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9A6E" w14:textId="1A8016D5" w:rsidR="005029A0" w:rsidRPr="0082042B" w:rsidRDefault="005029A0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A</w:t>
      </w:r>
    </w:p>
    <w:p w14:paraId="72C7EB86" w14:textId="77777777" w:rsidR="005029A0" w:rsidRPr="0082042B" w:rsidRDefault="005029A0" w:rsidP="00103B10">
      <w:pPr>
        <w:spacing w:after="0" w:line="276" w:lineRule="auto"/>
        <w:rPr>
          <w:rFonts w:cstheme="minorHAnsi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51529F46" w14:textId="77777777" w:rsidR="000A6502" w:rsidRPr="00CA4F06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ÇAI</w:t>
      </w:r>
    </w:p>
    <w:p w14:paraId="69B52581" w14:textId="77777777" w:rsidR="000A6502" w:rsidRDefault="000A6502" w:rsidP="000A6502">
      <w:pPr>
        <w:pStyle w:val="IngredientProperties"/>
        <w:spacing w:line="360" w:lineRule="auto"/>
      </w:pPr>
      <w:r>
        <w:t>Category: Fruits</w:t>
      </w:r>
    </w:p>
    <w:p w14:paraId="35BFC5E2" w14:textId="13F06409" w:rsidR="00433567" w:rsidRPr="0082042B" w:rsidRDefault="00433567" w:rsidP="00103B10">
      <w:pPr>
        <w:pStyle w:val="Match3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agave nectar</w:t>
      </w:r>
    </w:p>
    <w:p w14:paraId="19173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BD7C86D" w14:textId="77777777" w:rsidR="00433567" w:rsidRPr="0082042B" w:rsidRDefault="00433567" w:rsidP="00103B10">
      <w:pPr>
        <w:pStyle w:val="Match4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berries</w:t>
      </w:r>
    </w:p>
    <w:p w14:paraId="1030BBA4" w14:textId="77777777" w:rsidR="00433567" w:rsidRPr="0082042B" w:rsidRDefault="00433567" w:rsidP="00103B10">
      <w:pPr>
        <w:pStyle w:val="Match4"/>
        <w:spacing w:after="0" w:line="276" w:lineRule="auto"/>
        <w:rPr>
          <w:rFonts w:cstheme="minorHAnsi"/>
          <w:i/>
          <w:iCs/>
          <w:sz w:val="28"/>
          <w:szCs w:val="28"/>
        </w:rPr>
      </w:pPr>
      <w:r w:rsidRPr="0082042B">
        <w:rPr>
          <w:rFonts w:cstheme="minorHAnsi"/>
          <w:color w:val="000000"/>
          <w:sz w:val="28"/>
          <w:szCs w:val="28"/>
        </w:rPr>
        <w:t>cassava</w:t>
      </w:r>
    </w:p>
    <w:p>
      <w:pPr>
        <w:pStyle w:val="Dish"/>
      </w:pPr>
      <w:r>
        <w:t>[desserts] desserts, cheesecake</w:t>
      </w:r>
    </w:p>
    <w:p>
      <w:pPr>
        <w:pStyle w:val="Dish"/>
      </w:pPr>
      <w:r>
        <w:t>[desserts] desserts, ice cream</w:t>
      </w:r>
    </w:p>
    <w:p>
      <w:pPr>
        <w:pStyle w:val="Dish"/>
      </w:pPr>
      <w:r>
        <w:t>[desserts] desserts, sorbet</w:t>
      </w:r>
    </w:p>
    <w:p w14:paraId="389B4557" w14:textId="77777777" w:rsidR="00433567" w:rsidRPr="0082042B" w:rsidRDefault="00433567" w:rsidP="00103B10">
      <w:pPr>
        <w:pStyle w:val="Dish"/>
        <w:spacing w:after="0" w:line="276" w:lineRule="auto"/>
        <w:rPr>
          <w:rFonts w:cstheme="minorHAnsi"/>
          <w:i/>
          <w:iCs/>
          <w:sz w:val="28"/>
          <w:szCs w:val="28"/>
        </w:rPr>
      </w:pPr>
      <w:r>
        <w:t>desserts</w:t>
      </w:r>
    </w:p>
    <w:p>
      <w:pPr>
        <w:pStyle w:val="Dish"/>
      </w:pPr>
      <w:r>
        <w:t>[drinks] drinks, cocktails</w:t>
      </w:r>
    </w:p>
    <w:p>
      <w:pPr>
        <w:pStyle w:val="Dish"/>
      </w:pPr>
      <w:r>
        <w:t>[drinks] drinks, lemonade</w:t>
      </w:r>
    </w:p>
    <w:p w14:paraId="37BFEE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5928B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09CA2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AB6B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llies</w:t>
      </w:r>
    </w:p>
    <w:p w14:paraId="3DC09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20B5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9D7B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428B1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0840FA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FD98DB4" w14:textId="77777777" w:rsidR="00433567" w:rsidRPr="0082042B" w:rsidRDefault="00433567" w:rsidP="00103B10">
      <w:pPr>
        <w:pStyle w:val="Cuisine"/>
        <w:spacing w:after="0" w:line="276" w:lineRule="auto"/>
        <w:rPr>
          <w:rFonts w:cstheme="minorHAnsi"/>
          <w:i/>
          <w:iCs/>
          <w:sz w:val="28"/>
          <w:szCs w:val="28"/>
        </w:rPr>
      </w:pPr>
      <w:r w:rsidRPr="0082042B">
        <w:rPr>
          <w:rFonts w:cstheme="minorHAnsi"/>
          <w:i/>
          <w:iCs/>
          <w:color w:val="2F5496"/>
          <w:sz w:val="28"/>
          <w:szCs w:val="28"/>
        </w:rPr>
        <w:t>South American cuisine</w:t>
      </w:r>
    </w:p>
    <w:p w14:paraId="181E03FE" w14:textId="0AD9FB53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78B4D3B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25F67C" w14:textId="77777777" w:rsidR="000A6502" w:rsidRPr="008C5C15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CHIOTE SEEDS</w:t>
      </w:r>
    </w:p>
    <w:p w14:paraId="066DE8D7" w14:textId="77777777" w:rsidR="000A6502" w:rsidRDefault="000A6502" w:rsidP="000A6502">
      <w:pPr>
        <w:pStyle w:val="IngredientProperties"/>
        <w:spacing w:line="360" w:lineRule="auto"/>
      </w:pPr>
      <w:r>
        <w:t>Category: Spices</w:t>
      </w:r>
    </w:p>
    <w:p w14:paraId="1E69E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F7E1B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>
      <w:pPr>
        <w:pStyle w:val="Match3"/>
      </w:pPr>
      <w:r>
        <w:t>[chiles] chiles, habanero</w:t>
      </w:r>
    </w:p>
    <w:p>
      <w:pPr>
        <w:pStyle w:val="Match3"/>
      </w:pPr>
      <w:r>
        <w:t>[chiles] chiles, jalapeño</w:t>
      </w:r>
    </w:p>
    <w:p w14:paraId="36BBE61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1774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3"/>
      </w:pPr>
      <w:r>
        <w:t>[citrus] citrus, sour orange</w:t>
      </w:r>
    </w:p>
    <w:p w14:paraId="392497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4BE67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3819B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E27CE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82AA6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38A8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539DCE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801D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8EE71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E77A51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>
      <w:pPr>
        <w:pStyle w:val="Match3"/>
      </w:pPr>
      <w:r>
        <w:t>[oil] oil, cor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vegetable</w:t>
      </w:r>
    </w:p>
    <w:p w14:paraId="2F04EE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B30E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C431CE8" w14:textId="77777777" w:rsidR="00B177EC" w:rsidRPr="0082042B" w:rsidRDefault="00433567" w:rsidP="00103B10">
      <w:pPr>
        <w:pStyle w:val="Match2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ORANGES</w:t>
      </w:r>
    </w:p>
    <w:p>
      <w:pPr>
        <w:pStyle w:val="Match2"/>
      </w:pPr>
      <w:r>
        <w:t>[sour oranges] sour oranges, juice</w:t>
      </w:r>
    </w:p>
    <w:p w14:paraId="4D3F207B" w14:textId="7637F872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r oranges</w:t>
      </w:r>
    </w:p>
    <w:p w14:paraId="09CDF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DA893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</w:t>
      </w:r>
    </w:p>
    <w:p w14:paraId="07416D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41D5F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5E8A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A4FF2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18059C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2A59D0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2A47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BC23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fritos</w:t>
      </w:r>
    </w:p>
    <w:p w14:paraId="34B00B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0C78D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>
      <w:pPr>
        <w:pStyle w:val="Match4"/>
      </w:pPr>
      <w:r>
        <w:t>[squash, winter] squash, winter, butternut</w:t>
      </w:r>
    </w:p>
    <w:p w14:paraId="628FE7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459E8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8A64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4E476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492E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wine</w:t>
      </w:r>
    </w:p>
    <w:p w14:paraId="32FBEF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622C853" w14:textId="38CA94DA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4EBD4CEE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E6CE533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DOBO SAUCE</w:t>
      </w:r>
    </w:p>
    <w:p w14:paraId="22A1B031" w14:textId="634DDCEE" w:rsidR="000A6502" w:rsidRDefault="000A6502" w:rsidP="000A6502">
      <w:pPr>
        <w:pStyle w:val="IngredientProperties"/>
        <w:spacing w:line="360" w:lineRule="auto"/>
      </w:pPr>
      <w:r>
        <w:t>Category: Sauces</w:t>
      </w:r>
    </w:p>
    <w:p w14:paraId="3D2192D8" w14:textId="51D4CCBC" w:rsidR="000A6502" w:rsidRDefault="000A6502" w:rsidP="000A6502">
      <w:pPr>
        <w:pStyle w:val="IngredientProperties"/>
        <w:spacing w:line="360" w:lineRule="auto"/>
      </w:pPr>
      <w:r>
        <w:t>MatchShares: Chiles, Chipotle</w:t>
      </w:r>
    </w:p>
    <w:p w14:paraId="5688D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4"/>
      </w:pPr>
      <w:r>
        <w:t>[beans] beans, black</w:t>
      </w:r>
    </w:p>
    <w:p w14:paraId="5B7951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840B3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52382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 [+ cumin + garlic + orange juice + oregano]</w:t>
      </w:r>
    </w:p>
    <w:p w14:paraId="7E5FA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or</w:t>
      </w:r>
    </w:p>
    <w:p w14:paraId="64AA2C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F7E4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A795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BB27A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 [+ annatto seeds + coconut milk + garlic]</w:t>
      </w:r>
    </w:p>
    <w:p w14:paraId="0917C0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6F4DDB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18E072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5975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4A29FE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B37D297" w14:textId="635AD3BA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 xml:space="preserve">Mexican cuisine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[+ chipotle chiles + cinnamon + garlic + orange juice +</w:t>
      </w:r>
      <w:r w:rsidR="005917C4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oregano]</w:t>
      </w:r>
    </w:p>
    <w:p>
      <w:pPr>
        <w:pStyle w:val="Match4"/>
      </w:pPr>
      <w:r>
        <w:t>[orange] orange, juice</w:t>
      </w:r>
    </w:p>
    <w:p w14:paraId="3796BE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2D18F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>
      <w:pPr>
        <w:pStyle w:val="Match4"/>
      </w:pPr>
      <w:r>
        <w:t>[potatoes] potatoes, baked</w:t>
      </w:r>
    </w:p>
    <w:p>
      <w:pPr>
        <w:pStyle w:val="Match4"/>
      </w:pPr>
      <w:r>
        <w:t>[potatoes] potatoes, fried</w:t>
      </w:r>
    </w:p>
    <w:p w14:paraId="32AC7B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1E0E72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B4985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E9D57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[stock] stock, vegetable</w:t>
      </w:r>
    </w:p>
    <w:p w14:paraId="35315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ock</w:t>
      </w:r>
    </w:p>
    <w:p w14:paraId="3FFBDA50" w14:textId="2E41CA3B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 chips</w:t>
      </w:r>
    </w:p>
    <w:p w14:paraId="2CF80ABB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1B9C94B" w14:textId="5FFA546B" w:rsidR="00BF45FE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FRICAN CUISINES (see also ETHIOPIAN CUISINE</w:t>
      </w:r>
      <w:r w:rsidR="00954F7F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MOROCCAN CUISINE)</w:t>
      </w:r>
    </w:p>
    <w:p w14:paraId="3FBF5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B7A6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31162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FA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DFE0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257281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4D3A1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5EA5D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>
      <w:pPr>
        <w:pStyle w:val="Match4"/>
      </w:pPr>
      <w:r>
        <w:t>[fruit, tropical] fruit, tropical, pineapple</w:t>
      </w:r>
    </w:p>
    <w:p w14:paraId="7B1743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tropical</w:t>
      </w:r>
    </w:p>
    <w:p w14:paraId="467B0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ains] grains, millet</w:t>
      </w:r>
    </w:p>
    <w:p>
      <w:pPr>
        <w:pStyle w:val="Match4"/>
      </w:pPr>
      <w:r>
        <w:t>[grains] grains, teff</w:t>
      </w:r>
    </w:p>
    <w:p w14:paraId="781901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Match4"/>
      </w:pPr>
      <w:r>
        <w:t>[greens] greens, stewed</w:t>
      </w:r>
    </w:p>
    <w:p w14:paraId="725256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BC30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524E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ECCC64F" w14:textId="642B5BB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4655A58" w14:textId="15B8D4E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4F47D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>
      <w:pPr>
        <w:pStyle w:val="Dish"/>
      </w:pPr>
      <w:r>
        <w:t>[salad dressings] salad dressings, peanut</w:t>
      </w:r>
    </w:p>
    <w:p w14:paraId="122FD5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lentil</w:t>
      </w:r>
    </w:p>
    <w:p w14:paraId="501E8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peanut</w:t>
      </w:r>
    </w:p>
    <w:p w14:paraId="3E67CA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black-eyed pea</w:t>
      </w:r>
    </w:p>
    <w:p>
      <w:pPr>
        <w:pStyle w:val="Dish"/>
      </w:pPr>
      <w:r>
        <w:t>[soups] soups, peanut</w:t>
      </w:r>
    </w:p>
    <w:p>
      <w:pPr>
        <w:pStyle w:val="Dish"/>
      </w:pPr>
      <w:r>
        <w:t>[soups] soups, yam</w:t>
      </w:r>
    </w:p>
    <w:p w14:paraId="6BC896A6" w14:textId="64AEF7F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>
      <w:pPr>
        <w:pStyle w:val="Dish"/>
      </w:pPr>
      <w:r>
        <w:t>[stews] stews, peanut</w:t>
      </w:r>
    </w:p>
    <w:p>
      <w:pPr>
        <w:pStyle w:val="Dish"/>
      </w:pPr>
      <w:r>
        <w:t>[stews] stews, vegetable</w:t>
      </w:r>
    </w:p>
    <w:p w14:paraId="094849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52E1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4502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1301472" w14:textId="357AB434" w:rsidR="005029A0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ams</w:t>
      </w:r>
      <w:r w:rsidRPr="0082042B">
        <w:rPr>
          <w:rFonts w:eastAsia="LiberationSerif" w:cstheme="minorHAnsi"/>
          <w:color w:val="000000"/>
          <w:sz w:val="28"/>
          <w:szCs w:val="28"/>
        </w:rPr>
        <w:t>, esp. west African</w:t>
      </w:r>
    </w:p>
    <w:p w14:paraId="3F5FFC5F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05BC2CE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AGAR-AGAR </w:t>
      </w:r>
    </w:p>
    <w:p w14:paraId="5B4D1214" w14:textId="77777777" w:rsidR="000A6502" w:rsidRDefault="000A6502" w:rsidP="000A6502">
      <w:pPr>
        <w:pStyle w:val="IngredientProperties"/>
        <w:spacing w:line="360" w:lineRule="auto"/>
      </w:pPr>
      <w:r>
        <w:t>Category: Other</w:t>
      </w:r>
    </w:p>
    <w:p>
      <w:pPr>
        <w:pStyle w:val="Match3"/>
      </w:pPr>
      <w:r>
        <w:t>[apple] apple, cider</w:t>
      </w:r>
    </w:p>
    <w:p>
      <w:pPr>
        <w:pStyle w:val="Match3"/>
      </w:pPr>
      <w:r>
        <w:t>[apple] apple, juice</w:t>
      </w:r>
    </w:p>
    <w:p w14:paraId="1919D8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</w:t>
      </w:r>
    </w:p>
    <w:p w14:paraId="0F833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 or fresh</w:t>
      </w:r>
    </w:p>
    <w:p w14:paraId="36FA21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spics</w:t>
      </w:r>
    </w:p>
    <w:p w14:paraId="34F5B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1798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adzuki</w:t>
      </w:r>
    </w:p>
    <w:p>
      <w:pPr>
        <w:pStyle w:val="Match4"/>
      </w:pPr>
      <w:r>
        <w:t>[berries] berries, blueberries</w:t>
      </w:r>
    </w:p>
    <w:p w14:paraId="3D8279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5667978C" w14:textId="5F2DB2B2" w:rsidR="00B177E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179C023" w14:textId="061B0A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6CCE1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, gelled</w:t>
      </w:r>
    </w:p>
    <w:p w14:paraId="3CF86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 juice</w:t>
      </w:r>
    </w:p>
    <w:p w14:paraId="1FC577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5784E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llies</w:t>
      </w:r>
    </w:p>
    <w:p w14:paraId="237808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anten</w:t>
      </w:r>
    </w:p>
    <w:p w14:paraId="4EE25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 fruit</w:t>
      </w:r>
    </w:p>
    <w:p w14:paraId="5C5C6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EFA7E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>
      <w:pPr>
        <w:pStyle w:val="Match4"/>
      </w:pPr>
      <w:r>
        <w:t>[melon] melon, cantaloupe</w:t>
      </w:r>
    </w:p>
    <w:p w14:paraId="4ADD63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2A360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75CBF8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panna cotta,” </w:t>
      </w:r>
      <w:r w:rsidRPr="0082042B">
        <w:rPr>
          <w:rFonts w:eastAsia="LiberationSerif" w:cstheme="minorHAnsi"/>
          <w:color w:val="FF0000"/>
          <w:sz w:val="28"/>
          <w:szCs w:val="28"/>
        </w:rPr>
        <w:t>vegan</w:t>
      </w:r>
    </w:p>
    <w:p w14:paraId="2D1579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BD9EB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230A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032C9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37597B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EDF14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F102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98D2A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7B3C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Dish"/>
      </w:pPr>
      <w:r>
        <w:t>[yogurt] yogurt, vegan</w:t>
      </w:r>
    </w:p>
    <w:p w14:paraId="46CA238D" w14:textId="3C9C8595" w:rsidR="005029A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yogurt</w:t>
      </w:r>
    </w:p>
    <w:p w14:paraId="5BBD700E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4DA2818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GAVE NECTAR</w:t>
      </w:r>
    </w:p>
    <w:p w14:paraId="1040D0FA" w14:textId="77777777" w:rsidR="000A6502" w:rsidRDefault="000A6502" w:rsidP="000A6502">
      <w:pPr>
        <w:pStyle w:val="IngredientProperties"/>
        <w:spacing w:line="360" w:lineRule="auto"/>
      </w:pPr>
      <w:r>
        <w:t>Category: Other</w:t>
      </w:r>
    </w:p>
    <w:p>
      <w:pPr>
        <w:pStyle w:val="Dish"/>
      </w:pPr>
      <w:r>
        <w:t>[baked goods] baked goods, breads</w:t>
      </w:r>
    </w:p>
    <w:p w14:paraId="0D869B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FF92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46AEF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Dish"/>
      </w:pPr>
      <w:r>
        <w:t>[cocktails] cocktails, tequila-based</w:t>
      </w:r>
    </w:p>
    <w:p w14:paraId="41FE84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>
      <w:pPr>
        <w:pStyle w:val="Dish"/>
      </w:pPr>
      <w:r>
        <w:t>[desserts] desserts, fruit</w:t>
      </w:r>
    </w:p>
    <w:p w14:paraId="5C1E7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78A74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35918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BC7FC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23025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, as a topping (esp. amber or dark)</w:t>
      </w:r>
    </w:p>
    <w:p w14:paraId="7C1BA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C76D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(esp. amber or dark)</w:t>
      </w:r>
    </w:p>
    <w:p w14:paraId="06B476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caramel</w:t>
      </w:r>
    </w:p>
    <w:p w14:paraId="54458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0A86E0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3603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 (esp. amber or dark)</w:t>
      </w:r>
    </w:p>
    <w:p w14:paraId="4E808F35" w14:textId="5ACEEC09" w:rsidR="005029A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, as a topping (esp. amber or dark)</w:t>
      </w:r>
    </w:p>
    <w:p w14:paraId="4F420044" w14:textId="77777777" w:rsidR="005029A0" w:rsidRPr="0082042B" w:rsidRDefault="005029A0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3772D6CE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LLSPICE</w:t>
      </w:r>
    </w:p>
    <w:p w14:paraId="4BA7601F" w14:textId="77777777" w:rsidR="000A6502" w:rsidRDefault="000A6502" w:rsidP="000A6502">
      <w:pPr>
        <w:pStyle w:val="IngredientProperties"/>
        <w:spacing w:line="360" w:lineRule="auto"/>
      </w:pPr>
      <w:r>
        <w:t>Category: Spic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 w14:paraId="2633C7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4"/>
      </w:pPr>
      <w:r>
        <w:t>[beans] beans, baked beans</w:t>
      </w:r>
    </w:p>
    <w:p>
      <w:pPr>
        <w:pStyle w:val="Match4"/>
      </w:pPr>
      <w:r>
        <w:t>[beans] beans, black</w:t>
      </w:r>
    </w:p>
    <w:p w14:paraId="2B6DF9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5057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E233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bere, the Ethiopian spice blend</w:t>
      </w:r>
    </w:p>
    <w:p>
      <w:pPr>
        <w:pStyle w:val="Dish"/>
      </w:pPr>
      <w:r>
        <w:t>[beverages] beverages, chai</w:t>
      </w:r>
    </w:p>
    <w:p>
      <w:pPr>
        <w:pStyle w:val="Dish"/>
      </w:pPr>
      <w:r>
        <w:t>[beverages] beverages, cocoa</w:t>
      </w:r>
    </w:p>
    <w:p w14:paraId="17326C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>
      <w:pPr>
        <w:pStyle w:val="Cuisine"/>
      </w:pPr>
      <w:r>
        <w:t>[caribbean cuisine] caribbean cuisine, jerk seasoning</w:t>
      </w:r>
    </w:p>
    <w:p w14:paraId="0475C9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aribbean cuisine</w:t>
      </w:r>
    </w:p>
    <w:p w14:paraId="35D1F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habanero</w:t>
      </w:r>
    </w:p>
    <w:p w14:paraId="51F335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A55A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4471C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2E74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C30F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D9E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7B1E2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ED5D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curry powder] curry powder, indian</w:t>
      </w:r>
    </w:p>
    <w:p>
      <w:pPr>
        <w:pStyle w:val="Dish"/>
      </w:pPr>
      <w:r>
        <w:t>[curry powder] curry powder, jamaican;</w:t>
      </w:r>
    </w:p>
    <w:p w14:paraId="4093F71B" w14:textId="77777777" w:rsidR="00B177EC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y powder</w:t>
      </w:r>
    </w:p>
    <w:p>
      <w:pPr>
        <w:pStyle w:val="Dish"/>
      </w:pPr>
      <w:r>
        <w:t>[curries] curries, caribbean</w:t>
      </w:r>
    </w:p>
    <w:p w14:paraId="7D0B0C04" w14:textId="2499EF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>
      <w:pPr>
        <w:pStyle w:val="Dish"/>
      </w:pPr>
      <w:r>
        <w:t>[desserts] desserts, crumbles</w:t>
      </w:r>
    </w:p>
    <w:p w14:paraId="2BD8F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desserts</w:t>
      </w:r>
    </w:p>
    <w:p w14:paraId="3CD9654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nglish cuisine</w:t>
      </w:r>
    </w:p>
    <w:p w14:paraId="7B0EAC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>
      <w:pPr>
        <w:pStyle w:val="Match3"/>
      </w:pPr>
      <w:r>
        <w:t>[fruits] fruits, apples</w:t>
      </w:r>
    </w:p>
    <w:p>
      <w:pPr>
        <w:pStyle w:val="Match3"/>
      </w:pPr>
      <w:r>
        <w:t>[fruits] fruits, bananas</w:t>
      </w:r>
    </w:p>
    <w:p>
      <w:pPr>
        <w:pStyle w:val="Match3"/>
      </w:pPr>
      <w:r>
        <w:t>[fruits] fruits, mangoes</w:t>
      </w:r>
    </w:p>
    <w:p>
      <w:pPr>
        <w:pStyle w:val="Match3"/>
      </w:pPr>
      <w:r>
        <w:t>[fruits] fruits, peaches</w:t>
      </w:r>
    </w:p>
    <w:p>
      <w:pPr>
        <w:pStyle w:val="Match3"/>
      </w:pPr>
      <w:r>
        <w:t>[fruits] fruits, pears</w:t>
      </w:r>
    </w:p>
    <w:p>
      <w:pPr>
        <w:pStyle w:val="Match3"/>
      </w:pPr>
      <w:r>
        <w:t>[fruits] fruits, pineapple</w:t>
      </w:r>
    </w:p>
    <w:p w14:paraId="7CFBCF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</w:t>
      </w:r>
    </w:p>
    <w:p w14:paraId="634748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quinoa</w:t>
      </w:r>
    </w:p>
    <w:p w14:paraId="40A464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Dish"/>
      </w:pPr>
      <w:r>
        <w:t>[gravies] gravies, mushroom</w:t>
      </w:r>
    </w:p>
    <w:p w14:paraId="7DB088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ravies</w:t>
      </w:r>
    </w:p>
    <w:p w14:paraId="787BDA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427D91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Cuisine"/>
      </w:pPr>
      <w:r>
        <w:t>[jamaican cuisine] jamaican cuisine, jerk dishes</w:t>
      </w:r>
    </w:p>
    <w:p w14:paraId="6640A9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jamaican cuisine</w:t>
      </w:r>
    </w:p>
    <w:p w14:paraId="59B2D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tchup</w:t>
      </w:r>
    </w:p>
    <w:p w14:paraId="3E070B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F43FF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EBD43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iddle Eastern cuisines</w:t>
      </w:r>
    </w:p>
    <w:p w14:paraId="1DC8905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2552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nuts] nuts, pecans</w:t>
      </w:r>
    </w:p>
    <w:p w14:paraId="07A57E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73018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BA55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0979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Dish"/>
      </w:pPr>
      <w:r>
        <w:t>[pickled vegetables] pickled vegetables, broccoli</w:t>
      </w:r>
    </w:p>
    <w:p>
      <w:pPr>
        <w:pStyle w:val="Dish"/>
      </w:pPr>
      <w:r>
        <w:t>[pickled vegetables] pickled vegetables, cauliflower</w:t>
      </w:r>
    </w:p>
    <w:p>
      <w:pPr>
        <w:pStyle w:val="Dish"/>
      </w:pPr>
      <w:r>
        <w:t>[pickled vegetables] pickled vegetables, cucumber</w:t>
      </w:r>
    </w:p>
    <w:p>
      <w:pPr>
        <w:pStyle w:val="Dish"/>
      </w:pPr>
      <w:r>
        <w:t>[pickled vegetables] pickled vegetables, green beans</w:t>
      </w:r>
    </w:p>
    <w:p w14:paraId="42CBBF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ickled vegetables</w:t>
      </w:r>
    </w:p>
    <w:p>
      <w:pPr>
        <w:pStyle w:val="Dish"/>
      </w:pPr>
      <w:r>
        <w:t>[pies] pies, apple</w:t>
      </w:r>
    </w:p>
    <w:p>
      <w:pPr>
        <w:pStyle w:val="Dish"/>
      </w:pPr>
      <w:r>
        <w:t>[pies] pies, fruit</w:t>
      </w:r>
    </w:p>
    <w:p w14:paraId="1D7FD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ies</w:t>
      </w:r>
    </w:p>
    <w:p w14:paraId="4C6986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75AD8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32F04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DCD8A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nch</w:t>
      </w:r>
    </w:p>
    <w:p w14:paraId="5153D4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1808A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E279D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jerk</w:t>
      </w:r>
    </w:p>
    <w:p>
      <w:pPr>
        <w:pStyle w:val="Dish"/>
      </w:pPr>
      <w:r>
        <w:t>[sauces] sauces, mole</w:t>
      </w:r>
    </w:p>
    <w:p w14:paraId="70C9DC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fruit</w:t>
      </w:r>
    </w:p>
    <w:p>
      <w:pPr>
        <w:pStyle w:val="Dish"/>
      </w:pPr>
      <w:r>
        <w:t>[soups] soups, tomato</w:t>
      </w:r>
    </w:p>
    <w:p w14:paraId="0B2871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>
      <w:pPr>
        <w:pStyle w:val="Match3"/>
      </w:pPr>
      <w:r>
        <w:t>[squash, winter] squash, winter, kabocha</w:t>
      </w:r>
    </w:p>
    <w:p w14:paraId="29A28A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5BA1B5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5CDE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6491F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E45F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E6F04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44036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red wine</w:t>
      </w:r>
    </w:p>
    <w:p w14:paraId="524BCC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0F11E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ine, mulled</w:t>
      </w:r>
    </w:p>
    <w:p w14:paraId="7D25F9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vor Affinities</w:t>
      </w:r>
    </w:p>
    <w:p w14:paraId="34E638EE" w14:textId="137CCE0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 + black pepper + rum</w:t>
      </w:r>
    </w:p>
    <w:p w14:paraId="35F7D66E" w14:textId="7FEA112D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F67A53C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LMONDS</w:t>
      </w:r>
    </w:p>
    <w:p w14:paraId="763AF032" w14:textId="77777777" w:rsidR="000A6502" w:rsidRDefault="000A6502" w:rsidP="000A6502">
      <w:pPr>
        <w:pStyle w:val="IngredientProperties"/>
        <w:spacing w:line="360" w:lineRule="auto"/>
      </w:pPr>
      <w:r>
        <w:t>Category: Nuts</w:t>
      </w:r>
    </w:p>
    <w:p w14:paraId="02C58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etto</w:t>
      </w:r>
    </w:p>
    <w:p w14:paraId="6E1E1F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14983C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F4BB6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06AB9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ie crusts</w:t>
      </w:r>
    </w:p>
    <w:p>
      <w:pPr>
        <w:pStyle w:val="Dish"/>
      </w:pPr>
      <w:r>
        <w:t>[baked goods] baked goods, quick breads</w:t>
      </w:r>
    </w:p>
    <w:p w14:paraId="7F816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38F5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D612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>
      <w:pPr>
        <w:pStyle w:val="Match3"/>
      </w:pPr>
      <w:r>
        <w:t>[beans, green] beans, green, french</w:t>
      </w:r>
    </w:p>
    <w:p w14:paraId="23D448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green</w:t>
      </w:r>
    </w:p>
    <w:p>
      <w:pPr>
        <w:pStyle w:val="Match3"/>
      </w:pPr>
      <w:r>
        <w:t>[bell peppers] bell peppers, red or yellow</w:t>
      </w:r>
    </w:p>
    <w:p>
      <w:pPr>
        <w:pStyle w:val="Match3"/>
      </w:pPr>
      <w:r>
        <w:t>[bell peppers] bell peppers, esp. roasted</w:t>
      </w:r>
    </w:p>
    <w:p w14:paraId="21FCEE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strawberries</w:t>
      </w:r>
    </w:p>
    <w:p w14:paraId="7F4A19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>
      <w:pPr>
        <w:pStyle w:val="Dish"/>
      </w:pPr>
      <w:r>
        <w:t>[beverages] beverages, chocolate</w:t>
      </w:r>
    </w:p>
    <w:p w14:paraId="58C6E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61586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17E3D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19E65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/toast, seven-grain</w:t>
      </w:r>
    </w:p>
    <w:p w14:paraId="3460A4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7A8D19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228C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7366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7C949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6B99B6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30620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D11F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54BE9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518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EE845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FB77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B6B0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A12A8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>
      <w:pPr>
        <w:pStyle w:val="Match3"/>
      </w:pPr>
      <w:r>
        <w:t>[chiles] chiles, ancho</w:t>
      </w:r>
    </w:p>
    <w:p w14:paraId="077CF221" w14:textId="3AD8504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8D560FB" w14:textId="44EB071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hili powder</w:t>
      </w:r>
    </w:p>
    <w:p w14:paraId="368379D5" w14:textId="77777777" w:rsidR="005029A0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HOCOLATE </w:t>
      </w:r>
    </w:p>
    <w:p w14:paraId="1CF633CF" w14:textId="4539BB9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07B1E5FA" w14:textId="5E1BCE8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4ED05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AE95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55A817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C9B9F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6938B1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3EECAA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84AF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797DA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Match3"/>
      </w:pPr>
      <w:r>
        <w:t>[currants] currants, black</w:t>
      </w:r>
    </w:p>
    <w:p w14:paraId="658CF6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ants</w:t>
      </w:r>
    </w:p>
    <w:p w14:paraId="6BEA0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B1F01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mousses</w:t>
      </w:r>
    </w:p>
    <w:p>
      <w:pPr>
        <w:pStyle w:val="Dish"/>
      </w:pPr>
      <w:r>
        <w:t>[desserts] desserts, puddings</w:t>
      </w:r>
    </w:p>
    <w:p w14:paraId="3F8F5C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79D7C0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053C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>
      <w:pPr>
        <w:pStyle w:val="Match2"/>
      </w:pPr>
      <w:r>
        <w:t>[fruits] fruits, dried</w:t>
      </w:r>
    </w:p>
    <w:p>
      <w:pPr>
        <w:pStyle w:val="Match2"/>
      </w:pPr>
      <w:r>
        <w:t>[fruits] fruits, fresh</w:t>
      </w:r>
    </w:p>
    <w:p>
      <w:pPr>
        <w:pStyle w:val="Match2"/>
      </w:pPr>
      <w:r>
        <w:t>[fruits] fruits, roasted</w:t>
      </w:r>
    </w:p>
    <w:p w14:paraId="14FE12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</w:t>
      </w:r>
    </w:p>
    <w:p w14:paraId="72224F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5975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053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2B895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3"/>
      </w:pPr>
      <w:r>
        <w:t>[greens] greens, bitter</w:t>
      </w:r>
    </w:p>
    <w:p>
      <w:pPr>
        <w:pStyle w:val="Match3"/>
      </w:pPr>
      <w:r>
        <w:t>[greens] greens, salad</w:t>
      </w:r>
    </w:p>
    <w:p w14:paraId="4F66A4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FC8B1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4149A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2E6F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>
      <w:pPr>
        <w:pStyle w:val="Dish"/>
      </w:pPr>
      <w:r>
        <w:t>[icings] icings, for cakes</w:t>
      </w:r>
    </w:p>
    <w:p>
      <w:pPr>
        <w:pStyle w:val="Dish"/>
      </w:pPr>
      <w:r>
        <w:t>[icings] icings, cupcakes</w:t>
      </w:r>
    </w:p>
    <w:p>
      <w:pPr>
        <w:pStyle w:val="Dish"/>
      </w:pPr>
      <w:r>
        <w:t>[icings] icings, etc.</w:t>
      </w:r>
    </w:p>
    <w:p w14:paraId="625086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icings</w:t>
      </w:r>
    </w:p>
    <w:p w14:paraId="463D8C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24B5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F347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7A9AE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22BE3E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7776D1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2444A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eurs, fruit (e.g., orange)</w:t>
      </w:r>
    </w:p>
    <w:p w14:paraId="782407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93CA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7B71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70EDE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70720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61DFB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5F5A5B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286ED6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>
      <w:pPr>
        <w:pStyle w:val="Match3"/>
      </w:pPr>
      <w:r>
        <w:t>[mushrooms] mushrooms, chanterelle</w:t>
      </w:r>
    </w:p>
    <w:p>
      <w:pPr>
        <w:pStyle w:val="Match3"/>
      </w:pPr>
      <w:r>
        <w:t>[mushrooms] mushrooms, portobello</w:t>
      </w:r>
    </w:p>
    <w:p w14:paraId="3F3320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77E7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owder</w:t>
      </w:r>
    </w:p>
    <w:p w14:paraId="38B76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FDDAC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</w:t>
      </w:r>
    </w:p>
    <w:p>
      <w:pPr>
        <w:pStyle w:val="Match4"/>
      </w:pPr>
      <w:r>
        <w:t>[nuts, other] nuts, other, walnuts</w:t>
      </w:r>
    </w:p>
    <w:p w14:paraId="2633B0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, other</w:t>
      </w:r>
    </w:p>
    <w:p w14:paraId="53CE09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27F65C76" w14:textId="1F9C8CB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3"/>
      </w:pPr>
      <w:r>
        <w:t>[oil] oil, olive</w:t>
      </w:r>
    </w:p>
    <w:p w14:paraId="3145D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062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4"/>
      </w:pPr>
      <w:r>
        <w:t>[onions] onions, red</w:t>
      </w:r>
    </w:p>
    <w:p w14:paraId="421EFB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39947D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0A70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1D13B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02F48F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7B236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98125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 w14:paraId="0A7F2F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C5C1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040966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77ABD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56B6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>
      <w:pPr>
        <w:pStyle w:val="Match3"/>
      </w:pPr>
      <w:r>
        <w:t>[plums] plums, dried</w:t>
      </w:r>
    </w:p>
    <w:p>
      <w:pPr>
        <w:pStyle w:val="Match3"/>
      </w:pPr>
      <w:r>
        <w:t>[plums] plums, fresh</w:t>
      </w:r>
    </w:p>
    <w:p w14:paraId="542171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lums</w:t>
      </w:r>
    </w:p>
    <w:p w14:paraId="2202C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0736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raline</w:t>
      </w:r>
    </w:p>
    <w:p w14:paraId="45916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77654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48B02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63EDB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Match2"/>
      </w:pPr>
      <w:r>
        <w:t>[rice] rice, sweet</w:t>
      </w:r>
    </w:p>
    <w:p w14:paraId="327E6A8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6C93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5FA81A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F196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D688E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4F37C7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uces] sauces, mole</w:t>
      </w:r>
    </w:p>
    <w:p>
      <w:pPr>
        <w:pStyle w:val="Dish"/>
      </w:pPr>
      <w:r>
        <w:t>[sauces] sauces, romesco</w:t>
      </w:r>
    </w:p>
    <w:p w14:paraId="29ECEB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uces</w:t>
      </w:r>
    </w:p>
    <w:p>
      <w:pPr>
        <w:pStyle w:val="Match4"/>
      </w:pPr>
      <w:r>
        <w:t>[sesame] sesame, seeds</w:t>
      </w:r>
    </w:p>
    <w:p w14:paraId="011015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611B8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772A4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white gazpacho</w:t>
      </w:r>
    </w:p>
    <w:p w14:paraId="2C8E8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3134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694EE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5A9451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ed almonds</w:t>
      </w:r>
    </w:p>
    <w:p w14:paraId="06F89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95AAA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657ED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640AA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4"/>
      </w:pPr>
      <w:r>
        <w:t>[sugar] sugar, brown</w:t>
      </w:r>
    </w:p>
    <w:p w14:paraId="19D0B2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64FE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3AB2B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8B08B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7D1F7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4D06B06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4A9758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sherry</w:t>
      </w:r>
    </w:p>
    <w:p w14:paraId="440F3C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78ED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CFF9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4812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</w:p>
    <w:p w14:paraId="13DDDFDD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D4EA8B8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LMONDS, MARCONA</w:t>
      </w:r>
    </w:p>
    <w:p w14:paraId="6DAB6EFC" w14:textId="77777777" w:rsidR="000A6502" w:rsidRDefault="000A6502" w:rsidP="000A6502">
      <w:pPr>
        <w:pStyle w:val="IngredientProperties"/>
        <w:spacing w:line="360" w:lineRule="auto"/>
      </w:pPr>
      <w:r>
        <w:t>Category: Nuts</w:t>
      </w:r>
    </w:p>
    <w:p w14:paraId="090C6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>
      <w:pPr>
        <w:pStyle w:val="Match4"/>
      </w:pPr>
      <w:r>
        <w:t>[beans] beans, green</w:t>
      </w:r>
    </w:p>
    <w:p w14:paraId="3B0D9B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4114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69BB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FC16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9B0A7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9180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8E262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F9DA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44471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unflower</w:t>
      </w:r>
    </w:p>
    <w:p w14:paraId="10CCE6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FA86B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1B20A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DB47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 paste</w:t>
      </w:r>
    </w:p>
    <w:p w14:paraId="2064E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vegetable</w:t>
      </w:r>
    </w:p>
    <w:p w14:paraId="5A679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3D2C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89360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1EB4A99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8F001EC" w14:textId="22407AD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ter</w:t>
      </w:r>
    </w:p>
    <w:p w14:paraId="1A867C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44FC7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25DEF7A" w14:textId="50029242" w:rsidR="00B177EC" w:rsidRPr="003A2FF8" w:rsidRDefault="00433567" w:rsidP="003A2FF8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sherry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C0DE0B7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MARANTH</w:t>
      </w:r>
      <w:r>
        <w:rPr>
          <w:rFonts w:asciiTheme="minorHAnsi" w:hAnsiTheme="minorHAnsi" w:cstheme="minorHAnsi"/>
          <w:szCs w:val="28"/>
        </w:rPr>
        <w:t xml:space="preserve"> (GRAIN)</w:t>
      </w:r>
    </w:p>
    <w:p w14:paraId="5B7294B6" w14:textId="77777777" w:rsidR="000A6502" w:rsidRDefault="000A6502" w:rsidP="000A6502">
      <w:pPr>
        <w:pStyle w:val="IngredientProperties"/>
        <w:spacing w:line="360" w:lineRule="auto"/>
      </w:pPr>
      <w:r>
        <w:t>Category: Grains</w:t>
      </w:r>
    </w:p>
    <w:p w14:paraId="2EB18F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88F9C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CD69E9B" w14:textId="13DB2E3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 w14:paraId="008F9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cannellini</w:t>
      </w:r>
    </w:p>
    <w:p>
      <w:pPr>
        <w:pStyle w:val="Match3"/>
      </w:pPr>
      <w:r>
        <w:t>[beans] beans, pinto</w:t>
      </w:r>
    </w:p>
    <w:p w14:paraId="1ED74C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44AD8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12DD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972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E07E2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[cereals] cereals, hot breakfast</w:t>
      </w:r>
    </w:p>
    <w:p w14:paraId="7F8D18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 w14:paraId="62F17E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659C4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2B2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6A9B8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dark</w:t>
      </w:r>
    </w:p>
    <w:p w14:paraId="6CA25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0D5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676B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4330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Dish"/>
      </w:pPr>
      <w:r>
        <w:t>[grains, other milder] grains, other milder, buckwheat</w:t>
      </w:r>
    </w:p>
    <w:p>
      <w:pPr>
        <w:pStyle w:val="Dish"/>
      </w:pPr>
      <w:r>
        <w:t>[grains, other milder] grains, other milder, bulgur</w:t>
      </w:r>
    </w:p>
    <w:p>
      <w:pPr>
        <w:pStyle w:val="Dish"/>
      </w:pPr>
      <w:r>
        <w:t>[grains, other milder] grains, other milder, millet</w:t>
      </w:r>
    </w:p>
    <w:p>
      <w:pPr>
        <w:pStyle w:val="Dish"/>
      </w:pPr>
      <w:r>
        <w:t>[grains, other milder] grains, other milder, quinoa</w:t>
      </w:r>
    </w:p>
    <w:p>
      <w:pPr>
        <w:pStyle w:val="Dish"/>
      </w:pPr>
      <w:r>
        <w:t>[grains, other milder] grains, other milder, rice</w:t>
      </w:r>
    </w:p>
    <w:p>
      <w:pPr>
        <w:pStyle w:val="Dish"/>
      </w:pPr>
      <w:r>
        <w:t>[grains, other milder] grains, other milder, wild rice</w:t>
      </w:r>
    </w:p>
    <w:p w14:paraId="1B9B05A7" w14:textId="6D50EBF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rains, other milder</w:t>
      </w:r>
    </w:p>
    <w:p w14:paraId="253488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8DDB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DE2B2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CF555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AD562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>
      <w:pPr>
        <w:pStyle w:val="Match4"/>
      </w:pPr>
      <w:r>
        <w:t>[oil] oil, olive</w:t>
      </w:r>
    </w:p>
    <w:p w14:paraId="172638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04E2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4264F8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3694DA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993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1CA20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105E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“polenta”</w:t>
      </w:r>
    </w:p>
    <w:p w14:paraId="01F57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pcorn”</w:t>
      </w:r>
    </w:p>
    <w:p w14:paraId="4196A3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4B0443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DABE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61C4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when popped or sprouted</w:t>
      </w:r>
    </w:p>
    <w:p w14:paraId="46958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clear (used as a thickener or as a garnish when popped)</w:t>
      </w:r>
    </w:p>
    <w:p w14:paraId="717D81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6D2EA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 American cuisines</w:t>
      </w:r>
    </w:p>
    <w:p w14:paraId="1485BF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A0B4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CFD62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FB0A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794F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>
      <w:pPr>
        <w:pStyle w:val="Match4"/>
      </w:pPr>
      <w:r>
        <w:t>[tomatoes] tomatoes, stuffed</w:t>
      </w:r>
    </w:p>
    <w:p w14:paraId="189C16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omatoes</w:t>
      </w:r>
    </w:p>
    <w:p w14:paraId="371190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7CE1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7621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09952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055C394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FABEECC" w14:textId="69BC2E6C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MERICAN CUISINE (see also CAJUN/CREOLE CUISINE,</w:t>
      </w:r>
      <w:r w:rsidR="00B177E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OUTHERN CUISINE, TEX-MEX CUISINE, etc.)</w:t>
      </w:r>
    </w:p>
    <w:p w14:paraId="31F4F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E167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DE1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B380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E8B2C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C3F9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, Concord</w:t>
      </w:r>
    </w:p>
    <w:p w14:paraId="0EE67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B3F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29B0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FB85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7054FE9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DBBBE65" w14:textId="53E417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683E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5E11F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71ACEB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1E31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apple cider</w:t>
      </w:r>
    </w:p>
    <w:p w14:paraId="50C6E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349039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56C543E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NISE SEEDS</w:t>
      </w:r>
    </w:p>
    <w:p w14:paraId="37E8B52D" w14:textId="77777777" w:rsidR="000A6502" w:rsidRDefault="000A6502" w:rsidP="000A6502">
      <w:pPr>
        <w:pStyle w:val="IngredientProperties"/>
        <w:spacing w:line="360" w:lineRule="auto"/>
      </w:pPr>
      <w:r>
        <w:t>Category: Spices</w:t>
      </w:r>
    </w:p>
    <w:p w14:paraId="0C3885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F541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046576" w14:textId="7777777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apples </w:t>
      </w:r>
    </w:p>
    <w:p w14:paraId="07C756DD" w14:textId="4089A1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055C02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biscotti</w:t>
      </w:r>
    </w:p>
    <w:p>
      <w:pPr>
        <w:pStyle w:val="Dish"/>
      </w:pPr>
      <w:r>
        <w:t>[baked goods] baked goods, breads (esp. rye)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shortbread</w:t>
      </w:r>
    </w:p>
    <w:p w14:paraId="67474370" w14:textId="214FCC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33F31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0DEE2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1993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E806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EF46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1706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DFCC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7617F9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0CD0F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5DD6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CF0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3245B6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7887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DEDF3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8EE5CB" w14:textId="7777777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powder </w:t>
      </w:r>
    </w:p>
    <w:p w14:paraId="5C90F6AF" w14:textId="5B377B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 (e.g., Indian)</w:t>
      </w:r>
    </w:p>
    <w:p w14:paraId="405478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3A974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6E764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03ACCDD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602F68B" w14:textId="178C7D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AB8FE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60468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>
      <w:pPr>
        <w:pStyle w:val="Match3"/>
      </w:pPr>
      <w:r>
        <w:t>[fruits] fruits, cooked</w:t>
      </w:r>
    </w:p>
    <w:p>
      <w:pPr>
        <w:pStyle w:val="Match3"/>
      </w:pPr>
      <w:r>
        <w:t>[fruits] fruits, dried</w:t>
      </w:r>
    </w:p>
    <w:p w14:paraId="123BCA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</w:t>
      </w:r>
    </w:p>
    <w:p w14:paraId="1ADD6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arlic</w:t>
      </w:r>
    </w:p>
    <w:p w14:paraId="3A418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DE2EC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5857FE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D891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F3DFF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8924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E526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95CB3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46F20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[Eastern] </w:t>
      </w: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62E7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0F19DB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E11C9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B7D2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nuts] nuts, almonds</w:t>
      </w:r>
    </w:p>
    <w:p w14:paraId="4AA278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5E915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69F3C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736C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B61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Match4"/>
      </w:pPr>
      <w:r>
        <w:t>[pepper] pepper, black</w:t>
      </w:r>
    </w:p>
    <w:p w14:paraId="104EFC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13E8F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812C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3527F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EF1B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  <w:r w:rsidRPr="0082042B">
        <w:rPr>
          <w:rFonts w:eastAsia="LiberationSerif" w:cstheme="minorHAnsi"/>
          <w:color w:val="000000"/>
          <w:sz w:val="28"/>
          <w:szCs w:val="28"/>
        </w:rPr>
        <w:t>, fresh or dried</w:t>
      </w:r>
    </w:p>
    <w:p w14:paraId="0992684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50B7E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999F9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62FD86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32DA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78C33D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5228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9167A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mole</w:t>
      </w:r>
    </w:p>
    <w:p>
      <w:pPr>
        <w:pStyle w:val="Dish"/>
      </w:pPr>
      <w:r>
        <w:t>[sauces] sauces, tomato</w:t>
      </w:r>
    </w:p>
    <w:p w14:paraId="7E5DA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9871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uerkraut</w:t>
      </w:r>
    </w:p>
    <w:p w14:paraId="7E5093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andinavian cuisine</w:t>
      </w:r>
    </w:p>
    <w:p>
      <w:pPr>
        <w:pStyle w:val="Dish"/>
      </w:pPr>
      <w:r>
        <w:t>[soups] soups, sweet potato</w:t>
      </w:r>
    </w:p>
    <w:p w14:paraId="744165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BE09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2ED0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>
      <w:pPr>
        <w:pStyle w:val="Dish"/>
      </w:pPr>
      <w:r>
        <w:t>[stews] stews, vegetable</w:t>
      </w:r>
    </w:p>
    <w:p w14:paraId="1A4DF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C5A6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2B31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B1AB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BF2E9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1BC73C86" w14:textId="45699B59" w:rsidR="00B177E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FA9D1D" w14:textId="671495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496A15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3"/>
      </w:pPr>
      <w:r>
        <w:t>[vegetables] vegetables, root</w:t>
      </w:r>
    </w:p>
    <w:p w14:paraId="05BAA5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egetables</w:t>
      </w:r>
    </w:p>
    <w:p w14:paraId="646C170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21BB9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5855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745B1DC8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6A390CA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NISE HYSSOP</w:t>
      </w:r>
    </w:p>
    <w:p w14:paraId="2BF692D0" w14:textId="77777777" w:rsidR="000A6502" w:rsidRDefault="000A6502" w:rsidP="000A6502">
      <w:pPr>
        <w:pStyle w:val="IngredientProperties"/>
        <w:spacing w:line="360" w:lineRule="auto"/>
      </w:pPr>
      <w:r>
        <w:t>Category: Spices</w:t>
      </w:r>
    </w:p>
    <w:p w14:paraId="48C6D7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scones</w:t>
      </w:r>
    </w:p>
    <w:p w14:paraId="0F477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2E37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 w14:paraId="2A7695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2471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rries] berries, blackberrie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 w14:paraId="1D39D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4E28FB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verages</w:t>
      </w:r>
    </w:p>
    <w:p w14:paraId="15581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0609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4C19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237F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ACB2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pies</w:t>
      </w:r>
    </w:p>
    <w:p w14:paraId="7FCA74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4EAA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9C020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esp. summer</w:t>
      </w:r>
    </w:p>
    <w:p>
      <w:pPr>
        <w:pStyle w:val="Match4"/>
      </w:pPr>
      <w:r>
        <w:t>[grains] grains, bulgur</w:t>
      </w:r>
    </w:p>
    <w:p>
      <w:pPr>
        <w:pStyle w:val="Match4"/>
      </w:pPr>
      <w:r>
        <w:t>[grains] grains, couscous</w:t>
      </w:r>
    </w:p>
    <w:p w14:paraId="2AB885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591ECF7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0F90FD29" w14:textId="70B7E02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84CB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42DFB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B086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>
      <w:pPr>
        <w:pStyle w:val="Match4"/>
      </w:pPr>
      <w:r>
        <w:t>[melons] melons, cantaloupe</w:t>
      </w:r>
    </w:p>
    <w:p>
      <w:pPr>
        <w:pStyle w:val="Match4"/>
      </w:pPr>
      <w:r>
        <w:t>[melons] melons, honeydew</w:t>
      </w:r>
    </w:p>
    <w:p w14:paraId="2BC6EC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s</w:t>
      </w:r>
    </w:p>
    <w:p w14:paraId="09723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D4F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11471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E3E6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BD55E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3A24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2BC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2AE0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8625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hubarb</w:t>
      </w:r>
    </w:p>
    <w:p w14:paraId="20B319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11EA9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crème anglaise</w:t>
      </w:r>
    </w:p>
    <w:p>
      <w:pPr>
        <w:pStyle w:val="Dish"/>
      </w:pPr>
      <w:r>
        <w:t>[sauces] sauces, custard</w:t>
      </w:r>
    </w:p>
    <w:p w14:paraId="701CA5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melon</w:t>
      </w:r>
    </w:p>
    <w:p w14:paraId="161805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28EE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C25B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E3F7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3132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s”</w:t>
      </w:r>
    </w:p>
    <w:p w14:paraId="40910B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176908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36DE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A4E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Match4"/>
      </w:pPr>
      <w:r>
        <w:t>[wine] wine, sparkling and/or sweet</w:t>
      </w:r>
    </w:p>
    <w:p w14:paraId="46992B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743EC57" w14:textId="1B39EDD9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866591A" w14:textId="77777777" w:rsidR="00954F7F" w:rsidRPr="0082042B" w:rsidRDefault="00954F7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4FF2983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PPLES</w:t>
      </w:r>
    </w:p>
    <w:p w14:paraId="7BE889F0" w14:textId="77777777" w:rsidR="000A6502" w:rsidRDefault="000A6502" w:rsidP="000A6502">
      <w:pPr>
        <w:pStyle w:val="IngredientProperties"/>
        <w:spacing w:line="360" w:lineRule="auto"/>
      </w:pPr>
      <w:r>
        <w:t>Category: Fruits</w:t>
      </w:r>
    </w:p>
    <w:p w14:paraId="45EE64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5991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3D6546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99210D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pple butter</w:t>
      </w:r>
    </w:p>
    <w:p w14:paraId="7147C15B" w14:textId="47105B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applesauce</w:t>
      </w:r>
    </w:p>
    <w:p w14:paraId="68D1AC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EDE3D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APPL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3EF24C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0784A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1BECE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00B0A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berries</w:t>
      </w:r>
    </w:p>
    <w:p w14:paraId="62A75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>
      <w:pPr>
        <w:pStyle w:val="Match3"/>
      </w:pPr>
      <w:r>
        <w:t>[brandy] brandy, apple</w:t>
      </w:r>
    </w:p>
    <w:p w14:paraId="4922C0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andy</w:t>
      </w:r>
    </w:p>
    <w:p>
      <w:pPr>
        <w:pStyle w:val="Match3"/>
      </w:pPr>
      <w:r>
        <w:t>[cabbage] cabbage, red</w:t>
      </w:r>
    </w:p>
    <w:p w14:paraId="51CE2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6CFC41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lvados</w:t>
      </w:r>
    </w:p>
    <w:p w14:paraId="246504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2730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22CE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F73B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491E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E8C3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B9116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36EFA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34EA9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jalapeños</w:t>
      </w:r>
    </w:p>
    <w:p w14:paraId="1BD89C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008B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>
      <w:pPr>
        <w:pStyle w:val="Match4"/>
      </w:pPr>
      <w:r>
        <w:t>[cider] cider, apple</w:t>
      </w:r>
    </w:p>
    <w:p w14:paraId="4A7AB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der</w:t>
      </w:r>
    </w:p>
    <w:p w14:paraId="5FCC2EA1" w14:textId="77777777" w:rsidR="00433567" w:rsidRPr="0082042B" w:rsidRDefault="00433567" w:rsidP="00103B10">
      <w:pPr>
        <w:pStyle w:val="Match1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*CINNAMON</w:t>
      </w:r>
    </w:p>
    <w:p w14:paraId="3725D0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40C420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>
      <w:pPr>
        <w:pStyle w:val="Dish"/>
      </w:pPr>
      <w:r>
        <w:t>[compotes, fruit] compotes, fruit, apple</w:t>
      </w:r>
    </w:p>
    <w:p w14:paraId="3F18B3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mpotes, fruit</w:t>
      </w:r>
    </w:p>
    <w:p w14:paraId="31AEA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3F67E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  <w:r w:rsidRPr="0082042B">
        <w:rPr>
          <w:rFonts w:eastAsia="LiberationSerif" w:cstheme="minorHAnsi"/>
          <w:color w:val="000000"/>
          <w:sz w:val="28"/>
          <w:szCs w:val="28"/>
        </w:rPr>
        <w:t>, dried or fresh</w:t>
      </w:r>
    </w:p>
    <w:p w14:paraId="6C6DC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9E55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>
      <w:pPr>
        <w:pStyle w:val="Match3"/>
      </w:pPr>
      <w:r>
        <w:t>[currants] currants, black</w:t>
      </w:r>
    </w:p>
    <w:p w14:paraId="7F8031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ants</w:t>
      </w:r>
    </w:p>
    <w:p w14:paraId="69F3243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7405A4D4" w14:textId="539DDB4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ns</w:t>
      </w:r>
    </w:p>
    <w:p w14:paraId="179146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 w14:paraId="3B38A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24D5E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B4B582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E589F28" w14:textId="2FC032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8DE9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>
      <w:pPr>
        <w:pStyle w:val="Match3"/>
      </w:pPr>
      <w:r>
        <w:t>[fruit, dried] fruit, dried, raisins</w:t>
      </w:r>
    </w:p>
    <w:p w14:paraId="3F405A1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dried</w:t>
      </w:r>
    </w:p>
    <w:p w14:paraId="22CC9A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2"/>
      </w:pPr>
      <w:r>
        <w:t>[grains] grains, amaranth</w:t>
      </w:r>
    </w:p>
    <w:p>
      <w:pPr>
        <w:pStyle w:val="Match2"/>
      </w:pPr>
      <w:r>
        <w:t>[grains] grains, farro</w:t>
      </w:r>
    </w:p>
    <w:p>
      <w:pPr>
        <w:pStyle w:val="Match2"/>
      </w:pPr>
      <w:r>
        <w:t>[grains] grains, kasha</w:t>
      </w:r>
    </w:p>
    <w:p>
      <w:pPr>
        <w:pStyle w:val="Match2"/>
      </w:pPr>
      <w:r>
        <w:t>[grains] grains, millet</w:t>
      </w:r>
    </w:p>
    <w:p>
      <w:pPr>
        <w:pStyle w:val="Match2"/>
      </w:pPr>
      <w:r>
        <w:t>[grains] grains, oats</w:t>
      </w:r>
    </w:p>
    <w:p>
      <w:pPr>
        <w:pStyle w:val="Match2"/>
      </w:pPr>
      <w:r>
        <w:t>[grains] grains, quinoa</w:t>
      </w:r>
    </w:p>
    <w:p>
      <w:pPr>
        <w:pStyle w:val="Match2"/>
      </w:pPr>
      <w:r>
        <w:t>[grains] grains, wheat berries</w:t>
      </w:r>
    </w:p>
    <w:p w14:paraId="1E5D01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710891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 (esp. dried apples)</w:t>
      </w:r>
    </w:p>
    <w:p w14:paraId="70B3D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E1A6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F6EE1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3BDFC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43288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juices</w:t>
      </w:r>
    </w:p>
    <w:p w14:paraId="71BA61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1649C0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 w14:paraId="26678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DC095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03381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romaine</w:t>
      </w:r>
    </w:p>
    <w:p w14:paraId="230D21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49C20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348587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1A0F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66118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6062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olasses</w:t>
      </w:r>
    </w:p>
    <w:p w14:paraId="55C32F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3168A2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3C14BCDD" w14:textId="1480EF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29E32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a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09F3907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496CE3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5FF9FA5A" w14:textId="16389AC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4"/>
      </w:pPr>
      <w:r>
        <w:t>[oil, nut] oil, nut, hazelnut</w:t>
      </w:r>
    </w:p>
    <w:p>
      <w:pPr>
        <w:pStyle w:val="Match4"/>
      </w:pPr>
      <w:r>
        <w:t>[oil, nut] oil, nut, peanut</w:t>
      </w:r>
    </w:p>
    <w:p>
      <w:pPr>
        <w:pStyle w:val="Match4"/>
      </w:pPr>
      <w:r>
        <w:t>[oil, nut] oil, nut, walnut</w:t>
      </w:r>
    </w:p>
    <w:p w14:paraId="140626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4AFA2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3"/>
      </w:pPr>
      <w:r>
        <w:t>[oranges] oranges, juice</w:t>
      </w:r>
    </w:p>
    <w:p>
      <w:pPr>
        <w:pStyle w:val="Match3"/>
      </w:pPr>
      <w:r>
        <w:t>[oranges] oranges, zest</w:t>
      </w:r>
    </w:p>
    <w:p w14:paraId="7A0AA5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05790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F0166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3D64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EED0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356FC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Match3"/>
      </w:pPr>
      <w:r>
        <w:t>[plums] plums, dried</w:t>
      </w:r>
    </w:p>
    <w:p>
      <w:pPr>
        <w:pStyle w:val="Match3"/>
      </w:pPr>
      <w:r>
        <w:t>[plums] plums, fresh</w:t>
      </w:r>
    </w:p>
    <w:p w14:paraId="1BA82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lums</w:t>
      </w:r>
    </w:p>
    <w:p w14:paraId="1DB640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3E6C9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7C18D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</w:t>
      </w:r>
    </w:p>
    <w:p w14:paraId="5757CD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5E781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0B8C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wild</w:t>
      </w:r>
    </w:p>
    <w:p w14:paraId="0BC1AE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04CA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8B3E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fennel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waldorf</w:t>
      </w:r>
    </w:p>
    <w:p w14:paraId="68E50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69BD5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>
      <w:pPr>
        <w:pStyle w:val="Match3"/>
      </w:pPr>
      <w:r>
        <w:t>[seeds] seeds, caraway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136631B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528E8A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41513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butternut squash</w:t>
      </w:r>
    </w:p>
    <w:p>
      <w:pPr>
        <w:pStyle w:val="Dish"/>
      </w:pPr>
      <w:r>
        <w:t>[soups] soups, sweet potato</w:t>
      </w:r>
    </w:p>
    <w:p w14:paraId="638275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ED1E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68CA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pinach</w:t>
      </w:r>
    </w:p>
    <w:p>
      <w:pPr>
        <w:pStyle w:val="Match4"/>
      </w:pPr>
      <w:r>
        <w:t>[spirits] spirits, apple brandy</w:t>
      </w:r>
    </w:p>
    <w:p>
      <w:pPr>
        <w:pStyle w:val="Match4"/>
      </w:pPr>
      <w:r>
        <w:t>[spirits] spirits, applejack</w:t>
      </w:r>
    </w:p>
    <w:p>
      <w:pPr>
        <w:pStyle w:val="Match4"/>
      </w:pPr>
      <w:r>
        <w:t>[spirits] spirits, armagnac</w:t>
      </w:r>
    </w:p>
    <w:p>
      <w:pPr>
        <w:pStyle w:val="Match4"/>
      </w:pPr>
      <w:r>
        <w:t>[spirits] spirits, calvados</w:t>
      </w:r>
    </w:p>
    <w:p>
      <w:pPr>
        <w:pStyle w:val="Match4"/>
      </w:pPr>
      <w:r>
        <w:t>[spirits] spirits, cognac</w:t>
      </w:r>
    </w:p>
    <w:p>
      <w:pPr>
        <w:pStyle w:val="Match4"/>
      </w:pPr>
      <w:r>
        <w:t>[spirits] spirits, cointreau</w:t>
      </w:r>
    </w:p>
    <w:p>
      <w:pPr>
        <w:pStyle w:val="Match4"/>
      </w:pPr>
      <w:r>
        <w:t>[spirits] spirits, kirsch</w:t>
      </w:r>
    </w:p>
    <w:p>
      <w:pPr>
        <w:pStyle w:val="Match4"/>
      </w:pPr>
      <w:r>
        <w:t>[spirits] spirits, madeira</w:t>
      </w:r>
    </w:p>
    <w:p>
      <w:pPr>
        <w:pStyle w:val="Match4"/>
      </w:pPr>
      <w:r>
        <w:t>[spirits] spirits, rum</w:t>
      </w:r>
    </w:p>
    <w:p>
      <w:pPr>
        <w:pStyle w:val="Match4"/>
      </w:pPr>
      <w:r>
        <w:t>[spirits] spirits, sherry</w:t>
      </w:r>
    </w:p>
    <w:p>
      <w:pPr>
        <w:pStyle w:val="Match4"/>
      </w:pPr>
      <w:r>
        <w:t>[spirits] spirits, vermouth</w:t>
      </w:r>
    </w:p>
    <w:p w14:paraId="1D648011" w14:textId="51F993FF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irits</w:t>
      </w:r>
    </w:p>
    <w:p>
      <w:pPr>
        <w:pStyle w:val="Match2"/>
      </w:pPr>
      <w:r>
        <w:t>[squash, winter] squash, winter, acorn</w:t>
      </w:r>
    </w:p>
    <w:p>
      <w:pPr>
        <w:pStyle w:val="Match2"/>
      </w:pPr>
      <w:r>
        <w:t>[squash, winter] squash, winter, butternut</w:t>
      </w:r>
    </w:p>
    <w:p>
      <w:pPr>
        <w:pStyle w:val="Match2"/>
      </w:pPr>
      <w:r>
        <w:t>[squash, winter] squash, winter, delicata</w:t>
      </w:r>
    </w:p>
    <w:p w14:paraId="3391C71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7A8ECE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2"/>
      </w:pPr>
      <w:r>
        <w:t>[sugar] sugar, brown</w:t>
      </w:r>
    </w:p>
    <w:p w14:paraId="539645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46E87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F0140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E16E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, esp. dried apples</w:t>
      </w:r>
    </w:p>
    <w:p w14:paraId="5F8FBE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8994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rjus</w:t>
      </w:r>
    </w:p>
    <w:p>
      <w:pPr>
        <w:pStyle w:val="Match3"/>
      </w:pPr>
      <w:r>
        <w:t>[vinegar] vinegar, cider</w:t>
      </w:r>
    </w:p>
    <w:p w14:paraId="1C6512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C8124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59D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E97AD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ed</w:t>
      </w:r>
    </w:p>
    <w:p w14:paraId="7BF71B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1F76F53" w14:textId="362F43EC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E4D7865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3A2F630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PRICOTS</w:t>
      </w:r>
    </w:p>
    <w:p w14:paraId="1DCB440A" w14:textId="77777777" w:rsidR="000A6502" w:rsidRDefault="000A6502" w:rsidP="000A6502">
      <w:pPr>
        <w:pStyle w:val="IngredientProperties"/>
        <w:spacing w:line="360" w:lineRule="auto"/>
      </w:pPr>
      <w:r>
        <w:t>Category: Fruits</w:t>
      </w:r>
    </w:p>
    <w:p w14:paraId="326DFF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0E67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3B22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4630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237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C7EE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rries] berries, blueberries</w:t>
      </w:r>
    </w:p>
    <w:p w14:paraId="0CAB2E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1E35F0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BBD75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2E4C68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4415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Dish"/>
      </w:pPr>
      <w:r>
        <w:t>[cereals] cereals, hot breakfast</w:t>
      </w:r>
    </w:p>
    <w:p w14:paraId="1A4BD3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 w14:paraId="6F8E3B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>
      <w:pPr>
        <w:pStyle w:val="Match3"/>
      </w:pPr>
      <w:r>
        <w:t>[chocolate] chocolate, dark</w:t>
      </w:r>
    </w:p>
    <w:p w14:paraId="3E8741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65E34E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C4D0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17FE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246FB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8384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12BD5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9CB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CF13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7D7B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D4FF1D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889437B" w14:textId="2613B6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custards</w:t>
      </w:r>
    </w:p>
    <w:p w14:paraId="64EE82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331AB02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D237AA0" w14:textId="5EFD36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5242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655A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6FB2E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arlic</w:t>
      </w:r>
    </w:p>
    <w:p w14:paraId="3E4E78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barley</w:t>
      </w:r>
    </w:p>
    <w:p>
      <w:pPr>
        <w:pStyle w:val="Match3"/>
      </w:pPr>
      <w:r>
        <w:t>[grains] grains, bulgur</w:t>
      </w:r>
    </w:p>
    <w:p>
      <w:pPr>
        <w:pStyle w:val="Match3"/>
      </w:pPr>
      <w:r>
        <w:t>[grains] grains, quinoa</w:t>
      </w:r>
    </w:p>
    <w:p>
      <w:pPr>
        <w:pStyle w:val="Match3"/>
      </w:pPr>
      <w:r>
        <w:t>[grains] grains, rice</w:t>
      </w:r>
    </w:p>
    <w:p>
      <w:pPr>
        <w:pStyle w:val="Match3"/>
      </w:pPr>
      <w:r>
        <w:t>[grains] grains, wheat berries</w:t>
      </w:r>
    </w:p>
    <w:p w14:paraId="63798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476C21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A5090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1FC8C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43A770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99D1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6BBC7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38877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ices, fruit</w:t>
      </w:r>
    </w:p>
    <w:p w14:paraId="40B7BE3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6409C2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5809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1136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30DA6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6E0D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9A40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473A5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3A9296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BA5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48D9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66D71A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walnuts</w:t>
      </w:r>
    </w:p>
    <w:p w14:paraId="651FFC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713C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liqueur</w:t>
      </w:r>
    </w:p>
    <w:p>
      <w:pPr>
        <w:pStyle w:val="Match3"/>
      </w:pPr>
      <w:r>
        <w:t>[orange] orange, zest</w:t>
      </w:r>
    </w:p>
    <w:p w14:paraId="6CD272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0806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826C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42F03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47BFA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, rice</w:t>
      </w:r>
    </w:p>
    <w:p w14:paraId="7336D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9605C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D295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>
      <w:pPr>
        <w:pStyle w:val="Match4"/>
      </w:pPr>
      <w:r>
        <w:t>[plums] plums, dried</w:t>
      </w:r>
    </w:p>
    <w:p>
      <w:pPr>
        <w:pStyle w:val="Match4"/>
      </w:pPr>
      <w:r>
        <w:t>[plums] plums, fresh</w:t>
      </w:r>
    </w:p>
    <w:p w14:paraId="49BE3D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lums</w:t>
      </w:r>
    </w:p>
    <w:p w14:paraId="22443D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reserves</w:t>
      </w:r>
    </w:p>
    <w:p>
      <w:pPr>
        <w:pStyle w:val="Dish"/>
      </w:pPr>
      <w:r>
        <w:t>[puddings] puddings, rice</w:t>
      </w:r>
    </w:p>
    <w:p w14:paraId="2F01A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6E7CA8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F56AF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>
      <w:pPr>
        <w:pStyle w:val="Match3"/>
      </w:pPr>
      <w:r>
        <w:t>[rice] rice, brown</w:t>
      </w:r>
    </w:p>
    <w:p w14:paraId="7B8DE6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DD8E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rice</w:t>
      </w:r>
    </w:p>
    <w:p w14:paraId="55B198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94538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4"/>
      </w:pPr>
      <w:r>
        <w:t>[sesame] sesame, seeds</w:t>
      </w:r>
    </w:p>
    <w:p w14:paraId="0F8DF1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37ACF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97290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 w14:paraId="2B2558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2B75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FAF3B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owdered</w:t>
      </w:r>
    </w:p>
    <w:p w14:paraId="60864E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B7CC4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, i.e., Moroccan stews</w:t>
      </w:r>
    </w:p>
    <w:p w14:paraId="1C81E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>
      <w:pPr>
        <w:pStyle w:val="Dish"/>
      </w:pPr>
      <w:r>
        <w:t>[tarts] tarts, fruit</w:t>
      </w:r>
    </w:p>
    <w:p w14:paraId="3E3E0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arts</w:t>
      </w:r>
    </w:p>
    <w:p w14:paraId="6C8F6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37FA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white wine</w:t>
      </w:r>
    </w:p>
    <w:p w14:paraId="0286CC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869A1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>
      <w:pPr>
        <w:pStyle w:val="Match3"/>
      </w:pPr>
      <w:r>
        <w:t>[wine] wine, sweet</w:t>
      </w:r>
    </w:p>
    <w:p>
      <w:pPr>
        <w:pStyle w:val="Match3"/>
      </w:pPr>
      <w:r>
        <w:t>[wine] wine, white</w:t>
      </w:r>
    </w:p>
    <w:p>
      <w:pPr>
        <w:pStyle w:val="Match3"/>
      </w:pPr>
      <w:r>
        <w:t>[wine] wine, e.g.</w:t>
      </w:r>
    </w:p>
    <w:p>
      <w:pPr>
        <w:pStyle w:val="Match3"/>
      </w:pPr>
      <w:r>
        <w:t>[wine] wine, moscato d’asti</w:t>
      </w:r>
    </w:p>
    <w:p w14:paraId="5757AF2E" w14:textId="0C002075" w:rsidR="004A5632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BE9D47C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116D05C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PRICOTS, DRIED</w:t>
      </w:r>
    </w:p>
    <w:p w14:paraId="23443FC7" w14:textId="77777777" w:rsidR="000A6502" w:rsidRDefault="000A6502" w:rsidP="000A6502">
      <w:pPr>
        <w:pStyle w:val="IngredientProperties"/>
        <w:spacing w:line="360" w:lineRule="auto"/>
      </w:pPr>
      <w:r>
        <w:t>Category: Fruits</w:t>
      </w:r>
    </w:p>
    <w:p w14:paraId="0C4F6D6B" w14:textId="77777777" w:rsidR="000A6502" w:rsidRDefault="000A6502" w:rsidP="000A6502">
      <w:pPr>
        <w:pStyle w:val="IngredientProperties"/>
        <w:spacing w:line="360" w:lineRule="auto"/>
      </w:pPr>
      <w:r>
        <w:t>MatchShare: Apricots</w:t>
      </w:r>
    </w:p>
    <w:p w14:paraId="462F6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3321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5423AB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785CE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33D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>
      <w:pPr>
        <w:pStyle w:val="Match4"/>
      </w:pPr>
      <w:r>
        <w:t>[cabbage] cabbage, napa</w:t>
      </w:r>
    </w:p>
    <w:p w14:paraId="4DAE04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27E34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6360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reals, cold or hot breakfast</w:t>
      </w:r>
    </w:p>
    <w:p w14:paraId="1DB95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Match4"/>
      </w:pPr>
      <w:r>
        <w:t>[chiles] chiles, green</w:t>
      </w:r>
    </w:p>
    <w:p>
      <w:pPr>
        <w:pStyle w:val="Match4"/>
      </w:pPr>
      <w:r>
        <w:t>[chiles] chiles, serrano</w:t>
      </w:r>
    </w:p>
    <w:p w14:paraId="6ADC0F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7441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2A5C6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677C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CF4A2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3FF9C1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B79E5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E724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4249D4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>
      <w:pPr>
        <w:pStyle w:val="Dish"/>
      </w:pPr>
      <w:r>
        <w:t>[desserts] desserts, custards</w:t>
      </w:r>
    </w:p>
    <w:p w14:paraId="257B50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>
      <w:pPr>
        <w:pStyle w:val="Match3"/>
      </w:pPr>
      <w:r>
        <w:t>[dried fruit, other] dried fruit, other, cherries</w:t>
      </w:r>
    </w:p>
    <w:p>
      <w:pPr>
        <w:pStyle w:val="Match3"/>
      </w:pPr>
      <w:r>
        <w:t>[dried fruit, other] dried fruit, other, currants</w:t>
      </w:r>
    </w:p>
    <w:p>
      <w:pPr>
        <w:pStyle w:val="Match3"/>
      </w:pPr>
      <w:r>
        <w:t>[dried fruit, other] dried fruit, other, plums</w:t>
      </w:r>
    </w:p>
    <w:p>
      <w:pPr>
        <w:pStyle w:val="Match3"/>
      </w:pPr>
      <w:r>
        <w:t>[dried fruit, other] dried fruit, other, raisins</w:t>
      </w:r>
    </w:p>
    <w:p w14:paraId="06D509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dried fruit, other</w:t>
      </w:r>
    </w:p>
    <w:p w14:paraId="35E1E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35EF1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ulgur</w:t>
      </w:r>
    </w:p>
    <w:p w14:paraId="30FF00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07A3992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295DC4F1" w14:textId="5F34CCD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0D590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B95AA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ttuce] lettuce, iceberg</w:t>
      </w:r>
    </w:p>
    <w:p>
      <w:pPr>
        <w:pStyle w:val="Match4"/>
      </w:pPr>
      <w:r>
        <w:t>[lettuce] lettuce, romaine</w:t>
      </w:r>
    </w:p>
    <w:p w14:paraId="27A936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2189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2C88E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A333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97B3C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7BDC4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5637B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 w14:paraId="3376E4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3B07336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7319E7F3" w14:textId="2A37D5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43E457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85D104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29EC7EA4" w14:textId="1E4C837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70C32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A0E9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343F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>
      <w:pPr>
        <w:pStyle w:val="Dish"/>
      </w:pPr>
      <w:r>
        <w:t>[puddings] puddings, rice</w:t>
      </w:r>
    </w:p>
    <w:p w14:paraId="2B85C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46747E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37CF41F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E21A515" w14:textId="2547352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 rice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 w14:paraId="6BC6FF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C542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eds] seeds, pumpkin</w:t>
      </w:r>
    </w:p>
    <w:p w14:paraId="52C408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45878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A7EF0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4"/>
      </w:pPr>
      <w:r>
        <w:t>[sugar] sugar, brown</w:t>
      </w:r>
    </w:p>
    <w:p w14:paraId="72E7B2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DB3B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394D8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paste</w:t>
      </w:r>
    </w:p>
    <w:p w14:paraId="703A4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rice</w:t>
      </w:r>
    </w:p>
    <w:p w14:paraId="075B26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ED62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3"/>
      </w:pPr>
      <w:r>
        <w:t>[wine, sweet] wine, sweet, madeira</w:t>
      </w:r>
    </w:p>
    <w:p>
      <w:pPr>
        <w:pStyle w:val="Match3"/>
      </w:pPr>
      <w:r>
        <w:t>[wine, sweet] wine, sweet, muscat</w:t>
      </w:r>
    </w:p>
    <w:p w14:paraId="08474E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, sweet</w:t>
      </w:r>
    </w:p>
    <w:p w14:paraId="329EA922" w14:textId="3FB20AF8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C5B9680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FB74D0A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RAME</w:t>
      </w:r>
    </w:p>
    <w:p w14:paraId="66135DA2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0FFC0A5D" w14:textId="77777777" w:rsidR="000A6502" w:rsidRDefault="000A6502" w:rsidP="000A6502">
      <w:pPr>
        <w:pStyle w:val="IngredientProperties"/>
        <w:spacing w:line="360" w:lineRule="auto"/>
      </w:pPr>
      <w:r>
        <w:t>MatchShare: Sea Vegetables</w:t>
      </w:r>
    </w:p>
    <w:p w14:paraId="61812C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38BED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savory pastries</w:t>
      </w:r>
    </w:p>
    <w:p>
      <w:pPr>
        <w:pStyle w:val="Dish"/>
      </w:pPr>
      <w:r>
        <w:t>[baked goods] baked goods, strudels</w:t>
      </w:r>
    </w:p>
    <w:p>
      <w:pPr>
        <w:pStyle w:val="Dish"/>
      </w:pPr>
      <w:r>
        <w:t>[baked goods] baked goods, tarts</w:t>
      </w:r>
    </w:p>
    <w:p>
      <w:pPr>
        <w:pStyle w:val="Dish"/>
      </w:pPr>
      <w:r>
        <w:t>[baked goods] baked goods, turnovers</w:t>
      </w:r>
    </w:p>
    <w:p w14:paraId="1A269F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4"/>
      </w:pPr>
      <w:r>
        <w:t>[bell peppers] bell peppers, red</w:t>
      </w:r>
    </w:p>
    <w:p w14:paraId="56B791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B52A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BEF6D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>
      <w:pPr>
        <w:pStyle w:val="Match3"/>
      </w:pPr>
      <w:r>
        <w:t>[cabbage] cabbage, chinese</w:t>
      </w:r>
    </w:p>
    <w:p>
      <w:pPr>
        <w:pStyle w:val="Match3"/>
      </w:pPr>
      <w:r>
        <w:t>[cabbage] cabbage, red</w:t>
      </w:r>
    </w:p>
    <w:p w14:paraId="7B410F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A09A86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F8DAC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91C3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B014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D052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93B5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5D6A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7B54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FFA2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5F4BFB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10F5F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, fresh</w:t>
      </w:r>
    </w:p>
    <w:p w14:paraId="45CB85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>
      <w:pPr>
        <w:pStyle w:val="Match4"/>
      </w:pPr>
      <w:r>
        <w:t>[greens, salad, esp. asian] greens, salad, esp. asian, baby bok choy</w:t>
      </w:r>
    </w:p>
    <w:p>
      <w:pPr>
        <w:pStyle w:val="Match4"/>
      </w:pPr>
      <w:r>
        <w:t>[greens, salad, esp. asian] greens, salad, esp. asian, mizuna</w:t>
      </w:r>
    </w:p>
    <w:p>
      <w:pPr>
        <w:pStyle w:val="Match4"/>
      </w:pPr>
      <w:r>
        <w:t>[greens, salad, esp. asian] greens, salad, esp. asian, tatsoi</w:t>
      </w:r>
    </w:p>
    <w:p w14:paraId="2BDCAB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salad, esp. asian</w:t>
      </w:r>
    </w:p>
    <w:p w14:paraId="4B9C4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5EF66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0C43F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5690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49FD8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D4F0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B27D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436597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mustard] mustard, spicy</w:t>
      </w:r>
    </w:p>
    <w:p w14:paraId="2B7A96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4"/>
      </w:pPr>
      <w:r>
        <w:t>[noodles, asian] noodles, asian, soba</w:t>
      </w:r>
    </w:p>
    <w:p>
      <w:pPr>
        <w:pStyle w:val="Match4"/>
      </w:pPr>
      <w:r>
        <w:t>[noodles, asian] noodles, asian, udon</w:t>
      </w:r>
    </w:p>
    <w:p w14:paraId="18E14E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169585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0136AE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9D1E8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iches</w:t>
      </w:r>
    </w:p>
    <w:p w14:paraId="74C8BB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53DFE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[salads] salads, ucumber</w:t>
      </w:r>
    </w:p>
    <w:p>
      <w:pPr>
        <w:pStyle w:val="Dish"/>
      </w:pPr>
      <w:r>
        <w:t>[salads] salads, pasta</w:t>
      </w:r>
    </w:p>
    <w:p w14:paraId="4F7C3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lads</w:t>
      </w:r>
    </w:p>
    <w:p w14:paraId="6ACE0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a vegetables, other] sea vegetables, other, hiziki</w:t>
      </w:r>
    </w:p>
    <w:p>
      <w:pPr>
        <w:pStyle w:val="Match3"/>
      </w:pPr>
      <w:r>
        <w:t>[sea vegetables, other] sea vegetables, other, wakame</w:t>
      </w:r>
    </w:p>
    <w:p w14:paraId="7DA105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a vegetables, other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>
      <w:pPr>
        <w:pStyle w:val="Match3"/>
      </w:pPr>
      <w:r>
        <w:t>[sesame] sesame, seeds</w:t>
      </w:r>
    </w:p>
    <w:p w14:paraId="2555C8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Match4"/>
      </w:pPr>
      <w:r>
        <w:t>[shoots] shoots, snow pea</w:t>
      </w:r>
    </w:p>
    <w:p w14:paraId="66FC62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hoots</w:t>
      </w:r>
    </w:p>
    <w:p w14:paraId="7B532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split pea</w:t>
      </w:r>
    </w:p>
    <w:p w14:paraId="3FA9FD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76B7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quash, winter] squash, winter, buttercup</w:t>
      </w:r>
    </w:p>
    <w:p>
      <w:pPr>
        <w:pStyle w:val="Match4"/>
      </w:pPr>
      <w:r>
        <w:t>[squash, winter] squash, winter, butternut</w:t>
      </w:r>
    </w:p>
    <w:p w14:paraId="6FC5B4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0EA30D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5AC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[strudels] strudels, phyllo dough</w:t>
      </w:r>
    </w:p>
    <w:p w14:paraId="56CE0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rudels</w:t>
      </w:r>
    </w:p>
    <w:p w14:paraId="39314A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32FDE1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>
      <w:pPr>
        <w:pStyle w:val="Match4"/>
      </w:pPr>
      <w:r>
        <w:t>[sweeteners] sweeteners, agave nectar</w:t>
      </w:r>
    </w:p>
    <w:p>
      <w:pPr>
        <w:pStyle w:val="Match4"/>
      </w:pPr>
      <w:r>
        <w:t>[sweeteners] sweeteners, maple syrup</w:t>
      </w:r>
    </w:p>
    <w:p w14:paraId="50B128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weeteners</w:t>
      </w:r>
    </w:p>
    <w:p w14:paraId="37665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D58C1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109C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02DE8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C2AE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s</w:t>
      </w:r>
    </w:p>
    <w:p w14:paraId="0547D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0800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AD6DB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rice wine</w:t>
      </w:r>
    </w:p>
    <w:p w14:paraId="5FC007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4DCB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EF3130E" w14:textId="77777777" w:rsidR="004A5632" w:rsidRPr="0082042B" w:rsidRDefault="004A5632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C9F8BE4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ARROWROOT </w:t>
      </w:r>
      <w:r>
        <w:rPr>
          <w:rFonts w:asciiTheme="minorHAnsi" w:hAnsiTheme="minorHAnsi" w:cstheme="minorHAnsi"/>
          <w:szCs w:val="28"/>
        </w:rPr>
        <w:t>STARCH</w:t>
      </w:r>
    </w:p>
    <w:p w14:paraId="1FC693DB" w14:textId="77777777" w:rsidR="000A6502" w:rsidRDefault="000A6502" w:rsidP="000A6502">
      <w:pPr>
        <w:pStyle w:val="IngredientProperties"/>
        <w:spacing w:line="360" w:lineRule="auto"/>
      </w:pPr>
      <w:r>
        <w:t>Category: Other</w:t>
      </w:r>
    </w:p>
    <w:p w14:paraId="3ABE24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Flavor: </w:t>
      </w:r>
      <w:r w:rsidRPr="0082042B">
        <w:rPr>
          <w:rFonts w:eastAsia="LiberationSerif" w:cstheme="minorHAnsi"/>
          <w:color w:val="000000"/>
          <w:sz w:val="28"/>
          <w:szCs w:val="28"/>
        </w:rPr>
        <w:t>virtually none</w:t>
      </w:r>
    </w:p>
    <w:p w14:paraId="2B7ABB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olume: </w:t>
      </w:r>
      <w:r w:rsidRPr="0082042B">
        <w:rPr>
          <w:rFonts w:eastAsia="LiberationSerif" w:cstheme="minorHAnsi"/>
          <w:color w:val="000000"/>
          <w:sz w:val="28"/>
          <w:szCs w:val="28"/>
        </w:rPr>
        <w:t>very quiet</w:t>
      </w:r>
    </w:p>
    <w:p w14:paraId="1E866B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What it is: </w:t>
      </w:r>
      <w:r w:rsidRPr="0082042B">
        <w:rPr>
          <w:rFonts w:eastAsia="LiberationSerif" w:cstheme="minorHAnsi"/>
          <w:color w:val="000000"/>
          <w:sz w:val="28"/>
          <w:szCs w:val="28"/>
        </w:rPr>
        <w:t>a thickening agent, less processed than cornstarch, made from the</w:t>
      </w:r>
    </w:p>
    <w:p w14:paraId="25D4E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rowroot plant (a tuber grown in the tropics)</w:t>
      </w:r>
    </w:p>
    <w:p w14:paraId="73381FE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luten-free: </w:t>
      </w:r>
      <w:r w:rsidRPr="0082042B">
        <w:rPr>
          <w:rFonts w:eastAsia="LiberationSerif" w:cstheme="minorHAnsi"/>
          <w:color w:val="000000"/>
          <w:sz w:val="28"/>
          <w:szCs w:val="28"/>
        </w:rPr>
        <w:t>yes</w:t>
      </w:r>
    </w:p>
    <w:p w14:paraId="4B2D05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Tips: </w:t>
      </w:r>
      <w:r w:rsidRPr="0082042B">
        <w:rPr>
          <w:rFonts w:eastAsia="LiberationSerif" w:cstheme="minorHAnsi"/>
          <w:color w:val="000000"/>
          <w:sz w:val="28"/>
          <w:szCs w:val="28"/>
        </w:rPr>
        <w:t>Dissolve in a little cold water before adding to sauces; or dissolve</w:t>
      </w:r>
    </w:p>
    <w:p w14:paraId="193195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bout one tablespoon of powder per cup of cold liquid before bringing it to a</w:t>
      </w:r>
    </w:p>
    <w:p w14:paraId="7402FEEC" w14:textId="10DBA9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immer. It becomes clear as it cooks. Stir constantly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do not overheat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which makes arrowroot lose its thickening power.</w:t>
      </w:r>
    </w:p>
    <w:p w14:paraId="31FA89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Brand: </w:t>
      </w:r>
      <w:r w:rsidRPr="0082042B">
        <w:rPr>
          <w:rFonts w:eastAsia="LiberationSerif" w:cstheme="minorHAnsi"/>
          <w:color w:val="000000"/>
          <w:sz w:val="28"/>
          <w:szCs w:val="28"/>
        </w:rPr>
        <w:t>Authentic Foods, Bob’s Red Mill</w:t>
      </w:r>
    </w:p>
    <w:p w14:paraId="737F0D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Possible substitutes: </w:t>
      </w:r>
      <w:r w:rsidRPr="0082042B">
        <w:rPr>
          <w:rFonts w:eastAsia="LiberationSerif" w:cstheme="minorHAnsi"/>
          <w:color w:val="000000"/>
          <w:sz w:val="28"/>
          <w:szCs w:val="28"/>
        </w:rPr>
        <w:t>cornstarch, flour, kuzu, tapioca starch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scones</w:t>
      </w:r>
    </w:p>
    <w:p w14:paraId="7953F843" w14:textId="7447F1D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5682A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2843F1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19E7E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86D0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urs, other</w:t>
      </w:r>
    </w:p>
    <w:p w14:paraId="18C8F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70FA20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>
      <w:pPr>
        <w:pStyle w:val="Match4"/>
      </w:pPr>
      <w:r>
        <w:t>[milk] milk, coconut</w:t>
      </w:r>
    </w:p>
    <w:p w14:paraId="46C0AC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68944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 w14:paraId="1CBABB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>
      <w:pPr>
        <w:pStyle w:val="Match1"/>
      </w:pPr>
      <w:r>
        <w:t>[sauces] sauces, fruit</w:t>
      </w:r>
    </w:p>
    <w:p>
      <w:pPr>
        <w:pStyle w:val="Match1"/>
      </w:pPr>
      <w:r>
        <w:t>[sauces] sauces, sweet-and-sour</w:t>
      </w:r>
    </w:p>
    <w:p w14:paraId="42C5E95F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uces</w:t>
      </w:r>
    </w:p>
    <w:p w14:paraId="3D96C4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FA0D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2ED254F" w14:textId="1D8C64EE" w:rsidR="004A5632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E08BD41" w14:textId="77777777" w:rsidR="004A5632" w:rsidRPr="0082042B" w:rsidRDefault="004A5632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79888B87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RTICHOKE HEARTS</w:t>
      </w:r>
    </w:p>
    <w:p w14:paraId="065DAE43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52F2E953" w14:textId="77777777" w:rsidR="000A6502" w:rsidRDefault="000A6502" w:rsidP="000A6502">
      <w:pPr>
        <w:pStyle w:val="IngredientProperties"/>
        <w:spacing w:line="360" w:lineRule="auto"/>
      </w:pPr>
      <w:r>
        <w:t>MatchShare: Artichokes</w:t>
      </w:r>
    </w:p>
    <w:p w14:paraId="29C3B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4A002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99227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] beans, cannellini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white</w:t>
      </w:r>
    </w:p>
    <w:p w14:paraId="16F945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73F7AB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7F6BF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C20D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3904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>
      <w:pPr>
        <w:pStyle w:val="Dish"/>
      </w:pPr>
      <w:r>
        <w:t>[casseroles] casseroles, rice</w:t>
      </w:r>
    </w:p>
    <w:p w14:paraId="101D0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asseroles</w:t>
      </w:r>
    </w:p>
    <w:p w14:paraId="4B8573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9BE3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051EF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12560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udités</w:t>
      </w:r>
    </w:p>
    <w:p w14:paraId="08749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BFC52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9EF0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FA89E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caccia</w:t>
      </w:r>
    </w:p>
    <w:p w14:paraId="02CC23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ters</w:t>
      </w:r>
    </w:p>
    <w:p w14:paraId="6C7B6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520D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8D92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E2D2D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6355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7D958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48143E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oil] oil, olive</w:t>
      </w:r>
    </w:p>
    <w:p w14:paraId="4BA7A7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black</w:t>
      </w:r>
    </w:p>
    <w:p w14:paraId="79DE5A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white</w:t>
      </w:r>
    </w:p>
    <w:p w14:paraId="6239AB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5984CE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57044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59445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penne</w:t>
      </w:r>
    </w:p>
    <w:p w14:paraId="2F04B5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62B26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1460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D855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77430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3F60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576C98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C1018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09A4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A289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 w14:paraId="51F72F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2F6B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B781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3EA9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A7A6B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5806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AAC4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D3F7E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37DC0F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05C0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5CBB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>
      <w:pPr>
        <w:pStyle w:val="Match4"/>
      </w:pPr>
      <w:r>
        <w:t>[wine] wine, dry white</w:t>
      </w:r>
    </w:p>
    <w:p w14:paraId="636D5B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565878C" w14:textId="622F83E7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3E42C5A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7BCFFAC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RTICHOKES</w:t>
      </w:r>
    </w:p>
    <w:p w14:paraId="78A91324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09504BFC" w14:textId="77777777" w:rsidR="000A6502" w:rsidRDefault="000A6502" w:rsidP="000A6502">
      <w:pPr>
        <w:pStyle w:val="IngredientProperties"/>
        <w:spacing w:line="360" w:lineRule="auto"/>
      </w:pPr>
      <w:r>
        <w:t>MatchShare: Artichoke Hearts</w:t>
      </w:r>
    </w:p>
    <w:p w14:paraId="260715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78D9E3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A0612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white</w:t>
      </w:r>
    </w:p>
    <w:p w14:paraId="3605A9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yellow</w:t>
      </w:r>
    </w:p>
    <w:p w14:paraId="124F9B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30E4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quet garni</w:t>
      </w:r>
    </w:p>
    <w:p>
      <w:pPr>
        <w:pStyle w:val="Match2"/>
      </w:pPr>
      <w:r>
        <w:t>[bread crumbs] bread crumbs, panko</w:t>
      </w:r>
    </w:p>
    <w:p w14:paraId="25F316A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79B7C7C5" w14:textId="0BB6210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1A77D3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020C81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4DD7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E5B83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7E1E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500D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3BA490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33A28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92D4F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A616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DE0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204A8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0DDE1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4E6AD7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C9A1C9F" w14:textId="1A3A98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F48C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05F69B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0B708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7053B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3ED01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128C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emolata</w:t>
      </w:r>
    </w:p>
    <w:p w14:paraId="2382FA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72D38D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8ED24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oil</w:t>
      </w:r>
    </w:p>
    <w:p>
      <w:pPr>
        <w:pStyle w:val="Match2"/>
      </w:pPr>
      <w:r>
        <w:t>[lemon] lemon, preserved</w:t>
      </w:r>
    </w:p>
    <w:p>
      <w:pPr>
        <w:pStyle w:val="Match2"/>
      </w:pPr>
      <w:r>
        <w:t>[lemon] lemon, zest</w:t>
      </w:r>
    </w:p>
    <w:p w14:paraId="7C8F69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4CCE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3A14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C9CF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D33EF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7C798C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dried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trumpet</w:t>
      </w:r>
    </w:p>
    <w:p w14:paraId="5E0FDE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21DD392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3EE78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walnuts</w:t>
      </w:r>
    </w:p>
    <w:p w14:paraId="523443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3"/>
      </w:pPr>
      <w:r>
        <w:t>[oil, nut] oil, nut, hazelnut</w:t>
      </w:r>
    </w:p>
    <w:p>
      <w:pPr>
        <w:pStyle w:val="Match3"/>
      </w:pPr>
      <w:r>
        <w:t>[oil, nut] oil, nut, walnut</w:t>
      </w:r>
    </w:p>
    <w:p w14:paraId="3A191A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702938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2"/>
      </w:pPr>
      <w:r>
        <w:t>[olives] olives, black</w:t>
      </w:r>
    </w:p>
    <w:p>
      <w:pPr>
        <w:pStyle w:val="Match2"/>
      </w:pPr>
      <w:r>
        <w:t>[olives] olives, green</w:t>
      </w:r>
    </w:p>
    <w:p>
      <w:pPr>
        <w:pStyle w:val="Match2"/>
      </w:pPr>
      <w:r>
        <w:t>[olives] olives, kalamata</w:t>
      </w:r>
    </w:p>
    <w:p w14:paraId="78573BE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spanish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yellow</w:t>
      </w:r>
    </w:p>
    <w:p w14:paraId="45A22B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D56689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972FB3E" w14:textId="30998A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ood oranges</w:t>
      </w:r>
    </w:p>
    <w:p w14:paraId="4B1D6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10AF1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BF1C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663F2B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3"/>
      </w:pPr>
      <w:r>
        <w:t>[pepper] pepper, black</w:t>
      </w:r>
    </w:p>
    <w:p w14:paraId="207BA2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219D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74B89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9726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>
      <w:pPr>
        <w:pStyle w:val="Match3"/>
      </w:pPr>
      <w:r>
        <w:t>[potatoes] potatoes, new</w:t>
      </w:r>
    </w:p>
    <w:p w14:paraId="65C81A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8ABB3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7E1B9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uts</w:t>
      </w:r>
    </w:p>
    <w:p w14:paraId="04854F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948D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4AC3DC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osemary</w:t>
      </w:r>
    </w:p>
    <w:p w14:paraId="56F94D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35306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1C2E99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tomato</w:t>
      </w:r>
    </w:p>
    <w:p w14:paraId="42CF9B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18E5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Match3"/>
      </w:pPr>
      <w:r>
        <w:t>[salt] salt, sea</w:t>
      </w:r>
    </w:p>
    <w:p w14:paraId="3BCC07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D39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EBD6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3F17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1470E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artichoke</w:t>
      </w:r>
    </w:p>
    <w:p w14:paraId="7E08C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1223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9B7DC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D895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71B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997A0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artichokes</w:t>
      </w:r>
    </w:p>
    <w:p w14:paraId="38E8C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65B93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16A9B9A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3CC337" w14:textId="46F741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4019E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C0E95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16876FE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4DCF4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>
      <w:pPr>
        <w:pStyle w:val="Match2"/>
      </w:pPr>
      <w:r>
        <w:t>[wine] wine, dry white</w:t>
      </w:r>
    </w:p>
    <w:p w14:paraId="0B8B1E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32CE2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C0B611E" w14:textId="01F952CE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4EA55F2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D3AF224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RTICHOKES, JERUSALEM</w:t>
      </w:r>
    </w:p>
    <w:p w14:paraId="59684431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38E52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AFA8B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ative) American cuisine</w:t>
      </w:r>
    </w:p>
    <w:p w14:paraId="08B50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516A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1FB3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D7802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FF8B3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3032581" w14:textId="126990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3AC29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6225D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F630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14EE02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9D6D7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20CE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4172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F317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76D2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A16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ps, fried</w:t>
      </w:r>
    </w:p>
    <w:p w14:paraId="5A572D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>
      <w:pPr>
        <w:pStyle w:val="Match4"/>
      </w:pPr>
      <w:r>
        <w:t>[citrus] citrus, juice</w:t>
      </w:r>
    </w:p>
    <w:p w14:paraId="5D7B82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6480B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5F84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>
      <w:pPr>
        <w:pStyle w:val="Match4"/>
      </w:pPr>
      <w:r>
        <w:t>[croutons] croutons, whole grain</w:t>
      </w:r>
    </w:p>
    <w:p w14:paraId="21BF21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outons</w:t>
      </w:r>
    </w:p>
    <w:p w14:paraId="3C6B2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EE4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0589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2CD8D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2C0EC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D7B86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quinoa</w:t>
      </w:r>
    </w:p>
    <w:p w14:paraId="36DAE5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06ABD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fruit</w:t>
      </w:r>
    </w:p>
    <w:p>
      <w:pPr>
        <w:pStyle w:val="Dish"/>
      </w:pPr>
      <w:r>
        <w:t>[gratins] gratins, potato</w:t>
      </w:r>
    </w:p>
    <w:p w14:paraId="08643C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ratins</w:t>
      </w:r>
    </w:p>
    <w:p>
      <w:pPr>
        <w:pStyle w:val="Match3"/>
      </w:pPr>
      <w:r>
        <w:t>[greens] greens, arugula</w:t>
      </w:r>
    </w:p>
    <w:p>
      <w:pPr>
        <w:pStyle w:val="Match3"/>
      </w:pPr>
      <w:r>
        <w:t>[greens] greens, mâche</w:t>
      </w:r>
    </w:p>
    <w:p w14:paraId="087E2C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B78D1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14FA29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C0420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56CE6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DD827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4876B70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D580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ime] lime, juice</w:t>
      </w:r>
    </w:p>
    <w:p w14:paraId="04995F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AF82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BAB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1D05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chanterelle</w:t>
      </w:r>
    </w:p>
    <w:p w14:paraId="3FC7E9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735849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1D18D2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pecan</w:t>
      </w:r>
    </w:p>
    <w:p>
      <w:pPr>
        <w:pStyle w:val="Match2"/>
      </w:pPr>
      <w:r>
        <w:t>[oil] oil, pumpkin seed</w:t>
      </w:r>
    </w:p>
    <w:p>
      <w:pPr>
        <w:pStyle w:val="Match2"/>
      </w:pPr>
      <w:r>
        <w:t>[oil] oil, safflower</w:t>
      </w:r>
    </w:p>
    <w:p>
      <w:pPr>
        <w:pStyle w:val="Match2"/>
      </w:pPr>
      <w:r>
        <w:t>[oil] oil, sunflower seed</w:t>
      </w:r>
    </w:p>
    <w:p>
      <w:pPr>
        <w:pStyle w:val="Match2"/>
      </w:pPr>
      <w:r>
        <w:t>[oil] oil, truffle</w:t>
      </w:r>
    </w:p>
    <w:p>
      <w:pPr>
        <w:pStyle w:val="Match2"/>
      </w:pPr>
      <w:r>
        <w:t>[oil] oil, walnut</w:t>
      </w:r>
    </w:p>
    <w:p w14:paraId="6DECF774" w14:textId="5DBF394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kalamata</w:t>
      </w:r>
    </w:p>
    <w:p w14:paraId="36DE07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white</w:t>
      </w:r>
    </w:p>
    <w:p w14:paraId="7EC5B0F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123F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D023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9D1B6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ravioli</w:t>
      </w:r>
    </w:p>
    <w:p>
      <w:pPr>
        <w:pStyle w:val="Dish"/>
      </w:pPr>
      <w:r>
        <w:t>[pastas] pastas, spaghetti</w:t>
      </w:r>
    </w:p>
    <w:p w14:paraId="3D4A19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>
      <w:pPr>
        <w:pStyle w:val="Match3"/>
      </w:pPr>
      <w:r>
        <w:t>[pepper] pepper, black</w:t>
      </w:r>
    </w:p>
    <w:p w14:paraId="5ECBE7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F8284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D23E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54999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[purees] purees, potato</w:t>
      </w:r>
    </w:p>
    <w:p>
      <w:pPr>
        <w:pStyle w:val="Dish"/>
      </w:pPr>
      <w:r>
        <w:t>[purees] purees, root vegetable</w:t>
      </w:r>
    </w:p>
    <w:p>
      <w:pPr>
        <w:pStyle w:val="Dish"/>
      </w:pPr>
      <w:r>
        <w:t>[purees] purees, turnip</w:t>
      </w:r>
    </w:p>
    <w:p w14:paraId="339215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rees</w:t>
      </w:r>
    </w:p>
    <w:p w14:paraId="06410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8F85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39B9B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247B4E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sotto</w:t>
      </w:r>
    </w:p>
    <w:p w14:paraId="298E5E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5D17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>
      <w:pPr>
        <w:pStyle w:val="Dish"/>
      </w:pPr>
      <w:r>
        <w:t>[salads] salads, wild rice</w:t>
      </w:r>
    </w:p>
    <w:p w14:paraId="60B2E8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4A8833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633B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692153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E879B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jerusalem artichoke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vegetable</w:t>
      </w:r>
    </w:p>
    <w:p w14:paraId="73572F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2C0A5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3907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38403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sunflower</w:t>
      </w:r>
    </w:p>
    <w:p w14:paraId="12E5E4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>
      <w:pPr>
        <w:pStyle w:val="Match4"/>
      </w:pPr>
      <w:r>
        <w:t>[squash, winter] squash, winter, butternut</w:t>
      </w:r>
    </w:p>
    <w:p w14:paraId="188581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54C6E1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CC4B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FDBB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0E05E8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3BF38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9D97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60A85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CBF83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A2583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C3834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3"/>
      </w:pPr>
      <w:r>
        <w:t>[tomatoes] tomatoes, cherry</w:t>
      </w:r>
    </w:p>
    <w:p>
      <w:pPr>
        <w:pStyle w:val="Match3"/>
      </w:pPr>
      <w:r>
        <w:t>[tomatoes] tomatoes, tomato paste</w:t>
      </w:r>
    </w:p>
    <w:p w14:paraId="33383C09" w14:textId="7E78B7C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tomatoes</w:t>
      </w:r>
    </w:p>
    <w:p w14:paraId="0F63E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719C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038FB4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3B0B5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3E304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D7684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6B786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>
      <w:pPr>
        <w:pStyle w:val="Match3"/>
      </w:pPr>
      <w:r>
        <w:t>[wine] wine, dry white</w:t>
      </w:r>
    </w:p>
    <w:p w14:paraId="69B89C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6A4E7DA4" w14:textId="2463DDCE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</w:p>
    <w:p w14:paraId="2640EEA5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01582F7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RUGULA</w:t>
      </w:r>
    </w:p>
    <w:p w14:paraId="344E3757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233059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0E50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C475E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90CF0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207665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white</w:t>
      </w:r>
    </w:p>
    <w:p w14:paraId="7924F792" w14:textId="65ADBB39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1A3A9D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roasted</w:t>
      </w:r>
    </w:p>
    <w:p>
      <w:pPr>
        <w:pStyle w:val="Match3"/>
      </w:pPr>
      <w:r>
        <w:t>[bell peppers] bell peppers, green or red</w:t>
      </w:r>
    </w:p>
    <w:p w14:paraId="55B6C6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FDE7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882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005C6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899D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piquillo</w:t>
      </w:r>
    </w:p>
    <w:p>
      <w:pPr>
        <w:pStyle w:val="Match3"/>
      </w:pPr>
      <w:r>
        <w:t>[chiles] chiles, chili pepper flakes</w:t>
      </w:r>
    </w:p>
    <w:p w14:paraId="113618CA" w14:textId="5F3DA46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361C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8D2D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Match4"/>
      </w:pPr>
      <w:r>
        <w:t>[croutons] croutons, whole grain</w:t>
      </w:r>
    </w:p>
    <w:p w14:paraId="0B8284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outons</w:t>
      </w:r>
    </w:p>
    <w:p w14:paraId="291226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615B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A10D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23EB7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>
      <w:pPr>
        <w:pStyle w:val="Match3"/>
      </w:pPr>
      <w:r>
        <w:t>[endive] endive, belgian</w:t>
      </w:r>
    </w:p>
    <w:p w14:paraId="2E2AFC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ndive</w:t>
      </w:r>
    </w:p>
    <w:p w14:paraId="0671A18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219F889" w14:textId="2EB23A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96068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0299A4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504F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ulgur</w:t>
      </w:r>
    </w:p>
    <w:p>
      <w:pPr>
        <w:pStyle w:val="Match3"/>
      </w:pPr>
      <w:r>
        <w:t>[grains, whole] grains, whole, millet</w:t>
      </w:r>
    </w:p>
    <w:p w14:paraId="32FD3D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382CE3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D148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791648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milder</w:t>
      </w:r>
    </w:p>
    <w:p>
      <w:pPr>
        <w:pStyle w:val="Match3"/>
      </w:pPr>
      <w:r>
        <w:t>[softer salad] softer salad, bibb</w:t>
      </w:r>
    </w:p>
    <w:p w14:paraId="08C51939" w14:textId="504DE68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fter salad</w:t>
      </w:r>
    </w:p>
    <w:p w14:paraId="0C656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6EDEF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0FBA8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1818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1DAF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7F600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3767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romaine</w:t>
      </w:r>
    </w:p>
    <w:p w14:paraId="435DEC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05341F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B9D1D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58A1F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</w:t>
      </w:r>
    </w:p>
    <w:p>
      <w:pPr>
        <w:pStyle w:val="Match3"/>
      </w:pPr>
      <w:r>
        <w:t>[melon] melon, honeydew</w:t>
      </w:r>
    </w:p>
    <w:p w14:paraId="6EDE64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64C13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637EA0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0BE235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2"/>
      </w:pPr>
      <w:r>
        <w:t>[nuts] nuts, macadamia</w:t>
      </w:r>
    </w:p>
    <w:p w14:paraId="0025F91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lemon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walnut</w:t>
      </w:r>
    </w:p>
    <w:p w14:paraId="4BD1CC0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lives] olives, black</w:t>
      </w:r>
    </w:p>
    <w:p>
      <w:pPr>
        <w:pStyle w:val="Match2"/>
      </w:pPr>
      <w:r>
        <w:t>[olives] olives, kalamata</w:t>
      </w:r>
    </w:p>
    <w:p w14:paraId="4A8E3A1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4D572F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>
      <w:pPr>
        <w:pStyle w:val="Match2"/>
      </w:pPr>
      <w:r>
        <w:t>[onions] onions, red</w:t>
      </w:r>
    </w:p>
    <w:p w14:paraId="24CC66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50778E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penne</w:t>
      </w:r>
    </w:p>
    <w:p>
      <w:pPr>
        <w:pStyle w:val="Dish"/>
      </w:pPr>
      <w:r>
        <w:t>[pasta] pasta, spaghetti</w:t>
      </w:r>
    </w:p>
    <w:p w14:paraId="159094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6A3E3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85694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C87BB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2E25DC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D7FC1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292EDF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PESTOS” </w:t>
      </w:r>
      <w:r w:rsidRPr="0082042B">
        <w:rPr>
          <w:rFonts w:eastAsia="LiberationSerif" w:cstheme="minorHAnsi"/>
          <w:color w:val="000000"/>
          <w:sz w:val="28"/>
          <w:szCs w:val="28"/>
        </w:rPr>
        <w:t>(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arugula + garlic + Parmesan + pine nuts</w:t>
      </w:r>
      <w:r w:rsidRPr="0082042B">
        <w:rPr>
          <w:rFonts w:eastAsia="LiberationSerif" w:cstheme="minorHAnsi"/>
          <w:color w:val="000000"/>
          <w:sz w:val="28"/>
          <w:szCs w:val="28"/>
        </w:rPr>
        <w:t>)</w:t>
      </w:r>
    </w:p>
    <w:p w14:paraId="0649E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BD29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897B5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>
      <w:pPr>
        <w:pStyle w:val="Match2"/>
      </w:pPr>
      <w:r>
        <w:t>[potatoes] potatoes, fingerling</w:t>
      </w:r>
    </w:p>
    <w:p>
      <w:pPr>
        <w:pStyle w:val="Match2"/>
      </w:pPr>
      <w:r>
        <w:t>[potatoes] potatoes, new</w:t>
      </w:r>
    </w:p>
    <w:p w14:paraId="2F22DE5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67B84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 seeds</w:t>
      </w:r>
    </w:p>
    <w:p w14:paraId="247694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41B11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cchio</w:t>
      </w:r>
    </w:p>
    <w:p w14:paraId="4D731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3"/>
      </w:pPr>
      <w:r>
        <w:t>[rice] rice, brown</w:t>
      </w:r>
    </w:p>
    <w:p w14:paraId="5364FE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474CA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>
      <w:pPr>
        <w:pStyle w:val="Dish"/>
      </w:pPr>
      <w:r>
        <w:t>[salads] salads, arugula</w:t>
      </w:r>
    </w:p>
    <w:p>
      <w:pPr>
        <w:pStyle w:val="Dish"/>
      </w:pPr>
      <w:r>
        <w:t>[salads] salads, endiv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mesclun</w:t>
      </w:r>
    </w:p>
    <w:p>
      <w:pPr>
        <w:pStyle w:val="Dish"/>
      </w:pPr>
      <w:r>
        <w:t>[salads] salads, radicchio</w:t>
      </w:r>
    </w:p>
    <w:p>
      <w:pPr>
        <w:pStyle w:val="Dish"/>
      </w:pPr>
      <w:r>
        <w:t>[salads] salads, tricolore salad</w:t>
      </w:r>
    </w:p>
    <w:p w14:paraId="6732B72C" w14:textId="77777777" w:rsidR="00E455D2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FF1AFAA" w14:textId="7B2C22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ndwiches] sandwiches, grilled cheese</w:t>
      </w:r>
    </w:p>
    <w:p w14:paraId="25ECF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0E3757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C3063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arugula</w:t>
      </w:r>
    </w:p>
    <w:p>
      <w:pPr>
        <w:pStyle w:val="Dish"/>
      </w:pPr>
      <w:r>
        <w:t>[soups] soups, leek</w:t>
      </w:r>
    </w:p>
    <w:p>
      <w:pPr>
        <w:pStyle w:val="Dish"/>
      </w:pPr>
      <w:r>
        <w:t>[soups] soups, potato</w:t>
      </w:r>
    </w:p>
    <w:p w14:paraId="67656A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>
      <w:pPr>
        <w:pStyle w:val="Match4"/>
      </w:pPr>
      <w:r>
        <w:t>[sprouts] sprouts, sunflower</w:t>
      </w:r>
    </w:p>
    <w:p w14:paraId="38A93F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4FFE0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2"/>
      </w:pPr>
      <w:r>
        <w:t>[squash] squash, summer</w:t>
      </w:r>
    </w:p>
    <w:p>
      <w:pPr>
        <w:pStyle w:val="Match2"/>
      </w:pPr>
      <w:r>
        <w:t>[squash] squash, winter (e.g.</w:t>
      </w:r>
    </w:p>
    <w:p>
      <w:pPr>
        <w:pStyle w:val="Match2"/>
      </w:pPr>
      <w:r>
        <w:t>[squash] squash, butternut</w:t>
      </w:r>
    </w:p>
    <w:p>
      <w:pPr>
        <w:pStyle w:val="Match2"/>
      </w:pPr>
      <w:r>
        <w:t>[squash] squash, delicata)</w:t>
      </w:r>
    </w:p>
    <w:p w14:paraId="5E6B26A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4FB7E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E23F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58B37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3425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8D483B8" w14:textId="7FCAF55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fig balsamic</w:t>
      </w:r>
    </w:p>
    <w:p>
      <w:pPr>
        <w:pStyle w:val="Match2"/>
      </w:pPr>
      <w:r>
        <w:t>[vinegar] vinegar, raspberry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balsamic</w:t>
      </w:r>
    </w:p>
    <w:p>
      <w:pPr>
        <w:pStyle w:val="Match2"/>
      </w:pPr>
      <w:r>
        <w:t>[vinegar] vinegar, white wine</w:t>
      </w:r>
    </w:p>
    <w:p w14:paraId="6D4A15E3" w14:textId="566A9B41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E3684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C907B92" w14:textId="0F2698AC" w:rsidR="00E455D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56BBA812" w14:textId="77777777" w:rsidR="00E455D2" w:rsidRPr="0082042B" w:rsidRDefault="00E455D2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A0E970A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SAFOETIDA POWDER</w:t>
      </w:r>
    </w:p>
    <w:p w14:paraId="5CC537EB" w14:textId="77777777" w:rsidR="000A6502" w:rsidRDefault="000A6502" w:rsidP="000A6502">
      <w:pPr>
        <w:pStyle w:val="IngredientProperties"/>
        <w:spacing w:line="360" w:lineRule="auto"/>
      </w:pPr>
      <w:r>
        <w:t>Category: Spices</w:t>
      </w:r>
    </w:p>
    <w:p>
      <w:pPr>
        <w:pStyle w:val="Match4"/>
      </w:pPr>
      <w:r>
        <w:t>[beans] beans, dried</w:t>
      </w:r>
    </w:p>
    <w:p w14:paraId="58E935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0F72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42772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860B8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at masala</w:t>
      </w:r>
    </w:p>
    <w:p w14:paraId="31A30B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6FB3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DE78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74B26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vegetarian cuisines</w:t>
      </w:r>
    </w:p>
    <w:p w14:paraId="5909E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>
      <w:pPr>
        <w:pStyle w:val="Match3"/>
      </w:pPr>
      <w:r>
        <w:t>[lentils] lentils, red</w:t>
      </w:r>
    </w:p>
    <w:p>
      <w:pPr>
        <w:pStyle w:val="Match3"/>
      </w:pPr>
      <w:r>
        <w:t>[lentils] lentils, yellow</w:t>
      </w:r>
    </w:p>
    <w:p w14:paraId="6BB5D4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9971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58CF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basmati</w:t>
      </w:r>
    </w:p>
    <w:p w14:paraId="3C84F0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300F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6F3E7E3" w14:textId="2D488AB7" w:rsidR="00E455D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assorted</w:t>
      </w:r>
    </w:p>
    <w:p w14:paraId="52FE65B2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73C23C3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SPARAGUS</w:t>
      </w:r>
    </w:p>
    <w:p w14:paraId="4934AB7C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7A8AF4B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929A7F3" w14:textId="0037DF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1CF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181C57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25253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B4CC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haricots verts</w:t>
      </w:r>
    </w:p>
    <w:p>
      <w:pPr>
        <w:pStyle w:val="Match2"/>
      </w:pPr>
      <w:r>
        <w:t>[beans] beans, white</w:t>
      </w:r>
    </w:p>
    <w:p w14:paraId="4BF7AC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7AFED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, esp. roasted</w:t>
      </w:r>
    </w:p>
    <w:p w14:paraId="332630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40D527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CFECD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4606F4D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162E9A3F" w14:textId="3FDAC0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4E02F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78F7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55D2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222E7E5" w14:textId="13EC8D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0273E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C9DDC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2CE11E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4DBF500" w14:textId="5BC294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552D3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5C509950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582C8B6" w14:textId="4691A41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 garlic</w:t>
      </w:r>
    </w:p>
    <w:p w14:paraId="255ABD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arley</w:t>
      </w:r>
    </w:p>
    <w:p>
      <w:pPr>
        <w:pStyle w:val="Match3"/>
      </w:pPr>
      <w:r>
        <w:t>[grains, whole] grains, whole, couscous</w:t>
      </w:r>
    </w:p>
    <w:p>
      <w:pPr>
        <w:pStyle w:val="Match3"/>
      </w:pPr>
      <w:r>
        <w:t>[grains, whole] grains, whole, farro</w:t>
      </w:r>
    </w:p>
    <w:p>
      <w:pPr>
        <w:pStyle w:val="Match3"/>
      </w:pPr>
      <w:r>
        <w:t>[grains, whole] grains, whole, quinoa</w:t>
      </w:r>
    </w:p>
    <w:p w14:paraId="252925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36915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0F64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33A4E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594115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1"/>
      </w:pPr>
      <w:r>
        <w:t>[lemon] lemon, juice</w:t>
      </w:r>
    </w:p>
    <w:p>
      <w:pPr>
        <w:pStyle w:val="Match1"/>
      </w:pPr>
      <w:r>
        <w:t>[lemon] lemon, zest</w:t>
      </w:r>
    </w:p>
    <w:p w14:paraId="30DD0642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mon, meyer] lemon, meyer, juice</w:t>
      </w:r>
    </w:p>
    <w:p>
      <w:pPr>
        <w:pStyle w:val="Match4"/>
      </w:pPr>
      <w:r>
        <w:t>[lemon, meyer] lemon, meyer, zest</w:t>
      </w:r>
    </w:p>
    <w:p w14:paraId="2A45EA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, meyer</w:t>
      </w:r>
    </w:p>
    <w:p w14:paraId="5754E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EBC7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EC1AC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cremini</w:t>
      </w:r>
    </w:p>
    <w:p>
      <w:pPr>
        <w:pStyle w:val="Match2"/>
      </w:pPr>
      <w:r>
        <w:t>[mushrooms] mushrooms, morel</w:t>
      </w:r>
    </w:p>
    <w:p>
      <w:pPr>
        <w:pStyle w:val="Match2"/>
      </w:pPr>
      <w:r>
        <w:t>[mushrooms] mushrooms, oyster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15F0C165" w14:textId="2513C3F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503807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3"/>
      </w:pPr>
      <w:r>
        <w:t>[noodles] noodles, japanese</w:t>
      </w:r>
    </w:p>
    <w:p w14:paraId="1091E6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4848627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 (esp. roasted)</w:t>
      </w:r>
    </w:p>
    <w:p>
      <w:pPr>
        <w:pStyle w:val="Match2"/>
      </w:pPr>
      <w:r>
        <w:t>[oil] oil, pumpkin seed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vegetable</w:t>
      </w:r>
    </w:p>
    <w:p w14:paraId="492053A5" w14:textId="29DB959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 w14:paraId="7835C9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yellow</w:t>
      </w:r>
    </w:p>
    <w:p w14:paraId="4292E21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17F7D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9849A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2"/>
      </w:pPr>
      <w:r>
        <w:t>[pasta] pasta, farfalle</w:t>
      </w:r>
    </w:p>
    <w:p>
      <w:pPr>
        <w:pStyle w:val="Match2"/>
      </w:pPr>
      <w:r>
        <w:t>[pasta] pasta, fettuccine</w:t>
      </w:r>
    </w:p>
    <w:p>
      <w:pPr>
        <w:pStyle w:val="Match2"/>
      </w:pPr>
      <w:r>
        <w:t>[pasta] pasta, pappardelle</w:t>
      </w:r>
    </w:p>
    <w:p w14:paraId="0F2975C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45F431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4981E5F" w14:textId="1B166A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>
      <w:pPr>
        <w:pStyle w:val="Match3"/>
      </w:pPr>
      <w:r>
        <w:t>[peas] peas, spring</w:t>
      </w:r>
    </w:p>
    <w:p w14:paraId="1AD1FC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04D09A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1B4F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6341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7CD3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>
      <w:pPr>
        <w:pStyle w:val="Match3"/>
      </w:pPr>
      <w:r>
        <w:t>[potatoes] potatoes, new</w:t>
      </w:r>
    </w:p>
    <w:p w14:paraId="570D32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wild</w:t>
      </w:r>
    </w:p>
    <w:p w14:paraId="30494D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72900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4B0A34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1919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Match4"/>
      </w:pPr>
      <w:r>
        <w:t>[salad dressing] salad dressing, vinaigrette</w:t>
      </w:r>
    </w:p>
    <w:p w14:paraId="2923EB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</w:t>
      </w:r>
    </w:p>
    <w:p>
      <w:pPr>
        <w:pStyle w:val="Dish"/>
      </w:pPr>
      <w:r>
        <w:t>[salads] salads, asparagu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vegetable</w:t>
      </w:r>
    </w:p>
    <w:p w14:paraId="62187C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607FFE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3"/>
      </w:pPr>
      <w:r>
        <w:t>[sauces] sauces, romesco</w:t>
      </w:r>
    </w:p>
    <w:p>
      <w:pPr>
        <w:pStyle w:val="Match3"/>
      </w:pPr>
      <w:r>
        <w:t>[sauces] sauces, tahini</w:t>
      </w:r>
    </w:p>
    <w:p w14:paraId="294DB9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25E4B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paste</w:t>
      </w:r>
    </w:p>
    <w:p>
      <w:pPr>
        <w:pStyle w:val="Match2"/>
      </w:pPr>
      <w:r>
        <w:t>[sesame] sesame, seeds (black</w:t>
      </w:r>
    </w:p>
    <w:p>
      <w:pPr>
        <w:pStyle w:val="Match2"/>
      </w:pPr>
      <w:r>
        <w:t>[sesame] sesame, white)</w:t>
      </w:r>
    </w:p>
    <w:p w14:paraId="51A5287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480E71F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HALLOTS</w:t>
      </w:r>
    </w:p>
    <w:p w14:paraId="6D36D9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C453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59E9E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12FA2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74DE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D97BC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tock] stock, vegetable</w:t>
      </w:r>
    </w:p>
    <w:p w14:paraId="112755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2CF53E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575CB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>
      <w:pPr>
        <w:pStyle w:val="Dish"/>
      </w:pPr>
      <w:r>
        <w:t>[tarts] tarts, asparagus</w:t>
      </w:r>
    </w:p>
    <w:p>
      <w:pPr>
        <w:pStyle w:val="Dish"/>
      </w:pPr>
      <w:r>
        <w:t>[tarts] tarts, vegetable</w:t>
      </w:r>
    </w:p>
    <w:p w14:paraId="1B39AB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arts</w:t>
      </w:r>
    </w:p>
    <w:p w14:paraId="0E66BD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66F47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61EB6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33E05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tarragon</w:t>
      </w:r>
    </w:p>
    <w:p>
      <w:pPr>
        <w:pStyle w:val="Match2"/>
      </w:pPr>
      <w:r>
        <w:t>[vinegar] vinegar, white</w:t>
      </w:r>
    </w:p>
    <w:p w14:paraId="1D734B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B1D5B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60499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26F24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7CE89D04" w14:textId="5B3F9B31" w:rsidR="00E455D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23192D9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7376DD6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SPARAGUS, WHITE</w:t>
      </w:r>
    </w:p>
    <w:p w14:paraId="647D7F1C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710F6D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, green</w:t>
      </w:r>
    </w:p>
    <w:p w14:paraId="77E942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ustrian cuisine</w:t>
      </w:r>
    </w:p>
    <w:p w14:paraId="4AAC42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62F3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BE6C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04AE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2C8C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DFDB2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Alsatian</w:t>
      </w:r>
    </w:p>
    <w:p w14:paraId="0CE84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6E86C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5D93E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D52A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6CBFC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4A9C40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7732A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>
      <w:pPr>
        <w:pStyle w:val="Match3"/>
      </w:pPr>
      <w:r>
        <w:t>[mushrooms] mushrooms, morel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 w14:paraId="482E59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523E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truffle</w:t>
      </w:r>
    </w:p>
    <w:p w14:paraId="3DF7B8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3728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yellow</w:t>
      </w:r>
    </w:p>
    <w:p w14:paraId="3C8A6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5230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4BBD9A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3E36C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>
      <w:pPr>
        <w:pStyle w:val="Match4"/>
      </w:pPr>
      <w:r>
        <w:t>[potatoes] potatoes, new</w:t>
      </w:r>
    </w:p>
    <w:p w14:paraId="06B74D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12FC2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 w14:paraId="605127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24711B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2"/>
      </w:pPr>
      <w:r>
        <w:t>[sauces] sauces, hollandaise</w:t>
      </w:r>
    </w:p>
    <w:p>
      <w:pPr>
        <w:pStyle w:val="Match2"/>
      </w:pPr>
      <w:r>
        <w:t>[sauces] sauces, mayonnaise</w:t>
      </w:r>
    </w:p>
    <w:p>
      <w:pPr>
        <w:pStyle w:val="Match2"/>
      </w:pPr>
      <w:r>
        <w:t>[sauces] sauces, romesco</w:t>
      </w:r>
    </w:p>
    <w:p w14:paraId="2230159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auces</w:t>
      </w:r>
    </w:p>
    <w:p w14:paraId="29B7F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white asparagus</w:t>
      </w:r>
    </w:p>
    <w:p w14:paraId="11084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66905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panish cuisine</w:t>
      </w:r>
    </w:p>
    <w:p w14:paraId="060DB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6DBC6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wiss cuisine</w:t>
      </w:r>
    </w:p>
    <w:p w14:paraId="48647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08AFA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</w:t>
      </w:r>
    </w:p>
    <w:p w14:paraId="7EADE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F99D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white wine</w:t>
      </w:r>
    </w:p>
    <w:p w14:paraId="7CF3F3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>
      <w:pPr>
        <w:pStyle w:val="Match4"/>
      </w:pPr>
      <w:r>
        <w:t>[wine] wine, riesling</w:t>
      </w:r>
    </w:p>
    <w:p w14:paraId="35DE7485" w14:textId="56410013" w:rsidR="00E455D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16ACBF42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C858AE1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USTRIAN CUISINE</w:t>
      </w:r>
    </w:p>
    <w:p w14:paraId="6A2DA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, esp. white</w:t>
      </w:r>
    </w:p>
    <w:p w14:paraId="75749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3CF6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5B18E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7A76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613916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6141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B939E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593EEF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ulash</w:t>
      </w:r>
    </w:p>
    <w:p w14:paraId="5E88A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CAE4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pumpkin seed</w:t>
      </w:r>
    </w:p>
    <w:p w14:paraId="04AA4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3DE2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D0589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686B2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71C923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5A8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8202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hnitzel</w:t>
      </w:r>
    </w:p>
    <w:p>
      <w:pPr>
        <w:pStyle w:val="Dish"/>
      </w:pPr>
      <w:r>
        <w:t>[soups] soups, dumpling</w:t>
      </w:r>
    </w:p>
    <w:p>
      <w:pPr>
        <w:pStyle w:val="Dish"/>
      </w:pPr>
      <w:r>
        <w:t>[soups] soups, noodle</w:t>
      </w:r>
    </w:p>
    <w:p w14:paraId="147455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E0E6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9F172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ED555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udels</w:t>
      </w:r>
    </w:p>
    <w:p>
      <w:pPr>
        <w:pStyle w:val="Match4"/>
      </w:pPr>
      <w:r>
        <w:t>[wine] wine, grüner veltliner</w:t>
      </w:r>
    </w:p>
    <w:p w14:paraId="394DAB1B" w14:textId="14937B2D" w:rsidR="00E455D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8E92C6F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3A9EE04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UTUMN</w:t>
      </w:r>
    </w:p>
    <w:p w14:paraId="24EC659C" w14:textId="432A36A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C02D2C9" w14:textId="3CEB1F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35D3CF1" w14:textId="5E0953F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AF7ADD0" w14:textId="7747D3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AD3CA3F" w14:textId="224C248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 w14:paraId="1A02A9E2" w14:textId="297032E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33BF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DC5C511" w14:textId="2718E94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0726039B" w14:textId="470BF9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8651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832F0A6" w14:textId="2E7288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546D0BF" w14:textId="6EA7A61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>
      <w:pPr>
        <w:pStyle w:val="Match4"/>
      </w:pPr>
      <w:r>
        <w:t>[cabbage] cabbage, red</w:t>
      </w:r>
    </w:p>
    <w:p>
      <w:pPr>
        <w:pStyle w:val="Match4"/>
      </w:pPr>
      <w:r>
        <w:t>[cabbage] cabbage, savoy</w:t>
      </w:r>
    </w:p>
    <w:p w14:paraId="58C2EAF4" w14:textId="370EDD3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8BC7B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cakes, </w:t>
      </w:r>
      <w:r w:rsidRPr="0082042B">
        <w:rPr>
          <w:rFonts w:eastAsia="LiberationSerif" w:cstheme="minorHAnsi"/>
          <w:color w:val="FF0000"/>
          <w:sz w:val="28"/>
          <w:szCs w:val="28"/>
        </w:rPr>
        <w:t>esp. served warm</w:t>
      </w:r>
    </w:p>
    <w:p w14:paraId="01ED8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F9127D2" w14:textId="525FA4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4EB14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2BC9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3348CF" w14:textId="1F9EA9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27CECAB" w14:textId="6789F80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0D9020D5" w14:textId="704EC2B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6D485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ADEF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74A98AC" w14:textId="4933A5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CFD4A6" w14:textId="6372293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71DE02A" w14:textId="084CC1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202D6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snes</w:t>
      </w:r>
    </w:p>
    <w:p w14:paraId="090DD329" w14:textId="29467FB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26A8044" w14:textId="37AA8C9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AC7AFA1" w14:textId="2D8B51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59A9A84D" w14:textId="6FCD80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CAA7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ggplant, Japanese</w:t>
      </w:r>
    </w:p>
    <w:p w14:paraId="11FF5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0AB9D122" w14:textId="7897DC5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1598A952" w14:textId="3132115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CA46976" w14:textId="1607656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6A6E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E959DC5" w14:textId="0A0279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CD25A65" w14:textId="7DB493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6CE2A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E45F4FA" w14:textId="73C4BF8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>
      <w:pPr>
        <w:pStyle w:val="Match4"/>
      </w:pPr>
      <w:r>
        <w:t>[greens] greens, beet</w:t>
      </w:r>
    </w:p>
    <w:p>
      <w:pPr>
        <w:pStyle w:val="Match4"/>
      </w:pPr>
      <w:r>
        <w:t>[greens] greens, bitter</w:t>
      </w:r>
    </w:p>
    <w:p>
      <w:pPr>
        <w:pStyle w:val="Match4"/>
      </w:pPr>
      <w:r>
        <w:t>[greens] greens, turnip</w:t>
      </w:r>
    </w:p>
    <w:p w14:paraId="6CD3EF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9A5D159" w14:textId="0851A85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095CF1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avier dishes</w:t>
      </w:r>
    </w:p>
    <w:p w14:paraId="4DB1BDAA" w14:textId="3B494B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6C607D6" w14:textId="11EC9AF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uckleberries</w:t>
      </w:r>
    </w:p>
    <w:p w14:paraId="662777DA" w14:textId="554459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32DE19B" w14:textId="0D7B2D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234B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green leaf</w:t>
      </w:r>
    </w:p>
    <w:p>
      <w:pPr>
        <w:pStyle w:val="Match4"/>
      </w:pPr>
      <w:r>
        <w:t>[lettuce] lettuce, red leaf</w:t>
      </w:r>
    </w:p>
    <w:p w14:paraId="1A7747F6" w14:textId="44BA83F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D105E9D" w14:textId="28384F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280A9A5B" w14:textId="70CE6A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9D06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dark</w:t>
      </w:r>
    </w:p>
    <w:p>
      <w:pPr>
        <w:pStyle w:val="Match3"/>
      </w:pPr>
      <w:r>
        <w:t>[mushrooms] mushrooms, chanterelle</w:t>
      </w:r>
    </w:p>
    <w:p>
      <w:pPr>
        <w:pStyle w:val="Match3"/>
      </w:pPr>
      <w:r>
        <w:t>[mushrooms] mushrooms, chicken of the woods</w:t>
      </w:r>
    </w:p>
    <w:p>
      <w:pPr>
        <w:pStyle w:val="Match3"/>
      </w:pPr>
      <w:r>
        <w:t>[mushrooms] mushrooms, hedgehog</w:t>
      </w:r>
    </w:p>
    <w:p>
      <w:pPr>
        <w:pStyle w:val="Match3"/>
      </w:pPr>
      <w:r>
        <w:t>[mushrooms] mushrooms, hen of the woods</w:t>
      </w:r>
    </w:p>
    <w:p>
      <w:pPr>
        <w:pStyle w:val="Match3"/>
      </w:pPr>
      <w:r>
        <w:t>[mushrooms] mushrooms, lobster</w:t>
      </w:r>
    </w:p>
    <w:p>
      <w:pPr>
        <w:pStyle w:val="Match3"/>
      </w:pPr>
      <w:r>
        <w:t>[mushrooms] mushrooms, matsutake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shiitake</w:t>
      </w:r>
    </w:p>
    <w:p>
      <w:pPr>
        <w:pStyle w:val="Match3"/>
      </w:pPr>
      <w:r>
        <w:t>[mushrooms] mushrooms, wild</w:t>
      </w:r>
    </w:p>
    <w:p w14:paraId="4A28BC96" w14:textId="2B01F23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7D79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4E41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E499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96CB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BBFA7BC" w14:textId="7AACBC6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5292A153" w14:textId="1337EEF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5E43D8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BDC316C" w14:textId="06FBE2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960EE7F" w14:textId="7753D7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6AA7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cans</w:t>
      </w:r>
    </w:p>
    <w:p w14:paraId="25C36118" w14:textId="09FEF7C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rsimmons</w:t>
      </w:r>
    </w:p>
    <w:p w14:paraId="5370ADD5" w14:textId="5A6104A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4C9B599" w14:textId="036910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6948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B8A2CBB" w14:textId="113BE3E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1EE2D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E9D7D8A" w14:textId="66B3C03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AE619A8" w14:textId="4A82F43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</w:t>
      </w:r>
    </w:p>
    <w:p w14:paraId="68732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56DE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05964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71AA1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4E6D0AA" w14:textId="4D4299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unflower</w:t>
      </w:r>
    </w:p>
    <w:p w14:paraId="45DFD1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67955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ow-cooked dishes</w:t>
      </w:r>
    </w:p>
    <w:p w14:paraId="67C9EF3E" w14:textId="4D4F99E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Match4"/>
      </w:pPr>
      <w:r>
        <w:t>[spices, warming] spices, warming, black pepper</w:t>
      </w:r>
    </w:p>
    <w:p>
      <w:pPr>
        <w:pStyle w:val="Match4"/>
      </w:pPr>
      <w:r>
        <w:t>[spices, warming] spices, warming, cayenne</w:t>
      </w:r>
    </w:p>
    <w:p>
      <w:pPr>
        <w:pStyle w:val="Match4"/>
      </w:pPr>
      <w:r>
        <w:t>[spices, warming] spices, warming, cinnamon</w:t>
      </w:r>
    </w:p>
    <w:p>
      <w:pPr>
        <w:pStyle w:val="Match4"/>
      </w:pPr>
      <w:r>
        <w:t>[spices, warming] spices, warming, chili powder</w:t>
      </w:r>
    </w:p>
    <w:p>
      <w:pPr>
        <w:pStyle w:val="Match4"/>
      </w:pPr>
      <w:r>
        <w:t>[spices, warming] spices, warming, cloves</w:t>
      </w:r>
    </w:p>
    <w:p>
      <w:pPr>
        <w:pStyle w:val="Match4"/>
      </w:pPr>
      <w:r>
        <w:t>[spices, warming] spices, warming, cumin</w:t>
      </w:r>
    </w:p>
    <w:p>
      <w:pPr>
        <w:pStyle w:val="Match4"/>
      </w:pPr>
      <w:r>
        <w:t>[spices, warming] spices, warming, mustard powder</w:t>
      </w:r>
    </w:p>
    <w:p w14:paraId="2185C50D" w14:textId="4F53AD8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ices, warming</w:t>
      </w:r>
    </w:p>
    <w:p w14:paraId="23E54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1E0ABEB" w14:textId="77777777" w:rsidR="00054645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  <w:r w:rsidRPr="0082042B">
        <w:rPr>
          <w:rFonts w:eastAsia="LiberationSerif" w:cstheme="minorHAnsi"/>
          <w:color w:val="000000"/>
          <w:sz w:val="28"/>
          <w:szCs w:val="28"/>
        </w:rPr>
        <w:t>—e.g., acorn, buttercup, butternut, delicata, Hubbard, kabocha</w:t>
      </w:r>
    </w:p>
    <w:p w14:paraId="17FB902C" w14:textId="1C3F425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8D69C49" w14:textId="257D88C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C366E1E" w14:textId="665B22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dok</w:t>
      </w:r>
    </w:p>
    <w:p w14:paraId="5F2B4751" w14:textId="44B7A7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truffles] truffles, black</w:t>
      </w:r>
    </w:p>
    <w:p>
      <w:pPr>
        <w:pStyle w:val="Match3"/>
      </w:pPr>
      <w:r>
        <w:t>[truffles] truffles, white</w:t>
      </w:r>
    </w:p>
    <w:p w14:paraId="1A5BE7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truffles</w:t>
      </w:r>
    </w:p>
    <w:p w14:paraId="52BEF518" w14:textId="5F8A186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2CD6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D4A5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</w:p>
    <w:p w14:paraId="4830C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232106B" w14:textId="0DDDEF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5AC8ED2" w14:textId="479B704D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313020DA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D7BB38" w14:textId="77777777" w:rsidR="000A6502" w:rsidRPr="00F2289D" w:rsidRDefault="000A6502" w:rsidP="000A650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AVOCADO</w:t>
      </w:r>
    </w:p>
    <w:p w14:paraId="4A361CD9" w14:textId="77777777" w:rsidR="000A6502" w:rsidRDefault="000A6502" w:rsidP="000A6502">
      <w:pPr>
        <w:pStyle w:val="IngredientProperties"/>
        <w:spacing w:line="360" w:lineRule="auto"/>
      </w:pPr>
      <w:r>
        <w:t>Category: Vegetables</w:t>
      </w:r>
    </w:p>
    <w:p w14:paraId="03AF2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, Jerusalem</w:t>
      </w:r>
    </w:p>
    <w:p w14:paraId="70F11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C393E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B2B31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fava</w:t>
      </w:r>
    </w:p>
    <w:p w14:paraId="730ADB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2A1E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8348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>
      <w:pPr>
        <w:pStyle w:val="Match3"/>
      </w:pPr>
      <w:r>
        <w:t>[breads] breads, sprouted grain</w:t>
      </w:r>
    </w:p>
    <w:p>
      <w:pPr>
        <w:pStyle w:val="Match3"/>
      </w:pPr>
      <w:r>
        <w:t>[breads] breads, whole wheat</w:t>
      </w:r>
    </w:p>
    <w:p w14:paraId="317840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s</w:t>
      </w:r>
    </w:p>
    <w:p w14:paraId="6D4EA4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D087E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70045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0C2C4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lifornia cuisine</w:t>
      </w:r>
    </w:p>
    <w:p w14:paraId="7AF8F7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C381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FF07C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57ED7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B0251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ntral American cuisine</w:t>
      </w:r>
    </w:p>
    <w:p w14:paraId="58D828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poblano</w:t>
      </w:r>
    </w:p>
    <w:p>
      <w:pPr>
        <w:pStyle w:val="Match2"/>
      </w:pPr>
      <w:r>
        <w:t>[chiles] chiles, serrano; chili pepper flakes</w:t>
      </w:r>
    </w:p>
    <w:p w14:paraId="77A68B58" w14:textId="324C864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B3CB6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732730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417F5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CC6E4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5356A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6D43D9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EF4B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CCF5E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A7A1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9B7F7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51AA22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[desserts] desserts, chocolate mousses</w:t>
      </w:r>
    </w:p>
    <w:p w14:paraId="07013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53CDF4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67F9E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9E19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5DB67D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CECD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65B620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7141A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93F1C2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>
      <w:pPr>
        <w:pStyle w:val="Match2"/>
      </w:pPr>
      <w:r>
        <w:t>[greens] greens, bitter</w:t>
      </w:r>
    </w:p>
    <w:p>
      <w:pPr>
        <w:pStyle w:val="Match2"/>
      </w:pPr>
      <w:r>
        <w:t>[greens] greens, collard</w:t>
      </w:r>
    </w:p>
    <w:p>
      <w:pPr>
        <w:pStyle w:val="Match2"/>
      </w:pPr>
      <w:r>
        <w:t>[greens] greens, dandelion</w:t>
      </w:r>
    </w:p>
    <w:p>
      <w:pPr>
        <w:pStyle w:val="Match2"/>
      </w:pPr>
      <w:r>
        <w:t>[greens] greens, mesclun</w:t>
      </w:r>
    </w:p>
    <w:p>
      <w:pPr>
        <w:pStyle w:val="Match2"/>
      </w:pPr>
      <w:r>
        <w:t>[greens] greens, salad</w:t>
      </w:r>
    </w:p>
    <w:p w14:paraId="0527F26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88AA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*GUACAMOLE</w:t>
      </w:r>
    </w:p>
    <w:p w14:paraId="295AB8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1867C2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5FA48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44F1E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0E95C35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2747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9E4E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verbena</w:t>
      </w:r>
    </w:p>
    <w:p>
      <w:pPr>
        <w:pStyle w:val="Match3"/>
      </w:pPr>
      <w:r>
        <w:t>[lettuces] lettuces, romaine</w:t>
      </w:r>
    </w:p>
    <w:p w14:paraId="0DE312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s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5B539DC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31D9AE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07193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E19EE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73CDD9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3B15B5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AEDB7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1CA08F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6A19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11621F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7C674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>
      <w:pPr>
        <w:pStyle w:val="Match2"/>
      </w:pPr>
      <w:r>
        <w:t>[oil] oil, avocado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unflower</w:t>
      </w:r>
    </w:p>
    <w:p w14:paraId="21EDC97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786A97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A570930" w14:textId="614F3A9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 paste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spring</w:t>
      </w:r>
    </w:p>
    <w:p>
      <w:pPr>
        <w:pStyle w:val="Match3"/>
      </w:pPr>
      <w:r>
        <w:t>[onions] onions, white</w:t>
      </w:r>
    </w:p>
    <w:p w14:paraId="380855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3"/>
      </w:pPr>
      <w:r>
        <w:t>[oranges, esp. blood oranges] oranges, esp. blood oranges, juice</w:t>
      </w:r>
    </w:p>
    <w:p w14:paraId="32BD1C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, esp. blood oranges</w:t>
      </w:r>
    </w:p>
    <w:p w14:paraId="1C06B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88C4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7E2C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207ED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52DD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AFEEE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1004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3AB3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69D7E8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AFA4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171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3B387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lo</w:t>
      </w:r>
    </w:p>
    <w:p w14:paraId="1973E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F96D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quesadillas</w:t>
      </w:r>
    </w:p>
    <w:p w14:paraId="27BF72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69E36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2EAC10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>
      <w:pPr>
        <w:pStyle w:val="Match4"/>
      </w:pPr>
      <w:r>
        <w:t>[rice] rice, brown</w:t>
      </w:r>
    </w:p>
    <w:p>
      <w:pPr>
        <w:pStyle w:val="Match4"/>
      </w:pPr>
      <w:r>
        <w:t>[rice] rice, red</w:t>
      </w:r>
    </w:p>
    <w:p w14:paraId="1A0CA7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2862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[salad dressings] salad dressings, green goddess</w:t>
      </w:r>
    </w:p>
    <w:p w14:paraId="202D06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7A51ED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4222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1D25D8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ndwiches] sandwiches, cheese</w:t>
      </w:r>
    </w:p>
    <w:p w14:paraId="4FE071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706978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9526B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seeds</w:t>
      </w:r>
    </w:p>
    <w:p w14:paraId="09F125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032BC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2BB4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6627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2A58D3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CC24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rrel</w:t>
      </w:r>
    </w:p>
    <w:p>
      <w:pPr>
        <w:pStyle w:val="Dish"/>
      </w:pPr>
      <w:r>
        <w:t>[soups] soups, avocado</w:t>
      </w:r>
    </w:p>
    <w:p>
      <w:pPr>
        <w:pStyle w:val="Dish"/>
      </w:pPr>
      <w:r>
        <w:t>[soups] soups, cold</w:t>
      </w:r>
    </w:p>
    <w:p>
      <w:pPr>
        <w:pStyle w:val="Dish"/>
      </w:pPr>
      <w:r>
        <w:t>[soups] soups, tortilla</w:t>
      </w:r>
    </w:p>
    <w:p w14:paraId="3428A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762E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7EFDF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84D66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3"/>
      </w:pPr>
      <w:r>
        <w:t>[sprouts] sprouts, alfalfa</w:t>
      </w:r>
    </w:p>
    <w:p>
      <w:pPr>
        <w:pStyle w:val="Match3"/>
      </w:pPr>
      <w:r>
        <w:t>[sprouts] sprouts, mung bean</w:t>
      </w:r>
    </w:p>
    <w:p w14:paraId="2C5555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60AC3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AB380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avocados</w:t>
      </w:r>
    </w:p>
    <w:p>
      <w:pPr>
        <w:pStyle w:val="Dish"/>
      </w:pPr>
      <w:r>
        <w:t>[sushi, vegetarian] sushi, vegetarian, hand rolls</w:t>
      </w:r>
    </w:p>
    <w:p>
      <w:pPr>
        <w:pStyle w:val="Dish"/>
      </w:pPr>
      <w:r>
        <w:t>[sushi, vegetarian] sushi, vegetarian, nori rolls</w:t>
      </w:r>
    </w:p>
    <w:p w14:paraId="6367AE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ushi, vegetarian</w:t>
      </w:r>
    </w:p>
    <w:p w14:paraId="1BAF2F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2AB50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D5E5B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7EF13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19D0A1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Dish"/>
      </w:pPr>
      <w:r>
        <w:t>[veggie burgers] veggie burgers, as a topping</w:t>
      </w:r>
    </w:p>
    <w:p w14:paraId="73D5D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gie burgers</w:t>
      </w:r>
    </w:p>
    <w:p w14:paraId="6D10E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esp. balsamic, fruit, rice, wine</w:t>
      </w:r>
    </w:p>
    <w:p w14:paraId="3C24F5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0FCD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2F0D63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F9E0068" w14:textId="1072EB10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3B07C09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5A68616" w14:textId="287F0F2F" w:rsidR="00054645" w:rsidRPr="0082042B" w:rsidRDefault="00054645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B</w:t>
      </w:r>
      <w:r w:rsidRPr="0082042B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78366D14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MBOO SHOOTS</w:t>
      </w:r>
    </w:p>
    <w:p w14:paraId="5B0395C5" w14:textId="77777777" w:rsidR="005556EE" w:rsidRDefault="005556EE" w:rsidP="005556EE">
      <w:pPr>
        <w:pStyle w:val="IngredientProperties"/>
      </w:pPr>
      <w:r>
        <w:t>Category: Vegetables</w:t>
      </w:r>
    </w:p>
    <w:p w14:paraId="16191C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5C762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long</w:t>
      </w:r>
    </w:p>
    <w:p w14:paraId="3BC032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7623C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6EB20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[cabbage] cabbage, chinese</w:t>
      </w:r>
    </w:p>
    <w:p>
      <w:pPr>
        <w:pStyle w:val="Match4"/>
      </w:pPr>
      <w:r>
        <w:t>[cabbage] cabbage, napa</w:t>
      </w:r>
    </w:p>
    <w:p w14:paraId="3F9979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7DD09D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red</w:t>
      </w:r>
    </w:p>
    <w:p w14:paraId="473904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1778A5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2024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Dish"/>
      </w:pPr>
      <w:r>
        <w:t>[curries] curries, green</w:t>
      </w:r>
    </w:p>
    <w:p>
      <w:pPr>
        <w:pStyle w:val="Dish"/>
      </w:pPr>
      <w:r>
        <w:t>[curries] curries, red</w:t>
      </w:r>
    </w:p>
    <w:p>
      <w:pPr>
        <w:pStyle w:val="Dish"/>
      </w:pPr>
      <w:r>
        <w:t>[curries] curries, thai</w:t>
      </w:r>
    </w:p>
    <w:p w14:paraId="7C55A1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7C306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725A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A5A8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ED376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18080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BED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A3EA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1AE8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EE80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2661C9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06990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enoki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>
      <w:pPr>
        <w:pStyle w:val="Match3"/>
      </w:pPr>
      <w:r>
        <w:t>[mushrooms] mushrooms, white noodles</w:t>
      </w:r>
    </w:p>
    <w:p>
      <w:pPr>
        <w:pStyle w:val="Match3"/>
      </w:pPr>
      <w:r>
        <w:t>[mushrooms] mushrooms, asian</w:t>
      </w:r>
    </w:p>
    <w:p>
      <w:pPr>
        <w:pStyle w:val="Match3"/>
      </w:pPr>
      <w:r>
        <w:t>[mushrooms] mushrooms, e.g.</w:t>
      </w:r>
    </w:p>
    <w:p>
      <w:pPr>
        <w:pStyle w:val="Match3"/>
      </w:pPr>
      <w:r>
        <w:t>[mushrooms] mushrooms, shirataki</w:t>
      </w:r>
    </w:p>
    <w:p w14:paraId="17A00AE7" w14:textId="65418B9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>
      <w:pPr>
        <w:pStyle w:val="Match4"/>
      </w:pPr>
      <w:r>
        <w:t>[oil] oil, vegetable</w:t>
      </w:r>
    </w:p>
    <w:p w14:paraId="71CEE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2AC9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4571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D6CCA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19229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F447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green</w:t>
      </w:r>
    </w:p>
    <w:p w14:paraId="5FC54C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F139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a vegetables] sea vegetables, hiziki</w:t>
      </w:r>
    </w:p>
    <w:p>
      <w:pPr>
        <w:pStyle w:val="Match3"/>
      </w:pPr>
      <w:r>
        <w:t>[sea vegetables] sea vegetables, wakame</w:t>
      </w:r>
    </w:p>
    <w:p w14:paraId="1D4323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a vegetables</w:t>
      </w:r>
    </w:p>
    <w:p w14:paraId="33C23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3CAA5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E658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470D1B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hot-and-sour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noodle</w:t>
      </w:r>
    </w:p>
    <w:p>
      <w:pPr>
        <w:pStyle w:val="Dish"/>
      </w:pPr>
      <w:r>
        <w:t>[soups] soups, vegetable</w:t>
      </w:r>
    </w:p>
    <w:p w14:paraId="5CE555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5031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37CC3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464B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7B17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944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982C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8887F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78D86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4B686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FD39D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43C74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4E46A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8B184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D408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4FFA56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056BAD6" w14:textId="77777777" w:rsidR="00054645" w:rsidRPr="0082042B" w:rsidRDefault="00054645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2C5D9ED" w14:textId="77777777" w:rsidR="005556EE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NANAS</w:t>
      </w:r>
    </w:p>
    <w:p w14:paraId="3B4620F4" w14:textId="77777777" w:rsidR="005556EE" w:rsidRPr="003F7943" w:rsidRDefault="005556EE" w:rsidP="005556EE">
      <w:pPr>
        <w:pStyle w:val="IngredientProperties"/>
      </w:pPr>
      <w:r>
        <w:t>Category: Fruits</w:t>
      </w:r>
    </w:p>
    <w:p w14:paraId="7546D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56AF4B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A235C26" w14:textId="0695A1C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>
      <w:pPr>
        <w:pStyle w:val="Match4"/>
      </w:pPr>
      <w:r>
        <w:t>[apricots] apricots, dried</w:t>
      </w:r>
    </w:p>
    <w:p>
      <w:pPr>
        <w:pStyle w:val="Match4"/>
      </w:pPr>
      <w:r>
        <w:t>[apricots] apricots, fresh</w:t>
      </w:r>
    </w:p>
    <w:p w14:paraId="7992EBC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146D1B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quickbreads</w:t>
      </w:r>
    </w:p>
    <w:p w14:paraId="38B373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3"/>
      </w:pPr>
      <w:r>
        <w:t>[berries] berries, blackberrie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576A79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rries</w:t>
      </w:r>
    </w:p>
    <w:p w14:paraId="2ACEF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785E6C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051198A" w14:textId="633B635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ast, whole grain</w:t>
      </w:r>
    </w:p>
    <w:p w14:paraId="193DAF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lvados</w:t>
      </w:r>
    </w:p>
    <w:p w14:paraId="6E72E7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491A0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6438D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6899D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9F102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>
      <w:pPr>
        <w:pStyle w:val="Match3"/>
      </w:pPr>
      <w:r>
        <w:t>[chocolate] chocolate, dark</w:t>
      </w:r>
    </w:p>
    <w:p>
      <w:pPr>
        <w:pStyle w:val="Match3"/>
      </w:pPr>
      <w:r>
        <w:t>[chocolate] chocolate, white</w:t>
      </w:r>
    </w:p>
    <w:p w14:paraId="0DF504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0BBA8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479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567D6A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863AA7C" w14:textId="597916A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29026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5F34D735" w14:textId="4BA3469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0930EC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4EF2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6A880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194F6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6DC2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x seeds</w:t>
      </w:r>
    </w:p>
    <w:p w14:paraId="17451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4FFD8D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other tropical</w:t>
      </w:r>
    </w:p>
    <w:p w14:paraId="4D388C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0D7CE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D9A59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 w14:paraId="255D2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assis</w:t>
      </w:r>
    </w:p>
    <w:p w14:paraId="02BE92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4019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B250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lt</w:t>
      </w:r>
    </w:p>
    <w:p>
      <w:pPr>
        <w:pStyle w:val="Match3"/>
      </w:pPr>
      <w:r>
        <w:t>[mangoes] mangoes, green</w:t>
      </w:r>
    </w:p>
    <w:p>
      <w:pPr>
        <w:pStyle w:val="Match3"/>
      </w:pPr>
      <w:r>
        <w:t>[mangoes] mangoes, ripe</w:t>
      </w:r>
    </w:p>
    <w:p w14:paraId="465B33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angoes</w:t>
      </w:r>
    </w:p>
    <w:p w14:paraId="33DB51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FDC8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A9C3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EF89AF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>
      <w:pPr>
        <w:pStyle w:val="Match2"/>
      </w:pPr>
      <w:r>
        <w:t>[nut butters] nut butters, almonds</w:t>
      </w:r>
    </w:p>
    <w:p>
      <w:pPr>
        <w:pStyle w:val="Match2"/>
      </w:pPr>
      <w:r>
        <w:t>[nut butters] nut butters, cashews</w:t>
      </w:r>
    </w:p>
    <w:p>
      <w:pPr>
        <w:pStyle w:val="Match2"/>
      </w:pPr>
      <w:r>
        <w:t>[nut butters] nut butters, macadamia</w:t>
      </w:r>
    </w:p>
    <w:p>
      <w:pPr>
        <w:pStyle w:val="Match2"/>
      </w:pPr>
      <w:r>
        <w:t>[nut butters] nut butters, peanut</w:t>
      </w:r>
    </w:p>
    <w:p>
      <w:pPr>
        <w:pStyle w:val="Match2"/>
      </w:pPr>
      <w:r>
        <w:t>[nut butters] nut butters, pecans</w:t>
      </w:r>
    </w:p>
    <w:p w14:paraId="3797A52C" w14:textId="79607DB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 butters</w:t>
      </w:r>
    </w:p>
    <w:p w14:paraId="65A862A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FA84933" w14:textId="225D057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4"/>
      </w:pPr>
      <w:r>
        <w:t>[oil] oil, olive</w:t>
      </w:r>
    </w:p>
    <w:p w14:paraId="060CF6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A5B7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1A1DC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19902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A9F04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51766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46CE62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7692F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EB1B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02313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4AF72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49C538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Match4"/>
      </w:pPr>
      <w:r>
        <w:t>[sesame seeds] sesame seeds, black</w:t>
      </w:r>
    </w:p>
    <w:p>
      <w:pPr>
        <w:pStyle w:val="Match4"/>
      </w:pPr>
      <w:r>
        <w:t>[sesame seeds] sesame seeds, white</w:t>
      </w:r>
    </w:p>
    <w:p w14:paraId="2E178D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 seeds</w:t>
      </w:r>
    </w:p>
    <w:p w14:paraId="589F59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>
      <w:pPr>
        <w:pStyle w:val="Match3"/>
      </w:pPr>
      <w:r>
        <w:t>[sugar] sugar, brown</w:t>
      </w:r>
    </w:p>
    <w:p w14:paraId="7438A1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B870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467B9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D098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37BC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</w:p>
    <w:p w14:paraId="6E9AC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3656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47E3582" w14:textId="4F63BCDB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050F094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C646D5B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RLEY</w:t>
      </w:r>
    </w:p>
    <w:p w14:paraId="13C42017" w14:textId="77777777" w:rsidR="005556EE" w:rsidRDefault="005556EE" w:rsidP="005556EE">
      <w:pPr>
        <w:pStyle w:val="IngredientProperties"/>
      </w:pPr>
      <w:r>
        <w:t>Category: Grains</w:t>
      </w:r>
    </w:p>
    <w:p w14:paraId="4F0ABF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A5E0B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4EE8D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EA9A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E29AA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F8A9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kidney</w:t>
      </w:r>
    </w:p>
    <w:p>
      <w:pPr>
        <w:pStyle w:val="Match3"/>
      </w:pPr>
      <w:r>
        <w:t>[beans] beans, lima</w:t>
      </w:r>
    </w:p>
    <w:p>
      <w:pPr>
        <w:pStyle w:val="Match3"/>
      </w:pPr>
      <w:r>
        <w:t>[beans] beans, white</w:t>
      </w:r>
    </w:p>
    <w:p w14:paraId="338D571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0533F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24B0A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27606C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9313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1258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E0DFC6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de Cicco</w:t>
      </w:r>
    </w:p>
    <w:p w14:paraId="07A41046" w14:textId="755DE4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C10F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E61F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0383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7AC53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909CA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7AD4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DF3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054106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A92EE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1CA13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hot breakfast</w:t>
      </w:r>
    </w:p>
    <w:p>
      <w:pPr>
        <w:pStyle w:val="Match4"/>
      </w:pPr>
      <w:r>
        <w:t>[chiles] chiles, jalapeños</w:t>
      </w:r>
    </w:p>
    <w:p w14:paraId="60E273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A81A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B6C98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01276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F5CD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769FF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87CA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urrants</w:t>
      </w:r>
    </w:p>
    <w:p w14:paraId="11206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3DB5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178E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60512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975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895B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dried</w:t>
      </w:r>
    </w:p>
    <w:p w14:paraId="132305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18D21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E3997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62650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058B82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423C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B85285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E6ACF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29BE0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50F1E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AC95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3"/>
      </w:pPr>
      <w:r>
        <w:t>[milk, dairy or non-dairy] milk, dairy or non-dairy, rice or soy</w:t>
      </w:r>
    </w:p>
    <w:p w14:paraId="4846A0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, dairy or non-dairy</w:t>
      </w:r>
    </w:p>
    <w:p w14:paraId="5899E4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2E74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D8E1AC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  <w:r w:rsidRPr="0082042B">
        <w:rPr>
          <w:rFonts w:eastAsia="LiberationSerif" w:cstheme="minorHAnsi"/>
          <w:color w:val="000000"/>
          <w:sz w:val="28"/>
          <w:szCs w:val="28"/>
        </w:rPr>
        <w:t>, esp. cremini, porcini, portobello, shiitake, trumpet, wild</w:t>
      </w:r>
    </w:p>
    <w:p w14:paraId="6FA73C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sunflower</w:t>
      </w:r>
    </w:p>
    <w:p w14:paraId="7DBAC2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black</w:t>
      </w:r>
    </w:p>
    <w:p>
      <w:pPr>
        <w:pStyle w:val="Match4"/>
      </w:pPr>
      <w:r>
        <w:t>[olives] olives, green</w:t>
      </w:r>
    </w:p>
    <w:p>
      <w:pPr>
        <w:pStyle w:val="Match4"/>
      </w:pPr>
      <w:r>
        <w:t>[olives] olives, kalamata</w:t>
      </w:r>
    </w:p>
    <w:p w14:paraId="00C028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white</w:t>
      </w:r>
    </w:p>
    <w:p w14:paraId="66D718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4C70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3B12D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F3B9A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aellas”</w:t>
      </w:r>
    </w:p>
    <w:p w14:paraId="2CB2D73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3F7A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F962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DB494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4262A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megranates</w:t>
      </w:r>
    </w:p>
    <w:p w14:paraId="03B6D230" w14:textId="6997EB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17AA2B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6639D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66AB9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3"/>
      </w:pPr>
      <w:r>
        <w:t>[rice] rice, brown</w:t>
      </w:r>
    </w:p>
    <w:p w14:paraId="60186E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445FA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2BB53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barley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613007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A8E0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6E41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765CFA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67F26B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A128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ushroom</w:t>
      </w:r>
    </w:p>
    <w:p w14:paraId="14556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oups</w:t>
      </w:r>
    </w:p>
    <w:p w14:paraId="2B4F8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4583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823F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478DF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butternut</w:t>
      </w:r>
    </w:p>
    <w:p w14:paraId="2B5290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197367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B6594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 or vegetable</w:t>
      </w:r>
    </w:p>
    <w:p w14:paraId="030B84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6BECA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703826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5207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9AF84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D7D2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47A9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AE83C7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D7770DA" w14:textId="473F85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7A313F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 w14:paraId="4E591A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4"/>
      </w:pPr>
      <w:r>
        <w:t>[vinegar] vinegar, umeboshi</w:t>
      </w:r>
    </w:p>
    <w:p w14:paraId="4B4AEA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42088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F2B52F8" w14:textId="76DFB643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F601C7A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020986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RLEY MALT</w:t>
      </w:r>
    </w:p>
    <w:p w14:paraId="683400DD" w14:textId="77777777" w:rsidR="005556EE" w:rsidRDefault="005556EE" w:rsidP="005556EE">
      <w:pPr>
        <w:pStyle w:val="IngredientProperties"/>
      </w:pPr>
      <w:r>
        <w:t>Category: Other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gingerbread</w:t>
      </w:r>
    </w:p>
    <w:p>
      <w:pPr>
        <w:pStyle w:val="Dish"/>
      </w:pPr>
      <w:r>
        <w:t>[baked goods] baked goods, muffins</w:t>
      </w:r>
    </w:p>
    <w:p w14:paraId="40AFD5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Dish"/>
      </w:pPr>
      <w:r>
        <w:t>[beans] beans, baked</w:t>
      </w:r>
    </w:p>
    <w:p w14:paraId="34A18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ans</w:t>
      </w:r>
    </w:p>
    <w:p w14:paraId="3424BB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>
      <w:pPr>
        <w:pStyle w:val="Dish"/>
      </w:pPr>
      <w:r>
        <w:t>[desserts] desserts, custards</w:t>
      </w:r>
    </w:p>
    <w:p w14:paraId="002EB3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AABE7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4FE26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526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3D7E2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A19401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pcorn</w:t>
      </w:r>
    </w:p>
    <w:p w14:paraId="6C15A8DD" w14:textId="22B2A2B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 corn</w:t>
      </w:r>
    </w:p>
    <w:p w14:paraId="15FC1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>
      <w:pPr>
        <w:pStyle w:val="Match4"/>
      </w:pPr>
      <w:r>
        <w:t>[squash] squash, winter</w:t>
      </w:r>
    </w:p>
    <w:p w14:paraId="02AB7A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77BA822" w14:textId="2ADCE153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6BCED37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C514FA4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RLEY, PEARL</w:t>
      </w:r>
      <w:r>
        <w:rPr>
          <w:rFonts w:asciiTheme="minorHAnsi" w:hAnsiTheme="minorHAnsi" w:cstheme="minorHAnsi"/>
          <w:szCs w:val="28"/>
        </w:rPr>
        <w:t>ED</w:t>
      </w:r>
    </w:p>
    <w:p w14:paraId="7668FA47" w14:textId="77777777" w:rsidR="005556EE" w:rsidRDefault="005556EE" w:rsidP="005556EE">
      <w:pPr>
        <w:pStyle w:val="IngredientProperties"/>
      </w:pPr>
      <w:r>
        <w:t>Category: Grains</w:t>
      </w:r>
    </w:p>
    <w:p w14:paraId="33B06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2AFD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DF04C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kidney</w:t>
      </w:r>
    </w:p>
    <w:p>
      <w:pPr>
        <w:pStyle w:val="Match3"/>
      </w:pPr>
      <w:r>
        <w:t>[beans] beans, white</w:t>
      </w:r>
    </w:p>
    <w:p w14:paraId="06C024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43A9C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green</w:t>
      </w:r>
    </w:p>
    <w:p w14:paraId="278D66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76AA46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2632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2230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850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134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AA83F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, hot breakfast</w:t>
      </w:r>
    </w:p>
    <w:p w14:paraId="53887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06BD7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CD07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4250A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170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41DC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47BC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C5D4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23F7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70436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7A7B1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675E1C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085ED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rains, </w:t>
      </w:r>
      <w:r w:rsidRPr="0082042B">
        <w:rPr>
          <w:rFonts w:eastAsia="LiberationSerif" w:cstheme="minorHAnsi"/>
          <w:color w:val="000000"/>
          <w:sz w:val="28"/>
          <w:szCs w:val="28"/>
        </w:rPr>
        <w:t>other</w:t>
      </w:r>
    </w:p>
    <w:p w14:paraId="4CFAEF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1BBD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DAD2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0F6AE5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2F8DF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092F0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5031E5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253F4A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>
      <w:pPr>
        <w:pStyle w:val="Dish"/>
      </w:pPr>
      <w:r>
        <w:t>[loaves] loaves, mock “meatloaf”</w:t>
      </w:r>
    </w:p>
    <w:p w14:paraId="0820B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loaves</w:t>
      </w:r>
    </w:p>
    <w:p w14:paraId="6A52BE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35C3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button</w:t>
      </w:r>
    </w:p>
    <w:p>
      <w:pPr>
        <w:pStyle w:val="Match2"/>
      </w:pPr>
      <w:r>
        <w:t>[mushrooms] mushrooms, oyster</w:t>
      </w:r>
    </w:p>
    <w:p>
      <w:pPr>
        <w:pStyle w:val="Match2"/>
      </w:pPr>
      <w:r>
        <w:t>[mushrooms] mushrooms, porchini</w:t>
      </w:r>
    </w:p>
    <w:p>
      <w:pPr>
        <w:pStyle w:val="Match2"/>
      </w:pPr>
      <w:r>
        <w:t>[mushrooms] mushrooms, white</w:t>
      </w:r>
    </w:p>
    <w:p>
      <w:pPr>
        <w:pStyle w:val="Match2"/>
      </w:pPr>
      <w:r>
        <w:t>[mushrooms] mushrooms, wild</w:t>
      </w:r>
    </w:p>
    <w:p w14:paraId="039021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B6E59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nuts] nuts, pecans</w:t>
      </w:r>
    </w:p>
    <w:p w14:paraId="636285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walnut</w:t>
      </w:r>
    </w:p>
    <w:p w14:paraId="559CE2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7E97DA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2AAC2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BF2B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  <w:r w:rsidRPr="0082042B">
        <w:rPr>
          <w:rFonts w:eastAsia="LiberationSerif" w:cstheme="minorHAnsi"/>
          <w:color w:val="000000"/>
          <w:sz w:val="28"/>
          <w:szCs w:val="28"/>
        </w:rPr>
        <w:t>, flat-leaf</w:t>
      </w:r>
    </w:p>
    <w:p>
      <w:pPr>
        <w:pStyle w:val="Match4"/>
      </w:pPr>
      <w:r>
        <w:t>[peas] peas, split</w:t>
      </w:r>
    </w:p>
    <w:p w14:paraId="79FFA7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s</w:t>
      </w:r>
    </w:p>
    <w:p w14:paraId="5FB8D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23D2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104EF2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BCF1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4E9918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4C56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5914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522E48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4A881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F6E9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FBD8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5101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52C8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84DE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arley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scotch broth</w:t>
      </w:r>
    </w:p>
    <w:p>
      <w:pPr>
        <w:pStyle w:val="Dish"/>
      </w:pPr>
      <w:r>
        <w:t>[soups] soups, vegetable</w:t>
      </w:r>
    </w:p>
    <w:p w14:paraId="1FDAD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92B1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>
      <w:pPr>
        <w:pStyle w:val="Dish"/>
      </w:pPr>
      <w:r>
        <w:t>[stews] stews, vegetable</w:t>
      </w:r>
    </w:p>
    <w:p w14:paraId="74A4A5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6B645E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>
      <w:pPr>
        <w:pStyle w:val="Dish"/>
      </w:pPr>
      <w:r>
        <w:t>[stuffed vegetables] stuffed vegetables, peppers</w:t>
      </w:r>
    </w:p>
    <w:p>
      <w:pPr>
        <w:pStyle w:val="Dish"/>
      </w:pPr>
      <w:r>
        <w:t>[stuffed vegetables] stuffed vegetables, tomatoes</w:t>
      </w:r>
    </w:p>
    <w:p w14:paraId="236215C9" w14:textId="4D666B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vegetables</w:t>
      </w:r>
    </w:p>
    <w:p w14:paraId="04EA7C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uffings</w:t>
      </w:r>
    </w:p>
    <w:p w14:paraId="32C4F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850B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2CE61F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AECDE6D" w14:textId="3BBC53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4C1DDB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07AD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72AC52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7F74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473C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836D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5B2F1695" w14:textId="1228C88E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1A2A2E9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3FFC5FE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SIL</w:t>
      </w:r>
    </w:p>
    <w:p w14:paraId="265B73EC" w14:textId="77777777" w:rsidR="005556EE" w:rsidRDefault="005556EE" w:rsidP="005556EE">
      <w:pPr>
        <w:pStyle w:val="IngredientProperties"/>
      </w:pPr>
      <w:r>
        <w:t>Category: Spices</w:t>
      </w:r>
    </w:p>
    <w:p w14:paraId="573DA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729BF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4291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18696F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1FE88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75DF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 w14:paraId="2B9168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4526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summer</w:t>
      </w:r>
    </w:p>
    <w:p>
      <w:pPr>
        <w:pStyle w:val="Match3"/>
      </w:pPr>
      <w:r>
        <w:t>[beans, white] beans, white, cannellini</w:t>
      </w:r>
    </w:p>
    <w:p w14:paraId="6816C0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white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roasted</w:t>
      </w:r>
    </w:p>
    <w:p>
      <w:pPr>
        <w:pStyle w:val="Match3"/>
      </w:pPr>
      <w:r>
        <w:t>[bell peppers] bell peppers, yellow</w:t>
      </w:r>
    </w:p>
    <w:p w14:paraId="4BF360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Dish"/>
      </w:pPr>
      <w:r>
        <w:t>[beverages] beverages, cocktails</w:t>
      </w:r>
    </w:p>
    <w:p>
      <w:pPr>
        <w:pStyle w:val="Dish"/>
      </w:pPr>
      <w:r>
        <w:t>[beverages] beverages, lemonade</w:t>
      </w:r>
    </w:p>
    <w:p w14:paraId="52D058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1DE166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B25F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99F39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C6FBE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5EFCE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73CB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6C6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FD1D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04F9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8CC2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7A778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587F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C5035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11BE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7592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3242CE5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7F293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</w:t>
      </w:r>
    </w:p>
    <w:p w14:paraId="40071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185D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greens] greens, salad</w:t>
      </w:r>
    </w:p>
    <w:p w14:paraId="7DBA23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8ED8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B09D11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2A6A9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EB81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84D8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3D6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BC5A3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80E3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5B0D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CD733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6E0E5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CC16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19CEA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portobello</w:t>
      </w:r>
    </w:p>
    <w:p w14:paraId="3BDCE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5816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>
      <w:pPr>
        <w:pStyle w:val="Match4"/>
      </w:pPr>
      <w:r>
        <w:t>[noodles, asian rice] noodles, asian rice, pad thai</w:t>
      </w:r>
    </w:p>
    <w:p w14:paraId="71A794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s, asian rice</w:t>
      </w:r>
    </w:p>
    <w:p w14:paraId="450538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44AA6F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EF43D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>
      <w:pPr>
        <w:pStyle w:val="Match4"/>
      </w:pPr>
      <w:r>
        <w:t>[onions] onions, yellow</w:t>
      </w:r>
    </w:p>
    <w:p w14:paraId="2AF2D2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07FC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251F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cannelloni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lasagna</w:t>
      </w:r>
    </w:p>
    <w:p>
      <w:pPr>
        <w:pStyle w:val="Dish"/>
      </w:pPr>
      <w:r>
        <w:t>[pastas] pastas, penne</w:t>
      </w:r>
    </w:p>
    <w:p>
      <w:pPr>
        <w:pStyle w:val="Dish"/>
      </w:pPr>
      <w:r>
        <w:t>[pastas] pastas, spaghetti</w:t>
      </w:r>
    </w:p>
    <w:p w14:paraId="5E430460" w14:textId="4A70BDC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4C0BC3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A4D2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DF29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5DED09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989015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PESTOS</w:t>
      </w:r>
    </w:p>
    <w:p w14:paraId="480460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AEACA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4C5A4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stou</w:t>
      </w:r>
    </w:p>
    <w:p w14:paraId="3F60D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0255D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lenta</w:t>
      </w:r>
    </w:p>
    <w:p w14:paraId="31741B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new</w:t>
      </w:r>
    </w:p>
    <w:p w14:paraId="4E526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9FD04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0AB24B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507D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49D78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BB4C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1A6D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pasta</w:t>
      </w:r>
    </w:p>
    <w:p w14:paraId="49DA1C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4F7403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ndwiches] sandwiches, panini</w:t>
      </w:r>
    </w:p>
    <w:p w14:paraId="30B85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tomato</w:t>
      </w:r>
    </w:p>
    <w:p w14:paraId="2A0FCE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asian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chowder</w:t>
      </w:r>
    </w:p>
    <w:p>
      <w:pPr>
        <w:pStyle w:val="Dish"/>
      </w:pPr>
      <w:r>
        <w:t>[soups] soups, corn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vegetable</w:t>
      </w:r>
    </w:p>
    <w:p w14:paraId="3B6CD8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9C8AB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027B0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3"/>
      </w:pPr>
      <w:r>
        <w:t>[squash] squash, spaghetti</w:t>
      </w:r>
    </w:p>
    <w:p>
      <w:pPr>
        <w:pStyle w:val="Match3"/>
      </w:pPr>
      <w:r>
        <w:t>[squash] squash, summer</w:t>
      </w:r>
    </w:p>
    <w:p w14:paraId="44A0B4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43EB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614FF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>
      <w:pPr>
        <w:pStyle w:val="Cuisine"/>
      </w:pPr>
      <w:r>
        <w:t>[thai cuisine] thai cuisine, green curries</w:t>
      </w:r>
    </w:p>
    <w:p w14:paraId="7EA08D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hai cuisine</w:t>
      </w:r>
    </w:p>
    <w:p w14:paraId="7054B3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F062071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C6C23E9" w14:textId="404981D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BAAA7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>
      <w:pPr>
        <w:pStyle w:val="Match4"/>
      </w:pPr>
      <w:r>
        <w:t>[vegetables, summer] vegetables, summer, corn</w:t>
      </w:r>
    </w:p>
    <w:p>
      <w:pPr>
        <w:pStyle w:val="Match4"/>
      </w:pPr>
      <w:r>
        <w:t>[vegetables, summer] vegetables, summer, tomatoes</w:t>
      </w:r>
    </w:p>
    <w:p>
      <w:pPr>
        <w:pStyle w:val="Match4"/>
      </w:pPr>
      <w:r>
        <w:t>[vegetables, summer] vegetables, summer, zucchini</w:t>
      </w:r>
    </w:p>
    <w:p w14:paraId="3CDECA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summer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sherry</w:t>
      </w:r>
    </w:p>
    <w:p w14:paraId="4A027D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C8BE5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DE9A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710CF89" w14:textId="74A79965" w:rsidR="00325A1D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color w:val="000000"/>
          <w:sz w:val="28"/>
          <w:szCs w:val="28"/>
        </w:rPr>
        <w:t>ZUCCHINI</w:t>
      </w:r>
    </w:p>
    <w:p w14:paraId="5CB4AAB4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color w:val="000000"/>
          <w:sz w:val="28"/>
          <w:szCs w:val="28"/>
        </w:rPr>
        <w:br w:type="page"/>
      </w:r>
    </w:p>
    <w:p w14:paraId="2DDE8634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SIL, THAI</w:t>
      </w:r>
    </w:p>
    <w:p w14:paraId="4CCF3CB3" w14:textId="77777777" w:rsidR="005556EE" w:rsidRDefault="005556EE" w:rsidP="005556EE">
      <w:pPr>
        <w:pStyle w:val="IngredientProperties"/>
      </w:pPr>
      <w:r>
        <w:t>Category: Spices</w:t>
      </w:r>
    </w:p>
    <w:p w14:paraId="676C57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264B0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BDF54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330D83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1C9171B" w14:textId="091770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 (e.g., Thai)</w:t>
      </w:r>
    </w:p>
    <w:p w14:paraId="0A884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8A36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07E1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Dish"/>
      </w:pPr>
      <w:r>
        <w:t>[curries] curries, green</w:t>
      </w:r>
    </w:p>
    <w:p>
      <w:pPr>
        <w:pStyle w:val="Dish"/>
      </w:pPr>
      <w:r>
        <w:t>[curries] curries, indian red</w:t>
      </w:r>
    </w:p>
    <w:p>
      <w:pPr>
        <w:pStyle w:val="Dish"/>
      </w:pPr>
      <w:r>
        <w:t>[curries] curries, thai</w:t>
      </w:r>
    </w:p>
    <w:p w14:paraId="1F47F7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26F8E4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56136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D773F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2C26D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47F4FB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C719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D46AD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2B6F17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FDDD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shiitake</w:t>
      </w:r>
    </w:p>
    <w:p w14:paraId="5BB6E3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noodles] noodles, asian</w:t>
      </w:r>
    </w:p>
    <w:p w14:paraId="123583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>
      <w:pPr>
        <w:pStyle w:val="Match4"/>
      </w:pPr>
      <w:r>
        <w:t>[oil] oil, grape seed</w:t>
      </w:r>
    </w:p>
    <w:p>
      <w:pPr>
        <w:pStyle w:val="Match4"/>
      </w:pPr>
      <w:r>
        <w:t>[oil] oil, pumpkin seed</w:t>
      </w:r>
    </w:p>
    <w:p w14:paraId="29F227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9F36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1A372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1ADD0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43289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1CDE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asian</w:t>
      </w:r>
    </w:p>
    <w:p>
      <w:pPr>
        <w:pStyle w:val="Dish"/>
      </w:pPr>
      <w:r>
        <w:t>[soups] soups, coconut milk–based</w:t>
      </w:r>
    </w:p>
    <w:p>
      <w:pPr>
        <w:pStyle w:val="Dish"/>
      </w:pPr>
      <w:r>
        <w:t>[soups] soups, vegetarian pho</w:t>
      </w:r>
    </w:p>
    <w:p w14:paraId="028E1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FF437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770E5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D32D6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2682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ock, vegetable</w:t>
      </w:r>
    </w:p>
    <w:p>
      <w:pPr>
        <w:pStyle w:val="Match4"/>
      </w:pPr>
      <w:r>
        <w:t>[sugar] sugar, maple</w:t>
      </w:r>
    </w:p>
    <w:p>
      <w:pPr>
        <w:pStyle w:val="Match4"/>
      </w:pPr>
      <w:r>
        <w:t>[sugar] sugar, palm</w:t>
      </w:r>
    </w:p>
    <w:p w14:paraId="11D45E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B4C37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5E890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60A4F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649498C0" w14:textId="4CEE0147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1B3D2EA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FDDF367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AY LEAF</w:t>
      </w:r>
    </w:p>
    <w:p w14:paraId="70CF756E" w14:textId="77777777" w:rsidR="005556EE" w:rsidRDefault="005556EE" w:rsidP="005556EE">
      <w:pPr>
        <w:pStyle w:val="IngredientProperties"/>
      </w:pPr>
      <w:r>
        <w:t>Category: Spices</w:t>
      </w:r>
    </w:p>
    <w:p w14:paraId="7890A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baked</w:t>
      </w:r>
    </w:p>
    <w:p>
      <w:pPr>
        <w:pStyle w:val="Match3"/>
      </w:pPr>
      <w:r>
        <w:t>[beans—in general] beans—in general, broad</w:t>
      </w:r>
    </w:p>
    <w:p>
      <w:pPr>
        <w:pStyle w:val="Match3"/>
      </w:pPr>
      <w:r>
        <w:t>[beans—in general] beans—in general, dried</w:t>
      </w:r>
    </w:p>
    <w:p>
      <w:pPr>
        <w:pStyle w:val="Match3"/>
      </w:pPr>
      <w:r>
        <w:t>[beans—in general] beans—in general, white</w:t>
      </w:r>
    </w:p>
    <w:p w14:paraId="5FE171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—in general</w:t>
      </w:r>
    </w:p>
    <w:p w14:paraId="66D240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AF11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E1AD5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ouquets garnis</w:t>
      </w:r>
    </w:p>
    <w:p w14:paraId="667BAE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1E59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0B610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3B6D7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86C8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5CFB7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3CB136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592C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9EB5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3C356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</w:p>
    <w:p w14:paraId="05FA543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624F0E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DFA3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3438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1387C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4F1BA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725EFE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4146A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4DA7FF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[puddings] puddings, rice</w:t>
      </w:r>
    </w:p>
    <w:p w14:paraId="410CAD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1E78D9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>
      <w:pPr>
        <w:pStyle w:val="Match3"/>
      </w:pPr>
      <w:r>
        <w:t>[rice] rice, basmati</w:t>
      </w:r>
    </w:p>
    <w:p w14:paraId="1D3A08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65BA7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53FD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white</w:t>
      </w:r>
    </w:p>
    <w:p w14:paraId="4C4ACC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bean</w:t>
      </w:r>
    </w:p>
    <w:p w14:paraId="6C85E5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ps</w:t>
      </w:r>
    </w:p>
    <w:p>
      <w:pPr>
        <w:pStyle w:val="Match4"/>
      </w:pPr>
      <w:r>
        <w:t>[squash, winter] squash, winter, acorn</w:t>
      </w:r>
    </w:p>
    <w:p w14:paraId="67D3A4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3D6ABF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3336D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ble</w:t>
      </w:r>
    </w:p>
    <w:p w14:paraId="26FE4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30B4F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2FB0BD1" w14:textId="6F7CD52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7400FF74" w14:textId="3950CBE1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BAA53F2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30A1D3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</w:t>
      </w:r>
      <w:r>
        <w:rPr>
          <w:rFonts w:asciiTheme="minorHAnsi" w:hAnsiTheme="minorHAnsi" w:cstheme="minorHAnsi"/>
          <w:szCs w:val="28"/>
        </w:rPr>
        <w:t xml:space="preserve"> </w:t>
      </w:r>
      <w:r w:rsidRPr="00F2289D">
        <w:rPr>
          <w:rFonts w:asciiTheme="minorHAnsi" w:hAnsiTheme="minorHAnsi" w:cstheme="minorHAnsi"/>
          <w:szCs w:val="28"/>
        </w:rPr>
        <w:t>—</w:t>
      </w:r>
      <w:r>
        <w:rPr>
          <w:rFonts w:asciiTheme="minorHAnsi" w:hAnsiTheme="minorHAnsi" w:cstheme="minorHAnsi"/>
          <w:szCs w:val="28"/>
        </w:rPr>
        <w:t xml:space="preserve"> </w:t>
      </w:r>
      <w:r w:rsidRPr="00F2289D">
        <w:rPr>
          <w:rFonts w:asciiTheme="minorHAnsi" w:hAnsiTheme="minorHAnsi" w:cstheme="minorHAnsi"/>
          <w:szCs w:val="28"/>
        </w:rPr>
        <w:t>IN GENERAL</w:t>
      </w:r>
    </w:p>
    <w:p w14:paraId="1FBD05C1" w14:textId="77777777" w:rsidR="005556EE" w:rsidRDefault="005556EE" w:rsidP="005556EE">
      <w:pPr>
        <w:pStyle w:val="IngredientProperties"/>
      </w:pPr>
      <w:r>
        <w:t>Category: Legumes</w:t>
      </w:r>
    </w:p>
    <w:p w14:paraId="31927862" w14:textId="77777777" w:rsidR="005556EE" w:rsidRDefault="005556EE" w:rsidP="005556EE">
      <w:pPr>
        <w:pStyle w:val="IngredientProperties"/>
      </w:pPr>
      <w:r>
        <w:t>MatchShare: Beans, Adzuki; Beans, Anasazi;, Beans, Black; Beans, Cannellini; Beans, Cranberry; Beans, Fava; Beans, Flageolet; French Green Beans; Beans, Gigante; Green Beans; Beans, Kidney; Beans, Lima; Beans, Long; Beans, Mung; Beans, Navy; Beans, Pinto; Beans, Red; Beans, White</w:t>
      </w:r>
    </w:p>
    <w:p w14:paraId="0B9B1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844A8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D13DA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DAFB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46B9E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F9CCA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, vegetarian</w:t>
      </w:r>
    </w:p>
    <w:p w14:paraId="3D1BC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EF10C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4D4A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DE9B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B47C4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0B42EE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C4A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F9EE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D6B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3B44D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70BA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44854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91B39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74BC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D6567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36401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44A3B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>
      <w:pPr>
        <w:pStyle w:val="Match3"/>
      </w:pPr>
      <w:r>
        <w:t>[lemon] lemon, juice</w:t>
      </w:r>
    </w:p>
    <w:p w14:paraId="3ED878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 w14:paraId="1193EE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7322B5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5880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yonnaise</w:t>
      </w:r>
    </w:p>
    <w:p w14:paraId="1E758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E95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BD2FC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826D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624E5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4372B18" w14:textId="0D822DD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ked paprika</w:t>
      </w:r>
    </w:p>
    <w:p w14:paraId="637D08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EB01C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54D3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DF02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>
      <w:pPr>
        <w:pStyle w:val="Match1"/>
      </w:pPr>
      <w:r>
        <w:t>[rice] rice, brown</w:t>
      </w:r>
    </w:p>
    <w:p w14:paraId="50570452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54D8F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B771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3764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 w14:paraId="0CDE42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5B1D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, tomato</w:t>
      </w:r>
    </w:p>
    <w:p>
      <w:pPr>
        <w:pStyle w:val="Match3"/>
      </w:pPr>
      <w:r>
        <w:t>[salt] salt, sea</w:t>
      </w:r>
    </w:p>
    <w:p w14:paraId="52B62F9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324D6590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SAVORY</w:t>
      </w:r>
    </w:p>
    <w:p w14:paraId="5E3E22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0C7E6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FE7A8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52E5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whole wheat</w:t>
      </w:r>
    </w:p>
    <w:p w14:paraId="6E1C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inegar] vinegar, rice</w:t>
      </w:r>
    </w:p>
    <w:p w14:paraId="626DFB9E" w14:textId="6DDD677C" w:rsidR="00325A1D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1D7F765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DBBF1A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ADZUKI</w:t>
      </w:r>
    </w:p>
    <w:p w14:paraId="713EEDD5" w14:textId="77777777" w:rsidR="005556EE" w:rsidRDefault="005556EE" w:rsidP="005556EE">
      <w:pPr>
        <w:pStyle w:val="IngredientProperties"/>
      </w:pPr>
      <w:r>
        <w:t>Category: Legumes</w:t>
      </w:r>
    </w:p>
    <w:p w14:paraId="21EAEF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CF8F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6BBD8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F783F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3368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EF911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4126B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1ADA2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an cakes</w:t>
      </w:r>
    </w:p>
    <w:p>
      <w:pPr>
        <w:pStyle w:val="Match4"/>
      </w:pPr>
      <w:r>
        <w:t>[beans, other] beans, other, mung</w:t>
      </w:r>
    </w:p>
    <w:p>
      <w:pPr>
        <w:pStyle w:val="Match4"/>
      </w:pPr>
      <w:r>
        <w:t>[beans, other] beans, other, red</w:t>
      </w:r>
    </w:p>
    <w:p w14:paraId="0D4D7D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>
      <w:pPr>
        <w:pStyle w:val="Match4"/>
      </w:pPr>
      <w:r>
        <w:t>[bell peppers] bell peppers, green</w:t>
      </w:r>
    </w:p>
    <w:p w14:paraId="70DE38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83A67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39291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8F751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>
      <w:pPr>
        <w:pStyle w:val="Match3"/>
      </w:pPr>
      <w:r>
        <w:t>[chiles] chiles, anaheim</w:t>
      </w:r>
    </w:p>
    <w:p>
      <w:pPr>
        <w:pStyle w:val="Match3"/>
      </w:pPr>
      <w:r>
        <w:t>[chiles] chiles, fresno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poblano; chili pepper flakes</w:t>
      </w:r>
    </w:p>
    <w:p w14:paraId="47BE7757" w14:textId="77777777" w:rsidR="00325A1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3CDAFBC" w14:textId="05F154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  <w:r w:rsidR="00325A1D" w:rsidRPr="0082042B">
        <w:rPr>
          <w:rFonts w:eastAsia="LiberationSerif" w:cstheme="minorHAnsi"/>
          <w:color w:val="000000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04DB6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078D6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66DC9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8D9E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9AC4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26658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3AEF5C3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B536B9C" w14:textId="1C45C04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Match3"/>
      </w:pPr>
      <w:r>
        <w:t>[corn] corn, summer sweet</w:t>
      </w:r>
    </w:p>
    <w:p w14:paraId="3A53FE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orn</w:t>
      </w:r>
    </w:p>
    <w:p w14:paraId="4358CD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[desserts, esp. japanese] desserts, esp. japanese, yōkan</w:t>
      </w:r>
    </w:p>
    <w:p w14:paraId="40DCDB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, esp. japanese</w:t>
      </w:r>
    </w:p>
    <w:p>
      <w:pPr>
        <w:pStyle w:val="Dish"/>
      </w:pPr>
      <w:r>
        <w:t>[dips] dips, bean</w:t>
      </w:r>
    </w:p>
    <w:p w14:paraId="73D946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dips</w:t>
      </w:r>
    </w:p>
    <w:p w14:paraId="717629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D11F7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barley</w:t>
      </w:r>
    </w:p>
    <w:p>
      <w:pPr>
        <w:pStyle w:val="Match3"/>
      </w:pPr>
      <w:r>
        <w:t>[grains] grains, millet</w:t>
      </w:r>
    </w:p>
    <w:p>
      <w:pPr>
        <w:pStyle w:val="Match3"/>
      </w:pPr>
      <w:r>
        <w:t>[grains] grains, quinoa</w:t>
      </w:r>
    </w:p>
    <w:p w14:paraId="154CBA8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04089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ice cream</w:t>
      </w:r>
    </w:p>
    <w:p w14:paraId="591399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FEF8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2943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>
      <w:pPr>
        <w:pStyle w:val="Match4"/>
      </w:pPr>
      <w:r>
        <w:t>[lemon] lemon, juice</w:t>
      </w:r>
    </w:p>
    <w:p w14:paraId="0A557A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C513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2F0EF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acrobiotic cuisine</w:t>
      </w:r>
    </w:p>
    <w:p w14:paraId="102EC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BEC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D01A6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36CE4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chi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shiitake</w:t>
      </w:r>
    </w:p>
    <w:p w14:paraId="338040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A35A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[noodles] noodles, asian</w:t>
      </w:r>
    </w:p>
    <w:p w14:paraId="589BC4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6ADCC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330D4B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200351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] orange, zest</w:t>
      </w:r>
    </w:p>
    <w:p w14:paraId="3A59E0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24F37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C368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3361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0D976D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5499A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73A63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4B086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1CF5F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2CA4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54D7D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d bean paste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sticky</w:t>
      </w:r>
    </w:p>
    <w:p>
      <w:pPr>
        <w:pStyle w:val="Match2"/>
      </w:pPr>
      <w:r>
        <w:t>[rice] rice, sushi</w:t>
      </w:r>
    </w:p>
    <w:p>
      <w:pPr>
        <w:pStyle w:val="Match2"/>
      </w:pPr>
      <w:r>
        <w:t>[rice] rice, white short-grain</w:t>
      </w:r>
    </w:p>
    <w:p>
      <w:pPr>
        <w:pStyle w:val="Match2"/>
      </w:pPr>
      <w:r>
        <w:t>[rice] rice, wild</w:t>
      </w:r>
    </w:p>
    <w:p w14:paraId="48C7CCD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34091A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C4AC9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sea</w:t>
      </w:r>
    </w:p>
    <w:p w14:paraId="3C33C3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8EB87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seeds</w:t>
      </w:r>
    </w:p>
    <w:p w14:paraId="6ECB9ED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149979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vegetable</w:t>
      </w:r>
    </w:p>
    <w:p w14:paraId="5EE8ED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ps</w:t>
      </w:r>
    </w:p>
    <w:p w14:paraId="28E24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F0E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1B0F0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4"/>
      </w:pPr>
      <w:r>
        <w:t>[squash, summer] squash, summer, zucchini</w:t>
      </w:r>
    </w:p>
    <w:p w14:paraId="4C0C75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summer</w:t>
      </w:r>
    </w:p>
    <w:p>
      <w:pPr>
        <w:pStyle w:val="Match2"/>
      </w:pPr>
      <w:r>
        <w:t>[squash, winter] squash, winter, acorn</w:t>
      </w:r>
    </w:p>
    <w:p>
      <w:pPr>
        <w:pStyle w:val="Match2"/>
      </w:pPr>
      <w:r>
        <w:t>[squash, winter] squash, winter, buttercup</w:t>
      </w:r>
    </w:p>
    <w:p>
      <w:pPr>
        <w:pStyle w:val="Match2"/>
      </w:pPr>
      <w:r>
        <w:t>[squash, winter] squash, winter, butternut</w:t>
      </w:r>
    </w:p>
    <w:p>
      <w:pPr>
        <w:pStyle w:val="Match2"/>
      </w:pPr>
      <w:r>
        <w:t>[squash, winter] squash, winter, kabocha</w:t>
      </w:r>
    </w:p>
    <w:p w14:paraId="14FB28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>
      <w:pPr>
        <w:pStyle w:val="Dish"/>
      </w:pPr>
      <w:r>
        <w:t>[stews] stews, bean</w:t>
      </w:r>
    </w:p>
    <w:p>
      <w:pPr>
        <w:pStyle w:val="Dish"/>
      </w:pPr>
      <w:r>
        <w:t>[stews] stews, vegetable</w:t>
      </w:r>
    </w:p>
    <w:p w14:paraId="025B6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08D0F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413F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C424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58C21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weets, Japanese</w:t>
      </w:r>
    </w:p>
    <w:p w14:paraId="5BE228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E3E2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s</w:t>
      </w:r>
    </w:p>
    <w:p>
      <w:pPr>
        <w:pStyle w:val="Match4"/>
      </w:pPr>
      <w:r>
        <w:t>[tempeh] tempeh, smoked</w:t>
      </w:r>
    </w:p>
    <w:p w14:paraId="013528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empeh</w:t>
      </w:r>
    </w:p>
    <w:p w14:paraId="6F5B34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18FD11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F84B5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00EEF0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4455DB" w14:textId="0BB23E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uree</w:t>
      </w:r>
    </w:p>
    <w:p w14:paraId="159EB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3D53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umeboshi</w:t>
      </w:r>
    </w:p>
    <w:p w14:paraId="25FEFA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1ECCA1C" w14:textId="6F73ECD2" w:rsidR="001D369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4D5119BE" w14:textId="77777777" w:rsidR="001D3690" w:rsidRPr="0082042B" w:rsidRDefault="001D369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CCC1E07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ANASAZI</w:t>
      </w:r>
    </w:p>
    <w:p w14:paraId="4DA8CE2E" w14:textId="77777777" w:rsidR="005556EE" w:rsidRDefault="005556EE" w:rsidP="005556EE">
      <w:pPr>
        <w:pStyle w:val="IngredientProperties"/>
      </w:pPr>
      <w:r>
        <w:t>Category: Legumes</w:t>
      </w:r>
    </w:p>
    <w:p w14:paraId="03177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365427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>
      <w:pPr>
        <w:pStyle w:val="Match4"/>
      </w:pPr>
      <w:r>
        <w:t>[beans, other] beans, other, black</w:t>
      </w:r>
    </w:p>
    <w:p w14:paraId="5579BB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3A089C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76EE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43451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62ACD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3081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8788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hiles] chiles, anaheim</w:t>
      </w:r>
    </w:p>
    <w:p>
      <w:pPr>
        <w:pStyle w:val="Match4"/>
      </w:pPr>
      <w:r>
        <w:t>[chiles] chiles, ancho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jalapeno</w:t>
      </w:r>
    </w:p>
    <w:p w14:paraId="4774FC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E157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7BD3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007F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B1E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74D9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72FA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96178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B5598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dips] dips, bean</w:t>
      </w:r>
    </w:p>
    <w:p w14:paraId="5DCC56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03134E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6A9D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BEC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6B296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0C37D9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5B0E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EEAD8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Native American cuisine</w:t>
      </w:r>
    </w:p>
    <w:p>
      <w:pPr>
        <w:pStyle w:val="Match4"/>
      </w:pPr>
      <w:r>
        <w:t>[oil] oil, olive</w:t>
      </w:r>
    </w:p>
    <w:p w14:paraId="127F47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nions] onions, green</w:t>
      </w:r>
    </w:p>
    <w:p>
      <w:pPr>
        <w:pStyle w:val="Match4"/>
      </w:pPr>
      <w:r>
        <w:t>[onions] onions, yellow</w:t>
      </w:r>
    </w:p>
    <w:p w14:paraId="37E757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1099E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918B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427B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72F78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C6F7B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BF06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5161F4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[soups] soups, ean</w:t>
      </w:r>
    </w:p>
    <w:p>
      <w:pPr>
        <w:pStyle w:val="Dish"/>
      </w:pPr>
      <w:r>
        <w:t>[soups] soups, vegetable</w:t>
      </w:r>
    </w:p>
    <w:p w14:paraId="35FEC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A085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C65FB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6F7B9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979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tomatoes] tomatoes, fresh</w:t>
      </w:r>
    </w:p>
    <w:p>
      <w:pPr>
        <w:pStyle w:val="Match4"/>
      </w:pPr>
      <w:r>
        <w:t>[tomatoes] tomatoes, sun-dried</w:t>
      </w:r>
    </w:p>
    <w:p w14:paraId="1AA4BF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3D45AD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4"/>
      </w:pPr>
      <w:r>
        <w:t>[vinegar] vinegar, red wine</w:t>
      </w:r>
    </w:p>
    <w:p w14:paraId="6F2D2957" w14:textId="52CB253D" w:rsidR="001D3690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66076CA" w14:textId="77777777" w:rsidR="001D3690" w:rsidRPr="0082042B" w:rsidRDefault="001D369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6AF6A78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BLACK</w:t>
      </w:r>
    </w:p>
    <w:p w14:paraId="52945E40" w14:textId="77777777" w:rsidR="005556EE" w:rsidRDefault="005556EE" w:rsidP="005556EE">
      <w:pPr>
        <w:pStyle w:val="IngredientProperties"/>
      </w:pPr>
      <w:r>
        <w:t>Category: Legumes</w:t>
      </w:r>
    </w:p>
    <w:p w14:paraId="033A93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92D7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068F5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2"/>
      </w:pPr>
      <w:r>
        <w:t>[bell peppers] bell peppers, green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yellow</w:t>
      </w:r>
    </w:p>
    <w:p>
      <w:pPr>
        <w:pStyle w:val="Match2"/>
      </w:pPr>
      <w:r>
        <w:t>[bell peppers] bell peppers, esp. roasted</w:t>
      </w:r>
    </w:p>
    <w:p w14:paraId="359575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1DC27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ack bean cakes</w:t>
      </w:r>
    </w:p>
    <w:p w14:paraId="35DC9E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razilian cuisine</w:t>
      </w:r>
    </w:p>
    <w:p w14:paraId="6BAFB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URRITOS</w:t>
      </w:r>
    </w:p>
    <w:p w14:paraId="4F4973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4FE70F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E4AC4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455D2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274EA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A5AF1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57CB2A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82E51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>
      <w:pPr>
        <w:pStyle w:val="Match2"/>
      </w:pPr>
      <w:r>
        <w:t>[chiles] chiles, anaheim</w:t>
      </w:r>
    </w:p>
    <w:p>
      <w:pPr>
        <w:pStyle w:val="Match2"/>
      </w:pPr>
      <w:r>
        <w:t>[chiles] chiles, ancho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poblano</w:t>
      </w:r>
    </w:p>
    <w:p>
      <w:pPr>
        <w:pStyle w:val="Match2"/>
      </w:pPr>
      <w:r>
        <w:t>[chiles] chiles, serrano</w:t>
      </w:r>
    </w:p>
    <w:p>
      <w:pPr>
        <w:pStyle w:val="Match2"/>
      </w:pPr>
      <w:r>
        <w:t>[chiles] chiles, chili pepper flakes</w:t>
      </w:r>
    </w:p>
    <w:p>
      <w:pPr>
        <w:pStyle w:val="Match2"/>
      </w:pPr>
      <w:r>
        <w:t>[chiles] chiles, chili powder</w:t>
      </w:r>
    </w:p>
    <w:p>
      <w:pPr>
        <w:pStyle w:val="Match2"/>
      </w:pPr>
      <w:r>
        <w:t>[chiles] chiles, chili pepper sauce</w:t>
      </w:r>
    </w:p>
    <w:p w14:paraId="55630361" w14:textId="30C7FBB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52857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663E9C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AFBA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42488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896C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AF24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0AAA1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B04E6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61C6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AE930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uban cuisine</w:t>
      </w:r>
    </w:p>
    <w:p w14:paraId="6EF7B0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F31F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4B5A9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782C3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enchiladas</w:t>
      </w:r>
    </w:p>
    <w:p w14:paraId="54499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25F2F3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4637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7293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432B2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580480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FB09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3E343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>
      <w:pPr>
        <w:pStyle w:val="Match4"/>
      </w:pPr>
      <w:r>
        <w:t>[lemon] lemon, juice</w:t>
      </w:r>
    </w:p>
    <w:p w14:paraId="70AAD9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6578C20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64B782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6F08A0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390FBC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BB07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660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4EC6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BF01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4D1B0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vegetable</w:t>
      </w:r>
    </w:p>
    <w:p w14:paraId="3B7BE8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green</w:t>
      </w:r>
    </w:p>
    <w:p w14:paraId="1B9A2A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045CB7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3FD7A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>
      <w:pPr>
        <w:pStyle w:val="Match2"/>
      </w:pPr>
      <w:r>
        <w:t>[oregano] oregano, mexican</w:t>
      </w:r>
    </w:p>
    <w:p w14:paraId="5E51404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 w14:paraId="6E1B3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59AA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8965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7B255C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3513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3D283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07AD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008738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E80DA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1038ED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quinoa</w:t>
      </w:r>
    </w:p>
    <w:p w14:paraId="72EBCF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>
      <w:pPr>
        <w:pStyle w:val="Match2"/>
      </w:pPr>
      <w:r>
        <w:t>[rice] rice, brown</w:t>
      </w:r>
    </w:p>
    <w:p w14:paraId="5B83C3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8E57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corn</w:t>
      </w:r>
    </w:p>
    <w:p>
      <w:pPr>
        <w:pStyle w:val="Dish"/>
      </w:pPr>
      <w:r>
        <w:t>[salads] salads, taco</w:t>
      </w:r>
    </w:p>
    <w:p w14:paraId="467650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3F92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sa</w:t>
      </w:r>
    </w:p>
    <w:p>
      <w:pPr>
        <w:pStyle w:val="Match2"/>
      </w:pPr>
      <w:r>
        <w:t>[salt] salt, kosher</w:t>
      </w:r>
    </w:p>
    <w:p>
      <w:pPr>
        <w:pStyle w:val="Match2"/>
      </w:pPr>
      <w:r>
        <w:t>[salt] salt, sea</w:t>
      </w:r>
    </w:p>
    <w:p w14:paraId="48642D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4627D5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01374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1711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, dry</w:t>
      </w:r>
    </w:p>
    <w:p>
      <w:pPr>
        <w:pStyle w:val="Dish"/>
      </w:pPr>
      <w:r>
        <w:t>[soups] soups, black bean</w:t>
      </w:r>
    </w:p>
    <w:p w14:paraId="2AD190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496A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20CAD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 American cuisines</w:t>
      </w:r>
    </w:p>
    <w:p w14:paraId="1B77C5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5CE50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E310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9F296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4"/>
      </w:pPr>
      <w:r>
        <w:t>[squash] squash, acorn</w:t>
      </w:r>
    </w:p>
    <w:p>
      <w:pPr>
        <w:pStyle w:val="Match4"/>
      </w:pPr>
      <w:r>
        <w:t>[squash] squash, spaghetti</w:t>
      </w:r>
    </w:p>
    <w:p>
      <w:pPr>
        <w:pStyle w:val="Match4"/>
      </w:pPr>
      <w:r>
        <w:t>[squash] squash, winter</w:t>
      </w:r>
    </w:p>
    <w:p w14:paraId="0A9206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1F1DD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74AC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2054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06C4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acos</w:t>
      </w:r>
    </w:p>
    <w:p w14:paraId="2640B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B5BEC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3079A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0F4AA8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6110CC6" w14:textId="1306A50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>
      <w:pPr>
        <w:pStyle w:val="Match3"/>
      </w:pPr>
      <w:r>
        <w:t>[tortillas] tortillas, whole wheat</w:t>
      </w:r>
    </w:p>
    <w:p w14:paraId="1723E4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rtillas</w:t>
      </w:r>
    </w:p>
    <w:p w14:paraId="56FAC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6F0451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 w14:paraId="13C43358" w14:textId="680CACA4" w:rsidR="008E2ABA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94809C9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F9B3872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CANNELLINI</w:t>
      </w:r>
    </w:p>
    <w:p w14:paraId="60D14574" w14:textId="77777777" w:rsidR="005556EE" w:rsidRDefault="005556EE" w:rsidP="005556EE">
      <w:pPr>
        <w:pStyle w:val="IngredientProperties"/>
      </w:pPr>
      <w:r>
        <w:t>Category: Legumes</w:t>
      </w:r>
    </w:p>
    <w:p w14:paraId="57625D63" w14:textId="77777777" w:rsidR="005556EE" w:rsidRDefault="005556EE" w:rsidP="005556EE">
      <w:pPr>
        <w:pStyle w:val="IngredientProperties"/>
      </w:pPr>
      <w:r>
        <w:t>MatchShare: Beans, White</w:t>
      </w:r>
    </w:p>
    <w:p w14:paraId="1EE8F3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739D4D8" w14:textId="7DFE46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50A71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4930B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82F85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roasted</w:t>
      </w:r>
    </w:p>
    <w:p w14:paraId="221039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37DF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739DC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6C37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45C05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ssoulets,” vegetarian</w:t>
      </w:r>
    </w:p>
    <w:p w14:paraId="29489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3"/>
      </w:pPr>
      <w:r>
        <w:t>[chard] chard, swiss</w:t>
      </w:r>
    </w:p>
    <w:p w14:paraId="601878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ard</w:t>
      </w:r>
    </w:p>
    <w:p>
      <w:pPr>
        <w:pStyle w:val="Match4"/>
      </w:pPr>
      <w:r>
        <w:t>[chiles] chiles, jalapeño</w:t>
      </w:r>
    </w:p>
    <w:p w14:paraId="25E14B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F284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6A38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9FCA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C196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6DDC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5BC4E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dips] dips, bean</w:t>
      </w:r>
    </w:p>
    <w:p w14:paraId="24228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5B0BA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69080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53C0B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eens, bitter] greens, bitter, beet</w:t>
      </w:r>
    </w:p>
    <w:p w14:paraId="1B8CE7F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bitter</w:t>
      </w:r>
    </w:p>
    <w:p w14:paraId="07AAFD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5D7F8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096B8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CE87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C6147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AFCA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0915F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 w14:paraId="2B841F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kalamata</w:t>
      </w:r>
    </w:p>
    <w:p w14:paraId="06AEC9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spanish</w:t>
      </w:r>
    </w:p>
    <w:p>
      <w:pPr>
        <w:pStyle w:val="Match3"/>
      </w:pPr>
      <w:r>
        <w:t>[onions] onions, spring</w:t>
      </w:r>
    </w:p>
    <w:p w14:paraId="7A71BD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86F6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9D7D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5D38E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pasta e fagioli</w:t>
      </w:r>
    </w:p>
    <w:p w14:paraId="00174D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>
      <w:pPr>
        <w:pStyle w:val="Match3"/>
      </w:pPr>
      <w:r>
        <w:t>[pepper] pepper, black</w:t>
      </w:r>
    </w:p>
    <w:p w14:paraId="18F524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F9298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5F928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stou</w:t>
      </w:r>
    </w:p>
    <w:p w14:paraId="42812E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0DE5D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>
      <w:pPr>
        <w:pStyle w:val="Match4"/>
      </w:pPr>
      <w:r>
        <w:t>[rice] rice, brown</w:t>
      </w:r>
    </w:p>
    <w:p w14:paraId="1DBCED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3F5C2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633E0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tomato</w:t>
      </w:r>
    </w:p>
    <w:p w14:paraId="7F44D2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0E40B6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39ECF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5E7D5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pasta e fagioli</w:t>
      </w:r>
    </w:p>
    <w:p>
      <w:pPr>
        <w:pStyle w:val="Dish"/>
      </w:pPr>
      <w:r>
        <w:t>[soups] soups, tomato</w:t>
      </w:r>
    </w:p>
    <w:p w14:paraId="0929E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7C39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155B2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60C9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C7D5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F311C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A104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978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85DC7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0BAD5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sherry</w:t>
      </w:r>
    </w:p>
    <w:p w14:paraId="5AAA3A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FA26052" w14:textId="6AE8BA5C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D423B54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421ABC09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CRANBERRY</w:t>
      </w:r>
    </w:p>
    <w:p w14:paraId="16AC7C0A" w14:textId="77777777" w:rsidR="005556EE" w:rsidRDefault="005556EE" w:rsidP="005556EE">
      <w:pPr>
        <w:pStyle w:val="IngredientProperties"/>
      </w:pPr>
      <w:r>
        <w:t>Category: Legumes</w:t>
      </w:r>
    </w:p>
    <w:p w14:paraId="34D1A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99BE9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baked</w:t>
      </w:r>
    </w:p>
    <w:p>
      <w:pPr>
        <w:pStyle w:val="Match4"/>
      </w:pPr>
      <w:r>
        <w:t>[bell peppers] bell peppers, red</w:t>
      </w:r>
    </w:p>
    <w:p w14:paraId="1D51B2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22B1A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randade</w:t>
      </w:r>
      <w:r w:rsidRPr="0082042B">
        <w:rPr>
          <w:rFonts w:eastAsia="LiberationSerif" w:cstheme="minorHAnsi"/>
          <w:color w:val="FF0000"/>
          <w:sz w:val="28"/>
          <w:szCs w:val="28"/>
        </w:rPr>
        <w:t>”</w:t>
      </w:r>
    </w:p>
    <w:p w14:paraId="2AB274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EEBD2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7FA7A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467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C8A8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70F50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2151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AEC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4D53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72CBAA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63DB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33D58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13A22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E5228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0F74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juice</w:t>
      </w:r>
    </w:p>
    <w:p w14:paraId="69CFA1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D7509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yellow</w:t>
      </w:r>
    </w:p>
    <w:p w14:paraId="6E0D2D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A960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78CD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195EA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5F59EE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Portuguese cuisine</w:t>
      </w:r>
    </w:p>
    <w:p w14:paraId="18161E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3ACA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2B621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02F1E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AA2FB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pasta e fagioli</w:t>
      </w:r>
    </w:p>
    <w:p w14:paraId="59927E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40F7C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12D5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36AAB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E3531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9B0C5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1D8AA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B3375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023C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868C2A1" w14:textId="033C6BEB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04CF18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6FAF8D4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FAV</w:t>
      </w:r>
      <w:r>
        <w:rPr>
          <w:rFonts w:asciiTheme="minorHAnsi" w:hAnsiTheme="minorHAnsi" w:cstheme="minorHAnsi"/>
          <w:szCs w:val="28"/>
        </w:rPr>
        <w:t>A</w:t>
      </w:r>
    </w:p>
    <w:p w14:paraId="0528A9F9" w14:textId="77777777" w:rsidR="005556EE" w:rsidRDefault="005556EE" w:rsidP="005556EE">
      <w:pPr>
        <w:pStyle w:val="IngredientProperties"/>
      </w:pPr>
      <w:r>
        <w:t>Category: Legumes</w:t>
      </w:r>
    </w:p>
    <w:p w14:paraId="357A4DE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486E64D" w14:textId="122BCD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463DD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E1710E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5F04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E9BC8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, other] beans, other, green</w:t>
      </w:r>
    </w:p>
    <w:p w14:paraId="4955DE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7E396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C2C37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7553B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2BDCB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CB8C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CF35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1A7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E5F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5996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8E4C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2"/>
      </w:pPr>
      <w:r>
        <w:t>[chiles] chiles, dried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chili pepper flakes</w:t>
      </w:r>
    </w:p>
    <w:p>
      <w:pPr>
        <w:pStyle w:val="Match2"/>
      </w:pPr>
      <w:r>
        <w:t>[chiles] chiles, chili powder</w:t>
      </w:r>
    </w:p>
    <w:p>
      <w:pPr>
        <w:pStyle w:val="Match2"/>
      </w:pPr>
      <w:r>
        <w:t>[chiles] chiles, chili sauce</w:t>
      </w:r>
    </w:p>
    <w:p w14:paraId="2BACF56B" w14:textId="30FEA89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54FC4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030E4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EC33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0ECA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22D737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57AF9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9C2CF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8B6F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3D9E54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alafel”</w:t>
      </w:r>
    </w:p>
    <w:p w14:paraId="7E2587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49C1D6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CC96EB" w14:textId="20FBBD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ing garlic</w:t>
      </w:r>
    </w:p>
    <w:p w14:paraId="43C65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inger</w:t>
      </w:r>
    </w:p>
    <w:p w14:paraId="2C412F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3"/>
      </w:pPr>
      <w:r>
        <w:t>[greens] greens, bitter</w:t>
      </w:r>
    </w:p>
    <w:p>
      <w:pPr>
        <w:pStyle w:val="Match3"/>
      </w:pPr>
      <w:r>
        <w:t>[greens] greens, salad</w:t>
      </w:r>
    </w:p>
    <w:p w14:paraId="5BB72D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D6182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0C8D0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302D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FE139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0E5944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1B47E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Meyer</w:t>
      </w:r>
    </w:p>
    <w:p w14:paraId="54584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AD3BD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81AC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55AD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8861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730CC85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C6D8B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18D1F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>
      <w:pPr>
        <w:pStyle w:val="Match2"/>
      </w:pPr>
      <w:r>
        <w:t>[mushrooms] mushrooms, lobster</w:t>
      </w:r>
    </w:p>
    <w:p>
      <w:pPr>
        <w:pStyle w:val="Match2"/>
      </w:pPr>
      <w:r>
        <w:t>[mushrooms] mushrooms, morel</w:t>
      </w:r>
    </w:p>
    <w:p w14:paraId="3E0F18B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64353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69018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alnut</w:t>
      </w:r>
    </w:p>
    <w:p w14:paraId="79AAD4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29A779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ring</w:t>
      </w:r>
    </w:p>
    <w:p w14:paraId="18F31A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155B6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orecchiette</w:t>
      </w:r>
    </w:p>
    <w:p>
      <w:pPr>
        <w:pStyle w:val="Dish"/>
      </w:pPr>
      <w:r>
        <w:t>[pastas] pastas, spaghetti</w:t>
      </w:r>
    </w:p>
    <w:p w14:paraId="10435C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35072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045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3C6C9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C7327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58C56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8D924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2D65F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C4EC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5D2F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mps</w:t>
      </w:r>
    </w:p>
    <w:p w14:paraId="78B0BF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FAE8F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6C3F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6B95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et</w:t>
      </w:r>
    </w:p>
    <w:p w14:paraId="7ED283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6D02ED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3"/>
      </w:pPr>
      <w:r>
        <w:t>[savory] savory, summer</w:t>
      </w:r>
    </w:p>
    <w:p w14:paraId="245640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vory</w:t>
      </w:r>
    </w:p>
    <w:p w14:paraId="1BF7F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F06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4F6AB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B4FD0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FECF8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0F8F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B6644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D5CB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9737D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EAE2F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sun-dried</w:t>
      </w:r>
    </w:p>
    <w:p w14:paraId="6B684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19EC1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038A1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7A7B9F0" w14:textId="72171329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A47044D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4D8DAD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ERMENTED BLACK</w:t>
      </w:r>
      <w:r>
        <w:rPr>
          <w:rFonts w:asciiTheme="minorHAnsi" w:hAnsiTheme="minorHAnsi" w:cstheme="minorHAnsi"/>
          <w:szCs w:val="28"/>
        </w:rPr>
        <w:t xml:space="preserve"> BEAN SAUCE</w:t>
      </w:r>
    </w:p>
    <w:p w14:paraId="6440FE1C" w14:textId="77777777" w:rsidR="005556EE" w:rsidRDefault="005556EE" w:rsidP="005556EE">
      <w:pPr>
        <w:pStyle w:val="IngredientProperties"/>
      </w:pPr>
      <w:r>
        <w:t>Category: Sauces</w:t>
      </w:r>
    </w:p>
    <w:p w14:paraId="222E7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C77FF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28CD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long</w:t>
      </w:r>
    </w:p>
    <w:p>
      <w:pPr>
        <w:pStyle w:val="Match4"/>
      </w:pPr>
      <w:r>
        <w:t>[beans] beans, mung</w:t>
      </w:r>
    </w:p>
    <w:p w14:paraId="7F94F6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0C6CE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5E6B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EAD24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>
      <w:pPr>
        <w:pStyle w:val="Match3"/>
      </w:pPr>
      <w:r>
        <w:t>[cabbage] cabbage, chinese</w:t>
      </w:r>
    </w:p>
    <w:p w14:paraId="0358D8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271D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Match2"/>
      </w:pPr>
      <w:r>
        <w:t>[chiles] chiles, serrano</w:t>
      </w:r>
    </w:p>
    <w:p w14:paraId="655B9B0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6570B6E" w14:textId="247DB7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oil, chili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45E21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3A3FA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4"/>
      </w:pPr>
      <w:r>
        <w:t>[eggplant] eggplant, asian</w:t>
      </w:r>
    </w:p>
    <w:p w14:paraId="36DD61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ggplant</w:t>
      </w:r>
    </w:p>
    <w:p w14:paraId="65EE61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51843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, asian] greens, asian, bok choy</w:t>
      </w:r>
    </w:p>
    <w:p w14:paraId="0EDEC4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asian</w:t>
      </w:r>
    </w:p>
    <w:p w14:paraId="1328F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>
      <w:pPr>
        <w:pStyle w:val="Match3"/>
      </w:pPr>
      <w:r>
        <w:t>[kale] kale, black</w:t>
      </w:r>
    </w:p>
    <w:p>
      <w:pPr>
        <w:pStyle w:val="Match3"/>
      </w:pPr>
      <w:r>
        <w:t>[kale] kale, green</w:t>
      </w:r>
    </w:p>
    <w:p w14:paraId="7BB3DF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kale</w:t>
      </w:r>
    </w:p>
    <w:p w14:paraId="3E87B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77BF8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0A6059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D5A4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3"/>
      </w:pPr>
      <w:r>
        <w:t>[mushrooms] mushrooms, shiitake</w:t>
      </w:r>
    </w:p>
    <w:p w14:paraId="7C3C59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noodles] noodles, asian</w:t>
      </w:r>
    </w:p>
    <w:p>
      <w:pPr>
        <w:pStyle w:val="Match3"/>
      </w:pPr>
      <w:r>
        <w:t>[noodles] noodles, rice</w:t>
      </w:r>
    </w:p>
    <w:p>
      <w:pPr>
        <w:pStyle w:val="Match3"/>
      </w:pPr>
      <w:r>
        <w:t>[noodles] noodles, soba</w:t>
      </w:r>
    </w:p>
    <w:p>
      <w:pPr>
        <w:pStyle w:val="Match3"/>
      </w:pPr>
      <w:r>
        <w:t>[noodles] noodles, udon</w:t>
      </w:r>
    </w:p>
    <w:p w14:paraId="3246FB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callion</w:t>
      </w:r>
    </w:p>
    <w:p>
      <w:pPr>
        <w:pStyle w:val="Match3"/>
      </w:pPr>
      <w:r>
        <w:t>[oil] oil, sesame</w:t>
      </w:r>
    </w:p>
    <w:p w14:paraId="6821EC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875A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3"/>
      </w:pPr>
      <w:r>
        <w:t>[orange] orange, zest</w:t>
      </w:r>
    </w:p>
    <w:p w14:paraId="53964E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range</w:t>
      </w:r>
    </w:p>
    <w:p>
      <w:pPr>
        <w:pStyle w:val="Match4"/>
      </w:pPr>
      <w:r>
        <w:t>[pepper] pepper, black</w:t>
      </w:r>
    </w:p>
    <w:p w14:paraId="485342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>
      <w:pPr>
        <w:pStyle w:val="Match3"/>
      </w:pPr>
      <w:r>
        <w:t>[rice] rice, brown</w:t>
      </w:r>
    </w:p>
    <w:p w14:paraId="3D2C8F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19C8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 syrup</w:t>
      </w:r>
    </w:p>
    <w:p>
      <w:pPr>
        <w:pStyle w:val="Dish"/>
      </w:pPr>
      <w:r>
        <w:t>[salads] salads, onion</w:t>
      </w:r>
    </w:p>
    <w:p>
      <w:pPr>
        <w:pStyle w:val="Dish"/>
      </w:pPr>
      <w:r>
        <w:t>[salads] salads, spinach</w:t>
      </w:r>
    </w:p>
    <w:p w14:paraId="1CF1C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28FE3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512EB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1F40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294B7D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0187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55907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18B2E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3803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A0CE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7C77C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[stock] stock, vegetable</w:t>
      </w:r>
    </w:p>
    <w:p w14:paraId="19B0B5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ock</w:t>
      </w:r>
    </w:p>
    <w:p>
      <w:pPr>
        <w:pStyle w:val="Match4"/>
      </w:pPr>
      <w:r>
        <w:t>[sugar] sugar, brown</w:t>
      </w:r>
    </w:p>
    <w:p w14:paraId="2B2439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7B9D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F339C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sherry</w:t>
      </w:r>
    </w:p>
    <w:p w14:paraId="1A04D8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>
      <w:pPr>
        <w:pStyle w:val="Match3"/>
      </w:pPr>
      <w:r>
        <w:t>[wine] wine, dry white</w:t>
      </w:r>
    </w:p>
    <w:p>
      <w:pPr>
        <w:pStyle w:val="Match3"/>
      </w:pPr>
      <w:r>
        <w:t>[wine] wine, rice</w:t>
      </w:r>
    </w:p>
    <w:p w14:paraId="46E78E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3C62B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3338C12" w14:textId="76E7B4C2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20E79D4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B3C3EA5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FLAGEOLET</w:t>
      </w:r>
    </w:p>
    <w:p w14:paraId="313C380D" w14:textId="77777777" w:rsidR="005556EE" w:rsidRDefault="005556EE" w:rsidP="005556EE">
      <w:pPr>
        <w:pStyle w:val="IngredientProperties"/>
      </w:pPr>
      <w:r>
        <w:t>Category: Legumes</w:t>
      </w:r>
    </w:p>
    <w:p w14:paraId="11047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2C88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1596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DCCFD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4"/>
      </w:pPr>
      <w:r>
        <w:t>[beans, other] beans, other, anasazi</w:t>
      </w:r>
    </w:p>
    <w:p>
      <w:pPr>
        <w:pStyle w:val="Match4"/>
      </w:pPr>
      <w:r>
        <w:t>[beans, other] beans, other, fava</w:t>
      </w:r>
    </w:p>
    <w:p>
      <w:pPr>
        <w:pStyle w:val="Match4"/>
      </w:pPr>
      <w:r>
        <w:t>[beans, other] beans, other, green</w:t>
      </w:r>
    </w:p>
    <w:p w14:paraId="2C21A0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2117F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0C37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</w:t>
      </w:r>
    </w:p>
    <w:p w14:paraId="5FB46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FD69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lime</w:t>
      </w:r>
    </w:p>
    <w:p>
      <w:pPr>
        <w:pStyle w:val="Match4"/>
      </w:pPr>
      <w:r>
        <w:t>[citrus] citrus, orange</w:t>
      </w:r>
    </w:p>
    <w:p w14:paraId="57A1A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F27DB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4098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C751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520E9E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5E6A8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CC9F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2217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3E025F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91E32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6815F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C36E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il] oil, olive</w:t>
      </w:r>
    </w:p>
    <w:p w14:paraId="60FF6C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202F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sweet</w:t>
      </w:r>
    </w:p>
    <w:p>
      <w:pPr>
        <w:pStyle w:val="Match3"/>
      </w:pPr>
      <w:r>
        <w:t>[onions] onions, yellow</w:t>
      </w:r>
    </w:p>
    <w:p w14:paraId="067FC0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E0C95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3CAB3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2628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59AE8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>
      <w:pPr>
        <w:pStyle w:val="Match4"/>
      </w:pPr>
      <w:r>
        <w:t>[rice] rice, wild</w:t>
      </w:r>
    </w:p>
    <w:p w14:paraId="176AAC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263AA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tomato</w:t>
      </w:r>
    </w:p>
    <w:p w14:paraId="748FEE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0C61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Match4"/>
      </w:pPr>
      <w:r>
        <w:t>[sauces] sauces, butter</w:t>
      </w:r>
    </w:p>
    <w:p>
      <w:pPr>
        <w:pStyle w:val="Match4"/>
      </w:pPr>
      <w:r>
        <w:t>[sauces] sauces, tomato</w:t>
      </w:r>
    </w:p>
    <w:p w14:paraId="5AA04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5212C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5171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29D74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D9D4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AF0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48C2C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9B3D77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812065" w14:textId="5278A73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>
      <w:pPr>
        <w:pStyle w:val="Match4"/>
      </w:pPr>
      <w:r>
        <w:t>[wine] wine, dry white</w:t>
      </w:r>
    </w:p>
    <w:p w14:paraId="14C48A1A" w14:textId="1F4037D9" w:rsidR="00602AB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DAB4C41" w14:textId="77777777" w:rsidR="00602AB2" w:rsidRPr="0082042B" w:rsidRDefault="00602AB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ADEE9B1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GREEN </w:t>
      </w:r>
      <w:r w:rsidRPr="00F2289D">
        <w:rPr>
          <w:rFonts w:asciiTheme="minorHAnsi" w:hAnsiTheme="minorHAnsi" w:cstheme="minorHAnsi"/>
          <w:szCs w:val="28"/>
        </w:rPr>
        <w:t>BEANS, FRENCH</w:t>
      </w:r>
    </w:p>
    <w:p w14:paraId="34B80464" w14:textId="77777777" w:rsidR="005556EE" w:rsidRDefault="005556EE" w:rsidP="005556EE">
      <w:pPr>
        <w:pStyle w:val="IngredientProperties"/>
      </w:pPr>
      <w:r>
        <w:t>Category: Vegetables</w:t>
      </w:r>
    </w:p>
    <w:p w14:paraId="128D490C" w14:textId="77777777" w:rsidR="005556EE" w:rsidRDefault="005556EE" w:rsidP="005556EE">
      <w:pPr>
        <w:pStyle w:val="IngredientProperties"/>
      </w:pPr>
      <w:r>
        <w:t>MatchShare: Green Beans</w:t>
      </w:r>
    </w:p>
    <w:p w14:paraId="1761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B7C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B8E0E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3CEE3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ll peppers, red] bell peppers, red, roasted</w:t>
      </w:r>
    </w:p>
    <w:p w14:paraId="4309A6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, red</w:t>
      </w:r>
    </w:p>
    <w:p w14:paraId="521D6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F0E0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CF11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7AD3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B07A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F1916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408DCA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mesclun</w:t>
      </w:r>
    </w:p>
    <w:p w14:paraId="1A9820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92C7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9EF8E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64C2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oil] oil, hazel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walnut</w:t>
      </w:r>
    </w:p>
    <w:p w14:paraId="01F9A3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kalamata</w:t>
      </w:r>
    </w:p>
    <w:p>
      <w:pPr>
        <w:pStyle w:val="Match3"/>
      </w:pPr>
      <w:r>
        <w:t>[olives] olives, niçoise</w:t>
      </w:r>
    </w:p>
    <w:p w14:paraId="6113E7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53A0A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4DB2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AB40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4"/>
      </w:pPr>
      <w:r>
        <w:t>[pepper] pepper, black</w:t>
      </w:r>
    </w:p>
    <w:p w14:paraId="22D58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4EEC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>
      <w:pPr>
        <w:pStyle w:val="Match4"/>
      </w:pPr>
      <w:r>
        <w:t>[potatoes] potatoes, new</w:t>
      </w:r>
    </w:p>
    <w:p w14:paraId="085E33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Dish"/>
      </w:pPr>
      <w:r>
        <w:t>[salads] salads, niçoise</w:t>
      </w:r>
    </w:p>
    <w:p w14:paraId="20EB41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s</w:t>
      </w:r>
    </w:p>
    <w:p w14:paraId="7C2C1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summer</w:t>
      </w:r>
    </w:p>
    <w:p w14:paraId="432877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28A21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2DBC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DB2E4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ir-fries</w:t>
      </w:r>
    </w:p>
    <w:p w14:paraId="32F58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13AF9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E8DE8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herb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tarragon</w:t>
      </w:r>
    </w:p>
    <w:p w14:paraId="45268E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33597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EE60AE3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BEANS, GIGANTE</w:t>
      </w:r>
    </w:p>
    <w:p w14:paraId="5A3C9B34" w14:textId="77777777" w:rsidR="005556EE" w:rsidRDefault="005556EE" w:rsidP="005556EE">
      <w:pPr>
        <w:pStyle w:val="IngredientProperties"/>
      </w:pPr>
      <w:r>
        <w:t>Category: Legumes</w:t>
      </w:r>
    </w:p>
    <w:p w14:paraId="3DA54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0814F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7D92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0CE5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7A2E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EDE6E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, vegetarian</w:t>
      </w:r>
    </w:p>
    <w:p w14:paraId="164796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6C4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6701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6597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0378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E5CD6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AAC5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124DF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0F6967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9C40F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1903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cippolini</w:t>
      </w:r>
    </w:p>
    <w:p w14:paraId="23B758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egano] oregano, greek</w:t>
      </w:r>
    </w:p>
    <w:p w14:paraId="4BB8F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 w14:paraId="1131E5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4"/>
      </w:pPr>
      <w:r>
        <w:t>[pepper] pepper, black</w:t>
      </w:r>
    </w:p>
    <w:p w14:paraId="422B1E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B4B2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D7A3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bean</w:t>
      </w:r>
    </w:p>
    <w:p w14:paraId="35490F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EF54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</w:t>
      </w:r>
    </w:p>
    <w:p w14:paraId="32F4AA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F2D3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tock] stock, vegetable</w:t>
      </w:r>
    </w:p>
    <w:p w14:paraId="33A9C4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12E4A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506A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red wine</w:t>
      </w:r>
    </w:p>
    <w:p w14:paraId="56631321" w14:textId="31E10F27" w:rsidR="00602AB2" w:rsidRPr="00775D7F" w:rsidRDefault="00433567" w:rsidP="00775D7F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FA91EB1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</w:t>
      </w:r>
      <w:r>
        <w:rPr>
          <w:rFonts w:asciiTheme="minorHAnsi" w:hAnsiTheme="minorHAnsi" w:cstheme="minorHAnsi"/>
          <w:szCs w:val="28"/>
        </w:rPr>
        <w:t xml:space="preserve"> BEANS</w:t>
      </w:r>
    </w:p>
    <w:p w14:paraId="460B6AC8" w14:textId="77777777" w:rsidR="005556EE" w:rsidRDefault="005556EE" w:rsidP="005556EE">
      <w:pPr>
        <w:pStyle w:val="IngredientProperties"/>
      </w:pPr>
      <w:r>
        <w:t>Category: Legumes</w:t>
      </w:r>
    </w:p>
    <w:p w14:paraId="3F0C4583" w14:textId="77777777" w:rsidR="005556EE" w:rsidRDefault="005556EE" w:rsidP="005556EE">
      <w:pPr>
        <w:pStyle w:val="IngredientProperties"/>
      </w:pPr>
      <w:r>
        <w:t>MatchShare: Green Beans, French</w:t>
      </w:r>
    </w:p>
    <w:p w14:paraId="1076F2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37E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26A4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149A4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, other] beans, other, cannellini</w:t>
      </w:r>
    </w:p>
    <w:p>
      <w:pPr>
        <w:pStyle w:val="Match4"/>
      </w:pPr>
      <w:r>
        <w:t>[beans, other] beans, other, shell</w:t>
      </w:r>
    </w:p>
    <w:p>
      <w:pPr>
        <w:pStyle w:val="Match4"/>
      </w:pPr>
      <w:r>
        <w:t>[beans, other] beans, other, white</w:t>
      </w:r>
    </w:p>
    <w:p w14:paraId="412887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>
      <w:pPr>
        <w:pStyle w:val="Match4"/>
      </w:pPr>
      <w:r>
        <w:t>[bell peppers] bell peppers, red</w:t>
      </w:r>
    </w:p>
    <w:p w14:paraId="4AD9C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FEFC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CE508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98E4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25ED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AADA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25AD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119F8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966E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AF705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50E69B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19C45F1" w14:textId="5E198B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333F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C302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F40E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8CF7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3286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F2AB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5D8B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3ACA9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</w:t>
      </w:r>
    </w:p>
    <w:p w14:paraId="14EE2766" w14:textId="64FB781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F6A24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76146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9E659A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5093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risée</w:t>
      </w:r>
    </w:p>
    <w:p w14:paraId="2D32E9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E258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mesclun</w:t>
      </w:r>
    </w:p>
    <w:p>
      <w:pPr>
        <w:pStyle w:val="Match4"/>
      </w:pPr>
      <w:r>
        <w:t>[greens] greens, salad</w:t>
      </w:r>
    </w:p>
    <w:p w14:paraId="120C87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05B8C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1CE41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A7C12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4DBCB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F0C3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31BA74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preserved</w:t>
      </w:r>
    </w:p>
    <w:p>
      <w:pPr>
        <w:pStyle w:val="Match2"/>
      </w:pPr>
      <w:r>
        <w:t>[lemon] lemon, zest</w:t>
      </w:r>
    </w:p>
    <w:p w14:paraId="59014A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1994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boston</w:t>
      </w:r>
    </w:p>
    <w:p w14:paraId="115A8F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5A444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8A35D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E44BC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DF2E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599DB7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290A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esp. white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cremini</w:t>
      </w:r>
    </w:p>
    <w:p>
      <w:pPr>
        <w:pStyle w:val="Match2"/>
      </w:pPr>
      <w:r>
        <w:t>[mushrooms] mushrooms, shiitake</w:t>
      </w:r>
    </w:p>
    <w:p w14:paraId="526975B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[mustard] mustard, dijon or seeds</w:t>
      </w:r>
    </w:p>
    <w:p w14:paraId="32D67C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697B8D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EAFF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alnut</w:t>
      </w:r>
    </w:p>
    <w:p w14:paraId="295AAB1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1662C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>
      <w:pPr>
        <w:pStyle w:val="Match4"/>
      </w:pPr>
      <w:r>
        <w:t>[olives] olives, black</w:t>
      </w:r>
    </w:p>
    <w:p>
      <w:pPr>
        <w:pStyle w:val="Match4"/>
      </w:pPr>
      <w:r>
        <w:t>[olives] olives, niçoise</w:t>
      </w:r>
    </w:p>
    <w:p w14:paraId="667870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pearl</w:t>
      </w:r>
    </w:p>
    <w:p>
      <w:pPr>
        <w:pStyle w:val="Match3"/>
      </w:pPr>
      <w:r>
        <w:t>[onions] onions, red</w:t>
      </w:r>
    </w:p>
    <w:p w14:paraId="357D55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43A2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6B58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C8412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arfalle</w:t>
      </w:r>
    </w:p>
    <w:p w14:paraId="51CD9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s</w:t>
      </w:r>
    </w:p>
    <w:p w14:paraId="5819D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34BF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 w14:paraId="453DCE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F26A0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37F925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6C113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AA43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7D6F99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D31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1046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4"/>
      </w:pPr>
      <w:r>
        <w:t>[rice] rice, brown</w:t>
      </w:r>
    </w:p>
    <w:p>
      <w:pPr>
        <w:pStyle w:val="Match4"/>
      </w:pPr>
      <w:r>
        <w:t>[rice] rice, wild</w:t>
      </w:r>
    </w:p>
    <w:p w14:paraId="705613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136C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1C86FF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chickpea</w:t>
      </w:r>
    </w:p>
    <w:p>
      <w:pPr>
        <w:pStyle w:val="Dish"/>
      </w:pPr>
      <w:r>
        <w:t>[salads] salads, niçoise</w:t>
      </w:r>
    </w:p>
    <w:p>
      <w:pPr>
        <w:pStyle w:val="Dish"/>
      </w:pPr>
      <w:r>
        <w:t>[salads] salads, tomato</w:t>
      </w:r>
    </w:p>
    <w:p w14:paraId="01F37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7433CB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02190F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167B4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same] sesame, sauce</w:t>
      </w:r>
    </w:p>
    <w:p>
      <w:pPr>
        <w:pStyle w:val="Match3"/>
      </w:pPr>
      <w:r>
        <w:t>[sesame] sesame, seeds</w:t>
      </w:r>
    </w:p>
    <w:p w14:paraId="122152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23646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vegetable</w:t>
      </w:r>
    </w:p>
    <w:p w14:paraId="5DAA33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5987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4429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8B208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108D5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AE50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ED6F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3821D4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4F1FD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28CB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AD5B5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3979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Match2"/>
      </w:pPr>
      <w:r>
        <w:t>[tomatoes] tomatoes, cherry</w:t>
      </w:r>
    </w:p>
    <w:p>
      <w:pPr>
        <w:pStyle w:val="Match2"/>
      </w:pPr>
      <w:r>
        <w:t>[tomatoes] tomatoes, plum</w:t>
      </w:r>
    </w:p>
    <w:p w14:paraId="193323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59ED9E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tarragon</w:t>
      </w:r>
    </w:p>
    <w:p w14:paraId="0BD3A8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205D7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522B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609DFF47" w14:textId="79029D83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461AA44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2D77285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KIDNEY</w:t>
      </w:r>
    </w:p>
    <w:p w14:paraId="6E5124AA" w14:textId="77777777" w:rsidR="005556EE" w:rsidRDefault="005556EE" w:rsidP="005556EE">
      <w:pPr>
        <w:pStyle w:val="IngredientProperties"/>
      </w:pPr>
      <w:r>
        <w:t>Category: Legumes</w:t>
      </w:r>
    </w:p>
    <w:p w14:paraId="39F8917C" w14:textId="77777777" w:rsidR="005556EE" w:rsidRDefault="005556EE" w:rsidP="005556EE">
      <w:pPr>
        <w:pStyle w:val="IngredientProperties"/>
      </w:pPr>
      <w:r>
        <w:t>MatchShare: Beans, Red</w:t>
      </w:r>
    </w:p>
    <w:p w14:paraId="4E5246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456BE2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6E5F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F38F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7864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ll peppers] bell peppers, green</w:t>
      </w:r>
    </w:p>
    <w:p>
      <w:pPr>
        <w:pStyle w:val="Match4"/>
      </w:pPr>
      <w:r>
        <w:t>[bell peppers] bell peppers, red</w:t>
      </w:r>
    </w:p>
    <w:p w14:paraId="56134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C323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6E4B25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3D946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516EB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0C0E1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2A75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7E41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45361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jalapeño</w:t>
      </w:r>
    </w:p>
    <w:p w14:paraId="1DD5E0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1101F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7B9E1D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28D950E" w14:textId="4A2139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C9C0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9340E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D0DBD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32FCC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reole cuisine</w:t>
      </w:r>
    </w:p>
    <w:p w14:paraId="7BB432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[dips] dips, bean</w:t>
      </w:r>
    </w:p>
    <w:p w14:paraId="4B0B6D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1085F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E2F6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CC7FB9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F0AB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A6BB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>
      <w:pPr>
        <w:pStyle w:val="Dish"/>
      </w:pPr>
      <w:r>
        <w:t>[gumbo] gumbo, vegetarian</w:t>
      </w:r>
    </w:p>
    <w:p w14:paraId="115EB4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umbo</w:t>
      </w:r>
    </w:p>
    <w:p w14:paraId="794CEC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172A4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>
      <w:pPr>
        <w:pStyle w:val="Match4"/>
      </w:pPr>
      <w:r>
        <w:t>[lemon] lemon, zest</w:t>
      </w:r>
    </w:p>
    <w:p w14:paraId="4C47AC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4ADD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B9C1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,” e.g., with pasta</w:t>
      </w:r>
    </w:p>
    <w:p w14:paraId="0D2E85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unflower</w:t>
      </w:r>
    </w:p>
    <w:p w14:paraId="4CD5B0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white</w:t>
      </w:r>
    </w:p>
    <w:p w14:paraId="3CEB21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37E6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3923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A488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C637A4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55F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F11E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0D841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1F908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7E2A3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C9F8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E233B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BAE0BD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d beans</w:t>
      </w:r>
    </w:p>
    <w:p w14:paraId="18BBF5E9" w14:textId="3119F3E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7DD5AB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fried beans</w:t>
      </w:r>
    </w:p>
    <w:p>
      <w:pPr>
        <w:pStyle w:val="Match2"/>
      </w:pPr>
      <w:r>
        <w:t>[rice] rice, brown</w:t>
      </w:r>
    </w:p>
    <w:p w14:paraId="0929243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8C7CA4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0A5EDD00" w14:textId="6F089EF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</w:t>
      </w:r>
    </w:p>
    <w:p w14:paraId="7450F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 w14:paraId="603AD9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pasta</w:t>
      </w:r>
    </w:p>
    <w:p w14:paraId="4CC191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8F66A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606D3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pasta</w:t>
      </w:r>
    </w:p>
    <w:p>
      <w:pPr>
        <w:pStyle w:val="Dish"/>
      </w:pPr>
      <w:r>
        <w:t>[soups] soups, vegetable</w:t>
      </w:r>
    </w:p>
    <w:p w14:paraId="58D99D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F7ACF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15867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y sauce</w:t>
      </w:r>
    </w:p>
    <w:p w14:paraId="61F9E6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Dish"/>
      </w:pPr>
      <w:r>
        <w:t>[stews] stews, vegetable</w:t>
      </w:r>
    </w:p>
    <w:p w14:paraId="4B0284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A9F5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0E68B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7E53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647A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Match3"/>
      </w:pPr>
      <w:r>
        <w:t>[tomatoes] tomatoes, juice</w:t>
      </w:r>
    </w:p>
    <w:p>
      <w:pPr>
        <w:pStyle w:val="Match3"/>
      </w:pPr>
      <w:r>
        <w:t>[tomatoes] tomatoes, paste</w:t>
      </w:r>
    </w:p>
    <w:p w14:paraId="452F2B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3DA2E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sherry</w:t>
      </w:r>
    </w:p>
    <w:p>
      <w:pPr>
        <w:pStyle w:val="Match4"/>
      </w:pPr>
      <w:r>
        <w:t>[vinegar] vinegar, white wine</w:t>
      </w:r>
    </w:p>
    <w:p w14:paraId="2D2A70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01E2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C50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4509938" w14:textId="1BC1D805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688F1BC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214EC2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LIM</w:t>
      </w:r>
      <w:r>
        <w:rPr>
          <w:rFonts w:asciiTheme="minorHAnsi" w:hAnsiTheme="minorHAnsi" w:cstheme="minorHAnsi"/>
          <w:szCs w:val="28"/>
        </w:rPr>
        <w:t>A</w:t>
      </w:r>
    </w:p>
    <w:p w14:paraId="1DD75786" w14:textId="77777777" w:rsidR="005556EE" w:rsidRDefault="005556EE" w:rsidP="005556EE">
      <w:pPr>
        <w:pStyle w:val="IngredientProperties"/>
      </w:pPr>
      <w:r>
        <w:t>Category: Legumes</w:t>
      </w:r>
    </w:p>
    <w:p w14:paraId="1F778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71BB5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D0DB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>
      <w:pPr>
        <w:pStyle w:val="Match4"/>
      </w:pPr>
      <w:r>
        <w:t>[bell peppers] bell peppers, green</w:t>
      </w:r>
    </w:p>
    <w:p>
      <w:pPr>
        <w:pStyle w:val="Match4"/>
      </w:pPr>
      <w:r>
        <w:t>[bell peppers] bell peppers, red</w:t>
      </w:r>
    </w:p>
    <w:p w14:paraId="62221A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8DBB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F39DC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53E8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BC81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76D5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8F582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AF63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1592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1330ED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712E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B99F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7A718A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BF03C06" w14:textId="56500A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A3B8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2"/>
      </w:pPr>
      <w:r>
        <w:t>[herbs] herbs, basil</w:t>
      </w:r>
    </w:p>
    <w:p>
      <w:pPr>
        <w:pStyle w:val="Match2"/>
      </w:pPr>
      <w:r>
        <w:t>[herbs] herbs, cilantro</w:t>
      </w:r>
    </w:p>
    <w:p>
      <w:pPr>
        <w:pStyle w:val="Match2"/>
      </w:pPr>
      <w:r>
        <w:t>[herbs] herbs, rosemary</w:t>
      </w:r>
    </w:p>
    <w:p>
      <w:pPr>
        <w:pStyle w:val="Match2"/>
      </w:pPr>
      <w:r>
        <w:t>[herbs] herbs, sage</w:t>
      </w:r>
    </w:p>
    <w:p>
      <w:pPr>
        <w:pStyle w:val="Match2"/>
      </w:pPr>
      <w:r>
        <w:t>[herbs] herbs, thyme</w:t>
      </w:r>
    </w:p>
    <w:p w14:paraId="19E1C8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herbs</w:t>
      </w:r>
    </w:p>
    <w:p w14:paraId="05DD7B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CE17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0A6C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687DED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2008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9CC3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9CC4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C1038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55C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23A1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E346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C044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lives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yellow</w:t>
      </w:r>
    </w:p>
    <w:p w14:paraId="3C0E9E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7D847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F3031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3"/>
      </w:pPr>
      <w:r>
        <w:t>[pepper] pepper, black</w:t>
      </w:r>
    </w:p>
    <w:p w14:paraId="56DDD6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pepper</w:t>
      </w:r>
    </w:p>
    <w:p w14:paraId="17795C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5ED3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8B62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E34C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three-bean</w:t>
      </w:r>
    </w:p>
    <w:p w14:paraId="68E2E0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2D2B2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sea</w:t>
      </w:r>
    </w:p>
    <w:p w14:paraId="48252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554C6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304FA8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AFCBF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4D560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7E030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4"/>
      </w:pPr>
      <w:r>
        <w:t>[squash] squash, hubbard</w:t>
      </w:r>
    </w:p>
    <w:p>
      <w:pPr>
        <w:pStyle w:val="Match4"/>
      </w:pPr>
      <w:r>
        <w:t>[squash] squash, summer</w:t>
      </w:r>
    </w:p>
    <w:p w14:paraId="6EB15C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254382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9FB76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2EF97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2B438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6DCA7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EB0853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A02D76D" w14:textId="406A07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>
      <w:pPr>
        <w:pStyle w:val="Match4"/>
      </w:pPr>
      <w:r>
        <w:t>[vinegar] vinegar, cider</w:t>
      </w:r>
    </w:p>
    <w:p>
      <w:pPr>
        <w:pStyle w:val="Match4"/>
      </w:pPr>
      <w:r>
        <w:t>[vinegar] vinegar, red wine</w:t>
      </w:r>
    </w:p>
    <w:p w14:paraId="7A0F41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6572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92C49AE" w14:textId="2D205D94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DB2CD88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C8BFA7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LONG</w:t>
      </w:r>
    </w:p>
    <w:p w14:paraId="446D3F63" w14:textId="77777777" w:rsidR="005556EE" w:rsidRDefault="005556EE" w:rsidP="005556EE">
      <w:pPr>
        <w:pStyle w:val="IngredientProperties"/>
      </w:pPr>
      <w:r>
        <w:t>Category: Legumes</w:t>
      </w:r>
    </w:p>
    <w:p w14:paraId="4EE3C2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Match4"/>
      </w:pPr>
      <w:r>
        <w:t>[beans] beans, fermented black</w:t>
      </w:r>
    </w:p>
    <w:p w14:paraId="12B622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70430B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thai</w:t>
      </w:r>
    </w:p>
    <w:p w14:paraId="571B36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5578F0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4A0608B1" w14:textId="1344E7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64883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2AF480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90E183A" w14:textId="1BB9D1B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CC448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1250C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557F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B7B7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A5122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5A5A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4FE694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DF8F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A8CD9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iqueur, anise-flavored] liqueur, anise-flavored, pernod</w:t>
      </w:r>
    </w:p>
    <w:p w14:paraId="786FAC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queur, anise-flavored</w:t>
      </w:r>
    </w:p>
    <w:p w14:paraId="6F47EF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5BA2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24A1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vegetable</w:t>
      </w:r>
    </w:p>
    <w:p w14:paraId="2EA077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D1E7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4F94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B39F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szechuan</w:t>
      </w:r>
    </w:p>
    <w:p w14:paraId="19E76E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E8AA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744B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sea</w:t>
      </w:r>
    </w:p>
    <w:p w14:paraId="72D796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>
      <w:pPr>
        <w:pStyle w:val="Match3"/>
      </w:pPr>
      <w:r>
        <w:t>[sesame] sesame, seeds</w:t>
      </w:r>
    </w:p>
    <w:p w14:paraId="53B751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3AAD3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15568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49E3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49EA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5501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B884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6BB1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626BBC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A265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0E4599" w14:textId="3A2C8E51" w:rsidR="0088023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 chestnuts</w:t>
      </w:r>
    </w:p>
    <w:p w14:paraId="5A5C7C1C" w14:textId="77777777" w:rsidR="0088023B" w:rsidRPr="0082042B" w:rsidRDefault="0088023B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D1293FF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MUNG</w:t>
      </w:r>
    </w:p>
    <w:p w14:paraId="5CC4748D" w14:textId="77777777" w:rsidR="005556EE" w:rsidRDefault="005556EE" w:rsidP="005556EE">
      <w:pPr>
        <w:pStyle w:val="IngredientProperties"/>
      </w:pPr>
      <w:r>
        <w:t>Category: Legumes</w:t>
      </w:r>
    </w:p>
    <w:p w14:paraId="43884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5DD881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5F89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BDDC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641B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2C69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770A1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9D51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F7BE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red</w:t>
      </w:r>
    </w:p>
    <w:p w14:paraId="302C29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939BA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6C22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61D5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452F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7AB647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EA4E020" w14:textId="368DC4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636F3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52A76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91CD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25B6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8A994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B8F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E16F2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900D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ulgur</w:t>
      </w:r>
    </w:p>
    <w:p w14:paraId="356A68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4E3A4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2C1C5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58BF0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48C14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CF0B4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793C6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C541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1B34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61F03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5ECFD3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ong dal</w:t>
      </w:r>
    </w:p>
    <w:p w14:paraId="65F6BC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jadura</w:t>
      </w:r>
    </w:p>
    <w:p w14:paraId="459A1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371E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3AFD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</w:t>
      </w:r>
      <w:r w:rsidRPr="0082042B">
        <w:rPr>
          <w:rFonts w:eastAsia="LiberationSerif" w:cstheme="minorHAnsi"/>
          <w:color w:val="000000"/>
          <w:sz w:val="28"/>
          <w:szCs w:val="28"/>
        </w:rPr>
        <w:t>, Asian</w:t>
      </w:r>
    </w:p>
    <w:p>
      <w:pPr>
        <w:pStyle w:val="Match3"/>
      </w:pPr>
      <w:r>
        <w:t>[oil] oil, coconut</w:t>
      </w:r>
    </w:p>
    <w:p>
      <w:pPr>
        <w:pStyle w:val="Match3"/>
      </w:pPr>
      <w:r>
        <w:t>[oil] oil, mustard</w:t>
      </w:r>
    </w:p>
    <w:p>
      <w:pPr>
        <w:pStyle w:val="Match3"/>
      </w:pPr>
      <w:r>
        <w:t>[oil] oil, olive</w:t>
      </w:r>
    </w:p>
    <w:p w14:paraId="0C6327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 w14:paraId="52DC4D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89100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DD07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eas] peas, split</w:t>
      </w:r>
    </w:p>
    <w:p w14:paraId="620590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s</w:t>
      </w:r>
    </w:p>
    <w:p w14:paraId="0A752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o, vegetarian</w:t>
      </w:r>
    </w:p>
    <w:p w14:paraId="4A6951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567C6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long-grain</w:t>
      </w:r>
    </w:p>
    <w:p w14:paraId="3940C9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5832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sea</w:t>
      </w:r>
    </w:p>
    <w:p w14:paraId="130685D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7C49E9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[soups] soups, miso</w:t>
      </w:r>
    </w:p>
    <w:p>
      <w:pPr>
        <w:pStyle w:val="Dish"/>
      </w:pPr>
      <w:r>
        <w:t>[soups] soups, mung bean</w:t>
      </w:r>
    </w:p>
    <w:p w14:paraId="3AA186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1B345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58BC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E797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outs, mung bean</w:t>
      </w:r>
    </w:p>
    <w:p w14:paraId="24453C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F2CE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48D53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5B9BE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1C6A5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C91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A23D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0CBD7E45" w14:textId="02F86D47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F84F032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7BDA67AD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NAVY</w:t>
      </w:r>
    </w:p>
    <w:p w14:paraId="04C8538F" w14:textId="77777777" w:rsidR="005556EE" w:rsidRDefault="005556EE" w:rsidP="005556EE">
      <w:pPr>
        <w:pStyle w:val="IngredientProperties"/>
      </w:pPr>
      <w:r>
        <w:t>Category: Legumes</w:t>
      </w:r>
    </w:p>
    <w:p w14:paraId="143A443B" w14:textId="77777777" w:rsidR="005556EE" w:rsidRDefault="005556EE" w:rsidP="005556EE">
      <w:pPr>
        <w:pStyle w:val="IngredientProperties"/>
      </w:pPr>
      <w:r>
        <w:t>MatchShare: Beans, White</w:t>
      </w:r>
    </w:p>
    <w:p w14:paraId="6838E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9A2D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861A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BEANS</w:t>
      </w:r>
    </w:p>
    <w:p w14:paraId="448FB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6D5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313B0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5748C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oston cuisine</w:t>
      </w:r>
    </w:p>
    <w:p w14:paraId="53470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>
      <w:pPr>
        <w:pStyle w:val="Match4"/>
      </w:pPr>
      <w:r>
        <w:t>[cabbage] cabbage, red</w:t>
      </w:r>
    </w:p>
    <w:p w14:paraId="664DC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51808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BA85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3778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A93F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9750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FEC3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438B4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2E703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246E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5831C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1F031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6A9C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B7B1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4BA15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7001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97E2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7E27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mustard] mustard, dijon</w:t>
      </w:r>
    </w:p>
    <w:p>
      <w:pPr>
        <w:pStyle w:val="Match4"/>
      </w:pPr>
      <w:r>
        <w:t>[mustard] mustard, yellow</w:t>
      </w:r>
    </w:p>
    <w:p w14:paraId="76E320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3"/>
      </w:pPr>
      <w:r>
        <w:t>[onions] onions, white</w:t>
      </w:r>
    </w:p>
    <w:p>
      <w:pPr>
        <w:pStyle w:val="Match3"/>
      </w:pPr>
      <w:r>
        <w:t>[onions] onions, yellow</w:t>
      </w:r>
    </w:p>
    <w:p w14:paraId="025C05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F4B7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D395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>
      <w:pPr>
        <w:pStyle w:val="Dish"/>
      </w:pPr>
      <w:r>
        <w:t>[pastas] pastas, pasta e fagioli</w:t>
      </w:r>
    </w:p>
    <w:p w14:paraId="0C1522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>
      <w:pPr>
        <w:pStyle w:val="Match4"/>
      </w:pPr>
      <w:r>
        <w:t>[pepper] pepper, black</w:t>
      </w:r>
    </w:p>
    <w:p w14:paraId="21E362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B3AB2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5F16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A346E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68844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50EC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62E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tomato</w:t>
      </w:r>
    </w:p>
    <w:p>
      <w:pPr>
        <w:pStyle w:val="Dish"/>
      </w:pPr>
      <w:r>
        <w:t>[salads] salads, vegetable</w:t>
      </w:r>
    </w:p>
    <w:p w14:paraId="788F38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297542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277E3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1C523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tomato</w:t>
      </w:r>
    </w:p>
    <w:p w14:paraId="19B683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9F1BC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9E7B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69D405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ugar] sugar, brown</w:t>
      </w:r>
    </w:p>
    <w:p w14:paraId="05F6E6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BE70E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364C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119096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0305FA1" w14:textId="72292F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>
      <w:pPr>
        <w:pStyle w:val="Match4"/>
      </w:pPr>
      <w:r>
        <w:t>[vinegar] vinegar, cider</w:t>
      </w:r>
    </w:p>
    <w:p w14:paraId="4AD1820C" w14:textId="4480FD1E" w:rsidR="0088023B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37B3EF8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DF06DAC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PINTO</w:t>
      </w:r>
    </w:p>
    <w:p w14:paraId="4BAC2F22" w14:textId="77777777" w:rsidR="005556EE" w:rsidRDefault="005556EE" w:rsidP="005556EE">
      <w:pPr>
        <w:pStyle w:val="IngredientProperties"/>
      </w:pPr>
      <w:r>
        <w:t>Category: Legumes</w:t>
      </w:r>
    </w:p>
    <w:p w14:paraId="61EA78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B18B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F890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becue sauce</w:t>
      </w:r>
    </w:p>
    <w:p w14:paraId="46B717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3"/>
      </w:pPr>
      <w:r>
        <w:t>[beans, other] beans, other, black</w:t>
      </w:r>
    </w:p>
    <w:p>
      <w:pPr>
        <w:pStyle w:val="Match3"/>
      </w:pPr>
      <w:r>
        <w:t>[beans, other] beans, other, kidney</w:t>
      </w:r>
    </w:p>
    <w:p w14:paraId="791D72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79CFD9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urritos</w:t>
      </w:r>
    </w:p>
    <w:p w14:paraId="35DD9B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Match2"/>
      </w:pPr>
      <w:r>
        <w:t>[chiles] chiles, ancho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poblano</w:t>
      </w:r>
    </w:p>
    <w:p>
      <w:pPr>
        <w:pStyle w:val="Match2"/>
      </w:pPr>
      <w:r>
        <w:t>[chiles] chiles, serrano</w:t>
      </w:r>
    </w:p>
    <w:p>
      <w:pPr>
        <w:pStyle w:val="Match2"/>
      </w:pPr>
      <w:r>
        <w:t>[chiles] chiles, chili powder</w:t>
      </w:r>
    </w:p>
    <w:p w14:paraId="5E31F7DD" w14:textId="5459198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3DFEBA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04457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ps, tortilla</w:t>
      </w:r>
    </w:p>
    <w:p w14:paraId="08E25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EAE6F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4EBBD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2DF50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8499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B0B4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Dish"/>
      </w:pPr>
      <w:r>
        <w:t>[frijoles] frijoles, refritos</w:t>
      </w:r>
    </w:p>
    <w:p w14:paraId="1AB180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ijoles</w:t>
      </w:r>
    </w:p>
    <w:p w14:paraId="26A668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FC1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B1E7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A4C3B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9839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77BA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0DA9B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25BB3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>
      <w:pPr>
        <w:pStyle w:val="Match4"/>
      </w:pPr>
      <w:r>
        <w:t>[mushrooms] mushrooms, portobello</w:t>
      </w:r>
    </w:p>
    <w:p w14:paraId="530005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2DE73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AEFD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0EA66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18B48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777299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egano</w:t>
      </w:r>
    </w:p>
    <w:p w14:paraId="0266AD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827DF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6CB26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3D31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3821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167A9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FRIED BEANS</w:t>
      </w:r>
    </w:p>
    <w:p>
      <w:pPr>
        <w:pStyle w:val="Match2"/>
      </w:pPr>
      <w:r>
        <w:t>[rice] rice, brown</w:t>
      </w:r>
    </w:p>
    <w:p w14:paraId="10E2F1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D56E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taco</w:t>
      </w:r>
    </w:p>
    <w:p w14:paraId="3A2D06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C506F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Match3"/>
      </w:pPr>
      <w:r>
        <w:t>[salt] salt, sea</w:t>
      </w:r>
    </w:p>
    <w:p w14:paraId="64C17B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DA02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49D44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06B5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0B547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western (U.S.) cuisine</w:t>
      </w:r>
    </w:p>
    <w:p w14:paraId="458C1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29AB40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9D38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, vegetarian</w:t>
      </w:r>
    </w:p>
    <w:p>
      <w:pPr>
        <w:pStyle w:val="Match3"/>
      </w:pPr>
      <w:r>
        <w:t>[stock] stock, vegetable</w:t>
      </w:r>
    </w:p>
    <w:p w14:paraId="33A29C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005EAC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4B100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40A58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0484EE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8A8F5CF" w14:textId="5B95E39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uree</w:t>
      </w:r>
    </w:p>
    <w:p w14:paraId="74EAC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6E90F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4A04EAA6" w14:textId="63B094CA" w:rsidR="0088023B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848E46D" w14:textId="77777777" w:rsidR="0088023B" w:rsidRPr="0082042B" w:rsidRDefault="0088023B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9E76B27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RED</w:t>
      </w:r>
    </w:p>
    <w:p w14:paraId="4E06980D" w14:textId="77777777" w:rsidR="005556EE" w:rsidRDefault="005556EE" w:rsidP="005556EE">
      <w:pPr>
        <w:pStyle w:val="IngredientProperties"/>
      </w:pPr>
      <w:r>
        <w:t>Category: Legumes</w:t>
      </w:r>
    </w:p>
    <w:p w14:paraId="6E03FF3D" w14:textId="77777777" w:rsidR="005556EE" w:rsidRDefault="005556EE" w:rsidP="005556EE">
      <w:pPr>
        <w:pStyle w:val="IngredientProperties"/>
      </w:pPr>
      <w:r>
        <w:t>MatchShare: Beans, Kidney</w:t>
      </w:r>
    </w:p>
    <w:p w14:paraId="6E1188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1A2B8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>
      <w:pPr>
        <w:pStyle w:val="Match4"/>
      </w:pPr>
      <w:r>
        <w:t>[chiles] chiles, ancho</w:t>
      </w:r>
    </w:p>
    <w:p w14:paraId="4A8A65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A5B0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09FF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23371E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49FBB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balaya</w:t>
      </w:r>
    </w:p>
    <w:p w14:paraId="4EDA4E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8048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305EB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d beans</w:t>
      </w:r>
    </w:p>
    <w:p w14:paraId="50380D51" w14:textId="39731D1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ce</w:t>
      </w:r>
    </w:p>
    <w:p w14:paraId="1163CC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 w14:paraId="3CB279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5EEF3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AFEE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00DDAEB" w14:textId="19DE3709" w:rsidR="0088023B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7CF21501" w14:textId="77777777" w:rsidR="0088023B" w:rsidRPr="0082042B" w:rsidRDefault="0088023B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F826022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ANS, WHITE</w:t>
      </w:r>
    </w:p>
    <w:p w14:paraId="27AEEA78" w14:textId="77777777" w:rsidR="005556EE" w:rsidRDefault="005556EE" w:rsidP="005556EE">
      <w:pPr>
        <w:pStyle w:val="IngredientProperties"/>
      </w:pPr>
      <w:r>
        <w:t>Category: Legumes</w:t>
      </w:r>
    </w:p>
    <w:p w14:paraId="7C65C991" w14:textId="77777777" w:rsidR="005556EE" w:rsidRDefault="005556EE" w:rsidP="005556EE">
      <w:pPr>
        <w:pStyle w:val="IngredientProperties"/>
      </w:pPr>
      <w:r>
        <w:t>MatchShare: Beans, Cannellini; Beans, Navy</w:t>
      </w:r>
    </w:p>
    <w:p w14:paraId="792F77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2CFFAE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67D12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D213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5DA64E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02897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054B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DAB6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, esp. roasted</w:t>
      </w:r>
    </w:p>
    <w:p w14:paraId="02AA46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960F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>
      <w:pPr>
        <w:pStyle w:val="Match4"/>
      </w:pPr>
      <w:r>
        <w:t>[cabbage] cabbage, savoy</w:t>
      </w:r>
    </w:p>
    <w:p w14:paraId="772B0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934D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0B84CE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0F9E4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0DD2C0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oulets</w:t>
      </w:r>
    </w:p>
    <w:p w14:paraId="693BA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1312A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62D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>
      <w:pPr>
        <w:pStyle w:val="Match3"/>
      </w:pPr>
      <w:r>
        <w:t>[chard] chard, swiss</w:t>
      </w:r>
    </w:p>
    <w:p w14:paraId="4BD766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ard</w:t>
      </w:r>
    </w:p>
    <w:p w14:paraId="2AF27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33A9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green chili pepper flakes</w:t>
      </w:r>
    </w:p>
    <w:p>
      <w:pPr>
        <w:pStyle w:val="Match3"/>
      </w:pPr>
      <w:r>
        <w:t>[chiles] chiles, chili pepper sauce</w:t>
      </w:r>
    </w:p>
    <w:p>
      <w:pPr>
        <w:pStyle w:val="Match3"/>
      </w:pPr>
      <w:r>
        <w:t>[chiles] chiles, chili powder</w:t>
      </w:r>
    </w:p>
    <w:p w14:paraId="6946768B" w14:textId="4E6BEFA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F3EB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3334F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0F6A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0AB7E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 grain</w:t>
      </w:r>
    </w:p>
    <w:p w14:paraId="2E1F4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11B7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5152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EE4B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dips</w:t>
      </w:r>
    </w:p>
    <w:p w14:paraId="5856B8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11DE0876" w14:textId="1155B3C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, fennel pollen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DF741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1901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F40D7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3"/>
      </w:pPr>
      <w:r>
        <w:t>[greens, bitter] greens, bitter, beet</w:t>
      </w:r>
    </w:p>
    <w:p>
      <w:pPr>
        <w:pStyle w:val="Match3"/>
      </w:pPr>
      <w:r>
        <w:t>[greens, bitter] greens, bitter, mustard</w:t>
      </w:r>
    </w:p>
    <w:p w14:paraId="258C86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bitter</w:t>
      </w:r>
    </w:p>
    <w:p w14:paraId="0D61A8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hummus,” i.e., white bean</w:t>
      </w:r>
    </w:p>
    <w:p w14:paraId="769062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C0E03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  <w:r w:rsidRPr="0082042B">
        <w:rPr>
          <w:rFonts w:eastAsia="LiberationSerif" w:cstheme="minorHAnsi"/>
          <w:color w:val="000000"/>
          <w:sz w:val="28"/>
          <w:szCs w:val="28"/>
        </w:rPr>
        <w:t>, esp. black</w:t>
      </w:r>
    </w:p>
    <w:p w14:paraId="609AF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54C7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2B1FF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ttuce] lettuce, butter</w:t>
      </w:r>
    </w:p>
    <w:p w14:paraId="119D97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5CDD7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4CFFF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3"/>
      </w:pPr>
      <w:r>
        <w:t>[mushrooms] mushrooms, cremini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5A83AA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>
      <w:pPr>
        <w:pStyle w:val="Match4"/>
      </w:pPr>
      <w:r>
        <w:t>[mustard] mustard, dry</w:t>
      </w:r>
    </w:p>
    <w:p w14:paraId="082797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 w14:paraId="71E2FE1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green</w:t>
      </w:r>
    </w:p>
    <w:p w14:paraId="2C3BAC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white</w:t>
      </w:r>
    </w:p>
    <w:p w14:paraId="085F12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24DD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E6D6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614E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A8B44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BC4F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4EED56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2294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04A517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7CD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BEB3B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A4B25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FE9FF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fennel</w:t>
      </w:r>
    </w:p>
    <w:p>
      <w:pPr>
        <w:pStyle w:val="Dish"/>
      </w:pPr>
      <w:r>
        <w:t>[salads] salads, green</w:t>
      </w:r>
    </w:p>
    <w:p w14:paraId="7F0D21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35D5F6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4"/>
      </w:pPr>
      <w:r>
        <w:t>[sauces] sauces, tomato</w:t>
      </w:r>
    </w:p>
    <w:p w14:paraId="6C5CC9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3EB031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086BD4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an</w:t>
      </w:r>
    </w:p>
    <w:p w14:paraId="2BC65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2E5E4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86BA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white bean</w:t>
      </w:r>
    </w:p>
    <w:p w14:paraId="563012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D4B64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206DA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A414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4"/>
      </w:pPr>
      <w:r>
        <w:t>[squash] squash, butternut</w:t>
      </w:r>
    </w:p>
    <w:p w14:paraId="2666EF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5FE7B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EDD8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34CF32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BD8B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453E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1CD6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0B25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5E61A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79C98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7D8231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scan cuisine</w:t>
      </w:r>
    </w:p>
    <w:p w14:paraId="06A9E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umeboshi</w:t>
      </w:r>
    </w:p>
    <w:p>
      <w:pPr>
        <w:pStyle w:val="Match2"/>
      </w:pPr>
      <w:r>
        <w:t>[vinegar] vinegar, white wine</w:t>
      </w:r>
    </w:p>
    <w:p w14:paraId="3FED62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0F1B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24ACA172" w14:textId="7B27EE2A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</w:p>
    <w:p w14:paraId="45E8ACB4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4A3E7A1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ETS</w:t>
      </w:r>
    </w:p>
    <w:p w14:paraId="4EFA0C24" w14:textId="77777777" w:rsidR="005556EE" w:rsidRDefault="005556EE" w:rsidP="005556EE">
      <w:pPr>
        <w:pStyle w:val="IngredientProperties"/>
      </w:pPr>
      <w:r>
        <w:t>Category: Vegetables</w:t>
      </w:r>
    </w:p>
    <w:p w14:paraId="1F1DD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6EBB2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B3DF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0358BB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510699B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E3068B7" w14:textId="07472FE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22E4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387F9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7286F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DCF20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cakes</w:t>
      </w:r>
    </w:p>
    <w:p w14:paraId="4E24D9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6BF7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9ABA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 w14:paraId="392C1F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6CC187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783D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718B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>
      <w:pPr>
        <w:pStyle w:val="Match4"/>
      </w:pPr>
      <w:r>
        <w:t>[breads] breads, dark</w:t>
      </w:r>
    </w:p>
    <w:p>
      <w:pPr>
        <w:pStyle w:val="Match4"/>
      </w:pPr>
      <w:r>
        <w:t>[breads] breads, rye</w:t>
      </w:r>
    </w:p>
    <w:p w14:paraId="0B185F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s</w:t>
      </w:r>
    </w:p>
    <w:p>
      <w:pPr>
        <w:pStyle w:val="Match3"/>
      </w:pPr>
      <w:r>
        <w:t>[cabbage] cabbage, green</w:t>
      </w:r>
    </w:p>
    <w:p>
      <w:pPr>
        <w:pStyle w:val="Match3"/>
      </w:pPr>
      <w:r>
        <w:t>[cabbage] cabbage, red</w:t>
      </w:r>
    </w:p>
    <w:p>
      <w:pPr>
        <w:pStyle w:val="Match3"/>
      </w:pPr>
      <w:r>
        <w:t>[cabbage] cabbage, savoy</w:t>
      </w:r>
    </w:p>
    <w:p w14:paraId="5527A7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6D5B94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D58B5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F2A0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A5420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rpaccio”</w:t>
      </w:r>
    </w:p>
    <w:p w14:paraId="5864E9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255E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DF56DD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D5EA99" w14:textId="0543328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1A95A8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A6F1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028AD5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233A9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ckpeas</w:t>
      </w:r>
    </w:p>
    <w:p w14:paraId="18C22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09D0BB5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6C3C1CEA" w14:textId="4B835E9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>
      <w:pPr>
        <w:pStyle w:val="Dish"/>
      </w:pPr>
      <w:r>
        <w:t>[chips] chips, fried</w:t>
      </w:r>
    </w:p>
    <w:p w14:paraId="592E22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ips</w:t>
      </w:r>
    </w:p>
    <w:p w14:paraId="59E720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9FF63B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2DEFB87" w14:textId="27B0F0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0F642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FE6FC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B6A74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>
      <w:pPr>
        <w:pStyle w:val="Match3"/>
      </w:pPr>
      <w:r>
        <w:t>[citrus] citrus, juice</w:t>
      </w:r>
    </w:p>
    <w:p w14:paraId="2E076B1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DA35D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2F449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4A089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DC2D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328BC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 w14:paraId="2CE58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7D2FE8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1E6DC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0B05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>
      <w:pPr>
        <w:pStyle w:val="Dish"/>
      </w:pPr>
      <w:r>
        <w:t>[desserts] desserts, “red velvet”</w:t>
      </w:r>
    </w:p>
    <w:p w14:paraId="070D1D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D37AA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B854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B0468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73205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 hearts</w:t>
      </w:r>
    </w:p>
    <w:p w14:paraId="3AB025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12A2919B" w14:textId="6A6D0D2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, fennel frond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01B891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isée</w:t>
      </w:r>
    </w:p>
    <w:p w14:paraId="20AF92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0AA1C5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1D37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DAD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>
      <w:pPr>
        <w:pStyle w:val="Match4"/>
      </w:pPr>
      <w:r>
        <w:t>[grapefruit] grapefruit, juice</w:t>
      </w:r>
    </w:p>
    <w:p w14:paraId="290F2E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fruit</w:t>
      </w:r>
    </w:p>
    <w:p>
      <w:pPr>
        <w:pStyle w:val="Match2"/>
      </w:pPr>
      <w:r>
        <w:t>[greens] greens, baby</w:t>
      </w:r>
    </w:p>
    <w:p>
      <w:pPr>
        <w:pStyle w:val="Match2"/>
      </w:pPr>
      <w:r>
        <w:t>[greens] greens, beet</w:t>
      </w:r>
    </w:p>
    <w:p>
      <w:pPr>
        <w:pStyle w:val="Match2"/>
      </w:pPr>
      <w:r>
        <w:t>[greens] greens, bitter</w:t>
      </w:r>
    </w:p>
    <w:p>
      <w:pPr>
        <w:pStyle w:val="Match2"/>
      </w:pPr>
      <w:r>
        <w:t>[greens] greens, collard</w:t>
      </w:r>
    </w:p>
    <w:p>
      <w:pPr>
        <w:pStyle w:val="Match2"/>
      </w:pPr>
      <w:r>
        <w:t>[greens] greens, dandelion</w:t>
      </w:r>
    </w:p>
    <w:p>
      <w:pPr>
        <w:pStyle w:val="Match2"/>
      </w:pPr>
      <w:r>
        <w:t>[greens] greens, mesclun</w:t>
      </w:r>
    </w:p>
    <w:p>
      <w:pPr>
        <w:pStyle w:val="Match2"/>
      </w:pPr>
      <w:r>
        <w:t>[greens] greens, mixed</w:t>
      </w:r>
    </w:p>
    <w:p>
      <w:pPr>
        <w:pStyle w:val="Match2"/>
      </w:pPr>
      <w:r>
        <w:t>[greens] greens, mustard</w:t>
      </w:r>
    </w:p>
    <w:p w14:paraId="45DA27AE" w14:textId="00786F7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D310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>
      <w:pPr>
        <w:pStyle w:val="Dish"/>
      </w:pPr>
      <w:r>
        <w:t>[hash] hash, red flannel</w:t>
      </w:r>
    </w:p>
    <w:p w14:paraId="3DBCB0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hash</w:t>
      </w:r>
    </w:p>
    <w:p w14:paraId="0ABFB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907E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230C88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>
      <w:pPr>
        <w:pStyle w:val="Dish"/>
      </w:pPr>
      <w:r>
        <w:t>[juices] juices, beets + carrots + celery</w:t>
      </w:r>
    </w:p>
    <w:p w14:paraId="7488D9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juices</w:t>
      </w:r>
    </w:p>
    <w:p w14:paraId="4111A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CCE2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B952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53B53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AEF6B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DF33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777B5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3"/>
      </w:pPr>
      <w:r>
        <w:t>[lentils] lentils, green</w:t>
      </w:r>
    </w:p>
    <w:p>
      <w:pPr>
        <w:pStyle w:val="Match3"/>
      </w:pPr>
      <w:r>
        <w:t>[lentils] lentils, red</w:t>
      </w:r>
    </w:p>
    <w:p w14:paraId="52637D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4"/>
      </w:pPr>
      <w:r>
        <w:t>[lettuce] lettuce, butter</w:t>
      </w:r>
    </w:p>
    <w:p w14:paraId="4DE269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01E7D8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6741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1D9E6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5FE615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8D9A2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040B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CC909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4782C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FF91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10920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63ACC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38C262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2"/>
      </w:pPr>
      <w:r>
        <w:t>[mustard] mustard, dijon</w:t>
      </w:r>
    </w:p>
    <w:p w14:paraId="144597E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CE06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macadamia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46990FE8" w14:textId="3E5AFA7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macadamia nut</w:t>
      </w:r>
    </w:p>
    <w:p>
      <w:pPr>
        <w:pStyle w:val="Match2"/>
      </w:pPr>
      <w:r>
        <w:t>[oil] oil, mustard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afflower</w:t>
      </w:r>
    </w:p>
    <w:p>
      <w:pPr>
        <w:pStyle w:val="Match2"/>
      </w:pPr>
      <w:r>
        <w:t>[oil] oil, vegetable</w:t>
      </w:r>
    </w:p>
    <w:p>
      <w:pPr>
        <w:pStyle w:val="Match2"/>
      </w:pPr>
      <w:r>
        <w:t>[oil] oil, walnut</w:t>
      </w:r>
    </w:p>
    <w:p w14:paraId="2BF4E53A" w14:textId="52CAD20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kalamata</w:t>
      </w:r>
    </w:p>
    <w:p w14:paraId="6D0ABE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5033A72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68A1587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0CBB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1FA3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70A05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6736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5410A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D1EC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404A56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>
      <w:pPr>
        <w:pStyle w:val="Match3"/>
      </w:pPr>
      <w:r>
        <w:t>[pomegranate] pomegranate, molasses</w:t>
      </w:r>
    </w:p>
    <w:p>
      <w:pPr>
        <w:pStyle w:val="Match3"/>
      </w:pPr>
      <w:r>
        <w:t>[pomegranate] pomegranate, seeds</w:t>
      </w:r>
    </w:p>
    <w:p w14:paraId="7EE574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megranate</w:t>
      </w:r>
    </w:p>
    <w:p w14:paraId="43A77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0B0527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FC60F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4C3F6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38788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36DA4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039B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1345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3B6681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Dish"/>
      </w:pPr>
      <w:r>
        <w:t>[risottos] risottos, beet</w:t>
      </w:r>
    </w:p>
    <w:p w14:paraId="66944C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isottos</w:t>
      </w:r>
    </w:p>
    <w:p w14:paraId="625602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>
      <w:pPr>
        <w:pStyle w:val="Match4"/>
      </w:pPr>
      <w:r>
        <w:t>[rye] rye, bread</w:t>
      </w:r>
    </w:p>
    <w:p w14:paraId="189943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ye</w:t>
      </w:r>
    </w:p>
    <w:p w14:paraId="4AC24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Match1"/>
      </w:pPr>
      <w:r>
        <w:t>[salads] salads, beet</w:t>
      </w:r>
    </w:p>
    <w:p>
      <w:pPr>
        <w:pStyle w:val="Match1"/>
      </w:pPr>
      <w:r>
        <w:t>[salads] salads, carrot</w:t>
      </w:r>
    </w:p>
    <w:p>
      <w:pPr>
        <w:pStyle w:val="Match1"/>
      </w:pPr>
      <w:r>
        <w:t>[salads] salads, green</w:t>
      </w:r>
    </w:p>
    <w:p w14:paraId="1A41B9B0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lads</w:t>
      </w:r>
    </w:p>
    <w:p w14:paraId="667D4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 verde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6F1EFE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311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267F2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a vegetables] sea vegetables, arame</w:t>
      </w:r>
    </w:p>
    <w:p>
      <w:pPr>
        <w:pStyle w:val="Match4"/>
      </w:pPr>
      <w:r>
        <w:t>[sea vegetables] sea vegetables, wakame</w:t>
      </w:r>
    </w:p>
    <w:p w14:paraId="7650C5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a vegetables</w:t>
      </w:r>
    </w:p>
    <w:p>
      <w:pPr>
        <w:pStyle w:val="Match4"/>
      </w:pPr>
      <w:r>
        <w:t>[seeds] seeds, poppy</w:t>
      </w:r>
    </w:p>
    <w:p>
      <w:pPr>
        <w:pStyle w:val="Match4"/>
      </w:pPr>
      <w:r>
        <w:t>[seeds] seeds, sunflower</w:t>
      </w:r>
    </w:p>
    <w:p w14:paraId="13C765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639678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HALLOTS</w:t>
      </w:r>
    </w:p>
    <w:p w14:paraId="1E883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borscht</w:t>
      </w:r>
    </w:p>
    <w:p w14:paraId="6AE3E6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oups</w:t>
      </w:r>
    </w:p>
    <w:p w14:paraId="440B5C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02EA8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AD8E4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DD32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95AF6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1ACCE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3"/>
      </w:pPr>
      <w:r>
        <w:t>[sugar] sugar, brown</w:t>
      </w:r>
    </w:p>
    <w:p w14:paraId="2D8562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123F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C4CAF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4F970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“tartares,” e.g., beet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resembling steak tartare)</w:t>
      </w:r>
    </w:p>
    <w:p w14:paraId="206D0C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765F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2281C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7D1C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6730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Dish"/>
      </w:pPr>
      <w:r>
        <w:t>[veggie burgers] veggie burgers, beet-lentil</w:t>
      </w:r>
    </w:p>
    <w:p w14:paraId="05537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veggie burgers</w:t>
      </w:r>
    </w:p>
    <w:p w14:paraId="6E771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>
      <w:pPr>
        <w:pStyle w:val="Match4"/>
      </w:pPr>
      <w:r>
        <w:t>[vinaigrette] vinaigrette, citrus</w:t>
      </w:r>
    </w:p>
    <w:p w14:paraId="69BA8E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aigrette</w:t>
      </w:r>
    </w:p>
    <w:p>
      <w:pPr>
        <w:pStyle w:val="Match1"/>
      </w:pPr>
      <w:r>
        <w:t>[vinegar] vinegar, balsamic</w:t>
      </w:r>
    </w:p>
    <w:p>
      <w:pPr>
        <w:pStyle w:val="Match1"/>
      </w:pPr>
      <w:r>
        <w:t>[vinegar] vinegar, champagne</w:t>
      </w:r>
    </w:p>
    <w:p>
      <w:pPr>
        <w:pStyle w:val="Match1"/>
      </w:pPr>
      <w:r>
        <w:t>[vinegar] vinegar, cider</w:t>
      </w:r>
    </w:p>
    <w:p>
      <w:pPr>
        <w:pStyle w:val="Match1"/>
      </w:pPr>
      <w:r>
        <w:t>[vinegar] vinegar, fruit</w:t>
      </w:r>
    </w:p>
    <w:p>
      <w:pPr>
        <w:pStyle w:val="Match1"/>
      </w:pPr>
      <w:r>
        <w:t>[vinegar] vinegar, raspberry</w:t>
      </w:r>
    </w:p>
    <w:p>
      <w:pPr>
        <w:pStyle w:val="Match1"/>
      </w:pPr>
      <w:r>
        <w:t>[vinegar] vinegar, red</w:t>
      </w:r>
    </w:p>
    <w:p w14:paraId="34E693F5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0CC6DE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rice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err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tarragon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hite balsamic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hite wine</w:t>
      </w:r>
    </w:p>
    <w:p w14:paraId="44507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DF16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0AA9E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7C7F5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3CF76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</w:p>
    <w:p w14:paraId="7B5E48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AFF0D10" w14:textId="2F17A089" w:rsidR="00EE0E4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3876794B" w14:textId="77777777" w:rsidR="00EE0E48" w:rsidRPr="0082042B" w:rsidRDefault="00EE0E4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CF3365A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ELL PEPPERS</w:t>
      </w:r>
    </w:p>
    <w:p w14:paraId="7979059E" w14:textId="77777777" w:rsidR="005556EE" w:rsidRDefault="005556EE" w:rsidP="005556EE">
      <w:pPr>
        <w:pStyle w:val="IngredientProperties"/>
      </w:pPr>
      <w:r>
        <w:t>Category: Vegetables</w:t>
      </w:r>
    </w:p>
    <w:p w14:paraId="13B37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660FF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0E488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ED30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0CCDD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5E58B7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C7E0B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red</w:t>
      </w:r>
    </w:p>
    <w:p w14:paraId="5A9D3B7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CFF74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F2F3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1010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F635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1E277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80866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54E0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DFDBA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9F87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B33D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E92F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79A2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B79F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2694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CF2D3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69A3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58BB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C3FA38A" w14:textId="1F33E2E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, chili flake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1071D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ACE7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E06E3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9558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15C8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riander</w:t>
      </w:r>
    </w:p>
    <w:p w14:paraId="04D429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A438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6BA146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250A62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scous</w:t>
      </w:r>
    </w:p>
    <w:p w14:paraId="1A673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51EEC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E5E8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BF114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AAD10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F789D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14FE4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0F2FE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</w:t>
      </w:r>
    </w:p>
    <w:p w14:paraId="551F28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76191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51089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67B7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A6E1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3C991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</w:t>
      </w:r>
    </w:p>
    <w:p w14:paraId="5AE19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AC7A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8269E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C9BD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, preserved</w:t>
      </w:r>
    </w:p>
    <w:p w14:paraId="01ED9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306F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D1806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DC290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5C37D5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vegetarian</w:t>
      </w:r>
    </w:p>
    <w:p w14:paraId="651272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FAFBAE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3A285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CEF9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DF09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button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51EB2B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noodles, asian] noodles, asian, pad thai</w:t>
      </w:r>
    </w:p>
    <w:p w14:paraId="45FDB0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corn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 w14:paraId="306026C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green</w:t>
      </w:r>
    </w:p>
    <w:p>
      <w:pPr>
        <w:pStyle w:val="Match3"/>
      </w:pPr>
      <w:r>
        <w:t>[olives] olives, kalamata</w:t>
      </w:r>
    </w:p>
    <w:p w14:paraId="73BB6B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yellow</w:t>
      </w:r>
    </w:p>
    <w:p w14:paraId="7825EE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23B90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>
      <w:pPr>
        <w:pStyle w:val="Match3"/>
      </w:pPr>
      <w:r>
        <w:t>[paprika] paprika, smoked</w:t>
      </w:r>
    </w:p>
    <w:p>
      <w:pPr>
        <w:pStyle w:val="Match3"/>
      </w:pPr>
      <w:r>
        <w:t>[paprika] paprika, sweet</w:t>
      </w:r>
    </w:p>
    <w:p w14:paraId="221102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01A678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lasagna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orzo</w:t>
      </w:r>
    </w:p>
    <w:p>
      <w:pPr>
        <w:pStyle w:val="Dish"/>
      </w:pPr>
      <w:r>
        <w:t>[pastas] pastas, spaghetti</w:t>
      </w:r>
    </w:p>
    <w:p w14:paraId="6A600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0AE5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A406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2BB42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4EBE2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854E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B5F1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Dish"/>
      </w:pPr>
      <w:r>
        <w:t>[pizzas] pizzas, mushroom</w:t>
      </w:r>
    </w:p>
    <w:p w14:paraId="59903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izzas</w:t>
      </w:r>
    </w:p>
    <w:p w14:paraId="0C96CD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105D4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64A8F1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040D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244CF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74CA25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0A11B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42404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atatouille</w:t>
      </w:r>
    </w:p>
    <w:p w14:paraId="54C87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lishes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wild</w:t>
      </w:r>
    </w:p>
    <w:p w14:paraId="29F52C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DCA3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17B02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mesco sauce</w:t>
      </w:r>
    </w:p>
    <w:p w14:paraId="371D8B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03826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tomato</w:t>
      </w:r>
    </w:p>
    <w:p>
      <w:pPr>
        <w:pStyle w:val="Dish"/>
      </w:pPr>
      <w:r>
        <w:t>[salads] salads, vegetable</w:t>
      </w:r>
    </w:p>
    <w:p w14:paraId="3BA9C8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B8D0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ndwiches] sandwiches, grilled cheese</w:t>
      </w:r>
    </w:p>
    <w:p>
      <w:pPr>
        <w:pStyle w:val="Dish"/>
      </w:pPr>
      <w:r>
        <w:t>[sandwiches] sandwiches, italian</w:t>
      </w:r>
    </w:p>
    <w:p w14:paraId="6BFD5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70CDCD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uces</w:t>
      </w:r>
    </w:p>
    <w:p w14:paraId="225961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9F32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F44A7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7D8F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8FF27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frito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gazpacho</w:t>
      </w:r>
    </w:p>
    <w:p>
      <w:pPr>
        <w:pStyle w:val="Dish"/>
      </w:pPr>
      <w:r>
        <w:t>[soups] soups, gumbo</w:t>
      </w:r>
    </w:p>
    <w:p>
      <w:pPr>
        <w:pStyle w:val="Dish"/>
      </w:pPr>
      <w:r>
        <w:t>[soups] soups, red pepper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vegetable</w:t>
      </w:r>
    </w:p>
    <w:p w14:paraId="3F96E0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A3AD8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5E8385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6B381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5F8920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AACB6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EDAB2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7022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>
      <w:pPr>
        <w:pStyle w:val="Dish"/>
      </w:pPr>
      <w:r>
        <w:t>[stuffings] stuffings, israeli couscous</w:t>
      </w:r>
    </w:p>
    <w:p>
      <w:pPr>
        <w:pStyle w:val="Dish"/>
      </w:pPr>
      <w:r>
        <w:t>[stuffings] stuffings, quinoa</w:t>
      </w:r>
    </w:p>
    <w:p>
      <w:pPr>
        <w:pStyle w:val="Dish"/>
      </w:pPr>
      <w:r>
        <w:t>[stuffings] stuffings, rice</w:t>
      </w:r>
    </w:p>
    <w:p w14:paraId="587A50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675C3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7F6A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C670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7775A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08C8C0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188A46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BC43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Match4"/>
      </w:pPr>
      <w:r>
        <w:t>[tomatoes] tomatoes, green</w:t>
      </w:r>
    </w:p>
    <w:p>
      <w:pPr>
        <w:pStyle w:val="Match4"/>
      </w:pPr>
      <w:r>
        <w:t>[tomatoes] tomatoes, sun-dried</w:t>
      </w:r>
    </w:p>
    <w:p w14:paraId="008E50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6EA58FF4" w14:textId="13D6B2FE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0906E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FF71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summ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 w14:paraId="653AFA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2A03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7B7B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5D4AC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804BC9B" w14:textId="73812278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3C1449CF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E945CD1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BERRIES </w:t>
      </w:r>
      <w:r w:rsidRPr="00F2289D">
        <w:rPr>
          <w:rFonts w:asciiTheme="minorHAnsi" w:hAnsiTheme="minorHAnsi" w:cstheme="minorHAnsi"/>
          <w:szCs w:val="28"/>
        </w:rPr>
        <w:t>—</w:t>
      </w:r>
      <w:r>
        <w:rPr>
          <w:rFonts w:asciiTheme="minorHAnsi" w:hAnsiTheme="minorHAnsi" w:cstheme="minorHAnsi"/>
          <w:szCs w:val="28"/>
        </w:rPr>
        <w:t xml:space="preserve"> IN GENERAL</w:t>
      </w:r>
    </w:p>
    <w:p w14:paraId="5CB99D75" w14:textId="77777777" w:rsidR="005556EE" w:rsidRDefault="005556EE" w:rsidP="005556EE">
      <w:pPr>
        <w:pStyle w:val="IngredientProperties"/>
      </w:pPr>
      <w:r>
        <w:t>Category: Fruits</w:t>
      </w:r>
    </w:p>
    <w:p w14:paraId="57DA820C" w14:textId="77777777" w:rsidR="005556EE" w:rsidRDefault="005556EE" w:rsidP="005556EE">
      <w:pPr>
        <w:pStyle w:val="IngredientProperties"/>
      </w:pPr>
      <w:r>
        <w:t>MatchShare: Açai, Blackberries; Blueberries; Cranberries; Goji Berries; Grapes; Huckleberries; Raspberries; Strawberries</w:t>
      </w:r>
    </w:p>
    <w:p w14:paraId="1B444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B89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2B83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0FFB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2D06F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momile</w:t>
      </w:r>
    </w:p>
    <w:p>
      <w:pPr>
        <w:pStyle w:val="Match3"/>
      </w:pPr>
      <w:r>
        <w:t>[chocolate] chocolate, dark</w:t>
      </w:r>
    </w:p>
    <w:p>
      <w:pPr>
        <w:pStyle w:val="Match3"/>
      </w:pPr>
      <w:r>
        <w:t>[chocolate] chocolate, milk</w:t>
      </w:r>
    </w:p>
    <w:p>
      <w:pPr>
        <w:pStyle w:val="Match3"/>
      </w:pPr>
      <w:r>
        <w:t>[chocolate] chocolate, white</w:t>
      </w:r>
    </w:p>
    <w:p w14:paraId="477A48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392D5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B896B35" w14:textId="141102F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>
      <w:pPr>
        <w:pStyle w:val="Dish"/>
      </w:pPr>
      <w:r>
        <w:t>[desserts] desserts, tarts</w:t>
      </w:r>
    </w:p>
    <w:p>
      <w:pPr>
        <w:pStyle w:val="Dish"/>
      </w:pPr>
      <w:r>
        <w:t>[desserts] desserts, trifles</w:t>
      </w:r>
    </w:p>
    <w:p w14:paraId="01E27E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690FB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 syrup</w:t>
      </w:r>
    </w:p>
    <w:p w14:paraId="1B196D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995C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49C8E2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AA57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3"/>
      </w:pPr>
      <w:r>
        <w:t>[liqueurs] liqueurs, crème de cassis</w:t>
      </w:r>
    </w:p>
    <w:p>
      <w:pPr>
        <w:pStyle w:val="Match3"/>
      </w:pPr>
      <w:r>
        <w:t>[liqueurs] liqueurs, crème de menthe</w:t>
      </w:r>
    </w:p>
    <w:p>
      <w:pPr>
        <w:pStyle w:val="Match3"/>
      </w:pPr>
      <w:r>
        <w:t>[liqueurs] liqueurs, grand marnier</w:t>
      </w:r>
    </w:p>
    <w:p>
      <w:pPr>
        <w:pStyle w:val="Match3"/>
      </w:pPr>
      <w:r>
        <w:t>[liqueurs] liqueurs, kirsch</w:t>
      </w:r>
    </w:p>
    <w:p w14:paraId="7905FA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queurs</w:t>
      </w:r>
    </w:p>
    <w:p w14:paraId="75703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920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8927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66278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4843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04CE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14B29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B8188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036715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>
      <w:pPr>
        <w:pStyle w:val="Dish"/>
      </w:pPr>
      <w:r>
        <w:t>[puddings] puddings, summer</w:t>
      </w:r>
    </w:p>
    <w:p w14:paraId="24B63F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7EA05C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Match4"/>
      </w:pPr>
      <w:r>
        <w:t>[seeds] seeds, poppy</w:t>
      </w:r>
    </w:p>
    <w:p w14:paraId="6908BA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0EF3BF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808D6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ur cream</w:t>
      </w:r>
    </w:p>
    <w:p>
      <w:pPr>
        <w:pStyle w:val="Match3"/>
      </w:pPr>
      <w:r>
        <w:t>[sugar] sugar, brown</w:t>
      </w:r>
    </w:p>
    <w:p w14:paraId="46242D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4E495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004048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>
      <w:pPr>
        <w:pStyle w:val="Match3"/>
      </w:pPr>
      <w:r>
        <w:t>[wine] wine, sparkling</w:t>
      </w:r>
    </w:p>
    <w:p>
      <w:pPr>
        <w:pStyle w:val="Match3"/>
      </w:pPr>
      <w:r>
        <w:t>[wine] wine, sweet</w:t>
      </w:r>
    </w:p>
    <w:p>
      <w:pPr>
        <w:pStyle w:val="Match3"/>
      </w:pPr>
      <w:r>
        <w:t>[wine] wine, e.g.</w:t>
      </w:r>
    </w:p>
    <w:p>
      <w:pPr>
        <w:pStyle w:val="Match3"/>
      </w:pPr>
      <w:r>
        <w:t>[wine] wine, moscato d’asti</w:t>
      </w:r>
    </w:p>
    <w:p w14:paraId="3D2CD9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wine</w:t>
      </w:r>
    </w:p>
    <w:p w14:paraId="7C98B3F6" w14:textId="6FE368DB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23A908C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22CC6FE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LACKBERRIES</w:t>
      </w:r>
    </w:p>
    <w:p w14:paraId="1ADAE18E" w14:textId="77777777" w:rsidR="005556EE" w:rsidRDefault="005556EE" w:rsidP="005556EE">
      <w:pPr>
        <w:pStyle w:val="IngredientProperties"/>
      </w:pPr>
      <w:r>
        <w:t>Category: Fruits</w:t>
      </w:r>
    </w:p>
    <w:p w14:paraId="39A26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F2E5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F4D4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2C6A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9293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D0916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0B14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CDB0FB6" w14:textId="5802AD3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 w14:paraId="0AF693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3081D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F5E4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F866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1A7E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9A0C6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>
      <w:pPr>
        <w:pStyle w:val="Match4"/>
      </w:pPr>
      <w:r>
        <w:t>[lemon herbs] lemon herbs, lemon balm</w:t>
      </w:r>
    </w:p>
    <w:p>
      <w:pPr>
        <w:pStyle w:val="Match4"/>
      </w:pPr>
      <w:r>
        <w:t>[lemon herbs] lemon herbs, lemon verbena</w:t>
      </w:r>
    </w:p>
    <w:p w14:paraId="57FA84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 herbs</w:t>
      </w:r>
    </w:p>
    <w:p w14:paraId="40B7FA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CFFDE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ngoes</w:t>
      </w:r>
    </w:p>
    <w:p w14:paraId="2F19B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881B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>
      <w:pPr>
        <w:pStyle w:val="Match3"/>
      </w:pPr>
      <w:r>
        <w:t>[melon] melon, honeydew</w:t>
      </w:r>
    </w:p>
    <w:p w14:paraId="72869D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>
      <w:pPr>
        <w:pStyle w:val="Match4"/>
      </w:pPr>
      <w:r>
        <w:t>[milk] milk, almond</w:t>
      </w:r>
    </w:p>
    <w:p w14:paraId="3160F1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6F2288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AE7F0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4F061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7CB8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5953D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4"/>
      </w:pPr>
      <w:r>
        <w:t>[oranges] oranges, juice</w:t>
      </w:r>
    </w:p>
    <w:p>
      <w:pPr>
        <w:pStyle w:val="Match4"/>
      </w:pPr>
      <w:r>
        <w:t>[oranges] oranges, zest</w:t>
      </w:r>
    </w:p>
    <w:p w14:paraId="1962C8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7DAB3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B8E3B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A9034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>
      <w:pPr>
        <w:pStyle w:val="Match4"/>
      </w:pPr>
      <w:r>
        <w:t>[pepper] pepper, black</w:t>
      </w:r>
    </w:p>
    <w:p w14:paraId="59415B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B6B1B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715F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3FF92B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550798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F7F0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geranium</w:t>
      </w:r>
    </w:p>
    <w:p>
      <w:pPr>
        <w:pStyle w:val="Dish"/>
      </w:pPr>
      <w:r>
        <w:t>[salads] salads, fruit</w:t>
      </w:r>
    </w:p>
    <w:p w14:paraId="670150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8853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96E63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AFF1C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 w14:paraId="37E24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DF9D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>
      <w:pPr>
        <w:pStyle w:val="Match3"/>
      </w:pPr>
      <w:r>
        <w:t>[sugar] sugar, brown</w:t>
      </w:r>
    </w:p>
    <w:p w14:paraId="743B88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AF202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158D5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Match4"/>
      </w:pPr>
      <w:r>
        <w:t>[wine] wine, fruity</w:t>
      </w:r>
    </w:p>
    <w:p>
      <w:pPr>
        <w:pStyle w:val="Match4"/>
      </w:pPr>
      <w:r>
        <w:t>[wine] wine, red</w:t>
      </w:r>
    </w:p>
    <w:p w14:paraId="67F541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46D08FA4" w14:textId="79F17FCF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0C11F56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F3E38B3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LACK-EYED PEAS</w:t>
      </w:r>
    </w:p>
    <w:p w14:paraId="5112102E" w14:textId="77777777" w:rsidR="005556EE" w:rsidRDefault="005556EE" w:rsidP="005556EE">
      <w:pPr>
        <w:pStyle w:val="IngredientProperties"/>
      </w:pPr>
      <w:r>
        <w:t>Category: Legumes</w:t>
      </w:r>
    </w:p>
    <w:p w14:paraId="07BA22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0AC75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D226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D87C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81C8F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becue sauce</w:t>
      </w:r>
    </w:p>
    <w:p w14:paraId="6AC9C1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121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0B969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kidney</w:t>
      </w:r>
    </w:p>
    <w:p w14:paraId="489CAC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2"/>
      </w:pPr>
      <w:r>
        <w:t>[bell peppers] bell peppers, green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roasted</w:t>
      </w:r>
    </w:p>
    <w:p w14:paraId="3D86BA6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74A8E8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0EE348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05002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876F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635FD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405727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9BB4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25B3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0110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habenero</w:t>
      </w:r>
    </w:p>
    <w:p>
      <w:pPr>
        <w:pStyle w:val="Match3"/>
      </w:pPr>
      <w:r>
        <w:t>[chiles] chiles, jalapeño; chili pepper flakes</w:t>
      </w:r>
    </w:p>
    <w:p>
      <w:pPr>
        <w:pStyle w:val="Match3"/>
      </w:pPr>
      <w:r>
        <w:t>[chiles] chiles, chili pepper sauce</w:t>
      </w:r>
    </w:p>
    <w:p>
      <w:pPr>
        <w:pStyle w:val="Match3"/>
      </w:pPr>
      <w:r>
        <w:t>[chiles] chiles, chili powder</w:t>
      </w:r>
    </w:p>
    <w:p w14:paraId="40CFA05B" w14:textId="1858376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84793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CE82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3"/>
      </w:pPr>
      <w:r>
        <w:t>[coconut] coconut, butter</w:t>
      </w:r>
    </w:p>
    <w:p>
      <w:pPr>
        <w:pStyle w:val="Match3"/>
      </w:pPr>
      <w:r>
        <w:t>[coconut] coconut, milk</w:t>
      </w:r>
    </w:p>
    <w:p w14:paraId="21032F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oconut</w:t>
      </w:r>
    </w:p>
    <w:p w14:paraId="12477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E8B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F402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6A428E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65BF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217B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302E4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dips</w:t>
      </w:r>
    </w:p>
    <w:p w14:paraId="610DB0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529A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2"/>
      </w:pPr>
      <w:r>
        <w:t>[greens, bitter] greens, bitter, collard</w:t>
      </w:r>
    </w:p>
    <w:p>
      <w:pPr>
        <w:pStyle w:val="Match2"/>
      </w:pPr>
      <w:r>
        <w:t>[greens, bitter] greens, bitter, mustard</w:t>
      </w:r>
    </w:p>
    <w:p>
      <w:pPr>
        <w:pStyle w:val="Match2"/>
      </w:pPr>
      <w:r>
        <w:t>[greens, bitter] greens, bitter, or turnip</w:t>
      </w:r>
    </w:p>
    <w:p w14:paraId="0A8F9C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greens, bitter</w:t>
      </w:r>
    </w:p>
    <w:p w14:paraId="427B14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</w:t>
      </w:r>
    </w:p>
    <w:p>
      <w:pPr>
        <w:pStyle w:val="Match4"/>
      </w:pPr>
      <w:r>
        <w:t>[herbs] herbs, fresh</w:t>
      </w:r>
    </w:p>
    <w:p w14:paraId="06CF8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6211F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HOPPIN’ JOHN</w:t>
      </w:r>
    </w:p>
    <w:p w14:paraId="671FAF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589ED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765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>
      <w:pPr>
        <w:pStyle w:val="Match4"/>
      </w:pPr>
      <w:r>
        <w:t>[lemon] lemon, juice</w:t>
      </w:r>
    </w:p>
    <w:p w14:paraId="7B7C89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3A2E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4"/>
      </w:pPr>
      <w:r>
        <w:t>[mushrooms] mushrooms, cremini</w:t>
      </w:r>
    </w:p>
    <w:p>
      <w:pPr>
        <w:pStyle w:val="Match4"/>
      </w:pPr>
      <w:r>
        <w:t>[mushrooms] mushrooms, shiitake</w:t>
      </w:r>
    </w:p>
    <w:p w14:paraId="4CD450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afflower</w:t>
      </w:r>
    </w:p>
    <w:p>
      <w:pPr>
        <w:pStyle w:val="Match3"/>
      </w:pPr>
      <w:r>
        <w:t>[oil] oil, sunflower</w:t>
      </w:r>
    </w:p>
    <w:p w14:paraId="081E17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57B4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64A5FD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F0D4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C4C98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18FE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62E8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long-grain</w:t>
      </w:r>
    </w:p>
    <w:p>
      <w:pPr>
        <w:pStyle w:val="Match2"/>
      </w:pPr>
      <w:r>
        <w:t>[rice] rice, sticky</w:t>
      </w:r>
    </w:p>
    <w:p w14:paraId="056B96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B799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hoppin’ john</w:t>
      </w:r>
    </w:p>
    <w:p>
      <w:pPr>
        <w:pStyle w:val="Dish"/>
      </w:pPr>
      <w:r>
        <w:t>[salads] salads, tomato</w:t>
      </w:r>
    </w:p>
    <w:p w14:paraId="5398E1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B0DA8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460651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B7B1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CAFB6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l food</w:t>
      </w:r>
    </w:p>
    <w:p>
      <w:pPr>
        <w:pStyle w:val="Dish"/>
      </w:pPr>
      <w:r>
        <w:t>[soups] soups, collard green</w:t>
      </w:r>
    </w:p>
    <w:p w14:paraId="3C0206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4BED7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1861F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14037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7B0BE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727B9E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0B7AC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hini</w:t>
      </w:r>
    </w:p>
    <w:p w14:paraId="013DA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6955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1B0B2B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exas caviar”</w:t>
      </w:r>
    </w:p>
    <w:p w14:paraId="168F4E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C9D9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 w14:paraId="649D72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7305394" w14:textId="2B1D0CFC" w:rsidR="00EE0E4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487F3D8" w14:textId="77777777" w:rsidR="00EE0E48" w:rsidRPr="0082042B" w:rsidRDefault="00EE0E4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E7C7D1" w14:textId="77777777" w:rsidR="005556EE" w:rsidRPr="00F2289D" w:rsidRDefault="005556EE" w:rsidP="005556E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LUEBERRIES</w:t>
      </w:r>
    </w:p>
    <w:p w14:paraId="6EE9921C" w14:textId="77777777" w:rsidR="005556EE" w:rsidRDefault="005556EE" w:rsidP="005556EE">
      <w:pPr>
        <w:pStyle w:val="IngredientProperties"/>
      </w:pPr>
      <w:r>
        <w:t>Category: Fruits</w:t>
      </w:r>
    </w:p>
    <w:p w14:paraId="430341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EE847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00D84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16AA93E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19E16DA" w14:textId="086B47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8DF6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quick breads</w:t>
      </w:r>
    </w:p>
    <w:p>
      <w:pPr>
        <w:pStyle w:val="Dish"/>
      </w:pPr>
      <w:r>
        <w:t>[baked goods] baked goods, scones</w:t>
      </w:r>
    </w:p>
    <w:p>
      <w:pPr>
        <w:pStyle w:val="Dish"/>
      </w:pPr>
      <w:r>
        <w:t>[baked goods] baked goods, tarts</w:t>
      </w:r>
    </w:p>
    <w:p w14:paraId="1D8292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352ED6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0DD3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6EE37B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778CA91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A3FE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CCE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cakes</w:t>
      </w:r>
    </w:p>
    <w:p w14:paraId="630B9DB1" w14:textId="28F860F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4FAD8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7B6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BBD8B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18F20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[desserts] desserts, clafoutis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 w14:paraId="2ADE6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>
      <w:pPr>
        <w:pStyle w:val="Dish"/>
      </w:pPr>
      <w:r>
        <w:t>[drinks] drinks, cocktails</w:t>
      </w:r>
    </w:p>
    <w:p w14:paraId="30591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65BE4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0F05E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305E41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spelt</w:t>
      </w:r>
    </w:p>
    <w:p w14:paraId="2AF57F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273017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7AF887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9FCC7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avender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317A47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3B19DD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6A6488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2DD731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339144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>
      <w:pPr>
        <w:pStyle w:val="Match4"/>
      </w:pPr>
      <w:r>
        <w:t>[melon] melon, cantaloupe</w:t>
      </w:r>
    </w:p>
    <w:p w14:paraId="66EE50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5F9F44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1AB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6F166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5FFC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17520F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1A412A1" w14:textId="7A9E2EC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5E6B53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66870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7FBAF2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41EF8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DF2F0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0BF1F9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5D0523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924D0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 w14:paraId="04727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3713F8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4346B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100B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, fruit</w:t>
      </w:r>
    </w:p>
    <w:p w14:paraId="14A339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54E99F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fruit</w:t>
      </w:r>
    </w:p>
    <w:p w14:paraId="218E8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743A0E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>
      <w:pPr>
        <w:pStyle w:val="Match2"/>
      </w:pPr>
      <w:r>
        <w:t>[sugar] sugar, brown</w:t>
      </w:r>
    </w:p>
    <w:p w14:paraId="72502B0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88E8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F5983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823F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5687A380" w14:textId="2C983766" w:rsidR="002264B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="002264B6"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78CECD0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OK CHOY</w:t>
      </w:r>
    </w:p>
    <w:p w14:paraId="2465E405" w14:textId="77777777" w:rsidR="00827A2D" w:rsidRDefault="00827A2D" w:rsidP="00827A2D">
      <w:pPr>
        <w:pStyle w:val="IngredientProperties"/>
      </w:pPr>
      <w:r>
        <w:t>Category: Vegetables</w:t>
      </w:r>
    </w:p>
    <w:p w14:paraId="73E96257" w14:textId="77777777" w:rsidR="00827A2D" w:rsidRDefault="00827A2D" w:rsidP="00827A2D">
      <w:pPr>
        <w:pStyle w:val="IngredientProperties"/>
      </w:pPr>
      <w:r>
        <w:t>MatchShare: Cabbage, Napa</w:t>
      </w:r>
    </w:p>
    <w:p w14:paraId="70476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>
      <w:pPr>
        <w:pStyle w:val="Match4"/>
      </w:pPr>
      <w:r>
        <w:t>[almonds] almonds, roasted or smoked</w:t>
      </w:r>
    </w:p>
    <w:p w14:paraId="7E736E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lmonds</w:t>
      </w:r>
    </w:p>
    <w:p w14:paraId="2D6D4F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BE3ACF" w14:textId="77777777" w:rsidR="002264B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</w:p>
    <w:p w14:paraId="558C52E0" w14:textId="0BE2AAC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rmented black bean sauce</w:t>
      </w:r>
    </w:p>
    <w:p w14:paraId="03542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4F2E8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5FCE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>
      <w:pPr>
        <w:pStyle w:val="Match3"/>
      </w:pPr>
      <w:r>
        <w:t>[cabbage] cabbage, napa</w:t>
      </w:r>
    </w:p>
    <w:p>
      <w:pPr>
        <w:pStyle w:val="Match3"/>
      </w:pPr>
      <w:r>
        <w:t>[cabbage] cabbage, purple</w:t>
      </w:r>
    </w:p>
    <w:p w14:paraId="11A86C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5498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1E2F9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B914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F3E0E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AC22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4B72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hiles] chiles, jalapeños</w:t>
      </w:r>
    </w:p>
    <w:p w14:paraId="1231B0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75FB8FF" w14:textId="25916C0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, chili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sauce</w:t>
      </w:r>
    </w:p>
    <w:p w14:paraId="4E48D5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5B2E62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D97A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EC332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F7A21E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16CA936" w14:textId="550D6F7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0A42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738B74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80BB1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asian</w:t>
      </w:r>
    </w:p>
    <w:p>
      <w:pPr>
        <w:pStyle w:val="Match4"/>
      </w:pPr>
      <w:r>
        <w:t>[greens] greens, dandelion</w:t>
      </w:r>
    </w:p>
    <w:p w14:paraId="03A4CF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4A8A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34A98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7977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</w:t>
      </w:r>
    </w:p>
    <w:p w14:paraId="38216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46582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540F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589B90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630022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chinese</w:t>
      </w:r>
    </w:p>
    <w:p>
      <w:pPr>
        <w:pStyle w:val="Match2"/>
      </w:pPr>
      <w:r>
        <w:t>[mushrooms] mushrooms, shiitake</w:t>
      </w:r>
    </w:p>
    <w:p w14:paraId="17339D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[noodles] noodles, asian</w:t>
      </w:r>
    </w:p>
    <w:p>
      <w:pPr>
        <w:pStyle w:val="Match2"/>
      </w:pPr>
      <w:r>
        <w:t>[noodles] noodles, soba</w:t>
      </w:r>
    </w:p>
    <w:p>
      <w:pPr>
        <w:pStyle w:val="Match2"/>
      </w:pPr>
      <w:r>
        <w:t>[noodles] noodles, udon</w:t>
      </w:r>
    </w:p>
    <w:p w14:paraId="32408F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chili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sunflower</w:t>
      </w:r>
    </w:p>
    <w:p w14:paraId="71D21C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yellow</w:t>
      </w:r>
    </w:p>
    <w:p w14:paraId="24AD88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87B429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06795F8" w14:textId="0B73E7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0F11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</w:t>
      </w:r>
    </w:p>
    <w:p w14:paraId="0C87A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6AD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short-grain</w:t>
      </w:r>
    </w:p>
    <w:p w14:paraId="5D19DF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44975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when leaves are young</w:t>
      </w:r>
    </w:p>
    <w:p w14:paraId="7C0D4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4F57D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8DC5E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39150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715E1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D71F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37FC4D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black</w:t>
      </w:r>
    </w:p>
    <w:p w14:paraId="652A3E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0B22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6D37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0713D6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29BA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 or vegetable</w:t>
      </w:r>
    </w:p>
    <w:p w14:paraId="1ED886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73B54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0C33F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0127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FB70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empeh</w:t>
      </w:r>
    </w:p>
    <w:p w14:paraId="4C6B08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414125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B4FA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A6E6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822D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or umeboshi</w:t>
      </w:r>
    </w:p>
    <w:p w14:paraId="2C944A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0085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>
      <w:pPr>
        <w:pStyle w:val="Match4"/>
      </w:pPr>
      <w:r>
        <w:t>[wine] wine, dry sherry</w:t>
      </w:r>
    </w:p>
    <w:p w14:paraId="6B93EA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24A715A8" w14:textId="7FC3575E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3FB9EB3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6197A2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ORAGE</w:t>
      </w:r>
    </w:p>
    <w:p w14:paraId="3F030B80" w14:textId="77777777" w:rsidR="00827A2D" w:rsidRDefault="00827A2D" w:rsidP="00827A2D">
      <w:pPr>
        <w:pStyle w:val="IngredientProperties"/>
      </w:pPr>
      <w:r>
        <w:t>Category: Spices</w:t>
      </w:r>
    </w:p>
    <w:p w14:paraId="5BAAD9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4799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716D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Dish"/>
      </w:pPr>
      <w:r>
        <w:t>[cocktails] cocktails, gin-based</w:t>
      </w:r>
    </w:p>
    <w:p>
      <w:pPr>
        <w:pStyle w:val="Dish"/>
      </w:pPr>
      <w:r>
        <w:t>[cocktails] cocktails, e.g.</w:t>
      </w:r>
    </w:p>
    <w:p>
      <w:pPr>
        <w:pStyle w:val="Dish"/>
      </w:pPr>
      <w:r>
        <w:t>[cocktails] cocktails, pimm’s cup</w:t>
      </w:r>
    </w:p>
    <w:p w14:paraId="128573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0ED2B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3D8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[drinks] drinks, fruit</w:t>
      </w:r>
    </w:p>
    <w:p>
      <w:pPr>
        <w:pStyle w:val="Dish"/>
      </w:pPr>
      <w:r>
        <w:t>[drinks] drinks, iced</w:t>
      </w:r>
    </w:p>
    <w:p w14:paraId="65B8E7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180533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A9E6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A103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AC084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76A45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>
      <w:pPr>
        <w:pStyle w:val="Match4"/>
      </w:pPr>
      <w:r>
        <w:t>[lemon] lemon, juice</w:t>
      </w:r>
    </w:p>
    <w:p w14:paraId="1AF083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7F367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FE20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vegetable</w:t>
      </w:r>
    </w:p>
    <w:p>
      <w:pPr>
        <w:pStyle w:val="Match4"/>
      </w:pPr>
      <w:r>
        <w:t>[oil] oil, walnut</w:t>
      </w:r>
    </w:p>
    <w:p w14:paraId="4DB6C1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71AE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asta] pasta, ravioli</w:t>
      </w:r>
    </w:p>
    <w:p w14:paraId="5D9B61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>
      <w:pPr>
        <w:pStyle w:val="Match4"/>
      </w:pPr>
      <w:r>
        <w:t>[pepper] pepper, white</w:t>
      </w:r>
    </w:p>
    <w:p w14:paraId="2CF8F0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52E4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arborio</w:t>
      </w:r>
    </w:p>
    <w:p w14:paraId="3B15F7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4C31D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C4C6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bread</w:t>
      </w:r>
    </w:p>
    <w:p>
      <w:pPr>
        <w:pStyle w:val="Dish"/>
      </w:pPr>
      <w:r>
        <w:t>[salads] salads, chickpea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7A9EF8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green</w:t>
      </w:r>
    </w:p>
    <w:p>
      <w:pPr>
        <w:pStyle w:val="Dish"/>
      </w:pPr>
      <w:r>
        <w:t>[sauces] sauces, herb</w:t>
      </w:r>
    </w:p>
    <w:p w14:paraId="3FBDDE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720E8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1C3E2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cold</w:t>
      </w:r>
    </w:p>
    <w:p>
      <w:pPr>
        <w:pStyle w:val="Dish"/>
      </w:pPr>
      <w:r>
        <w:t>[soups] soups, cucumber</w:t>
      </w:r>
    </w:p>
    <w:p>
      <w:pPr>
        <w:pStyle w:val="Dish"/>
      </w:pPr>
      <w:r>
        <w:t>[soups] soups, vegetable</w:t>
      </w:r>
    </w:p>
    <w:p w14:paraId="42CB8F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65BB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8183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33D9F8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eas</w:t>
      </w:r>
    </w:p>
    <w:p w14:paraId="4C0CF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8235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ED95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fruit</w:t>
      </w:r>
    </w:p>
    <w:p>
      <w:pPr>
        <w:pStyle w:val="Match4"/>
      </w:pPr>
      <w:r>
        <w:t>[vinegar] vinegar, rice wine</w:t>
      </w:r>
    </w:p>
    <w:p w14:paraId="22F9EA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8A118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7470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4AA46CAA" w14:textId="1926D3A7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19274B4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044CC94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AGG LIQUID AMINOS</w:t>
      </w:r>
    </w:p>
    <w:p w14:paraId="1A69337E" w14:textId="77777777" w:rsidR="00827A2D" w:rsidRDefault="00827A2D" w:rsidP="00827A2D">
      <w:pPr>
        <w:pStyle w:val="IngredientProperties"/>
      </w:pPr>
      <w:r>
        <w:t>Category: Sauces</w:t>
      </w:r>
    </w:p>
    <w:p w14:paraId="13A6C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FBED2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69868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FE1D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6928F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F993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3FA2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EE77D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1C8D4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08B4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A8F61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299F5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>
      <w:pPr>
        <w:pStyle w:val="Match4"/>
      </w:pPr>
      <w:r>
        <w:t>[greens] greens, collard</w:t>
      </w:r>
    </w:p>
    <w:p w14:paraId="622B31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>
      <w:pPr>
        <w:pStyle w:val="Dish"/>
      </w:pPr>
      <w:r>
        <w:t>[juices] juices, carrot</w:t>
      </w:r>
    </w:p>
    <w:p w14:paraId="10D964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juices</w:t>
      </w:r>
    </w:p>
    <w:p w14:paraId="7EE71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juice</w:t>
      </w:r>
    </w:p>
    <w:p w14:paraId="018B2B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3122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mushrooms] mushrooms, shiitake</w:t>
      </w:r>
    </w:p>
    <w:p w14:paraId="79E9B6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15FAFF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5936E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AA2E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642CE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C0656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A4121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>
      <w:pPr>
        <w:pStyle w:val="Match3"/>
      </w:pPr>
      <w:r>
        <w:t>[rice] rice, brown</w:t>
      </w:r>
    </w:p>
    <w:p w14:paraId="5F9DEB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[salad dressings] salad dressings, caesar</w:t>
      </w:r>
    </w:p>
    <w:p w14:paraId="4871CF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5136FA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53E78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8A0F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1AF45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itan</w:t>
      </w:r>
    </w:p>
    <w:p>
      <w:pPr>
        <w:pStyle w:val="Dish"/>
      </w:pPr>
      <w:r>
        <w:t>[soups] soups, gazpacho</w:t>
      </w:r>
    </w:p>
    <w:p w14:paraId="5C053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03031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63F80D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E1ED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13F3C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320931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5C7E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egetables] vegetables, steamed</w:t>
      </w:r>
    </w:p>
    <w:p w14:paraId="022E33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41743C5D" w14:textId="643AD9B5" w:rsidR="002264B6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0BEE06D" w14:textId="77777777" w:rsidR="002264B6" w:rsidRPr="0082042B" w:rsidRDefault="002264B6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6A3AB55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AZILIAN CUISINE</w:t>
      </w:r>
    </w:p>
    <w:p w14:paraId="0FF0B4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2055A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0F71B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2ECC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6B9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EC2D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19C25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ijoada</w:t>
      </w:r>
    </w:p>
    <w:p w14:paraId="2E4D3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361A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collard</w:t>
      </w:r>
    </w:p>
    <w:p w14:paraId="33DCDA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3AB58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028E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C291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FD5A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36A7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5F40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D10B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Brazilian</w:t>
      </w:r>
    </w:p>
    <w:p w14:paraId="5638D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EAC3D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10C4B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4DAC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</w:t>
      </w:r>
    </w:p>
    <w:p w14:paraId="378FFDE9" w14:textId="238894E7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C53A7C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6024351" w14:textId="4466B788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EAD CRUMBS</w:t>
      </w:r>
    </w:p>
    <w:p w14:paraId="4FDD70BD" w14:textId="77777777" w:rsidR="00827A2D" w:rsidRDefault="00827A2D" w:rsidP="00827A2D">
      <w:pPr>
        <w:pStyle w:val="IngredientProperties"/>
      </w:pPr>
      <w:r>
        <w:t>Category: Grains</w:t>
      </w:r>
    </w:p>
    <w:p w14:paraId="5A7F1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80F5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Match4"/>
      </w:pPr>
      <w:r>
        <w:t>[beans] beans, green</w:t>
      </w:r>
    </w:p>
    <w:p w14:paraId="609E5F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Dish"/>
      </w:pPr>
      <w:r>
        <w:t>[breadings] breadings, for seitan</w:t>
      </w:r>
    </w:p>
    <w:p w14:paraId="36AFD9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ings</w:t>
      </w:r>
    </w:p>
    <w:p w14:paraId="133E5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AB54A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</w:t>
      </w:r>
    </w:p>
    <w:p w14:paraId="77F8F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843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B222A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8C2E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8445B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64D9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>
      <w:pPr>
        <w:pStyle w:val="Match4"/>
      </w:pPr>
      <w:r>
        <w:t>[legumes] legumes, lentils</w:t>
      </w:r>
    </w:p>
    <w:p w14:paraId="74E7F3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gumes</w:t>
      </w:r>
    </w:p>
    <w:p w14:paraId="414EBA6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15F22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3FF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nuts] nuts, pistachios</w:t>
      </w:r>
    </w:p>
    <w:p w14:paraId="5DEAC3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25A7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2A58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42161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macaroni</w:t>
      </w:r>
    </w:p>
    <w:p>
      <w:pPr>
        <w:pStyle w:val="Dish"/>
      </w:pPr>
      <w:r>
        <w:t>[pastas] pastas, spaghetti</w:t>
      </w:r>
    </w:p>
    <w:p w14:paraId="5FA91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75112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EEB9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E0FE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caesar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mushroom</w:t>
      </w:r>
    </w:p>
    <w:p w14:paraId="626CC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oups] soups, gazpacho</w:t>
      </w:r>
    </w:p>
    <w:p>
      <w:pPr>
        <w:pStyle w:val="Dish"/>
      </w:pPr>
      <w:r>
        <w:t>[soups] soups, white bean</w:t>
      </w:r>
    </w:p>
    <w:p w14:paraId="02EB5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88E8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302F1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tomatoes] tomatoes, broiled</w:t>
      </w:r>
    </w:p>
    <w:p w14:paraId="19147A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omatoes</w:t>
      </w:r>
    </w:p>
    <w:p w14:paraId="41B7AE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EB75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1BCC1FDD" w14:textId="7E8BA2F0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DF6D8E2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FFF4EE0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EAD CRUMBS, PANKO</w:t>
      </w:r>
    </w:p>
    <w:p w14:paraId="2081BA06" w14:textId="77777777" w:rsidR="00827A2D" w:rsidRDefault="00827A2D" w:rsidP="00827A2D">
      <w:pPr>
        <w:pStyle w:val="IngredientProperties"/>
      </w:pPr>
      <w:r>
        <w:t>Category: Grains</w:t>
      </w:r>
    </w:p>
    <w:p w14:paraId="6616D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5E20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A596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732A7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556817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sts</w:t>
      </w:r>
    </w:p>
    <w:p w14:paraId="156735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ep-fried dishes</w:t>
      </w:r>
    </w:p>
    <w:p w14:paraId="336DD1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>
      <w:pPr>
        <w:pStyle w:val="Match4"/>
      </w:pPr>
      <w:r>
        <w:t>[herbs] herbs, basil</w:t>
      </w:r>
    </w:p>
    <w:p>
      <w:pPr>
        <w:pStyle w:val="Match4"/>
      </w:pPr>
      <w:r>
        <w:t>[herbs] herbs, parsley</w:t>
      </w:r>
    </w:p>
    <w:p w14:paraId="171B98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18B005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3C6D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F00D3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>
      <w:pPr>
        <w:pStyle w:val="Match4"/>
      </w:pPr>
      <w:r>
        <w:t>[mushrooms] mushrooms, oyster</w:t>
      </w:r>
    </w:p>
    <w:p w14:paraId="0DC818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nuts] nuts, pecans</w:t>
      </w:r>
    </w:p>
    <w:p w14:paraId="506C8F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6FCBB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4"/>
      </w:pPr>
      <w:r>
        <w:t>[squash] squash, kabocha</w:t>
      </w:r>
    </w:p>
    <w:p w14:paraId="758E28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>
      <w:pPr>
        <w:pStyle w:val="Dish"/>
      </w:pPr>
      <w:r>
        <w:t>[stuffings] stuffings, for artichokes</w:t>
      </w:r>
    </w:p>
    <w:p w14:paraId="69BAA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392F62E9" w14:textId="2D1730B9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DB4EE70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EA5D114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OCCOLI</w:t>
      </w:r>
    </w:p>
    <w:p w14:paraId="6A52F143" w14:textId="77777777" w:rsidR="00827A2D" w:rsidRDefault="00827A2D" w:rsidP="00827A2D">
      <w:pPr>
        <w:pStyle w:val="IngredientProperties"/>
      </w:pPr>
      <w:r>
        <w:t>Category: Vegetables</w:t>
      </w:r>
    </w:p>
    <w:p w14:paraId="177712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E1D0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3"/>
      </w:pPr>
      <w:r>
        <w:t>[basil] basil, italian or thai</w:t>
      </w:r>
    </w:p>
    <w:p w14:paraId="4A4F1B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sil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cannellini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white</w:t>
      </w:r>
    </w:p>
    <w:p w14:paraId="57EC1D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esp. roasted</w:t>
      </w:r>
    </w:p>
    <w:p w14:paraId="183CAC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ll peppers</w:t>
      </w:r>
    </w:p>
    <w:p w14:paraId="6ABA4A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07BDC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6329A87" w14:textId="74F482E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E5EE2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09175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05D1F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F9D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511A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20E9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red;</w:t>
      </w:r>
    </w:p>
    <w:p w14:paraId="3CA5B1C1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9AB3FE6" w14:textId="082CE04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69BF3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7B9F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D722B8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3B862E9" w14:textId="3BA113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3B76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713D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EB37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7A071B9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>
      <w:pPr>
        <w:pStyle w:val="Match3"/>
      </w:pPr>
      <w:r>
        <w:t>[curry] curry, paste</w:t>
      </w:r>
    </w:p>
    <w:p>
      <w:pPr>
        <w:pStyle w:val="Match3"/>
      </w:pPr>
      <w:r>
        <w:t>[curry] curry, powder</w:t>
      </w:r>
    </w:p>
    <w:p>
      <w:pPr>
        <w:pStyle w:val="Match3"/>
      </w:pPr>
      <w:r>
        <w:t>[curry] curry, spices</w:t>
      </w:r>
    </w:p>
    <w:p w14:paraId="56ADFCB1" w14:textId="0FFD0DC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y</w:t>
      </w:r>
    </w:p>
    <w:p w14:paraId="6BC3F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2963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7B898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FB374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7B0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4600F3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tins</w:t>
      </w:r>
    </w:p>
    <w:p w14:paraId="2D8F4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esclun</w:t>
      </w:r>
    </w:p>
    <w:p w14:paraId="6C4896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uacamole”</w:t>
      </w:r>
    </w:p>
    <w:p w14:paraId="37C28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CCDE7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23AA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E82E5E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EBBE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A6D9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A399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>
      <w:pPr>
        <w:pStyle w:val="Match3"/>
      </w:pPr>
      <w:r>
        <w:t>[miso] miso, barley</w:t>
      </w:r>
    </w:p>
    <w:p w14:paraId="5EA5D3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shiitake</w:t>
      </w:r>
    </w:p>
    <w:p w14:paraId="1AB154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mustard seeds</w:t>
      </w:r>
    </w:p>
    <w:p w14:paraId="2003F757" w14:textId="3D6769D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3"/>
      </w:pPr>
      <w:r>
        <w:t>[noodles] noodles, asian</w:t>
      </w:r>
    </w:p>
    <w:p>
      <w:pPr>
        <w:pStyle w:val="Match3"/>
      </w:pPr>
      <w:r>
        <w:t>[noodles] noodles, rice</w:t>
      </w:r>
    </w:p>
    <w:p>
      <w:pPr>
        <w:pStyle w:val="Match3"/>
      </w:pPr>
      <w:r>
        <w:t>[noodles] noodles, soba</w:t>
      </w:r>
    </w:p>
    <w:p>
      <w:pPr>
        <w:pStyle w:val="Match3"/>
      </w:pPr>
      <w:r>
        <w:t>[noodles] noodles, udon</w:t>
      </w:r>
    </w:p>
    <w:p w14:paraId="53347E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>
      <w:pPr>
        <w:pStyle w:val="Match3"/>
      </w:pPr>
      <w:r>
        <w:t>[nuts] nuts, peanuts</w:t>
      </w:r>
    </w:p>
    <w:p>
      <w:pPr>
        <w:pStyle w:val="Match3"/>
      </w:pPr>
      <w:r>
        <w:t>[nuts] nuts, pecans</w:t>
      </w:r>
    </w:p>
    <w:p w14:paraId="1FE9A4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alnut</w:t>
      </w:r>
    </w:p>
    <w:p w14:paraId="614752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 w14:paraId="08423D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7043FBF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B2549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607A1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3"/>
      </w:pPr>
      <w:r>
        <w:t>[parsley] parsley, italian</w:t>
      </w:r>
    </w:p>
    <w:p w14:paraId="482326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rsley</w:t>
      </w:r>
    </w:p>
    <w:p>
      <w:pPr>
        <w:pStyle w:val="Match2"/>
      </w:pPr>
      <w:r>
        <w:t>[pasta] pasta, fettuccine</w:t>
      </w:r>
    </w:p>
    <w:p>
      <w:pPr>
        <w:pStyle w:val="Match2"/>
      </w:pPr>
      <w:r>
        <w:t>[pasta] pasta, linguini</w:t>
      </w:r>
    </w:p>
    <w:p>
      <w:pPr>
        <w:pStyle w:val="Match2"/>
      </w:pPr>
      <w:r>
        <w:t>[pasta] pasta, penne</w:t>
      </w:r>
    </w:p>
    <w:p>
      <w:pPr>
        <w:pStyle w:val="Match2"/>
      </w:pPr>
      <w:r>
        <w:t>[pasta] pasta, spaghetti</w:t>
      </w:r>
    </w:p>
    <w:p w14:paraId="078463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>
      <w:pPr>
        <w:pStyle w:val="Match3"/>
      </w:pPr>
      <w:r>
        <w:t>[pepper] pepper, black</w:t>
      </w:r>
    </w:p>
    <w:p w14:paraId="7CF5A6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6FCE1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5E65EA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ne nuts</w:t>
      </w:r>
    </w:p>
    <w:p w14:paraId="06DEB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>
      <w:pPr>
        <w:pStyle w:val="Match3"/>
      </w:pPr>
      <w:r>
        <w:t>[potatoes] potatoes, baked potatoes</w:t>
      </w:r>
    </w:p>
    <w:p>
      <w:pPr>
        <w:pStyle w:val="Match3"/>
      </w:pPr>
      <w:r>
        <w:t>[potatoes] potatoes, red</w:t>
      </w:r>
    </w:p>
    <w:p w14:paraId="295EB7D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31BF46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>
      <w:pPr>
        <w:pStyle w:val="Match3"/>
      </w:pPr>
      <w:r>
        <w:t>[rice] rice, brown</w:t>
      </w:r>
    </w:p>
    <w:p w14:paraId="11EFAB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2A394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87DA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tomato</w:t>
      </w:r>
    </w:p>
    <w:p>
      <w:pPr>
        <w:pStyle w:val="Dish"/>
      </w:pPr>
      <w:r>
        <w:t>[salads] salads, vegetable</w:t>
      </w:r>
    </w:p>
    <w:p w14:paraId="184FE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BCBE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691859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esp. sea</w:t>
      </w:r>
    </w:p>
    <w:p>
      <w:pPr>
        <w:pStyle w:val="Match4"/>
      </w:pPr>
      <w:r>
        <w:t>[sauces] sauces, hollandaise</w:t>
      </w:r>
    </w:p>
    <w:p w14:paraId="66386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1D476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8023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EEE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30520A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65DD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87BCD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0755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broccoli</w:t>
      </w:r>
    </w:p>
    <w:p>
      <w:pPr>
        <w:pStyle w:val="Dish"/>
      </w:pPr>
      <w:r>
        <w:t>[soups] soups, creamy</w:t>
      </w:r>
    </w:p>
    <w:p w14:paraId="5FBC9C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1D00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04BD82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53646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2C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>
      <w:pPr>
        <w:pStyle w:val="Match4"/>
      </w:pPr>
      <w:r>
        <w:t>[squash] squash, spaghetti</w:t>
      </w:r>
    </w:p>
    <w:p w14:paraId="54B78A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2049C6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592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D7B47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85D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3B4A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005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D05A6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0CDEF4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04958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8E297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7DA4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BC76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AF12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tarragon</w:t>
      </w:r>
    </w:p>
    <w:p w14:paraId="013A65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84EA4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C002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E369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F4318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0C1C29E7" w14:textId="6D0462F1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</w:p>
    <w:p w14:paraId="5C54AEE9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211211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OCCOLI, CHINESE</w:t>
      </w:r>
    </w:p>
    <w:p w14:paraId="40BF152E" w14:textId="77777777" w:rsidR="00827A2D" w:rsidRDefault="00827A2D" w:rsidP="00827A2D">
      <w:pPr>
        <w:pStyle w:val="IngredientProperties"/>
      </w:pPr>
      <w:r>
        <w:t>Category: Vegetables</w:t>
      </w:r>
    </w:p>
    <w:p w14:paraId="1C673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E176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E52B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FBB5A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1937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29084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D2527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6493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E846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595E89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AC47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F2C0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shiitake</w:t>
      </w:r>
    </w:p>
    <w:p w14:paraId="56DB54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74AF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] oil, chili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or sesame</w:t>
      </w:r>
    </w:p>
    <w:p w14:paraId="51B1E0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300A9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1F0D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2F313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D87A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sauces] sauces, black bean</w:t>
      </w:r>
    </w:p>
    <w:p>
      <w:pPr>
        <w:pStyle w:val="Match4"/>
      </w:pPr>
      <w:r>
        <w:t>[sauces] sauces, hoisin</w:t>
      </w:r>
    </w:p>
    <w:p w14:paraId="271993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1B4520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5F08E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88C46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787EF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98B7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7534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13742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balsamic or rice</w:t>
      </w:r>
    </w:p>
    <w:p w14:paraId="0FED36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>
      <w:pPr>
        <w:pStyle w:val="Match4"/>
      </w:pPr>
      <w:r>
        <w:t>[wine] wine, rice</w:t>
      </w:r>
    </w:p>
    <w:p w14:paraId="1A470D12" w14:textId="1C67CF18" w:rsidR="002264B6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55807AD9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CC1228B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OCCOLI RABE</w:t>
      </w:r>
    </w:p>
    <w:p w14:paraId="78571585" w14:textId="77777777" w:rsidR="00827A2D" w:rsidRDefault="00827A2D" w:rsidP="00827A2D">
      <w:pPr>
        <w:pStyle w:val="IngredientProperties"/>
      </w:pPr>
      <w:r>
        <w:t>Category: Vegetables</w:t>
      </w:r>
    </w:p>
    <w:p w14:paraId="35C45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8CC9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CD525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shell</w:t>
      </w:r>
    </w:p>
    <w:p>
      <w:pPr>
        <w:pStyle w:val="Match3"/>
      </w:pPr>
      <w:r>
        <w:t>[beans] beans, white</w:t>
      </w:r>
    </w:p>
    <w:p w14:paraId="481293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red or yellow</w:t>
      </w:r>
    </w:p>
    <w:p>
      <w:pPr>
        <w:pStyle w:val="Match3"/>
      </w:pPr>
      <w:r>
        <w:t>[bell peppers] bell peppers, esp. roasted</w:t>
      </w:r>
    </w:p>
    <w:p w14:paraId="0BBDA7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05CD9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B2DA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615CB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C0E2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AE2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A6531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chili pepper flakes</w:t>
      </w:r>
    </w:p>
    <w:p w14:paraId="2737D198" w14:textId="4708F0C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23707E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DC20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B69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6817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163B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8A878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A9A70B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1E24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arley</w:t>
      </w:r>
    </w:p>
    <w:p w14:paraId="600990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6A02DE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0B1C1A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5023E4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C0C1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Meyer</w:t>
      </w:r>
    </w:p>
    <w:p w14:paraId="48233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9111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6F4C76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rice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 w14:paraId="637A2DD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13CAA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yellow</w:t>
      </w:r>
    </w:p>
    <w:p w14:paraId="6F5B64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02050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>
      <w:pPr>
        <w:pStyle w:val="Match4"/>
      </w:pPr>
      <w:r>
        <w:t>[paprika] paprika, smoked</w:t>
      </w:r>
    </w:p>
    <w:p w14:paraId="12AD98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>
      <w:pPr>
        <w:pStyle w:val="Match2"/>
      </w:pPr>
      <w:r>
        <w:t>[pasta, esp. whole grain] pasta, esp. whole grain, fettuccine</w:t>
      </w:r>
    </w:p>
    <w:p>
      <w:pPr>
        <w:pStyle w:val="Match2"/>
      </w:pPr>
      <w:r>
        <w:t>[pasta, esp. whole grain] pasta, esp. whole grain, orecchiette</w:t>
      </w:r>
    </w:p>
    <w:p>
      <w:pPr>
        <w:pStyle w:val="Match2"/>
      </w:pPr>
      <w:r>
        <w:t>[pasta, esp. whole grain] pasta, esp. whole grain, penne</w:t>
      </w:r>
    </w:p>
    <w:p>
      <w:pPr>
        <w:pStyle w:val="Match2"/>
      </w:pPr>
      <w:r>
        <w:t>[pasta, esp. whole grain] pasta, esp. whole grain, spaghettini</w:t>
      </w:r>
    </w:p>
    <w:p w14:paraId="28CF13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, esp. whole grain</w:t>
      </w:r>
    </w:p>
    <w:p w14:paraId="2B1BE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842D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81E22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671AB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ne nuts</w:t>
      </w:r>
    </w:p>
    <w:p w14:paraId="074BA6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C354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42D0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E9D0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brown</w:t>
      </w:r>
    </w:p>
    <w:p w14:paraId="186C10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4B5F1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>
      <w:pPr>
        <w:pStyle w:val="Match4"/>
      </w:pPr>
      <w:r>
        <w:t>[salad dressing] salad dressing, lemon vinaigrette</w:t>
      </w:r>
    </w:p>
    <w:p w14:paraId="52FCDE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</w:t>
      </w:r>
    </w:p>
    <w:p w14:paraId="49E492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0CBB8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025EE9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E3F7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broccoli rabe</w:t>
      </w:r>
    </w:p>
    <w:p w14:paraId="33A04F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8261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F8C0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59FEF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569B8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3C5A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076B1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48BB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EC5C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38A3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78D374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3260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5D37ABE" w14:textId="18418C43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5AE95C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03B0B65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OCCOLINI</w:t>
      </w:r>
    </w:p>
    <w:p w14:paraId="243102F3" w14:textId="77777777" w:rsidR="00827A2D" w:rsidRDefault="00827A2D" w:rsidP="00827A2D">
      <w:pPr>
        <w:pStyle w:val="IngredientProperties"/>
      </w:pPr>
      <w:r>
        <w:t>Category: Vegetables</w:t>
      </w:r>
    </w:p>
    <w:p w14:paraId="58920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49E0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ll peppers] bell peppers, red</w:t>
      </w:r>
    </w:p>
    <w:p w14:paraId="6E8882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06036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CB7D61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B9B15B9" w14:textId="4C29DAB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>
      <w:pPr>
        <w:pStyle w:val="Match3"/>
      </w:pPr>
      <w:r>
        <w:t>[chiles] chiles, dried</w:t>
      </w:r>
    </w:p>
    <w:p>
      <w:pPr>
        <w:pStyle w:val="Match3"/>
      </w:pPr>
      <w:r>
        <w:t>[chiles] chiles, chili paste</w:t>
      </w:r>
    </w:p>
    <w:p>
      <w:pPr>
        <w:pStyle w:val="Match3"/>
      </w:pPr>
      <w:r>
        <w:t>[chiles] chiles, chili pepper flakes</w:t>
      </w:r>
    </w:p>
    <w:p>
      <w:pPr>
        <w:pStyle w:val="Match3"/>
      </w:pPr>
      <w:r>
        <w:t>[chiles] chiles, chili sauce</w:t>
      </w:r>
    </w:p>
    <w:p w14:paraId="06B70CF4" w14:textId="70D4548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778B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785C1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628D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CE936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mushrooms] mushrooms, porcini</w:t>
      </w:r>
    </w:p>
    <w:p w14:paraId="09E040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7B24F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orcini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vegetable</w:t>
      </w:r>
    </w:p>
    <w:p w14:paraId="533F10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556B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4"/>
      </w:pPr>
      <w:r>
        <w:t>[onions] onions, red</w:t>
      </w:r>
    </w:p>
    <w:p w14:paraId="5A3DE3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135409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9FEB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 w14:paraId="5B6408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s</w:t>
      </w:r>
    </w:p>
    <w:p w14:paraId="3657484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99E2EA" w14:textId="20B40C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>
      <w:pPr>
        <w:pStyle w:val="Match4"/>
      </w:pPr>
      <w:r>
        <w:t>[pepper] pepper, black</w:t>
      </w:r>
    </w:p>
    <w:p w14:paraId="55A2F2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7406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D31A2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4446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2FB14C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3FDD0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A4AB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15DB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tock] stock, vegetable</w:t>
      </w:r>
    </w:p>
    <w:p w14:paraId="138DE2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52CA6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</w:t>
      </w:r>
    </w:p>
    <w:p w14:paraId="5D016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cider</w:t>
      </w:r>
    </w:p>
    <w:p w14:paraId="1ACC904E" w14:textId="5BEB99BB" w:rsidR="008B76FD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8758B66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1BDDC3C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OWN RICE SYRUP</w:t>
      </w:r>
    </w:p>
    <w:p w14:paraId="5BB6CA3A" w14:textId="77777777" w:rsidR="00827A2D" w:rsidRDefault="00827A2D" w:rsidP="00827A2D">
      <w:pPr>
        <w:pStyle w:val="IngredientProperties"/>
      </w:pPr>
      <w:r>
        <w:t>Category: Other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3C3059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5E9AE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10CFA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, esp. crisp</w:t>
      </w:r>
    </w:p>
    <w:p w14:paraId="09E08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6C39F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9D04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ncakes</w:t>
      </w:r>
    </w:p>
    <w:p>
      <w:pPr>
        <w:pStyle w:val="Match4"/>
      </w:pPr>
      <w:r>
        <w:t>[popcorn] popcorn, “caramel corn”</w:t>
      </w:r>
    </w:p>
    <w:p w14:paraId="662B64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opcorn</w:t>
      </w:r>
    </w:p>
    <w:p w14:paraId="29BC2B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2E6E14E" w14:textId="5EEBD0B4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ffles</w:t>
      </w:r>
    </w:p>
    <w:p w14:paraId="17B25FC9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D72FBBF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RUSSELS SPROUTS</w:t>
      </w:r>
    </w:p>
    <w:p w14:paraId="1F30C8F9" w14:textId="77777777" w:rsidR="00827A2D" w:rsidRDefault="00827A2D" w:rsidP="00827A2D">
      <w:pPr>
        <w:pStyle w:val="IngredientProperties"/>
      </w:pPr>
      <w:r>
        <w:t>Category: Vegetables</w:t>
      </w:r>
    </w:p>
    <w:p w14:paraId="5E7050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2380FDF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apples </w:t>
      </w:r>
      <w:r w:rsidRPr="0082042B">
        <w:rPr>
          <w:rFonts w:eastAsia="LiberationSerif" w:cstheme="minorHAnsi"/>
          <w:color w:val="000000"/>
          <w:sz w:val="28"/>
          <w:szCs w:val="28"/>
        </w:rPr>
        <w:t>(dried</w:t>
      </w:r>
    </w:p>
    <w:p w14:paraId="15DC0383" w14:textId="1D922A7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fresh)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47F7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87B4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D4C7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ll peppers] bell peppers, red</w:t>
      </w:r>
    </w:p>
    <w:p w14:paraId="0A5153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D08D1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06631994" w14:textId="74426D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2D8F5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83D7C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69D50B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D1F77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B3DB3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913AF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34B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F52444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HESTNUTS </w:t>
      </w:r>
      <w:r w:rsidRPr="0082042B">
        <w:rPr>
          <w:rFonts w:eastAsia="LiberationSerif" w:cstheme="minorHAnsi"/>
          <w:color w:val="000000"/>
          <w:sz w:val="28"/>
          <w:szCs w:val="28"/>
        </w:rPr>
        <w:t>(traditional)</w:t>
      </w:r>
    </w:p>
    <w:p w14:paraId="0211F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741B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49E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D8C0E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112F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EFE4247" w14:textId="21BC59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B418D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1CE46D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24C9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E5E87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>
      <w:pPr>
        <w:pStyle w:val="Match4"/>
      </w:pPr>
      <w:r>
        <w:t>[endive] endive, belgian</w:t>
      </w:r>
    </w:p>
    <w:p w14:paraId="2E4CC3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ndive</w:t>
      </w:r>
    </w:p>
    <w:p w14:paraId="51E397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32692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9D235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790F48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buckwheat</w:t>
      </w:r>
    </w:p>
    <w:p w14:paraId="5A627B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0F39A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1DF19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6F2A3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57C9E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uniper berries</w:t>
      </w:r>
    </w:p>
    <w:p w14:paraId="08E4D8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E489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2E58A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ntils] lentils, french</w:t>
      </w:r>
    </w:p>
    <w:p w14:paraId="4AFE7E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20432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18B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ECF0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724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00E3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D513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shiitake</w:t>
      </w:r>
    </w:p>
    <w:p w14:paraId="6FE845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[mustard] mustard, dijon</w:t>
      </w:r>
    </w:p>
    <w:p>
      <w:pPr>
        <w:pStyle w:val="Match2"/>
      </w:pPr>
      <w:r>
        <w:t>[mustard] mustard, mustard powder</w:t>
      </w:r>
    </w:p>
    <w:p>
      <w:pPr>
        <w:pStyle w:val="Match2"/>
      </w:pPr>
      <w:r>
        <w:t>[mustard] mustard, mustard seeds</w:t>
      </w:r>
    </w:p>
    <w:p w14:paraId="3CACC0C3" w14:textId="550CFD0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A6BBA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mustard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pumpkin seed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alnut</w:t>
      </w:r>
    </w:p>
    <w:p w14:paraId="1CD5107B" w14:textId="3283E24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34E608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 w14:paraId="77D21AA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2562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4"/>
      </w:pPr>
      <w:r>
        <w:t>[paprika] paprika, smoked</w:t>
      </w:r>
    </w:p>
    <w:p w14:paraId="4DFDC9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1C39C0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E88A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nips</w:t>
      </w:r>
    </w:p>
    <w:p>
      <w:pPr>
        <w:pStyle w:val="Match4"/>
      </w:pPr>
      <w:r>
        <w:t>[pasta] pasta, whole grain</w:t>
      </w:r>
    </w:p>
    <w:p w14:paraId="0BAE8B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423A4A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15B30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326B72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F0CC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7606B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istachios</w:t>
      </w:r>
    </w:p>
    <w:p w14:paraId="1915A1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DDF6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basmati</w:t>
      </w:r>
    </w:p>
    <w:p w14:paraId="2FAA86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C0599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DD2C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5A467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>
      <w:pPr>
        <w:pStyle w:val="Match3"/>
      </w:pPr>
      <w:r>
        <w:t>[salt] salt, smoked</w:t>
      </w:r>
    </w:p>
    <w:p w14:paraId="5B75CC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511FE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4115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48D436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038F0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chestnut</w:t>
      </w:r>
    </w:p>
    <w:p>
      <w:pPr>
        <w:pStyle w:val="Dish"/>
      </w:pPr>
      <w:r>
        <w:t>[soups] soups, vegetable</w:t>
      </w:r>
    </w:p>
    <w:p w14:paraId="737236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FA98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5E7AE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Match4"/>
      </w:pPr>
      <w:r>
        <w:t>[sprouts] sprouts, bean</w:t>
      </w:r>
    </w:p>
    <w:p>
      <w:pPr>
        <w:pStyle w:val="Match4"/>
      </w:pPr>
      <w:r>
        <w:t>[sprouts] sprouts, mung bean</w:t>
      </w:r>
    </w:p>
    <w:p w14:paraId="440C67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>
      <w:pPr>
        <w:pStyle w:val="Match4"/>
      </w:pPr>
      <w:r>
        <w:t>[squash] squash, winter</w:t>
      </w:r>
    </w:p>
    <w:p w14:paraId="2AD8AC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55D2A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24463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44A8D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BE28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BB9E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5F3F0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4"/>
      </w:pPr>
      <w:r>
        <w:t>[tofu] tofu, smoked</w:t>
      </w:r>
    </w:p>
    <w:p w14:paraId="7A67AC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7660C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8E882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0AD513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2B5E4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2"/>
      </w:pPr>
      <w:r>
        <w:t>[vinegar] vinegar, apple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tarragon</w:t>
      </w:r>
    </w:p>
    <w:p>
      <w:pPr>
        <w:pStyle w:val="Match2"/>
      </w:pPr>
      <w:r>
        <w:t>[vinegar] vinegar, white wine</w:t>
      </w:r>
    </w:p>
    <w:p w14:paraId="5C2EA01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3C007F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8FD78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>
      <w:pPr>
        <w:pStyle w:val="Match3"/>
      </w:pPr>
      <w:r>
        <w:t>[wine] wine, dry white</w:t>
      </w:r>
    </w:p>
    <w:p>
      <w:pPr>
        <w:pStyle w:val="Match3"/>
      </w:pPr>
      <w:r>
        <w:t>[wine] wine, rice</w:t>
      </w:r>
    </w:p>
    <w:p w14:paraId="2F12F8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5D1395B" w14:textId="2019DA6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ADD5BE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1B60E3F2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UCKWHEAT</w:t>
      </w:r>
    </w:p>
    <w:p w14:paraId="6F158C82" w14:textId="77777777" w:rsidR="00827A2D" w:rsidRDefault="00827A2D" w:rsidP="00827A2D">
      <w:pPr>
        <w:pStyle w:val="IngredientProperties"/>
      </w:pPr>
      <w:r>
        <w:t>Category: Grains</w:t>
      </w:r>
    </w:p>
    <w:p w14:paraId="28BC5003" w14:textId="77777777" w:rsidR="00827A2D" w:rsidRDefault="00827A2D" w:rsidP="00827A2D">
      <w:pPr>
        <w:pStyle w:val="IngredientProperties"/>
      </w:pPr>
      <w:r>
        <w:t>MatchShare: Noodles, Soba; Kasha</w:t>
      </w:r>
    </w:p>
    <w:p w14:paraId="64CC030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74D3F3A" w14:textId="0BE17E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>
      <w:pPr>
        <w:pStyle w:val="Match4"/>
      </w:pPr>
      <w:r>
        <w:t>[apples] apples, cider</w:t>
      </w:r>
    </w:p>
    <w:p>
      <w:pPr>
        <w:pStyle w:val="Match4"/>
      </w:pPr>
      <w:r>
        <w:t>[apples] apples, fruit</w:t>
      </w:r>
    </w:p>
    <w:p>
      <w:pPr>
        <w:pStyle w:val="Match4"/>
      </w:pPr>
      <w:r>
        <w:t>[apples] apples, juice</w:t>
      </w:r>
    </w:p>
    <w:p w14:paraId="697F7D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5AFE3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616C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2DAFD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6311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4210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 w14:paraId="11E177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11A3388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4"/>
      </w:pPr>
      <w:r>
        <w:t>[berries] berries, blueberries</w:t>
      </w:r>
    </w:p>
    <w:p w14:paraId="3DBD4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219BB0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zil nuts</w:t>
      </w:r>
    </w:p>
    <w:p w14:paraId="62D11E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0B9C7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C6749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7A63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F3F56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BEF5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6E1AF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B20F1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58C7E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93F4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B60E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44B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9ED4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repes</w:t>
      </w:r>
    </w:p>
    <w:p w14:paraId="1F4B5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2843A3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</w:t>
      </w:r>
    </w:p>
    <w:p w14:paraId="208E34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0A76C5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French cuisine</w:t>
      </w:r>
    </w:p>
    <w:p w14:paraId="09707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ruit, dried</w:t>
      </w:r>
    </w:p>
    <w:p w14:paraId="3B93EB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B26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grains, other milder] grains, other milder, cracked wheat</w:t>
      </w:r>
    </w:p>
    <w:p>
      <w:pPr>
        <w:pStyle w:val="Match3"/>
      </w:pPr>
      <w:r>
        <w:t>[grains, other milder] grains, other milder, millet</w:t>
      </w:r>
    </w:p>
    <w:p>
      <w:pPr>
        <w:pStyle w:val="Match3"/>
      </w:pPr>
      <w:r>
        <w:t>[grains, other milder] grains, other milder, rice</w:t>
      </w:r>
    </w:p>
    <w:p w14:paraId="3B2B3C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other milder</w:t>
      </w:r>
    </w:p>
    <w:p w14:paraId="04CC0A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CBC4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F0F8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ASHA</w:t>
      </w:r>
    </w:p>
    <w:p w14:paraId="61149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D4C6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85CCF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B93D5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1708C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meat loaf,” made with grains, nuts, and/or vegetables</w:t>
      </w:r>
    </w:p>
    <w:p>
      <w:pPr>
        <w:pStyle w:val="Match2"/>
      </w:pPr>
      <w:r>
        <w:t>[mushrooms] mushrooms, wild</w:t>
      </w:r>
    </w:p>
    <w:p w14:paraId="15CD972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mushrooms</w:t>
      </w:r>
    </w:p>
    <w:p>
      <w:pPr>
        <w:pStyle w:val="Dish"/>
      </w:pPr>
      <w:r>
        <w:t>[noodles] noodles, soba</w:t>
      </w:r>
    </w:p>
    <w:p w14:paraId="0B2D8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noodles</w:t>
      </w:r>
    </w:p>
    <w:p w14:paraId="6C9CC8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2"/>
      </w:pPr>
      <w:r>
        <w:t>[onions] onions, caramelized</w:t>
      </w:r>
    </w:p>
    <w:p w14:paraId="55B536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40460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5704EA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arfalle</w:t>
      </w:r>
    </w:p>
    <w:p w14:paraId="72B594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pastas</w:t>
      </w:r>
    </w:p>
    <w:p w14:paraId="3B1BB0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ars</w:t>
      </w:r>
    </w:p>
    <w:p w14:paraId="30511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1F0C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7D932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0DE8A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lentas”</w:t>
      </w:r>
    </w:p>
    <w:p w14:paraId="44665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24A6F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5B05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491E948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Russian cuisine</w:t>
      </w:r>
    </w:p>
    <w:p w14:paraId="3533EA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3BC43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8645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BF7C3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auce</w:t>
      </w:r>
    </w:p>
    <w:p>
      <w:pPr>
        <w:pStyle w:val="Match3"/>
      </w:pPr>
      <w:r>
        <w:t>[sesame] sesame, seeds</w:t>
      </w:r>
    </w:p>
    <w:p w14:paraId="3B0903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[soups] soups, black bean</w:t>
      </w:r>
    </w:p>
    <w:p>
      <w:pPr>
        <w:pStyle w:val="Dish"/>
      </w:pPr>
      <w:r>
        <w:t>[soups] soups, potato</w:t>
      </w:r>
    </w:p>
    <w:p w14:paraId="63E39B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DDAE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27BA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DE15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987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3B8926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>
      <w:pPr>
        <w:pStyle w:val="Dish"/>
      </w:pPr>
      <w:r>
        <w:t>[stuffed vegetables] stuffed vegetables, cabbage</w:t>
      </w:r>
    </w:p>
    <w:p>
      <w:pPr>
        <w:pStyle w:val="Dish"/>
      </w:pPr>
      <w:r>
        <w:t>[stuffed vegetables] stuffed vegetables, mushrooms</w:t>
      </w:r>
    </w:p>
    <w:p>
      <w:pPr>
        <w:pStyle w:val="Dish"/>
      </w:pPr>
      <w:r>
        <w:t>[stuffed vegetables] stuffed vegetables, winter squash</w:t>
      </w:r>
    </w:p>
    <w:p w14:paraId="1783B5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vegetables</w:t>
      </w:r>
    </w:p>
    <w:p w14:paraId="32C77D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A354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8D7EE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ECB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B567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3"/>
      </w:pPr>
      <w:r>
        <w:t>[vegetables] vegetables, root</w:t>
      </w:r>
    </w:p>
    <w:p w14:paraId="1018F7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egetables</w:t>
      </w:r>
    </w:p>
    <w:p w14:paraId="28E1BA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76B506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9D0A102" w14:textId="42E9292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5DD6F1B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7A1128D" w14:textId="1110886D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ULGUR</w:t>
      </w:r>
    </w:p>
    <w:p w14:paraId="39517C98" w14:textId="77777777" w:rsidR="00827A2D" w:rsidRDefault="00827A2D" w:rsidP="00827A2D">
      <w:pPr>
        <w:pStyle w:val="IngredientProperties"/>
      </w:pPr>
      <w:r>
        <w:t>Category: Grains</w:t>
      </w:r>
    </w:p>
    <w:p w14:paraId="0625B71A" w14:textId="77777777" w:rsidR="00827A2D" w:rsidRDefault="00827A2D" w:rsidP="00827A2D">
      <w:pPr>
        <w:pStyle w:val="IngredientProperties"/>
      </w:pPr>
      <w:r>
        <w:t xml:space="preserve">MatchShare: Wheat Berries </w:t>
      </w:r>
    </w:p>
    <w:p w14:paraId="432A49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925C1F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8493E18" w14:textId="4BBBA7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Match3"/>
      </w:pPr>
      <w:r>
        <w:t>[apricots] apricots, dried</w:t>
      </w:r>
    </w:p>
    <w:p w14:paraId="3CE005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794940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Match4"/>
      </w:pPr>
      <w:r>
        <w:t>[beans] beans, cannellini</w:t>
      </w:r>
    </w:p>
    <w:p>
      <w:pPr>
        <w:pStyle w:val="Match4"/>
      </w:pPr>
      <w:r>
        <w:t>[beans] beans, fava bell peppers</w:t>
      </w:r>
    </w:p>
    <w:p>
      <w:pPr>
        <w:pStyle w:val="Match4"/>
      </w:pPr>
      <w:r>
        <w:t>[beans] beans, e.g.</w:t>
      </w:r>
    </w:p>
    <w:p>
      <w:pPr>
        <w:pStyle w:val="Match4"/>
      </w:pPr>
      <w:r>
        <w:t>[beans] beans, green</w:t>
      </w:r>
    </w:p>
    <w:p w14:paraId="0A4A14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710F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>
      <w:pPr>
        <w:pStyle w:val="Match3"/>
      </w:pPr>
      <w:r>
        <w:t>[cabbage] cabbage, red</w:t>
      </w:r>
    </w:p>
    <w:p w14:paraId="4F81E9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5EB6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399FD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5A5EE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9B4D8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9E51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53A5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48AEA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ancho</w:t>
      </w:r>
    </w:p>
    <w:p>
      <w:pPr>
        <w:pStyle w:val="Match4"/>
      </w:pPr>
      <w:r>
        <w:t>[chiles] chiles, chili powder</w:t>
      </w:r>
    </w:p>
    <w:p w14:paraId="10471C0A" w14:textId="255B457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30B7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993E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92EAD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>
      <w:pPr>
        <w:pStyle w:val="Match4"/>
      </w:pPr>
      <w:r>
        <w:t>[citrus] citrus, zest</w:t>
      </w:r>
    </w:p>
    <w:p w14:paraId="0ED372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0D6E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E67E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26D3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1419DC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F2352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90DA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AC66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6EA7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680B0C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0AF95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igs</w:t>
      </w:r>
    </w:p>
    <w:p w14:paraId="1ADDB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4700F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1DDD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36D33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4"/>
      </w:pPr>
      <w:r>
        <w:t>[greens] greens, collard</w:t>
      </w:r>
    </w:p>
    <w:p w14:paraId="6079D9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3D948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3343D1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kibbeh, vegetarian </w:t>
      </w:r>
      <w:r w:rsidRPr="0082042B">
        <w:rPr>
          <w:rFonts w:eastAsia="LiberationSerif" w:cstheme="minorHAnsi"/>
          <w:color w:val="FF0000"/>
          <w:sz w:val="28"/>
          <w:szCs w:val="28"/>
        </w:rPr>
        <w:t>(use fine grain)</w:t>
      </w:r>
    </w:p>
    <w:p w14:paraId="4BB5E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1D31776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3"/>
      </w:pPr>
      <w:r>
        <w:t>[lentils] lentils, green</w:t>
      </w:r>
    </w:p>
    <w:p>
      <w:pPr>
        <w:pStyle w:val="Match3"/>
      </w:pPr>
      <w:r>
        <w:t>[lentils] lentils, red</w:t>
      </w:r>
    </w:p>
    <w:p w14:paraId="0DBD64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4"/>
      </w:pPr>
      <w:r>
        <w:t>[lettuce] lettuce, bibb</w:t>
      </w:r>
    </w:p>
    <w:p>
      <w:pPr>
        <w:pStyle w:val="Match4"/>
      </w:pPr>
      <w:r>
        <w:t>[lettuce] lettuce, romaine</w:t>
      </w:r>
    </w:p>
    <w:p w14:paraId="35BB1A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5FF1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53268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06BB1575" w14:textId="66FFFB2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 sauce”</w:t>
      </w:r>
    </w:p>
    <w:p w14:paraId="5232F02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ean cuisines</w:t>
      </w:r>
    </w:p>
    <w:p w14:paraId="073439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799840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NT</w:t>
      </w:r>
    </w:p>
    <w:p>
      <w:pPr>
        <w:pStyle w:val="Match3"/>
      </w:pPr>
      <w:r>
        <w:t>[mushrooms] mushrooms, cremini</w:t>
      </w:r>
    </w:p>
    <w:p w14:paraId="6100D8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87B1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497C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walnut</w:t>
      </w:r>
    </w:p>
    <w:p w14:paraId="6D7DB4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A806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white</w:t>
      </w:r>
    </w:p>
    <w:p w14:paraId="7C3126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49D1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A71B30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6EDEB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07C3C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>, black or white</w:t>
      </w:r>
    </w:p>
    <w:p w14:paraId="793C99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PILAFS </w:t>
      </w:r>
      <w:r w:rsidRPr="0082042B">
        <w:rPr>
          <w:rFonts w:eastAsia="LiberationSerif" w:cstheme="minorHAnsi"/>
          <w:color w:val="FF0000"/>
          <w:sz w:val="28"/>
          <w:szCs w:val="28"/>
        </w:rPr>
        <w:t>(use large grain)</w:t>
      </w:r>
    </w:p>
    <w:p w14:paraId="24CADA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523DF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C301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7B6B7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5B905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uddings</w:t>
      </w:r>
    </w:p>
    <w:p w14:paraId="060BB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B51E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09C21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60AD0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95CDC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tomato</w:t>
      </w:r>
    </w:p>
    <w:p>
      <w:pPr>
        <w:pStyle w:val="Dish"/>
      </w:pPr>
      <w:r>
        <w:t>[salads] salads, vegetable</w:t>
      </w:r>
    </w:p>
    <w:p w14:paraId="2A769B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4"/>
      </w:pPr>
      <w:r>
        <w:t>[salsa] salsa, tomato</w:t>
      </w:r>
    </w:p>
    <w:p w14:paraId="232E29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sa</w:t>
      </w:r>
    </w:p>
    <w:p>
      <w:pPr>
        <w:pStyle w:val="Match4"/>
      </w:pPr>
      <w:r>
        <w:t>[salt] salt, sea</w:t>
      </w:r>
    </w:p>
    <w:p w14:paraId="3CEEC8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2F8E4A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0BEF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39CA09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16D450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6A29C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0F26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EC167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] squash, spaghetti</w:t>
      </w:r>
    </w:p>
    <w:p>
      <w:pPr>
        <w:pStyle w:val="Match3"/>
      </w:pPr>
      <w:r>
        <w:t>[squash] squash, summer</w:t>
      </w:r>
    </w:p>
    <w:p>
      <w:pPr>
        <w:pStyle w:val="Match3"/>
      </w:pPr>
      <w:r>
        <w:t>[squash] squash, winter</w:t>
      </w:r>
    </w:p>
    <w:p>
      <w:pPr>
        <w:pStyle w:val="Match3"/>
      </w:pPr>
      <w:r>
        <w:t>[squash] squash, yellow</w:t>
      </w:r>
    </w:p>
    <w:p w14:paraId="6CA611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quash</w:t>
      </w:r>
    </w:p>
    <w:p w14:paraId="39F866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97B9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[stuffed vegetables] stuffed vegetables, bell peppers</w:t>
      </w:r>
    </w:p>
    <w:p>
      <w:pPr>
        <w:pStyle w:val="Dish"/>
      </w:pPr>
      <w:r>
        <w:t>[stuffed vegetables] stuffed vegetables, cabbage</w:t>
      </w:r>
    </w:p>
    <w:p>
      <w:pPr>
        <w:pStyle w:val="Dish"/>
      </w:pPr>
      <w:r>
        <w:t>[stuffed vegetables] stuffed vegetables, grape leaves</w:t>
      </w:r>
    </w:p>
    <w:p>
      <w:pPr>
        <w:pStyle w:val="Dish"/>
      </w:pPr>
      <w:r>
        <w:t>[stuffed vegetables] stuffed vegetables, tomatoes</w:t>
      </w:r>
    </w:p>
    <w:p w14:paraId="6604C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vegetables</w:t>
      </w:r>
    </w:p>
    <w:p w14:paraId="617D69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3418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TABBOULEH </w:t>
      </w:r>
      <w:r w:rsidRPr="0082042B">
        <w:rPr>
          <w:rFonts w:eastAsia="LiberationSerif" w:cstheme="minorHAnsi"/>
          <w:color w:val="FF0000"/>
          <w:sz w:val="28"/>
          <w:szCs w:val="28"/>
        </w:rPr>
        <w:t>(use fine grain)</w:t>
      </w:r>
    </w:p>
    <w:p w14:paraId="250C5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4F1F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1119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B6827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5BAA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C38BF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52F6F92" w14:textId="61FA636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7D81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>
      <w:pPr>
        <w:pStyle w:val="Match4"/>
      </w:pPr>
      <w:r>
        <w:t>[vinegar] vinegar, balsamic</w:t>
      </w:r>
    </w:p>
    <w:p w14:paraId="574B7A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A334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12BB5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4E153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za’atar</w:t>
      </w:r>
    </w:p>
    <w:p w14:paraId="33443E81" w14:textId="0EDEF81C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AE104C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1845B6" w14:textId="77777777" w:rsidR="00827A2D" w:rsidRPr="00F2289D" w:rsidRDefault="00827A2D" w:rsidP="00827A2D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BURDOCK ROOT</w:t>
      </w:r>
    </w:p>
    <w:p w14:paraId="193722DF" w14:textId="77777777" w:rsidR="00827A2D" w:rsidRDefault="00827A2D" w:rsidP="00827A2D">
      <w:pPr>
        <w:pStyle w:val="IngredientProperties"/>
      </w:pPr>
      <w:r>
        <w:t>Category: Vegetables</w:t>
      </w:r>
    </w:p>
    <w:p>
      <w:pPr>
        <w:pStyle w:val="Match4"/>
      </w:pPr>
      <w:r>
        <w:t>[apples] apples, cider</w:t>
      </w:r>
    </w:p>
    <w:p>
      <w:pPr>
        <w:pStyle w:val="Match4"/>
      </w:pPr>
      <w:r>
        <w:t>[apples] apples, juice</w:t>
      </w:r>
    </w:p>
    <w:p w14:paraId="5C7E0C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6ABCC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881F3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5C54C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3CABFC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>
      <w:pPr>
        <w:pStyle w:val="Match4"/>
      </w:pPr>
      <w:r>
        <w:t>[cabbage] cabbage, savoy</w:t>
      </w:r>
    </w:p>
    <w:p w14:paraId="2CF6A9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DD97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9C37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C07B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thai;</w:t>
      </w:r>
    </w:p>
    <w:p w14:paraId="7D76FB10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F725570" w14:textId="48FF193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0447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5CA52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669A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EB7B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03BE7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millet</w:t>
      </w:r>
    </w:p>
    <w:p w14:paraId="52AEAE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Match4"/>
      </w:pPr>
      <w:r>
        <w:t>[greens] greens, dandelion</w:t>
      </w:r>
    </w:p>
    <w:p w14:paraId="126850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6E89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64A743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7FC65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727CE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inpira</w:t>
      </w:r>
    </w:p>
    <w:p w14:paraId="4D3949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9C7E4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4948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1862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3C30B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CA47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D85E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664EE5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7BBA89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E2E36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[noodles, asian] noodles, asian, shirataki</w:t>
      </w:r>
    </w:p>
    <w:p w14:paraId="0DEFB4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3FFD1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corn</w:t>
      </w:r>
    </w:p>
    <w:p>
      <w:pPr>
        <w:pStyle w:val="Match3"/>
      </w:pPr>
      <w:r>
        <w:t>[oil] oil, safflower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sunflower</w:t>
      </w:r>
    </w:p>
    <w:p>
      <w:pPr>
        <w:pStyle w:val="Match3"/>
      </w:pPr>
      <w:r>
        <w:t>[oil] oil, vegetable</w:t>
      </w:r>
    </w:p>
    <w:p w14:paraId="6C3669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nions] onions, yellow</w:t>
      </w:r>
    </w:p>
    <w:p w14:paraId="7E8444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33E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60DA2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wild</w:t>
      </w:r>
    </w:p>
    <w:p w14:paraId="541014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7E15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ke</w:t>
      </w:r>
    </w:p>
    <w:p w14:paraId="6BB9C4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0B389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12B6DB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seeds</w:t>
      </w:r>
    </w:p>
    <w:p w14:paraId="0C15ECB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same</w:t>
      </w:r>
    </w:p>
    <w:p w14:paraId="4026E7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F9743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8FB7B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2CF6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AF261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F80C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7B6D2B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262D8D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3C94A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DA626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A12D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889208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F5ECD4C" w14:textId="588A9BD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npira</w:t>
      </w:r>
    </w:p>
    <w:p w14:paraId="12F6A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1AA8C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91F8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umeboshi</w:t>
      </w:r>
    </w:p>
    <w:p w14:paraId="2A0B2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99F55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581195A" w14:textId="64B663AA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="008B76FD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A52657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RMESE CUISINE</w:t>
      </w:r>
    </w:p>
    <w:p>
      <w:pPr>
        <w:pStyle w:val="Match4"/>
      </w:pPr>
      <w:r>
        <w:t>[beans] beans, long</w:t>
      </w:r>
    </w:p>
    <w:p w14:paraId="66BCE2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chiles] chiles, dried</w:t>
      </w:r>
    </w:p>
    <w:p>
      <w:pPr>
        <w:pStyle w:val="Match4"/>
      </w:pPr>
      <w:r>
        <w:t>[chiles] chiles, red;</w:t>
      </w:r>
    </w:p>
    <w:p w14:paraId="304AF27D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7453FA2" w14:textId="1476E5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36A72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51C5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B512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33D7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72DC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ur, chickpea</w:t>
      </w:r>
    </w:p>
    <w:p w14:paraId="016D8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319A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asian</w:t>
      </w:r>
    </w:p>
    <w:p w14:paraId="6A210C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0E18E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81C5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3"/>
      </w:pPr>
      <w:r>
        <w:t>[noodles, asian] noodles, asian, rice noodles</w:t>
      </w:r>
    </w:p>
    <w:p w14:paraId="32114D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>
      <w:pPr>
        <w:pStyle w:val="Match4"/>
      </w:pPr>
      <w:r>
        <w:t>[oil] oil, peanut</w:t>
      </w:r>
    </w:p>
    <w:p w14:paraId="5CD564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1828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68C8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8339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F2CA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F079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FA8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62BBE9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DF49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AEAA0C0" w14:textId="055E77F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42DE2CE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7AD0868" w14:textId="757C5ED6" w:rsidR="008B76FD" w:rsidRPr="0082042B" w:rsidRDefault="008B76FD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C</w:t>
      </w:r>
      <w:r w:rsidRPr="0082042B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05BBB5A0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BBAGE</w:t>
      </w:r>
      <w:r>
        <w:rPr>
          <w:rFonts w:asciiTheme="minorHAnsi" w:hAnsiTheme="minorHAnsi" w:cstheme="minorHAnsi"/>
          <w:szCs w:val="28"/>
        </w:rPr>
        <w:t xml:space="preserve"> – IN GENERAL</w:t>
      </w:r>
    </w:p>
    <w:p w14:paraId="0D3362EA" w14:textId="77777777" w:rsidR="007E6D91" w:rsidRDefault="007E6D91" w:rsidP="007E6D91">
      <w:pPr>
        <w:pStyle w:val="IngredientProperties"/>
      </w:pPr>
      <w:r>
        <w:t>Category: Vegetables</w:t>
      </w:r>
    </w:p>
    <w:p w14:paraId="07666FCC" w14:textId="77777777" w:rsidR="007E6D91" w:rsidRDefault="007E6D91" w:rsidP="007E6D91">
      <w:pPr>
        <w:pStyle w:val="IngredientProperties"/>
      </w:pPr>
      <w:r>
        <w:t>MatchShare: Cabbage, Chinese; Cabbage, Green; Cabbage, Red; Cabbage, Savoy</w:t>
      </w:r>
    </w:p>
    <w:p w14:paraId="3125150A" w14:textId="72FC50D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JUIC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76A4DD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DD7176C" w14:textId="1B89E69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FAA4B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330DE9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7CDFF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6BAA9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21743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le slaw</w:t>
      </w:r>
    </w:p>
    <w:p w14:paraId="6C1F0D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E5753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1C02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8A85E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3E4C23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uniper berries</w:t>
      </w:r>
    </w:p>
    <w:p w14:paraId="09F5BA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32F6C8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 w14:paraId="4070C0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4092AA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dry</w:t>
      </w:r>
    </w:p>
    <w:p>
      <w:pPr>
        <w:pStyle w:val="Match3"/>
      </w:pPr>
      <w:r>
        <w:t>[mustard] mustard, prepared; mustard seeds</w:t>
      </w:r>
    </w:p>
    <w:p w14:paraId="55A9A4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680884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oil] oil, flax seed</w:t>
      </w:r>
    </w:p>
    <w:p>
      <w:pPr>
        <w:pStyle w:val="Match2"/>
      </w:pPr>
      <w:r>
        <w:t>[oil] oil, hemp</w:t>
      </w:r>
    </w:p>
    <w:p>
      <w:pPr>
        <w:pStyle w:val="Match2"/>
      </w:pPr>
      <w:r>
        <w:t>[oil] oil, mustard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afflower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vegetable</w:t>
      </w:r>
    </w:p>
    <w:p>
      <w:pPr>
        <w:pStyle w:val="Match2"/>
      </w:pPr>
      <w:r>
        <w:t>[oil] oil, walnut</w:t>
      </w:r>
    </w:p>
    <w:p w14:paraId="57DB8C65" w14:textId="49B9A96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white</w:t>
      </w:r>
    </w:p>
    <w:p w14:paraId="1CA5F3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57E5C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7BAB4A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549CF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BA882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A9084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>
      <w:pPr>
        <w:pStyle w:val="Match3"/>
      </w:pPr>
      <w:r>
        <w:t>[salt] salt, smoked</w:t>
      </w:r>
    </w:p>
    <w:p w14:paraId="1527EF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3"/>
      </w:pPr>
      <w:r>
        <w:t>[seeds] seeds, hemp</w:t>
      </w:r>
    </w:p>
    <w:p>
      <w:pPr>
        <w:pStyle w:val="Match3"/>
      </w:pPr>
      <w:r>
        <w:t>[seeds] seeds, poppy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380A7B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053FE6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7F7C40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5CD5B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E230F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21B05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11BC53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ine</w:t>
      </w:r>
    </w:p>
    <w:p w14:paraId="00E72CE6" w14:textId="6E74533C" w:rsidR="00301AED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FAA109D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FA3A59C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CABBAGE, </w:t>
      </w:r>
      <w:r>
        <w:rPr>
          <w:rFonts w:asciiTheme="minorHAnsi" w:hAnsiTheme="minorHAnsi" w:cstheme="minorHAnsi"/>
          <w:szCs w:val="28"/>
        </w:rPr>
        <w:t>NAPA</w:t>
      </w:r>
    </w:p>
    <w:p w14:paraId="34152EA9" w14:textId="77777777" w:rsidR="007E6D91" w:rsidRDefault="007E6D91" w:rsidP="007E6D91">
      <w:pPr>
        <w:pStyle w:val="IngredientProperties"/>
      </w:pPr>
      <w:r>
        <w:t>Category: Vegetables</w:t>
      </w:r>
    </w:p>
    <w:p w14:paraId="2BABCCD5" w14:textId="77777777" w:rsidR="007E6D91" w:rsidRDefault="007E6D91" w:rsidP="007E6D91">
      <w:pPr>
        <w:pStyle w:val="IngredientProperties"/>
      </w:pPr>
      <w:r>
        <w:t>MatchShare: Bok Choy</w:t>
      </w:r>
    </w:p>
    <w:p w14:paraId="05460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AD61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23E69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F63D9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489D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D606FD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64D6916" w14:textId="10D1D83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22C55BB1" w14:textId="496C968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black bean sauce</w:t>
      </w:r>
    </w:p>
    <w:p w14:paraId="085B61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4C9A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61F9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4FF6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>
      <w:pPr>
        <w:pStyle w:val="Match4"/>
      </w:pPr>
      <w:r>
        <w:t>[cabbage, other] cabbage, other, green</w:t>
      </w:r>
    </w:p>
    <w:p>
      <w:pPr>
        <w:pStyle w:val="Match4"/>
      </w:pPr>
      <w:r>
        <w:t>[cabbage, other] cabbage, other, savoy</w:t>
      </w:r>
    </w:p>
    <w:p w14:paraId="27CA49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, other</w:t>
      </w:r>
    </w:p>
    <w:p w14:paraId="1680E7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3BEE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8445D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3"/>
      </w:pPr>
      <w:r>
        <w:t>[chiles] chiles, dried red</w:t>
      </w:r>
    </w:p>
    <w:p>
      <w:pPr>
        <w:pStyle w:val="Match3"/>
      </w:pPr>
      <w:r>
        <w:t>[chiles] chiles, jalapeño; chili pepper flakes</w:t>
      </w:r>
    </w:p>
    <w:p>
      <w:pPr>
        <w:pStyle w:val="Match3"/>
      </w:pPr>
      <w:r>
        <w:t>[chiles] chiles, chili pepper paste</w:t>
      </w:r>
    </w:p>
    <w:p w14:paraId="11D13CF4" w14:textId="2B0DB716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31C1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08C827D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01AE5B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FAD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97A3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starch</w:t>
      </w:r>
    </w:p>
    <w:p w14:paraId="10DCEA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62CD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059C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E8BD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260DD8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3413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4EE8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louder</w:t>
      </w:r>
    </w:p>
    <w:p w14:paraId="7E7AC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iziki</w:t>
      </w:r>
    </w:p>
    <w:p w14:paraId="35AB92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imchi</w:t>
      </w:r>
    </w:p>
    <w:p w14:paraId="12331E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lettuce] lettuce, mizuna</w:t>
      </w:r>
    </w:p>
    <w:p w14:paraId="4E3524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7C0D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B008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0F05A5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69A7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F83C7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black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0D76AD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CF0F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>
      <w:pPr>
        <w:pStyle w:val="Match3"/>
      </w:pPr>
      <w:r>
        <w:t>[noodles, asian] noodles, asian, mung bean</w:t>
      </w:r>
    </w:p>
    <w:p>
      <w:pPr>
        <w:pStyle w:val="Match3"/>
      </w:pPr>
      <w:r>
        <w:t>[noodles, asian] noodles, asian, udon</w:t>
      </w:r>
    </w:p>
    <w:p w14:paraId="627281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>
      <w:pPr>
        <w:pStyle w:val="Match3"/>
      </w:pPr>
      <w:r>
        <w:t>[oil] oil, chili</w:t>
      </w:r>
    </w:p>
    <w:p>
      <w:pPr>
        <w:pStyle w:val="Match3"/>
      </w:pPr>
      <w:r>
        <w:t>[oil] oil, coco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afflower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vegetable</w:t>
      </w:r>
    </w:p>
    <w:p w14:paraId="5DCCFE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 w14:paraId="1C3B130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1552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AFFFC9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C00EB47" w14:textId="7B38541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2A4EF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2CB7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F37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3F959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7FE13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D185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952A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4338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brown</w:t>
      </w:r>
    </w:p>
    <w:p w14:paraId="28D6E3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cabbage</w:t>
      </w:r>
    </w:p>
    <w:p w14:paraId="56EF15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2D2644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301464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196CC0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7C304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auce</w:t>
      </w:r>
    </w:p>
    <w:p>
      <w:pPr>
        <w:pStyle w:val="Match3"/>
      </w:pPr>
      <w:r>
        <w:t>[sesame] sesame, seeds</w:t>
      </w:r>
    </w:p>
    <w:p w14:paraId="629A04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[slaws] slaws, asian</w:t>
      </w:r>
    </w:p>
    <w:p w14:paraId="49B51A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43D14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now peas</w:t>
      </w:r>
    </w:p>
    <w:p>
      <w:pPr>
        <w:pStyle w:val="Dish"/>
      </w:pPr>
      <w:r>
        <w:t>[soups] soups, asian</w:t>
      </w:r>
    </w:p>
    <w:p>
      <w:pPr>
        <w:pStyle w:val="Dish"/>
      </w:pPr>
      <w:r>
        <w:t>[soups] soups, cabbage</w:t>
      </w:r>
    </w:p>
    <w:p>
      <w:pPr>
        <w:pStyle w:val="Dish"/>
      </w:pPr>
      <w:r>
        <w:t>[soups] soups, vegetable</w:t>
      </w:r>
    </w:p>
    <w:p w14:paraId="4F881E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417A9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ABBD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625D1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7A7B0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tock] stock, vegetable</w:t>
      </w:r>
    </w:p>
    <w:p w14:paraId="67373A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CC8A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49543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F6A0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1F5E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25D7E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7BEF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5123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Asian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black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rice wine</w:t>
      </w:r>
    </w:p>
    <w:p w14:paraId="26AFB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F18F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B01E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40A4D71" w14:textId="08C9C15D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3F0BB10D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12330799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BBAGE, GREEN</w:t>
      </w:r>
    </w:p>
    <w:p w14:paraId="4AB720E5" w14:textId="77777777" w:rsidR="007E6D91" w:rsidRDefault="007E6D91" w:rsidP="007E6D91">
      <w:pPr>
        <w:pStyle w:val="IngredientProperties"/>
      </w:pPr>
      <w:r>
        <w:t>Category: Vegetables</w:t>
      </w:r>
    </w:p>
    <w:p w14:paraId="039931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8B7EB78" w14:textId="0989B95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/juice</w:t>
      </w:r>
    </w:p>
    <w:p w14:paraId="32D12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green</w:t>
      </w:r>
    </w:p>
    <w:p w14:paraId="1CC18F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48BB25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4"/>
      </w:pPr>
      <w:r>
        <w:t>[bread] bread, rye</w:t>
      </w:r>
    </w:p>
    <w:p w14:paraId="4E9104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</w:t>
      </w:r>
    </w:p>
    <w:p w14:paraId="2C5D2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, whole grain</w:t>
      </w:r>
    </w:p>
    <w:p w14:paraId="5C877A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 rolls</w:t>
      </w:r>
    </w:p>
    <w:p w14:paraId="5473C4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84F5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69512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03D7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E679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6220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alt / seeds</w:t>
      </w:r>
    </w:p>
    <w:p w14:paraId="5C5B7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BBFE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>
      <w:pPr>
        <w:pStyle w:val="Match4"/>
      </w:pPr>
      <w:r>
        <w:t>[croutons] croutons, pumpernickel</w:t>
      </w:r>
    </w:p>
    <w:p>
      <w:pPr>
        <w:pStyle w:val="Match4"/>
      </w:pPr>
      <w:r>
        <w:t>[croutons] croutons, rye</w:t>
      </w:r>
    </w:p>
    <w:p w14:paraId="0F3D4F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outons</w:t>
      </w:r>
    </w:p>
    <w:p w14:paraId="3E12DB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471C352" w14:textId="1894782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4B5F0C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87F2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0AEFF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8BC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0EF49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26DED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4D8EBA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79AD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, brown</w:t>
      </w:r>
    </w:p>
    <w:p w14:paraId="0B185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0216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>
      <w:pPr>
        <w:pStyle w:val="Match4"/>
      </w:pPr>
      <w:r>
        <w:t>[mustard] mustard, dijon</w:t>
      </w:r>
    </w:p>
    <w:p w14:paraId="5C8743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C257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il, olive</w:t>
      </w:r>
    </w:p>
    <w:p>
      <w:pPr>
        <w:pStyle w:val="Match3"/>
      </w:pPr>
      <w:r>
        <w:t>[onions] onions, yellow</w:t>
      </w:r>
    </w:p>
    <w:p w14:paraId="544CD3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256B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3"/>
      </w:pPr>
      <w:r>
        <w:t>[pepper] pepper, black</w:t>
      </w:r>
    </w:p>
    <w:p w14:paraId="742503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B059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18E09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>
      <w:pPr>
        <w:pStyle w:val="Match4"/>
      </w:pPr>
      <w:r>
        <w:t>[rice] rice, brown or white</w:t>
      </w:r>
    </w:p>
    <w:p w14:paraId="31191C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B698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A437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cabbage</w:t>
      </w:r>
    </w:p>
    <w:p w14:paraId="5A62B2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17541F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14DB3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borscht</w:t>
      </w:r>
    </w:p>
    <w:p>
      <w:pPr>
        <w:pStyle w:val="Dish"/>
      </w:pPr>
      <w:r>
        <w:t>[soups] soups, cabbage</w:t>
      </w:r>
    </w:p>
    <w:p w14:paraId="6CFBB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0C31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>
      <w:pPr>
        <w:pStyle w:val="Match3"/>
      </w:pPr>
      <w:r>
        <w:t>[stock] stock, vegetable</w:t>
      </w:r>
    </w:p>
    <w:p w14:paraId="28237A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741D2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1C978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B92F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1CD286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09F0390" w14:textId="19912F3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white wine</w:t>
      </w:r>
    </w:p>
    <w:p w14:paraId="7F5899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125726" w14:textId="3D51BBBF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39C727F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7A18C96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BBAGE, RED</w:t>
      </w:r>
    </w:p>
    <w:p w14:paraId="4B9B1E03" w14:textId="77777777" w:rsidR="007E6D91" w:rsidRDefault="007E6D91" w:rsidP="007E6D91">
      <w:pPr>
        <w:pStyle w:val="IngredientProperties"/>
      </w:pPr>
      <w:r>
        <w:t>Category: Vegetables</w:t>
      </w:r>
    </w:p>
    <w:p w14:paraId="10C0AA45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4E90132" w14:textId="1234DAF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9DF9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2082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E155C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47BA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5F33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746AC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7D43D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, apple or pear</w:t>
      </w:r>
    </w:p>
    <w:p w14:paraId="2DD5A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909D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>
      <w:pPr>
        <w:pStyle w:val="Match3"/>
      </w:pPr>
      <w:r>
        <w:t>[cranberries] cranberries, dried</w:t>
      </w:r>
    </w:p>
    <w:p>
      <w:pPr>
        <w:pStyle w:val="Match3"/>
      </w:pPr>
      <w:r>
        <w:t>[cranberries] cranberries, fresh</w:t>
      </w:r>
    </w:p>
    <w:p>
      <w:pPr>
        <w:pStyle w:val="Match3"/>
      </w:pPr>
      <w:r>
        <w:t>[cranberries] cranberries, juice</w:t>
      </w:r>
    </w:p>
    <w:p w14:paraId="0201D9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anberries</w:t>
      </w:r>
    </w:p>
    <w:p w14:paraId="1C068C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23D0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B77D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9F7545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EDEAADB" w14:textId="4A50D48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>
      <w:pPr>
        <w:pStyle w:val="Match4"/>
      </w:pPr>
      <w:r>
        <w:t>[fruit] fruit, sour</w:t>
      </w:r>
    </w:p>
    <w:p w14:paraId="3F4D90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</w:t>
      </w:r>
    </w:p>
    <w:p w14:paraId="1D9D98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1DD0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CBF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3E9D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C97A4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juice</w:t>
      </w:r>
    </w:p>
    <w:p w14:paraId="308FE0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 w14:paraId="1AA397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103E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E628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005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2"/>
      </w:pPr>
      <w:r>
        <w:t>[mustard] mustard, dijon</w:t>
      </w:r>
    </w:p>
    <w:p>
      <w:pPr>
        <w:pStyle w:val="Match2"/>
      </w:pPr>
      <w:r>
        <w:t>[mustard] mustard, dried</w:t>
      </w:r>
    </w:p>
    <w:p>
      <w:pPr>
        <w:pStyle w:val="Match2"/>
      </w:pPr>
      <w:r>
        <w:t>[mustard] mustard, seeds</w:t>
      </w:r>
    </w:p>
    <w:p w14:paraId="566332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36A11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walnut</w:t>
      </w:r>
    </w:p>
    <w:p w14:paraId="5D45FA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 w14:paraId="60B6B8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504580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CD2A3C8" w14:textId="406B0750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ian pears</w:t>
      </w:r>
    </w:p>
    <w:p w14:paraId="17E21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 w14:paraId="569013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0462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EEB34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[salads] salads, cabbage (cold or warm)</w:t>
      </w:r>
    </w:p>
    <w:p>
      <w:pPr>
        <w:pStyle w:val="Dish"/>
      </w:pPr>
      <w:r>
        <w:t>[salads] salads, green</w:t>
      </w:r>
    </w:p>
    <w:p w14:paraId="305A30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F1103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1ABA3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same] sesame, seeds</w:t>
      </w:r>
    </w:p>
    <w:p w14:paraId="744C97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394BE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F63A9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borscht</w:t>
      </w:r>
    </w:p>
    <w:p>
      <w:pPr>
        <w:pStyle w:val="Dish"/>
      </w:pPr>
      <w:r>
        <w:t>[soups] soups, sweet-and-sour</w:t>
      </w:r>
    </w:p>
    <w:p w14:paraId="1D6E3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8010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ugar] sugar, organic brown</w:t>
      </w:r>
    </w:p>
    <w:p w14:paraId="4B7062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185C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6A2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 w14:paraId="49EB7ED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6A6E71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9FB67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esp. dry red</w:t>
      </w:r>
    </w:p>
    <w:p w14:paraId="2CD1102E" w14:textId="7D4D8082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147FD9B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7CF7A7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BBAGE, SAVOY</w:t>
      </w:r>
    </w:p>
    <w:p w14:paraId="5935B5F5" w14:textId="77777777" w:rsidR="007E6D91" w:rsidRDefault="007E6D91" w:rsidP="007E6D91">
      <w:pPr>
        <w:pStyle w:val="IngredientProperties"/>
      </w:pPr>
      <w:r>
        <w:t>Category: Vegetables</w:t>
      </w:r>
    </w:p>
    <w:p w14:paraId="34BFB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Match4"/>
      </w:pPr>
      <w:r>
        <w:t>[beans] beans, white</w:t>
      </w:r>
    </w:p>
    <w:p w14:paraId="39FE9E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803A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E28F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, rye</w:t>
      </w:r>
    </w:p>
    <w:p w14:paraId="3470C5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 rolls</w:t>
      </w:r>
    </w:p>
    <w:p w14:paraId="65684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6B747E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F3381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FF0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>
      <w:pPr>
        <w:pStyle w:val="Match4"/>
      </w:pPr>
      <w:r>
        <w:t>[chiles] chiles, serrano</w:t>
      </w:r>
    </w:p>
    <w:p w14:paraId="288518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4FC5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0CC73CC" w14:textId="72B13D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E8336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DBDF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00F7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Match4"/>
      </w:pPr>
      <w:r>
        <w:t>[fruits, dried] fruits, dried, dried apricots</w:t>
      </w:r>
    </w:p>
    <w:p>
      <w:pPr>
        <w:pStyle w:val="Match4"/>
      </w:pPr>
      <w:r>
        <w:t>[fruits, dried] fruits, dried, raisins</w:t>
      </w:r>
    </w:p>
    <w:p w14:paraId="4C545C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, dried</w:t>
      </w:r>
    </w:p>
    <w:p w14:paraId="5B7F4B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D7294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pearl barley</w:t>
      </w:r>
    </w:p>
    <w:p w14:paraId="6FCACA3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51BC4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04AC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FDCA6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EDC0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79AAC3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72CE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27F9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5ABF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1C42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E22DE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peanuts</w:t>
      </w:r>
    </w:p>
    <w:p>
      <w:pPr>
        <w:pStyle w:val="Match3"/>
      </w:pPr>
      <w:r>
        <w:t>[nuts] nuts, pecans</w:t>
      </w:r>
    </w:p>
    <w:p w14:paraId="5AC462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vegetable</w:t>
      </w:r>
    </w:p>
    <w:p w14:paraId="3AFC99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white</w:t>
      </w:r>
    </w:p>
    <w:p>
      <w:pPr>
        <w:pStyle w:val="Match3"/>
      </w:pPr>
      <w:r>
        <w:t>[onions] onions, yellow</w:t>
      </w:r>
    </w:p>
    <w:p w14:paraId="079459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1441A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CAE15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Match3"/>
      </w:pPr>
      <w:r>
        <w:t>[pepper] pepper, black</w:t>
      </w:r>
    </w:p>
    <w:p w14:paraId="0D7FB7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7B14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5FE12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long-grain</w:t>
      </w:r>
    </w:p>
    <w:p w14:paraId="5F0D7B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3574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6815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B1CE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 w14:paraId="6FE738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46CB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2AB8A7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090276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Asian</w:t>
      </w:r>
    </w:p>
    <w:p w14:paraId="3E8A8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cabbage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rice</w:t>
      </w:r>
    </w:p>
    <w:p w14:paraId="62EEDF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10712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6B7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00792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994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7C8A47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D847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741E3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5C38B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4"/>
      </w:pPr>
      <w:r>
        <w:t>[vinegar] vinegar, cider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rice wine</w:t>
      </w:r>
    </w:p>
    <w:p>
      <w:pPr>
        <w:pStyle w:val="Match4"/>
      </w:pPr>
      <w:r>
        <w:t>[vinegar] vinegar, white wine</w:t>
      </w:r>
    </w:p>
    <w:p w14:paraId="39BE96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F937CCF" w14:textId="7C522AA0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73A3B33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D158AF2" w14:textId="4883247F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CAO</w:t>
      </w:r>
    </w:p>
    <w:p w14:paraId="4E8038B6" w14:textId="77777777" w:rsidR="007E6D91" w:rsidRDefault="007E6D91" w:rsidP="007E6D91">
      <w:pPr>
        <w:pStyle w:val="IngredientProperties"/>
      </w:pPr>
      <w:r>
        <w:t>Category: Other</w:t>
      </w:r>
    </w:p>
    <w:p w14:paraId="280C6CF2" w14:textId="77777777" w:rsidR="007E6D91" w:rsidRDefault="007E6D91" w:rsidP="007E6D91">
      <w:pPr>
        <w:pStyle w:val="IngredientProperties"/>
      </w:pPr>
      <w:r>
        <w:t>MatchShare: Chocolate, Dark</w:t>
      </w:r>
    </w:p>
    <w:p>
      <w:pPr>
        <w:pStyle w:val="Dish"/>
      </w:pPr>
      <w:r>
        <w:t>[baked goods] baked goods, browni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3F99A3CD" w14:textId="2066BEE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Dish"/>
      </w:pPr>
      <w:r>
        <w:t>[beverages] beverages, hot chocolate</w:t>
      </w:r>
    </w:p>
    <w:p w14:paraId="042DC8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4B1B7FB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>
      <w:pPr>
        <w:pStyle w:val="Dish"/>
      </w:pPr>
      <w:r>
        <w:t>[confections] confections, fudge</w:t>
      </w:r>
    </w:p>
    <w:p w14:paraId="6B76F4E5" w14:textId="2A4F9B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nfections</w:t>
      </w:r>
    </w:p>
    <w:p w14:paraId="4D9DF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F99D8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>
      <w:pPr>
        <w:pStyle w:val="Match4"/>
      </w:pPr>
      <w:r>
        <w:t>[chocolate] chocolate, dark</w:t>
      </w:r>
    </w:p>
    <w:p>
      <w:pPr>
        <w:pStyle w:val="Match4"/>
      </w:pPr>
      <w:r>
        <w:t>[chocolate] chocolate, milk</w:t>
      </w:r>
    </w:p>
    <w:p w14:paraId="0C0D46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745DB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sp. raw</w:t>
      </w:r>
    </w:p>
    <w:p w14:paraId="4AB1EF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C4C507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27444CAA" w14:textId="78FEA6A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elatos</w:t>
      </w:r>
    </w:p>
    <w:p>
      <w:pPr>
        <w:pStyle w:val="Match4"/>
      </w:pPr>
      <w:r>
        <w:t>[nuts] nuts, almonds</w:t>
      </w:r>
    </w:p>
    <w:p>
      <w:pPr>
        <w:pStyle w:val="Match4"/>
      </w:pPr>
      <w:r>
        <w:t>[nuts] nuts, pecans</w:t>
      </w:r>
    </w:p>
    <w:p w14:paraId="023DCB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7B6F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033A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394AD7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72949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55F268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F8FE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DE36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926B6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786F032A" w14:textId="76B7285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ergy bars</w:t>
      </w:r>
    </w:p>
    <w:p w14:paraId="339AC93E" w14:textId="047F26A3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CF9E361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2724A4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JUN CUISINE</w:t>
      </w:r>
    </w:p>
    <w:p w14:paraId="7CB58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kidney</w:t>
      </w:r>
    </w:p>
    <w:p w14:paraId="5C2CA0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green</w:t>
      </w:r>
    </w:p>
    <w:p w14:paraId="3720F5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06823E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D95E8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jun seasoning</w:t>
      </w:r>
    </w:p>
    <w:p w14:paraId="0B0FF9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ED065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BD738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A9DED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7B0B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209C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B44EA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4DD24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balaya</w:t>
      </w:r>
    </w:p>
    <w:p w14:paraId="1744D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7CE04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58A0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C918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575B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3"/>
      </w:pPr>
      <w:r>
        <w:t>[rice] rice, dirty rice</w:t>
      </w:r>
    </w:p>
    <w:p w14:paraId="210E54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ice</w:t>
      </w:r>
    </w:p>
    <w:p w14:paraId="3DBACF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BF19070" w14:textId="350473FF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6E2D036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9C20AA2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PERS</w:t>
      </w:r>
    </w:p>
    <w:p w14:paraId="641EBC52" w14:textId="77777777" w:rsidR="007E6D91" w:rsidRDefault="007E6D91" w:rsidP="007E6D91">
      <w:pPr>
        <w:pStyle w:val="IngredientProperties"/>
      </w:pPr>
      <w:r>
        <w:t>Category: Vegetables</w:t>
      </w:r>
    </w:p>
    <w:p w14:paraId="2FBA0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FEED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9B0AE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A264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kidney</w:t>
      </w:r>
    </w:p>
    <w:p w14:paraId="5AA877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BF813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oasted</w:t>
      </w:r>
    </w:p>
    <w:p w14:paraId="471246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23169E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AB3DF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219BBF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0EDA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7E55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4C34E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3B66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7F1A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D29A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1A79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45998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C2EC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89308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BB75D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84DC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greens] greens, collard</w:t>
      </w:r>
    </w:p>
    <w:p w14:paraId="08138F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71807D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molata</w:t>
      </w:r>
    </w:p>
    <w:p w14:paraId="696D6C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5E4BF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38FA2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851E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788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24F7D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>
      <w:pPr>
        <w:pStyle w:val="Match3"/>
      </w:pPr>
      <w:r>
        <w:t>[mustard] mustard, dijon</w:t>
      </w:r>
    </w:p>
    <w:p w14:paraId="0E9E9A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olive</w:t>
      </w:r>
    </w:p>
    <w:p w14:paraId="759A23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lives] olives, black</w:t>
      </w:r>
    </w:p>
    <w:p>
      <w:pPr>
        <w:pStyle w:val="Match2"/>
      </w:pPr>
      <w:r>
        <w:t>[olives] olives, greek</w:t>
      </w:r>
    </w:p>
    <w:p>
      <w:pPr>
        <w:pStyle w:val="Match2"/>
      </w:pPr>
      <w:r>
        <w:t>[olives] olives, green</w:t>
      </w:r>
    </w:p>
    <w:p>
      <w:pPr>
        <w:pStyle w:val="Match2"/>
      </w:pPr>
      <w:r>
        <w:t>[olives] olives, italian</w:t>
      </w:r>
    </w:p>
    <w:p>
      <w:pPr>
        <w:pStyle w:val="Match2"/>
      </w:pPr>
      <w:r>
        <w:t>[olives] olives, kalamata</w:t>
      </w:r>
    </w:p>
    <w:p w14:paraId="3552A6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3EBCD6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D6C6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2B165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3"/>
      </w:pPr>
      <w:r>
        <w:t>[pasta] pasta, farfalle</w:t>
      </w:r>
    </w:p>
    <w:p>
      <w:pPr>
        <w:pStyle w:val="Match3"/>
      </w:pPr>
      <w:r>
        <w:t>[pasta] pasta, linguini</w:t>
      </w:r>
    </w:p>
    <w:p w14:paraId="1A965A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150D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495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29820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D14A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D6BE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>
      <w:pPr>
        <w:pStyle w:val="Match4"/>
      </w:pPr>
      <w:r>
        <w:t>[potatoes] potatoes, new</w:t>
      </w:r>
    </w:p>
    <w:p>
      <w:pPr>
        <w:pStyle w:val="Match4"/>
      </w:pPr>
      <w:r>
        <w:t>[potatoes] potatoes, red</w:t>
      </w:r>
    </w:p>
    <w:p w14:paraId="4EAA3E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742ECB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4234F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[salad dressings] salad dressings, vinaigrettes</w:t>
      </w:r>
    </w:p>
    <w:p w14:paraId="0497C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caesar</w:t>
      </w:r>
    </w:p>
    <w:p>
      <w:pPr>
        <w:pStyle w:val="Dish"/>
      </w:pPr>
      <w:r>
        <w:t>[salads] salads, grain</w:t>
      </w:r>
    </w:p>
    <w:p w14:paraId="4DEEF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butter</w:t>
      </w:r>
    </w:p>
    <w:p>
      <w:pPr>
        <w:pStyle w:val="Dish"/>
      </w:pPr>
      <w:r>
        <w:t>[sauces] sauces, piccata</w:t>
      </w:r>
    </w:p>
    <w:p>
      <w:pPr>
        <w:pStyle w:val="Dish"/>
      </w:pPr>
      <w:r>
        <w:t>[sauces] sauces, puttanesca</w:t>
      </w:r>
    </w:p>
    <w:p>
      <w:pPr>
        <w:pStyle w:val="Dish"/>
      </w:pPr>
      <w:r>
        <w:t>[sauces] sauces, tartar</w:t>
      </w:r>
    </w:p>
    <w:p>
      <w:pPr>
        <w:pStyle w:val="Dish"/>
      </w:pPr>
      <w:r>
        <w:t>[sauces] sauces, tomato</w:t>
      </w:r>
    </w:p>
    <w:p w14:paraId="63DF8E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26DF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055D2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78A03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4B7F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05978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43742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AACDD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CA50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89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42F12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 or white wine</w:t>
      </w:r>
    </w:p>
    <w:p w14:paraId="378DB5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269AE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3B5032C9" w14:textId="1D86B482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3C7AF06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6229295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RAWAY SEEDS</w:t>
      </w:r>
    </w:p>
    <w:p w14:paraId="775E02B1" w14:textId="77777777" w:rsidR="007E6D91" w:rsidRDefault="007E6D91" w:rsidP="007E6D91">
      <w:pPr>
        <w:pStyle w:val="IngredientProperties"/>
      </w:pPr>
      <w:r>
        <w:t>Category: Spices</w:t>
      </w:r>
    </w:p>
    <w:p w14:paraId="35E0A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6FDB7E1" w14:textId="07BB41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apple cider,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applesauce</w:t>
      </w:r>
    </w:p>
    <w:p w14:paraId="4E83F5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quavit</w:t>
      </w:r>
    </w:p>
    <w:p w14:paraId="3776A2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ustrian cuisin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rackers</w:t>
      </w:r>
    </w:p>
    <w:p w14:paraId="5D5388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ked goods</w:t>
      </w:r>
    </w:p>
    <w:p w14:paraId="68A58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321187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59A93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Dish"/>
      </w:pPr>
      <w:r>
        <w:t>[breads] breads, irish soda</w:t>
      </w:r>
    </w:p>
    <w:p>
      <w:pPr>
        <w:pStyle w:val="Dish"/>
      </w:pPr>
      <w:r>
        <w:t>[breads] breads, pumpernickel</w:t>
      </w:r>
    </w:p>
    <w:p>
      <w:pPr>
        <w:pStyle w:val="Dish"/>
      </w:pPr>
      <w:r>
        <w:t>[breads] breads, rye</w:t>
      </w:r>
    </w:p>
    <w:p w14:paraId="761B9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s</w:t>
      </w:r>
    </w:p>
    <w:p w14:paraId="1AF9DC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>
      <w:pPr>
        <w:pStyle w:val="Match2"/>
      </w:pPr>
      <w:r>
        <w:t>[cabbage] cabbage, red</w:t>
      </w:r>
    </w:p>
    <w:p w14:paraId="7E79C5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20909B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6B64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Match4"/>
      </w:pPr>
      <w:r>
        <w:t>[chiles] chiles, dried</w:t>
      </w:r>
    </w:p>
    <w:p w14:paraId="563E6D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3EA8A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</w:t>
      </w:r>
    </w:p>
    <w:p w14:paraId="4F104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>
      <w:pPr>
        <w:pStyle w:val="Dish"/>
      </w:pPr>
      <w:r>
        <w:t>[drinks] drinks, liqueurs</w:t>
      </w:r>
    </w:p>
    <w:p w14:paraId="3EDB3A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7B6A64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kkah</w:t>
      </w:r>
    </w:p>
    <w:p w14:paraId="3B8DCB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s</w:t>
      </w:r>
    </w:p>
    <w:p w14:paraId="7582E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3B05FC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FC4CD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erman cuisine</w:t>
      </w:r>
    </w:p>
    <w:p w14:paraId="6BF9DF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rissa</w:t>
      </w:r>
    </w:p>
    <w:p w14:paraId="6C0AC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885F1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51B4F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27AD3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A1CB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BD94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58F55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62C99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nions</w:t>
      </w:r>
    </w:p>
    <w:p w14:paraId="08148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6FAA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9436E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AEF4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8630C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ye breads</w:t>
      </w:r>
    </w:p>
    <w:p w14:paraId="3AECF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117DA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B27E7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uerkraut</w:t>
      </w:r>
    </w:p>
    <w:p>
      <w:pPr>
        <w:pStyle w:val="Dish"/>
      </w:pPr>
      <w:r>
        <w:t>[soups/bisques] soups/bisques, potato</w:t>
      </w:r>
    </w:p>
    <w:p>
      <w:pPr>
        <w:pStyle w:val="Dish"/>
      </w:pPr>
      <w:r>
        <w:t>[soups/bisques] soups/bisques, pumpkin</w:t>
      </w:r>
    </w:p>
    <w:p>
      <w:pPr>
        <w:pStyle w:val="Dish"/>
      </w:pPr>
      <w:r>
        <w:t>[soups/bisques] soups/bisques, sweet potato</w:t>
      </w:r>
    </w:p>
    <w:p w14:paraId="44EA0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/bisques</w:t>
      </w:r>
    </w:p>
    <w:p>
      <w:pPr>
        <w:pStyle w:val="Dish"/>
      </w:pPr>
      <w:r>
        <w:t>[spreads] spreads, vegan “cheese”</w:t>
      </w:r>
    </w:p>
    <w:p w14:paraId="6154E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preads</w:t>
      </w:r>
    </w:p>
    <w:p>
      <w:pPr>
        <w:pStyle w:val="Match4"/>
      </w:pPr>
      <w:r>
        <w:t>[squash] squash, winter</w:t>
      </w:r>
    </w:p>
    <w:p w14:paraId="10BDA0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5C2A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76B8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2B58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>
      <w:pPr>
        <w:pStyle w:val="Match4"/>
      </w:pPr>
      <w:r>
        <w:t>[tofu] tofu, extra firm</w:t>
      </w:r>
    </w:p>
    <w:p w14:paraId="6A1D7C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084D1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87F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</w:t>
      </w:r>
    </w:p>
    <w:p w14:paraId="4AFB1C4B" w14:textId="70F3C245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5270BEFC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2AC9021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RDAMOM</w:t>
      </w:r>
    </w:p>
    <w:p w14:paraId="11223E99" w14:textId="77777777" w:rsidR="007E6D91" w:rsidRDefault="007E6D91" w:rsidP="007E6D91">
      <w:pPr>
        <w:pStyle w:val="IngredientProperties"/>
      </w:pPr>
      <w:r>
        <w:t>Category: Spices</w:t>
      </w:r>
    </w:p>
    <w:p w14:paraId="0698729C" w14:textId="16D57F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.</w:t>
      </w:r>
    </w:p>
    <w:p w14:paraId="21717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93AF2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ffee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pies</w:t>
      </w:r>
    </w:p>
    <w:p w14:paraId="05721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4"/>
      </w:pPr>
      <w:r>
        <w:t>[beans] beans, black</w:t>
      </w:r>
    </w:p>
    <w:p w14:paraId="05B2C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C559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B8D6F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BF3A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073A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9536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EA71D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C105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9BE3A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1C4B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1BEDAC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3ABFEAA" w14:textId="6F91A6F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Match3"/>
      </w:pPr>
      <w:r>
        <w:t>[coffee] coffee, turkish coffee</w:t>
      </w:r>
    </w:p>
    <w:p w14:paraId="5855A1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ffee</w:t>
      </w:r>
    </w:p>
    <w:p w14:paraId="682306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2BEF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28CF916" w14:textId="3510A36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CURRIES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leaves, curry powder</w:t>
      </w:r>
      <w:r w:rsidR="004A5632"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spices</w:t>
      </w:r>
    </w:p>
    <w:p w14:paraId="453C7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ABD37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80FE8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[drinks] drinks, chai</w:t>
      </w:r>
    </w:p>
    <w:p w14:paraId="655997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39219C3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5972D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25A66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7AC6FD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3EE86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4048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3875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ins</w:t>
      </w:r>
    </w:p>
    <w:p w14:paraId="579241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0E5E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2FD863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lentils] lentils, red</w:t>
      </w:r>
    </w:p>
    <w:p w14:paraId="1B65F8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209B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9EEC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F20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84293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D173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DB9D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2E53F5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6102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4C73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Match4"/>
      </w:pPr>
      <w:r>
        <w:t>[pepper] pepper, black</w:t>
      </w:r>
    </w:p>
    <w:p w14:paraId="3A2A8F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DC179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26853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>
      <w:pPr>
        <w:pStyle w:val="Dish"/>
      </w:pPr>
      <w:r>
        <w:t>[puddings] puddings, rice</w:t>
      </w:r>
    </w:p>
    <w:p w14:paraId="07688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4FEEBA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1480B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9A857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3A32DC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C437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53070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4F83F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ds, fruit</w:t>
      </w:r>
    </w:p>
    <w:p w14:paraId="142F3C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candinavian cuisine</w:t>
      </w:r>
    </w:p>
    <w:p w14:paraId="732285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E6731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7DDEF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82DF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>
      <w:pPr>
        <w:pStyle w:val="Dish"/>
      </w:pPr>
      <w:r>
        <w:t>[tea] tea, chai</w:t>
      </w:r>
    </w:p>
    <w:p w14:paraId="6580DB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ea</w:t>
      </w:r>
    </w:p>
    <w:p w14:paraId="1B687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2790D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906D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urmeric</w:t>
      </w:r>
    </w:p>
    <w:p w14:paraId="25C7F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2F95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20A8415" w14:textId="1748325E" w:rsidR="003165A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7C0F533" w14:textId="77777777" w:rsidR="003165A9" w:rsidRPr="0082042B" w:rsidRDefault="003165A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3E194AC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IBBEAN CUISINES (see also JAMAICAN CUISINE)</w:t>
      </w:r>
    </w:p>
    <w:p w14:paraId="601184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B0DF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2ED3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197C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>
      <w:pPr>
        <w:pStyle w:val="Match3"/>
      </w:pPr>
      <w:r>
        <w:t>[chiles] chiles, habanero</w:t>
      </w:r>
    </w:p>
    <w:p>
      <w:pPr>
        <w:pStyle w:val="Match3"/>
      </w:pPr>
      <w:r>
        <w:t>[chiles] chiles, scotch bonnet;</w:t>
      </w:r>
    </w:p>
    <w:p w14:paraId="3D30075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80BD607" w14:textId="4535D4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191E79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1373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696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AF35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57E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192C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lantro (aka chadon beni)</w:t>
      </w:r>
    </w:p>
    <w:p w14:paraId="579B8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04C238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9F4B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2BF92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0C85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4C8D8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20DF0B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rk dishes</w:t>
      </w:r>
    </w:p>
    <w:p w14:paraId="27D2A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67C94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44B9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3C7F3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D32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7068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onions] onions, green</w:t>
      </w:r>
    </w:p>
    <w:p w14:paraId="4173B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FBCC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725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20D9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E097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7D32D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>
      <w:pPr>
        <w:pStyle w:val="Match4"/>
      </w:pPr>
      <w:r>
        <w:t>[rum] rum, dark</w:t>
      </w:r>
    </w:p>
    <w:p w14:paraId="218752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um</w:t>
      </w:r>
    </w:p>
    <w:p w14:paraId="5F617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4"/>
      </w:pPr>
      <w:r>
        <w:t>[sugar] sugar, brown</w:t>
      </w:r>
    </w:p>
    <w:p w14:paraId="39C706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3558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4513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B1046F7" w14:textId="0D6991FD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26123F13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599B8A5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RROTS</w:t>
      </w:r>
    </w:p>
    <w:p w14:paraId="254D7599" w14:textId="77777777" w:rsidR="007E6D91" w:rsidRDefault="007E6D91" w:rsidP="007E6D91">
      <w:pPr>
        <w:pStyle w:val="IngredientProperties"/>
      </w:pPr>
      <w:r>
        <w:t>Category: Vegetables</w:t>
      </w:r>
    </w:p>
    <w:p w14:paraId="5E556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C96E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>
      <w:pPr>
        <w:pStyle w:val="Match3"/>
      </w:pPr>
      <w:r>
        <w:t>[apples] apples, cider</w:t>
      </w:r>
    </w:p>
    <w:p>
      <w:pPr>
        <w:pStyle w:val="Match3"/>
      </w:pPr>
      <w:r>
        <w:t>[apples] apples, fruit</w:t>
      </w:r>
    </w:p>
    <w:p>
      <w:pPr>
        <w:pStyle w:val="Match3"/>
      </w:pPr>
      <w:r>
        <w:t>[apples] apples, juice</w:t>
      </w:r>
    </w:p>
    <w:p w14:paraId="13ED21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0B31CC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08BB8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ame</w:t>
      </w:r>
    </w:p>
    <w:p>
      <w:pPr>
        <w:pStyle w:val="Match4"/>
      </w:pPr>
      <w:r>
        <w:t>[artichokes] artichokes, baby</w:t>
      </w:r>
    </w:p>
    <w:p>
      <w:pPr>
        <w:pStyle w:val="Match4"/>
      </w:pPr>
      <w:r>
        <w:t>[artichokes] artichokes, jerusalem</w:t>
      </w:r>
    </w:p>
    <w:p w14:paraId="5B3E9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rtichokes</w:t>
      </w:r>
    </w:p>
    <w:p w14:paraId="0B75C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05784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 w14:paraId="787F41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8BABF9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501B747" w14:textId="71E9284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6DE0F3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broad</w:t>
      </w:r>
    </w:p>
    <w:p>
      <w:pPr>
        <w:pStyle w:val="Match3"/>
      </w:pPr>
      <w:r>
        <w:t>[beans] beans, green</w:t>
      </w:r>
    </w:p>
    <w:p w14:paraId="69EBB9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13313D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 w14:paraId="631718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E85D34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81C17A6" w14:textId="4F54427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8C3F5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rdock</w:t>
      </w:r>
    </w:p>
    <w:p>
      <w:pPr>
        <w:pStyle w:val="Match3"/>
      </w:pPr>
      <w:r>
        <w:t>[cabbage] cabbage, green</w:t>
      </w:r>
    </w:p>
    <w:p>
      <w:pPr>
        <w:pStyle w:val="Match3"/>
      </w:pPr>
      <w:r>
        <w:t>[cabbage] cabbage, napa</w:t>
      </w:r>
    </w:p>
    <w:p>
      <w:pPr>
        <w:pStyle w:val="Match3"/>
      </w:pPr>
      <w:r>
        <w:t>[cabbage] cabbage, red</w:t>
      </w:r>
    </w:p>
    <w:p w14:paraId="2DC127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661E4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32CAF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F3132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10157C0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D69A825" w14:textId="1F07FA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8042B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2301F4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D0F6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  <w:r w:rsidRPr="0082042B">
        <w:rPr>
          <w:rFonts w:eastAsia="LiberationSerif" w:cstheme="minorHAnsi"/>
          <w:color w:val="000000"/>
          <w:sz w:val="28"/>
          <w:szCs w:val="28"/>
        </w:rPr>
        <w:t>, chili pepper flakes, and/or chili powder</w:t>
      </w:r>
    </w:p>
    <w:p w14:paraId="732678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25F3B6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19F73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D0F4E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NNAMON</w:t>
      </w:r>
    </w:p>
    <w:p w14:paraId="3F4D7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8CF6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66AABC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>, coconut butter, coconut milk</w:t>
      </w:r>
    </w:p>
    <w:p w14:paraId="3F18EA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9F738EA" w14:textId="2343A65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C4F42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7C73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F97A8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81A620A" w14:textId="015E22D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, curry powder</w:t>
      </w:r>
      <w:r w:rsidR="004A5632"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spices</w:t>
      </w:r>
    </w:p>
    <w:p w14:paraId="073008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ikon</w:t>
      </w:r>
    </w:p>
    <w:p w14:paraId="58B87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akes</w:t>
      </w:r>
    </w:p>
    <w:p>
      <w:pPr>
        <w:pStyle w:val="Dish"/>
      </w:pPr>
      <w:r>
        <w:t>[desserts] desserts, mousses</w:t>
      </w:r>
    </w:p>
    <w:p w14:paraId="37B29F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5AA14D2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8F8DF7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918CCB1" w14:textId="26E276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47719D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6CA509E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27A78E8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barley</w:t>
      </w:r>
    </w:p>
    <w:p>
      <w:pPr>
        <w:pStyle w:val="Match3"/>
      </w:pPr>
      <w:r>
        <w:t>[grains] grains, bulgur</w:t>
      </w:r>
    </w:p>
    <w:p>
      <w:pPr>
        <w:pStyle w:val="Match3"/>
      </w:pPr>
      <w:r>
        <w:t>[grains] grains, couscous</w:t>
      </w:r>
    </w:p>
    <w:p>
      <w:pPr>
        <w:pStyle w:val="Match3"/>
      </w:pPr>
      <w:r>
        <w:t>[grains] grains, farro</w:t>
      </w:r>
    </w:p>
    <w:p>
      <w:pPr>
        <w:pStyle w:val="Match3"/>
      </w:pPr>
      <w:r>
        <w:t>[grains] grains, millet</w:t>
      </w:r>
    </w:p>
    <w:p>
      <w:pPr>
        <w:pStyle w:val="Match3"/>
      </w:pPr>
      <w:r>
        <w:t>[grains] grains, quinoa</w:t>
      </w:r>
    </w:p>
    <w:p w14:paraId="7F7D0B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Match3"/>
      </w:pPr>
      <w:r>
        <w:t>[greens] greens, carrot</w:t>
      </w:r>
    </w:p>
    <w:p>
      <w:pPr>
        <w:pStyle w:val="Match3"/>
      </w:pPr>
      <w:r>
        <w:t>[greens] greens, collard</w:t>
      </w:r>
    </w:p>
    <w:p>
      <w:pPr>
        <w:pStyle w:val="Match3"/>
      </w:pPr>
      <w:r>
        <w:t>[greens] greens, salad</w:t>
      </w:r>
    </w:p>
    <w:p w14:paraId="7B315E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4284E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965D1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2126B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27A528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611BF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1F345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CCBE5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5542BF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AA18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24684D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>
      <w:pPr>
        <w:pStyle w:val="Match3"/>
      </w:pPr>
      <w:r>
        <w:t>[mushrooms] mushrooms, enoki</w:t>
      </w:r>
    </w:p>
    <w:p>
      <w:pPr>
        <w:pStyle w:val="Match3"/>
      </w:pPr>
      <w:r>
        <w:t>[mushrooms] mushrooms, lobster</w:t>
      </w:r>
    </w:p>
    <w:p w14:paraId="5081B2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[mustard] mustard, dijon</w:t>
      </w:r>
    </w:p>
    <w:p>
      <w:pPr>
        <w:pStyle w:val="Match2"/>
      </w:pPr>
      <w:r>
        <w:t>[mustard] mustard, mustard seeds</w:t>
      </w:r>
    </w:p>
    <w:p w14:paraId="1A9FE31F" w14:textId="27FFBFF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Dish"/>
      </w:pPr>
      <w:r>
        <w:t>[noodle dishes, asian] noodle dishes, asian, pad thai</w:t>
      </w:r>
    </w:p>
    <w:p w14:paraId="02D8D3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 dishes, asian</w:t>
      </w:r>
    </w:p>
    <w:p w14:paraId="533BD0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macadamia</w:t>
      </w:r>
    </w:p>
    <w:p>
      <w:pPr>
        <w:pStyle w:val="Match3"/>
      </w:pPr>
      <w:r>
        <w:t>[nuts] nuts, pecans</w:t>
      </w:r>
    </w:p>
    <w:p>
      <w:pPr>
        <w:pStyle w:val="Match3"/>
      </w:pPr>
      <w:r>
        <w:t>[nuts] nuts, pine nuts</w:t>
      </w:r>
    </w:p>
    <w:p w14:paraId="38BEB3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3"/>
      </w:pPr>
      <w:r>
        <w:t>[oil] oil, coco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06FC53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19292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pearl</w:t>
      </w:r>
    </w:p>
    <w:p>
      <w:pPr>
        <w:pStyle w:val="Match2"/>
      </w:pPr>
      <w:r>
        <w:t>[onions] onions, red</w:t>
      </w:r>
    </w:p>
    <w:p w14:paraId="5B4FA6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19B517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365F1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08E2CC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BAF4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0D9DA84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2335A11" w14:textId="0AD44D1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471329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451C85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23FA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F9341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1F5456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[purees] purees, carrot</w:t>
      </w:r>
    </w:p>
    <w:p>
      <w:pPr>
        <w:pStyle w:val="Dish"/>
      </w:pPr>
      <w:r>
        <w:t>[purees] purees, root vegetable</w:t>
      </w:r>
    </w:p>
    <w:p w14:paraId="0177B7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rees</w:t>
      </w:r>
    </w:p>
    <w:p w14:paraId="68C2C3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2E064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570F4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195957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747F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73EB3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esp. kosher, sea, savory scallions</w:t>
      </w:r>
    </w:p>
    <w:p>
      <w:pPr>
        <w:pStyle w:val="Match3"/>
      </w:pPr>
      <w:r>
        <w:t>[seeds] seeds, anise</w:t>
      </w:r>
    </w:p>
    <w:p>
      <w:pPr>
        <w:pStyle w:val="Match3"/>
      </w:pPr>
      <w:r>
        <w:t>[seeds] seeds, caraway</w:t>
      </w:r>
    </w:p>
    <w:p>
      <w:pPr>
        <w:pStyle w:val="Match3"/>
      </w:pPr>
      <w:r>
        <w:t>[seeds] seeds, poppy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3B70F9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>
      <w:pPr>
        <w:pStyle w:val="Match3"/>
      </w:pPr>
      <w:r>
        <w:t>[sesame] sesame, seeds</w:t>
      </w:r>
    </w:p>
    <w:p w14:paraId="782422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1D51F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laws] slaws, cole</w:t>
      </w:r>
    </w:p>
    <w:p w14:paraId="6CD96F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6C94C3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onion</w:t>
      </w:r>
    </w:p>
    <w:p>
      <w:pPr>
        <w:pStyle w:val="Dish"/>
      </w:pPr>
      <w:r>
        <w:t>[soups] soups, vegetable</w:t>
      </w:r>
    </w:p>
    <w:p w14:paraId="22248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DE3A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27FD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[stews] stews, moroccan tagines</w:t>
      </w:r>
    </w:p>
    <w:p w14:paraId="0E29A8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6F4458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tock, vegetable</w:t>
      </w:r>
    </w:p>
    <w:p>
      <w:pPr>
        <w:pStyle w:val="Match3"/>
      </w:pPr>
      <w:r>
        <w:t>[sugar] sugar, brown</w:t>
      </w:r>
    </w:p>
    <w:p w14:paraId="2C12BC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5DD2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0F9CF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A959F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1B3E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537F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F434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240DE0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4368E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3"/>
      </w:pPr>
      <w:r>
        <w:t>[vegetables] vegetables, other root</w:t>
      </w:r>
    </w:p>
    <w:p w14:paraId="298946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white wine</w:t>
      </w:r>
    </w:p>
    <w:p w14:paraId="1270DF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686A41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F359A0D" w14:textId="744E2F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 oil</w:t>
      </w:r>
    </w:p>
    <w:p w14:paraId="16639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6DB22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FBFC1DC" w14:textId="0D966FA6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F45DDF0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4F9DD199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SHEWS</w:t>
      </w:r>
    </w:p>
    <w:p w14:paraId="747EAAE7" w14:textId="77777777" w:rsidR="007E6D91" w:rsidRDefault="007E6D91" w:rsidP="007E6D91">
      <w:pPr>
        <w:pStyle w:val="IngredientProperties"/>
      </w:pPr>
      <w:r>
        <w:t>Category: Nuts</w:t>
      </w:r>
    </w:p>
    <w:p w14:paraId="50F18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D376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cookies</w:t>
      </w:r>
    </w:p>
    <w:p w14:paraId="31A835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D0BC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4"/>
      </w:pPr>
      <w:r>
        <w:t>[beans] beans, green</w:t>
      </w:r>
    </w:p>
    <w:p w14:paraId="67B6D3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oasted</w:t>
      </w:r>
    </w:p>
    <w:p w14:paraId="6BCE3B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1C04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2781E4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0A08B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A681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5D3A3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3366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8EDA8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577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8532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BDCF1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301D96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serrano</w:t>
      </w:r>
    </w:p>
    <w:p w14:paraId="7A27DA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5F47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D9383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F1FF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 / cacao nibs</w:t>
      </w:r>
    </w:p>
    <w:p w14:paraId="18C22A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F26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932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B5BEE0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F5E9EB3" w14:textId="2F2BB8C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BFB4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D8987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0290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160E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E0F11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desserts</w:t>
      </w:r>
    </w:p>
    <w:p w14:paraId="2F2E1EC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31B44CE" w14:textId="50C84C9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582B6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146B0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807BE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36106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C357940" w14:textId="175EC84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 bars</w:t>
      </w:r>
    </w:p>
    <w:p w14:paraId="7A794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8C81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749EC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B52D2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Match3"/>
      </w:pPr>
      <w:r>
        <w:t>[lemon] lemon, juice</w:t>
      </w:r>
    </w:p>
    <w:p w14:paraId="036A66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3F6F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3D93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0728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55930D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056EFE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E2FE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F4B1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F4D6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834FD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3E7B5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4B1A2B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46012E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6618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570D9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 w14:paraId="3FF267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1826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3F06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7BC77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435A4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jasmine</w:t>
      </w:r>
    </w:p>
    <w:p>
      <w:pPr>
        <w:pStyle w:val="Match2"/>
      </w:pPr>
      <w:r>
        <w:t>[rice] rice, sushi</w:t>
      </w:r>
    </w:p>
    <w:p w14:paraId="78E1E1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C9B9A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isottos</w:t>
      </w:r>
    </w:p>
    <w:p w14:paraId="489000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775B2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9451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B6A96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>
      <w:pPr>
        <w:pStyle w:val="Dish"/>
      </w:pPr>
      <w:r>
        <w:t>[sauces] sauces, nut</w:t>
      </w:r>
    </w:p>
    <w:p w14:paraId="5318E1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Match4"/>
      </w:pPr>
      <w:r>
        <w:t>[sesame] sesame, seeds</w:t>
      </w:r>
    </w:p>
    <w:p w14:paraId="7C7DD4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024104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467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cauliflower</w:t>
      </w:r>
    </w:p>
    <w:p w14:paraId="111ED0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62D4D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30F1B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5981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67100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, winter] squash, winter, butternut</w:t>
      </w:r>
    </w:p>
    <w:p w14:paraId="482E99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3ED22E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4400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BCA4B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4"/>
      </w:pPr>
      <w:r>
        <w:t>[sugar] sugar, brown</w:t>
      </w:r>
    </w:p>
    <w:p>
      <w:pPr>
        <w:pStyle w:val="Match4"/>
      </w:pPr>
      <w:r>
        <w:t>[sugar] sugar, maple</w:t>
      </w:r>
    </w:p>
    <w:p w14:paraId="4ACF91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80129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F9AC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F6670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47EC8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87E05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A27A4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5A85301" w14:textId="77210E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5854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58A8A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EF3D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4B3DE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212E6243" w14:textId="2BBD1AB8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0B6D7CB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D25AFB9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ULIFLOWER</w:t>
      </w:r>
    </w:p>
    <w:p w14:paraId="39D33B07" w14:textId="77777777" w:rsidR="007E6D91" w:rsidRDefault="007E6D91" w:rsidP="007E6D91">
      <w:pPr>
        <w:pStyle w:val="IngredientProperties"/>
      </w:pPr>
      <w:r>
        <w:t>Category: Vegetables</w:t>
      </w:r>
    </w:p>
    <w:p w14:paraId="7DB0EC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loo gobi</w:t>
      </w:r>
    </w:p>
    <w:p w14:paraId="076550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4C20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283E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96E38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485C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fermented black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white</w:t>
      </w:r>
    </w:p>
    <w:p w14:paraId="7ABDF2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3"/>
      </w:pPr>
      <w:r>
        <w:t>[bell pepper] bell pepper, green</w:t>
      </w:r>
    </w:p>
    <w:p>
      <w:pPr>
        <w:pStyle w:val="Match3"/>
      </w:pPr>
      <w:r>
        <w:t>[bell pepper] bell pepper, red</w:t>
      </w:r>
    </w:p>
    <w:p w14:paraId="641937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</w:t>
      </w:r>
    </w:p>
    <w:p w14:paraId="367537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9E6A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2"/>
      </w:pPr>
      <w:r>
        <w:t>[bread crumbs] bread crumbs, whole wheat</w:t>
      </w:r>
    </w:p>
    <w:p w14:paraId="3035E7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1F04FB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1D3299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392473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467D971D" w14:textId="39CD094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36A95B6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1A23A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561F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A91D5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47BBD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D8906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D988A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01668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red; chili pepper flakes</w:t>
      </w:r>
    </w:p>
    <w:p>
      <w:pPr>
        <w:pStyle w:val="Match2"/>
      </w:pPr>
      <w:r>
        <w:t>[chiles] chiles, chili pepper sauce</w:t>
      </w:r>
    </w:p>
    <w:p>
      <w:pPr>
        <w:pStyle w:val="Match2"/>
      </w:pPr>
      <w:r>
        <w:t>[chiles] chiles, chili powder</w:t>
      </w:r>
    </w:p>
    <w:p w14:paraId="1AD210FA" w14:textId="0CCB1EA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07E1F8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31289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93FE8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23D03B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6757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4809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7168E8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conut</w:t>
      </w:r>
    </w:p>
    <w:p w14:paraId="34D69CE7" w14:textId="656321D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84E2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59067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8333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EFD5376" w14:textId="27676F5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>
      <w:pPr>
        <w:pStyle w:val="Match4"/>
      </w:pPr>
      <w:r>
        <w:t>[cress] cress, land</w:t>
      </w:r>
    </w:p>
    <w:p w14:paraId="277796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ess</w:t>
      </w:r>
    </w:p>
    <w:p w14:paraId="31CE10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4952EA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89295A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>
      <w:pPr>
        <w:pStyle w:val="Match2"/>
      </w:pPr>
      <w:r>
        <w:t>[curry] curry, oil</w:t>
      </w:r>
    </w:p>
    <w:p>
      <w:pPr>
        <w:pStyle w:val="Match2"/>
      </w:pPr>
      <w:r>
        <w:t>[curry] curry, powder</w:t>
      </w:r>
    </w:p>
    <w:p>
      <w:pPr>
        <w:pStyle w:val="Match2"/>
      </w:pPr>
      <w:r>
        <w:t>[curry] curry, spices</w:t>
      </w:r>
    </w:p>
    <w:p w14:paraId="0CE9DD67" w14:textId="6F681FA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y</w:t>
      </w:r>
    </w:p>
    <w:p w14:paraId="02DF6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DD4CC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77B88C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o misto</w:t>
      </w:r>
    </w:p>
    <w:p w14:paraId="7DEC2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67CACF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7479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B52CD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bitter</w:t>
      </w:r>
    </w:p>
    <w:p w14:paraId="22A222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1033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43A9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EDCA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13568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8F55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6DB1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5E659B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AFBF3E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EC90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0ED0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1850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6E009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BD32B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cauliflower, à la mashed potatoes</w:t>
      </w:r>
    </w:p>
    <w:p w14:paraId="3F3F0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06301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editerranean cuisines</w:t>
      </w:r>
    </w:p>
    <w:p w14:paraId="213A62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>
      <w:pPr>
        <w:pStyle w:val="Match4"/>
      </w:pPr>
      <w:r>
        <w:t>[milk, dairy or nondairy] milk, dairy or nondairy, cashew</w:t>
      </w:r>
    </w:p>
    <w:p w14:paraId="57DAFF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, dairy or nondairy</w:t>
      </w:r>
    </w:p>
    <w:p w14:paraId="0779E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B17D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portobello</w:t>
      </w:r>
    </w:p>
    <w:p w14:paraId="0BD588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[mustard] mustard, dijon or seeds</w:t>
      </w:r>
    </w:p>
    <w:p w14:paraId="19F42E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4"/>
      </w:pPr>
      <w:r>
        <w:t>[noodles, asian] noodles, asian, rice noodles</w:t>
      </w:r>
    </w:p>
    <w:p w14:paraId="47B3EB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5C4C37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3036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64FF1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>
      <w:pPr>
        <w:pStyle w:val="Match2"/>
      </w:pPr>
      <w:r>
        <w:t>[oil] oil, mustar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walnut</w:t>
      </w:r>
    </w:p>
    <w:p w14:paraId="296421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lives] olives, black</w:t>
      </w:r>
    </w:p>
    <w:p>
      <w:pPr>
        <w:pStyle w:val="Match2"/>
      </w:pPr>
      <w:r>
        <w:t>[olives] olives, green</w:t>
      </w:r>
    </w:p>
    <w:p>
      <w:pPr>
        <w:pStyle w:val="Match2"/>
      </w:pPr>
      <w:r>
        <w:t>[olives] olives, kalamata</w:t>
      </w:r>
    </w:p>
    <w:p w14:paraId="016D24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531B01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E1B22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2170F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9B1C6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442B10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2"/>
      </w:pPr>
      <w:r>
        <w:t>[pasta] pasta, farfalle</w:t>
      </w:r>
    </w:p>
    <w:p>
      <w:pPr>
        <w:pStyle w:val="Match2"/>
      </w:pPr>
      <w:r>
        <w:t>[pasta] pasta, lasagna</w:t>
      </w:r>
    </w:p>
    <w:p>
      <w:pPr>
        <w:pStyle w:val="Match2"/>
      </w:pPr>
      <w:r>
        <w:t>[pasta] pasta, linguini</w:t>
      </w:r>
    </w:p>
    <w:p>
      <w:pPr>
        <w:pStyle w:val="Match2"/>
      </w:pPr>
      <w:r>
        <w:t>[pasta] pasta, penne</w:t>
      </w:r>
    </w:p>
    <w:p>
      <w:pPr>
        <w:pStyle w:val="Match2"/>
      </w:pPr>
      <w:r>
        <w:t>[pasta] pasta, rigatoni</w:t>
      </w:r>
    </w:p>
    <w:p w14:paraId="432231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11DFC6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50C82C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A559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FB21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E619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06D2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>
      <w:pPr>
        <w:pStyle w:val="Match3"/>
      </w:pPr>
      <w:r>
        <w:t>[potatoes] potatoes, red</w:t>
      </w:r>
    </w:p>
    <w:p w14:paraId="55C34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01B0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8071A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3895C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brown</w:t>
      </w:r>
    </w:p>
    <w:p w14:paraId="77BE15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23AC6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3CFA6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027AD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4D3A9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ge</w:t>
      </w:r>
    </w:p>
    <w:p>
      <w:pPr>
        <w:pStyle w:val="Dish"/>
      </w:pPr>
      <w:r>
        <w:t>[salads] salads, cauliflower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 w14:paraId="5C0B67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3C92E6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A923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5FFC5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caraway</w:t>
      </w:r>
    </w:p>
    <w:p>
      <w:pPr>
        <w:pStyle w:val="Match3"/>
      </w:pPr>
      <w:r>
        <w:t>[seeds] seeds, poppy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 w14:paraId="4047DDF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>
      <w:pPr>
        <w:pStyle w:val="Match3"/>
      </w:pPr>
      <w:r>
        <w:t>[sesame] sesame, seeds</w:t>
      </w:r>
    </w:p>
    <w:p w14:paraId="201A53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2D0AAC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D8DA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E5371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cauliflower</w:t>
      </w:r>
    </w:p>
    <w:p>
      <w:pPr>
        <w:pStyle w:val="Dish"/>
      </w:pPr>
      <w:r>
        <w:t>[soups] soups, curry</w:t>
      </w:r>
    </w:p>
    <w:p>
      <w:pPr>
        <w:pStyle w:val="Dish"/>
      </w:pPr>
      <w:r>
        <w:t>[soups] soups, vegetable</w:t>
      </w:r>
    </w:p>
    <w:p w14:paraId="32442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BFA6F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19239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1C29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51481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641A2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2EF86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0A096C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”</w:t>
      </w:r>
    </w:p>
    <w:p w14:paraId="26A022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85C7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3DBDF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3AC737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7A060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2E94BA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ACF9B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999B4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08ACDF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6AFF2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92AF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BE924A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14E2EFD" w14:textId="7A8498D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0F6D8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85A10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32287A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urmeric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white wine</w:t>
      </w:r>
    </w:p>
    <w:p w14:paraId="55F738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8493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7B19E8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BF04D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dry white</w:t>
      </w:r>
    </w:p>
    <w:p w14:paraId="3CE658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6BD6EBE5" w14:textId="0C864DD7" w:rsidR="003165A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764E316" w14:textId="77777777" w:rsidR="003165A9" w:rsidRPr="0082042B" w:rsidRDefault="003165A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0686E341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C</w:t>
      </w:r>
      <w:r w:rsidRPr="00F2289D">
        <w:rPr>
          <w:rFonts w:asciiTheme="minorHAnsi" w:hAnsiTheme="minorHAnsi" w:cstheme="minorHAnsi"/>
          <w:szCs w:val="28"/>
        </w:rPr>
        <w:t xml:space="preserve">AYENNE </w:t>
      </w:r>
      <w:r>
        <w:rPr>
          <w:rFonts w:asciiTheme="minorHAnsi" w:hAnsiTheme="minorHAnsi" w:cstheme="minorHAnsi"/>
          <w:szCs w:val="28"/>
        </w:rPr>
        <w:t>POWDER</w:t>
      </w:r>
    </w:p>
    <w:p w14:paraId="7FC8FA38" w14:textId="77777777" w:rsidR="007E6D91" w:rsidRDefault="007E6D91" w:rsidP="007E6D91">
      <w:pPr>
        <w:pStyle w:val="IngredientProperties"/>
      </w:pPr>
      <w:r>
        <w:t>Category: Spices</w:t>
      </w:r>
    </w:p>
    <w:p w14:paraId="754482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oks.</w:t>
      </w:r>
    </w:p>
    <w:p w14:paraId="60558B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CCDC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mung</w:t>
      </w:r>
    </w:p>
    <w:p>
      <w:pPr>
        <w:pStyle w:val="Match3"/>
      </w:pPr>
      <w:r>
        <w:t>[beans] beans, red</w:t>
      </w:r>
    </w:p>
    <w:p w14:paraId="6A2ADC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955D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C4B63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jun cuisine</w:t>
      </w:r>
    </w:p>
    <w:p w14:paraId="33284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C33E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14315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05AC8D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0047B09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7C2D267" w14:textId="0A6C85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180E8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891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57FF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96461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B0AFE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[dips] dips, bean</w:t>
      </w:r>
    </w:p>
    <w:p>
      <w:pPr>
        <w:pStyle w:val="Dish"/>
      </w:pPr>
      <w:r>
        <w:t>[dips] dips, chickpea</w:t>
      </w:r>
    </w:p>
    <w:p w14:paraId="4FCE0C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2ECE29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6269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90224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32320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48FE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0EE65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4A64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A76C1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fat dishes</w:t>
      </w:r>
    </w:p>
    <w:p w14:paraId="68EE4D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salt dishes</w:t>
      </w:r>
    </w:p>
    <w:p w14:paraId="1921B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onions] onions, white</w:t>
      </w:r>
    </w:p>
    <w:p w14:paraId="3EBAF6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5869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86F91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s</w:t>
      </w:r>
    </w:p>
    <w:p w14:paraId="2B306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B7B2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FD9F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270DF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D277C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>
      <w:pPr>
        <w:pStyle w:val="Dish"/>
      </w:pPr>
      <w:r>
        <w:t>[salads] salads, “egg,” potato</w:t>
      </w:r>
    </w:p>
    <w:p>
      <w:pPr>
        <w:pStyle w:val="Dish"/>
      </w:pPr>
      <w:r>
        <w:t>[salads] salads, tofu</w:t>
      </w:r>
    </w:p>
    <w:p w14:paraId="4ED7B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nut</w:t>
      </w:r>
    </w:p>
    <w:p w14:paraId="4439D3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unflower</w:t>
      </w:r>
    </w:p>
    <w:p w14:paraId="796BA4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Dish"/>
      </w:pPr>
      <w:r>
        <w:t>[soups] soups, beet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legume</w:t>
      </w:r>
    </w:p>
    <w:p>
      <w:pPr>
        <w:pStyle w:val="Dish"/>
      </w:pPr>
      <w:r>
        <w:t>[soups] soups, mushroom</w:t>
      </w:r>
    </w:p>
    <w:p w14:paraId="318B5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88EB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7651C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CF0C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D5CF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497F2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2BB7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4"/>
      </w:pPr>
      <w:r>
        <w:t>[walnuts] walnuts, spiced walnuts</w:t>
      </w:r>
    </w:p>
    <w:p w14:paraId="2C2D75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walnuts</w:t>
      </w:r>
    </w:p>
    <w:p w14:paraId="6714359D" w14:textId="0BF31E56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8DF8543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F401CF5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ELERY</w:t>
      </w:r>
    </w:p>
    <w:p w14:paraId="79A3A78F" w14:textId="77777777" w:rsidR="007E6D91" w:rsidRDefault="007E6D91" w:rsidP="007E6D91">
      <w:pPr>
        <w:pStyle w:val="IngredientProperties"/>
      </w:pPr>
      <w:r>
        <w:t>Category: Vegetables</w:t>
      </w:r>
    </w:p>
    <w:p w14:paraId="0D86139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1F01846" w14:textId="18E7BE8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butter</w:t>
      </w:r>
    </w:p>
    <w:p w14:paraId="52E02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C992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BAC9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77ED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7EB7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0639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kidney</w:t>
      </w:r>
    </w:p>
    <w:p w14:paraId="184D9B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45847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79C86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>
      <w:pPr>
        <w:pStyle w:val="Match4"/>
      </w:pPr>
      <w:r>
        <w:t>[bread crumbs] bread crumbs, whole grain</w:t>
      </w:r>
    </w:p>
    <w:p w14:paraId="1974DE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337BC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E67D88D" w14:textId="6BA9948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60EB5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F996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C02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</w:t>
      </w:r>
    </w:p>
    <w:p w14:paraId="18F191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6682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64205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8D360AD" w14:textId="32DE8E7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  <w:r w:rsidRPr="0082042B">
        <w:rPr>
          <w:rFonts w:eastAsia="LiberationSerif" w:cstheme="minorHAnsi"/>
          <w:color w:val="000000"/>
          <w:sz w:val="28"/>
          <w:szCs w:val="28"/>
        </w:rPr>
        <w:t>, celery salt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771465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47E3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811E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28C0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00B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[cocktails] cocktails, bloody marys</w:t>
      </w:r>
    </w:p>
    <w:p w14:paraId="64678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73DCFF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00400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38E8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DEA2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curries</w:t>
      </w:r>
    </w:p>
    <w:p w14:paraId="1B0BE2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A2B55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B7ED8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C35F0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559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B92B1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5BA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esclun</w:t>
      </w:r>
    </w:p>
    <w:p w14:paraId="27BC4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C293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54F50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5654D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05C5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0A9F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3399A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63E1B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4B4BC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4A95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046A6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16F57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mirepoix </w:t>
      </w:r>
      <w:r w:rsidRPr="0082042B">
        <w:rPr>
          <w:rFonts w:eastAsia="LiberationSerif" w:cstheme="minorHAnsi"/>
          <w:color w:val="FF0000"/>
          <w:sz w:val="28"/>
          <w:szCs w:val="28"/>
        </w:rPr>
        <w:t>(celery + carrots + onions)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wild</w:t>
      </w:r>
    </w:p>
    <w:p w14:paraId="077C5D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491C0A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4"/>
      </w:pPr>
      <w:r>
        <w:t>[nuts] nuts, almonds</w:t>
      </w:r>
    </w:p>
    <w:p>
      <w:pPr>
        <w:pStyle w:val="Match4"/>
      </w:pPr>
      <w:r>
        <w:t>[nuts] nuts, hazelnuts</w:t>
      </w:r>
    </w:p>
    <w:p>
      <w:pPr>
        <w:pStyle w:val="Match4"/>
      </w:pPr>
      <w:r>
        <w:t>[nuts] nuts, walnuts</w:t>
      </w:r>
    </w:p>
    <w:p w14:paraId="53D785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walnut</w:t>
      </w:r>
    </w:p>
    <w:p w14:paraId="0E1967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green</w:t>
      </w:r>
    </w:p>
    <w:p w14:paraId="7F9D9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 w14:paraId="5B897B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3"/>
      </w:pPr>
      <w:r>
        <w:t>[oranges] oranges, fruit</w:t>
      </w:r>
    </w:p>
    <w:p>
      <w:pPr>
        <w:pStyle w:val="Match3"/>
      </w:pPr>
      <w:r>
        <w:t>[oranges] oranges, juice</w:t>
      </w:r>
    </w:p>
    <w:p w14:paraId="445D1B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43059F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D1B88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9D61E58" w14:textId="6EBD3E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3656F3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0C78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0DE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 w14:paraId="4E71FC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5F398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D38C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6AC6B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F92D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0ED2F9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EB84B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F41CD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A736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687ED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vegetable</w:t>
      </w:r>
    </w:p>
    <w:p w14:paraId="65020C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1AA54D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52A1F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98A4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7E50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celery</w:t>
      </w:r>
    </w:p>
    <w:p w14:paraId="68527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FA2C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2590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celery</w:t>
      </w:r>
    </w:p>
    <w:p>
      <w:pPr>
        <w:pStyle w:val="Dish"/>
      </w:pPr>
      <w:r>
        <w:t>[soups] soups, celery root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vegetable</w:t>
      </w:r>
    </w:p>
    <w:p w14:paraId="0C542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309ED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ED67F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05D701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46846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[stocks] stocks, vegetable</w:t>
      </w:r>
    </w:p>
    <w:p w14:paraId="4F582D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ocks</w:t>
      </w:r>
    </w:p>
    <w:p w14:paraId="04C7C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elery</w:t>
      </w:r>
    </w:p>
    <w:p w14:paraId="7F478B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76B83F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55A77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AB9AB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FF26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2555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F98D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65050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0CEF2C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 oil</w:t>
      </w:r>
    </w:p>
    <w:p w14:paraId="4E963D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4B830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592FC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9B187D9" w14:textId="7F9E224F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09727F9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117B04D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ELERY ROOT</w:t>
      </w:r>
    </w:p>
    <w:p w14:paraId="64D36472" w14:textId="77777777" w:rsidR="007E6D91" w:rsidRDefault="007E6D91" w:rsidP="007E6D91">
      <w:pPr>
        <w:pStyle w:val="IngredientProperties"/>
      </w:pPr>
      <w:r>
        <w:t>Category: Vegetables</w:t>
      </w:r>
    </w:p>
    <w:p w14:paraId="53F5BDD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, apple juice</w:t>
      </w:r>
    </w:p>
    <w:p w14:paraId="158139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>
      <w:pPr>
        <w:pStyle w:val="Match4"/>
      </w:pPr>
      <w:r>
        <w:t>[beans] beans, cannellini</w:t>
      </w:r>
    </w:p>
    <w:p>
      <w:pPr>
        <w:pStyle w:val="Match4"/>
      </w:pPr>
      <w:r>
        <w:t>[beans] beans, green</w:t>
      </w:r>
    </w:p>
    <w:p w14:paraId="198D6C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1977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green</w:t>
      </w:r>
    </w:p>
    <w:p>
      <w:pPr>
        <w:pStyle w:val="Match4"/>
      </w:pPr>
      <w:r>
        <w:t>[bell peppers] bell peppers, roasted</w:t>
      </w:r>
    </w:p>
    <w:p w14:paraId="0A49B9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3"/>
      </w:pPr>
      <w:r>
        <w:t>[bread crumbs] bread crumbs, whole grain</w:t>
      </w:r>
    </w:p>
    <w:p w14:paraId="4952E9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>
      <w:pPr>
        <w:pStyle w:val="Match4"/>
      </w:pPr>
      <w:r>
        <w:t>[cabbage] cabbage, savoy</w:t>
      </w:r>
    </w:p>
    <w:p w14:paraId="62BB6E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B8072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19BEF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4DC09B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1991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CFC4B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5DD0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3ADDD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seeds</w:t>
      </w:r>
    </w:p>
    <w:p w14:paraId="6ABFB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11DE4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82E81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4B308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0266F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celery root (i.e., deep-fried)</w:t>
      </w:r>
    </w:p>
    <w:p w14:paraId="7D7D53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BF0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69BAAEAA" w14:textId="59F382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9CBA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086B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6C63F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35AFC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959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5AE40E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40B7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67077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13A2AD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leeks</w:t>
      </w:r>
    </w:p>
    <w:p>
      <w:pPr>
        <w:pStyle w:val="Match2"/>
      </w:pPr>
      <w:r>
        <w:t>[lemon] lemon, juice</w:t>
      </w:r>
    </w:p>
    <w:p w14:paraId="62DB49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ntils] lentils, french</w:t>
      </w:r>
    </w:p>
    <w:p w14:paraId="11915B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3"/>
      </w:pPr>
      <w:r>
        <w:t>[lime] lime, juice</w:t>
      </w:r>
    </w:p>
    <w:p w14:paraId="106BF4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88DD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4ED9C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7A9336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7CAA5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D420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chanterelle</w:t>
      </w:r>
    </w:p>
    <w:p>
      <w:pPr>
        <w:pStyle w:val="Match3"/>
      </w:pPr>
      <w:r>
        <w:t>[mushrooms] mushrooms, cremini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cini</w:t>
      </w:r>
    </w:p>
    <w:p w14:paraId="587258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[mustard] mustard, dijon</w:t>
      </w:r>
    </w:p>
    <w:p>
      <w:pPr>
        <w:pStyle w:val="Match2"/>
      </w:pPr>
      <w:r>
        <w:t>[mustard] mustard, pommery</w:t>
      </w:r>
    </w:p>
    <w:p>
      <w:pPr>
        <w:pStyle w:val="Match2"/>
      </w:pPr>
      <w:r>
        <w:t>[mustard] mustard, and/or whole-grain</w:t>
      </w:r>
    </w:p>
    <w:p w14:paraId="35C9550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07CF0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nuts] nuts, cashews</w:t>
      </w:r>
    </w:p>
    <w:p w14:paraId="2C0BDB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can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truffle</w:t>
      </w:r>
    </w:p>
    <w:p>
      <w:pPr>
        <w:pStyle w:val="Match2"/>
      </w:pPr>
      <w:r>
        <w:t>[oil] oil, walnut</w:t>
      </w:r>
    </w:p>
    <w:p w14:paraId="5DE6220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black</w:t>
      </w:r>
    </w:p>
    <w:p w14:paraId="60B343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582B96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1B269B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  <w:r w:rsidRPr="0082042B">
        <w:rPr>
          <w:rFonts w:eastAsia="LiberationSerif" w:cstheme="minorHAnsi"/>
          <w:color w:val="000000"/>
          <w:sz w:val="28"/>
          <w:szCs w:val="28"/>
        </w:rPr>
        <w:t>, juice, zest</w:t>
      </w:r>
    </w:p>
    <w:p w14:paraId="331710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  <w:r w:rsidRPr="0082042B">
        <w:rPr>
          <w:rFonts w:eastAsia="LiberationSerif" w:cstheme="minorHAnsi"/>
          <w:color w:val="000000"/>
          <w:sz w:val="28"/>
          <w:szCs w:val="28"/>
        </w:rPr>
        <w:t>, blood</w:t>
      </w:r>
    </w:p>
    <w:p>
      <w:pPr>
        <w:pStyle w:val="Match4"/>
      </w:pPr>
      <w:r>
        <w:t>[paprika] paprika, smoked</w:t>
      </w:r>
    </w:p>
    <w:p w14:paraId="16EB47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5B26F0A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EC28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21CF9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4589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5A08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9CC0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2EFA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EF21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Match2"/>
      </w:pPr>
      <w:r>
        <w:t>[potatoes] potatoes, mashed</w:t>
      </w:r>
    </w:p>
    <w:p w14:paraId="494B7A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Dish"/>
      </w:pPr>
      <w:r>
        <w:t>[purees] purees, potato</w:t>
      </w:r>
    </w:p>
    <w:p w14:paraId="6FB781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purees</w:t>
      </w:r>
    </w:p>
    <w:p w14:paraId="6DF4E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8063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moulades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wild</w:t>
      </w:r>
    </w:p>
    <w:p w14:paraId="52CD8E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2CF77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Match3"/>
      </w:pPr>
      <w:r>
        <w:t>[root vegetables, other] root vegetables, other, carrots</w:t>
      </w:r>
    </w:p>
    <w:p>
      <w:pPr>
        <w:pStyle w:val="Match3"/>
      </w:pPr>
      <w:r>
        <w:t>[root vegetables, other] root vegetables, other, turnips</w:t>
      </w:r>
    </w:p>
    <w:p>
      <w:pPr>
        <w:pStyle w:val="Match3"/>
      </w:pPr>
      <w:r>
        <w:t>[root vegetables, other] root vegetables, other, etc.</w:t>
      </w:r>
    </w:p>
    <w:p w14:paraId="5C26FB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oot vegetables, other</w:t>
      </w:r>
    </w:p>
    <w:p w14:paraId="5E9AA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E1610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</w:t>
      </w:r>
    </w:p>
    <w:p w14:paraId="5F966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90EDF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 dressings] salad dressings, creamy</w:t>
      </w:r>
    </w:p>
    <w:p>
      <w:pPr>
        <w:pStyle w:val="Dish"/>
      </w:pPr>
      <w:r>
        <w:t>[salad dressings] salad dressings, vinaigrette</w:t>
      </w:r>
    </w:p>
    <w:p w14:paraId="3A9BD3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winter</w:t>
      </w:r>
    </w:p>
    <w:p w14:paraId="06FFFC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5885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moked</w:t>
      </w:r>
    </w:p>
    <w:p>
      <w:pPr>
        <w:pStyle w:val="Match3"/>
      </w:pPr>
      <w:r>
        <w:t>[salt] salt, truffle</w:t>
      </w:r>
    </w:p>
    <w:p w14:paraId="79E47C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4D83E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95EA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E7F1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0BBDE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celery</w:t>
      </w:r>
    </w:p>
    <w:p>
      <w:pPr>
        <w:pStyle w:val="Dish"/>
      </w:pPr>
      <w:r>
        <w:t>[soups] soups, celery root</w:t>
      </w:r>
    </w:p>
    <w:p>
      <w:pPr>
        <w:pStyle w:val="Dish"/>
      </w:pPr>
      <w:r>
        <w:t>[soups] soups, leek</w:t>
      </w:r>
    </w:p>
    <w:p>
      <w:pPr>
        <w:pStyle w:val="Dish"/>
      </w:pPr>
      <w:r>
        <w:t>[soups] soups, tomato</w:t>
      </w:r>
    </w:p>
    <w:p w14:paraId="10782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D846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05DD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81B29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251556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EACA4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03117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4E8A8C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66CD83D" w14:textId="400FB03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>
      <w:pPr>
        <w:pStyle w:val="Match3"/>
      </w:pPr>
      <w:r>
        <w:t>[truffles] truffles, black</w:t>
      </w:r>
    </w:p>
    <w:p>
      <w:pPr>
        <w:pStyle w:val="Match3"/>
      </w:pPr>
      <w:r>
        <w:t>[truffles] truffles, oil</w:t>
      </w:r>
    </w:p>
    <w:p>
      <w:pPr>
        <w:pStyle w:val="Match3"/>
      </w:pPr>
      <w:r>
        <w:t>[truffles] truffles, salt</w:t>
      </w:r>
    </w:p>
    <w:p w14:paraId="48B098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ruffles</w:t>
      </w:r>
    </w:p>
    <w:p>
      <w:pPr>
        <w:pStyle w:val="Match4"/>
      </w:pPr>
      <w:r>
        <w:t>[vegetables, root] vegetables, root, turnips</w:t>
      </w:r>
    </w:p>
    <w:p w14:paraId="39D322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root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73E6F5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E72C1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37CF2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B5F8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5C1E8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1B11BEDD" w14:textId="240D21FA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6DD408C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F9BA199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ELERY SALT</w:t>
      </w:r>
    </w:p>
    <w:p w14:paraId="009331C5" w14:textId="77777777" w:rsidR="007E6D91" w:rsidRDefault="007E6D91" w:rsidP="007E6D91">
      <w:pPr>
        <w:pStyle w:val="IngredientProperties"/>
      </w:pPr>
      <w:r>
        <w:t>Category: Spices</w:t>
      </w:r>
    </w:p>
    <w:p w14:paraId="23C2E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710B4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26E6B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D41B5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CE9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7449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D2EC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3F51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juices] juices, tomato</w:t>
      </w:r>
    </w:p>
    <w:p>
      <w:pPr>
        <w:pStyle w:val="Match4"/>
      </w:pPr>
      <w:r>
        <w:t>[juices] juices, vegetable</w:t>
      </w:r>
    </w:p>
    <w:p w14:paraId="1CC00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juices</w:t>
      </w:r>
    </w:p>
    <w:p w14:paraId="0DFFC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823A2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potato</w:t>
      </w:r>
    </w:p>
    <w:p w14:paraId="7A0F5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A8C44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cole</w:t>
      </w:r>
    </w:p>
    <w:p w14:paraId="321D59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sp. bean, gazpacho, lentil, tomato</w:t>
      </w:r>
    </w:p>
    <w:p w14:paraId="2AFFB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EE9AB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570BE46" w14:textId="2A4BF46B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EEC7B19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6FFF9A8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ELERY SEEDS</w:t>
      </w:r>
    </w:p>
    <w:p w14:paraId="35197ECB" w14:textId="77777777" w:rsidR="007E6D91" w:rsidRDefault="007E6D91" w:rsidP="007E6D91">
      <w:pPr>
        <w:pStyle w:val="IngredientProperties"/>
      </w:pPr>
      <w:r>
        <w:t>Category: Spices</w:t>
      </w:r>
    </w:p>
    <w:p w14:paraId="0DC19D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7CA94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C0CA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Dish"/>
      </w:pPr>
      <w:r>
        <w:t>[cocktails] cocktails, bloody marys</w:t>
      </w:r>
    </w:p>
    <w:p w14:paraId="53BF2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67E41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5169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E43D7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B8420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6E408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535F5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20CD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>
      <w:pPr>
        <w:pStyle w:val="Match4"/>
      </w:pPr>
      <w:r>
        <w:t>[mustard] mustard, dijon</w:t>
      </w:r>
    </w:p>
    <w:p w14:paraId="32D5C5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E0D2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4"/>
      </w:pPr>
      <w:r>
        <w:t>[oil] oil, almond</w:t>
      </w:r>
    </w:p>
    <w:p>
      <w:pPr>
        <w:pStyle w:val="Match4"/>
      </w:pPr>
      <w:r>
        <w:t>[oil] oil, olive</w:t>
      </w:r>
    </w:p>
    <w:p w14:paraId="6A133B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ED96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676A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0E05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7A791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2BBC4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macaroni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vegetable</w:t>
      </w:r>
    </w:p>
    <w:p w14:paraId="48600AEB" w14:textId="1D6403F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78FA6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CF52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erkraut</w:t>
      </w:r>
    </w:p>
    <w:p>
      <w:pPr>
        <w:pStyle w:val="Dish"/>
      </w:pPr>
      <w:r>
        <w:t>[slaws] slaws, cole</w:t>
      </w:r>
    </w:p>
    <w:p w14:paraId="73C538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>
      <w:pPr>
        <w:pStyle w:val="Dish"/>
      </w:pPr>
      <w:r>
        <w:t>[soups] soups, celery</w:t>
      </w:r>
    </w:p>
    <w:p>
      <w:pPr>
        <w:pStyle w:val="Dish"/>
      </w:pPr>
      <w:r>
        <w:t>[soups] soups, noodle</w:t>
      </w:r>
    </w:p>
    <w:p>
      <w:pPr>
        <w:pStyle w:val="Dish"/>
      </w:pPr>
      <w:r>
        <w:t>[soups] soups, onion</w:t>
      </w:r>
    </w:p>
    <w:p>
      <w:pPr>
        <w:pStyle w:val="Dish"/>
      </w:pPr>
      <w:r>
        <w:t>[soups] soups, zucchini</w:t>
      </w:r>
    </w:p>
    <w:p w14:paraId="701EF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F522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E35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[stews] stews, vegetable</w:t>
      </w:r>
    </w:p>
    <w:p w14:paraId="1B1BD8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0C0B053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643FCCC" w14:textId="25E98E7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7CC1A72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4945E704" w14:textId="1DD4836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egetable juices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white wine</w:t>
      </w:r>
    </w:p>
    <w:p w14:paraId="19BC54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8F62660" w14:textId="6AD77DB9" w:rsidR="00E94E2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67FF1D16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E880F0E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CHARD</w:t>
      </w:r>
    </w:p>
    <w:p w14:paraId="34B64FAC" w14:textId="77777777" w:rsidR="007E6D91" w:rsidRDefault="007E6D91" w:rsidP="007E6D91">
      <w:pPr>
        <w:pStyle w:val="IngredientProperties"/>
      </w:pPr>
      <w:r>
        <w:t>Category: Vegetables</w:t>
      </w:r>
    </w:p>
    <w:p w14:paraId="240FAE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8AEC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37DA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2"/>
      </w:pPr>
      <w:r>
        <w:t>[beans] beans, dried</w:t>
      </w:r>
    </w:p>
    <w:p>
      <w:pPr>
        <w:pStyle w:val="Match2"/>
      </w:pPr>
      <w:r>
        <w:t>[beans] beans, white</w:t>
      </w:r>
    </w:p>
    <w:p w14:paraId="77712C0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4BB378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F26F7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503F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D6B5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9BD85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87A06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dried</w:t>
      </w:r>
    </w:p>
    <w:p>
      <w:pPr>
        <w:pStyle w:val="Match3"/>
      </w:pPr>
      <w:r>
        <w:t>[chiles] chiles, red;</w:t>
      </w:r>
    </w:p>
    <w:p w14:paraId="1F7D98FF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C5BD3EE" w14:textId="6C01E36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39DE1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DA1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795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7CE1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>
      <w:pPr>
        <w:pStyle w:val="Dish"/>
      </w:pPr>
      <w:r>
        <w:t>[crepes] crepes, buckwheat</w:t>
      </w:r>
    </w:p>
    <w:p w14:paraId="40164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repes</w:t>
      </w:r>
    </w:p>
    <w:p w14:paraId="3191EE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827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ants</w:t>
      </w:r>
    </w:p>
    <w:p w14:paraId="16DAC8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625C6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s</w:t>
      </w:r>
    </w:p>
    <w:p w14:paraId="0DD419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9A15B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0F5E34E" w14:textId="3063397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>
      <w:pPr>
        <w:pStyle w:val="Cuisine"/>
      </w:pPr>
      <w:r>
        <w:t>[french cuisine] french cuisine, niçoise</w:t>
      </w:r>
    </w:p>
    <w:p w14:paraId="141DF6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french cuisine</w:t>
      </w:r>
    </w:p>
    <w:p w14:paraId="5C905EF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9933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555DD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7A176F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</w:t>
      </w:r>
    </w:p>
    <w:p w14:paraId="700FC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D26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amb’s quarters</w:t>
      </w:r>
    </w:p>
    <w:p w14:paraId="4CC324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s] lemons, juice</w:t>
      </w:r>
    </w:p>
    <w:p>
      <w:pPr>
        <w:pStyle w:val="Match2"/>
      </w:pPr>
      <w:r>
        <w:t>[lemons] lemons, zest</w:t>
      </w:r>
    </w:p>
    <w:p w14:paraId="7564FD9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s</w:t>
      </w:r>
    </w:p>
    <w:p w14:paraId="3E6153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36D351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63DA9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4289C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50B98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18DCE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CDE0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1CAB7B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9AC4D6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79B23BA1" w14:textId="6E4DCC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45A68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>
      <w:pPr>
        <w:pStyle w:val="Match4"/>
      </w:pPr>
      <w:r>
        <w:t>[noodles] noodles, asian</w:t>
      </w:r>
    </w:p>
    <w:p>
      <w:pPr>
        <w:pStyle w:val="Match4"/>
      </w:pPr>
      <w:r>
        <w:t>[noodles] noodles, rice</w:t>
      </w:r>
    </w:p>
    <w:p w14:paraId="211CF4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6ECB41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chili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 w14:paraId="068E87D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 w14:paraId="24FE69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 w14:paraId="4F177D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53470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>
      <w:pPr>
        <w:pStyle w:val="Match3"/>
      </w:pPr>
      <w:r>
        <w:t>[paprika] paprika, smoked</w:t>
      </w:r>
    </w:p>
    <w:p>
      <w:pPr>
        <w:pStyle w:val="Match3"/>
      </w:pPr>
      <w:r>
        <w:t>[paprika] paprika, sweet</w:t>
      </w:r>
    </w:p>
    <w:p w14:paraId="66ADCA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3447BB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cannelloni</w:t>
      </w:r>
    </w:p>
    <w:p>
      <w:pPr>
        <w:pStyle w:val="Dish"/>
      </w:pPr>
      <w:r>
        <w:t>[pastas] pastas, farfalle</w:t>
      </w:r>
    </w:p>
    <w:p>
      <w:pPr>
        <w:pStyle w:val="Dish"/>
      </w:pPr>
      <w:r>
        <w:t>[pastas] pastas, fusilli</w:t>
      </w:r>
    </w:p>
    <w:p>
      <w:pPr>
        <w:pStyle w:val="Dish"/>
      </w:pPr>
      <w:r>
        <w:t>[pastas] pastas, gnocchi</w:t>
      </w:r>
    </w:p>
    <w:p>
      <w:pPr>
        <w:pStyle w:val="Dish"/>
      </w:pPr>
      <w:r>
        <w:t>[pastas] pastas, lasagna</w:t>
      </w:r>
    </w:p>
    <w:p>
      <w:pPr>
        <w:pStyle w:val="Dish"/>
      </w:pPr>
      <w:r>
        <w:t>[pastas] pastas, orecchiette</w:t>
      </w:r>
    </w:p>
    <w:p>
      <w:pPr>
        <w:pStyle w:val="Dish"/>
      </w:pPr>
      <w:r>
        <w:t>[pastas] pastas, penne</w:t>
      </w:r>
    </w:p>
    <w:p>
      <w:pPr>
        <w:pStyle w:val="Dish"/>
      </w:pPr>
      <w:r>
        <w:t>[pastas] pastas, ravioli</w:t>
      </w:r>
    </w:p>
    <w:p>
      <w:pPr>
        <w:pStyle w:val="Dish"/>
      </w:pPr>
      <w:r>
        <w:t>[pastas] pastas, tortellini</w:t>
      </w:r>
    </w:p>
    <w:p w14:paraId="1266991E" w14:textId="19F18EF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50CDE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9D2F6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D5342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>
      <w:pPr>
        <w:pStyle w:val="Match2"/>
      </w:pPr>
      <w:r>
        <w:t>[potatoes] potatoes, red</w:t>
      </w:r>
    </w:p>
    <w:p w14:paraId="4E36D0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27E3B5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65AF5C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brown</w:t>
      </w:r>
    </w:p>
    <w:p w14:paraId="1378F1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1CCEF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4DFBE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watercress</w:t>
      </w:r>
    </w:p>
    <w:p w14:paraId="54514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4D4FB6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060B9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 w14:paraId="051997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41D279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2817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>
      <w:pPr>
        <w:pStyle w:val="Dish"/>
      </w:pPr>
      <w:r>
        <w:t>[soups] soups, chard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potato</w:t>
      </w:r>
    </w:p>
    <w:p w14:paraId="7BBEC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20CC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F347B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661D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9035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26624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>
      <w:pPr>
        <w:pStyle w:val="Dish"/>
      </w:pPr>
      <w:r>
        <w:t>[stuffed chard] stuffed chard, with currants + pine nuts + rice</w:t>
      </w:r>
    </w:p>
    <w:p w14:paraId="3380DF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chard</w:t>
      </w:r>
    </w:p>
    <w:p w14:paraId="72078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250C9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EC3E6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C722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F8760A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2B80D4D" w14:textId="22234E8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9E33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 w14:paraId="3C6180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3895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08B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72CAD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6801CF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87D4C46" w14:textId="54EFC1C1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CE8FC22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B0993B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AYOTE</w:t>
      </w:r>
    </w:p>
    <w:p w14:paraId="79F334E3" w14:textId="77777777" w:rsidR="007E6D91" w:rsidRDefault="007E6D91" w:rsidP="007E6D91">
      <w:pPr>
        <w:pStyle w:val="IngredientProperties"/>
      </w:pPr>
      <w:r>
        <w:t>Category: Vegetables</w:t>
      </w:r>
    </w:p>
    <w:p w14:paraId="45048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973F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Match3"/>
      </w:pPr>
      <w:r>
        <w:t>[bell peppers] bell peppers, red</w:t>
      </w:r>
    </w:p>
    <w:p w14:paraId="512A80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686CF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128B0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40F9ED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jalapeño</w:t>
      </w:r>
    </w:p>
    <w:p w14:paraId="523C2F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9E951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F2B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8488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1D3C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A72D9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reole / Caju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in which the chayote is known as mirliton</w:t>
      </w:r>
    </w:p>
    <w:p w14:paraId="731877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CBC10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82A7F5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5DEC5C6" w14:textId="46C895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E5603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4C61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E6CE9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3733DF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5C0118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311FF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2DEF4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E47DF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ouisiana cuisine, in which the chayote is known as mirliton</w:t>
      </w:r>
    </w:p>
    <w:p w14:paraId="1656A2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4AF34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08DA4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spring</w:t>
      </w:r>
    </w:p>
    <w:p>
      <w:pPr>
        <w:pStyle w:val="Match3"/>
      </w:pPr>
      <w:r>
        <w:t>[onions] onions, white</w:t>
      </w:r>
    </w:p>
    <w:p>
      <w:pPr>
        <w:pStyle w:val="Match3"/>
      </w:pPr>
      <w:r>
        <w:t>[onions] onions, yellow</w:t>
      </w:r>
    </w:p>
    <w:p w14:paraId="74E196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D47CE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16C88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674CB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69BF1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635A73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00FC2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17B72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9B6B2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20DC48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DD04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A2180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7252F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acorn</w:t>
      </w:r>
    </w:p>
    <w:p w14:paraId="74DA2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F9EF6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05076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9CCD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hayotes</w:t>
      </w:r>
    </w:p>
    <w:p>
      <w:pPr>
        <w:pStyle w:val="Dish"/>
      </w:pPr>
      <w:r>
        <w:t>[sushi] sushi, nori rolls</w:t>
      </w:r>
    </w:p>
    <w:p w14:paraId="72C15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ushi</w:t>
      </w:r>
    </w:p>
    <w:p w14:paraId="7D45B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76FF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DF42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tofu] tofu, firm</w:t>
      </w:r>
    </w:p>
    <w:p w14:paraId="3BB0B9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05BD1B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2CE9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0A3F83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41A58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5539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317C1DB" w14:textId="2922DB44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94287DC" w14:textId="77777777" w:rsidR="00B00AF7" w:rsidRPr="0082042B" w:rsidRDefault="00B00AF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395D00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ERRIES</w:t>
      </w:r>
    </w:p>
    <w:p w14:paraId="38B1A995" w14:textId="77777777" w:rsidR="007E6D91" w:rsidRDefault="007E6D91" w:rsidP="007E6D91">
      <w:pPr>
        <w:pStyle w:val="IngredientProperties"/>
      </w:pPr>
      <w:r>
        <w:t>Category: Fruits</w:t>
      </w:r>
    </w:p>
    <w:p w14:paraId="5DEF19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13EDD8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8B74E91" w14:textId="39A9C6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B4DEE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crisps</w:t>
      </w:r>
    </w:p>
    <w:p w14:paraId="27B1B5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78E9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3BB8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2C99D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1AFE4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8FA2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17E6E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rries jubilee</w:t>
      </w:r>
    </w:p>
    <w:p>
      <w:pPr>
        <w:pStyle w:val="Match4"/>
      </w:pPr>
      <w:r>
        <w:t>[chiles] chiles, jalapeño</w:t>
      </w:r>
    </w:p>
    <w:p w14:paraId="3A5E04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3CEBED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D7B2C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295687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>
      <w:pPr>
        <w:pStyle w:val="Match4"/>
      </w:pPr>
      <w:r>
        <w:t>[citrus] citrus, juice</w:t>
      </w:r>
    </w:p>
    <w:p w14:paraId="77A0E4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726044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lafoutis, cherry</w:t>
      </w:r>
    </w:p>
    <w:p w14:paraId="723AA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06F7A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FC67B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mpotes</w:t>
      </w:r>
    </w:p>
    <w:p w14:paraId="5C6DD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/ cornmeal</w:t>
      </w:r>
    </w:p>
    <w:p w14:paraId="7D102131" w14:textId="23C49A2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ED654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, fruit</w:t>
      </w:r>
    </w:p>
    <w:p w14:paraId="2F73B9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red</w:t>
      </w:r>
    </w:p>
    <w:p w14:paraId="05B12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7855B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5203A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2699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687F67D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RSCH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ABED9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6B75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 verbena</w:t>
      </w:r>
    </w:p>
    <w:p w14:paraId="432FD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0A9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9AD9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48DB1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D044F6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5AEFA2FE" w14:textId="7148B2E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364CD8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3D1D1A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09DDC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32C3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38DC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03629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8DBA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DF89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5F0A1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7B6F5C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A412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dessert</w:t>
      </w:r>
    </w:p>
    <w:p w14:paraId="31517A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1DCDEB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 w14:paraId="7FC362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5995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7EB5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AC64C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346285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2B587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gular or white</w:t>
      </w:r>
    </w:p>
    <w:p w14:paraId="492510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DE6FF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esp. dry, red or port</w:t>
      </w:r>
    </w:p>
    <w:p w14:paraId="0E140B19" w14:textId="31FA80C5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="00B00AF7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39AE14C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ERRIES, DRIED</w:t>
      </w:r>
    </w:p>
    <w:p w14:paraId="37C1EFA9" w14:textId="77777777" w:rsidR="007E6D91" w:rsidRDefault="007E6D91" w:rsidP="007E6D91">
      <w:pPr>
        <w:pStyle w:val="IngredientProperties"/>
      </w:pPr>
      <w:r>
        <w:t>Category: Fruits</w:t>
      </w:r>
    </w:p>
    <w:p w14:paraId="48A34A0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921308B" w14:textId="4240BD1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y juice</w:t>
      </w:r>
    </w:p>
    <w:p>
      <w:pPr>
        <w:pStyle w:val="Match3"/>
      </w:pPr>
      <w:r>
        <w:t>[chocolate] chocolate, dark</w:t>
      </w:r>
    </w:p>
    <w:p w14:paraId="495025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22B3EE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BE05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80C2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Match4"/>
      </w:pPr>
      <w:r>
        <w:t>[fruit, other dried] fruit, other dried, apricots</w:t>
      </w:r>
    </w:p>
    <w:p w14:paraId="251FE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other dried</w:t>
      </w:r>
    </w:p>
    <w:p w14:paraId="546C60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quinoa</w:t>
      </w:r>
    </w:p>
    <w:p>
      <w:pPr>
        <w:pStyle w:val="Match4"/>
      </w:pPr>
      <w:r>
        <w:t>[grains] grains, wild rice</w:t>
      </w:r>
    </w:p>
    <w:p w14:paraId="5CCA16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4FDD5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>
      <w:pPr>
        <w:pStyle w:val="Match4"/>
      </w:pPr>
      <w:r>
        <w:t>[greens] greens, mesclun</w:t>
      </w:r>
    </w:p>
    <w:p>
      <w:pPr>
        <w:pStyle w:val="Match4"/>
      </w:pPr>
      <w:r>
        <w:t>[greens] greens, salad</w:t>
      </w:r>
    </w:p>
    <w:p w14:paraId="794CBB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0FB1BF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1177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6BC3A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D2575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11E2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EBE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31139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58464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1A6F79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18515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9A577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BE99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5A9F7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337363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CB2F85E" w14:textId="6329C48E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466556D" w14:textId="77777777" w:rsidR="00B00AF7" w:rsidRPr="0082042B" w:rsidRDefault="00B00AF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6502C45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ERVIL</w:t>
      </w:r>
    </w:p>
    <w:p w14:paraId="5CBF47BA" w14:textId="77777777" w:rsidR="007E6D91" w:rsidRDefault="007E6D91" w:rsidP="007E6D91">
      <w:pPr>
        <w:pStyle w:val="IngredientProperties"/>
      </w:pPr>
      <w:r>
        <w:t>Category: Spices</w:t>
      </w:r>
    </w:p>
    <w:p w14:paraId="10E230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05D6C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B10D2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F55A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white</w:t>
      </w:r>
    </w:p>
    <w:p>
      <w:pPr>
        <w:pStyle w:val="Match3"/>
      </w:pPr>
      <w:r>
        <w:t>[beans] beans, yellow</w:t>
      </w:r>
    </w:p>
    <w:p w14:paraId="5457B9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4484C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342720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9AA8B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C832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75103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A0A39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7543A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7A47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A69E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CEE4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B7AA5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INES HERBES</w:t>
      </w:r>
    </w:p>
    <w:p w14:paraId="2B1D30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9E85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>
      <w:pPr>
        <w:pStyle w:val="Match4"/>
      </w:pPr>
      <w:r>
        <w:t>[greens] greens, dandelion</w:t>
      </w:r>
    </w:p>
    <w:p>
      <w:pPr>
        <w:pStyle w:val="Match4"/>
      </w:pPr>
      <w:r>
        <w:t>[greens] greens, salad</w:t>
      </w:r>
    </w:p>
    <w:p w14:paraId="00F88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970B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4BD8E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71822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 w14:paraId="43FEA7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B6E5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morel</w:t>
      </w:r>
    </w:p>
    <w:p w14:paraId="729433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A82F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E3F4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D3F6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56ABD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AF2D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1199B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s</w:t>
      </w:r>
    </w:p>
    <w:p w14:paraId="3E8066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>
      <w:pPr>
        <w:pStyle w:val="Match3"/>
      </w:pPr>
      <w:r>
        <w:t>[potatoes] potatoes, new</w:t>
      </w:r>
    </w:p>
    <w:p w14:paraId="5EDC05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39BF0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07D91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1C44B6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creamy</w:t>
      </w:r>
    </w:p>
    <w:p w14:paraId="13255F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BE04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BA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creamy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vegetable</w:t>
      </w:r>
    </w:p>
    <w:p w14:paraId="6A085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C8394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E2C3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C6D9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3CC3667" w14:textId="693FCC8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white wine</w:t>
      </w:r>
    </w:p>
    <w:p w14:paraId="3C4FDF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F3CAE19" w14:textId="0A07B2C5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461D2B5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2948564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ESTNUTS</w:t>
      </w:r>
    </w:p>
    <w:p w14:paraId="26CE23A6" w14:textId="77777777" w:rsidR="007E6D91" w:rsidRDefault="007E6D91" w:rsidP="007E6D91">
      <w:pPr>
        <w:pStyle w:val="IngredientProperties"/>
      </w:pPr>
      <w:r>
        <w:t>Category: Nuts</w:t>
      </w:r>
    </w:p>
    <w:p w14:paraId="14C90273" w14:textId="740D08B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pies</w:t>
      </w:r>
    </w:p>
    <w:p w14:paraId="7E6FAC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D440E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white</w:t>
      </w:r>
    </w:p>
    <w:p w14:paraId="56E1DE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22EEB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D049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1D9E66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447FAFC" w14:textId="746A6CB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8747E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>
      <w:pPr>
        <w:pStyle w:val="Match3"/>
      </w:pPr>
      <w:r>
        <w:t>[cabbage] cabbage, red</w:t>
      </w:r>
    </w:p>
    <w:p w14:paraId="53CEFE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717C8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67AA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A558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E2DF7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47C9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B9CA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chipotle</w:t>
      </w:r>
    </w:p>
    <w:p w14:paraId="239ECA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DD17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08548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DB0B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00D1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428259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1DAF3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5EB2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9A073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B7E54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D957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6536932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B20D0E7" w14:textId="0F69B44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24FB00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517B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inger</w:t>
      </w:r>
    </w:p>
    <w:p w14:paraId="6CFE28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D6BD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E53E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36A93B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5523F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F5E79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365678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ntils] lentils, french</w:t>
      </w:r>
    </w:p>
    <w:p>
      <w:pPr>
        <w:pStyle w:val="Match4"/>
      </w:pPr>
      <w:r>
        <w:t>[lentils] lentils, red</w:t>
      </w:r>
    </w:p>
    <w:p w14:paraId="2E4B81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21BC7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6A47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F50C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A3AC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mushrooms] mushrooms, button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white</w:t>
      </w:r>
    </w:p>
    <w:p w14:paraId="1BF158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4CD4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21E921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7C636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3"/>
      </w:pPr>
      <w:r>
        <w:t>[orange] orange, zest</w:t>
      </w:r>
    </w:p>
    <w:p w14:paraId="5A255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505B8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772BA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[pastas] pastas, gnocchi</w:t>
      </w:r>
    </w:p>
    <w:p>
      <w:pPr>
        <w:pStyle w:val="Dish"/>
      </w:pPr>
      <w:r>
        <w:t>[pastas] pastas, pappardelle</w:t>
      </w:r>
    </w:p>
    <w:p>
      <w:pPr>
        <w:pStyle w:val="Dish"/>
      </w:pPr>
      <w:r>
        <w:t>[pastas] pastas, tortellini</w:t>
      </w:r>
    </w:p>
    <w:p w14:paraId="77789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>
      <w:pPr>
        <w:pStyle w:val="Dish"/>
      </w:pPr>
      <w:r>
        <w:t>[pâtés] pâtés, chestnut-lentil</w:t>
      </w:r>
    </w:p>
    <w:p w14:paraId="67BD55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âtés</w:t>
      </w:r>
    </w:p>
    <w:p w14:paraId="65804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6602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 w14:paraId="32885A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3FE1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36003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29785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49EEF4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F32C2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9625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D36FE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E07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Match4"/>
      </w:pPr>
      <w:r>
        <w:t>[rice] rice, glutinous</w:t>
      </w:r>
    </w:p>
    <w:p>
      <w:pPr>
        <w:pStyle w:val="Match4"/>
      </w:pPr>
      <w:r>
        <w:t>[rice] rice, medium- or short-grain</w:t>
      </w:r>
    </w:p>
    <w:p>
      <w:pPr>
        <w:pStyle w:val="Match4"/>
      </w:pPr>
      <w:r>
        <w:t>[rice] rice, wild</w:t>
      </w:r>
    </w:p>
    <w:p w14:paraId="7B3AFA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096D1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4DE0E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5E7C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70478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51850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8549B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sea</w:t>
      </w:r>
    </w:p>
    <w:p w14:paraId="60EF9C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358C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black</w:t>
      </w:r>
    </w:p>
    <w:p w14:paraId="5FE27D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EED2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3B3FF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chestnut</w:t>
      </w:r>
    </w:p>
    <w:p>
      <w:pPr>
        <w:pStyle w:val="Dish"/>
      </w:pPr>
      <w:r>
        <w:t>[soups] soups, butternut squash</w:t>
      </w:r>
    </w:p>
    <w:p w14:paraId="1F920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16E9F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>
      <w:pPr>
        <w:pStyle w:val="Match2"/>
      </w:pPr>
      <w:r>
        <w:t>[squash, winter] squash, winter, butternut</w:t>
      </w:r>
    </w:p>
    <w:p>
      <w:pPr>
        <w:pStyle w:val="Match2"/>
      </w:pPr>
      <w:r>
        <w:t>[squash, winter] squash, winter, kabocha</w:t>
      </w:r>
    </w:p>
    <w:p w14:paraId="4BEDCA6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7C7AF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4013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[stuffings] stuffings, corn bread</w:t>
      </w:r>
    </w:p>
    <w:p w14:paraId="0D8CD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>
      <w:pPr>
        <w:pStyle w:val="Match3"/>
      </w:pPr>
      <w:r>
        <w:t>[sugar] sugar, brown</w:t>
      </w:r>
    </w:p>
    <w:p w14:paraId="700519D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EBE0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B1EA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3"/>
      </w:pPr>
      <w:r>
        <w:t>[vegetables, root] vegetables, root, beets</w:t>
      </w:r>
    </w:p>
    <w:p>
      <w:pPr>
        <w:pStyle w:val="Match3"/>
      </w:pPr>
      <w:r>
        <w:t>[vegetables, root] vegetables, root, celery root</w:t>
      </w:r>
    </w:p>
    <w:p>
      <w:pPr>
        <w:pStyle w:val="Match3"/>
      </w:pPr>
      <w:r>
        <w:t>[vegetables, root] vegetables, root, turnips</w:t>
      </w:r>
    </w:p>
    <w:p w14:paraId="51126FD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root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sherry</w:t>
      </w:r>
    </w:p>
    <w:p w14:paraId="4B5936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>
      <w:pPr>
        <w:pStyle w:val="Match4"/>
      </w:pPr>
      <w:r>
        <w:t>[wine, red] wine, red, dry or sweet</w:t>
      </w:r>
    </w:p>
    <w:p>
      <w:pPr>
        <w:pStyle w:val="Match4"/>
      </w:pPr>
      <w:r>
        <w:t>[wine, red] wine, red, e.g.</w:t>
      </w:r>
    </w:p>
    <w:p>
      <w:pPr>
        <w:pStyle w:val="Match4"/>
      </w:pPr>
      <w:r>
        <w:t>[wine, red] wine, red, port</w:t>
      </w:r>
    </w:p>
    <w:p w14:paraId="388C39C5" w14:textId="1C8BF69D" w:rsidR="00A160E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, red</w:t>
      </w:r>
    </w:p>
    <w:p w14:paraId="4080B13D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68DDB5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A SEEDS</w:t>
      </w:r>
    </w:p>
    <w:p w14:paraId="2D0E2D04" w14:textId="77777777" w:rsidR="007E6D91" w:rsidRDefault="007E6D91" w:rsidP="007E6D91">
      <w:pPr>
        <w:pStyle w:val="IngredientProperties"/>
      </w:pPr>
      <w:r>
        <w:t>Category: Nuts</w:t>
      </w:r>
    </w:p>
    <w:p w14:paraId="11A4D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7C9AA6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3E13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03119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>
      <w:pPr>
        <w:pStyle w:val="Match4"/>
      </w:pPr>
      <w:r>
        <w:t>[berries] berries, blueberries</w:t>
      </w:r>
    </w:p>
    <w:p w14:paraId="5574D4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7DFD8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ob</w:t>
      </w:r>
    </w:p>
    <w:p w14:paraId="02A46B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reals, breakfast</w:t>
      </w:r>
    </w:p>
    <w:p w14:paraId="78C1F7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28383F3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450086D" w14:textId="76EAC9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 / cacao</w:t>
      </w:r>
    </w:p>
    <w:p w14:paraId="4D600E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9114522" w14:textId="01B6CE7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, coconut butt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962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rinks] drinks, limeade</w:t>
      </w:r>
    </w:p>
    <w:p w14:paraId="6A4EF8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7291BD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C326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oji berries] goji berries, dried</w:t>
      </w:r>
    </w:p>
    <w:p w14:paraId="15D90F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oji berries</w:t>
      </w:r>
    </w:p>
    <w:p w14:paraId="4338F8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165E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D045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lime] lime, juice</w:t>
      </w:r>
    </w:p>
    <w:p w14:paraId="59B62E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3D1D1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</w:t>
      </w:r>
    </w:p>
    <w:p w14:paraId="1F17A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A82B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3"/>
      </w:pPr>
      <w:r>
        <w:t>[milk] milk, cashew</w:t>
      </w:r>
    </w:p>
    <w:p>
      <w:pPr>
        <w:pStyle w:val="Match3"/>
      </w:pPr>
      <w:r>
        <w:t>[milk] milk, coconut</w:t>
      </w:r>
    </w:p>
    <w:p>
      <w:pPr>
        <w:pStyle w:val="Match3"/>
      </w:pPr>
      <w:r>
        <w:t>[milk] milk, hemp seed</w:t>
      </w:r>
    </w:p>
    <w:p w14:paraId="33260D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55E5C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AF1CE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E1D4B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4"/>
      </w:pPr>
      <w:r>
        <w:t>[nut butters] nut butters, brazil</w:t>
      </w:r>
    </w:p>
    <w:p w14:paraId="598F9A46" w14:textId="5ED8CC2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 butters</w:t>
      </w:r>
    </w:p>
    <w:p w14:paraId="751E4F69" w14:textId="58C8A4A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, oat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 bran</w:t>
      </w:r>
    </w:p>
    <w:p w14:paraId="26D963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rs</w:t>
      </w:r>
    </w:p>
    <w:p w14:paraId="7CBCF0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7534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</w:t>
      </w:r>
    </w:p>
    <w:p w14:paraId="502DDF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0AE1A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D5E80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D6CE9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635AB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3F4E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6961C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paghetti</w:t>
      </w:r>
    </w:p>
    <w:p>
      <w:pPr>
        <w:pStyle w:val="Match4"/>
      </w:pPr>
      <w:r>
        <w:t>[sugar] sugar, coconut</w:t>
      </w:r>
    </w:p>
    <w:p w14:paraId="07DDDF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5CDE8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, silken</w:t>
      </w:r>
    </w:p>
    <w:p w14:paraId="274AD2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C755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3C746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497673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796FA97" w14:textId="282EF113" w:rsidR="00A160E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ozen yogurt</w:t>
      </w:r>
    </w:p>
    <w:p w14:paraId="2BE32691" w14:textId="77777777" w:rsidR="00A160EE" w:rsidRPr="0082042B" w:rsidRDefault="00A160EE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192CEB2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CKPEAS</w:t>
      </w:r>
    </w:p>
    <w:p w14:paraId="68104F9D" w14:textId="77777777" w:rsidR="007E6D91" w:rsidRDefault="007E6D91" w:rsidP="007E6D91">
      <w:pPr>
        <w:pStyle w:val="IngredientProperties"/>
      </w:pPr>
      <w:r>
        <w:t>Category: Legumes</w:t>
      </w:r>
    </w:p>
    <w:p w14:paraId="2BCDED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161B8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9E71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apple cider, or apple juice</w:t>
      </w:r>
    </w:p>
    <w:p w14:paraId="70D6A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7692D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9A43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BA5068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C455C38" w14:textId="3331E18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7BEF96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180B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>
      <w:pPr>
        <w:pStyle w:val="Match3"/>
      </w:pPr>
      <w:r>
        <w:t>[bell peppers] bell peppers, roasted</w:t>
      </w:r>
    </w:p>
    <w:p w14:paraId="334CFA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2B42D2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>
      <w:pPr>
        <w:pStyle w:val="Match3"/>
      </w:pPr>
      <w:r>
        <w:t>[bread] bread, pita</w:t>
      </w:r>
    </w:p>
    <w:p>
      <w:pPr>
        <w:pStyle w:val="Match3"/>
      </w:pPr>
      <w:r>
        <w:t>[bread] bread, whole grain</w:t>
      </w:r>
    </w:p>
    <w:p w14:paraId="3D8C9D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</w:t>
      </w:r>
    </w:p>
    <w:p w14:paraId="567EBE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>
      <w:pPr>
        <w:pStyle w:val="Match4"/>
      </w:pPr>
      <w:r>
        <w:t>[cabbage] cabbage, napa</w:t>
      </w:r>
    </w:p>
    <w:p w14:paraId="19BD3D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BF72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3C83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2C37F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F14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2529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6AD83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699E93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397CA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na masala</w:t>
      </w:r>
    </w:p>
    <w:p w14:paraId="714CED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, Swiss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jalapeño;</w:t>
      </w:r>
    </w:p>
    <w:p w14:paraId="6219960F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573D799" w14:textId="24F83BC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822C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18D46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AA3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>
      <w:pPr>
        <w:pStyle w:val="Match3"/>
      </w:pPr>
      <w:r>
        <w:t>[citrus] citrus, orange</w:t>
      </w:r>
    </w:p>
    <w:p w14:paraId="243A66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F7741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loves</w:t>
      </w:r>
    </w:p>
    <w:p w14:paraId="023B56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D281581" w14:textId="0A9E9EB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5CDE6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72115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B54BF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>
      <w:pPr>
        <w:pStyle w:val="Match2"/>
      </w:pPr>
      <w:r>
        <w:t>[cumin] cumin, toasted</w:t>
      </w:r>
    </w:p>
    <w:p w14:paraId="2D3C08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min</w:t>
      </w:r>
    </w:p>
    <w:p w14:paraId="73311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[curries] curries, indian</w:t>
      </w:r>
    </w:p>
    <w:p>
      <w:pPr>
        <w:pStyle w:val="Dish"/>
      </w:pPr>
      <w:r>
        <w:t>[curries] curries, curry powder</w:t>
      </w:r>
    </w:p>
    <w:p>
      <w:pPr>
        <w:pStyle w:val="Dish"/>
      </w:pPr>
      <w:r>
        <w:t>[curries] curries, curry spices</w:t>
      </w:r>
    </w:p>
    <w:p w14:paraId="3DA03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ies</w:t>
      </w:r>
    </w:p>
    <w:p w14:paraId="45E014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[dips] dips, hummus</w:t>
      </w:r>
    </w:p>
    <w:p w14:paraId="408489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dips</w:t>
      </w:r>
    </w:p>
    <w:p w14:paraId="379B0C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23A61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ALAFEL</w:t>
      </w:r>
    </w:p>
    <w:p w14:paraId="24AE4E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E0ACC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4F7B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farro</w:t>
      </w:r>
    </w:p>
    <w:p>
      <w:pPr>
        <w:pStyle w:val="Match3"/>
      </w:pPr>
      <w:r>
        <w:t>[grains] grains, millet</w:t>
      </w:r>
    </w:p>
    <w:p>
      <w:pPr>
        <w:pStyle w:val="Match3"/>
      </w:pPr>
      <w:r>
        <w:t>[grains] grains, quinoa</w:t>
      </w:r>
    </w:p>
    <w:p>
      <w:pPr>
        <w:pStyle w:val="Match3"/>
      </w:pPr>
      <w:r>
        <w:t>[grains] grains, rice</w:t>
      </w:r>
    </w:p>
    <w:p>
      <w:pPr>
        <w:pStyle w:val="Match3"/>
      </w:pPr>
      <w:r>
        <w:t>[grains] grains, wheat berries</w:t>
      </w:r>
    </w:p>
    <w:p w14:paraId="775239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286FB8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>
      <w:pPr>
        <w:pStyle w:val="Match3"/>
      </w:pPr>
      <w:r>
        <w:t>[greens, bitter] greens, bitter, amaranth</w:t>
      </w:r>
    </w:p>
    <w:p>
      <w:pPr>
        <w:pStyle w:val="Match3"/>
      </w:pPr>
      <w:r>
        <w:t>[greens, bitter] greens, bitter, beet</w:t>
      </w:r>
    </w:p>
    <w:p w14:paraId="60F92E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bitter</w:t>
      </w:r>
    </w:p>
    <w:p w14:paraId="527BA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6C5EBA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091F7AE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HUMMUS</w:t>
      </w:r>
    </w:p>
    <w:p w14:paraId="17BB3EA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055F1F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D4475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>
      <w:pPr>
        <w:pStyle w:val="Match2"/>
      </w:pPr>
      <w:r>
        <w:t>[lemon] lemon, juice</w:t>
      </w:r>
    </w:p>
    <w:p w14:paraId="366178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4607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, preserved</w:t>
      </w:r>
    </w:p>
    <w:p>
      <w:pPr>
        <w:pStyle w:val="Match3"/>
      </w:pPr>
      <w:r>
        <w:t>[lentils] lentils, green</w:t>
      </w:r>
    </w:p>
    <w:p w14:paraId="1476EB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13B4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0B5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D49A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E5A0E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3FD992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18E8C95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MIDDLE EASTERN CUISINES</w:t>
      </w:r>
    </w:p>
    <w:p w14:paraId="358078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nt</w:t>
      </w:r>
    </w:p>
    <w:p w14:paraId="1C8A711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 w14:paraId="0620C4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21AE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vegetable</w:t>
      </w:r>
    </w:p>
    <w:p w14:paraId="4CEA04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>
      <w:pPr>
        <w:pStyle w:val="Match3"/>
      </w:pPr>
      <w:r>
        <w:t>[olives] olives, niçoise</w:t>
      </w:r>
    </w:p>
    <w:p w14:paraId="48B2D6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0FEA73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06534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>
      <w:pPr>
        <w:pStyle w:val="Match3"/>
      </w:pPr>
      <w:r>
        <w:t>[paprika] paprika, smoked</w:t>
      </w:r>
    </w:p>
    <w:p>
      <w:pPr>
        <w:pStyle w:val="Match3"/>
      </w:pPr>
      <w:r>
        <w:t>[paprika] paprika, sweet</w:t>
      </w:r>
    </w:p>
    <w:p w14:paraId="358CAB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70976B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3"/>
      </w:pPr>
      <w:r>
        <w:t>[pasta] pasta, whole grain</w:t>
      </w:r>
    </w:p>
    <w:p w14:paraId="7BF952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26DA4A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F55B8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roasted red</w:t>
      </w:r>
    </w:p>
    <w:p w14:paraId="36843F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A7B1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EE734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6DC19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4D5AD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447688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wild</w:t>
      </w:r>
    </w:p>
    <w:p w14:paraId="126028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E104C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2582E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2C0758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0EAF3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chopped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vegetable</w:t>
      </w:r>
    </w:p>
    <w:p w14:paraId="409CD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5B582D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0CFA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 w14:paraId="183CA0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eds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vegetable</w:t>
      </w:r>
    </w:p>
    <w:p w14:paraId="68F8EA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04BA2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0ABC2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3"/>
      </w:pPr>
      <w:r>
        <w:t>[squash] squash, summer</w:t>
      </w:r>
    </w:p>
    <w:p>
      <w:pPr>
        <w:pStyle w:val="Match3"/>
      </w:pPr>
      <w:r>
        <w:t>[squash] squash, yellow</w:t>
      </w:r>
    </w:p>
    <w:p w14:paraId="385830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>
      <w:pPr>
        <w:pStyle w:val="Dish"/>
      </w:pPr>
      <w:r>
        <w:t>[stews] stews, vegetable</w:t>
      </w:r>
    </w:p>
    <w:p w14:paraId="2A550D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1BE196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384D94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mac</w:t>
      </w:r>
    </w:p>
    <w:p w14:paraId="133594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981AF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4F4138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1428982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461A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, low-sodium</w:t>
      </w:r>
    </w:p>
    <w:p w14:paraId="61291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0372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FE7A5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BC1910" w14:textId="68626CA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4F1A7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whole wheat</w:t>
      </w:r>
    </w:p>
    <w:p w14:paraId="445E8C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A319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 w14:paraId="5BA936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9C6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C6B53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C72600F" w14:textId="58DAA62E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7261ED5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514D7F9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CORY</w:t>
      </w:r>
    </w:p>
    <w:p w14:paraId="0BAE1319" w14:textId="77777777" w:rsidR="007E6D91" w:rsidRDefault="007E6D91" w:rsidP="007E6D91">
      <w:pPr>
        <w:pStyle w:val="IngredientProperties"/>
      </w:pPr>
      <w:r>
        <w:t>Category: Vegetables</w:t>
      </w:r>
    </w:p>
    <w:p w14:paraId="301F5CEE" w14:textId="77777777" w:rsidR="007E6D91" w:rsidRDefault="007E6D91" w:rsidP="007E6D91">
      <w:pPr>
        <w:pStyle w:val="IngredientProperties"/>
      </w:pPr>
      <w:r>
        <w:t>MatchShare: Radicchio</w:t>
      </w:r>
    </w:p>
    <w:p w14:paraId="496E0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Match3"/>
      </w:pPr>
      <w:r>
        <w:t>[apples] apples, fuji</w:t>
      </w:r>
    </w:p>
    <w:p w14:paraId="1DA991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0D35A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5DCE7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Match4"/>
      </w:pPr>
      <w:r>
        <w:t>[beans] beans, kidney</w:t>
      </w:r>
    </w:p>
    <w:p w14:paraId="55B572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D023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A1DC8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3E5A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CFCA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434F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F547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76D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61B2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ACF6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17ABC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CA66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71E0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6D0E3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76AF0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</w:t>
      </w:r>
    </w:p>
    <w:p w14:paraId="33C94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EB794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>
      <w:pPr>
        <w:pStyle w:val="Match3"/>
      </w:pPr>
      <w:r>
        <w:t>[lettuces] lettuces, mesclun</w:t>
      </w:r>
    </w:p>
    <w:p>
      <w:pPr>
        <w:pStyle w:val="Match3"/>
      </w:pPr>
      <w:r>
        <w:t>[lettuces] lettuces, mixed</w:t>
      </w:r>
    </w:p>
    <w:p w14:paraId="33D052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s</w:t>
      </w:r>
    </w:p>
    <w:p w14:paraId="59EC3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tard] mustard, dijon</w:t>
      </w:r>
    </w:p>
    <w:p w14:paraId="56AD7A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582E6C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walnuts</w:t>
      </w:r>
    </w:p>
    <w:p w14:paraId="0810D8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3"/>
      </w:pPr>
      <w:r>
        <w:t>[oil, nut] oil, nut, hazelnut</w:t>
      </w:r>
    </w:p>
    <w:p>
      <w:pPr>
        <w:pStyle w:val="Match3"/>
      </w:pPr>
      <w:r>
        <w:t>[oil, nut] oil, nut, walnut</w:t>
      </w:r>
    </w:p>
    <w:p w14:paraId="095452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02FCAE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black</w:t>
      </w:r>
    </w:p>
    <w:p>
      <w:pPr>
        <w:pStyle w:val="Match4"/>
      </w:pPr>
      <w:r>
        <w:t>[olives] olives, green</w:t>
      </w:r>
    </w:p>
    <w:p w14:paraId="32C2FF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7DC30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nions</w:t>
      </w:r>
    </w:p>
    <w:p>
      <w:pPr>
        <w:pStyle w:val="Match4"/>
      </w:pPr>
      <w:r>
        <w:t>[oranges] oranges, blood</w:t>
      </w:r>
    </w:p>
    <w:p w14:paraId="3DEDDD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694A3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FE2D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D5E7C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CED6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9CEE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4"/>
      </w:pPr>
      <w:r>
        <w:t>[persimmons] persimmons, fuyu</w:t>
      </w:r>
    </w:p>
    <w:p w14:paraId="21AC9D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rsimmons</w:t>
      </w:r>
    </w:p>
    <w:p w14:paraId="7610B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95F00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94E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6AF2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bitter green</w:t>
      </w:r>
    </w:p>
    <w:p>
      <w:pPr>
        <w:pStyle w:val="Dish"/>
      </w:pPr>
      <w:r>
        <w:t>[salads] salads, mixed green</w:t>
      </w:r>
    </w:p>
    <w:p w14:paraId="09BD6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291F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5965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3C28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97FA0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042E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ugar] sugar, brown</w:t>
      </w:r>
    </w:p>
    <w:p w14:paraId="110D9F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52BB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F6D8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 w14:paraId="572A07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263D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C433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AB05F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6B50707B" w14:textId="5CAD13E7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6E16EB7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16873E1" w14:textId="7F7EA041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—IN GENERAL</w:t>
      </w:r>
    </w:p>
    <w:p w14:paraId="1F3238CF" w14:textId="77777777" w:rsidR="007E6D91" w:rsidRDefault="007E6D91" w:rsidP="007E6D91">
      <w:pPr>
        <w:pStyle w:val="IngredientProperties"/>
      </w:pPr>
      <w:r>
        <w:t>Category: Vegetables</w:t>
      </w:r>
    </w:p>
    <w:p w14:paraId="63EAB5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E3D2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4"/>
      </w:pPr>
      <w:r>
        <w:t>[basil] basil, thai</w:t>
      </w:r>
    </w:p>
    <w:p w14:paraId="4B221E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sil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pinto</w:t>
      </w:r>
    </w:p>
    <w:p w14:paraId="770BAB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5C0F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72982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7E72D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5C729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5FD280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Match4"/>
      </w:pPr>
      <w:r>
        <w:t>[chocolate] chocolate, bitter</w:t>
      </w:r>
    </w:p>
    <w:p>
      <w:pPr>
        <w:pStyle w:val="Match4"/>
      </w:pPr>
      <w:r>
        <w:t>[chocolate] chocolate, dark</w:t>
      </w:r>
    </w:p>
    <w:p w14:paraId="2985E1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103594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27D9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A32F21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63994D2" w14:textId="3A4813F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A0F1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FF340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1EF4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728EF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1439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8657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76A99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8C38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7024D1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95C3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F72D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3362C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camole</w:t>
      </w:r>
    </w:p>
    <w:p>
      <w:pPr>
        <w:pStyle w:val="Cuisine"/>
      </w:pPr>
      <w:r>
        <w:t>[indian cuisine] indian cuisine, south</w:t>
      </w:r>
    </w:p>
    <w:p w14:paraId="6F2F8D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indian cuisine</w:t>
      </w:r>
    </w:p>
    <w:p w14:paraId="0E47A2F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>
      <w:pPr>
        <w:pStyle w:val="Match4"/>
      </w:pPr>
      <w:r>
        <w:t>[lemon] lemon, juice</w:t>
      </w:r>
    </w:p>
    <w:p w14:paraId="6D4360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CC8C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4D315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ntils</w:t>
      </w:r>
    </w:p>
    <w:p>
      <w:pPr>
        <w:pStyle w:val="Match2"/>
      </w:pPr>
      <w:r>
        <w:t>[lime] lime, juice</w:t>
      </w:r>
    </w:p>
    <w:p w14:paraId="7917B4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D6F1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B1F7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2086FB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MEXICAN CUISINE</w:t>
      </w:r>
    </w:p>
    <w:p w14:paraId="68B24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s</w:t>
      </w:r>
    </w:p>
    <w:p w14:paraId="19E3C3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51DEEC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70332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>
      <w:pPr>
        <w:pStyle w:val="Match4"/>
      </w:pPr>
      <w:r>
        <w:t>[oil] oil, sunflower</w:t>
      </w:r>
    </w:p>
    <w:p w14:paraId="74D467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3A62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red</w:t>
      </w:r>
    </w:p>
    <w:p w14:paraId="690BD1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egano] oregano, mexican</w:t>
      </w:r>
    </w:p>
    <w:p w14:paraId="05624C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 w14:paraId="271FC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9847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3A7BC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, esp. in Asian dishes</w:t>
      </w:r>
    </w:p>
    <w:p w14:paraId="38EAD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45D19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2A6B5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097B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66AC7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thai</w:t>
      </w:r>
    </w:p>
    <w:p w14:paraId="49834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CA2AF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[sauces] sauces, fruit</w:t>
      </w:r>
    </w:p>
    <w:p>
      <w:pPr>
        <w:pStyle w:val="Dish"/>
      </w:pPr>
      <w:r>
        <w:t>[sauces] sauces, moles</w:t>
      </w:r>
    </w:p>
    <w:p>
      <w:pPr>
        <w:pStyle w:val="Dish"/>
      </w:pPr>
      <w:r>
        <w:t>[sauces] sauces, salsas</w:t>
      </w:r>
    </w:p>
    <w:p w14:paraId="18399A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Match4"/>
      </w:pPr>
      <w:r>
        <w:t>[seeds] seeds, pumpkin</w:t>
      </w:r>
    </w:p>
    <w:p w14:paraId="74E210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>
      <w:pPr>
        <w:pStyle w:val="Match4"/>
      </w:pPr>
      <w:r>
        <w:t>[sesame] sesame, esp. in asian cuisines</w:t>
      </w:r>
    </w:p>
    <w:p w14:paraId="1FAF7B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esame</w:t>
      </w:r>
    </w:p>
    <w:p w14:paraId="2A1A5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6B92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CED2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11C10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0CA482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E3357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2AB6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4FDD7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</w:t>
      </w:r>
    </w:p>
    <w:p w14:paraId="4937FB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hiles</w:t>
      </w:r>
    </w:p>
    <w:p>
      <w:pPr>
        <w:pStyle w:val="Match4"/>
      </w:pPr>
      <w:r>
        <w:t>[sugar] sugar, palm</w:t>
      </w:r>
    </w:p>
    <w:p w14:paraId="03AFE0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D383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15146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6617B64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THAI CUISINE</w:t>
      </w:r>
    </w:p>
    <w:p w14:paraId="36B83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B58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CFA2B2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2CEE55" w14:textId="0F7F981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6A9DC0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5AC00FCA" w14:textId="14575D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 chips</w:t>
      </w:r>
    </w:p>
    <w:p w14:paraId="152A9B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egetables, sweet] vegetables, sweet, beets</w:t>
      </w:r>
    </w:p>
    <w:p>
      <w:pPr>
        <w:pStyle w:val="Match4"/>
      </w:pPr>
      <w:r>
        <w:t>[vegetables, sweet] vegetables, sweet, carrots</w:t>
      </w:r>
    </w:p>
    <w:p>
      <w:pPr>
        <w:pStyle w:val="Match4"/>
      </w:pPr>
      <w:r>
        <w:t>[vegetables, sweet] vegetables, sweet, corn</w:t>
      </w:r>
    </w:p>
    <w:p w14:paraId="1E9156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sweet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sherry</w:t>
      </w:r>
    </w:p>
    <w:p w14:paraId="48BE13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EFF370C" w14:textId="2B034073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6CC5491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0B01C44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ANAHEIM</w:t>
      </w:r>
    </w:p>
    <w:p w14:paraId="2F394262" w14:textId="77777777" w:rsidR="007E6D91" w:rsidRDefault="007E6D91" w:rsidP="007E6D91">
      <w:pPr>
        <w:pStyle w:val="IngredientProperties"/>
      </w:pPr>
      <w:r>
        <w:t>Category: Vegetables</w:t>
      </w:r>
    </w:p>
    <w:p>
      <w:pPr>
        <w:pStyle w:val="Match4"/>
      </w:pPr>
      <w:r>
        <w:t>[beans] beans, black</w:t>
      </w:r>
    </w:p>
    <w:p w14:paraId="4367CA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18ECF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>
      <w:pPr>
        <w:pStyle w:val="Match4"/>
      </w:pPr>
      <w:r>
        <w:t>[chiles, other] chiles, other, chipotle</w:t>
      </w:r>
    </w:p>
    <w:p w14:paraId="3EB4C7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38552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>
      <w:pPr>
        <w:pStyle w:val="Dish"/>
      </w:pPr>
      <w:r>
        <w:t>[chowders] chowders, corn</w:t>
      </w:r>
    </w:p>
    <w:p w14:paraId="36BB5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wders</w:t>
      </w:r>
    </w:p>
    <w:p w14:paraId="4D0386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B3CC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5F1FD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89B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512E3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05F3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7F41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DF21B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C130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09816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59B46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E423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B3996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 w14:paraId="7B5A8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5C37C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6322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67B9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C367783" w14:textId="561BF4D9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098CFF87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C110431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CHILES, </w:t>
      </w:r>
      <w:r>
        <w:rPr>
          <w:rFonts w:asciiTheme="minorHAnsi" w:hAnsiTheme="minorHAnsi" w:cstheme="minorHAnsi"/>
          <w:szCs w:val="28"/>
        </w:rPr>
        <w:t>ANCHO</w:t>
      </w:r>
    </w:p>
    <w:p w14:paraId="53DA918F" w14:textId="77777777" w:rsidR="007E6D91" w:rsidRDefault="007E6D91" w:rsidP="007E6D91">
      <w:pPr>
        <w:pStyle w:val="IngredientProperties"/>
      </w:pPr>
      <w:r>
        <w:t>Category: Spices</w:t>
      </w:r>
    </w:p>
    <w:p w14:paraId="02B09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 seeds</w:t>
      </w:r>
    </w:p>
    <w:p w14:paraId="4AABDA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kidney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red</w:t>
      </w:r>
    </w:p>
    <w:p w14:paraId="3DD7FE7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249BD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1E56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>
      <w:pPr>
        <w:pStyle w:val="Match4"/>
      </w:pPr>
      <w:r>
        <w:t>[chiles, other] chiles, other, guajillo</w:t>
      </w:r>
    </w:p>
    <w:p w14:paraId="5884DB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7BF0B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D9A6F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08B00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459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6E59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0A28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AE2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EFC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71FBB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lentils] lentils, brown</w:t>
      </w:r>
    </w:p>
    <w:p w14:paraId="6762B7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4"/>
      </w:pPr>
      <w:r>
        <w:t>[lime] lime, juice</w:t>
      </w:r>
    </w:p>
    <w:p w14:paraId="5133BE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49331B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vegetable</w:t>
      </w:r>
    </w:p>
    <w:p w14:paraId="48A72F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0E35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egano] oregano, dried</w:t>
      </w:r>
    </w:p>
    <w:p>
      <w:pPr>
        <w:pStyle w:val="Match4"/>
      </w:pPr>
      <w:r>
        <w:t>[oregano] oregano, mexican</w:t>
      </w:r>
    </w:p>
    <w:p w14:paraId="3C11B8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>
      <w:pPr>
        <w:pStyle w:val="Match4"/>
      </w:pPr>
      <w:r>
        <w:t>[pepper] pepper, black</w:t>
      </w:r>
    </w:p>
    <w:p w14:paraId="0EE9BE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83FD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390A3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4"/>
      </w:pPr>
      <w:r>
        <w:t>[salt] salt, sea</w:t>
      </w:r>
    </w:p>
    <w:p w14:paraId="5EEC39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uces] sauces, adobo</w:t>
      </w:r>
    </w:p>
    <w:p>
      <w:pPr>
        <w:pStyle w:val="Dish"/>
      </w:pPr>
      <w:r>
        <w:t>[sauces] sauces, mole</w:t>
      </w:r>
    </w:p>
    <w:p w14:paraId="276964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vegetable</w:t>
      </w:r>
    </w:p>
    <w:p w14:paraId="113E10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50038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vegetable</w:t>
      </w:r>
    </w:p>
    <w:p w14:paraId="447B43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7EB7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ancho chiles</w:t>
      </w:r>
    </w:p>
    <w:p w14:paraId="2EF1C7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cos</w:t>
      </w:r>
    </w:p>
    <w:p w14:paraId="0C83ED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3C3E7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273A1DC" w14:textId="69438071" w:rsidR="00A160E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DA3671F" w14:textId="77777777" w:rsidR="00A160EE" w:rsidRPr="0082042B" w:rsidRDefault="00A160EE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6EE4F76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CASCABEL</w:t>
      </w:r>
    </w:p>
    <w:p w14:paraId="0F6B4D64" w14:textId="77777777" w:rsidR="007E6D91" w:rsidRDefault="007E6D91" w:rsidP="007E6D91">
      <w:pPr>
        <w:pStyle w:val="IngredientProperties"/>
      </w:pPr>
      <w:r>
        <w:t>Category: Vegetables</w:t>
      </w:r>
    </w:p>
    <w:p w14:paraId="4758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F7FA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0180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Match3"/>
      </w:pPr>
      <w:r>
        <w:t>[chiles, other] chiles, other, chipotle</w:t>
      </w:r>
    </w:p>
    <w:p w14:paraId="43FEED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25E0E1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</w:t>
      </w:r>
    </w:p>
    <w:p w14:paraId="3F3EAE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2C67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3E12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1F0BC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AA7A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D0D3D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FF95E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CAD2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8F13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84FA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1F5E2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10357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, esp. raw</w:t>
      </w:r>
    </w:p>
    <w:p>
      <w:pPr>
        <w:pStyle w:val="Dish"/>
      </w:pPr>
      <w:r>
        <w:t>[sauces] sauces, mole</w:t>
      </w:r>
    </w:p>
    <w:p w14:paraId="0843D1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2CDAAB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Match4"/>
      </w:pPr>
      <w:r>
        <w:t>[squash] squash, winter</w:t>
      </w:r>
    </w:p>
    <w:p w14:paraId="5BE88A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3207D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0704B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F14C5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1AEF8E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7332283C" w14:textId="292766D1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7A02A54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6922313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CHIPOTLE</w:t>
      </w:r>
    </w:p>
    <w:p w14:paraId="7F584925" w14:textId="77777777" w:rsidR="007E6D91" w:rsidRDefault="007E6D91" w:rsidP="007E6D91">
      <w:pPr>
        <w:pStyle w:val="IngredientProperties"/>
      </w:pPr>
      <w:r>
        <w:t>Category: Spices</w:t>
      </w:r>
    </w:p>
    <w:p w14:paraId="394B6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CDC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888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42BBE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pinto</w:t>
      </w:r>
    </w:p>
    <w:p w14:paraId="3C9BCA0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3FA2F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AA6F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D4CD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BE9DB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257723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22F29AD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other;</w:t>
      </w:r>
    </w:p>
    <w:p>
      <w:pPr>
        <w:pStyle w:val="Match4"/>
      </w:pPr>
      <w:r>
        <w:t>[chili sauce] chili sauce, thai sweet</w:t>
      </w:r>
    </w:p>
    <w:p w14:paraId="669F0BC4" w14:textId="7737638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i sauce</w:t>
      </w:r>
    </w:p>
    <w:p w14:paraId="7E9339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1020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6DA76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134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DC023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F29DD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3428AD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34DBD6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70C6D5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6FF5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C3B6A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E763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487A08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0C992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A792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4"/>
      </w:pPr>
      <w:r>
        <w:t>[mushrooms] mushrooms, portobello</w:t>
      </w:r>
    </w:p>
    <w:p w14:paraId="444963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E6E9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vegetable</w:t>
      </w:r>
    </w:p>
    <w:p w14:paraId="04F8F9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 w14:paraId="5E7FA72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623D64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84F2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E920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>
      <w:pPr>
        <w:pStyle w:val="Match4"/>
      </w:pPr>
      <w:r>
        <w:t>[pepper] pepper, black</w:t>
      </w:r>
    </w:p>
    <w:p w14:paraId="03F966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1D95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AFF7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16A5DD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74211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584AB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3DA27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CE90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383D1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301DD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98DF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36E34D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ndwiches] sandwiches, grilled cheese</w:t>
      </w:r>
    </w:p>
    <w:p w14:paraId="491D1B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>
      <w:pPr>
        <w:pStyle w:val="Dish"/>
      </w:pPr>
      <w:r>
        <w:t>[sauces] sauces, dipping</w:t>
      </w:r>
    </w:p>
    <w:p w14:paraId="7CB2B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E7C0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, dry</w:t>
      </w:r>
    </w:p>
    <w:p>
      <w:pPr>
        <w:pStyle w:val="Dish"/>
      </w:pPr>
      <w:r>
        <w:t>[soups] soups, black bean</w:t>
      </w:r>
    </w:p>
    <w:p w14:paraId="277ECD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6AF0B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4454AC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640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BFE3C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3593E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31D023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8F67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4178B5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4ECEC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E6EE4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2F46A3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43FE0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473A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3A1EE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Tex-Mex cuisine</w:t>
      </w:r>
    </w:p>
    <w:p w14:paraId="563C29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164F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513D29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 (canned or fresh)</w:t>
      </w:r>
    </w:p>
    <w:p w14:paraId="3C02E8F1" w14:textId="502B381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, puree, sauce, etc.</w:t>
      </w:r>
    </w:p>
    <w:p w14:paraId="12096C7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s</w:t>
      </w:r>
    </w:p>
    <w:p w14:paraId="56AF319A" w14:textId="048233C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 chip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white</w:t>
      </w:r>
    </w:p>
    <w:p w14:paraId="1A0EC8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43A0A82" w14:textId="01345F73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513E68F6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A261E97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GUAJILLO</w:t>
      </w:r>
    </w:p>
    <w:p w14:paraId="237091A0" w14:textId="77777777" w:rsidR="007E6D91" w:rsidRDefault="007E6D91" w:rsidP="007E6D91">
      <w:pPr>
        <w:pStyle w:val="IngredientProperties"/>
      </w:pPr>
      <w:r>
        <w:t>Category: Spices</w:t>
      </w:r>
    </w:p>
    <w:p w14:paraId="5CA1C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 seeds</w:t>
      </w:r>
    </w:p>
    <w:p w14:paraId="452CF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chiles, other] chiles, other, ancho chiles</w:t>
      </w:r>
    </w:p>
    <w:p w14:paraId="6A401E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38D4B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4B84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C427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D17D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DC0B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510C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B518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46AB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73355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>
      <w:pPr>
        <w:pStyle w:val="Match4"/>
      </w:pPr>
      <w:r>
        <w:t>[oil] oil, grapeseed</w:t>
      </w:r>
    </w:p>
    <w:p w14:paraId="7AD240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EFD2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Mexican</w:t>
      </w:r>
    </w:p>
    <w:p w14:paraId="01619D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8EAB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Match4"/>
      </w:pPr>
      <w:r>
        <w:t>[sauces] sauces, pasta</w:t>
      </w:r>
    </w:p>
    <w:p w14:paraId="007104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0AB9AC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0119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D82F112" w14:textId="700BDB94" w:rsidR="000B218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1F3BAA6" w14:textId="77777777" w:rsidR="000B2189" w:rsidRPr="0082042B" w:rsidRDefault="000B218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68D94EE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HABANERO</w:t>
      </w:r>
    </w:p>
    <w:p w14:paraId="309778DB" w14:textId="77777777" w:rsidR="007E6D91" w:rsidRDefault="007E6D91" w:rsidP="007E6D91">
      <w:pPr>
        <w:pStyle w:val="IngredientProperties"/>
      </w:pPr>
      <w:r>
        <w:t>Category: Vegetables</w:t>
      </w:r>
    </w:p>
    <w:p w14:paraId="24507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DC98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F99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F2A9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7F12B7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0C0E5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D7A6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0BB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F5B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5953C1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7D256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>
      <w:pPr>
        <w:pStyle w:val="Match4"/>
      </w:pPr>
      <w:r>
        <w:t>[lemon] lemon, juice</w:t>
      </w:r>
    </w:p>
    <w:p w14:paraId="1E5AEB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1095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E55E2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FE7E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il, vegetable] oil, vegetable, olive</w:t>
      </w:r>
    </w:p>
    <w:p w14:paraId="3F384B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vegetable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white</w:t>
      </w:r>
    </w:p>
    <w:p w14:paraId="6DBF78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57B6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B5EFE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16449C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13C5B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38BC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4CE49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78E50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hot</w:t>
      </w:r>
    </w:p>
    <w:p>
      <w:pPr>
        <w:pStyle w:val="Dish"/>
      </w:pPr>
      <w:r>
        <w:t>[sauces] sauces, jerk</w:t>
      </w:r>
    </w:p>
    <w:p w14:paraId="0676C8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5F62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F067B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6AB5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6CACD60" w14:textId="15BBF629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66DF48BA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D5AB5BF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JALAPEÑO</w:t>
      </w:r>
    </w:p>
    <w:p w14:paraId="6BFB1728" w14:textId="77777777" w:rsidR="007E6D91" w:rsidRDefault="007E6D91" w:rsidP="007E6D91">
      <w:pPr>
        <w:pStyle w:val="IngredientProperties"/>
      </w:pPr>
      <w:r>
        <w:t>Category: Vegetables</w:t>
      </w:r>
    </w:p>
    <w:p w14:paraId="248FA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51FE7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pinto</w:t>
      </w:r>
    </w:p>
    <w:p w14:paraId="23F27F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9163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D5C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07ED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0D0449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879F1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923C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C350E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A86A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DF0DCB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2C11901A" w14:textId="0E1F32E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muffins</w:t>
      </w:r>
    </w:p>
    <w:p w14:paraId="38D1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A9BF7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852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C3349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696D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43A49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4F3C5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4"/>
      </w:pPr>
      <w:r>
        <w:t>[lemon] lemon, juice</w:t>
      </w:r>
    </w:p>
    <w:p w14:paraId="57FD2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6AF2A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907C3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29D164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1016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il] oil, olive</w:t>
      </w:r>
    </w:p>
    <w:p w14:paraId="0D67C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nions] onions, white</w:t>
      </w:r>
    </w:p>
    <w:p w14:paraId="618FFD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BFA0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3438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7FB7A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”</w:t>
      </w:r>
    </w:p>
    <w:p w14:paraId="44CAA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 seeds</w:t>
      </w:r>
    </w:p>
    <w:p w14:paraId="2EA18B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 dressings] salad dressings, citrus</w:t>
      </w:r>
    </w:p>
    <w:p w14:paraId="0668E6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01552B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lsas] salsas, salsa verde</w:t>
      </w:r>
    </w:p>
    <w:p w14:paraId="3B66D4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sas</w:t>
      </w:r>
    </w:p>
    <w:p>
      <w:pPr>
        <w:pStyle w:val="Match4"/>
      </w:pPr>
      <w:r>
        <w:t>[salt] salt, sea</w:t>
      </w:r>
    </w:p>
    <w:p w14:paraId="72FD0E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uces] sauces, ranchero</w:t>
      </w:r>
    </w:p>
    <w:p w14:paraId="71143D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07876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Match4"/>
      </w:pPr>
      <w:r>
        <w:t>[squash] squash, butternut</w:t>
      </w:r>
    </w:p>
    <w:p>
      <w:pPr>
        <w:pStyle w:val="Match4"/>
      </w:pPr>
      <w:r>
        <w:t>[squash] squash, summer</w:t>
      </w:r>
    </w:p>
    <w:p w14:paraId="185D0F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451925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0BF6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792B31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0925A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5579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0D7C213E" w14:textId="27594523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champagne</w:t>
      </w:r>
    </w:p>
    <w:p w14:paraId="26BE08AA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73593E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PASILLA</w:t>
      </w:r>
    </w:p>
    <w:p w14:paraId="63335F49" w14:textId="77777777" w:rsidR="007E6D91" w:rsidRDefault="007E6D91" w:rsidP="007E6D91">
      <w:pPr>
        <w:pStyle w:val="IngredientProperties"/>
      </w:pPr>
      <w:r>
        <w:t>Category: Spices</w:t>
      </w:r>
    </w:p>
    <w:p w14:paraId="0E2CF7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E12F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836E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>
      <w:pPr>
        <w:pStyle w:val="Match4"/>
      </w:pPr>
      <w:r>
        <w:t>[chiles, other] chiles, other, ancho</w:t>
      </w:r>
    </w:p>
    <w:p w14:paraId="1A05EA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7011B8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2F2E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Mexican</w:t>
      </w:r>
    </w:p>
    <w:p w14:paraId="6C547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02857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26AB8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CD6A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17D85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81B7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467BA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4"/>
      </w:pPr>
      <w:r>
        <w:t>[mushrooms] mushrooms, button</w:t>
      </w:r>
    </w:p>
    <w:p>
      <w:pPr>
        <w:pStyle w:val="Match4"/>
      </w:pPr>
      <w:r>
        <w:t>[mushrooms] mushrooms, shiitake</w:t>
      </w:r>
    </w:p>
    <w:p w14:paraId="11449D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05D7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BEA8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04D5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2AA6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[sauces] sauces, moles</w:t>
      </w:r>
    </w:p>
    <w:p w14:paraId="6E993A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uces</w:t>
      </w:r>
    </w:p>
    <w:p w14:paraId="0755D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6E9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garlic</w:t>
      </w:r>
    </w:p>
    <w:p>
      <w:pPr>
        <w:pStyle w:val="Dish"/>
      </w:pPr>
      <w:r>
        <w:t>[soups] soups, pumpkin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tortilla</w:t>
      </w:r>
    </w:p>
    <w:p w14:paraId="20A940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8271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2E7BDE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10508C7" w14:textId="6887725B" w:rsidR="000B218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3B0AA4" w14:textId="77777777" w:rsidR="000B2189" w:rsidRPr="0082042B" w:rsidRDefault="000B218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F536519" w14:textId="77777777" w:rsidR="007E6D91" w:rsidRPr="00F2289D" w:rsidRDefault="007E6D91" w:rsidP="007E6D9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POBLANO</w:t>
      </w:r>
    </w:p>
    <w:p w14:paraId="7D5A5648" w14:textId="77777777" w:rsidR="007E6D91" w:rsidRDefault="007E6D91" w:rsidP="007E6D91">
      <w:pPr>
        <w:pStyle w:val="IngredientProperties"/>
      </w:pPr>
      <w:r>
        <w:t>Category: Vegetables</w:t>
      </w:r>
    </w:p>
    <w:p w14:paraId="5EBAF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pinto</w:t>
      </w:r>
    </w:p>
    <w:p>
      <w:pPr>
        <w:pStyle w:val="Match3"/>
      </w:pPr>
      <w:r>
        <w:t>[beans] beans, white</w:t>
      </w:r>
    </w:p>
    <w:p w14:paraId="4595C4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, sweet] bell peppers, sweet, red</w:t>
      </w:r>
    </w:p>
    <w:p>
      <w:pPr>
        <w:pStyle w:val="Match4"/>
      </w:pPr>
      <w:r>
        <w:t>[bell peppers, sweet] bell peppers, sweet, yellow</w:t>
      </w:r>
    </w:p>
    <w:p w14:paraId="1D93EC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, sweet</w:t>
      </w:r>
    </w:p>
    <w:p w14:paraId="4ED88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3E1E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D6F7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96C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>
      <w:pPr>
        <w:pStyle w:val="Match3"/>
      </w:pPr>
      <w:r>
        <w:t>[chiles, other] chiles, other, ancho</w:t>
      </w:r>
    </w:p>
    <w:p>
      <w:pPr>
        <w:pStyle w:val="Match3"/>
      </w:pPr>
      <w:r>
        <w:t>[chiles, other] chiles, other, chipotle</w:t>
      </w:r>
    </w:p>
    <w:p w14:paraId="45BB3A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, other</w:t>
      </w:r>
    </w:p>
    <w:p w14:paraId="3AC4FF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ES RELLENOS</w:t>
      </w:r>
    </w:p>
    <w:p w14:paraId="3DF8CF8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2829AB1" w14:textId="57FA721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7754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9059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656C9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A6C95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44093C1" w14:textId="419CAF86" w:rsidR="00433567" w:rsidRPr="0082042B" w:rsidRDefault="00B8676C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</w:t>
      </w:r>
      <w:r w:rsidR="00433567"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nchiladas</w:t>
      </w:r>
    </w:p>
    <w:p w14:paraId="0C7114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6924A8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E6EE6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F8AA9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miny</w:t>
      </w:r>
    </w:p>
    <w:p w14:paraId="459B6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591C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47FB9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62F2ED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C969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red</w:t>
      </w:r>
    </w:p>
    <w:p w14:paraId="58173F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EE35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391BD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91D4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044EC7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D376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</w:t>
      </w:r>
    </w:p>
    <w:p w14:paraId="31C174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65A09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3"/>
      </w:pPr>
      <w:r>
        <w:t>[rice] rice, brown</w:t>
      </w:r>
    </w:p>
    <w:p w14:paraId="5C156D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D1B1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45A59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9307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43A1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black bean</w:t>
      </w:r>
    </w:p>
    <w:p>
      <w:pPr>
        <w:pStyle w:val="Dish"/>
      </w:pPr>
      <w:r>
        <w:t>[soups] soups, corn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potato</w:t>
      </w:r>
    </w:p>
    <w:p w14:paraId="04B8EE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59FC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CED3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3C661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C9F94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 w14:paraId="111E5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5390F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C3A2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EA95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2ADE8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4ADF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>
      <w:pPr>
        <w:pStyle w:val="Match4"/>
      </w:pPr>
      <w:r>
        <w:t>[vegetables] vegetables, roasted</w:t>
      </w:r>
    </w:p>
    <w:p w14:paraId="2226BB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42E1E7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F89E254" w14:textId="037ADED1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BC2A57C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E47A4BB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SERRANO</w:t>
      </w:r>
    </w:p>
    <w:p w14:paraId="5D875D25" w14:textId="77777777" w:rsidR="00280EF9" w:rsidRDefault="00280EF9" w:rsidP="00280EF9">
      <w:pPr>
        <w:pStyle w:val="IngredientProperties"/>
      </w:pPr>
      <w:r>
        <w:t>Category: Vegetables</w:t>
      </w:r>
    </w:p>
    <w:p>
      <w:pPr>
        <w:pStyle w:val="Match4"/>
      </w:pPr>
      <w:r>
        <w:t>[beans] beans, pinto</w:t>
      </w:r>
    </w:p>
    <w:p w14:paraId="60F6F6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D60E8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09B2A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5E945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10D7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13C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BACB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B1B9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D459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C2BF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DA1FA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A046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641B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1B9A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B7177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4AF316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vegetable</w:t>
      </w:r>
    </w:p>
    <w:p w14:paraId="6ABCE3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nions] onions, yellow</w:t>
      </w:r>
    </w:p>
    <w:p w14:paraId="6B620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2A2D9D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33120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3D58B3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5284E46" w14:textId="2627E6F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64FB0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A40FB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[sauces] sauces, ranchero</w:t>
      </w:r>
    </w:p>
    <w:p w14:paraId="69FE63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F478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75FE8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white wine</w:t>
      </w:r>
    </w:p>
    <w:p w14:paraId="15709565" w14:textId="0C3B4C99" w:rsidR="000B2189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9F638A3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FB64DB1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ES, THAI</w:t>
      </w:r>
    </w:p>
    <w:p w14:paraId="0FCF89C6" w14:textId="77777777" w:rsidR="00280EF9" w:rsidRDefault="00280EF9" w:rsidP="00280EF9">
      <w:pPr>
        <w:pStyle w:val="IngredientProperties"/>
      </w:pPr>
      <w:r>
        <w:t>Category: Vegetables</w:t>
      </w:r>
    </w:p>
    <w:p w14:paraId="3A945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>
      <w:pPr>
        <w:pStyle w:val="Match4"/>
      </w:pPr>
      <w:r>
        <w:t>[beans] beans, green</w:t>
      </w:r>
    </w:p>
    <w:p w14:paraId="66FD05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3D61F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87A2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1496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715ED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F473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152A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Thai</w:t>
      </w:r>
    </w:p>
    <w:p w14:paraId="2C150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CF3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F4B49D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65DC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07EFF8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C0B6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Dish"/>
      </w:pPr>
      <w:r>
        <w:t>[noodles, asian] noodles, asian, rice</w:t>
      </w:r>
    </w:p>
    <w:p w14:paraId="7D100C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s, asian</w:t>
      </w:r>
    </w:p>
    <w:p>
      <w:pPr>
        <w:pStyle w:val="Match4"/>
      </w:pPr>
      <w:r>
        <w:t>[oil] oil, peanut</w:t>
      </w:r>
    </w:p>
    <w:p w14:paraId="6BA993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 w14:paraId="638C69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CAC7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yster sauce, vegetarian</w:t>
      </w:r>
    </w:p>
    <w:p w14:paraId="1FA92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>
      <w:pPr>
        <w:pStyle w:val="Match3"/>
      </w:pPr>
      <w:r>
        <w:t>[rice] rice, jasmine</w:t>
      </w:r>
    </w:p>
    <w:p w14:paraId="3771199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8EE8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2245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6F44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5608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2DB43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0BEC0F8" w14:textId="3C76A8EE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F3B8E2D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E64CDD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I PEPPER FLAKES</w:t>
      </w:r>
    </w:p>
    <w:p w14:paraId="481F79F9" w14:textId="77777777" w:rsidR="00280EF9" w:rsidRDefault="00280EF9" w:rsidP="00280EF9">
      <w:pPr>
        <w:pStyle w:val="IngredientProperties"/>
      </w:pPr>
      <w:r>
        <w:t>Category: Spices</w:t>
      </w:r>
    </w:p>
    <w:p>
      <w:pPr>
        <w:pStyle w:val="Dish"/>
      </w:pPr>
      <w:r>
        <w:t>[baked goods] baked goods, breads</w:t>
      </w:r>
    </w:p>
    <w:p w14:paraId="5FE79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3E23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9432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94590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08470F2" w14:textId="341A1FD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3EDB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29132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74EA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F8CAC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2CD0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FE8FB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8108E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3"/>
      </w:pPr>
      <w:r>
        <w:t>[oil] oil, olive</w:t>
      </w:r>
    </w:p>
    <w:p w14:paraId="0E4662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Dish"/>
      </w:pPr>
      <w:r>
        <w:t>[pastas] pastas, spaghetti</w:t>
      </w:r>
    </w:p>
    <w:p w14:paraId="3D4DC4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6B657D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2F8BC2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1FA176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05646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uces] sauces, dipping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tomato</w:t>
      </w:r>
    </w:p>
    <w:p w14:paraId="58EBA0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26713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7697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43C20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9FFBA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B65F67" w14:textId="59DDF62C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3339DCC9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AD2A63D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LI POWDER</w:t>
      </w:r>
    </w:p>
    <w:p w14:paraId="0E40513F" w14:textId="77777777" w:rsidR="00280EF9" w:rsidRDefault="00280EF9" w:rsidP="00280EF9">
      <w:pPr>
        <w:pStyle w:val="IngredientProperties"/>
      </w:pPr>
      <w:r>
        <w:t>Category: Spices</w:t>
      </w:r>
    </w:p>
    <w:p w14:paraId="243B9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pinto</w:t>
      </w:r>
    </w:p>
    <w:p w14:paraId="1CF802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0A97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131C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EA2AD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21DC9A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70FF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2A561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1AB9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354D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9F085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B2DC9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66A185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D969B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5DF4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0DBA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5AAAA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F57A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>
      <w:pPr>
        <w:pStyle w:val="Match4"/>
      </w:pPr>
      <w:r>
        <w:t>[pecans] pecans, spiced</w:t>
      </w:r>
    </w:p>
    <w:p w14:paraId="31BFB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cans</w:t>
      </w:r>
    </w:p>
    <w:p w14:paraId="229EF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478D9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efried beans</w:t>
      </w:r>
    </w:p>
    <w:p w14:paraId="1E075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A77FC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Match4"/>
      </w:pPr>
      <w:r>
        <w:t>[sauces] sauces, tomato</w:t>
      </w:r>
    </w:p>
    <w:p w14:paraId="081AC1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0585D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</w:t>
      </w:r>
    </w:p>
    <w:p>
      <w:pPr>
        <w:pStyle w:val="Dish"/>
      </w:pPr>
      <w:r>
        <w:t>[soups] soups, black bean</w:t>
      </w:r>
    </w:p>
    <w:p w14:paraId="7ACBC2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5E73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4E64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76C84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quila</w:t>
      </w:r>
    </w:p>
    <w:p w14:paraId="1922DD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5E41AD2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698A7722" w14:textId="62A13A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000931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, spicy</w:t>
      </w:r>
    </w:p>
    <w:p>
      <w:pPr>
        <w:pStyle w:val="Dish"/>
      </w:pPr>
      <w:r>
        <w:t>[vegetables] vegetables, sautéed</w:t>
      </w:r>
    </w:p>
    <w:p w14:paraId="7BAA1BE0" w14:textId="6A2655CC" w:rsidR="000B2189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vegetables</w:t>
      </w:r>
    </w:p>
    <w:p w14:paraId="5BB669DF" w14:textId="77777777" w:rsidR="000B2189" w:rsidRPr="0082042B" w:rsidRDefault="000B2189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7FC4DC6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NESE CUISINE</w:t>
      </w:r>
    </w:p>
    <w:p w14:paraId="03BCB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A543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>
      <w:pPr>
        <w:pStyle w:val="Match4"/>
      </w:pPr>
      <w:r>
        <w:t>[cabbage] cabbage, chinese</w:t>
      </w:r>
    </w:p>
    <w:p w14:paraId="0BE12F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58DD4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AFC6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FD5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34E35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1510C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561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>
      <w:pPr>
        <w:pStyle w:val="Match4"/>
      </w:pPr>
      <w:r>
        <w:t>[noodles, asian] noodles, asian, wheat</w:t>
      </w:r>
    </w:p>
    <w:p w14:paraId="1AA903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60EE0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>
      <w:pPr>
        <w:pStyle w:val="Match2"/>
      </w:pPr>
      <w:r>
        <w:t>[rice] rice, brown</w:t>
      </w:r>
    </w:p>
    <w:p w14:paraId="26CB482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F9B6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66BFA2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60DAC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44E2038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DAE7B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9C8C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640F6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med dishes</w:t>
      </w:r>
    </w:p>
    <w:p w14:paraId="454FFE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8ED3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E76A1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82595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4EB3B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>
      <w:pPr>
        <w:pStyle w:val="Match4"/>
      </w:pPr>
      <w:r>
        <w:t>[wheat] wheat, noodles (esp. in northern china)</w:t>
      </w:r>
    </w:p>
    <w:p w14:paraId="7F4826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heat</w:t>
      </w:r>
    </w:p>
    <w:p w14:paraId="0DF7CBF1" w14:textId="5634829D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3783B028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B2BA933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VES</w:t>
      </w:r>
    </w:p>
    <w:p w14:paraId="6506E743" w14:textId="77777777" w:rsidR="00280EF9" w:rsidRDefault="00280EF9" w:rsidP="00280EF9">
      <w:pPr>
        <w:pStyle w:val="IngredientProperties"/>
      </w:pPr>
      <w:r>
        <w:t>Category: Vegetables</w:t>
      </w:r>
    </w:p>
    <w:p w14:paraId="32C63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98D5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navy</w:t>
      </w:r>
    </w:p>
    <w:p>
      <w:pPr>
        <w:pStyle w:val="Match3"/>
      </w:pPr>
      <w:r>
        <w:t>[beans] beans, pinto</w:t>
      </w:r>
    </w:p>
    <w:p w14:paraId="3E4811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DD9E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C8DB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28B420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154C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133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D857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jalapeño</w:t>
      </w:r>
    </w:p>
    <w:p w14:paraId="3335FF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99100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s</w:t>
      </w:r>
    </w:p>
    <w:p w14:paraId="0AC07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5820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8D28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E975A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283EB4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INES HERBES</w:t>
      </w:r>
    </w:p>
    <w:p>
      <w:pPr>
        <w:pStyle w:val="Cuisine"/>
      </w:pPr>
      <w:r>
        <w:t>[french cuisine] french cuisine, provençal</w:t>
      </w:r>
    </w:p>
    <w:p w14:paraId="08A8AC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french cuisine</w:t>
      </w:r>
    </w:p>
    <w:p w14:paraId="49E6C0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467F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13744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F2DE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>
      <w:pPr>
        <w:pStyle w:val="Match4"/>
      </w:pPr>
      <w:r>
        <w:t>[herbs, other] herbs, other, basil</w:t>
      </w:r>
    </w:p>
    <w:p>
      <w:pPr>
        <w:pStyle w:val="Match4"/>
      </w:pPr>
      <w:r>
        <w:t>[herbs, other] herbs, other, mint</w:t>
      </w:r>
    </w:p>
    <w:p>
      <w:pPr>
        <w:pStyle w:val="Match4"/>
      </w:pPr>
      <w:r>
        <w:t>[herbs, other] herbs, other, parsley</w:t>
      </w:r>
    </w:p>
    <w:p>
      <w:pPr>
        <w:pStyle w:val="Match4"/>
      </w:pPr>
      <w:r>
        <w:t>[herbs, other] herbs, other, tarragon</w:t>
      </w:r>
    </w:p>
    <w:p w14:paraId="4EBAB1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, other</w:t>
      </w:r>
    </w:p>
    <w:p>
      <w:pPr>
        <w:pStyle w:val="Cuisine"/>
      </w:pPr>
      <w:r>
        <w:t>[italian cuisine] italian cuisine, tuscan</w:t>
      </w:r>
    </w:p>
    <w:p w14:paraId="6B439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italian cuisine</w:t>
      </w:r>
    </w:p>
    <w:p w14:paraId="1C1602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36115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E8E8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romaine</w:t>
      </w:r>
    </w:p>
    <w:p w14:paraId="0CFAE3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100911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4"/>
      </w:pPr>
      <w:r>
        <w:t>[mushrooms] mushrooms, morel</w:t>
      </w:r>
    </w:p>
    <w:p w14:paraId="46EFD0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9258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F40C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oodles, egg</w:t>
      </w:r>
    </w:p>
    <w:p w14:paraId="6250F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77537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46D29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8625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spaghetti</w:t>
      </w:r>
    </w:p>
    <w:p w14:paraId="10D8F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E132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0C0D1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02C78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Dish"/>
      </w:pPr>
      <w:r>
        <w:t>[potatoes] potatoes, baked</w:t>
      </w:r>
    </w:p>
    <w:p>
      <w:pPr>
        <w:pStyle w:val="Dish"/>
      </w:pPr>
      <w:r>
        <w:t>[potatoes] potatoes, mashed</w:t>
      </w:r>
    </w:p>
    <w:p w14:paraId="350F55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otatoes</w:t>
      </w:r>
    </w:p>
    <w:p w14:paraId="284ECB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 w14:paraId="71DB8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EE02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cheese</w:t>
      </w:r>
    </w:p>
    <w:p>
      <w:pPr>
        <w:pStyle w:val="Dish"/>
      </w:pPr>
      <w:r>
        <w:t>[sauces] sauces, cream</w:t>
      </w:r>
    </w:p>
    <w:p w14:paraId="47E5E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AA8A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0B1AD1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[chowders] chowders, cold</w:t>
      </w:r>
    </w:p>
    <w:p>
      <w:pPr>
        <w:pStyle w:val="Dish"/>
      </w:pPr>
      <w:r>
        <w:t>[chowders] chowders, cream-based</w:t>
      </w:r>
    </w:p>
    <w:p>
      <w:pPr>
        <w:pStyle w:val="Dish"/>
      </w:pPr>
      <w:r>
        <w:t>[chowders] chowders, cucumber</w:t>
      </w:r>
    </w:p>
    <w:p>
      <w:pPr>
        <w:pStyle w:val="Dish"/>
      </w:pPr>
      <w:r>
        <w:t>[chowders] chowders, vichyssoise</w:t>
      </w:r>
    </w:p>
    <w:p w14:paraId="121948AB" w14:textId="05BC37B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owders</w:t>
      </w:r>
    </w:p>
    <w:p w14:paraId="6F0574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>
      <w:pPr>
        <w:pStyle w:val="Match4"/>
      </w:pPr>
      <w:r>
        <w:t>[squash, winter] squash, winter, butternut</w:t>
      </w:r>
    </w:p>
    <w:p w14:paraId="3F46D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1C4E9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E7309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tock] stock, vegetable</w:t>
      </w:r>
    </w:p>
    <w:p w14:paraId="6E3BE5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0AF22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7DFF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55DE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egetables] vegetables, root</w:t>
      </w:r>
    </w:p>
    <w:p w14:paraId="6F1F79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>
      <w:pPr>
        <w:pStyle w:val="Match4"/>
      </w:pPr>
      <w:r>
        <w:t>[vinegar] vinegar, white wine</w:t>
      </w:r>
    </w:p>
    <w:p w14:paraId="259120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B8EB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C84CC5F" w14:textId="5DA10FCF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0B2189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7724BF2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IVES, GARLIC</w:t>
      </w:r>
    </w:p>
    <w:p w14:paraId="26D86D17" w14:textId="77777777" w:rsidR="00280EF9" w:rsidRDefault="00280EF9" w:rsidP="00280EF9">
      <w:pPr>
        <w:pStyle w:val="IngredientProperties"/>
      </w:pPr>
      <w:r>
        <w:t>Category: Vegetables</w:t>
      </w:r>
    </w:p>
    <w:p w14:paraId="7712C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5B5EF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Dish"/>
      </w:pPr>
      <w:r>
        <w:t>[dumplings] dumplings, asian</w:t>
      </w:r>
    </w:p>
    <w:p w14:paraId="4F9EAE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umplings</w:t>
      </w:r>
    </w:p>
    <w:p w14:paraId="15A44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3A43B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31FC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5B4A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E8F1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536244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BD936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>
      <w:pPr>
        <w:pStyle w:val="Match4"/>
      </w:pPr>
      <w:r>
        <w:t>[noodles] noodles, asian</w:t>
      </w:r>
    </w:p>
    <w:p w14:paraId="570DE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4B342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2A0D7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16DD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6A390C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DF02329" w14:textId="6FA2E1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1081A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9C14F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iso</w:t>
      </w:r>
    </w:p>
    <w:p w14:paraId="6800B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FAD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9EFF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726DB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8C85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857C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egetables] vegetables, root</w:t>
      </w:r>
    </w:p>
    <w:p>
      <w:pPr>
        <w:pStyle w:val="Match3"/>
      </w:pPr>
      <w:r>
        <w:t>[vegetables] vegetables, stir-fried</w:t>
      </w:r>
    </w:p>
    <w:p w14:paraId="699DB0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61997DE4" w14:textId="616B19E2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4CCCB11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348FFA4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OCOLATE, DARK</w:t>
      </w:r>
    </w:p>
    <w:p w14:paraId="7283E794" w14:textId="77777777" w:rsidR="00280EF9" w:rsidRDefault="00280EF9" w:rsidP="00280EF9">
      <w:pPr>
        <w:pStyle w:val="IngredientProperties"/>
      </w:pPr>
      <w:r>
        <w:t>Category: Other</w:t>
      </w:r>
    </w:p>
    <w:p w14:paraId="49581106" w14:textId="77777777" w:rsidR="00280EF9" w:rsidRDefault="00280EF9" w:rsidP="00280EF9">
      <w:pPr>
        <w:pStyle w:val="IngredientProperties"/>
      </w:pPr>
      <w:r>
        <w:t>MatchShare: Cacao; Cocoa Powder</w:t>
      </w:r>
    </w:p>
    <w:p w14:paraId="0F867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</w:t>
      </w:r>
    </w:p>
    <w:p w14:paraId="3493A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E49CD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0453AD2" w14:textId="4CE027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1AEE5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browni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457303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86B3C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4F034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>
      <w:pPr>
        <w:pStyle w:val="Dish"/>
      </w:pPr>
      <w:r>
        <w:t>[beverages] beverages, hot chocolate</w:t>
      </w:r>
    </w:p>
    <w:p w14:paraId="3E2D68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6F120F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22E750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zil nuts</w:t>
      </w:r>
    </w:p>
    <w:p w14:paraId="1F1367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D1FC3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369848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0B167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>
      <w:pPr>
        <w:pStyle w:val="Match3"/>
      </w:pPr>
      <w:r>
        <w:t>[cherries] cherries, fresh</w:t>
      </w:r>
    </w:p>
    <w:p>
      <w:pPr>
        <w:pStyle w:val="Match3"/>
      </w:pPr>
      <w:r>
        <w:t>[cherries] cherries, dried</w:t>
      </w:r>
    </w:p>
    <w:p w14:paraId="4CA268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rries</w:t>
      </w:r>
    </w:p>
    <w:p w14:paraId="0DA19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0BAA7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5A84A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44E89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3EC0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0EA41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45FE21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15D43C56" w14:textId="0050BC9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PRESSO</w:t>
      </w:r>
    </w:p>
    <w:p w14:paraId="0A1B7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</w:t>
      </w:r>
    </w:p>
    <w:p w14:paraId="1A570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8B3A2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>
      <w:pPr>
        <w:pStyle w:val="Match4"/>
      </w:pPr>
      <w:r>
        <w:t>[figs] figs, dried</w:t>
      </w:r>
    </w:p>
    <w:p w14:paraId="3E795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igs</w:t>
      </w:r>
    </w:p>
    <w:p w14:paraId="0C326B0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dried</w:t>
      </w:r>
    </w:p>
    <w:p w14:paraId="4F465863" w14:textId="5D727D0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resh</w:t>
      </w:r>
    </w:p>
    <w:p w14:paraId="58B9A4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4E041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0A40F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78ADB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3BA2A58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B8284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chocolate / hot cocoa</w:t>
      </w:r>
    </w:p>
    <w:p w14:paraId="0912C3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2FF2E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569E9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B3AB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damia nuts</w:t>
      </w:r>
    </w:p>
    <w:p w14:paraId="372220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lt</w:t>
      </w:r>
    </w:p>
    <w:p w14:paraId="334268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5A3BF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shmallows</w:t>
      </w:r>
    </w:p>
    <w:p w14:paraId="45F91E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11311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38E6E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A381A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cha</w:t>
      </w:r>
    </w:p>
    <w:p w14:paraId="75620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 sauces</w:t>
      </w:r>
    </w:p>
    <w:p w14:paraId="4BC5BD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7C0E0D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1"/>
      </w:pPr>
      <w:r>
        <w:t>[nuts] nuts, almonds</w:t>
      </w:r>
    </w:p>
    <w:p>
      <w:pPr>
        <w:pStyle w:val="Match1"/>
      </w:pPr>
      <w:r>
        <w:t>[nuts] nuts, hazelnuts</w:t>
      </w:r>
    </w:p>
    <w:p>
      <w:pPr>
        <w:pStyle w:val="Match1"/>
      </w:pPr>
      <w:r>
        <w:t>[nuts] nuts, peanuts</w:t>
      </w:r>
    </w:p>
    <w:p>
      <w:pPr>
        <w:pStyle w:val="Match1"/>
      </w:pPr>
      <w:r>
        <w:t>[nuts] nuts, pecans</w:t>
      </w:r>
    </w:p>
    <w:p>
      <w:pPr>
        <w:pStyle w:val="Match1"/>
      </w:pPr>
      <w:r>
        <w:t>[nuts] nuts, pistachios</w:t>
      </w:r>
    </w:p>
    <w:p>
      <w:pPr>
        <w:pStyle w:val="Match1"/>
      </w:pPr>
      <w:r>
        <w:t>[nuts] nuts, walnuts</w:t>
      </w:r>
    </w:p>
    <w:p>
      <w:pPr>
        <w:pStyle w:val="Match1"/>
      </w:pPr>
      <w:r>
        <w:t>[nuts] nuts, nut butters</w:t>
      </w:r>
    </w:p>
    <w:p w14:paraId="6A73B6CE" w14:textId="0C94FA08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7438F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4"/>
      </w:pPr>
      <w:r>
        <w:t>[oil, nut] oil, nut, almond or walnut</w:t>
      </w:r>
    </w:p>
    <w:p w14:paraId="47F469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06918F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1928F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532A88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1B43F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, dried</w:t>
      </w:r>
    </w:p>
    <w:p w14:paraId="1AFFE2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5B08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1087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D49D9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153B6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um</w:t>
      </w:r>
    </w:p>
    <w:p>
      <w:pPr>
        <w:pStyle w:val="Dish"/>
      </w:pPr>
      <w:r>
        <w:t>[sauces] sauces, dessert</w:t>
      </w:r>
    </w:p>
    <w:p>
      <w:pPr>
        <w:pStyle w:val="Dish"/>
      </w:pPr>
      <w:r>
        <w:t>[sauces] sauces, mole</w:t>
      </w:r>
    </w:p>
    <w:p w14:paraId="22C4A0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C5FA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DCE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35A5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C641B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SUGAR </w:t>
      </w:r>
      <w:r w:rsidRPr="0082042B">
        <w:rPr>
          <w:rFonts w:eastAsia="LiberationSerif" w:cstheme="minorHAnsi"/>
          <w:color w:val="000000"/>
          <w:sz w:val="28"/>
          <w:szCs w:val="28"/>
        </w:rPr>
        <w:t>or Sucanat</w:t>
      </w:r>
    </w:p>
    <w:p w14:paraId="376DA7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4BD9A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wine, sweet] wine, sweet, banyuls</w:t>
      </w:r>
    </w:p>
    <w:p>
      <w:pPr>
        <w:pStyle w:val="Match4"/>
      </w:pPr>
      <w:r>
        <w:t>[wine, sweet] wine, sweet, port</w:t>
      </w:r>
    </w:p>
    <w:p>
      <w:pPr>
        <w:pStyle w:val="Match4"/>
      </w:pPr>
      <w:r>
        <w:t>[wine, sweet] wine, sweet, pedro ximénez sherry</w:t>
      </w:r>
    </w:p>
    <w:p w14:paraId="78D661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, sweet</w:t>
      </w:r>
    </w:p>
    <w:p w14:paraId="535A10CC" w14:textId="54403603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E64FAF7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610D88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HOCOLATE, WHITE</w:t>
      </w:r>
    </w:p>
    <w:p w14:paraId="5E50D7EC" w14:textId="77777777" w:rsidR="00280EF9" w:rsidRDefault="00280EF9" w:rsidP="00280EF9">
      <w:pPr>
        <w:pStyle w:val="IngredientProperties"/>
      </w:pPr>
      <w:r>
        <w:t>Category: Other</w:t>
      </w:r>
    </w:p>
    <w:p w14:paraId="3AE43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cookies</w:t>
      </w:r>
    </w:p>
    <w:p w14:paraId="5F50C0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raspberries</w:t>
      </w:r>
    </w:p>
    <w:p>
      <w:pPr>
        <w:pStyle w:val="Match2"/>
      </w:pPr>
      <w:r>
        <w:t>[berries] berries, strawberries</w:t>
      </w:r>
    </w:p>
    <w:p w14:paraId="37FEBE9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667B2E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4"/>
      </w:pPr>
      <w:r>
        <w:t>[chocolate, other] chocolate, other, dark</w:t>
      </w:r>
    </w:p>
    <w:p w14:paraId="1EAFCD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, other</w:t>
      </w:r>
    </w:p>
    <w:p w14:paraId="59772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C2CB1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9B00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>
      <w:pPr>
        <w:pStyle w:val="Dish"/>
      </w:pPr>
      <w:r>
        <w:t>[desserts] desserts, cheesecake</w:t>
      </w:r>
    </w:p>
    <w:p>
      <w:pPr>
        <w:pStyle w:val="Dish"/>
      </w:pPr>
      <w:r>
        <w:t>[desserts] desserts, mousses</w:t>
      </w:r>
    </w:p>
    <w:p w14:paraId="1EF73E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0E332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BBA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268B8A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5247FE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2EED2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nuts] nuts, hazelnuts</w:t>
      </w:r>
    </w:p>
    <w:p>
      <w:pPr>
        <w:pStyle w:val="Match4"/>
      </w:pPr>
      <w:r>
        <w:t>[nuts] nuts, macadamia</w:t>
      </w:r>
    </w:p>
    <w:p w14:paraId="5B91D8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52B3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6608D8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C6526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F707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7ACB9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2856AC1D" w14:textId="71A4CDA3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71E61E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2FC9B22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ILANTRO</w:t>
      </w:r>
    </w:p>
    <w:p w14:paraId="7FD82E88" w14:textId="77777777" w:rsidR="00280EF9" w:rsidRDefault="00280EF9" w:rsidP="00280EF9">
      <w:pPr>
        <w:pStyle w:val="IngredientProperties"/>
      </w:pPr>
      <w:r>
        <w:t>Category: Spices</w:t>
      </w:r>
    </w:p>
    <w:p w14:paraId="0A9B78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97AD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94BB7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 xml:space="preserve">ASIAN CUISINES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except Japanese)</w:t>
      </w:r>
    </w:p>
    <w:p w14:paraId="78BD10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831E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white</w:t>
      </w:r>
    </w:p>
    <w:p w14:paraId="7CC434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E242A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C862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21B5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F1E45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576282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93C7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0161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00C27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D5044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2B6D4B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ancho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serrano</w:t>
      </w:r>
    </w:p>
    <w:p w14:paraId="1AFC79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2D394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69EDD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michurri sauce</w:t>
      </w:r>
    </w:p>
    <w:p w14:paraId="657A4D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1FEB66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4D10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18B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6DD255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C017B91" w14:textId="6E09BE7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4FEE2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DE6D2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B291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1319B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C66A7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928A9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umin</w:t>
      </w:r>
    </w:p>
    <w:p>
      <w:pPr>
        <w:pStyle w:val="Dish"/>
      </w:pPr>
      <w:r>
        <w:t>[curries] curries, indian</w:t>
      </w:r>
    </w:p>
    <w:p w14:paraId="58086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55AE6B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F6941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23FC0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C54EB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0DCE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5E34C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4C05A6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C48F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mustard</w:t>
      </w:r>
    </w:p>
    <w:p w14:paraId="02CA66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9C562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469B0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5A6CB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AC92D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>
      <w:pPr>
        <w:pStyle w:val="Match3"/>
      </w:pPr>
      <w:r>
        <w:t>[lemon] lemon, juice</w:t>
      </w:r>
    </w:p>
    <w:p w14:paraId="72EB4D1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7FA8C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1E66C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2"/>
      </w:pPr>
      <w:r>
        <w:t>[lime] lime, juice</w:t>
      </w:r>
    </w:p>
    <w:p w14:paraId="2FD499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A16E4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2B524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elon] melon, cantaloupe</w:t>
      </w:r>
    </w:p>
    <w:p w14:paraId="0E97A5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6AA8CF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9292E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BFA47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B86F7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s</w:t>
      </w:r>
    </w:p>
    <w:p>
      <w:pPr>
        <w:pStyle w:val="Match4"/>
      </w:pPr>
      <w:r>
        <w:t>[mushrooms] mushrooms, shiitake</w:t>
      </w:r>
    </w:p>
    <w:p w14:paraId="03D2E7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D0FF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noodles, esp. asian] noodles, esp. asian, soba</w:t>
      </w:r>
    </w:p>
    <w:p w14:paraId="78EC08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esp. asian</w:t>
      </w:r>
    </w:p>
    <w:p w14:paraId="120BE5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vegetable</w:t>
      </w:r>
    </w:p>
    <w:p w14:paraId="6D6BCB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B773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>
      <w:pPr>
        <w:pStyle w:val="Match3"/>
      </w:pPr>
      <w:r>
        <w:t>[onions] onions, red</w:t>
      </w:r>
    </w:p>
    <w:p w14:paraId="072E53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54582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s</w:t>
      </w:r>
    </w:p>
    <w:p>
      <w:pPr>
        <w:pStyle w:val="Match4"/>
      </w:pPr>
      <w:r>
        <w:t>[blood oranges] blood oranges, juice</w:t>
      </w:r>
    </w:p>
    <w:p w14:paraId="17419698" w14:textId="6CED438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lood oranges</w:t>
      </w:r>
    </w:p>
    <w:p w14:paraId="4A3AFD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>
      <w:pPr>
        <w:pStyle w:val="Match4"/>
      </w:pPr>
      <w:r>
        <w:t>[papaya] papaya, red</w:t>
      </w:r>
    </w:p>
    <w:p w14:paraId="5415CE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aya</w:t>
      </w:r>
    </w:p>
    <w:p w14:paraId="6398DF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] pasta, orzo</w:t>
      </w:r>
    </w:p>
    <w:p w14:paraId="7AD093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2EBD1E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28571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1295B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A97CD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CA554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7D95D0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776A13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B6CC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7FD9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 w14:paraId="361A4B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9C1CA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thai</w:t>
      </w:r>
    </w:p>
    <w:p w14:paraId="0A76AE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lsas] salsas, green</w:t>
      </w:r>
    </w:p>
    <w:p>
      <w:pPr>
        <w:pStyle w:val="Dish"/>
      </w:pPr>
      <w:r>
        <w:t>[salsas] salsas, mexican</w:t>
      </w:r>
    </w:p>
    <w:p>
      <w:pPr>
        <w:pStyle w:val="Dish"/>
      </w:pPr>
      <w:r>
        <w:t>[salsas] salsas, tomato</w:t>
      </w:r>
    </w:p>
    <w:p w14:paraId="060CF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sas</w:t>
      </w:r>
    </w:p>
    <w:p w14:paraId="3B7C37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76E16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5562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5A26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chickpea</w:t>
      </w:r>
    </w:p>
    <w:p>
      <w:pPr>
        <w:pStyle w:val="Dish"/>
      </w:pPr>
      <w:r>
        <w:t>[soups] soups, gazpacho</w:t>
      </w:r>
    </w:p>
    <w:p>
      <w:pPr>
        <w:pStyle w:val="Dish"/>
      </w:pPr>
      <w:r>
        <w:t>[soups] soups, tortilla</w:t>
      </w:r>
    </w:p>
    <w:p w14:paraId="1180A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0160B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38C074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A3DF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3"/>
      </w:pPr>
      <w:r>
        <w:t>[squash] squash, summer</w:t>
      </w:r>
    </w:p>
    <w:p>
      <w:pPr>
        <w:pStyle w:val="Match3"/>
      </w:pPr>
      <w:r>
        <w:t>[squash] squash, winter</w:t>
      </w:r>
    </w:p>
    <w:p w14:paraId="4565A4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75CBC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BB15E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9342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acos</w:t>
      </w:r>
    </w:p>
    <w:p w14:paraId="4257D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E163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4E506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Tex-Mex cuisine</w:t>
      </w:r>
    </w:p>
    <w:p w14:paraId="114091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50C33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02FA5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6EF364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A52BD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2329F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C1CF9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4"/>
      </w:pPr>
      <w:r>
        <w:t>[vinegar] vinegar, white wine</w:t>
      </w:r>
    </w:p>
    <w:p w14:paraId="1E9CEF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A3B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75E06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CC2B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5A870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A027584" w14:textId="6AC6A5CE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1D3BAFB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EB3CFA0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INNAMON</w:t>
      </w:r>
    </w:p>
    <w:p w14:paraId="7330E133" w14:textId="77777777" w:rsidR="00280EF9" w:rsidRDefault="00280EF9" w:rsidP="00280EF9">
      <w:pPr>
        <w:pStyle w:val="IngredientProperties"/>
      </w:pPr>
      <w:r>
        <w:t>Category: Spices</w:t>
      </w:r>
    </w:p>
    <w:p w14:paraId="7E89C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F16EF5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05A76A5E" w14:textId="369C8E9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pies</w:t>
      </w:r>
    </w:p>
    <w:p w14:paraId="02A853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0E897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BAE6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D3B2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Dish"/>
      </w:pPr>
      <w:r>
        <w:t>[beverages] beverages, cocoa</w:t>
      </w:r>
    </w:p>
    <w:p>
      <w:pPr>
        <w:pStyle w:val="Dish"/>
      </w:pPr>
      <w:r>
        <w:t>[beverages] beverages, eggnog</w:t>
      </w:r>
    </w:p>
    <w:p>
      <w:pPr>
        <w:pStyle w:val="Dish"/>
      </w:pPr>
      <w:r>
        <w:t>[beverages] beverages, hot chocolate</w:t>
      </w:r>
    </w:p>
    <w:p w14:paraId="606E05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77D697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ueberries</w:t>
      </w:r>
    </w:p>
    <w:p>
      <w:pPr>
        <w:pStyle w:val="Dish"/>
      </w:pPr>
      <w:r>
        <w:t>[breakfast / brunch] breakfast / brunch, coffee cake</w:t>
      </w:r>
    </w:p>
    <w:p>
      <w:pPr>
        <w:pStyle w:val="Dish"/>
      </w:pPr>
      <w:r>
        <w:t>[breakfast / brunch] breakfast / brunch, french toast</w:t>
      </w:r>
    </w:p>
    <w:p>
      <w:pPr>
        <w:pStyle w:val="Dish"/>
      </w:pPr>
      <w:r>
        <w:t>[breakfast / brunch] breakfast / brunch, pancakes</w:t>
      </w:r>
    </w:p>
    <w:p w14:paraId="7E796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kfast / brunch</w:t>
      </w:r>
    </w:p>
    <w:p w14:paraId="21DBB4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4A1F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Dish"/>
      </w:pPr>
      <w:r>
        <w:t>[cereals, breakfast] cereals, breakfast, hot</w:t>
      </w:r>
    </w:p>
    <w:p w14:paraId="53F9E3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, breakfast</w:t>
      </w:r>
    </w:p>
    <w:p w14:paraId="349C78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1C33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4AC01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9FD0EA5" w14:textId="1DE927E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2C27C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DC7F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8A2ED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4AF6210C" w14:textId="25BA34D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presso</w:t>
      </w:r>
    </w:p>
    <w:p w14:paraId="5F5EA8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4D850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2DA30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>
      <w:pPr>
        <w:pStyle w:val="Dish"/>
      </w:pPr>
      <w:r>
        <w:t>[curries] curries, indian</w:t>
      </w:r>
    </w:p>
    <w:p w14:paraId="078363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5681D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E3EB6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56D95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ustards</w:t>
      </w:r>
    </w:p>
    <w:p w14:paraId="69EE6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7AAEC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140C44F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FRUITS</w:t>
      </w:r>
    </w:p>
    <w:p w14:paraId="1E995A79" w14:textId="1732D46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ruit desserts</w:t>
      </w:r>
    </w:p>
    <w:p w14:paraId="7C308C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aram masala</w:t>
      </w:r>
    </w:p>
    <w:p w14:paraId="6D8BF6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D70F6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1B6A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639AA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4D567B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Match3"/>
      </w:pPr>
      <w:r>
        <w:t>[lemon] lemon, juice</w:t>
      </w:r>
    </w:p>
    <w:p w14:paraId="09CDD6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8A966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5D5C8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56E514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s</w:t>
      </w:r>
    </w:p>
    <w:p w14:paraId="7431CB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56116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6896EF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17941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23D71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DA1E0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16281C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BD25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flower water</w:t>
      </w:r>
    </w:p>
    <w:p w14:paraId="724F6A3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>
      <w:pPr>
        <w:pStyle w:val="Match3"/>
      </w:pPr>
      <w:r>
        <w:t>[blood oranges] blood oranges, juice</w:t>
      </w:r>
    </w:p>
    <w:p w14:paraId="6E938B82" w14:textId="35BEC31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lood oranges</w:t>
      </w:r>
    </w:p>
    <w:p w14:paraId="2D5BEA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A4EAA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6EFFE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01142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61359B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09FA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7988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AC1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296CE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E803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>
      <w:pPr>
        <w:pStyle w:val="Dish"/>
      </w:pPr>
      <w:r>
        <w:t>[sauces] sauces, chocolate</w:t>
      </w:r>
    </w:p>
    <w:p w14:paraId="68ADB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A581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</w:t>
      </w:r>
    </w:p>
    <w:p>
      <w:pPr>
        <w:pStyle w:val="Dish"/>
      </w:pPr>
      <w:r>
        <w:t>[stuffings] stuffings, rice</w:t>
      </w:r>
    </w:p>
    <w:p w14:paraId="51BD29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>
      <w:pPr>
        <w:pStyle w:val="Match3"/>
      </w:pPr>
      <w:r>
        <w:t>[sugar] sugar, brown</w:t>
      </w:r>
    </w:p>
    <w:p w14:paraId="60EFB4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6F062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2EFF6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16336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CE8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3"/>
      </w:pPr>
      <w:r>
        <w:t>[wine] wine, mulled</w:t>
      </w:r>
    </w:p>
    <w:p>
      <w:pPr>
        <w:pStyle w:val="Match3"/>
      </w:pPr>
      <w:r>
        <w:t>[wine] wine, red</w:t>
      </w:r>
    </w:p>
    <w:p w14:paraId="172A8E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56999039" w14:textId="67DEE699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D416694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425BEB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LOVES</w:t>
      </w:r>
    </w:p>
    <w:p w14:paraId="11CD277B" w14:textId="77777777" w:rsidR="00280EF9" w:rsidRDefault="00280EF9" w:rsidP="00280EF9">
      <w:pPr>
        <w:pStyle w:val="IngredientProperties"/>
      </w:pPr>
      <w:r>
        <w:t>Category: Spices</w:t>
      </w:r>
    </w:p>
    <w:p w14:paraId="324D8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2771EB4" w14:textId="02EC3AC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>, apple cider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fruitcakes</w:t>
      </w:r>
    </w:p>
    <w:p>
      <w:pPr>
        <w:pStyle w:val="Dish"/>
      </w:pPr>
      <w:r>
        <w:t>[baked goods] baked goods, gingerbread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pies</w:t>
      </w:r>
    </w:p>
    <w:p w14:paraId="05A5916F" w14:textId="3D5F038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4"/>
      </w:pPr>
      <w:r>
        <w:t>[beets] beets, pickled</w:t>
      </w:r>
    </w:p>
    <w:p w14:paraId="3BC914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ets</w:t>
      </w:r>
    </w:p>
    <w:p w14:paraId="2C23A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E95B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09B6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3F69E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71DC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C5D0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8F5E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desserts] desserts, custards</w:t>
      </w:r>
    </w:p>
    <w:p w14:paraId="4BD0A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DB9D9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7DECC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007A95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  <w:r w:rsidRPr="0082042B">
        <w:rPr>
          <w:rFonts w:eastAsia="LiberationSerif" w:cstheme="minorHAnsi"/>
          <w:color w:val="000000"/>
          <w:sz w:val="28"/>
          <w:szCs w:val="28"/>
        </w:rPr>
        <w:t>, esp. cooked/stewed</w:t>
      </w:r>
    </w:p>
    <w:p w14:paraId="79C7B5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7D92D4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lemon] lemon, zest</w:t>
      </w:r>
    </w:p>
    <w:p w14:paraId="56B8FF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21F0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B9F5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ACF5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83C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1519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1DB3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22CEF8C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>
      <w:pPr>
        <w:pStyle w:val="Match4"/>
      </w:pPr>
      <w:r>
        <w:t>[pears] pears, poached</w:t>
      </w:r>
    </w:p>
    <w:p w14:paraId="792B91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ears</w:t>
      </w:r>
    </w:p>
    <w:p>
      <w:pPr>
        <w:pStyle w:val="Match4"/>
      </w:pPr>
      <w:r>
        <w:t>[pepper] pepper, black</w:t>
      </w:r>
    </w:p>
    <w:p w14:paraId="17717B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7AC2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3756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AA78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</w:t>
      </w:r>
    </w:p>
    <w:p w14:paraId="38D5D6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atres épices</w:t>
      </w:r>
    </w:p>
    <w:p w14:paraId="7E81C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>
      <w:pPr>
        <w:pStyle w:val="Dish"/>
      </w:pPr>
      <w:r>
        <w:t>[relishes] relishes, cranberry</w:t>
      </w:r>
    </w:p>
    <w:p w14:paraId="5438DA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elishes</w:t>
      </w:r>
    </w:p>
    <w:p w14:paraId="24123F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B07BC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dessert</w:t>
      </w:r>
    </w:p>
    <w:p>
      <w:pPr>
        <w:pStyle w:val="Dish"/>
      </w:pPr>
      <w:r>
        <w:t>[sauces] sauces, mole</w:t>
      </w:r>
    </w:p>
    <w:p w14:paraId="22E175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E7522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oppy Joes, vegetarian</w:t>
      </w:r>
    </w:p>
    <w:p w14:paraId="2EC773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4A58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E3BB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644240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CAF9A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57B4C9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4DB61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CE16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D4BD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72A6D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69A1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wine] wine, mulled</w:t>
      </w:r>
    </w:p>
    <w:p w14:paraId="5FA5AC4F" w14:textId="6E7AE503" w:rsidR="00910D83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wine</w:t>
      </w:r>
    </w:p>
    <w:p w14:paraId="7BB09CB9" w14:textId="77777777" w:rsidR="00910D83" w:rsidRPr="0082042B" w:rsidRDefault="00910D83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D7FC017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COA POWDER</w:t>
      </w:r>
    </w:p>
    <w:p w14:paraId="78F8E707" w14:textId="77777777" w:rsidR="00280EF9" w:rsidRDefault="00280EF9" w:rsidP="00280EF9">
      <w:pPr>
        <w:pStyle w:val="IngredientProperties"/>
      </w:pPr>
      <w:r>
        <w:t>Category: Other</w:t>
      </w:r>
    </w:p>
    <w:p w14:paraId="7FC3EBFA" w14:textId="77777777" w:rsidR="00280EF9" w:rsidRDefault="00280EF9" w:rsidP="00280EF9">
      <w:pPr>
        <w:pStyle w:val="IngredientProperties"/>
      </w:pPr>
      <w:r>
        <w:t>MatchShares: Cacao; Chocolate, Dark</w:t>
      </w:r>
    </w:p>
    <w:p w14:paraId="5D8EA5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browni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 w14:paraId="4463AA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Dish"/>
      </w:pPr>
      <w:r>
        <w:t>[beverages] beverages, hot chocolate</w:t>
      </w:r>
    </w:p>
    <w:p>
      <w:pPr>
        <w:pStyle w:val="Dish"/>
      </w:pPr>
      <w:r>
        <w:t>[beverages] beverages, hot cocoa</w:t>
      </w:r>
    </w:p>
    <w:p w14:paraId="3E80AF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69D349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3E8568E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9B9F28D" w14:textId="4B4203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>
      <w:pPr>
        <w:pStyle w:val="Match3"/>
      </w:pPr>
      <w:r>
        <w:t>[milk] milk, almond</w:t>
      </w:r>
    </w:p>
    <w:p>
      <w:pPr>
        <w:pStyle w:val="Match3"/>
      </w:pPr>
      <w:r>
        <w:t>[milk] milk, dairy</w:t>
      </w:r>
    </w:p>
    <w:p>
      <w:pPr>
        <w:pStyle w:val="Match3"/>
      </w:pPr>
      <w:r>
        <w:t>[milk] milk, hemp</w:t>
      </w:r>
    </w:p>
    <w:p>
      <w:pPr>
        <w:pStyle w:val="Match3"/>
      </w:pPr>
      <w:r>
        <w:t>[milk] milk, rice</w:t>
      </w:r>
    </w:p>
    <w:p>
      <w:pPr>
        <w:pStyle w:val="Match3"/>
      </w:pPr>
      <w:r>
        <w:t>[milk] milk, soy</w:t>
      </w:r>
    </w:p>
    <w:p w14:paraId="1D9AF1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35C0AE5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>
      <w:pPr>
        <w:pStyle w:val="Match3"/>
      </w:pPr>
      <w:r>
        <w:t>[nut butters] nut butters, almonds</w:t>
      </w:r>
    </w:p>
    <w:p w14:paraId="5C3DF25E" w14:textId="457BA18A" w:rsidR="00910D83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 butters</w:t>
      </w:r>
    </w:p>
    <w:p w14:paraId="32F11382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7ECCE4FA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CONUT</w:t>
      </w:r>
    </w:p>
    <w:p w14:paraId="1579458E" w14:textId="77777777" w:rsidR="00280EF9" w:rsidRDefault="00280EF9" w:rsidP="00280EF9">
      <w:pPr>
        <w:pStyle w:val="IngredientProperties"/>
      </w:pPr>
      <w:r>
        <w:t>Category: Fruits</w:t>
      </w:r>
    </w:p>
    <w:p w14:paraId="686E2071" w14:textId="77777777" w:rsidR="00280EF9" w:rsidRDefault="00280EF9" w:rsidP="00280EF9">
      <w:pPr>
        <w:pStyle w:val="IngredientProperties"/>
      </w:pPr>
      <w:r>
        <w:t>MatchShare: Coconut Butter; Coconut Milk; Coconut Water</w:t>
      </w:r>
    </w:p>
    <w:p w14:paraId="3DA61D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28D60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7158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”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bblers</w:t>
      </w:r>
    </w:p>
    <w:p>
      <w:pPr>
        <w:pStyle w:val="Dish"/>
      </w:pPr>
      <w:r>
        <w:t>[baked goods] baked goods, cookies (e.g.</w:t>
      </w:r>
    </w:p>
    <w:p>
      <w:pPr>
        <w:pStyle w:val="Dish"/>
      </w:pPr>
      <w:r>
        <w:t>[baked goods] baked goods, oatmeal)</w:t>
      </w:r>
    </w:p>
    <w:p>
      <w:pPr>
        <w:pStyle w:val="Dish"/>
      </w:pPr>
      <w:r>
        <w:t>[baked goods] baked goods, macaroon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 crusts</w:t>
      </w:r>
    </w:p>
    <w:p w14:paraId="0AAD96BB" w14:textId="35A4FE5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07C30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763D4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 w14:paraId="4BDA59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129B26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51FF3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>
      <w:pPr>
        <w:pStyle w:val="Match4"/>
      </w:pPr>
      <w:r>
        <w:t>[cabbage] cabbage, julienned</w:t>
      </w:r>
    </w:p>
    <w:p>
      <w:pPr>
        <w:pStyle w:val="Match4"/>
      </w:pPr>
      <w:r>
        <w:t>[cabbage] cabbage, napa</w:t>
      </w:r>
    </w:p>
    <w:p w14:paraId="188783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21D82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D28AE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1CBD98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891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Dish"/>
      </w:pPr>
      <w:r>
        <w:t>[cereals, breakfast] cereals, breakfast, granola</w:t>
      </w:r>
    </w:p>
    <w:p>
      <w:pPr>
        <w:pStyle w:val="Dish"/>
      </w:pPr>
      <w:r>
        <w:t>[cereals, breakfast] cereals, breakfast, muesli</w:t>
      </w:r>
    </w:p>
    <w:p w14:paraId="1591BF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, breakfast</w:t>
      </w:r>
    </w:p>
    <w:p w14:paraId="1371D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3"/>
      </w:pPr>
      <w:r>
        <w:t>[chiles] chiles, dried</w:t>
      </w:r>
    </w:p>
    <w:p>
      <w:pPr>
        <w:pStyle w:val="Match3"/>
      </w:pPr>
      <w:r>
        <w:t>[chiles] chiles, serrano</w:t>
      </w:r>
    </w:p>
    <w:p w14:paraId="109A67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>
      <w:pPr>
        <w:pStyle w:val="Match2"/>
      </w:pPr>
      <w:r>
        <w:t>[chocolate] chocolate, dark</w:t>
      </w:r>
    </w:p>
    <w:p>
      <w:pPr>
        <w:pStyle w:val="Match2"/>
      </w:pPr>
      <w:r>
        <w:t>[chocolate] chocolate, white</w:t>
      </w:r>
    </w:p>
    <w:p w14:paraId="0E7F1D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3D926A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50EB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018C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 w14:paraId="20D05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38F8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6361AADD" w14:textId="2085A0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4E4C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8828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curries] curries, indian</w:t>
      </w:r>
    </w:p>
    <w:p>
      <w:pPr>
        <w:pStyle w:val="Dish"/>
      </w:pPr>
      <w:r>
        <w:t>[curries] curries, thai</w:t>
      </w:r>
    </w:p>
    <w:p>
      <w:pPr>
        <w:pStyle w:val="Dish"/>
      </w:pPr>
      <w:r>
        <w:t>[curries] curries, vegetable</w:t>
      </w:r>
    </w:p>
    <w:p w14:paraId="2D4518EC" w14:textId="1A5B457B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3943BA42" w14:textId="0DA926E0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aste</w:t>
      </w:r>
    </w:p>
    <w:p w14:paraId="53D13D52" w14:textId="7A0552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urry powder</w:t>
      </w:r>
    </w:p>
    <w:p w14:paraId="1D2A4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akes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ice creams</w:t>
      </w:r>
    </w:p>
    <w:p>
      <w:pPr>
        <w:pStyle w:val="Dish"/>
      </w:pPr>
      <w:r>
        <w:t>[desserts] desserts, pies</w:t>
      </w:r>
    </w:p>
    <w:p>
      <w:pPr>
        <w:pStyle w:val="Dish"/>
      </w:pPr>
      <w:r>
        <w:t>[desserts] desserts, puddings</w:t>
      </w:r>
    </w:p>
    <w:p>
      <w:pPr>
        <w:pStyle w:val="Dish"/>
      </w:pPr>
      <w:r>
        <w:t>[desserts] desserts, sorbets</w:t>
      </w:r>
    </w:p>
    <w:p w14:paraId="7B4068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71038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>
      <w:pPr>
        <w:pStyle w:val="Match2"/>
      </w:pPr>
      <w:r>
        <w:t>[fruits, esp. fresh, tropical] fruits, esp. fresh, tropical, guavas</w:t>
      </w:r>
    </w:p>
    <w:p>
      <w:pPr>
        <w:pStyle w:val="Match2"/>
      </w:pPr>
      <w:r>
        <w:t>[fruits, esp. fresh, tropical] fruits, esp. fresh, tropical, lychees</w:t>
      </w:r>
    </w:p>
    <w:p>
      <w:pPr>
        <w:pStyle w:val="Match2"/>
      </w:pPr>
      <w:r>
        <w:t>[fruits, esp. fresh, tropical] fruits, esp. fresh, tropical, mangoes</w:t>
      </w:r>
    </w:p>
    <w:p>
      <w:pPr>
        <w:pStyle w:val="Match2"/>
      </w:pPr>
      <w:r>
        <w:t>[fruits, esp. fresh, tropical] fruits, esp. fresh, tropical, papayas</w:t>
      </w:r>
    </w:p>
    <w:p>
      <w:pPr>
        <w:pStyle w:val="Match2"/>
      </w:pPr>
      <w:r>
        <w:t>[fruits, esp. fresh, tropical] fruits, esp. fresh, tropical, passion fruit</w:t>
      </w:r>
    </w:p>
    <w:p>
      <w:pPr>
        <w:pStyle w:val="Match2"/>
      </w:pPr>
      <w:r>
        <w:t>[fruits, esp. fresh, tropical] fruits, esp. fresh, tropical, pineapple</w:t>
      </w:r>
    </w:p>
    <w:p w14:paraId="0119E317" w14:textId="6481115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fruits, esp. fresh, tropical</w:t>
      </w:r>
    </w:p>
    <w:p w14:paraId="59298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2A0E24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9EE1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4BC4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0AC923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4D63F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</w:p>
    <w:p w14:paraId="5A52E1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8B2C3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3CF298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1D71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372494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272B4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>
      <w:pPr>
        <w:pStyle w:val="Match4"/>
      </w:pPr>
      <w:r>
        <w:t>[lentils] lentils, red</w:t>
      </w:r>
    </w:p>
    <w:p w14:paraId="05899F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4"/>
      </w:pPr>
      <w:r>
        <w:t>[lettuce] lettuce, romaine</w:t>
      </w:r>
    </w:p>
    <w:p w14:paraId="0BB1E4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428ABB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5F44F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ons</w:t>
      </w:r>
    </w:p>
    <w:p w14:paraId="73595D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65B9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elon] melon, honeydew</w:t>
      </w:r>
    </w:p>
    <w:p w14:paraId="43830CB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>
      <w:pPr>
        <w:pStyle w:val="Match4"/>
      </w:pPr>
      <w:r>
        <w:t>[milk] milk, almond</w:t>
      </w:r>
    </w:p>
    <w:p>
      <w:pPr>
        <w:pStyle w:val="Match4"/>
      </w:pPr>
      <w:r>
        <w:t>[milk] milk, rice</w:t>
      </w:r>
    </w:p>
    <w:p w14:paraId="158C96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4D826F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FFB3A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nuts] nuts, brazil</w:t>
      </w:r>
    </w:p>
    <w:p>
      <w:pPr>
        <w:pStyle w:val="Match2"/>
      </w:pPr>
      <w:r>
        <w:t>[nuts] nuts, cashew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macadamia</w:t>
      </w:r>
    </w:p>
    <w:p>
      <w:pPr>
        <w:pStyle w:val="Match2"/>
      </w:pPr>
      <w:r>
        <w:t>[nuts] nuts, pea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04FBEEAE" w14:textId="1F8D332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0003E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 / oatmeal</w:t>
      </w:r>
    </w:p>
    <w:p>
      <w:pPr>
        <w:pStyle w:val="Match4"/>
      </w:pPr>
      <w:r>
        <w:t>[oil] oil, sesame</w:t>
      </w:r>
    </w:p>
    <w:p w14:paraId="346FBA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D48E4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06810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prika</w:t>
      </w:r>
    </w:p>
    <w:p w14:paraId="23468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4282F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 w14:paraId="74B379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4470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404C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62CFA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69B1C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Match2"/>
      </w:pPr>
      <w:r>
        <w:t>[rice] rice, jasmine</w:t>
      </w:r>
    </w:p>
    <w:p>
      <w:pPr>
        <w:pStyle w:val="Match2"/>
      </w:pPr>
      <w:r>
        <w:t>[rice] rice, sticky</w:t>
      </w:r>
    </w:p>
    <w:p w14:paraId="57B30B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ACAD4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224631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9F050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34DE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E5B91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09F65B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4B1BE7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88B6A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775A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7DB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butternut</w:t>
      </w:r>
    </w:p>
    <w:p w14:paraId="2A9F1C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3510C0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coconut</w:t>
      </w:r>
    </w:p>
    <w:p w14:paraId="5EB9CE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93211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0CEB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06364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A65DB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60A967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DEC9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7FEF8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</w:t>
      </w:r>
    </w:p>
    <w:p w14:paraId="6B8B07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4FB2C7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88CF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ine</w:t>
      </w:r>
    </w:p>
    <w:p w14:paraId="727D8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53615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yogurt</w:t>
      </w:r>
    </w:p>
    <w:p w14:paraId="16E5BB16" w14:textId="058FF288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580852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0EBD2A8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CONUT BUTTER</w:t>
      </w:r>
    </w:p>
    <w:p w14:paraId="61FD428F" w14:textId="77777777" w:rsidR="00280EF9" w:rsidRDefault="00280EF9" w:rsidP="00280EF9">
      <w:pPr>
        <w:pStyle w:val="IngredientProperties"/>
      </w:pPr>
      <w:r>
        <w:t>Category: Fruits</w:t>
      </w:r>
    </w:p>
    <w:p w14:paraId="4BEF4562" w14:textId="77777777" w:rsidR="00280EF9" w:rsidRDefault="00280EF9" w:rsidP="00280EF9">
      <w:pPr>
        <w:pStyle w:val="IngredientProperties"/>
      </w:pPr>
      <w:r>
        <w:t>MatchShare: Coconut</w:t>
      </w:r>
    </w:p>
    <w:p w14:paraId="69673A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8488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pie crusts</w:t>
      </w:r>
    </w:p>
    <w:p w14:paraId="50778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4754C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9B8626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72FEB517" w14:textId="20F95ED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ick breads</w:t>
      </w:r>
    </w:p>
    <w:p w14:paraId="40BBF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0522D9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25086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A76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7BF3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heesecake</w:t>
      </w:r>
    </w:p>
    <w:p>
      <w:pPr>
        <w:pStyle w:val="Dish"/>
      </w:pPr>
      <w:r>
        <w:t>[desserts] desserts, flan</w:t>
      </w:r>
    </w:p>
    <w:p>
      <w:pPr>
        <w:pStyle w:val="Dish"/>
      </w:pPr>
      <w:r>
        <w:t>[desserts] desserts, ice cream</w:t>
      </w:r>
    </w:p>
    <w:p>
      <w:pPr>
        <w:pStyle w:val="Dish"/>
      </w:pPr>
      <w:r>
        <w:t>[desserts] desserts, pudding</w:t>
      </w:r>
    </w:p>
    <w:p w14:paraId="4DC8F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323F52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2537D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ostings</w:t>
      </w:r>
    </w:p>
    <w:p w14:paraId="18058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>
      <w:pPr>
        <w:pStyle w:val="Match4"/>
      </w:pPr>
      <w:r>
        <w:t>[lentils] lentils, red</w:t>
      </w:r>
    </w:p>
    <w:p w14:paraId="22E4A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4"/>
      </w:pPr>
      <w:r>
        <w:t>[milk] milk, almond</w:t>
      </w:r>
    </w:p>
    <w:p>
      <w:pPr>
        <w:pStyle w:val="Match4"/>
      </w:pPr>
      <w:r>
        <w:t>[milk] milk, hemp</w:t>
      </w:r>
    </w:p>
    <w:p w14:paraId="398DB7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0CBD8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ffins</w:t>
      </w:r>
    </w:p>
    <w:p w14:paraId="5D4FC2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7D41C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F545C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 w14:paraId="6273CD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F9B0A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49EFEC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lentil</w:t>
      </w:r>
    </w:p>
    <w:p w14:paraId="145A90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1716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579FCE" w14:textId="58DB3F90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E2253B2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EB60BE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CONUT MILK</w:t>
      </w:r>
      <w:r>
        <w:rPr>
          <w:rFonts w:asciiTheme="minorHAnsi" w:hAnsiTheme="minorHAnsi" w:cstheme="minorHAnsi"/>
          <w:szCs w:val="28"/>
        </w:rPr>
        <w:t>, UNDILUTED</w:t>
      </w:r>
    </w:p>
    <w:p w14:paraId="64EB45D1" w14:textId="77777777" w:rsidR="00280EF9" w:rsidRDefault="00280EF9" w:rsidP="00280EF9">
      <w:pPr>
        <w:pStyle w:val="IngredientProperties"/>
      </w:pPr>
      <w:r>
        <w:t>Category: Fruits</w:t>
      </w:r>
    </w:p>
    <w:p w14:paraId="30E2593D" w14:textId="77777777" w:rsidR="00280EF9" w:rsidRDefault="00280EF9" w:rsidP="00280EF9">
      <w:pPr>
        <w:pStyle w:val="IngredientProperties"/>
      </w:pPr>
      <w:r>
        <w:t>MatchShare: Coconut</w:t>
      </w:r>
    </w:p>
    <w:p w14:paraId="614A2D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75BFE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5EFBA0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Match4"/>
      </w:pPr>
      <w:r>
        <w:t>[nuts] nuts, almond</w:t>
      </w:r>
    </w:p>
    <w:p>
      <w:pPr>
        <w:pStyle w:val="Match4"/>
      </w:pPr>
      <w:r>
        <w:t>[nuts] nuts, macadamia</w:t>
      </w:r>
    </w:p>
    <w:p w14:paraId="765212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45A28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615C9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CF09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05CF9E1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>
      <w:pPr>
        <w:pStyle w:val="Dish"/>
      </w:pPr>
      <w:r>
        <w:t>[sauces, fruit] sauces, fruit, raspberry</w:t>
      </w:r>
    </w:p>
    <w:p w14:paraId="08F1A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, fruit</w:t>
      </w:r>
    </w:p>
    <w:p w14:paraId="3932B8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9D30115" w14:textId="19040FEF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4BE3F055" w14:textId="77777777" w:rsidR="001F033E" w:rsidRPr="0082042B" w:rsidRDefault="001F033E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3F784A4E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CONUT WATER</w:t>
      </w:r>
    </w:p>
    <w:p w14:paraId="04C76AFB" w14:textId="77777777" w:rsidR="00280EF9" w:rsidRDefault="00280EF9" w:rsidP="00280EF9">
      <w:pPr>
        <w:pStyle w:val="IngredientProperties"/>
      </w:pPr>
      <w:r>
        <w:t>Category: Other</w:t>
      </w:r>
    </w:p>
    <w:p w14:paraId="09EA6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0FB5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everages] beverages, cocktails</w:t>
      </w:r>
    </w:p>
    <w:p w14:paraId="45A5FA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0B7DD5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5734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1F8DB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2FA73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D375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F25B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5717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BF51B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5332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5A09A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D5FB550" w14:textId="28931540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DA30940" w14:textId="77777777" w:rsidR="001F033E" w:rsidRPr="0082042B" w:rsidRDefault="001F033E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8465F7A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FFEE / ESPRESSO</w:t>
      </w:r>
    </w:p>
    <w:p w14:paraId="1EC9BD5D" w14:textId="77777777" w:rsidR="00280EF9" w:rsidRDefault="00280EF9" w:rsidP="00280EF9">
      <w:pPr>
        <w:pStyle w:val="IngredientProperties"/>
      </w:pPr>
      <w:r>
        <w:t>Category: Other</w:t>
      </w:r>
    </w:p>
    <w:p w14:paraId="77931F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23AD9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>
      <w:pPr>
        <w:pStyle w:val="Dish"/>
      </w:pPr>
      <w:r>
        <w:t>[beverages] beverages, lattes</w:t>
      </w:r>
    </w:p>
    <w:p w14:paraId="06A67B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3BE66A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</w:t>
      </w:r>
    </w:p>
    <w:p w14:paraId="118C3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B623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3"/>
      </w:pPr>
      <w:r>
        <w:t>[chocolate] chocolate, dark</w:t>
      </w:r>
    </w:p>
    <w:p>
      <w:pPr>
        <w:pStyle w:val="Match3"/>
      </w:pPr>
      <w:r>
        <w:t>[chocolate] chocolate, white</w:t>
      </w:r>
    </w:p>
    <w:p w14:paraId="111FF7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127156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11E9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40FD1AF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CB0DE4C" w14:textId="4A0871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>
      <w:pPr>
        <w:pStyle w:val="Dish"/>
      </w:pPr>
      <w:r>
        <w:t>[desserts] desserts, custards</w:t>
      </w:r>
    </w:p>
    <w:p w14:paraId="5651A0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482B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74C4D9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3EC78C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087486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9626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4"/>
      </w:pPr>
      <w:r>
        <w:t>[liqueurs] liqueurs, brandy</w:t>
      </w:r>
    </w:p>
    <w:p>
      <w:pPr>
        <w:pStyle w:val="Match4"/>
      </w:pPr>
      <w:r>
        <w:t>[liqueurs] liqueurs, cognac</w:t>
      </w:r>
    </w:p>
    <w:p>
      <w:pPr>
        <w:pStyle w:val="Match4"/>
      </w:pPr>
      <w:r>
        <w:t>[liqueurs] liqueurs, irish whiskey</w:t>
      </w:r>
    </w:p>
    <w:p w14:paraId="4FFBD5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queurs</w:t>
      </w:r>
    </w:p>
    <w:p w14:paraId="0B344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>
      <w:pPr>
        <w:pStyle w:val="Match3"/>
      </w:pPr>
      <w:r>
        <w:t>[milk] milk, dairy</w:t>
      </w:r>
    </w:p>
    <w:p>
      <w:pPr>
        <w:pStyle w:val="Match3"/>
      </w:pPr>
      <w:r>
        <w:t>[milk] milk, nondairy (e.g.</w:t>
      </w:r>
    </w:p>
    <w:p>
      <w:pPr>
        <w:pStyle w:val="Match3"/>
      </w:pPr>
      <w:r>
        <w:t>[milk] milk, almond</w:t>
      </w:r>
    </w:p>
    <w:p>
      <w:pPr>
        <w:pStyle w:val="Match3"/>
      </w:pPr>
      <w:r>
        <w:t>[milk] milk, hemp</w:t>
      </w:r>
    </w:p>
    <w:p>
      <w:pPr>
        <w:pStyle w:val="Match3"/>
      </w:pPr>
      <w:r>
        <w:t>[milk] milk, soy)</w:t>
      </w:r>
    </w:p>
    <w:p w14:paraId="6F15DC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macadamia</w:t>
      </w:r>
    </w:p>
    <w:p w14:paraId="34B451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Dish"/>
      </w:pPr>
      <w:r>
        <w:t>[salsas] salsas, cooked</w:t>
      </w:r>
    </w:p>
    <w:p w14:paraId="04A67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sas</w:t>
      </w:r>
    </w:p>
    <w:p w14:paraId="028483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0C6D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74126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95D2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>
      <w:pPr>
        <w:pStyle w:val="Match4"/>
      </w:pPr>
      <w:r>
        <w:t>[sugar] sugar, brown</w:t>
      </w:r>
    </w:p>
    <w:p w14:paraId="0583C1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A9D3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B50D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6FA0EEE" w14:textId="221BC157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="001F033E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64AD548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RIANDER</w:t>
      </w:r>
    </w:p>
    <w:p w14:paraId="1FE4F82F" w14:textId="77777777" w:rsidR="00280EF9" w:rsidRDefault="00280EF9" w:rsidP="00280EF9">
      <w:pPr>
        <w:pStyle w:val="IngredientProperties"/>
      </w:pPr>
      <w:r>
        <w:t>Category: Spices</w:t>
      </w:r>
    </w:p>
    <w:p w14:paraId="3346F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388D7E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pies</w:t>
      </w:r>
    </w:p>
    <w:p w14:paraId="73CE92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3"/>
      </w:pPr>
      <w:r>
        <w:t>[beans] beans, red</w:t>
      </w:r>
    </w:p>
    <w:p w14:paraId="56D16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AAA8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BB09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0184C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3F36F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green</w:t>
      </w:r>
    </w:p>
    <w:p w14:paraId="39BF6C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FB7A4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31F2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F8B2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D6A32BA" w14:textId="4925CB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zest</w:t>
      </w:r>
    </w:p>
    <w:p w14:paraId="0E28C4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CFA5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B782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0AE01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0D665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[curries] curries, indian</w:t>
      </w:r>
    </w:p>
    <w:p w14:paraId="4C029D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1B568D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26F8F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6CD10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B56A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35F94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36291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167E5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9E90E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2CE689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>
      <w:pPr>
        <w:pStyle w:val="Match3"/>
      </w:pPr>
      <w:r>
        <w:t>[lentils] lentils, red</w:t>
      </w:r>
    </w:p>
    <w:p w14:paraId="233E79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2EB83D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D08F4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editerranean cuisines</w:t>
      </w:r>
    </w:p>
    <w:p w14:paraId="0B887D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E3A0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3106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7B4C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E864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 w14:paraId="415EF8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363F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5C71D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79CB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18BD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BF024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6AD0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[soups] soups, lentil</w:t>
      </w:r>
    </w:p>
    <w:p w14:paraId="16AC3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8D75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783B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3E0A4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C24C1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9284F3E" w14:textId="1109A0C0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96891CF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2CBFAF5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RN</w:t>
      </w:r>
    </w:p>
    <w:p w14:paraId="36675642" w14:textId="77777777" w:rsidR="00280EF9" w:rsidRDefault="00280EF9" w:rsidP="00280EF9">
      <w:pPr>
        <w:pStyle w:val="IngredientProperties"/>
      </w:pPr>
      <w:r>
        <w:t>Category: Vegetables</w:t>
      </w:r>
    </w:p>
    <w:p w14:paraId="389049E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26F0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957CD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corn bread</w:t>
      </w:r>
    </w:p>
    <w:p>
      <w:pPr>
        <w:pStyle w:val="Dish"/>
      </w:pPr>
      <w:r>
        <w:t>[baked goods] baked goods, corn muffins</w:t>
      </w:r>
    </w:p>
    <w:p w14:paraId="487C6C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FC325E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868D2F1" w14:textId="64E351B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l barley</w:t>
      </w:r>
    </w:p>
    <w:p>
      <w:pPr>
        <w:pStyle w:val="Match2"/>
      </w:pPr>
      <w:r>
        <w:t>[basil] basil, lemon</w:t>
      </w:r>
    </w:p>
    <w:p>
      <w:pPr>
        <w:pStyle w:val="Match2"/>
      </w:pPr>
      <w:r>
        <w:t>[basil] basil, sweet</w:t>
      </w:r>
    </w:p>
    <w:p>
      <w:pPr>
        <w:pStyle w:val="Match2"/>
      </w:pPr>
      <w:r>
        <w:t>[basil] basil, thai</w:t>
      </w:r>
    </w:p>
    <w:p w14:paraId="187149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sil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kidney</w:t>
      </w:r>
    </w:p>
    <w:p>
      <w:pPr>
        <w:pStyle w:val="Match2"/>
      </w:pPr>
      <w:r>
        <w:t>[beans] beans, lima</w:t>
      </w:r>
    </w:p>
    <w:p>
      <w:pPr>
        <w:pStyle w:val="Match2"/>
      </w:pPr>
      <w:r>
        <w:t>[beans] beans, pinto</w:t>
      </w:r>
    </w:p>
    <w:p w14:paraId="4D0B9D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2"/>
      </w:pPr>
      <w:r>
        <w:t>[bell peppers] bell peppers, green</w:t>
      </w:r>
    </w:p>
    <w:p>
      <w:pPr>
        <w:pStyle w:val="Match2"/>
      </w:pPr>
      <w:r>
        <w:t>[bell peppers] bell peppers, red</w:t>
      </w:r>
    </w:p>
    <w:p w14:paraId="51B1E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14D97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8AFB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8F19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938D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41E1B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2015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19B3C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4ED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B576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3208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1D2A3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08E48C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>
      <w:pPr>
        <w:pStyle w:val="Match2"/>
      </w:pPr>
      <w:r>
        <w:t>[chiles] chiles, anaheim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poblano</w:t>
      </w:r>
    </w:p>
    <w:p>
      <w:pPr>
        <w:pStyle w:val="Match2"/>
      </w:pPr>
      <w:r>
        <w:t>[chiles] chiles, red</w:t>
      </w:r>
    </w:p>
    <w:p>
      <w:pPr>
        <w:pStyle w:val="Match2"/>
      </w:pPr>
      <w:r>
        <w:t>[chiles] chiles, roasted</w:t>
      </w:r>
    </w:p>
    <w:p w14:paraId="05E7FC8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FCF61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AD3552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1D07DB3" w14:textId="7C913C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67321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9CFA3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DC67DB5" w14:textId="64093A8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oconut oil</w:t>
      </w:r>
    </w:p>
    <w:p w14:paraId="72D177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68E22E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rn on the cob</w:t>
      </w:r>
    </w:p>
    <w:p w14:paraId="014E04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umin</w:t>
      </w:r>
    </w:p>
    <w:p w14:paraId="291AB70A" w14:textId="5DF0C8BC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00ECC5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663F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damame</w:t>
      </w:r>
    </w:p>
    <w:p w14:paraId="3B6D1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63BE5D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90F24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ters</w:t>
      </w:r>
    </w:p>
    <w:p w14:paraId="74E4EE9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5428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A5FA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its</w:t>
      </w:r>
    </w:p>
    <w:p>
      <w:pPr>
        <w:pStyle w:val="Match4"/>
      </w:pPr>
      <w:r>
        <w:t>[herbs] herbs, basil</w:t>
      </w:r>
    </w:p>
    <w:p>
      <w:pPr>
        <w:pStyle w:val="Match4"/>
      </w:pPr>
      <w:r>
        <w:t>[herbs] herbs, parsley</w:t>
      </w:r>
    </w:p>
    <w:p w14:paraId="3B9465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4AEF7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F39C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711B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2"/>
      </w:pPr>
      <w:r>
        <w:t>[lime] lime, juice</w:t>
      </w:r>
    </w:p>
    <w:p w14:paraId="0E311B6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CF56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3D806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1C67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5E9DA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764B2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D2AE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27A21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let</w:t>
      </w:r>
    </w:p>
    <w:p w14:paraId="72632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iso] miso, light</w:t>
      </w:r>
    </w:p>
    <w:p>
      <w:pPr>
        <w:pStyle w:val="Match4"/>
      </w:pPr>
      <w:r>
        <w:t>[miso] miso, white</w:t>
      </w:r>
    </w:p>
    <w:p w14:paraId="5FDD37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>
      <w:pPr>
        <w:pStyle w:val="Match3"/>
      </w:pPr>
      <w:r>
        <w:t>[mushrooms] mushrooms, chanterelle</w:t>
      </w:r>
    </w:p>
    <w:p>
      <w:pPr>
        <w:pStyle w:val="Match3"/>
      </w:pPr>
      <w:r>
        <w:t>[mushrooms] mushrooms, morels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shiitake</w:t>
      </w:r>
    </w:p>
    <w:p>
      <w:pPr>
        <w:pStyle w:val="Match3"/>
      </w:pPr>
      <w:r>
        <w:t>[mushrooms] mushrooms, wild</w:t>
      </w:r>
    </w:p>
    <w:p w14:paraId="44A6E7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141164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20AA263" w14:textId="58326B0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D048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1DCB8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] oil, coco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7BAD14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39F6B75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8E4D2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0D69C4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2DB32D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4DD71D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509B96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>
      <w:pPr>
        <w:pStyle w:val="Match4"/>
      </w:pPr>
      <w:r>
        <w:t>[pepper] pepper, szechuan</w:t>
      </w:r>
    </w:p>
    <w:p w14:paraId="7BFBAF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190D0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B9AB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ABCC9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677907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927FF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2A959AB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E814C7A" w14:textId="590186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415FDE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15D4A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lishes</w:t>
      </w:r>
    </w:p>
    <w:p w14:paraId="19E1E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esp. wild</w:t>
      </w:r>
    </w:p>
    <w:p w14:paraId="0B182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7A69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corn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vegetable</w:t>
      </w:r>
    </w:p>
    <w:p w14:paraId="0D4830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56DE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2"/>
      </w:pPr>
      <w:r>
        <w:t>[salt] salt, kosher</w:t>
      </w:r>
    </w:p>
    <w:p>
      <w:pPr>
        <w:pStyle w:val="Match2"/>
      </w:pPr>
      <w:r>
        <w:t>[salt] salt, sea</w:t>
      </w:r>
    </w:p>
    <w:p>
      <w:pPr>
        <w:pStyle w:val="Match2"/>
      </w:pPr>
      <w:r>
        <w:t>[salt] salt, smoked</w:t>
      </w:r>
    </w:p>
    <w:p w14:paraId="04FF821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592E7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62FFC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9FFF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4BE40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4EA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596C783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[chowders] chowders, corn</w:t>
      </w:r>
    </w:p>
    <w:p>
      <w:pPr>
        <w:pStyle w:val="Dish"/>
      </w:pPr>
      <w:r>
        <w:t>[chowders] chowders, potato</w:t>
      </w:r>
    </w:p>
    <w:p>
      <w:pPr>
        <w:pStyle w:val="Dish"/>
      </w:pPr>
      <w:r>
        <w:t>[chowders] chowders, vegetable</w:t>
      </w:r>
    </w:p>
    <w:p w14:paraId="687E72A7" w14:textId="485E018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owders</w:t>
      </w:r>
    </w:p>
    <w:p w14:paraId="56015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0D882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3"/>
      </w:pPr>
      <w:r>
        <w:t>[squash] squash, butternut</w:t>
      </w:r>
    </w:p>
    <w:p>
      <w:pPr>
        <w:pStyle w:val="Match3"/>
      </w:pPr>
      <w:r>
        <w:t>[squash] squash, summer</w:t>
      </w:r>
    </w:p>
    <w:p>
      <w:pPr>
        <w:pStyle w:val="Match3"/>
      </w:pPr>
      <w:r>
        <w:t>[squash] squash, yellow</w:t>
      </w:r>
    </w:p>
    <w:p w14:paraId="3C2ED0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AF5A5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CD9B2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76B02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5E5E17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AB3C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weet potatoes</w:t>
      </w:r>
    </w:p>
    <w:p w14:paraId="3D3C4F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DB660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88E5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>
      <w:pPr>
        <w:pStyle w:val="Match2"/>
      </w:pPr>
      <w:r>
        <w:t>[tomatoes] tomatoes, cherry</w:t>
      </w:r>
    </w:p>
    <w:p>
      <w:pPr>
        <w:pStyle w:val="Match2"/>
      </w:pPr>
      <w:r>
        <w:t>[tomatoes] tomatoes, red</w:t>
      </w:r>
    </w:p>
    <w:p>
      <w:pPr>
        <w:pStyle w:val="Match2"/>
      </w:pPr>
      <w:r>
        <w:t>[tomatoes] tomatoes, yellow</w:t>
      </w:r>
    </w:p>
    <w:p w14:paraId="38BF03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>
      <w:pPr>
        <w:pStyle w:val="Match4"/>
      </w:pPr>
      <w:r>
        <w:t>[tortillas] tortillas, corn</w:t>
      </w:r>
    </w:p>
    <w:p w14:paraId="12E94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rtillas</w:t>
      </w:r>
    </w:p>
    <w:p w14:paraId="1B11E1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white wine</w:t>
      </w:r>
    </w:p>
    <w:p w14:paraId="180378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8300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461DF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5B21969" w14:textId="693885CF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8723356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C08BDB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RNMEAL</w:t>
      </w:r>
    </w:p>
    <w:p w14:paraId="74C20887" w14:textId="77777777" w:rsidR="00280EF9" w:rsidRDefault="00280EF9" w:rsidP="00280EF9">
      <w:pPr>
        <w:pStyle w:val="IngredientProperties"/>
      </w:pPr>
      <w:r>
        <w:t>Category: Grains</w:t>
      </w:r>
    </w:p>
    <w:p w14:paraId="52CE172E" w14:textId="77777777" w:rsidR="00280EF9" w:rsidRDefault="00280EF9" w:rsidP="00280EF9">
      <w:pPr>
        <w:pStyle w:val="IngredientProperties"/>
      </w:pPr>
      <w:r>
        <w:t>MatchShare: Grits</w:t>
      </w:r>
    </w:p>
    <w:p w14:paraId="0EF8F5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DE7865D" w14:textId="0DCD10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milk</w:t>
      </w:r>
    </w:p>
    <w:p w14:paraId="061A5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4FF5050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B83DF50" w14:textId="7FED5C2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butter</w:t>
      </w:r>
    </w:p>
    <w:p w14:paraId="4D1AD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9C1A9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rn bread</w:t>
      </w:r>
    </w:p>
    <w:p>
      <w:pPr>
        <w:pStyle w:val="Dish"/>
      </w:pPr>
      <w:r>
        <w:t>[baked goods] baked goods, corn muffins</w:t>
      </w:r>
    </w:p>
    <w:p w14:paraId="3581B4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BE5FE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kidney</w:t>
      </w:r>
    </w:p>
    <w:p w14:paraId="514EB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rries] berries, blueberries</w:t>
      </w:r>
    </w:p>
    <w:p w14:paraId="53442E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>
      <w:pPr>
        <w:pStyle w:val="Dish"/>
      </w:pPr>
      <w:r>
        <w:t>[breading] breading, for mushrooms or tofu</w:t>
      </w:r>
    </w:p>
    <w:p w14:paraId="79AABA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ing</w:t>
      </w:r>
    </w:p>
    <w:p w14:paraId="105C98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5BDB20C" w14:textId="05CFCF9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0DE62E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28978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EED81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37E0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jalapeño</w:t>
      </w:r>
    </w:p>
    <w:p>
      <w:pPr>
        <w:pStyle w:val="Match4"/>
      </w:pPr>
      <w:r>
        <w:t>[chiles] chiles, chili powder</w:t>
      </w:r>
    </w:p>
    <w:p w14:paraId="45A5BBC4" w14:textId="798A3C8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2212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D20FE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5D56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678F3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BDB9F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Match4"/>
      </w:pPr>
      <w:r>
        <w:t>[cranberries] cranberries, dried</w:t>
      </w:r>
    </w:p>
    <w:p w14:paraId="33932E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anberries</w:t>
      </w:r>
    </w:p>
    <w:p w14:paraId="307A10E2" w14:textId="2CEADBC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5E668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>
      <w:pPr>
        <w:pStyle w:val="Dish"/>
      </w:pPr>
      <w:r>
        <w:t>[crusts] crusts, breads</w:t>
      </w:r>
    </w:p>
    <w:p>
      <w:pPr>
        <w:pStyle w:val="Dish"/>
      </w:pPr>
      <w:r>
        <w:t>[crusts] crusts, pizzas</w:t>
      </w:r>
    </w:p>
    <w:p w14:paraId="03510F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rusts</w:t>
      </w:r>
    </w:p>
    <w:p w14:paraId="57DB8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1CCF2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ggplant</w:t>
      </w:r>
    </w:p>
    <w:p w14:paraId="6C16C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1CC9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Match4"/>
      </w:pPr>
      <w:r>
        <w:t>[flours] flours, spelt</w:t>
      </w:r>
    </w:p>
    <w:p>
      <w:pPr>
        <w:pStyle w:val="Match4"/>
      </w:pPr>
      <w:r>
        <w:t>[flours] flours, whole wheat</w:t>
      </w:r>
    </w:p>
    <w:p w14:paraId="61678E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lours</w:t>
      </w:r>
    </w:p>
    <w:p w14:paraId="5CCF3B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ries,” e.g., baked</w:t>
      </w:r>
    </w:p>
    <w:p w14:paraId="1518FA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A4445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dandelion</w:t>
      </w:r>
    </w:p>
    <w:p w14:paraId="2834F0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70A2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sh puppies</w:t>
      </w:r>
    </w:p>
    <w:p w14:paraId="4B485C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(Northern) </w:t>
      </w: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21CA2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ohnnycakes</w:t>
      </w:r>
    </w:p>
    <w:p w14:paraId="0F9F5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6E323D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8622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2EE8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>
      <w:pPr>
        <w:pStyle w:val="Match4"/>
      </w:pPr>
      <w:r>
        <w:t>[milk, dairy or nondairy] milk, dairy or nondairy, soy</w:t>
      </w:r>
    </w:p>
    <w:p w14:paraId="679BE8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, dairy or nondairy</w:t>
      </w:r>
    </w:p>
    <w:p w14:paraId="6326C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25447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trumpet</w:t>
      </w:r>
    </w:p>
    <w:p>
      <w:pPr>
        <w:pStyle w:val="Match2"/>
      </w:pPr>
      <w:r>
        <w:t>[mushrooms] mushrooms, wild</w:t>
      </w:r>
    </w:p>
    <w:p w14:paraId="563704F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7C60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29AC5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>
      <w:pPr>
        <w:pStyle w:val="Match2"/>
      </w:pPr>
      <w:r>
        <w:t>[oils] oils, corn</w:t>
      </w:r>
    </w:p>
    <w:p>
      <w:pPr>
        <w:pStyle w:val="Match2"/>
      </w:pPr>
      <w:r>
        <w:t>[oils] oils, nut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sesame</w:t>
      </w:r>
    </w:p>
    <w:p>
      <w:pPr>
        <w:pStyle w:val="Match2"/>
      </w:pPr>
      <w:r>
        <w:t>[oils] oils, truffle</w:t>
      </w:r>
    </w:p>
    <w:p>
      <w:pPr>
        <w:pStyle w:val="Match2"/>
      </w:pPr>
      <w:r>
        <w:t>[oils] oils, walnut</w:t>
      </w:r>
    </w:p>
    <w:p w14:paraId="269019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s</w:t>
      </w:r>
    </w:p>
    <w:p>
      <w:pPr>
        <w:pStyle w:val="Match3"/>
      </w:pPr>
      <w:r>
        <w:t>[olives] olives, kalamata</w:t>
      </w:r>
    </w:p>
    <w:p w14:paraId="012D42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white</w:t>
      </w:r>
    </w:p>
    <w:p w14:paraId="404998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nions</w:t>
      </w:r>
    </w:p>
    <w:p w14:paraId="6274B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32964B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A7EC2D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AD7F308" w14:textId="3313D27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599345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D8B0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106E5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30ABE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OLENTA</w:t>
      </w:r>
    </w:p>
    <w:p w14:paraId="4F0C16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1DD5E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hubarb</w:t>
      </w:r>
    </w:p>
    <w:p w14:paraId="32A3AE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C6CCA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Match3"/>
      </w:pPr>
      <w:r>
        <w:t>[salt] salt, sea</w:t>
      </w:r>
    </w:p>
    <w:p w14:paraId="04995C0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2"/>
      </w:pPr>
      <w:r>
        <w:t>[“sausage,” vegan] “sausage,” vegan, field roast italian</w:t>
      </w:r>
    </w:p>
    <w:p w14:paraId="0A6BC4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“sausage,” vegan</w:t>
      </w:r>
    </w:p>
    <w:p>
      <w:pPr>
        <w:pStyle w:val="Match4"/>
      </w:pPr>
      <w:r>
        <w:t>[seeds] seeds, poppy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636B5F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293E3A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3519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C53CE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62C7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oonbread</w:t>
      </w:r>
    </w:p>
    <w:p w14:paraId="6422D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69711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C8A0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260F4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312DCD" w14:textId="38E1C5A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SAUC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23B6DC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3926A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1B076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602B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Match4"/>
      </w:pPr>
      <w:r>
        <w:t>[vinegar] vinegar, balsamic</w:t>
      </w:r>
    </w:p>
    <w:p w14:paraId="31CCD3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9CB8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EFCA3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D210B94" w14:textId="061ADE7B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FD5C935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90652F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RNSTARCH</w:t>
      </w:r>
    </w:p>
    <w:p w14:paraId="42869DDB" w14:textId="77777777" w:rsidR="00280EF9" w:rsidRDefault="00280EF9" w:rsidP="00280EF9">
      <w:pPr>
        <w:pStyle w:val="IngredientProperties"/>
      </w:pPr>
      <w:r>
        <w:t>Category: Other</w:t>
      </w:r>
    </w:p>
    <w:p>
      <w:pPr>
        <w:pStyle w:val="Dish"/>
      </w:pPr>
      <w:r>
        <w:t>[baked goods] baked goods, cookies</w:t>
      </w:r>
    </w:p>
    <w:p w14:paraId="035BA5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DE81F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D16C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DFD5A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ndues</w:t>
      </w:r>
    </w:p>
    <w:p w14:paraId="2B930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423E7B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223A0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>
      <w:pPr>
        <w:pStyle w:val="Dish"/>
      </w:pPr>
      <w:r>
        <w:t>[puddings] puddings, chocolate</w:t>
      </w:r>
    </w:p>
    <w:p>
      <w:pPr>
        <w:pStyle w:val="Dish"/>
      </w:pPr>
      <w:r>
        <w:t>[puddings] puddings, coconut</w:t>
      </w:r>
    </w:p>
    <w:p w14:paraId="5BCDBA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7E668F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[soups] soups, fruit</w:t>
      </w:r>
    </w:p>
    <w:p w14:paraId="3F94B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671F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E3803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5ED739E" w14:textId="6E826EB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CDE6FA6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009833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USCOUS, ISRAELI</w:t>
      </w:r>
    </w:p>
    <w:p w14:paraId="6CDBD203" w14:textId="77777777" w:rsidR="00280EF9" w:rsidRDefault="00280EF9" w:rsidP="00280EF9">
      <w:pPr>
        <w:pStyle w:val="IngredientProperties"/>
      </w:pPr>
      <w:r>
        <w:t>Category: Grains</w:t>
      </w:r>
    </w:p>
    <w:p w14:paraId="7ECC7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411D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B0A7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AE6D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489D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570A2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A9442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4B97E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white</w:t>
      </w:r>
    </w:p>
    <w:p w14:paraId="3B3F42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oasted</w:t>
      </w:r>
    </w:p>
    <w:p w14:paraId="04E3DA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4326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CD8B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A1C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5EB4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E1DC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98C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poblano</w:t>
      </w:r>
    </w:p>
    <w:p w14:paraId="3424B7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FB23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2A46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EA24F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840FDB4" w14:textId="0EEB94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051A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37509B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A79CF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0703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0E2E5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228623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F142B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3DC2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0E9A2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DFFA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ruit, dried</w:t>
      </w:r>
    </w:p>
    <w:p w14:paraId="73B132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FDF7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preserved</w:t>
      </w:r>
    </w:p>
    <w:p>
      <w:pPr>
        <w:pStyle w:val="Match4"/>
      </w:pPr>
      <w:r>
        <w:t>[lemon] lemon, zest</w:t>
      </w:r>
    </w:p>
    <w:p w14:paraId="6B3971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ntils] lentils, french</w:t>
      </w:r>
    </w:p>
    <w:p>
      <w:pPr>
        <w:pStyle w:val="Match4"/>
      </w:pPr>
      <w:r>
        <w:t>[lentils] lentils, red</w:t>
      </w:r>
    </w:p>
    <w:p w14:paraId="15BB32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4"/>
      </w:pPr>
      <w:r>
        <w:t>[lettuce] lettuce, butter</w:t>
      </w:r>
    </w:p>
    <w:p w14:paraId="498DD2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60D870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>
      <w:pPr>
        <w:pStyle w:val="Match4"/>
      </w:pPr>
      <w:r>
        <w:t>[milk] milk, coconut</w:t>
      </w:r>
    </w:p>
    <w:p w14:paraId="6A617C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38E6A1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2C3C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shiitake</w:t>
      </w:r>
    </w:p>
    <w:p w14:paraId="2B04BF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oil] oil, olive</w:t>
      </w:r>
    </w:p>
    <w:p w14:paraId="702CED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 w14:paraId="0697C5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3"/>
      </w:pPr>
      <w:r>
        <w:t>[onions] onions, red</w:t>
      </w:r>
    </w:p>
    <w:p w14:paraId="079344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7C5B6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>
      <w:pPr>
        <w:pStyle w:val="Match4"/>
      </w:pPr>
      <w:r>
        <w:t>[paprika] paprika, smoked</w:t>
      </w:r>
    </w:p>
    <w:p w14:paraId="370426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35517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1836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78CF02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8A32E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67322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B09A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BE1C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7049E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68D3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767B83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7B69F6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B27F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811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9887B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zucchini</w:t>
      </w:r>
    </w:p>
    <w:p w14:paraId="53E4BB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8FDA0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butternut</w:t>
      </w:r>
    </w:p>
    <w:p w14:paraId="04FC25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8267D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, vegetable</w:t>
      </w:r>
    </w:p>
    <w:p w14:paraId="57B9B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C038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tomatoes</w:t>
      </w:r>
    </w:p>
    <w:p w14:paraId="7DC60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32042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4FB3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40A8F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438BA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FAA7DA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68B0BA" w14:textId="33DC90C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E50A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inegar] vinegar, balsamic or sherry</w:t>
      </w:r>
    </w:p>
    <w:p w14:paraId="685A68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F7A8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dry white</w:t>
      </w:r>
    </w:p>
    <w:p w14:paraId="4A4D62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15B7C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472BC41A" w14:textId="686D141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BA8D368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52E7428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OUSCOUS, WHOLE-WHEAT</w:t>
      </w:r>
    </w:p>
    <w:p w14:paraId="722B1133" w14:textId="77777777" w:rsidR="00280EF9" w:rsidRDefault="00280EF9" w:rsidP="00280EF9">
      <w:pPr>
        <w:pStyle w:val="IngredientProperties"/>
      </w:pPr>
      <w:r>
        <w:t>Category: Grains</w:t>
      </w:r>
    </w:p>
    <w:p w14:paraId="40A433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53859D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61EE3D" w14:textId="2EA32E6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>
      <w:pPr>
        <w:pStyle w:val="Match2"/>
      </w:pPr>
      <w:r>
        <w:t>[apricots] apricots, dried</w:t>
      </w:r>
    </w:p>
    <w:p>
      <w:pPr>
        <w:pStyle w:val="Match2"/>
      </w:pPr>
      <w:r>
        <w:t>[apricots] apricots, fresh</w:t>
      </w:r>
    </w:p>
    <w:p w14:paraId="25FDA1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0E344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68D1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Match3"/>
      </w:pPr>
      <w:r>
        <w:t>[beans] beans, broad</w:t>
      </w:r>
    </w:p>
    <w:p>
      <w:pPr>
        <w:pStyle w:val="Match3"/>
      </w:pPr>
      <w:r>
        <w:t>[beans] beans, white</w:t>
      </w:r>
    </w:p>
    <w:p w14:paraId="6E70BF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 w14:paraId="7666A9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B83B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268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B1CC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A6EF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D5F1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499B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0F894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B7639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poblano</w:t>
      </w:r>
    </w:p>
    <w:p w14:paraId="517BDD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7FA7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F7EEE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7EB0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E3B7C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B2C0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3B70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E94E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29B4A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A832A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ants</w:t>
      </w:r>
    </w:p>
    <w:p>
      <w:pPr>
        <w:pStyle w:val="Match4"/>
      </w:pPr>
      <w:r>
        <w:t>[curry] curry, powder</w:t>
      </w:r>
    </w:p>
    <w:p>
      <w:pPr>
        <w:pStyle w:val="Match4"/>
      </w:pPr>
      <w:r>
        <w:t>[curry] curry, spices</w:t>
      </w:r>
    </w:p>
    <w:p w14:paraId="65121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y</w:t>
      </w:r>
    </w:p>
    <w:p w14:paraId="02B19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710697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4F7A4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>
      <w:pPr>
        <w:pStyle w:val="Match3"/>
      </w:pPr>
      <w:r>
        <w:t>[fruit] fruit, dried</w:t>
      </w:r>
    </w:p>
    <w:p>
      <w:pPr>
        <w:pStyle w:val="Match3"/>
      </w:pPr>
      <w:r>
        <w:t>[fruit] fruit, juice</w:t>
      </w:r>
    </w:p>
    <w:p w14:paraId="4B724C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</w:t>
      </w:r>
    </w:p>
    <w:p w14:paraId="7AFC6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054D1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pefruit] grapefruit, fruit</w:t>
      </w:r>
    </w:p>
    <w:p>
      <w:pPr>
        <w:pStyle w:val="Match4"/>
      </w:pPr>
      <w:r>
        <w:t>[grapefruit] grapefruit, juice</w:t>
      </w:r>
    </w:p>
    <w:p>
      <w:pPr>
        <w:pStyle w:val="Match4"/>
      </w:pPr>
      <w:r>
        <w:t>[grapefruit] grapefruit, zest</w:t>
      </w:r>
    </w:p>
    <w:p w14:paraId="11049D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fruit</w:t>
      </w:r>
    </w:p>
    <w:p w14:paraId="79191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518D9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B4AAD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AEBEB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7B134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43C3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>
      <w:pPr>
        <w:pStyle w:val="Match4"/>
      </w:pPr>
      <w:r>
        <w:t>[milk] milk, almond</w:t>
      </w:r>
    </w:p>
    <w:p>
      <w:pPr>
        <w:pStyle w:val="Match4"/>
      </w:pPr>
      <w:r>
        <w:t>[milk] milk, rice</w:t>
      </w:r>
    </w:p>
    <w:p w14:paraId="4650A0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1E3891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B27844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360B8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438FB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NORTH AFRICAN CUISINES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492744F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28E8D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3"/>
      </w:pPr>
      <w:r>
        <w:t>[olives] olives, black</w:t>
      </w:r>
    </w:p>
    <w:p w14:paraId="31D0AD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2D9073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, esp. red</w:t>
      </w:r>
    </w:p>
    <w:p>
      <w:pPr>
        <w:pStyle w:val="Match2"/>
      </w:pPr>
      <w:r>
        <w:t>[oranges] oranges, fruit</w:t>
      </w:r>
    </w:p>
    <w:p>
      <w:pPr>
        <w:pStyle w:val="Match2"/>
      </w:pPr>
      <w:r>
        <w:t>[oranges] oranges, juice</w:t>
      </w:r>
    </w:p>
    <w:p>
      <w:pPr>
        <w:pStyle w:val="Match2"/>
      </w:pPr>
      <w:r>
        <w:t>[oranges] oranges, zest</w:t>
      </w:r>
    </w:p>
    <w:p w14:paraId="199DE3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59371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2E13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FA51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B191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B92D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B314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C4E29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</w:t>
      </w:r>
    </w:p>
    <w:p w14:paraId="7DA47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89F8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B233E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2456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712C4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6015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B9332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“risottos”</w:t>
      </w:r>
    </w:p>
    <w:p w14:paraId="68F940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grain</w:t>
      </w:r>
    </w:p>
    <w:p w14:paraId="3D2443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33C9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701CB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AF40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F2CD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4042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3"/>
      </w:pPr>
      <w:r>
        <w:t>[squash, summer] squash, summer, yellow</w:t>
      </w:r>
    </w:p>
    <w:p>
      <w:pPr>
        <w:pStyle w:val="Match3"/>
      </w:pPr>
      <w:r>
        <w:t>[squash, summer] squash, summer, zucchini;</w:t>
      </w:r>
    </w:p>
    <w:p w14:paraId="0D07C78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summer</w:t>
      </w:r>
    </w:p>
    <w:p>
      <w:pPr>
        <w:pStyle w:val="Match3"/>
      </w:pPr>
      <w:r>
        <w:t>[winter] winter, acorn</w:t>
      </w:r>
    </w:p>
    <w:p>
      <w:pPr>
        <w:pStyle w:val="Match3"/>
      </w:pPr>
      <w:r>
        <w:t>[winter] winter, butternut</w:t>
      </w:r>
    </w:p>
    <w:p w14:paraId="7A52C0EC" w14:textId="1DDB9C4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ter</w:t>
      </w:r>
    </w:p>
    <w:p>
      <w:pPr>
        <w:pStyle w:val="Dish"/>
      </w:pPr>
      <w:r>
        <w:t>[stews] stews, vegetable tagines</w:t>
      </w:r>
    </w:p>
    <w:p w14:paraId="53C022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0CF2E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166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C44A1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FE292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tabbouleh”</w:t>
      </w:r>
    </w:p>
    <w:p w14:paraId="02270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E2DC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CB60CDF" w14:textId="21E7B68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TOMATOES </w:t>
      </w:r>
      <w:r w:rsidRPr="0082042B">
        <w:rPr>
          <w:rFonts w:eastAsia="LiberationSerif" w:cstheme="minorHAnsi"/>
          <w:color w:val="000000"/>
          <w:sz w:val="28"/>
          <w:szCs w:val="28"/>
        </w:rPr>
        <w:t>(including cherry tomatoes), tomato jui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5F187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9D7D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8587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745504" w14:textId="70BA2275" w:rsidR="00B90EC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FC8C782" w14:textId="77777777" w:rsidR="00B90EC7" w:rsidRPr="0082042B" w:rsidRDefault="00B90EC7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8FFFE99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RANBERRIES</w:t>
      </w:r>
    </w:p>
    <w:p w14:paraId="6FD725C6" w14:textId="77777777" w:rsidR="00280EF9" w:rsidRDefault="00280EF9" w:rsidP="00280EF9">
      <w:pPr>
        <w:pStyle w:val="IngredientProperties"/>
      </w:pPr>
      <w:r>
        <w:t>Category: Fruits</w:t>
      </w:r>
    </w:p>
    <w:p w14:paraId="7F911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r-agar</w:t>
      </w:r>
    </w:p>
    <w:p w14:paraId="7CD82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C66B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C1A60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7AE9C17E" w14:textId="5200BF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Match3"/>
      </w:pPr>
      <w:r>
        <w:t>[apricots] apricots, dried</w:t>
      </w:r>
    </w:p>
    <w:p w14:paraId="74B102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quick breads</w:t>
      </w:r>
    </w:p>
    <w:p>
      <w:pPr>
        <w:pStyle w:val="Dish"/>
      </w:pPr>
      <w:r>
        <w:t>[baked goods] baked goods, scones</w:t>
      </w:r>
    </w:p>
    <w:p w14:paraId="45C248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954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8147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5649D3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Match4"/>
      </w:pPr>
      <w:r>
        <w:t>[chiles] chiles, jalapeño or serrano</w:t>
      </w:r>
    </w:p>
    <w:p w14:paraId="693DB0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EAF07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BB15E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7E87C7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bblers</w:t>
      </w:r>
    </w:p>
    <w:p w14:paraId="39F621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27C8C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meal</w:t>
      </w:r>
    </w:p>
    <w:p w14:paraId="6F350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11DE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fruit cobblers or crisps</w:t>
      </w:r>
    </w:p>
    <w:p w14:paraId="5241B6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>
      <w:pPr>
        <w:pStyle w:val="Dish"/>
      </w:pPr>
      <w:r>
        <w:t>[drinks] drinks, cocktails</w:t>
      </w:r>
    </w:p>
    <w:p>
      <w:pPr>
        <w:pStyle w:val="Dish"/>
      </w:pPr>
      <w:r>
        <w:t>[drinks] drinks, juices</w:t>
      </w:r>
    </w:p>
    <w:p>
      <w:pPr>
        <w:pStyle w:val="Dish"/>
      </w:pPr>
      <w:r>
        <w:t>[drinks] drinks, punches</w:t>
      </w:r>
    </w:p>
    <w:p w14:paraId="3DFF47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05693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07D61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5234A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5DF4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BAA3C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6CDA4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0D3CB0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6C4A12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70C039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9636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5B9A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muffins</w:t>
      </w:r>
    </w:p>
    <w:p w14:paraId="0EE93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macadamia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24943A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004D3E8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65860ECC" w14:textId="7F5523D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4"/>
      </w:pPr>
      <w:r>
        <w:t>[onions] onions, pearl</w:t>
      </w:r>
    </w:p>
    <w:p w14:paraId="62F2A5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1"/>
      </w:pPr>
      <w:r>
        <w:t>[orange] orange, juice</w:t>
      </w:r>
    </w:p>
    <w:p>
      <w:pPr>
        <w:pStyle w:val="Match1"/>
      </w:pPr>
      <w:r>
        <w:t>[orange] orange, zest</w:t>
      </w:r>
    </w:p>
    <w:p w14:paraId="11B15C6E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C339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mandarin</w:t>
      </w:r>
    </w:p>
    <w:p w14:paraId="413B3C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882E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06907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 w14:paraId="084571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B16F3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6A857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[puddings] puddings, bread</w:t>
      </w:r>
    </w:p>
    <w:p w14:paraId="1E794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2DE74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1CB1F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1F6D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65A7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[relishes] relishes, cranberry</w:t>
      </w:r>
    </w:p>
    <w:p w14:paraId="78156B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elishes</w:t>
      </w:r>
    </w:p>
    <w:p>
      <w:pPr>
        <w:pStyle w:val="Match3"/>
      </w:pPr>
      <w:r>
        <w:t>[rice] rice, rown</w:t>
      </w:r>
    </w:p>
    <w:p>
      <w:pPr>
        <w:pStyle w:val="Match3"/>
      </w:pPr>
      <w:r>
        <w:t>[rice] rice, wild</w:t>
      </w:r>
    </w:p>
    <w:p w14:paraId="68DB10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rice</w:t>
      </w:r>
    </w:p>
    <w:p w14:paraId="3707C8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een</w:t>
      </w:r>
    </w:p>
    <w:p w14:paraId="40A15E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9BFEB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2C0D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cranberry</w:t>
      </w:r>
    </w:p>
    <w:p w14:paraId="5A9B0F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09A274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 w14:paraId="386BE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>
      <w:pPr>
        <w:pStyle w:val="Match3"/>
      </w:pPr>
      <w:r>
        <w:t>[squash, winter] squash, winter, acorn</w:t>
      </w:r>
    </w:p>
    <w:p>
      <w:pPr>
        <w:pStyle w:val="Match3"/>
      </w:pPr>
      <w:r>
        <w:t>[squash, winter] squash, winter, butternut</w:t>
      </w:r>
    </w:p>
    <w:p w14:paraId="1F3B69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quash, winter</w:t>
      </w:r>
    </w:p>
    <w:p w14:paraId="454301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2"/>
      </w:pPr>
      <w:r>
        <w:t>[sugar] sugar, brown</w:t>
      </w:r>
    </w:p>
    <w:p w14:paraId="36A2CE8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EDA5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90C3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251502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rail mix</w:t>
      </w:r>
    </w:p>
    <w:p w14:paraId="321AE2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4C6A4D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53C05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odka</w:t>
      </w:r>
    </w:p>
    <w:p w14:paraId="0A9FF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Match4"/>
      </w:pPr>
      <w:r>
        <w:t>[wine] wine, port</w:t>
      </w:r>
    </w:p>
    <w:p w14:paraId="355EB8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DDCA113" w14:textId="6030578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99AD499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087864C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RANBERRIES, DRIED</w:t>
      </w:r>
    </w:p>
    <w:p w14:paraId="1A381663" w14:textId="77777777" w:rsidR="00280EF9" w:rsidRDefault="00280EF9" w:rsidP="00280EF9">
      <w:pPr>
        <w:pStyle w:val="IngredientProperties"/>
      </w:pPr>
      <w:r>
        <w:t>Category: Fruits</w:t>
      </w:r>
    </w:p>
    <w:p w14:paraId="708B00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695FB5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F9291D2" w14:textId="2E63D2A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54F0E6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2D0D9B6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8BE1199" w14:textId="02D7D4D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EB5E7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astries</w:t>
      </w:r>
    </w:p>
    <w:p w14:paraId="536E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3C39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0A39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FE28F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19C07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49DE0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66451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Match3"/>
      </w:pPr>
      <w:r>
        <w:t>[grains] grains, farro</w:t>
      </w:r>
    </w:p>
    <w:p>
      <w:pPr>
        <w:pStyle w:val="Match3"/>
      </w:pPr>
      <w:r>
        <w:t>[grains] grains, quinoa</w:t>
      </w:r>
    </w:p>
    <w:p w14:paraId="31A8D4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34E6A0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EB32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AAD60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85B6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24BCC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9E37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27367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7BB382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E8F5D6B" w14:textId="7E0F30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4"/>
      </w:pPr>
      <w:r>
        <w:t>[onions] onions, caramelized</w:t>
      </w:r>
    </w:p>
    <w:p w14:paraId="0CFFC7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s] oranges, juice</w:t>
      </w:r>
    </w:p>
    <w:p>
      <w:pPr>
        <w:pStyle w:val="Match4"/>
      </w:pPr>
      <w:r>
        <w:t>[oranges] oranges, zest</w:t>
      </w:r>
    </w:p>
    <w:p w14:paraId="4B95A6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4732F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878D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E9676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0D503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9BBA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megranates</w:t>
      </w:r>
    </w:p>
    <w:p w14:paraId="0FC788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>
      <w:pPr>
        <w:pStyle w:val="Dish"/>
      </w:pPr>
      <w:r>
        <w:t>[puddings] puddings, rice</w:t>
      </w:r>
    </w:p>
    <w:p w14:paraId="74BDB2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2C7E5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>
      <w:pPr>
        <w:pStyle w:val="Match3"/>
      </w:pPr>
      <w:r>
        <w:t>[rice] rice, long-grain</w:t>
      </w:r>
    </w:p>
    <w:p>
      <w:pPr>
        <w:pStyle w:val="Match3"/>
      </w:pPr>
      <w:r>
        <w:t>[rice] rice, wild</w:t>
      </w:r>
    </w:p>
    <w:p w14:paraId="06B010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2B80F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cranberry</w:t>
      </w:r>
    </w:p>
    <w:p w14:paraId="0CB3CB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8A1A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[stuffings] stuffings, corn bread</w:t>
      </w:r>
    </w:p>
    <w:p w14:paraId="1B9DE5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136E42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7EE57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es</w:t>
      </w:r>
    </w:p>
    <w:p w14:paraId="5D95F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D7DA101" w14:textId="2EF2BE5F" w:rsidR="00B90EC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7E0F2A" w14:textId="77777777" w:rsidR="00B90EC7" w:rsidRPr="0082042B" w:rsidRDefault="00B90EC7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00D8F31A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ASHEW</w:t>
      </w:r>
      <w:r>
        <w:rPr>
          <w:rFonts w:asciiTheme="minorHAnsi" w:hAnsiTheme="minorHAnsi" w:cstheme="minorHAnsi"/>
          <w:szCs w:val="28"/>
        </w:rPr>
        <w:t xml:space="preserve"> CREAM</w:t>
      </w:r>
    </w:p>
    <w:p w14:paraId="1DF2E0F9" w14:textId="77777777" w:rsidR="00280EF9" w:rsidRDefault="00280EF9" w:rsidP="00280EF9">
      <w:pPr>
        <w:pStyle w:val="IngredientProperties"/>
      </w:pPr>
      <w:r>
        <w:t>Category: Other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 w14:paraId="3B7579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4CCF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pes</w:t>
      </w:r>
    </w:p>
    <w:p>
      <w:pPr>
        <w:pStyle w:val="Dish"/>
      </w:pPr>
      <w:r>
        <w:t>[desserts] desserts, mousses</w:t>
      </w:r>
    </w:p>
    <w:p>
      <w:pPr>
        <w:pStyle w:val="Dish"/>
      </w:pPr>
      <w:r>
        <w:t>[desserts] desserts, puddings</w:t>
      </w:r>
    </w:p>
    <w:p>
      <w:pPr>
        <w:pStyle w:val="Dish"/>
      </w:pPr>
      <w:r>
        <w:t>[desserts] desserts, semifreddos</w:t>
      </w:r>
    </w:p>
    <w:p w14:paraId="674520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61EB56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C552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A056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D252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665A5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>
      <w:pPr>
        <w:pStyle w:val="Dish"/>
      </w:pPr>
      <w:r>
        <w:t>[pastas] pastas, ravioli</w:t>
      </w:r>
    </w:p>
    <w:p w14:paraId="32791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>
      <w:pPr>
        <w:pStyle w:val="Match4"/>
      </w:pPr>
      <w:r>
        <w:t>[potatoes] potatoes, mashed</w:t>
      </w:r>
    </w:p>
    <w:p w14:paraId="699934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otatoes</w:t>
      </w:r>
    </w:p>
    <w:p>
      <w:pPr>
        <w:pStyle w:val="Dish"/>
      </w:pPr>
      <w:r>
        <w:t>[sauces] sauces, alfredo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pasta</w:t>
      </w:r>
    </w:p>
    <w:p w14:paraId="35718D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04325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broccoli</w:t>
      </w:r>
    </w:p>
    <w:p>
      <w:pPr>
        <w:pStyle w:val="Dish"/>
      </w:pPr>
      <w:r>
        <w:t>[soups] soups, butternut squash</w:t>
      </w:r>
    </w:p>
    <w:p>
      <w:pPr>
        <w:pStyle w:val="Dish"/>
      </w:pPr>
      <w:r>
        <w:t>[soups] soups, creamy</w:t>
      </w:r>
    </w:p>
    <w:p>
      <w:pPr>
        <w:pStyle w:val="Dish"/>
      </w:pPr>
      <w:r>
        <w:t>[soups] soups, tomato</w:t>
      </w:r>
    </w:p>
    <w:p w14:paraId="0B0004D8" w14:textId="2580F5AC" w:rsidR="00B90EC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F5D993B" w14:textId="77777777" w:rsidR="00B90EC7" w:rsidRPr="0082042B" w:rsidRDefault="00B90EC7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B36AA33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UBAN CUISINE</w:t>
      </w:r>
    </w:p>
    <w:p w14:paraId="57E72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pinto</w:t>
      </w:r>
    </w:p>
    <w:p w14:paraId="59E7C23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2B11E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86FA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DB91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1268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F4C6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239E1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17D8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6A587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754B5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7CC5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5D235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antains</w:t>
      </w:r>
    </w:p>
    <w:p w14:paraId="5C64B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E0A03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125A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quash] squash, calabaza</w:t>
      </w:r>
    </w:p>
    <w:p w14:paraId="1D5968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A004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873FD96" w14:textId="3C9AEB69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E45F7E8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F10D904" w14:textId="77777777" w:rsidR="00280EF9" w:rsidRPr="00F2289D" w:rsidRDefault="00280EF9" w:rsidP="00280EF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UCUMBERS</w:t>
      </w:r>
    </w:p>
    <w:p w14:paraId="6462345C" w14:textId="77777777" w:rsidR="00280EF9" w:rsidRDefault="00280EF9" w:rsidP="00280EF9">
      <w:pPr>
        <w:pStyle w:val="IngredientProperties"/>
      </w:pPr>
      <w:r>
        <w:t>Category: Vegetables</w:t>
      </w:r>
    </w:p>
    <w:p w14:paraId="0B542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12FD26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701A278" w14:textId="121741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54C2B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C77B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8FA3B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22D08C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35ABFC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black</w:t>
      </w:r>
    </w:p>
    <w:p w14:paraId="220B0B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CBEE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green</w:t>
      </w:r>
    </w:p>
    <w:p w14:paraId="621900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Dish"/>
      </w:pPr>
      <w:r>
        <w:t>[beverages] beverages, sparkling water</w:t>
      </w:r>
    </w:p>
    <w:p w14:paraId="7423D1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1D293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rage</w:t>
      </w:r>
    </w:p>
    <w:p>
      <w:pPr>
        <w:pStyle w:val="Match4"/>
      </w:pPr>
      <w:r>
        <w:t>[cabbage] cabbage, chinese</w:t>
      </w:r>
    </w:p>
    <w:p w14:paraId="6853C6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70F756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5BB08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F0AFA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2E09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FFA517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2FD842" w14:textId="42A787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7ED7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7C5A0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anaheim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red</w:t>
      </w:r>
    </w:p>
    <w:p>
      <w:pPr>
        <w:pStyle w:val="Match2"/>
      </w:pPr>
      <w:r>
        <w:t>[chiles] chiles, serrano;</w:t>
      </w:r>
    </w:p>
    <w:p w14:paraId="72E63B3E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4BEEE05" w14:textId="31144D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732FAD5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BBE0145" w14:textId="057BA3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chives</w:t>
      </w:r>
    </w:p>
    <w:p w14:paraId="53438A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1267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2D1B32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B5AA2F4" w14:textId="0718F0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>
      <w:pPr>
        <w:pStyle w:val="Match4"/>
      </w:pPr>
      <w:r>
        <w:t>[couscous] couscous, israeli</w:t>
      </w:r>
    </w:p>
    <w:p w14:paraId="7F2A2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ouscous</w:t>
      </w:r>
    </w:p>
    <w:p>
      <w:pPr>
        <w:pStyle w:val="Match4"/>
      </w:pPr>
      <w:r>
        <w:t>[cress] cress, land</w:t>
      </w:r>
    </w:p>
    <w:p w14:paraId="30D2F2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ess</w:t>
      </w:r>
    </w:p>
    <w:p w14:paraId="27A05C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4E10D7A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72EFED5" w14:textId="16054AA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60F31C4D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99197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Dish"/>
      </w:pPr>
      <w:r>
        <w:t>[drinks] drinks, cocktails</w:t>
      </w:r>
    </w:p>
    <w:p>
      <w:pPr>
        <w:pStyle w:val="Dish"/>
      </w:pPr>
      <w:r>
        <w:t>[drinks] drinks, sparkling waters</w:t>
      </w:r>
    </w:p>
    <w:p w14:paraId="1171E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59160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45EE5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7A60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76123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4A62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158AC4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7AF28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bulgur</w:t>
      </w:r>
    </w:p>
    <w:p>
      <w:pPr>
        <w:pStyle w:val="Match3"/>
      </w:pPr>
      <w:r>
        <w:t>[grains] grains, farro</w:t>
      </w:r>
    </w:p>
    <w:p>
      <w:pPr>
        <w:pStyle w:val="Match3"/>
      </w:pPr>
      <w:r>
        <w:t>[grains] grains, spelt</w:t>
      </w:r>
    </w:p>
    <w:p w14:paraId="65C3DE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Match3"/>
      </w:pPr>
      <w:r>
        <w:t>[grapes] grapes, white</w:t>
      </w:r>
    </w:p>
    <w:p w14:paraId="264472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s</w:t>
      </w:r>
    </w:p>
    <w:p w14:paraId="2AECEF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5EB4DF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BE854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biscus</w:t>
      </w:r>
    </w:p>
    <w:p w14:paraId="695A4D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4852D1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C3014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4B7EF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CF5D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6B31C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FDAAF8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38DE9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3"/>
      </w:pPr>
      <w:r>
        <w:t>[lentils] lentils, red</w:t>
      </w:r>
    </w:p>
    <w:p w14:paraId="663730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>
      <w:pPr>
        <w:pStyle w:val="Match3"/>
      </w:pPr>
      <w:r>
        <w:t>[lettuce] lettuce, butter</w:t>
      </w:r>
    </w:p>
    <w:p>
      <w:pPr>
        <w:pStyle w:val="Match3"/>
      </w:pPr>
      <w:r>
        <w:t>[lettuce] lettuce, romaine</w:t>
      </w:r>
    </w:p>
    <w:p w14:paraId="6E44C2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5EE0E2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74590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6FDB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FA05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rjoram</w:t>
      </w:r>
    </w:p>
    <w:p w14:paraId="643A3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>
      <w:pPr>
        <w:pStyle w:val="Match3"/>
      </w:pPr>
      <w:r>
        <w:t>[melon] melon, cantaloupe</w:t>
      </w:r>
    </w:p>
    <w:p>
      <w:pPr>
        <w:pStyle w:val="Match3"/>
      </w:pPr>
      <w:r>
        <w:t>[melon] melon, honeydew</w:t>
      </w:r>
    </w:p>
    <w:p w14:paraId="2872AA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52149D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7BE31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soy</w:t>
      </w:r>
    </w:p>
    <w:p w14:paraId="516FD36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  <w:r w:rsidRPr="0082042B">
        <w:rPr>
          <w:rFonts w:eastAsia="LiberationSerif" w:cstheme="minorHAnsi"/>
          <w:color w:val="000000"/>
          <w:sz w:val="28"/>
          <w:szCs w:val="28"/>
        </w:rPr>
        <w:t>, esp. spearmint</w:t>
      </w:r>
    </w:p>
    <w:p>
      <w:pPr>
        <w:pStyle w:val="Match4"/>
      </w:pPr>
      <w:r>
        <w:t>[mushrooms] mushrooms, shiitake</w:t>
      </w:r>
    </w:p>
    <w:p w14:paraId="4A0D7E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powder</w:t>
      </w:r>
    </w:p>
    <w:p w14:paraId="02C129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3"/>
      </w:pPr>
      <w:r>
        <w:t>[noodles, asian] noodles, asian, soba</w:t>
      </w:r>
    </w:p>
    <w:p>
      <w:pPr>
        <w:pStyle w:val="Match3"/>
      </w:pPr>
      <w:r>
        <w:t>[noodles, asian] noodles, asian, udon</w:t>
      </w:r>
    </w:p>
    <w:p w14:paraId="4769D8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>
      <w:pPr>
        <w:pStyle w:val="Match2"/>
      </w:pPr>
      <w:r>
        <w:t>[oil] oil, avocado</w:t>
      </w:r>
    </w:p>
    <w:p>
      <w:pPr>
        <w:pStyle w:val="Match2"/>
      </w:pPr>
      <w:r>
        <w:t>[oil] oil, flaxseed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vegetable</w:t>
      </w:r>
    </w:p>
    <w:p w14:paraId="4A24B630" w14:textId="258C0A0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 w14:paraId="7D6E1C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white</w:t>
      </w:r>
    </w:p>
    <w:p w14:paraId="043E30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60E967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539F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CED3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4268D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AEA05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0ED55A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9FD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6F380F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6A86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4BC9A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, green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12825C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E2E2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CE739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ckles</w:t>
      </w:r>
    </w:p>
    <w:p w14:paraId="0D927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78EA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633D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E4B55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3B0CB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164C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ernickel</w:t>
      </w:r>
    </w:p>
    <w:p w14:paraId="41287E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9831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45A182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RAITAS</w:t>
      </w:r>
    </w:p>
    <w:p w14:paraId="601B5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E97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BBB0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chopped</w:t>
      </w:r>
    </w:p>
    <w:p>
      <w:pPr>
        <w:pStyle w:val="Dish"/>
      </w:pPr>
      <w:r>
        <w:t>[salads] salads, cucumber</w:t>
      </w:r>
    </w:p>
    <w:p>
      <w:pPr>
        <w:pStyle w:val="Dish"/>
      </w:pPr>
      <w:r>
        <w:t>[salads] salads, greek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 w14:paraId="30CD67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3168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2351CA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3CB9A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raita</w:t>
      </w:r>
    </w:p>
    <w:p>
      <w:pPr>
        <w:pStyle w:val="Dish"/>
      </w:pPr>
      <w:r>
        <w:t>[sauces] sauces, tzatziki</w:t>
      </w:r>
    </w:p>
    <w:p w14:paraId="04F15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ADE5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E1EB8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B8A0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4"/>
      </w:pPr>
      <w:r>
        <w:t>[seeds] seeds, poppy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esame</w:t>
      </w:r>
    </w:p>
    <w:p w14:paraId="7A638F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auce</w:t>
      </w:r>
    </w:p>
    <w:p>
      <w:pPr>
        <w:pStyle w:val="Match3"/>
      </w:pPr>
      <w:r>
        <w:t>[sesame] sesame, seeds</w:t>
      </w:r>
    </w:p>
    <w:p w14:paraId="58766F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2ADE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439C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cold</w:t>
      </w:r>
    </w:p>
    <w:p>
      <w:pPr>
        <w:pStyle w:val="Dish"/>
      </w:pPr>
      <w:r>
        <w:t>[soups] soups, cucumber</w:t>
      </w:r>
    </w:p>
    <w:p>
      <w:pPr>
        <w:pStyle w:val="Dish"/>
      </w:pPr>
      <w:r>
        <w:t>[soups] soups, gazpacho</w:t>
      </w:r>
    </w:p>
    <w:p>
      <w:pPr>
        <w:pStyle w:val="Dish"/>
      </w:pPr>
      <w:r>
        <w:t>[soups] soups, summer</w:t>
      </w:r>
    </w:p>
    <w:p>
      <w:pPr>
        <w:pStyle w:val="Dish"/>
      </w:pPr>
      <w:r>
        <w:t>[soups] soups, vichyssoise</w:t>
      </w:r>
    </w:p>
    <w:p>
      <w:pPr>
        <w:pStyle w:val="Dish"/>
      </w:pPr>
      <w:r>
        <w:t>[soups] soups, white gazpacho</w:t>
      </w:r>
    </w:p>
    <w:p w14:paraId="7DA2FF21" w14:textId="415E147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oups</w:t>
      </w:r>
    </w:p>
    <w:p w14:paraId="71228F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5D97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26E1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radish</w:t>
      </w:r>
    </w:p>
    <w:p w14:paraId="2535C0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1A31B8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70E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05BCFA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ucumbers</w:t>
      </w:r>
    </w:p>
    <w:p w14:paraId="3DEA9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8460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>
      <w:pPr>
        <w:pStyle w:val="Match4"/>
      </w:pPr>
      <w:r>
        <w:t>[sushi] sushi, nori rolls</w:t>
      </w:r>
    </w:p>
    <w:p w14:paraId="506819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shi</w:t>
      </w:r>
    </w:p>
    <w:p w14:paraId="44B251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7FC8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EC06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77BD9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54106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A9DA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esp. silken</w:t>
      </w:r>
    </w:p>
    <w:p w14:paraId="1D5EAE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546B8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CB22C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zatziki sauce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tarragon</w:t>
      </w:r>
    </w:p>
    <w:p>
      <w:pPr>
        <w:pStyle w:val="Match2"/>
      </w:pPr>
      <w:r>
        <w:t>[vinegar] vinegar, white balsamic</w:t>
      </w:r>
    </w:p>
    <w:p>
      <w:pPr>
        <w:pStyle w:val="Match2"/>
      </w:pPr>
      <w:r>
        <w:t>[vinegar] vinegar, white wine</w:t>
      </w:r>
    </w:p>
    <w:p w14:paraId="15927FA7" w14:textId="3D0383D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037D4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kame</w:t>
      </w:r>
    </w:p>
    <w:p w14:paraId="68D59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4D54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650F2D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12459F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1417C26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895E7A" w14:textId="35AA6214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64817906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0D5F8F" w14:textId="77777777" w:rsidR="00AA0A6C" w:rsidRPr="00F2289D" w:rsidRDefault="00AA0A6C" w:rsidP="00AA0A6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UMIN</w:t>
      </w:r>
    </w:p>
    <w:p w14:paraId="3517CFCF" w14:textId="77777777" w:rsidR="00AA0A6C" w:rsidRDefault="00AA0A6C" w:rsidP="00AA0A6C">
      <w:pPr>
        <w:pStyle w:val="IngredientProperties"/>
      </w:pPr>
      <w:r>
        <w:t>Category: Spices</w:t>
      </w:r>
    </w:p>
    <w:p w14:paraId="5F3209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(North) African cuisines</w:t>
      </w:r>
    </w:p>
    <w:p w14:paraId="1DA3C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F815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ba ghanoush</w:t>
      </w:r>
    </w:p>
    <w:p>
      <w:pPr>
        <w:pStyle w:val="Dish"/>
      </w:pPr>
      <w:r>
        <w:t>[baked goods] baked goods, breads</w:t>
      </w:r>
    </w:p>
    <w:p w14:paraId="10EB8D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kidney</w:t>
      </w:r>
    </w:p>
    <w:p>
      <w:pPr>
        <w:pStyle w:val="Match3"/>
      </w:pPr>
      <w:r>
        <w:t>[beans] beans, long</w:t>
      </w:r>
    </w:p>
    <w:p w14:paraId="37A317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6B9D3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1F88E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77206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C685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9FDCE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8E17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C12E2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B7728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556501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 powder</w:t>
      </w:r>
    </w:p>
    <w:p w14:paraId="1EFD8B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ETARIAN</w:t>
      </w:r>
    </w:p>
    <w:p w14:paraId="7FDAE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D1F0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958D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F80A3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50B9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08AA9A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400A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931F3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>
      <w:pPr>
        <w:pStyle w:val="Dish"/>
      </w:pPr>
      <w:r>
        <w:t>[curries] curries, indian</w:t>
      </w:r>
    </w:p>
    <w:p w14:paraId="0C63F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6441920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 leaves</w:t>
      </w:r>
    </w:p>
    <w:p w14:paraId="72BD2E8A" w14:textId="2BB89BE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 powder</w:t>
      </w:r>
    </w:p>
    <w:p w14:paraId="5EAF5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886B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05090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nchiladas</w:t>
      </w:r>
    </w:p>
    <w:p w14:paraId="2DC77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58C84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arlic</w:t>
      </w:r>
    </w:p>
    <w:p w14:paraId="16C47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A6C20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12F89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47C5A9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4F816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C7EC0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5B1C2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F8BF1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2"/>
      </w:pPr>
      <w:r>
        <w:t>[lentils] lentils, red</w:t>
      </w:r>
    </w:p>
    <w:p w14:paraId="66C2FE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61B86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AF0D5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44322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E8B6BF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5B98C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1A403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D9C6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>
      <w:pPr>
        <w:pStyle w:val="Match4"/>
      </w:pPr>
      <w:r>
        <w:t>[mushrooms] mushrooms, oyster</w:t>
      </w:r>
    </w:p>
    <w:p w14:paraId="5C9747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295B0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393A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4"/>
      </w:pPr>
      <w:r>
        <w:t>[paprika] paprika, sweet</w:t>
      </w:r>
    </w:p>
    <w:p w14:paraId="42956E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79BFA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 w14:paraId="48EEC5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B0A50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5BA45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>
      <w:pPr>
        <w:pStyle w:val="Match3"/>
      </w:pPr>
      <w:r>
        <w:t>[rice] rice, basmati</w:t>
      </w:r>
    </w:p>
    <w:p w14:paraId="761286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FB26B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rice</w:t>
      </w:r>
    </w:p>
    <w:p w14:paraId="3ADB9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43C53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sas</w:t>
      </w:r>
    </w:p>
    <w:p>
      <w:pPr>
        <w:pStyle w:val="Dish"/>
      </w:pPr>
      <w:r>
        <w:t>[sauces] sauces, tomato</w:t>
      </w:r>
    </w:p>
    <w:p w14:paraId="696710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1E26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55B31F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lentil</w:t>
      </w:r>
    </w:p>
    <w:p w14:paraId="53CEF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4E629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outheast Asian cuisines</w:t>
      </w:r>
    </w:p>
    <w:p w14:paraId="4CDF215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>
      <w:pPr>
        <w:pStyle w:val="Match4"/>
      </w:pPr>
      <w:r>
        <w:t>[squash] squash, kabocha</w:t>
      </w:r>
    </w:p>
    <w:p w14:paraId="270E44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95ED4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60EEC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589C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1AE2C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7051A2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1F8CD86" w14:textId="428B2D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10F151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4D02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3"/>
      </w:pPr>
      <w:r>
        <w:t>[vegetables] vegetables, root</w:t>
      </w:r>
    </w:p>
    <w:p w14:paraId="109BE1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47300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8FD2D0C" w14:textId="166F5326" w:rsidR="004C4F8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7D59AE4" w14:textId="77777777" w:rsidR="004C4F8F" w:rsidRPr="0082042B" w:rsidRDefault="004C4F8F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57B051C" w14:textId="77777777" w:rsidR="00AA0A6C" w:rsidRPr="00F2289D" w:rsidRDefault="00AA0A6C" w:rsidP="00AA0A6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CURRY LEAVES</w:t>
      </w:r>
    </w:p>
    <w:p w14:paraId="3B7FE0C2" w14:textId="77777777" w:rsidR="00AA0A6C" w:rsidRDefault="00AA0A6C" w:rsidP="00AA0A6C">
      <w:pPr>
        <w:pStyle w:val="IngredientProperties"/>
      </w:pPr>
      <w:r>
        <w:t>Category: Spices</w:t>
      </w:r>
    </w:p>
    <w:p w14:paraId="1534CB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56CD6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>
      <w:pPr>
        <w:pStyle w:val="Dish"/>
      </w:pPr>
      <w:r>
        <w:t>[breads] breads, naan</w:t>
      </w:r>
    </w:p>
    <w:p w14:paraId="5B74D9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s</w:t>
      </w:r>
    </w:p>
    <w:p w14:paraId="2CC35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C6613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30758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BCE1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CAF60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3F0B2B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AA2AA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lime</w:t>
      </w:r>
    </w:p>
    <w:p w14:paraId="3D850E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34902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FCF7A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A87A7F7" w14:textId="55B006A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14381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5C447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[curries] curries, indian</w:t>
      </w:r>
    </w:p>
    <w:p>
      <w:pPr>
        <w:pStyle w:val="Dish"/>
      </w:pPr>
      <w:r>
        <w:t>[curries] curries, southeast asian</w:t>
      </w:r>
    </w:p>
    <w:p w14:paraId="05EE72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279C92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3CB7F1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7A94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35F2F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65AEE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CAC39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6342B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A674D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81ECA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 seeds</w:t>
      </w:r>
    </w:p>
    <w:p w14:paraId="505C53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kra</w:t>
      </w:r>
    </w:p>
    <w:p w14:paraId="0100C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6C97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 w14:paraId="49D5CE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A6869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02B0F1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[salad dressings] salad dressings, yogurt-based</w:t>
      </w:r>
    </w:p>
    <w:p w14:paraId="5932CB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0CAABE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48A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7A5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F32C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A09E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8ACD1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8F74B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2222DE65" w14:textId="156A508C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AA0DA83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E893138" w14:textId="77777777" w:rsidR="00AA0A6C" w:rsidRPr="00F2289D" w:rsidRDefault="00AA0A6C" w:rsidP="00AA0A6C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THAI </w:t>
      </w:r>
      <w:r w:rsidRPr="00F2289D">
        <w:rPr>
          <w:rFonts w:asciiTheme="minorHAnsi" w:hAnsiTheme="minorHAnsi" w:cstheme="minorHAnsi"/>
          <w:szCs w:val="28"/>
        </w:rPr>
        <w:t>CURRY PASTE</w:t>
      </w:r>
    </w:p>
    <w:p w14:paraId="203212AE" w14:textId="77777777" w:rsidR="00AA0A6C" w:rsidRDefault="00AA0A6C" w:rsidP="00AA0A6C">
      <w:pPr>
        <w:pStyle w:val="IngredientProperties"/>
      </w:pPr>
      <w:r>
        <w:t>Category: Spices</w:t>
      </w:r>
    </w:p>
    <w:p w14:paraId="7B902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52CE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63A8A2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THAI</w:t>
      </w:r>
    </w:p>
    <w:p>
      <w:pPr>
        <w:pStyle w:val="Match4"/>
      </w:pPr>
      <w:r>
        <w:t>[beans] beans, green</w:t>
      </w:r>
    </w:p>
    <w:p w14:paraId="0ED30B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16862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CA42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DE7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14DE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4CAD6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</w:t>
      </w:r>
    </w:p>
    <w:p w14:paraId="749C0E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E85DB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A6126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, THAI</w:t>
      </w:r>
    </w:p>
    <w:p w14:paraId="2C092C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70A7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8BA4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4DE7C0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EDBA3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B1C6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B933A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A426E1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mock duck”</w:t>
      </w:r>
    </w:p>
    <w:p>
      <w:pPr>
        <w:pStyle w:val="Match4"/>
      </w:pPr>
      <w:r>
        <w:t>[noodles] noodles, asian</w:t>
      </w:r>
    </w:p>
    <w:p w14:paraId="3186FA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223A0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F35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CDB0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9E4A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>
      <w:pPr>
        <w:pStyle w:val="Match4"/>
      </w:pPr>
      <w:r>
        <w:t>[potatoes] potatoes, red</w:t>
      </w:r>
    </w:p>
    <w:p w14:paraId="1451D7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jasmine</w:t>
      </w:r>
    </w:p>
    <w:p w14:paraId="22C59A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11C40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7F33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85206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DD7CE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ir-fries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alm</w:t>
      </w:r>
    </w:p>
    <w:p w14:paraId="1B171D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0DEA1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7DFF0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511A8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1813A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Match4"/>
      </w:pPr>
      <w:r>
        <w:t>[vegetables] vegetables, mixed</w:t>
      </w:r>
    </w:p>
    <w:p w14:paraId="659D2E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5A058261" w14:textId="2C3AF322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C8E18AB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A01463" w14:textId="2255569A" w:rsidR="004C4F8F" w:rsidRPr="0082042B" w:rsidRDefault="004C4F8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D</w:t>
      </w:r>
    </w:p>
    <w:p w14:paraId="5C237F85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3518781" w14:textId="77777777" w:rsidR="006E30B1" w:rsidRPr="00F2289D" w:rsidRDefault="006E30B1" w:rsidP="006E30B1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DAIKON</w:t>
      </w:r>
    </w:p>
    <w:p w14:paraId="59C8222C" w14:textId="77777777" w:rsidR="006E30B1" w:rsidRDefault="006E30B1" w:rsidP="006E30B1">
      <w:pPr>
        <w:pStyle w:val="IngredientProperties"/>
      </w:pPr>
      <w:r>
        <w:t>Category: Vegetables</w:t>
      </w:r>
    </w:p>
    <w:p w14:paraId="4978D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CF36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1968B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7763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3CC0C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BB37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[cabbage] cabbage, chinese</w:t>
      </w:r>
    </w:p>
    <w:p>
      <w:pPr>
        <w:pStyle w:val="Match4"/>
      </w:pPr>
      <w:r>
        <w:t>[cabbage] cabbage, napa</w:t>
      </w:r>
    </w:p>
    <w:p w14:paraId="3F612A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DADA9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>
      <w:pPr>
        <w:pStyle w:val="Match3"/>
      </w:pPr>
      <w:r>
        <w:t>[chiles] chiles, jalapeño; chili pepper flakes or chili powder</w:t>
      </w:r>
    </w:p>
    <w:p w14:paraId="5A4F37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C160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638DD0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292F3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A8B8C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6948D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 w14:paraId="0C0AE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92D5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tty foods</w:t>
      </w:r>
    </w:p>
    <w:p w14:paraId="7BF536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foods</w:t>
      </w:r>
    </w:p>
    <w:p w14:paraId="0945B0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18728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91BE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DEC6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daikon</w:t>
      </w:r>
    </w:p>
    <w:p w14:paraId="50CB73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8091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0046C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36AFAB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C644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7F3059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CD354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52531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9E835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>
      <w:pPr>
        <w:pStyle w:val="Match4"/>
      </w:pPr>
      <w:r>
        <w:t>[miso] miso, sweet white</w:t>
      </w:r>
    </w:p>
    <w:p w14:paraId="3C6A2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shiitake</w:t>
      </w:r>
    </w:p>
    <w:p w14:paraId="4F58E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0489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noodles, asian] noodles, asian, buckwheat</w:t>
      </w:r>
    </w:p>
    <w:p>
      <w:pPr>
        <w:pStyle w:val="Match3"/>
      </w:pPr>
      <w:r>
        <w:t>[noodles, asian] noodles, asian, soba</w:t>
      </w:r>
    </w:p>
    <w:p>
      <w:pPr>
        <w:pStyle w:val="Match3"/>
      </w:pPr>
      <w:r>
        <w:t>[noodles, asian] noodles, asian, udon</w:t>
      </w:r>
    </w:p>
    <w:p w14:paraId="1D1435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2B5531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nions] onions, green</w:t>
      </w:r>
    </w:p>
    <w:p>
      <w:pPr>
        <w:pStyle w:val="Match4"/>
      </w:pPr>
      <w:r>
        <w:t>[onions] onions, red</w:t>
      </w:r>
    </w:p>
    <w:p w14:paraId="7E67A8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69C1E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4E8A9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52FD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ears] pears, asian</w:t>
      </w:r>
    </w:p>
    <w:p w14:paraId="0846F0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rs</w:t>
      </w:r>
    </w:p>
    <w:p w14:paraId="2491F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0DE69D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63395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98EC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661C2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041C5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>
      <w:pPr>
        <w:pStyle w:val="Match4"/>
      </w:pPr>
      <w:r>
        <w:t>[rice] rice, brown</w:t>
      </w:r>
    </w:p>
    <w:p w14:paraId="564732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4761F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vegetable</w:t>
      </w:r>
    </w:p>
    <w:p w14:paraId="42B374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99A9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4A4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ndwiches] sandwiches, bánh mì</w:t>
      </w:r>
    </w:p>
    <w:p w14:paraId="4F3EF9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3DF32C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5099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4CD4C5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Match4"/>
      </w:pPr>
      <w:r>
        <w:t>[sesame seeds] sesame seeds, black</w:t>
      </w:r>
    </w:p>
    <w:p w14:paraId="19A69D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 seeds</w:t>
      </w:r>
    </w:p>
    <w:p>
      <w:pPr>
        <w:pStyle w:val="Dish"/>
      </w:pPr>
      <w:r>
        <w:t>[slaws] slaws, asian</w:t>
      </w:r>
    </w:p>
    <w:p w14:paraId="28071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32DE0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miso</w:t>
      </w:r>
    </w:p>
    <w:p>
      <w:pPr>
        <w:pStyle w:val="Dish"/>
      </w:pPr>
      <w:r>
        <w:t>[soups] soups, mushroom</w:t>
      </w:r>
    </w:p>
    <w:p w14:paraId="0BF660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ps</w:t>
      </w:r>
    </w:p>
    <w:p w14:paraId="05E17C6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66E2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3A5D8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1D5CD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24B5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ock, vegetable</w:t>
      </w:r>
    </w:p>
    <w:p w14:paraId="50A96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0CEE9A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89A95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D5FD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umeboshi</w:t>
      </w:r>
    </w:p>
    <w:p>
      <w:pPr>
        <w:pStyle w:val="Match2"/>
      </w:pPr>
      <w:r>
        <w:t>[vinegar] vinegar, wine</w:t>
      </w:r>
    </w:p>
    <w:p w14:paraId="020B5A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8ADD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1399D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>
      <w:pPr>
        <w:pStyle w:val="Match3"/>
      </w:pPr>
      <w:r>
        <w:t>[yuzu] yuzu, juice</w:t>
      </w:r>
    </w:p>
    <w:p>
      <w:pPr>
        <w:pStyle w:val="Match3"/>
      </w:pPr>
      <w:r>
        <w:t>[yuzu] yuzu, zest</w:t>
      </w:r>
    </w:p>
    <w:p w14:paraId="6A624C7A" w14:textId="1453B297" w:rsidR="001C1144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yuzu</w:t>
      </w:r>
    </w:p>
    <w:p w14:paraId="69F7023A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B981A1B" w14:textId="77777777" w:rsidR="00AA6776" w:rsidRPr="00F2289D" w:rsidRDefault="00AA6776" w:rsidP="00AA677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DASHI</w:t>
      </w:r>
    </w:p>
    <w:p w14:paraId="152E7F36" w14:textId="77777777" w:rsidR="00AA6776" w:rsidRDefault="00AA6776" w:rsidP="00AA6776">
      <w:pPr>
        <w:pStyle w:val="IngredientProperties"/>
      </w:pPr>
      <w:r>
        <w:t>Category: Vegetables</w:t>
      </w:r>
    </w:p>
    <w:p w14:paraId="33D308C5" w14:textId="77777777" w:rsidR="00AA6776" w:rsidRDefault="00AA6776" w:rsidP="00AA6776">
      <w:pPr>
        <w:pStyle w:val="IngredientProperties"/>
      </w:pPr>
      <w:r>
        <w:t>MatchShare: Vegetable Stock</w:t>
      </w:r>
    </w:p>
    <w:p w14:paraId="5D3F6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672B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1F04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8E38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CD33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D365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shiitake</w:t>
      </w:r>
    </w:p>
    <w:p w14:paraId="48ED27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D0871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, soba</w:t>
      </w:r>
    </w:p>
    <w:p w14:paraId="5807B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C349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90062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, miso</w:t>
      </w:r>
    </w:p>
    <w:p w14:paraId="2ED90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6B84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</w:t>
      </w:r>
    </w:p>
    <w:p w14:paraId="75AD2F4F" w14:textId="2641E5C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</w:p>
    <w:p w14:paraId="4919E448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12F7471" w14:textId="77777777" w:rsidR="00AA6776" w:rsidRPr="00F2289D" w:rsidRDefault="00AA6776" w:rsidP="00AA677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DATES</w:t>
      </w:r>
    </w:p>
    <w:p w14:paraId="0492E840" w14:textId="77777777" w:rsidR="00AA6776" w:rsidRDefault="00AA6776" w:rsidP="00AA6776">
      <w:pPr>
        <w:pStyle w:val="IngredientProperties"/>
      </w:pPr>
      <w:r>
        <w:t>Category: Fruits</w:t>
      </w:r>
    </w:p>
    <w:p w14:paraId="3533031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010AA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0CDB7A3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>, dried or fresh;</w:t>
      </w:r>
    </w:p>
    <w:p w14:paraId="11F1E393" w14:textId="42E2AB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07B430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 crusts</w:t>
      </w:r>
    </w:p>
    <w:p>
      <w:pPr>
        <w:pStyle w:val="Dish"/>
      </w:pPr>
      <w:r>
        <w:t>[baked goods] baked goods, scones</w:t>
      </w:r>
    </w:p>
    <w:p w14:paraId="26A844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0678C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3F7A4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50F14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</w:t>
      </w:r>
    </w:p>
    <w:p w14:paraId="53FE7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654A2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68022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945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BF74D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3"/>
      </w:pPr>
      <w:r>
        <w:t>[chocolate] chocolate, dark</w:t>
      </w:r>
    </w:p>
    <w:p>
      <w:pPr>
        <w:pStyle w:val="Match3"/>
      </w:pPr>
      <w:r>
        <w:t>[chocolate] chocolate, white</w:t>
      </w:r>
    </w:p>
    <w:p w14:paraId="79651C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36F08A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4F41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 coffee</w:t>
      </w:r>
    </w:p>
    <w:p w14:paraId="630C82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>
      <w:pPr>
        <w:pStyle w:val="Dish"/>
      </w:pPr>
      <w:r>
        <w:t>[confections] confections, truffles</w:t>
      </w:r>
    </w:p>
    <w:p w14:paraId="71ECBA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nfections</w:t>
      </w:r>
    </w:p>
    <w:p w14:paraId="21C9C1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07BC2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574A14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00057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81FF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4577EA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45AC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A20A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109F3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</w:t>
      </w:r>
    </w:p>
    <w:p w14:paraId="55CFCA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 or other nondairy</w:t>
      </w:r>
    </w:p>
    <w:p>
      <w:pPr>
        <w:pStyle w:val="Match4"/>
      </w:pPr>
      <w:r>
        <w:t>[miso] miso, light</w:t>
      </w:r>
    </w:p>
    <w:p>
      <w:pPr>
        <w:pStyle w:val="Match4"/>
      </w:pPr>
      <w:r>
        <w:t>[miso] miso, sweet</w:t>
      </w:r>
    </w:p>
    <w:p w14:paraId="1F87FA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3E9F9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3F021C24" w14:textId="4FE5A55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4EFE6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 flour</w:t>
      </w:r>
    </w:p>
    <w:p w14:paraId="5F228AA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080F4BF" w14:textId="5AED5D5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3E39F8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nions] onions, caramelized</w:t>
      </w:r>
    </w:p>
    <w:p w14:paraId="51026A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64CF0C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62DE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A8D1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3E5F8FB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2B5CE99" w14:textId="4B2DFD6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08E98A5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3C3B71F" w14:textId="73185E6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 juice</w:t>
      </w:r>
    </w:p>
    <w:p w14:paraId="4654FD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5958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3CBF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2F77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ABD5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C8B22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0BA9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20723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same] sesame, seeds</w:t>
      </w:r>
    </w:p>
    <w:p w14:paraId="06F715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[smoothies] smoothies, fruit</w:t>
      </w:r>
    </w:p>
    <w:p w14:paraId="4FF03A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moothies</w:t>
      </w:r>
    </w:p>
    <w:p w14:paraId="4DF53D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5086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3"/>
      </w:pPr>
      <w:r>
        <w:t>[squash, winter] squash, winter, butternut</w:t>
      </w:r>
    </w:p>
    <w:p w14:paraId="303E7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>
      <w:pPr>
        <w:pStyle w:val="Match4"/>
      </w:pPr>
      <w:r>
        <w:t>[sugar] sugar, brown</w:t>
      </w:r>
    </w:p>
    <w:p w14:paraId="67BB3D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545E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567A1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39D5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fee</w:t>
      </w:r>
    </w:p>
    <w:p w14:paraId="2627A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ilken</w:t>
      </w:r>
    </w:p>
    <w:p w14:paraId="5A12A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191D6E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92B96A0" w14:textId="4A5E6561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26428DF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4898FF2D" w14:textId="77777777" w:rsidR="00AA6776" w:rsidRPr="00F2289D" w:rsidRDefault="00AA6776" w:rsidP="00AA677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DILL </w:t>
      </w:r>
      <w:r>
        <w:rPr>
          <w:rFonts w:asciiTheme="minorHAnsi" w:hAnsiTheme="minorHAnsi" w:cstheme="minorHAnsi"/>
          <w:szCs w:val="28"/>
        </w:rPr>
        <w:t>--- [PARENT]</w:t>
      </w:r>
    </w:p>
    <w:p w14:paraId="3082441B" w14:textId="77777777" w:rsidR="00AA6776" w:rsidRDefault="00AA6776" w:rsidP="00AA6776">
      <w:pPr>
        <w:pStyle w:val="IngredientProperties"/>
      </w:pPr>
      <w:r>
        <w:t>Category: Spices</w:t>
      </w:r>
    </w:p>
    <w:p w14:paraId="107B82B9" w14:textId="77777777" w:rsidR="00AA6776" w:rsidRDefault="00AA6776" w:rsidP="00AA6776">
      <w:pPr>
        <w:pStyle w:val="IngredientProperties"/>
      </w:pPr>
      <w:r>
        <w:t>MatchShare: Dill Seeds; Dill Weed</w:t>
      </w:r>
    </w:p>
    <w:p w14:paraId="05987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5AE0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 w14:paraId="40AAEF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8A0FE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2"/>
      </w:pPr>
      <w:r>
        <w:t>[beans] beans, dried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lima</w:t>
      </w:r>
    </w:p>
    <w:p>
      <w:pPr>
        <w:pStyle w:val="Match2"/>
      </w:pPr>
      <w:r>
        <w:t>[beans] beans, white</w:t>
      </w:r>
    </w:p>
    <w:p w14:paraId="534EFF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89AD4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 w14:paraId="06C445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2A9B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53484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3ACAD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1C96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772FAC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AFF7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5A5E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866D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BE09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329C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4AD8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F2EB1E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5D6C06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443E6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Eastern European cuisines</w:t>
      </w:r>
    </w:p>
    <w:p w14:paraId="0BF26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65CA5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4B350C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D2EC6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88AB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erman cuisine</w:t>
      </w:r>
    </w:p>
    <w:p w14:paraId="142FA5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arley</w:t>
      </w:r>
    </w:p>
    <w:p w14:paraId="02DEB8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593DAE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2E4D3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63241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7A013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>
      <w:pPr>
        <w:pStyle w:val="Match4"/>
      </w:pPr>
      <w:r>
        <w:t>[lemon] lemon, juice</w:t>
      </w:r>
    </w:p>
    <w:p w14:paraId="1CA15D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5917B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94EB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C4E2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D172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D77E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</w:t>
      </w:r>
    </w:p>
    <w:p w14:paraId="22274B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 European cuisines</w:t>
      </w:r>
    </w:p>
    <w:p w14:paraId="587E77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6AD9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C6C6D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69F8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] pasta, farfalle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pappardelle</w:t>
      </w:r>
    </w:p>
    <w:p>
      <w:pPr>
        <w:pStyle w:val="Dish"/>
      </w:pPr>
      <w:r>
        <w:t>[pasta] pasta, penne</w:t>
      </w:r>
    </w:p>
    <w:p w14:paraId="617BF2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B01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green</w:t>
      </w:r>
    </w:p>
    <w:p w14:paraId="29A054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6E8C4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PICKLE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sp. dill seeds + cucumbers</w:t>
      </w:r>
    </w:p>
    <w:p w14:paraId="2AD1C4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lish cuisine</w:t>
      </w:r>
    </w:p>
    <w:p w14:paraId="4C6B9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56F5FF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66791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E4389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FF6FC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012E92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potato</w:t>
      </w:r>
    </w:p>
    <w:p w14:paraId="72B9CD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cheese</w:t>
      </w:r>
    </w:p>
    <w:p>
      <w:pPr>
        <w:pStyle w:val="Dish"/>
      </w:pPr>
      <w:r>
        <w:t>[sauces] sauces, tomato</w:t>
      </w:r>
    </w:p>
    <w:p>
      <w:pPr>
        <w:pStyle w:val="Dish"/>
      </w:pPr>
      <w:r>
        <w:t>[sauces] sauces, yogurt</w:t>
      </w:r>
    </w:p>
    <w:p w14:paraId="5D102E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0D14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075FDF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candinavian cuisines</w:t>
      </w:r>
    </w:p>
    <w:p w14:paraId="0411D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13F31F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[chowders] chowders, cold</w:t>
      </w:r>
    </w:p>
    <w:p>
      <w:pPr>
        <w:pStyle w:val="Dish"/>
      </w:pPr>
      <w:r>
        <w:t>[chowders] chowders, spinach</w:t>
      </w:r>
    </w:p>
    <w:p>
      <w:pPr>
        <w:pStyle w:val="Dish"/>
      </w:pPr>
      <w:r>
        <w:t>[chowders] chowders, yogurt</w:t>
      </w:r>
    </w:p>
    <w:p w14:paraId="3C1905AE" w14:textId="44A5371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owders</w:t>
      </w:r>
    </w:p>
    <w:p w14:paraId="26FBB2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10D5D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pinach</w:t>
      </w:r>
    </w:p>
    <w:p>
      <w:pPr>
        <w:pStyle w:val="Match4"/>
      </w:pPr>
      <w:r>
        <w:t>[squash] squash, summer</w:t>
      </w:r>
    </w:p>
    <w:p w14:paraId="18CA26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1E2AB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8752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>
      <w:pPr>
        <w:pStyle w:val="Match4"/>
      </w:pPr>
      <w:r>
        <w:t>[tofu] tofu, soft</w:t>
      </w:r>
    </w:p>
    <w:p w14:paraId="72B3C4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488A4E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59510A7" w14:textId="406D9F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s</w:t>
      </w:r>
    </w:p>
    <w:p w14:paraId="72ACCE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6A8B4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balsamic</w:t>
      </w:r>
    </w:p>
    <w:p w14:paraId="7C67EC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9E8B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03D00B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F5218F2" w14:textId="283C6E08" w:rsidR="001C114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3155F449" w14:textId="77777777" w:rsidR="001C1144" w:rsidRPr="0082042B" w:rsidRDefault="001C1144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0E7CAC62" w14:textId="77777777" w:rsidR="00AA6776" w:rsidRPr="00F2289D" w:rsidRDefault="00AA6776" w:rsidP="00AA677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DILL SEEDS</w:t>
      </w:r>
    </w:p>
    <w:p w14:paraId="5FEDDE7A" w14:textId="77777777" w:rsidR="00AA6776" w:rsidRDefault="00AA6776" w:rsidP="00AA6776">
      <w:pPr>
        <w:pStyle w:val="IngredientProperties"/>
      </w:pPr>
      <w:r>
        <w:t>Category: Spices</w:t>
      </w:r>
    </w:p>
    <w:p w14:paraId="437CD4F9" w14:textId="77777777" w:rsidR="00AA6776" w:rsidRDefault="00AA6776" w:rsidP="00AA6776">
      <w:pPr>
        <w:pStyle w:val="IngredientProperties"/>
      </w:pPr>
      <w:r>
        <w:t>MatchShare: Dill Weed</w:t>
      </w:r>
    </w:p>
    <w:p w14:paraId="43F42E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9B74C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Dish"/>
      </w:pPr>
      <w:r>
        <w:t>[breads] breads, rye</w:t>
      </w:r>
    </w:p>
    <w:p w14:paraId="5810C1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s</w:t>
      </w:r>
    </w:p>
    <w:p w14:paraId="15CDCC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131FD0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BF4B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69B5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F785B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7484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B49A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4122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807C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D5A3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8C11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3C73D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0D8C0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0C3F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8B2D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FC07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[soups] soups, beet</w:t>
      </w:r>
    </w:p>
    <w:p>
      <w:pPr>
        <w:pStyle w:val="Dish"/>
      </w:pPr>
      <w:r>
        <w:t>[soups] soups, cucumber</w:t>
      </w:r>
    </w:p>
    <w:p>
      <w:pPr>
        <w:pStyle w:val="Dish"/>
      </w:pPr>
      <w:r>
        <w:t>[soups] soups, potato</w:t>
      </w:r>
    </w:p>
    <w:p w14:paraId="25C7AA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7E8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94CC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2976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egetables] vegetables, roasted</w:t>
      </w:r>
    </w:p>
    <w:p w14:paraId="148F85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610D209A" w14:textId="03C3B88F" w:rsidR="00AA6776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068C0305" w14:textId="77777777" w:rsidR="00AA6776" w:rsidRDefault="00AA6776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E6489F9" w14:textId="77777777" w:rsidR="00AA6776" w:rsidRPr="00F2289D" w:rsidRDefault="00AA6776" w:rsidP="00AA677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DILL WEE</w:t>
      </w:r>
      <w:r>
        <w:rPr>
          <w:rFonts w:asciiTheme="minorHAnsi" w:hAnsiTheme="minorHAnsi" w:cstheme="minorHAnsi"/>
          <w:szCs w:val="28"/>
        </w:rPr>
        <w:t>D</w:t>
      </w:r>
    </w:p>
    <w:p w14:paraId="020DF7C4" w14:textId="77777777" w:rsidR="00AA6776" w:rsidRDefault="00AA6776" w:rsidP="00AA6776">
      <w:pPr>
        <w:pStyle w:val="IngredientProperties"/>
      </w:pPr>
      <w:r>
        <w:t>Category: Spices</w:t>
      </w:r>
    </w:p>
    <w:p w14:paraId="6CE6D9AA" w14:textId="77777777" w:rsidR="00AA6776" w:rsidRDefault="00AA6776" w:rsidP="00AA6776">
      <w:pPr>
        <w:pStyle w:val="IngredientProperties"/>
      </w:pPr>
      <w:r>
        <w:t>MatchShare: Dill Seeds</w:t>
      </w:r>
    </w:p>
    <w:p w14:paraId="08817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Match4"/>
      </w:pPr>
      <w:r>
        <w:t>[beans] beans, green</w:t>
      </w:r>
    </w:p>
    <w:p w14:paraId="69E3D0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3C50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1B0B3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02E6A2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04BA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2B33C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1316B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FF70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263D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BD21B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678A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D536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new</w:t>
      </w:r>
    </w:p>
    <w:p w14:paraId="429B0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F6AD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potato</w:t>
      </w:r>
    </w:p>
    <w:p w14:paraId="51C394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creamy</w:t>
      </w:r>
    </w:p>
    <w:p>
      <w:pPr>
        <w:pStyle w:val="Dish"/>
      </w:pPr>
      <w:r>
        <w:t>[sauces] sauces, mustard</w:t>
      </w:r>
    </w:p>
    <w:p w14:paraId="572466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2A890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5CBBE55" w14:textId="7303C288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24ADF5A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8C55CAF" w14:textId="77777777" w:rsidR="00AA6776" w:rsidRPr="00F2289D" w:rsidRDefault="00AA6776" w:rsidP="00AA677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DULSE </w:t>
      </w:r>
      <w:r>
        <w:rPr>
          <w:rFonts w:asciiTheme="minorHAnsi" w:hAnsiTheme="minorHAnsi" w:cstheme="minorHAnsi"/>
          <w:szCs w:val="28"/>
        </w:rPr>
        <w:t>FLAKES</w:t>
      </w:r>
    </w:p>
    <w:p w14:paraId="36817AEB" w14:textId="77777777" w:rsidR="00AA6776" w:rsidRDefault="00AA6776" w:rsidP="00AA6776">
      <w:pPr>
        <w:pStyle w:val="IngredientProperties"/>
      </w:pPr>
      <w:r>
        <w:t>Category: Spices</w:t>
      </w:r>
    </w:p>
    <w:p w14:paraId="52502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7310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4"/>
      </w:pPr>
      <w:r>
        <w:t>[beans] beans, black</w:t>
      </w:r>
    </w:p>
    <w:p w14:paraId="5F5EAB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4"/>
      </w:pPr>
      <w:r>
        <w:t>[cabbage] cabbage, chinese</w:t>
      </w:r>
    </w:p>
    <w:p>
      <w:pPr>
        <w:pStyle w:val="Match4"/>
      </w:pPr>
      <w:r>
        <w:t>[cabbage] cabbage, napa</w:t>
      </w:r>
    </w:p>
    <w:p>
      <w:pPr>
        <w:pStyle w:val="Match4"/>
      </w:pPr>
      <w:r>
        <w:t>[cabbage] cabbage, red</w:t>
      </w:r>
    </w:p>
    <w:p w14:paraId="64258C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F7D7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B725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14F0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A4B41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417E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2D4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2AE1C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2F86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3B9F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0AFDB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mashio</w:t>
      </w:r>
    </w:p>
    <w:p>
      <w:pPr>
        <w:pStyle w:val="Match3"/>
      </w:pPr>
      <w:r>
        <w:t>[grains] grains, oats</w:t>
      </w:r>
    </w:p>
    <w:p w14:paraId="75771F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Match4"/>
      </w:pPr>
      <w:r>
        <w:t>[greens] greens, collard</w:t>
      </w:r>
    </w:p>
    <w:p w14:paraId="760C54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219DF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ish cuisin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459FD2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F687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0661CD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noodles] noodles, soba</w:t>
      </w:r>
    </w:p>
    <w:p w14:paraId="711A33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 w14:paraId="15333D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 w14:paraId="69CB49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6C2B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82C0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Dish"/>
      </w:pPr>
      <w:r>
        <w:t>[pâtés] pâtés, “fish”</w:t>
      </w:r>
    </w:p>
    <w:p w14:paraId="7D31C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âtés</w:t>
      </w:r>
    </w:p>
    <w:p w14:paraId="5726414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A3D1F10" w14:textId="7F4A0E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15DDA2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2BE1A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>
      <w:pPr>
        <w:pStyle w:val="Match3"/>
      </w:pPr>
      <w:r>
        <w:t>[potatoes] potatoes, baked</w:t>
      </w:r>
    </w:p>
    <w:p w14:paraId="021729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Match4"/>
      </w:pPr>
      <w:r>
        <w:t>[rice] rice, brown</w:t>
      </w:r>
    </w:p>
    <w:p w14:paraId="4DAD61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F933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sea</w:t>
      </w:r>
    </w:p>
    <w:p w14:paraId="1E47D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ndwiches] sandwiches, “blts”</w:t>
      </w:r>
    </w:p>
    <w:p w14:paraId="4612F8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60C79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543AF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ottish cuisine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>
      <w:pPr>
        <w:pStyle w:val="Match3"/>
      </w:pPr>
      <w:r>
        <w:t>[sesame] sesame, seeds</w:t>
      </w:r>
    </w:p>
    <w:p w14:paraId="70B7E8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[soups] soups, bean</w:t>
      </w:r>
    </w:p>
    <w:p w14:paraId="5A67EF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0648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BF86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54C6C4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8747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7678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9F299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B090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14911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CBCC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10804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47AA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00BA4D7" w14:textId="1586CA52" w:rsidR="007968C5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raps</w:t>
      </w:r>
    </w:p>
    <w:p w14:paraId="6F0C73CB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045EC4C" w14:textId="01D377DD" w:rsidR="001C1144" w:rsidRPr="0082042B" w:rsidRDefault="007968C5" w:rsidP="00103B10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82042B">
        <w:rPr>
          <w:rFonts w:asciiTheme="minorHAnsi" w:eastAsia="LiberationSerif-Italic" w:hAnsiTheme="minorHAnsi" w:cstheme="minorHAnsi"/>
          <w:sz w:val="28"/>
          <w:szCs w:val="28"/>
        </w:rPr>
        <w:lastRenderedPageBreak/>
        <w:t>E</w:t>
      </w:r>
    </w:p>
    <w:p w14:paraId="2C4A279A" w14:textId="77777777" w:rsidR="001C1144" w:rsidRPr="0082042B" w:rsidRDefault="001C1144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C48207D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EDAMAME</w:t>
      </w:r>
    </w:p>
    <w:p w14:paraId="46131960" w14:textId="77777777" w:rsidR="008A1942" w:rsidRDefault="008A1942" w:rsidP="008A1942">
      <w:pPr>
        <w:pStyle w:val="IngredientProperties"/>
      </w:pPr>
      <w:r>
        <w:t>Category: Legumes</w:t>
      </w:r>
    </w:p>
    <w:p w14:paraId="265E42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9329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481E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6EF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yellow</w:t>
      </w:r>
    </w:p>
    <w:p w14:paraId="26F3A1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B8FF0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0A4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>
      <w:pPr>
        <w:pStyle w:val="Match3"/>
      </w:pPr>
      <w:r>
        <w:t>[chiles] chiles, jalapeño;</w:t>
      </w:r>
    </w:p>
    <w:p w14:paraId="24EF0407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59EDE657" w14:textId="71A368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6AA78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4CBF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F62F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3695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0C45C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B3A6A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B1EC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26B7F2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79E964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9B9D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bulgur</w:t>
      </w:r>
    </w:p>
    <w:p>
      <w:pPr>
        <w:pStyle w:val="Match3"/>
      </w:pPr>
      <w:r>
        <w:t>[grains] grains, couscous</w:t>
      </w:r>
    </w:p>
    <w:p>
      <w:pPr>
        <w:pStyle w:val="Match3"/>
      </w:pPr>
      <w:r>
        <w:t>[grains] grains, quinoa</w:t>
      </w:r>
    </w:p>
    <w:p>
      <w:pPr>
        <w:pStyle w:val="Match3"/>
      </w:pPr>
      <w:r>
        <w:t>[grains] grains, rice</w:t>
      </w:r>
    </w:p>
    <w:p w14:paraId="3A8776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Match4"/>
      </w:pPr>
      <w:r>
        <w:t>[greens] greens, mesclun</w:t>
      </w:r>
    </w:p>
    <w:p w14:paraId="79D443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F268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63A16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304E2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D627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5810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31012F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5851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E05FC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6C45A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cremini</w:t>
      </w:r>
    </w:p>
    <w:p w14:paraId="25C34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noodles, asian] noodles, asian, rice</w:t>
      </w:r>
    </w:p>
    <w:p>
      <w:pPr>
        <w:pStyle w:val="Match3"/>
      </w:pPr>
      <w:r>
        <w:t>[noodles, asian] noodles, asian, soba</w:t>
      </w:r>
    </w:p>
    <w:p>
      <w:pPr>
        <w:pStyle w:val="Match3"/>
      </w:pPr>
      <w:r>
        <w:t>[noodles, asian] noodles, asian, udon</w:t>
      </w:r>
    </w:p>
    <w:p w14:paraId="4F62A6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hite truffle</w:t>
      </w:r>
    </w:p>
    <w:p w14:paraId="168C182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yellow</w:t>
      </w:r>
    </w:p>
    <w:p w14:paraId="17886E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8053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linguini</w:t>
      </w:r>
    </w:p>
    <w:p w14:paraId="2C447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59C72E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âtés”</w:t>
      </w:r>
    </w:p>
    <w:p w14:paraId="4955CE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BD94A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>
      <w:pPr>
        <w:pStyle w:val="Match4"/>
      </w:pPr>
      <w:r>
        <w:t>[potatoes] potatoes, new</w:t>
      </w:r>
    </w:p>
    <w:p w14:paraId="5A0DDB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60AA23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A1AF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black</w:t>
      </w:r>
    </w:p>
    <w:p>
      <w:pPr>
        <w:pStyle w:val="Match3"/>
      </w:pPr>
      <w:r>
        <w:t>[rice] rice, brown</w:t>
      </w:r>
    </w:p>
    <w:p w14:paraId="78A14C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EFE2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cor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584A6E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A7CAB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SALT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esp.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A</w:t>
      </w:r>
    </w:p>
    <w:p w14:paraId="5BBE4A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E45F3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C8DE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[seeds] seeds, umpkin</w:t>
      </w:r>
    </w:p>
    <w:p>
      <w:pPr>
        <w:pStyle w:val="Match3"/>
      </w:pPr>
      <w:r>
        <w:t>[seeds] seeds, sesame</w:t>
      </w:r>
    </w:p>
    <w:p w14:paraId="7AA575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eds</w:t>
      </w:r>
    </w:p>
    <w:p w14:paraId="38912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iso</w:t>
      </w:r>
    </w:p>
    <w:p w14:paraId="340893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812DC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6A2E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21BA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9031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067322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A01A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6340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3A069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C017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Match4"/>
      </w:pPr>
      <w:r>
        <w:t>[tomatoes] tomatoes, cherry</w:t>
      </w:r>
    </w:p>
    <w:p w14:paraId="7EC619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10C5BE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D29DD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inegar, rice wine</w:t>
      </w:r>
    </w:p>
    <w:p w14:paraId="1A118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2D5CD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EC255E1" w14:textId="78AA884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13C20B5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CF59FCA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EGGPLAN</w:t>
      </w:r>
      <w:r>
        <w:rPr>
          <w:rFonts w:asciiTheme="minorHAnsi" w:hAnsiTheme="minorHAnsi" w:cstheme="minorHAnsi"/>
          <w:szCs w:val="28"/>
        </w:rPr>
        <w:t>T</w:t>
      </w:r>
    </w:p>
    <w:p w14:paraId="05FFF5B5" w14:textId="77777777" w:rsidR="008A1942" w:rsidRDefault="008A1942" w:rsidP="008A1942">
      <w:pPr>
        <w:pStyle w:val="IngredientProperties"/>
      </w:pPr>
      <w:r>
        <w:t>Category: Vegetables</w:t>
      </w:r>
    </w:p>
    <w:p w14:paraId="7F8514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2F6C0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EA4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E0255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A2D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BA GHANOUSH</w:t>
      </w:r>
    </w:p>
    <w:p w14:paraId="741DA9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esp. Thai</w:t>
      </w:r>
    </w:p>
    <w:p w14:paraId="31054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butter</w:t>
      </w:r>
    </w:p>
    <w:p>
      <w:pPr>
        <w:pStyle w:val="Match3"/>
      </w:pPr>
      <w:r>
        <w:t>[beans] beans, cannellini</w:t>
      </w:r>
    </w:p>
    <w:p>
      <w:pPr>
        <w:pStyle w:val="Match3"/>
      </w:pPr>
      <w:r>
        <w:t>[beans] beans, white</w:t>
      </w:r>
    </w:p>
    <w:p w14:paraId="32D8A9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Match2"/>
      </w:pPr>
      <w:r>
        <w:t>[bell peppers] bell peppers, roasted green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or yellow</w:t>
      </w:r>
    </w:p>
    <w:p w14:paraId="3CFB6B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45D7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3"/>
      </w:pPr>
      <w:r>
        <w:t>[bread crumbs] bread crumbs, panko</w:t>
      </w:r>
    </w:p>
    <w:p>
      <w:pPr>
        <w:pStyle w:val="Match3"/>
      </w:pPr>
      <w:r>
        <w:t>[bread crumbs] bread crumbs, whole-grain</w:t>
      </w:r>
    </w:p>
    <w:p w14:paraId="610BE8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20EA8E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158E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B593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ponata</w:t>
      </w:r>
    </w:p>
    <w:p w14:paraId="180D9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D694B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B891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5D97E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3C4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1B88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>
      <w:pPr>
        <w:pStyle w:val="Match1"/>
      </w:pPr>
      <w:r>
        <w:t>[cheese] cheese, asiago</w:t>
      </w:r>
    </w:p>
    <w:p>
      <w:pPr>
        <w:pStyle w:val="Match1"/>
      </w:pPr>
      <w:r>
        <w:t>[cheese] cheese, feta</w:t>
      </w:r>
    </w:p>
    <w:p>
      <w:pPr>
        <w:pStyle w:val="Match1"/>
      </w:pPr>
      <w:r>
        <w:t>[cheese] cheese, goat</w:t>
      </w:r>
    </w:p>
    <w:p>
      <w:pPr>
        <w:pStyle w:val="Match1"/>
      </w:pPr>
      <w:r>
        <w:t>[cheese] cheese, gruyère</w:t>
      </w:r>
    </w:p>
    <w:p>
      <w:pPr>
        <w:pStyle w:val="Match1"/>
      </w:pPr>
      <w:r>
        <w:t>[cheese] cheese, mozzarella</w:t>
      </w:r>
    </w:p>
    <w:p>
      <w:pPr>
        <w:pStyle w:val="Match1"/>
      </w:pPr>
      <w:r>
        <w:t>[cheese] cheese, parmesan</w:t>
      </w:r>
    </w:p>
    <w:p>
      <w:pPr>
        <w:pStyle w:val="Match1"/>
      </w:pPr>
      <w:r>
        <w:t>[cheese] cheese, ricotta</w:t>
      </w:r>
    </w:p>
    <w:p>
      <w:pPr>
        <w:pStyle w:val="Match1"/>
      </w:pPr>
      <w:r>
        <w:t>[cheese] cheese, ricotta salata</w:t>
      </w:r>
    </w:p>
    <w:p>
      <w:pPr>
        <w:pStyle w:val="Match1"/>
      </w:pPr>
      <w:r>
        <w:t>[cheese] cheese, sheep’s milk</w:t>
      </w:r>
    </w:p>
    <w:p>
      <w:pPr>
        <w:pStyle w:val="Match1"/>
      </w:pPr>
      <w:r>
        <w:t>[cheese] cheese, swiss</w:t>
      </w:r>
    </w:p>
    <w:p w14:paraId="620F6F77" w14:textId="6920BE3E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ese</w:t>
      </w:r>
    </w:p>
    <w:p w14:paraId="05340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7431E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red</w:t>
      </w:r>
    </w:p>
    <w:p>
      <w:pPr>
        <w:pStyle w:val="Match2"/>
      </w:pPr>
      <w:r>
        <w:t>[chiles] chiles, serrano</w:t>
      </w:r>
    </w:p>
    <w:p w14:paraId="47183AFE" w14:textId="76C54E19" w:rsidR="001C1144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7404968" w14:textId="4799D43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4E5E0E6" w14:textId="079C03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</w:t>
      </w:r>
    </w:p>
    <w:p w14:paraId="21F1A628" w14:textId="39418C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E8014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2A95A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6049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innamon</w:t>
      </w:r>
    </w:p>
    <w:p w14:paraId="7978F43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9E793CF" w14:textId="532CD1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41E27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767DDC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3DFD3F0" w14:textId="303EE1C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sraeli couscous</w:t>
      </w:r>
    </w:p>
    <w:p w14:paraId="5566E7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112C94E" w14:textId="5781259C" w:rsidR="001C1144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8FF9096" w14:textId="7E295E8E" w:rsidR="001C114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7C31BAE" w14:textId="28C1AC6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4309C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8E48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11D16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3F5E8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3BF86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 Parmesan</w:t>
      </w:r>
    </w:p>
    <w:p w14:paraId="42D70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 rollatini</w:t>
      </w:r>
    </w:p>
    <w:p w14:paraId="4D61E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, stuffed</w:t>
      </w:r>
    </w:p>
    <w:p w14:paraId="11A59F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9EDC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511F22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2884BB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CDEC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3EB1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D73B0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4A390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22B970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F1C415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A02DA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A8745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>
      <w:pPr>
        <w:pStyle w:val="Match2"/>
      </w:pPr>
      <w:r>
        <w:t>[lemon] lemon, juice</w:t>
      </w:r>
    </w:p>
    <w:p w14:paraId="527EC6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lemon</w:t>
      </w:r>
    </w:p>
    <w:p w14:paraId="64902C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A176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002F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4B5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ce</w:t>
      </w:r>
    </w:p>
    <w:p w14:paraId="024B6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0D55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339357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369B8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6FD6D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365F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miso] miso, white</w:t>
      </w:r>
    </w:p>
    <w:p>
      <w:pPr>
        <w:pStyle w:val="Match3"/>
      </w:pPr>
      <w:r>
        <w:t>[miso] miso, yellow</w:t>
      </w:r>
    </w:p>
    <w:p w14:paraId="3AFC81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03F83F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65A099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oussaka</w:t>
      </w:r>
    </w:p>
    <w:p>
      <w:pPr>
        <w:pStyle w:val="Match3"/>
      </w:pPr>
      <w:r>
        <w:t>[mushrooms] mushrooms, portobello</w:t>
      </w:r>
    </w:p>
    <w:p w14:paraId="5D3655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noodles, asian] noodles, asian, soba</w:t>
      </w:r>
    </w:p>
    <w:p w14:paraId="088D36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2C7A6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F2570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sunflower</w:t>
      </w:r>
    </w:p>
    <w:p w14:paraId="0A4B89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EEE0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>
      <w:pPr>
        <w:pStyle w:val="Match2"/>
      </w:pPr>
      <w:r>
        <w:t>[olives] olives, black</w:t>
      </w:r>
    </w:p>
    <w:p>
      <w:pPr>
        <w:pStyle w:val="Match2"/>
      </w:pPr>
      <w:r>
        <w:t>[olives] olives, green</w:t>
      </w:r>
    </w:p>
    <w:p>
      <w:pPr>
        <w:pStyle w:val="Match2"/>
      </w:pPr>
      <w:r>
        <w:t>[olives] olives, niçoise</w:t>
      </w:r>
    </w:p>
    <w:p w14:paraId="5D92D01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64463C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75825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242BA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80EDA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38F13C99" w14:textId="05EEDF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moked paprika</w:t>
      </w:r>
    </w:p>
    <w:p w14:paraId="19AE98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orzo</w:t>
      </w:r>
    </w:p>
    <w:p>
      <w:pPr>
        <w:pStyle w:val="Dish"/>
      </w:pPr>
      <w:r>
        <w:t>[pasta] pasta, penne</w:t>
      </w:r>
    </w:p>
    <w:p>
      <w:pPr>
        <w:pStyle w:val="Dish"/>
      </w:pPr>
      <w:r>
        <w:t>[pasta] pasta, rigatoni</w:t>
      </w:r>
    </w:p>
    <w:p w14:paraId="5A1AF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2B987C0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8BEBF58" w14:textId="2CF0C3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28BF7A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4C37B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6A6942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33178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7BDAD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3D6F732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1614BFCE" w14:textId="13DA6C0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molasses</w:t>
      </w:r>
    </w:p>
    <w:p w14:paraId="350EF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otatoes</w:t>
      </w:r>
    </w:p>
    <w:p w14:paraId="19C35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51241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587AC3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8B3AC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RATATOUILLE </w:t>
      </w:r>
      <w:r w:rsidRPr="0082042B">
        <w:rPr>
          <w:rFonts w:eastAsia="LiberationSerif" w:cstheme="minorHAnsi"/>
          <w:color w:val="FF0000"/>
          <w:sz w:val="28"/>
          <w:szCs w:val="28"/>
        </w:rPr>
        <w:t>(+ bell peppers + garlic + onions + tomatoes + zucchini)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jasmine</w:t>
      </w:r>
    </w:p>
    <w:p>
      <w:pPr>
        <w:pStyle w:val="Match3"/>
      </w:pPr>
      <w:r>
        <w:t>[rice] rice, wild</w:t>
      </w:r>
    </w:p>
    <w:p w14:paraId="1FF0AD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F30FB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4527A1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C709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6D46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D872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mediterranean</w:t>
      </w:r>
    </w:p>
    <w:p w14:paraId="06268E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102EE1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ndwiches] sandwiches, grilled mozzarella</w:t>
      </w:r>
    </w:p>
    <w:p w14:paraId="718D62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58033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E664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60C1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 seeds] sesame seeds, white</w:t>
      </w:r>
    </w:p>
    <w:p w14:paraId="18277F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 seeds</w:t>
      </w:r>
    </w:p>
    <w:p w14:paraId="3E469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5C249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 leaves</w:t>
      </w:r>
    </w:p>
    <w:p w14:paraId="797A2A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EAB3D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A5DE5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F2C4D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195B8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4"/>
      </w:pPr>
      <w:r>
        <w:t>[sprouts] sprouts, bean</w:t>
      </w:r>
    </w:p>
    <w:p w14:paraId="77C794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3E8E54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”</w:t>
      </w:r>
    </w:p>
    <w:p w14:paraId="755C0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6AD7D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8C548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377D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178EB2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585DF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8B30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rragon</w:t>
      </w:r>
    </w:p>
    <w:p w14:paraId="7703F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F6E80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7D47C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62863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86F25AD" w14:textId="77777777" w:rsidR="00973541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DF1E354" w14:textId="77777777" w:rsidR="00973541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68F7736" w14:textId="37471B5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8DD17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 w14:paraId="74E8D9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3F615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2AF5A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C271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1FCFDD5" w14:textId="6F3690E1" w:rsidR="0097354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1B610C37" w14:textId="77777777" w:rsidR="00973541" w:rsidRPr="0082042B" w:rsidRDefault="00973541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60B3707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EGGPLANT, JAPANESE</w:t>
      </w:r>
    </w:p>
    <w:p w14:paraId="674ADBE9" w14:textId="77777777" w:rsidR="008A1942" w:rsidRDefault="008A1942" w:rsidP="008A1942">
      <w:pPr>
        <w:pStyle w:val="IngredientProperties"/>
      </w:pPr>
      <w:r>
        <w:t>Category: Vegetables</w:t>
      </w:r>
    </w:p>
    <w:p w14:paraId="3F40348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86E60E6" w14:textId="0032FDD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4D883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 or yellow, esp. roasted</w:t>
      </w:r>
    </w:p>
    <w:p w14:paraId="7EA4D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5097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>
      <w:pPr>
        <w:pStyle w:val="Match3"/>
      </w:pPr>
      <w:r>
        <w:t>[chiles] chiles, red</w:t>
      </w:r>
    </w:p>
    <w:p w14:paraId="2608D7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C488A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60890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19E7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47F362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F278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9AB9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16A27F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2F408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6F24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6A4A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4EC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596E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82F2E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151A66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0EDC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D7DB0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olives</w:t>
      </w:r>
    </w:p>
    <w:p w14:paraId="49FAD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Dish"/>
      </w:pPr>
      <w:r>
        <w:t>[pastas] pastas, lasagna</w:t>
      </w:r>
    </w:p>
    <w:p w14:paraId="3805F0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4554FEC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6EF31A7" w14:textId="1D2C3E0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3150C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35BB5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03C1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4D229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3BF4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ke</w:t>
      </w:r>
    </w:p>
    <w:p w14:paraId="1BD898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F682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Match4"/>
      </w:pPr>
      <w:r>
        <w:t>[sauces] sauces, oyster (vegetarian)</w:t>
      </w:r>
    </w:p>
    <w:p>
      <w:pPr>
        <w:pStyle w:val="Match4"/>
      </w:pPr>
      <w:r>
        <w:t>[sauces] sauces, peanut</w:t>
      </w:r>
    </w:p>
    <w:p w14:paraId="39D77C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1ACC91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34F6AEA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7697C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7D85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1D7DC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ugar] sugar, brown</w:t>
      </w:r>
    </w:p>
    <w:p w14:paraId="51297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F8277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B3DB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sherry</w:t>
      </w:r>
    </w:p>
    <w:p w14:paraId="59A24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55BC4F7" w14:textId="0A250492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92D07FD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00AC6F9E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GYPTIAN CUISINE</w:t>
      </w:r>
    </w:p>
    <w:p w14:paraId="7242A9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ba ghanoush</w:t>
      </w:r>
    </w:p>
    <w:p>
      <w:pPr>
        <w:pStyle w:val="Match4"/>
      </w:pPr>
      <w:r>
        <w:t>[beans] beans, fava</w:t>
      </w:r>
    </w:p>
    <w:p w14:paraId="025A9C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325D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EB08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4301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4EF2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78CD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6775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kkah</w:t>
      </w:r>
    </w:p>
    <w:p w14:paraId="0BBE4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DC8D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D5C5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1994B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>
      <w:pPr>
        <w:pStyle w:val="Match4"/>
      </w:pPr>
      <w:r>
        <w:t>[lentils] lentils, red</w:t>
      </w:r>
    </w:p>
    <w:p w14:paraId="799061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2F13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ABE7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nuts] nuts, almonds</w:t>
      </w:r>
    </w:p>
    <w:p>
      <w:pPr>
        <w:pStyle w:val="Match4"/>
      </w:pPr>
      <w:r>
        <w:t>[nuts] nuts, hazelnuts</w:t>
      </w:r>
    </w:p>
    <w:p>
      <w:pPr>
        <w:pStyle w:val="Match4"/>
      </w:pPr>
      <w:r>
        <w:t>[nuts] nuts, pistachios</w:t>
      </w:r>
    </w:p>
    <w:p w14:paraId="27A159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4"/>
      </w:pPr>
      <w:r>
        <w:t>[oil] oil, olive</w:t>
      </w:r>
    </w:p>
    <w:p w14:paraId="73EB83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Dish"/>
      </w:pPr>
      <w:r>
        <w:t>[pasta] pasta, macaroni</w:t>
      </w:r>
    </w:p>
    <w:p w14:paraId="2D1971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4426E2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2C2A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8933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A783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Match4"/>
      </w:pPr>
      <w:r>
        <w:t>[seeds] seeds, sesame</w:t>
      </w:r>
    </w:p>
    <w:p w14:paraId="003126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Dish"/>
      </w:pPr>
      <w:r>
        <w:t>[soups] soups, red lentil</w:t>
      </w:r>
    </w:p>
    <w:p w14:paraId="78963B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6709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7DAD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413410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5758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00B2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679D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DC987C4" w14:textId="08DD71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576A3C53" w14:textId="106B54C3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</w:p>
    <w:p w14:paraId="009F7AF6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AE5EA01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ENDIVE</w:t>
      </w:r>
    </w:p>
    <w:p w14:paraId="614F32C1" w14:textId="77777777" w:rsidR="008A1942" w:rsidRDefault="008A1942" w:rsidP="008A1942">
      <w:pPr>
        <w:pStyle w:val="IngredientProperties"/>
      </w:pPr>
      <w:r>
        <w:t>Category: Vegetables</w:t>
      </w:r>
    </w:p>
    <w:p w14:paraId="6A05D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DA7F1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EF0F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CDB69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8686C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9059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broad</w:t>
      </w:r>
    </w:p>
    <w:p>
      <w:pPr>
        <w:pStyle w:val="Match3"/>
      </w:pPr>
      <w:r>
        <w:t>[beans] beans, white</w:t>
      </w:r>
    </w:p>
    <w:p w14:paraId="064F94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5F1E5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 w14:paraId="1BFBEF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4"/>
      </w:pPr>
      <w:r>
        <w:t>[berries] berries, blackberries</w:t>
      </w:r>
    </w:p>
    <w:p w14:paraId="2B2A62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>
      <w:pPr>
        <w:pStyle w:val="Match3"/>
      </w:pPr>
      <w:r>
        <w:t>[bread crumbs] bread crumbs, whole-grain</w:t>
      </w:r>
    </w:p>
    <w:p w14:paraId="14233D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6A447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0307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3DFA5A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769E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CBB2AA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47C4586" w14:textId="4C1CECF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E83F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58E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60ADA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397FD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49D598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223504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6F4C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B32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1DF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50D251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F9F3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A8CD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573221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31C4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fruit</w:t>
      </w:r>
    </w:p>
    <w:p w14:paraId="454A5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1247F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03B0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4BAC5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C271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41A22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0512EB8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41E38D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51BC9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4A00A8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portobello</w:t>
      </w:r>
    </w:p>
    <w:p w14:paraId="164209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dry</w:t>
      </w:r>
    </w:p>
    <w:p w14:paraId="7E7013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2CADE5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6483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walnut</w:t>
      </w:r>
    </w:p>
    <w:p w14:paraId="3C87FB8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 w14:paraId="47CA51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3798F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3C5ABC5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>
      <w:pPr>
        <w:pStyle w:val="Match3"/>
      </w:pPr>
      <w:r>
        <w:t>[blood orange] blood orange, juice</w:t>
      </w:r>
    </w:p>
    <w:p>
      <w:pPr>
        <w:pStyle w:val="Match3"/>
      </w:pPr>
      <w:r>
        <w:t>[blood orange] blood orange, zest</w:t>
      </w:r>
    </w:p>
    <w:p w14:paraId="02214E5E" w14:textId="0361071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lood orange</w:t>
      </w:r>
    </w:p>
    <w:p w14:paraId="52C81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1443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11CD2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06D06C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4E827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92D7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 w14:paraId="408F94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F5174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2FDD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F224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</w:t>
      </w:r>
    </w:p>
    <w:p w14:paraId="111535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5BBE1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CCHIO</w:t>
      </w:r>
    </w:p>
    <w:p w14:paraId="43BAD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103A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</w:t>
      </w:r>
    </w:p>
    <w:p>
      <w:pPr>
        <w:pStyle w:val="Dish"/>
      </w:pPr>
      <w:r>
        <w:t>[salads] salads, spinach</w:t>
      </w:r>
    </w:p>
    <w:p>
      <w:pPr>
        <w:pStyle w:val="Dish"/>
      </w:pPr>
      <w:r>
        <w:t>[salads] salads, tricolore salad (i.e.</w:t>
      </w:r>
    </w:p>
    <w:p>
      <w:pPr>
        <w:pStyle w:val="Dish"/>
      </w:pPr>
      <w:r>
        <w:t>[salads] salads, endive + arugula + radicchio)</w:t>
      </w:r>
    </w:p>
    <w:p w14:paraId="352BD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E06F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AC3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68E2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Match3"/>
      </w:pPr>
      <w:r>
        <w:t>[stock] stock, vegetable</w:t>
      </w:r>
    </w:p>
    <w:p w14:paraId="671080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7F109C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endive leaves</w:t>
      </w:r>
    </w:p>
    <w:p w14:paraId="3B548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5498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FD21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18EF6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3D795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tomatoes] tomatoes, cherry</w:t>
      </w:r>
    </w:p>
    <w:p w14:paraId="708BD6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3FAEF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black</w:t>
      </w:r>
    </w:p>
    <w:p w14:paraId="3728FE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fruit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balsamic</w:t>
      </w:r>
    </w:p>
    <w:p>
      <w:pPr>
        <w:pStyle w:val="Match2"/>
      </w:pPr>
      <w:r>
        <w:t>[vinegar] vinegar, wine</w:t>
      </w:r>
    </w:p>
    <w:p w14:paraId="3ACA03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2F241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52BBD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0A5D9678" w14:textId="1C213D7A" w:rsidR="0097354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240335F" w14:textId="77777777" w:rsidR="00973541" w:rsidRPr="0082042B" w:rsidRDefault="00973541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0919468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EPAZOTE</w:t>
      </w:r>
    </w:p>
    <w:p w14:paraId="2BF722C3" w14:textId="77777777" w:rsidR="008A1942" w:rsidRDefault="008A1942" w:rsidP="008A1942">
      <w:pPr>
        <w:pStyle w:val="IngredientProperties"/>
      </w:pPr>
      <w:r>
        <w:t>Category: Spices</w:t>
      </w:r>
    </w:p>
    <w:p w14:paraId="67D107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pinto</w:t>
      </w:r>
    </w:p>
    <w:p w14:paraId="591D1B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4CAABA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refried</w:t>
      </w:r>
    </w:p>
    <w:p w14:paraId="4CB5CB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753EA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108D82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aquiles</w:t>
      </w:r>
    </w:p>
    <w:p>
      <w:pPr>
        <w:pStyle w:val="Match3"/>
      </w:pPr>
      <w:r>
        <w:t>[chiles] chiles, chipotle; chili pepper flakes</w:t>
      </w:r>
    </w:p>
    <w:p>
      <w:pPr>
        <w:pStyle w:val="Match3"/>
      </w:pPr>
      <w:r>
        <w:t>[chiles] chiles, chili pepper sauce</w:t>
      </w:r>
    </w:p>
    <w:p>
      <w:pPr>
        <w:pStyle w:val="Match3"/>
      </w:pPr>
      <w:r>
        <w:t>[chiles] chiles, chili powder</w:t>
      </w:r>
    </w:p>
    <w:p w14:paraId="1FC7045D" w14:textId="195A695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0FF1B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5DCF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A31B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0634C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2C776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D7F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96E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itlacoche</w:t>
      </w:r>
    </w:p>
    <w:p w14:paraId="2D65A3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F3A53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BA32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7D09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3F44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[quesadillas] quesadillas, cheese</w:t>
      </w:r>
    </w:p>
    <w:p w14:paraId="1CDB5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quesadillas</w:t>
      </w:r>
    </w:p>
    <w:p w14:paraId="251A02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o fundido</w:t>
      </w:r>
    </w:p>
    <w:p w14:paraId="71EB7C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720F1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8FC0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8FE90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[sauces] sauces, mole</w:t>
      </w:r>
    </w:p>
    <w:p w14:paraId="28E99B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black bean</w:t>
      </w:r>
    </w:p>
    <w:p>
      <w:pPr>
        <w:pStyle w:val="Dish"/>
      </w:pPr>
      <w:r>
        <w:t>[soups] soups, garlic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tortilla</w:t>
      </w:r>
    </w:p>
    <w:p w14:paraId="24F657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97FBF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54D111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73912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3811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</w:t>
      </w:r>
    </w:p>
    <w:p w14:paraId="2AAD1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, Mexican</w:t>
      </w:r>
    </w:p>
    <w:p w14:paraId="4D6E1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12B79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tortillas] tortillas, corn</w:t>
      </w:r>
    </w:p>
    <w:p w14:paraId="2742BF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rtillas</w:t>
      </w:r>
    </w:p>
    <w:p w14:paraId="46AA76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496CA93" w14:textId="63CDB2F5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65574388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9C1ECC1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ESCAROLE</w:t>
      </w:r>
    </w:p>
    <w:p w14:paraId="4FA49821" w14:textId="77777777" w:rsidR="008A1942" w:rsidRDefault="008A1942" w:rsidP="008A1942">
      <w:pPr>
        <w:pStyle w:val="IngredientProperties"/>
      </w:pPr>
      <w:r>
        <w:t>Category: Vegetables</w:t>
      </w:r>
    </w:p>
    <w:p w14:paraId="435052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696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6459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>
      <w:pPr>
        <w:pStyle w:val="Match2"/>
      </w:pPr>
      <w:r>
        <w:t>[beans] beans, borlotti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white</w:t>
      </w:r>
    </w:p>
    <w:p w14:paraId="066B63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0D8F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oasted</w:t>
      </w:r>
    </w:p>
    <w:p w14:paraId="7F45FC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DFB40C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3AFD63E8" w14:textId="612E72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outons</w:t>
      </w:r>
    </w:p>
    <w:p w14:paraId="25EE8A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>
      <w:pPr>
        <w:pStyle w:val="Match4"/>
      </w:pPr>
      <w:r>
        <w:t>[cabbage] cabbage, red</w:t>
      </w:r>
    </w:p>
    <w:p w14:paraId="17C4F4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79F640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7026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14B24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27EFE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6FE858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D012C20" w14:textId="3AF07D2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 pepper flakes</w:t>
      </w:r>
    </w:p>
    <w:p w14:paraId="6106A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897E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71D0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10D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35760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A215A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8E66B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A08354" w14:textId="5D5675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4DAF7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4BF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0FD93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B1FF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252C76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35D277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lemon</w:t>
      </w:r>
    </w:p>
    <w:p w14:paraId="6637F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ntils</w:t>
      </w:r>
    </w:p>
    <w:p>
      <w:pPr>
        <w:pStyle w:val="Match4"/>
      </w:pPr>
      <w:r>
        <w:t>[lettuce] lettuce, butter</w:t>
      </w:r>
    </w:p>
    <w:p w14:paraId="0C8185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5FF39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porcini</w:t>
      </w:r>
    </w:p>
    <w:p w14:paraId="1FDB6C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3FE355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0F650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 w14:paraId="3314C6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4"/>
      </w:pPr>
      <w:r>
        <w:t>[olives] olives, black</w:t>
      </w:r>
    </w:p>
    <w:p>
      <w:pPr>
        <w:pStyle w:val="Match4"/>
      </w:pPr>
      <w:r>
        <w:t>[olives] olives, green</w:t>
      </w:r>
    </w:p>
    <w:p w14:paraId="3F1720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75527AF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552780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8453B49" w14:textId="1AC8D2F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</w:p>
    <w:p w14:paraId="130057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F2E9B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orzo</w:t>
      </w:r>
    </w:p>
    <w:p>
      <w:pPr>
        <w:pStyle w:val="Dish"/>
      </w:pPr>
      <w:r>
        <w:t>[pasta] pasta, penne</w:t>
      </w:r>
    </w:p>
    <w:p>
      <w:pPr>
        <w:pStyle w:val="Dish"/>
      </w:pPr>
      <w:r>
        <w:t>[pasta] pasta, spaghetti</w:t>
      </w:r>
    </w:p>
    <w:p w14:paraId="0A207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1B873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2D3758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F3B0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764E3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479EB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643AC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E788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B168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E03D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5885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brown</w:t>
      </w:r>
    </w:p>
    <w:p w14:paraId="0AB495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4CD74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78F350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uces] sauces, pasta</w:t>
      </w:r>
    </w:p>
    <w:p w14:paraId="296A9F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7A7D0E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escarole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white bean</w:t>
      </w:r>
    </w:p>
    <w:p w14:paraId="2AA651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>
      <w:pPr>
        <w:pStyle w:val="Match4"/>
      </w:pPr>
      <w:r>
        <w:t>[squash] squash, yellow</w:t>
      </w:r>
    </w:p>
    <w:p w14:paraId="4985621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>
      <w:pPr>
        <w:pStyle w:val="Dish"/>
      </w:pPr>
      <w:r>
        <w:t>[stews] stews, white bean</w:t>
      </w:r>
    </w:p>
    <w:p w14:paraId="1D1133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7FAF7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2085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mac</w:t>
      </w:r>
    </w:p>
    <w:p w14:paraId="04170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3451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DE2A71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C7A4977" w14:textId="67D412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4A6102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6BCB3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04EE6E9" w14:textId="7C1F97B2" w:rsidR="007968C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30B78E1" w14:textId="77777777" w:rsidR="007968C5" w:rsidRPr="0082042B" w:rsidRDefault="007968C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8650533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THIOPIAN CUISINE</w:t>
      </w:r>
    </w:p>
    <w:p w14:paraId="66854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216850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9D80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, red</w:t>
      </w:r>
    </w:p>
    <w:p w14:paraId="2F1386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rbere</w:t>
      </w:r>
    </w:p>
    <w:p w14:paraId="530A5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ECA4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2433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351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15EB4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collard</w:t>
      </w:r>
    </w:p>
    <w:p w14:paraId="293ABC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D61A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NJERA</w:t>
      </w:r>
    </w:p>
    <w:p>
      <w:pPr>
        <w:pStyle w:val="Match3"/>
      </w:pPr>
      <w:r>
        <w:t>[legumes] legumes, chickpeas</w:t>
      </w:r>
    </w:p>
    <w:p>
      <w:pPr>
        <w:pStyle w:val="Match3"/>
      </w:pPr>
      <w:r>
        <w:t>[legumes] legumes, lentils</w:t>
      </w:r>
    </w:p>
    <w:p>
      <w:pPr>
        <w:pStyle w:val="Match3"/>
      </w:pPr>
      <w:r>
        <w:t>[legumes] legumes, split peas</w:t>
      </w:r>
    </w:p>
    <w:p w14:paraId="375EC2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gumes</w:t>
      </w:r>
    </w:p>
    <w:p w14:paraId="49541E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B2E0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009A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D72E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D40A6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34486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ibs (i.e., sautés)</w:t>
      </w:r>
    </w:p>
    <w:p w14:paraId="58649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50A31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stewed</w:t>
      </w:r>
    </w:p>
    <w:p w14:paraId="1325C212" w14:textId="5CA57C26" w:rsidR="007968C5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ts (i.e., stews)</w:t>
      </w:r>
    </w:p>
    <w:p w14:paraId="5398AC66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4DDD0F0" w14:textId="7932E1FC" w:rsidR="007968C5" w:rsidRPr="0082042B" w:rsidRDefault="007968C5" w:rsidP="00103B10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82042B">
        <w:rPr>
          <w:rFonts w:asciiTheme="minorHAnsi" w:eastAsia="LiberationSerif-Italic" w:hAnsiTheme="minorHAnsi" w:cstheme="minorHAnsi"/>
          <w:sz w:val="28"/>
          <w:szCs w:val="28"/>
        </w:rPr>
        <w:lastRenderedPageBreak/>
        <w:t>F</w:t>
      </w:r>
    </w:p>
    <w:p w14:paraId="30CC9B58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2A711F8D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ARRO</w:t>
      </w:r>
    </w:p>
    <w:p w14:paraId="50D428A2" w14:textId="77777777" w:rsidR="008A1942" w:rsidRDefault="008A1942" w:rsidP="008A1942">
      <w:pPr>
        <w:pStyle w:val="IngredientProperties"/>
      </w:pPr>
      <w:r>
        <w:t>Category: Grains</w:t>
      </w:r>
    </w:p>
    <w:p w14:paraId="7B5F40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6C44E5" w14:textId="451CC2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3B9BB6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5FA68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3A9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14BC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3464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9C89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cannellini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white</w:t>
      </w:r>
    </w:p>
    <w:p w14:paraId="602B5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A64A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1A573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oasted</w:t>
      </w:r>
    </w:p>
    <w:p w14:paraId="4346B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>
      <w:pPr>
        <w:pStyle w:val="Match4"/>
      </w:pPr>
      <w:r>
        <w:t>[cabbage] cabbage, green</w:t>
      </w:r>
    </w:p>
    <w:p>
      <w:pPr>
        <w:pStyle w:val="Match4"/>
      </w:pPr>
      <w:r>
        <w:t>[cabbage] cabbage, savoy</w:t>
      </w:r>
    </w:p>
    <w:p w14:paraId="50F4E5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5E189D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16335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60E02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0B1CF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4072E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guajillo</w:t>
      </w:r>
    </w:p>
    <w:p w14:paraId="13459F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11016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1343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82845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C01BAB7" w14:textId="102F0D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964C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AE009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FDC3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DC1F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487CB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kkah</w:t>
      </w:r>
    </w:p>
    <w:p w14:paraId="78917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60CB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0E0BD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28DA1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2831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A980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89C4E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1F7449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4B28D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78714F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E047B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D123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3FE0C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DB46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7E1EAC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9C2CD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415153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680401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cremini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hite</w:t>
      </w:r>
    </w:p>
    <w:p>
      <w:pPr>
        <w:pStyle w:val="Match2"/>
      </w:pPr>
      <w:r>
        <w:t>[mushrooms] mushrooms, wild</w:t>
      </w:r>
    </w:p>
    <w:p w14:paraId="7CA7E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0ABD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pistachios</w:t>
      </w:r>
    </w:p>
    <w:p w14:paraId="6AEB34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C4718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nut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</w:t>
      </w:r>
    </w:p>
    <w:p w14:paraId="2E821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black</w:t>
      </w:r>
    </w:p>
    <w:p>
      <w:pPr>
        <w:pStyle w:val="Match4"/>
      </w:pPr>
      <w:r>
        <w:t>[onions] onions, caramelized</w:t>
      </w:r>
    </w:p>
    <w:p>
      <w:pPr>
        <w:pStyle w:val="Match4"/>
      </w:pPr>
      <w:r>
        <w:t>[onions] onions, yellow</w:t>
      </w:r>
    </w:p>
    <w:p w14:paraId="4FFFF6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2995EE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7DE3B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394652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F9B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E0AF7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25CA6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0B9F2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</w:t>
      </w:r>
    </w:p>
    <w:p w14:paraId="58864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A4E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98D0F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3A70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8D4D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shes</w:t>
      </w:r>
    </w:p>
    <w:p w14:paraId="68BD5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41CBF8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“risottos,”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.e., made with farro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aka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ARROTTOS</w:t>
      </w:r>
    </w:p>
    <w:p w14:paraId="48FBA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7A908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69C72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hearty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winter</w:t>
      </w:r>
    </w:p>
    <w:p w14:paraId="0AEDC6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EE97D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3"/>
      </w:pPr>
      <w:r>
        <w:t>[squash, winter] squash, winter, acorn</w:t>
      </w:r>
    </w:p>
    <w:p>
      <w:pPr>
        <w:pStyle w:val="Match3"/>
      </w:pPr>
      <w:r>
        <w:t>[squash, winter] squash, winter, butternut</w:t>
      </w:r>
    </w:p>
    <w:p>
      <w:pPr>
        <w:pStyle w:val="Match3"/>
      </w:pPr>
      <w:r>
        <w:t>[squash, winter] squash, winter, kabocha</w:t>
      </w:r>
    </w:p>
    <w:p w14:paraId="3E8288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30BA8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tock] stock, mushroom or vegetable</w:t>
      </w:r>
    </w:p>
    <w:p w14:paraId="7FB1F4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>
      <w:pPr>
        <w:pStyle w:val="Match4"/>
      </w:pPr>
      <w:r>
        <w:t>[sugar] sugar, brown</w:t>
      </w:r>
    </w:p>
    <w:p w14:paraId="68F5F2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E634D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2971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A1D6C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 w14:paraId="55DE3B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9A73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6AB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CF56505" w14:textId="20EC2B40" w:rsidR="006F6C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F4401DB" w14:textId="77777777" w:rsidR="006F6C7F" w:rsidRPr="0082042B" w:rsidRDefault="006F6C7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C47444D" w14:textId="77777777" w:rsidR="008A1942" w:rsidRPr="00F2289D" w:rsidRDefault="008A1942" w:rsidP="008A1942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ENNEL</w:t>
      </w:r>
    </w:p>
    <w:p w14:paraId="051420A8" w14:textId="77777777" w:rsidR="008A1942" w:rsidRDefault="008A1942" w:rsidP="008A1942">
      <w:pPr>
        <w:pStyle w:val="IngredientProperties"/>
      </w:pPr>
      <w:r>
        <w:t>Category: Vegetables</w:t>
      </w:r>
    </w:p>
    <w:p w14:paraId="49866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3E0CD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>
      <w:pPr>
        <w:pStyle w:val="Match3"/>
      </w:pPr>
      <w:r>
        <w:t>[apples] apples, green</w:t>
      </w:r>
    </w:p>
    <w:p w14:paraId="223CEA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42CEEE7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160E9A90" w14:textId="476D2FC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494C4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F2BEB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22EB1E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105C0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4A57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A202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white</w:t>
      </w:r>
    </w:p>
    <w:p w14:paraId="5FC1743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6F78237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B93D372" w14:textId="179FFB4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 juice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11238D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BE95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A76BA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47CF7D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E17E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642F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14127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B8977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3CA22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1C8DF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>
      <w:pPr>
        <w:pStyle w:val="Match4"/>
      </w:pPr>
      <w:r>
        <w:t>[cherries] cherries, dried</w:t>
      </w:r>
    </w:p>
    <w:p w14:paraId="610A39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rries</w:t>
      </w:r>
    </w:p>
    <w:p w14:paraId="60584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5333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A19FD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22230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4"/>
      </w:pPr>
      <w:r>
        <w:t>[chiles] chiles, jalapeño;</w:t>
      </w:r>
    </w:p>
    <w:p w14:paraId="5C58B8A9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4D1DB68" w14:textId="6EF587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li pepper flakes</w:t>
      </w:r>
    </w:p>
    <w:p w14:paraId="71DAF7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84D3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56E51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436B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326095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E493F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>
      <w:pPr>
        <w:pStyle w:val="Match3"/>
      </w:pPr>
      <w:r>
        <w:t>[cranberries] cranberries, dried</w:t>
      </w:r>
    </w:p>
    <w:p w14:paraId="1B0CD6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anberries</w:t>
      </w:r>
    </w:p>
    <w:p w14:paraId="0AB859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E0C92B5" w14:textId="545EDA5D" w:rsidR="006F6C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D17AD25" w14:textId="5178BD4D" w:rsidR="006F6C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D4089E0" w14:textId="55EC161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0FF641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536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03FE342" w14:textId="200315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DFE33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4C17A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1CBA0E" w14:textId="77777777" w:rsidR="006F6C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fronds</w:t>
      </w:r>
    </w:p>
    <w:p w14:paraId="01E73F62" w14:textId="77777777" w:rsidR="006F6C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pollen</w:t>
      </w:r>
    </w:p>
    <w:p w14:paraId="42C5F178" w14:textId="3C5E1F6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ECD58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66D8FE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DA54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37B816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C317C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millet</w:t>
      </w:r>
    </w:p>
    <w:p>
      <w:pPr>
        <w:pStyle w:val="Match4"/>
      </w:pPr>
      <w:r>
        <w:t>[grains] grains, quinoa</w:t>
      </w:r>
    </w:p>
    <w:p>
      <w:pPr>
        <w:pStyle w:val="Match4"/>
      </w:pPr>
      <w:r>
        <w:t>[grains] grains, spelt</w:t>
      </w:r>
    </w:p>
    <w:p w14:paraId="018068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363B81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3E2B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mesclun</w:t>
      </w:r>
    </w:p>
    <w:p>
      <w:pPr>
        <w:pStyle w:val="Match4"/>
      </w:pPr>
      <w:r>
        <w:t>[greens] greens, winter</w:t>
      </w:r>
    </w:p>
    <w:p w14:paraId="4BC45F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78BA8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0D3032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CFFC3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4B0C2D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D469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ntils</w:t>
      </w:r>
    </w:p>
    <w:p>
      <w:pPr>
        <w:pStyle w:val="Match4"/>
      </w:pPr>
      <w:r>
        <w:t>[lettuce] lettuce, romaine</w:t>
      </w:r>
    </w:p>
    <w:p w14:paraId="086E01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7F440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EE82A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liqueurs </w:t>
      </w:r>
      <w:r w:rsidRPr="0082042B">
        <w:rPr>
          <w:rFonts w:eastAsia="LiberationSerif" w:cstheme="minorHAnsi"/>
          <w:color w:val="000000"/>
          <w:sz w:val="28"/>
          <w:szCs w:val="28"/>
        </w:rPr>
        <w:t>with anise/licorice flavor, such as Pernod, Ricard, sambuca</w:t>
      </w:r>
    </w:p>
    <w:p w14:paraId="5BB66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7F03E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37849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89FB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white</w:t>
      </w:r>
    </w:p>
    <w:p>
      <w:pPr>
        <w:pStyle w:val="Match2"/>
      </w:pPr>
      <w:r>
        <w:t>[mushrooms] mushrooms, wild</w:t>
      </w:r>
    </w:p>
    <w:p w14:paraId="3193DC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>
      <w:pPr>
        <w:pStyle w:val="Match4"/>
      </w:pPr>
      <w:r>
        <w:t>[mustard] mustard, mustard seeds</w:t>
      </w:r>
    </w:p>
    <w:p w14:paraId="108474D8" w14:textId="2F59364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4834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vegetable</w:t>
      </w:r>
    </w:p>
    <w:p>
      <w:pPr>
        <w:pStyle w:val="Match2"/>
      </w:pPr>
      <w:r>
        <w:t>[oil] oil, walnut</w:t>
      </w:r>
    </w:p>
    <w:p w14:paraId="7A4324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green</w:t>
      </w:r>
    </w:p>
    <w:p>
      <w:pPr>
        <w:pStyle w:val="Match3"/>
      </w:pPr>
      <w:r>
        <w:t>[olives] olives, italian</w:t>
      </w:r>
    </w:p>
    <w:p w14:paraId="7CEA3C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cippolini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ring</w:t>
      </w:r>
    </w:p>
    <w:p w14:paraId="412F45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4D80B8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E381F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, blood</w:t>
      </w:r>
    </w:p>
    <w:p w14:paraId="2A2BC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D4AD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6A5A39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orecchiette</w:t>
      </w:r>
    </w:p>
    <w:p>
      <w:pPr>
        <w:pStyle w:val="Dish"/>
      </w:pPr>
      <w:r>
        <w:t>[pasta] pasta, orzo</w:t>
      </w:r>
    </w:p>
    <w:p w14:paraId="224D8C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140ABC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AFA1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ars</w:t>
      </w:r>
    </w:p>
    <w:p w14:paraId="6818C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1A06D3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2E7DA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nod</w:t>
      </w:r>
    </w:p>
    <w:p w14:paraId="63BBE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A4565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35EB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49E0C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E508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2C122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6529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9B9C4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994CF5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</w:t>
      </w:r>
    </w:p>
    <w:p w14:paraId="76C68781" w14:textId="469DAA2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394954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D2E3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050C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fennel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tomato</w:t>
      </w:r>
    </w:p>
    <w:p w14:paraId="354693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6F9CCF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uces] sauces, tomato</w:t>
      </w:r>
    </w:p>
    <w:p w14:paraId="6DE0E1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724C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9303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white</w:t>
      </w:r>
    </w:p>
    <w:p w14:paraId="18FA3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32796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30BEE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2601D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fennel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vegetable</w:t>
      </w:r>
    </w:p>
    <w:p w14:paraId="30E01C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0BA2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3"/>
      </w:pPr>
      <w:r>
        <w:t>[squash] squash, spaghetti</w:t>
      </w:r>
    </w:p>
    <w:p>
      <w:pPr>
        <w:pStyle w:val="Match3"/>
      </w:pPr>
      <w:r>
        <w:t>[squash] squash, summer</w:t>
      </w:r>
    </w:p>
    <w:p>
      <w:pPr>
        <w:pStyle w:val="Match3"/>
      </w:pPr>
      <w:r>
        <w:t>[squash] squash, winter</w:t>
      </w:r>
    </w:p>
    <w:p w14:paraId="2115C0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A7FE5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>
      <w:pPr>
        <w:pStyle w:val="Dish"/>
      </w:pPr>
      <w:r>
        <w:t>[stews] stews, vegetable</w:t>
      </w:r>
    </w:p>
    <w:p w14:paraId="7785E6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66EB6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fennel</w:t>
      </w:r>
    </w:p>
    <w:p>
      <w:pPr>
        <w:pStyle w:val="Match3"/>
      </w:pPr>
      <w:r>
        <w:t>[stock] stock, vegetable</w:t>
      </w:r>
    </w:p>
    <w:p w14:paraId="702BB9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58869F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F9D91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AD36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B06E2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BEF0C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229FB8B" w14:textId="4CE21EA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FA3C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9D41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93FD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020AC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aspberry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73B621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2D416D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21777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watercress</w:t>
      </w:r>
    </w:p>
    <w:p w14:paraId="1959FE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2C900610" w14:textId="7697480F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4B46734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1E59FD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ENNEL FRONDS</w:t>
      </w:r>
    </w:p>
    <w:p w14:paraId="3B6F17A0" w14:textId="77777777" w:rsidR="005B262C" w:rsidRDefault="005B262C" w:rsidP="005B262C">
      <w:pPr>
        <w:pStyle w:val="IngredientProperties"/>
      </w:pPr>
      <w:r>
        <w:t>Category: Spices</w:t>
      </w:r>
    </w:p>
    <w:p w14:paraId="6DD6C5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35E91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831F7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>
      <w:pPr>
        <w:pStyle w:val="Dish"/>
      </w:pPr>
      <w:r>
        <w:t>[cocktails] cocktails, vodka-based</w:t>
      </w:r>
    </w:p>
    <w:p w14:paraId="1FF7A0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79CBD9D7" w14:textId="47618CB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1C711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90416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CED1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F9D50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312C4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</w:t>
      </w:r>
    </w:p>
    <w:p>
      <w:pPr>
        <w:pStyle w:val="Match4"/>
      </w:pPr>
      <w:r>
        <w:t>[onions] onions, red</w:t>
      </w:r>
    </w:p>
    <w:p w14:paraId="09E270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F0ABE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A3819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 (+ garlic + olive oil + Parmesan cheese + pine nuts)</w:t>
      </w:r>
    </w:p>
    <w:p w14:paraId="0547E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30863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[salad dressings] salad dressings, citrus vinaigrettes</w:t>
      </w:r>
    </w:p>
    <w:p w14:paraId="63EECC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carrot</w:t>
      </w:r>
    </w:p>
    <w:p>
      <w:pPr>
        <w:pStyle w:val="Dish"/>
      </w:pPr>
      <w:r>
        <w:t>[salads] salads, citrus</w:t>
      </w:r>
    </w:p>
    <w:p>
      <w:pPr>
        <w:pStyle w:val="Dish"/>
      </w:pPr>
      <w:r>
        <w:t>[salads] salads, fennel</w:t>
      </w:r>
    </w:p>
    <w:p>
      <w:pPr>
        <w:pStyle w:val="Dish"/>
      </w:pPr>
      <w:r>
        <w:t>[salads] salads, green</w:t>
      </w:r>
    </w:p>
    <w:p w14:paraId="5B233E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229C3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72BC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etarian</w:t>
      </w:r>
    </w:p>
    <w:p>
      <w:pPr>
        <w:pStyle w:val="Dish"/>
      </w:pPr>
      <w:r>
        <w:t>[soups] soups, barley</w:t>
      </w:r>
    </w:p>
    <w:p>
      <w:pPr>
        <w:pStyle w:val="Dish"/>
      </w:pPr>
      <w:r>
        <w:t>[soups] soups, cucumber</w:t>
      </w:r>
    </w:p>
    <w:p w14:paraId="759138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B080726" w14:textId="77777777" w:rsidR="005247BD" w:rsidRPr="0082042B" w:rsidRDefault="005247BD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01E43753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ENNEL POLLEN</w:t>
      </w:r>
    </w:p>
    <w:p w14:paraId="2B2B2D17" w14:textId="77777777" w:rsidR="005B262C" w:rsidRDefault="005B262C" w:rsidP="005B262C">
      <w:pPr>
        <w:pStyle w:val="IngredientProperties"/>
      </w:pPr>
      <w:r>
        <w:t>Category: Spices</w:t>
      </w:r>
    </w:p>
    <w:p w14:paraId="1C72E0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7E2177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 w14:paraId="6503A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9184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129A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6122C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2431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2AF0272" w14:textId="6176EE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EFD9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30CAFB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15096F2" w14:textId="5EE931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BBB93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60B5B86" w14:textId="08852964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</w:t>
      </w:r>
      <w:r w:rsidR="005247BD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) Italian cuisine</w:t>
      </w:r>
    </w:p>
    <w:p w14:paraId="2CC32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569D57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D2C1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nuts] nuts, almonds</w:t>
      </w:r>
    </w:p>
    <w:p>
      <w:pPr>
        <w:pStyle w:val="Match4"/>
      </w:pPr>
      <w:r>
        <w:t>[nuts] nuts, pistachios</w:t>
      </w:r>
    </w:p>
    <w:p w14:paraId="4F5781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6B05C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588D39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[pastas] pastas, ravioli</w:t>
      </w:r>
    </w:p>
    <w:p w14:paraId="3CD9E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EBEF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FD94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lentas</w:t>
      </w:r>
    </w:p>
    <w:p w14:paraId="5CB60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EEECD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A5DCD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B8EF1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sea</w:t>
      </w:r>
    </w:p>
    <w:p w14:paraId="75E081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0DC876F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0CF0EAB" w14:textId="099AAC1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>
      <w:pPr>
        <w:pStyle w:val="Match4"/>
      </w:pPr>
      <w:r>
        <w:t>[vegetables] vegetables, roasted</w:t>
      </w:r>
    </w:p>
    <w:p>
      <w:pPr>
        <w:pStyle w:val="Match4"/>
      </w:pPr>
      <w:r>
        <w:t>[vegetables] vegetables, spring</w:t>
      </w:r>
    </w:p>
    <w:p w14:paraId="6272A0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6276861A" w14:textId="520FAA13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</w:p>
    <w:p w14:paraId="3DFC8680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7832DE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ENNEL SEEDS</w:t>
      </w:r>
    </w:p>
    <w:p w14:paraId="48444005" w14:textId="77777777" w:rsidR="005B262C" w:rsidRDefault="005B262C" w:rsidP="005B262C">
      <w:pPr>
        <w:pStyle w:val="IngredientProperties"/>
      </w:pPr>
      <w:r>
        <w:t>Category: Spices</w:t>
      </w:r>
    </w:p>
    <w:p w14:paraId="6676C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50F36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flatbreads</w:t>
      </w:r>
    </w:p>
    <w:p w14:paraId="63ACD1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7FE8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green</w:t>
      </w:r>
    </w:p>
    <w:p w14:paraId="7B133D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C1F5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94F9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E6F2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98C40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7485DB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E468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3EB5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7B88E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4EA4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9FA93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CF95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0C5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4C841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18C11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584F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desserts] desserts, indian</w:t>
      </w:r>
    </w:p>
    <w:p w14:paraId="78F59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008CA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031C6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nglish cuisine</w:t>
      </w:r>
    </w:p>
    <w:p w14:paraId="009447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53847A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C4DD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71AA90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77858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EEF9F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69B47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AE2A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inger</w:t>
      </w:r>
    </w:p>
    <w:p>
      <w:pPr>
        <w:pStyle w:val="Match4"/>
      </w:pPr>
      <w:r>
        <w:t>[grapefruit] grapefruit, juice</w:t>
      </w:r>
    </w:p>
    <w:p>
      <w:pPr>
        <w:pStyle w:val="Match4"/>
      </w:pPr>
      <w:r>
        <w:t>[grapefruit] grapefruit, zest</w:t>
      </w:r>
    </w:p>
    <w:p w14:paraId="736274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fruit</w:t>
      </w:r>
    </w:p>
    <w:p>
      <w:pPr>
        <w:pStyle w:val="Match4"/>
      </w:pPr>
      <w:r>
        <w:t>[greens] greens, beet</w:t>
      </w:r>
    </w:p>
    <w:p w14:paraId="230D9B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C063B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7634D5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3F8E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0091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56BB0F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1443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0470B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queurs</w:t>
      </w:r>
    </w:p>
    <w:p w14:paraId="107FA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BFCE6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02A9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BF58E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6650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mustard] mustard, dijon</w:t>
      </w:r>
    </w:p>
    <w:p w14:paraId="3E1C73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64806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C380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B6BB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FAAD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7FB4A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E714F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C0D31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13E1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55BA1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028C7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178642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4B668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4E29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4A8A0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041A9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B41F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7BE055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 w14:paraId="6846AE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pasta</w:t>
      </w:r>
    </w:p>
    <w:p w14:paraId="7AB062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BC67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68F8BD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andinavian cuisine</w:t>
      </w:r>
    </w:p>
    <w:p w14:paraId="29944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celery root</w:t>
      </w:r>
    </w:p>
    <w:p>
      <w:pPr>
        <w:pStyle w:val="Dish"/>
      </w:pPr>
      <w:r>
        <w:t>[soups] soups, split pea</w:t>
      </w:r>
    </w:p>
    <w:p>
      <w:pPr>
        <w:pStyle w:val="Dish"/>
      </w:pPr>
      <w:r>
        <w:t>[soups] soups, tomato</w:t>
      </w:r>
    </w:p>
    <w:p w14:paraId="38304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E216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2D385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7B27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49A4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E160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4E3F5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6C44A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EB66E7C" w14:textId="5E89040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>
      <w:pPr>
        <w:pStyle w:val="Match4"/>
      </w:pPr>
      <w:r>
        <w:t>[vegetables] vegetables, green</w:t>
      </w:r>
    </w:p>
    <w:p>
      <w:pPr>
        <w:pStyle w:val="Match4"/>
      </w:pPr>
      <w:r>
        <w:t>[vegetables] vegetables, roasted</w:t>
      </w:r>
    </w:p>
    <w:p w14:paraId="67B97D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51FDC091" w14:textId="3B36C669" w:rsidR="005B262C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F668808" w14:textId="77777777" w:rsidR="005B262C" w:rsidRDefault="005B262C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5179A78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ENUGREEK</w:t>
      </w:r>
    </w:p>
    <w:p w14:paraId="258DE182" w14:textId="77777777" w:rsidR="005B262C" w:rsidRDefault="005B262C" w:rsidP="005B262C">
      <w:pPr>
        <w:pStyle w:val="IngredientProperties"/>
      </w:pPr>
      <w:r>
        <w:t>Category: Spices</w:t>
      </w:r>
    </w:p>
    <w:p w14:paraId="2765C7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African cuisine</w:t>
      </w:r>
    </w:p>
    <w:p w14:paraId="06A2A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>
      <w:pPr>
        <w:pStyle w:val="Match3"/>
      </w:pPr>
      <w:r>
        <w:t>[beans] beans, dried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kidney</w:t>
      </w:r>
    </w:p>
    <w:p>
      <w:pPr>
        <w:pStyle w:val="Match3"/>
      </w:pPr>
      <w:r>
        <w:t>[beans] beans, mung</w:t>
      </w:r>
    </w:p>
    <w:p w14:paraId="28AB8E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88E57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7B30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B110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7F4E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8643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74FB8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85959C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3736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5338D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4D00400F" w14:textId="463AB4B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1DA66A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utneys</w:t>
      </w:r>
    </w:p>
    <w:p w14:paraId="1448C0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6022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CD7E8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1EEF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6E84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9F81BB" w14:textId="77777777" w:rsidR="005247BD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958ED38" w14:textId="77777777" w:rsidR="005247BD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38764389" w14:textId="6ADA721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2C09AC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als</w:t>
      </w:r>
    </w:p>
    <w:p w14:paraId="0A1920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sai, i.e., Indian crêpes</w:t>
      </w:r>
    </w:p>
    <w:p w14:paraId="00F02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57D7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>
      <w:pPr>
        <w:pStyle w:val="Match4"/>
      </w:pPr>
      <w:r>
        <w:t>[flours] flours, lentil</w:t>
      </w:r>
    </w:p>
    <w:p>
      <w:pPr>
        <w:pStyle w:val="Match4"/>
      </w:pPr>
      <w:r>
        <w:t>[flours] flours, rice</w:t>
      </w:r>
    </w:p>
    <w:p w14:paraId="58DA9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lours</w:t>
      </w:r>
    </w:p>
    <w:p w14:paraId="53EBF1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A37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collard</w:t>
      </w:r>
    </w:p>
    <w:p>
      <w:pPr>
        <w:pStyle w:val="Match4"/>
      </w:pPr>
      <w:r>
        <w:t>[greens] greens, turnip</w:t>
      </w:r>
    </w:p>
    <w:p w14:paraId="237437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38C0F4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INDIAN CUISINE</w:t>
      </w:r>
    </w:p>
    <w:p w14:paraId="5D5E9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19324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54FAC2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2F61F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7166A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ddle Eastern cuisines</w:t>
      </w:r>
    </w:p>
    <w:p w14:paraId="21FD7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13749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9C98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29B6E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FECC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>
      <w:pPr>
        <w:pStyle w:val="Match4"/>
      </w:pPr>
      <w:r>
        <w:t>[pepper] pepper, black</w:t>
      </w:r>
    </w:p>
    <w:p w14:paraId="1A1D87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9D932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>
      <w:pPr>
        <w:pStyle w:val="Match2"/>
      </w:pPr>
      <w:r>
        <w:t>[potatoes] potatoes, curried</w:t>
      </w:r>
    </w:p>
    <w:p>
      <w:pPr>
        <w:pStyle w:val="Match2"/>
      </w:pPr>
      <w:r>
        <w:t>[potatoes] potatoes, mashed</w:t>
      </w:r>
    </w:p>
    <w:p w14:paraId="1C80C8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long-grain</w:t>
      </w:r>
    </w:p>
    <w:p w14:paraId="139072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7800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potato</w:t>
      </w:r>
    </w:p>
    <w:p w14:paraId="75504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[sauces] sauces, raita</w:t>
      </w:r>
    </w:p>
    <w:p>
      <w:pPr>
        <w:pStyle w:val="Dish"/>
      </w:pPr>
      <w:r>
        <w:t>[sauces] sauces, white</w:t>
      </w:r>
    </w:p>
    <w:p w14:paraId="232B57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[soups] soups, lentil</w:t>
      </w:r>
    </w:p>
    <w:p w14:paraId="50C4A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49964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, winter] squash, winter, butternut</w:t>
      </w:r>
    </w:p>
    <w:p w14:paraId="2BA4F3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7213F2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ble</w:t>
      </w:r>
    </w:p>
    <w:p>
      <w:pPr>
        <w:pStyle w:val="Match4"/>
      </w:pPr>
      <w:r>
        <w:t>[teas] teas, mint</w:t>
      </w:r>
    </w:p>
    <w:p w14:paraId="025C50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eas</w:t>
      </w:r>
    </w:p>
    <w:p w14:paraId="2A80CB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A1266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EF0E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C226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02DA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3C2A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C9E434F" w14:textId="3BE09E23" w:rsidR="005B262C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31F6F32" w14:textId="77777777" w:rsidR="005B262C" w:rsidRDefault="005B262C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7F999C5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IDDLEHEAD FERNS</w:t>
      </w:r>
    </w:p>
    <w:p w14:paraId="1D8CF4C8" w14:textId="77777777" w:rsidR="005B262C" w:rsidRDefault="005B262C" w:rsidP="005B262C">
      <w:pPr>
        <w:pStyle w:val="IngredientProperties"/>
      </w:pPr>
      <w:r>
        <w:t>Category: Vegetables</w:t>
      </w:r>
    </w:p>
    <w:p w14:paraId="45AE5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BBA8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E05C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F537852" w14:textId="3C6913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>
      <w:pPr>
        <w:pStyle w:val="Match4"/>
      </w:pPr>
      <w:r>
        <w:t>[chiles] chiles, green</w:t>
      </w:r>
    </w:p>
    <w:p w14:paraId="1DF608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2B227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7A2D2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C1C1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C937E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B507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 seeds</w:t>
      </w:r>
    </w:p>
    <w:p w14:paraId="1844DB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4AE8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D32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D63B7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58CA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0D761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1CB0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maitake</w:t>
      </w:r>
    </w:p>
    <w:p>
      <w:pPr>
        <w:pStyle w:val="Match2"/>
      </w:pPr>
      <w:r>
        <w:t>[mushrooms] mushrooms, morel</w:t>
      </w:r>
    </w:p>
    <w:p>
      <w:pPr>
        <w:pStyle w:val="Match2"/>
      </w:pPr>
      <w:r>
        <w:t>[mushrooms] mushrooms, wild</w:t>
      </w:r>
    </w:p>
    <w:p w14:paraId="75A0F9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B9E89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4C1185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5730E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</w:t>
      </w:r>
    </w:p>
    <w:p w14:paraId="0A73D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] oil, hazelnut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 w14:paraId="189F46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3156A3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3C92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7F56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DD52D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64507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1475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8FF0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AAE4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 xml:space="preserve">“pestos” </w:t>
      </w:r>
      <w:r w:rsidRPr="0082042B">
        <w:rPr>
          <w:rFonts w:eastAsia="LiberationSerif" w:cstheme="minorHAnsi"/>
          <w:color w:val="FF0000"/>
          <w:sz w:val="28"/>
          <w:szCs w:val="28"/>
        </w:rPr>
        <w:t>(e.g., fiddleheads + almonds + olive oil + Parmesan)</w:t>
      </w:r>
    </w:p>
    <w:p w14:paraId="590CF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 sauce</w:t>
      </w:r>
    </w:p>
    <w:p>
      <w:pPr>
        <w:pStyle w:val="Match3"/>
      </w:pPr>
      <w:r>
        <w:t>[potatoes] potatoes, new</w:t>
      </w:r>
    </w:p>
    <w:p w14:paraId="60CC20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1206D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2CB47E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[salads] salads, warm</w:t>
      </w:r>
    </w:p>
    <w:p w14:paraId="235795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20C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Match4"/>
      </w:pPr>
      <w:r>
        <w:t>[sauces] sauces, cheese</w:t>
      </w:r>
    </w:p>
    <w:p>
      <w:pPr>
        <w:pStyle w:val="Match4"/>
      </w:pPr>
      <w:r>
        <w:t>[sauces] sauces, cream</w:t>
      </w:r>
    </w:p>
    <w:p>
      <w:pPr>
        <w:pStyle w:val="Match4"/>
      </w:pPr>
      <w:r>
        <w:t>[sauces] sauces, hollandaise</w:t>
      </w:r>
    </w:p>
    <w:p w14:paraId="5A9F6B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30DBB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7929EA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8109B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030DD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DB3B3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1F41D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D29D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482B8B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98E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60E92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sherry</w:t>
      </w:r>
    </w:p>
    <w:p w14:paraId="78216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542C78A" w14:textId="7566280A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B1AF89F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4D5333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IGS</w:t>
      </w:r>
    </w:p>
    <w:p w14:paraId="307D8167" w14:textId="77777777" w:rsidR="005B262C" w:rsidRDefault="005B262C" w:rsidP="005B262C">
      <w:pPr>
        <w:pStyle w:val="IngredientProperties"/>
      </w:pPr>
      <w:r>
        <w:t>Category: Fruits</w:t>
      </w:r>
    </w:p>
    <w:p w14:paraId="59DA16E5" w14:textId="77777777" w:rsidR="005B262C" w:rsidRDefault="005B262C" w:rsidP="005B262C">
      <w:pPr>
        <w:pStyle w:val="IngredientProperties"/>
      </w:pPr>
      <w:r>
        <w:t>MatchShare: Figs, Dried</w:t>
      </w:r>
    </w:p>
    <w:p w14:paraId="1893A3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72E52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CA825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 w14:paraId="39B4C6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rn bread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 w14:paraId="673491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6ACE6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2211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rries] berries, blackberries</w:t>
      </w:r>
    </w:p>
    <w:p>
      <w:pPr>
        <w:pStyle w:val="Match4"/>
      </w:pPr>
      <w:r>
        <w:t>[berries] berries, blueberries</w:t>
      </w:r>
    </w:p>
    <w:p w14:paraId="1AAA69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07AE40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42F78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>
      <w:pPr>
        <w:pStyle w:val="Dish"/>
      </w:pPr>
      <w:r>
        <w:t>[cereals] cereals, breakfast</w:t>
      </w:r>
    </w:p>
    <w:p w14:paraId="2CA33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>
      <w:pPr>
        <w:pStyle w:val="Match4"/>
      </w:pPr>
      <w:r>
        <w:t>[chiles] chiles, jalapeño</w:t>
      </w:r>
    </w:p>
    <w:p w14:paraId="6EF314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E74A1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5B75F0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69CDB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AA37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6435A2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B587BA1" w14:textId="3D2597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C8BBA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intreau</w:t>
      </w:r>
    </w:p>
    <w:p w14:paraId="37784F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D9B6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49951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Match3"/>
      </w:pPr>
      <w:r>
        <w:t>[endive] endive, red</w:t>
      </w:r>
    </w:p>
    <w:p w14:paraId="78C6BB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ndive</w:t>
      </w:r>
    </w:p>
    <w:p w14:paraId="6CA1134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B1AF440" w14:textId="40E6ADA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41926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3F146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A2D9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63DA2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avender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1599E4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BE34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, butter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68FBA3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8BFF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6A1DD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>
      <w:pPr>
        <w:pStyle w:val="Match4"/>
      </w:pPr>
      <w:r>
        <w:t>[melon] melon, cantaloupe</w:t>
      </w:r>
    </w:p>
    <w:p w14:paraId="5AADE6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5C6FB0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3DFC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7AA4D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1758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34AB31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487CB6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269960FE" w14:textId="7A6D26F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3"/>
      </w:pPr>
      <w:r>
        <w:t>[oil] oil, coconut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 w14:paraId="652AB7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32CFAC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>, caramelized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liqueur</w:t>
      </w:r>
    </w:p>
    <w:p>
      <w:pPr>
        <w:pStyle w:val="Match2"/>
      </w:pPr>
      <w:r>
        <w:t>[orange] orange, zest</w:t>
      </w:r>
    </w:p>
    <w:p w14:paraId="641111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DE323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DE45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C0B8D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32320E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>, black</w:t>
      </w:r>
    </w:p>
    <w:p w14:paraId="45689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8DF0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7FB5F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3E9C1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39A25A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2469D4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0B1A4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B68E5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3FE1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Match4"/>
      </w:pPr>
      <w:r>
        <w:t>[salad dressings] salad dressings, blue cheese</w:t>
      </w:r>
    </w:p>
    <w:p w14:paraId="77AF93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 w14:paraId="25B6D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3909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CBBD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C8984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62BC5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EE10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8FB0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07BE7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figs</w:t>
      </w:r>
    </w:p>
    <w:p>
      <w:pPr>
        <w:pStyle w:val="Match2"/>
      </w:pPr>
      <w:r>
        <w:t>[sugar] sugar, brown</w:t>
      </w:r>
    </w:p>
    <w:p w14:paraId="0C5F51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FB74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75AE4A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A617F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balsamic</w:t>
      </w:r>
    </w:p>
    <w:p w14:paraId="495B12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45E5E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3"/>
      </w:pPr>
      <w:r>
        <w:t>[wine] wine, madeira</w:t>
      </w:r>
    </w:p>
    <w:p>
      <w:pPr>
        <w:pStyle w:val="Match3"/>
      </w:pPr>
      <w:r>
        <w:t>[wine] wine, marsala</w:t>
      </w:r>
    </w:p>
    <w:p>
      <w:pPr>
        <w:pStyle w:val="Match3"/>
      </w:pPr>
      <w:r>
        <w:t>[wine] wine, red</w:t>
      </w:r>
    </w:p>
    <w:p>
      <w:pPr>
        <w:pStyle w:val="Match3"/>
      </w:pPr>
      <w:r>
        <w:t>[wine] wine, sweet (e.g.</w:t>
      </w:r>
    </w:p>
    <w:p>
      <w:pPr>
        <w:pStyle w:val="Match3"/>
      </w:pPr>
      <w:r>
        <w:t>[wine] wine, port)</w:t>
      </w:r>
    </w:p>
    <w:p w14:paraId="1FEF0A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3080B9AC" w14:textId="3961353F" w:rsidR="005B262C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144935E" w14:textId="77777777" w:rsidR="005B262C" w:rsidRDefault="005B262C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7131807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IGS, DRIED</w:t>
      </w:r>
    </w:p>
    <w:p w14:paraId="628DC139" w14:textId="77777777" w:rsidR="005B262C" w:rsidRDefault="005B262C" w:rsidP="005B262C">
      <w:pPr>
        <w:pStyle w:val="IngredientProperties"/>
      </w:pPr>
      <w:r>
        <w:t>Category: Fruits</w:t>
      </w:r>
    </w:p>
    <w:p w14:paraId="675CC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E6ED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2CFD4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 w14:paraId="0BF1DF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9079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31422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06788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7223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5AAA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C0F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CCAAC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64605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27481E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4BA3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F20DF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0B3B8B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macadamia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walnuts</w:t>
      </w:r>
    </w:p>
    <w:p w14:paraId="06607F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270711B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F096151" w14:textId="6281C2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5E74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740C04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0C232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B081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0741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A49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9195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CDCD7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F35C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CA6C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>
      <w:pPr>
        <w:pStyle w:val="Match4"/>
      </w:pPr>
      <w:r>
        <w:t>[vinegar] vinegar, balsamic</w:t>
      </w:r>
    </w:p>
    <w:p w14:paraId="044A22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B160F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WALNUTS</w:t>
      </w:r>
    </w:p>
    <w:p>
      <w:pPr>
        <w:pStyle w:val="Match3"/>
      </w:pPr>
      <w:r>
        <w:t>[wine] wine, red</w:t>
      </w:r>
    </w:p>
    <w:p>
      <w:pPr>
        <w:pStyle w:val="Match3"/>
      </w:pPr>
      <w:r>
        <w:t>[wine] wine, sweet</w:t>
      </w:r>
    </w:p>
    <w:p w14:paraId="084C2C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6D5249F6" w14:textId="56DEFDA2" w:rsidR="00D27B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3B52244" w14:textId="77777777" w:rsidR="00D27BBD" w:rsidRPr="0082042B" w:rsidRDefault="00D27B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633AE9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IVE-SPICE POWDER</w:t>
      </w:r>
    </w:p>
    <w:p w14:paraId="05D80731" w14:textId="77777777" w:rsidR="005B262C" w:rsidRDefault="005B262C" w:rsidP="005B262C">
      <w:pPr>
        <w:pStyle w:val="IngredientProperties"/>
      </w:pPr>
      <w:r>
        <w:t>Category: Spices</w:t>
      </w:r>
    </w:p>
    <w:p w14:paraId="26406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10C092F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46D39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DFAB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5B0A7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nuts] nuts, lmonds</w:t>
      </w:r>
    </w:p>
    <w:p>
      <w:pPr>
        <w:pStyle w:val="Match4"/>
      </w:pPr>
      <w:r>
        <w:t>[nuts] nuts, pistachios</w:t>
      </w:r>
    </w:p>
    <w:p>
      <w:pPr>
        <w:pStyle w:val="Match4"/>
      </w:pPr>
      <w:r>
        <w:t>[nuts] nuts, walnuts</w:t>
      </w:r>
    </w:p>
    <w:p w14:paraId="752785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8467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A749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36AD0A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eds] seeds, pumpkin</w:t>
      </w:r>
    </w:p>
    <w:p w14:paraId="276C0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75617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75600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95F42E3" w14:textId="235D26B5" w:rsidR="00D27B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7A2A26E" w14:textId="77777777" w:rsidR="00D27BBD" w:rsidRPr="0082042B" w:rsidRDefault="00D27B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060C0AE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LAXSEEDS</w:t>
      </w:r>
    </w:p>
    <w:p w14:paraId="4ACCC148" w14:textId="77777777" w:rsidR="005B262C" w:rsidRDefault="005B262C" w:rsidP="005B262C">
      <w:pPr>
        <w:pStyle w:val="IngredientProperties"/>
      </w:pPr>
      <w:r>
        <w:t>Category: Nuts</w:t>
      </w:r>
    </w:p>
    <w:p w14:paraId="4D6B4B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8BD981E" w14:textId="1AABD7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4C819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racker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 crusts</w:t>
      </w:r>
    </w:p>
    <w:p>
      <w:pPr>
        <w:pStyle w:val="Dish"/>
      </w:pPr>
      <w:r>
        <w:t>[baked goods] baked goods, pizza crusts</w:t>
      </w:r>
    </w:p>
    <w:p>
      <w:pPr>
        <w:pStyle w:val="Dish"/>
      </w:pPr>
      <w:r>
        <w:t>[baked goods] baked goods, quick breads</w:t>
      </w:r>
    </w:p>
    <w:p w14:paraId="298F05E2" w14:textId="1BEC67C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EE17A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49E2F6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B27700D" w14:textId="283A03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 juice</w:t>
      </w:r>
    </w:p>
    <w:p>
      <w:pPr>
        <w:pStyle w:val="Dish"/>
      </w:pPr>
      <w:r>
        <w:t>[cereals] cereals, breakfast</w:t>
      </w:r>
    </w:p>
    <w:p w14:paraId="130294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 w14:paraId="64FDC9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7195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6D2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ttage cheese</w:t>
      </w:r>
    </w:p>
    <w:p w14:paraId="2E03C8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623D9C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Match4"/>
      </w:pPr>
      <w:r>
        <w:t>[flour] flour, whole wheat</w:t>
      </w:r>
    </w:p>
    <w:p w14:paraId="70B363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lour</w:t>
      </w:r>
    </w:p>
    <w:p w14:paraId="2CEE48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4C704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9CB0D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DC6E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BA6C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78B31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90593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vegetarian</w:t>
      </w:r>
    </w:p>
    <w:p>
      <w:pPr>
        <w:pStyle w:val="Match4"/>
      </w:pPr>
      <w:r>
        <w:t>[nuts] nuts, peanuts</w:t>
      </w:r>
    </w:p>
    <w:p>
      <w:pPr>
        <w:pStyle w:val="Match4"/>
      </w:pPr>
      <w:r>
        <w:t>[nuts] nuts, peanut butter</w:t>
      </w:r>
    </w:p>
    <w:p>
      <w:pPr>
        <w:pStyle w:val="Match4"/>
      </w:pPr>
      <w:r>
        <w:t>[nuts] nuts, walnuts</w:t>
      </w:r>
    </w:p>
    <w:p w14:paraId="35E77281" w14:textId="7421AE5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4C9DDF14" w14:textId="77777777" w:rsidR="00836BA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6321816E" w14:textId="77777777" w:rsidR="00836BA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 bran</w:t>
      </w:r>
    </w:p>
    <w:p w14:paraId="0B20805B" w14:textId="176F53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8E8C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97AC1C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>
      <w:pPr>
        <w:pStyle w:val="Dish"/>
      </w:pPr>
      <w:r>
        <w:t>[waffles] waffles, add to batter</w:t>
      </w:r>
    </w:p>
    <w:p w14:paraId="1610E7BD" w14:textId="0B0E2A5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waffles</w:t>
      </w:r>
    </w:p>
    <w:p w14:paraId="219705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 doughs</w:t>
      </w:r>
    </w:p>
    <w:p w14:paraId="39AFF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</w:t>
      </w:r>
    </w:p>
    <w:p>
      <w:pPr>
        <w:pStyle w:val="Dish"/>
      </w:pPr>
      <w:r>
        <w:t>[salads] salads, as a topping</w:t>
      </w:r>
    </w:p>
    <w:p w14:paraId="2F329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2403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5D5B8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6306F1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C652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70A4C9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CD98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FD9EA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5FC78C9" w14:textId="36C7B933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718B278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1F538E5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REEKEH</w:t>
      </w:r>
    </w:p>
    <w:p w14:paraId="679497A2" w14:textId="77777777" w:rsidR="005B262C" w:rsidRDefault="005B262C" w:rsidP="005B262C">
      <w:pPr>
        <w:pStyle w:val="IngredientProperties"/>
      </w:pPr>
      <w:r>
        <w:t>Category: Grains</w:t>
      </w:r>
    </w:p>
    <w:p w14:paraId="1B6192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94E5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E3B8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CD4A5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34D084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 w14:paraId="3E672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Match4"/>
      </w:pPr>
      <w:r>
        <w:t>[beans] beans, adzuki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soy</w:t>
      </w:r>
    </w:p>
    <w:p w14:paraId="16E7E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AAF6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 w14:paraId="169C5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4"/>
      </w:pPr>
      <w:r>
        <w:t>[bread crumbs] bread crumbs, panko</w:t>
      </w:r>
    </w:p>
    <w:p w14:paraId="07DC14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423AB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0BD98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7E07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2020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19B866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green</w:t>
      </w:r>
    </w:p>
    <w:p w14:paraId="524828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533A5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96C71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04A4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C334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5DFB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33B59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D75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>
      <w:pPr>
        <w:pStyle w:val="Match4"/>
      </w:pPr>
      <w:r>
        <w:t>[fruit, dried] fruit, dried, apricots</w:t>
      </w:r>
    </w:p>
    <w:p>
      <w:pPr>
        <w:pStyle w:val="Match4"/>
      </w:pPr>
      <w:r>
        <w:t>[fruit, dried] fruit, dried, cranberries</w:t>
      </w:r>
    </w:p>
    <w:p>
      <w:pPr>
        <w:pStyle w:val="Match4"/>
      </w:pPr>
      <w:r>
        <w:t>[fruit, dried] fruit, dried, plums</w:t>
      </w:r>
    </w:p>
    <w:p>
      <w:pPr>
        <w:pStyle w:val="Match4"/>
      </w:pPr>
      <w:r>
        <w:t>[fruit, dried] fruit, dried, raisins</w:t>
      </w:r>
    </w:p>
    <w:p w14:paraId="25BCC6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dried</w:t>
      </w:r>
    </w:p>
    <w:p w14:paraId="561B2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ains, other] grains, other, oats</w:t>
      </w:r>
    </w:p>
    <w:p w14:paraId="6A3D7D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other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3D8FBC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E501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1E6AD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meatballs”</w:t>
      </w:r>
    </w:p>
    <w:p w14:paraId="39A1D3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0489A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Middle Eastern cuisines</w:t>
      </w:r>
    </w:p>
    <w:p w14:paraId="4C62A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button</w:t>
      </w:r>
    </w:p>
    <w:p>
      <w:pPr>
        <w:pStyle w:val="Match4"/>
      </w:pPr>
      <w:r>
        <w:t>[mushrooms] mushrooms, enoki</w:t>
      </w:r>
    </w:p>
    <w:p>
      <w:pPr>
        <w:pStyle w:val="Match4"/>
      </w:pPr>
      <w:r>
        <w:t>[mushrooms] mushrooms, oyster</w:t>
      </w:r>
    </w:p>
    <w:p>
      <w:pPr>
        <w:pStyle w:val="Match4"/>
      </w:pPr>
      <w:r>
        <w:t>[mushrooms] mushrooms, shiitake</w:t>
      </w:r>
    </w:p>
    <w:p w14:paraId="7EE751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B1D56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s</w:t>
      </w:r>
    </w:p>
    <w:p w14:paraId="7F88C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walnuts</w:t>
      </w:r>
    </w:p>
    <w:p w14:paraId="3D9B4E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 w14:paraId="0A2C79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 w14:paraId="6742E2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 w14:paraId="0BE772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9104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4"/>
      </w:pPr>
      <w:r>
        <w:t>[paprika] paprika, hot</w:t>
      </w:r>
    </w:p>
    <w:p>
      <w:pPr>
        <w:pStyle w:val="Match4"/>
      </w:pPr>
      <w:r>
        <w:t>[paprika] paprika, sweet</w:t>
      </w:r>
    </w:p>
    <w:p w14:paraId="0FEE1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3B8F95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78F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11BCC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32722B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0B4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88AB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4BA3A6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602BE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grain</w:t>
      </w:r>
    </w:p>
    <w:p w14:paraId="103CCA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7416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735582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2822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5A42E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6A98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6FD09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mushroom</w:t>
      </w:r>
    </w:p>
    <w:p>
      <w:pPr>
        <w:pStyle w:val="Match4"/>
      </w:pPr>
      <w:r>
        <w:t>[stock] stock, vegetable</w:t>
      </w:r>
    </w:p>
    <w:p w14:paraId="2FAAE2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9CB37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40E9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76FA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57C1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C95402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54C66E8" w14:textId="0F8D58D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5F1479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, sun-dried</w:t>
      </w:r>
    </w:p>
    <w:p w14:paraId="2F81E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260D8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0C9B6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7BC033" w14:textId="7CB06A13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6E257E3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137D7D9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ENCH CUISINE</w:t>
      </w:r>
    </w:p>
    <w:p w14:paraId="26604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7045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C4AB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, vegetarian</w:t>
      </w:r>
    </w:p>
    <w:p w14:paraId="2C7A6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DEE55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3"/>
      </w:pPr>
      <w:r>
        <w:t>[herbs] herbs, fines herbes</w:t>
      </w:r>
    </w:p>
    <w:p w14:paraId="6B647F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09840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epoix (carrots + celery + onions)</w:t>
      </w:r>
    </w:p>
    <w:p>
      <w:pPr>
        <w:pStyle w:val="Match3"/>
      </w:pPr>
      <w:r>
        <w:t>[mustard] mustard, dijon</w:t>
      </w:r>
    </w:p>
    <w:p w14:paraId="28C8ED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3F450A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6A535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AF6A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02F95A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3096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[rémoulades] rémoulades, celery root</w:t>
      </w:r>
    </w:p>
    <w:p w14:paraId="0A936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émoulades</w:t>
      </w:r>
    </w:p>
    <w:p>
      <w:pPr>
        <w:pStyle w:val="Dish"/>
      </w:pPr>
      <w:r>
        <w:t>[salads] salads, lentil</w:t>
      </w:r>
    </w:p>
    <w:p w14:paraId="54F0B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110B4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8EF9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4B472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4134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rits</w:t>
      </w:r>
    </w:p>
    <w:p w14:paraId="724BA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5C93D8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>
      <w:pPr>
        <w:pStyle w:val="Dish"/>
      </w:pPr>
      <w:r>
        <w:t>[tarts] tarts, savory (e.g.</w:t>
      </w:r>
    </w:p>
    <w:p>
      <w:pPr>
        <w:pStyle w:val="Dish"/>
      </w:pPr>
      <w:r>
        <w:t>[tarts] tarts, onion</w:t>
      </w:r>
    </w:p>
    <w:p>
      <w:pPr>
        <w:pStyle w:val="Dish"/>
      </w:pPr>
      <w:r>
        <w:t>[tarts] tarts, zucchini)</w:t>
      </w:r>
    </w:p>
    <w:p>
      <w:pPr>
        <w:pStyle w:val="Dish"/>
      </w:pPr>
      <w:r>
        <w:t>[tarts] tarts, sweet (e.g.</w:t>
      </w:r>
    </w:p>
    <w:p>
      <w:pPr>
        <w:pStyle w:val="Dish"/>
      </w:pPr>
      <w:r>
        <w:t>[tarts] tarts, fruit)</w:t>
      </w:r>
    </w:p>
    <w:p w14:paraId="2EE7A1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arts</w:t>
      </w:r>
    </w:p>
    <w:p w14:paraId="073D6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A9FA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truffles] truffles, black</w:t>
      </w:r>
    </w:p>
    <w:p w14:paraId="396319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ruffles</w:t>
      </w:r>
    </w:p>
    <w:p w14:paraId="29E35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110D6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s</w:t>
      </w:r>
    </w:p>
    <w:p>
      <w:pPr>
        <w:pStyle w:val="Match4"/>
      </w:pPr>
      <w:r>
        <w:t>[vinegars, wine] vinegars, wine, red</w:t>
      </w:r>
    </w:p>
    <w:p>
      <w:pPr>
        <w:pStyle w:val="Match4"/>
      </w:pPr>
      <w:r>
        <w:t>[vinegars, wine] vinegars, wine, white</w:t>
      </w:r>
    </w:p>
    <w:p w14:paraId="4DF825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s, wine</w:t>
      </w:r>
    </w:p>
    <w:p w14:paraId="43C36795" w14:textId="6D35A268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, esp. as flour</w:t>
      </w:r>
    </w:p>
    <w:p w14:paraId="3DA45FE0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E0E1519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FRISÉE</w:t>
      </w:r>
    </w:p>
    <w:p w14:paraId="1D4C1057" w14:textId="77777777" w:rsidR="005B262C" w:rsidRDefault="005B262C" w:rsidP="005B262C">
      <w:pPr>
        <w:pStyle w:val="IngredientProperties"/>
      </w:pPr>
      <w:r>
        <w:t>Category: Vegetables</w:t>
      </w:r>
    </w:p>
    <w:p w14:paraId="3560C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BBF2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B1F0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8554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7B75B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D755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A918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F08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0B6D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844F0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47D0C1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2E9D6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74084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1BE8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B05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75C3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 salad</w:t>
      </w:r>
    </w:p>
    <w:p w14:paraId="78C22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4"/>
      </w:pPr>
      <w:r>
        <w:t>[lemon] lemon, juice</w:t>
      </w:r>
    </w:p>
    <w:p w14:paraId="4AA4B1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B2BB7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47287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662D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chanterelle</w:t>
      </w:r>
    </w:p>
    <w:p>
      <w:pPr>
        <w:pStyle w:val="Match4"/>
      </w:pPr>
      <w:r>
        <w:t>[mushrooms] mushrooms, king oyster</w:t>
      </w:r>
    </w:p>
    <w:p>
      <w:pPr>
        <w:pStyle w:val="Match4"/>
      </w:pPr>
      <w:r>
        <w:t>[mushrooms] mushrooms, porcini</w:t>
      </w:r>
    </w:p>
    <w:p>
      <w:pPr>
        <w:pStyle w:val="Match4"/>
      </w:pPr>
      <w:r>
        <w:t>[mushrooms] mushrooms, portobello</w:t>
      </w:r>
    </w:p>
    <w:p>
      <w:pPr>
        <w:pStyle w:val="Match4"/>
      </w:pPr>
      <w:r>
        <w:t>[mushrooms] mushrooms, shiitake</w:t>
      </w:r>
    </w:p>
    <w:p w14:paraId="48A410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90C34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walnuts</w:t>
      </w:r>
    </w:p>
    <w:p w14:paraId="4436DE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hazelnut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unflower seed</w:t>
      </w:r>
    </w:p>
    <w:p>
      <w:pPr>
        <w:pStyle w:val="Match3"/>
      </w:pPr>
      <w:r>
        <w:t>[oil] oil, walnut</w:t>
      </w:r>
    </w:p>
    <w:p w14:paraId="0811EC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27FFE0A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29D82C3" w14:textId="78BE1F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heir juices</w:t>
      </w:r>
    </w:p>
    <w:p w14:paraId="5FAE5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D55F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6AB9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6766F5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3E6A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3125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0C2ED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cchio</w:t>
      </w:r>
    </w:p>
    <w:p w14:paraId="711B0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35482E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2D3FA8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7E3BB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>
      <w:pPr>
        <w:pStyle w:val="Match4"/>
      </w:pPr>
      <w:r>
        <w:t>[seeds] seeds, sunflower</w:t>
      </w:r>
    </w:p>
    <w:p w14:paraId="5489A7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FFD5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5B62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82B3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sunflower</w:t>
      </w:r>
    </w:p>
    <w:p w14:paraId="5CE59D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6FCF5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000BC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7397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31E736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E26C7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00C908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B4D9B39" w14:textId="597CEFED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90D3F2D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D4D681B" w14:textId="071DF6D1" w:rsidR="00836BAC" w:rsidRPr="0082042B" w:rsidRDefault="00862AB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G</w:t>
      </w:r>
    </w:p>
    <w:p w14:paraId="742C8A9D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E86DB9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ALANGAL</w:t>
      </w:r>
    </w:p>
    <w:p w14:paraId="54C6247A" w14:textId="77777777" w:rsidR="005B262C" w:rsidRDefault="005B262C" w:rsidP="005B262C">
      <w:pPr>
        <w:pStyle w:val="IngredientProperties"/>
      </w:pPr>
      <w:r>
        <w:t>Category: Vegetables</w:t>
      </w:r>
    </w:p>
    <w:p w14:paraId="50724718" w14:textId="77777777" w:rsidR="005B262C" w:rsidRDefault="005B262C" w:rsidP="005B262C">
      <w:pPr>
        <w:pStyle w:val="IngredientProperties"/>
      </w:pPr>
      <w:r>
        <w:t>MatchShare: Ginger</w:t>
      </w:r>
    </w:p>
    <w:p>
      <w:pPr>
        <w:pStyle w:val="Dish"/>
      </w:pPr>
      <w:r>
        <w:t>[baked goods] baked goods, cakes (e.g.</w:t>
      </w:r>
    </w:p>
    <w:p>
      <w:pPr>
        <w:pStyle w:val="Dish"/>
      </w:pPr>
      <w:r>
        <w:t>[baked goods] baked goods, carrot)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quick breads (e.g.</w:t>
      </w:r>
    </w:p>
    <w:p>
      <w:pPr>
        <w:pStyle w:val="Dish"/>
      </w:pPr>
      <w:r>
        <w:t>[baked goods] baked goods, banana)</w:t>
      </w:r>
    </w:p>
    <w:p w14:paraId="39846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7AAE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Match3"/>
      </w:pPr>
      <w:r>
        <w:t>[chiles] chiles, thai</w:t>
      </w:r>
    </w:p>
    <w:p w14:paraId="6360FF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B2FD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4EF08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lime</w:t>
      </w:r>
    </w:p>
    <w:p w14:paraId="312AA6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089910C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C3DE9A6" w14:textId="11B930F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E395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>
      <w:pPr>
        <w:pStyle w:val="Dish"/>
      </w:pPr>
      <w:r>
        <w:t>[curries] curries, green</w:t>
      </w:r>
    </w:p>
    <w:p>
      <w:pPr>
        <w:pStyle w:val="Dish"/>
      </w:pPr>
      <w:r>
        <w:t>[curries] curries, red</w:t>
      </w:r>
    </w:p>
    <w:p w14:paraId="7996A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2345DA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9CC17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96B1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452C2D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ffir lime leaves</w:t>
      </w:r>
    </w:p>
    <w:p w14:paraId="4ACE92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1DFF9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>
      <w:pPr>
        <w:pStyle w:val="Match4"/>
      </w:pPr>
      <w:r>
        <w:t>[miso] miso, white</w:t>
      </w:r>
    </w:p>
    <w:p w14:paraId="386B27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01E3E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F193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5456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ears] pears, asian</w:t>
      </w:r>
    </w:p>
    <w:p w14:paraId="71E54A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rs</w:t>
      </w:r>
    </w:p>
    <w:p w14:paraId="045A6C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BF687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BA89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DEF5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753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5927AB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coconut</w:t>
      </w:r>
    </w:p>
    <w:p w14:paraId="61EC8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A8741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>
      <w:pPr>
        <w:pStyle w:val="Match4"/>
      </w:pPr>
      <w:r>
        <w:t>[squash] squash, butternut</w:t>
      </w:r>
    </w:p>
    <w:p>
      <w:pPr>
        <w:pStyle w:val="Match4"/>
      </w:pPr>
      <w:r>
        <w:t>[squash] squash, kabocha</w:t>
      </w:r>
    </w:p>
    <w:p w14:paraId="41E4E3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4E6A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FF647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vegetable</w:t>
      </w:r>
    </w:p>
    <w:p w14:paraId="461DD2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>
      <w:pPr>
        <w:pStyle w:val="Match4"/>
      </w:pPr>
      <w:r>
        <w:t>[sugar] sugar, brown</w:t>
      </w:r>
    </w:p>
    <w:p w14:paraId="0114AB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10C5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210DE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C236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657E6C5" w14:textId="4AF22394" w:rsidR="00836BAC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464BC619" w14:textId="77777777" w:rsidR="00836BAC" w:rsidRPr="0082042B" w:rsidRDefault="00836BAC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15347EA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ARLIC</w:t>
      </w:r>
    </w:p>
    <w:p w14:paraId="72FA9879" w14:textId="77777777" w:rsidR="005B262C" w:rsidRDefault="005B262C" w:rsidP="005B262C">
      <w:pPr>
        <w:pStyle w:val="IngredientProperties"/>
      </w:pPr>
      <w:r>
        <w:t>Category: Vegetables</w:t>
      </w:r>
    </w:p>
    <w:p w14:paraId="6DC88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1274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BD85B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562C6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1C821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5B9CB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3C36F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broad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lima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shell</w:t>
      </w:r>
    </w:p>
    <w:p>
      <w:pPr>
        <w:pStyle w:val="Match2"/>
      </w:pPr>
      <w:r>
        <w:t>[beans] beans, white</w:t>
      </w:r>
    </w:p>
    <w:p w14:paraId="2BAC26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064D3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31FC3A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read</w:t>
      </w:r>
    </w:p>
    <w:p w14:paraId="5BC3E688" w14:textId="7324BA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09D6ACD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56FE1D3" w14:textId="54A2EFC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D65B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3492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803E5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87B4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B921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A12E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chili pepper flakes</w:t>
      </w:r>
    </w:p>
    <w:p>
      <w:pPr>
        <w:pStyle w:val="Match3"/>
      </w:pPr>
      <w:r>
        <w:t>[chiles] chiles, chili pepper paste</w:t>
      </w:r>
    </w:p>
    <w:p>
      <w:pPr>
        <w:pStyle w:val="Match3"/>
      </w:pPr>
      <w:r>
        <w:t>[chiles] chiles, chili pepper sauce</w:t>
      </w:r>
    </w:p>
    <w:p w14:paraId="42C3FC5F" w14:textId="2382BD8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3B5AC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BB49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9F56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57F5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0B2A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17451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6629B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FE7FC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0B1B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A64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F38C3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iddlehead ferns</w:t>
      </w:r>
    </w:p>
    <w:p w14:paraId="7FB3AD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B0687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482C3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3"/>
      </w:pPr>
      <w:r>
        <w:t>[greens] greens, bitter</w:t>
      </w:r>
    </w:p>
    <w:p>
      <w:pPr>
        <w:pStyle w:val="Match3"/>
      </w:pPr>
      <w:r>
        <w:t>[greens] greens, dandelion</w:t>
      </w:r>
    </w:p>
    <w:p w14:paraId="17A1A6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F7EF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5A900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F8AFE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245F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18899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007B3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3172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9CB3C9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4E0DA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romaine</w:t>
      </w:r>
    </w:p>
    <w:p w14:paraId="41199E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0ED152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F58F8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34C2F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BD7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2"/>
      </w:pPr>
      <w:r>
        <w:t>[mushrooms] mushrooms, porcini</w:t>
      </w:r>
    </w:p>
    <w:p w14:paraId="0CBDC0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669B1D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4"/>
      </w:pPr>
      <w:r>
        <w:t>[noodles, asian] noodles, asian, pad thai</w:t>
      </w:r>
    </w:p>
    <w:p w14:paraId="67C83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076605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kalamata</w:t>
      </w:r>
    </w:p>
    <w:p w14:paraId="6FE0FD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255942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C61B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B2C9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855E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3D084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penne</w:t>
      </w:r>
    </w:p>
    <w:p>
      <w:pPr>
        <w:pStyle w:val="Dish"/>
      </w:pPr>
      <w:r>
        <w:t>[pasta] pasta, spaghetti</w:t>
      </w:r>
    </w:p>
    <w:p w14:paraId="4176B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02D01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3844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 w14:paraId="048AF9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28EE3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esto</w:t>
      </w:r>
    </w:p>
    <w:p w14:paraId="1EA8C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AE0F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stou</w:t>
      </w:r>
    </w:p>
    <w:p w14:paraId="32F528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>
      <w:pPr>
        <w:pStyle w:val="Match2"/>
      </w:pPr>
      <w:r>
        <w:t>[potatoes] potatoes, mashed</w:t>
      </w:r>
    </w:p>
    <w:p w14:paraId="021BF51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0595A4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8E14B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617B9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73FF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 dressings] salad dressings, vinaigrettes</w:t>
      </w:r>
    </w:p>
    <w:p w14:paraId="1B3D2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15591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sea</w:t>
      </w:r>
    </w:p>
    <w:p w14:paraId="16E224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uces] sauces, mole</w:t>
      </w:r>
    </w:p>
    <w:p>
      <w:pPr>
        <w:pStyle w:val="Dish"/>
      </w:pPr>
      <w:r>
        <w:t>[sauces] sauces, skordalia</w:t>
      </w:r>
    </w:p>
    <w:p>
      <w:pPr>
        <w:pStyle w:val="Dish"/>
      </w:pPr>
      <w:r>
        <w:t>[sauces] sauces, tzatziki</w:t>
      </w:r>
    </w:p>
    <w:p w14:paraId="7C994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F09F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 w14:paraId="5D009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AC62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garlic</w:t>
      </w:r>
    </w:p>
    <w:p w14:paraId="1E576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94F23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C0EEA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343818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3FCC1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39BD6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3"/>
      </w:pPr>
      <w:r>
        <w:t>[squash] squash, spaghetti</w:t>
      </w:r>
    </w:p>
    <w:p>
      <w:pPr>
        <w:pStyle w:val="Match3"/>
      </w:pPr>
      <w:r>
        <w:t>[squash] squash, summer</w:t>
      </w:r>
    </w:p>
    <w:p w14:paraId="5C8216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5AD64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7FE5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28471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4E03C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188A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39D8C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E1487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4997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D0CC0A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B1E34E" w14:textId="2D1A17B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669F3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Turkish cuisine</w:t>
      </w:r>
    </w:p>
    <w:p w14:paraId="499F8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7CAEE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 wine</w:t>
      </w:r>
    </w:p>
    <w:p w14:paraId="0F3683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95A3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54D8F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245989B" w14:textId="0A2160E8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D8F6924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9D2C2AB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ARLIC, BLACK</w:t>
      </w:r>
    </w:p>
    <w:p w14:paraId="55830724" w14:textId="77777777" w:rsidR="005B262C" w:rsidRDefault="005B262C" w:rsidP="005B262C">
      <w:pPr>
        <w:pStyle w:val="IngredientProperties"/>
      </w:pPr>
      <w:r>
        <w:t>Category: Vegetables</w:t>
      </w:r>
    </w:p>
    <w:p w14:paraId="01CAC7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B4FD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1A9B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oasted</w:t>
      </w:r>
    </w:p>
    <w:p w14:paraId="0710931B" w14:textId="36A566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1E83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>
      <w:pPr>
        <w:pStyle w:val="Match4"/>
      </w:pPr>
      <w:r>
        <w:t>[chiles] chiles, milder</w:t>
      </w:r>
    </w:p>
    <w:p w14:paraId="36F1E2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899E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40E8E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D805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A100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5129F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66BFA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7741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Dish"/>
      </w:pPr>
      <w:r>
        <w:t>[noodles] noodles, asian</w:t>
      </w:r>
    </w:p>
    <w:p w14:paraId="5C237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s</w:t>
      </w:r>
    </w:p>
    <w:p w14:paraId="56ED1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06E4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23E8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39459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D4B2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28605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268E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E3AF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potato</w:t>
      </w:r>
    </w:p>
    <w:p w14:paraId="1726D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s</w:t>
      </w:r>
    </w:p>
    <w:p w14:paraId="47A1B9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24CF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7EC0F9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white balsamic</w:t>
      </w:r>
    </w:p>
    <w:p w14:paraId="4C415F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2F3E095" w14:textId="0B564099" w:rsidR="005B262C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06F8F358" w14:textId="77777777" w:rsidR="005B262C" w:rsidRDefault="005B262C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0263C9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bookmarkStart w:id="0" w:name="_Hlk100833885"/>
      <w:r w:rsidRPr="00F2289D">
        <w:rPr>
          <w:rFonts w:asciiTheme="minorHAnsi" w:hAnsiTheme="minorHAnsi" w:cstheme="minorHAnsi"/>
          <w:szCs w:val="28"/>
        </w:rPr>
        <w:lastRenderedPageBreak/>
        <w:t>GARLIC, GREEN</w:t>
      </w:r>
    </w:p>
    <w:p w14:paraId="27BB0165" w14:textId="77777777" w:rsidR="005B262C" w:rsidRDefault="005B262C" w:rsidP="005B262C">
      <w:pPr>
        <w:pStyle w:val="IngredientProperties"/>
      </w:pPr>
      <w:r>
        <w:t>Category: Vegetables</w:t>
      </w:r>
    </w:p>
    <w:bookmarkEnd w:id="0"/>
    <w:p w14:paraId="2D9648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796A0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3971F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 w14:paraId="07915D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EC45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516F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D6E13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2ED9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5060B9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>
      <w:pPr>
        <w:pStyle w:val="Match4"/>
      </w:pPr>
      <w:r>
        <w:t>[oil] oil, vegetable</w:t>
      </w:r>
    </w:p>
    <w:p w14:paraId="29BFF7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491E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C6497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2A1E5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9A8D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DC79F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>
      <w:pPr>
        <w:pStyle w:val="Match4"/>
      </w:pPr>
      <w:r>
        <w:t>[potatoes] potatoes, mashed</w:t>
      </w:r>
    </w:p>
    <w:p w14:paraId="3E4A94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E2C02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975E0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A3730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25B81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B8BBF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B365F1E" w14:textId="27DF8412" w:rsidR="000B60BA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4DA5BBD" w14:textId="77777777" w:rsidR="000B60BA" w:rsidRPr="0082042B" w:rsidRDefault="000B60BA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FB51910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ARLIC SCAPES</w:t>
      </w:r>
    </w:p>
    <w:p w14:paraId="418F5866" w14:textId="77777777" w:rsidR="005B262C" w:rsidRDefault="005B262C" w:rsidP="005B262C">
      <w:pPr>
        <w:pStyle w:val="IngredientProperties"/>
      </w:pPr>
      <w:r>
        <w:t>Category: Vegetables</w:t>
      </w:r>
    </w:p>
    <w:p w14:paraId="7B90C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D618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0D63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54AE60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40C0AD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6D315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9BF3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22EB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4EA6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beet</w:t>
      </w:r>
    </w:p>
    <w:p w14:paraId="60C13A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FDD1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0EEFF4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67C0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02A7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3"/>
      </w:pPr>
      <w:r>
        <w:t>[nuts] nuts, almonds</w:t>
      </w:r>
    </w:p>
    <w:p w14:paraId="792C56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Match4"/>
      </w:pPr>
      <w:r>
        <w:t>[oil, nut] oil, nut, walnut</w:t>
      </w:r>
    </w:p>
    <w:p w14:paraId="34FCF2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66FEBB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68C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] pasta, penne</w:t>
      </w:r>
    </w:p>
    <w:p>
      <w:pPr>
        <w:pStyle w:val="Dish"/>
      </w:pPr>
      <w:r>
        <w:t>[pasta] pasta, spaghetti</w:t>
      </w:r>
    </w:p>
    <w:p w14:paraId="2EA442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EA83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59C8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0A3B9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440BB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164E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7487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241E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57BF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F19C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sea</w:t>
      </w:r>
    </w:p>
    <w:p w14:paraId="2C08AE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oups] soups, garlic</w:t>
      </w:r>
    </w:p>
    <w:p>
      <w:pPr>
        <w:pStyle w:val="Dish"/>
      </w:pPr>
      <w:r>
        <w:t>[soups] soups, leek</w:t>
      </w:r>
    </w:p>
    <w:p>
      <w:pPr>
        <w:pStyle w:val="Dish"/>
      </w:pPr>
      <w:r>
        <w:t>[soups] soups, potato</w:t>
      </w:r>
    </w:p>
    <w:p w14:paraId="64212F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83A9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2BEFD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AE8C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E4406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ock, vegetable</w:t>
      </w:r>
    </w:p>
    <w:p w14:paraId="52B21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6710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0A6AC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E6AC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2A513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F5223F" w14:textId="71EB5257" w:rsidR="000B60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6BC2C173" w14:textId="77777777" w:rsidR="000B60BA" w:rsidRPr="0082042B" w:rsidRDefault="000B60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C3760F6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INGER</w:t>
      </w:r>
    </w:p>
    <w:p w14:paraId="638F775C" w14:textId="77777777" w:rsidR="005B262C" w:rsidRDefault="005B262C" w:rsidP="005B262C">
      <w:pPr>
        <w:pStyle w:val="IngredientProperties"/>
      </w:pPr>
      <w:r>
        <w:t>Category: Vegetables</w:t>
      </w:r>
    </w:p>
    <w:p w14:paraId="11E2F4E4" w14:textId="77777777" w:rsidR="005B262C" w:rsidRDefault="005B262C" w:rsidP="005B262C">
      <w:pPr>
        <w:pStyle w:val="IngredientProperties"/>
      </w:pPr>
      <w:r>
        <w:t>MatchShare: Galangal; Ginger, Powdered</w:t>
      </w:r>
    </w:p>
    <w:p w14:paraId="087F30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126799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2B8A8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A27F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CC3F564" w14:textId="7176F50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04AA0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0A58C6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AB73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319D1B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33957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9E4D1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A4127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 w14:paraId="109F66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E2F8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>
      <w:pPr>
        <w:pStyle w:val="Dish"/>
      </w:pPr>
      <w:r>
        <w:t>[beverages] beverages, ales</w:t>
      </w:r>
    </w:p>
    <w:p>
      <w:pPr>
        <w:pStyle w:val="Dish"/>
      </w:pPr>
      <w:r>
        <w:t>[beverages] beverages, beers</w:t>
      </w:r>
    </w:p>
    <w:p>
      <w:pPr>
        <w:pStyle w:val="Dish"/>
      </w:pPr>
      <w:r>
        <w:t>[beverages] beverages, teas</w:t>
      </w:r>
    </w:p>
    <w:p w14:paraId="10654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18A66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3F203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7B4784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6728A02" w14:textId="240BFF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63254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>
      <w:pPr>
        <w:pStyle w:val="Match4"/>
      </w:pPr>
      <w:r>
        <w:t>[cabbage] cabbage, red</w:t>
      </w:r>
    </w:p>
    <w:p>
      <w:pPr>
        <w:pStyle w:val="Match4"/>
      </w:pPr>
      <w:r>
        <w:t>[cabbage] cabbage, savoy</w:t>
      </w:r>
    </w:p>
    <w:p w14:paraId="2777BE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37DB7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A42DE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725396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BC3B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48C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8472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herries] cherries, tart</w:t>
      </w:r>
    </w:p>
    <w:p w14:paraId="5BABAA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rries</w:t>
      </w:r>
    </w:p>
    <w:p w14:paraId="63A6D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jalapeño; chili pepper flakes</w:t>
      </w:r>
    </w:p>
    <w:p>
      <w:pPr>
        <w:pStyle w:val="Match3"/>
      </w:pPr>
      <w:r>
        <w:t>[chiles] chiles, chili powder</w:t>
      </w:r>
    </w:p>
    <w:p w14:paraId="1372AE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1A6A7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>
      <w:pPr>
        <w:pStyle w:val="Match3"/>
      </w:pPr>
      <w:r>
        <w:t>[chocolate] chocolate, dark</w:t>
      </w:r>
    </w:p>
    <w:p>
      <w:pPr>
        <w:pStyle w:val="Match3"/>
      </w:pPr>
      <w:r>
        <w:t>[chocolate] chocolate, white</w:t>
      </w:r>
    </w:p>
    <w:p w14:paraId="616C63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16301B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E88C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8068E6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F9085EF" w14:textId="01A3E7F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66F1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E03B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31D9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266AC155" w14:textId="7E92BF1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6887A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825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Asian or Indian</w:t>
      </w:r>
    </w:p>
    <w:p>
      <w:pPr>
        <w:pStyle w:val="Dish"/>
      </w:pPr>
      <w:r>
        <w:t>[deep-fried dishes] deep-fried dishes, tofu</w:t>
      </w:r>
    </w:p>
    <w:p>
      <w:pPr>
        <w:pStyle w:val="Dish"/>
      </w:pPr>
      <w:r>
        <w:t>[deep-fried dishes] deep-fried dishes, vegetables</w:t>
      </w:r>
    </w:p>
    <w:p w14:paraId="1F35A9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ep-fried dishes</w:t>
      </w:r>
    </w:p>
    <w:p w14:paraId="68A532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49B7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C1B2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9BFC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B80C39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C438309" w14:textId="75BD55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5069C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9A25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3A85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C8D01D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8CD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ger ale</w:t>
      </w:r>
    </w:p>
    <w:p w14:paraId="6F3B6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gerbread</w:t>
      </w:r>
    </w:p>
    <w:p>
      <w:pPr>
        <w:pStyle w:val="Match4"/>
      </w:pPr>
      <w:r>
        <w:t>[grains, whole] grains, whole, buckwheat</w:t>
      </w:r>
    </w:p>
    <w:p w14:paraId="558F6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79545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>
      <w:pPr>
        <w:pStyle w:val="Match3"/>
      </w:pPr>
      <w:r>
        <w:t>[greens] greens, asian</w:t>
      </w:r>
    </w:p>
    <w:p>
      <w:pPr>
        <w:pStyle w:val="Match3"/>
      </w:pPr>
      <w:r>
        <w:t>[greens] greens, collard</w:t>
      </w:r>
    </w:p>
    <w:p w14:paraId="33213D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D5305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4F66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isin sauce</w:t>
      </w:r>
    </w:p>
    <w:p w14:paraId="464E2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F7096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D4B08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Jamaican cuisine</w:t>
      </w:r>
    </w:p>
    <w:p w14:paraId="228049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E8D4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C4D2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6294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79A9E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1C8E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28D21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B401D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5BBD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73606B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salt dishes</w:t>
      </w:r>
    </w:p>
    <w:p w14:paraId="551AD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013936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0AF635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277C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elons] melons, cantaloupe</w:t>
      </w:r>
    </w:p>
    <w:p w14:paraId="686B00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s</w:t>
      </w:r>
    </w:p>
    <w:p w14:paraId="6BFBBE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3C48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481F3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586E43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92E2D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>
      <w:pPr>
        <w:pStyle w:val="Match3"/>
      </w:pPr>
      <w:r>
        <w:t>[mushrooms] mushrooms, shiitake</w:t>
      </w:r>
    </w:p>
    <w:p w14:paraId="1B854B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[noodles, asian] noodles, asian, rice</w:t>
      </w:r>
    </w:p>
    <w:p>
      <w:pPr>
        <w:pStyle w:val="Match2"/>
      </w:pPr>
      <w:r>
        <w:t>[noodles, asian] noodles, asian, soba</w:t>
      </w:r>
    </w:p>
    <w:p>
      <w:pPr>
        <w:pStyle w:val="Match2"/>
      </w:pPr>
      <w:r>
        <w:t>[noodles, asian] noodles, asian, udon</w:t>
      </w:r>
    </w:p>
    <w:p w14:paraId="639B82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2ACA62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5FEF8B2B" w14:textId="15DBC2B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sesame</w:t>
      </w:r>
    </w:p>
    <w:p w14:paraId="03BAD6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1BC0E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spring</w:t>
      </w:r>
    </w:p>
    <w:p w14:paraId="1675F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475ADFF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044DF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F495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BAD46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169E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>
      <w:pPr>
        <w:pStyle w:val="Dish"/>
      </w:pPr>
      <w:r>
        <w:t>[pasta] pasta, orzo</w:t>
      </w:r>
    </w:p>
    <w:p w14:paraId="17B37C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5BC933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50BC19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B3DC8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C528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5A034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ginger</w:t>
      </w:r>
    </w:p>
    <w:p w14:paraId="5E125C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17BC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38E4D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05377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B3C68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17864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4973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 w14:paraId="0899EF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147BE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70A875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09A36C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5D90E1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[sauces] sauces, dipping</w:t>
      </w:r>
    </w:p>
    <w:p>
      <w:pPr>
        <w:pStyle w:val="Dish"/>
      </w:pPr>
      <w:r>
        <w:t>[sauces] sauces, kung pao</w:t>
      </w:r>
    </w:p>
    <w:p w14:paraId="1A34B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743F2A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6580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6980D5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[slaws] slaws, asian</w:t>
      </w:r>
    </w:p>
    <w:p w14:paraId="0E89E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5A7046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asian</w:t>
      </w:r>
    </w:p>
    <w:p>
      <w:pPr>
        <w:pStyle w:val="Dish"/>
      </w:pPr>
      <w:r>
        <w:t>[soups] soups, hot-and-sour</w:t>
      </w:r>
    </w:p>
    <w:p>
      <w:pPr>
        <w:pStyle w:val="Dish"/>
      </w:pPr>
      <w:r>
        <w:t>[soups] soups, sweet potato</w:t>
      </w:r>
    </w:p>
    <w:p w14:paraId="2050F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D600A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88AC5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EC192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bean</w:t>
      </w:r>
    </w:p>
    <w:p>
      <w:pPr>
        <w:pStyle w:val="Match4"/>
      </w:pPr>
      <w:r>
        <w:t>[sprouts] sprouts, mung bean</w:t>
      </w:r>
    </w:p>
    <w:p w14:paraId="33151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>
      <w:pPr>
        <w:pStyle w:val="Match3"/>
      </w:pPr>
      <w:r>
        <w:t>[squash, winter] squash, winter, butternut</w:t>
      </w:r>
    </w:p>
    <w:p w14:paraId="4B37C4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>
      <w:pPr>
        <w:pStyle w:val="Dish"/>
      </w:pPr>
      <w:r>
        <w:t>[stews] stews, moroccan</w:t>
      </w:r>
    </w:p>
    <w:p w14:paraId="35884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476D12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ugar] sugar, brown</w:t>
      </w:r>
    </w:p>
    <w:p w14:paraId="3E707F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CD0C4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 snap peas</w:t>
      </w:r>
    </w:p>
    <w:p w14:paraId="701CC0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A0473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7DB8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B985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1E68F4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eas</w:t>
      </w:r>
    </w:p>
    <w:p>
      <w:pPr>
        <w:pStyle w:val="Match2"/>
      </w:pPr>
      <w:r>
        <w:t>[tofu] tofu, silken</w:t>
      </w:r>
    </w:p>
    <w:p w14:paraId="3B74B17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06C8F5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68C7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egetables] vegetables, chinese</w:t>
      </w:r>
    </w:p>
    <w:p>
      <w:pPr>
        <w:pStyle w:val="Match4"/>
      </w:pPr>
      <w:r>
        <w:t>[vegetables] vegetables, root</w:t>
      </w:r>
    </w:p>
    <w:p w14:paraId="36556C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rown rice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1CEF83C5" w14:textId="6BF9DB1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B9ED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7E1F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, soda</w:t>
      </w:r>
    </w:p>
    <w:p w14:paraId="032158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143F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7EEC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3F61F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D9BD2EB" w14:textId="324E3D02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874140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BB82FA4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INGER, POWDERED</w:t>
      </w:r>
    </w:p>
    <w:p w14:paraId="0418E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B5D47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54847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9B9A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22BE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gingerbread</w:t>
      </w:r>
    </w:p>
    <w:p>
      <w:pPr>
        <w:pStyle w:val="Dish"/>
      </w:pPr>
      <w:r>
        <w:t>[baked goods] baked goods, gingersnaps</w:t>
      </w:r>
    </w:p>
    <w:p w14:paraId="4919E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015AE0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165F01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5CBFC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D927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8413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7E62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47C82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57A9A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19C3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1F95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549429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310E1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European cuisines</w:t>
      </w:r>
    </w:p>
    <w:p w14:paraId="49AB50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7D0DD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74F0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D9E6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03247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3E5A0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0B37E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B0E7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5818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492B9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0BDDA7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177A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66DC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C84C9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D33AB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ps</w:t>
      </w:r>
    </w:p>
    <w:p>
      <w:pPr>
        <w:pStyle w:val="Match3"/>
      </w:pPr>
      <w:r>
        <w:t>[squash, winter] squash, winter, butternut</w:t>
      </w:r>
    </w:p>
    <w:p w14:paraId="023F03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467F1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ugar] sugar, brown</w:t>
      </w:r>
    </w:p>
    <w:p w14:paraId="13F84B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77A08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FAF7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88E8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F6AF6D9" w14:textId="7265E831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A89A5FF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6523B9D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OJI BERRIES</w:t>
      </w:r>
    </w:p>
    <w:p w14:paraId="4BC5DFFC" w14:textId="77777777" w:rsidR="005B262C" w:rsidRDefault="005B262C" w:rsidP="005B262C">
      <w:pPr>
        <w:pStyle w:val="IngredientProperties"/>
      </w:pPr>
      <w:r>
        <w:t>Category: Fruits</w:t>
      </w:r>
    </w:p>
    <w:p w14:paraId="0D5D00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>
      <w:pPr>
        <w:pStyle w:val="Match4"/>
      </w:pPr>
      <w:r>
        <w:t>[apricots] apricots, dried</w:t>
      </w:r>
    </w:p>
    <w:p w14:paraId="43F0DC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0A543F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scones</w:t>
      </w:r>
    </w:p>
    <w:p w14:paraId="5D16E7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2B08D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A392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EAA4A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5E18295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45FEACC7" w14:textId="7AF32D2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56372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DAF4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8CFB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ergy bars</w:t>
      </w:r>
    </w:p>
    <w:p w14:paraId="049F6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391B4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7C5FA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11A5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B595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D5F46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esli</w:t>
      </w:r>
    </w:p>
    <w:p>
      <w:pPr>
        <w:pStyle w:val="Match3"/>
      </w:pPr>
      <w:r>
        <w:t>[nuts] nuts, macadamia</w:t>
      </w:r>
    </w:p>
    <w:p w14:paraId="6B13F4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2CB931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779AAF7F" w14:textId="5FF749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044BA4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4EC1A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17D1C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0CE41EF" w14:textId="579FE4C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juice</w:t>
      </w:r>
    </w:p>
    <w:p w14:paraId="13C43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A9F6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fruit</w:t>
      </w:r>
    </w:p>
    <w:p w14:paraId="0020DC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Match4"/>
      </w:pPr>
      <w:r>
        <w:t>[seeds] seeds, flax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07BF39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4E0193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D835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ps</w:t>
      </w:r>
    </w:p>
    <w:p w14:paraId="21CE20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BB4A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C3FF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</w:t>
      </w:r>
    </w:p>
    <w:p w14:paraId="1D219E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DCE9799" w14:textId="0915667F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509B9E1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AE1F763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AINS OF PARADISE</w:t>
      </w:r>
    </w:p>
    <w:p w14:paraId="39DC6C9A" w14:textId="77777777" w:rsidR="005B262C" w:rsidRDefault="005B262C" w:rsidP="005B262C">
      <w:pPr>
        <w:pStyle w:val="IngredientProperties"/>
      </w:pPr>
      <w:r>
        <w:t>Category: Spices</w:t>
      </w:r>
    </w:p>
    <w:p w14:paraId="6C082A7B" w14:textId="2BB99596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</w:t>
      </w:r>
      <w:r w:rsidR="004D1122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West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)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s</w:t>
      </w:r>
    </w:p>
    <w:p w14:paraId="1052A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FA4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pies</w:t>
      </w:r>
    </w:p>
    <w:p w14:paraId="37ACBF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792EE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8508A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4D14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B735D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E33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EA52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05CF3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8EAF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38B84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090F9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4AFC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5A0A6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7F10D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A91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9E6A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1E7CB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4777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621B6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2671A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2471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BD6B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oups] soups, butternut squash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potato</w:t>
      </w:r>
    </w:p>
    <w:p w14:paraId="66F987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>
      <w:pPr>
        <w:pStyle w:val="Match4"/>
      </w:pPr>
      <w:r>
        <w:t>[squash] squash, butternut</w:t>
      </w:r>
    </w:p>
    <w:p w14:paraId="0DC1F9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659F78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1CCB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656F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222E8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inegar</w:t>
      </w:r>
    </w:p>
    <w:p w14:paraId="6F041A63" w14:textId="245B1549" w:rsidR="004D112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554C55DA" w14:textId="77777777" w:rsidR="004D1122" w:rsidRPr="0082042B" w:rsidRDefault="004D112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8F5B8D0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APEFRUIT</w:t>
      </w:r>
    </w:p>
    <w:p w14:paraId="55BFAC66" w14:textId="77777777" w:rsidR="005B262C" w:rsidRDefault="005B262C" w:rsidP="005B262C">
      <w:pPr>
        <w:pStyle w:val="IngredientProperties"/>
      </w:pPr>
      <w:r>
        <w:t>Category: Fruits</w:t>
      </w:r>
    </w:p>
    <w:p w14:paraId="4A1EC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9400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493CCC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C877D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4E28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2430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cabbage] cabbage, napa</w:t>
      </w:r>
    </w:p>
    <w:p w14:paraId="0F6AD5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1083F1D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mpari</w:t>
      </w:r>
    </w:p>
    <w:p w14:paraId="30E257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637D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83C2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1AF2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28B85E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7B67DFB" w14:textId="26FBE6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F0BE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10F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1F3B3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, other</w:t>
      </w:r>
    </w:p>
    <w:p w14:paraId="1D4A7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C0626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22F56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>
      <w:pPr>
        <w:pStyle w:val="Dish"/>
      </w:pPr>
      <w:r>
        <w:t>[drinks] drinks, sparkling wine cocktails</w:t>
      </w:r>
    </w:p>
    <w:p w14:paraId="3A7787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16A08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26636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DF93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omage blanc</w:t>
      </w:r>
    </w:p>
    <w:p w14:paraId="6DE7B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DEFD5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</w:t>
      </w:r>
    </w:p>
    <w:p w14:paraId="24F0E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8961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F55B1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557F76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5FB3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60A55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433762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ECB59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037E5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ugar</w:t>
      </w:r>
    </w:p>
    <w:p w14:paraId="1A36D914" w14:textId="4418A32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5329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0855F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579CC9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4FB25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1E5C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7DEE4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CF204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BB02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FE98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6D4E3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202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8F4E2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5599A9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031294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ACD4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14D92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0806F6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>
        <w:t>salads</w:t>
      </w:r>
    </w:p>
    <w:p w14:paraId="0E24E5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88582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F69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23A2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C6B59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D457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CAE78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>
      <w:pPr>
        <w:pStyle w:val="Match2"/>
      </w:pPr>
      <w:r>
        <w:t>[sugar] sugar, brown</w:t>
      </w:r>
    </w:p>
    <w:p w14:paraId="3C5B39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2B28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67A3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rice wine</w:t>
      </w:r>
    </w:p>
    <w:p>
      <w:pPr>
        <w:pStyle w:val="Match4"/>
      </w:pPr>
      <w:r>
        <w:t>[vinegar] vinegar, sherry</w:t>
      </w:r>
    </w:p>
    <w:p>
      <w:pPr>
        <w:pStyle w:val="Match4"/>
      </w:pPr>
      <w:r>
        <w:t>[vinegar] vinegar, white wine</w:t>
      </w:r>
    </w:p>
    <w:p w14:paraId="78B37E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18FDC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5B735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23C2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sparkling</w:t>
      </w:r>
    </w:p>
    <w:p w14:paraId="0908B2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2DC06839" w14:textId="4ED14A5A" w:rsidR="004D112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E1E45B9" w14:textId="77777777" w:rsidR="004D1122" w:rsidRPr="0082042B" w:rsidRDefault="004D1122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2BCD3BF7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APE LEAVES</w:t>
      </w:r>
    </w:p>
    <w:p w14:paraId="7B824AC5" w14:textId="77777777" w:rsidR="005B262C" w:rsidRDefault="005B262C" w:rsidP="005B262C">
      <w:pPr>
        <w:pStyle w:val="IngredientProperties"/>
      </w:pPr>
      <w:r>
        <w:t>Category: Vegetables</w:t>
      </w:r>
    </w:p>
    <w:p w14:paraId="671AD1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0AD82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20BD44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7E6D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8C86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BC76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5B914E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08D2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1298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23DCF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2"/>
      </w:pPr>
      <w:r>
        <w:t>[grains] grains, quinoa</w:t>
      </w:r>
    </w:p>
    <w:p>
      <w:pPr>
        <w:pStyle w:val="Match2"/>
      </w:pPr>
      <w:r>
        <w:t>[grains] grains, rice</w:t>
      </w:r>
    </w:p>
    <w:p w14:paraId="784550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grains</w:t>
      </w:r>
    </w:p>
    <w:p w14:paraId="1636AE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4AC062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182FA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aqi cuisine</w:t>
      </w:r>
    </w:p>
    <w:p w14:paraId="28E2AC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>
      <w:pPr>
        <w:pStyle w:val="Match2"/>
      </w:pPr>
      <w:r>
        <w:t>[lemon] lemon, juice</w:t>
      </w:r>
    </w:p>
    <w:p w14:paraId="1AFD8B2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0BCFD1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3E9590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AE60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69CBD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60F4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yellow</w:t>
      </w:r>
    </w:p>
    <w:p w14:paraId="03244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142AB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5C33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C8860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6E98A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long-grain</w:t>
      </w:r>
    </w:p>
    <w:p w14:paraId="18703F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25396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62414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cabbage</w:t>
      </w:r>
    </w:p>
    <w:p w14:paraId="512A8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6BF4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ock, vegetable</w:t>
      </w:r>
    </w:p>
    <w:p w14:paraId="529A5A5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 xml:space="preserve">STUFFED GRAPE LEAVES, aka dolmades or dolmas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(this region’s</w:t>
      </w:r>
    </w:p>
    <w:p w14:paraId="068856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nswer to sushi!)</w:t>
      </w:r>
    </w:p>
    <w:p w14:paraId="3776F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834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B594D5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>
      <w:pPr>
        <w:pStyle w:val="Match4"/>
      </w:pPr>
      <w:r>
        <w:t>[vinegar] vinegar, balsamic</w:t>
      </w:r>
    </w:p>
    <w:p w14:paraId="5BF7DE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F1789D5" w14:textId="3C459B66" w:rsidR="008C077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5676408" w14:textId="77777777" w:rsidR="008C0773" w:rsidRPr="0082042B" w:rsidRDefault="008C0773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6854B92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APES</w:t>
      </w:r>
    </w:p>
    <w:p w14:paraId="42B0CF2B" w14:textId="77777777" w:rsidR="005B262C" w:rsidRDefault="005B262C" w:rsidP="005B262C">
      <w:pPr>
        <w:pStyle w:val="IngredientProperties"/>
      </w:pPr>
      <w:r>
        <w:t>Category: Fruits</w:t>
      </w:r>
    </w:p>
    <w:p w14:paraId="17C4BC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120ADB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186770F" w14:textId="54EC87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4E9268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B50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9564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D727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2A60FD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5EB9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94A99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5DE515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86DD1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811E3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4B6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4A2A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562C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989F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CCE95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C5101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>
      <w:pPr>
        <w:pStyle w:val="Dish"/>
      </w:pPr>
      <w:r>
        <w:t>[desserts] desserts, tarts</w:t>
      </w:r>
    </w:p>
    <w:p w14:paraId="4AAC30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4AC8D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16C66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37A257D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478FD95" w14:textId="2DB5EF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0A514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8215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30382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, white</w:t>
      </w:r>
    </w:p>
    <w:p w14:paraId="48B3F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rown rice</w:t>
      </w:r>
    </w:p>
    <w:p>
      <w:pPr>
        <w:pStyle w:val="Match4"/>
      </w:pPr>
      <w:r>
        <w:t>[grains] grains, quinoa</w:t>
      </w:r>
    </w:p>
    <w:p w14:paraId="3B6320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64D74A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>
      <w:pPr>
        <w:pStyle w:val="Match4"/>
      </w:pPr>
      <w:r>
        <w:t>[greens] greens, mesclun</w:t>
      </w:r>
    </w:p>
    <w:p>
      <w:pPr>
        <w:pStyle w:val="Match4"/>
      </w:pPr>
      <w:r>
        <w:t>[greens] greens, salad</w:t>
      </w:r>
    </w:p>
    <w:p w14:paraId="324382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62EA5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AD73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3"/>
      </w:pPr>
      <w:r>
        <w:t>[lemon] lemon, zest</w:t>
      </w:r>
    </w:p>
    <w:p w14:paraId="5DFCBB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43ADB9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ABCE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C1B3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BBD0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1EE99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01CFC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A4F7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walnuts</w:t>
      </w:r>
    </w:p>
    <w:p w14:paraId="74DBC9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walnut</w:t>
      </w:r>
    </w:p>
    <w:p w14:paraId="2EE0F5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>
      <w:pPr>
        <w:pStyle w:val="Match4"/>
      </w:pPr>
      <w:r>
        <w:t>[onions] onions, sweet</w:t>
      </w:r>
    </w:p>
    <w:p w14:paraId="0727F2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29FA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2670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D65AA7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5DBCE19" w14:textId="6A10B1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7C7E5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7054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FA887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3F73D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Match4"/>
      </w:pPr>
      <w:r>
        <w:t>[rice] rice, brown</w:t>
      </w:r>
    </w:p>
    <w:p w14:paraId="5A84ED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89622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2A72A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vegetable</w:t>
      </w:r>
    </w:p>
    <w:p w14:paraId="121CB9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72F942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F8B3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9DC5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fruit</w:t>
      </w:r>
    </w:p>
    <w:p>
      <w:pPr>
        <w:pStyle w:val="Dish"/>
      </w:pPr>
      <w:r>
        <w:t>[soups] soups, white gazpacho</w:t>
      </w:r>
    </w:p>
    <w:p w14:paraId="1488F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6397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>
      <w:pPr>
        <w:pStyle w:val="Match4"/>
      </w:pPr>
      <w:r>
        <w:t>[sprouts] sprouts, radish</w:t>
      </w:r>
    </w:p>
    <w:p>
      <w:pPr>
        <w:pStyle w:val="Match4"/>
      </w:pPr>
      <w:r>
        <w:t>[sprouts] sprouts, sunflower</w:t>
      </w:r>
    </w:p>
    <w:p w14:paraId="459263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routs</w:t>
      </w:r>
    </w:p>
    <w:p w14:paraId="1C008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B51D3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rawberries</w:t>
      </w:r>
    </w:p>
    <w:p>
      <w:pPr>
        <w:pStyle w:val="Match3"/>
      </w:pPr>
      <w:r>
        <w:t>[sugar] sugar, brown</w:t>
      </w:r>
    </w:p>
    <w:p w14:paraId="6D3298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91E8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225D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1A51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5131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27E7EB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0743A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9448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3F91C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66BAA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198AA11" w14:textId="22843852" w:rsidR="008C0773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715B09" w14:textId="77777777" w:rsidR="008C0773" w:rsidRPr="0082042B" w:rsidRDefault="008C0773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B437122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K CUISINE (see also MEDITERRANEAN CUISINES)</w:t>
      </w:r>
    </w:p>
    <w:p w14:paraId="2557E9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llspice</w:t>
      </w:r>
    </w:p>
    <w:p w14:paraId="38B571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23C49E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lava</w:t>
      </w:r>
    </w:p>
    <w:p w14:paraId="48FD8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1096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gigante</w:t>
      </w:r>
    </w:p>
    <w:p w14:paraId="2216F7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6329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9ADAB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69F3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417BB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D751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des (stuffed grape leaves)</w:t>
      </w:r>
    </w:p>
    <w:p w14:paraId="6F4CFD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C3328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19B00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27F65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C602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>
      <w:pPr>
        <w:pStyle w:val="Dish"/>
      </w:pPr>
      <w:r>
        <w:t>[gyros, vegetarian] gyros, vegetarian, eggplant + pita bread + tzatziki sauce</w:t>
      </w:r>
    </w:p>
    <w:p w14:paraId="4F7A71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gyros, vegetarian</w:t>
      </w:r>
    </w:p>
    <w:p w14:paraId="3F4ED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4EEE0B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D4C8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B6FD1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BC43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165C5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kalamata</w:t>
      </w:r>
    </w:p>
    <w:p w14:paraId="58670D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048C6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9B62C2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CC8C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DFB6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70395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32D5D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ta breads</w:t>
      </w:r>
    </w:p>
    <w:p w14:paraId="5E67D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FB60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4B53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</w:t>
      </w:r>
    </w:p>
    <w:p w14:paraId="069853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sp. mint-garnished</w:t>
      </w:r>
    </w:p>
    <w:p>
      <w:pPr>
        <w:pStyle w:val="Match4"/>
      </w:pPr>
      <w:r>
        <w:t>[soups] soups, bean</w:t>
      </w:r>
    </w:p>
    <w:p w14:paraId="1CBD4A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oups</w:t>
      </w:r>
    </w:p>
    <w:p w14:paraId="24EBBB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anakopita, or spinach + cheese pie</w:t>
      </w:r>
    </w:p>
    <w:p w14:paraId="027C1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DBBA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grape leaves</w:t>
      </w:r>
    </w:p>
    <w:p w14:paraId="52E1B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878E77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7573D74" w14:textId="6049C0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28DD5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F163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C7DC447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—IN GENERAL</w:t>
      </w:r>
    </w:p>
    <w:p w14:paraId="2FDFC617" w14:textId="77777777" w:rsidR="005B262C" w:rsidRDefault="005B262C" w:rsidP="005B262C">
      <w:pPr>
        <w:pStyle w:val="IngredientProperties"/>
      </w:pPr>
      <w:r>
        <w:t>Category: Vegetables</w:t>
      </w:r>
    </w:p>
    <w:p w14:paraId="36BF2238" w14:textId="77777777" w:rsidR="005B262C" w:rsidRDefault="005B262C" w:rsidP="005B262C">
      <w:pPr>
        <w:pStyle w:val="IngredientProperties"/>
      </w:pPr>
      <w:r>
        <w:t>MatchShare: Arugula; Bok Choy; Cabbage; Chard; Endive; Escarole; Frisée; Greens, Amaranth; Greens, Beet; Greens, Collard; Greens, Dandelion; Greens, Mustard; Greens, Salad; Greens, Turnip; Kale; Lamb’s Quarter; Lettuce; Mache; Greens, Mizuna; Radicchio; Spinach; Watercress</w:t>
      </w:r>
    </w:p>
    <w:p w14:paraId="0F822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FD2E2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white</w:t>
      </w:r>
    </w:p>
    <w:p w14:paraId="28516A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769F3E3C" w14:textId="0A3535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chili pepper flak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2CB6B8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8C91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quinoa</w:t>
      </w:r>
    </w:p>
    <w:p>
      <w:pPr>
        <w:pStyle w:val="Match3"/>
      </w:pPr>
      <w:r>
        <w:t>[grains] grains, rice</w:t>
      </w:r>
    </w:p>
    <w:p>
      <w:pPr>
        <w:pStyle w:val="Match3"/>
      </w:pPr>
      <w:r>
        <w:t>[grains] grains, spelt</w:t>
      </w:r>
    </w:p>
    <w:p w14:paraId="5545C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7212E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95C0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BA5A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nuts] nuts, walnuts</w:t>
      </w:r>
    </w:p>
    <w:p w14:paraId="5D5551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2D2EA7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nions] onions, green</w:t>
      </w:r>
    </w:p>
    <w:p>
      <w:pPr>
        <w:pStyle w:val="Match4"/>
      </w:pPr>
      <w:r>
        <w:t>[onions] onions, red</w:t>
      </w:r>
    </w:p>
    <w:p w14:paraId="71E402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34D24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16EF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Match3"/>
      </w:pPr>
      <w:r>
        <w:t>[potatoes] potatoes, new</w:t>
      </w:r>
    </w:p>
    <w:p>
      <w:pPr>
        <w:pStyle w:val="Match3"/>
      </w:pPr>
      <w:r>
        <w:t>[potatoes] potatoes, red</w:t>
      </w:r>
    </w:p>
    <w:p w14:paraId="28EDAC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105E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1B1602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367AE4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Match4"/>
      </w:pPr>
      <w:r>
        <w:t>[seeds] seeds, caraway</w:t>
      </w:r>
    </w:p>
    <w:p>
      <w:pPr>
        <w:pStyle w:val="Match4"/>
      </w:pPr>
      <w:r>
        <w:t>[seeds] seeds, celery</w:t>
      </w:r>
    </w:p>
    <w:p>
      <w:pPr>
        <w:pStyle w:val="Match4"/>
      </w:pPr>
      <w:r>
        <w:t>[seeds] seeds, sesame</w:t>
      </w:r>
    </w:p>
    <w:p w14:paraId="23AF7B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 w14:paraId="1E2D4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lentil</w:t>
      </w:r>
    </w:p>
    <w:p w14:paraId="496329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C385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63A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DCF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4CEA0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 w14:paraId="15E1BF9F" w14:textId="3232397A" w:rsidR="00FA1811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BD3C267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46015E01" w14:textId="77777777" w:rsidR="005B262C" w:rsidRPr="000803A6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AMARANTH</w:t>
      </w:r>
    </w:p>
    <w:p w14:paraId="3D80200F" w14:textId="77777777" w:rsidR="005B262C" w:rsidRDefault="005B262C" w:rsidP="005B262C">
      <w:pPr>
        <w:pStyle w:val="IngredientProperties"/>
      </w:pPr>
      <w:r>
        <w:t>Category: Vegetables</w:t>
      </w:r>
    </w:p>
    <w:p w14:paraId="775AB52A" w14:textId="77777777" w:rsidR="005B262C" w:rsidRDefault="005B262C" w:rsidP="005B262C">
      <w:pPr>
        <w:pStyle w:val="IngredientProperties"/>
      </w:pPr>
      <w:r>
        <w:t>MatchShare: Lamb’s Quarter; Spinach</w:t>
      </w:r>
    </w:p>
    <w:p w14:paraId="742FD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 butter</w:t>
      </w:r>
    </w:p>
    <w:p w14:paraId="6B07F1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2AD6AC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08A5E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>
      <w:pPr>
        <w:pStyle w:val="Match3"/>
      </w:pPr>
      <w:r>
        <w:t>[chiles] chiles, dried</w:t>
      </w:r>
    </w:p>
    <w:p>
      <w:pPr>
        <w:pStyle w:val="Match3"/>
      </w:pPr>
      <w:r>
        <w:t>[chiles] chiles, scotch bonnet</w:t>
      </w:r>
    </w:p>
    <w:p w14:paraId="32D209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3ECDB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4370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D991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5E80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68528D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1575434" w14:textId="221263A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17A33C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C521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ulgur</w:t>
      </w:r>
    </w:p>
    <w:p>
      <w:pPr>
        <w:pStyle w:val="Match4"/>
      </w:pPr>
      <w:r>
        <w:t>[grains] grains, rice</w:t>
      </w:r>
    </w:p>
    <w:p w14:paraId="249A16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465074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17987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EC69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34D01B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2EAA82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5E4D6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3"/>
      </w:pPr>
      <w:r>
        <w:t>[oil] oil, cor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598D5E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F604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A9635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7F9AD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3220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7B1EB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449C6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D5782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12A2C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6A049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4C321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92A9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2A355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F00C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Dish"/>
      </w:pPr>
      <w:r>
        <w:t>[stews] stews, callaloo</w:t>
      </w:r>
    </w:p>
    <w:p w14:paraId="1B9F09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 w14:paraId="3F42E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419B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96F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74D68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FC00C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omatoes</w:t>
      </w:r>
    </w:p>
    <w:p>
      <w:pPr>
        <w:pStyle w:val="Match4"/>
      </w:pPr>
      <w:r>
        <w:t>[vinegar] vinegar, apple cider</w:t>
      </w:r>
    </w:p>
    <w:p w14:paraId="25BA6B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BB25955" w14:textId="1EEB88BA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CE90217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89FBC8F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b w:val="0"/>
          <w:bCs w:val="0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BEET</w:t>
      </w:r>
    </w:p>
    <w:p w14:paraId="5311BB33" w14:textId="77777777" w:rsidR="005B262C" w:rsidRDefault="005B262C" w:rsidP="005B262C">
      <w:pPr>
        <w:pStyle w:val="IngredientProperties"/>
      </w:pPr>
      <w:r>
        <w:t>Category: Vegetables</w:t>
      </w:r>
    </w:p>
    <w:p w14:paraId="6F960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fermented black</w:t>
      </w:r>
    </w:p>
    <w:p>
      <w:pPr>
        <w:pStyle w:val="Match4"/>
      </w:pPr>
      <w:r>
        <w:t>[beans] beans, white</w:t>
      </w:r>
    </w:p>
    <w:p w14:paraId="6927BE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34D432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B9615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>
      <w:pPr>
        <w:pStyle w:val="Match4"/>
      </w:pPr>
      <w:r>
        <w:t>[chard] chard, rainbow</w:t>
      </w:r>
    </w:p>
    <w:p w14:paraId="57CC8C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ard</w:t>
      </w:r>
    </w:p>
    <w:p w14:paraId="7AC0D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3433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3A164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190A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5F8E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coconut milk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curries</w:t>
      </w:r>
    </w:p>
    <w:p w14:paraId="48F7E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C9B1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54431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2DE8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uckwheat</w:t>
      </w:r>
    </w:p>
    <w:p>
      <w:pPr>
        <w:pStyle w:val="Match4"/>
      </w:pPr>
      <w:r>
        <w:t>[grains] grains, bulgur</w:t>
      </w:r>
    </w:p>
    <w:p w14:paraId="504067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>
      <w:pPr>
        <w:pStyle w:val="Match4"/>
      </w:pPr>
      <w:r>
        <w:t>[greens, other] greens, other, chard or kale</w:t>
      </w:r>
    </w:p>
    <w:p w14:paraId="51C9F5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4BEE9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BE03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>
      <w:pPr>
        <w:pStyle w:val="Match4"/>
      </w:pPr>
      <w:r>
        <w:t>[kale] kale, tuscan</w:t>
      </w:r>
    </w:p>
    <w:p w14:paraId="02E759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kale</w:t>
      </w:r>
    </w:p>
    <w:p w14:paraId="005654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B01AF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AB0C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A056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D204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9FBCE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C2DEB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8B16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195027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2F86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FBCB9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06234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13AD3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763A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[salad dressings] salad dressings, vinaigrettes</w:t>
      </w:r>
    </w:p>
    <w:p w14:paraId="45C37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77C07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beet</w:t>
      </w:r>
    </w:p>
    <w:p>
      <w:pPr>
        <w:pStyle w:val="Dish"/>
      </w:pPr>
      <w:r>
        <w:t>[soups] soups, borscht</w:t>
      </w:r>
    </w:p>
    <w:p>
      <w:pPr>
        <w:pStyle w:val="Dish"/>
      </w:pPr>
      <w:r>
        <w:t>[soups] soups, chickpea</w:t>
      </w:r>
    </w:p>
    <w:p w14:paraId="2E31E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4C86E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2346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sherry</w:t>
      </w:r>
    </w:p>
    <w:p w14:paraId="5A5732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E26C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FE21912" w14:textId="5BEE163A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7D788E9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0CA4D9A4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COLLARD</w:t>
      </w:r>
    </w:p>
    <w:p w14:paraId="2B3E275F" w14:textId="77777777" w:rsidR="005B262C" w:rsidRDefault="005B262C" w:rsidP="005B262C">
      <w:pPr>
        <w:pStyle w:val="IngredientProperties"/>
      </w:pPr>
      <w:r>
        <w:t>Category: Vegetables</w:t>
      </w:r>
    </w:p>
    <w:p w14:paraId="51AA14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04E13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009F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705811E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85C0F81" w14:textId="05A043D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>
      <w:pPr>
        <w:pStyle w:val="Match4"/>
      </w:pPr>
      <w:r>
        <w:t>[apples] apples, cider</w:t>
      </w:r>
    </w:p>
    <w:p>
      <w:pPr>
        <w:pStyle w:val="Match4"/>
      </w:pPr>
      <w:r>
        <w:t>[apples] apples, juice</w:t>
      </w:r>
    </w:p>
    <w:p w14:paraId="6ECB99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>
      <w:pPr>
        <w:pStyle w:val="Match4"/>
      </w:pPr>
      <w:r>
        <w:t>[barley] barley, pearl</w:t>
      </w:r>
    </w:p>
    <w:p w14:paraId="13D695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rley</w:t>
      </w:r>
    </w:p>
    <w:p w14:paraId="2A3C8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navy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white</w:t>
      </w:r>
    </w:p>
    <w:p w14:paraId="703ECE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34899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CA12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6D07625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-EYED PEAS</w:t>
      </w:r>
    </w:p>
    <w:p w14:paraId="4F53C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CF48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>
      <w:pPr>
        <w:pStyle w:val="Match4"/>
      </w:pPr>
      <w:r>
        <w:t>[cabbage] cabbage, green</w:t>
      </w:r>
    </w:p>
    <w:p>
      <w:pPr>
        <w:pStyle w:val="Match4"/>
      </w:pPr>
      <w:r>
        <w:t>[cabbage] cabbage, red</w:t>
      </w:r>
    </w:p>
    <w:p w14:paraId="42F04B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179933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B49F2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FAC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4A4AA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jalapeño; chili pepper flakes</w:t>
      </w:r>
    </w:p>
    <w:p>
      <w:pPr>
        <w:pStyle w:val="Match3"/>
      </w:pPr>
      <w:r>
        <w:t>[chiles] chiles, chili pepper sauce</w:t>
      </w:r>
    </w:p>
    <w:p>
      <w:pPr>
        <w:pStyle w:val="Match3"/>
      </w:pPr>
      <w:r>
        <w:t>[chiles] chiles, chili powder</w:t>
      </w:r>
    </w:p>
    <w:p w14:paraId="71C460C0" w14:textId="330DD9F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15C0A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3E1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B372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Match3"/>
      </w:pPr>
      <w:r>
        <w:t>[coconut] coconut, butter</w:t>
      </w:r>
    </w:p>
    <w:p>
      <w:pPr>
        <w:pStyle w:val="Match3"/>
      </w:pPr>
      <w:r>
        <w:t>[coconut] coconut, milk</w:t>
      </w:r>
    </w:p>
    <w:p>
      <w:pPr>
        <w:pStyle w:val="Match3"/>
      </w:pPr>
      <w:r>
        <w:t>[coconut] coconut, water</w:t>
      </w:r>
    </w:p>
    <w:p w14:paraId="6DA59B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conut</w:t>
      </w:r>
    </w:p>
    <w:p w14:paraId="054D4F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lard wraps, i.e., stuffed with tofu, vegetables, etc.</w:t>
      </w:r>
    </w:p>
    <w:p w14:paraId="01DFB0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rn bread</w:t>
      </w:r>
    </w:p>
    <w:p w14:paraId="7D94F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9EB4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7BD5C6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2A4EF95" w14:textId="7DB3D9F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urry spices</w:t>
      </w:r>
    </w:p>
    <w:p w14:paraId="3C881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AEA2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dolmas”</w:t>
      </w:r>
    </w:p>
    <w:p w14:paraId="13087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47ADF4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gyptian cuisine</w:t>
      </w:r>
    </w:p>
    <w:p w14:paraId="777A7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ean cuisine</w:t>
      </w:r>
    </w:p>
    <w:p w14:paraId="3175A8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09D583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2B3A1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049C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5A655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D802A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8E2DF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729E6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1945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727CE3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3C2F2D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78E566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1389C6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278BA1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32B1E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EF4C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>
      <w:pPr>
        <w:pStyle w:val="Match4"/>
      </w:pPr>
      <w:r>
        <w:t>[noodles] noodles, udon</w:t>
      </w:r>
    </w:p>
    <w:p w14:paraId="3ECED4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1FCA3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mustard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 (e.g.</w:t>
      </w:r>
    </w:p>
    <w:p>
      <w:pPr>
        <w:pStyle w:val="Match2"/>
      </w:pPr>
      <w:r>
        <w:t>[oil] oil, toasted)</w:t>
      </w:r>
    </w:p>
    <w:p>
      <w:pPr>
        <w:pStyle w:val="Match2"/>
      </w:pPr>
      <w:r>
        <w:t>[oil] oil, sesame (e.g.</w:t>
      </w:r>
    </w:p>
    <w:p>
      <w:pPr>
        <w:pStyle w:val="Match2"/>
      </w:pPr>
      <w:r>
        <w:t>[oil] oil, roasted)</w:t>
      </w:r>
    </w:p>
    <w:p w14:paraId="3778C889" w14:textId="4E2C5B0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2FB1F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yellow</w:t>
      </w:r>
    </w:p>
    <w:p w14:paraId="599AF4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 w14:paraId="28AA5F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2B122D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whole-grain</w:t>
      </w:r>
    </w:p>
    <w:p w14:paraId="736CF2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 w14:paraId="1B3CBD3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59816AA" w14:textId="368EB18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26AA5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F9EA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ne nuts</w:t>
      </w:r>
    </w:p>
    <w:p w14:paraId="344115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FDBA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68841A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2"/>
      </w:pPr>
      <w:r>
        <w:t>[rice] rice, brown</w:t>
      </w:r>
    </w:p>
    <w:p w14:paraId="2EFFDC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Match3"/>
      </w:pPr>
      <w:r>
        <w:t>[salt] salt, sea</w:t>
      </w:r>
    </w:p>
    <w:p>
      <w:pPr>
        <w:pStyle w:val="Match3"/>
      </w:pPr>
      <w:r>
        <w:t>[salt] salt, smoked</w:t>
      </w:r>
    </w:p>
    <w:p w14:paraId="28C1A8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28670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hemp</w:t>
      </w:r>
    </w:p>
    <w:p>
      <w:pPr>
        <w:pStyle w:val="Match4"/>
      </w:pPr>
      <w:r>
        <w:t>[seeds] seeds, sesame</w:t>
      </w:r>
    </w:p>
    <w:p w14:paraId="14771E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38C84D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7748B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moky-flavored foods] smoky-flavored foods, smoked paprika or tofu</w:t>
      </w:r>
    </w:p>
    <w:p w14:paraId="3CCDD3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moky-flavored food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sweet potato</w:t>
      </w:r>
    </w:p>
    <w:p w14:paraId="3F41A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54977B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26014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B06F7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6558DA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CC53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>
      <w:pPr>
        <w:pStyle w:val="Match4"/>
      </w:pPr>
      <w:r>
        <w:t>[squash] squash, buttercup</w:t>
      </w:r>
    </w:p>
    <w:p>
      <w:pPr>
        <w:pStyle w:val="Match4"/>
      </w:pPr>
      <w:r>
        <w:t>[squash] squash, kabocha</w:t>
      </w:r>
    </w:p>
    <w:p w14:paraId="5497E2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61D4D4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CE9C3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EEB3B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ollard greens</w:t>
      </w:r>
    </w:p>
    <w:p w14:paraId="5168E9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 rolls, vegetarian</w:t>
      </w:r>
    </w:p>
    <w:p w14:paraId="40D73F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CB45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C75D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0B93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46B3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F5EA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D8C1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rice</w:t>
      </w:r>
    </w:p>
    <w:p w14:paraId="31A9417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54252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6A9AB381" w14:textId="4BE55DA4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FA1811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87DC97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DANDELION</w:t>
      </w:r>
    </w:p>
    <w:p w14:paraId="6B2649D8" w14:textId="77777777" w:rsidR="005B262C" w:rsidRDefault="005B262C" w:rsidP="005B262C">
      <w:pPr>
        <w:pStyle w:val="IngredientProperties"/>
      </w:pPr>
      <w:r>
        <w:t>Category: Vegetables</w:t>
      </w:r>
    </w:p>
    <w:p w14:paraId="3B662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40B6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F9D8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9BF2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cannellini</w:t>
      </w:r>
    </w:p>
    <w:p w14:paraId="152851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6BA7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74C6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83FC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2CDD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E6D2B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BB47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jalapeño;</w:t>
      </w:r>
    </w:p>
    <w:p w14:paraId="0F60233D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65BF3588" w14:textId="1129E5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3759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4"/>
      </w:pPr>
      <w:r>
        <w:t>[croutons] croutons, whole-grain</w:t>
      </w:r>
    </w:p>
    <w:p w14:paraId="021196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routons</w:t>
      </w:r>
    </w:p>
    <w:p w14:paraId="77BAF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A753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2682B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14AB2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9BA56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nch cuisine</w:t>
      </w:r>
    </w:p>
    <w:p w14:paraId="6C8E0D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0B68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08DB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3"/>
      </w:pPr>
      <w:r>
        <w:t>[greens, other] greens, other, milder</w:t>
      </w:r>
    </w:p>
    <w:p>
      <w:pPr>
        <w:pStyle w:val="Match3"/>
      </w:pPr>
      <w:r>
        <w:t>[greens, other] greens, other, mustard</w:t>
      </w:r>
    </w:p>
    <w:p w14:paraId="6CE197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25728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5CBA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mp seeds</w:t>
      </w:r>
    </w:p>
    <w:p w14:paraId="61B79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2"/>
      </w:pPr>
      <w:r>
        <w:t>[lemon] lemon, juice</w:t>
      </w:r>
    </w:p>
    <w:p w14:paraId="5C3471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62F850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>
      <w:pPr>
        <w:pStyle w:val="Match4"/>
      </w:pPr>
      <w:r>
        <w:t>[lettuce] lettuce, butter</w:t>
      </w:r>
    </w:p>
    <w:p>
      <w:pPr>
        <w:pStyle w:val="Match4"/>
      </w:pPr>
      <w:r>
        <w:t>[lettuce] lettuce, romaine</w:t>
      </w:r>
    </w:p>
    <w:p w14:paraId="6B3C14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</w:t>
      </w:r>
    </w:p>
    <w:p w14:paraId="7AEE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ple syrup</w:t>
      </w:r>
    </w:p>
    <w:p w14:paraId="21D1B6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55CB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0892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lberry</w:t>
      </w:r>
    </w:p>
    <w:p>
      <w:pPr>
        <w:pStyle w:val="Match3"/>
      </w:pPr>
      <w:r>
        <w:t>[mushrooms] mushrooms, shiitake</w:t>
      </w:r>
    </w:p>
    <w:p w14:paraId="394540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30CA4F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>
      <w:pPr>
        <w:pStyle w:val="Match4"/>
      </w:pPr>
      <w:r>
        <w:t>[noodles] noodles, udon</w:t>
      </w:r>
    </w:p>
    <w:p w14:paraId="5C4DE3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>
      <w:pPr>
        <w:pStyle w:val="Match4"/>
      </w:pPr>
      <w:r>
        <w:t>[oranges] oranges, blood</w:t>
      </w:r>
    </w:p>
    <w:p w14:paraId="332501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>
      <w:pPr>
        <w:pStyle w:val="Match2"/>
      </w:pPr>
      <w:r>
        <w:t>[oil] oil, flax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walnut</w:t>
      </w:r>
    </w:p>
    <w:p w14:paraId="2DA5297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nions] onions, raw</w:t>
      </w:r>
    </w:p>
    <w:p>
      <w:pPr>
        <w:pStyle w:val="Match3"/>
      </w:pPr>
      <w:r>
        <w:t>[onions] onions, sliced</w:t>
      </w:r>
    </w:p>
    <w:p w14:paraId="343445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5448B0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03ADB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3"/>
      </w:pPr>
      <w:r>
        <w:t>[pasta] pasta, penne</w:t>
      </w:r>
    </w:p>
    <w:p w14:paraId="3A39AA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sta</w:t>
      </w:r>
    </w:p>
    <w:p w14:paraId="513CE1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>
      <w:pPr>
        <w:pStyle w:val="Match4"/>
      </w:pPr>
      <w:r>
        <w:t>[pepper] pepper, black</w:t>
      </w:r>
    </w:p>
    <w:p w14:paraId="279487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81A3B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1583F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tatoes</w:t>
      </w:r>
    </w:p>
    <w:p w14:paraId="61760F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92BA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s</w:t>
      </w:r>
    </w:p>
    <w:p w14:paraId="6AD54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dandelio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 w14:paraId="143A92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2608DF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3D634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3A5FC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vegetable</w:t>
      </w:r>
    </w:p>
    <w:p w14:paraId="31D75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CE07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B7DA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EF2F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AB705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A56A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A7D2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2D6BB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9510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>
      <w:pPr>
        <w:pStyle w:val="Match3"/>
      </w:pPr>
      <w:r>
        <w:t>[tomatoes] tomatoes, cherry</w:t>
      </w:r>
    </w:p>
    <w:p w14:paraId="554DC5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matoes</w:t>
      </w:r>
    </w:p>
    <w:p w14:paraId="23975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1042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aspberry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 w14:paraId="1801E67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1BF30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470C0D2" w14:textId="36821CB9" w:rsidR="006413FD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sabi</w:t>
      </w:r>
    </w:p>
    <w:p w14:paraId="3894BC93" w14:textId="77777777" w:rsidR="006413FD" w:rsidRPr="0082042B" w:rsidRDefault="006413FD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7A7D5A18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MIZUNA</w:t>
      </w:r>
    </w:p>
    <w:p w14:paraId="35F633C5" w14:textId="77777777" w:rsidR="005B262C" w:rsidRDefault="005B262C" w:rsidP="005B262C">
      <w:pPr>
        <w:pStyle w:val="IngredientProperties"/>
      </w:pPr>
      <w:r>
        <w:t>Category: Vegetables</w:t>
      </w:r>
    </w:p>
    <w:p w14:paraId="5804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E2A4E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814D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33F5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FB0A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4"/>
      </w:pPr>
      <w:r>
        <w:t>[beans] beans, fava</w:t>
      </w:r>
    </w:p>
    <w:p w14:paraId="76E218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5AC38E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B44D4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AA907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BD9D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FCB61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8727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B2FC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5C6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B1FF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3F560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783C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561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grains] grains, quinoa</w:t>
      </w:r>
    </w:p>
    <w:p w14:paraId="66843D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7A41E1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milder salad</w:t>
      </w:r>
    </w:p>
    <w:p w14:paraId="154670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A4FB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miso] miso, dark</w:t>
      </w:r>
    </w:p>
    <w:p>
      <w:pPr>
        <w:pStyle w:val="Match4"/>
      </w:pPr>
      <w:r>
        <w:t>[miso] miso, light</w:t>
      </w:r>
    </w:p>
    <w:p w14:paraId="6E5AB4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>
      <w:pPr>
        <w:pStyle w:val="Match3"/>
      </w:pPr>
      <w:r>
        <w:t>[noodles, asian] noodles, asian, soba</w:t>
      </w:r>
    </w:p>
    <w:p>
      <w:pPr>
        <w:pStyle w:val="Match3"/>
      </w:pPr>
      <w:r>
        <w:t>[noodles, asian] noodles, asian, somen</w:t>
      </w:r>
    </w:p>
    <w:p w14:paraId="28B85F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442299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7E6CD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2FE70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, blood</w:t>
      </w:r>
    </w:p>
    <w:p>
      <w:pPr>
        <w:pStyle w:val="Match4"/>
      </w:pPr>
      <w:r>
        <w:t>[pears] pears, asian</w:t>
      </w:r>
    </w:p>
    <w:p w14:paraId="4CED9D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52B36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8BE3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>
      <w:pPr>
        <w:pStyle w:val="Match3"/>
      </w:pPr>
      <w:r>
        <w:t>[potatoes] potatoes, new</w:t>
      </w:r>
    </w:p>
    <w:p w14:paraId="4438A6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C57E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Match4"/>
      </w:pPr>
      <w:r>
        <w:t>[rice] rice, brown</w:t>
      </w:r>
    </w:p>
    <w:p w14:paraId="63C413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[salads (esp. young leaves)] salads (esp. young leaves), asian</w:t>
      </w:r>
    </w:p>
    <w:p>
      <w:pPr>
        <w:pStyle w:val="Dish"/>
      </w:pPr>
      <w:r>
        <w:t>[salads (esp. young leaves)] salads (esp. young leaves), green</w:t>
      </w:r>
    </w:p>
    <w:p>
      <w:pPr>
        <w:pStyle w:val="Dish"/>
      </w:pPr>
      <w:r>
        <w:t>[salads (esp. young leaves)] salads (esp. young leaves), noodle</w:t>
      </w:r>
    </w:p>
    <w:p w14:paraId="74371B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 (esp. young leaves)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 w14:paraId="01341E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seeds</w:t>
      </w:r>
    </w:p>
    <w:p w14:paraId="4792AA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[soups] soups, asian</w:t>
      </w:r>
    </w:p>
    <w:p w14:paraId="60AEA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777A7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4587D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TIR-FRIES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sp. older leaves)</w:t>
      </w:r>
    </w:p>
    <w:p w14:paraId="41C20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BD3D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8A2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tsoi</w:t>
      </w:r>
    </w:p>
    <w:p w14:paraId="06F11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B170B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E16B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sherry</w:t>
      </w:r>
    </w:p>
    <w:p w14:paraId="7991A6DC" w14:textId="0277BAA9" w:rsidR="006413F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640A801" w14:textId="77777777" w:rsidR="006413FD" w:rsidRPr="0082042B" w:rsidRDefault="006413FD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31EEC7A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MUSTARD</w:t>
      </w:r>
    </w:p>
    <w:p w14:paraId="046301E7" w14:textId="77777777" w:rsidR="005B262C" w:rsidRDefault="005B262C" w:rsidP="005B262C">
      <w:pPr>
        <w:pStyle w:val="IngredientProperties"/>
      </w:pPr>
      <w:r>
        <w:t>Category: Vegetables</w:t>
      </w:r>
    </w:p>
    <w:p w14:paraId="7365C4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22365E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Match3"/>
      </w:pPr>
      <w:r>
        <w:t>[beans] beans, kidney</w:t>
      </w:r>
    </w:p>
    <w:p w14:paraId="1ACFD1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31A35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629A8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CC52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356F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A10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128C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36A1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519C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jalapeño; chili pepper paste</w:t>
      </w:r>
    </w:p>
    <w:p>
      <w:pPr>
        <w:pStyle w:val="Match3"/>
      </w:pPr>
      <w:r>
        <w:t>[chiles] chiles, chili pepper flakes</w:t>
      </w:r>
    </w:p>
    <w:p w14:paraId="36AB161E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783B9815" w14:textId="2968DB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14646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1FFE2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55DA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47DE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C6A1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CA7B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2A323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3895B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8A60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97A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E9D8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, other] greens, other, dandelion</w:t>
      </w:r>
    </w:p>
    <w:p>
      <w:pPr>
        <w:pStyle w:val="Match4"/>
      </w:pPr>
      <w:r>
        <w:t>[greens, other] greens, other, milder (e.g.</w:t>
      </w:r>
    </w:p>
    <w:p>
      <w:pPr>
        <w:pStyle w:val="Match4"/>
      </w:pPr>
      <w:r>
        <w:t>[greens, other] greens, other, spinach)</w:t>
      </w:r>
    </w:p>
    <w:p w14:paraId="4C6FE6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7BF9AF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4D7C9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55E7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 w14:paraId="2342FF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C4B18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47EE5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llet</w:t>
      </w:r>
    </w:p>
    <w:p w14:paraId="1DE935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6BA9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0F291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5EAB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noodles] noodles, asian</w:t>
      </w:r>
    </w:p>
    <w:p>
      <w:pPr>
        <w:pStyle w:val="Match4"/>
      </w:pPr>
      <w:r>
        <w:t>[noodles] noodles, soba</w:t>
      </w:r>
    </w:p>
    <w:p w14:paraId="094D75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>
      <w:pPr>
        <w:pStyle w:val="Match2"/>
      </w:pPr>
      <w:r>
        <w:t>[oil] oil, chili</w:t>
      </w:r>
    </w:p>
    <w:p>
      <w:pPr>
        <w:pStyle w:val="Match2"/>
      </w:pPr>
      <w:r>
        <w:t>[oil] oil, mustar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sunflower seed</w:t>
      </w:r>
    </w:p>
    <w:p w14:paraId="7BB2DF1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8265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118BFF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2D81B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A60139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7A0A51E" w14:textId="5C7C5F4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68EB7A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C7F5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E1A01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6C51C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2D2DA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E19D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 w14:paraId="1078F6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0B84CA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04C5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B535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6A5E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49AF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78D95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ean</w:t>
      </w:r>
    </w:p>
    <w:p w14:paraId="44CDF3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BF69B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EB67B0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299A4C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F71E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B44F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vegetable</w:t>
      </w:r>
    </w:p>
    <w:p w14:paraId="1653910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 w14:paraId="1EEF4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CBB6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1CCEFC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BAC61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F2EC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</w:t>
      </w:r>
    </w:p>
    <w:p w14:paraId="308A04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9D37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 and/or sweeter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white wine</w:t>
      </w:r>
    </w:p>
    <w:p w14:paraId="7FD707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7417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rice</w:t>
      </w:r>
    </w:p>
    <w:p w14:paraId="26BAC0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656BF5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79C2EB01" w14:textId="3E553136" w:rsidR="006413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654DC2BA" w14:textId="77777777" w:rsidR="006413FD" w:rsidRPr="0082042B" w:rsidRDefault="006413FD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10E44D8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SALAD</w:t>
      </w:r>
    </w:p>
    <w:p w14:paraId="0B73D203" w14:textId="77777777" w:rsidR="005B262C" w:rsidRDefault="005B262C" w:rsidP="005B262C">
      <w:pPr>
        <w:pStyle w:val="IngredientProperties"/>
      </w:pPr>
      <w:r>
        <w:t>Category: Vegetables</w:t>
      </w:r>
    </w:p>
    <w:p w14:paraId="754C71C3" w14:textId="77777777" w:rsidR="005B262C" w:rsidRDefault="005B262C" w:rsidP="005B262C">
      <w:pPr>
        <w:pStyle w:val="IngredientProperties"/>
      </w:pPr>
      <w:r>
        <w:t>MatchShare: Arugula; Endive; Escarole; Frisée; Greens, Amaranth; Greens, Beet; Greens, Collard; Greens, Dandelion; Greens, Salad; Greens, Turnip; Kale; Lettuce; Mache; Mizuna; Radicchio; Spinach; Watercress</w:t>
      </w:r>
    </w:p>
    <w:p w14:paraId="13BC60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CC459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39CFC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8A17A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75EE1A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6BF3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A681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6BBA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7949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C0C2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88FD8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1774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86ED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02C2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</w:t>
      </w:r>
    </w:p>
    <w:p w14:paraId="68090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DCE05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3BEF2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F5DD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3"/>
      </w:pPr>
      <w:r>
        <w:t>[lemon] lemon, juice</w:t>
      </w:r>
    </w:p>
    <w:p w14:paraId="3D70E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2E667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C94E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6937C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3247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92E0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dry</w:t>
      </w:r>
    </w:p>
    <w:p w14:paraId="254E43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46845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flaxseed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 w14:paraId="5F26B8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il</w:t>
      </w:r>
    </w:p>
    <w:p w14:paraId="6B7F6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nions, red</w:t>
      </w:r>
    </w:p>
    <w:p>
      <w:pPr>
        <w:pStyle w:val="Match4"/>
      </w:pPr>
      <w:r>
        <w:t>[oranges] oranges, blood</w:t>
      </w:r>
    </w:p>
    <w:p w14:paraId="121DC0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1A7D0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A9460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Match4"/>
      </w:pPr>
      <w:r>
        <w:t>[pepper] pepper, black</w:t>
      </w:r>
    </w:p>
    <w:p w14:paraId="395398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570D7D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B814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>
      <w:pPr>
        <w:pStyle w:val="Match4"/>
      </w:pPr>
      <w:r>
        <w:t>[potatoes] potatoes, new</w:t>
      </w:r>
    </w:p>
    <w:p w14:paraId="6A5DF3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3148B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D489B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758C10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19602E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19D45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1873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B79E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E77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EB00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1BCF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A1EB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8ABA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4CF38F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1AA91FC" w14:textId="582A1AE1" w:rsidR="006413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256175B" w14:textId="77777777" w:rsidR="006413FD" w:rsidRPr="0082042B" w:rsidRDefault="006413FD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DCA696E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EENS, TURNIP</w:t>
      </w:r>
    </w:p>
    <w:p w14:paraId="393B8B5C" w14:textId="77777777" w:rsidR="005B262C" w:rsidRDefault="005B262C" w:rsidP="005B262C">
      <w:pPr>
        <w:pStyle w:val="IngredientProperties"/>
      </w:pPr>
      <w:r>
        <w:t>Category: Vegetables</w:t>
      </w:r>
    </w:p>
    <w:p w14:paraId="73D01B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Match4"/>
      </w:pPr>
      <w:r>
        <w:t>[beans] beans, pinto</w:t>
      </w:r>
    </w:p>
    <w:p>
      <w:pPr>
        <w:pStyle w:val="Match4"/>
      </w:pPr>
      <w:r>
        <w:t>[beans] beans, white</w:t>
      </w:r>
    </w:p>
    <w:p w14:paraId="11B5B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351E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8445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110FF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FD3B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F629F3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78ED32BD" w14:textId="35DFA25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6D5B5F0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EC07479" w14:textId="6582FE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23D4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486A7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CCB0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111505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E89B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4215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EB330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3B63FA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8BB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BE3BE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oyster</w:t>
      </w:r>
    </w:p>
    <w:p w14:paraId="4B1FB5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1A88AC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>
      <w:pPr>
        <w:pStyle w:val="Match4"/>
      </w:pPr>
      <w:r>
        <w:t>[noodles, asian] noodles, asian, somen</w:t>
      </w:r>
    </w:p>
    <w:p w14:paraId="08551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4351F7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black</w:t>
      </w:r>
    </w:p>
    <w:p w14:paraId="3A96A1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3FB8D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055E3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A024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41C30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881C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25BE6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140EB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7B2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3522A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 w14:paraId="1226E7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7998F1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sausage”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7B6C3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root vegetable</w:t>
      </w:r>
    </w:p>
    <w:p w14:paraId="01574A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0CC21C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0DCCA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ECA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CA4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A41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074A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1BF5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5A341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>
      <w:pPr>
        <w:pStyle w:val="Match4"/>
      </w:pPr>
      <w:r>
        <w:t>[vinegar] vinegar, apple cider</w:t>
      </w:r>
    </w:p>
    <w:p w14:paraId="4323CC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F7B64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B9CFF0" w14:textId="684E9F7F" w:rsidR="00B268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B49AB32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227F9D6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RITS</w:t>
      </w:r>
    </w:p>
    <w:p w14:paraId="42A84276" w14:textId="77777777" w:rsidR="005B262C" w:rsidRDefault="005B262C" w:rsidP="005B262C">
      <w:pPr>
        <w:pStyle w:val="IngredientProperties"/>
      </w:pPr>
      <w:r>
        <w:t>Category: Grains</w:t>
      </w:r>
    </w:p>
    <w:p w14:paraId="4C0A79CA" w14:textId="77777777" w:rsidR="005B262C" w:rsidRDefault="005B262C" w:rsidP="005B262C">
      <w:pPr>
        <w:pStyle w:val="IngredientProperties"/>
      </w:pPr>
      <w:r>
        <w:t>MatchShare: Grits</w:t>
      </w:r>
    </w:p>
    <w:p w14:paraId="66065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B86E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08E0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>
      <w:pPr>
        <w:pStyle w:val="Match4"/>
      </w:pPr>
      <w:r>
        <w:t>[chiles] chiles, green; chili pepper flakes</w:t>
      </w:r>
    </w:p>
    <w:p w14:paraId="7EA66412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4A1CE7C9" w14:textId="42A2E7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1F4F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E0F52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D457A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6D7D7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collard</w:t>
      </w:r>
    </w:p>
    <w:p w14:paraId="029E85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166B6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28F13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5EDAE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A4F8A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87AB0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5D3EA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E21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sweet</w:t>
      </w:r>
    </w:p>
    <w:p>
      <w:pPr>
        <w:pStyle w:val="Match3"/>
      </w:pPr>
      <w:r>
        <w:t>[onions] onions, yellow</w:t>
      </w:r>
    </w:p>
    <w:p w14:paraId="4599450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3F9D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>
      <w:pPr>
        <w:pStyle w:val="Match4"/>
      </w:pPr>
      <w:r>
        <w:t>[pepper] pepper, black</w:t>
      </w:r>
    </w:p>
    <w:p w14:paraId="41F41D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4D0BE7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lenta</w:t>
      </w:r>
    </w:p>
    <w:p w14:paraId="5CC0AA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666A3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13ED02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689C3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E1B4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sunflower</w:t>
      </w:r>
    </w:p>
    <w:p w14:paraId="283E50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>
      <w:pPr>
        <w:pStyle w:val="Match4"/>
      </w:pPr>
      <w:r>
        <w:t>[stock] stock, corn</w:t>
      </w:r>
    </w:p>
    <w:p>
      <w:pPr>
        <w:pStyle w:val="Match4"/>
      </w:pPr>
      <w:r>
        <w:t>[stock] stock, vegetable</w:t>
      </w:r>
    </w:p>
    <w:p w14:paraId="799D25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>
      <w:pPr>
        <w:pStyle w:val="Match4"/>
      </w:pPr>
      <w:r>
        <w:t>[vinegar] vinegar, apple cider</w:t>
      </w:r>
    </w:p>
    <w:p w14:paraId="1CB457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D952A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>
      <w:pPr>
        <w:pStyle w:val="Match4"/>
      </w:pPr>
      <w:r>
        <w:t>[wine] wine, dry white</w:t>
      </w:r>
    </w:p>
    <w:p w14:paraId="6E8C1403" w14:textId="7B4CC54F" w:rsidR="00B2683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4B3A6880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E0A30CE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GUAVA</w:t>
      </w:r>
    </w:p>
    <w:p w14:paraId="07FF1340" w14:textId="77777777" w:rsidR="005B262C" w:rsidRDefault="005B262C" w:rsidP="005B262C">
      <w:pPr>
        <w:pStyle w:val="IngredientProperties"/>
      </w:pPr>
      <w:r>
        <w:t>Category: Fruits</w:t>
      </w:r>
    </w:p>
    <w:p w14:paraId="09A15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tarts</w:t>
      </w:r>
    </w:p>
    <w:p w14:paraId="0D3E95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5060A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>
      <w:pPr>
        <w:pStyle w:val="Dish"/>
      </w:pPr>
      <w:r>
        <w:t>[beverages] beverages, cocktails</w:t>
      </w:r>
    </w:p>
    <w:p>
      <w:pPr>
        <w:pStyle w:val="Dish"/>
      </w:pPr>
      <w:r>
        <w:t>[beverages] beverages, juices</w:t>
      </w:r>
    </w:p>
    <w:p w14:paraId="43CEBF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6D89D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A742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>
      <w:pPr>
        <w:pStyle w:val="Match4"/>
      </w:pPr>
      <w:r>
        <w:t>[chocolate] chocolate, white</w:t>
      </w:r>
    </w:p>
    <w:p w14:paraId="04A9ED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05FC3E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3903D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>
      <w:pPr>
        <w:pStyle w:val="Match3"/>
      </w:pPr>
      <w:r>
        <w:t>[citrus] citrus, orange</w:t>
      </w:r>
    </w:p>
    <w:p w14:paraId="6320E66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00341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688BA35" w14:textId="77777777" w:rsidR="00B2683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CC719F" w14:textId="77777777" w:rsidR="00B2683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cream</w:t>
      </w:r>
    </w:p>
    <w:p w14:paraId="6A2779CC" w14:textId="32AED92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7786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>
      <w:pPr>
        <w:pStyle w:val="Dish"/>
      </w:pPr>
      <w:r>
        <w:t>[desserts] desserts, cakes</w:t>
      </w:r>
    </w:p>
    <w:p>
      <w:pPr>
        <w:pStyle w:val="Dish"/>
      </w:pPr>
      <w:r>
        <w:t>[desserts] desserts, cheesecakes</w:t>
      </w:r>
    </w:p>
    <w:p w14:paraId="2D0FA4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>
      <w:pPr>
        <w:pStyle w:val="Match4"/>
      </w:pPr>
      <w:r>
        <w:t>[fruits, other tropical] fruits, other tropical, kiwi</w:t>
      </w:r>
    </w:p>
    <w:p>
      <w:pPr>
        <w:pStyle w:val="Match4"/>
      </w:pPr>
      <w:r>
        <w:t>[fruits, other tropical] fruits, other tropical, mango</w:t>
      </w:r>
    </w:p>
    <w:p>
      <w:pPr>
        <w:pStyle w:val="Match4"/>
      </w:pPr>
      <w:r>
        <w:t>[fruits, other tropical] fruits, other tropical, papaya</w:t>
      </w:r>
    </w:p>
    <w:p>
      <w:pPr>
        <w:pStyle w:val="Match4"/>
      </w:pPr>
      <w:r>
        <w:t>[fruits, other tropical] fruits, other tropical, pineapple</w:t>
      </w:r>
    </w:p>
    <w:p>
      <w:pPr>
        <w:pStyle w:val="Match4"/>
      </w:pPr>
      <w:r>
        <w:t>[fruits, other tropical] fruits, other tropical, star fruit</w:t>
      </w:r>
    </w:p>
    <w:p w14:paraId="4C344F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, other tropical</w:t>
      </w:r>
    </w:p>
    <w:p w14:paraId="0DCCA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salad</w:t>
      </w:r>
    </w:p>
    <w:p w14:paraId="7E857E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6265F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8630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0D3145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1C008D94" w14:textId="1A0A866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5C441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3"/>
      </w:pPr>
      <w:r>
        <w:t>[lime] lime, zest</w:t>
      </w:r>
    </w:p>
    <w:p w14:paraId="3ADDB7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66DAB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0595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2D5F43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AA8B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macadamia</w:t>
      </w:r>
    </w:p>
    <w:p w14:paraId="751CEC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71B3F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il, olive</w:t>
      </w:r>
    </w:p>
    <w:p w14:paraId="20ACA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BB534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11BC56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>
      <w:pPr>
        <w:pStyle w:val="Match4"/>
      </w:pPr>
      <w:r>
        <w:t>[pears] pears, asian</w:t>
      </w:r>
    </w:p>
    <w:p w14:paraId="014B22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3A796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5F8F8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1136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0F665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07AEA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30DF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[salads] salads, fruit</w:t>
      </w:r>
    </w:p>
    <w:p w14:paraId="5AB48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BBD4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853D6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61C7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940DD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</w:t>
      </w:r>
    </w:p>
    <w:p w14:paraId="38897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D5E6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8FA6C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>
      <w:pPr>
        <w:pStyle w:val="Match3"/>
      </w:pPr>
      <w:r>
        <w:t>[sugar] sugar, brown</w:t>
      </w:r>
    </w:p>
    <w:p w14:paraId="3A1191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F0CE7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3D1E64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51F7D8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>
      <w:pPr>
        <w:pStyle w:val="Match4"/>
      </w:pPr>
      <w:r>
        <w:t>[wine] wine, sparkling</w:t>
      </w:r>
    </w:p>
    <w:p w14:paraId="2C26EE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>
      <w:pPr>
        <w:pStyle w:val="Match4"/>
      </w:pPr>
      <w:r>
        <w:t>[yogurt] yogurt, low-fat</w:t>
      </w:r>
    </w:p>
    <w:p w14:paraId="6C8D88DF" w14:textId="6C5C081B" w:rsidR="00A44B56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yogurt</w:t>
      </w:r>
    </w:p>
    <w:p w14:paraId="21AFEDCB" w14:textId="77777777" w:rsidR="00A44B56" w:rsidRPr="0082042B" w:rsidRDefault="00A44B5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A0514E" w14:textId="7542537E" w:rsidR="00B26832" w:rsidRPr="0082042B" w:rsidRDefault="00A44B5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H</w:t>
      </w:r>
    </w:p>
    <w:p w14:paraId="70C39C58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FE458E3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HAZELNUTS</w:t>
      </w:r>
    </w:p>
    <w:p w14:paraId="4632C166" w14:textId="77777777" w:rsidR="005B262C" w:rsidRDefault="005B262C" w:rsidP="005B262C">
      <w:pPr>
        <w:pStyle w:val="IngredientProperties"/>
      </w:pPr>
      <w:r>
        <w:t>Category: Nuts</w:t>
      </w:r>
    </w:p>
    <w:p w14:paraId="672334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CA39F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>
      <w:pPr>
        <w:pStyle w:val="Match4"/>
      </w:pPr>
      <w:r>
        <w:t>[apricots] apricots, dried</w:t>
      </w:r>
    </w:p>
    <w:p w14:paraId="3C3CE7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ricots</w:t>
      </w:r>
    </w:p>
    <w:p w14:paraId="07853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CD54C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DD87E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iscotti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ies</w:t>
      </w:r>
    </w:p>
    <w:p w14:paraId="35692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1E20C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>
      <w:pPr>
        <w:pStyle w:val="Match4"/>
      </w:pPr>
      <w:r>
        <w:t>[beans] beans, green</w:t>
      </w:r>
    </w:p>
    <w:p w14:paraId="6BA8A8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053B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rries] berries, blackberries</w:t>
      </w:r>
    </w:p>
    <w:p>
      <w:pPr>
        <w:pStyle w:val="Match4"/>
      </w:pPr>
      <w:r>
        <w:t>[berries] berries, blueberries</w:t>
      </w:r>
    </w:p>
    <w:p w14:paraId="675537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4B3619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756DB5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CD57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4EEB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48B15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A5E5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2"/>
      </w:pPr>
      <w:r>
        <w:t>[chocolate] chocolate, dark</w:t>
      </w:r>
    </w:p>
    <w:p>
      <w:pPr>
        <w:pStyle w:val="Match2"/>
      </w:pPr>
      <w:r>
        <w:t>[chocolate] chocolate, white</w:t>
      </w:r>
    </w:p>
    <w:p w14:paraId="001FF8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658538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2DC20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2FAE74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11C8C38B" w14:textId="5CBFBE7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presso</w:t>
      </w:r>
    </w:p>
    <w:p w14:paraId="5E0258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AFCB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B8E4F53" w14:textId="2E872E9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>
      <w:pPr>
        <w:pStyle w:val="Dish"/>
      </w:pPr>
      <w:r>
        <w:t>[desserts] desserts, crisps</w:t>
      </w:r>
    </w:p>
    <w:p w14:paraId="4D861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2CED7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kkah</w:t>
      </w:r>
    </w:p>
    <w:p w14:paraId="2D33D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87BB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DAAA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6D6B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figs</w:t>
      </w:r>
    </w:p>
    <w:p w14:paraId="47621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>
      <w:pPr>
        <w:pStyle w:val="Match4"/>
      </w:pPr>
      <w:r>
        <w:t>[fruits] fruits, dried</w:t>
      </w:r>
    </w:p>
    <w:p>
      <w:pPr>
        <w:pStyle w:val="Match4"/>
      </w:pPr>
      <w:r>
        <w:t>[fruits] fruits, fresh</w:t>
      </w:r>
    </w:p>
    <w:p w14:paraId="1A7196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12A4E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B498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4"/>
      </w:pPr>
      <w:r>
        <w:t>[greens, bitter] greens, bitter, beet</w:t>
      </w:r>
    </w:p>
    <w:p w14:paraId="3013BD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bitter</w:t>
      </w:r>
    </w:p>
    <w:p>
      <w:pPr>
        <w:pStyle w:val="Match3"/>
      </w:pPr>
      <w:r>
        <w:t>[greens, salad] greens, salad, mesclun</w:t>
      </w:r>
    </w:p>
    <w:p w14:paraId="0055FB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salad</w:t>
      </w:r>
    </w:p>
    <w:p w14:paraId="35B089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0967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8655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2D6B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3624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>
      <w:pPr>
        <w:pStyle w:val="Match4"/>
      </w:pPr>
      <w:r>
        <w:t>[liqueurs] liqueurs, almond</w:t>
      </w:r>
    </w:p>
    <w:p w14:paraId="0CC9AD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queurs</w:t>
      </w:r>
    </w:p>
    <w:p w14:paraId="300C9B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6EB69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D0F1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7607A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morel</w:t>
      </w:r>
    </w:p>
    <w:p>
      <w:pPr>
        <w:pStyle w:val="Match3"/>
      </w:pPr>
      <w:r>
        <w:t>[mushrooms] mushrooms, wild</w:t>
      </w:r>
    </w:p>
    <w:p w14:paraId="1E6947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4"/>
      </w:pPr>
      <w:r>
        <w:t>[oil] oil, hazelnut</w:t>
      </w:r>
    </w:p>
    <w:p>
      <w:pPr>
        <w:pStyle w:val="Match4"/>
      </w:pPr>
      <w:r>
        <w:t>[oil] oil, orange</w:t>
      </w:r>
    </w:p>
    <w:p w14:paraId="47D8E2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ranges] oranges, mandarin</w:t>
      </w:r>
    </w:p>
    <w:p>
      <w:pPr>
        <w:pStyle w:val="Match3"/>
      </w:pPr>
      <w:r>
        <w:t>[oranges] oranges, e.g.</w:t>
      </w:r>
    </w:p>
    <w:p>
      <w:pPr>
        <w:pStyle w:val="Match3"/>
      </w:pPr>
      <w:r>
        <w:t>[oranges] oranges, juice</w:t>
      </w:r>
    </w:p>
    <w:p>
      <w:pPr>
        <w:pStyle w:val="Match3"/>
      </w:pPr>
      <w:r>
        <w:t>[oranges] oranges, zest</w:t>
      </w:r>
    </w:p>
    <w:p w14:paraId="667F85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452C2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147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305876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CBC33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6B1B80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190AAC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9823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22873B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8FAE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C0B6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CDAC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FC5E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66D9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5A1F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624F4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5A704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43722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E72E3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88D79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>
      <w:pPr>
        <w:pStyle w:val="Dish"/>
      </w:pPr>
      <w:r>
        <w:t>[salads] salads, tricolore</w:t>
      </w:r>
    </w:p>
    <w:p w14:paraId="16852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auces] sauces, romesco</w:t>
      </w:r>
    </w:p>
    <w:p w14:paraId="0C6CC2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37CF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CED58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86B5A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, winter] squash, winter, acorn</w:t>
      </w:r>
    </w:p>
    <w:p>
      <w:pPr>
        <w:pStyle w:val="Match3"/>
      </w:pPr>
      <w:r>
        <w:t>[squash, winter] squash, winter, butternut</w:t>
      </w:r>
    </w:p>
    <w:p w14:paraId="396ECC8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, winter</w:t>
      </w:r>
    </w:p>
    <w:p w14:paraId="6AA95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E8791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4"/>
      </w:pPr>
      <w:r>
        <w:t>[sugar] sugar, brown</w:t>
      </w:r>
    </w:p>
    <w:p w14:paraId="31F5CA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3D665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9D7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fee</w:t>
      </w:r>
    </w:p>
    <w:p w14:paraId="263FED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D929B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bars</w:t>
      </w:r>
    </w:p>
    <w:p w14:paraId="7C6469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331DD7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1AEDD9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1B721EA" w14:textId="70C09FFF" w:rsidR="00B268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8C6E550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BAB5B48" w14:textId="77777777" w:rsidR="005B262C" w:rsidRPr="00F2289D" w:rsidRDefault="005B262C" w:rsidP="005B262C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HIZIKI</w:t>
      </w:r>
    </w:p>
    <w:p w14:paraId="77D9DB61" w14:textId="77777777" w:rsidR="005B262C" w:rsidRDefault="005B262C" w:rsidP="005B262C">
      <w:pPr>
        <w:pStyle w:val="IngredientProperties"/>
      </w:pPr>
      <w:r>
        <w:t>Category: Vegetables</w:t>
      </w:r>
    </w:p>
    <w:p w14:paraId="6A8FA9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Match4"/>
      </w:pPr>
      <w:r>
        <w:t>[beans] beans, green</w:t>
      </w:r>
    </w:p>
    <w:p w14:paraId="245E3B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yellow</w:t>
      </w:r>
    </w:p>
    <w:p w14:paraId="4E1799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7A64D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98A28D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agg Liquid Aminos</w:t>
      </w:r>
    </w:p>
    <w:p w14:paraId="144D9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7FC72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174480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3A1387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A4A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DD44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43CFC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hiles] chiles, jalapeño</w:t>
      </w:r>
    </w:p>
    <w:p w14:paraId="1E1BE6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2F5A9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0BA2C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41576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06C1C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rabcakes,” vegetarian</w:t>
      </w:r>
    </w:p>
    <w:p w14:paraId="5E912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1C94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98DE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AAA7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DE58A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59F616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0D333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1640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4D47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65AB14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F4C8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miso] miso, red</w:t>
      </w:r>
    </w:p>
    <w:p w14:paraId="65506E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>
      <w:pPr>
        <w:pStyle w:val="Match3"/>
      </w:pPr>
      <w:r>
        <w:t>[mushrooms] mushrooms, shiitake</w:t>
      </w:r>
    </w:p>
    <w:p w14:paraId="59B382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2"/>
      </w:pPr>
      <w:r>
        <w:t>[noodles, asian] noodles, asian, brown rice or soba</w:t>
      </w:r>
    </w:p>
    <w:p w14:paraId="56A2283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 w14:paraId="25ECA2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white</w:t>
      </w:r>
    </w:p>
    <w:p>
      <w:pPr>
        <w:pStyle w:val="Match3"/>
      </w:pPr>
      <w:r>
        <w:t>[onions] onions, yellow</w:t>
      </w:r>
    </w:p>
    <w:p w14:paraId="021F82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0DD82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897D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5042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AEDB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>
      <w:pPr>
        <w:pStyle w:val="Match3"/>
      </w:pPr>
      <w:r>
        <w:t>[rice] rice, brown</w:t>
      </w:r>
    </w:p>
    <w:p w14:paraId="0C4AB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[salad dressings] salad dressings, miso</w:t>
      </w:r>
    </w:p>
    <w:p w14:paraId="292DCC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sea vegetable</w:t>
      </w:r>
    </w:p>
    <w:p w14:paraId="5CFBA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CFFC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C9F63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9A6A9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OIL</w:t>
      </w:r>
    </w:p>
    <w:p w14:paraId="19CE23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142B2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iso</w:t>
      </w:r>
    </w:p>
    <w:p w14:paraId="561293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19EA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5F3311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523D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0BD0D9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62F1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ugar] sugar, brown</w:t>
      </w:r>
    </w:p>
    <w:p w14:paraId="380B16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C68E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7FDE6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337CA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E713C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ar sauce</w:t>
      </w:r>
    </w:p>
    <w:p w14:paraId="392F5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7CFBA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Match4"/>
      </w:pPr>
      <w:r>
        <w:t>[tomatoes] tomatoes, cherry</w:t>
      </w:r>
    </w:p>
    <w:p w14:paraId="272DCC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matoes</w:t>
      </w:r>
    </w:p>
    <w:p w14:paraId="231277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1684CA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, sweet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umeboshi</w:t>
      </w:r>
    </w:p>
    <w:p w14:paraId="7F59C7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24EF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B2BA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7523A3F2" w14:textId="046B34A4" w:rsidR="00270FF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FCF2523" w14:textId="77777777" w:rsidR="00270FF8" w:rsidRPr="0082042B" w:rsidRDefault="00270FF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046A425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HOMINY</w:t>
      </w:r>
    </w:p>
    <w:p w14:paraId="2113FDA1" w14:textId="77777777" w:rsidR="002E7956" w:rsidRDefault="002E7956" w:rsidP="002E7956">
      <w:pPr>
        <w:pStyle w:val="IngredientProperties"/>
      </w:pPr>
      <w:r>
        <w:t>Category: Grains</w:t>
      </w:r>
    </w:p>
    <w:p w14:paraId="0C6B2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3"/>
      </w:pPr>
      <w:r>
        <w:t>[beans] beans, anasazi</w:t>
      </w:r>
    </w:p>
    <w:p>
      <w:pPr>
        <w:pStyle w:val="Match3"/>
      </w:pPr>
      <w:r>
        <w:t>[beans] beans, pinto</w:t>
      </w:r>
    </w:p>
    <w:p>
      <w:pPr>
        <w:pStyle w:val="Match3"/>
      </w:pPr>
      <w:r>
        <w:t>[beans] beans, red</w:t>
      </w:r>
    </w:p>
    <w:p w14:paraId="04DC26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CBDF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DF949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F87B3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0AF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2"/>
      </w:pPr>
      <w:r>
        <w:t>[chiles] chiles, dried red</w:t>
      </w:r>
    </w:p>
    <w:p>
      <w:pPr>
        <w:pStyle w:val="Match2"/>
      </w:pPr>
      <w:r>
        <w:t>[chiles] chiles, fresh green</w:t>
      </w:r>
    </w:p>
    <w:p>
      <w:pPr>
        <w:pStyle w:val="Match2"/>
      </w:pPr>
      <w:r>
        <w:t>[chiles] chiles, jalapeño; chili pepper sauce</w:t>
      </w:r>
    </w:p>
    <w:p w14:paraId="5A058E3F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10988BCF" w14:textId="22F632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473840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54018A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A3ABA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A0BE0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4BF6E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0414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A96D9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>
      <w:pPr>
        <w:pStyle w:val="Match4"/>
      </w:pPr>
      <w:r>
        <w:t>[mushrooms] mushrooms, portobello</w:t>
      </w:r>
    </w:p>
    <w:p w14:paraId="382675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6862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ative American cuisine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sunflower</w:t>
      </w:r>
    </w:p>
    <w:p>
      <w:pPr>
        <w:pStyle w:val="Match3"/>
      </w:pPr>
      <w:r>
        <w:t>[oil] oil, vegetable</w:t>
      </w:r>
    </w:p>
    <w:p w14:paraId="54D47D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2"/>
      </w:pPr>
      <w:r>
        <w:t>[onions] onions, white</w:t>
      </w:r>
    </w:p>
    <w:p w14:paraId="76EDA1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15590B3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, MEXICAN</w:t>
      </w:r>
    </w:p>
    <w:p w14:paraId="140FB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B251F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SOLE, vegetarian</w:t>
      </w:r>
    </w:p>
    <w:p w14:paraId="1A2D8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0A130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2CD2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26184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6233AE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 (U.S.) cuisine</w:t>
      </w:r>
    </w:p>
    <w:p w14:paraId="73A88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3DA0F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F7FA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EC1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hyme</w:t>
      </w:r>
    </w:p>
    <w:p w14:paraId="21BAD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1858F750" w14:textId="6ED942DA" w:rsidR="00270FF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FE6A0FB" w14:textId="77777777" w:rsidR="00270FF8" w:rsidRPr="0082042B" w:rsidRDefault="00270FF8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74ABD190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HORSERADISH</w:t>
      </w:r>
    </w:p>
    <w:p w14:paraId="7E937838" w14:textId="77777777" w:rsidR="002E7956" w:rsidRDefault="002E7956" w:rsidP="002E7956">
      <w:pPr>
        <w:pStyle w:val="IngredientProperties"/>
      </w:pPr>
      <w:r>
        <w:t>Category: Vegetables</w:t>
      </w:r>
    </w:p>
    <w:p w14:paraId="2329F20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D21DB07" w14:textId="1C5FD2E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36DC5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D2C4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3"/>
      </w:pPr>
      <w:r>
        <w:t>[beans] beans, adzuki</w:t>
      </w:r>
    </w:p>
    <w:p>
      <w:pPr>
        <w:pStyle w:val="Match3"/>
      </w:pPr>
      <w:r>
        <w:t>[beans] beans, green</w:t>
      </w:r>
    </w:p>
    <w:p w14:paraId="1186E2E4" w14:textId="094FA370" w:rsidR="00A80E90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C3D4D60" w14:textId="2A9BF955" w:rsidR="00A80E9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65AD854D" w14:textId="0A5CBA10" w:rsidR="00433567" w:rsidRPr="0082042B" w:rsidRDefault="00A80E90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i/>
          <w:iCs/>
          <w:color w:val="FF0000"/>
          <w:sz w:val="28"/>
          <w:szCs w:val="28"/>
        </w:rPr>
        <w:t xml:space="preserve">bean </w:t>
      </w:r>
      <w:r w:rsidR="00433567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ABE4F4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CDFB530" w14:textId="1B37E7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 juice</w:t>
      </w:r>
    </w:p>
    <w:p w14:paraId="3D36C0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73BBD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7DAD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0A14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655B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589F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led dishes</w:t>
      </w:r>
    </w:p>
    <w:p w14:paraId="3DFA16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6D52F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3320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1E4D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34634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4B5AD430" w14:textId="45A40ED8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</w:t>
      </w:r>
      <w:r w:rsidR="0060509E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) European cuisines</w:t>
      </w:r>
    </w:p>
    <w:p w14:paraId="768B1D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eens, bitter] greens, bitter, beet</w:t>
      </w:r>
    </w:p>
    <w:p w14:paraId="51FDCF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bitter</w:t>
      </w:r>
    </w:p>
    <w:p w14:paraId="11136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F9AE6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648FB3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77DE0C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C8602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>
      <w:pPr>
        <w:pStyle w:val="Match4"/>
      </w:pPr>
      <w:r>
        <w:t>[miso] miso, light</w:t>
      </w:r>
    </w:p>
    <w:p w14:paraId="5C1D8E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>
      <w:pPr>
        <w:pStyle w:val="Match4"/>
      </w:pPr>
      <w:r>
        <w:t>[mushrooms] mushrooms, porcini</w:t>
      </w:r>
    </w:p>
    <w:p w14:paraId="74EB01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76A311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8DDD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0A82A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E7E8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B13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Match4"/>
      </w:pPr>
      <w:r>
        <w:t>[pasta] pasta, gnocchi</w:t>
      </w:r>
    </w:p>
    <w:p w14:paraId="33AB04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sta</w:t>
      </w:r>
    </w:p>
    <w:p>
      <w:pPr>
        <w:pStyle w:val="Match4"/>
      </w:pPr>
      <w:r>
        <w:t>[peas] peas, green</w:t>
      </w:r>
    </w:p>
    <w:p w14:paraId="42D34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s</w:t>
      </w:r>
    </w:p>
    <w:p w14:paraId="3EFDFD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0E4C1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2DFC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D8EF2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007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47B69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D8018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macaroni</w:t>
      </w:r>
    </w:p>
    <w:p>
      <w:pPr>
        <w:pStyle w:val="Dish"/>
      </w:pPr>
      <w:r>
        <w:t>[salads] salads, potato</w:t>
      </w:r>
    </w:p>
    <w:p w14:paraId="563234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F25E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C1BE8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creamy</w:t>
      </w:r>
    </w:p>
    <w:p w14:paraId="65C4B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7F13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B640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6803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94B0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3CB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57F94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03EA2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tofu] tofu, silken</w:t>
      </w:r>
    </w:p>
    <w:p w14:paraId="4DE6D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44C7F09E" w14:textId="77777777" w:rsidR="0060509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82A37CF" w14:textId="77777777" w:rsidR="0060509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2BC184C3" w14:textId="180022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A0F0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D82F2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white wine</w:t>
      </w:r>
    </w:p>
    <w:p w14:paraId="53A7AB6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2669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5AF5B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YOGURT</w:t>
      </w:r>
    </w:p>
    <w:p w14:paraId="036402C8" w14:textId="5196B67A" w:rsidR="00A80E9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DE3500C" w14:textId="77777777" w:rsidR="00A80E90" w:rsidRPr="0082042B" w:rsidRDefault="00A80E9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5F999A9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HUCKLEBERRIES</w:t>
      </w:r>
    </w:p>
    <w:p w14:paraId="2388A517" w14:textId="77777777" w:rsidR="002E7956" w:rsidRDefault="002E7956" w:rsidP="002E7956">
      <w:pPr>
        <w:pStyle w:val="IngredientProperties"/>
      </w:pPr>
      <w:r>
        <w:t>Category: Fruits</w:t>
      </w:r>
    </w:p>
    <w:p w14:paraId="26D10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C0778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5B50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51A6E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221207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8B1C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7A94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galettes</w:t>
      </w:r>
    </w:p>
    <w:p>
      <w:pPr>
        <w:pStyle w:val="Dish"/>
      </w:pPr>
      <w:r>
        <w:t>[desserts] desserts, ice creams</w:t>
      </w:r>
    </w:p>
    <w:p>
      <w:pPr>
        <w:pStyle w:val="Dish"/>
      </w:pPr>
      <w:r>
        <w:t>[desserts] desserts, panna cottas</w:t>
      </w:r>
    </w:p>
    <w:p>
      <w:pPr>
        <w:pStyle w:val="Dish"/>
      </w:pPr>
      <w:r>
        <w:t>[desserts] desserts, pastries</w:t>
      </w:r>
    </w:p>
    <w:p>
      <w:pPr>
        <w:pStyle w:val="Dish"/>
      </w:pPr>
      <w:r>
        <w:t>[desserts] desserts, pies</w:t>
      </w:r>
    </w:p>
    <w:p>
      <w:pPr>
        <w:pStyle w:val="Dish"/>
      </w:pPr>
      <w:r>
        <w:t>[desserts] desserts, soufflés</w:t>
      </w:r>
    </w:p>
    <w:p>
      <w:pPr>
        <w:pStyle w:val="Dish"/>
      </w:pPr>
      <w:r>
        <w:t>[desserts] desserts, tarts</w:t>
      </w:r>
    </w:p>
    <w:p w14:paraId="25A4C112" w14:textId="59B2E0C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3C8F96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ham crackers</w:t>
      </w:r>
    </w:p>
    <w:p w14:paraId="6B932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>
      <w:pPr>
        <w:pStyle w:val="Match4"/>
      </w:pPr>
      <w:r>
        <w:t>[lemons] lemons, meyer</w:t>
      </w:r>
    </w:p>
    <w:p w14:paraId="0648BE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s</w:t>
      </w:r>
    </w:p>
    <w:p>
      <w:pPr>
        <w:pStyle w:val="Match4"/>
      </w:pPr>
      <w:r>
        <w:t>[lime] lime, juice</w:t>
      </w:r>
    </w:p>
    <w:p w14:paraId="2FBBFF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5A542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[pancakes] pancakes, buckwheat</w:t>
      </w:r>
    </w:p>
    <w:p w14:paraId="6A161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ncakes</w:t>
      </w:r>
    </w:p>
    <w:p w14:paraId="6BE70C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9CFF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Dish"/>
      </w:pPr>
      <w:r>
        <w:t>[puddings] puddings, bread</w:t>
      </w:r>
    </w:p>
    <w:p w14:paraId="5AB4F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6C3292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2001E6" w14:textId="31D4C968" w:rsidR="0060509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3F6556" w14:textId="77777777" w:rsidR="0060509E" w:rsidRPr="0082042B" w:rsidRDefault="0060509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3DEAB5E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HUITLACOCHE</w:t>
      </w:r>
    </w:p>
    <w:p w14:paraId="7061295C" w14:textId="77777777" w:rsidR="002E7956" w:rsidRDefault="002E7956" w:rsidP="002E7956">
      <w:pPr>
        <w:pStyle w:val="IngredientProperties"/>
      </w:pPr>
      <w:r>
        <w:t>Category: Vegetables</w:t>
      </w:r>
    </w:p>
    <w:p w14:paraId="2D0398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E0D90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57D47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CC2D5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297DC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58E2F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56B28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B0AB2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êpes</w:t>
      </w:r>
    </w:p>
    <w:p w14:paraId="746CA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064E5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697B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69F7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E55A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72C23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3565E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>
      <w:pPr>
        <w:pStyle w:val="Match3"/>
      </w:pPr>
      <w:r>
        <w:t>[mushrooms] mushrooms, wild</w:t>
      </w:r>
    </w:p>
    <w:p w14:paraId="03654D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605B5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onions</w:t>
      </w:r>
    </w:p>
    <w:p w14:paraId="2C63D6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0D1988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78618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E696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BA5D3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73A51B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>
      <w:pPr>
        <w:pStyle w:val="Match4"/>
      </w:pPr>
      <w:r>
        <w:t>[tortillas] tortillas, corn</w:t>
      </w:r>
    </w:p>
    <w:p w14:paraId="201A30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27B4A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9080010" w14:textId="3E23F63F" w:rsidR="00A44B5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04AA9D31" w14:textId="77777777" w:rsidR="00A44B56" w:rsidRPr="0082042B" w:rsidRDefault="00A44B5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9AC9D87" w14:textId="205D0D29" w:rsidR="0060509E" w:rsidRPr="0082042B" w:rsidRDefault="00A44B5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I</w:t>
      </w:r>
    </w:p>
    <w:p w14:paraId="2E681AE2" w14:textId="77777777" w:rsidR="0060509E" w:rsidRPr="0082042B" w:rsidRDefault="0060509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343B2E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NDIAN CUISINE</w:t>
      </w:r>
    </w:p>
    <w:p w14:paraId="47D5D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72B46B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907C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7F25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072DB5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  <w:r w:rsidRPr="0082042B">
        <w:rPr>
          <w:rFonts w:eastAsia="LiberationSerif" w:cstheme="minorHAnsi"/>
          <w:color w:val="FF0000"/>
          <w:sz w:val="28"/>
          <w:szCs w:val="28"/>
        </w:rPr>
        <w:t>, esp. in northern India</w:t>
      </w:r>
    </w:p>
    <w:p w14:paraId="7F95F2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691C6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16E4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sia (or cinnamon)</w:t>
      </w:r>
    </w:p>
    <w:p w14:paraId="4DD23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42269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EDC3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1319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6EBB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, esp. in southern India</w:t>
      </w:r>
    </w:p>
    <w:p w14:paraId="2B802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E022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593F35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, esp. in desserts</w:t>
      </w:r>
    </w:p>
    <w:p w14:paraId="6341A6A4" w14:textId="3CE844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thern India</w:t>
      </w:r>
    </w:p>
    <w:p w14:paraId="68A2C5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76CB8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3101A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FC31DD4" w14:textId="77777777" w:rsidR="0047469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05423692" w14:textId="77777777" w:rsidR="0047469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271F96A5" w14:textId="42DF22A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01E30D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sas</w:t>
      </w:r>
    </w:p>
    <w:p w14:paraId="7E817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8F55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7761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120169C3" w14:textId="6482EF2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am masala</w:t>
      </w:r>
    </w:p>
    <w:p w14:paraId="5B4319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43F5BE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459AE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38F7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0D80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4A3CD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, esp. in southern India</w:t>
      </w:r>
    </w:p>
    <w:p w14:paraId="1B06A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grapeseed</w:t>
      </w:r>
    </w:p>
    <w:p w14:paraId="6A6EE9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3BF1E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ABA6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D359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 w14:paraId="3C0103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E027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, esp. in desserts</w:t>
      </w:r>
    </w:p>
    <w:p w14:paraId="0F26F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572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663AB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rice, basmati, </w:t>
      </w:r>
      <w:r w:rsidRPr="0082042B">
        <w:rPr>
          <w:rFonts w:eastAsia="LiberationSerif" w:cstheme="minorHAnsi"/>
          <w:color w:val="000000"/>
          <w:sz w:val="28"/>
          <w:szCs w:val="28"/>
        </w:rPr>
        <w:t>esp. in southern India</w:t>
      </w:r>
    </w:p>
    <w:p w14:paraId="68A9E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916E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uces] sauces, raita</w:t>
      </w:r>
    </w:p>
    <w:p w14:paraId="5E6370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27F106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CES</w:t>
      </w:r>
    </w:p>
    <w:p w14:paraId="64951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64A1F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24A88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palm</w:t>
      </w:r>
    </w:p>
    <w:p w14:paraId="6F92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, esp. in southern India</w:t>
      </w:r>
    </w:p>
    <w:p w14:paraId="675C47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A39E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A19A0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in southern India</w:t>
      </w:r>
    </w:p>
    <w:p w14:paraId="44406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, esp. in northern India</w:t>
      </w:r>
    </w:p>
    <w:p w14:paraId="76B7D459" w14:textId="47D9C89F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8F2668A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55A4C87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NDONESIAN CUISINE</w:t>
      </w:r>
    </w:p>
    <w:p w14:paraId="74368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A646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9D872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FADC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8765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ED27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A9B1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C1C4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6652E7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2D19EF0" w14:textId="6463DE4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anut sauces</w:t>
      </w:r>
    </w:p>
    <w:p w14:paraId="6ECB5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0B0F93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FAC81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, i.e., skewers</w:t>
      </w:r>
    </w:p>
    <w:p w14:paraId="47F8FD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3615B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pices] spices, cloves</w:t>
      </w:r>
    </w:p>
    <w:p>
      <w:pPr>
        <w:pStyle w:val="Match4"/>
      </w:pPr>
      <w:r>
        <w:t>[spices] spices, nutmeg</w:t>
      </w:r>
    </w:p>
    <w:p>
      <w:pPr>
        <w:pStyle w:val="Match4"/>
      </w:pPr>
      <w:r>
        <w:t>[spices] spices, pepper</w:t>
      </w:r>
    </w:p>
    <w:p w14:paraId="79B807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ices</w:t>
      </w:r>
    </w:p>
    <w:p w14:paraId="240A58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ugar] sugar, brown</w:t>
      </w:r>
    </w:p>
    <w:p w14:paraId="3BFC8C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629F67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1844FC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29915FC9" w14:textId="1FAB0211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E7B1752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B889589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IRISH MOSS</w:t>
      </w:r>
    </w:p>
    <w:p w14:paraId="71DD8F92" w14:textId="77777777" w:rsidR="002E7956" w:rsidRDefault="002E7956" w:rsidP="002E7956">
      <w:pPr>
        <w:pStyle w:val="IngredientProperties"/>
      </w:pPr>
      <w:r>
        <w:t>Category: Vegetables</w:t>
      </w:r>
    </w:p>
    <w:p w14:paraId="40997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milk</w:t>
      </w:r>
    </w:p>
    <w:p w14:paraId="59FF0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7E3E2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081FA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cao</w:t>
      </w:r>
    </w:p>
    <w:p w14:paraId="6C73B49D" w14:textId="540009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D86C9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D7BE61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6FD9177" w14:textId="35717AA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[desserts] desserts, creamy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flans</w:t>
      </w:r>
    </w:p>
    <w:p>
      <w:pPr>
        <w:pStyle w:val="Dish"/>
      </w:pPr>
      <w:r>
        <w:t>[desserts] desserts, mousses</w:t>
      </w:r>
    </w:p>
    <w:p>
      <w:pPr>
        <w:pStyle w:val="Dish"/>
      </w:pPr>
      <w:r>
        <w:t>[desserts] desserts, pies</w:t>
      </w:r>
    </w:p>
    <w:p w14:paraId="56B149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6A5D1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s</w:t>
      </w:r>
    </w:p>
    <w:p w14:paraId="7224AAD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ms</w:t>
      </w:r>
    </w:p>
    <w:p w14:paraId="10745E8C" w14:textId="7537A0E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ellies</w:t>
      </w:r>
    </w:p>
    <w:p>
      <w:pPr>
        <w:pStyle w:val="Dish"/>
      </w:pPr>
      <w:r>
        <w:t>[salad dressings, creamy] salad dressings, creamy, ranch</w:t>
      </w:r>
    </w:p>
    <w:p w14:paraId="5B5BD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, creamy</w:t>
      </w:r>
    </w:p>
    <w:p w14:paraId="6CE7F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A4EEE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124F0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613C74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iramisu</w:t>
      </w:r>
    </w:p>
    <w:p w14:paraId="673C9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Dish"/>
      </w:pPr>
      <w:r>
        <w:t>[yogurt, vegan] yogurt, vegan, nut-based</w:t>
      </w:r>
    </w:p>
    <w:p w14:paraId="1A21748A" w14:textId="145563E7" w:rsidR="00474694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yogurt, vegan</w:t>
      </w:r>
    </w:p>
    <w:p w14:paraId="2AE64AF1" w14:textId="77777777" w:rsidR="00474694" w:rsidRPr="0082042B" w:rsidRDefault="00474694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695443E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SRAELI CUISINE (see also MEDITERRANEAN CUISINES)</w:t>
      </w:r>
    </w:p>
    <w:p>
      <w:pPr>
        <w:pStyle w:val="Match4"/>
      </w:pPr>
      <w:r>
        <w:t>[beans] beans, fava</w:t>
      </w:r>
    </w:p>
    <w:p w14:paraId="7767C3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2B3D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95F9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>
      <w:pPr>
        <w:pStyle w:val="Dish"/>
      </w:pPr>
      <w:r>
        <w:t>[bread] bread, pita</w:t>
      </w:r>
    </w:p>
    <w:p w14:paraId="5440E3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d</w:t>
      </w:r>
    </w:p>
    <w:p>
      <w:pPr>
        <w:pStyle w:val="Match4"/>
      </w:pPr>
      <w:r>
        <w:t>[chickpeas] chickpeas, ummus</w:t>
      </w:r>
    </w:p>
    <w:p w14:paraId="0CBFF6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ickpeas</w:t>
      </w:r>
    </w:p>
    <w:p w14:paraId="3B503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10224F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Match4"/>
      </w:pPr>
      <w:r>
        <w:t>[eggplant] eggplant, aba ghanoush</w:t>
      </w:r>
    </w:p>
    <w:p w14:paraId="0F57E0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eggplant</w:t>
      </w:r>
    </w:p>
    <w:p w14:paraId="3951B4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0E965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>
      <w:pPr>
        <w:pStyle w:val="Dish"/>
      </w:pPr>
      <w:r>
        <w:t>[salads] salads, cucumber</w:t>
      </w:r>
    </w:p>
    <w:p>
      <w:pPr>
        <w:pStyle w:val="Dish"/>
      </w:pPr>
      <w:r>
        <w:t>[salads] salads, tabbouleh</w:t>
      </w:r>
    </w:p>
    <w:p>
      <w:pPr>
        <w:pStyle w:val="Dish"/>
      </w:pPr>
      <w:r>
        <w:t>[salads] salads, tomato</w:t>
      </w:r>
    </w:p>
    <w:p w14:paraId="79F864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Match4"/>
      </w:pPr>
      <w:r>
        <w:t>[sandwiches] sandwiches, sabich (eggplant + hard-boiled egg + hummus)</w:t>
      </w:r>
    </w:p>
    <w:p>
      <w:pPr>
        <w:pStyle w:val="Match4"/>
      </w:pPr>
      <w:r>
        <w:t>[sandwiches] sandwiches, seitan</w:t>
      </w:r>
    </w:p>
    <w:p w14:paraId="492FF6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ndwiches</w:t>
      </w:r>
    </w:p>
    <w:p w14:paraId="500C3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warma</w:t>
      </w:r>
    </w:p>
    <w:p w14:paraId="00CC9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3842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yogurt] yogurt, strained (aka labneh)</w:t>
      </w:r>
    </w:p>
    <w:p w14:paraId="4058B4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yogurt</w:t>
      </w:r>
    </w:p>
    <w:p w14:paraId="261E05EE" w14:textId="6C9D3477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65F2A6B3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8D637ED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TALIAN CUISINE, NORTHERN</w:t>
      </w:r>
    </w:p>
    <w:p w14:paraId="7D2C6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CB83A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29D3E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29F7F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3"/>
      </w:pPr>
      <w:r>
        <w:t>[lemon] lemon, juice</w:t>
      </w:r>
    </w:p>
    <w:p w14:paraId="29C083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98B2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B4461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E3F8A31" w14:textId="22EFB1C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esp. fresh, richer egg-based or ribbon-shaped (e.g.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ttuccine, linguini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violi</w:t>
      </w:r>
      <w:r w:rsidRPr="0082042B">
        <w:rPr>
          <w:rFonts w:eastAsia="LiberationSerif" w:cstheme="minorHAnsi"/>
          <w:color w:val="FF0000"/>
          <w:sz w:val="28"/>
          <w:szCs w:val="28"/>
        </w:rPr>
        <w:t>), often combined with other starches, such as beans</w:t>
      </w:r>
    </w:p>
    <w:p w14:paraId="26A543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D086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6AF7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lenta</w:t>
      </w:r>
    </w:p>
    <w:p w14:paraId="04BE7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carnaroli;</w:t>
      </w:r>
    </w:p>
    <w:p w14:paraId="2D991EA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18F9CFAD" w14:textId="7EF58FC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2A0C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E22D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uces] sauces, cream-based</w:t>
      </w:r>
    </w:p>
    <w:p w14:paraId="08B7B0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A0B7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white</w:t>
      </w:r>
    </w:p>
    <w:p w14:paraId="74F23A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esp. balsamic, wine</w:t>
      </w:r>
    </w:p>
    <w:p>
      <w:pPr>
        <w:pStyle w:val="Match4"/>
      </w:pPr>
      <w:r>
        <w:t>[wine] wine, marsala</w:t>
      </w:r>
    </w:p>
    <w:p>
      <w:pPr>
        <w:pStyle w:val="Match4"/>
      </w:pPr>
      <w:r>
        <w:t>[wine] wine, red</w:t>
      </w:r>
    </w:p>
    <w:p>
      <w:pPr>
        <w:pStyle w:val="Match4"/>
      </w:pPr>
      <w:r>
        <w:t>[wine] wine, white</w:t>
      </w:r>
    </w:p>
    <w:p w14:paraId="0BB015BE" w14:textId="6978FED1" w:rsidR="007437F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61D4974D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D3ED1B1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TALIAN CUISINE, SOUTHERN</w:t>
      </w:r>
    </w:p>
    <w:p w14:paraId="6DFF71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BC29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22A8A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3095361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7AAC181" w14:textId="6638EA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CCE6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EF7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E3D3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C9C9B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F60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FA7B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0F5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8E0F5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9485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847D6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706E13D" w14:textId="1ED433D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dried, tube-shaped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served with tomato sauce</w:t>
      </w:r>
    </w:p>
    <w:p>
      <w:pPr>
        <w:pStyle w:val="Match3"/>
      </w:pPr>
      <w:r>
        <w:t>[pizza] pizza, neopolitan</w:t>
      </w:r>
    </w:p>
    <w:p w14:paraId="6DFBB8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izza</w:t>
      </w:r>
    </w:p>
    <w:p w14:paraId="6CDA45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[sauces] sauces, red tomato-based</w:t>
      </w:r>
    </w:p>
    <w:p w14:paraId="0CA27B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29C5E9A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7A5B1E" w14:textId="2B7B06F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01066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6D39B5AB" w14:textId="119FB941" w:rsidR="00C16C31" w:rsidRPr="0082042B" w:rsidRDefault="00433567" w:rsidP="00103B10">
      <w:pPr>
        <w:pStyle w:val="Match4"/>
        <w:tabs>
          <w:tab w:val="left" w:pos="1664"/>
        </w:tabs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C16C31" w:rsidRPr="0082042B">
        <w:rPr>
          <w:rFonts w:eastAsia="LiberationSerif" w:cstheme="minorHAnsi"/>
          <w:color w:val="000000"/>
          <w:sz w:val="28"/>
          <w:szCs w:val="28"/>
        </w:rPr>
        <w:tab/>
      </w:r>
    </w:p>
    <w:p w14:paraId="3792BEF7" w14:textId="77777777" w:rsidR="00C16C31" w:rsidRPr="0082042B" w:rsidRDefault="00C16C3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F6802B" w14:textId="13B4E718" w:rsidR="007437FE" w:rsidRPr="0082042B" w:rsidRDefault="00C16C31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J</w:t>
      </w:r>
    </w:p>
    <w:p w14:paraId="6BD08795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8C5F3A7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JACKFRUIT, UNRIPE GREEN</w:t>
      </w:r>
    </w:p>
    <w:p w14:paraId="7D210257" w14:textId="77777777" w:rsidR="002E7956" w:rsidRDefault="002E7956" w:rsidP="002E7956">
      <w:pPr>
        <w:pStyle w:val="IngredientProperties"/>
      </w:pPr>
      <w:r>
        <w:t>Category: Fruits</w:t>
      </w:r>
    </w:p>
    <w:p w14:paraId="30388E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4B2D4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B91D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rbecue dishes</w:t>
      </w:r>
    </w:p>
    <w:p w14:paraId="04768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becue sauce</w:t>
      </w:r>
    </w:p>
    <w:p w14:paraId="52CBF0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4C426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40863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22ADA7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nitas</w:t>
      </w:r>
    </w:p>
    <w:p w14:paraId="7AEE8E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CD77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1637B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green;</w:t>
      </w:r>
    </w:p>
    <w:p w14:paraId="7336AD6C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40930ECC" w14:textId="7B1F1A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64AB6F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FD679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01F79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1CF4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586FD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5DE77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rabcakes”</w:t>
      </w:r>
    </w:p>
    <w:p w14:paraId="5295F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curries] curries, indian</w:t>
      </w:r>
    </w:p>
    <w:p>
      <w:pPr>
        <w:pStyle w:val="Dish"/>
      </w:pPr>
      <w:r>
        <w:t>[curries] curries, thai</w:t>
      </w:r>
    </w:p>
    <w:p w14:paraId="5EBDF0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urries</w:t>
      </w:r>
    </w:p>
    <w:p w14:paraId="37D34B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desserts, i.e., made with 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ripe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ckfruit</w:t>
      </w:r>
    </w:p>
    <w:p w14:paraId="3FF2A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5B1A9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2542FA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593A7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871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yros</w:t>
      </w:r>
    </w:p>
    <w:p w14:paraId="45A749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DCC5B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63E1D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695AD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E3490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lime] lime, juice</w:t>
      </w:r>
    </w:p>
    <w:p w14:paraId="21A19C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500614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144FA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F476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06C3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>
      <w:pPr>
        <w:pStyle w:val="Match4"/>
      </w:pPr>
      <w:r>
        <w:t>[oil] oil, canola</w:t>
      </w:r>
    </w:p>
    <w:p w14:paraId="520E99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white</w:t>
      </w:r>
    </w:p>
    <w:p w14:paraId="151AF3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5EF6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BE7DA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58AAD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2DE84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basmati</w:t>
      </w:r>
    </w:p>
    <w:p w14:paraId="43921F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[sandwiches] sandwiches, baos</w:t>
      </w:r>
    </w:p>
    <w:p>
      <w:pPr>
        <w:pStyle w:val="Dish"/>
      </w:pPr>
      <w:r>
        <w:t>[sandwiches] sandwiches, “pulled pork,” “reuben”</w:t>
      </w:r>
    </w:p>
    <w:p w14:paraId="57D835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ndwiches</w:t>
      </w:r>
    </w:p>
    <w:p w14:paraId="1C97D6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ke, liquid</w:t>
      </w:r>
    </w:p>
    <w:p w14:paraId="081182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2C67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3BCE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06E3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EB8B4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F03610B" w14:textId="674C886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tomato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>
      <w:pPr>
        <w:pStyle w:val="Match4"/>
      </w:pPr>
      <w:r>
        <w:t>[tortillas] tortillas, corn</w:t>
      </w:r>
    </w:p>
    <w:p w14:paraId="5FAE9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483F8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wine] wine, dry</w:t>
      </w:r>
    </w:p>
    <w:p w14:paraId="4901289D" w14:textId="599D2522" w:rsidR="007437F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7CA66B6E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C9543AA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GGERY</w:t>
      </w:r>
    </w:p>
    <w:p w14:paraId="7B0935D6" w14:textId="7C768DF7" w:rsidR="002E7956" w:rsidRDefault="002E7956" w:rsidP="002E7956">
      <w:pPr>
        <w:pStyle w:val="IngredientProperties"/>
      </w:pPr>
      <w:r>
        <w:t>Category: Others</w:t>
      </w:r>
    </w:p>
    <w:p w14:paraId="6D482A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495B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Dish"/>
      </w:pPr>
      <w:r>
        <w:t>[beverages] beverages, coffee</w:t>
      </w:r>
    </w:p>
    <w:p>
      <w:pPr>
        <w:pStyle w:val="Dish"/>
      </w:pPr>
      <w:r>
        <w:t>[beverages] beverages, tea</w:t>
      </w:r>
    </w:p>
    <w:p w14:paraId="7F59D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356979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A67A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6497A9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95B1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5DD6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E481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>
      <w:pPr>
        <w:pStyle w:val="Dish"/>
      </w:pPr>
      <w:r>
        <w:t>[desserts] desserts, puddings</w:t>
      </w:r>
    </w:p>
    <w:p w14:paraId="314D2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78F2C7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4CC0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358F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6F91E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E121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818F2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yrups</w:t>
      </w:r>
    </w:p>
    <w:p w14:paraId="201F07A3" w14:textId="3DD52F6D" w:rsidR="007B000A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6893447" w14:textId="77777777" w:rsidR="007B000A" w:rsidRPr="0082042B" w:rsidRDefault="007B000A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3EE273D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MAICAN CUISINE (see also CARIBBEAN CUISINES)</w:t>
      </w:r>
    </w:p>
    <w:p w14:paraId="72644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red</w:t>
      </w:r>
    </w:p>
    <w:p w14:paraId="0B3A4BF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ans</w:t>
      </w:r>
    </w:p>
    <w:p w14:paraId="56823D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D896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BEE6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4042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EAABC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F4B762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7037307" w14:textId="722061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A60C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DB3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D3D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0D1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ustard</w:t>
      </w:r>
    </w:p>
    <w:p>
      <w:pPr>
        <w:pStyle w:val="Dish"/>
      </w:pPr>
      <w:r>
        <w:t>[jerk dishes] jerk dishes, tempeh</w:t>
      </w:r>
    </w:p>
    <w:p>
      <w:pPr>
        <w:pStyle w:val="Dish"/>
      </w:pPr>
      <w:r>
        <w:t>[jerk dishes] jerk dishes, tofu</w:t>
      </w:r>
    </w:p>
    <w:p>
      <w:pPr>
        <w:pStyle w:val="Dish"/>
      </w:pPr>
      <w:r>
        <w:t>[jerk dishes] jerk dishes, vegetables</w:t>
      </w:r>
    </w:p>
    <w:p w14:paraId="4CA0A4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jerk dishes</w:t>
      </w:r>
    </w:p>
    <w:p w14:paraId="49D0C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9762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5585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A283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3CFF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D45F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CB79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C082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0959E5C" w14:textId="35BBD177" w:rsidR="007B000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15F9B66" w14:textId="77777777" w:rsidR="007B000A" w:rsidRPr="0082042B" w:rsidRDefault="007B000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6E921D7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PANESE CUISINE</w:t>
      </w:r>
    </w:p>
    <w:p w14:paraId="08C3F6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0D7F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oiled dishes</w:t>
      </w:r>
    </w:p>
    <w:p w14:paraId="57F684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 root</w:t>
      </w:r>
    </w:p>
    <w:p w14:paraId="2742C4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7767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6809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D7F2B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02BB8D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damame</w:t>
      </w:r>
    </w:p>
    <w:p w14:paraId="70269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494B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8BD3A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E6ACE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28153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yoza</w:t>
      </w:r>
    </w:p>
    <w:p w14:paraId="167F7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</w:t>
      </w:r>
    </w:p>
    <w:p w14:paraId="32EAA2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npira</w:t>
      </w:r>
    </w:p>
    <w:p w14:paraId="6E64D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2D13F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, i.e., rice wine</w:t>
      </w:r>
    </w:p>
    <w:p w14:paraId="71DAD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maitake</w:t>
      </w:r>
    </w:p>
    <w:p>
      <w:pPr>
        <w:pStyle w:val="Match2"/>
      </w:pPr>
      <w:r>
        <w:t>[mushrooms] mushrooms, oyster</w:t>
      </w:r>
    </w:p>
    <w:p>
      <w:pPr>
        <w:pStyle w:val="Match2"/>
      </w:pPr>
      <w:r>
        <w:t>[mushrooms] mushrooms, shiitake</w:t>
      </w:r>
    </w:p>
    <w:p w14:paraId="73F0E3E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[noodles, asian] noodles, asian, ramen</w:t>
      </w:r>
    </w:p>
    <w:p>
      <w:pPr>
        <w:pStyle w:val="Match3"/>
      </w:pPr>
      <w:r>
        <w:t>[noodles, asian] noodles, asian, soba</w:t>
      </w:r>
    </w:p>
    <w:p w14:paraId="7B6358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>
      <w:pPr>
        <w:pStyle w:val="Dish"/>
      </w:pPr>
      <w:r>
        <w:t>[udon nori rolls] udon nori rolls, avocado</w:t>
      </w:r>
    </w:p>
    <w:p>
      <w:pPr>
        <w:pStyle w:val="Dish"/>
      </w:pPr>
      <w:r>
        <w:t>[udon nori rolls] udon nori rolls, cucumber</w:t>
      </w:r>
    </w:p>
    <w:p w14:paraId="2D565C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udon nori rolls</w:t>
      </w:r>
    </w:p>
    <w:p w14:paraId="6535D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dishes</w:t>
      </w:r>
    </w:p>
    <w:p w14:paraId="5DA52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43A7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ached dishes</w:t>
      </w:r>
    </w:p>
    <w:p>
      <w:pPr>
        <w:pStyle w:val="Match2"/>
      </w:pPr>
      <w:r>
        <w:t>[rice] rice, black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sushi</w:t>
      </w:r>
    </w:p>
    <w:p w14:paraId="7114E94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[sauces] sauces, ponzu</w:t>
      </w:r>
    </w:p>
    <w:p>
      <w:pPr>
        <w:pStyle w:val="Dish"/>
      </w:pPr>
      <w:r>
        <w:t>[sauces] sauces, teriyaki</w:t>
      </w:r>
    </w:p>
    <w:p w14:paraId="4A46DE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BD4AE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a vegetables] sea vegetables, kelp</w:t>
      </w:r>
    </w:p>
    <w:p>
      <w:pPr>
        <w:pStyle w:val="Match3"/>
      </w:pPr>
      <w:r>
        <w:t>[sea vegetables] sea vegetables, nori</w:t>
      </w:r>
    </w:p>
    <w:p w14:paraId="492D9D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a vegetable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76089F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[soups] soups, miso</w:t>
      </w:r>
    </w:p>
    <w:p w14:paraId="43D004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E4D4DB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6AAD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3207D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amed dishes</w:t>
      </w:r>
    </w:p>
    <w:p w14:paraId="72DC3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>
      <w:pPr>
        <w:pStyle w:val="Match4"/>
      </w:pPr>
      <w:r>
        <w:t>[tea] tea, green</w:t>
      </w:r>
    </w:p>
    <w:p w14:paraId="05178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ea</w:t>
      </w:r>
    </w:p>
    <w:p w14:paraId="735F0D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208B9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26D39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>
      <w:pPr>
        <w:pStyle w:val="Match4"/>
      </w:pPr>
      <w:r>
        <w:t>[wine, rice] wine, rice, sake</w:t>
      </w:r>
    </w:p>
    <w:p w14:paraId="1F2959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rice</w:t>
      </w:r>
    </w:p>
    <w:p w14:paraId="106D07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1C7E6F2" w14:textId="6C209197" w:rsidR="007B000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87E3149" w14:textId="77777777" w:rsidR="007B000A" w:rsidRPr="0082042B" w:rsidRDefault="007B000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908D062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JÍCAMA</w:t>
      </w:r>
    </w:p>
    <w:p w14:paraId="622F3370" w14:textId="77777777" w:rsidR="002E7956" w:rsidRDefault="002E7956" w:rsidP="002E7956">
      <w:pPr>
        <w:pStyle w:val="IngredientProperties"/>
      </w:pPr>
      <w:r>
        <w:t>Category: Vegetables</w:t>
      </w:r>
    </w:p>
    <w:p w14:paraId="33309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ACA6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29912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>
      <w:pPr>
        <w:pStyle w:val="Match3"/>
      </w:pPr>
      <w:r>
        <w:t>[basil] basil, thai</w:t>
      </w:r>
    </w:p>
    <w:p w14:paraId="7574B1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sil</w:t>
      </w:r>
    </w:p>
    <w:p w14:paraId="18BFB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>
      <w:pPr>
        <w:pStyle w:val="Match4"/>
      </w:pPr>
      <w:r>
        <w:t>[beans, green] beans, green, haricots verts</w:t>
      </w:r>
    </w:p>
    <w:p w14:paraId="0F3300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, green</w:t>
      </w:r>
    </w:p>
    <w:p w14:paraId="32B19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 w14:paraId="6287A4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08B16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19B129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C7F7F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>
      <w:pPr>
        <w:pStyle w:val="Match4"/>
      </w:pPr>
      <w:r>
        <w:t>[cabbage] cabbage, green</w:t>
      </w:r>
    </w:p>
    <w:p>
      <w:pPr>
        <w:pStyle w:val="Match4"/>
      </w:pPr>
      <w:r>
        <w:t>[cabbage] cabbage, red</w:t>
      </w:r>
    </w:p>
    <w:p w14:paraId="024A6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7ACF93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85D67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249A5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entral American cuisines</w:t>
      </w:r>
    </w:p>
    <w:p w14:paraId="5E6EE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60CC24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1"/>
      </w:pPr>
      <w:r>
        <w:t>[chiles] chiles, jalapeño</w:t>
      </w:r>
    </w:p>
    <w:p>
      <w:pPr>
        <w:pStyle w:val="Match1"/>
      </w:pPr>
      <w:r>
        <w:t>[chiles] chiles, serrano; chili pepper flakes</w:t>
      </w:r>
    </w:p>
    <w:p w14:paraId="7F19CC25" w14:textId="77777777" w:rsidR="00954F7F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12AC1C99" w14:textId="4DC0F8E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6FD1CA6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E4FE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B832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16AD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BC6B8E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1B0FA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</w:t>
      </w:r>
    </w:p>
    <w:p w14:paraId="3D81D0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82F3F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799B8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F381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5955D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E339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umquats</w:t>
      </w:r>
    </w:p>
    <w:p>
      <w:pPr>
        <w:pStyle w:val="Match3"/>
      </w:pPr>
      <w:r>
        <w:t>[lemon] lemon, juice</w:t>
      </w:r>
    </w:p>
    <w:p w14:paraId="3B70A8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BF28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>
      <w:pPr>
        <w:pStyle w:val="Match4"/>
      </w:pPr>
      <w:r>
        <w:t>[lettuce, mild] lettuce, mild, bibb</w:t>
      </w:r>
    </w:p>
    <w:p>
      <w:pPr>
        <w:pStyle w:val="Match4"/>
      </w:pPr>
      <w:r>
        <w:t>[lettuce, mild] lettuce, mild, butter</w:t>
      </w:r>
    </w:p>
    <w:p>
      <w:pPr>
        <w:pStyle w:val="Match4"/>
      </w:pPr>
      <w:r>
        <w:t>[lettuce, mild] lettuce, mild, romaine</w:t>
      </w:r>
    </w:p>
    <w:p w14:paraId="53682C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, mild</w:t>
      </w:r>
    </w:p>
    <w:p>
      <w:pPr>
        <w:pStyle w:val="Match1"/>
      </w:pPr>
      <w:r>
        <w:t>[lime] lime, juice</w:t>
      </w:r>
    </w:p>
    <w:p w14:paraId="5E8FD277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E8A07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20557F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0B1C0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E6C40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9F2F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821B9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button</w:t>
      </w:r>
    </w:p>
    <w:p w14:paraId="70D359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70EE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[noodles] noodles, rice</w:t>
      </w:r>
    </w:p>
    <w:p w14:paraId="10FCA3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>
      <w:pPr>
        <w:pStyle w:val="Match3"/>
      </w:pPr>
      <w:r>
        <w:t>[oil] oil, chili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471543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5BC9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003373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>
      <w:pPr>
        <w:pStyle w:val="Match2"/>
      </w:pPr>
      <w:r>
        <w:t>[oranges] oranges, fruit</w:t>
      </w:r>
    </w:p>
    <w:p>
      <w:pPr>
        <w:pStyle w:val="Match2"/>
      </w:pPr>
      <w:r>
        <w:t>[oranges] oranges, juice</w:t>
      </w:r>
    </w:p>
    <w:p w14:paraId="50F2A7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080E15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1F5AF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F6F97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7204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D9C9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3A20E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1B6CE4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3B927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D00F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A431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A77C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0886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5B8DF3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FC0F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593B75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591D55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555B1F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23C53F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LAWS</w:t>
      </w:r>
    </w:p>
    <w:p w14:paraId="613051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</w:t>
      </w:r>
    </w:p>
    <w:p w14:paraId="15C23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03D5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3"/>
      </w:pPr>
      <w:r>
        <w:t>[sprouts] sprouts, sunflower</w:t>
      </w:r>
    </w:p>
    <w:p w14:paraId="262A14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routs</w:t>
      </w:r>
    </w:p>
    <w:p w14:paraId="37658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C7990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EA32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0389A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35159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white wine</w:t>
      </w:r>
    </w:p>
    <w:p w14:paraId="72D730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47407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253E7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57D684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B96AC3D" w14:textId="29F389CE" w:rsidR="00C16C3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FA6745" w14:textId="77777777" w:rsidR="00C16C31" w:rsidRPr="0082042B" w:rsidRDefault="00C16C3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4D4EDD6" w14:textId="77777777" w:rsidR="002E7956" w:rsidRPr="00F2289D" w:rsidRDefault="002E7956" w:rsidP="002E7956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JUNIPER BERRIES</w:t>
      </w:r>
    </w:p>
    <w:p w14:paraId="57B520C1" w14:textId="77777777" w:rsidR="002E7956" w:rsidRDefault="002E7956" w:rsidP="002E7956">
      <w:pPr>
        <w:pStyle w:val="IngredientProperties"/>
      </w:pPr>
      <w:r>
        <w:t>Category: Spices</w:t>
      </w:r>
    </w:p>
    <w:p w14:paraId="5D8A8B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728C0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1747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43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>
      <w:pPr>
        <w:pStyle w:val="Match3"/>
      </w:pPr>
      <w:r>
        <w:t>[cabbage] cabbage, red</w:t>
      </w:r>
    </w:p>
    <w:p w14:paraId="782A94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149E0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57E88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ucroute</w:t>
      </w:r>
    </w:p>
    <w:p w14:paraId="5A907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3BF7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2B34D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</w:t>
      </w:r>
    </w:p>
    <w:p w14:paraId="03AC8B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D626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3CB5F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C2B6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27DA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C0004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7C68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6388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14596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5A19C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erkraut</w:t>
      </w:r>
    </w:p>
    <w:p w14:paraId="63F8A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54FD9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FFBF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179F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5F7CA896" w14:textId="7DEFF0E2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8F91CAE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0CAC4E3" w14:textId="07CE45B6" w:rsidR="004D1FF6" w:rsidRPr="0082042B" w:rsidRDefault="00CD4221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K</w:t>
      </w:r>
    </w:p>
    <w:p w14:paraId="27E42446" w14:textId="77777777" w:rsidR="004D1FF6" w:rsidRPr="0082042B" w:rsidRDefault="004D1FF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E164467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AFFIR LIME</w:t>
      </w:r>
    </w:p>
    <w:p w14:paraId="574AE414" w14:textId="77777777" w:rsidR="002C1EDE" w:rsidRDefault="002C1EDE" w:rsidP="002C1EDE">
      <w:pPr>
        <w:pStyle w:val="IngredientProperties"/>
      </w:pPr>
      <w:r>
        <w:t>Category: Fruits</w:t>
      </w:r>
    </w:p>
    <w:p>
      <w:pPr>
        <w:pStyle w:val="Match4"/>
      </w:pPr>
      <w:r>
        <w:t>[apples] apples, juice</w:t>
      </w:r>
    </w:p>
    <w:p w14:paraId="7051CF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0D83BE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22EAB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alinese cuisine</w:t>
      </w:r>
    </w:p>
    <w:p>
      <w:pPr>
        <w:pStyle w:val="Match4"/>
      </w:pPr>
      <w:r>
        <w:t>[basil] basil, thai</w:t>
      </w:r>
    </w:p>
    <w:p w14:paraId="2380D5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sil</w:t>
      </w:r>
    </w:p>
    <w:p w14:paraId="2081B79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2B6BF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29AECF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 (esp. Thai)</w:t>
      </w:r>
    </w:p>
    <w:p w14:paraId="68A80EA3" w14:textId="3E30D6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paste</w:t>
      </w:r>
    </w:p>
    <w:p w14:paraId="124666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1CE4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1AB06D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10DD36B" w14:textId="3C80BBA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A748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33E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B7C88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38BD1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5F54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0EC19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35166E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langal</w:t>
      </w:r>
    </w:p>
    <w:p w14:paraId="388FB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BFCF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28F3C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C22F2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33BFD9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>
      <w:pPr>
        <w:pStyle w:val="Match4"/>
      </w:pPr>
      <w:r>
        <w:t>[lime] lime, juice</w:t>
      </w:r>
    </w:p>
    <w:p w14:paraId="62115C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F03C0F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alaysian cuisine</w:t>
      </w:r>
    </w:p>
    <w:p w14:paraId="5E0DE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648B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C94D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BC00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noodles] noodles, asian</w:t>
      </w:r>
    </w:p>
    <w:p w14:paraId="221EE85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16C3C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>
      <w:pPr>
        <w:pStyle w:val="Match4"/>
      </w:pPr>
      <w:r>
        <w:t>[pears] pears, asian or prickly</w:t>
      </w:r>
    </w:p>
    <w:p w14:paraId="6FDD11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0EFCEE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18556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8001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thai</w:t>
      </w:r>
    </w:p>
    <w:p>
      <w:pPr>
        <w:pStyle w:val="Dish"/>
      </w:pPr>
      <w:r>
        <w:t>[salads] salads, tomato</w:t>
      </w:r>
    </w:p>
    <w:p w14:paraId="0CD3E8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88A79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same] sesame, seeds</w:t>
      </w:r>
    </w:p>
    <w:p w14:paraId="33703D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[soups] soups, coconut</w:t>
      </w:r>
    </w:p>
    <w:p>
      <w:pPr>
        <w:pStyle w:val="Dish"/>
      </w:pPr>
      <w:r>
        <w:t>[soups] soups, hot-and-sour</w:t>
      </w:r>
    </w:p>
    <w:p>
      <w:pPr>
        <w:pStyle w:val="Dish"/>
      </w:pPr>
      <w:r>
        <w:t>[soups] soups, thai</w:t>
      </w:r>
    </w:p>
    <w:p w14:paraId="73F59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30E9D0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14FB4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7D3D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51D0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[stocks] stocks, vegetable</w:t>
      </w:r>
    </w:p>
    <w:p w14:paraId="24A60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ocks</w:t>
      </w:r>
    </w:p>
    <w:p w14:paraId="10639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717B4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3862B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0D2FF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egetables] vegetables, green</w:t>
      </w:r>
    </w:p>
    <w:p w14:paraId="0410BB50" w14:textId="172E1034" w:rsidR="00CD4221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5D305E2D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7DF1037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ALE</w:t>
      </w:r>
    </w:p>
    <w:p w14:paraId="437DFB9A" w14:textId="77777777" w:rsidR="002C1EDE" w:rsidRDefault="002C1EDE" w:rsidP="002C1EDE">
      <w:pPr>
        <w:pStyle w:val="IngredientProperties"/>
      </w:pPr>
      <w:r>
        <w:t>Category: Vegetables</w:t>
      </w:r>
    </w:p>
    <w:p w14:paraId="4FA70B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680F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2CAEA3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2C14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0CB09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E2602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433A6B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333ACB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2"/>
      </w:pPr>
      <w:r>
        <w:t>[beans] beans, adzuki</w:t>
      </w:r>
    </w:p>
    <w:p>
      <w:pPr>
        <w:pStyle w:val="Match2"/>
      </w:pPr>
      <w:r>
        <w:t>[beans] beans, cranberry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kidney</w:t>
      </w:r>
    </w:p>
    <w:p>
      <w:pPr>
        <w:pStyle w:val="Match2"/>
      </w:pPr>
      <w:r>
        <w:t>[beans] beans, mung</w:t>
      </w:r>
    </w:p>
    <w:p>
      <w:pPr>
        <w:pStyle w:val="Match2"/>
      </w:pPr>
      <w:r>
        <w:t>[beans] beans, red</w:t>
      </w:r>
    </w:p>
    <w:p>
      <w:pPr>
        <w:pStyle w:val="Match2"/>
      </w:pPr>
      <w:r>
        <w:t>[beans] beans, white</w:t>
      </w:r>
    </w:p>
    <w:p w14:paraId="7190F6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ans</w:t>
      </w:r>
    </w:p>
    <w:p w14:paraId="615CE4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esp. grilled</w:t>
      </w:r>
    </w:p>
    <w:p w14:paraId="43AEEC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28A5B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8FE2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[bread crumbs] bread crumbs, whole-grain</w:t>
      </w:r>
    </w:p>
    <w:p w14:paraId="498F65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 crumbs</w:t>
      </w:r>
    </w:p>
    <w:p w14:paraId="1D43DC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4F8128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>
      <w:pPr>
        <w:pStyle w:val="Match3"/>
      </w:pPr>
      <w:r>
        <w:t>[cabbage] cabbage, red</w:t>
      </w:r>
    </w:p>
    <w:p w14:paraId="144955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5C636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D5FE2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128FF7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80D5B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38B2D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D5E0C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C05F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0E2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9B1D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5E539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D348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</w:t>
      </w:r>
    </w:p>
    <w:p w14:paraId="63D7C8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83F0F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dried red</w:t>
      </w:r>
    </w:p>
    <w:p>
      <w:pPr>
        <w:pStyle w:val="Match2"/>
      </w:pPr>
      <w:r>
        <w:t>[chiles] chiles, poblano</w:t>
      </w:r>
    </w:p>
    <w:p>
      <w:pPr>
        <w:pStyle w:val="Match2"/>
      </w:pPr>
      <w:r>
        <w:t>[chiles] chiles, serrano; chili paste</w:t>
      </w:r>
    </w:p>
    <w:p>
      <w:pPr>
        <w:pStyle w:val="Match2"/>
      </w:pPr>
      <w:r>
        <w:t>[chiles] chiles, chili pepper flakes</w:t>
      </w:r>
    </w:p>
    <w:p>
      <w:pPr>
        <w:pStyle w:val="Match2"/>
      </w:pPr>
      <w:r>
        <w:t>[chiles] chiles, chili pepper sauce</w:t>
      </w:r>
    </w:p>
    <w:p w14:paraId="50C824AA" w14:textId="5CC8C19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>
      <w:pPr>
        <w:pStyle w:val="Dish"/>
      </w:pPr>
      <w:r>
        <w:t>[chips] chips, dehydrated (not fried)</w:t>
      </w:r>
    </w:p>
    <w:p w14:paraId="29336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ips</w:t>
      </w:r>
    </w:p>
    <w:p w14:paraId="34848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B0126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6406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ED992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BCCE5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3EE6C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5AF8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ies</w:t>
      </w:r>
    </w:p>
    <w:p w14:paraId="2967E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2867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ADB0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5E057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7A8D6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1E4D4C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66FB7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D43E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277B04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792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4F2F6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3"/>
      </w:pPr>
      <w:r>
        <w:t>[greens, other] greens, other, collard</w:t>
      </w:r>
    </w:p>
    <w:p>
      <w:pPr>
        <w:pStyle w:val="Match3"/>
      </w:pPr>
      <w:r>
        <w:t>[greens, other] greens, other, dandelion</w:t>
      </w:r>
    </w:p>
    <w:p>
      <w:pPr>
        <w:pStyle w:val="Match3"/>
      </w:pPr>
      <w:r>
        <w:t>[greens, other] greens, other, mustard</w:t>
      </w:r>
    </w:p>
    <w:p w14:paraId="77E395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70EB1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071C9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E0DAF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1E1D50E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5B50E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6DF54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4BE4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2C2E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A973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>
      <w:pPr>
        <w:pStyle w:val="Match2"/>
      </w:pPr>
      <w:r>
        <w:t>[mushrooms] mushrooms, brown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shiitake</w:t>
      </w:r>
    </w:p>
    <w:p w14:paraId="252300E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4AE7AA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>
      <w:pPr>
        <w:pStyle w:val="Match3"/>
      </w:pPr>
      <w:r>
        <w:t>[noodles, asian] noodles, asian, soba</w:t>
      </w:r>
    </w:p>
    <w:p>
      <w:pPr>
        <w:pStyle w:val="Match3"/>
      </w:pPr>
      <w:r>
        <w:t>[noodles, asian] noodles, asian, udon</w:t>
      </w:r>
    </w:p>
    <w:p w14:paraId="34740E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635BBF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51C3DF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flaxseed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vegetable</w:t>
      </w:r>
    </w:p>
    <w:p w14:paraId="625A4E8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 w14:paraId="3D83B5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>
      <w:pPr>
        <w:pStyle w:val="Match2"/>
      </w:pPr>
      <w:r>
        <w:t>[onions] onions, caramelized,red</w:t>
      </w:r>
    </w:p>
    <w:p>
      <w:pPr>
        <w:pStyle w:val="Match2"/>
      </w:pPr>
      <w:r>
        <w:t>[onions] onions, spanish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00C8D19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>
      <w:pPr>
        <w:pStyle w:val="Match3"/>
      </w:pPr>
      <w:r>
        <w:t>[oranges] oranges, juice</w:t>
      </w:r>
    </w:p>
    <w:p w14:paraId="331E3B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29EF5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4"/>
      </w:pPr>
      <w:r>
        <w:t>[papaya] papaya, green</w:t>
      </w:r>
    </w:p>
    <w:p w14:paraId="5E8141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paya</w:t>
      </w:r>
    </w:p>
    <w:p>
      <w:pPr>
        <w:pStyle w:val="Match4"/>
      </w:pPr>
      <w:r>
        <w:t>[paprika] paprika, smoked</w:t>
      </w:r>
    </w:p>
    <w:p w14:paraId="1FB61C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prika</w:t>
      </w:r>
    </w:p>
    <w:p w14:paraId="28766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lasagna</w:t>
      </w:r>
    </w:p>
    <w:p w14:paraId="62A59D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 w14:paraId="06A396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CC986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A35D8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2EACC6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354AED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67DF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A1FE8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52F59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47ACD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262506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5810D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2E17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FA63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693A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Match3"/>
      </w:pPr>
      <w:r>
        <w:t>[raisins] raisins, brown</w:t>
      </w:r>
    </w:p>
    <w:p>
      <w:pPr>
        <w:pStyle w:val="Match3"/>
      </w:pPr>
      <w:r>
        <w:t>[raisins] raisins, yellow</w:t>
      </w:r>
    </w:p>
    <w:p w14:paraId="58ED04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aisins</w:t>
      </w:r>
    </w:p>
    <w:p>
      <w:pPr>
        <w:pStyle w:val="Match2"/>
      </w:pPr>
      <w:r>
        <w:t>[rice] rice, arborio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wild</w:t>
      </w:r>
    </w:p>
    <w:p w14:paraId="17D3D8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52F4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2CCCF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64B70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2"/>
      </w:pPr>
      <w:r>
        <w:t>[salt] salt, kosher</w:t>
      </w:r>
    </w:p>
    <w:p>
      <w:pPr>
        <w:pStyle w:val="Match2"/>
      </w:pPr>
      <w:r>
        <w:t>[salt] salt, pink</w:t>
      </w:r>
    </w:p>
    <w:p>
      <w:pPr>
        <w:pStyle w:val="Match2"/>
      </w:pPr>
      <w:r>
        <w:t>[salt] salt, sea</w:t>
      </w:r>
    </w:p>
    <w:p>
      <w:pPr>
        <w:pStyle w:val="Match2"/>
      </w:pPr>
      <w:r>
        <w:t>[salt] salt, smoked</w:t>
      </w:r>
    </w:p>
    <w:p w14:paraId="071ACC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2A2C0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511FE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callions</w:t>
      </w:r>
    </w:p>
    <w:p w14:paraId="4E66D6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[seeds] seeds, hemp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 w14:paraId="5A3B1D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seeds</w:t>
      </w:r>
    </w:p>
    <w:p>
      <w:pPr>
        <w:pStyle w:val="Match4"/>
      </w:pPr>
      <w:r>
        <w:t>[sesame] sesame, sauce</w:t>
      </w:r>
    </w:p>
    <w:p>
      <w:pPr>
        <w:pStyle w:val="Match4"/>
      </w:pPr>
      <w:r>
        <w:t>[sesame] sesame, seeds</w:t>
      </w:r>
    </w:p>
    <w:p w14:paraId="28F253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737F16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8AB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DC45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068C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kale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vegetable</w:t>
      </w:r>
    </w:p>
    <w:p>
      <w:pPr>
        <w:pStyle w:val="Dish"/>
      </w:pPr>
      <w:r>
        <w:t>[soups] soups, white bean</w:t>
      </w:r>
    </w:p>
    <w:p w14:paraId="7E4F5C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4596A1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EB58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55ECA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848370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>
      <w:pPr>
        <w:pStyle w:val="Match3"/>
      </w:pPr>
      <w:r>
        <w:t>[esp. winter] esp. winter, butternut</w:t>
      </w:r>
    </w:p>
    <w:p>
      <w:pPr>
        <w:pStyle w:val="Match3"/>
      </w:pPr>
      <w:r>
        <w:t>[esp. winter] esp. winter, delicata</w:t>
      </w:r>
    </w:p>
    <w:p>
      <w:pPr>
        <w:pStyle w:val="Match3"/>
      </w:pPr>
      <w:r>
        <w:t>[esp. winter] esp. winter, kabocha</w:t>
      </w:r>
    </w:p>
    <w:p w14:paraId="72F06023" w14:textId="63CD5BD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esp. winter</w:t>
      </w:r>
    </w:p>
    <w:p>
      <w:pPr>
        <w:pStyle w:val="Dish"/>
      </w:pPr>
      <w:r>
        <w:t>[stews] stews, barley</w:t>
      </w:r>
    </w:p>
    <w:p>
      <w:pPr>
        <w:pStyle w:val="Dish"/>
      </w:pPr>
      <w:r>
        <w:t>[stews] stews, winter</w:t>
      </w:r>
    </w:p>
    <w:p w14:paraId="0AA507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 w14:paraId="782D76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315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6BB40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89693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392D7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2351A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E6C87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4959E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AE886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356BE3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7020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brown rice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umeboshi</w:t>
      </w:r>
    </w:p>
    <w:p w14:paraId="270DBC4A" w14:textId="3308130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4FD1A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CFC1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D31D88C" w14:textId="6ACEAF49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16277005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AF15012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ALE, BLACK</w:t>
      </w:r>
    </w:p>
    <w:p w14:paraId="56998E37" w14:textId="77777777" w:rsidR="002C1EDE" w:rsidRDefault="002C1EDE" w:rsidP="002C1EDE">
      <w:pPr>
        <w:pStyle w:val="IngredientProperties"/>
      </w:pPr>
      <w:r>
        <w:t>Category: Vegetables</w:t>
      </w:r>
    </w:p>
    <w:p w14:paraId="63A1C5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Match4"/>
      </w:pPr>
      <w:r>
        <w:t>[beans] beans, borlotti</w:t>
      </w:r>
    </w:p>
    <w:p>
      <w:pPr>
        <w:pStyle w:val="Match4"/>
      </w:pPr>
      <w:r>
        <w:t>[beans] beans, white</w:t>
      </w:r>
    </w:p>
    <w:p w14:paraId="501B35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>
      <w:pPr>
        <w:pStyle w:val="Match4"/>
      </w:pPr>
      <w:r>
        <w:t>[bread crumbs] bread crumbs, whole-wheat</w:t>
      </w:r>
    </w:p>
    <w:p w14:paraId="3EEDB0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 crumbs</w:t>
      </w:r>
    </w:p>
    <w:p w14:paraId="2C26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A3018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2343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-grain</w:t>
      </w:r>
    </w:p>
    <w:p w14:paraId="27C976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6D8C3B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Tuscan</w:t>
      </w:r>
    </w:p>
    <w:p w14:paraId="74D97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juice</w:t>
      </w:r>
    </w:p>
    <w:p w14:paraId="564723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>
      <w:pPr>
        <w:pStyle w:val="Match4"/>
      </w:pPr>
      <w:r>
        <w:t>[mushrooms] mushrooms, porcini</w:t>
      </w:r>
    </w:p>
    <w:p>
      <w:pPr>
        <w:pStyle w:val="Match4"/>
      </w:pPr>
      <w:r>
        <w:t>[mushrooms] mushrooms, portobello</w:t>
      </w:r>
    </w:p>
    <w:p w14:paraId="0223A9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2D333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Dish"/>
      </w:pPr>
      <w:r>
        <w:t>[pastas] pastas, lasagna</w:t>
      </w:r>
    </w:p>
    <w:p w14:paraId="21F95C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 w14:paraId="764E50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5675B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927F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D16C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E71ED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3A31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1E85D59" w14:textId="2E423805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</w:p>
    <w:p w14:paraId="3D6BE37F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949C8C1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AMUT</w:t>
      </w:r>
    </w:p>
    <w:p w14:paraId="0EA74C76" w14:textId="77777777" w:rsidR="002C1EDE" w:rsidRDefault="002C1EDE" w:rsidP="002C1EDE">
      <w:pPr>
        <w:pStyle w:val="IngredientProperties"/>
      </w:pPr>
      <w:r>
        <w:t>Category: Grains</w:t>
      </w:r>
    </w:p>
    <w:p w14:paraId="5A60C8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4DA7A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E05BC31" w14:textId="5647CB4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4D1186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4699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breads</w:t>
      </w:r>
    </w:p>
    <w:p w14:paraId="52F653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4EEAB8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DAEA9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kidney</w:t>
      </w:r>
    </w:p>
    <w:p>
      <w:pPr>
        <w:pStyle w:val="Match3"/>
      </w:pPr>
      <w:r>
        <w:t>[beans] beans, lima</w:t>
      </w:r>
    </w:p>
    <w:p w14:paraId="509F55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BA05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228DD3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1515736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5F9C61A" w14:textId="0D2665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>
      <w:pPr>
        <w:pStyle w:val="Match4"/>
      </w:pPr>
      <w:r>
        <w:t>[cabbage] cabbage, savoy</w:t>
      </w:r>
    </w:p>
    <w:p w14:paraId="703C9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5F8AB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7815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7772F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2740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8D01C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hot breakfast</w:t>
      </w:r>
    </w:p>
    <w:p w14:paraId="09513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B07E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91CCC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0F13A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14D7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3302C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A304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98C88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F5E86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853EB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67D9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A6BB5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ennel</w:t>
      </w:r>
    </w:p>
    <w:p>
      <w:pPr>
        <w:pStyle w:val="Match3"/>
      </w:pPr>
      <w:r>
        <w:t>[fruit, dried] fruit, dried, apricots</w:t>
      </w:r>
    </w:p>
    <w:p>
      <w:pPr>
        <w:pStyle w:val="Match3"/>
      </w:pPr>
      <w:r>
        <w:t>[fruit, dried] fruit, dried, cranberries</w:t>
      </w:r>
    </w:p>
    <w:p w14:paraId="612131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, dried</w:t>
      </w:r>
    </w:p>
    <w:p w14:paraId="517C78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F256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, other] grains, other, barley</w:t>
      </w:r>
    </w:p>
    <w:p>
      <w:pPr>
        <w:pStyle w:val="Match4"/>
      </w:pPr>
      <w:r>
        <w:t>[grains, other] grains, other, quinoa</w:t>
      </w:r>
    </w:p>
    <w:p>
      <w:pPr>
        <w:pStyle w:val="Match4"/>
      </w:pPr>
      <w:r>
        <w:t>[grains, other] grains, other, rice</w:t>
      </w:r>
    </w:p>
    <w:p w14:paraId="49F146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, other</w:t>
      </w:r>
    </w:p>
    <w:p w14:paraId="38CC22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0A64D8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3"/>
      </w:pPr>
      <w:r>
        <w:t>[lentils] lentils, green</w:t>
      </w:r>
    </w:p>
    <w:p w14:paraId="59CB0B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5D97D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56FA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7FB7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3"/>
      </w:pPr>
      <w:r>
        <w:t>[mushrooms] mushrooms, maitake</w:t>
      </w:r>
    </w:p>
    <w:p>
      <w:pPr>
        <w:pStyle w:val="Match3"/>
      </w:pPr>
      <w:r>
        <w:t>[mushrooms] mushrooms, oyster</w:t>
      </w:r>
    </w:p>
    <w:p w14:paraId="155F65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07D04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B6A2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avocado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 w14:paraId="11C8BB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il</w:t>
      </w:r>
    </w:p>
    <w:p>
      <w:pPr>
        <w:pStyle w:val="Match4"/>
      </w:pPr>
      <w:r>
        <w:t>[olives] olives, kalamata</w:t>
      </w:r>
    </w:p>
    <w:p w14:paraId="5CBBB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 w14:paraId="27B1BE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68F67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18407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11D6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F37E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E707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B7A1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2717A7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1901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2057C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wild</w:t>
      </w:r>
    </w:p>
    <w:p w14:paraId="625996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21F7CE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AB75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tomato</w:t>
      </w:r>
    </w:p>
    <w:p>
      <w:pPr>
        <w:pStyle w:val="Dish"/>
      </w:pPr>
      <w:r>
        <w:t>[salads] salads, vegetable</w:t>
      </w:r>
    </w:p>
    <w:p w14:paraId="279E12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76386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DAA2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minestrone</w:t>
      </w:r>
    </w:p>
    <w:p w14:paraId="339235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0B18E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y sauce</w:t>
      </w:r>
    </w:p>
    <w:p w14:paraId="55AC7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winter</w:t>
      </w:r>
    </w:p>
    <w:p>
      <w:pPr>
        <w:pStyle w:val="Match4"/>
      </w:pPr>
      <w:r>
        <w:t>[squash] squash, e.g.</w:t>
      </w:r>
    </w:p>
    <w:p>
      <w:pPr>
        <w:pStyle w:val="Match4"/>
      </w:pPr>
      <w:r>
        <w:t>[squash] squash, acorn</w:t>
      </w:r>
    </w:p>
    <w:p w14:paraId="54E0A4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926B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tock] stock, vegetable</w:t>
      </w:r>
    </w:p>
    <w:p w14:paraId="6CCDF3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 w14:paraId="34028E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6117F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01FE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124839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7D4B84D" w14:textId="7454B1E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tomato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puree</w:t>
      </w:r>
    </w:p>
    <w:p w14:paraId="36AF59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0001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EDBA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AEB0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wine</w:t>
      </w:r>
    </w:p>
    <w:p w14:paraId="555F81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BF0B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C0FF824" w14:textId="7DD50C0F" w:rsidR="00745BF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13C8DCA" w14:textId="77777777" w:rsidR="00745BF4" w:rsidRPr="0082042B" w:rsidRDefault="00745BF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893B3B7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ANTEN</w:t>
      </w:r>
    </w:p>
    <w:p w14:paraId="45624D3F" w14:textId="77777777" w:rsidR="002C1EDE" w:rsidRDefault="002C1EDE" w:rsidP="002C1EDE">
      <w:pPr>
        <w:pStyle w:val="IngredientProperties"/>
      </w:pPr>
      <w:r>
        <w:t>Category: Other</w:t>
      </w:r>
    </w:p>
    <w:p w14:paraId="3C1AB6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486AFC9" w14:textId="567E088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Match4"/>
      </w:pPr>
      <w:r>
        <w:t>[berries] berries, blueberries</w:t>
      </w:r>
    </w:p>
    <w:p>
      <w:pPr>
        <w:pStyle w:val="Match4"/>
      </w:pPr>
      <w:r>
        <w:t>[berries] berries, raspberries</w:t>
      </w:r>
    </w:p>
    <w:p>
      <w:pPr>
        <w:pStyle w:val="Match4"/>
      </w:pPr>
      <w:r>
        <w:t>[berries] berries, strawberries</w:t>
      </w:r>
    </w:p>
    <w:p w14:paraId="3E126A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733B98F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63848288" w14:textId="67E5BA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y juice</w:t>
      </w:r>
    </w:p>
    <w:p>
      <w:pPr>
        <w:pStyle w:val="Match4"/>
      </w:pPr>
      <w:r>
        <w:t>[citrus] citrus, grapefruit</w:t>
      </w:r>
    </w:p>
    <w:p>
      <w:pPr>
        <w:pStyle w:val="Match4"/>
      </w:pPr>
      <w:r>
        <w:t>[citrus] citrus, lemon</w:t>
      </w:r>
    </w:p>
    <w:p w14:paraId="6D9079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26F2C3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A957C0E" w14:textId="506753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y juice</w:t>
      </w:r>
    </w:p>
    <w:p w14:paraId="4CFA2D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3C51C00" w14:textId="4A3777C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 juice</w:t>
      </w:r>
    </w:p>
    <w:p w14:paraId="324123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2BCFE998" w14:textId="34AED57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 juice</w:t>
      </w:r>
    </w:p>
    <w:p>
      <w:pPr>
        <w:pStyle w:val="Match4"/>
      </w:pPr>
      <w:r>
        <w:t>[oranges] oranges, mandarins</w:t>
      </w:r>
    </w:p>
    <w:p>
      <w:pPr>
        <w:pStyle w:val="Match4"/>
      </w:pPr>
      <w:r>
        <w:t>[oranges] oranges, orange juice</w:t>
      </w:r>
    </w:p>
    <w:p w14:paraId="62412B88" w14:textId="6EBFCF6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55ED3BD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2FECE6" w14:textId="50A145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 juice</w:t>
      </w:r>
    </w:p>
    <w:p w14:paraId="307471C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EA0345B" w14:textId="091CC9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 juice</w:t>
      </w:r>
    </w:p>
    <w:p w14:paraId="3019D0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23056A31" w14:textId="7E3E1E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juice</w:t>
      </w:r>
    </w:p>
    <w:p w14:paraId="162FEA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21C79931" w14:textId="7F057C00" w:rsidR="00745BF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 juice</w:t>
      </w:r>
    </w:p>
    <w:p w14:paraId="1072FA13" w14:textId="77777777" w:rsidR="00745BF4" w:rsidRPr="0082042B" w:rsidRDefault="00745BF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C5C1D10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ASHA</w:t>
      </w:r>
    </w:p>
    <w:p w14:paraId="64D3C773" w14:textId="77777777" w:rsidR="002C1EDE" w:rsidRDefault="002C1EDE" w:rsidP="002C1EDE">
      <w:pPr>
        <w:pStyle w:val="IngredientProperties"/>
      </w:pPr>
      <w:r>
        <w:t>Category: Grains</w:t>
      </w:r>
    </w:p>
    <w:p w14:paraId="2B978269" w14:textId="77777777" w:rsidR="002C1EDE" w:rsidRDefault="002C1EDE" w:rsidP="002C1EDE">
      <w:pPr>
        <w:pStyle w:val="IngredientProperties"/>
      </w:pPr>
      <w:r>
        <w:t>MatchShares: Buckwheat</w:t>
      </w:r>
    </w:p>
    <w:p w14:paraId="5DE00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74B4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EDEB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039C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35C05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1C59D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E3783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2B35C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5FA5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0574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FCD6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</w:t>
      </w:r>
    </w:p>
    <w:p w14:paraId="4515D1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110AA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276CB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D03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2867A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C0EEB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Eastern European cuisines</w:t>
      </w:r>
    </w:p>
    <w:p w14:paraId="235AA26A" w14:textId="3E7E90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ted</w:t>
      </w:r>
    </w:p>
    <w:p w14:paraId="67158B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Dish"/>
      </w:pPr>
      <w:r>
        <w:t>[gravies] gravies, mushroom</w:t>
      </w:r>
    </w:p>
    <w:p w14:paraId="4097B8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gravies</w:t>
      </w:r>
    </w:p>
    <w:p w14:paraId="1792B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37C96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98B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36B9DE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13AAD0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1B101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shiitake</w:t>
      </w:r>
    </w:p>
    <w:p w14:paraId="547577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vegetable</w:t>
      </w:r>
    </w:p>
    <w:p w14:paraId="397E69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4190A2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4B19B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s</w:t>
      </w:r>
    </w:p>
    <w:p w14:paraId="0CAE5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6534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, whole-grain] pasta, whole-grain, farfalle</w:t>
      </w:r>
    </w:p>
    <w:p w14:paraId="14C138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pasta, whole-grain</w:t>
      </w:r>
    </w:p>
    <w:p w14:paraId="53971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6623C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1A67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9835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4FFA85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>
      <w:pPr>
        <w:pStyle w:val="Dish"/>
      </w:pPr>
      <w:r>
        <w:t>[salads] salads, corn</w:t>
      </w:r>
    </w:p>
    <w:p>
      <w:pPr>
        <w:pStyle w:val="Dish"/>
      </w:pPr>
      <w:r>
        <w:t>[salads] salads, grain</w:t>
      </w:r>
    </w:p>
    <w:p w14:paraId="58DF8F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38D6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3942D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beet</w:t>
      </w:r>
    </w:p>
    <w:p>
      <w:pPr>
        <w:pStyle w:val="Dish"/>
      </w:pPr>
      <w:r>
        <w:t>[soups] soups, cabbage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split pea</w:t>
      </w:r>
    </w:p>
    <w:p>
      <w:pPr>
        <w:pStyle w:val="Dish"/>
      </w:pPr>
      <w:r>
        <w:t>[soups] soups, vegetable</w:t>
      </w:r>
    </w:p>
    <w:p w14:paraId="56AF9F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A93F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A423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9129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acorn</w:t>
      </w:r>
    </w:p>
    <w:p w14:paraId="4863EE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CCC32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[stuffed vegetables] stuffed vegetables, cabbage</w:t>
      </w:r>
    </w:p>
    <w:p>
      <w:pPr>
        <w:pStyle w:val="Dish"/>
      </w:pPr>
      <w:r>
        <w:t>[stuffed vegetables] stuffed vegetables, squash</w:t>
      </w:r>
    </w:p>
    <w:p>
      <w:pPr>
        <w:pStyle w:val="Dish"/>
      </w:pPr>
      <w:r>
        <w:t>[stuffed vegetables] stuffed vegetables, tomatoes</w:t>
      </w:r>
    </w:p>
    <w:p w14:paraId="00CD06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vegetables</w:t>
      </w:r>
    </w:p>
    <w:p w14:paraId="548F84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0ECF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D552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81D20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07A29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arnishkes, i.e., kasha + farfalle</w:t>
      </w:r>
    </w:p>
    <w:p w14:paraId="499A6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42D19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4"/>
      </w:pPr>
      <w:r>
        <w:t>[vinegar] vinegar, balsamic</w:t>
      </w:r>
    </w:p>
    <w:p w14:paraId="7E51E2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267BA2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0213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CA088B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5B961A4" w14:textId="1ED06A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ozen yogurt (e.g., as a topping)</w:t>
      </w:r>
    </w:p>
    <w:p w14:paraId="73E3B14F" w14:textId="1E21D862" w:rsidR="002C1EDE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376DAC8" w14:textId="77777777" w:rsidR="002C1EDE" w:rsidRDefault="002C1EDE">
      <w:pPr>
        <w:rPr>
          <w:rFonts w:eastAsia="LiberationSerif" w:cstheme="minorHAnsi"/>
          <w:sz w:val="28"/>
          <w:szCs w:val="28"/>
        </w:rPr>
      </w:pPr>
      <w:r>
        <w:rPr>
          <w:rFonts w:eastAsia="LiberationSerif" w:cstheme="minorHAnsi"/>
          <w:sz w:val="28"/>
          <w:szCs w:val="28"/>
        </w:rPr>
        <w:br w:type="page"/>
      </w:r>
    </w:p>
    <w:p w14:paraId="7DDACFF2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ELP</w:t>
      </w:r>
    </w:p>
    <w:p w14:paraId="4E687E4F" w14:textId="77777777" w:rsidR="002C1EDE" w:rsidRDefault="002C1EDE" w:rsidP="002C1EDE">
      <w:pPr>
        <w:pStyle w:val="IngredientProperties"/>
      </w:pPr>
      <w:r>
        <w:t>Category: Vegetables</w:t>
      </w:r>
    </w:p>
    <w:p w14:paraId="19C27F3C" w14:textId="77777777" w:rsidR="002C1EDE" w:rsidRDefault="002C1EDE" w:rsidP="002C1EDE">
      <w:pPr>
        <w:pStyle w:val="IngredientProperties"/>
      </w:pPr>
      <w:r>
        <w:t>MatchShares: Arame; Kombu; Sea Vegetables; Wakame</w:t>
      </w:r>
    </w:p>
    <w:p>
      <w:pPr>
        <w:pStyle w:val="Match4"/>
      </w:pPr>
      <w:r>
        <w:t>[almonds] almonds, raw</w:t>
      </w:r>
    </w:p>
    <w:p w14:paraId="370628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lmonds</w:t>
      </w:r>
    </w:p>
    <w:p w14:paraId="024E1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8B0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2F86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nito flakes, dried</w:t>
      </w:r>
    </w:p>
    <w:p w14:paraId="3F8E8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A72C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Dish"/>
      </w:pPr>
      <w:r>
        <w:t>[chips] chips, deep-fried</w:t>
      </w:r>
    </w:p>
    <w:p w14:paraId="00A1A0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ips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lime</w:t>
      </w:r>
    </w:p>
    <w:p w14:paraId="53A7C4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66253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crabcakes,” meatless</w:t>
      </w:r>
    </w:p>
    <w:p w14:paraId="3CED7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D947C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4469C7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ish filets” (i.e., with tofu)</w:t>
      </w:r>
    </w:p>
    <w:p w14:paraId="29216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1839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1378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99619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E6E8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012A2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lettuces] lettuces, romaine</w:t>
      </w:r>
    </w:p>
    <w:p w14:paraId="493290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s</w:t>
      </w:r>
    </w:p>
    <w:p w14:paraId="33D150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019B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641F5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oyster</w:t>
      </w:r>
    </w:p>
    <w:p w14:paraId="5B7504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3379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>
      <w:pPr>
        <w:pStyle w:val="Match4"/>
      </w:pPr>
      <w:r>
        <w:t>[oil] oil, canola</w:t>
      </w:r>
    </w:p>
    <w:p w14:paraId="77831C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7BFC5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A6EB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4F9F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245A4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sushi</w:t>
      </w:r>
    </w:p>
    <w:p w14:paraId="36842A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075A82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mock tuna</w:t>
      </w:r>
    </w:p>
    <w:p w14:paraId="363D5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auces] sauces, ponzu</w:t>
      </w:r>
    </w:p>
    <w:p w14:paraId="6B58C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472FC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359DA89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[chowders] chowders, oyster mushroom</w:t>
      </w:r>
    </w:p>
    <w:p w14:paraId="0ED73EC9" w14:textId="682D86E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owders</w:t>
      </w:r>
    </w:p>
    <w:p w14:paraId="72904B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49D4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104C1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75F9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[stocks] stocks, dashi</w:t>
      </w:r>
    </w:p>
    <w:p w14:paraId="3EF77A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ocks</w:t>
      </w:r>
    </w:p>
    <w:p w14:paraId="3718A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8EF3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C4D64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010F6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5DA7D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2A1C1088" w14:textId="5619CFAF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7415D1E" w14:textId="77777777" w:rsidR="005D3EE0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6F1E22F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IWI</w:t>
      </w:r>
    </w:p>
    <w:p w14:paraId="087ED88E" w14:textId="77777777" w:rsidR="002C1EDE" w:rsidRDefault="002C1EDE" w:rsidP="002C1EDE">
      <w:pPr>
        <w:pStyle w:val="IngredientProperties"/>
      </w:pPr>
      <w:r>
        <w:t>Category: Fruits</w:t>
      </w:r>
    </w:p>
    <w:p w14:paraId="2A7D1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E02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0C51A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248D26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6004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63B67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6B1E9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F43AE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reals, breakfast</w:t>
      </w:r>
    </w:p>
    <w:p w14:paraId="08C59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4"/>
      </w:pPr>
      <w:r>
        <w:t>[chocolate] chocolate, dark</w:t>
      </w:r>
    </w:p>
    <w:p>
      <w:pPr>
        <w:pStyle w:val="Match4"/>
      </w:pPr>
      <w:r>
        <w:t>[chocolate] chocolate, white</w:t>
      </w:r>
    </w:p>
    <w:p w14:paraId="1FD816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3FD4F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758F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9FCAD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D89D4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intreau</w:t>
      </w:r>
    </w:p>
    <w:p w14:paraId="3BBC5170" w14:textId="5D1F8A7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428D0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770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87872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4FC13E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3933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15156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4"/>
      </w:pPr>
      <w:r>
        <w:t>[greens] greens, baby</w:t>
      </w:r>
    </w:p>
    <w:p w14:paraId="28613A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351101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0AFB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0342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3AC87E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38A000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6D4FFC8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3097B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47C6C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damia nuts</w:t>
      </w:r>
    </w:p>
    <w:p w14:paraId="2F7109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ngoes</w:t>
      </w:r>
    </w:p>
    <w:p w14:paraId="1E83B7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elon] melon, honeydew</w:t>
      </w:r>
    </w:p>
    <w:p w14:paraId="3E2C0A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3A911A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BB75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73B2E7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3167B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72415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4EED29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7B564F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39311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BB9A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D707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EE84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0D5B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2DCE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2EAC4D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3268D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fruit</w:t>
      </w:r>
    </w:p>
    <w:p w14:paraId="19190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004F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fruit</w:t>
      </w:r>
    </w:p>
    <w:p w14:paraId="0A4F56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0ADF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D449C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, fruit</w:t>
      </w:r>
    </w:p>
    <w:p w14:paraId="5C464E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509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Match4"/>
      </w:pPr>
      <w:r>
        <w:t>[wine, sparkling] wine, sparkling, champagne;</w:t>
      </w:r>
    </w:p>
    <w:p w14:paraId="097E6CFA" w14:textId="77777777" w:rsidR="005D3EE0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sparkling</w:t>
      </w:r>
    </w:p>
    <w:p>
      <w:pPr>
        <w:pStyle w:val="Match4"/>
      </w:pPr>
      <w:r>
        <w:t>[wine, sweet] wine, sweet, ice wine</w:t>
      </w:r>
    </w:p>
    <w:p w14:paraId="7F9DE401" w14:textId="684F79D4" w:rsidR="00433567" w:rsidRPr="0082042B" w:rsidRDefault="005D3EE0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sweet</w:t>
      </w:r>
    </w:p>
    <w:p w14:paraId="6740FCE3" w14:textId="5BB03DCD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33FD431" w14:textId="77777777" w:rsidR="005D3EE0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29FF0A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OHLRABI</w:t>
      </w:r>
    </w:p>
    <w:p w14:paraId="3429F368" w14:textId="77777777" w:rsidR="002C1EDE" w:rsidRDefault="002C1EDE" w:rsidP="002C1EDE">
      <w:pPr>
        <w:pStyle w:val="IngredientProperties"/>
      </w:pPr>
      <w:r>
        <w:t>Category: Vegetables</w:t>
      </w:r>
    </w:p>
    <w:p w14:paraId="1DE03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E402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F24E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5E89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6987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187E3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3532C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>
      <w:pPr>
        <w:pStyle w:val="Match3"/>
      </w:pPr>
      <w:r>
        <w:t>[cabbage] cabbage, napa</w:t>
      </w:r>
    </w:p>
    <w:p w14:paraId="787D2D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7553E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2E110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DD5E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332F9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597D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D401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7B04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0980D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44992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Southern) Chinese cuisine</w:t>
      </w:r>
    </w:p>
    <w:p w14:paraId="35740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EC22F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AFC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BACE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024B2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5D89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E2AC15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77D1688" w14:textId="29055F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74D63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8FD3B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05F1F2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2DDFE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244C9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F655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German cuisine</w:t>
      </w:r>
    </w:p>
    <w:p w14:paraId="3C3B4A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99870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mustard</w:t>
      </w:r>
    </w:p>
    <w:p w14:paraId="7814E0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53EA8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6F1EE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6A62AF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6FFEF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0392A2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2B7CE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>
      <w:pPr>
        <w:pStyle w:val="Match4"/>
      </w:pPr>
      <w:r>
        <w:t>[lettuces] lettuces, romaine</w:t>
      </w:r>
    </w:p>
    <w:p w14:paraId="7184B9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s</w:t>
      </w:r>
    </w:p>
    <w:p w14:paraId="0BC2B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91561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452A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2DCC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esp. muskmelon</w:t>
      </w:r>
    </w:p>
    <w:p w14:paraId="6B26E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E64DE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mustard seeds</w:t>
      </w:r>
    </w:p>
    <w:p w14:paraId="0EC2ED22" w14:textId="63C8980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70FE2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mustar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676B8E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spring</w:t>
      </w:r>
    </w:p>
    <w:p>
      <w:pPr>
        <w:pStyle w:val="Match3"/>
      </w:pPr>
      <w:r>
        <w:t>[onions] onions, vidalia</w:t>
      </w:r>
    </w:p>
    <w:p w14:paraId="245814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6227F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323A8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A07D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AC3DB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6D614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DD6E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9859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9EE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s</w:t>
      </w:r>
    </w:p>
    <w:p w14:paraId="2F4DA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0FA2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8024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vegetable</w:t>
      </w:r>
    </w:p>
    <w:p w14:paraId="7B6D4C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2B298D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741DA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309E51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44A682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2FAF2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302F6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69B44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DAD0C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2CC2C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4DD41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D0FE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6607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7D3FA5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0DC58E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C02769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FFBFBD" w14:textId="1B0C90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646BB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2B116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EB9B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5B1F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fruit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white wine</w:t>
      </w:r>
    </w:p>
    <w:p w14:paraId="378B86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EAA619F" w14:textId="6AAA677B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42A0263" w14:textId="01E9E302" w:rsidR="00433567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D720642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OMBU</w:t>
      </w:r>
    </w:p>
    <w:p w14:paraId="6A66CF91" w14:textId="77777777" w:rsidR="002C1EDE" w:rsidRDefault="002C1EDE" w:rsidP="002C1EDE">
      <w:pPr>
        <w:pStyle w:val="IngredientProperties"/>
      </w:pPr>
      <w:r>
        <w:t>Category: Vegetables</w:t>
      </w:r>
    </w:p>
    <w:p>
      <w:pPr>
        <w:pStyle w:val="Match2"/>
      </w:pPr>
      <w:r>
        <w:t>[beans] beans, adzuki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dried</w:t>
      </w:r>
    </w:p>
    <w:p>
      <w:pPr>
        <w:pStyle w:val="Match2"/>
      </w:pPr>
      <w:r>
        <w:t>[beans] beans, lima</w:t>
      </w:r>
    </w:p>
    <w:p w14:paraId="69CEF3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35B5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922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87C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3485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2857E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0571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73028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80A5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B6290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6F47FC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7BAE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90A91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gumes</w:t>
      </w:r>
    </w:p>
    <w:p w14:paraId="456FC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C7A4A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A8F16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E705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46852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dried</w:t>
      </w:r>
    </w:p>
    <w:p>
      <w:pPr>
        <w:pStyle w:val="Match2"/>
      </w:pPr>
      <w:r>
        <w:t>[mushrooms] mushrooms, oyster (e.g.</w:t>
      </w:r>
    </w:p>
    <w:p>
      <w:pPr>
        <w:pStyle w:val="Match2"/>
      </w:pPr>
      <w:r>
        <w:t>[mushrooms] mushrooms, smoked)</w:t>
      </w:r>
    </w:p>
    <w:p>
      <w:pPr>
        <w:pStyle w:val="Match2"/>
      </w:pPr>
      <w:r>
        <w:t>[mushrooms] mushrooms, shiitake</w:t>
      </w:r>
    </w:p>
    <w:p w14:paraId="7D94806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[noodles] noodles, soba</w:t>
      </w:r>
    </w:p>
    <w:p>
      <w:pPr>
        <w:pStyle w:val="Match3"/>
      </w:pPr>
      <w:r>
        <w:t>[noodles] noodles, udon</w:t>
      </w:r>
    </w:p>
    <w:p w14:paraId="45102A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182BB9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>
      <w:pPr>
        <w:pStyle w:val="Match4"/>
      </w:pPr>
      <w:r>
        <w:t>[oil] oil, chili</w:t>
      </w:r>
    </w:p>
    <w:p>
      <w:pPr>
        <w:pStyle w:val="Match4"/>
      </w:pPr>
      <w:r>
        <w:t>[oil] oil, sesame</w:t>
      </w:r>
    </w:p>
    <w:p w14:paraId="607E1A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60D80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A39C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5C17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Match4"/>
      </w:pPr>
      <w:r>
        <w:t>[rice] rice, brown</w:t>
      </w:r>
    </w:p>
    <w:p w14:paraId="19C6E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7E99E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0EDCC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DD0D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sp. dipping sauces</w:t>
      </w:r>
    </w:p>
    <w:p w14:paraId="00101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a vegetables] sea vegetables, dulse</w:t>
      </w:r>
    </w:p>
    <w:p>
      <w:pPr>
        <w:pStyle w:val="Match4"/>
      </w:pPr>
      <w:r>
        <w:t>[sea vegetables] sea vegetables, wakame</w:t>
      </w:r>
    </w:p>
    <w:p w14:paraId="04511D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a vegetable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onion</w:t>
      </w:r>
    </w:p>
    <w:p w14:paraId="36E0A2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2C9B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Match4"/>
      </w:pPr>
      <w:r>
        <w:t>[squash] squash, kambocha</w:t>
      </w:r>
    </w:p>
    <w:p w14:paraId="6FDCC6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>
      <w:pPr>
        <w:pStyle w:val="Dish"/>
      </w:pPr>
      <w:r>
        <w:t>[stews] stews, root vegetable</w:t>
      </w:r>
    </w:p>
    <w:p w14:paraId="03AE4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>
      <w:pPr>
        <w:pStyle w:val="Dish"/>
      </w:pPr>
      <w:r>
        <w:t>[stocks] stocks, japanese</w:t>
      </w:r>
    </w:p>
    <w:p>
      <w:pPr>
        <w:pStyle w:val="Dish"/>
      </w:pPr>
      <w:r>
        <w:t>[stocks] stocks, soup</w:t>
      </w:r>
    </w:p>
    <w:p w14:paraId="509A48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ocks</w:t>
      </w:r>
    </w:p>
    <w:p w14:paraId="49DD0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09EEA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B984C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CCB30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esp. root</w:t>
      </w:r>
    </w:p>
    <w:p w14:paraId="6A1199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</w:p>
    <w:p w14:paraId="403A2036" w14:textId="1F1A6DAD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3EE42B0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660D724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OREAN CUISINE</w:t>
      </w:r>
    </w:p>
    <w:p w14:paraId="62A89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</w:t>
      </w:r>
    </w:p>
    <w:p w14:paraId="744A76E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57506953" w14:textId="77777777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283E943E" w14:textId="77777777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782E6EDB" w14:textId="68949C5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285FC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DAD5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D69DA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0E0E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2F255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[noodles, asian] noodles, asian, buckwheat</w:t>
      </w:r>
    </w:p>
    <w:p w14:paraId="47D9D2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>
      <w:pPr>
        <w:pStyle w:val="Match2"/>
      </w:pPr>
      <w:r>
        <w:t>[rice] rice, short- to medium-grain</w:t>
      </w:r>
    </w:p>
    <w:p w14:paraId="0A5C49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118E4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1AEA54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2AC917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 (served very hot)</w:t>
      </w:r>
    </w:p>
    <w:p w14:paraId="7F97C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bean paste</w:t>
      </w:r>
    </w:p>
    <w:p w14:paraId="7D15E2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B912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1A75D8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 (served very hot)</w:t>
      </w:r>
    </w:p>
    <w:p w14:paraId="36011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3EF31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Match4"/>
      </w:pPr>
      <w:r>
        <w:t>[vegetables] vegetables, cold/raw</w:t>
      </w:r>
    </w:p>
    <w:p>
      <w:pPr>
        <w:pStyle w:val="Match4"/>
      </w:pPr>
      <w:r>
        <w:t>[vegetables] vegetables, pickled (e.g.</w:t>
      </w:r>
    </w:p>
    <w:p>
      <w:pPr>
        <w:pStyle w:val="Match4"/>
      </w:pPr>
      <w:r>
        <w:t>[vegetables] vegetables, kimchi)</w:t>
      </w:r>
    </w:p>
    <w:p>
      <w:pPr>
        <w:pStyle w:val="Match4"/>
      </w:pPr>
      <w:r>
        <w:t>[vegetables] vegetables, warm/steamed</w:t>
      </w:r>
    </w:p>
    <w:p w14:paraId="6A380E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038A0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0F581B0" w14:textId="658125CD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6942063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394BC9D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UMQUAT</w:t>
      </w:r>
    </w:p>
    <w:p w14:paraId="7C14738D" w14:textId="77777777" w:rsidR="002C1EDE" w:rsidRDefault="002C1EDE" w:rsidP="002C1EDE">
      <w:pPr>
        <w:pStyle w:val="IngredientProperties"/>
      </w:pPr>
      <w:r>
        <w:t>Category: Fruits</w:t>
      </w:r>
    </w:p>
    <w:p w14:paraId="05271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48F3E2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esp. green</w:t>
      </w:r>
    </w:p>
    <w:p w14:paraId="4F390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5A025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705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 w14:paraId="1BDE7F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41D69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FB4B9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334AA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0FE6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B0BA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D75E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0644E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Match4"/>
      </w:pPr>
      <w:r>
        <w:t>[chocolate] chocolate, dark</w:t>
      </w:r>
    </w:p>
    <w:p>
      <w:pPr>
        <w:pStyle w:val="Match4"/>
      </w:pPr>
      <w:r>
        <w:t>[chocolate] chocolate, white</w:t>
      </w:r>
    </w:p>
    <w:p w14:paraId="63288D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25C12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E47F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05ED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6372D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6E995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0A0CB8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506B9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0E0D6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4169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1AFB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CF783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ham cracker] graham cracker, crust</w:t>
      </w:r>
    </w:p>
    <w:p w14:paraId="2E7F1C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ham cracker</w:t>
      </w:r>
    </w:p>
    <w:p w14:paraId="5D651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F0BA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7DBBA3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27A5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3"/>
      </w:pPr>
      <w:r>
        <w:t>[lemon] lemon, juice</w:t>
      </w:r>
    </w:p>
    <w:p w14:paraId="4A7DC8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6789E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curd</w:t>
      </w:r>
    </w:p>
    <w:p>
      <w:pPr>
        <w:pStyle w:val="Match3"/>
      </w:pPr>
      <w:r>
        <w:t>[lime] lime, juice</w:t>
      </w:r>
    </w:p>
    <w:p w14:paraId="6C7252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78C79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B2FEB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malades</w:t>
      </w:r>
    </w:p>
    <w:p w14:paraId="185C7C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shiitake</w:t>
      </w:r>
    </w:p>
    <w:p w14:paraId="2F324A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7720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Match2"/>
      </w:pPr>
      <w:r>
        <w:t>[orange] orange, juice</w:t>
      </w:r>
    </w:p>
    <w:p w14:paraId="2CE30F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1DE89E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0009B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epper] pepper, pink</w:t>
      </w:r>
    </w:p>
    <w:p w14:paraId="109A20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3D370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1907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DB867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reserves</w:t>
      </w:r>
    </w:p>
    <w:p>
      <w:pPr>
        <w:pStyle w:val="Dish"/>
      </w:pPr>
      <w:r>
        <w:t>[puddings] puddings, bread</w:t>
      </w:r>
    </w:p>
    <w:p w14:paraId="266E09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665F04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6472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53EA50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5F0D0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119C6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7DC51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</w:t>
      </w:r>
    </w:p>
    <w:p w14:paraId="1A343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FD5AA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fruit</w:t>
      </w:r>
    </w:p>
    <w:p w14:paraId="22FF1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EA517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3"/>
      </w:pPr>
      <w:r>
        <w:t>[sugar] sugar, brown</w:t>
      </w:r>
    </w:p>
    <w:p w14:paraId="0E76C0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7CD0A1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yrups</w:t>
      </w:r>
    </w:p>
    <w:p w14:paraId="6ABDF7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14BAF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316B0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ine</w:t>
      </w:r>
    </w:p>
    <w:p w14:paraId="78892134" w14:textId="34415AD6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A469E2E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39C769A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KUZU</w:t>
      </w:r>
    </w:p>
    <w:p w14:paraId="047EE590" w14:textId="77777777" w:rsidR="002C1EDE" w:rsidRDefault="002C1EDE" w:rsidP="002C1EDE">
      <w:pPr>
        <w:pStyle w:val="IngredientProperties"/>
      </w:pPr>
      <w:r>
        <w:t>Category: Other</w:t>
      </w:r>
    </w:p>
    <w:p w14:paraId="5AC1E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CEA42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22057B0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74D3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Dish"/>
      </w:pPr>
      <w:r>
        <w:t>[desserts] desserts, kanten</w:t>
      </w:r>
    </w:p>
    <w:p>
      <w:pPr>
        <w:pStyle w:val="Dish"/>
      </w:pPr>
      <w:r>
        <w:t>[desserts] desserts, puddings</w:t>
      </w:r>
    </w:p>
    <w:p w14:paraId="797097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6F7671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elled dishes</w:t>
      </w:r>
    </w:p>
    <w:p w14:paraId="2DDDD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35FC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BAF0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5F056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03B7D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541DB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A931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</w:t>
      </w:r>
    </w:p>
    <w:p w14:paraId="38476E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noodles] noodles, asian</w:t>
      </w:r>
    </w:p>
    <w:p w14:paraId="27593E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25D11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622105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E5D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783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60F8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Dish"/>
      </w:pPr>
      <w:r>
        <w:t>[pie fillings] pie fillings, fruit</w:t>
      </w:r>
    </w:p>
    <w:p w14:paraId="2D7BB7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ie fillings</w:t>
      </w:r>
    </w:p>
    <w:p w14:paraId="7E4A8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D1E9D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A7EBB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AE086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A4B4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3B5DE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seeds</w:t>
      </w:r>
    </w:p>
    <w:p w14:paraId="2321A3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5C8D4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3903B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F5A7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y sauce</w:t>
      </w:r>
    </w:p>
    <w:p w14:paraId="0C46CF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, mushroom] stock, mushroom, shiitake</w:t>
      </w:r>
    </w:p>
    <w:p w14:paraId="1383CC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, mushroom</w:t>
      </w:r>
    </w:p>
    <w:p w14:paraId="425B2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ECAAFA4" w14:textId="67DFA167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</w:t>
      </w:r>
    </w:p>
    <w:p w14:paraId="093FE2F5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2B581A" w14:textId="72F2921D" w:rsidR="00520E9B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L</w:t>
      </w:r>
    </w:p>
    <w:p w14:paraId="5788A34B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D7717D5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LAMB’S-QUARTER </w:t>
      </w:r>
    </w:p>
    <w:p w14:paraId="1CDA0BEA" w14:textId="77777777" w:rsidR="002C1EDE" w:rsidRDefault="002C1EDE" w:rsidP="002C1EDE">
      <w:pPr>
        <w:pStyle w:val="IngredientProperties"/>
      </w:pPr>
      <w:r>
        <w:t>Category: Vegetables</w:t>
      </w:r>
    </w:p>
    <w:p w14:paraId="118A6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54B14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C4FD3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3"/>
      </w:pPr>
      <w:r>
        <w:t>[beans] beans, anasazi</w:t>
      </w:r>
    </w:p>
    <w:p>
      <w:pPr>
        <w:pStyle w:val="Match3"/>
      </w:pPr>
      <w:r>
        <w:t>[beans] beans, pinto</w:t>
      </w:r>
    </w:p>
    <w:p w14:paraId="0D7D9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253B2B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A103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B4DA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>
      <w:pPr>
        <w:pStyle w:val="Match3"/>
      </w:pPr>
      <w:r>
        <w:t>[chiles] chiles, jalapeño</w:t>
      </w:r>
    </w:p>
    <w:p w14:paraId="19B798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3357D6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4BC894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8FD26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F60E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, Mexican</w:t>
      </w:r>
    </w:p>
    <w:p w14:paraId="6DE289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ekeh</w:t>
      </w:r>
    </w:p>
    <w:p w14:paraId="26B4B1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0B5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6B18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323C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F821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esp. light</w:t>
      </w:r>
    </w:p>
    <w:p>
      <w:pPr>
        <w:pStyle w:val="Match3"/>
      </w:pPr>
      <w:r>
        <w:t>[mushrooms] mushrooms, morel</w:t>
      </w:r>
    </w:p>
    <w:p w14:paraId="5BB68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051520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168BC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DAE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6733F0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 w14:paraId="4E94E4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41072D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B570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5485E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46EB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46346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3E1B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6446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68EFAC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DBB1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E1510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9318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D2B9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C423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3490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>
      <w:pPr>
        <w:pStyle w:val="Match4"/>
      </w:pPr>
      <w:r>
        <w:t>[squash] squash, butternut</w:t>
      </w:r>
    </w:p>
    <w:p w14:paraId="33FACB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76281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917BD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EC02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3"/>
      </w:pPr>
      <w:r>
        <w:t>[tortillas] tortillas, corn</w:t>
      </w:r>
    </w:p>
    <w:p w14:paraId="2CF00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0ECE2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</w:t>
      </w:r>
    </w:p>
    <w:p w14:paraId="16930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221742A0" w14:textId="6123A394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F4741C1" w14:textId="77777777" w:rsidR="00520E9B" w:rsidRPr="0082042B" w:rsidRDefault="00520E9B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1C80355D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AND CRESS</w:t>
      </w:r>
    </w:p>
    <w:p w14:paraId="7D8BFF28" w14:textId="6FF76F3E" w:rsidR="002C1EDE" w:rsidRDefault="002C1EDE" w:rsidP="002C1EDE">
      <w:pPr>
        <w:pStyle w:val="IngredientProperties"/>
      </w:pPr>
      <w:r>
        <w:t>Category: Vegetables</w:t>
      </w:r>
    </w:p>
    <w:p w14:paraId="02739DE1" w14:textId="04B74E75" w:rsidR="002C1EDE" w:rsidRDefault="002C1EDE" w:rsidP="002C1EDE">
      <w:pPr>
        <w:pStyle w:val="IngredientProperties"/>
      </w:pPr>
      <w:r>
        <w:t>MatchShares: Watercress</w:t>
      </w:r>
    </w:p>
    <w:p w14:paraId="25886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8905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44B39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4DEA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DE3B9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1D17A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>
      <w:pPr>
        <w:pStyle w:val="Match4"/>
      </w:pPr>
      <w:r>
        <w:t>[lemon] lemon, juice</w:t>
      </w:r>
    </w:p>
    <w:p w14:paraId="2FF0A9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3E99DD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>
      <w:pPr>
        <w:pStyle w:val="Match4"/>
      </w:pPr>
      <w:r>
        <w:t>[noodles, asian] noodles, asian, somen</w:t>
      </w:r>
    </w:p>
    <w:p w14:paraId="2FDF14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1C2A3A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B19A6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225FF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6C6F7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vegetable</w:t>
      </w:r>
    </w:p>
    <w:p w14:paraId="5A17F0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36E6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oups] soups, creamy</w:t>
      </w:r>
    </w:p>
    <w:p>
      <w:pPr>
        <w:pStyle w:val="Dish"/>
      </w:pPr>
      <w:r>
        <w:t>[soups] soups, potato</w:t>
      </w:r>
    </w:p>
    <w:p w14:paraId="1DCD4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705C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444B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C5C815B" w14:textId="3D6BB892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8949BDE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C7B15E9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AVENDER</w:t>
      </w:r>
    </w:p>
    <w:p w14:paraId="29046FE6" w14:textId="77777777" w:rsidR="002C1EDE" w:rsidRDefault="002C1EDE" w:rsidP="002C1EDE">
      <w:pPr>
        <w:pStyle w:val="IngredientProperties"/>
      </w:pPr>
      <w:r>
        <w:t>Category: Spices</w:t>
      </w:r>
    </w:p>
    <w:p w14:paraId="2445AD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200F0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biscotti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scones</w:t>
      </w:r>
    </w:p>
    <w:p>
      <w:pPr>
        <w:pStyle w:val="Dish"/>
      </w:pPr>
      <w:r>
        <w:t>[baked goods] baked goods, shortbread</w:t>
      </w:r>
    </w:p>
    <w:p w14:paraId="7B625C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07962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raspberries</w:t>
      </w:r>
    </w:p>
    <w:p>
      <w:pPr>
        <w:pStyle w:val="Match2"/>
      </w:pPr>
      <w:r>
        <w:t>[berries] berries, strawberries</w:t>
      </w:r>
    </w:p>
    <w:p w14:paraId="26B895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0DBAE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567E5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8366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AA9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DF6B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4"/>
      </w:pPr>
      <w:r>
        <w:t>[citrus] citrus, juice</w:t>
      </w:r>
    </w:p>
    <w:p w14:paraId="7C5E08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3E662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0883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0444EE1" w14:textId="77777777" w:rsidR="005135A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 w14:paraId="33E14444" w14:textId="444BF00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6404A2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20ECDB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[drinks] drinks, lemonade</w:t>
      </w:r>
    </w:p>
    <w:p w14:paraId="39B78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51FF41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488833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Provençal</w:t>
      </w:r>
    </w:p>
    <w:p w14:paraId="17DBA4E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C28421F" w14:textId="49F35A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preserves</w:t>
      </w:r>
    </w:p>
    <w:p w14:paraId="1F7D5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271820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54D4F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>
      <w:pPr>
        <w:pStyle w:val="Match2"/>
      </w:pPr>
      <w:r>
        <w:t>[lemon] lemon, zest</w:t>
      </w:r>
    </w:p>
    <w:p w14:paraId="092B70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28B1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emonades</w:t>
      </w:r>
    </w:p>
    <w:p w14:paraId="0D653D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FFC9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84B03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0C0CF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int</w:t>
      </w:r>
    </w:p>
    <w:p w14:paraId="4FDEBF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walnut</w:t>
      </w:r>
    </w:p>
    <w:p w14:paraId="2F74DA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30ED96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5B9E1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711D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17B9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D73E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2710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4C94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91D51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4BD8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6E616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 w14:paraId="33FD49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6F92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F792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55447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D4173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ugar] sugar, powdered</w:t>
      </w:r>
    </w:p>
    <w:p w14:paraId="330082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359A64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yrups</w:t>
      </w:r>
    </w:p>
    <w:p w14:paraId="7EFF14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, herbal</w:t>
      </w:r>
    </w:p>
    <w:p w14:paraId="1AD006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954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EAA18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white wine</w:t>
      </w:r>
    </w:p>
    <w:p w14:paraId="4E6D8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9F83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2A8D4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1FFBBB0" w14:textId="1B0C7A54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8BDB3AB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5A9E625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EKS</w:t>
      </w:r>
    </w:p>
    <w:p w14:paraId="61EEDC0D" w14:textId="77777777" w:rsidR="002C1EDE" w:rsidRDefault="002C1EDE" w:rsidP="002C1EDE">
      <w:pPr>
        <w:pStyle w:val="IngredientProperties"/>
      </w:pPr>
      <w:r>
        <w:t>Category: Vegetables</w:t>
      </w:r>
    </w:p>
    <w:p w14:paraId="313CF8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B251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281D5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7BBA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5D2B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F6C29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flageolet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white</w:t>
      </w:r>
    </w:p>
    <w:p w14:paraId="337A22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ans</w:t>
      </w:r>
    </w:p>
    <w:p w14:paraId="6F80E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esp. roasted</w:t>
      </w:r>
    </w:p>
    <w:p w14:paraId="4034A6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>
      <w:pPr>
        <w:pStyle w:val="Match3"/>
      </w:pPr>
      <w:r>
        <w:t>[bread crumbs/croutons] bread crumbs/croutons, whole-grain</w:t>
      </w:r>
    </w:p>
    <w:p w14:paraId="3EF354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 crumbs/croutons</w:t>
      </w:r>
    </w:p>
    <w:p w14:paraId="08FDF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26AB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2AE6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88C4B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59370E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1C833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87378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D32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EB59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7E892CE" w14:textId="4D2903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E953D1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2054B63D" w14:textId="786750D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ns</w:t>
      </w:r>
    </w:p>
    <w:p w14:paraId="6CE00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D072F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>
      <w:pPr>
        <w:pStyle w:val="Match3"/>
      </w:pPr>
      <w:r>
        <w:t>[garlic] garlic, green</w:t>
      </w:r>
    </w:p>
    <w:p>
      <w:pPr>
        <w:pStyle w:val="Match3"/>
      </w:pPr>
      <w:r>
        <w:t>[garlic] garlic, scapes</w:t>
      </w:r>
    </w:p>
    <w:p>
      <w:pPr>
        <w:pStyle w:val="Match3"/>
      </w:pPr>
      <w:r>
        <w:t>[garlic] garlic, spring</w:t>
      </w:r>
    </w:p>
    <w:p w14:paraId="37B21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arlic</w:t>
      </w:r>
    </w:p>
    <w:p w14:paraId="455842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5FF5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0EEE3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4E96B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3"/>
      </w:pPr>
      <w:r>
        <w:t>[lentils] lentils, green</w:t>
      </w:r>
    </w:p>
    <w:p w14:paraId="69D544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35AD5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vage</w:t>
      </w:r>
    </w:p>
    <w:p w14:paraId="54FDA8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shiitake</w:t>
      </w:r>
    </w:p>
    <w:p>
      <w:pPr>
        <w:pStyle w:val="Match3"/>
      </w:pPr>
      <w:r>
        <w:t>[mushrooms] mushrooms, wild</w:t>
      </w:r>
    </w:p>
    <w:p w14:paraId="223585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7A4F3A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walnut</w:t>
      </w:r>
    </w:p>
    <w:p w14:paraId="4C9424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kalamata</w:t>
      </w:r>
    </w:p>
    <w:p w14:paraId="6A53FD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white</w:t>
      </w:r>
    </w:p>
    <w:p w14:paraId="3333BF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6358A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C6172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73B3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gnocchi</w:t>
      </w:r>
    </w:p>
    <w:p w14:paraId="6EA81B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 w14:paraId="423DEA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5C4F53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6A383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A5EB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6E52C8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01E7A2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8D04DCA" w14:textId="2E54A3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A454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brown</w:t>
      </w:r>
    </w:p>
    <w:p w14:paraId="7EBB04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6795CE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791F8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mesco sauce</w:t>
      </w:r>
    </w:p>
    <w:p w14:paraId="49339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BF2A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 dressings] salad dressings, mustard vinaigrette</w:t>
      </w:r>
    </w:p>
    <w:p w14:paraId="06B498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594C7B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661EBB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>
      <w:pPr>
        <w:pStyle w:val="Dish"/>
      </w:pPr>
      <w:r>
        <w:t>[sauces] sauces, cheese</w:t>
      </w:r>
    </w:p>
    <w:p w14:paraId="441964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D3A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815E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BEE9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barley</w:t>
      </w:r>
    </w:p>
    <w:p>
      <w:pPr>
        <w:pStyle w:val="Dish"/>
      </w:pPr>
      <w:r>
        <w:t>[soups] soups, jerusalem artichoke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vichyssoise</w:t>
      </w:r>
    </w:p>
    <w:p w14:paraId="0C400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0FC3A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0BD6D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pinach</w:t>
      </w:r>
    </w:p>
    <w:p>
      <w:pPr>
        <w:pStyle w:val="Match4"/>
      </w:pPr>
      <w:r>
        <w:t>[squash] squash, butternut</w:t>
      </w:r>
    </w:p>
    <w:p w14:paraId="5E1E16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35A87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30E3B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40BC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, VEGETABLE</w:t>
      </w:r>
    </w:p>
    <w:p w14:paraId="624BA7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>
      <w:pPr>
        <w:pStyle w:val="Dish"/>
      </w:pPr>
      <w:r>
        <w:t>[tarts] tarts, cheese</w:t>
      </w:r>
    </w:p>
    <w:p>
      <w:pPr>
        <w:pStyle w:val="Dish"/>
      </w:pPr>
      <w:r>
        <w:t>[tarts] tarts, potato</w:t>
      </w:r>
    </w:p>
    <w:p w14:paraId="0B55CC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arts</w:t>
      </w:r>
    </w:p>
    <w:p w14:paraId="759854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3"/>
      </w:pPr>
      <w:r>
        <w:t>[tofu] tofu, scrambles</w:t>
      </w:r>
    </w:p>
    <w:p w14:paraId="6FE69B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ofu</w:t>
      </w:r>
    </w:p>
    <w:p w14:paraId="72BA3F0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CDE2C7A" w14:textId="2C41C8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25D4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>
      <w:pPr>
        <w:pStyle w:val="Match3"/>
      </w:pPr>
      <w:r>
        <w:t>[vinegar] vinegar, white wine</w:t>
      </w:r>
    </w:p>
    <w:p w14:paraId="7EDB5D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0960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7B4A7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88E4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>
      <w:pPr>
        <w:pStyle w:val="Match2"/>
      </w:pPr>
      <w:r>
        <w:t>[wine] wine, dry red</w:t>
      </w:r>
    </w:p>
    <w:p>
      <w:pPr>
        <w:pStyle w:val="Match2"/>
      </w:pPr>
      <w:r>
        <w:t>[wine] wine, white</w:t>
      </w:r>
    </w:p>
    <w:p w14:paraId="14849E9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wine</w:t>
      </w:r>
    </w:p>
    <w:p w14:paraId="3EC480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37F2486" w14:textId="3A887467" w:rsidR="005135A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FE656EE" w14:textId="77777777" w:rsidR="005135AB" w:rsidRPr="0082042B" w:rsidRDefault="005135A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B2EA270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MONGRASS</w:t>
      </w:r>
    </w:p>
    <w:p w14:paraId="071A7676" w14:textId="77777777" w:rsidR="002C1EDE" w:rsidRDefault="002C1EDE" w:rsidP="002C1EDE">
      <w:pPr>
        <w:pStyle w:val="IngredientProperties"/>
      </w:pPr>
      <w:r>
        <w:t>Category: Spices</w:t>
      </w:r>
    </w:p>
    <w:p w14:paraId="05992E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08F9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05E7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444219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36EB2E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>
      <w:pPr>
        <w:pStyle w:val="Match3"/>
      </w:pPr>
      <w:r>
        <w:t>[chiles] chiles, fresh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red</w:t>
      </w:r>
    </w:p>
    <w:p w14:paraId="776443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C839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3FE615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2622CB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DD23E3" w14:textId="78103F8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6B6C4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C8C5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E4158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esp. Thai</w:t>
      </w:r>
    </w:p>
    <w:p w14:paraId="5BF6FE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D8FD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2F44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6FBE0A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8940F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173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CC075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7E6078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56000C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5ADB5A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2C191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59D2B5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>
      <w:pPr>
        <w:pStyle w:val="Match3"/>
      </w:pPr>
      <w:r>
        <w:t>[mushrooms] mushrooms, shiitake</w:t>
      </w:r>
    </w:p>
    <w:p w14:paraId="03944C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6B3D9B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 dishes</w:t>
      </w:r>
    </w:p>
    <w:p w14:paraId="358EC0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>
      <w:pPr>
        <w:pStyle w:val="Match4"/>
      </w:pPr>
      <w:r>
        <w:t>[onions] onions, yellow</w:t>
      </w:r>
    </w:p>
    <w:p w14:paraId="407E64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BDE82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o, vegetarian</w:t>
      </w:r>
    </w:p>
    <w:p w14:paraId="32360D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neapple</w:t>
      </w:r>
    </w:p>
    <w:p>
      <w:pPr>
        <w:pStyle w:val="Match3"/>
      </w:pPr>
      <w:r>
        <w:t>[rice] rice, brown</w:t>
      </w:r>
    </w:p>
    <w:p w14:paraId="5EAA6D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4B2AC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tomato</w:t>
      </w:r>
    </w:p>
    <w:p w14:paraId="42C88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2297A9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F5D0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F9F98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asian or fruit</w:t>
      </w:r>
    </w:p>
    <w:p w14:paraId="48AD4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3B92F6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0FFEE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1F16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53D48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B1B9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s, vegetable</w:t>
      </w:r>
    </w:p>
    <w:p>
      <w:pPr>
        <w:pStyle w:val="Match4"/>
      </w:pPr>
      <w:r>
        <w:t>[sugar] sugar, palm</w:t>
      </w:r>
    </w:p>
    <w:p w14:paraId="6C6E8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67F93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DD0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C63D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5DB054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0A591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ACDC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3838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80A5A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VIETNAMESE CUISINE</w:t>
      </w:r>
    </w:p>
    <w:p w14:paraId="3049DA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1C4DD979" w14:textId="49999177" w:rsidR="005135A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36E5BC6" w14:textId="77777777" w:rsidR="005135AB" w:rsidRPr="0082042B" w:rsidRDefault="005135A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CDCB57C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MONS</w:t>
      </w:r>
    </w:p>
    <w:p w14:paraId="6A2B385A" w14:textId="77777777" w:rsidR="002C1EDE" w:rsidRDefault="002C1EDE" w:rsidP="002C1EDE">
      <w:pPr>
        <w:pStyle w:val="IngredientProperties"/>
      </w:pPr>
      <w:r>
        <w:t>Category: Fruits</w:t>
      </w:r>
    </w:p>
    <w:p w14:paraId="292C77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2A03F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428F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627BE6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64B0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877E2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A3808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quick breads</w:t>
      </w:r>
    </w:p>
    <w:p>
      <w:pPr>
        <w:pStyle w:val="Dish"/>
      </w:pPr>
      <w:r>
        <w:t>[baked goods] baked goods, scones</w:t>
      </w:r>
    </w:p>
    <w:p w14:paraId="12AF1B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62C079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 w14:paraId="0CF9E4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9CF1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9A3F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gooseberries</w:t>
      </w:r>
    </w:p>
    <w:p>
      <w:pPr>
        <w:pStyle w:val="Match2"/>
      </w:pPr>
      <w:r>
        <w:t>[berries] berries, raspberries</w:t>
      </w:r>
    </w:p>
    <w:p>
      <w:pPr>
        <w:pStyle w:val="Match2"/>
      </w:pPr>
      <w:r>
        <w:t>[berries] berries, strawberries</w:t>
      </w:r>
    </w:p>
    <w:p w14:paraId="667D08AC" w14:textId="04A5719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rries</w:t>
      </w:r>
    </w:p>
    <w:p w14:paraId="65C29D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4C27A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95B76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4CD6E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81AB5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4F3CF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eesecake</w:t>
      </w:r>
    </w:p>
    <w:p w14:paraId="70452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75992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2550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29E36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AAB17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0BCB5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285B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D2D7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37908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556B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[desserts] desserts, cheesecake</w:t>
      </w:r>
    </w:p>
    <w:p>
      <w:pPr>
        <w:pStyle w:val="Dish"/>
      </w:pPr>
      <w:r>
        <w:t>[desserts] desserts, puddings</w:t>
      </w:r>
    </w:p>
    <w:p w14:paraId="0B33A4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57473D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[drinks] drinks, cocktails</w:t>
      </w:r>
    </w:p>
    <w:p>
      <w:pPr>
        <w:pStyle w:val="Dish"/>
      </w:pPr>
      <w:r>
        <w:t>[drinks] drinks, lemonade</w:t>
      </w:r>
    </w:p>
    <w:p w14:paraId="63179A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1B8E2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706B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64C3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>
      <w:pPr>
        <w:pStyle w:val="Match4"/>
      </w:pPr>
      <w:r>
        <w:t>[flax] flax, oil</w:t>
      </w:r>
    </w:p>
    <w:p>
      <w:pPr>
        <w:pStyle w:val="Match4"/>
      </w:pPr>
      <w:r>
        <w:t>[flax] flax, seeds</w:t>
      </w:r>
    </w:p>
    <w:p w14:paraId="31A0C6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lax</w:t>
      </w:r>
    </w:p>
    <w:p w14:paraId="7FD9E0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7BB0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arley</w:t>
      </w:r>
    </w:p>
    <w:p>
      <w:pPr>
        <w:pStyle w:val="Match3"/>
      </w:pPr>
      <w:r>
        <w:t>[grains, whole] grains, whole, bulgur</w:t>
      </w:r>
    </w:p>
    <w:p w14:paraId="783C02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, whole</w:t>
      </w:r>
    </w:p>
    <w:p w14:paraId="313A71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2A230D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molatas</w:t>
      </w:r>
    </w:p>
    <w:p w14:paraId="1DBC9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 w14:paraId="66EDD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C9E3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FBFF1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9ED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267C7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FAA3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emon curd</w:t>
      </w:r>
    </w:p>
    <w:p>
      <w:pPr>
        <w:pStyle w:val="Match4"/>
      </w:pPr>
      <w:r>
        <w:t>[lentils] lentils, red</w:t>
      </w:r>
    </w:p>
    <w:p w14:paraId="0FADB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160E1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66A4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271AC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867BF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F175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D402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31B860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9566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portobello</w:t>
      </w:r>
    </w:p>
    <w:p w14:paraId="52BEC9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7C4DF0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522D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>
      <w:pPr>
        <w:pStyle w:val="Match3"/>
      </w:pPr>
      <w:r>
        <w:t>[nuts] nuts, hazelnuts</w:t>
      </w:r>
    </w:p>
    <w:p w14:paraId="3572C6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0F39546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green</w:t>
      </w:r>
    </w:p>
    <w:p w14:paraId="256749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06771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210470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424E690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551FC6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F017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65CA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B0689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4C8A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orzo</w:t>
      </w:r>
    </w:p>
    <w:p>
      <w:pPr>
        <w:pStyle w:val="Dish"/>
      </w:pPr>
      <w:r>
        <w:t>[pastas] pastas, spaghetti</w:t>
      </w:r>
    </w:p>
    <w:p w14:paraId="01E4F9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 w14:paraId="48383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F803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4914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4588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2E1B6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</w:t>
      </w:r>
    </w:p>
    <w:p w14:paraId="682E4B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53176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44AC1E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py seeds</w:t>
      </w:r>
    </w:p>
    <w:p w14:paraId="1A201C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CF7C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790A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44270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3E17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6C44B6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23186C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B124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 dressings] salad dressings, lemon “vinaigrette”</w:t>
      </w:r>
    </w:p>
    <w:p w14:paraId="06B61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12338C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E9B4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avgolemono</w:t>
      </w:r>
    </w:p>
    <w:p>
      <w:pPr>
        <w:pStyle w:val="Dish"/>
      </w:pPr>
      <w:r>
        <w:t>[soups] soups, lentil</w:t>
      </w:r>
    </w:p>
    <w:p w14:paraId="06A7B2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>
      <w:pPr>
        <w:pStyle w:val="Match4"/>
      </w:pPr>
      <w:r>
        <w:t>[squash] squash, summer</w:t>
      </w:r>
    </w:p>
    <w:p w14:paraId="6A744E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>
      <w:pPr>
        <w:pStyle w:val="Match3"/>
      </w:pPr>
      <w:r>
        <w:t>[sugar] sugar, brown sugar snap peas</w:t>
      </w:r>
    </w:p>
    <w:p w14:paraId="0AFDB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38B52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52DD13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hini</w:t>
      </w:r>
    </w:p>
    <w:p w14:paraId="0640AB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9F1B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s</w:t>
      </w:r>
    </w:p>
    <w:p w14:paraId="4A0DE6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4843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9423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C6460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rice</w:t>
      </w:r>
    </w:p>
    <w:p>
      <w:pPr>
        <w:pStyle w:val="Match4"/>
      </w:pPr>
      <w:r>
        <w:t>[vinegar] vinegar, sherry</w:t>
      </w:r>
    </w:p>
    <w:p>
      <w:pPr>
        <w:pStyle w:val="Match4"/>
      </w:pPr>
      <w:r>
        <w:t>[vinegar] vinegar, wine</w:t>
      </w:r>
    </w:p>
    <w:p w14:paraId="31C9DB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28056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>
      <w:pPr>
        <w:pStyle w:val="Match4"/>
      </w:pPr>
      <w:r>
        <w:t>[wine] wine, dry white</w:t>
      </w:r>
    </w:p>
    <w:p w14:paraId="729862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5B07F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BAD2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1C0F01D9" w14:textId="7D6EFF14" w:rsidR="005135A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63C94C2" w14:textId="77777777" w:rsidR="005135AB" w:rsidRPr="0082042B" w:rsidRDefault="005135AB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0C95DF03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MONS, MEYER</w:t>
      </w:r>
    </w:p>
    <w:p w14:paraId="6C9935DA" w14:textId="77777777" w:rsidR="002C1EDE" w:rsidRDefault="002C1EDE" w:rsidP="002C1EDE">
      <w:pPr>
        <w:pStyle w:val="IngredientProperties"/>
      </w:pPr>
      <w:r>
        <w:t>Category: Fruits</w:t>
      </w:r>
    </w:p>
    <w:p w14:paraId="1845F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E194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A95BF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scones</w:t>
      </w:r>
    </w:p>
    <w:p>
      <w:pPr>
        <w:pStyle w:val="Dish"/>
      </w:pPr>
      <w:r>
        <w:t>[baked goods] baked goods, tarts</w:t>
      </w:r>
    </w:p>
    <w:p w14:paraId="1DF1A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5AC77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3"/>
      </w:pPr>
      <w:r>
        <w:t>[berries] berries, blackberrie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 w14:paraId="31A0E0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[beverages] beverages, cocktails</w:t>
      </w:r>
    </w:p>
    <w:p w14:paraId="03C2B1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5F24E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FC3BC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>
      <w:pPr>
        <w:pStyle w:val="Match3"/>
      </w:pPr>
      <w:r>
        <w:t>[citrus] citrus, grapefruit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 w14:paraId="43113FF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07CEF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96E5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299C2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630D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puddings</w:t>
      </w:r>
    </w:p>
    <w:p w14:paraId="7C066F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1DFAD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Match4"/>
      </w:pPr>
      <w:r>
        <w:t>[fruit] fruit, dried</w:t>
      </w:r>
    </w:p>
    <w:p>
      <w:pPr>
        <w:pStyle w:val="Match4"/>
      </w:pPr>
      <w:r>
        <w:t>[fruit] fruit, other</w:t>
      </w:r>
    </w:p>
    <w:p w14:paraId="3A1E9D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</w:t>
      </w:r>
    </w:p>
    <w:p w14:paraId="438E9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ulgur</w:t>
      </w:r>
    </w:p>
    <w:p w14:paraId="4F4853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24A65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946F5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624133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A553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3712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0CC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C423E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>
      <w:pPr>
        <w:pStyle w:val="Match4"/>
      </w:pPr>
      <w:r>
        <w:t>[onions] onions, maui</w:t>
      </w:r>
    </w:p>
    <w:p>
      <w:pPr>
        <w:pStyle w:val="Match4"/>
      </w:pPr>
      <w:r>
        <w:t>[onions] onions, sweet</w:t>
      </w:r>
    </w:p>
    <w:p w14:paraId="547016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6B2809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79FA6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755F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7126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ne nuts</w:t>
      </w:r>
    </w:p>
    <w:p w14:paraId="77A94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40A1F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3568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8A59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34F27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vegetable</w:t>
      </w:r>
    </w:p>
    <w:p w14:paraId="3E9EF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auces] sauces, butter</w:t>
      </w:r>
    </w:p>
    <w:p w14:paraId="74555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8EA5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Match4"/>
      </w:pPr>
      <w:r>
        <w:t>[sugar] sugar, brown</w:t>
      </w:r>
    </w:p>
    <w:p w14:paraId="20917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07A6A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009B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FC8E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cherry</w:t>
      </w:r>
    </w:p>
    <w:p w14:paraId="4A8A20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egetables] vegetables, root</w:t>
      </w:r>
    </w:p>
    <w:p>
      <w:pPr>
        <w:pStyle w:val="Match4"/>
      </w:pPr>
      <w:r>
        <w:t>[vegetables] vegetables, steamed</w:t>
      </w:r>
    </w:p>
    <w:p w14:paraId="301ED5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2A02DD04" w14:textId="3B633E94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9648FC6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0BD450E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MONS, PRESERVED</w:t>
      </w:r>
    </w:p>
    <w:p w14:paraId="180EDB77" w14:textId="77777777" w:rsidR="002C1EDE" w:rsidRDefault="002C1EDE" w:rsidP="002C1EDE">
      <w:pPr>
        <w:pStyle w:val="IngredientProperties"/>
      </w:pPr>
      <w:r>
        <w:t>Category: Fruits</w:t>
      </w:r>
    </w:p>
    <w:p>
      <w:pPr>
        <w:pStyle w:val="Match4"/>
      </w:pPr>
      <w:r>
        <w:t>[apricots] apricots, dried</w:t>
      </w:r>
    </w:p>
    <w:p>
      <w:pPr>
        <w:pStyle w:val="Match4"/>
      </w:pPr>
      <w:r>
        <w:t>[apricots] apricots, fresh</w:t>
      </w:r>
    </w:p>
    <w:p w14:paraId="5A2080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ricots</w:t>
      </w:r>
    </w:p>
    <w:p w14:paraId="2BFE5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Match4"/>
      </w:pPr>
      <w:r>
        <w:t>[barley] barley, pearl</w:t>
      </w:r>
    </w:p>
    <w:p w14:paraId="5889ED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rley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white</w:t>
      </w:r>
    </w:p>
    <w:p w14:paraId="3E5D77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green</w:t>
      </w:r>
    </w:p>
    <w:p>
      <w:pPr>
        <w:pStyle w:val="Match4"/>
      </w:pPr>
      <w:r>
        <w:t>[bell peppers] bell peppers, red</w:t>
      </w:r>
    </w:p>
    <w:p w14:paraId="22C7B9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63203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6F06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40A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red</w:t>
      </w:r>
    </w:p>
    <w:p w14:paraId="3C7BD4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75946F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A7C8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Match4"/>
      </w:pPr>
      <w:r>
        <w:t>[couscous] couscous, israeli</w:t>
      </w:r>
    </w:p>
    <w:p w14:paraId="77297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uscous</w:t>
      </w:r>
    </w:p>
    <w:p w14:paraId="0CEDB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76CB5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084A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B4F3B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99CD2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03B0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>
      <w:pPr>
        <w:pStyle w:val="Match4"/>
      </w:pPr>
      <w:r>
        <w:t>[legumes] legumes, chickpeas</w:t>
      </w:r>
    </w:p>
    <w:p>
      <w:pPr>
        <w:pStyle w:val="Match4"/>
      </w:pPr>
      <w:r>
        <w:t>[legumes] legumes, lentils</w:t>
      </w:r>
    </w:p>
    <w:p w14:paraId="32FB36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gumes</w:t>
      </w:r>
    </w:p>
    <w:p>
      <w:pPr>
        <w:pStyle w:val="Match4"/>
      </w:pPr>
      <w:r>
        <w:t>[lemon, fresh] lemon, fresh, juice</w:t>
      </w:r>
    </w:p>
    <w:p w14:paraId="6A612B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, fresh</w:t>
      </w:r>
    </w:p>
    <w:p w14:paraId="2CCFDE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D984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6D5FF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2AA89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igella seeds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green</w:t>
      </w:r>
    </w:p>
    <w:p w14:paraId="2004C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lives</w:t>
      </w:r>
    </w:p>
    <w:p w14:paraId="72A62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BCC51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8540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A841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8A68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7C377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elishes</w:t>
      </w:r>
    </w:p>
    <w:p w14:paraId="00C57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38D0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48ABD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49476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 w14:paraId="4E832A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oups] soups, lentil</w:t>
      </w:r>
    </w:p>
    <w:p w14:paraId="19107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6BF51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butternut</w:t>
      </w:r>
    </w:p>
    <w:p w14:paraId="1498F0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A4B71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B5B1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[tagines] tagines, root vegetable</w:t>
      </w:r>
    </w:p>
    <w:p w14:paraId="009F88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agines</w:t>
      </w:r>
    </w:p>
    <w:p>
      <w:pPr>
        <w:pStyle w:val="Match4"/>
      </w:pPr>
      <w:r>
        <w:t>[tofu] tofu, extra-firm</w:t>
      </w:r>
    </w:p>
    <w:p w14:paraId="034525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0EC89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F97DADE" w14:textId="2B758718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56CC7A69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F6B3F8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MON THYME</w:t>
      </w:r>
    </w:p>
    <w:p w14:paraId="6E630084" w14:textId="77777777" w:rsidR="002C1EDE" w:rsidRDefault="002C1EDE" w:rsidP="002C1EDE">
      <w:pPr>
        <w:pStyle w:val="IngredientProperties"/>
      </w:pPr>
      <w:r>
        <w:t>Category: Spices</w:t>
      </w:r>
    </w:p>
    <w:p w14:paraId="48596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9DB8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4CC7A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3789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3B4E1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D360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C8D1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528A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29D43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62F15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4766A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7C21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D1E4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D7ED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6331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042F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3341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EA49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7A0C91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4F2B6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</w:t>
      </w:r>
    </w:p>
    <w:p w14:paraId="4F5DB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A2A8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C11E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6EF2C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6079DE24" w14:textId="5490E784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pring</w:t>
      </w:r>
    </w:p>
    <w:p w14:paraId="560E9329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86BAE61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MON VERBENA</w:t>
      </w:r>
    </w:p>
    <w:p w14:paraId="660D9315" w14:textId="77777777" w:rsidR="002C1EDE" w:rsidRDefault="002C1EDE" w:rsidP="002C1EDE">
      <w:pPr>
        <w:pStyle w:val="IngredientProperties"/>
      </w:pPr>
      <w:r>
        <w:t>Category: Spices</w:t>
      </w:r>
    </w:p>
    <w:p w14:paraId="32654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24FB2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shortbread</w:t>
      </w:r>
    </w:p>
    <w:p w14:paraId="768E06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41AD19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[beverages] beverages, fruity</w:t>
      </w:r>
    </w:p>
    <w:p>
      <w:pPr>
        <w:pStyle w:val="Dish"/>
      </w:pPr>
      <w:r>
        <w:t>[beverages] beverages, iced teas</w:t>
      </w:r>
    </w:p>
    <w:p>
      <w:pPr>
        <w:pStyle w:val="Dish"/>
      </w:pPr>
      <w:r>
        <w:t>[beverages] beverages, lassis</w:t>
      </w:r>
    </w:p>
    <w:p w14:paraId="28B453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28FE6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3C560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0600C681" w14:textId="044E889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lan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na cottas</w:t>
      </w:r>
    </w:p>
    <w:p w14:paraId="66CC08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C7F19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2F6C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7261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>
      <w:pPr>
        <w:pStyle w:val="Match4"/>
      </w:pPr>
      <w:r>
        <w:t>[lemon] lemon, juice</w:t>
      </w:r>
    </w:p>
    <w:p w14:paraId="7A49B8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 w14:paraId="7931FB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0D87A7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83A01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5469C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9BA6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E9A8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0A751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8A85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ddings</w:t>
      </w:r>
    </w:p>
    <w:p w14:paraId="7DB68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5FA046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auces] sauces, crème anglaise</w:t>
      </w:r>
    </w:p>
    <w:p w14:paraId="22B7FF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7C368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E857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1571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560C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>
      <w:pPr>
        <w:pStyle w:val="Dish"/>
      </w:pPr>
      <w:r>
        <w:t>[teas] teas, green</w:t>
      </w:r>
    </w:p>
    <w:p>
      <w:pPr>
        <w:pStyle w:val="Dish"/>
      </w:pPr>
      <w:r>
        <w:t>[teas] teas, herbal</w:t>
      </w:r>
    </w:p>
    <w:p w14:paraId="7C55A4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eas</w:t>
      </w:r>
    </w:p>
    <w:p w14:paraId="7C915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EA46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waters, mineral</w:t>
      </w:r>
    </w:p>
    <w:p w14:paraId="20AE0EFE" w14:textId="77226FCA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F2797FB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4D48AA9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NTILS—IN GENERAL</w:t>
      </w:r>
    </w:p>
    <w:p w14:paraId="38D823C7" w14:textId="77777777" w:rsidR="002C1EDE" w:rsidRDefault="002C1EDE" w:rsidP="002C1EDE">
      <w:pPr>
        <w:pStyle w:val="IngredientProperties"/>
      </w:pPr>
      <w:r>
        <w:t>Category: Legumes</w:t>
      </w:r>
    </w:p>
    <w:p w14:paraId="56E14D7A" w14:textId="77777777" w:rsidR="002C1EDE" w:rsidRDefault="002C1EDE" w:rsidP="002C1EDE">
      <w:pPr>
        <w:pStyle w:val="IngredientProperties"/>
      </w:pPr>
      <w:r>
        <w:t>MatchShares: Lentils, Black; Lentils, Brown; Lentils, French; Lentils, Green; Lentils, Red; Lentils, Yellow</w:t>
      </w:r>
    </w:p>
    <w:p w14:paraId="5DEE416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FDA9CF2" w14:textId="20E074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00C3D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569F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E17A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C09C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EC9D7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05E9F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9150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76077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844E8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roasted</w:t>
      </w:r>
    </w:p>
    <w:p w14:paraId="26A129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0FB92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4CF43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1374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0546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15DC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ADCCE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49B7F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C7C3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3E4E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FF1E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F125B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E53F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>
      <w:pPr>
        <w:pStyle w:val="Match2"/>
      </w:pPr>
      <w:r>
        <w:t>[chard] chard, swiss</w:t>
      </w:r>
    </w:p>
    <w:p w14:paraId="55EDFC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ard</w:t>
      </w:r>
    </w:p>
    <w:p w14:paraId="72B92C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ancho or green</w:t>
      </w:r>
    </w:p>
    <w:p>
      <w:pPr>
        <w:pStyle w:val="Match3"/>
      </w:pPr>
      <w:r>
        <w:t>[chiles] chiles, or serrano</w:t>
      </w:r>
    </w:p>
    <w:p>
      <w:pPr>
        <w:pStyle w:val="Match3"/>
      </w:pPr>
      <w:r>
        <w:t>[chiles] chiles, chili powder</w:t>
      </w:r>
    </w:p>
    <w:p w14:paraId="450012FF" w14:textId="42A0E0CB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2EE58A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70E26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ves</w:t>
      </w:r>
    </w:p>
    <w:p w14:paraId="34F6DF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DE56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47F8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B333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64AF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037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4BBE6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3D201C4" w14:textId="77777777" w:rsidR="00C2270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47B994E0" w14:textId="77777777" w:rsidR="00C2270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678F6681" w14:textId="7FC1C54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35C4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i.e., Indian stewed lentils</w:t>
      </w:r>
    </w:p>
    <w:p w14:paraId="058E8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89180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0FE9C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FD35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9CD43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2A025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4C7CF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French lentils</w:t>
      </w:r>
    </w:p>
    <w:p w14:paraId="207D2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B9DA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69D7A94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F3212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E4C05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56F5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3C431D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5D77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74F77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6EAF00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AACD0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2D85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19C2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D935A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190D1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, preserved</w:t>
      </w:r>
    </w:p>
    <w:p w14:paraId="2543A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Dish"/>
      </w:pPr>
      <w:r>
        <w:t>[loaves] loaves, mock meatloaf</w:t>
      </w:r>
    </w:p>
    <w:p w14:paraId="30B678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loaves</w:t>
      </w:r>
    </w:p>
    <w:p w14:paraId="632F2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23AE47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6FE8C9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5096EA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89ED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jadara</w:t>
      </w:r>
    </w:p>
    <w:p w14:paraId="1028F9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4A2BF4E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TARD </w:t>
      </w:r>
      <w:r w:rsidRPr="0082042B">
        <w:rPr>
          <w:rFonts w:eastAsia="LiberationSerif" w:cstheme="minorHAnsi"/>
          <w:color w:val="000000"/>
          <w:sz w:val="28"/>
          <w:szCs w:val="28"/>
        </w:rPr>
        <w:t>(e.g., Dijon)</w:t>
      </w:r>
    </w:p>
    <w:p w14:paraId="0EF52703" w14:textId="04158F6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tard seeds </w:t>
      </w:r>
      <w:r w:rsidRPr="0082042B">
        <w:rPr>
          <w:rFonts w:eastAsia="LiberationSerif" w:cstheme="minorHAnsi"/>
          <w:color w:val="000000"/>
          <w:sz w:val="28"/>
          <w:szCs w:val="28"/>
        </w:rPr>
        <w:t>(e.g., black)</w:t>
      </w:r>
    </w:p>
    <w:p w14:paraId="6DE646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coco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walnut</w:t>
      </w:r>
    </w:p>
    <w:p w14:paraId="3638EB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40BC7E6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1A4B2E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513C5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336E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BF55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D2548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macaroni</w:t>
      </w:r>
    </w:p>
    <w:p>
      <w:pPr>
        <w:pStyle w:val="Dish"/>
      </w:pPr>
      <w:r>
        <w:t>[pasta] pasta, spaghetti</w:t>
      </w:r>
    </w:p>
    <w:p w14:paraId="2A4FC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 w14:paraId="5245B5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574D90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55A2F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6EDE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018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FA74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84E3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wild</w:t>
      </w:r>
    </w:p>
    <w:p w14:paraId="5BE6BCD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DE82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lentil</w:t>
      </w:r>
    </w:p>
    <w:p>
      <w:pPr>
        <w:pStyle w:val="Dish"/>
      </w:pPr>
      <w:r>
        <w:t>[salads] salads, vegetable</w:t>
      </w:r>
    </w:p>
    <w:p w14:paraId="0DECE6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5451A8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5BCACC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E230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0FD1C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hallots</w:t>
      </w:r>
    </w:p>
    <w:p w14:paraId="392B2F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48D904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899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 or tamari</w:t>
      </w:r>
    </w:p>
    <w:p w14:paraId="410624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] squash, butternut</w:t>
      </w:r>
    </w:p>
    <w:p w14:paraId="23BA56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EA26D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84895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3AB2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271EAA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5E8E9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1FAE8D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tacos </w:t>
      </w:r>
      <w:r w:rsidRPr="0082042B">
        <w:rPr>
          <w:rFonts w:eastAsia="LiberationSerif" w:cstheme="minorHAnsi"/>
          <w:color w:val="FF0000"/>
          <w:sz w:val="28"/>
          <w:szCs w:val="28"/>
        </w:rPr>
        <w:t>(season lentils with taco spices)</w:t>
      </w:r>
    </w:p>
    <w:p w14:paraId="066E03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458E0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55B5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D62E8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23CC9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678C27F" w14:textId="135E42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</w:t>
      </w:r>
    </w:p>
    <w:p w14:paraId="41CA8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0D1B6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864BD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 or winter</w:t>
      </w:r>
    </w:p>
    <w:p>
      <w:pPr>
        <w:pStyle w:val="Dish"/>
      </w:pPr>
      <w:r>
        <w:t>[veggie burgers] veggie burgers, with rice</w:t>
      </w:r>
    </w:p>
    <w:p w14:paraId="2BCAAC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veggie burgers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ine</w:t>
      </w:r>
    </w:p>
    <w:p w14:paraId="194EC8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E7F1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6DA5B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879E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3"/>
      </w:pPr>
      <w:r>
        <w:t>[yogurt] yogurt, low-fat or sheep’s milk</w:t>
      </w:r>
    </w:p>
    <w:p w14:paraId="48E779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yogurt</w:t>
      </w:r>
    </w:p>
    <w:p w14:paraId="733A1ED8" w14:textId="277B0D82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6C1F5A4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3A42F8A" w14:textId="5BA23A28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BLACK</w:t>
      </w:r>
    </w:p>
    <w:p w14:paraId="799DFA7A" w14:textId="77777777" w:rsidR="002C1EDE" w:rsidRDefault="002C1EDE" w:rsidP="002C1EDE">
      <w:pPr>
        <w:pStyle w:val="IngredientProperties"/>
      </w:pPr>
      <w:r>
        <w:t>Category: Legumes</w:t>
      </w:r>
    </w:p>
    <w:p w14:paraId="591FA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E43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61A1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0E80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058C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8E67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4062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81C1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7B13F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5CEF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9CC1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, esp. northern</w:t>
      </w:r>
    </w:p>
    <w:p w14:paraId="28C59E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05EE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6AF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708B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53F7AC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5FA94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lentil</w:t>
      </w:r>
    </w:p>
    <w:p>
      <w:pPr>
        <w:pStyle w:val="Dish"/>
      </w:pPr>
      <w:r>
        <w:t>[salads] salads, vegetable</w:t>
      </w:r>
    </w:p>
    <w:p w14:paraId="7CA4E3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winter</w:t>
      </w:r>
    </w:p>
    <w:p w14:paraId="5CC67F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462013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>
      <w:pPr>
        <w:pStyle w:val="Match4"/>
      </w:pPr>
      <w:r>
        <w:t>[stock] stock, vegetable</w:t>
      </w:r>
    </w:p>
    <w:p w14:paraId="579F20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 w14:paraId="0EB25E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bell peppers or stuffed eggplant</w:t>
      </w:r>
    </w:p>
    <w:p w14:paraId="6BD1F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1BB3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582C7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31C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red</w:t>
      </w:r>
    </w:p>
    <w:p w14:paraId="10A1E5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2DE888BC" w14:textId="33C9A7D5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A385F6F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478BA2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BROWN</w:t>
      </w:r>
    </w:p>
    <w:p w14:paraId="3802591B" w14:textId="77777777" w:rsidR="002C1EDE" w:rsidRDefault="002C1EDE" w:rsidP="002C1EDE">
      <w:pPr>
        <w:pStyle w:val="IngredientProperties"/>
      </w:pPr>
      <w:r>
        <w:t>Category: Legumes</w:t>
      </w:r>
    </w:p>
    <w:p w14:paraId="3AF18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F52A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08652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3C209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A4C37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68FC1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9124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3D5A9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6C02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3D19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B34C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tties</w:t>
      </w:r>
    </w:p>
    <w:p w14:paraId="724806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5027BE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C6E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C06CE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winter</w:t>
      </w:r>
    </w:p>
    <w:p w14:paraId="1C208C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7B944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 w14:paraId="09939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EE374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[stuffed vegetables] stuffed vegetables, bell peppers</w:t>
      </w:r>
    </w:p>
    <w:p>
      <w:pPr>
        <w:pStyle w:val="Dish"/>
      </w:pPr>
      <w:r>
        <w:t>[stuffed vegetables] stuffed vegetables, eggplant</w:t>
      </w:r>
    </w:p>
    <w:p w14:paraId="76F77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vegetables</w:t>
      </w:r>
    </w:p>
    <w:p w14:paraId="0E4EC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36E9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5A0360A" w14:textId="2CE7CF0D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3FEF8BE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2D7D79B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FRENCH</w:t>
      </w:r>
    </w:p>
    <w:p w14:paraId="4B86B1C6" w14:textId="77777777" w:rsidR="002C1EDE" w:rsidRDefault="002C1EDE" w:rsidP="002C1EDE">
      <w:pPr>
        <w:pStyle w:val="IngredientProperties"/>
      </w:pPr>
      <w:r>
        <w:t>Category: Legumes</w:t>
      </w:r>
    </w:p>
    <w:p w14:paraId="708CDA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6B8E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er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yellow</w:t>
      </w:r>
    </w:p>
    <w:p w14:paraId="5F10E5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263DEE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E6D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41C29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772D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BEB2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DD8C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06F8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22F0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04CD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-grain</w:t>
      </w:r>
    </w:p>
    <w:p w14:paraId="0F61F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B9D6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21135C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7EE19C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048A1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D794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FFE4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39181C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CFC5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tard] mustard, dijon</w:t>
      </w:r>
    </w:p>
    <w:p w14:paraId="282EC7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25993C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anish</w:t>
      </w:r>
    </w:p>
    <w:p>
      <w:pPr>
        <w:pStyle w:val="Match2"/>
      </w:pPr>
      <w:r>
        <w:t>[onions] onions, yellow</w:t>
      </w:r>
    </w:p>
    <w:p w14:paraId="02A6CE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43C0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CE71E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97976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3B29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67A3C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A7699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long-grain white</w:t>
      </w:r>
    </w:p>
    <w:p w14:paraId="72EEA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 w14:paraId="49D7B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lentil</w:t>
      </w:r>
    </w:p>
    <w:p w14:paraId="73946B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FF726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winter</w:t>
      </w:r>
    </w:p>
    <w:p w14:paraId="678177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CC7B9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>
      <w:pPr>
        <w:pStyle w:val="Dish"/>
      </w:pPr>
      <w:r>
        <w:t>[stuffed vegetables] stuffed vegetables, bell peppers</w:t>
      </w:r>
    </w:p>
    <w:p>
      <w:pPr>
        <w:pStyle w:val="Dish"/>
      </w:pPr>
      <w:r>
        <w:t>[stuffed vegetables] stuffed vegetables, eggplant</w:t>
      </w:r>
    </w:p>
    <w:p w14:paraId="453182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vegetables</w:t>
      </w:r>
    </w:p>
    <w:p w14:paraId="175A5D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0C190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ED3D19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CCC9868" w14:textId="2CA3B1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sherry</w:t>
      </w:r>
    </w:p>
    <w:p w14:paraId="6FFF85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>
      <w:pPr>
        <w:pStyle w:val="Match4"/>
      </w:pPr>
      <w:r>
        <w:t>[wine] wine, dry red</w:t>
      </w:r>
    </w:p>
    <w:p w14:paraId="38C3B6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472A0F11" w14:textId="6960371C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B2F146D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BCA4FF7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GREEN</w:t>
      </w:r>
    </w:p>
    <w:p w14:paraId="2E23ED59" w14:textId="77777777" w:rsidR="002C1EDE" w:rsidRDefault="002C1EDE" w:rsidP="002C1EDE">
      <w:pPr>
        <w:pStyle w:val="IngredientProperties"/>
      </w:pPr>
      <w:r>
        <w:t>Category: Legumes</w:t>
      </w:r>
    </w:p>
    <w:p w14:paraId="01F29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53AC50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49B8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, red] bell peppers, red, roasted</w:t>
      </w:r>
    </w:p>
    <w:p w14:paraId="2CB3A1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, red</w:t>
      </w:r>
    </w:p>
    <w:p w14:paraId="0252F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4FB5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A6CFB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A030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0D93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792F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CF16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3FCE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82A16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1B3A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3287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4366F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9D4C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894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5491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15B74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C9B1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157172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3C378D8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A3C92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0D80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shiitake</w:t>
      </w:r>
    </w:p>
    <w:p w14:paraId="3B45B4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C2406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0D2221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merican cuisine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unflower</w:t>
      </w:r>
    </w:p>
    <w:p w14:paraId="71786DF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4"/>
      </w:pPr>
      <w:r>
        <w:t>[olives] olives, kalamata</w:t>
      </w:r>
    </w:p>
    <w:p w14:paraId="3420C1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67A775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nions</w:t>
      </w:r>
    </w:p>
    <w:p w14:paraId="1E626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F6A9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7873C0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>
      <w:pPr>
        <w:pStyle w:val="Match4"/>
      </w:pPr>
      <w:r>
        <w:t>[pepper] pepper, black</w:t>
      </w:r>
    </w:p>
    <w:p w14:paraId="0BA980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>
      <w:pPr>
        <w:pStyle w:val="Match4"/>
      </w:pPr>
      <w:r>
        <w:t>[rice] rice, brown</w:t>
      </w:r>
    </w:p>
    <w:p w14:paraId="00C0AC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lentil</w:t>
      </w:r>
    </w:p>
    <w:p w14:paraId="7A9F9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72667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7597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E698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lentil</w:t>
      </w:r>
    </w:p>
    <w:p w14:paraId="708AE6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BB26E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742D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9B199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D4B4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C551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79BE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556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22606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7E37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D16DD51" w14:textId="58C35992" w:rsidR="0096312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95023CF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76E07E1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RED</w:t>
      </w:r>
    </w:p>
    <w:p w14:paraId="1FCF859C" w14:textId="77777777" w:rsidR="002C1EDE" w:rsidRDefault="002C1EDE" w:rsidP="002C1EDE">
      <w:pPr>
        <w:pStyle w:val="IngredientProperties"/>
      </w:pPr>
      <w:r>
        <w:t>Category: Legumes</w:t>
      </w:r>
    </w:p>
    <w:p w14:paraId="5E5F6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0BFE2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0C1F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D6707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4970B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19B0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green or red</w:t>
      </w:r>
    </w:p>
    <w:p w14:paraId="344EB7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>
      <w:pPr>
        <w:pStyle w:val="Match4"/>
      </w:pPr>
      <w:r>
        <w:t>[bread] bread, pita</w:t>
      </w:r>
    </w:p>
    <w:p w14:paraId="4AE774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</w:t>
      </w:r>
    </w:p>
    <w:p w14:paraId="2C64B6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EBA21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35A2D1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4252FF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51896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>
      <w:pPr>
        <w:pStyle w:val="Match4"/>
      </w:pPr>
      <w:r>
        <w:t>[cashews] cashews, raw</w:t>
      </w:r>
    </w:p>
    <w:p w14:paraId="1B43ED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shews</w:t>
      </w:r>
    </w:p>
    <w:p w14:paraId="18045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A15AC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C8F43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>
      <w:pPr>
        <w:pStyle w:val="Match4"/>
      </w:pPr>
      <w:r>
        <w:t>[chard] chard, feta</w:t>
      </w:r>
    </w:p>
    <w:p>
      <w:pPr>
        <w:pStyle w:val="Match4"/>
      </w:pPr>
      <w:r>
        <w:t>[chard] chard, swiss</w:t>
      </w:r>
    </w:p>
    <w:p w14:paraId="0F1EF0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ard</w:t>
      </w:r>
    </w:p>
    <w:p w14:paraId="30F7A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indian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serrano</w:t>
      </w:r>
    </w:p>
    <w:p>
      <w:pPr>
        <w:pStyle w:val="Match2"/>
      </w:pPr>
      <w:r>
        <w:t>[chiles] chiles, thai; chili pepper flakes / chili</w:t>
      </w:r>
    </w:p>
    <w:p w14:paraId="28466A03" w14:textId="67E5A0B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305DCD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19A1B4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99DF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92C42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1FC0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C5B3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27FC4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4AA02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D8EF9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05EC90E" w14:textId="77777777" w:rsidR="0096312E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  <w:r w:rsidR="0096312E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</w:p>
    <w:p w14:paraId="11B6C3BD" w14:textId="77777777" w:rsidR="0096312E" w:rsidRPr="0082042B" w:rsidRDefault="0096312E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TE</w:t>
      </w:r>
    </w:p>
    <w:p w14:paraId="0143E6FC" w14:textId="0058257F" w:rsidR="0096312E" w:rsidRPr="0082042B" w:rsidRDefault="0096312E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710AC131" w14:textId="56BBE4C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4A267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ls</w:t>
      </w:r>
    </w:p>
    <w:p w14:paraId="25758F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A1D3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E64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3617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 seeds</w:t>
      </w:r>
    </w:p>
    <w:p w14:paraId="3DAFDA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2CF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amaranth</w:t>
      </w:r>
    </w:p>
    <w:p>
      <w:pPr>
        <w:pStyle w:val="Match4"/>
      </w:pPr>
      <w:r>
        <w:t>[greens] greens, mustard</w:t>
      </w:r>
    </w:p>
    <w:p w14:paraId="0279E2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18F56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187BD6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61E647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A582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bbe</w:t>
      </w:r>
    </w:p>
    <w:p w14:paraId="03219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A2AC9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1672F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3A759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562CA8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</w:t>
      </w:r>
    </w:p>
    <w:p>
      <w:pPr>
        <w:pStyle w:val="Match3"/>
      </w:pPr>
      <w:r>
        <w:t>[lime] lime, juice</w:t>
      </w:r>
    </w:p>
    <w:p w14:paraId="0A3E66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6F3F2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27B47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109F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D4C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2C769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D721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CB7EB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2"/>
      </w:pPr>
      <w:r>
        <w:t>[mustard] mustard, dijon</w:t>
      </w:r>
    </w:p>
    <w:p>
      <w:pPr>
        <w:pStyle w:val="Match2"/>
      </w:pPr>
      <w:r>
        <w:t>[mustard] mustard, mustard powder</w:t>
      </w:r>
    </w:p>
    <w:p>
      <w:pPr>
        <w:pStyle w:val="Match2"/>
      </w:pPr>
      <w:r>
        <w:t>[mustard] mustard, mustard seeds</w:t>
      </w:r>
    </w:p>
    <w:p w14:paraId="36E43E72" w14:textId="4C9CAB2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D3C5B7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canola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</w:t>
      </w:r>
      <w:r w:rsidRPr="0082042B">
        <w:rPr>
          <w:rFonts w:eastAsia="LiberationSerif" w:cstheme="minorHAnsi"/>
          <w:color w:val="000000"/>
          <w:sz w:val="28"/>
          <w:szCs w:val="28"/>
        </w:rPr>
        <w:t>, sesame</w:t>
      </w:r>
    </w:p>
    <w:p>
      <w:pPr>
        <w:pStyle w:val="Match4"/>
      </w:pPr>
      <w:r>
        <w:t>[olives] olives, black</w:t>
      </w:r>
    </w:p>
    <w:p w14:paraId="3F8E3C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4EBE4FA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76034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E8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>
      <w:pPr>
        <w:pStyle w:val="Match4"/>
      </w:pPr>
      <w:r>
        <w:t>[paprika] paprika, sweet</w:t>
      </w:r>
    </w:p>
    <w:p w14:paraId="54CCF6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prika</w:t>
      </w:r>
    </w:p>
    <w:p w14:paraId="5626A5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orecchiette</w:t>
      </w:r>
    </w:p>
    <w:p w14:paraId="239A4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>
      <w:pPr>
        <w:pStyle w:val="Dish"/>
      </w:pPr>
      <w:r>
        <w:t>[pâtés, vegetarian] pâtés, vegetarian, lentil</w:t>
      </w:r>
    </w:p>
    <w:p>
      <w:pPr>
        <w:pStyle w:val="Dish"/>
      </w:pPr>
      <w:r>
        <w:t>[pâtés, vegetarian] pâtés, vegetarian, nut</w:t>
      </w:r>
    </w:p>
    <w:p w14:paraId="717FC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âtés, vegetarian</w:t>
      </w:r>
    </w:p>
    <w:p w14:paraId="4E7EEB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tties</w:t>
      </w:r>
    </w:p>
    <w:p w14:paraId="761561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2D469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95C5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7CEE5E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6BB01CF" w14:textId="1EAB97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>
      <w:pPr>
        <w:pStyle w:val="Match4"/>
      </w:pPr>
      <w:r>
        <w:t>[potatoes] potatoes, red</w:t>
      </w:r>
    </w:p>
    <w:p>
      <w:pPr>
        <w:pStyle w:val="Match4"/>
      </w:pPr>
      <w:r>
        <w:t>[potatoes] potatoes, sweet</w:t>
      </w:r>
    </w:p>
    <w:p>
      <w:pPr>
        <w:pStyle w:val="Match4"/>
      </w:pPr>
      <w:r>
        <w:t>[potatoes] potatoes, white</w:t>
      </w:r>
    </w:p>
    <w:p w14:paraId="3F4132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33EED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lack</w:t>
      </w:r>
    </w:p>
    <w:p>
      <w:pPr>
        <w:pStyle w:val="Match2"/>
      </w:pPr>
      <w:r>
        <w:t>[rice] rice, brown</w:t>
      </w:r>
    </w:p>
    <w:p w14:paraId="602DF4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5E09B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6D45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B4EF4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“bolognese”</w:t>
      </w:r>
    </w:p>
    <w:p w14:paraId="6EF57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591A13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87AD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sunflower</w:t>
      </w:r>
    </w:p>
    <w:p w14:paraId="7C63B1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harira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mulligatawny</w:t>
      </w:r>
    </w:p>
    <w:p>
      <w:pPr>
        <w:pStyle w:val="Dish"/>
      </w:pPr>
      <w:r>
        <w:t>[soups] soups, pureed</w:t>
      </w:r>
    </w:p>
    <w:p>
      <w:pPr>
        <w:pStyle w:val="Dish"/>
      </w:pPr>
      <w:r>
        <w:t>[soups] soups, winter</w:t>
      </w:r>
    </w:p>
    <w:p w14:paraId="17996D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41BB9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6A09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4"/>
      </w:pPr>
      <w:r>
        <w:t>[squash, winter] squash, winter, butternut</w:t>
      </w:r>
    </w:p>
    <w:p w14:paraId="39DC97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, winter</w:t>
      </w:r>
    </w:p>
    <w:p w14:paraId="5EB43C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378C3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AFCC4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E0B3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F30B1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1391F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A1B10ED" w14:textId="1756A56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7B6551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78E445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veggie burgers</w:t>
      </w:r>
    </w:p>
    <w:p>
      <w:pPr>
        <w:pStyle w:val="Match4"/>
      </w:pPr>
      <w:r>
        <w:t>[vinegar] vinegar, cider</w:t>
      </w:r>
    </w:p>
    <w:p>
      <w:pPr>
        <w:pStyle w:val="Match4"/>
      </w:pPr>
      <w:r>
        <w:t>[vinegar] vinegar, umeboshi</w:t>
      </w:r>
    </w:p>
    <w:p>
      <w:pPr>
        <w:pStyle w:val="Match4"/>
      </w:pPr>
      <w:r>
        <w:t>[vinegar] vinegar, wine</w:t>
      </w:r>
    </w:p>
    <w:p w14:paraId="683FCD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2AC7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>
      <w:pPr>
        <w:pStyle w:val="Match4"/>
      </w:pPr>
      <w:r>
        <w:t>[wine] wine, white</w:t>
      </w:r>
    </w:p>
    <w:p w14:paraId="5C5E39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25CF098F" w14:textId="7D4F823C" w:rsidR="0096312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44402A" w14:textId="77777777" w:rsidR="0096312E" w:rsidRPr="0082042B" w:rsidRDefault="0096312E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6271C86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YELLOW</w:t>
      </w:r>
    </w:p>
    <w:p w14:paraId="39F96895" w14:textId="77777777" w:rsidR="002C1EDE" w:rsidRDefault="002C1EDE" w:rsidP="002C1EDE">
      <w:pPr>
        <w:pStyle w:val="IngredientProperties"/>
      </w:pPr>
      <w:r>
        <w:t>Category: Legumes</w:t>
      </w:r>
    </w:p>
    <w:p w14:paraId="2E553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1702A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B7C2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55B69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5EDF7B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Match4"/>
      </w:pPr>
      <w:r>
        <w:t>[oil] oil, canola</w:t>
      </w:r>
    </w:p>
    <w:p w14:paraId="3EA322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37CA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rice] rice, basmati</w:t>
      </w:r>
    </w:p>
    <w:p w14:paraId="2FDA11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5BE8FC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425C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CBA2E51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9A33028" w14:textId="7667CD02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LETTUCES</w:t>
      </w:r>
      <w:r w:rsidRPr="00F2289D">
        <w:rPr>
          <w:rFonts w:asciiTheme="minorHAnsi" w:hAnsiTheme="minorHAnsi" w:cstheme="minorHAnsi"/>
          <w:szCs w:val="28"/>
        </w:rPr>
        <w:t>—</w:t>
      </w:r>
      <w:r>
        <w:rPr>
          <w:rFonts w:asciiTheme="minorHAnsi" w:hAnsiTheme="minorHAnsi" w:cstheme="minorHAnsi"/>
          <w:szCs w:val="28"/>
        </w:rPr>
        <w:t>IN GENERAL</w:t>
      </w:r>
    </w:p>
    <w:p w14:paraId="347B5AE1" w14:textId="77777777" w:rsidR="002C1EDE" w:rsidRDefault="002C1EDE" w:rsidP="002C1EDE">
      <w:pPr>
        <w:pStyle w:val="IngredientProperties"/>
      </w:pPr>
      <w:r>
        <w:t>Category: Vegetables</w:t>
      </w:r>
    </w:p>
    <w:p w14:paraId="7B5A363D" w14:textId="77777777" w:rsidR="002C1EDE" w:rsidRDefault="002C1EDE" w:rsidP="002C1EDE">
      <w:pPr>
        <w:pStyle w:val="IngredientProperties"/>
      </w:pPr>
      <w:r>
        <w:t>MatchShares: Lettuce, Butter; Lettuce, Romaine; Mâche; Lettuce, Romaine</w:t>
      </w:r>
    </w:p>
    <w:p w14:paraId="07E45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E577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D8D5B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00D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2E21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itrus] citrus, juice</w:t>
      </w:r>
    </w:p>
    <w:p w14:paraId="31CABD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49C6A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2221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01F1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3DEA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baby</w:t>
      </w:r>
    </w:p>
    <w:p>
      <w:pPr>
        <w:pStyle w:val="Match4"/>
      </w:pPr>
      <w:r>
        <w:t>[greens] greens, other</w:t>
      </w:r>
    </w:p>
    <w:p>
      <w:pPr>
        <w:pStyle w:val="Match4"/>
      </w:pPr>
      <w:r>
        <w:t>[greens] greens, salad</w:t>
      </w:r>
    </w:p>
    <w:p w14:paraId="400608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427EA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0DC31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6A7464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Dish"/>
      </w:pPr>
      <w:r>
        <w:t>[lettuce wraps] lettuce wraps, around vegetables</w:t>
      </w:r>
    </w:p>
    <w:p>
      <w:pPr>
        <w:pStyle w:val="Dish"/>
      </w:pPr>
      <w:r>
        <w:t>[lettuce wraps] lettuce wraps, firm tofu</w:t>
      </w:r>
    </w:p>
    <w:p>
      <w:pPr>
        <w:pStyle w:val="Dish"/>
      </w:pPr>
      <w:r>
        <w:t>[lettuce wraps] lettuce wraps, etc.</w:t>
      </w:r>
    </w:p>
    <w:p w14:paraId="0E3FA7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 wraps</w:t>
      </w:r>
    </w:p>
    <w:p w14:paraId="3B0B1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shiitake</w:t>
      </w:r>
    </w:p>
    <w:p w14:paraId="34BE2E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EF808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walnut</w:t>
      </w:r>
    </w:p>
    <w:p w14:paraId="0C58AD5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40FEB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Greek</w:t>
      </w:r>
    </w:p>
    <w:p>
      <w:pPr>
        <w:pStyle w:val="Match3"/>
      </w:pPr>
      <w:r>
        <w:t>[onions] onions, spring</w:t>
      </w:r>
    </w:p>
    <w:p w14:paraId="05C447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6027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8A3D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0D76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3265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011F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5C30C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689A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 dressings] salad dressings, vinaigrettes</w:t>
      </w:r>
    </w:p>
    <w:p w14:paraId="797F85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2C331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</w:p>
    <w:p w14:paraId="3F6B4A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121C7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B83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lettuce</w:t>
      </w:r>
    </w:p>
    <w:p>
      <w:pPr>
        <w:pStyle w:val="Dish"/>
      </w:pPr>
      <w:r>
        <w:t>[soups] soups, pea</w:t>
      </w:r>
    </w:p>
    <w:p w14:paraId="7D9248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000E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31D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89521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ed wine</w:t>
      </w:r>
    </w:p>
    <w:p w14:paraId="5C3BA0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67ED218" w14:textId="302ABBB7" w:rsidR="0096312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2702270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46C323B" w14:textId="77777777" w:rsidR="002C1EDE" w:rsidRPr="00F2289D" w:rsidRDefault="002C1EDE" w:rsidP="002C1EDE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TTUCE, BUTTER</w:t>
      </w:r>
    </w:p>
    <w:p w14:paraId="05CFC77F" w14:textId="77777777" w:rsidR="002C1EDE" w:rsidRDefault="002C1EDE" w:rsidP="002C1EDE">
      <w:pPr>
        <w:pStyle w:val="IngredientProperties"/>
      </w:pPr>
      <w:r>
        <w:t>Category: Fruits</w:t>
      </w:r>
    </w:p>
    <w:p w14:paraId="5743A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Match3"/>
      </w:pPr>
      <w:r>
        <w:t>[apples] apples, green</w:t>
      </w:r>
    </w:p>
    <w:p w14:paraId="5A0FD7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2CB925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55EEBF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black</w:t>
      </w:r>
    </w:p>
    <w:p w14:paraId="432D6D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roasted</w:t>
      </w:r>
    </w:p>
    <w:p w14:paraId="40D165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>
      <w:pPr>
        <w:pStyle w:val="Match4"/>
      </w:pPr>
      <w:r>
        <w:t>[bulgur] bulgur, fine-grain</w:t>
      </w:r>
    </w:p>
    <w:p w14:paraId="3C2692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ulgur</w:t>
      </w:r>
    </w:p>
    <w:p w14:paraId="4F67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A5C7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95A7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F1E2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3B334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CDF9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503DEE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2F54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red; chili paste</w:t>
      </w:r>
    </w:p>
    <w:p w14:paraId="72B0BF9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46C3EC43" w14:textId="7D95B0E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54B91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F0D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4"/>
      </w:pPr>
      <w:r>
        <w:t>[cranberries] cranberries, dried</w:t>
      </w:r>
    </w:p>
    <w:p w14:paraId="74C68CD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ranberries</w:t>
      </w:r>
    </w:p>
    <w:p w14:paraId="0016A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F9C5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B60C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A0AF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C7E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8C2C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5280EA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6B1D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EFB42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83F0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>
      <w:pPr>
        <w:pStyle w:val="Match3"/>
      </w:pPr>
      <w:r>
        <w:t>[herbs, delicate] herbs, delicate, chervil</w:t>
      </w:r>
    </w:p>
    <w:p>
      <w:pPr>
        <w:pStyle w:val="Match3"/>
      </w:pPr>
      <w:r>
        <w:t>[herbs, delicate] herbs, delicate, chives</w:t>
      </w:r>
    </w:p>
    <w:p>
      <w:pPr>
        <w:pStyle w:val="Match3"/>
      </w:pPr>
      <w:r>
        <w:t>[herbs, delicate] herbs, delicate, parsley</w:t>
      </w:r>
    </w:p>
    <w:p>
      <w:pPr>
        <w:pStyle w:val="Match3"/>
      </w:pPr>
      <w:r>
        <w:t>[herbs, delicate] herbs, delicate, tarragon</w:t>
      </w:r>
    </w:p>
    <w:p w14:paraId="5506B6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herbs, delicate</w:t>
      </w:r>
    </w:p>
    <w:p w14:paraId="47229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14DD98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Dish"/>
      </w:pPr>
      <w:r>
        <w:t>[lettuce wraps] lettuce wraps, around firm tofu</w:t>
      </w:r>
    </w:p>
    <w:p>
      <w:pPr>
        <w:pStyle w:val="Dish"/>
      </w:pPr>
      <w:r>
        <w:t>[lettuce wraps] lettuce wraps, vegetables</w:t>
      </w:r>
    </w:p>
    <w:p>
      <w:pPr>
        <w:pStyle w:val="Dish"/>
      </w:pPr>
      <w:r>
        <w:t>[lettuce wraps] lettuce wraps, etc.</w:t>
      </w:r>
    </w:p>
    <w:p w14:paraId="14345C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 wraps</w:t>
      </w:r>
    </w:p>
    <w:p w14:paraId="37C9E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7262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iso] miso, light</w:t>
      </w:r>
    </w:p>
    <w:p w14:paraId="6DB264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 w14:paraId="6FC052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mustard] mustard, dijon</w:t>
      </w:r>
    </w:p>
    <w:p w14:paraId="403512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 w14:paraId="4F2239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4"/>
      </w:pPr>
      <w:r>
        <w:t>[olives] olives, black</w:t>
      </w:r>
    </w:p>
    <w:p w14:paraId="6F069A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>
      <w:pPr>
        <w:pStyle w:val="Match4"/>
      </w:pPr>
      <w:r>
        <w:t>[onions] onions, green</w:t>
      </w:r>
    </w:p>
    <w:p>
      <w:pPr>
        <w:pStyle w:val="Match4"/>
      </w:pPr>
      <w:r>
        <w:t>[onions] onions, red</w:t>
      </w:r>
    </w:p>
    <w:p w14:paraId="6B69EC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D0DE60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599CB6AC" w14:textId="01B237A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ood oranges</w:t>
      </w:r>
    </w:p>
    <w:p w14:paraId="6C18C2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CDA0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272F1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2EAA75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C652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2F6C2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40D9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8432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4306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EF37B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tomato</w:t>
      </w:r>
    </w:p>
    <w:p w14:paraId="2DC466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28C1A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33D22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esame</w:t>
      </w:r>
    </w:p>
    <w:p w14:paraId="20AE3B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 w14:paraId="5722AC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Match4"/>
      </w:pPr>
      <w:r>
        <w:t>[squash] squash, butternut</w:t>
      </w:r>
    </w:p>
    <w:p w14:paraId="683B17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DF4A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E9CE3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13C85A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831E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hyme</w:t>
      </w:r>
    </w:p>
    <w:p>
      <w:pPr>
        <w:pStyle w:val="Match4"/>
      </w:pPr>
      <w:r>
        <w:t>[tofu] tofu, extra-firm</w:t>
      </w:r>
    </w:p>
    <w:p w14:paraId="7E72E0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0F44DF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80D751C" w14:textId="093D49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>
      <w:pPr>
        <w:pStyle w:val="Dish"/>
      </w:pPr>
      <w:r>
        <w:t>[vinaigrette] vinaigrette, shallot</w:t>
      </w:r>
    </w:p>
    <w:p w14:paraId="575277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vinaigrette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11B6E34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03986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9FA7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wraps, lettuce</w:t>
      </w:r>
    </w:p>
    <w:p w14:paraId="0921AA24" w14:textId="5CF770A8" w:rsidR="00A5408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BA9CDE0" w14:textId="77777777" w:rsidR="00A5408A" w:rsidRPr="0082042B" w:rsidRDefault="00A5408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972DC93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MÂCHE</w:t>
      </w:r>
    </w:p>
    <w:p w14:paraId="6684A321" w14:textId="77777777" w:rsidR="00CB29E9" w:rsidRDefault="00CB29E9" w:rsidP="00CB29E9">
      <w:pPr>
        <w:pStyle w:val="IngredientProperties"/>
      </w:pPr>
      <w:r>
        <w:t>Category: Vegetables</w:t>
      </w:r>
    </w:p>
    <w:p w14:paraId="259797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Match4"/>
      </w:pPr>
      <w:r>
        <w:t>[apples] apples, green</w:t>
      </w:r>
    </w:p>
    <w:p w14:paraId="43A8C5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3C9AB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658C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729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2"/>
      </w:pPr>
      <w:r>
        <w:t>[beets] beets, roasted</w:t>
      </w:r>
    </w:p>
    <w:p w14:paraId="4EF2B6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ets</w:t>
      </w:r>
    </w:p>
    <w:p w14:paraId="5053B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B474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7EB8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18EF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1300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6FD9A7C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B912629" w14:textId="45051A9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6A71E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DB938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3"/>
      </w:pPr>
      <w:r>
        <w:t>[greens, other salad] greens, other salad, mesclun</w:t>
      </w:r>
    </w:p>
    <w:p w14:paraId="35A977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 salad</w:t>
      </w:r>
    </w:p>
    <w:p w14:paraId="41673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2EB882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77810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, Bibb</w:t>
      </w:r>
    </w:p>
    <w:p w14:paraId="2C316F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F7EF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s] oils, nut</w:t>
      </w:r>
    </w:p>
    <w:p>
      <w:pPr>
        <w:pStyle w:val="Match3"/>
      </w:pPr>
      <w:r>
        <w:t>[oils] oils, olive</w:t>
      </w:r>
    </w:p>
    <w:p>
      <w:pPr>
        <w:pStyle w:val="Match3"/>
      </w:pPr>
      <w:r>
        <w:t>[oils] oils, peanut</w:t>
      </w:r>
    </w:p>
    <w:p>
      <w:pPr>
        <w:pStyle w:val="Match3"/>
      </w:pPr>
      <w:r>
        <w:t>[oils] oils, walnut</w:t>
      </w:r>
    </w:p>
    <w:p w14:paraId="44CD35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s</w:t>
      </w:r>
    </w:p>
    <w:p w14:paraId="0F8C9B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2025DF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67FC0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A0429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1CA687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BAEB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869A9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89E8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59C42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ndwiches</w:t>
      </w:r>
    </w:p>
    <w:p w14:paraId="56A1F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FFF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0077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91E3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pedro ximénez sherry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ine</w:t>
      </w:r>
    </w:p>
    <w:p w14:paraId="2CDDC5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2F87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BE602B" w14:textId="19AD3435" w:rsidR="00A5408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4B89A0A" w14:textId="77777777" w:rsidR="00A5408A" w:rsidRPr="0082042B" w:rsidRDefault="00A5408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31662D0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ETTUCE, ROMAINE</w:t>
      </w:r>
    </w:p>
    <w:p w14:paraId="2CD997C3" w14:textId="77777777" w:rsidR="00CB29E9" w:rsidRDefault="00CB29E9" w:rsidP="00CB29E9">
      <w:pPr>
        <w:pStyle w:val="IngredientProperties"/>
      </w:pPr>
      <w:r>
        <w:t>Category: Vegetables</w:t>
      </w:r>
    </w:p>
    <w:p>
      <w:pPr>
        <w:pStyle w:val="Match3"/>
      </w:pPr>
      <w:r>
        <w:t>[almonds] almonds, sliced</w:t>
      </w:r>
    </w:p>
    <w:p w14:paraId="72D9F7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lmonds</w:t>
      </w:r>
    </w:p>
    <w:p w14:paraId="2F029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086C6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D7828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BE7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16C3C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green</w:t>
      </w:r>
    </w:p>
    <w:p>
      <w:pPr>
        <w:pStyle w:val="Match4"/>
      </w:pPr>
      <w:r>
        <w:t>[bell peppers] bell peppers, red</w:t>
      </w:r>
    </w:p>
    <w:p w14:paraId="7021D2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>
      <w:pPr>
        <w:pStyle w:val="Dish"/>
      </w:pPr>
      <w:r>
        <w:t>[bread] bread, croutons</w:t>
      </w:r>
    </w:p>
    <w:p w14:paraId="5C8444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d</w:t>
      </w:r>
    </w:p>
    <w:p w14:paraId="55B70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AC26C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FB95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369F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2"/>
      </w:pPr>
      <w:r>
        <w:t>[“cheese,” nut] “cheese,” nut, pinenut</w:t>
      </w:r>
    </w:p>
    <w:p>
      <w:pPr>
        <w:pStyle w:val="Match2"/>
      </w:pPr>
      <w:r>
        <w:t>[“cheese,” nut] “cheese,” nut, pumpkin seed–macadamia “parmesan”</w:t>
      </w:r>
    </w:p>
    <w:p w14:paraId="140E45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“cheese,” nut</w:t>
      </w:r>
    </w:p>
    <w:p w14:paraId="0285A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D0043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jalapeño</w:t>
      </w:r>
    </w:p>
    <w:p>
      <w:pPr>
        <w:pStyle w:val="Match4"/>
      </w:pPr>
      <w:r>
        <w:t>[chiles] chiles, serrano</w:t>
      </w:r>
    </w:p>
    <w:p w14:paraId="6E2E4D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014DED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259BE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8AF825F" w14:textId="10294198" w:rsidR="009E64E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</w:t>
      </w:r>
      <w:r w:rsidR="009E64E4" w:rsidRPr="0082042B">
        <w:rPr>
          <w:rFonts w:eastAsia="LiberationSerif" w:cstheme="minorHAnsi"/>
          <w:color w:val="000000"/>
          <w:sz w:val="28"/>
          <w:szCs w:val="28"/>
        </w:rPr>
        <w:t>n</w:t>
      </w:r>
    </w:p>
    <w:p w14:paraId="7FDD627B" w14:textId="77777777" w:rsidR="009E64E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chips</w:t>
      </w:r>
    </w:p>
    <w:p w14:paraId="69BAEE22" w14:textId="563665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tortillas</w:t>
      </w:r>
    </w:p>
    <w:p>
      <w:pPr>
        <w:pStyle w:val="Match3"/>
      </w:pPr>
      <w:r>
        <w:t>[croutons] croutons, whole-grain</w:t>
      </w:r>
    </w:p>
    <w:p w14:paraId="434E84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routons</w:t>
      </w:r>
    </w:p>
    <w:p w14:paraId="362BD17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A0FA2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5F1C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77AE9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167F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CFA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2A3F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6C4F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DBEF9D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2282ED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3D24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5E24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>
      <w:pPr>
        <w:pStyle w:val="Match4"/>
      </w:pPr>
      <w:r>
        <w:t>[mayonnaise] mayonnaise, vegan</w:t>
      </w:r>
    </w:p>
    <w:p w14:paraId="543578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ayonnaise</w:t>
      </w:r>
    </w:p>
    <w:p>
      <w:pPr>
        <w:pStyle w:val="Match4"/>
      </w:pPr>
      <w:r>
        <w:t>[miso] miso, barley</w:t>
      </w:r>
    </w:p>
    <w:p>
      <w:pPr>
        <w:pStyle w:val="Match4"/>
      </w:pPr>
      <w:r>
        <w:t>[miso] miso, white</w:t>
      </w:r>
    </w:p>
    <w:p w14:paraId="224ED7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>
      <w:pPr>
        <w:pStyle w:val="Match4"/>
      </w:pPr>
      <w:r>
        <w:t>[mushrooms] mushrooms, shiitake</w:t>
      </w:r>
    </w:p>
    <w:p w14:paraId="45A626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2"/>
      </w:pPr>
      <w:r>
        <w:t>[mustard] mustard, creamy dijon</w:t>
      </w:r>
    </w:p>
    <w:p>
      <w:pPr>
        <w:pStyle w:val="Match2"/>
      </w:pPr>
      <w:r>
        <w:t>[mustard] mustard, powdered</w:t>
      </w:r>
    </w:p>
    <w:p w14:paraId="121BDB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1CD9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vegetable</w:t>
      </w:r>
    </w:p>
    <w:p w14:paraId="572E86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>
      <w:pPr>
        <w:pStyle w:val="Match3"/>
      </w:pPr>
      <w:r>
        <w:t>[olives] olives, niçoise</w:t>
      </w:r>
    </w:p>
    <w:p w14:paraId="2EE6CF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 w14:paraId="67A3B5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nions</w:t>
      </w:r>
    </w:p>
    <w:p w14:paraId="0E88B4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D79B3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0DCC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1833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431E7A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35DC5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5CD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6D62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new</w:t>
      </w:r>
    </w:p>
    <w:p w14:paraId="3FBFF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salad dressings] salad dressings, caesar</w:t>
      </w:r>
    </w:p>
    <w:p>
      <w:pPr>
        <w:pStyle w:val="Match4"/>
      </w:pPr>
      <w:r>
        <w:t>[salad dressings] salad dressings, vinaigrette</w:t>
      </w:r>
    </w:p>
    <w:p>
      <w:pPr>
        <w:pStyle w:val="Match4"/>
      </w:pPr>
      <w:r>
        <w:t>[salad dressings] salad dressings, yogurt</w:t>
      </w:r>
    </w:p>
    <w:p w14:paraId="43BE13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caesar</w:t>
      </w:r>
    </w:p>
    <w:p>
      <w:pPr>
        <w:pStyle w:val="Dish"/>
      </w:pPr>
      <w:r>
        <w:t>[salads] salads, chopped</w:t>
      </w:r>
    </w:p>
    <w:p>
      <w:pPr>
        <w:pStyle w:val="Dish"/>
      </w:pPr>
      <w:r>
        <w:t>[salads] salads, greek</w:t>
      </w:r>
    </w:p>
    <w:p>
      <w:pPr>
        <w:pStyle w:val="Dish"/>
      </w:pPr>
      <w:r>
        <w:t>[salads] salads, green</w:t>
      </w:r>
    </w:p>
    <w:p w14:paraId="6E0BBE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539812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C090A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1DD8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3B008A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 w14:paraId="1EC3E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D052E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AC7E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2DDD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</w:t>
      </w:r>
    </w:p>
    <w:p w14:paraId="2418E9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AD0B6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40579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rragon</w:t>
      </w:r>
    </w:p>
    <w:p w14:paraId="411ED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6F2D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3"/>
      </w:pPr>
      <w:r>
        <w:t>[tofu] tofu, silken</w:t>
      </w:r>
    </w:p>
    <w:p>
      <w:pPr>
        <w:pStyle w:val="Match3"/>
      </w:pPr>
      <w:r>
        <w:t>[tofu] tofu, smoked</w:t>
      </w:r>
    </w:p>
    <w:p>
      <w:pPr>
        <w:pStyle w:val="Match3"/>
      </w:pPr>
      <w:r>
        <w:t>[tofu] tofu, soft</w:t>
      </w:r>
    </w:p>
    <w:p w14:paraId="3C8AB0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3394E64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A373DA" w14:textId="5E02FC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2CA04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tarragon</w:t>
      </w:r>
    </w:p>
    <w:p>
      <w:pPr>
        <w:pStyle w:val="Match2"/>
      </w:pPr>
      <w:r>
        <w:t>[vinegar] vinegar, white balsamic</w:t>
      </w:r>
    </w:p>
    <w:p w14:paraId="52EEE04F" w14:textId="168A423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1202A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A128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32BC7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orcestershire sauce, vegetarian</w:t>
      </w:r>
    </w:p>
    <w:p w14:paraId="7180B50F" w14:textId="28975E18" w:rsidR="00A5408A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201829A" w14:textId="77777777" w:rsidR="00A5408A" w:rsidRPr="0082042B" w:rsidRDefault="00A5408A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4D32A31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IMES</w:t>
      </w:r>
    </w:p>
    <w:p w14:paraId="74066ACC" w14:textId="77777777" w:rsidR="00CB29E9" w:rsidRDefault="00CB29E9" w:rsidP="00CB29E9">
      <w:pPr>
        <w:pStyle w:val="IngredientProperties"/>
      </w:pPr>
      <w:r>
        <w:t>Category: Fruits</w:t>
      </w:r>
    </w:p>
    <w:p w14:paraId="03A768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84DA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54C4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A3A2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4EEFD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tarts</w:t>
      </w:r>
    </w:p>
    <w:p w14:paraId="3F749E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78033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DC30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DDF2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3"/>
      </w:pPr>
      <w:r>
        <w:t>[berries] berries, blackberries</w:t>
      </w:r>
    </w:p>
    <w:p>
      <w:pPr>
        <w:pStyle w:val="Match3"/>
      </w:pPr>
      <w:r>
        <w:t>[berries] berries, strawberries</w:t>
      </w:r>
    </w:p>
    <w:p w14:paraId="7E99057F" w14:textId="70F778E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rries</w:t>
      </w:r>
    </w:p>
    <w:p>
      <w:pPr>
        <w:pStyle w:val="Dish"/>
      </w:pPr>
      <w:r>
        <w:t>[beverages] beverages, limeade</w:t>
      </w:r>
    </w:p>
    <w:p>
      <w:pPr>
        <w:pStyle w:val="Dish"/>
      </w:pPr>
      <w:r>
        <w:t>[beverages] beverages, margaritas</w:t>
      </w:r>
    </w:p>
    <w:p>
      <w:pPr>
        <w:pStyle w:val="Dish"/>
      </w:pPr>
      <w:r>
        <w:t>[beverages] beverages, mojitos</w:t>
      </w:r>
    </w:p>
    <w:p w14:paraId="4F74C3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4D72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4CD6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7060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serrano;</w:t>
      </w:r>
    </w:p>
    <w:p w14:paraId="517C45D6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1E6FF526" w14:textId="72E18A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81C842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D044D5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907963B" w14:textId="279011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31B0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FEC7B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E5A7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F15E4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[drinks] drinks, margaritas</w:t>
      </w:r>
    </w:p>
    <w:p w14:paraId="25E57B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6FB44A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, esp. tropical</w:t>
      </w:r>
    </w:p>
    <w:p w14:paraId="728A2F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lic</w:t>
      </w:r>
    </w:p>
    <w:p w14:paraId="3A44FD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3CC6C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ham crackers</w:t>
      </w:r>
    </w:p>
    <w:p w14:paraId="5459A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EEFD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211679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uavas</w:t>
      </w:r>
    </w:p>
    <w:p w14:paraId="7632B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078DA2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FA8D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6C1E9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C891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lettuces] lettuces, romaine</w:t>
      </w:r>
    </w:p>
    <w:p w14:paraId="62D29A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s</w:t>
      </w:r>
    </w:p>
    <w:p w14:paraId="44782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50873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6EE9FD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21C19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>
      <w:pPr>
        <w:pStyle w:val="Match4"/>
      </w:pPr>
      <w:r>
        <w:t>[melon] melon, honeydew</w:t>
      </w:r>
    </w:p>
    <w:p w14:paraId="1A611D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1ABDAD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79B129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C807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8666C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owder</w:t>
      </w:r>
    </w:p>
    <w:p>
      <w:pPr>
        <w:pStyle w:val="Match3"/>
      </w:pPr>
      <w:r>
        <w:t>[noodles] noodles, asian</w:t>
      </w:r>
    </w:p>
    <w:p>
      <w:pPr>
        <w:pStyle w:val="Match3"/>
      </w:pPr>
      <w:r>
        <w:t>[noodles] noodles, rice</w:t>
      </w:r>
    </w:p>
    <w:p w14:paraId="5C5774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noodles</w:t>
      </w:r>
    </w:p>
    <w:p>
      <w:pPr>
        <w:pStyle w:val="Match4"/>
      </w:pPr>
      <w:r>
        <w:t>[nuts] nuts, macadamia</w:t>
      </w:r>
    </w:p>
    <w:p w14:paraId="221CB7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unflower seed</w:t>
      </w:r>
    </w:p>
    <w:p w14:paraId="42B0E1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6BF7E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B76B4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FA6C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acific Rim cuisines</w:t>
      </w:r>
    </w:p>
    <w:p w14:paraId="591BA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s</w:t>
      </w:r>
    </w:p>
    <w:p w14:paraId="15499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3DE8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C39EE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5900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[puddings] puddings, rice</w:t>
      </w:r>
    </w:p>
    <w:p w14:paraId="610B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23CC9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AD732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CC7E4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ce</w:t>
      </w:r>
    </w:p>
    <w:p w14:paraId="0B870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65CD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3E10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ad dressings</w:t>
      </w:r>
    </w:p>
    <w:p>
      <w:pPr>
        <w:pStyle w:val="Dish"/>
      </w:pPr>
      <w:r>
        <w:t>[salads] salads, fruit</w:t>
      </w:r>
    </w:p>
    <w:p w14:paraId="2A4421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2B8B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[sauces] sauces, ponzu</w:t>
      </w:r>
    </w:p>
    <w:p w14:paraId="527AAD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755A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 w14:paraId="3CB23D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1CDFE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noodle</w:t>
      </w:r>
    </w:p>
    <w:p>
      <w:pPr>
        <w:pStyle w:val="Dish"/>
      </w:pPr>
      <w:r>
        <w:t>[soups] soups, thai</w:t>
      </w:r>
    </w:p>
    <w:p w14:paraId="54FFC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4AFC4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60DC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9293E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>
      <w:pPr>
        <w:pStyle w:val="Match3"/>
      </w:pPr>
      <w:r>
        <w:t>[sugar] sugar, brown</w:t>
      </w:r>
    </w:p>
    <w:p w14:paraId="2E4487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61D1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754F4E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E8E9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3F022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quila</w:t>
      </w:r>
    </w:p>
    <w:p w14:paraId="507C94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6646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5E6B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FF75A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5027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rice</w:t>
      </w:r>
    </w:p>
    <w:p>
      <w:pPr>
        <w:pStyle w:val="Match4"/>
      </w:pPr>
      <w:r>
        <w:t>[vinegar] vinegar, sherry</w:t>
      </w:r>
    </w:p>
    <w:p w14:paraId="30FC80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1D03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B60D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2285B98" w14:textId="77777777" w:rsidR="00065179" w:rsidRPr="0082042B" w:rsidRDefault="00065179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10400A18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IQUID SMOKE</w:t>
      </w:r>
    </w:p>
    <w:p w14:paraId="03CFF5EB" w14:textId="77777777" w:rsidR="00CB29E9" w:rsidRDefault="00CB29E9" w:rsidP="00CB29E9">
      <w:pPr>
        <w:pStyle w:val="IngredientProperties"/>
      </w:pPr>
      <w:r>
        <w:t>Category: Sauces</w:t>
      </w:r>
    </w:p>
    <w:p w14:paraId="79033B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bean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navy</w:t>
      </w:r>
    </w:p>
    <w:p>
      <w:pPr>
        <w:pStyle w:val="Match3"/>
      </w:pPr>
      <w:r>
        <w:t>[beans] beans, red</w:t>
      </w:r>
    </w:p>
    <w:p w14:paraId="0C170A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B098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D3B3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9107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9DF64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FEED0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>
      <w:pPr>
        <w:pStyle w:val="Match4"/>
      </w:pPr>
      <w:r>
        <w:t>[greens] greens, collard</w:t>
      </w:r>
    </w:p>
    <w:p>
      <w:pPr>
        <w:pStyle w:val="Match4"/>
      </w:pPr>
      <w:r>
        <w:t>[greens] greens, mustard</w:t>
      </w:r>
    </w:p>
    <w:p w14:paraId="77C381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224AC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9C29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9B118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[sauces] sauces, barbecue</w:t>
      </w:r>
    </w:p>
    <w:p w14:paraId="0A0D6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3FDA9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split pea</w:t>
      </w:r>
    </w:p>
    <w:p w14:paraId="411A37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5DA9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DA153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13D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tempeh] tempeh, tempeh bacon or</w:t>
      </w:r>
    </w:p>
    <w:p w14:paraId="3164CF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empeh</w:t>
      </w:r>
    </w:p>
    <w:p w14:paraId="036E0D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</w:t>
      </w:r>
    </w:p>
    <w:p w14:paraId="2FF5B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6D15F7" w14:textId="522E4950" w:rsidR="00065179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4BF5ADA" w14:textId="77777777" w:rsidR="00065179" w:rsidRPr="0082042B" w:rsidRDefault="00065179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0A0F6A5B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OTUS ROOT</w:t>
      </w:r>
    </w:p>
    <w:p w14:paraId="0C6FCAC0" w14:textId="77777777" w:rsidR="00CB29E9" w:rsidRDefault="00CB29E9" w:rsidP="00CB29E9">
      <w:pPr>
        <w:pStyle w:val="IngredientProperties"/>
      </w:pPr>
      <w:r>
        <w:t>Category: Vegetables</w:t>
      </w:r>
    </w:p>
    <w:p w14:paraId="7398CE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848D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>
      <w:pPr>
        <w:pStyle w:val="Match4"/>
      </w:pPr>
      <w:r>
        <w:t>[beans] beans, long</w:t>
      </w:r>
    </w:p>
    <w:p w14:paraId="2D987A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DA70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F81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5158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chili pepper flakes</w:t>
      </w:r>
    </w:p>
    <w:p w14:paraId="5555CCE1" w14:textId="2565CEE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7A1BFD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734A3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01750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1A9B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5F9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[compotes] compotes, fruit</w:t>
      </w:r>
    </w:p>
    <w:p w14:paraId="37D891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ompotes</w:t>
      </w:r>
    </w:p>
    <w:p w14:paraId="0A55D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A1D35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6D8767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EA2B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356BE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1D729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66FC1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686642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360285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19CE7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lettuce] lettuce, butter</w:t>
      </w:r>
    </w:p>
    <w:p w14:paraId="1FB6ED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</w:t>
      </w:r>
    </w:p>
    <w:p>
      <w:pPr>
        <w:pStyle w:val="Match3"/>
      </w:pPr>
      <w:r>
        <w:t>[lime] lime, juice</w:t>
      </w:r>
    </w:p>
    <w:p w14:paraId="47C306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FD64D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7B5707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54B64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FA67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1716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esp. Asian</w:t>
      </w:r>
    </w:p>
    <w:p>
      <w:pPr>
        <w:pStyle w:val="Match4"/>
      </w:pPr>
      <w:r>
        <w:t>[noodles, asian] noodles, asian, rice</w:t>
      </w:r>
    </w:p>
    <w:p w14:paraId="56C7D1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vegetable</w:t>
      </w:r>
    </w:p>
    <w:p w14:paraId="4ACCC7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2D062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>
      <w:pPr>
        <w:pStyle w:val="Match4"/>
      </w:pPr>
      <w:r>
        <w:t>[onions] onions, spring</w:t>
      </w:r>
    </w:p>
    <w:p w14:paraId="6122D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0FC8B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2EE9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59B96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8078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Match4"/>
      </w:pPr>
      <w:r>
        <w:t>[rice] rice, sweet</w:t>
      </w:r>
    </w:p>
    <w:p w14:paraId="145191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183C3A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, fried</w:t>
      </w:r>
    </w:p>
    <w:p w14:paraId="59A00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C0EF7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5391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B3150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oil</w:t>
      </w:r>
    </w:p>
    <w:p w14:paraId="3DE710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asian</w:t>
      </w:r>
    </w:p>
    <w:p w14:paraId="64806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DFC2D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</w:p>
    <w:p w14:paraId="3E726A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7AB8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D17A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ECD1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D757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E96B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753C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chokes</w:t>
      </w:r>
    </w:p>
    <w:p w14:paraId="64A4B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E0EAC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33FAF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EBCD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D019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white wine</w:t>
      </w:r>
    </w:p>
    <w:p w14:paraId="720B35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30DF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397F2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DCF8727" w14:textId="0AB94A24" w:rsidR="006C050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015DEEA5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2351907F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OVAGE</w:t>
      </w:r>
    </w:p>
    <w:p w14:paraId="0B210E2A" w14:textId="77777777" w:rsidR="00CB29E9" w:rsidRDefault="00CB29E9" w:rsidP="00CB29E9">
      <w:pPr>
        <w:pStyle w:val="IngredientProperties"/>
      </w:pPr>
      <w:r>
        <w:t>Category: Spices</w:t>
      </w:r>
    </w:p>
    <w:p w14:paraId="2E99B4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pastries</w:t>
      </w:r>
    </w:p>
    <w:p w14:paraId="59A4F0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>
      <w:pPr>
        <w:pStyle w:val="Match4"/>
      </w:pPr>
      <w:r>
        <w:t>[beans] beans, dried</w:t>
      </w:r>
    </w:p>
    <w:p>
      <w:pPr>
        <w:pStyle w:val="Match4"/>
      </w:pPr>
      <w:r>
        <w:t>[beans] beans, green</w:t>
      </w:r>
    </w:p>
    <w:p w14:paraId="27BA15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28C64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A6C98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ritish cuisine</w:t>
      </w:r>
    </w:p>
    <w:p w14:paraId="131AA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421400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46F5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F2045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0E44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264E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04C6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ED90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83A3B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D0D7D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9872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E652ADD" w14:textId="279639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A2A30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FA5FF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378FDE9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E375956" w14:textId="70C7AE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0C6B2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0589FF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A2762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73E922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1DE6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C7ECF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7E60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E35EA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584F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96B2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ettles, stinging</w:t>
      </w:r>
    </w:p>
    <w:p w14:paraId="0FEF3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nions] onions, sweet</w:t>
      </w:r>
    </w:p>
    <w:p w14:paraId="671834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6B10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FD325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26283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6849C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Match2"/>
      </w:pPr>
      <w:r>
        <w:t>[potatoes] potatoes, mashed</w:t>
      </w:r>
    </w:p>
    <w:p w14:paraId="70A4F3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032A3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6663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carrot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green</w:t>
      </w:r>
    </w:p>
    <w:p w14:paraId="1A8B97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andwiches] sandwiches, tea</w:t>
      </w:r>
    </w:p>
    <w:p w14:paraId="7842E7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ndwiches</w:t>
      </w:r>
    </w:p>
    <w:p>
      <w:pPr>
        <w:pStyle w:val="Dish"/>
      </w:pPr>
      <w:r>
        <w:t>[sauces] sauces, tomato</w:t>
      </w:r>
    </w:p>
    <w:p w14:paraId="39C7E0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408D4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tomato</w:t>
      </w:r>
    </w:p>
    <w:p w14:paraId="21D0B2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5E500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FD59B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0BC0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76752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61D58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749BD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42EC5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0549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BDE43C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8C18B38" w14:textId="255B552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4406CA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53943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78F95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0FB7D49F" w14:textId="67664BA2" w:rsidR="006C050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A70771B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5610E6A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LYCHEES</w:t>
      </w:r>
    </w:p>
    <w:p w14:paraId="3772D917" w14:textId="77777777" w:rsidR="00CB29E9" w:rsidRDefault="00CB29E9" w:rsidP="00CB29E9">
      <w:pPr>
        <w:pStyle w:val="IngredientProperties"/>
      </w:pPr>
      <w:r>
        <w:t>Category: Fruits</w:t>
      </w:r>
    </w:p>
    <w:p w14:paraId="3AA0C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6247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raspberries</w:t>
      </w:r>
    </w:p>
    <w:p>
      <w:pPr>
        <w:pStyle w:val="Match2"/>
      </w:pPr>
      <w:r>
        <w:t>[berries] berries, strawberries</w:t>
      </w:r>
    </w:p>
    <w:p w14:paraId="7FD25A1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5442E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4"/>
      </w:pPr>
      <w:r>
        <w:t>[chiles] chiles, jalapeño</w:t>
      </w:r>
    </w:p>
    <w:p>
      <w:pPr>
        <w:pStyle w:val="Match4"/>
      </w:pPr>
      <w:r>
        <w:t>[chiles] chiles, serrano</w:t>
      </w:r>
    </w:p>
    <w:p w14:paraId="26AAFB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087A09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D346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white</w:t>
      </w:r>
    </w:p>
    <w:p w14:paraId="603D31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57F985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6A384F5" w14:textId="7D90C26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[desserts] desserts, fruit tarts</w:t>
      </w:r>
    </w:p>
    <w:p w14:paraId="60B037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>
      <w:pPr>
        <w:pStyle w:val="Dish"/>
      </w:pPr>
      <w:r>
        <w:t>[drinks] drinks, cocktails</w:t>
      </w:r>
    </w:p>
    <w:p w14:paraId="63597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79A0F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EE3C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73EDD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684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9E62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EA3B5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964D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>
      <w:pPr>
        <w:pStyle w:val="Match3"/>
      </w:pPr>
      <w:r>
        <w:t>[lemon] lemon, juice</w:t>
      </w:r>
    </w:p>
    <w:p w14:paraId="3D04B5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78A9B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2"/>
      </w:pPr>
      <w:r>
        <w:t>[lime] lime, juice</w:t>
      </w:r>
    </w:p>
    <w:p w14:paraId="214DE8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4EF9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>
      <w:pPr>
        <w:pStyle w:val="Match4"/>
      </w:pPr>
      <w:r>
        <w:t>[melon] melon, honeydew</w:t>
      </w:r>
    </w:p>
    <w:p w14:paraId="35EBA6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2C6492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95B0F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57DAE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4"/>
      </w:pPr>
      <w:r>
        <w:t>[onions] onions, green or red</w:t>
      </w:r>
    </w:p>
    <w:p w14:paraId="61970E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>
      <w:pPr>
        <w:pStyle w:val="Match4"/>
      </w:pPr>
      <w:r>
        <w:t>[oranges] oranges, mandarins</w:t>
      </w:r>
    </w:p>
    <w:p>
      <w:pPr>
        <w:pStyle w:val="Match4"/>
      </w:pPr>
      <w:r>
        <w:t>[oranges] oranges, tangerines</w:t>
      </w:r>
    </w:p>
    <w:p w14:paraId="7B0FB5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24ABD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06EF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ches</w:t>
      </w:r>
    </w:p>
    <w:p>
      <w:pPr>
        <w:pStyle w:val="Match4"/>
      </w:pPr>
      <w:r>
        <w:t>[pears] pears, asian</w:t>
      </w:r>
    </w:p>
    <w:p w14:paraId="6B3FDB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0BDE6C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6EFA3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>
      <w:pPr>
        <w:pStyle w:val="Dish"/>
      </w:pPr>
      <w:r>
        <w:t>[puddings] puddings, bread</w:t>
      </w:r>
    </w:p>
    <w:p>
      <w:pPr>
        <w:pStyle w:val="Dish"/>
      </w:pPr>
      <w:r>
        <w:t>[puddings] puddings, rice</w:t>
      </w:r>
    </w:p>
    <w:p w14:paraId="1116F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3978E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F61B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13D40C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48EFA8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2D173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fruit</w:t>
      </w:r>
    </w:p>
    <w:p w14:paraId="6E2E56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uit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alm</w:t>
      </w:r>
    </w:p>
    <w:p w14:paraId="02BDCC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6559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D1C7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>
      <w:pPr>
        <w:pStyle w:val="Match4"/>
      </w:pPr>
      <w:r>
        <w:t>[wine] wine, plum</w:t>
      </w:r>
    </w:p>
    <w:p>
      <w:pPr>
        <w:pStyle w:val="Match4"/>
      </w:pPr>
      <w:r>
        <w:t>[wine] wine, sparkling</w:t>
      </w:r>
    </w:p>
    <w:p w14:paraId="291F6B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3578E542" w14:textId="0048E6E2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7CE0FB2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A42C6B" w14:textId="073CDDDC" w:rsidR="006C050F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M</w:t>
      </w:r>
    </w:p>
    <w:p w14:paraId="695F0EBA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BC1EC58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CA</w:t>
      </w:r>
      <w:r>
        <w:rPr>
          <w:rFonts w:asciiTheme="minorHAnsi" w:hAnsiTheme="minorHAnsi" w:cstheme="minorHAnsi"/>
          <w:szCs w:val="28"/>
        </w:rPr>
        <w:t xml:space="preserve"> ROOT</w:t>
      </w:r>
    </w:p>
    <w:p w14:paraId="3994C941" w14:textId="77777777" w:rsidR="00CB29E9" w:rsidRDefault="00CB29E9" w:rsidP="00CB29E9">
      <w:pPr>
        <w:pStyle w:val="IngredientProperties"/>
      </w:pPr>
      <w:r>
        <w:t>Category: Vegetables</w:t>
      </w:r>
    </w:p>
    <w:p w14:paraId="1A64D4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>
      <w:pPr>
        <w:pStyle w:val="Match4"/>
      </w:pPr>
      <w:r>
        <w:t>[berries] berries, goji</w:t>
      </w:r>
    </w:p>
    <w:p>
      <w:pPr>
        <w:pStyle w:val="Match4"/>
      </w:pPr>
      <w:r>
        <w:t>[berries] berries, raspberries</w:t>
      </w:r>
    </w:p>
    <w:p>
      <w:pPr>
        <w:pStyle w:val="Match4"/>
      </w:pPr>
      <w:r>
        <w:t>[berries] berries, strawberries</w:t>
      </w:r>
    </w:p>
    <w:p w14:paraId="293E14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[candy] candy, chocolate truffles</w:t>
      </w:r>
    </w:p>
    <w:p w14:paraId="4DB3E7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andy</w:t>
      </w:r>
    </w:p>
    <w:p>
      <w:pPr>
        <w:pStyle w:val="Dish"/>
      </w:pPr>
      <w:r>
        <w:t>[cereals, hot breakfast] cereals, hot breakfast, oatmeal</w:t>
      </w:r>
    </w:p>
    <w:p w14:paraId="09BBC1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ereals, hot breakfast</w:t>
      </w:r>
    </w:p>
    <w:p w14:paraId="030B2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7B04D69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5CE1F758" w14:textId="7B049C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63DAC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CBF30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A8F23F1" w14:textId="03AA06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 w14:paraId="4062C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, espresso</w:t>
      </w:r>
    </w:p>
    <w:p w14:paraId="277DC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puddings</w:t>
      </w:r>
    </w:p>
    <w:p w14:paraId="1EF4FD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>
      <w:pPr>
        <w:pStyle w:val="Dish"/>
      </w:pPr>
      <w:r>
        <w:t>[drinks] drinks, coffee-based</w:t>
      </w:r>
    </w:p>
    <w:p w14:paraId="379C44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>
      <w:pPr>
        <w:pStyle w:val="Match4"/>
      </w:pPr>
      <w:r>
        <w:t>[fruit, esp. tropical] fruit, esp. tropical, mango</w:t>
      </w:r>
    </w:p>
    <w:p>
      <w:pPr>
        <w:pStyle w:val="Match4"/>
      </w:pPr>
      <w:r>
        <w:t>[fruit, esp. tropical] fruit, esp. tropical, pineapple</w:t>
      </w:r>
    </w:p>
    <w:p w14:paraId="00F9AA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, esp. tropical</w:t>
      </w:r>
    </w:p>
    <w:p w14:paraId="0505D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4"/>
      </w:pPr>
      <w:r>
        <w:t>[milk] milk, almond</w:t>
      </w:r>
    </w:p>
    <w:p>
      <w:pPr>
        <w:pStyle w:val="Match4"/>
      </w:pPr>
      <w:r>
        <w:t>[milk] milk, coconut</w:t>
      </w:r>
    </w:p>
    <w:p>
      <w:pPr>
        <w:pStyle w:val="Match4"/>
      </w:pPr>
      <w:r>
        <w:t>[milk] milk, hemp</w:t>
      </w:r>
    </w:p>
    <w:p>
      <w:pPr>
        <w:pStyle w:val="Match4"/>
      </w:pPr>
      <w:r>
        <w:t>[milk] milk, rice</w:t>
      </w:r>
    </w:p>
    <w:p w14:paraId="4BA435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lk</w:t>
      </w:r>
    </w:p>
    <w:p>
      <w:pPr>
        <w:pStyle w:val="Match4"/>
      </w:pPr>
      <w:r>
        <w:t>[nuts, nut butters, nut milks] nuts, nut butters, nut milks, almonds</w:t>
      </w:r>
    </w:p>
    <w:p>
      <w:pPr>
        <w:pStyle w:val="Match4"/>
      </w:pPr>
      <w:r>
        <w:t>[nuts, nut butters, nut milks] nuts, nut butters, nut milks, macadamias</w:t>
      </w:r>
    </w:p>
    <w:p w14:paraId="759B2D92" w14:textId="510D8C3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, nut butters, nut milks</w:t>
      </w:r>
    </w:p>
    <w:p>
      <w:pPr>
        <w:pStyle w:val="Match4"/>
      </w:pPr>
      <w:r>
        <w:t>[orange] orange, juice</w:t>
      </w:r>
    </w:p>
    <w:p w14:paraId="5D3034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71FB340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D6557CA" w14:textId="7C5F603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53E59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A82C3CB" w14:textId="2E907490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6D47DB1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9CA9200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CE</w:t>
      </w:r>
    </w:p>
    <w:p w14:paraId="5B4FC784" w14:textId="77777777" w:rsidR="00CB29E9" w:rsidRDefault="00CB29E9" w:rsidP="00CB29E9">
      <w:pPr>
        <w:pStyle w:val="IngredientProperties"/>
      </w:pPr>
      <w:r>
        <w:t>Category: Spices</w:t>
      </w:r>
    </w:p>
    <w:p w14:paraId="567C28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7427B0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1988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132C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3A241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2B778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colate, hot</w:t>
      </w:r>
    </w:p>
    <w:p w14:paraId="43897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C242D1E" w14:textId="04DB54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62E38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4D4D00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oughnuts</w:t>
      </w:r>
    </w:p>
    <w:p>
      <w:pPr>
        <w:pStyle w:val="Dish"/>
      </w:pPr>
      <w:r>
        <w:t>[drinks] drinks, eggnog</w:t>
      </w:r>
    </w:p>
    <w:p>
      <w:pPr>
        <w:pStyle w:val="Dish"/>
      </w:pPr>
      <w:r>
        <w:t>[drinks] drinks, hot chocolate</w:t>
      </w:r>
    </w:p>
    <w:p w14:paraId="1E0E51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>
      <w:pPr>
        <w:pStyle w:val="Match3"/>
      </w:pPr>
      <w:r>
        <w:t>[fruits] fruits, dried</w:t>
      </w:r>
    </w:p>
    <w:p>
      <w:pPr>
        <w:pStyle w:val="Match3"/>
      </w:pPr>
      <w:r>
        <w:t>[fruits] fruits, fresh</w:t>
      </w:r>
    </w:p>
    <w:p w14:paraId="266B40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7B9A45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dogs, vegetarian</w:t>
      </w:r>
    </w:p>
    <w:p w14:paraId="6878E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0381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29D09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D8E7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CF62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AC2F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48188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8646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F7CD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38A9F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vegetable</w:t>
      </w:r>
    </w:p>
    <w:p w14:paraId="18248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C08B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45A9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Dish"/>
      </w:pPr>
      <w:r>
        <w:t>[sauces] sauces, béchamel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onion</w:t>
      </w:r>
    </w:p>
    <w:p w14:paraId="22EC45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>
      <w:pPr>
        <w:pStyle w:val="Dish"/>
      </w:pPr>
      <w:r>
        <w:t>[soups] soups, clear</w:t>
      </w:r>
    </w:p>
    <w:p>
      <w:pPr>
        <w:pStyle w:val="Dish"/>
      </w:pPr>
      <w:r>
        <w:t>[soups] soups, cream</w:t>
      </w:r>
    </w:p>
    <w:p w14:paraId="5D22B1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6F341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D2EE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C73C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weet potatoes</w:t>
      </w:r>
    </w:p>
    <w:p w14:paraId="6166E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45DE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0DE5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mulled wine</w:t>
      </w:r>
    </w:p>
    <w:p w14:paraId="4E025910" w14:textId="5FD03E9E" w:rsidR="00C300A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wine</w:t>
      </w:r>
    </w:p>
    <w:p w14:paraId="52FF1661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6E881712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MEY</w:t>
      </w:r>
    </w:p>
    <w:p w14:paraId="75E9EF3E" w14:textId="77777777" w:rsidR="00CB29E9" w:rsidRDefault="00CB29E9" w:rsidP="00CB29E9">
      <w:pPr>
        <w:pStyle w:val="IngredientProperties"/>
      </w:pPr>
      <w:r>
        <w:t>Category: Frui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tarts</w:t>
      </w:r>
    </w:p>
    <w:p w14:paraId="345511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E7A75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3D743E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>
      <w:pPr>
        <w:pStyle w:val="Match4"/>
      </w:pPr>
      <w:r>
        <w:t>[citrus] citrus, kumquats</w:t>
      </w:r>
    </w:p>
    <w:p>
      <w:pPr>
        <w:pStyle w:val="Match4"/>
      </w:pPr>
      <w:r>
        <w:t>[citrus] citrus, oranges</w:t>
      </w:r>
    </w:p>
    <w:p w14:paraId="2F9852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01981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2A212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78033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mousses</w:t>
      </w:r>
    </w:p>
    <w:p>
      <w:pPr>
        <w:pStyle w:val="Dish"/>
      </w:pPr>
      <w:r>
        <w:t>[desserts] desserts, puddings</w:t>
      </w:r>
    </w:p>
    <w:p w14:paraId="1C3F3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40110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9F60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6D2066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704D5F6F" w14:textId="3A890D5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3531A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CE36DC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61BB1A8" w14:textId="324C1C3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lkshakes</w:t>
      </w:r>
    </w:p>
    <w:p w14:paraId="6F7B2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sake] sake, dry</w:t>
      </w:r>
    </w:p>
    <w:p w14:paraId="625453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ke</w:t>
      </w:r>
    </w:p>
    <w:p>
      <w:pPr>
        <w:pStyle w:val="Dish"/>
      </w:pPr>
      <w:r>
        <w:t>[salads] salads, fruit</w:t>
      </w:r>
    </w:p>
    <w:p w14:paraId="58272B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71CD68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Match4"/>
      </w:pPr>
      <w:r>
        <w:t>[sugar] sugar, brown</w:t>
      </w:r>
    </w:p>
    <w:p w14:paraId="703E7A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27EE6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7A84BAB" w14:textId="4EB57C2B" w:rsidR="00C300A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West Indies cuisine</w:t>
      </w:r>
    </w:p>
    <w:p w14:paraId="23695391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B866F55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NGOES</w:t>
      </w:r>
    </w:p>
    <w:p w14:paraId="0F69CA54" w14:textId="77777777" w:rsidR="00CB29E9" w:rsidRDefault="00CB29E9" w:rsidP="00CB29E9">
      <w:pPr>
        <w:pStyle w:val="IngredientProperties"/>
      </w:pPr>
      <w:r>
        <w:t>Category: Fruits</w:t>
      </w:r>
    </w:p>
    <w:p w14:paraId="4B0C798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7DB8D6" w14:textId="2BF7588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milk</w:t>
      </w:r>
    </w:p>
    <w:p w14:paraId="7828C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EC70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CB42B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70707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cannellini</w:t>
      </w:r>
    </w:p>
    <w:p w14:paraId="13C7281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5A591D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>
      <w:pPr>
        <w:pStyle w:val="Match3"/>
      </w:pPr>
      <w:r>
        <w:t>[berries] berries, blackberrie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27D6E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[beverages] beverages, juices</w:t>
      </w:r>
    </w:p>
    <w:p>
      <w:pPr>
        <w:pStyle w:val="Dish"/>
      </w:pPr>
      <w:r>
        <w:t>[beverages] beverages, lassis</w:t>
      </w:r>
    </w:p>
    <w:p>
      <w:pPr>
        <w:pStyle w:val="Dish"/>
      </w:pPr>
      <w:r>
        <w:t>[beverages] beverages, punch</w:t>
      </w:r>
    </w:p>
    <w:p w14:paraId="7B91D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260C92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B6A2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1AA9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8E21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23FC8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habanero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red</w:t>
      </w:r>
    </w:p>
    <w:p>
      <w:pPr>
        <w:pStyle w:val="Match2"/>
      </w:pPr>
      <w:r>
        <w:t>[chiles] chiles, serrano</w:t>
      </w:r>
    </w:p>
    <w:p>
      <w:pPr>
        <w:pStyle w:val="Match2"/>
      </w:pPr>
      <w:r>
        <w:t>[chiles] chiles, thai</w:t>
      </w:r>
    </w:p>
    <w:p w14:paraId="29F8798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3C5AF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white</w:t>
      </w:r>
    </w:p>
    <w:p w14:paraId="0943EF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0E4989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3E23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8D32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3F49C8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7D1F99A" w14:textId="389F10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D613F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6C7E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E16D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206E6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DBC6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FAEF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5F2C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</w:t>
      </w:r>
    </w:p>
    <w:p>
      <w:pPr>
        <w:pStyle w:val="Dish"/>
      </w:pPr>
      <w:r>
        <w:t>[desserts] desserts, cheesecake</w:t>
      </w:r>
    </w:p>
    <w:p w14:paraId="5EDFE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4E991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62D22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316F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12F503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C8D8F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DBF32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kgo nuts</w:t>
      </w:r>
    </w:p>
    <w:p w14:paraId="684A2D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0CE9A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11008C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D0A9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9E7A2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assis</w:t>
      </w:r>
    </w:p>
    <w:p w14:paraId="4656B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>
      <w:pPr>
        <w:pStyle w:val="Match3"/>
      </w:pPr>
      <w:r>
        <w:t>[lemon] lemon, juice</w:t>
      </w:r>
    </w:p>
    <w:p w14:paraId="08C6B2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49C42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>
      <w:pPr>
        <w:pStyle w:val="Match1"/>
      </w:pPr>
      <w:r>
        <w:t>[lime] lime, juice</w:t>
      </w:r>
    </w:p>
    <w:p w14:paraId="0600C8CE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67243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, Kaffir</w:t>
      </w:r>
    </w:p>
    <w:p>
      <w:pPr>
        <w:pStyle w:val="Match4"/>
      </w:pPr>
      <w:r>
        <w:t>[liqueurs] liqueurs, kirsch</w:t>
      </w:r>
    </w:p>
    <w:p w14:paraId="736246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queurs</w:t>
      </w:r>
    </w:p>
    <w:p>
      <w:pPr>
        <w:pStyle w:val="Match4"/>
      </w:pPr>
      <w:r>
        <w:t>[melon] melon, cantaloupe</w:t>
      </w:r>
    </w:p>
    <w:p w14:paraId="1C2F9C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698F66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3D5FAC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1A7847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36A13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>
      <w:pPr>
        <w:pStyle w:val="Match3"/>
      </w:pPr>
      <w:r>
        <w:t>[noodles, asian] noodles, asian, soba</w:t>
      </w:r>
    </w:p>
    <w:p w14:paraId="678749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4C08D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peanut</w:t>
      </w:r>
    </w:p>
    <w:p w14:paraId="0B1C75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 w14:paraId="5DD88C3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376A4A4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>
      <w:pPr>
        <w:pStyle w:val="Match4"/>
      </w:pPr>
      <w:r>
        <w:t>[mandarin oranges] mandarin oranges, juice</w:t>
      </w:r>
    </w:p>
    <w:p>
      <w:pPr>
        <w:pStyle w:val="Match4"/>
      </w:pPr>
      <w:r>
        <w:t>[mandarin oranges] mandarin oranges, zest</w:t>
      </w:r>
    </w:p>
    <w:p w14:paraId="578893DD" w14:textId="67CCD09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andarin oranges</w:t>
      </w:r>
    </w:p>
    <w:p w14:paraId="2D9D7C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DC68D3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S</w:t>
      </w:r>
    </w:p>
    <w:p w14:paraId="15243F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2AB0D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D4126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ssion fruit</w:t>
      </w:r>
    </w:p>
    <w:p w14:paraId="2771C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21FCF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963AB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FBD2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46F54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4AB504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D790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7AE4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Match3"/>
      </w:pPr>
      <w:r>
        <w:t>[rice] rice, sticky</w:t>
      </w:r>
    </w:p>
    <w:p w14:paraId="03856C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0AF0A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[salads] salads, asian noodle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rice</w:t>
      </w:r>
    </w:p>
    <w:p w14:paraId="4629CF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4D114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AA4A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92A21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050A9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17958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weed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4750DA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03D20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B598F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5D0B7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531D10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 w14:paraId="1D179E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E1E6E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08F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D670B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alm</w:t>
      </w:r>
    </w:p>
    <w:p w14:paraId="451E9D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279E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ADA6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8CBA2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pioca</w:t>
      </w:r>
    </w:p>
    <w:p w14:paraId="072B53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2425D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9D3F9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1B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illos</w:t>
      </w:r>
    </w:p>
    <w:p w14:paraId="268A96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[tortillas] tortillas, whole-grain</w:t>
      </w:r>
    </w:p>
    <w:p w14:paraId="2DB6F2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5E798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opical fruits</w:t>
      </w:r>
    </w:p>
    <w:p w14:paraId="77B3C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 wine</w:t>
      </w:r>
    </w:p>
    <w:p w14:paraId="470DCA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>
      <w:pPr>
        <w:pStyle w:val="Match4"/>
      </w:pPr>
      <w:r>
        <w:t>[wine] wine, sparkling</w:t>
      </w:r>
    </w:p>
    <w:p>
      <w:pPr>
        <w:pStyle w:val="Match4"/>
      </w:pPr>
      <w:r>
        <w:t>[wine] wine, sweet</w:t>
      </w:r>
    </w:p>
    <w:p>
      <w:pPr>
        <w:pStyle w:val="Match4"/>
      </w:pPr>
      <w:r>
        <w:t>[wine] wine, and/or white (e.g.</w:t>
      </w:r>
    </w:p>
    <w:p>
      <w:pPr>
        <w:pStyle w:val="Match4"/>
      </w:pPr>
      <w:r>
        <w:t>[wine] wine, sauternes)</w:t>
      </w:r>
    </w:p>
    <w:p w14:paraId="7728EF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7869F5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3FE80D6" w14:textId="4651D65C" w:rsidR="00C300A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C9970D8" w14:textId="77777777" w:rsidR="00C300A7" w:rsidRPr="0082042B" w:rsidRDefault="00C300A7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443E8A8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NGOES, GREEN</w:t>
      </w:r>
    </w:p>
    <w:p w14:paraId="0C412CEE" w14:textId="77777777" w:rsidR="00CB29E9" w:rsidRDefault="00CB29E9" w:rsidP="00CB29E9">
      <w:pPr>
        <w:pStyle w:val="IngredientProperties"/>
      </w:pPr>
      <w:r>
        <w:t>Category: Fruits</w:t>
      </w:r>
    </w:p>
    <w:p w14:paraId="7648C0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thai</w:t>
      </w:r>
    </w:p>
    <w:p w14:paraId="600B63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2FE3C5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02E3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847A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FA293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</w:t>
      </w:r>
    </w:p>
    <w:p w14:paraId="6B10D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lime] lime, juice</w:t>
      </w:r>
    </w:p>
    <w:p w14:paraId="7F7E1E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245E2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il] oil, sesame</w:t>
      </w:r>
    </w:p>
    <w:p w14:paraId="4AF40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 w14:paraId="0E86AF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FFAE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382950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3F04E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5004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alm</w:t>
      </w:r>
    </w:p>
    <w:p w14:paraId="06B7C9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sugar</w:t>
      </w:r>
    </w:p>
    <w:p w14:paraId="53B009F7" w14:textId="2562A416" w:rsidR="00C300A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43DA826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52A91145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PLE SYRUP</w:t>
      </w:r>
    </w:p>
    <w:p w14:paraId="3B08731C" w14:textId="77777777" w:rsidR="00CB29E9" w:rsidRDefault="00CB29E9" w:rsidP="00CB29E9">
      <w:pPr>
        <w:pStyle w:val="IngredientProperties"/>
      </w:pPr>
      <w:r>
        <w:t>Category: Other</w:t>
      </w:r>
    </w:p>
    <w:p w14:paraId="513DE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EED7B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7B69B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3770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07AA42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9C42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dried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64B70E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5DA57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>
      <w:pPr>
        <w:pStyle w:val="Dish"/>
      </w:pPr>
      <w:r>
        <w:t>[breakfast dishes] breakfast dishes, french toast</w:t>
      </w:r>
    </w:p>
    <w:p>
      <w:pPr>
        <w:pStyle w:val="Dish"/>
      </w:pPr>
      <w:r>
        <w:t>[breakfast dishes] breakfast dishes, pancakes</w:t>
      </w:r>
    </w:p>
    <w:p>
      <w:pPr>
        <w:pStyle w:val="Dish"/>
      </w:pPr>
      <w:r>
        <w:t>[breakfast dishes] breakfast dishes, waffles</w:t>
      </w:r>
    </w:p>
    <w:p w14:paraId="2F4E12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kfast dishes</w:t>
      </w:r>
    </w:p>
    <w:p w14:paraId="611781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7DCFF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4557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jalapeño</w:t>
      </w:r>
    </w:p>
    <w:p w14:paraId="7D19D0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627354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D77B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5AC3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BC4C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</w:t>
      </w:r>
    </w:p>
    <w:p w14:paraId="7786B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6842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15D06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76A7B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F36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3206D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6E248D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B4BF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C540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DBD2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tard] mustard, dijon</w:t>
      </w:r>
    </w:p>
    <w:p w14:paraId="1D3700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21C53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cashew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macadamia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walnuts</w:t>
      </w:r>
    </w:p>
    <w:p w14:paraId="00AED697" w14:textId="771B2FF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nuts</w:t>
      </w:r>
    </w:p>
    <w:p w14:paraId="7B66656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ats</w:t>
      </w:r>
    </w:p>
    <w:p w14:paraId="4E6B0E22" w14:textId="53C659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C0A1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B7294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ncakes</w:t>
      </w:r>
    </w:p>
    <w:p w14:paraId="65AC4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2A65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Dish"/>
      </w:pPr>
      <w:r>
        <w:t>[pies] pies, maple</w:t>
      </w:r>
    </w:p>
    <w:p>
      <w:pPr>
        <w:pStyle w:val="Dish"/>
      </w:pPr>
      <w:r>
        <w:t>[pies] pies, pumpkin</w:t>
      </w:r>
    </w:p>
    <w:p w14:paraId="218279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ies</w:t>
      </w:r>
    </w:p>
    <w:p w14:paraId="25853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01D2C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0D471C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C22D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0D5CE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556C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DCC2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C82A7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>
      <w:pPr>
        <w:pStyle w:val="Match4"/>
      </w:pPr>
      <w:r>
        <w:t>[seeds, sesame] seeds, sesame, black</w:t>
      </w:r>
    </w:p>
    <w:p>
      <w:pPr>
        <w:pStyle w:val="Match4"/>
      </w:pPr>
      <w:r>
        <w:t>[seeds, sesame] seeds, sesame, white</w:t>
      </w:r>
    </w:p>
    <w:p w14:paraId="4B657D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, sesame</w:t>
      </w:r>
    </w:p>
    <w:p w14:paraId="0F90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>
      <w:pPr>
        <w:pStyle w:val="Match4"/>
      </w:pPr>
      <w:r>
        <w:t>[sugar] sugar, brown</w:t>
      </w:r>
    </w:p>
    <w:p w14:paraId="439725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8910A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F573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1F412F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2C29B97" w14:textId="5D71F700" w:rsidR="00795D5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ffles</w:t>
      </w:r>
    </w:p>
    <w:p w14:paraId="781DA71E" w14:textId="77777777" w:rsidR="00795D5E" w:rsidRPr="0082042B" w:rsidRDefault="00795D5E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9F587F3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RJORAM</w:t>
      </w:r>
    </w:p>
    <w:p w14:paraId="3B6D67EB" w14:textId="77777777" w:rsidR="00CB29E9" w:rsidRDefault="00CB29E9" w:rsidP="00CB29E9">
      <w:pPr>
        <w:pStyle w:val="IngredientProperties"/>
      </w:pPr>
      <w:r>
        <w:t>Category: Spices</w:t>
      </w:r>
    </w:p>
    <w:p w14:paraId="7DBAB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944E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7928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dried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lima</w:t>
      </w:r>
    </w:p>
    <w:p w14:paraId="4AACB6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5EDAF8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1708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60094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05A43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77FD2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DC78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AF1A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Match4"/>
      </w:pPr>
      <w:r>
        <w:t>[chiles] chiles, dried</w:t>
      </w:r>
    </w:p>
    <w:p w14:paraId="53060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2A4A91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9C6A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5223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86D498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3AA4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65C1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5986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73EBCB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37DCA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F0FD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greens] greens, beet</w:t>
      </w:r>
    </w:p>
    <w:p w14:paraId="633136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721418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080C3F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8F53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52FC60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71E75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>
      <w:pPr>
        <w:pStyle w:val="Match3"/>
      </w:pPr>
      <w:r>
        <w:t>[mushrooms] mushrooms, wild</w:t>
      </w:r>
    </w:p>
    <w:p w14:paraId="26918B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8A84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3"/>
      </w:pPr>
      <w:r>
        <w:t>[oil] oil, olive</w:t>
      </w:r>
    </w:p>
    <w:p w14:paraId="2BDF33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>
      <w:pPr>
        <w:pStyle w:val="Match4"/>
      </w:pPr>
      <w:r>
        <w:t>[olives] olives, green</w:t>
      </w:r>
    </w:p>
    <w:p w14:paraId="2CB7D6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23BDB0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juice</w:t>
      </w:r>
    </w:p>
    <w:p w14:paraId="3F23F7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61E115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30AE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49843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066C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340B4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45FA8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4DA22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F6036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>
      <w:pPr>
        <w:pStyle w:val="Match3"/>
      </w:pPr>
      <w:r>
        <w:t>[potatoes] potatoes, new</w:t>
      </w:r>
    </w:p>
    <w:p w14:paraId="292362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D9867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6AC30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755E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1483F5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573F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tomato</w:t>
      </w:r>
    </w:p>
    <w:p w14:paraId="6C456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butter</w:t>
      </w:r>
    </w:p>
    <w:p>
      <w:pPr>
        <w:pStyle w:val="Dish"/>
      </w:pPr>
      <w:r>
        <w:t>[sauces] sauces, marjoram</w:t>
      </w:r>
    </w:p>
    <w:p>
      <w:pPr>
        <w:pStyle w:val="Dish"/>
      </w:pPr>
      <w:r>
        <w:t>[sauces] sauces, mushroom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tomato</w:t>
      </w:r>
    </w:p>
    <w:p w14:paraId="3E353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onion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vegetable</w:t>
      </w:r>
    </w:p>
    <w:p w14:paraId="1A1E23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1342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3"/>
      </w:pPr>
      <w:r>
        <w:t>[squash] squash, summer (esp. zucchini)</w:t>
      </w:r>
    </w:p>
    <w:p>
      <w:pPr>
        <w:pStyle w:val="Match3"/>
      </w:pPr>
      <w:r>
        <w:t>[squash] squash, winter (esp. butternut)</w:t>
      </w:r>
    </w:p>
    <w:p w14:paraId="18274A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65522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B1D0C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46D6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363E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9CEE9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EE89D3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1E1CDD1" w14:textId="55E4A05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</w:p>
    <w:p>
      <w:pPr>
        <w:pStyle w:val="Match3"/>
      </w:pPr>
      <w:r>
        <w:t>[vinegar] vinegar, red wine</w:t>
      </w:r>
    </w:p>
    <w:p w14:paraId="1EA182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5164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1A62CD8" w14:textId="0E10A73F" w:rsidR="003E746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FECE0E6" w14:textId="77777777" w:rsidR="003E7460" w:rsidRPr="0082042B" w:rsidRDefault="003E746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1FBC7B3A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ATCHA POWDER</w:t>
      </w:r>
    </w:p>
    <w:p w14:paraId="1CD01D97" w14:textId="77777777" w:rsidR="00CB29E9" w:rsidRDefault="00CB29E9" w:rsidP="00CB29E9">
      <w:pPr>
        <w:pStyle w:val="IngredientProperties"/>
      </w:pPr>
      <w:r>
        <w:t>Category: Other</w:t>
      </w:r>
    </w:p>
    <w:p w14:paraId="3F2E0C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4928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 w14:paraId="659C82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403DD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FE0D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>
      <w:pPr>
        <w:pStyle w:val="Dish"/>
      </w:pPr>
      <w:r>
        <w:t>[beverages] beverages, lattes</w:t>
      </w:r>
    </w:p>
    <w:p w14:paraId="0EE7CC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6D9CA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2E31E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>
      <w:pPr>
        <w:pStyle w:val="Dish"/>
      </w:pPr>
      <w:r>
        <w:t>[desserts] desserts, puddings</w:t>
      </w:r>
    </w:p>
    <w:p w14:paraId="4AC9D8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3C8F2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7A403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2A285F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>
      <w:pPr>
        <w:pStyle w:val="Match4"/>
      </w:pPr>
      <w:r>
        <w:t>[milk, nondairy] milk, nondairy, almond</w:t>
      </w:r>
    </w:p>
    <w:p>
      <w:pPr>
        <w:pStyle w:val="Match4"/>
      </w:pPr>
      <w:r>
        <w:t>[milk, nondairy] milk, nondairy, rice</w:t>
      </w:r>
    </w:p>
    <w:p>
      <w:pPr>
        <w:pStyle w:val="Match4"/>
      </w:pPr>
      <w:r>
        <w:t>[milk, nondairy] milk, nondairy, soy</w:t>
      </w:r>
    </w:p>
    <w:p w14:paraId="69F335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lk, nondairy</w:t>
      </w:r>
    </w:p>
    <w:p w14:paraId="3245E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F661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A0FEA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F9BE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1AB77C79" w14:textId="76E1CB38" w:rsidR="003E746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  <w:r w:rsidR="003E7460" w:rsidRPr="0082042B">
        <w:rPr>
          <w:rFonts w:cstheme="minorHAnsi"/>
          <w:color w:val="FF0000"/>
          <w:sz w:val="28"/>
          <w:szCs w:val="28"/>
        </w:rPr>
        <w:br w:type="page"/>
      </w:r>
    </w:p>
    <w:p w14:paraId="4B0F6E18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VEGAN MAYONNAISE</w:t>
      </w:r>
    </w:p>
    <w:p w14:paraId="29FF5DB2" w14:textId="77777777" w:rsidR="00CB29E9" w:rsidRDefault="00CB29E9" w:rsidP="00CB29E9">
      <w:pPr>
        <w:pStyle w:val="IngredientProperties"/>
      </w:pPr>
      <w:r>
        <w:t>Category: Other</w:t>
      </w:r>
    </w:p>
    <w:p>
      <w:pPr>
        <w:pStyle w:val="Match4"/>
      </w:pPr>
      <w:r>
        <w:t>[beans] beans, green</w:t>
      </w:r>
    </w:p>
    <w:p w14:paraId="1F100E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roasted</w:t>
      </w:r>
    </w:p>
    <w:p w14:paraId="461A3F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78039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BCA9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green</w:t>
      </w:r>
    </w:p>
    <w:p>
      <w:pPr>
        <w:pStyle w:val="Match4"/>
      </w:pPr>
      <w:r>
        <w:t>[chiles] chiles, red</w:t>
      </w:r>
    </w:p>
    <w:p w14:paraId="66FF36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>
      <w:pPr>
        <w:pStyle w:val="Match4"/>
      </w:pPr>
      <w:r>
        <w:t>[corn] corn, on the cob</w:t>
      </w:r>
    </w:p>
    <w:p w14:paraId="67D50A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rn</w:t>
      </w:r>
    </w:p>
    <w:p w14:paraId="00065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3"/>
      </w:pPr>
      <w:r>
        <w:t>[herbs] herbs, basil</w:t>
      </w:r>
    </w:p>
    <w:p>
      <w:pPr>
        <w:pStyle w:val="Match3"/>
      </w:pPr>
      <w:r>
        <w:t>[herbs] herbs, chervil</w:t>
      </w:r>
    </w:p>
    <w:p>
      <w:pPr>
        <w:pStyle w:val="Match3"/>
      </w:pPr>
      <w:r>
        <w:t>[herbs] herbs, chives</w:t>
      </w:r>
    </w:p>
    <w:p>
      <w:pPr>
        <w:pStyle w:val="Match3"/>
      </w:pPr>
      <w:r>
        <w:t>[herbs] herbs, cilantro</w:t>
      </w:r>
    </w:p>
    <w:p>
      <w:pPr>
        <w:pStyle w:val="Match3"/>
      </w:pPr>
      <w:r>
        <w:t>[herbs] herbs, dill</w:t>
      </w:r>
    </w:p>
    <w:p>
      <w:pPr>
        <w:pStyle w:val="Match3"/>
      </w:pPr>
      <w:r>
        <w:t>[herbs] herbs, marjoram</w:t>
      </w:r>
    </w:p>
    <w:p>
      <w:pPr>
        <w:pStyle w:val="Match3"/>
      </w:pPr>
      <w:r>
        <w:t>[herbs] herbs, parsley</w:t>
      </w:r>
    </w:p>
    <w:p>
      <w:pPr>
        <w:pStyle w:val="Match3"/>
      </w:pPr>
      <w:r>
        <w:t>[herbs] herbs, tarragon</w:t>
      </w:r>
    </w:p>
    <w:p w14:paraId="0F6DB6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herbs</w:t>
      </w:r>
    </w:p>
    <w:p w14:paraId="7F0E9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mustard] mustard, dijon</w:t>
      </w:r>
    </w:p>
    <w:p w14:paraId="6EA526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50C388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78536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327FB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[salad dressings] salad dressings, blue cheese</w:t>
      </w:r>
    </w:p>
    <w:p>
      <w:pPr>
        <w:pStyle w:val="Dish"/>
      </w:pPr>
      <w:r>
        <w:t>[salad dressings] salad dressings, ranch</w:t>
      </w:r>
    </w:p>
    <w:p w14:paraId="69B32F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vegetable</w:t>
      </w:r>
    </w:p>
    <w:p w14:paraId="1A234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590EC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33C9F9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663F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laws] slaws, cole</w:t>
      </w:r>
    </w:p>
    <w:p w14:paraId="24BCFB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laws</w:t>
      </w:r>
    </w:p>
    <w:p>
      <w:pPr>
        <w:pStyle w:val="Match4"/>
      </w:pPr>
      <w:r>
        <w:t>[spices] spices, cayenne</w:t>
      </w:r>
    </w:p>
    <w:p>
      <w:pPr>
        <w:pStyle w:val="Match4"/>
      </w:pPr>
      <w:r>
        <w:t>[spices] spices, saffron</w:t>
      </w:r>
    </w:p>
    <w:p w14:paraId="0109D4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ices</w:t>
      </w:r>
    </w:p>
    <w:p w14:paraId="7137066F" w14:textId="470D1764" w:rsidR="005372C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C473F07" w14:textId="77777777" w:rsidR="005372C7" w:rsidRPr="0082042B" w:rsidRDefault="005372C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6BBE80A6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ELON—IN GENERAL</w:t>
      </w:r>
    </w:p>
    <w:p w14:paraId="065A4995" w14:textId="77777777" w:rsidR="00CB29E9" w:rsidRDefault="00CB29E9" w:rsidP="00CB29E9">
      <w:pPr>
        <w:pStyle w:val="IngredientProperties"/>
      </w:pPr>
      <w:r>
        <w:t>Category: Fruits</w:t>
      </w:r>
    </w:p>
    <w:p w14:paraId="50C5948C" w14:textId="77777777" w:rsidR="00CB29E9" w:rsidRDefault="00CB29E9" w:rsidP="00CB29E9">
      <w:pPr>
        <w:pStyle w:val="IngredientProperties"/>
      </w:pPr>
      <w:r>
        <w:t>MatchShares: Melon, Bitter; Melon, Cantaloupe; Melon, Honeydew; Watermelon; Melon, Winter</w:t>
      </w:r>
    </w:p>
    <w:p w14:paraId="76811F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2A93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1124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4CC2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3"/>
      </w:pPr>
      <w:r>
        <w:t>[berries] berries, black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5724F1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rries</w:t>
      </w:r>
    </w:p>
    <w:p w14:paraId="3F4D3C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11CBC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1852C4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6828CD6" w14:textId="156AE94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961B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5582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1BC0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4A1D8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FEA62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4DD006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31F213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EDBE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4D975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59037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4"/>
      </w:pPr>
      <w:r>
        <w:t>[onions] onions, red</w:t>
      </w:r>
    </w:p>
    <w:p w14:paraId="68BEC1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79138C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DFB0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2155D3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749CC9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[salads] salads, fruit</w:t>
      </w:r>
    </w:p>
    <w:p w14:paraId="3DF2AE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221749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267A9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fruit</w:t>
      </w:r>
    </w:p>
    <w:p w14:paraId="0DD76B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C404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69CA3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3"/>
      </w:pPr>
      <w:r>
        <w:t>[wine] wine, sparkling</w:t>
      </w:r>
    </w:p>
    <w:p>
      <w:pPr>
        <w:pStyle w:val="Match3"/>
      </w:pPr>
      <w:r>
        <w:t>[wine] wine, e.g.</w:t>
      </w:r>
    </w:p>
    <w:p>
      <w:pPr>
        <w:pStyle w:val="Match3"/>
      </w:pPr>
      <w:r>
        <w:t>[wine] wine, champagne,</w:t>
      </w:r>
    </w:p>
    <w:p w14:paraId="425EEFBC" w14:textId="77777777" w:rsidR="00971C0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>
      <w:pPr>
        <w:pStyle w:val="Match3"/>
      </w:pPr>
      <w:r>
        <w:t>[wine, sweet] wine, sweet, moscato d’asti</w:t>
      </w:r>
    </w:p>
    <w:p>
      <w:pPr>
        <w:pStyle w:val="Match3"/>
      </w:pPr>
      <w:r>
        <w:t>[wine, sweet] wine, sweet, port</w:t>
      </w:r>
    </w:p>
    <w:p w14:paraId="0C27D770" w14:textId="1BD747F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sweet</w:t>
      </w:r>
    </w:p>
    <w:p w14:paraId="6F8097E9" w14:textId="29BE3595" w:rsidR="009916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11A5306" w14:textId="77777777" w:rsidR="00991621" w:rsidRPr="0082042B" w:rsidRDefault="009916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346B40F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ELON, BITTER</w:t>
      </w:r>
    </w:p>
    <w:p w14:paraId="6A767711" w14:textId="77777777" w:rsidR="00CB29E9" w:rsidRDefault="00CB29E9" w:rsidP="00CB29E9">
      <w:pPr>
        <w:pStyle w:val="IngredientProperties"/>
      </w:pPr>
      <w:r>
        <w:t>Category: Fruits</w:t>
      </w:r>
    </w:p>
    <w:p w14:paraId="64A39E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fermented black</w:t>
      </w:r>
    </w:p>
    <w:p w14:paraId="740880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53FCA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red</w:t>
      </w:r>
    </w:p>
    <w:p w14:paraId="7B38E9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1589F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, esp. Cantonese</w:t>
      </w:r>
    </w:p>
    <w:p w14:paraId="4FFC2E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660ED9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882521A" w14:textId="4A4F7C5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A946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A1C8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2FFD3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B64B2B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 Indian cuisine</w:t>
      </w:r>
    </w:p>
    <w:p w14:paraId="3A8FEA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E267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3A679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04A1FC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56494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0E94B8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A6A2A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5E1E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 w14:paraId="5723BC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10A4F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538B7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27D0F6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1699E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A194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7656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Match4"/>
      </w:pPr>
      <w:r>
        <w:t>[salt] salt, sea</w:t>
      </w:r>
    </w:p>
    <w:p w14:paraId="78D798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paste</w:t>
      </w:r>
    </w:p>
    <w:p>
      <w:pPr>
        <w:pStyle w:val="Match4"/>
      </w:pPr>
      <w:r>
        <w:t>[sesame] sesame, seeds</w:t>
      </w:r>
    </w:p>
    <w:p w14:paraId="01F222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412D6C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069668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ps</w:t>
      </w:r>
    </w:p>
    <w:p w14:paraId="53261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quash] squash, kabocha</w:t>
      </w:r>
    </w:p>
    <w:p w14:paraId="77BB76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6DB72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56F3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bitter melon</w:t>
      </w:r>
    </w:p>
    <w:p>
      <w:pPr>
        <w:pStyle w:val="Match4"/>
      </w:pPr>
      <w:r>
        <w:t>[sugar] sugar, brown</w:t>
      </w:r>
    </w:p>
    <w:p w14:paraId="370319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>
      <w:pPr>
        <w:pStyle w:val="Match3"/>
      </w:pPr>
      <w:r>
        <w:t>[tofu] tofu, firm</w:t>
      </w:r>
    </w:p>
    <w:p w14:paraId="0CFEC3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tofu</w:t>
      </w:r>
    </w:p>
    <w:p w14:paraId="24A09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FBD2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inegar] vinegar, cider</w:t>
      </w:r>
    </w:p>
    <w:p w14:paraId="56BADE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9ED14EA" w14:textId="70B7AE12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19DE080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3688ABC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ELON, CANTALOUPE</w:t>
      </w:r>
    </w:p>
    <w:p w14:paraId="2C9EFF14" w14:textId="77777777" w:rsidR="00CB29E9" w:rsidRDefault="00CB29E9" w:rsidP="00CB29E9">
      <w:pPr>
        <w:pStyle w:val="IngredientProperties"/>
      </w:pPr>
      <w:r>
        <w:t>Category: Fruits</w:t>
      </w:r>
    </w:p>
    <w:p w14:paraId="4F3C9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22F55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raspberries</w:t>
      </w:r>
    </w:p>
    <w:p w14:paraId="4CE3EC2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Match4"/>
      </w:pPr>
      <w:r>
        <w:t>[chiles] chiles, jalapeño</w:t>
      </w:r>
    </w:p>
    <w:p w14:paraId="7324B0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61971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C575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2"/>
      </w:pPr>
      <w:r>
        <w:t>[citrus] citrus, lemon</w:t>
      </w:r>
    </w:p>
    <w:p>
      <w:pPr>
        <w:pStyle w:val="Match2"/>
      </w:pPr>
      <w:r>
        <w:t>[citrus] citrus, lime</w:t>
      </w:r>
    </w:p>
    <w:p>
      <w:pPr>
        <w:pStyle w:val="Match2"/>
      </w:pPr>
      <w:r>
        <w:t>[citrus] citrus, orange</w:t>
      </w:r>
    </w:p>
    <w:p w14:paraId="3CCB2A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itrus</w:t>
      </w:r>
    </w:p>
    <w:p w14:paraId="59338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8FFC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7E91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48E29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CE86C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619659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780307E0" w14:textId="2F88971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27521B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3F40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4B20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4"/>
      </w:pPr>
      <w:r>
        <w:t>[melon, other] melon, other, honeydew</w:t>
      </w:r>
    </w:p>
    <w:p w14:paraId="0D9EB7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, other</w:t>
      </w:r>
    </w:p>
    <w:p w14:paraId="1CF090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3F72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>
      <w:pPr>
        <w:pStyle w:val="Match4"/>
      </w:pPr>
      <w:r>
        <w:t>[nut butter] nut butter, cashew</w:t>
      </w:r>
    </w:p>
    <w:p w14:paraId="4CBCD0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 butter</w:t>
      </w:r>
    </w:p>
    <w:p w14:paraId="02930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ECE26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5A92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664F5F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0E0DA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>
      <w:pPr>
        <w:pStyle w:val="Match2"/>
      </w:pPr>
      <w:r>
        <w:t>[pepper] pepper, black or white</w:t>
      </w:r>
    </w:p>
    <w:p w14:paraId="3C8A813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288BEE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B4798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4C3A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[salads] salads, fruit</w:t>
      </w:r>
    </w:p>
    <w:p w14:paraId="00EC72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09F029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3"/>
      </w:pPr>
      <w:r>
        <w:t>[salt] salt, sea</w:t>
      </w:r>
    </w:p>
    <w:p w14:paraId="5D7F9C5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39ECF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E7CE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01AD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FRUIT</w:t>
      </w:r>
    </w:p>
    <w:p w14:paraId="137B8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05DF58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44D8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Match4"/>
      </w:pPr>
      <w:r>
        <w:t>[wine] wine, sparkling</w:t>
      </w:r>
    </w:p>
    <w:p>
      <w:pPr>
        <w:pStyle w:val="Match4"/>
      </w:pPr>
      <w:r>
        <w:t>[wine] wine, sweet</w:t>
      </w:r>
    </w:p>
    <w:p w14:paraId="0D6A4C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41F70778" w14:textId="0C2D2AE7" w:rsidR="00F82BC8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BD38981" w14:textId="77777777" w:rsidR="00F82BC8" w:rsidRPr="0082042B" w:rsidRDefault="00F82BC8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976D97B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ELON, HONEYDEW</w:t>
      </w:r>
    </w:p>
    <w:p w14:paraId="3F823247" w14:textId="77777777" w:rsidR="00CB29E9" w:rsidRDefault="00CB29E9" w:rsidP="00CB29E9">
      <w:pPr>
        <w:pStyle w:val="IngredientProperties"/>
      </w:pPr>
      <w:r>
        <w:t>Category: Fruits</w:t>
      </w:r>
    </w:p>
    <w:p w14:paraId="08C84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609F2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raspberries</w:t>
      </w:r>
    </w:p>
    <w:p w14:paraId="46A032A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[beverages] beverages, fruit punch</w:t>
      </w:r>
    </w:p>
    <w:p w14:paraId="0AC43E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25B01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F0A5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A084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BA8172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BCBF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B6668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22B5B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0CE9A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102A3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4"/>
      </w:pPr>
      <w:r>
        <w:t>[melon, other] melon, other, cantaloupe</w:t>
      </w:r>
    </w:p>
    <w:p w14:paraId="5D41F8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, other</w:t>
      </w:r>
    </w:p>
    <w:p w14:paraId="46E29A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E3BB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>
      <w:pPr>
        <w:pStyle w:val="Match4"/>
      </w:pPr>
      <w:r>
        <w:t>[pepper] pepper, white</w:t>
      </w:r>
    </w:p>
    <w:p w14:paraId="53C194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446FF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[salads] salads, fruit</w:t>
      </w:r>
    </w:p>
    <w:p w14:paraId="155A18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C63A8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6399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AD11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, fruit</w:t>
      </w:r>
    </w:p>
    <w:p w14:paraId="42EA6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4D74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4184F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FRUIT</w:t>
      </w:r>
    </w:p>
    <w:p w14:paraId="259D3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AFF1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872A2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, esp. fruit] vinegar, esp. fruit, apple</w:t>
      </w:r>
    </w:p>
    <w:p>
      <w:pPr>
        <w:pStyle w:val="Match4"/>
      </w:pPr>
      <w:r>
        <w:t>[vinegar, esp. fruit] vinegar, esp. fruit, raspberry</w:t>
      </w:r>
    </w:p>
    <w:p w14:paraId="70C1C1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, esp. fruit</w:t>
      </w:r>
    </w:p>
    <w:p>
      <w:pPr>
        <w:pStyle w:val="Match3"/>
      </w:pPr>
      <w:r>
        <w:t>[wine] wine, sparkling</w:t>
      </w:r>
    </w:p>
    <w:p>
      <w:pPr>
        <w:pStyle w:val="Match3"/>
      </w:pPr>
      <w:r>
        <w:t>[wine] wine, sweet</w:t>
      </w:r>
    </w:p>
    <w:p w14:paraId="543B30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7DD266E4" w14:textId="515BA9CF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</w:p>
    <w:p w14:paraId="448E3A73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16BF1FB" w14:textId="77777777" w:rsidR="00CB29E9" w:rsidRPr="00F2289D" w:rsidRDefault="00CB29E9" w:rsidP="00CB29E9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ELON, WINTER</w:t>
      </w:r>
    </w:p>
    <w:p w14:paraId="752EE60C" w14:textId="77777777" w:rsidR="00CB29E9" w:rsidRDefault="00CB29E9" w:rsidP="00CB29E9">
      <w:pPr>
        <w:pStyle w:val="IngredientProperties"/>
      </w:pPr>
      <w:r>
        <w:t>Category: Fruits</w:t>
      </w:r>
    </w:p>
    <w:p w14:paraId="1A87A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607B82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3EF8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3D610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6519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3AF1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E8B5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BB33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02B428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mushrooms] mushrooms, shiitake</w:t>
      </w:r>
    </w:p>
    <w:p w14:paraId="547106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0F1B5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5E694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chinese</w:t>
      </w:r>
    </w:p>
    <w:p>
      <w:pPr>
        <w:pStyle w:val="Dish"/>
      </w:pPr>
      <w:r>
        <w:t>[soups] soups, winter melon</w:t>
      </w:r>
    </w:p>
    <w:p w14:paraId="19DD5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5B872C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40468B9" w14:textId="3BD1B99A" w:rsidR="00F82BC8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7CA21CF" w14:textId="77777777" w:rsidR="00F82BC8" w:rsidRPr="0082042B" w:rsidRDefault="00F82BC8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4657F677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XICAN CUISINE</w:t>
      </w:r>
    </w:p>
    <w:p w14:paraId="37971A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</w:t>
      </w:r>
    </w:p>
    <w:p w14:paraId="3ADA0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9315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3F000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  <w:r w:rsidRPr="0082042B">
        <w:rPr>
          <w:rFonts w:eastAsia="LiberationSerif" w:cstheme="minorHAnsi"/>
          <w:color w:val="000000"/>
          <w:sz w:val="28"/>
          <w:szCs w:val="28"/>
        </w:rPr>
        <w:t>, esp. black, pinto, red</w:t>
      </w:r>
    </w:p>
    <w:p w14:paraId="395D20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4BC89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nela</w:t>
      </w:r>
    </w:p>
    <w:p w14:paraId="0FE4CA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lupas</w:t>
      </w:r>
    </w:p>
    <w:p w14:paraId="57335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2CE0C6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>
      <w:pPr>
        <w:pStyle w:val="Match1"/>
      </w:pPr>
      <w:r>
        <w:t>[chiles] chiles, dried</w:t>
      </w:r>
    </w:p>
    <w:p>
      <w:pPr>
        <w:pStyle w:val="Match1"/>
      </w:pPr>
      <w:r>
        <w:t>[chiles] chiles, fresh;</w:t>
      </w:r>
    </w:p>
    <w:p w14:paraId="11985877" w14:textId="77777777" w:rsidR="00954F7F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4630474E" w14:textId="161A7F7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52C66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Mexican</w:t>
      </w:r>
    </w:p>
    <w:p w14:paraId="535613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4221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>
      <w:pPr>
        <w:pStyle w:val="Match3"/>
      </w:pPr>
      <w:r>
        <w:t>[citrus] citrus, (bitter) orange</w:t>
      </w:r>
    </w:p>
    <w:p w14:paraId="0C0BDB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3DE91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1D0E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70E8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4432B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8722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F102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29B884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dishes</w:t>
      </w:r>
    </w:p>
    <w:p w14:paraId="26C6F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7D6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rditas</w:t>
      </w:r>
    </w:p>
    <w:p w14:paraId="1A0B6D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43867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lime] lime, juice</w:t>
      </w:r>
    </w:p>
    <w:p w14:paraId="192EE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37A6A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 harina, i.e., ground corn dough</w:t>
      </w:r>
    </w:p>
    <w:p w14:paraId="0FF4B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ndensed</w:t>
      </w:r>
    </w:p>
    <w:p w14:paraId="3A632B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>
      <w:pPr>
        <w:pStyle w:val="Match3"/>
      </w:pPr>
      <w:r>
        <w:t>[onions] onions, white</w:t>
      </w:r>
    </w:p>
    <w:p w14:paraId="0984E3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A170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, esp. bitter</w:t>
      </w:r>
    </w:p>
    <w:p w14:paraId="704B2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egano, Mexican</w:t>
      </w:r>
    </w:p>
    <w:p w14:paraId="0E8B4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052A2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D42B8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139D4C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985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45112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54DC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esame</w:t>
      </w:r>
    </w:p>
    <w:p w14:paraId="34F6F3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Dish"/>
      </w:pPr>
      <w:r>
        <w:t>[soups] soups, tortilla</w:t>
      </w:r>
    </w:p>
    <w:p w14:paraId="00E8D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F7D04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7A2FAF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2794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52124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tortillas] tortillas, corn</w:t>
      </w:r>
    </w:p>
    <w:p w14:paraId="22379D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4AA9F7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758EA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C7A6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F484B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373A0DE" w14:textId="051ABEC4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</w:t>
      </w:r>
    </w:p>
    <w:p w14:paraId="6E150DE3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2569045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DDLE EASTERN CUISINES</w:t>
      </w:r>
    </w:p>
    <w:p>
      <w:pPr>
        <w:pStyle w:val="Match4"/>
      </w:pPr>
      <w:r>
        <w:t>[beans] beans, fava</w:t>
      </w:r>
    </w:p>
    <w:p w14:paraId="0DE96D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F28F6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 wheat</w:t>
      </w:r>
    </w:p>
    <w:p w14:paraId="61F26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C3E3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9720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6DB4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5EA6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C664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5BA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9BC92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25C1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>
      <w:pPr>
        <w:pStyle w:val="Match4"/>
      </w:pPr>
      <w:r>
        <w:t>[fruits] fruits, dried</w:t>
      </w:r>
    </w:p>
    <w:p w14:paraId="620FF7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19A09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56F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1D85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>
      <w:pPr>
        <w:pStyle w:val="Match3"/>
      </w:pPr>
      <w:r>
        <w:t>[lemon] lemon, fresh</w:t>
      </w:r>
    </w:p>
    <w:p>
      <w:pPr>
        <w:pStyle w:val="Match3"/>
      </w:pPr>
      <w:r>
        <w:t>[lemon] lemon, preserved</w:t>
      </w:r>
    </w:p>
    <w:p w14:paraId="739F7A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lemon</w:t>
      </w:r>
    </w:p>
    <w:p w14:paraId="481BE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mint] mint, dried</w:t>
      </w:r>
    </w:p>
    <w:p w14:paraId="71C294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nt</w:t>
      </w:r>
    </w:p>
    <w:p w14:paraId="50D71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pine nuts</w:t>
      </w:r>
    </w:p>
    <w:p>
      <w:pPr>
        <w:pStyle w:val="Match3"/>
      </w:pPr>
      <w:r>
        <w:t>[nuts] nuts, pistachios</w:t>
      </w:r>
    </w:p>
    <w:p>
      <w:pPr>
        <w:pStyle w:val="Match3"/>
      </w:pPr>
      <w:r>
        <w:t>[nuts] nuts, walnuts</w:t>
      </w:r>
    </w:p>
    <w:p w14:paraId="65B8BC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7B331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1E58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D711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6569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32635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BEDD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Match4"/>
      </w:pPr>
      <w:r>
        <w:t>[pita] pita, whole-wheat</w:t>
      </w:r>
    </w:p>
    <w:p w14:paraId="1DD6C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ita</w:t>
      </w:r>
    </w:p>
    <w:p w14:paraId="53BF3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95B1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5F84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0603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 el hanout</w:t>
      </w:r>
    </w:p>
    <w:p w14:paraId="0684F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632B9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oasted dish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auce (tahini)</w:t>
      </w:r>
    </w:p>
    <w:p>
      <w:pPr>
        <w:pStyle w:val="Match4"/>
      </w:pPr>
      <w:r>
        <w:t>[sesame] sesame, seeds</w:t>
      </w:r>
    </w:p>
    <w:p w14:paraId="530F17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04F306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mac</w:t>
      </w:r>
    </w:p>
    <w:p w14:paraId="7A414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4EB77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8489267" w14:textId="065A93F9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BEB69BC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5CF991E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LK, ALMOND</w:t>
      </w:r>
    </w:p>
    <w:p w14:paraId="0831BA1E" w14:textId="77777777" w:rsidR="0066301B" w:rsidRDefault="0066301B" w:rsidP="0066301B">
      <w:pPr>
        <w:pStyle w:val="IngredientProperties"/>
      </w:pPr>
      <w:r>
        <w:t>Category: Other</w:t>
      </w:r>
    </w:p>
    <w:p w14:paraId="62871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73EF4F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EB7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</w:t>
      </w:r>
    </w:p>
    <w:p w14:paraId="145030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breakfast</w:t>
      </w:r>
    </w:p>
    <w:p w14:paraId="637074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C35B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6390FC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esp. creamy</w:t>
      </w:r>
    </w:p>
    <w:p w14:paraId="4C29C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essings</w:t>
      </w:r>
    </w:p>
    <w:p w14:paraId="7A5383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, creamy</w:t>
      </w:r>
    </w:p>
    <w:p w14:paraId="70F948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265B9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39DB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493C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59CC1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854073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9C3449D" w14:textId="0237F8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32C19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DEA3E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[sauces] sauces, dessert</w:t>
      </w:r>
    </w:p>
    <w:p w14:paraId="0E6807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7F1A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36E22EC9" w14:textId="281533FD" w:rsidR="00F82BC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="00F82BC8" w:rsidRPr="0082042B">
        <w:rPr>
          <w:rFonts w:cstheme="minorHAnsi"/>
          <w:color w:val="000000"/>
          <w:sz w:val="28"/>
          <w:szCs w:val="28"/>
        </w:rPr>
        <w:br w:type="page"/>
      </w:r>
    </w:p>
    <w:p w14:paraId="21FBF66C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LK, COCONUT</w:t>
      </w:r>
    </w:p>
    <w:p w14:paraId="5A293F83" w14:textId="77777777" w:rsidR="0066301B" w:rsidRDefault="0066301B" w:rsidP="0066301B">
      <w:pPr>
        <w:pStyle w:val="IngredientProperties"/>
      </w:pPr>
      <w:r>
        <w:t>Category: Other</w:t>
      </w:r>
    </w:p>
    <w:p w14:paraId="05526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r-agar</w:t>
      </w:r>
    </w:p>
    <w:p w14:paraId="44A63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69B29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79A122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35A90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0C9C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kidney</w:t>
      </w:r>
    </w:p>
    <w:p w14:paraId="47B8C3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16251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28FF6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694FB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21420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493AF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B42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AD8CC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0A27AE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F6F2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735C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1ADC9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5114210" w14:textId="1D4E58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oil</w:t>
      </w:r>
    </w:p>
    <w:p w14:paraId="42202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Dish"/>
      </w:pPr>
      <w:r>
        <w:t>[curries] curries, thai</w:t>
      </w:r>
    </w:p>
    <w:p w14:paraId="67BE1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urries</w:t>
      </w:r>
    </w:p>
    <w:p w14:paraId="03C933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8C1F7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243FC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E1D6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presso</w:t>
      </w:r>
    </w:p>
    <w:p w14:paraId="083A4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3E4CDF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bitter</w:t>
      </w:r>
    </w:p>
    <w:p w14:paraId="263542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644ED0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awaiian cuisine</w:t>
      </w:r>
    </w:p>
    <w:p w14:paraId="3EA7C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 w14:paraId="45C2A51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Indian cuisine</w:t>
      </w:r>
    </w:p>
    <w:p w14:paraId="574378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275C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zu</w:t>
      </w:r>
    </w:p>
    <w:p w14:paraId="0C2722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54516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249DA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6478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CEB822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s</w:t>
      </w:r>
    </w:p>
    <w:p w14:paraId="317E0CD6" w14:textId="630CCB9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ey limes</w:t>
      </w:r>
    </w:p>
    <w:p w14:paraId="4BBF2A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FC8E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noodles, asian] noodles, asian, rice</w:t>
      </w:r>
    </w:p>
    <w:p w14:paraId="58C270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>
      <w:pPr>
        <w:pStyle w:val="Match4"/>
      </w:pPr>
      <w:r>
        <w:t>[onions] onions, red</w:t>
      </w:r>
    </w:p>
    <w:p w14:paraId="3662DA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096578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14C522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9C2A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BF76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E69AE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0766F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[puddings] puddings, pumpkin</w:t>
      </w:r>
    </w:p>
    <w:p>
      <w:pPr>
        <w:pStyle w:val="Dish"/>
      </w:pPr>
      <w:r>
        <w:t>[puddings] puddings, rice</w:t>
      </w:r>
    </w:p>
    <w:p w14:paraId="155DEA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25E53FF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EEF42BB" w14:textId="71ECD6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sticky</w:t>
      </w:r>
    </w:p>
    <w:p>
      <w:pPr>
        <w:pStyle w:val="Match2"/>
      </w:pPr>
      <w:r>
        <w:t>[rice] rice, wild</w:t>
      </w:r>
    </w:p>
    <w:p w14:paraId="4BDFD8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657BB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5DDDB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3B373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083C7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A8302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bisque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pea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tomato</w:t>
      </w:r>
    </w:p>
    <w:p w14:paraId="3EF3E9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E574F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, winter] squash, winter, acorn</w:t>
      </w:r>
    </w:p>
    <w:p>
      <w:pPr>
        <w:pStyle w:val="Match3"/>
      </w:pPr>
      <w:r>
        <w:t>[squash, winter] squash, winter, hubbard</w:t>
      </w:r>
    </w:p>
    <w:p w14:paraId="6682BB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, winter</w:t>
      </w:r>
    </w:p>
    <w:p>
      <w:pPr>
        <w:pStyle w:val="Dish"/>
      </w:pPr>
      <w:r>
        <w:t>[stews] stews, indian</w:t>
      </w:r>
    </w:p>
    <w:p w14:paraId="406B0D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>
      <w:pPr>
        <w:pStyle w:val="Match4"/>
      </w:pPr>
      <w:r>
        <w:t>[sugar] sugar, brown</w:t>
      </w:r>
    </w:p>
    <w:p w14:paraId="65EAF3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019CD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 snap peas</w:t>
      </w:r>
    </w:p>
    <w:p w14:paraId="78C84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689C1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pioca, pearl</w:t>
      </w:r>
    </w:p>
    <w:p w14:paraId="5DDCE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E3745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2981F1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9099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20C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5ACFB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whipped cream”</w:t>
      </w:r>
    </w:p>
    <w:p w14:paraId="584024AB" w14:textId="1E65BC9D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0192E0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A2F2564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LK, HEMP</w:t>
      </w:r>
    </w:p>
    <w:p w14:paraId="2DBA601F" w14:textId="77777777" w:rsidR="0066301B" w:rsidRDefault="0066301B" w:rsidP="0066301B">
      <w:pPr>
        <w:pStyle w:val="IngredientProperties"/>
      </w:pPr>
      <w:r>
        <w:t>Category: Other</w:t>
      </w:r>
    </w:p>
    <w:p w14:paraId="24D09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 w14:paraId="71FCC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>
      <w:pPr>
        <w:pStyle w:val="Dish"/>
      </w:pPr>
      <w:r>
        <w:t>[breakfast dishes] breakfast dishes, pancakes</w:t>
      </w:r>
    </w:p>
    <w:p>
      <w:pPr>
        <w:pStyle w:val="Dish"/>
      </w:pPr>
      <w:r>
        <w:t>[breakfast dishes] breakfast dishes, waffles</w:t>
      </w:r>
    </w:p>
    <w:p w14:paraId="0A0BFC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kfast dishes</w:t>
      </w:r>
    </w:p>
    <w:p w14:paraId="08F30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6D584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BED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[cereals, breakfast] cereals, breakfast, ranola</w:t>
      </w:r>
    </w:p>
    <w:p>
      <w:pPr>
        <w:pStyle w:val="Dish"/>
      </w:pPr>
      <w:r>
        <w:t>[cereals, breakfast] cereals, breakfast, oatmeal</w:t>
      </w:r>
    </w:p>
    <w:p w14:paraId="2ABC0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ereals, breakfast</w:t>
      </w:r>
    </w:p>
    <w:p w14:paraId="0AC0C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FB16E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74DFC8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81B8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3133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72963E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attes</w:t>
      </w:r>
    </w:p>
    <w:p w14:paraId="08E43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Dish"/>
      </w:pPr>
      <w:r>
        <w:t>[puddings] puddings, chia seed</w:t>
      </w:r>
    </w:p>
    <w:p w14:paraId="3669AC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0EFE20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mushroom</w:t>
      </w:r>
    </w:p>
    <w:p w14:paraId="4640CB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3EB9C394" w14:textId="48469515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6D22D94" w14:textId="7B40A5BA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3927CD1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LK, RICE</w:t>
      </w:r>
    </w:p>
    <w:p w14:paraId="25CB09B0" w14:textId="77777777" w:rsidR="0066301B" w:rsidRDefault="0066301B" w:rsidP="0066301B">
      <w:pPr>
        <w:pStyle w:val="IngredientProperties"/>
      </w:pPr>
      <w:r>
        <w:t>Category: Other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0CFD48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6BC5D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0AB0C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Dish"/>
      </w:pPr>
      <w:r>
        <w:t>[desserts] desserts, creamy (e.g.</w:t>
      </w:r>
    </w:p>
    <w:p>
      <w:pPr>
        <w:pStyle w:val="Dish"/>
      </w:pPr>
      <w:r>
        <w:t>[desserts] desserts, custards)</w:t>
      </w:r>
    </w:p>
    <w:p w14:paraId="5CF84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3B24B4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rchata</w:t>
      </w:r>
    </w:p>
    <w:p w14:paraId="0A2EB2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ice cream”</w:t>
      </w:r>
    </w:p>
    <w:p w14:paraId="3C9123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</w:t>
      </w:r>
    </w:p>
    <w:p w14:paraId="271277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>
      <w:pPr>
        <w:pStyle w:val="Dish"/>
      </w:pPr>
      <w:r>
        <w:t>[pastas] pastas, mac-n-cheese</w:t>
      </w:r>
    </w:p>
    <w:p w14:paraId="0A86A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>
      <w:pPr>
        <w:pStyle w:val="Dish"/>
      </w:pPr>
      <w:r>
        <w:t>[puddings] puddings, banana</w:t>
      </w:r>
    </w:p>
    <w:p>
      <w:pPr>
        <w:pStyle w:val="Dish"/>
      </w:pPr>
      <w:r>
        <w:t>[puddings] puddings, rice</w:t>
      </w:r>
    </w:p>
    <w:p w14:paraId="6A7314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5BF21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[sauces] sauces, béchamel</w:t>
      </w:r>
    </w:p>
    <w:p w14:paraId="72BB6D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B72A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8B44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65D82BC" w14:textId="55B8716D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FE4523E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0DC157B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LK, SOY</w:t>
      </w:r>
    </w:p>
    <w:p w14:paraId="3630C63B" w14:textId="77777777" w:rsidR="0066301B" w:rsidRDefault="0066301B" w:rsidP="0066301B">
      <w:pPr>
        <w:pStyle w:val="IngredientProperties"/>
      </w:pPr>
      <w:r>
        <w:t>Category: Other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271395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5638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</w:t>
      </w:r>
    </w:p>
    <w:p w14:paraId="4622B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BF94EA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>
      <w:pPr>
        <w:pStyle w:val="Dish"/>
      </w:pPr>
      <w:r>
        <w:t>[coffee drinks] coffee drinks, cappuccinos</w:t>
      </w:r>
    </w:p>
    <w:p>
      <w:pPr>
        <w:pStyle w:val="Dish"/>
      </w:pPr>
      <w:r>
        <w:t>[coffee drinks] coffee drinks, lattes</w:t>
      </w:r>
    </w:p>
    <w:p w14:paraId="3BEF0B1A" w14:textId="1999CA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offee drinks</w:t>
      </w:r>
    </w:p>
    <w:p w14:paraId="5C89B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creamy (e.g., panna cotta)</w:t>
      </w:r>
    </w:p>
    <w:p w14:paraId="29C91A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elatin</w:t>
      </w:r>
    </w:p>
    <w:p>
      <w:pPr>
        <w:pStyle w:val="Match4"/>
      </w:pPr>
      <w:r>
        <w:t>[lime] lime, kaffir</w:t>
      </w:r>
    </w:p>
    <w:p w14:paraId="3C8EBF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B43EE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81CA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4E9F58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2021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358628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creamy</w:t>
      </w:r>
    </w:p>
    <w:p>
      <w:pPr>
        <w:pStyle w:val="Dish"/>
      </w:pPr>
      <w:r>
        <w:t>[sauces] sauces, pasta</w:t>
      </w:r>
    </w:p>
    <w:p w14:paraId="76C25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96BA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Match4"/>
      </w:pPr>
      <w:r>
        <w:t>[tofu] tofu, silken</w:t>
      </w:r>
    </w:p>
    <w:p w14:paraId="51EFD9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796C19BE" w14:textId="14E914CC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CCF8684" w14:textId="7A22DCAF" w:rsidR="008043B1" w:rsidRPr="0082042B" w:rsidRDefault="008043B1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F4759EA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LLET</w:t>
      </w:r>
    </w:p>
    <w:p w14:paraId="2F5138A8" w14:textId="77777777" w:rsidR="0066301B" w:rsidRDefault="0066301B" w:rsidP="0066301B">
      <w:pPr>
        <w:pStyle w:val="IngredientProperties"/>
      </w:pPr>
      <w:r>
        <w:t>Category: Grains</w:t>
      </w:r>
    </w:p>
    <w:p w14:paraId="73A241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) AFRICAN CUISINES</w:t>
      </w:r>
    </w:p>
    <w:p w14:paraId="32BED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FA11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>
      <w:pPr>
        <w:pStyle w:val="Match4"/>
      </w:pPr>
      <w:r>
        <w:t>[apples] apples, apple juice</w:t>
      </w:r>
    </w:p>
    <w:p>
      <w:pPr>
        <w:pStyle w:val="Match4"/>
      </w:pPr>
      <w:r>
        <w:t>[apples] apples, applesauce</w:t>
      </w:r>
    </w:p>
    <w:p w14:paraId="414670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>
      <w:pPr>
        <w:pStyle w:val="Match4"/>
      </w:pPr>
      <w:r>
        <w:t>[apricots] apricots, dried</w:t>
      </w:r>
    </w:p>
    <w:p w14:paraId="465C88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ricots</w:t>
      </w:r>
    </w:p>
    <w:p w14:paraId="66DEA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761A9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8A48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muffins</w:t>
      </w:r>
    </w:p>
    <w:p w14:paraId="6AEC5D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08CBE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Dish"/>
      </w:pPr>
      <w:r>
        <w:t>[batters] batters, pancake</w:t>
      </w:r>
    </w:p>
    <w:p>
      <w:pPr>
        <w:pStyle w:val="Dish"/>
      </w:pPr>
      <w:r>
        <w:t>[batters] batters, waffle</w:t>
      </w:r>
    </w:p>
    <w:p w14:paraId="12BCB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tters</w:t>
      </w:r>
    </w:p>
    <w:p w14:paraId="6C4A3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adzuki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broad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white</w:t>
      </w:r>
    </w:p>
    <w:p w14:paraId="7749A0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5EA33F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7C394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</w:t>
      </w:r>
    </w:p>
    <w:p>
      <w:pPr>
        <w:pStyle w:val="Match4"/>
      </w:pPr>
      <w:r>
        <w:t>[berries] berries, blueberries</w:t>
      </w:r>
    </w:p>
    <w:p w14:paraId="651778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506A5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”</w:t>
      </w:r>
    </w:p>
    <w:p w14:paraId="1AD7AD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F1F2F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rdock</w:t>
      </w:r>
    </w:p>
    <w:p w14:paraId="19AF4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362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0E10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495B3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E232D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03D05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68E16B9" w14:textId="184027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40AA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68C3B9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18183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08EC1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FA9E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ckpeas</w:t>
      </w:r>
    </w:p>
    <w:p>
      <w:pPr>
        <w:pStyle w:val="Match4"/>
      </w:pPr>
      <w:r>
        <w:t>[chiles] chiles, anaheim</w:t>
      </w:r>
    </w:p>
    <w:p>
      <w:pPr>
        <w:pStyle w:val="Match4"/>
      </w:pPr>
      <w:r>
        <w:t>[chiles] chiles, jalapeño chili pepper sauce</w:t>
      </w:r>
    </w:p>
    <w:p w14:paraId="2C8C25E6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731BF401" w14:textId="70168F8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26CB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CCDA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ED0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864B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BB29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E676E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110E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ouscous”</w:t>
      </w:r>
    </w:p>
    <w:p w14:paraId="01901A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1056D01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D79C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7CB7E49" w14:textId="7777777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F9DA65F" w14:textId="7777777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746A92A4" w14:textId="20184F0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7888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C28B5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0BF97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2120E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6087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E9D45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26E8B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grains, other] grains, other, bulgur</w:t>
      </w:r>
    </w:p>
    <w:p>
      <w:pPr>
        <w:pStyle w:val="Match3"/>
      </w:pPr>
      <w:r>
        <w:t>[grains, other] grains, other, corn</w:t>
      </w:r>
    </w:p>
    <w:p>
      <w:pPr>
        <w:pStyle w:val="Match3"/>
      </w:pPr>
      <w:r>
        <w:t>[grains, other] grains, other, oats</w:t>
      </w:r>
    </w:p>
    <w:p>
      <w:pPr>
        <w:pStyle w:val="Match3"/>
      </w:pPr>
      <w:r>
        <w:t>[grains, other] grains, other, quinoa</w:t>
      </w:r>
    </w:p>
    <w:p>
      <w:pPr>
        <w:pStyle w:val="Match3"/>
      </w:pPr>
      <w:r>
        <w:t>[grains, other] grains, other, rice</w:t>
      </w:r>
    </w:p>
    <w:p w14:paraId="25DF9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, other</w:t>
      </w:r>
    </w:p>
    <w:p w14:paraId="0E9B3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>
      <w:pPr>
        <w:pStyle w:val="Match3"/>
      </w:pPr>
      <w:r>
        <w:t>[greens] greens, bitter</w:t>
      </w:r>
    </w:p>
    <w:p>
      <w:pPr>
        <w:pStyle w:val="Match3"/>
      </w:pPr>
      <w:r>
        <w:t>[greens] greens, mesclun</w:t>
      </w:r>
    </w:p>
    <w:p>
      <w:pPr>
        <w:pStyle w:val="Match3"/>
      </w:pPr>
      <w:r>
        <w:t>[greens] greens, salad</w:t>
      </w:r>
    </w:p>
    <w:p w14:paraId="7483C0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greens</w:t>
      </w:r>
    </w:p>
    <w:p w14:paraId="219399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) Indian cuisine</w:t>
      </w:r>
    </w:p>
    <w:p w14:paraId="3666C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1F1F4F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0F3D82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3"/>
      </w:pPr>
      <w:r>
        <w:t>[lime] lime, juice</w:t>
      </w:r>
    </w:p>
    <w:p w14:paraId="45B385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31D9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170F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3"/>
      </w:pPr>
      <w:r>
        <w:t>[milk] milk, almond</w:t>
      </w:r>
    </w:p>
    <w:p>
      <w:pPr>
        <w:pStyle w:val="Match3"/>
      </w:pPr>
      <w:r>
        <w:t>[milk] milk, other nondairy</w:t>
      </w:r>
    </w:p>
    <w:p w14:paraId="155C84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lk</w:t>
      </w:r>
    </w:p>
    <w:p w14:paraId="195443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llet cakes</w:t>
      </w:r>
    </w:p>
    <w:p w14:paraId="50AF2C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B47DC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 w14:paraId="3EDBC1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peanuts</w:t>
      </w:r>
    </w:p>
    <w:p>
      <w:pPr>
        <w:pStyle w:val="Match3"/>
      </w:pPr>
      <w:r>
        <w:t>[nuts] nuts, pecans</w:t>
      </w:r>
    </w:p>
    <w:p>
      <w:pPr>
        <w:pStyle w:val="Match3"/>
      </w:pPr>
      <w:r>
        <w:t>[nuts] nuts, pine nuts</w:t>
      </w:r>
    </w:p>
    <w:p w14:paraId="0FAB8B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43107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2"/>
      </w:pPr>
      <w:r>
        <w:t>[oils] oils, canola</w:t>
      </w:r>
    </w:p>
    <w:p>
      <w:pPr>
        <w:pStyle w:val="Match2"/>
      </w:pPr>
      <w:r>
        <w:t>[oils] oils, corn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anut</w:t>
      </w:r>
    </w:p>
    <w:p>
      <w:pPr>
        <w:pStyle w:val="Match2"/>
      </w:pPr>
      <w:r>
        <w:t>[oils] oils, vegetable</w:t>
      </w:r>
    </w:p>
    <w:p w14:paraId="6ACE43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yellow</w:t>
      </w:r>
    </w:p>
    <w:p w14:paraId="05F70EE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72035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046684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6BFA2B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76FAD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26FE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9A9F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81C6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4A8D9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CBDFC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OLENTAS”</w:t>
      </w:r>
    </w:p>
    <w:p w14:paraId="2F897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rridges</w:t>
      </w:r>
    </w:p>
    <w:p w14:paraId="47AAFF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6112B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>
      <w:pPr>
        <w:pStyle w:val="Match4"/>
      </w:pPr>
      <w:r>
        <w:t>[raisins] raisins, golden</w:t>
      </w:r>
    </w:p>
    <w:p w14:paraId="5BBFAB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aisins</w:t>
      </w:r>
    </w:p>
    <w:p w14:paraId="63312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Match4"/>
      </w:pPr>
      <w:r>
        <w:t>[rice] rice, brown</w:t>
      </w:r>
    </w:p>
    <w:p>
      <w:pPr>
        <w:pStyle w:val="Match4"/>
      </w:pPr>
      <w:r>
        <w:t>[rice] rice, long-grain</w:t>
      </w:r>
    </w:p>
    <w:p w14:paraId="6F566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5FD4C9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013C1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8D05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6CB752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>
        <w:t>salads</w:t>
      </w:r>
    </w:p>
    <w:p w14:paraId="4FEBC1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[sandwiches] sandwiches, “sloppy joes”</w:t>
      </w:r>
    </w:p>
    <w:p w14:paraId="227DEC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ndwiches</w:t>
      </w:r>
    </w:p>
    <w:p w14:paraId="53EA2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poppy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584D1E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21921F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7DCAF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hallots</w:t>
      </w:r>
    </w:p>
    <w:p w14:paraId="6E8F51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B489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A4B9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2"/>
      </w:pPr>
      <w:r>
        <w:t>[squash] squash, acorn</w:t>
      </w:r>
    </w:p>
    <w:p>
      <w:pPr>
        <w:pStyle w:val="Match2"/>
      </w:pPr>
      <w:r>
        <w:t>[squash] squash, butternut</w:t>
      </w:r>
    </w:p>
    <w:p>
      <w:pPr>
        <w:pStyle w:val="Match2"/>
      </w:pPr>
      <w:r>
        <w:t>[squash] squash, kabocha</w:t>
      </w:r>
    </w:p>
    <w:p>
      <w:pPr>
        <w:pStyle w:val="Match2"/>
      </w:pPr>
      <w:r>
        <w:t>[squash] squash, summer</w:t>
      </w:r>
    </w:p>
    <w:p w14:paraId="40EFD11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B35AF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tews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.g., to thicken)</w:t>
      </w:r>
    </w:p>
    <w:p w14:paraId="659DB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2"/>
      </w:pPr>
      <w:r>
        <w:t>[stock] stock, corn</w:t>
      </w:r>
    </w:p>
    <w:p>
      <w:pPr>
        <w:pStyle w:val="Match2"/>
      </w:pPr>
      <w:r>
        <w:t>[stock] stock, vegetable</w:t>
      </w:r>
    </w:p>
    <w:p w14:paraId="6EBBEA6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>
      <w:pPr>
        <w:pStyle w:val="Dish"/>
      </w:pPr>
      <w:r>
        <w:t>[stuffed mushrooms or vegetables] stuffed mushrooms or vegetables, artichokes or onions</w:t>
      </w:r>
    </w:p>
    <w:p w14:paraId="3A1B69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mushrooms or vegetables</w:t>
      </w:r>
    </w:p>
    <w:p w14:paraId="48BC59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7CC390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58A3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51B38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0851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923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0EE4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005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63494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31B02C67" w14:textId="77777777" w:rsidR="008043B1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8C27944" w14:textId="77777777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A365880" w14:textId="05F0FA6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1EDF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233D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B0ECF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egetables] vegetables, baby</w:t>
      </w:r>
    </w:p>
    <w:p>
      <w:pPr>
        <w:pStyle w:val="Match4"/>
      </w:pPr>
      <w:r>
        <w:t>[vegetables] vegetables, sautéed</w:t>
      </w:r>
    </w:p>
    <w:p w14:paraId="52422E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500AAA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umeboshi</w:t>
      </w:r>
    </w:p>
    <w:p w14:paraId="444BCC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2AF2B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D1B7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0A4A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280B9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FD0E352" w14:textId="1F923FA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8A0AC47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614212F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NT</w:t>
      </w:r>
    </w:p>
    <w:p w14:paraId="7D49EECC" w14:textId="77777777" w:rsidR="0066301B" w:rsidRDefault="0066301B" w:rsidP="0066301B">
      <w:pPr>
        <w:pStyle w:val="IngredientProperties"/>
      </w:pPr>
      <w:r>
        <w:t>Category: Spices</w:t>
      </w:r>
    </w:p>
    <w:p w14:paraId="48D4B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379D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5D5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FDC9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6237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F49B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fresh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white</w:t>
      </w:r>
    </w:p>
    <w:p w14:paraId="17F355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D131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4"/>
      </w:pPr>
      <w:r>
        <w:t>[berries] berries, blueberries</w:t>
      </w:r>
    </w:p>
    <w:p>
      <w:pPr>
        <w:pStyle w:val="Match4"/>
      </w:pPr>
      <w:r>
        <w:t>[berries] berries, raspberries</w:t>
      </w:r>
    </w:p>
    <w:p>
      <w:pPr>
        <w:pStyle w:val="Match4"/>
      </w:pPr>
      <w:r>
        <w:t>[berries] berries, strawberries</w:t>
      </w:r>
    </w:p>
    <w:p w14:paraId="105749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[beverages] beverages, juleps</w:t>
      </w:r>
    </w:p>
    <w:p>
      <w:pPr>
        <w:pStyle w:val="Dish"/>
      </w:pPr>
      <w:r>
        <w:t>[beverages] beverages, lassis</w:t>
      </w:r>
    </w:p>
    <w:p>
      <w:pPr>
        <w:pStyle w:val="Dish"/>
      </w:pPr>
      <w:r>
        <w:t>[beverages] beverages, lemonades</w:t>
      </w:r>
    </w:p>
    <w:p>
      <w:pPr>
        <w:pStyle w:val="Dish"/>
      </w:pPr>
      <w:r>
        <w:t>[beverages] beverages, mojitos</w:t>
      </w:r>
    </w:p>
    <w:p>
      <w:pPr>
        <w:pStyle w:val="Dish"/>
      </w:pPr>
      <w:r>
        <w:t>[beverages] beverages, teas</w:t>
      </w:r>
    </w:p>
    <w:p w14:paraId="7FB20D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6CC25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77446CB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70C8D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7AF07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0C2CA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BE25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5F518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jalapeño</w:t>
      </w:r>
    </w:p>
    <w:p w14:paraId="66A816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9797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2"/>
      </w:pPr>
      <w:r>
        <w:t>[chocolate] chocolate, dark</w:t>
      </w:r>
    </w:p>
    <w:p w14:paraId="23F2245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1B68B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1B8C4D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09706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8930BB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CE3D7B8" w14:textId="03F13BE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BD78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>
      <w:pPr>
        <w:pStyle w:val="Match4"/>
      </w:pPr>
      <w:r>
        <w:t>[couscous] couscous, israeli</w:t>
      </w:r>
    </w:p>
    <w:p>
      <w:pPr>
        <w:pStyle w:val="Match4"/>
      </w:pPr>
      <w:r>
        <w:t>[couscous] couscous, whole-wheat</w:t>
      </w:r>
    </w:p>
    <w:p w14:paraId="179C8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uscous</w:t>
      </w:r>
    </w:p>
    <w:p w14:paraId="64B9380E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0A85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5601F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13B77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dill</w:t>
      </w:r>
    </w:p>
    <w:p w14:paraId="00307F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F99A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23C57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692E1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7C9A6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>
      <w:pPr>
        <w:pStyle w:val="Match3"/>
      </w:pPr>
      <w:r>
        <w:t>[fruits] fruits, dried</w:t>
      </w:r>
    </w:p>
    <w:p>
      <w:pPr>
        <w:pStyle w:val="Match3"/>
      </w:pPr>
      <w:r>
        <w:t>[fruits] fruits, fresh</w:t>
      </w:r>
    </w:p>
    <w:p w14:paraId="7E137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4AEDC0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E0A7D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1370C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9B8D7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73228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A14E6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F40E914" w14:textId="1C364C2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juice</w:t>
      </w:r>
    </w:p>
    <w:p w14:paraId="483A67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3A64A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1D7C6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8A9C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535BD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9A220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BB51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DC835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44C090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A635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3F305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>
      <w:pPr>
        <w:pStyle w:val="Match4"/>
      </w:pPr>
      <w:r>
        <w:t>[mangoes] mangoes, green</w:t>
      </w:r>
    </w:p>
    <w:p w14:paraId="3C8913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angoes</w:t>
      </w:r>
    </w:p>
    <w:p w14:paraId="71AD88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>
      <w:pPr>
        <w:pStyle w:val="Match2"/>
      </w:pPr>
      <w:r>
        <w:t>[melon] melon, honeydew</w:t>
      </w:r>
    </w:p>
    <w:p w14:paraId="296BFC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2EC8E1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</w:t>
      </w:r>
    </w:p>
    <w:p w14:paraId="6B873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3E7AA5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jitos</w:t>
      </w:r>
    </w:p>
    <w:p w14:paraId="023CE75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7583D7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tobello</w:t>
      </w:r>
    </w:p>
    <w:p w14:paraId="5DFB0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oodles, Asian</w:t>
      </w:r>
      <w:r w:rsidRPr="0082042B">
        <w:rPr>
          <w:rFonts w:eastAsia="LiberationSerif" w:cstheme="minorHAnsi"/>
          <w:color w:val="000000"/>
          <w:sz w:val="28"/>
          <w:szCs w:val="28"/>
        </w:rPr>
        <w:t>, esp. rice</w:t>
      </w:r>
    </w:p>
    <w:p w14:paraId="032B9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AB4F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2DB0AD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B39DD54" w14:textId="3EE68CB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>
      <w:pPr>
        <w:pStyle w:val="Match3"/>
      </w:pPr>
      <w:r>
        <w:t>[papaya] papaya, green</w:t>
      </w:r>
    </w:p>
    <w:p w14:paraId="05ECBD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papaya</w:t>
      </w:r>
    </w:p>
    <w:p w14:paraId="661F63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D2FF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3849C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61754F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7573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70DF9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4D1E3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C1AE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E2317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4EC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>
      <w:pPr>
        <w:pStyle w:val="Match3"/>
      </w:pPr>
      <w:r>
        <w:t>[potatoes] potatoes, new</w:t>
      </w:r>
    </w:p>
    <w:p w14:paraId="715737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3A09D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5ED6E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20B0D7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B3BEC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04E46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thai</w:t>
      </w:r>
    </w:p>
    <w:p>
      <w:pPr>
        <w:pStyle w:val="Dish"/>
      </w:pPr>
      <w:r>
        <w:t>[salads] salads, vegetable</w:t>
      </w:r>
    </w:p>
    <w:p w14:paraId="4965DE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40BF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[sauces] sauces, “chimichurri”</w:t>
      </w:r>
    </w:p>
    <w:p w14:paraId="39EAF8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63B3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9F27D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CA6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oots, bean</w:t>
      </w:r>
    </w:p>
    <w:p w14:paraId="2DFAF7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FF7F5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68D4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3"/>
      </w:pPr>
      <w:r>
        <w:t>[squash] squash, acorn</w:t>
      </w:r>
    </w:p>
    <w:p>
      <w:pPr>
        <w:pStyle w:val="Match3"/>
      </w:pPr>
      <w:r>
        <w:t>[squash] squash, butternut</w:t>
      </w:r>
    </w:p>
    <w:p>
      <w:pPr>
        <w:pStyle w:val="Match3"/>
      </w:pPr>
      <w:r>
        <w:t>[squash] squash, yellow</w:t>
      </w:r>
    </w:p>
    <w:p w14:paraId="6517D5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>
      <w:pPr>
        <w:pStyle w:val="Dish"/>
      </w:pPr>
      <w:r>
        <w:t>[stuffings] stuffings, grain</w:t>
      </w:r>
    </w:p>
    <w:p w14:paraId="5E550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ings</w:t>
      </w:r>
    </w:p>
    <w:p>
      <w:pPr>
        <w:pStyle w:val="Match3"/>
      </w:pPr>
      <w:r>
        <w:t>[sugar] sugar, brown</w:t>
      </w:r>
    </w:p>
    <w:p w14:paraId="7EB744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57CE19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BBOULEH</w:t>
      </w:r>
    </w:p>
    <w:p>
      <w:pPr>
        <w:pStyle w:val="Dish"/>
      </w:pPr>
      <w:r>
        <w:t>[teas] teas, green</w:t>
      </w:r>
    </w:p>
    <w:p>
      <w:pPr>
        <w:pStyle w:val="Dish"/>
      </w:pPr>
      <w:r>
        <w:t>[teas] teas, mint</w:t>
      </w:r>
    </w:p>
    <w:p>
      <w:pPr>
        <w:pStyle w:val="Dish"/>
      </w:pPr>
      <w:r>
        <w:t>[teas] teas, moroccan</w:t>
      </w:r>
    </w:p>
    <w:p w14:paraId="18BF12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>
        <w:t>teas</w:t>
      </w:r>
    </w:p>
    <w:p w14:paraId="7531B4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[vegetables] vegetables, marinated</w:t>
      </w:r>
    </w:p>
    <w:p w14:paraId="0EEAB1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5CA9F87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white wine</w:t>
      </w:r>
    </w:p>
    <w:p w14:paraId="7FAEA8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A8FA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4686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51D01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4D94711" w14:textId="067A41D1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1B3B9D62" w14:textId="77777777" w:rsidR="008043B1" w:rsidRPr="0082042B" w:rsidRDefault="008043B1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797699DF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RIN</w:t>
      </w:r>
    </w:p>
    <w:p w14:paraId="55FA05E8" w14:textId="77777777" w:rsidR="0066301B" w:rsidRDefault="0066301B" w:rsidP="0066301B">
      <w:pPr>
        <w:pStyle w:val="IngredientProperties"/>
      </w:pPr>
      <w:r>
        <w:t>Category: Other</w:t>
      </w:r>
    </w:p>
    <w:p w14:paraId="3DA268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80A0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9E6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E0E79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C4DC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FAD7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5D5AE5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032B16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705B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224F87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0175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9848F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dipping</w:t>
      </w:r>
    </w:p>
    <w:p>
      <w:pPr>
        <w:pStyle w:val="Dish"/>
      </w:pPr>
      <w:r>
        <w:t>[sauces] sauces, teriyaki</w:t>
      </w:r>
    </w:p>
    <w:p w14:paraId="6D806F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733F3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 w14:paraId="5AFC58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DE9F6B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3AAC1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8DE1C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BF37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7384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42DC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weet</w:t>
      </w:r>
    </w:p>
    <w:p w14:paraId="3A878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46A2F811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7446CF6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SO—IN GENERAL</w:t>
      </w:r>
    </w:p>
    <w:p w14:paraId="17151EE4" w14:textId="77777777" w:rsidR="0066301B" w:rsidRDefault="0066301B" w:rsidP="0066301B">
      <w:pPr>
        <w:pStyle w:val="IngredientProperties"/>
      </w:pPr>
      <w:r>
        <w:t>Category: Other</w:t>
      </w:r>
    </w:p>
    <w:p w14:paraId="204EDEAE" w14:textId="77777777" w:rsidR="0066301B" w:rsidRDefault="0066301B" w:rsidP="0066301B">
      <w:pPr>
        <w:pStyle w:val="IngredientProperties"/>
      </w:pPr>
      <w:r>
        <w:t>MatchShares: Miso, Brown; Miso, Dark; Miso, Light; Miso, Red; Miso, White; Miso, Yellow</w:t>
      </w:r>
    </w:p>
    <w:p w14:paraId="2DA3D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12FD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4"/>
      </w:pPr>
      <w:r>
        <w:t>[beans] beans, adzuki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pinto</w:t>
      </w:r>
    </w:p>
    <w:p w14:paraId="240406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97A5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46618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BB4C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>
      <w:pPr>
        <w:pStyle w:val="Match3"/>
      </w:pPr>
      <w:r>
        <w:t>[cabbage] cabbage, chinese</w:t>
      </w:r>
    </w:p>
    <w:p>
      <w:pPr>
        <w:pStyle w:val="Match3"/>
      </w:pPr>
      <w:r>
        <w:t>[cabbage] cabbage, napa</w:t>
      </w:r>
    </w:p>
    <w:p w14:paraId="3214B7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FDF64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81864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AC10F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B6AF7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31B64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Dish"/>
      </w:pPr>
      <w:r>
        <w:t>[dips] dips, bean</w:t>
      </w:r>
    </w:p>
    <w:p w14:paraId="38763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29E8E1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661E2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2EF28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29A9E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6E4D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354C4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F72D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169177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>
      <w:pPr>
        <w:pStyle w:val="Match3"/>
      </w:pPr>
      <w:r>
        <w:t>[greens] greens, asian</w:t>
      </w:r>
    </w:p>
    <w:p>
      <w:pPr>
        <w:pStyle w:val="Match3"/>
      </w:pPr>
      <w:r>
        <w:t>[greens] greens, dandelion</w:t>
      </w:r>
    </w:p>
    <w:p w14:paraId="65A260D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16ABF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3F1CF4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4D0C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78D2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2D8508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3A7B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3213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tus root</w:t>
      </w:r>
    </w:p>
    <w:p w14:paraId="1B9A91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13CB7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0383AE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MARINADES</w:t>
      </w:r>
    </w:p>
    <w:p w14:paraId="08398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bitter</w:t>
      </w:r>
    </w:p>
    <w:p w14:paraId="22BB2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18061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534A2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2"/>
      </w:pPr>
      <w:r>
        <w:t>[mushrooms] mushrooms, enok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3F43DF6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9DE0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2"/>
      </w:pPr>
      <w:r>
        <w:t>[noodles, asian] noodles, asian, ramen</w:t>
      </w:r>
    </w:p>
    <w:p>
      <w:pPr>
        <w:pStyle w:val="Match2"/>
      </w:pPr>
      <w:r>
        <w:t>[noodles, asian] noodles, asian, rice</w:t>
      </w:r>
    </w:p>
    <w:p>
      <w:pPr>
        <w:pStyle w:val="Match2"/>
      </w:pPr>
      <w:r>
        <w:t>[noodles, asian] noodles, asian, soba</w:t>
      </w:r>
    </w:p>
    <w:p>
      <w:pPr>
        <w:pStyle w:val="Match2"/>
      </w:pPr>
      <w:r>
        <w:t>[noodles, asian] noodles, asian, udon</w:t>
      </w:r>
    </w:p>
    <w:p w14:paraId="4652E28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oodles, asian</w:t>
      </w:r>
    </w:p>
    <w:p w14:paraId="74CA0C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sesame</w:t>
      </w:r>
    </w:p>
    <w:p w14:paraId="0640C7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spring</w:t>
      </w:r>
    </w:p>
    <w:p>
      <w:pPr>
        <w:pStyle w:val="Match3"/>
      </w:pPr>
      <w:r>
        <w:t>[onions] onions, white</w:t>
      </w:r>
    </w:p>
    <w:p>
      <w:pPr>
        <w:pStyle w:val="Match3"/>
      </w:pPr>
      <w:r>
        <w:t>[onions] onions, yellow</w:t>
      </w:r>
    </w:p>
    <w:p w14:paraId="7E40AD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124DBC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B4B3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0922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2846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DB959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5A9F20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5AC4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CAC2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Match3"/>
      </w:pPr>
      <w:r>
        <w:t>[rice] rice, brown</w:t>
      </w:r>
    </w:p>
    <w:p w14:paraId="530BA8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141B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0878E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B709B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A0D85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3BC3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46FB23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B8B4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1A07F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kale</w:t>
      </w:r>
    </w:p>
    <w:p>
      <w:pPr>
        <w:pStyle w:val="Dish"/>
      </w:pPr>
      <w:r>
        <w:t>[soups] soups, miso</w:t>
      </w:r>
    </w:p>
    <w:p w14:paraId="3EC05D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4D69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666D0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y sauce</w:t>
      </w:r>
    </w:p>
    <w:p w14:paraId="7F2A07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A613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F3D69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routs, bean</w:t>
      </w:r>
    </w:p>
    <w:p>
      <w:pPr>
        <w:pStyle w:val="Match4"/>
      </w:pPr>
      <w:r>
        <w:t>[squash] squash, kabocha</w:t>
      </w:r>
    </w:p>
    <w:p w14:paraId="020EA5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06DE7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6D3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A023C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62CB7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3855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E355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02AB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179A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3867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49A15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rice wine</w:t>
      </w:r>
    </w:p>
    <w:p w14:paraId="4E8CD5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BE75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KAME</w:t>
      </w:r>
    </w:p>
    <w:p w14:paraId="44208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5CE2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0046D9D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SO, BROWN</w:t>
      </w:r>
    </w:p>
    <w:p w14:paraId="14EDE75F" w14:textId="77777777" w:rsidR="0066301B" w:rsidRDefault="0066301B" w:rsidP="0066301B">
      <w:pPr>
        <w:pStyle w:val="IngredientProperties"/>
      </w:pPr>
      <w:r>
        <w:t>Category: Other</w:t>
      </w:r>
    </w:p>
    <w:p w14:paraId="7337E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2047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40156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0862B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064B8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B9BF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grapeseed</w:t>
      </w:r>
    </w:p>
    <w:p w14:paraId="4A073D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2C02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1A1F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CE37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C4E9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E464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>
      <w:pPr>
        <w:pStyle w:val="Match4"/>
      </w:pPr>
      <w:r>
        <w:t>[wine, dry] wine, dry, sherry</w:t>
      </w:r>
    </w:p>
    <w:p w14:paraId="084910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dry</w:t>
      </w:r>
    </w:p>
    <w:p w14:paraId="42F4038D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SO, DARK</w:t>
      </w:r>
    </w:p>
    <w:p w14:paraId="26390A6C" w14:textId="77777777" w:rsidR="0066301B" w:rsidRDefault="0066301B" w:rsidP="0066301B">
      <w:pPr>
        <w:pStyle w:val="IngredientProperties"/>
      </w:pPr>
      <w:r>
        <w:t>Category: Other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pinto</w:t>
      </w:r>
    </w:p>
    <w:p w14:paraId="1472DC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15786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469AC1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9F9D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0A37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F846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2BC8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6755D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F8CB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33F081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CAC53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A139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CDAA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AB4D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728E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86BA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sauces] sauces, red wine</w:t>
      </w:r>
    </w:p>
    <w:p>
      <w:pPr>
        <w:pStyle w:val="Dish"/>
      </w:pPr>
      <w:r>
        <w:t>[sauces] sauces, tomato</w:t>
      </w:r>
    </w:p>
    <w:p w14:paraId="256C2F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25D9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paste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dark or mixed miso</w:t>
      </w:r>
    </w:p>
    <w:p>
      <w:pPr>
        <w:pStyle w:val="Dish"/>
      </w:pPr>
      <w:r>
        <w:t>[soups] soups, vegetable (esp. winter)</w:t>
      </w:r>
    </w:p>
    <w:p w14:paraId="1CB1C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B80F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>
      <w:pPr>
        <w:pStyle w:val="Dish"/>
      </w:pPr>
      <w:r>
        <w:t>[stews] stews, vegetable</w:t>
      </w:r>
    </w:p>
    <w:p w14:paraId="4E1131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>
      <w:pPr>
        <w:pStyle w:val="Dish"/>
      </w:pPr>
      <w:r>
        <w:t>[stir-fries] stir-fries, with root vegetables</w:t>
      </w:r>
    </w:p>
    <w:p w14:paraId="04A2F2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ir-fries</w:t>
      </w:r>
    </w:p>
    <w:p w14:paraId="7A327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42CC0F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E1F2A2F" w14:textId="7AECA96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0CA24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47EEC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B22510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SO, LIGHT</w:t>
      </w:r>
    </w:p>
    <w:p w14:paraId="114485DF" w14:textId="77777777" w:rsidR="0066301B" w:rsidRDefault="0066301B" w:rsidP="0066301B">
      <w:pPr>
        <w:pStyle w:val="IngredientProperties"/>
      </w:pPr>
      <w:r>
        <w:t>Category: Other</w:t>
      </w:r>
    </w:p>
    <w:p w14:paraId="003AF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0FC1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pinto</w:t>
      </w:r>
    </w:p>
    <w:p w14:paraId="1170C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E2BA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orn] corn, grilled</w:t>
      </w:r>
    </w:p>
    <w:p w14:paraId="5C6D0E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</w:t>
      </w:r>
    </w:p>
    <w:p w14:paraId="5EC6E7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[dips] dips, bean</w:t>
      </w:r>
    </w:p>
    <w:p w14:paraId="0FB31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65466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8EDF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B8CC3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4BC9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311A7D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0519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476C7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oil] oil, canola</w:t>
      </w:r>
    </w:p>
    <w:p w14:paraId="4BC5FE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05B697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8E80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otatoes] potatoes, mashed</w:t>
      </w:r>
    </w:p>
    <w:p w14:paraId="0993FE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0D8D4D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00E0B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479B0F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29F09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4"/>
      </w:pPr>
      <w:r>
        <w:t>[sesame] sesame, paste</w:t>
      </w:r>
    </w:p>
    <w:p>
      <w:pPr>
        <w:pStyle w:val="Match4"/>
      </w:pPr>
      <w:r>
        <w:t>[sesame] sesame, seeds</w:t>
      </w:r>
    </w:p>
    <w:p w14:paraId="4A2EDE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[soups] soups, “creamy”</w:t>
      </w:r>
    </w:p>
    <w:p w14:paraId="0320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62A88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eads</w:t>
      </w:r>
    </w:p>
    <w:p w14:paraId="78D5C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D1C7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 wine</w:t>
      </w:r>
    </w:p>
    <w:p w14:paraId="3655DEB4" w14:textId="358E31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688B679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SO, RED</w:t>
      </w:r>
    </w:p>
    <w:p w14:paraId="15CD0B57" w14:textId="77777777" w:rsidR="0066301B" w:rsidRDefault="0066301B" w:rsidP="0066301B">
      <w:pPr>
        <w:pStyle w:val="IngredientProperties"/>
      </w:pPr>
      <w:r>
        <w:t>Category: Other</w:t>
      </w:r>
    </w:p>
    <w:p w14:paraId="5C8F9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C52DD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62152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166F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6233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C66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6358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EBC2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02ADEA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6518E5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artier dishes</w:t>
      </w:r>
    </w:p>
    <w:p w14:paraId="072B1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zest</w:t>
      </w:r>
    </w:p>
    <w:p w14:paraId="1B694B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180F3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B0EB0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mushrooms] mushrooms, shiitake</w:t>
      </w:r>
    </w:p>
    <w:p w14:paraId="3D9B5E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C952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grapeseed</w:t>
      </w:r>
    </w:p>
    <w:p w14:paraId="501E2A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058E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E3273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0833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a vegetables] sea vegetables, wakame</w:t>
      </w:r>
    </w:p>
    <w:p w14:paraId="561C1A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>
      <w:pPr>
        <w:pStyle w:val="Match3"/>
      </w:pPr>
      <w:r>
        <w:t>[sesame] sesame, seeds</w:t>
      </w:r>
    </w:p>
    <w:p w14:paraId="0F3C5E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[soups] soups, richer</w:t>
      </w:r>
    </w:p>
    <w:p w14:paraId="1A07C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67773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F9420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0BCE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B2FD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5A1DE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DE3BA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4894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>
      <w:pPr>
        <w:pStyle w:val="Match4"/>
      </w:pPr>
      <w:r>
        <w:t>[wine, dry] wine, dry, sherry</w:t>
      </w:r>
    </w:p>
    <w:p w14:paraId="6191F0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dry</w:t>
      </w:r>
    </w:p>
    <w:p w14:paraId="36C84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3645C5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SO, WHITE</w:t>
      </w:r>
    </w:p>
    <w:p w14:paraId="461F67DD" w14:textId="77777777" w:rsidR="0066301B" w:rsidRDefault="0066301B" w:rsidP="0066301B">
      <w:pPr>
        <w:pStyle w:val="IngredientProperties"/>
      </w:pPr>
      <w:r>
        <w:t>Category: Other</w:t>
      </w:r>
    </w:p>
    <w:p w14:paraId="35605BB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37258A" w14:textId="23F2D19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2CA7D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Dish"/>
      </w:pPr>
      <w:r>
        <w:t>[dips] dips, bean</w:t>
      </w:r>
    </w:p>
    <w:p w14:paraId="3DC8D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5CDAB2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ushrooms] mushrooms, portobello</w:t>
      </w:r>
    </w:p>
    <w:p w14:paraId="4CFC51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6D9DF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 w14:paraId="6F6642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2F2978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107206E" w14:textId="4CAC24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471D7611" w14:textId="77777777" w:rsidR="009F3C8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73FDE4" w14:textId="445C79E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</w:t>
      </w:r>
      <w:r w:rsidR="009F3C80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 potatoes</w:t>
      </w:r>
    </w:p>
    <w:p w14:paraId="01DFFD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90090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light</w:t>
      </w:r>
      <w:r w:rsidRPr="0082042B">
        <w:rPr>
          <w:rFonts w:eastAsia="LiberationSerif" w:cstheme="minorHAnsi"/>
          <w:color w:val="FF0000"/>
          <w:sz w:val="28"/>
          <w:szCs w:val="28"/>
        </w:rPr>
        <w:t>-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ored</w:t>
      </w:r>
    </w:p>
    <w:p w14:paraId="75A206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rambles, i.e., tofu</w:t>
      </w:r>
    </w:p>
    <w:p>
      <w:pPr>
        <w:pStyle w:val="Match4"/>
      </w:pPr>
      <w:r>
        <w:t>[sesame] sesame, seeds</w:t>
      </w:r>
    </w:p>
    <w:p w14:paraId="63E068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[soups] soups, miso</w:t>
      </w:r>
    </w:p>
    <w:p w14:paraId="332566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CCB8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B79E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D3D7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Match4"/>
      </w:pPr>
      <w:r>
        <w:t>[vinegar] vinegar, brown rice</w:t>
      </w:r>
    </w:p>
    <w:p>
      <w:pPr>
        <w:pStyle w:val="Match4"/>
      </w:pPr>
      <w:r>
        <w:t>[vinegar] vinegar, rice</w:t>
      </w:r>
    </w:p>
    <w:p w14:paraId="1D051F07" w14:textId="2DD19C8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E079EAA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ISO, YELLOW</w:t>
      </w:r>
    </w:p>
    <w:p w14:paraId="155EC2D1" w14:textId="77777777" w:rsidR="0066301B" w:rsidRDefault="0066301B" w:rsidP="0066301B">
      <w:pPr>
        <w:pStyle w:val="IngredientProperties"/>
      </w:pPr>
      <w:r>
        <w:t>Category: Other</w:t>
      </w:r>
    </w:p>
    <w:p w14:paraId="6F648458" w14:textId="77777777" w:rsidR="0066301B" w:rsidRDefault="0066301B" w:rsidP="0066301B">
      <w:pPr>
        <w:pStyle w:val="IngredientProperties"/>
      </w:pPr>
      <w:r>
        <w:t>MatchShares: Miso, Light</w:t>
      </w:r>
    </w:p>
    <w:p w14:paraId="61B0E9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5AF81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7AC429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5276F5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8C719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miso</w:t>
      </w:r>
    </w:p>
    <w:p w14:paraId="491D3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54D0DF6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OLASSES</w:t>
      </w:r>
    </w:p>
    <w:p w14:paraId="281D8689" w14:textId="77777777" w:rsidR="0066301B" w:rsidRDefault="0066301B" w:rsidP="0066301B">
      <w:pPr>
        <w:pStyle w:val="IngredientProperties"/>
      </w:pPr>
      <w:r>
        <w:t>Category: Other</w:t>
      </w:r>
    </w:p>
    <w:p w14:paraId="795B8F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gingerbread</w:t>
      </w:r>
    </w:p>
    <w:p w14:paraId="48A015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068A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>
      <w:pPr>
        <w:pStyle w:val="Dish"/>
      </w:pPr>
      <w:r>
        <w:t>[cereals] cereals, hot breakfast</w:t>
      </w:r>
    </w:p>
    <w:p w14:paraId="0B2188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206E6B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71F71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C49B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32BEB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7057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8AFFC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2652B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5E3B2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>
      <w:pPr>
        <w:pStyle w:val="Match4"/>
      </w:pPr>
      <w:r>
        <w:t>[lemon] lemon, juice</w:t>
      </w:r>
    </w:p>
    <w:p w14:paraId="1F178F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5FB3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23769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52D2D6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7D8851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19EA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thai barbecue</w:t>
      </w:r>
    </w:p>
    <w:p w14:paraId="6DEF9D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C6804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D70B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735E4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798C5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873A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8DD84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6869717" w14:textId="5A5EA9E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5F0ACC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OROCCAN CUISINE</w:t>
      </w:r>
    </w:p>
    <w:p w14:paraId="0D2E0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A897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Match4"/>
      </w:pPr>
      <w:r>
        <w:t>[bell peppers] bell peppers, green</w:t>
      </w:r>
    </w:p>
    <w:p w14:paraId="46E352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9E99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D2E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6380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rmoula</w:t>
      </w:r>
    </w:p>
    <w:p w14:paraId="4DA1D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3CE6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0186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48A0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6EF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E06CB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uscous</w:t>
      </w:r>
    </w:p>
    <w:p w14:paraId="75BD2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5054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7973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B27B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EADC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4B5A29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CF4B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2B14A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>
      <w:pPr>
        <w:pStyle w:val="Match4"/>
      </w:pPr>
      <w:r>
        <w:t>[lemons] lemons, fresh</w:t>
      </w:r>
    </w:p>
    <w:p>
      <w:pPr>
        <w:pStyle w:val="Match4"/>
      </w:pPr>
      <w:r>
        <w:t>[lemons] lemons, preserved</w:t>
      </w:r>
    </w:p>
    <w:p w14:paraId="66C512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s</w:t>
      </w:r>
    </w:p>
    <w:p w14:paraId="3153A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21A5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7445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2D08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566C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30AF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7D9F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0A7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7C984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86BB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7741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C8A9A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s el hanout</w:t>
      </w:r>
    </w:p>
    <w:p w14:paraId="0C4C0A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carrot</w:t>
      </w:r>
    </w:p>
    <w:p w14:paraId="5C33F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02F2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[stews, aka tagines, vegetarian] stews, aka tagines, vegetarian, carrot</w:t>
      </w:r>
    </w:p>
    <w:p>
      <w:pPr>
        <w:pStyle w:val="Dish"/>
      </w:pPr>
      <w:r>
        <w:t>[stews, aka tagines, vegetarian] stews, aka tagines, vegetarian, chickpea</w:t>
      </w:r>
    </w:p>
    <w:p>
      <w:pPr>
        <w:pStyle w:val="Dish"/>
      </w:pPr>
      <w:r>
        <w:t>[stews, aka tagines, vegetarian] stews, aka tagines, vegetarian, root vegetable</w:t>
      </w:r>
    </w:p>
    <w:p w14:paraId="3CCAE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, aka tagines, vegetarian</w:t>
      </w:r>
    </w:p>
    <w:p w14:paraId="4E6A89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81EE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3B0E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4C63C75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—IN GENERAL</w:t>
      </w:r>
    </w:p>
    <w:p w14:paraId="440A135E" w14:textId="77777777" w:rsidR="0066301B" w:rsidRDefault="0066301B" w:rsidP="0066301B">
      <w:pPr>
        <w:pStyle w:val="IngredientProperties"/>
      </w:pPr>
      <w:r>
        <w:t>Category: Vegetables</w:t>
      </w:r>
    </w:p>
    <w:p w14:paraId="5195E632" w14:textId="77777777" w:rsidR="0066301B" w:rsidRDefault="0066301B" w:rsidP="0066301B">
      <w:pPr>
        <w:pStyle w:val="IngredientProperties"/>
      </w:pPr>
      <w:r>
        <w:t>MatchShares: Mushrooms, Black Trumpet; Mushrooms, Button; Mushrooms, Chanterelle; Mushrooms, Chicken Of The Woods; Mushrooms, Cremini; Mushrooms, Enoki; Mushrooms, Hedgehog; Mushrooms, Hen Of The Woods; Mushrooms, Lobster; Mushrooms, Matsutake; Mushrooms, Morel; Mushrooms, Oyster; Mushrooms, Pom Pom; Mushrooms, Porcini; Mushrooms, Portobello; Mushrooms, Shiitake; Mushrooms, Wild</w:t>
      </w:r>
    </w:p>
    <w:p w14:paraId="242EC5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15F1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7EB8A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123A4C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18253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B9C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50BE0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63AD22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419A9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navy</w:t>
      </w:r>
    </w:p>
    <w:p>
      <w:pPr>
        <w:pStyle w:val="Match3"/>
      </w:pPr>
      <w:r>
        <w:t>[beans] beans, pinto</w:t>
      </w:r>
    </w:p>
    <w:p>
      <w:pPr>
        <w:pStyle w:val="Match3"/>
      </w:pPr>
      <w:r>
        <w:t>[beans] beans, white</w:t>
      </w:r>
    </w:p>
    <w:p w14:paraId="6775AC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865F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2"/>
      </w:pPr>
      <w:r>
        <w:t>[bread crumbs] bread crumbs, panko</w:t>
      </w:r>
    </w:p>
    <w:p>
      <w:pPr>
        <w:pStyle w:val="Match2"/>
      </w:pPr>
      <w:r>
        <w:t>[bread crumbs] bread crumbs, whole-wheat</w:t>
      </w:r>
    </w:p>
    <w:p w14:paraId="6A17C4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2CE2C6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pudding, savory</w:t>
      </w:r>
    </w:p>
    <w:p w14:paraId="12E3EA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69DF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607E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870F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04837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D79CE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E0E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21C8A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C023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B33A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6DAA1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C6930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lantro</w:t>
      </w:r>
    </w:p>
    <w:p w14:paraId="2A83E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13FC4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>
      <w:pPr>
        <w:pStyle w:val="Match4"/>
      </w:pPr>
      <w:r>
        <w:t>[cornmeal] cornmeal, to crust</w:t>
      </w:r>
    </w:p>
    <w:p w14:paraId="2658D2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meal</w:t>
      </w:r>
    </w:p>
    <w:p w14:paraId="38902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starch</w:t>
      </w:r>
    </w:p>
    <w:p w14:paraId="4B7D47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203D2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5E109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zech cuisine</w:t>
      </w:r>
    </w:p>
    <w:p w14:paraId="64AFB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43C32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30FCF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3F7A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CB5F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s</w:t>
      </w:r>
    </w:p>
    <w:p w14:paraId="4B38A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589AB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20E516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A54D8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3F8B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>
      <w:pPr>
        <w:pStyle w:val="Dish"/>
      </w:pPr>
      <w:r>
        <w:t>[gravies] gravies, mushroom</w:t>
      </w:r>
    </w:p>
    <w:p w14:paraId="56F1C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 w14:paraId="1E45E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BD1C4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39656B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2C80B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F7A18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1A12B2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2ECC6A2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i.e., loaf made with mushrooms</w:t>
      </w:r>
    </w:p>
    <w:p w14:paraId="5A453C1E" w14:textId="69BA654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uts</w:t>
      </w:r>
    </w:p>
    <w:p>
      <w:pPr>
        <w:pStyle w:val="Match4"/>
      </w:pPr>
      <w:r>
        <w:t>[milk] milk, coconut</w:t>
      </w:r>
    </w:p>
    <w:p w14:paraId="2D2028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45CC51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A54AE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DADD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1089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428723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, other</w:t>
      </w:r>
    </w:p>
    <w:p w14:paraId="557677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ustard</w:t>
      </w:r>
    </w:p>
    <w:p>
      <w:pPr>
        <w:pStyle w:val="Match3"/>
      </w:pPr>
      <w:r>
        <w:t>[noodles] noodles, egg</w:t>
      </w:r>
    </w:p>
    <w:p>
      <w:pPr>
        <w:pStyle w:val="Match3"/>
      </w:pPr>
      <w:r>
        <w:t>[noodles] noodles, rice</w:t>
      </w:r>
    </w:p>
    <w:p>
      <w:pPr>
        <w:pStyle w:val="Match3"/>
      </w:pPr>
      <w:r>
        <w:t>[noodles] noodles, udon</w:t>
      </w:r>
    </w:p>
    <w:p w14:paraId="3CC7B6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54A382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1FCDB4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truffle (e.g.</w:t>
      </w:r>
    </w:p>
    <w:p>
      <w:pPr>
        <w:pStyle w:val="Match2"/>
      </w:pPr>
      <w:r>
        <w:t>[oil] oil, white)</w:t>
      </w:r>
    </w:p>
    <w:p>
      <w:pPr>
        <w:pStyle w:val="Match2"/>
      </w:pPr>
      <w:r>
        <w:t>[oil] oil, walnut</w:t>
      </w:r>
    </w:p>
    <w:p w14:paraId="318DD1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8B34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white</w:t>
      </w:r>
    </w:p>
    <w:p w14:paraId="011A5C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B4A3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9E458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68211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90FDB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pappardelle</w:t>
      </w:r>
    </w:p>
    <w:p>
      <w:pPr>
        <w:pStyle w:val="Dish"/>
      </w:pPr>
      <w:r>
        <w:t>[pastas] pastas, ravioli</w:t>
      </w:r>
    </w:p>
    <w:p w14:paraId="5054B6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s</w:t>
      </w:r>
    </w:p>
    <w:p w14:paraId="5CDDDE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46B63B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5807CF6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EACC8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, whole-wheat</w:t>
      </w:r>
    </w:p>
    <w:p w14:paraId="058A7E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2D2443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634AE6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B795E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DD5314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A34793E" w14:textId="731027D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1A1BE7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B85ACD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244D0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5101A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05E774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mushroom</w:t>
      </w:r>
    </w:p>
    <w:p w14:paraId="1B5F26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C5B8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4EF12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456DF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 (esp. toasted)</w:t>
      </w:r>
    </w:p>
    <w:p>
      <w:pPr>
        <w:pStyle w:val="Match4"/>
      </w:pPr>
      <w:r>
        <w:t>[sesame] sesame, seeds</w:t>
      </w:r>
    </w:p>
    <w:p w14:paraId="63BC38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6DEFBC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36E25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rrel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vegetable</w:t>
      </w:r>
    </w:p>
    <w:p w14:paraId="638EB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56F8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377FB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sunflower</w:t>
      </w:r>
    </w:p>
    <w:p w14:paraId="3CEC65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>
      <w:pPr>
        <w:pStyle w:val="Match4"/>
      </w:pPr>
      <w:r>
        <w:t>[squash] squash, butternut</w:t>
      </w:r>
    </w:p>
    <w:p>
      <w:pPr>
        <w:pStyle w:val="Match4"/>
      </w:pPr>
      <w:r>
        <w:t>[squash] squash, winter</w:t>
      </w:r>
    </w:p>
    <w:p w14:paraId="53FC3C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>
      <w:pPr>
        <w:pStyle w:val="Match2"/>
      </w:pPr>
      <w:r>
        <w:t>[stock] stock, mushroom</w:t>
      </w:r>
    </w:p>
    <w:p>
      <w:pPr>
        <w:pStyle w:val="Match2"/>
      </w:pPr>
      <w:r>
        <w:t>[stock] stock, vegetable</w:t>
      </w:r>
    </w:p>
    <w:p w14:paraId="0EBBFA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C8B4B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 w14:paraId="66E708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8329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7D1C22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511F1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C7B5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3EA0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388D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4330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45479E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7933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2"/>
      </w:pPr>
      <w:r>
        <w:t>[wine] wine, dry red or white</w:t>
      </w:r>
    </w:p>
    <w:p>
      <w:pPr>
        <w:pStyle w:val="Match2"/>
      </w:pPr>
      <w:r>
        <w:t>[wine] wine, dry sherry</w:t>
      </w:r>
    </w:p>
    <w:p>
      <w:pPr>
        <w:pStyle w:val="Match2"/>
      </w:pPr>
      <w:r>
        <w:t>[wine] wine, madeira</w:t>
      </w:r>
    </w:p>
    <w:p w14:paraId="168DE8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D1074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on tons</w:t>
      </w:r>
    </w:p>
    <w:p w14:paraId="5B4CF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39AC9E6" w14:textId="7191DDC2" w:rsidR="00E22E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3F550D1" w14:textId="77777777" w:rsidR="00E22E27" w:rsidRPr="0082042B" w:rsidRDefault="00E22E2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DE12F56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BLACK TRUMPET</w:t>
      </w:r>
    </w:p>
    <w:p w14:paraId="22E1DC85" w14:textId="77777777" w:rsidR="0066301B" w:rsidRDefault="0066301B" w:rsidP="0066301B">
      <w:pPr>
        <w:pStyle w:val="IngredientProperties"/>
      </w:pPr>
      <w:r>
        <w:t>Category: Vegetables</w:t>
      </w:r>
    </w:p>
    <w:p w14:paraId="53E26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5B9F32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Match4"/>
      </w:pPr>
      <w:r>
        <w:t>[garlic] garlic, green</w:t>
      </w:r>
    </w:p>
    <w:p w14:paraId="539A14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5905E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3C69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41D6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6AAB1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D77F2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D97C9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31DA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A68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bean</w:t>
      </w:r>
    </w:p>
    <w:p w14:paraId="39D1C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creamy</w:t>
      </w:r>
    </w:p>
    <w:p w14:paraId="411753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6DB8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DCAA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utternut squash</w:t>
      </w:r>
    </w:p>
    <w:p w14:paraId="0184A4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Match4"/>
      </w:pPr>
      <w:r>
        <w:t>[squash] squash, butternut</w:t>
      </w:r>
    </w:p>
    <w:p w14:paraId="58A51E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18654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9690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E680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wine] wine, dry</w:t>
      </w:r>
    </w:p>
    <w:p>
      <w:pPr>
        <w:pStyle w:val="Match4"/>
      </w:pPr>
      <w:r>
        <w:t>[wine] wine, white</w:t>
      </w:r>
    </w:p>
    <w:p w14:paraId="390AD9A1" w14:textId="50555C87" w:rsidR="00E22E2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5CB8D78" w14:textId="77777777" w:rsidR="00E22E27" w:rsidRPr="0082042B" w:rsidRDefault="00E22E2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485C53C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BUTTON</w:t>
      </w:r>
    </w:p>
    <w:p w14:paraId="0AEC5C93" w14:textId="77777777" w:rsidR="0066301B" w:rsidRDefault="0066301B" w:rsidP="0066301B">
      <w:pPr>
        <w:pStyle w:val="IngredientProperties"/>
      </w:pPr>
      <w:r>
        <w:t>Category: Vegetables</w:t>
      </w:r>
    </w:p>
    <w:p w14:paraId="55E87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1232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6BDF2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 pepper flakes</w:t>
      </w:r>
    </w:p>
    <w:p w14:paraId="6BD1A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2E3B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9B696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CC05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9E7A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lemon] lemon, juice</w:t>
      </w:r>
    </w:p>
    <w:p w14:paraId="77A638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miso] miso, red</w:t>
      </w:r>
    </w:p>
    <w:p w14:paraId="3EC3EA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4"/>
      </w:pPr>
      <w:r>
        <w:t>[mushrooms, other] mushrooms, other, wild</w:t>
      </w:r>
    </w:p>
    <w:p w14:paraId="7D0B30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>
      <w:pPr>
        <w:pStyle w:val="Match4"/>
      </w:pPr>
      <w:r>
        <w:t>[noodles] noodles, egg</w:t>
      </w:r>
    </w:p>
    <w:p w14:paraId="31530D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5A429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italian</w:t>
      </w:r>
    </w:p>
    <w:p w14:paraId="48AF2C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0356CE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344C3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AA3E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mushroom</w:t>
      </w:r>
    </w:p>
    <w:p w14:paraId="2CF291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mushroom</w:t>
      </w:r>
    </w:p>
    <w:p w14:paraId="70D5DE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7B5BE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256F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CBCCD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22B8A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mushroom</w:t>
      </w:r>
    </w:p>
    <w:p w14:paraId="1B719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F2C2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mushrooms</w:t>
      </w:r>
    </w:p>
    <w:p w14:paraId="0AF04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E33A905" w14:textId="11BB57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6489607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CHANTERELLE</w:t>
      </w:r>
    </w:p>
    <w:p w14:paraId="69B07384" w14:textId="77777777" w:rsidR="0066301B" w:rsidRDefault="0066301B" w:rsidP="0066301B">
      <w:pPr>
        <w:pStyle w:val="IngredientProperties"/>
      </w:pPr>
      <w:r>
        <w:t>Category: Vegetables</w:t>
      </w:r>
    </w:p>
    <w:p>
      <w:pPr>
        <w:pStyle w:val="Match4"/>
      </w:pPr>
      <w:r>
        <w:t>[beans] beans, shell</w:t>
      </w:r>
    </w:p>
    <w:p w14:paraId="4CDDEC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8B9B9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or toast</w:t>
      </w:r>
    </w:p>
    <w:p w14:paraId="08155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6785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2CB9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38A03C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AAF43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5866EA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0C2B3A2" w14:textId="5FDE7DA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 garlic</w:t>
      </w:r>
    </w:p>
    <w:p w14:paraId="28722B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3EFC1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4"/>
      </w:pPr>
      <w:r>
        <w:t>[herbs] herbs, chervil</w:t>
      </w:r>
    </w:p>
    <w:p>
      <w:pPr>
        <w:pStyle w:val="Match4"/>
      </w:pPr>
      <w:r>
        <w:t>[herbs] herbs, chives</w:t>
      </w:r>
    </w:p>
    <w:p>
      <w:pPr>
        <w:pStyle w:val="Match4"/>
      </w:pPr>
      <w:r>
        <w:t>[herbs] herbs, sage</w:t>
      </w:r>
    </w:p>
    <w:p>
      <w:pPr>
        <w:pStyle w:val="Match4"/>
      </w:pPr>
      <w:r>
        <w:t>[herbs] herbs, thyme</w:t>
      </w:r>
    </w:p>
    <w:p w14:paraId="68D97C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7A814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C29D5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BDE0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0F55C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>
      <w:pPr>
        <w:pStyle w:val="Match4"/>
      </w:pPr>
      <w:r>
        <w:t>[mushrooms, other] mushrooms, other, porcini</w:t>
      </w:r>
    </w:p>
    <w:p w14:paraId="67B954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4BFC3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s] oils, hazelnut</w:t>
      </w:r>
    </w:p>
    <w:p>
      <w:pPr>
        <w:pStyle w:val="Match3"/>
      </w:pPr>
      <w:r>
        <w:t>[oils] oils, olive</w:t>
      </w:r>
    </w:p>
    <w:p>
      <w:pPr>
        <w:pStyle w:val="Match3"/>
      </w:pPr>
      <w:r>
        <w:t>[oils] oils, peanut</w:t>
      </w:r>
    </w:p>
    <w:p w14:paraId="26600C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white</w:t>
      </w:r>
    </w:p>
    <w:p w14:paraId="4DDA76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2109EA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112C529" w14:textId="414F7A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liqueur</w:t>
      </w:r>
    </w:p>
    <w:p w14:paraId="58229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1278E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25930F6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5C2D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FD04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>
      <w:pPr>
        <w:pStyle w:val="Match3"/>
      </w:pPr>
      <w:r>
        <w:t>[rice] rice, arborio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wild</w:t>
      </w:r>
    </w:p>
    <w:p w14:paraId="24480D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B321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B4DB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E9541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3F06A0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white</w:t>
      </w:r>
    </w:p>
    <w:p w14:paraId="7C5025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9BE9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0080B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Match3"/>
      </w:pPr>
      <w:r>
        <w:t>[squash] squash, acorn</w:t>
      </w:r>
    </w:p>
    <w:p>
      <w:pPr>
        <w:pStyle w:val="Match3"/>
      </w:pPr>
      <w:r>
        <w:t>[squash] squash, buttercup</w:t>
      </w:r>
    </w:p>
    <w:p>
      <w:pPr>
        <w:pStyle w:val="Match3"/>
      </w:pPr>
      <w:r>
        <w:t>[squash] squash, butternut</w:t>
      </w:r>
    </w:p>
    <w:p>
      <w:pPr>
        <w:pStyle w:val="Match3"/>
      </w:pPr>
      <w:r>
        <w:t>[squash] squash, delicata</w:t>
      </w:r>
    </w:p>
    <w:p>
      <w:pPr>
        <w:pStyle w:val="Match3"/>
      </w:pPr>
      <w:r>
        <w:t>[squash] squash, spaghetti</w:t>
      </w:r>
    </w:p>
    <w:p w14:paraId="1FBC5B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818CA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A21B8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4AA2CF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300C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0143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3743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CDA7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cider</w:t>
      </w:r>
    </w:p>
    <w:p>
      <w:pPr>
        <w:pStyle w:val="Match4"/>
      </w:pPr>
      <w:r>
        <w:t>[vinegar] vinegar, sherry</w:t>
      </w:r>
    </w:p>
    <w:p>
      <w:pPr>
        <w:pStyle w:val="Match4"/>
      </w:pPr>
      <w:r>
        <w:t>[vinegar] vinegar, white wine</w:t>
      </w:r>
    </w:p>
    <w:p w14:paraId="153DBA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C16B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>
      <w:pPr>
        <w:pStyle w:val="Match4"/>
      </w:pPr>
      <w:r>
        <w:t>[wine, fortified] wine, fortified, madeira or marsala</w:t>
      </w:r>
    </w:p>
    <w:p w14:paraId="256EF3E1" w14:textId="0205286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fortified</w:t>
      </w:r>
    </w:p>
    <w:p w14:paraId="78A4DE80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CHICKEN OF THE WOODS</w:t>
      </w:r>
    </w:p>
    <w:p w14:paraId="67F8BB39" w14:textId="77777777" w:rsidR="0066301B" w:rsidRDefault="0066301B" w:rsidP="0066301B">
      <w:pPr>
        <w:pStyle w:val="IngredientProperties"/>
      </w:pPr>
      <w:r>
        <w:t>Category: Vegetables</w:t>
      </w:r>
    </w:p>
    <w:p w14:paraId="08EE34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55B1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DC28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B30C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>
      <w:pPr>
        <w:pStyle w:val="Match3"/>
      </w:pPr>
      <w:r>
        <w:t>[lemon] lemon, juice</w:t>
      </w:r>
    </w:p>
    <w:p w14:paraId="3A988C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mushrooms, other] mushrooms, other, button</w:t>
      </w:r>
    </w:p>
    <w:p>
      <w:pPr>
        <w:pStyle w:val="Match4"/>
      </w:pPr>
      <w:r>
        <w:t>[mushrooms, other] mushrooms, other, shiitake</w:t>
      </w:r>
    </w:p>
    <w:p w14:paraId="0955D0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3C2C83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12CF3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268E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CAFF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582D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FFCB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7B1E4E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4BA3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6772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36FD5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44E7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12A8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Match4"/>
      </w:pPr>
      <w:r>
        <w:t>[sauces] sauces, pasta</w:t>
      </w:r>
    </w:p>
    <w:p>
      <w:pPr>
        <w:pStyle w:val="Match4"/>
      </w:pPr>
      <w:r>
        <w:t>[sauces] sauces, teriyaki</w:t>
      </w:r>
    </w:p>
    <w:p w14:paraId="778952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6A379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21A5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</w:t>
      </w:r>
    </w:p>
    <w:p w14:paraId="7890C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4322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wine] wine, dry white</w:t>
      </w:r>
    </w:p>
    <w:p w14:paraId="7248D0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22472CC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CREMINI</w:t>
      </w:r>
    </w:p>
    <w:p w14:paraId="2B54E8AF" w14:textId="77777777" w:rsidR="0066301B" w:rsidRDefault="0066301B" w:rsidP="0066301B">
      <w:pPr>
        <w:pStyle w:val="IngredientProperties"/>
      </w:pPr>
      <w:r>
        <w:t>Category: Vegetables</w:t>
      </w:r>
    </w:p>
    <w:p w14:paraId="5E530D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3379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77952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0896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>
      <w:pPr>
        <w:pStyle w:val="Match3"/>
      </w:pPr>
      <w:r>
        <w:t>[beans, white] beans, white, cannellini</w:t>
      </w:r>
    </w:p>
    <w:p w14:paraId="232AEE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, white</w:t>
      </w:r>
    </w:p>
    <w:p w14:paraId="76097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57DE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A4CD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421A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Dish"/>
      </w:pPr>
      <w:r>
        <w:t>[gravies] gravies, mushroom</w:t>
      </w:r>
    </w:p>
    <w:p w14:paraId="6F0A9B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 w14:paraId="04F338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1BA14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AC39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C3388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, French</w:t>
      </w:r>
    </w:p>
    <w:p w14:paraId="000F5F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8C59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EC42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>
      <w:pPr>
        <w:pStyle w:val="Match2"/>
      </w:pPr>
      <w:r>
        <w:t>[mushrooms, other] mushrooms, other, portobello</w:t>
      </w:r>
    </w:p>
    <w:p>
      <w:pPr>
        <w:pStyle w:val="Match2"/>
      </w:pPr>
      <w:r>
        <w:t>[mushrooms, other] mushrooms, other, shiitake</w:t>
      </w:r>
    </w:p>
    <w:p w14:paraId="472DB6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>
      <w:pPr>
        <w:pStyle w:val="Match4"/>
      </w:pPr>
      <w:r>
        <w:t>[oil, nut] oil, nut, hazelnut</w:t>
      </w:r>
    </w:p>
    <w:p w14:paraId="3FAE8C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2641D1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601D4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F36C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3468D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lasagna</w:t>
      </w:r>
    </w:p>
    <w:p>
      <w:pPr>
        <w:pStyle w:val="Dish"/>
      </w:pPr>
      <w:r>
        <w:t>[pastas] pastas, ravioli</w:t>
      </w:r>
    </w:p>
    <w:p w14:paraId="44BB56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>
      <w:pPr>
        <w:pStyle w:val="Dish"/>
      </w:pPr>
      <w:r>
        <w:t>[pâtés] pâtés, walnut-mushroom</w:t>
      </w:r>
    </w:p>
    <w:p w14:paraId="61F63D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âtés</w:t>
      </w:r>
    </w:p>
    <w:p w14:paraId="3E9B48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63695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70E6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5F14F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26388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F777F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osemary</w:t>
      </w:r>
    </w:p>
    <w:p w14:paraId="265B4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76551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uces] sauces, mushroom</w:t>
      </w:r>
    </w:p>
    <w:p>
      <w:pPr>
        <w:pStyle w:val="Dish"/>
      </w:pPr>
      <w:r>
        <w:t>[sauces] sauces, tomato</w:t>
      </w:r>
    </w:p>
    <w:p w14:paraId="250768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84F06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ushroom barley</w:t>
      </w:r>
    </w:p>
    <w:p w14:paraId="7ABB63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1EDD7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C667A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Dish"/>
      </w:pPr>
      <w:r>
        <w:t>[stews] stews, bean</w:t>
      </w:r>
    </w:p>
    <w:p w14:paraId="2285B7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7EDF7F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5F2E25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085097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>
      <w:pPr>
        <w:pStyle w:val="Dish"/>
      </w:pPr>
      <w:r>
        <w:t>[stuffings] stuffings, for ravioli</w:t>
      </w:r>
    </w:p>
    <w:p w14:paraId="16D5B3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 w14:paraId="1F556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9D783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BCEBA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4"/>
      </w:pPr>
      <w:r>
        <w:t>[tofu] tofu, scrambles</w:t>
      </w:r>
    </w:p>
    <w:p w14:paraId="54E0D8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1534191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EC44F7" w14:textId="72D29F3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31E97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 w14:paraId="17B1F4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10FF7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3"/>
      </w:pPr>
      <w:r>
        <w:t>[wine] wine, dry white</w:t>
      </w:r>
    </w:p>
    <w:p w14:paraId="7C9424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A40B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05EC7A0" w14:textId="00B7D625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68D4AFA7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ENOKI</w:t>
      </w:r>
    </w:p>
    <w:p w14:paraId="426379CD" w14:textId="77777777" w:rsidR="0066301B" w:rsidRDefault="0066301B" w:rsidP="0066301B">
      <w:pPr>
        <w:pStyle w:val="IngredientProperties"/>
      </w:pPr>
      <w:r>
        <w:t>Category: Vegetables</w:t>
      </w:r>
    </w:p>
    <w:p w14:paraId="6BA2E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4A397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F69D9C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2F74FE1" w14:textId="4A65D35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4C05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long</w:t>
      </w:r>
    </w:p>
    <w:p>
      <w:pPr>
        <w:pStyle w:val="Match3"/>
      </w:pPr>
      <w:r>
        <w:t>[bell peppers] bell peppers, red</w:t>
      </w:r>
    </w:p>
    <w:p w14:paraId="30E83E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8B2D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FA21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CAE6A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A38D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2041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18C70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3C0A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1E12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5674B1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>
      <w:pPr>
        <w:pStyle w:val="Match4"/>
      </w:pPr>
      <w:r>
        <w:t>[lemon] lemon, juice</w:t>
      </w:r>
    </w:p>
    <w:p w14:paraId="55C91E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F9CB5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9DCC9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4"/>
      </w:pPr>
      <w:r>
        <w:t>[mushrooms, other] mushrooms, other, portobello</w:t>
      </w:r>
    </w:p>
    <w:p>
      <w:pPr>
        <w:pStyle w:val="Match4"/>
      </w:pPr>
      <w:r>
        <w:t>[mushrooms, other] mushrooms, other, shiitake</w:t>
      </w:r>
    </w:p>
    <w:p>
      <w:pPr>
        <w:pStyle w:val="Match4"/>
      </w:pPr>
      <w:r>
        <w:t>[mushrooms, other] mushrooms, other, white</w:t>
      </w:r>
    </w:p>
    <w:p w14:paraId="06196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1735C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0653F9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EA74C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3321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438B5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E921E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56B1A8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887E1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FF3C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70267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clear</w:t>
      </w:r>
    </w:p>
    <w:p>
      <w:pPr>
        <w:pStyle w:val="Dish"/>
      </w:pPr>
      <w:r>
        <w:t>[soups] soups, miso</w:t>
      </w:r>
    </w:p>
    <w:p w14:paraId="525B71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92BB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Y SAUCE</w:t>
      </w:r>
    </w:p>
    <w:p w14:paraId="3C903B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043E56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67CD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7F5D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57375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8F6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76332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2C62697" w14:textId="1E5CB34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C5C305B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HEDGEHOG</w:t>
      </w:r>
    </w:p>
    <w:p w14:paraId="17B7CBB5" w14:textId="77777777" w:rsidR="0066301B" w:rsidRDefault="0066301B" w:rsidP="0066301B">
      <w:pPr>
        <w:pStyle w:val="IngredientProperties"/>
      </w:pPr>
      <w:r>
        <w:t>Category: Vegetables</w:t>
      </w:r>
    </w:p>
    <w:p w14:paraId="20A0A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EC9DF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7EA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2564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29E0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383E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 w14:paraId="2590DD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1947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715B2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16732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9F9E2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Match4"/>
      </w:pPr>
      <w:r>
        <w:t>[wine] wine, dry sherry</w:t>
      </w:r>
    </w:p>
    <w:p w14:paraId="627C32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266A3D8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HEN OF THE WOODS</w:t>
      </w:r>
    </w:p>
    <w:p w14:paraId="16A86D83" w14:textId="77777777" w:rsidR="0066301B" w:rsidRDefault="0066301B" w:rsidP="0066301B">
      <w:pPr>
        <w:pStyle w:val="IngredientProperties"/>
      </w:pPr>
      <w:r>
        <w:t>Category: Vegetables</w:t>
      </w:r>
    </w:p>
    <w:p w14:paraId="3B300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C01FC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s</w:t>
      </w:r>
    </w:p>
    <w:p w14:paraId="237F8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>
      <w:pPr>
        <w:pStyle w:val="Match4"/>
      </w:pPr>
      <w:r>
        <w:t>[chiles] chiles, jalapeño</w:t>
      </w:r>
    </w:p>
    <w:p w14:paraId="4A40EA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77F1E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2B23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171B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7353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5F1677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BFE9F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2353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E8C41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5C49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411AB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81E2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t sauce</w:t>
      </w:r>
    </w:p>
    <w:p w14:paraId="789987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4FD0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AFEFC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 juice</w:t>
      </w:r>
    </w:p>
    <w:p>
      <w:pPr>
        <w:pStyle w:val="Match4"/>
      </w:pPr>
      <w:r>
        <w:t>[lentils] lentils, black</w:t>
      </w:r>
    </w:p>
    <w:p w14:paraId="531FE5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09A27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 juice</w:t>
      </w:r>
    </w:p>
    <w:p w14:paraId="38B037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B5867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990C2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, white</w:t>
      </w:r>
    </w:p>
    <w:p>
      <w:pPr>
        <w:pStyle w:val="Match4"/>
      </w:pPr>
      <w:r>
        <w:t>[mushrooms, other] mushrooms, other, oyster</w:t>
      </w:r>
    </w:p>
    <w:p>
      <w:pPr>
        <w:pStyle w:val="Match4"/>
      </w:pPr>
      <w:r>
        <w:t>[mushrooms, other] mushrooms, other, shiitake</w:t>
      </w:r>
    </w:p>
    <w:p w14:paraId="717FF1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54500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noodles] noodles, soba</w:t>
      </w:r>
    </w:p>
    <w:p w14:paraId="1CABB5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truffle</w:t>
      </w:r>
    </w:p>
    <w:p w14:paraId="025C4C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ECD1F8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9EACBAE" w14:textId="200BC68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ing onions</w:t>
      </w:r>
    </w:p>
    <w:p>
      <w:pPr>
        <w:pStyle w:val="Match4"/>
      </w:pPr>
      <w:r>
        <w:t>[orange] orange, juice</w:t>
      </w:r>
    </w:p>
    <w:p w14:paraId="2F948C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0E4ED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197B64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DBF7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mushroom</w:t>
      </w:r>
    </w:p>
    <w:p w14:paraId="25548E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7F7F7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3EDB7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3958D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1B617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 w14:paraId="04E9B7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pasta</w:t>
      </w:r>
    </w:p>
    <w:p w14:paraId="15416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951A2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seeds</w:t>
      </w:r>
    </w:p>
    <w:p w14:paraId="1BE633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94FB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25035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A2BC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B898F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76023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E3F54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5EA5DC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1C003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F4FD4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49F4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sherry</w:t>
      </w:r>
    </w:p>
    <w:p w14:paraId="2E50B3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8F3B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port</w:t>
      </w:r>
    </w:p>
    <w:p w14:paraId="683091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7E0542E" w14:textId="043E615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174CC16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LOBSTER</w:t>
      </w:r>
    </w:p>
    <w:p w14:paraId="28C65AEF" w14:textId="77777777" w:rsidR="0066301B" w:rsidRDefault="0066301B" w:rsidP="0066301B">
      <w:pPr>
        <w:pStyle w:val="IngredientProperties"/>
      </w:pPr>
      <w:r>
        <w:t>Category: Vegetables</w:t>
      </w:r>
    </w:p>
    <w:p w14:paraId="5C3403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CC45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7AD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E949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mushrooms, other] mushrooms, other, oyster</w:t>
      </w:r>
    </w:p>
    <w:p w14:paraId="452254B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5119AE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13BD4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F47CE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10D3F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ED6D2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2604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1B9F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79D37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creamy</w:t>
      </w:r>
    </w:p>
    <w:p w14:paraId="452F99C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55F0833" w14:textId="516C5CC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29CA3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DEF64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3F26B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 or vegetable</w:t>
      </w:r>
    </w:p>
    <w:p w14:paraId="3609DF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3E15B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78B77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, mushroom</w:t>
      </w:r>
    </w:p>
    <w:p w14:paraId="6C82B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D2387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704A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20935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7C8F608" w14:textId="4E2C3C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459BDEB2" w14:textId="682979C2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23069E63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MATSUTAKE</w:t>
      </w:r>
    </w:p>
    <w:p w14:paraId="4FF6F24A" w14:textId="77777777" w:rsidR="0066301B" w:rsidRDefault="0066301B" w:rsidP="0066301B">
      <w:pPr>
        <w:pStyle w:val="IngredientProperties"/>
      </w:pPr>
      <w:r>
        <w:t>Category: Vegetables</w:t>
      </w:r>
    </w:p>
    <w:p w14:paraId="3D348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2FC90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510D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68A1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725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[cabbage] cabbage, savoy</w:t>
      </w:r>
    </w:p>
    <w:p w14:paraId="7CB8D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9C1E0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AA128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DD181AD" w14:textId="0817C9E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4194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>
      <w:pPr>
        <w:pStyle w:val="Match4"/>
      </w:pPr>
      <w:r>
        <w:t>[chiles] chiles, thai</w:t>
      </w:r>
    </w:p>
    <w:p w14:paraId="08B91F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10AD9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84A0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AFECE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0C4AB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 w14:paraId="0380C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E973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9C41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34B1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han</w:t>
      </w:r>
    </w:p>
    <w:p w14:paraId="02E5F5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B1809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4406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64EEE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BBD7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EC56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52C0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635F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 noodles, buckwheat</w:t>
      </w:r>
    </w:p>
    <w:p w14:paraId="7F024E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6994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white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106110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szechuan</w:t>
      </w:r>
    </w:p>
    <w:p w14:paraId="76B365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B45D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Match3"/>
      </w:pPr>
      <w:r>
        <w:t>[rice] rice, short-grain</w:t>
      </w:r>
    </w:p>
    <w:p w14:paraId="224EB9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12AC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242C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76F6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90597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68E2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57C50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243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22D3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B8AB7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3AA6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kiyaki</w:t>
      </w:r>
    </w:p>
    <w:p w14:paraId="6B3D2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49A64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21D7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1A3AE189" w14:textId="0FEDCA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B5C021C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MOREL</w:t>
      </w:r>
    </w:p>
    <w:p w14:paraId="13C9EB67" w14:textId="77777777" w:rsidR="0066301B" w:rsidRDefault="0066301B" w:rsidP="0066301B">
      <w:pPr>
        <w:pStyle w:val="IngredientProperties"/>
      </w:pPr>
      <w:r>
        <w:t>Category: Vegetables</w:t>
      </w:r>
    </w:p>
    <w:p w14:paraId="1150B4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Match2"/>
      </w:pPr>
      <w:r>
        <w:t>[asparagus] asparagus, green</w:t>
      </w:r>
    </w:p>
    <w:p>
      <w:pPr>
        <w:pStyle w:val="Match2"/>
      </w:pPr>
      <w:r>
        <w:t>[asparagus] asparagus, white</w:t>
      </w:r>
    </w:p>
    <w:p w14:paraId="60208A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sparagus</w:t>
      </w:r>
    </w:p>
    <w:p>
      <w:pPr>
        <w:pStyle w:val="Match3"/>
      </w:pPr>
      <w:r>
        <w:t>[beans] beans, fava</w:t>
      </w:r>
    </w:p>
    <w:p w14:paraId="5B738B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7AC214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7BC3F6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27D94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4B1B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1EE1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41FF1E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7335D1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2C47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5351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00E8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27B541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FA6AE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8924C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4F9B7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-quarter</w:t>
      </w:r>
    </w:p>
    <w:p w14:paraId="19419E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5643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>
      <w:pPr>
        <w:pStyle w:val="Match3"/>
      </w:pPr>
      <w:r>
        <w:t>[oil, nut] oil, nut, hazelnut</w:t>
      </w:r>
    </w:p>
    <w:p>
      <w:pPr>
        <w:pStyle w:val="Match3"/>
      </w:pPr>
      <w:r>
        <w:t>[oil, nut] oil, nut, peanut</w:t>
      </w:r>
    </w:p>
    <w:p w14:paraId="719C40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126406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spring</w:t>
      </w:r>
    </w:p>
    <w:p w14:paraId="22603A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0BF16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gnocchi</w:t>
      </w:r>
    </w:p>
    <w:p w14:paraId="1DC8CA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B028C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6BC87F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5C793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4846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7911E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543D0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59A1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ffron</w:t>
      </w:r>
    </w:p>
    <w:p w14:paraId="630106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>
      <w:pPr>
        <w:pStyle w:val="Dish"/>
      </w:pPr>
      <w:r>
        <w:t>[sauces] sauces, creamy</w:t>
      </w:r>
    </w:p>
    <w:p w14:paraId="395F6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CFF01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DDDF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77405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9148A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340C611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9F539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FBBDD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5338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champagne</w:t>
      </w:r>
    </w:p>
    <w:p w14:paraId="35FA83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6825A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dry</w:t>
      </w:r>
    </w:p>
    <w:p>
      <w:pPr>
        <w:pStyle w:val="Match4"/>
      </w:pPr>
      <w:r>
        <w:t>[wine] wine, sherry</w:t>
      </w:r>
    </w:p>
    <w:p>
      <w:pPr>
        <w:pStyle w:val="Match4"/>
      </w:pPr>
      <w:r>
        <w:t>[wine] wine, white</w:t>
      </w:r>
    </w:p>
    <w:p w14:paraId="7613511D" w14:textId="688C785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7E969601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OYSTER</w:t>
      </w:r>
    </w:p>
    <w:p w14:paraId="720597D3" w14:textId="77777777" w:rsidR="0066301B" w:rsidRDefault="0066301B" w:rsidP="0066301B">
      <w:pPr>
        <w:pStyle w:val="IngredientProperties"/>
      </w:pPr>
      <w:r>
        <w:t>Category: Vegetables</w:t>
      </w:r>
    </w:p>
    <w:p w14:paraId="0EC14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 (including Jerusalem)</w:t>
      </w:r>
    </w:p>
    <w:p w14:paraId="26FAFE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5F9D2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5C1795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FCB4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5A1E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F1D24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0C0DD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09B46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82AA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>
      <w:pPr>
        <w:pStyle w:val="Match3"/>
      </w:pPr>
      <w:r>
        <w:t>[cabbage] cabbage, red</w:t>
      </w:r>
    </w:p>
    <w:p w14:paraId="642062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abbage</w:t>
      </w:r>
    </w:p>
    <w:p w14:paraId="497B89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357A9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51BF7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144E3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jalapeño</w:t>
      </w:r>
    </w:p>
    <w:p w14:paraId="183BDA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B411C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BE3C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D21C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651817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</w:t>
      </w:r>
    </w:p>
    <w:p w14:paraId="683CE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41B5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95DB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7161AA6" w14:textId="550C07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6091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4ED27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73EB2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F67E5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Match4"/>
      </w:pPr>
      <w:r>
        <w:t>[curries] curries, green</w:t>
      </w:r>
    </w:p>
    <w:p w14:paraId="6FCFB1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ies</w:t>
      </w:r>
    </w:p>
    <w:p w14:paraId="0DE53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C80E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dill</w:t>
      </w:r>
    </w:p>
    <w:p>
      <w:pPr>
        <w:pStyle w:val="Match4"/>
      </w:pPr>
      <w:r>
        <w:t>[eggplant] eggplant, japanese</w:t>
      </w:r>
    </w:p>
    <w:p w14:paraId="67FDAA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ggplant</w:t>
      </w:r>
    </w:p>
    <w:p w14:paraId="310F8C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C7C2C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2C344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81A3B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asian</w:t>
      </w:r>
    </w:p>
    <w:p w14:paraId="41563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37AC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85F6D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FFA7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74C06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0AAE0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5211AB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AFFC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2213A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FC10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ABF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F8EA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2"/>
      </w:pPr>
      <w:r>
        <w:t>[mushrooms, other] mushrooms, other, button</w:t>
      </w:r>
    </w:p>
    <w:p>
      <w:pPr>
        <w:pStyle w:val="Match2"/>
      </w:pPr>
      <w:r>
        <w:t>[mushrooms, other] mushrooms, other, enoki</w:t>
      </w:r>
    </w:p>
    <w:p>
      <w:pPr>
        <w:pStyle w:val="Match2"/>
      </w:pPr>
      <w:r>
        <w:t>[mushrooms, other] mushrooms, other, lobster</w:t>
      </w:r>
    </w:p>
    <w:p>
      <w:pPr>
        <w:pStyle w:val="Match2"/>
      </w:pPr>
      <w:r>
        <w:t>[mushrooms, other] mushrooms, other, shiitake</w:t>
      </w:r>
    </w:p>
    <w:p w14:paraId="3F718D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0243BC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>
      <w:pPr>
        <w:pStyle w:val="Match4"/>
      </w:pPr>
      <w:r>
        <w:t>[noodles] noodles, rice</w:t>
      </w:r>
    </w:p>
    <w:p>
      <w:pPr>
        <w:pStyle w:val="Match4"/>
      </w:pPr>
      <w:r>
        <w:t>[noodles] noodles, soba</w:t>
      </w:r>
    </w:p>
    <w:p w14:paraId="7B9D40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5ABB9C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a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walnuts</w:t>
      </w:r>
    </w:p>
    <w:p w14:paraId="6A7D89B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can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alnut</w:t>
      </w:r>
    </w:p>
    <w:p w14:paraId="6D1A5E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27B470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364D39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04C28ED" w14:textId="1512F5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14CAEA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ko</w:t>
      </w:r>
    </w:p>
    <w:p w14:paraId="479ED1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2D629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pappardelle</w:t>
      </w:r>
    </w:p>
    <w:p>
      <w:pPr>
        <w:pStyle w:val="Dish"/>
      </w:pPr>
      <w:r>
        <w:t>[pasta] pasta, ravioli</w:t>
      </w:r>
    </w:p>
    <w:p>
      <w:pPr>
        <w:pStyle w:val="Dish"/>
      </w:pPr>
      <w:r>
        <w:t>[pasta] pasta, tagliatelle</w:t>
      </w:r>
    </w:p>
    <w:p w14:paraId="5CF796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215446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39261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46B4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lenta</w:t>
      </w:r>
    </w:p>
    <w:p w14:paraId="228502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3AE3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Match4"/>
      </w:pPr>
      <w:r>
        <w:t>[rice] rice, brown</w:t>
      </w:r>
    </w:p>
    <w:p>
      <w:pPr>
        <w:pStyle w:val="Match4"/>
      </w:pPr>
      <w:r>
        <w:t>[rice] rice, jasmine</w:t>
      </w:r>
    </w:p>
    <w:p w14:paraId="2DD605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6A803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6A1C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7026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warm</w:t>
      </w:r>
    </w:p>
    <w:p w14:paraId="720864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7076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white</w:t>
      </w:r>
    </w:p>
    <w:p w14:paraId="02D31E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83DE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9AAC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8C5C7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B7D476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BISQUES</w:t>
      </w:r>
    </w:p>
    <w:p>
      <w:pPr>
        <w:pStyle w:val="Dish"/>
      </w:pPr>
      <w:r>
        <w:t>[chowders] chowders, mushroom</w:t>
      </w:r>
    </w:p>
    <w:p w14:paraId="469406BF" w14:textId="1E15F5A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howders</w:t>
      </w:r>
    </w:p>
    <w:p w14:paraId="37D3AE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EEB4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21346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delicata</w:t>
      </w:r>
    </w:p>
    <w:p>
      <w:pPr>
        <w:pStyle w:val="Match4"/>
      </w:pPr>
      <w:r>
        <w:t>[squash] squash, kabocha</w:t>
      </w:r>
    </w:p>
    <w:p w14:paraId="28771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7B5ED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FAD49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tock] stock, mushroom</w:t>
      </w:r>
    </w:p>
    <w:p>
      <w:pPr>
        <w:pStyle w:val="Match4"/>
      </w:pPr>
      <w:r>
        <w:t>[stock] stock, vegetable</w:t>
      </w:r>
    </w:p>
    <w:p w14:paraId="35D8CC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9393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04139E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FC16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34E6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1A883E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7DF8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iyaki</w:t>
      </w:r>
    </w:p>
    <w:p w14:paraId="5445B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1ED64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B39D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45D73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ice wine</w:t>
      </w:r>
    </w:p>
    <w:p w14:paraId="2018CE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] wine, rice</w:t>
      </w:r>
    </w:p>
    <w:p>
      <w:pPr>
        <w:pStyle w:val="Match4"/>
      </w:pPr>
      <w:r>
        <w:t>[wine] wine, white</w:t>
      </w:r>
    </w:p>
    <w:p w14:paraId="72C665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40287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7E164ABB" w14:textId="6C0A9E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A2DDA78" w14:textId="77777777" w:rsidR="0066301B" w:rsidRPr="00F2289D" w:rsidRDefault="0066301B" w:rsidP="0066301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POM POM</w:t>
      </w:r>
    </w:p>
    <w:p w14:paraId="5C23100C" w14:textId="77777777" w:rsidR="0066301B" w:rsidRDefault="0066301B" w:rsidP="0066301B">
      <w:pPr>
        <w:pStyle w:val="IngredientProperties"/>
      </w:pPr>
      <w:r>
        <w:t>Category: Vegetables</w:t>
      </w:r>
    </w:p>
    <w:p>
      <w:pPr>
        <w:pStyle w:val="Match4"/>
      </w:pPr>
      <w:r>
        <w:t>[mushrooms, other] mushrooms, other, maitake</w:t>
      </w:r>
    </w:p>
    <w:p w14:paraId="3E8289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30DFC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06F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962D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57E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1859E0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B124D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1836D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B84AC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mushroom</w:t>
      </w:r>
    </w:p>
    <w:p>
      <w:pPr>
        <w:pStyle w:val="Match4"/>
      </w:pPr>
      <w:r>
        <w:t>[stock] stock, vegetable</w:t>
      </w:r>
    </w:p>
    <w:p w14:paraId="7BDB0E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1DBA0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3D65D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D36A39" w14:textId="77777777" w:rsidR="00440DA0" w:rsidRPr="00F2289D" w:rsidRDefault="00440DA0" w:rsidP="00440DA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PORCINI</w:t>
      </w:r>
    </w:p>
    <w:p w14:paraId="719ED96E" w14:textId="77777777" w:rsidR="00440DA0" w:rsidRDefault="00440DA0" w:rsidP="00440DA0">
      <w:pPr>
        <w:pStyle w:val="IngredientProperties"/>
      </w:pPr>
      <w:r>
        <w:t>Category: Vegetables</w:t>
      </w:r>
    </w:p>
    <w:p w14:paraId="76085129" w14:textId="77777777" w:rsidR="00440DA0" w:rsidRDefault="00440DA0" w:rsidP="00440DA0">
      <w:pPr>
        <w:pStyle w:val="IngredientProperties"/>
      </w:pPr>
      <w:r>
        <w:t>MatchShares: Mushrooms, Wild</w:t>
      </w:r>
    </w:p>
    <w:p w14:paraId="7859B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4211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4AAAF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319B4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4C3B1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12E0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3A0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2647A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72A13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paccio, mushroom</w:t>
      </w:r>
    </w:p>
    <w:p w14:paraId="2E0EDE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B877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6038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565E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0C64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2E334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16B0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B8A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598FA3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[dumplings] dumplings, bread</w:t>
      </w:r>
    </w:p>
    <w:p w14:paraId="7675B9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umplings</w:t>
      </w:r>
    </w:p>
    <w:p w14:paraId="1D4C8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3254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27E058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4B551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124D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82C37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3570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D1E94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193D3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5C5FF7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8A51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eks</w:t>
      </w:r>
    </w:p>
    <w:p>
      <w:pPr>
        <w:pStyle w:val="Match3"/>
      </w:pPr>
      <w:r>
        <w:t>[lemon] lemon, juice</w:t>
      </w:r>
    </w:p>
    <w:p w14:paraId="2074F5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1F63A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E1D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, other] mushrooms, other, portobello</w:t>
      </w:r>
    </w:p>
    <w:p w14:paraId="6EC9D7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orcini</w:t>
      </w:r>
    </w:p>
    <w:p w14:paraId="506D0E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yellow</w:t>
      </w:r>
    </w:p>
    <w:p w14:paraId="02C819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1778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26461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gnocchi</w:t>
      </w:r>
    </w:p>
    <w:p>
      <w:pPr>
        <w:pStyle w:val="Dish"/>
      </w:pPr>
      <w:r>
        <w:t>[pastas] pastas, lasagna</w:t>
      </w:r>
    </w:p>
    <w:p w14:paraId="0FFB04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2BE45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0E41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79EA9E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8DE56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, whole-wheat</w:t>
      </w:r>
    </w:p>
    <w:p w14:paraId="44B256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8A465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5C6FC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DE0B9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339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3E3FC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C64C5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0E808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0A16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A26A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8C099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sea</w:t>
      </w:r>
    </w:p>
    <w:p w14:paraId="1FD47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mushroom</w:t>
      </w:r>
    </w:p>
    <w:p>
      <w:pPr>
        <w:pStyle w:val="Dish"/>
      </w:pPr>
      <w:r>
        <w:t>[sauces] sauces, tomato</w:t>
      </w:r>
    </w:p>
    <w:p w14:paraId="363202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Match4"/>
      </w:pPr>
      <w:r>
        <w:t>[savory] savory, summer</w:t>
      </w:r>
    </w:p>
    <w:p w14:paraId="379805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vory</w:t>
      </w:r>
    </w:p>
    <w:p w14:paraId="5E1AE7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92ACA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9A78A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winter</w:t>
      </w:r>
    </w:p>
    <w:p w14:paraId="7B6746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440B3D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[stocks] stocks, mushroom</w:t>
      </w:r>
    </w:p>
    <w:p>
      <w:pPr>
        <w:pStyle w:val="Dish"/>
      </w:pPr>
      <w:r>
        <w:t>[stocks] stocks, vegetable</w:t>
      </w:r>
    </w:p>
    <w:p w14:paraId="7E53CD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s</w:t>
      </w:r>
    </w:p>
    <w:p w14:paraId="6FEEF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 or zucchini</w:t>
      </w:r>
    </w:p>
    <w:p w14:paraId="3E8BD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16155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C732D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9ABCB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8FB0B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EBAC532" w14:textId="32C41F8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6E2BEC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ruffles, whit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balsamic</w:t>
      </w:r>
    </w:p>
    <w:p w14:paraId="261517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2"/>
      </w:pPr>
      <w:r>
        <w:t>[wine] wine, dry red or white</w:t>
      </w:r>
    </w:p>
    <w:p>
      <w:pPr>
        <w:pStyle w:val="Match2"/>
      </w:pPr>
      <w:r>
        <w:t>[wine] wine, madeira</w:t>
      </w:r>
    </w:p>
    <w:p>
      <w:pPr>
        <w:pStyle w:val="Match2"/>
      </w:pPr>
      <w:r>
        <w:t>[wine] wine, or sherry</w:t>
      </w:r>
    </w:p>
    <w:p w14:paraId="55EF7F14" w14:textId="5D71CCF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7A49D020" w14:textId="77777777" w:rsidR="00440DA0" w:rsidRPr="00F2289D" w:rsidRDefault="00440DA0" w:rsidP="00440DA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PORTOBELLO</w:t>
      </w:r>
    </w:p>
    <w:p w14:paraId="7CC25E4C" w14:textId="77777777" w:rsidR="00440DA0" w:rsidRDefault="00440DA0" w:rsidP="00440DA0">
      <w:pPr>
        <w:pStyle w:val="IngredientProperties"/>
      </w:pPr>
      <w:r>
        <w:t>Category: Vegetables</w:t>
      </w:r>
    </w:p>
    <w:p w14:paraId="2E295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3FEC0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5F1CA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8B846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,” i.e., made from smoked portobello mushrooms</w:t>
      </w:r>
    </w:p>
    <w:p>
      <w:pPr>
        <w:pStyle w:val="Match3"/>
      </w:pPr>
      <w:r>
        <w:t>[barley] barley, pearl</w:t>
      </w:r>
    </w:p>
    <w:p w14:paraId="007E2B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arley</w:t>
      </w:r>
    </w:p>
    <w:p w14:paraId="03531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shell</w:t>
      </w:r>
    </w:p>
    <w:p>
      <w:pPr>
        <w:pStyle w:val="Match3"/>
      </w:pPr>
      <w:r>
        <w:t>[beans] beans, white</w:t>
      </w:r>
    </w:p>
    <w:p w14:paraId="24E4EF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2"/>
      </w:pPr>
      <w:r>
        <w:t>[bell peppers] bell peppers, green or red</w:t>
      </w:r>
    </w:p>
    <w:p>
      <w:pPr>
        <w:pStyle w:val="Match2"/>
      </w:pPr>
      <w:r>
        <w:t>[bell peppers] bell peppers, esp. grilled or roasted</w:t>
      </w:r>
    </w:p>
    <w:p w14:paraId="7DC5AE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3D376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02676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4D86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>
      <w:pPr>
        <w:pStyle w:val="Match4"/>
      </w:pPr>
      <w:r>
        <w:t>[buns] buns, whole-grain “burger”</w:t>
      </w:r>
    </w:p>
    <w:p w14:paraId="0C8830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uns</w:t>
      </w:r>
    </w:p>
    <w:p w14:paraId="6894F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DFAAEC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5D1AE4D" w14:textId="3EC6717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48188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2D33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AFD6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jalapeño; chili pepper flakes</w:t>
      </w:r>
    </w:p>
    <w:p>
      <w:pPr>
        <w:pStyle w:val="Match4"/>
      </w:pPr>
      <w:r>
        <w:t>[chiles] chiles, chili powder</w:t>
      </w:r>
    </w:p>
    <w:p w14:paraId="157D9A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E975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F2DA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4"/>
      </w:pPr>
      <w:r>
        <w:t>[couscous] couscous, israeli</w:t>
      </w:r>
    </w:p>
    <w:p>
      <w:pPr>
        <w:pStyle w:val="Match4"/>
      </w:pPr>
      <w:r>
        <w:t>[couscous] couscous, whole-wheat</w:t>
      </w:r>
    </w:p>
    <w:p w14:paraId="753D2A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uscous</w:t>
      </w:r>
    </w:p>
    <w:p w14:paraId="2019AE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44E6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9AE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9EDC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313A8B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2DF7F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1DD07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2709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ocaccia</w:t>
      </w:r>
    </w:p>
    <w:p w14:paraId="14C641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14C3D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Dish"/>
      </w:pPr>
      <w:r>
        <w:t>[gravies] gravies, mushroom</w:t>
      </w:r>
    </w:p>
    <w:p w14:paraId="38A03F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>
      <w:pPr>
        <w:pStyle w:val="Match4"/>
      </w:pPr>
      <w:r>
        <w:t>[greens] greens, bitter</w:t>
      </w:r>
    </w:p>
    <w:p>
      <w:pPr>
        <w:pStyle w:val="Match4"/>
      </w:pPr>
      <w:r>
        <w:t>[greens] greens, salad</w:t>
      </w:r>
    </w:p>
    <w:p w14:paraId="76AEF8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1735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0FDE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1843A5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62FC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22EA95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C832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FA54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29B0D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14EB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50407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>
      <w:pPr>
        <w:pStyle w:val="Match3"/>
      </w:pPr>
      <w:r>
        <w:t>[mushrooms, other] mushrooms, other, cremini</w:t>
      </w:r>
    </w:p>
    <w:p>
      <w:pPr>
        <w:pStyle w:val="Match3"/>
      </w:pPr>
      <w:r>
        <w:t>[mushrooms, other] mushrooms, other, porcini</w:t>
      </w:r>
    </w:p>
    <w:p>
      <w:pPr>
        <w:pStyle w:val="Match3"/>
      </w:pPr>
      <w:r>
        <w:t>[mushrooms, other] mushrooms, other, shiitake</w:t>
      </w:r>
    </w:p>
    <w:p>
      <w:pPr>
        <w:pStyle w:val="Match3"/>
      </w:pPr>
      <w:r>
        <w:t>[mushrooms, other] mushrooms, other, white</w:t>
      </w:r>
    </w:p>
    <w:p w14:paraId="469F9E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7483F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truffle</w:t>
      </w:r>
    </w:p>
    <w:p>
      <w:pPr>
        <w:pStyle w:val="Match3"/>
      </w:pPr>
      <w:r>
        <w:t>[oil] oil, walnut</w:t>
      </w:r>
    </w:p>
    <w:p w14:paraId="0556D9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6FD546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63F599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000A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3EF7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65EF4A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8023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Match3"/>
      </w:pPr>
      <w:r>
        <w:t>[pasta] pasta, fettuccine</w:t>
      </w:r>
    </w:p>
    <w:p>
      <w:pPr>
        <w:pStyle w:val="Match3"/>
      </w:pPr>
      <w:r>
        <w:t>[pasta] pasta, lasagna</w:t>
      </w:r>
    </w:p>
    <w:p>
      <w:pPr>
        <w:pStyle w:val="Match3"/>
      </w:pPr>
      <w:r>
        <w:t>[pasta] pasta, penne</w:t>
      </w:r>
    </w:p>
    <w:p w14:paraId="78A200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>
      <w:pPr>
        <w:pStyle w:val="Dish"/>
      </w:pPr>
      <w:r>
        <w:t>[pâtés] pâtés, mushroom</w:t>
      </w:r>
    </w:p>
    <w:p>
      <w:pPr>
        <w:pStyle w:val="Dish"/>
      </w:pPr>
      <w:r>
        <w:t>[pâtés] pâtés, vegetable</w:t>
      </w:r>
    </w:p>
    <w:p w14:paraId="7A02C6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âtés</w:t>
      </w:r>
    </w:p>
    <w:p w14:paraId="57924B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2736F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418BAA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261C8D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0777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3392C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36676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3CDBB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54B66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quesadillas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brown</w:t>
      </w:r>
    </w:p>
    <w:p w14:paraId="48A370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11BF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mushroom</w:t>
      </w:r>
    </w:p>
    <w:p w14:paraId="6A1660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7833F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[sandwiches] sandwiches, “french dip,” panini</w:t>
      </w:r>
    </w:p>
    <w:p>
      <w:pPr>
        <w:pStyle w:val="Dish"/>
      </w:pPr>
      <w:r>
        <w:t>[sandwiches] sandwiches, wraps</w:t>
      </w:r>
    </w:p>
    <w:p w14:paraId="011B19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07B5FA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B5851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363D6B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D3F8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9B0B7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B8CC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21867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D39A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>
      <w:pPr>
        <w:pStyle w:val="Match4"/>
      </w:pPr>
      <w:r>
        <w:t>[squash, winter] squash, winter, butternut</w:t>
      </w:r>
    </w:p>
    <w:p w14:paraId="16FC3C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65A3D5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,” mushroom</w:t>
      </w:r>
    </w:p>
    <w:p w14:paraId="593A18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4D55A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27F0EF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11642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 w14:paraId="2DF315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184D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06DD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1E79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D330B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D37E5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A4A0AB2" w14:textId="750FE10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5892E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6AB864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s</w:t>
      </w:r>
    </w:p>
    <w:p w14:paraId="3F0633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veggie burgers”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 w14:paraId="6BE1FD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7B88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D528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>
      <w:pPr>
        <w:pStyle w:val="Match3"/>
      </w:pPr>
      <w:r>
        <w:t>[wine] wine, dry white or madeira</w:t>
      </w:r>
    </w:p>
    <w:p w14:paraId="422838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BFEB531" w14:textId="40918A1C" w:rsidR="00BC610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A6C21A6" w14:textId="77777777" w:rsidR="00BC6108" w:rsidRPr="0082042B" w:rsidRDefault="00BC610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414ABF1" w14:textId="77777777" w:rsidR="00440DA0" w:rsidRPr="00F2289D" w:rsidRDefault="00440DA0" w:rsidP="00440DA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SHIITAKE</w:t>
      </w:r>
    </w:p>
    <w:p w14:paraId="18151EA2" w14:textId="77777777" w:rsidR="00440DA0" w:rsidRDefault="00440DA0" w:rsidP="00440DA0">
      <w:pPr>
        <w:pStyle w:val="IngredientProperties"/>
      </w:pPr>
      <w:r>
        <w:t>Category: Vegetables</w:t>
      </w:r>
    </w:p>
    <w:p w14:paraId="01C92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1D9F0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7FAB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91DB0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) ASIAN CUISINES</w:t>
      </w:r>
    </w:p>
    <w:p w14:paraId="331079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A1D7E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8980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CF631B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B851D0A" w14:textId="7EF375A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3CB7F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adzuki</w:t>
      </w:r>
    </w:p>
    <w:p>
      <w:pPr>
        <w:pStyle w:val="Match4"/>
      </w:pPr>
      <w:r>
        <w:t>[beans] beans, fermented black</w:t>
      </w:r>
    </w:p>
    <w:p>
      <w:pPr>
        <w:pStyle w:val="Match4"/>
      </w:pPr>
      <w:r>
        <w:t>[beans] beans, green</w:t>
      </w:r>
    </w:p>
    <w:p w14:paraId="78E1E6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BDE53D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0D505183" w14:textId="6BDEC2A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e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 w14:paraId="5D53D7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484B2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1C49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0E4A8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C5FBF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>
      <w:pPr>
        <w:pStyle w:val="Match3"/>
      </w:pPr>
      <w:r>
        <w:t>[cabbage] cabbage, chinese or napa</w:t>
      </w:r>
    </w:p>
    <w:p w14:paraId="302848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475B9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347F1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A13F8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1FD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>
      <w:pPr>
        <w:pStyle w:val="Match3"/>
      </w:pPr>
      <w:r>
        <w:t>[chard] chard, swiss</w:t>
      </w:r>
    </w:p>
    <w:p w14:paraId="3F4E8B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>
      <w:pPr>
        <w:pStyle w:val="Match3"/>
      </w:pPr>
      <w:r>
        <w:t>[chiles] chiles, ancho</w:t>
      </w:r>
    </w:p>
    <w:p>
      <w:pPr>
        <w:pStyle w:val="Match3"/>
      </w:pPr>
      <w:r>
        <w:t>[chiles] chiles, chili pepper paste</w:t>
      </w:r>
    </w:p>
    <w:p w14:paraId="10DC7FDB" w14:textId="11A0CA3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621A7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04213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8D3D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12AC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1903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Match3"/>
      </w:pPr>
      <w:r>
        <w:t>[dumplings] dumplings, asian</w:t>
      </w:r>
    </w:p>
    <w:p>
      <w:pPr>
        <w:pStyle w:val="Match3"/>
      </w:pPr>
      <w:r>
        <w:t>[dumplings] dumplings, potstickers</w:t>
      </w:r>
    </w:p>
    <w:p w14:paraId="346FAA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dumplings</w:t>
      </w:r>
    </w:p>
    <w:p w14:paraId="3AEC6E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4605C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FB6AF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E68C5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2"/>
      </w:pPr>
      <w:r>
        <w:t>[grains] grains, barley</w:t>
      </w:r>
    </w:p>
    <w:p>
      <w:pPr>
        <w:pStyle w:val="Match2"/>
      </w:pPr>
      <w:r>
        <w:t>[grains] grains, brown rice</w:t>
      </w:r>
    </w:p>
    <w:p>
      <w:pPr>
        <w:pStyle w:val="Match2"/>
      </w:pPr>
      <w:r>
        <w:t>[grains] grains, buckwheat</w:t>
      </w:r>
    </w:p>
    <w:p>
      <w:pPr>
        <w:pStyle w:val="Match2"/>
      </w:pPr>
      <w:r>
        <w:t>[grains] grains, kamut</w:t>
      </w:r>
    </w:p>
    <w:p>
      <w:pPr>
        <w:pStyle w:val="Match2"/>
      </w:pPr>
      <w:r>
        <w:t>[grains] grains, kasha</w:t>
      </w:r>
    </w:p>
    <w:p>
      <w:pPr>
        <w:pStyle w:val="Match2"/>
      </w:pPr>
      <w:r>
        <w:t>[grains] grains, pearled</w:t>
      </w:r>
    </w:p>
    <w:p w14:paraId="445D46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ains</w:t>
      </w:r>
    </w:p>
    <w:p w14:paraId="4955B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quinoa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wild rice</w:t>
      </w:r>
    </w:p>
    <w:p w14:paraId="796095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>
      <w:pPr>
        <w:pStyle w:val="Match4"/>
      </w:pPr>
      <w:r>
        <w:t>[greens] greens, mizuna</w:t>
      </w:r>
    </w:p>
    <w:p w14:paraId="095088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718CC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0453A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ADA1F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3CE8B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6490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B058E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Korean cuisine</w:t>
      </w:r>
    </w:p>
    <w:p w14:paraId="1F27C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555363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B2ED6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lettuce] lettuce, romaine</w:t>
      </w:r>
    </w:p>
    <w:p w14:paraId="4EEB53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34E46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98EC7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593B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4"/>
      </w:pPr>
      <w:r>
        <w:t>[milk, dairy or nondairy] milk, dairy or nondairy, soy</w:t>
      </w:r>
    </w:p>
    <w:p w14:paraId="7F2356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09C78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66E2B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2"/>
      </w:pPr>
      <w:r>
        <w:t>[mushrooms, other] mushrooms, other, button</w:t>
      </w:r>
    </w:p>
    <w:p>
      <w:pPr>
        <w:pStyle w:val="Match2"/>
      </w:pPr>
      <w:r>
        <w:t>[mushrooms, other] mushrooms, other, cremini</w:t>
      </w:r>
    </w:p>
    <w:p>
      <w:pPr>
        <w:pStyle w:val="Match2"/>
      </w:pPr>
      <w:r>
        <w:t>[mushrooms, other] mushrooms, other, maitake</w:t>
      </w:r>
    </w:p>
    <w:p>
      <w:pPr>
        <w:pStyle w:val="Match2"/>
      </w:pPr>
      <w:r>
        <w:t>[mushrooms, other] mushrooms, other, oyster</w:t>
      </w:r>
    </w:p>
    <w:p>
      <w:pPr>
        <w:pStyle w:val="Match2"/>
      </w:pPr>
      <w:r>
        <w:t>[mushrooms, other] mushrooms, other, porcini</w:t>
      </w:r>
    </w:p>
    <w:p>
      <w:pPr>
        <w:pStyle w:val="Match2"/>
      </w:pPr>
      <w:r>
        <w:t>[mushrooms, other] mushrooms, other, portobello</w:t>
      </w:r>
    </w:p>
    <w:p>
      <w:pPr>
        <w:pStyle w:val="Match2"/>
      </w:pPr>
      <w:r>
        <w:t>[mushrooms, other] mushrooms, other, wild</w:t>
      </w:r>
    </w:p>
    <w:p w14:paraId="357D779E" w14:textId="29209F7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>
      <w:pPr>
        <w:pStyle w:val="Match2"/>
      </w:pPr>
      <w:r>
        <w:t>[noodles, asian] noodles, asian, buckwheat</w:t>
      </w:r>
    </w:p>
    <w:p>
      <w:pPr>
        <w:pStyle w:val="Match2"/>
      </w:pPr>
      <w:r>
        <w:t>[noodles, asian] noodles, asian, ramen</w:t>
      </w:r>
    </w:p>
    <w:p>
      <w:pPr>
        <w:pStyle w:val="Match2"/>
      </w:pPr>
      <w:r>
        <w:t>[noodles, asian] noodles, asian, soba</w:t>
      </w:r>
    </w:p>
    <w:p>
      <w:pPr>
        <w:pStyle w:val="Match2"/>
      </w:pPr>
      <w:r>
        <w:t>[noodles, asian] noodles, asian, udon</w:t>
      </w:r>
    </w:p>
    <w:p w14:paraId="2962A9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491C39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 (i.e., vegetarian sushi)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pistachios</w:t>
      </w:r>
    </w:p>
    <w:p>
      <w:pPr>
        <w:pStyle w:val="Match3"/>
      </w:pPr>
      <w:r>
        <w:t>[nuts] nuts, walnuts</w:t>
      </w:r>
    </w:p>
    <w:p w14:paraId="5AE4A9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 w14:paraId="113FDC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caramelized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pickled</w:t>
      </w:r>
    </w:p>
    <w:p>
      <w:pPr>
        <w:pStyle w:val="Match2"/>
      </w:pPr>
      <w:r>
        <w:t>[onions] onions, yellow</w:t>
      </w:r>
    </w:p>
    <w:p w14:paraId="5A0A029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4D11A2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linguini</w:t>
      </w:r>
    </w:p>
    <w:p w14:paraId="38A29E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519467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mushroom</w:t>
      </w:r>
    </w:p>
    <w:p w14:paraId="454FA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BFFCD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F8CDD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A282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nzu sauce</w:t>
      </w:r>
    </w:p>
    <w:p w14:paraId="1088F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0AB4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75A16A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C7D47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D3BE3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ke</w:t>
      </w:r>
    </w:p>
    <w:p>
      <w:pPr>
        <w:pStyle w:val="Dish"/>
      </w:pPr>
      <w:r>
        <w:t>[salads] salads, mushroom</w:t>
      </w:r>
    </w:p>
    <w:p w14:paraId="7D9D02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 w14:paraId="0B67B3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vegan xo</w:t>
      </w:r>
    </w:p>
    <w:p w14:paraId="247098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E87D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B63DF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1836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auce</w:t>
      </w:r>
    </w:p>
    <w:p>
      <w:pPr>
        <w:pStyle w:val="Match3"/>
      </w:pPr>
      <w:r>
        <w:t>[sesame] sesame, seeds</w:t>
      </w:r>
    </w:p>
    <w:p w14:paraId="794460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F23FC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2876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hot-and-sour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miso</w:t>
      </w:r>
    </w:p>
    <w:p>
      <w:pPr>
        <w:pStyle w:val="Dish"/>
      </w:pPr>
      <w:r>
        <w:t>[soups] soups, noodle</w:t>
      </w:r>
    </w:p>
    <w:p>
      <w:pPr>
        <w:pStyle w:val="Dish"/>
      </w:pPr>
      <w:r>
        <w:t>[soups] soups, vegetable</w:t>
      </w:r>
    </w:p>
    <w:p w14:paraId="10632E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480A4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4E040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B055A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7612C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>
      <w:pPr>
        <w:pStyle w:val="Match4"/>
      </w:pPr>
      <w:r>
        <w:t>[squash] squash, winter</w:t>
      </w:r>
    </w:p>
    <w:p w14:paraId="15F2B8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B9B0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2540C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22D32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[stocks] stocks, mushroom and/or vegetable</w:t>
      </w:r>
    </w:p>
    <w:p w14:paraId="5AF321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s</w:t>
      </w:r>
    </w:p>
    <w:p w14:paraId="3C5C49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4"/>
      </w:pPr>
      <w:r>
        <w:t>[sugar] sugar, brown</w:t>
      </w:r>
    </w:p>
    <w:p w14:paraId="3B80E8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B728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4DFF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ushi</w:t>
      </w:r>
    </w:p>
    <w:p w14:paraId="2ED541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62EC1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0ABBB9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ECD8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CE62D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5743E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s</w:t>
      </w:r>
    </w:p>
    <w:p w14:paraId="07838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13A012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5BBB1C1B" w14:textId="406582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34322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</w:t>
      </w:r>
    </w:p>
    <w:p w14:paraId="022EE4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white wine</w:t>
      </w:r>
    </w:p>
    <w:p w14:paraId="5BF595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3"/>
      </w:pPr>
      <w:r>
        <w:t>[wine] wine, madeira</w:t>
      </w:r>
    </w:p>
    <w:p>
      <w:pPr>
        <w:pStyle w:val="Match3"/>
      </w:pPr>
      <w:r>
        <w:t>[wine] wine, red</w:t>
      </w:r>
    </w:p>
    <w:p w14:paraId="77781D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>
      <w:pPr>
        <w:pStyle w:val="Match4"/>
      </w:pPr>
      <w:r>
        <w:t>[yuzu] yuzu, juice</w:t>
      </w:r>
    </w:p>
    <w:p>
      <w:pPr>
        <w:pStyle w:val="Match4"/>
      </w:pPr>
      <w:r>
        <w:t>[yuzu] yuzu, zest</w:t>
      </w:r>
    </w:p>
    <w:p w14:paraId="1194AFC8" w14:textId="673DD66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203DF419" w14:textId="77777777" w:rsidR="00440DA0" w:rsidRPr="00F2289D" w:rsidRDefault="00440DA0" w:rsidP="00440DA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HROOMS, WILD</w:t>
      </w:r>
    </w:p>
    <w:p w14:paraId="03CA19C9" w14:textId="77777777" w:rsidR="00440DA0" w:rsidRDefault="00440DA0" w:rsidP="00440DA0">
      <w:pPr>
        <w:pStyle w:val="IngredientProperties"/>
      </w:pPr>
      <w:r>
        <w:t>Category: Vegetables</w:t>
      </w:r>
    </w:p>
    <w:p w14:paraId="7B4BD80F" w14:textId="77777777" w:rsidR="00440DA0" w:rsidRDefault="00440DA0" w:rsidP="00440DA0">
      <w:pPr>
        <w:pStyle w:val="IngredientProperties"/>
      </w:pPr>
      <w:r>
        <w:t>MatchShares: Mushrooms, Chanterelle; Mushrooms, Hen Of The Woods; Mushrooms, Morel; Mushrooms, Porcini</w:t>
      </w:r>
    </w:p>
    <w:p w14:paraId="0BDB1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F8C42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>
      <w:pPr>
        <w:pStyle w:val="Match4"/>
      </w:pPr>
      <w:r>
        <w:t>[beans] beans, cannellini</w:t>
      </w:r>
    </w:p>
    <w:p w14:paraId="72DA5C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AC519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666D9A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3465B8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>
      <w:pPr>
        <w:pStyle w:val="Match4"/>
      </w:pPr>
      <w:r>
        <w:t>[flour] flour, brown rice</w:t>
      </w:r>
    </w:p>
    <w:p w14:paraId="3D64EB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lour</w:t>
      </w:r>
    </w:p>
    <w:p w14:paraId="63BDED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8466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, green</w:t>
      </w:r>
    </w:p>
    <w:p w14:paraId="10E8A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48BE8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50921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F96C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truffle</w:t>
      </w:r>
    </w:p>
    <w:p w14:paraId="26953E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cipollini</w:t>
      </w:r>
    </w:p>
    <w:p w14:paraId="4699A8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FF499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5AAC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498E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C45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1052B7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04A9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7C02F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2FBDB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11A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267188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C89F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3C6A4C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6AD16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936B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pinach</w:t>
      </w:r>
    </w:p>
    <w:p>
      <w:pPr>
        <w:pStyle w:val="Dish"/>
      </w:pPr>
      <w:r>
        <w:t>[stews] stews, mushroom</w:t>
      </w:r>
    </w:p>
    <w:p w14:paraId="735759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790F8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4F1E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E8119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>
      <w:pPr>
        <w:pStyle w:val="Dish"/>
      </w:pPr>
      <w:r>
        <w:t>[tarts] tarts, mushroom</w:t>
      </w:r>
    </w:p>
    <w:p w14:paraId="29BC07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arts</w:t>
      </w:r>
    </w:p>
    <w:p w14:paraId="2D68AA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3"/>
      </w:pPr>
      <w:r>
        <w:t>[tofu] tofu, firm</w:t>
      </w:r>
    </w:p>
    <w:p>
      <w:pPr>
        <w:pStyle w:val="Match3"/>
      </w:pPr>
      <w:r>
        <w:t>[tofu] tofu, smoked</w:t>
      </w:r>
    </w:p>
    <w:p w14:paraId="2368F7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>
      <w:pPr>
        <w:pStyle w:val="Match4"/>
      </w:pPr>
      <w:r>
        <w:t>[wine] wine, madeira</w:t>
      </w:r>
    </w:p>
    <w:p w14:paraId="0CF1BA15" w14:textId="4E00A8FB" w:rsidR="00FB4983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A5F7848" w14:textId="77777777" w:rsidR="00FB4983" w:rsidRPr="0082042B" w:rsidRDefault="00FB49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EF4CA2D" w14:textId="77777777" w:rsidR="00440DA0" w:rsidRPr="00F2289D" w:rsidRDefault="00440DA0" w:rsidP="00440DA0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MUSTARD</w:t>
      </w:r>
    </w:p>
    <w:p w14:paraId="3FFD13E3" w14:textId="4DFA1C11" w:rsidR="00440DA0" w:rsidRDefault="00440DA0" w:rsidP="00440DA0">
      <w:pPr>
        <w:pStyle w:val="IngredientProperties"/>
      </w:pPr>
      <w:r>
        <w:t>Category: Sauces</w:t>
      </w:r>
    </w:p>
    <w:p w14:paraId="0F138AD3" w14:textId="49375B29" w:rsidR="00440DA0" w:rsidRDefault="00440DA0" w:rsidP="00440DA0">
      <w:pPr>
        <w:pStyle w:val="IngredientProperties"/>
      </w:pPr>
      <w:r>
        <w:t>MatchShares: Mustard Powder; Mustard Seeds</w:t>
      </w:r>
    </w:p>
    <w:p w14:paraId="21FA6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DA561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C973D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12EC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A8882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20E2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baked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pinto</w:t>
      </w:r>
    </w:p>
    <w:p w14:paraId="54B0EB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2444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31498E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308E09CC" w14:textId="3EB0E38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NESE BROCCOLI</w:t>
      </w:r>
    </w:p>
    <w:p w14:paraId="541AAB7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E3155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65A5B0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076A9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35320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7052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9C375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A910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8ABB123" w14:textId="683A32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DB73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597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C7C8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0B0B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, esp. Dijon mustard</w:t>
      </w:r>
    </w:p>
    <w:p>
      <w:pPr>
        <w:pStyle w:val="Match4"/>
      </w:pPr>
      <w:r>
        <w:t>[fruits] fruits, mostardo</w:t>
      </w:r>
    </w:p>
    <w:p w14:paraId="059FF1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63FF06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99AAD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4DF82F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54BE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salad</w:t>
      </w:r>
    </w:p>
    <w:p w14:paraId="27639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338C16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0535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373A6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78043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E9DA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26E0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189D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07F5B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>
      <w:pPr>
        <w:pStyle w:val="Match3"/>
      </w:pPr>
      <w:r>
        <w:t>[oil] oil, flaxseed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 w14:paraId="10F92A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1E889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0F361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green</w:t>
      </w:r>
    </w:p>
    <w:p>
      <w:pPr>
        <w:pStyle w:val="Match3"/>
      </w:pPr>
      <w:r>
        <w:t>[pepper] pepper, white</w:t>
      </w:r>
    </w:p>
    <w:p w14:paraId="63E727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5DF48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1F2E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E44D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 dressings] salad dressings, vinaigrettes</w:t>
      </w:r>
    </w:p>
    <w:p w14:paraId="6145BA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4B1F25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500B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06C4FC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4E1A9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6CABD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sages, vegan</w:t>
      </w:r>
    </w:p>
    <w:p w14:paraId="16B0F2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41C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F7421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25429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5E0C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ABE0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812C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ugar] sugar, brown</w:t>
      </w:r>
    </w:p>
    <w:p w14:paraId="54663E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16EE4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646D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27DF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F01F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>
      <w:pPr>
        <w:pStyle w:val="Match2"/>
      </w:pPr>
      <w:r>
        <w:t>[vinegar] vinegar, fig</w:t>
      </w:r>
    </w:p>
    <w:p>
      <w:pPr>
        <w:pStyle w:val="Match2"/>
      </w:pPr>
      <w:r>
        <w:t>[vinegar] vinegar, raspberry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ine</w:t>
      </w:r>
    </w:p>
    <w:p w14:paraId="192754B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3"/>
      </w:pPr>
      <w:r>
        <w:t>[wine] wine, dry red</w:t>
      </w:r>
    </w:p>
    <w:p w14:paraId="14E94E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8637376" w14:textId="012D70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996EC02" w14:textId="77777777" w:rsidR="00440DA0" w:rsidRPr="00F2289D" w:rsidRDefault="00440DA0" w:rsidP="00440DA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TARD POWDER</w:t>
      </w:r>
    </w:p>
    <w:p w14:paraId="3DE8D681" w14:textId="77777777" w:rsidR="00440DA0" w:rsidRDefault="00440DA0" w:rsidP="00440DA0">
      <w:pPr>
        <w:pStyle w:val="IngredientProperties"/>
      </w:pPr>
      <w:r>
        <w:t>Category: Spices</w:t>
      </w:r>
    </w:p>
    <w:p>
      <w:pPr>
        <w:pStyle w:val="Match4"/>
      </w:pPr>
      <w:r>
        <w:t>[beans] beans, pinto</w:t>
      </w:r>
    </w:p>
    <w:p w14:paraId="02A10B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746E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753081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393B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Match4"/>
      </w:pPr>
      <w:r>
        <w:t>[herbs] herbs, oregano</w:t>
      </w:r>
    </w:p>
    <w:p>
      <w:pPr>
        <w:pStyle w:val="Match4"/>
      </w:pPr>
      <w:r>
        <w:t>[herbs] herbs, tarragon</w:t>
      </w:r>
    </w:p>
    <w:p w14:paraId="7595D7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28914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9531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49E4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84F3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>
      <w:pPr>
        <w:pStyle w:val="Match4"/>
      </w:pPr>
      <w:r>
        <w:t>[oil] oil, olive</w:t>
      </w:r>
    </w:p>
    <w:p w14:paraId="5199435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FB8E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>
      <w:pPr>
        <w:pStyle w:val="Dish"/>
      </w:pPr>
      <w:r>
        <w:t>[pastas] pastas, macaroni</w:t>
      </w:r>
    </w:p>
    <w:p w14:paraId="2F211C6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0E479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B2931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hollandaise</w:t>
      </w:r>
    </w:p>
    <w:p w14:paraId="265DA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2746B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7554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ECC64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lit peas</w:t>
      </w:r>
    </w:p>
    <w:p w14:paraId="22315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AC7DB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36AF136" w14:textId="77777777" w:rsidR="00440DA0" w:rsidRPr="00F2289D" w:rsidRDefault="00440DA0" w:rsidP="00440DA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MUSTARD SEEDS</w:t>
      </w:r>
    </w:p>
    <w:p w14:paraId="68B49EAC" w14:textId="77777777" w:rsidR="00440DA0" w:rsidRDefault="00440DA0" w:rsidP="00440DA0">
      <w:pPr>
        <w:pStyle w:val="IngredientProperties"/>
      </w:pPr>
      <w:r>
        <w:t>Category: Spices</w:t>
      </w:r>
    </w:p>
    <w:p w14:paraId="239D33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60E048A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74FFD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2AB68AF" w14:textId="244BCF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arified butter</w:t>
      </w:r>
    </w:p>
    <w:p w14:paraId="34DBE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3ED0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Dish"/>
      </w:pPr>
      <w:r>
        <w:t>[curries] curries, indian</w:t>
      </w:r>
    </w:p>
    <w:p w14:paraId="6736D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3DF150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6DB665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s</w:t>
      </w:r>
    </w:p>
    <w:p w14:paraId="094F78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8D31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53D06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stard</w:t>
      </w:r>
    </w:p>
    <w:p w14:paraId="711CEB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7D938B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04C8B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37DC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ACEC9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A05B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egetables] vegetables, boiled</w:t>
      </w:r>
    </w:p>
    <w:p w14:paraId="77EC51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24EDC828" w14:textId="77777777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F271C26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FFC9206" w14:textId="1A6FCE46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N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5EA8C1BD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AMA-FU</w:t>
      </w:r>
    </w:p>
    <w:p w14:paraId="0B1D636E" w14:textId="77777777" w:rsidR="00C90C17" w:rsidRDefault="00C90C17" w:rsidP="00C90C17">
      <w:pPr>
        <w:pStyle w:val="IngredientProperties"/>
      </w:pPr>
      <w:r>
        <w:t>Category: Other</w:t>
      </w:r>
    </w:p>
    <w:p w14:paraId="017C186E" w14:textId="77777777" w:rsidR="00C90C17" w:rsidRDefault="00C90C17" w:rsidP="00C90C17">
      <w:pPr>
        <w:pStyle w:val="IngredientProperties"/>
      </w:pPr>
      <w:r>
        <w:t>MatchShares: Nama-Fu</w:t>
      </w:r>
    </w:p>
    <w:p w14:paraId="0D5C70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E64D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nfections</w:t>
      </w:r>
    </w:p>
    <w:p w14:paraId="6DD5DD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0B02C2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19AF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01C2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black trumpet</w:t>
      </w:r>
    </w:p>
    <w:p w14:paraId="022270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oil] oil, canola</w:t>
      </w:r>
    </w:p>
    <w:p w14:paraId="7E4A46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2922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C18A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99258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E694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paste</w:t>
      </w:r>
    </w:p>
    <w:p>
      <w:pPr>
        <w:pStyle w:val="Match4"/>
      </w:pPr>
      <w:r>
        <w:t>[sesame] sesame, seeds</w:t>
      </w:r>
    </w:p>
    <w:p w14:paraId="47E99C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8296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miso</w:t>
      </w:r>
    </w:p>
    <w:p>
      <w:pPr>
        <w:pStyle w:val="Dish"/>
      </w:pPr>
      <w:r>
        <w:t>[soups] soups, vegetable</w:t>
      </w:r>
    </w:p>
    <w:p w14:paraId="175DBD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23BD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C648A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82F7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kiyaki</w:t>
      </w:r>
    </w:p>
    <w:p w14:paraId="613191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paste</w:t>
      </w:r>
    </w:p>
    <w:p w14:paraId="45AC2C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792C2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F5C15C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ATIVE AMERICAN CUISINE</w:t>
      </w:r>
    </w:p>
    <w:p w14:paraId="4807B360" w14:textId="2FBC11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>
      <w:pPr>
        <w:pStyle w:val="Match4"/>
      </w:pPr>
      <w:r>
        <w:t>[berries] berries, cranberries</w:t>
      </w:r>
    </w:p>
    <w:p>
      <w:pPr>
        <w:pStyle w:val="Match4"/>
      </w:pPr>
      <w:r>
        <w:t>[berries] berries, strawberries</w:t>
      </w:r>
    </w:p>
    <w:p w14:paraId="6A7932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>
      <w:pPr>
        <w:pStyle w:val="Match4"/>
      </w:pPr>
      <w:r>
        <w:t>[bread] bread, fry</w:t>
      </w:r>
    </w:p>
    <w:p w14:paraId="4689D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</w:t>
      </w:r>
    </w:p>
    <w:p w14:paraId="307B7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AD28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98F3320" w14:textId="6EFFAB6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>
      <w:pPr>
        <w:pStyle w:val="Match4"/>
      </w:pPr>
      <w:r>
        <w:t>[fruit] fruit, dried</w:t>
      </w:r>
    </w:p>
    <w:p w14:paraId="15A924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>
      <w:pPr>
        <w:pStyle w:val="Match4"/>
      </w:pPr>
      <w:r>
        <w:t>[garlic] garlic, wild</w:t>
      </w:r>
    </w:p>
    <w:p w14:paraId="14DF71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5B03D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998F2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ugar</w:t>
      </w:r>
    </w:p>
    <w:p w14:paraId="7B92C3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4"/>
      </w:pPr>
      <w:r>
        <w:t>[onions] onions, wild</w:t>
      </w:r>
    </w:p>
    <w:p w14:paraId="48617E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F4D3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unflower</w:t>
      </w:r>
    </w:p>
    <w:p w14:paraId="316B45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7B514060" w14:textId="21BCD9E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771F8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150CB8F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ECTARINES</w:t>
      </w:r>
    </w:p>
    <w:p w14:paraId="339DE2F9" w14:textId="77777777" w:rsidR="00C90C17" w:rsidRDefault="00C90C17" w:rsidP="00C90C17">
      <w:pPr>
        <w:pStyle w:val="IngredientProperties"/>
      </w:pPr>
      <w:r>
        <w:t>Category: Fruits</w:t>
      </w:r>
    </w:p>
    <w:p w14:paraId="4B1942DF" w14:textId="77777777" w:rsidR="00C90C17" w:rsidRDefault="00C90C17" w:rsidP="00C90C17">
      <w:pPr>
        <w:pStyle w:val="IngredientProperties"/>
      </w:pPr>
      <w:r>
        <w:t>MatchShares: Peache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 w14:paraId="3ACA90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81AF2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raspberries</w:t>
      </w:r>
    </w:p>
    <w:p>
      <w:pPr>
        <w:pStyle w:val="Match2"/>
      </w:pPr>
      <w:r>
        <w:t>[berries] berries, strawberries</w:t>
      </w:r>
    </w:p>
    <w:p w14:paraId="0CCDC2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4C9DE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4F05D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44479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EC26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2E4D0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F2D9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fruit cobblers</w:t>
      </w:r>
    </w:p>
    <w:p>
      <w:pPr>
        <w:pStyle w:val="Dish"/>
      </w:pPr>
      <w:r>
        <w:t>[desserts] desserts, shortcakes</w:t>
      </w:r>
    </w:p>
    <w:p w14:paraId="2257F0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22BF2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5AD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9FCA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B31D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7E0B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>
      <w:pPr>
        <w:pStyle w:val="Match2"/>
      </w:pPr>
      <w:r>
        <w:t>[lemon] lemon, juice</w:t>
      </w:r>
    </w:p>
    <w:p w14:paraId="2368F01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BCFF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34C72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6E45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>
      <w:pPr>
        <w:pStyle w:val="Match4"/>
      </w:pPr>
      <w:r>
        <w:t>[melon] melon, cantaloupe</w:t>
      </w:r>
    </w:p>
    <w:p w14:paraId="616A43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4AB5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BFE8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macadamias</w:t>
      </w:r>
    </w:p>
    <w:p w14:paraId="6EDA78F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4E60D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 or oatmeal</w:t>
      </w:r>
    </w:p>
    <w:p w14:paraId="7347D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6C4C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6AEAE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662A8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1F95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69FD3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es</w:t>
      </w:r>
    </w:p>
    <w:p w14:paraId="6C818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0AA2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5BB2D0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fruit</w:t>
      </w:r>
    </w:p>
    <w:p w14:paraId="5609713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605C64C" w14:textId="6758D5A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en</w:t>
      </w:r>
    </w:p>
    <w:p w14:paraId="569546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37B5B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 w14:paraId="524F85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Match2"/>
      </w:pPr>
      <w:r>
        <w:t>[sugar] sugar, brown</w:t>
      </w:r>
    </w:p>
    <w:p w14:paraId="4FD07F5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CB18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22A0A5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 w14:paraId="71DBB0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3"/>
      </w:pPr>
      <w:r>
        <w:t>[wine] wine, red or white</w:t>
      </w:r>
    </w:p>
    <w:p>
      <w:pPr>
        <w:pStyle w:val="Match3"/>
      </w:pPr>
      <w:r>
        <w:t>[wine] wine, still or sparkling</w:t>
      </w:r>
    </w:p>
    <w:p>
      <w:pPr>
        <w:pStyle w:val="Match3"/>
      </w:pPr>
      <w:r>
        <w:t>[wine] wine, e.g.</w:t>
      </w:r>
    </w:p>
    <w:p>
      <w:pPr>
        <w:pStyle w:val="Match3"/>
      </w:pPr>
      <w:r>
        <w:t>[wine] wine, champagne</w:t>
      </w:r>
    </w:p>
    <w:p w14:paraId="1415CD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0DB514B" w14:textId="3F7096F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DAC1AF" w14:textId="2681F86A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ETTLE</w:t>
      </w:r>
      <w:r>
        <w:rPr>
          <w:rFonts w:asciiTheme="minorHAnsi" w:hAnsiTheme="minorHAnsi" w:cstheme="minorHAnsi"/>
          <w:szCs w:val="28"/>
        </w:rPr>
        <w:t>S</w:t>
      </w:r>
    </w:p>
    <w:p w14:paraId="1E45440C" w14:textId="77777777" w:rsidR="00C90C17" w:rsidRDefault="00C90C17" w:rsidP="00C90C17">
      <w:pPr>
        <w:pStyle w:val="IngredientProperties"/>
      </w:pPr>
      <w:r>
        <w:t>Category: Vegetables</w:t>
      </w:r>
    </w:p>
    <w:p w14:paraId="2A1D7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7E01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s</w:t>
      </w:r>
    </w:p>
    <w:p w14:paraId="7A15C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FC42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224C1E4" w14:textId="4349F7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>
      <w:pPr>
        <w:pStyle w:val="Match4"/>
      </w:pPr>
      <w:r>
        <w:t>[chiles] chiles, red</w:t>
      </w:r>
    </w:p>
    <w:p w14:paraId="3A174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A8A4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73AAC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0E569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F914A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3EBE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BF7D50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DB393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2503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0FF79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9C09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281770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6442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morel</w:t>
      </w:r>
    </w:p>
    <w:p w14:paraId="1EC77D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62E4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7C0A9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45F8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Dish"/>
      </w:pPr>
      <w:r>
        <w:t>[pastas] pastas, gnocchi</w:t>
      </w:r>
    </w:p>
    <w:p>
      <w:pPr>
        <w:pStyle w:val="Dish"/>
      </w:pPr>
      <w:r>
        <w:t>[pastas] pastas, manicotti</w:t>
      </w:r>
    </w:p>
    <w:p>
      <w:pPr>
        <w:pStyle w:val="Dish"/>
      </w:pPr>
      <w:r>
        <w:t>[pastas] pastas, ravioli</w:t>
      </w:r>
    </w:p>
    <w:p w14:paraId="786672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s</w:t>
      </w:r>
    </w:p>
    <w:p w14:paraId="0D379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7D985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EE947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365BD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BF4F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7EB54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arborio</w:t>
      </w:r>
    </w:p>
    <w:p w14:paraId="0C7429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5F6AA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risotto</w:t>
      </w:r>
    </w:p>
    <w:p w14:paraId="1A12B4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Match4"/>
      </w:pPr>
      <w:r>
        <w:t>[salt] salt, sea</w:t>
      </w:r>
    </w:p>
    <w:p w14:paraId="5A9D4B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5F772A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99FA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BE97C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476CFA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Match2"/>
      </w:pPr>
      <w:r>
        <w:t>[stock] stock, mushroom</w:t>
      </w:r>
    </w:p>
    <w:p>
      <w:pPr>
        <w:pStyle w:val="Match2"/>
      </w:pPr>
      <w:r>
        <w:t>[stock] stock, vegetable</w:t>
      </w:r>
    </w:p>
    <w:p w14:paraId="3AE2800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1E558B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52D629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</w:t>
      </w:r>
    </w:p>
    <w:p w14:paraId="7CF10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dry white</w:t>
      </w:r>
    </w:p>
    <w:p w14:paraId="46E0AB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123E3FB" w14:textId="3A76EA1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B774DD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IGELLA SEEDS</w:t>
      </w:r>
    </w:p>
    <w:p w14:paraId="1D0B1D2D" w14:textId="77777777" w:rsidR="00C90C17" w:rsidRDefault="00C90C17" w:rsidP="00C90C17">
      <w:pPr>
        <w:pStyle w:val="IngredientProperties"/>
      </w:pPr>
      <w:r>
        <w:t>Category: Spices</w:t>
      </w:r>
    </w:p>
    <w:p w14:paraId="33887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>
      <w:pPr>
        <w:pStyle w:val="Dish"/>
      </w:pPr>
      <w:r>
        <w:t>[baked goods] baked goods, breads</w:t>
      </w:r>
    </w:p>
    <w:p w14:paraId="604204D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15B06645" w14:textId="06E026E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tbreads</w:t>
      </w:r>
    </w:p>
    <w:p w14:paraId="2B5034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EE94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77D3E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AE24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60D0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C9CAC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18CD6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30DFC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gyptian cuisine</w:t>
      </w:r>
    </w:p>
    <w:p w14:paraId="0A9FE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422DA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8344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49EDA4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turnip</w:t>
      </w:r>
    </w:p>
    <w:p w14:paraId="3CBC87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79AC9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s</w:t>
      </w:r>
    </w:p>
    <w:p>
      <w:pPr>
        <w:pStyle w:val="Match4"/>
      </w:pPr>
      <w:r>
        <w:t>[legumes] legumes, lentils</w:t>
      </w:r>
    </w:p>
    <w:p w14:paraId="783018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 w14:paraId="68167B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1940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>
      <w:pPr>
        <w:pStyle w:val="Match4"/>
      </w:pPr>
      <w:r>
        <w:t>[pepper] pepper, black</w:t>
      </w:r>
    </w:p>
    <w:p w14:paraId="6649BE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61BD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4DF8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>
      <w:pPr>
        <w:pStyle w:val="Match4"/>
      </w:pPr>
      <w:r>
        <w:t>[rice] rice, basmati</w:t>
      </w:r>
    </w:p>
    <w:p w14:paraId="6E458C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D1A9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Match3"/>
      </w:pPr>
      <w:r>
        <w:t>[squash] squash, butternut</w:t>
      </w:r>
    </w:p>
    <w:p>
      <w:pPr>
        <w:pStyle w:val="Match3"/>
      </w:pPr>
      <w:r>
        <w:t>[squash] squash, hubbard</w:t>
      </w:r>
    </w:p>
    <w:p w14:paraId="0051AA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7FB3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AF2BE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2D726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>
      <w:pPr>
        <w:pStyle w:val="Match4"/>
      </w:pPr>
      <w:r>
        <w:t>[vegetables] vegetables, green</w:t>
      </w:r>
    </w:p>
    <w:p w14:paraId="18BAF1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49C677AB" w14:textId="532A0C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78560C1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CELLOPHANE</w:t>
      </w:r>
    </w:p>
    <w:p w14:paraId="32DDAF78" w14:textId="77777777" w:rsidR="00C90C17" w:rsidRDefault="00C90C17" w:rsidP="00C90C17">
      <w:pPr>
        <w:pStyle w:val="IngredientProperties"/>
      </w:pPr>
      <w:r>
        <w:t>Category: Grains</w:t>
      </w:r>
    </w:p>
    <w:p w14:paraId="76375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4E66B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6BBFA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Match4"/>
      </w:pPr>
      <w:r>
        <w:t>[bell peppers] bell peppers, red</w:t>
      </w:r>
    </w:p>
    <w:p w14:paraId="048983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A90D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15C820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2393446" w14:textId="3F7E750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nese broccoli</w:t>
      </w:r>
    </w:p>
    <w:p>
      <w:pPr>
        <w:pStyle w:val="Match3"/>
      </w:pPr>
      <w:r>
        <w:t>[cabbage] cabbage, chinese</w:t>
      </w:r>
    </w:p>
    <w:p>
      <w:pPr>
        <w:pStyle w:val="Match3"/>
      </w:pPr>
      <w:r>
        <w:t>[cabbage] cabbage, napa</w:t>
      </w:r>
    </w:p>
    <w:p w14:paraId="379710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3951E2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jalapeño</w:t>
      </w:r>
    </w:p>
    <w:p>
      <w:pPr>
        <w:pStyle w:val="Match4"/>
      </w:pPr>
      <w:r>
        <w:t>[chiles] chiles, thai</w:t>
      </w:r>
    </w:p>
    <w:p w14:paraId="1560C6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C99D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4DFE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BB3F5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5BE54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1E8892A" w14:textId="04F63E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60E30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7FAE0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Asian</w:t>
      </w:r>
    </w:p>
    <w:p w14:paraId="149E84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047C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BF946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50FA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64177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miso] miso, yellow</w:t>
      </w:r>
    </w:p>
    <w:p w14:paraId="735DAA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2"/>
      </w:pPr>
      <w:r>
        <w:t>[mushrooms] mushrooms, shiitake</w:t>
      </w:r>
    </w:p>
    <w:p w14:paraId="6B52B0D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>
      <w:pPr>
        <w:pStyle w:val="Match2"/>
      </w:pPr>
      <w:r>
        <w:t>[oil] oil, chili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vegetable</w:t>
      </w:r>
    </w:p>
    <w:p w14:paraId="5E56C70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21F1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F47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67D37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szechuan</w:t>
      </w:r>
    </w:p>
    <w:p w14:paraId="37DC53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A79E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noodle</w:t>
      </w:r>
    </w:p>
    <w:p w14:paraId="515122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0A0D6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ea vegetables] sea vegetables, arame</w:t>
      </w:r>
    </w:p>
    <w:p>
      <w:pPr>
        <w:pStyle w:val="Match4"/>
      </w:pPr>
      <w:r>
        <w:t>[sea vegetables] sea vegetables, hiziki</w:t>
      </w:r>
    </w:p>
    <w:p>
      <w:pPr>
        <w:pStyle w:val="Match4"/>
      </w:pPr>
      <w:r>
        <w:t>[sea vegetables] sea vegetables, wakame</w:t>
      </w:r>
    </w:p>
    <w:p w14:paraId="255F4D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542B0F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[soups] soups, hot</w:t>
      </w:r>
    </w:p>
    <w:p w14:paraId="3BD5770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31052BF" w14:textId="21AB187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r</w:t>
      </w:r>
    </w:p>
    <w:p w14:paraId="74431E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E0798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46BF4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C8EF9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64002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tock] stock, mushroom</w:t>
      </w:r>
    </w:p>
    <w:p>
      <w:pPr>
        <w:pStyle w:val="Match4"/>
      </w:pPr>
      <w:r>
        <w:t>[stock] stock, vegetable</w:t>
      </w:r>
    </w:p>
    <w:p w14:paraId="75ADE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2C2C1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35D2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C4E5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>
      <w:pPr>
        <w:pStyle w:val="Match4"/>
      </w:pPr>
      <w:r>
        <w:t>[tofu] tofu, silken</w:t>
      </w:r>
    </w:p>
    <w:p w14:paraId="54B5C5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C6BC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CC2EB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white wine</w:t>
      </w:r>
    </w:p>
    <w:p w14:paraId="4CD13A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4F5172C" w14:textId="3A5424D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B8C1F2C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GREEN TEA SOBA</w:t>
      </w:r>
    </w:p>
    <w:p w14:paraId="19948B51" w14:textId="77777777" w:rsidR="00C90C17" w:rsidRDefault="00C90C17" w:rsidP="00C90C17">
      <w:pPr>
        <w:pStyle w:val="IngredientProperties"/>
      </w:pPr>
      <w:r>
        <w:t>Category: Grains</w:t>
      </w:r>
    </w:p>
    <w:p w14:paraId="3A7997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ABE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0038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1615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F4D3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mushrooms] mushrooms, asian</w:t>
      </w:r>
    </w:p>
    <w:p>
      <w:pPr>
        <w:pStyle w:val="Match3"/>
      </w:pPr>
      <w:r>
        <w:t>[mushrooms] mushrooms, black trumpet</w:t>
      </w:r>
    </w:p>
    <w:p>
      <w:pPr>
        <w:pStyle w:val="Match3"/>
      </w:pPr>
      <w:r>
        <w:t>[mushrooms] mushrooms, chanterelle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shiitake</w:t>
      </w:r>
    </w:p>
    <w:p w14:paraId="0FE87C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50D36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46E9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031FEB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>
      <w:pPr>
        <w:pStyle w:val="Match4"/>
      </w:pPr>
      <w:r>
        <w:t>[sauces] sauces, dipping</w:t>
      </w:r>
    </w:p>
    <w:p w14:paraId="7A9FF1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6503B6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A794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7A818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741E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716E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33785738" w14:textId="6FFD16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15E3305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KELP</w:t>
      </w:r>
    </w:p>
    <w:p w14:paraId="45D846F2" w14:textId="77777777" w:rsidR="00C90C17" w:rsidRDefault="00C90C17" w:rsidP="00C90C17">
      <w:pPr>
        <w:pStyle w:val="IngredientProperties"/>
      </w:pPr>
      <w:r>
        <w:t>Category: Grains</w:t>
      </w:r>
    </w:p>
    <w:p w14:paraId="31AC7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E06771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0C7CA63" w14:textId="1D4DD5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4BAC19A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461A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2A70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D8969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”</w:t>
      </w:r>
    </w:p>
    <w:p w14:paraId="4BB10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2B12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C05F7F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41A0F595" w14:textId="691454C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 butter</w:t>
      </w:r>
    </w:p>
    <w:p>
      <w:pPr>
        <w:pStyle w:val="Match3"/>
      </w:pPr>
      <w:r>
        <w:t>[chiles] chiles, thai</w:t>
      </w:r>
    </w:p>
    <w:p w14:paraId="56FA22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455F9BF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50007C0" w14:textId="1C06A1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363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37CA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FAB6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asian</w:t>
      </w:r>
    </w:p>
    <w:p>
      <w:pPr>
        <w:pStyle w:val="Match4"/>
      </w:pPr>
      <w:r>
        <w:t>[greens] greens, salad</w:t>
      </w:r>
    </w:p>
    <w:p w14:paraId="6E24E2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>
      <w:pPr>
        <w:pStyle w:val="Match4"/>
      </w:pPr>
      <w:r>
        <w:t>[lemon] lemon, juice</w:t>
      </w:r>
    </w:p>
    <w:p w14:paraId="180858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32A1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15C5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asian</w:t>
      </w:r>
    </w:p>
    <w:p>
      <w:pPr>
        <w:pStyle w:val="Match4"/>
      </w:pPr>
      <w:r>
        <w:t>[mushrooms] mushrooms, oyster</w:t>
      </w:r>
    </w:p>
    <w:p w14:paraId="5E884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2DB45A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 w14:paraId="7B0ABC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65E62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9811B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7917AC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noodle</w:t>
      </w:r>
    </w:p>
    <w:p w14:paraId="1C2F7D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4E32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auce</w:t>
      </w:r>
    </w:p>
    <w:p>
      <w:pPr>
        <w:pStyle w:val="Match3"/>
      </w:pPr>
      <w:r>
        <w:t>[sesame] sesame, seeds</w:t>
      </w:r>
    </w:p>
    <w:p w14:paraId="7A441A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1BB4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hallots</w:t>
      </w:r>
    </w:p>
    <w:p w14:paraId="29128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47BB4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6FEA7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27C6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863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F84A9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F64A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4BB6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5A20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paste</w:t>
      </w:r>
    </w:p>
    <w:p w14:paraId="34CCB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C6AC7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78F897F" w14:textId="56270E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4086F7E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RAMEN</w:t>
      </w:r>
    </w:p>
    <w:p w14:paraId="42AA0027" w14:textId="77777777" w:rsidR="00C90C17" w:rsidRDefault="00C90C17" w:rsidP="00C90C17">
      <w:pPr>
        <w:pStyle w:val="IngredientProperties"/>
      </w:pPr>
      <w:r>
        <w:t>Category: Grains</w:t>
      </w:r>
    </w:p>
    <w:p w14:paraId="0E34AE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mboo shoots</w:t>
      </w:r>
    </w:p>
    <w:p w14:paraId="16087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 w14:paraId="5D64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31F8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>
      <w:pPr>
        <w:pStyle w:val="Match3"/>
      </w:pPr>
      <w:r>
        <w:t>[chiles] chiles, dried</w:t>
      </w:r>
    </w:p>
    <w:p w14:paraId="6CB465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FB6C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F4FD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1BDC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9136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04C2A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FB40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collard</w:t>
      </w:r>
    </w:p>
    <w:p w14:paraId="25ED8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7D2BFD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BB4F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789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43D26D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AB1B2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asian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ood ear</w:t>
      </w:r>
    </w:p>
    <w:p w14:paraId="0E1224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920EE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red chili</w:t>
      </w:r>
    </w:p>
    <w:p>
      <w:pPr>
        <w:pStyle w:val="Match4"/>
      </w:pPr>
      <w:r>
        <w:t>[oil] oil, sesame</w:t>
      </w:r>
    </w:p>
    <w:p w14:paraId="2F61C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4DEC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2C43A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D064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33EB51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kosher</w:t>
      </w:r>
    </w:p>
    <w:p w14:paraId="659A4F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BF0CC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FD15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6E2602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4338AF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0B089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F9F8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prouts, bean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656126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B13D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3409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FC4D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D15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sherry</w:t>
      </w:r>
    </w:p>
    <w:p w14:paraId="471F6F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D37ADF7" w14:textId="1EAA85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F3CE200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RICE</w:t>
      </w:r>
    </w:p>
    <w:p w14:paraId="1DB6DFFC" w14:textId="77777777" w:rsidR="00C90C17" w:rsidRDefault="00C90C17" w:rsidP="00C90C17">
      <w:pPr>
        <w:pStyle w:val="IngredientProperties"/>
      </w:pPr>
      <w:r>
        <w:t>Category: Grains</w:t>
      </w:r>
    </w:p>
    <w:p w14:paraId="036FE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637F9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23610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C6E8200" w14:textId="0C12F3E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>
      <w:pPr>
        <w:pStyle w:val="Match3"/>
      </w:pPr>
      <w:r>
        <w:t>[beans] beans, green</w:t>
      </w:r>
    </w:p>
    <w:p w14:paraId="167E0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red</w:t>
      </w:r>
    </w:p>
    <w:p w14:paraId="7D0879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92CBB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541349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>
      <w:pPr>
        <w:pStyle w:val="Match3"/>
      </w:pPr>
      <w:r>
        <w:t>[cabbage] cabbage, purple</w:t>
      </w:r>
    </w:p>
    <w:p>
      <w:pPr>
        <w:pStyle w:val="Match3"/>
      </w:pPr>
      <w:r>
        <w:t>[cabbage] cabbage, savoy</w:t>
      </w:r>
    </w:p>
    <w:p w14:paraId="02E7AD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CE4DB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2BDED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B5E2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5FCF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serrano</w:t>
      </w:r>
    </w:p>
    <w:p>
      <w:pPr>
        <w:pStyle w:val="Match3"/>
      </w:pPr>
      <w:r>
        <w:t>[chiles] chiles, thai; chili pepper paste</w:t>
      </w:r>
    </w:p>
    <w:p w14:paraId="4E6117F9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54C37BB" w14:textId="3E4DEBE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1802C8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DC10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28D1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69D1D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5608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4759EF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F605A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mustard</w:t>
      </w:r>
    </w:p>
    <w:p w14:paraId="2E8DE1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40B72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16361C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34EE8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>
      <w:pPr>
        <w:pStyle w:val="Match4"/>
      </w:pPr>
      <w:r>
        <w:t>[lettuce] lettuce, romaine</w:t>
      </w:r>
    </w:p>
    <w:p w14:paraId="3D8FE6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>
      <w:pPr>
        <w:pStyle w:val="Match2"/>
      </w:pPr>
      <w:r>
        <w:t>[lime] lime, juice</w:t>
      </w:r>
    </w:p>
    <w:p w14:paraId="548620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8970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5BC04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9049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so</w:t>
      </w:r>
    </w:p>
    <w:p>
      <w:pPr>
        <w:pStyle w:val="Match3"/>
      </w:pPr>
      <w:r>
        <w:t>[mushrooms] mushrooms, asian</w:t>
      </w:r>
    </w:p>
    <w:p>
      <w:pPr>
        <w:pStyle w:val="Match3"/>
      </w:pPr>
      <w:r>
        <w:t>[mushrooms] mushrooms, shiitake</w:t>
      </w:r>
    </w:p>
    <w:p w14:paraId="6F40DD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nori] nori, strips</w:t>
      </w:r>
    </w:p>
    <w:p w14:paraId="267401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ri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callion</w:t>
      </w:r>
    </w:p>
    <w:p>
      <w:pPr>
        <w:pStyle w:val="Match3"/>
      </w:pPr>
      <w:r>
        <w:t>[oil] oil, sesame</w:t>
      </w:r>
    </w:p>
    <w:p w14:paraId="4B6634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 w14:paraId="2B0AC7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78866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, VEGETARIAN</w:t>
      </w:r>
    </w:p>
    <w:p w14:paraId="26BE58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F4E92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45D2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 sauc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noodle</w:t>
      </w:r>
    </w:p>
    <w:p w14:paraId="75A9FB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uces] sauces, sriracha</w:t>
      </w:r>
    </w:p>
    <w:p w14:paraId="151A9A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38B299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paste</w:t>
      </w:r>
    </w:p>
    <w:p>
      <w:pPr>
        <w:pStyle w:val="Match2"/>
      </w:pPr>
      <w:r>
        <w:t>[sesame] sesame, seeds</w:t>
      </w:r>
    </w:p>
    <w:p w14:paraId="36B9643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</w:t>
      </w:r>
    </w:p>
    <w:p w14:paraId="0146F3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EA7F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ingapore cuisine</w:t>
      </w:r>
    </w:p>
    <w:p w14:paraId="542645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3D40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Match2"/>
      </w:pPr>
      <w:r>
        <w:t>[sprouts] sprouts, mung bean</w:t>
      </w:r>
    </w:p>
    <w:p w14:paraId="57DC6B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3E1B0D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EEAA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alm</w:t>
      </w:r>
    </w:p>
    <w:p w14:paraId="7B5DB9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5AD9C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06643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6E279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F32FD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>
      <w:pPr>
        <w:pStyle w:val="Match2"/>
      </w:pPr>
      <w:r>
        <w:t>[tofu] tofu, extra-firm</w:t>
      </w:r>
    </w:p>
    <w:p>
      <w:pPr>
        <w:pStyle w:val="Match2"/>
      </w:pPr>
      <w:r>
        <w:t>[tofu] tofu, smoked</w:t>
      </w:r>
    </w:p>
    <w:p w14:paraId="622843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>
      <w:pPr>
        <w:pStyle w:val="Match4"/>
      </w:pPr>
      <w:r>
        <w:t>[tomatoes] tomatoes, cherry</w:t>
      </w:r>
    </w:p>
    <w:p w14:paraId="3DA8D1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106F9C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crisp, green</w:t>
      </w:r>
    </w:p>
    <w:p w14:paraId="24CA18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3"/>
      </w:pPr>
      <w:r>
        <w:t>[vinegar] vinegar, balsamic or rice</w:t>
      </w:r>
    </w:p>
    <w:p w14:paraId="781E54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EA7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CEBF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43BAB5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D09ECC1" w14:textId="6BEA9ED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54AEF2A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SHIRATAKI</w:t>
      </w:r>
    </w:p>
    <w:p w14:paraId="06C61E17" w14:textId="77777777" w:rsidR="00C90C17" w:rsidRDefault="00C90C17" w:rsidP="00C90C17">
      <w:pPr>
        <w:pStyle w:val="IngredientProperties"/>
      </w:pPr>
      <w:r>
        <w:t>Category: Grains</w:t>
      </w:r>
    </w:p>
    <w:p>
      <w:pPr>
        <w:pStyle w:val="Match4"/>
      </w:pPr>
      <w:r>
        <w:t>[bell peppers] bell peppers, red</w:t>
      </w:r>
    </w:p>
    <w:p w14:paraId="724155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F842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1BCAD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F347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esp. Thai</w:t>
      </w:r>
    </w:p>
    <w:p w14:paraId="7CF4775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aste</w:t>
      </w:r>
    </w:p>
    <w:p w14:paraId="2B8661C6" w14:textId="7022AA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5D61A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5FEE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lime] lime, juice</w:t>
      </w:r>
    </w:p>
    <w:p w14:paraId="1E9DE0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29ADF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0F1E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vegetable</w:t>
      </w:r>
    </w:p>
    <w:p w14:paraId="2B69A9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uces] sauces, creamy</w:t>
      </w:r>
    </w:p>
    <w:p w14:paraId="0FA09F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20216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D8F5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E22B5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48D7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88CB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tofu] tofu, grilled</w:t>
      </w:r>
    </w:p>
    <w:p>
      <w:pPr>
        <w:pStyle w:val="Match4"/>
      </w:pPr>
      <w:r>
        <w:t>[tofu] tofu, smoked</w:t>
      </w:r>
    </w:p>
    <w:p w14:paraId="68158A3A" w14:textId="7AF98A4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3A2CAC3B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SOBA</w:t>
      </w:r>
    </w:p>
    <w:p w14:paraId="5ED838E3" w14:textId="77777777" w:rsidR="00C90C17" w:rsidRDefault="00C90C17" w:rsidP="00C90C17">
      <w:pPr>
        <w:pStyle w:val="IngredientProperties"/>
      </w:pPr>
      <w:r>
        <w:t>Category: Grains</w:t>
      </w:r>
    </w:p>
    <w:p w14:paraId="1F533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77E2A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00576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E2E08FD" w14:textId="376DF2B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>
      <w:pPr>
        <w:pStyle w:val="Match3"/>
      </w:pPr>
      <w:r>
        <w:t>[beans] beans, green</w:t>
      </w:r>
    </w:p>
    <w:p w14:paraId="671B9B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292EB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yellow</w:t>
      </w:r>
    </w:p>
    <w:p w14:paraId="7F7838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E170F7A" w14:textId="77777777" w:rsidR="00430EF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5E1AB906" w14:textId="77777777" w:rsidR="00430EF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ni</w:t>
      </w:r>
    </w:p>
    <w:p w14:paraId="420E3AC1" w14:textId="2717FB9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 rabe</w:t>
      </w:r>
    </w:p>
    <w:p w14:paraId="36F0E6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>
      <w:pPr>
        <w:pStyle w:val="Match2"/>
      </w:pPr>
      <w:r>
        <w:t>[cabbage] cabbage, napa</w:t>
      </w:r>
    </w:p>
    <w:p>
      <w:pPr>
        <w:pStyle w:val="Match2"/>
      </w:pPr>
      <w:r>
        <w:t>[cabbage] cabbage, red</w:t>
      </w:r>
    </w:p>
    <w:p>
      <w:pPr>
        <w:pStyle w:val="Match2"/>
      </w:pPr>
      <w:r>
        <w:t>[cabbage] cabbage, savoy</w:t>
      </w:r>
    </w:p>
    <w:p w14:paraId="52BBA4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3ABD6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25799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25B7A1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A8B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chili pepper flakes</w:t>
      </w:r>
    </w:p>
    <w:p w14:paraId="33FBDC4B" w14:textId="72E946A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603EF1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9CB5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82F4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7CACB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0A0080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ikon</w:t>
      </w:r>
    </w:p>
    <w:p w14:paraId="503D56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>
      <w:pPr>
        <w:pStyle w:val="Dish"/>
      </w:pPr>
      <w:r>
        <w:t>[dips] dips, hot broths</w:t>
      </w:r>
    </w:p>
    <w:p w14:paraId="5C1C1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3BDA8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8BC0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FF898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F0C7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61FD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salad</w:t>
      </w:r>
    </w:p>
    <w:p w14:paraId="6E618E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2F9DD5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Japanese cuisine</w:t>
      </w:r>
    </w:p>
    <w:p w14:paraId="5508F7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54114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4F458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>
      <w:pPr>
        <w:pStyle w:val="Match4"/>
      </w:pPr>
      <w:r>
        <w:t>[lemon] lemon, juice</w:t>
      </w:r>
    </w:p>
    <w:p w14:paraId="1CEA8A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6CC20F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6BEC7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9466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4D751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2"/>
      </w:pPr>
      <w:r>
        <w:t>[miso] miso, red</w:t>
      </w:r>
    </w:p>
    <w:p w14:paraId="20E718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2"/>
      </w:pPr>
      <w:r>
        <w:t>[mushrooms] mushrooms, enoki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5CAB09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8A7C7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corn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 w14:paraId="47967D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73694D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Match3"/>
      </w:pPr>
      <w:r>
        <w:t>[orange] orange, juice</w:t>
      </w:r>
    </w:p>
    <w:p w14:paraId="29D9A7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665D15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1E0E1630" w14:textId="02DF950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D75E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F105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>
      <w:pPr>
        <w:pStyle w:val="Match4"/>
      </w:pPr>
      <w:r>
        <w:t>[pickled cabbage] pickled cabbage, red</w:t>
      </w:r>
    </w:p>
    <w:p w14:paraId="40E115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ickled cabbage</w:t>
      </w:r>
    </w:p>
    <w:p w14:paraId="14FD89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1609934C" w14:textId="1B1BCF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sauce</w:t>
      </w:r>
    </w:p>
    <w:p>
      <w:pPr>
        <w:pStyle w:val="Match4"/>
      </w:pPr>
      <w:r>
        <w:t>[radishes] radishes, icicle</w:t>
      </w:r>
    </w:p>
    <w:p w14:paraId="086491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dishes</w:t>
      </w:r>
    </w:p>
    <w:p w14:paraId="1528A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chilled noodle</w:t>
      </w:r>
    </w:p>
    <w:p w14:paraId="52EC18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66366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a vegetables] sea vegetables, arame</w:t>
      </w:r>
    </w:p>
    <w:p>
      <w:pPr>
        <w:pStyle w:val="Match3"/>
      </w:pPr>
      <w:r>
        <w:t>[sea vegetables] sea vegetables, dulse</w:t>
      </w:r>
    </w:p>
    <w:p>
      <w:pPr>
        <w:pStyle w:val="Match3"/>
      </w:pPr>
      <w:r>
        <w:t>[sea vegetables] sea vegetables, hiziki</w:t>
      </w:r>
    </w:p>
    <w:p>
      <w:pPr>
        <w:pStyle w:val="Match3"/>
      </w:pPr>
      <w:r>
        <w:t>[sea vegetables] sea vegetables, wakame</w:t>
      </w:r>
    </w:p>
    <w:p w14:paraId="6E524E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paste</w:t>
      </w:r>
    </w:p>
    <w:p>
      <w:pPr>
        <w:pStyle w:val="Match2"/>
      </w:pPr>
      <w:r>
        <w:t>[sesame] sesame, seeds</w:t>
      </w:r>
    </w:p>
    <w:p w14:paraId="669A02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D5820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coconut</w:t>
      </w:r>
    </w:p>
    <w:p>
      <w:pPr>
        <w:pStyle w:val="Dish"/>
      </w:pPr>
      <w:r>
        <w:t>[soups] soups, miso</w:t>
      </w:r>
    </w:p>
    <w:p w14:paraId="78D6C8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2CFBC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6738B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prouts] sprouts, alfalfa</w:t>
      </w:r>
    </w:p>
    <w:p>
      <w:pPr>
        <w:pStyle w:val="Match3"/>
      </w:pPr>
      <w:r>
        <w:t>[sprouts] sprouts, buckwheat</w:t>
      </w:r>
    </w:p>
    <w:p>
      <w:pPr>
        <w:pStyle w:val="Match3"/>
      </w:pPr>
      <w:r>
        <w:t>[sprouts] sprouts, mung bean</w:t>
      </w:r>
    </w:p>
    <w:p>
      <w:pPr>
        <w:pStyle w:val="Match3"/>
      </w:pPr>
      <w:r>
        <w:t>[sprouts] sprouts, sunflower</w:t>
      </w:r>
    </w:p>
    <w:p w14:paraId="29C9F5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43E2D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>
      <w:pPr>
        <w:pStyle w:val="Match3"/>
      </w:pPr>
      <w:r>
        <w:t>[stock] stock, vegetable</w:t>
      </w:r>
    </w:p>
    <w:p w14:paraId="716656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Match4"/>
      </w:pPr>
      <w:r>
        <w:t>[sugar] sugar, brown</w:t>
      </w:r>
    </w:p>
    <w:p w14:paraId="7E0AB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BE9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42CD0A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noodle</w:t>
      </w:r>
    </w:p>
    <w:p w14:paraId="4F1AB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F3B50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>
      <w:pPr>
        <w:pStyle w:val="Match2"/>
      </w:pPr>
      <w:r>
        <w:t>[tamari] tamari, low-sodium</w:t>
      </w:r>
    </w:p>
    <w:p w14:paraId="317D61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tamari</w:t>
      </w:r>
    </w:p>
    <w:p w14:paraId="3213F8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433A9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>
      <w:pPr>
        <w:pStyle w:val="Match2"/>
      </w:pPr>
      <w:r>
        <w:t>[tofu] tofu, firm</w:t>
      </w:r>
    </w:p>
    <w:p>
      <w:pPr>
        <w:pStyle w:val="Match2"/>
      </w:pPr>
      <w:r>
        <w:t>[tofu] tofu, silken</w:t>
      </w:r>
    </w:p>
    <w:p>
      <w:pPr>
        <w:pStyle w:val="Match2"/>
      </w:pPr>
      <w:r>
        <w:t>[tofu] tofu, smoked</w:t>
      </w:r>
    </w:p>
    <w:p w14:paraId="3A9CDBD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>
      <w:pPr>
        <w:pStyle w:val="Match3"/>
      </w:pPr>
      <w:r>
        <w:t>[tomatoes] tomatoes, cherry or grape</w:t>
      </w:r>
    </w:p>
    <w:p>
      <w:pPr>
        <w:pStyle w:val="Match3"/>
      </w:pPr>
      <w:r>
        <w:t>[tomatoes] tomatoes, tomato paste</w:t>
      </w:r>
    </w:p>
    <w:p w14:paraId="2EAA1894" w14:textId="2995677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white wine</w:t>
      </w:r>
    </w:p>
    <w:p w14:paraId="4E7DA0F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4494C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sabi</w:t>
      </w:r>
    </w:p>
    <w:p w14:paraId="1A2B3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0827E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dry sherry</w:t>
      </w:r>
    </w:p>
    <w:p w14:paraId="7EFD03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>
      <w:pPr>
        <w:pStyle w:val="Dish"/>
      </w:pPr>
      <w:r>
        <w:t>[wraps] wraps, in rice paper</w:t>
      </w:r>
    </w:p>
    <w:p w14:paraId="4FB1042A" w14:textId="202A9A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wraps</w:t>
      </w:r>
    </w:p>
    <w:p w14:paraId="2583E19F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SOMEN</w:t>
      </w:r>
    </w:p>
    <w:p w14:paraId="4F736129" w14:textId="77777777" w:rsidR="00C90C17" w:rsidRDefault="00C90C17" w:rsidP="00C90C17">
      <w:pPr>
        <w:pStyle w:val="IngredientProperties"/>
      </w:pPr>
      <w:r>
        <w:t>Category: Grains</w:t>
      </w:r>
    </w:p>
    <w:p w14:paraId="08A71F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E815A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66E9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E15C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489B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41F63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1E707D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C989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3FE81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5BD5A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3C4ECD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63F6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8BC5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C2A5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3FBC2E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F6388A6" w14:textId="70BF3FB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>
      <w:pPr>
        <w:pStyle w:val="Dish"/>
      </w:pPr>
      <w:r>
        <w:t>[salads] salads, noodle</w:t>
      </w:r>
    </w:p>
    <w:p w14:paraId="587E2F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BE4E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dipping</w:t>
      </w:r>
    </w:p>
    <w:p w14:paraId="168C8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7F4B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cold or hot</w:t>
      </w:r>
    </w:p>
    <w:p w14:paraId="72C9C4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17D0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59C4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>
      <w:pPr>
        <w:pStyle w:val="Match4"/>
      </w:pPr>
      <w:r>
        <w:t>[vinegar] vinegar, rice</w:t>
      </w:r>
    </w:p>
    <w:p w14:paraId="08118E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484BD55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268894A1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ODLES, UDON</w:t>
      </w:r>
    </w:p>
    <w:p w14:paraId="60BAAE5E" w14:textId="77777777" w:rsidR="00C90C17" w:rsidRDefault="00C90C17" w:rsidP="00C90C17">
      <w:pPr>
        <w:pStyle w:val="IngredientProperties"/>
      </w:pPr>
      <w:r>
        <w:t>Category: Grains</w:t>
      </w:r>
    </w:p>
    <w:p w14:paraId="7E877D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2EDA7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46D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4E0879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362D4D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[broccoli cabbage] broccoli cabbage, napa</w:t>
      </w:r>
    </w:p>
    <w:p w14:paraId="030F8B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occoli cabbage</w:t>
      </w:r>
    </w:p>
    <w:p w14:paraId="0672B3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94BD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8117C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6EA0F139" w14:textId="1C7091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F530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0872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BC4E3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sesame noodles</w:t>
      </w:r>
    </w:p>
    <w:p w14:paraId="4B690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57A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61CA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D2773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8940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5867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1DBE2C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3C434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>
      <w:pPr>
        <w:pStyle w:val="Match4"/>
      </w:pPr>
      <w:r>
        <w:t>[lemon] lemon, juice</w:t>
      </w:r>
    </w:p>
    <w:p w14:paraId="3923A0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6DD18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AFC88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510FC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asian</w:t>
      </w:r>
    </w:p>
    <w:p>
      <w:pPr>
        <w:pStyle w:val="Match2"/>
      </w:pPr>
      <w:r>
        <w:t>[mushrooms] mushrooms, button</w:t>
      </w:r>
    </w:p>
    <w:p>
      <w:pPr>
        <w:pStyle w:val="Match2"/>
      </w:pPr>
      <w:r>
        <w:t>[mushrooms] mushrooms, cremini</w:t>
      </w:r>
    </w:p>
    <w:p>
      <w:pPr>
        <w:pStyle w:val="Match2"/>
      </w:pPr>
      <w:r>
        <w:t>[mushrooms] mushrooms, oyster</w:t>
      </w:r>
    </w:p>
    <w:p>
      <w:pPr>
        <w:pStyle w:val="Match2"/>
      </w:pPr>
      <w:r>
        <w:t>[mushrooms] mushrooms, shiitake</w:t>
      </w:r>
    </w:p>
    <w:p w14:paraId="47BDEB5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5BF9E6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 w14:paraId="1D0FBF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037C4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2D8700A" w14:textId="77777777" w:rsidR="00E553E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19DECFEC" w14:textId="77777777" w:rsidR="00E553E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nut butte</w:t>
      </w:r>
      <w:r w:rsidR="00E553EF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</w:t>
      </w:r>
    </w:p>
    <w:p w14:paraId="76777F3B" w14:textId="0125955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61590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E96D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chilled noodle</w:t>
      </w:r>
    </w:p>
    <w:p w14:paraId="6B44AF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4FC7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dipping</w:t>
      </w:r>
    </w:p>
    <w:p w14:paraId="25C4B1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paste</w:t>
      </w:r>
    </w:p>
    <w:p>
      <w:pPr>
        <w:pStyle w:val="Match2"/>
      </w:pPr>
      <w:r>
        <w:t>[sesame] sesame, sauce</w:t>
      </w:r>
    </w:p>
    <w:p>
      <w:pPr>
        <w:pStyle w:val="Match2"/>
      </w:pPr>
      <w:r>
        <w:t>[sesame] sesame, seeds</w:t>
      </w:r>
    </w:p>
    <w:p w14:paraId="05CE759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5C815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coconut milk–based</w:t>
      </w:r>
    </w:p>
    <w:p w14:paraId="698902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483FEC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Match4"/>
      </w:pPr>
      <w:r>
        <w:t>[squash] squash, kabocha</w:t>
      </w:r>
    </w:p>
    <w:p w14:paraId="5757E2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61AA03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5247D3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288C7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EDE2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C4BE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6A5D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ura</w:t>
      </w:r>
    </w:p>
    <w:p>
      <w:pPr>
        <w:pStyle w:val="Match2"/>
      </w:pPr>
      <w:r>
        <w:t>[tofu] tofu, baked</w:t>
      </w:r>
    </w:p>
    <w:p>
      <w:pPr>
        <w:pStyle w:val="Match2"/>
      </w:pPr>
      <w:r>
        <w:t>[tofu] tofu, extra-firm</w:t>
      </w:r>
    </w:p>
    <w:p w14:paraId="431D5D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89F1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B7D8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49A67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CF7628D" w14:textId="60754A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C9DA21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ORI</w:t>
      </w:r>
    </w:p>
    <w:p w14:paraId="1EC1DE6F" w14:textId="77777777" w:rsidR="00C90C17" w:rsidRDefault="00C90C17" w:rsidP="00C90C17">
      <w:pPr>
        <w:pStyle w:val="IngredientProperties"/>
      </w:pPr>
      <w:r>
        <w:t>Category: Vegetables</w:t>
      </w:r>
    </w:p>
    <w:p>
      <w:pPr>
        <w:pStyle w:val="Match4"/>
      </w:pPr>
      <w:r>
        <w:t>[arugula] arugula, micro</w:t>
      </w:r>
    </w:p>
    <w:p w14:paraId="4E37BD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ugula</w:t>
      </w:r>
    </w:p>
    <w:p w14:paraId="4B657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ED378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>
      <w:pPr>
        <w:pStyle w:val="Match4"/>
      </w:pPr>
      <w:r>
        <w:t>[barley] barley, hulled</w:t>
      </w:r>
    </w:p>
    <w:p>
      <w:pPr>
        <w:pStyle w:val="Match4"/>
      </w:pPr>
      <w:r>
        <w:t>[barley] barley, pearled</w:t>
      </w:r>
    </w:p>
    <w:p w14:paraId="61D26A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arley</w:t>
      </w:r>
    </w:p>
    <w:p>
      <w:pPr>
        <w:pStyle w:val="Match4"/>
      </w:pPr>
      <w:r>
        <w:t>[beans] beans, haricots verts</w:t>
      </w:r>
    </w:p>
    <w:p w14:paraId="60469A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FAD3C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03E3D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580357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334F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72EDA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30FF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9D9F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34ECC1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F99F9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, pickled</w:t>
      </w:r>
    </w:p>
    <w:p>
      <w:pPr>
        <w:pStyle w:val="Match2"/>
      </w:pPr>
      <w:r>
        <w:t>[grains, whole] grains, whole, brown rice</w:t>
      </w:r>
    </w:p>
    <w:p>
      <w:pPr>
        <w:pStyle w:val="Match2"/>
      </w:pPr>
      <w:r>
        <w:t>[grains, whole] grains, whole, hulled barley</w:t>
      </w:r>
    </w:p>
    <w:p>
      <w:pPr>
        <w:pStyle w:val="Match2"/>
      </w:pPr>
      <w:r>
        <w:t>[grains, whole] grains, whole, pearl barley</w:t>
      </w:r>
    </w:p>
    <w:p>
      <w:pPr>
        <w:pStyle w:val="Match2"/>
      </w:pPr>
      <w:r>
        <w:t>[grains, whole] grains, whole, quinoa</w:t>
      </w:r>
    </w:p>
    <w:p>
      <w:pPr>
        <w:pStyle w:val="Match2"/>
      </w:pPr>
      <w:r>
        <w:t>[grains, whole] grains, whole, rye</w:t>
      </w:r>
    </w:p>
    <w:p w14:paraId="00F8D4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4F31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DE4D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dandelion</w:t>
      </w:r>
    </w:p>
    <w:p w14:paraId="2FA058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57B1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4F5BE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14340E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C1C2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4FE00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5FDAF9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enoki</w:t>
      </w:r>
    </w:p>
    <w:p>
      <w:pPr>
        <w:pStyle w:val="Match2"/>
      </w:pPr>
      <w:r>
        <w:t>[mushrooms] mushrooms, shiitake</w:t>
      </w:r>
    </w:p>
    <w:p w14:paraId="6E982C9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noodles] noodles, soba</w:t>
      </w:r>
    </w:p>
    <w:p>
      <w:pPr>
        <w:pStyle w:val="Match3"/>
      </w:pPr>
      <w:r>
        <w:t>[noodles] noodles, udon</w:t>
      </w:r>
    </w:p>
    <w:p w14:paraId="5EF292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1AE10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NORI ROLLS</w:t>
      </w:r>
    </w:p>
    <w:p w14:paraId="45CEB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0536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E0D60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esp.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apanes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red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ort-grain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ick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shi</w:t>
      </w:r>
      <w:r w:rsidRPr="0082042B">
        <w:rPr>
          <w:rFonts w:eastAsia="LiberationSerif" w:cstheme="minorHAnsi"/>
          <w:color w:val="000000"/>
          <w:sz w:val="28"/>
          <w:szCs w:val="28"/>
        </w:rPr>
        <w:t>, white</w:t>
      </w:r>
    </w:p>
    <w:p w14:paraId="323660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ice balls</w:t>
      </w:r>
    </w:p>
    <w:p w14:paraId="6B2C2E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ye berrie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1900CD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4EE306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76854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348D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2"/>
      </w:pPr>
      <w:r>
        <w:t>[sesame seeds] sesame seeds, white</w:t>
      </w:r>
    </w:p>
    <w:p w14:paraId="4D9E530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4DE39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0217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F8143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6D189F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4BE7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alfalfa</w:t>
      </w:r>
    </w:p>
    <w:p w14:paraId="79EE60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48F4F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7B11D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, VEGETARIAN</w:t>
      </w:r>
    </w:p>
    <w:p w14:paraId="60BAA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</w:t>
      </w:r>
    </w:p>
    <w:p w14:paraId="734B0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FD2B3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14D3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3B4F60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7EE907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</w:t>
      </w:r>
    </w:p>
    <w:p w14:paraId="6F26E650" w14:textId="4CCE0D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425E8A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>
      <w:pPr>
        <w:pStyle w:val="Match2"/>
      </w:pPr>
      <w:r>
        <w:t>[vinegar] vinegar, brown rice</w:t>
      </w:r>
    </w:p>
    <w:p>
      <w:pPr>
        <w:pStyle w:val="Match2"/>
      </w:pPr>
      <w:r>
        <w:t>[vinegar] vinegar, rice wine</w:t>
      </w:r>
    </w:p>
    <w:p w14:paraId="3FF7A2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A291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02544B90" w14:textId="0EB8FFD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C20819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UTMEG</w:t>
      </w:r>
    </w:p>
    <w:p w14:paraId="39BD59A9" w14:textId="77777777" w:rsidR="00C90C17" w:rsidRDefault="00C90C17" w:rsidP="00C90C17">
      <w:pPr>
        <w:pStyle w:val="IngredientProperties"/>
      </w:pPr>
      <w:r>
        <w:t>Category: Spices</w:t>
      </w:r>
    </w:p>
    <w:p w14:paraId="71E448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pies</w:t>
      </w:r>
    </w:p>
    <w:p w14:paraId="5DC936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B3A4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55FC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63B6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61346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34B0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1504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ECE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2928751" w14:textId="44D7E29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>
      <w:pPr>
        <w:pStyle w:val="Dish"/>
      </w:pPr>
      <w:r>
        <w:t>[desserts] desserts, cheesecake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puddings</w:t>
      </w:r>
    </w:p>
    <w:p w14:paraId="0A5DFB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>
      <w:pPr>
        <w:pStyle w:val="Dish"/>
      </w:pPr>
      <w:r>
        <w:t>[drinks, esp. cream- or milk-based] drinks, esp. cream- or milk-based, eggnogs</w:t>
      </w:r>
    </w:p>
    <w:p w14:paraId="528740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, esp. cream- or milk-based</w:t>
      </w:r>
    </w:p>
    <w:p>
      <w:pPr>
        <w:pStyle w:val="Dish"/>
      </w:pPr>
      <w:r>
        <w:t>[egg dishes] egg dishes, quiches</w:t>
      </w:r>
    </w:p>
    <w:p w14:paraId="29BCECDA" w14:textId="5E01EAA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gg dishes</w:t>
      </w:r>
    </w:p>
    <w:p w14:paraId="4FD742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>
      <w:pPr>
        <w:pStyle w:val="Match3"/>
      </w:pPr>
      <w:r>
        <w:t>[fruit] fruit, dried</w:t>
      </w:r>
    </w:p>
    <w:p>
      <w:pPr>
        <w:pStyle w:val="Match3"/>
      </w:pPr>
      <w:r>
        <w:t>[fruit] fruit, fresh</w:t>
      </w:r>
    </w:p>
    <w:p w14:paraId="101D65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 w14:paraId="52CB1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, bitter] greens, bitter, sautéed</w:t>
      </w:r>
    </w:p>
    <w:p w14:paraId="55457C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65CB02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81ABD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Cuisine"/>
      </w:pPr>
      <w:r>
        <w:t>[italian cuisine] italian cuisine, sauces</w:t>
      </w:r>
    </w:p>
    <w:p w14:paraId="74E6F5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talian cuisine</w:t>
      </w:r>
    </w:p>
    <w:p w14:paraId="5B541F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5051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54C7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ce</w:t>
      </w:r>
    </w:p>
    <w:p w14:paraId="521687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455A6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Dish"/>
      </w:pPr>
      <w:r>
        <w:t>[noodle dishes] noodle dishes, macaroni</w:t>
      </w:r>
    </w:p>
    <w:p w14:paraId="64E861A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noodle dishes</w:t>
      </w:r>
    </w:p>
    <w:p w14:paraId="73140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>
      <w:pPr>
        <w:pStyle w:val="Match3"/>
      </w:pPr>
      <w:r>
        <w:t>[potatoes] potatoes, mashed</w:t>
      </w:r>
    </w:p>
    <w:p w14:paraId="62708E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>
      <w:pPr>
        <w:pStyle w:val="Dish"/>
      </w:pPr>
      <w:r>
        <w:t>[puddings] puddings, rice</w:t>
      </w:r>
    </w:p>
    <w:p w14:paraId="13080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36AA62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1998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quatre épices</w:t>
      </w:r>
    </w:p>
    <w:p w14:paraId="3B3606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béchamel</w:t>
      </w:r>
    </w:p>
    <w:p>
      <w:pPr>
        <w:pStyle w:val="Dish"/>
      </w:pPr>
      <w:r>
        <w:t>[sauces] sauces, cheese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tomato</w:t>
      </w:r>
    </w:p>
    <w:p w14:paraId="2294CC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[soups] soups, cream</w:t>
      </w:r>
    </w:p>
    <w:p w14:paraId="4174D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9EF94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winter</w:t>
      </w:r>
    </w:p>
    <w:p w14:paraId="3710AD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>
      <w:pPr>
        <w:pStyle w:val="Dish"/>
      </w:pPr>
      <w:r>
        <w:t>[stews] stews, vegetable</w:t>
      </w:r>
    </w:p>
    <w:p w14:paraId="15D1EA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3124C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A95C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396C457" w14:textId="09D11C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A548D7F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UTRITIONAL YEAST</w:t>
      </w:r>
    </w:p>
    <w:p w14:paraId="48C532F4" w14:textId="77777777" w:rsidR="00C90C17" w:rsidRDefault="00C90C17" w:rsidP="00C90C17">
      <w:pPr>
        <w:pStyle w:val="IngredientProperties"/>
      </w:pPr>
      <w:r>
        <w:t>Category: Other</w:t>
      </w:r>
    </w:p>
    <w:p w14:paraId="394ABA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D6B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rowroot</w:t>
      </w:r>
    </w:p>
    <w:p w14:paraId="01742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5F2298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D528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2758B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, garlic</w:t>
      </w:r>
    </w:p>
    <w:p w14:paraId="2281DD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6B2C3A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AD49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, raw</w:t>
      </w:r>
    </w:p>
    <w:p w14:paraId="68D17F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8228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44D1C5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E8335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>
      <w:pPr>
        <w:pStyle w:val="Match3"/>
      </w:pPr>
      <w:r>
        <w:t>[garlic] garlic, fresh</w:t>
      </w:r>
    </w:p>
    <w:p>
      <w:pPr>
        <w:pStyle w:val="Match3"/>
      </w:pPr>
      <w:r>
        <w:t>[garlic] garlic, powder</w:t>
      </w:r>
    </w:p>
    <w:p w14:paraId="4A9581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648CE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0D1FCB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mmus</w:t>
      </w:r>
    </w:p>
    <w:p w14:paraId="17C3F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 powder</w:t>
      </w:r>
    </w:p>
    <w:p>
      <w:pPr>
        <w:pStyle w:val="Match3"/>
      </w:pPr>
      <w:r>
        <w:t>[lemon] lemon, juice</w:t>
      </w:r>
    </w:p>
    <w:p w14:paraId="5519C2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84CF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roni</w:t>
      </w:r>
    </w:p>
    <w:p w14:paraId="1BB26A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nondairy</w:t>
      </w:r>
    </w:p>
    <w:p>
      <w:pPr>
        <w:pStyle w:val="Match3"/>
      </w:pPr>
      <w:r>
        <w:t>[mustard] mustard, dijon</w:t>
      </w:r>
    </w:p>
    <w:p w14:paraId="26A81B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nuts, raw] nuts, raw, cashews</w:t>
      </w:r>
    </w:p>
    <w:p>
      <w:pPr>
        <w:pStyle w:val="Match4"/>
      </w:pPr>
      <w:r>
        <w:t>[nuts, raw] nuts, raw, macadamia</w:t>
      </w:r>
    </w:p>
    <w:p w14:paraId="1A442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, raw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 w14:paraId="4309F5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nion] onion, powder</w:t>
      </w:r>
    </w:p>
    <w:p w14:paraId="701DA9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</w:t>
      </w:r>
    </w:p>
    <w:p w14:paraId="3CF93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F0508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F14F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2800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zza</w:t>
      </w:r>
    </w:p>
    <w:p w14:paraId="23CC1A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>
      <w:pPr>
        <w:pStyle w:val="Match4"/>
      </w:pPr>
      <w:r>
        <w:t>[potatoes] potatoes, baked</w:t>
      </w:r>
    </w:p>
    <w:p w14:paraId="681692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450AFF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</w:t>
      </w:r>
    </w:p>
    <w:p w14:paraId="51F66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62595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sea</w:t>
      </w:r>
    </w:p>
    <w:p w14:paraId="1AD345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“cheese-y”</w:t>
      </w:r>
    </w:p>
    <w:p w14:paraId="361B2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49D810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00F0C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F5AA9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42300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DDC2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3084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, vegetable</w:t>
      </w:r>
    </w:p>
    <w:p w14:paraId="00CD14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6A64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3"/>
      </w:pPr>
      <w:r>
        <w:t>[tofu] tofu, scrambles</w:t>
      </w:r>
    </w:p>
    <w:p w14:paraId="431E0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710B2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67EEDB6" w14:textId="67A57BE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121EE3B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UTS, BRAZIL</w:t>
      </w:r>
    </w:p>
    <w:p w14:paraId="1DBD29AC" w14:textId="77777777" w:rsidR="00C90C17" w:rsidRDefault="00C90C17" w:rsidP="00C90C17">
      <w:pPr>
        <w:pStyle w:val="IngredientProperties"/>
      </w:pPr>
      <w:r>
        <w:t>Category: Nuts</w:t>
      </w:r>
    </w:p>
    <w:p w14:paraId="66796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ies</w:t>
      </w:r>
    </w:p>
    <w:p w14:paraId="5B23A2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11E41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00D4D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F464A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6AB6D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995B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FE03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mixed</w:t>
      </w:r>
    </w:p>
    <w:p w14:paraId="17805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crusts</w:t>
      </w:r>
    </w:p>
    <w:p w14:paraId="30BDEE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1780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48E0F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08F83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35D0D9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82E69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02274186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NUTS, MACADAMIA</w:t>
      </w:r>
    </w:p>
    <w:p w14:paraId="3709575F" w14:textId="77777777" w:rsidR="00C90C17" w:rsidRDefault="00C90C17" w:rsidP="00C90C17">
      <w:pPr>
        <w:pStyle w:val="IngredientProperties"/>
      </w:pPr>
      <w:r>
        <w:t>Category: Nuts</w:t>
      </w:r>
    </w:p>
    <w:p w14:paraId="6A6000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7FFA2F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BFFDA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175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599C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>
      <w:pPr>
        <w:pStyle w:val="Match3"/>
      </w:pPr>
      <w:r>
        <w:t>[chiles] chiles, chipotle</w:t>
      </w:r>
    </w:p>
    <w:p w14:paraId="27FD6F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>
      <w:pPr>
        <w:pStyle w:val="Match2"/>
      </w:pPr>
      <w:r>
        <w:t>[chocolate] chocolate, dark</w:t>
      </w:r>
    </w:p>
    <w:p>
      <w:pPr>
        <w:pStyle w:val="Match2"/>
      </w:pPr>
      <w:r>
        <w:t>[chocolate] chocolate, white</w:t>
      </w:r>
    </w:p>
    <w:p w14:paraId="40A966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ocolate</w:t>
      </w:r>
    </w:p>
    <w:p w14:paraId="3DE00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4FD34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6E93D55" w14:textId="6A41AFA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CE2D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34A7C7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>
      <w:pPr>
        <w:pStyle w:val="Match4"/>
      </w:pPr>
      <w:r>
        <w:t>[fruits, dried] fruits, dried, cranberries</w:t>
      </w:r>
    </w:p>
    <w:p w14:paraId="23A017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, dried</w:t>
      </w:r>
    </w:p>
    <w:p w14:paraId="4FAC1C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C5A8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CD2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55AA7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61D38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2A57A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16A75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C36E6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12E4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7C89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4BA1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A6692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220D25E3" w14:textId="30DA867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D732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E22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DD68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0A7E01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EF98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estos</w:t>
      </w:r>
    </w:p>
    <w:p w14:paraId="66DFB0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wild</w:t>
      </w:r>
    </w:p>
    <w:p w14:paraId="2E7CB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12B2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6EF3BA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lsas] salsas, pineapple</w:t>
      </w:r>
    </w:p>
    <w:p w14:paraId="173FA9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>
      <w:pPr>
        <w:pStyle w:val="Dish"/>
      </w:pPr>
      <w:r>
        <w:t>[sauces] sauces, chocolate</w:t>
      </w:r>
    </w:p>
    <w:p>
      <w:pPr>
        <w:pStyle w:val="Dish"/>
      </w:pPr>
      <w:r>
        <w:t>[sauces] sauces, nut</w:t>
      </w:r>
    </w:p>
    <w:p w14:paraId="00561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13F8E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E5BE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777B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fruit</w:t>
      </w:r>
    </w:p>
    <w:p w14:paraId="35FAC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1ED8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3FDA7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3A126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167C486" w14:textId="5847983A" w:rsidR="001128F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7AEF28B" w14:textId="34EB29DD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O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7454560F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ATS</w:t>
      </w:r>
    </w:p>
    <w:p w14:paraId="6276709D" w14:textId="77777777" w:rsidR="00C90C17" w:rsidRDefault="00C90C17" w:rsidP="00C90C17">
      <w:pPr>
        <w:pStyle w:val="IngredientProperties"/>
      </w:pPr>
      <w:r>
        <w:t>Category: Grains</w:t>
      </w:r>
    </w:p>
    <w:p w14:paraId="1595E4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FF93BF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27AA4D1" w14:textId="512628D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Match3"/>
      </w:pPr>
      <w:r>
        <w:t>[apricots] apricots, dried</w:t>
      </w:r>
    </w:p>
    <w:p w14:paraId="2611C3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apricot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</w:t>
      </w:r>
    </w:p>
    <w:p w14:paraId="127DA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7A8142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4BE5D3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 w14:paraId="4B014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>
      <w:pPr>
        <w:pStyle w:val="Dish"/>
      </w:pPr>
      <w:r>
        <w:t>[breading] breading, for seitan</w:t>
      </w:r>
    </w:p>
    <w:p w14:paraId="0A9F9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ing</w:t>
      </w:r>
    </w:p>
    <w:p w14:paraId="3FD4C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0D22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8D41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B503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5FF5D7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54D1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>
      <w:pPr>
        <w:pStyle w:val="Dish"/>
      </w:pPr>
      <w:r>
        <w:t>[desserts] desserts, fruit crisps</w:t>
      </w:r>
    </w:p>
    <w:p w14:paraId="401962F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470E8DDD" w14:textId="577F0CC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mbles</w:t>
      </w:r>
    </w:p>
    <w:p w14:paraId="14653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8EF4C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>
      <w:pPr>
        <w:pStyle w:val="Match2"/>
      </w:pPr>
      <w:r>
        <w:t>[fruits, dried] fruits, dried, cherries</w:t>
      </w:r>
    </w:p>
    <w:p>
      <w:pPr>
        <w:pStyle w:val="Match2"/>
      </w:pPr>
      <w:r>
        <w:t>[fruits, dried] fruits, dried, cranberries</w:t>
      </w:r>
    </w:p>
    <w:p>
      <w:pPr>
        <w:pStyle w:val="Match2"/>
      </w:pPr>
      <w:r>
        <w:t>[fruits, dried] fruits, dried, currants</w:t>
      </w:r>
    </w:p>
    <w:p>
      <w:pPr>
        <w:pStyle w:val="Match2"/>
      </w:pPr>
      <w:r>
        <w:t>[fruits, dried] fruits, dried, dates</w:t>
      </w:r>
    </w:p>
    <w:p>
      <w:pPr>
        <w:pStyle w:val="Match2"/>
      </w:pPr>
      <w:r>
        <w:t>[fruits, dried] fruits, dried, figs</w:t>
      </w:r>
    </w:p>
    <w:p>
      <w:pPr>
        <w:pStyle w:val="Match2"/>
      </w:pPr>
      <w:r>
        <w:t>[fruits, dried] fruits, dried, peaches</w:t>
      </w:r>
    </w:p>
    <w:p>
      <w:pPr>
        <w:pStyle w:val="Match2"/>
      </w:pPr>
      <w:r>
        <w:t>[fruits, dried] fruits, dried, plums</w:t>
      </w:r>
    </w:p>
    <w:p>
      <w:pPr>
        <w:pStyle w:val="Match2"/>
      </w:pPr>
      <w:r>
        <w:t>[fruits, dried] fruits, dried, raisins</w:t>
      </w:r>
    </w:p>
    <w:p w14:paraId="166F7E30" w14:textId="2E729029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s, dried</w:t>
      </w:r>
    </w:p>
    <w:p w14:paraId="4E48A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E00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A7AF3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rish cuisine</w:t>
      </w:r>
    </w:p>
    <w:p>
      <w:pPr>
        <w:pStyle w:val="Match4"/>
      </w:pPr>
      <w:r>
        <w:t>[juice, fruit] juice, fruit, apple</w:t>
      </w:r>
    </w:p>
    <w:p>
      <w:pPr>
        <w:pStyle w:val="Match4"/>
      </w:pPr>
      <w:r>
        <w:t>[juice, fruit] juice, fruit, pear</w:t>
      </w:r>
    </w:p>
    <w:p w14:paraId="29D032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juice, fruit</w:t>
      </w:r>
    </w:p>
    <w:p w14:paraId="33315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6C399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8F2C9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 or “meatloaf,” vegetarian</w:t>
      </w:r>
    </w:p>
    <w:p>
      <w:pPr>
        <w:pStyle w:val="Match3"/>
      </w:pPr>
      <w:r>
        <w:t>[milk, dairy or nondairy] milk, dairy or nondairy, almond</w:t>
      </w:r>
    </w:p>
    <w:p>
      <w:pPr>
        <w:pStyle w:val="Match3"/>
      </w:pPr>
      <w:r>
        <w:t>[milk, dairy or nondairy] milk, dairy or nondairy, coconut</w:t>
      </w:r>
    </w:p>
    <w:p>
      <w:pPr>
        <w:pStyle w:val="Match3"/>
      </w:pPr>
      <w:r>
        <w:t>[milk, dairy or nondairy] milk, dairy or nondairy, hemp</w:t>
      </w:r>
    </w:p>
    <w:p>
      <w:pPr>
        <w:pStyle w:val="Match3"/>
      </w:pPr>
      <w:r>
        <w:t>[milk, dairy or nondairy] milk, dairy or nondairy, rice</w:t>
      </w:r>
    </w:p>
    <w:p>
      <w:pPr>
        <w:pStyle w:val="Match3"/>
      </w:pPr>
      <w:r>
        <w:t>[milk, dairy or nondairy] milk, dairy or nondairy, soy</w:t>
      </w:r>
    </w:p>
    <w:p w14:paraId="351E2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61EDB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79E3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muesli</w:t>
      </w:r>
    </w:p>
    <w:p w14:paraId="0D041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cashew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macadamias</w:t>
      </w:r>
    </w:p>
    <w:p>
      <w:pPr>
        <w:pStyle w:val="Match2"/>
      </w:pPr>
      <w:r>
        <w:t>[nuts] nuts, pea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16D1AC1E" w14:textId="3C90D04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04C4C74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OATMEAL</w:t>
      </w:r>
    </w:p>
    <w:p>
      <w:pPr>
        <w:pStyle w:val="Match4"/>
      </w:pPr>
      <w:r>
        <w:t>[oil] oil, coconut</w:t>
      </w:r>
    </w:p>
    <w:p>
      <w:pPr>
        <w:pStyle w:val="Match4"/>
      </w:pPr>
      <w:r>
        <w:t>[oil] oil, flaxseed</w:t>
      </w:r>
    </w:p>
    <w:p>
      <w:pPr>
        <w:pStyle w:val="Match4"/>
      </w:pPr>
      <w:r>
        <w:t>[oil] oil, safflower</w:t>
      </w:r>
    </w:p>
    <w:p>
      <w:pPr>
        <w:pStyle w:val="Match4"/>
      </w:pPr>
      <w:r>
        <w:t>[oil] oil, sesame</w:t>
      </w:r>
    </w:p>
    <w:p w14:paraId="0C1CBF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45EFA9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76C628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657A6CC" w14:textId="28F76F0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3BA69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15EA8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277F4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8365D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38B77F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296E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1A54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D70E8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cottish cuisine</w:t>
      </w:r>
    </w:p>
    <w:p>
      <w:pPr>
        <w:pStyle w:val="Match2"/>
      </w:pPr>
      <w:r>
        <w:t>[seeds] seeds, flax</w:t>
      </w:r>
    </w:p>
    <w:p>
      <w:pPr>
        <w:pStyle w:val="Match2"/>
      </w:pPr>
      <w:r>
        <w:t>[seeds] seeds, pumpkin</w:t>
      </w:r>
    </w:p>
    <w:p>
      <w:pPr>
        <w:pStyle w:val="Match2"/>
      </w:pPr>
      <w:r>
        <w:t>[seeds] seeds, sesame</w:t>
      </w:r>
    </w:p>
    <w:p>
      <w:pPr>
        <w:pStyle w:val="Match2"/>
      </w:pPr>
      <w:r>
        <w:t>[seeds] seeds, sunflower</w:t>
      </w:r>
    </w:p>
    <w:p w14:paraId="4F9C20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>
      <w:pPr>
        <w:pStyle w:val="Dish"/>
      </w:pPr>
      <w:r>
        <w:t>[soups] soups, irish</w:t>
      </w:r>
    </w:p>
    <w:p>
      <w:pPr>
        <w:pStyle w:val="Dish"/>
      </w:pPr>
      <w:r>
        <w:t>[soups] soups, scottish</w:t>
      </w:r>
    </w:p>
    <w:p>
      <w:pPr>
        <w:pStyle w:val="Dish"/>
      </w:pPr>
      <w:r>
        <w:t>[soups] soups, or as a thickener</w:t>
      </w:r>
    </w:p>
    <w:p>
      <w:pPr>
        <w:pStyle w:val="Dish"/>
      </w:pPr>
      <w:r>
        <w:t>[soups] soups, to make creamier</w:t>
      </w:r>
    </w:p>
    <w:p w14:paraId="339F4E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199A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3"/>
      </w:pPr>
      <w:r>
        <w:t>[sugar] sugar, brown</w:t>
      </w:r>
    </w:p>
    <w:p w14:paraId="7FE3BA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5E78B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57239E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C7E1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72969122" w14:textId="4AA5207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EFA38A1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ACORN SQUASH SEED</w:t>
      </w:r>
    </w:p>
    <w:p w14:paraId="205B56D3" w14:textId="77777777" w:rsidR="00C90C17" w:rsidRDefault="00C90C17" w:rsidP="00C90C17">
      <w:pPr>
        <w:pStyle w:val="IngredientProperties"/>
      </w:pPr>
      <w:r>
        <w:t>Category: Other</w:t>
      </w:r>
    </w:p>
    <w:p w14:paraId="7934AD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74E644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64355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0434B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oups] soups, winter</w:t>
      </w:r>
    </w:p>
    <w:p w14:paraId="10AE5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Match4"/>
      </w:pPr>
      <w:r>
        <w:t>[squash, esp. winter] squash, esp. winter, acorn</w:t>
      </w:r>
    </w:p>
    <w:p>
      <w:pPr>
        <w:pStyle w:val="Match4"/>
      </w:pPr>
      <w:r>
        <w:t>[squash, esp. winter] squash, esp. winter, butternut</w:t>
      </w:r>
    </w:p>
    <w:p w14:paraId="0ABE6C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esp. winter</w:t>
      </w:r>
    </w:p>
    <w:p>
      <w:pPr>
        <w:pStyle w:val="Match4"/>
      </w:pPr>
      <w:r>
        <w:t>[vegetables] vegetables, roasted</w:t>
      </w:r>
    </w:p>
    <w:p>
      <w:pPr>
        <w:pStyle w:val="Match4"/>
      </w:pPr>
      <w:r>
        <w:t>[vegetables] vegetables, sautéed</w:t>
      </w:r>
    </w:p>
    <w:p w14:paraId="465F731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54C25028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ALMOND</w:t>
      </w:r>
    </w:p>
    <w:p w14:paraId="3D89EE97" w14:textId="77777777" w:rsidR="00C90C17" w:rsidRDefault="00C90C17" w:rsidP="00C90C17">
      <w:pPr>
        <w:pStyle w:val="IngredientProperties"/>
      </w:pPr>
      <w:r>
        <w:t>Category: Other</w:t>
      </w:r>
    </w:p>
    <w:p w14:paraId="38CB0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08C6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53BC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2461F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73CFA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396563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Match4"/>
      </w:pPr>
      <w:r>
        <w:t>[lettuce] lettuce, romaine</w:t>
      </w:r>
    </w:p>
    <w:p w14:paraId="01994D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713CE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7A14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Dish"/>
      </w:pPr>
      <w:r>
        <w:t>[salad dressings] salad dressings, vinaigrettes</w:t>
      </w:r>
    </w:p>
    <w:p w14:paraId="10964C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ad dressings</w:t>
      </w:r>
    </w:p>
    <w:p w14:paraId="710096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E95A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D577C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70447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EB9B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champagne</w:t>
      </w:r>
    </w:p>
    <w:p w14:paraId="06BFA5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A27E14C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ARGAN</w:t>
      </w:r>
    </w:p>
    <w:p w14:paraId="46FB0AC8" w14:textId="77777777" w:rsidR="00C90C17" w:rsidRDefault="00C90C17" w:rsidP="00C90C17">
      <w:pPr>
        <w:pStyle w:val="IngredientProperties"/>
      </w:pPr>
      <w:r>
        <w:t>Category: Other</w:t>
      </w:r>
    </w:p>
    <w:p w14:paraId="1BD499F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D02790E" w14:textId="60DD10A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paste</w:t>
      </w:r>
    </w:p>
    <w:p w14:paraId="62EB1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roasted</w:t>
      </w:r>
    </w:p>
    <w:p w14:paraId="702F5B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AA2C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2AA7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0CBB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811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23D1D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D9C1E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0F7A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>
      <w:pPr>
        <w:pStyle w:val="Match4"/>
      </w:pPr>
      <w:r>
        <w:t>[lemon] lemon, juice</w:t>
      </w:r>
    </w:p>
    <w:p w14:paraId="28B086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72807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5B77F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1BA316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AB49D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E0C2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41F3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8569BD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DC22D91" w14:textId="462303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D5AB9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same] sesame, paste</w:t>
      </w:r>
    </w:p>
    <w:p>
      <w:pPr>
        <w:pStyle w:val="Match4"/>
      </w:pPr>
      <w:r>
        <w:t>[sesame] sesame, seeds</w:t>
      </w:r>
    </w:p>
    <w:p w14:paraId="4C860C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cucumber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pea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vegetable</w:t>
      </w:r>
    </w:p>
    <w:p w14:paraId="4D9F99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Dish"/>
      </w:pPr>
      <w:r>
        <w:t>[stews] stews, tagines</w:t>
      </w:r>
    </w:p>
    <w:p w14:paraId="7EDAB1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26E39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5418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egetables] vegetables, grilled</w:t>
      </w:r>
    </w:p>
    <w:p w14:paraId="3D1D9D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342632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champagne</w:t>
      </w:r>
    </w:p>
    <w:p w14:paraId="386A91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B62F4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E491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a’atar</w:t>
      </w:r>
    </w:p>
    <w:p w14:paraId="2D555C21" w14:textId="25AB5FD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B50D0BE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AVOCADO</w:t>
      </w:r>
    </w:p>
    <w:p w14:paraId="0664DC46" w14:textId="77777777" w:rsidR="00C90C17" w:rsidRDefault="00C90C17" w:rsidP="00C90C17">
      <w:pPr>
        <w:pStyle w:val="IngredientProperties"/>
      </w:pPr>
      <w:r>
        <w:t>Category: Other</w:t>
      </w:r>
    </w:p>
    <w:p w14:paraId="47960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0F62A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3"/>
      </w:pPr>
      <w:r>
        <w:t>[fruit] fruit, citrus</w:t>
      </w:r>
    </w:p>
    <w:p w14:paraId="5FD0E9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 w14:paraId="6C9C5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459D2B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39A42D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A7E1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020B84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0EF73F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3E3DB6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08856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vegetables] vegetables, grilled</w:t>
      </w:r>
    </w:p>
    <w:p>
      <w:pPr>
        <w:pStyle w:val="Match4"/>
      </w:pPr>
      <w:r>
        <w:t>[vegetables] vegetables, roasted</w:t>
      </w:r>
    </w:p>
    <w:p w14:paraId="69752A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>
      <w:pPr>
        <w:pStyle w:val="Match4"/>
      </w:pPr>
      <w:r>
        <w:t>[vinegar] vinegar, fruit</w:t>
      </w:r>
    </w:p>
    <w:p>
      <w:pPr>
        <w:pStyle w:val="Match4"/>
      </w:pPr>
      <w:r>
        <w:t>[vinegar] vinegar, sherry</w:t>
      </w:r>
    </w:p>
    <w:p>
      <w:pPr>
        <w:pStyle w:val="Match4"/>
      </w:pPr>
      <w:r>
        <w:t>[vinegar] vinegar, tarragon</w:t>
      </w:r>
    </w:p>
    <w:p w14:paraId="4EF396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8C6A6C0" w14:textId="204ECD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DF8410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CAMELINA SEED</w:t>
      </w:r>
    </w:p>
    <w:p w14:paraId="54DA6328" w14:textId="77777777" w:rsidR="00C90C17" w:rsidRDefault="00C90C17" w:rsidP="00C90C17">
      <w:pPr>
        <w:pStyle w:val="IngredientProperties"/>
      </w:pPr>
      <w:r>
        <w:t>Category: Other</w:t>
      </w:r>
    </w:p>
    <w:p w14:paraId="1B0A0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 w14:paraId="6A9E67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59F80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B2BE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FA12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7AC7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E7BCE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[dips] dips, baba ghanoush</w:t>
      </w:r>
    </w:p>
    <w:p>
      <w:pPr>
        <w:pStyle w:val="Dish"/>
      </w:pPr>
      <w:r>
        <w:t>[dips] dips, hummus</w:t>
      </w:r>
    </w:p>
    <w:p w14:paraId="5EB89F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6BC07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>
      <w:pPr>
        <w:pStyle w:val="Match4"/>
      </w:pPr>
      <w:r>
        <w:t>[garlic] garlic, green</w:t>
      </w:r>
    </w:p>
    <w:p w14:paraId="2F21E5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425B85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7FCE9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caramelized</w:t>
      </w:r>
    </w:p>
    <w:p w14:paraId="5C9E45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EE5D8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ustard] mustard, dijon</w:t>
      </w:r>
    </w:p>
    <w:p w14:paraId="12A6B7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Dish"/>
      </w:pPr>
      <w:r>
        <w:t>[pastas] pastas, primavera</w:t>
      </w:r>
    </w:p>
    <w:p w14:paraId="20E984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97D2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23A70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701CD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B44F9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0142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FFAB9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09A45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oil-based</w:t>
      </w:r>
    </w:p>
    <w:p>
      <w:pPr>
        <w:pStyle w:val="Dish"/>
      </w:pPr>
      <w:r>
        <w:t>[slaws] slaws, asian</w:t>
      </w:r>
    </w:p>
    <w:p>
      <w:pPr>
        <w:pStyle w:val="Dish"/>
      </w:pPr>
      <w:r>
        <w:t>[slaws] slaws, cole</w:t>
      </w:r>
    </w:p>
    <w:p w14:paraId="59784D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 w14:paraId="773053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Match4"/>
      </w:pPr>
      <w:r>
        <w:t>[vegetables] vegetables, roasted</w:t>
      </w:r>
    </w:p>
    <w:p w14:paraId="13F57C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balsamic</w:t>
      </w:r>
    </w:p>
    <w:p w14:paraId="4BAFC5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639E79C" w14:textId="2A0683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2D3984B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CANOLA</w:t>
      </w:r>
    </w:p>
    <w:p w14:paraId="1A865349" w14:textId="77777777" w:rsidR="00C90C17" w:rsidRDefault="00C90C17" w:rsidP="00C90C17">
      <w:pPr>
        <w:pStyle w:val="IngredientProperties"/>
      </w:pPr>
      <w:r>
        <w:t>Category: Other</w:t>
      </w:r>
    </w:p>
    <w:p w14:paraId="6B6F07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 w14:paraId="1D6FDD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783D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>
      <w:pPr>
        <w:pStyle w:val="Dish"/>
      </w:pPr>
      <w:r>
        <w:t>[curries] curries, asian</w:t>
      </w:r>
    </w:p>
    <w:p w14:paraId="483F47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3E96A0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38CF8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21AD2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A143D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58B66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FEA1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3AEF6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A40D8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4C31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y dishes</w:t>
      </w:r>
    </w:p>
    <w:p w14:paraId="0ADFF5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19AEAC76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CHILI</w:t>
      </w:r>
    </w:p>
    <w:p w14:paraId="5D1ADCC5" w14:textId="77777777" w:rsidR="00C90C17" w:rsidRDefault="00C90C17" w:rsidP="00C90C17">
      <w:pPr>
        <w:pStyle w:val="IngredientProperties"/>
      </w:pPr>
      <w:r>
        <w:t>Category: Other</w:t>
      </w:r>
    </w:p>
    <w:p w14:paraId="40092E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Match4"/>
      </w:pPr>
      <w:r>
        <w:t>[cabbage] cabbage, chinese</w:t>
      </w:r>
    </w:p>
    <w:p>
      <w:pPr>
        <w:pStyle w:val="Match4"/>
      </w:pPr>
      <w:r>
        <w:t>[cabbage] cabbage, napa</w:t>
      </w:r>
    </w:p>
    <w:p w14:paraId="3B4FAF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7B195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7658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C38A0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37BB7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C3883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6F1E5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7B3CC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655C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dipping</w:t>
      </w:r>
    </w:p>
    <w:p>
      <w:pPr>
        <w:pStyle w:val="Dish"/>
      </w:pPr>
      <w:r>
        <w:t>[sauces] sauces, peanut</w:t>
      </w:r>
    </w:p>
    <w:p w14:paraId="03B99A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279E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9C9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ugar] sugar, brown</w:t>
      </w:r>
    </w:p>
    <w:p w14:paraId="2763F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17AA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9F9C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tsoi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rice wine</w:t>
      </w:r>
    </w:p>
    <w:p w14:paraId="28D32A6E" w14:textId="15CBC8A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955BB74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COCONUT</w:t>
      </w:r>
    </w:p>
    <w:p w14:paraId="0905181A" w14:textId="77777777" w:rsidR="00C90C17" w:rsidRDefault="00C90C17" w:rsidP="00C90C17">
      <w:pPr>
        <w:pStyle w:val="IngredientProperties"/>
      </w:pPr>
      <w:r>
        <w:t>Category: Other</w:t>
      </w:r>
    </w:p>
    <w:p w14:paraId="02CE3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B411D8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B89BB0A" w14:textId="5929FF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butter</w:t>
      </w:r>
    </w:p>
    <w:p w14:paraId="2DD93A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 w14:paraId="01A1CA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E00D2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6F37DBB" w14:textId="4C16B3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 powder</w:t>
      </w:r>
    </w:p>
    <w:p w14:paraId="362B4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>
      <w:pPr>
        <w:pStyle w:val="Dish"/>
      </w:pPr>
      <w:r>
        <w:t>[confections] confections, truffles</w:t>
      </w:r>
    </w:p>
    <w:p w14:paraId="34E73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onfections</w:t>
      </w:r>
    </w:p>
    <w:p w14:paraId="257BD9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B44D4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>
      <w:pPr>
        <w:pStyle w:val="Dish"/>
      </w:pPr>
      <w:r>
        <w:t>[desserts] desserts, raw</w:t>
      </w:r>
    </w:p>
    <w:p w14:paraId="3A9BD7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79CC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ughnuts</w:t>
      </w:r>
    </w:p>
    <w:p w14:paraId="244CF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7AC8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bitter</w:t>
      </w:r>
    </w:p>
    <w:p w14:paraId="721916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779D7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ice creams”</w:t>
      </w:r>
    </w:p>
    <w:p w14:paraId="285C6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</w:p>
    <w:p w14:paraId="7D07AC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A7ACE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4420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41FDE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45A235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AF602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 w14:paraId="4ACFF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84C8D4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  <w:r w:rsidRPr="0082042B">
        <w:rPr>
          <w:rFonts w:eastAsia="LiberationSerif" w:cstheme="minorHAnsi"/>
          <w:color w:val="2F5496"/>
          <w:sz w:val="28"/>
          <w:szCs w:val="28"/>
        </w:rPr>
        <w:t>s</w:t>
      </w:r>
    </w:p>
    <w:p w14:paraId="1BD437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FDB289" w14:textId="5D5F15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69E7C26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FLAXSEED</w:t>
      </w:r>
    </w:p>
    <w:p w14:paraId="690DA8F3" w14:textId="77777777" w:rsidR="00C90C17" w:rsidRDefault="00C90C17" w:rsidP="00C90C17">
      <w:pPr>
        <w:pStyle w:val="IngredientProperties"/>
      </w:pPr>
      <w:r>
        <w:t>Category: Other</w:t>
      </w:r>
    </w:p>
    <w:p w14:paraId="6E6D2F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>
      <w:pPr>
        <w:pStyle w:val="Match4"/>
      </w:pPr>
      <w:r>
        <w:t>[bell peppers] bell peppers, roasted red</w:t>
      </w:r>
    </w:p>
    <w:p w14:paraId="6DC738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EDDC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D93DB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breakfast</w:t>
      </w:r>
    </w:p>
    <w:p w14:paraId="5C52B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BDBF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1E7E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68BCB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2BD179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1E28B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C022D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1A8EFD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A9CAD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7B68B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6100C1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8BA1D3A" w14:textId="0015648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apple cide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1F25B2E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GRAPESEED</w:t>
      </w:r>
    </w:p>
    <w:p w14:paraId="29A0E155" w14:textId="77777777" w:rsidR="00C90C17" w:rsidRDefault="00C90C17" w:rsidP="00C90C17">
      <w:pPr>
        <w:pStyle w:val="IngredientProperties"/>
      </w:pPr>
      <w:r>
        <w:t>Category: Other</w:t>
      </w:r>
    </w:p>
    <w:p w14:paraId="2B9952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40A4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9C6D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CB12A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3B317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yonnaises</w:t>
      </w:r>
    </w:p>
    <w:p>
      <w:pPr>
        <w:pStyle w:val="Match4"/>
      </w:pPr>
      <w:r>
        <w:t>[oils, other] oils, other, nut</w:t>
      </w:r>
    </w:p>
    <w:p>
      <w:pPr>
        <w:pStyle w:val="Match4"/>
      </w:pPr>
      <w:r>
        <w:t>[oils, other] oils, other, olive</w:t>
      </w:r>
    </w:p>
    <w:p w14:paraId="28A095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</w:t>
      </w:r>
    </w:p>
    <w:p>
      <w:pPr>
        <w:pStyle w:val="Dish"/>
      </w:pPr>
      <w:r>
        <w:t>[salad dressings] salad dressings, vinaigrettes</w:t>
      </w:r>
    </w:p>
    <w:p w14:paraId="33A665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119FE6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E559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oil-based</w:t>
      </w:r>
    </w:p>
    <w:p w14:paraId="75B74C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téed dishes</w:t>
      </w:r>
    </w:p>
    <w:p w14:paraId="69FF89DB" w14:textId="7DE095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FC41F8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HAZELNUT</w:t>
      </w:r>
    </w:p>
    <w:p w14:paraId="7C7B9A43" w14:textId="77777777" w:rsidR="00C90C17" w:rsidRDefault="00C90C17" w:rsidP="00C90C17">
      <w:pPr>
        <w:pStyle w:val="IngredientProperties"/>
      </w:pPr>
      <w:r>
        <w:t>Category: Other</w:t>
      </w:r>
    </w:p>
    <w:p w14:paraId="4FFDEA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B0FFF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FD432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>
      <w:pPr>
        <w:pStyle w:val="Match4"/>
      </w:pPr>
      <w:r>
        <w:t>[beans] beans, green</w:t>
      </w:r>
    </w:p>
    <w:p w14:paraId="5A914F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rries] berries, blackberries</w:t>
      </w:r>
    </w:p>
    <w:p>
      <w:pPr>
        <w:pStyle w:val="Match4"/>
      </w:pPr>
      <w:r>
        <w:t>[berries] berries, raspberries</w:t>
      </w:r>
    </w:p>
    <w:p w14:paraId="13984A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5481C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11F92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1112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A041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juices</w:t>
      </w:r>
    </w:p>
    <w:p>
      <w:pPr>
        <w:pStyle w:val="Dish"/>
      </w:pPr>
      <w:r>
        <w:t>[desserts] desserts, confections</w:t>
      </w:r>
    </w:p>
    <w:p>
      <w:pPr>
        <w:pStyle w:val="Dish"/>
      </w:pPr>
      <w:r>
        <w:t>[desserts] desserts, cookies</w:t>
      </w:r>
    </w:p>
    <w:p w14:paraId="395AE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0993F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2321F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17EB6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D578C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2B09C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bitter</w:t>
      </w:r>
    </w:p>
    <w:p>
      <w:pPr>
        <w:pStyle w:val="Match4"/>
      </w:pPr>
      <w:r>
        <w:t>[greens] greens, dandelion</w:t>
      </w:r>
    </w:p>
    <w:p w14:paraId="2C6A4C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5126D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>
      <w:pPr>
        <w:pStyle w:val="Match4"/>
      </w:pPr>
      <w:r>
        <w:t>[lemon] lemon, juice</w:t>
      </w:r>
    </w:p>
    <w:p w14:paraId="2EEE9E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mustard] mustard, dijon</w:t>
      </w:r>
    </w:p>
    <w:p w14:paraId="134694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5BE61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other quieter</w:t>
      </w:r>
    </w:p>
    <w:p w14:paraId="43B82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9F26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2829F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81F2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wild</w:t>
      </w:r>
    </w:p>
    <w:p w14:paraId="3E6EFC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salad dressings] salad dressings, vinaigrettes</w:t>
      </w:r>
    </w:p>
    <w:p w14:paraId="42E140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566641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BF638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FE52B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5C6A8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0BEA6E" w14:textId="0BD5924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2C97E1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HEMP</w:t>
      </w:r>
    </w:p>
    <w:p w14:paraId="04CB81DC" w14:textId="77777777" w:rsidR="00C90C17" w:rsidRDefault="00C90C17" w:rsidP="00C90C17">
      <w:pPr>
        <w:pStyle w:val="IngredientProperties"/>
      </w:pPr>
      <w:r>
        <w:t>Category: Other</w:t>
      </w:r>
    </w:p>
    <w:p w14:paraId="46DE8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ains] grains, oats</w:t>
      </w:r>
    </w:p>
    <w:p>
      <w:pPr>
        <w:pStyle w:val="Match4"/>
      </w:pPr>
      <w:r>
        <w:t>[grains] grains, quinoa</w:t>
      </w:r>
    </w:p>
    <w:p w14:paraId="616A42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>
      <w:pPr>
        <w:pStyle w:val="Match4"/>
      </w:pPr>
      <w:r>
        <w:t>[lemon] lemon, juice</w:t>
      </w:r>
    </w:p>
    <w:p w14:paraId="259E39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mustard] mustard, dijon</w:t>
      </w:r>
    </w:p>
    <w:p w14:paraId="420CF4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060A6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other quieter</w:t>
      </w:r>
    </w:p>
    <w:p w14:paraId="58F4B9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3F6AB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7C2E3B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14A39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2592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174C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avocado</w:t>
      </w:r>
    </w:p>
    <w:p>
      <w:pPr>
        <w:pStyle w:val="Dish"/>
      </w:pPr>
      <w:r>
        <w:t>[soups] soups, cold</w:t>
      </w:r>
    </w:p>
    <w:p w14:paraId="486D2E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F965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balsamic</w:t>
      </w:r>
    </w:p>
    <w:p w14:paraId="65DA85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06D4262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LEMON</w:t>
      </w:r>
    </w:p>
    <w:p w14:paraId="0A988624" w14:textId="77777777" w:rsidR="00C90C17" w:rsidRDefault="00C90C17" w:rsidP="00C90C17">
      <w:pPr>
        <w:pStyle w:val="IngredientProperties"/>
      </w:pPr>
      <w:r>
        <w:t>Category: Other</w:t>
      </w:r>
    </w:p>
    <w:p w14:paraId="09986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6AFC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1B68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pastries</w:t>
      </w:r>
    </w:p>
    <w:p w14:paraId="23B76C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EBF2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6E3B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880B0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8FC623D" w14:textId="788EC7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45518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7899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89E8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306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B15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black</w:t>
      </w:r>
    </w:p>
    <w:p w14:paraId="41C26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B3FD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Match4"/>
      </w:pPr>
      <w:r>
        <w:t>[pepper] pepper, black</w:t>
      </w:r>
    </w:p>
    <w:p w14:paraId="3C4C9A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61C0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 dressings] salad dressings, lemon vinaigrettes</w:t>
      </w:r>
    </w:p>
    <w:p w14:paraId="42341D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646BFC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DBF2B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AB4095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OLIVE</w:t>
      </w:r>
    </w:p>
    <w:p w14:paraId="78D97036" w14:textId="77777777" w:rsidR="00C90C17" w:rsidRDefault="00C90C17" w:rsidP="00C90C17">
      <w:pPr>
        <w:pStyle w:val="IngredientProperties"/>
      </w:pPr>
      <w:r>
        <w:t>Category: Other</w:t>
      </w:r>
    </w:p>
    <w:p w14:paraId="774973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7E41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, esp. italian] baked goods, esp. italian, cakes</w:t>
      </w:r>
    </w:p>
    <w:p>
      <w:pPr>
        <w:pStyle w:val="Dish"/>
      </w:pPr>
      <w:r>
        <w:t>[baked goods, esp. italian] baked goods, esp. italian, cookies</w:t>
      </w:r>
    </w:p>
    <w:p>
      <w:pPr>
        <w:pStyle w:val="Dish"/>
      </w:pPr>
      <w:r>
        <w:t>[baked goods, esp. italian] baked goods, esp. italian, piecrusts</w:t>
      </w:r>
    </w:p>
    <w:p w14:paraId="658BF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, esp. italian</w:t>
      </w:r>
    </w:p>
    <w:p w14:paraId="45939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cannellini</w:t>
      </w:r>
    </w:p>
    <w:p>
      <w:pPr>
        <w:pStyle w:val="Match4"/>
      </w:pPr>
      <w:r>
        <w:t>[beans] beans, white</w:t>
      </w:r>
    </w:p>
    <w:p w14:paraId="4ACBFA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E515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69C95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202B1A9" w14:textId="795255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1C669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25DE9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7A4A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38E8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D696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039E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869E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27C7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C2788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53B2A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B955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Cuisine"/>
      </w:pPr>
      <w:r>
        <w:t>[french cuisine] french cuisine, provençal</w:t>
      </w:r>
    </w:p>
    <w:p w14:paraId="5E075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french cuisine</w:t>
      </w:r>
    </w:p>
    <w:p w14:paraId="5BB2B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F2861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718E2FEE" w14:textId="200EB4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d</w:t>
      </w:r>
    </w:p>
    <w:p>
      <w:pPr>
        <w:pStyle w:val="Match4"/>
      </w:pPr>
      <w:r>
        <w:t>[herbs] herbs, fresh</w:t>
      </w:r>
    </w:p>
    <w:p w14:paraId="76D1B9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66D35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mmus</w:t>
      </w:r>
    </w:p>
    <w:p w14:paraId="5557E1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>
      <w:pPr>
        <w:pStyle w:val="Match2"/>
      </w:pPr>
      <w:r>
        <w:t>[lemons] lemons, juice</w:t>
      </w:r>
    </w:p>
    <w:p>
      <w:pPr>
        <w:pStyle w:val="Match2"/>
      </w:pPr>
      <w:r>
        <w:t>[lemons] lemons, zest</w:t>
      </w:r>
    </w:p>
    <w:p w14:paraId="275FA5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s</w:t>
      </w:r>
    </w:p>
    <w:p>
      <w:pPr>
        <w:pStyle w:val="Match4"/>
      </w:pPr>
      <w:r>
        <w:t>[limes] limes, juice</w:t>
      </w:r>
    </w:p>
    <w:p>
      <w:pPr>
        <w:pStyle w:val="Match4"/>
      </w:pPr>
      <w:r>
        <w:t>[limes] limes, zest</w:t>
      </w:r>
    </w:p>
    <w:p w14:paraId="1B5B0E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s</w:t>
      </w:r>
    </w:p>
    <w:p w14:paraId="0F4A5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3393D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s</w:t>
      </w:r>
    </w:p>
    <w:p w14:paraId="35F302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Mediterranean cuisines</w:t>
      </w:r>
    </w:p>
    <w:p w14:paraId="46A774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2138D1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>
      <w:pPr>
        <w:pStyle w:val="Match4"/>
      </w:pPr>
      <w:r>
        <w:t>[mushrooms] mushrooms, portobello</w:t>
      </w:r>
    </w:p>
    <w:p w14:paraId="1BC49E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60F014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oils, other] oils, other, hazelnut</w:t>
      </w:r>
    </w:p>
    <w:p>
      <w:pPr>
        <w:pStyle w:val="Match4"/>
      </w:pPr>
      <w:r>
        <w:t>[oils, other] oils, other, walnut</w:t>
      </w:r>
    </w:p>
    <w:p w14:paraId="754464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</w:t>
      </w:r>
    </w:p>
    <w:p w14:paraId="5BCB0A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1753D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s] oranges, juice</w:t>
      </w:r>
    </w:p>
    <w:p>
      <w:pPr>
        <w:pStyle w:val="Match4"/>
      </w:pPr>
      <w:r>
        <w:t>[oranges] oranges, zest</w:t>
      </w:r>
    </w:p>
    <w:p w14:paraId="0650CD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64F4AB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958F9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5723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8DC84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EE20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06AE8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062EC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E1E4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 dressings] salad dressings, vinaigrettes</w:t>
      </w:r>
    </w:p>
    <w:p w14:paraId="0A44F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nzanella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 w14:paraId="12AF99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58DA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uces] sauces, cold</w:t>
      </w:r>
    </w:p>
    <w:p w14:paraId="56146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66E842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775A11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56A70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6F6E3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3935B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7382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fruit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3F757A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548D45C" w14:textId="59CCCA9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4490CA7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PEANUT</w:t>
      </w:r>
    </w:p>
    <w:p w14:paraId="01770777" w14:textId="77777777" w:rsidR="00C90C17" w:rsidRDefault="00C90C17" w:rsidP="00C90C17">
      <w:pPr>
        <w:pStyle w:val="IngredientProperties"/>
      </w:pPr>
      <w:r>
        <w:t>Category: Other</w:t>
      </w:r>
    </w:p>
    <w:p w14:paraId="3D135B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2ABAC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59DE90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A475D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ED975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dishes</w:t>
      </w:r>
    </w:p>
    <w:p w14:paraId="678420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52D9E0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B869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653A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noodles] noodles, asian</w:t>
      </w:r>
    </w:p>
    <w:p w14:paraId="1250F8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47605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56DEF7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>
      <w:pPr>
        <w:pStyle w:val="Dish"/>
      </w:pPr>
      <w:r>
        <w:t>[salad dressings] salad dressings, asian</w:t>
      </w:r>
    </w:p>
    <w:p>
      <w:pPr>
        <w:pStyle w:val="Dish"/>
      </w:pPr>
      <w:r>
        <w:t>[salad dressings] salad dressings, fruit</w:t>
      </w:r>
    </w:p>
    <w:p w14:paraId="42C3B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fruit</w:t>
      </w:r>
    </w:p>
    <w:p w14:paraId="6A651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peanut</w:t>
      </w:r>
    </w:p>
    <w:p w14:paraId="431380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E233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086D3C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1AC2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54262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D7C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malt</w:t>
      </w:r>
    </w:p>
    <w:p w14:paraId="6D03C811" w14:textId="005E859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657D21B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PINE NUT</w:t>
      </w:r>
    </w:p>
    <w:p w14:paraId="42241353" w14:textId="77777777" w:rsidR="00C90C17" w:rsidRDefault="00C90C17" w:rsidP="00C90C17">
      <w:pPr>
        <w:pStyle w:val="IngredientProperties"/>
      </w:pPr>
      <w:r>
        <w:t>Category: Other</w:t>
      </w:r>
    </w:p>
    <w:p w14:paraId="20A3B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59E3E2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3051F51" w14:textId="39C27F6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68F2F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B52B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FDBC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EA50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B1D5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F09EB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4AAEC6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DFCB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1A9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0709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B9D9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8FBE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1F7EE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F876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rice</w:t>
      </w:r>
    </w:p>
    <w:p>
      <w:pPr>
        <w:pStyle w:val="Match4"/>
      </w:pPr>
      <w:r>
        <w:t>[vinegar] vinegar, wine</w:t>
      </w:r>
    </w:p>
    <w:p w14:paraId="28D2D2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C7018CE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PISTACHIO</w:t>
      </w:r>
    </w:p>
    <w:p w14:paraId="237495EB" w14:textId="77777777" w:rsidR="00C90C17" w:rsidRDefault="00C90C17" w:rsidP="00C90C17">
      <w:pPr>
        <w:pStyle w:val="IngredientProperties"/>
      </w:pPr>
      <w:r>
        <w:t>Category: Other</w:t>
      </w:r>
    </w:p>
    <w:p w14:paraId="4F5B4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BF88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92646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breads</w:t>
      </w:r>
    </w:p>
    <w:p w14:paraId="1C707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1649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4C549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FAAB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63094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5CF74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2A6A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3E9525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7ABEA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E6D1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9862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9AE0E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57C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7E15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AE2F2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F6F5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C9F0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tarragon</w:t>
      </w:r>
    </w:p>
    <w:p w14:paraId="5B7B36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939E4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5B9CF43" w14:textId="0BF256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A8D74F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PUMPKIN SEED</w:t>
      </w:r>
    </w:p>
    <w:p w14:paraId="7158B043" w14:textId="77777777" w:rsidR="00C90C17" w:rsidRDefault="00C90C17" w:rsidP="00C90C17">
      <w:pPr>
        <w:pStyle w:val="IngredientProperties"/>
      </w:pPr>
      <w:r>
        <w:t>Category: Other</w:t>
      </w:r>
    </w:p>
    <w:p w14:paraId="76E156A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3DC6F8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ustrian cuisine</w:t>
      </w:r>
    </w:p>
    <w:p w14:paraId="153FB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pastries</w:t>
      </w:r>
    </w:p>
    <w:p w14:paraId="48DDD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25E1C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F77A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C6392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oatian cuisine</w:t>
      </w:r>
    </w:p>
    <w:p w14:paraId="72EFB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27104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4CA40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>
      <w:pPr>
        <w:pStyle w:val="Match4"/>
      </w:pPr>
      <w:r>
        <w:t>[ice cream] ice cream, vanilla</w:t>
      </w:r>
    </w:p>
    <w:p w14:paraId="0E2566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ice cream</w:t>
      </w:r>
    </w:p>
    <w:p w14:paraId="4BE098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2509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9A69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65040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>
      <w:pPr>
        <w:pStyle w:val="Match4"/>
      </w:pPr>
      <w:r>
        <w:t>[mustard] mustard, dijon</w:t>
      </w:r>
    </w:p>
    <w:p w14:paraId="3FD3D2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oils, other quieter] oils, other quieter, vegetable</w:t>
      </w:r>
    </w:p>
    <w:p w14:paraId="3C337F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 quieter</w:t>
      </w:r>
    </w:p>
    <w:p w14:paraId="1E9F4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08BBB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BA92F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5481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7A9E1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B40C2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E686A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lovenian cuisine</w:t>
      </w:r>
    </w:p>
    <w:p w14:paraId="76BF81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Match4"/>
      </w:pPr>
      <w:r>
        <w:t>[squash] squash, winter</w:t>
      </w:r>
    </w:p>
    <w:p w14:paraId="2BD988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3645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ice wine</w:t>
      </w:r>
    </w:p>
    <w:p w14:paraId="75E0A15E" w14:textId="55EACF8D" w:rsidR="00E87A2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C293555" w14:textId="77777777" w:rsidR="00E87A27" w:rsidRPr="0082042B" w:rsidRDefault="00E87A27" w:rsidP="00103B10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6389"/>
          <w:sz w:val="28"/>
          <w:szCs w:val="28"/>
        </w:rPr>
        <w:br w:type="page"/>
      </w:r>
    </w:p>
    <w:p w14:paraId="2E5DC853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RED PALM</w:t>
      </w:r>
    </w:p>
    <w:p w14:paraId="5EDAE1E1" w14:textId="77777777" w:rsidR="00C90C17" w:rsidRDefault="00C90C17" w:rsidP="00C90C17">
      <w:pPr>
        <w:pStyle w:val="IngredientProperties"/>
      </w:pPr>
      <w:r>
        <w:t>Category: Other</w:t>
      </w:r>
    </w:p>
    <w:p w14:paraId="272694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West) African cuisine</w:t>
      </w:r>
    </w:p>
    <w:p>
      <w:pPr>
        <w:pStyle w:val="Dish"/>
      </w:pPr>
      <w:r>
        <w:t>[baked goods] baked goods, muffins</w:t>
      </w:r>
    </w:p>
    <w:p w14:paraId="0E270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A349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E784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72313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7ACD5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C8388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1CD1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5A63B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55353B7" w14:textId="0C1544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 dishes</w:t>
      </w:r>
    </w:p>
    <w:p w14:paraId="18BF8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7160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8CF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575E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C926AE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>
      <w:pPr>
        <w:pStyle w:val="Match4"/>
      </w:pPr>
      <w:r>
        <w:t>[oils, other] oils, other, canola</w:t>
      </w:r>
    </w:p>
    <w:p>
      <w:pPr>
        <w:pStyle w:val="Match4"/>
      </w:pPr>
      <w:r>
        <w:t>[oils, other] oils, other, coconut</w:t>
      </w:r>
    </w:p>
    <w:p>
      <w:pPr>
        <w:pStyle w:val="Match4"/>
      </w:pPr>
      <w:r>
        <w:t>[oils, other] oils, other, neutral</w:t>
      </w:r>
    </w:p>
    <w:p w14:paraId="790769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</w:t>
      </w:r>
    </w:p>
    <w:p w14:paraId="2C6B3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90632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homemade (for yellow/orange color)</w:t>
      </w:r>
    </w:p>
    <w:p w14:paraId="6DC63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7D27C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1110F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3C0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tomato</w:t>
      </w:r>
    </w:p>
    <w:p w14:paraId="64093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[soups] soups, pumpkin</w:t>
      </w:r>
    </w:p>
    <w:p w14:paraId="4FB014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95FCDF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1035FE9" w14:textId="781CF13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>
      <w:pPr>
        <w:pStyle w:val="Match4"/>
      </w:pPr>
      <w:r>
        <w:t>[vegetables] vegetables, roasted</w:t>
      </w:r>
    </w:p>
    <w:p>
      <w:pPr>
        <w:pStyle w:val="Match4"/>
      </w:pPr>
      <w:r>
        <w:t>[vegetables] vegetables, sautéed</w:t>
      </w:r>
    </w:p>
    <w:p w14:paraId="69834B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4E4C6949" w14:textId="77777777" w:rsidR="00C90C17" w:rsidRPr="00F2289D" w:rsidRDefault="00C90C17" w:rsidP="00C90C17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SAFFLOWER</w:t>
      </w:r>
    </w:p>
    <w:p w14:paraId="646FE47F" w14:textId="77777777" w:rsidR="00C90C17" w:rsidRDefault="00C90C17" w:rsidP="00C90C17">
      <w:pPr>
        <w:pStyle w:val="IngredientProperties"/>
      </w:pPr>
      <w:r>
        <w:t>Category: Other</w:t>
      </w:r>
    </w:p>
    <w:p w14:paraId="701BC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73CBAE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67F81D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34813F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D7179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65433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>
      <w:pPr>
        <w:pStyle w:val="Match4"/>
      </w:pPr>
      <w:r>
        <w:t>[noodles] noodles, asian</w:t>
      </w:r>
    </w:p>
    <w:p w14:paraId="5EC355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6B41A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6692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BB455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603F47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67CD881B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SESAME</w:t>
      </w:r>
    </w:p>
    <w:p w14:paraId="52EB7150" w14:textId="77777777" w:rsidR="00D202F3" w:rsidRDefault="00D202F3" w:rsidP="00D202F3">
      <w:pPr>
        <w:pStyle w:val="IngredientProperties"/>
      </w:pPr>
      <w:r>
        <w:t>Category: Other</w:t>
      </w:r>
    </w:p>
    <w:p w14:paraId="2BB2FA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C4FBE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>
      <w:pPr>
        <w:pStyle w:val="Match3"/>
      </w:pPr>
      <w:r>
        <w:t>[beans] beans, green</w:t>
      </w:r>
    </w:p>
    <w:p w14:paraId="6A5BF8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656438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6F0EDC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0E3B4AA" w14:textId="073E2A7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ping sauces</w:t>
      </w:r>
    </w:p>
    <w:p w14:paraId="4A96AD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11846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02EF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5D26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4CB8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DFC7B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A1971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>
      <w:pPr>
        <w:pStyle w:val="Match4"/>
      </w:pPr>
      <w:r>
        <w:t>[lemon] lemon, juice</w:t>
      </w:r>
    </w:p>
    <w:p w14:paraId="1D11E9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 w14:paraId="533759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0D6B65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C183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7396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3"/>
      </w:pPr>
      <w:r>
        <w:t>[mustard] mustard, dijon</w:t>
      </w:r>
    </w:p>
    <w:p w14:paraId="6F97BF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3"/>
      </w:pPr>
      <w:r>
        <w:t>[noodles] noodles, asian</w:t>
      </w:r>
    </w:p>
    <w:p w14:paraId="2B8D38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Match3"/>
      </w:pPr>
      <w:r>
        <w:t>[oil, other] oil, other, canola</w:t>
      </w:r>
    </w:p>
    <w:p>
      <w:pPr>
        <w:pStyle w:val="Match3"/>
      </w:pPr>
      <w:r>
        <w:t>[oil, other] oil, other, olive</w:t>
      </w:r>
    </w:p>
    <w:p>
      <w:pPr>
        <w:pStyle w:val="Match3"/>
      </w:pPr>
      <w:r>
        <w:t>[oil, other] oil, other, sunflower</w:t>
      </w:r>
    </w:p>
    <w:p w14:paraId="63B8826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other</w:t>
      </w:r>
    </w:p>
    <w:p w14:paraId="3870A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3F87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F0FA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>
      <w:pPr>
        <w:pStyle w:val="Dish"/>
      </w:pPr>
      <w:r>
        <w:t>[salad dressings] salad dressings, asian</w:t>
      </w:r>
    </w:p>
    <w:p w14:paraId="16EE13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noodle</w:t>
      </w:r>
    </w:p>
    <w:p w14:paraId="465E4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8FCF8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BCE72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EDS, SESAME</w:t>
      </w:r>
    </w:p>
    <w:p>
      <w:pPr>
        <w:pStyle w:val="Dish"/>
      </w:pPr>
      <w:r>
        <w:t>[soups] soups, miso</w:t>
      </w:r>
    </w:p>
    <w:p w14:paraId="09FAF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CCA8D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19F6C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5C0AB5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1E91A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6A96A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rice</w:t>
      </w:r>
    </w:p>
    <w:p w14:paraId="5D2EE845" w14:textId="5612059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766B911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SUNFLOWER SEED</w:t>
      </w:r>
    </w:p>
    <w:p w14:paraId="3AD6A8E1" w14:textId="77777777" w:rsidR="00D202F3" w:rsidRDefault="00D202F3" w:rsidP="00D202F3">
      <w:pPr>
        <w:pStyle w:val="IngredientProperties"/>
      </w:pPr>
      <w:r>
        <w:t>Category: Other</w:t>
      </w:r>
    </w:p>
    <w:p w14:paraId="1C7F5B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 w14:paraId="5CDB8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E2B22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7DCF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sunflower</w:t>
      </w:r>
    </w:p>
    <w:p w14:paraId="43CE4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red wine</w:t>
      </w:r>
    </w:p>
    <w:p w14:paraId="5BFBD9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F194BD2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TRUFFLE—IN GENERAL</w:t>
      </w:r>
    </w:p>
    <w:p w14:paraId="187E958D" w14:textId="77777777" w:rsidR="00D202F3" w:rsidRDefault="00D202F3" w:rsidP="00D202F3">
      <w:pPr>
        <w:pStyle w:val="IngredientProperties"/>
      </w:pPr>
      <w:r>
        <w:t>Category: Other</w:t>
      </w:r>
    </w:p>
    <w:p w14:paraId="4B3C0908" w14:textId="77777777" w:rsidR="00D202F3" w:rsidRDefault="00D202F3" w:rsidP="00D202F3">
      <w:pPr>
        <w:pStyle w:val="IngredientProperties"/>
      </w:pPr>
      <w:r>
        <w:t>MatchShares: Oil, Truffle-Black; Oil, Truffle-White; Oil, Truffle-Oregon</w:t>
      </w:r>
    </w:p>
    <w:p w14:paraId="7F1924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mushrooms] mushrooms, chanterelle</w:t>
      </w:r>
    </w:p>
    <w:p>
      <w:pPr>
        <w:pStyle w:val="Match4"/>
      </w:pPr>
      <w:r>
        <w:t>[mushrooms] mushrooms, portobello</w:t>
      </w:r>
    </w:p>
    <w:p w14:paraId="02981A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039D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712E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B5FF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BF48B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6CEA10DA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TRUFFLE—BLACK</w:t>
      </w:r>
    </w:p>
    <w:p w14:paraId="6A95625F" w14:textId="77777777" w:rsidR="00D202F3" w:rsidRDefault="00D202F3" w:rsidP="00D202F3">
      <w:pPr>
        <w:pStyle w:val="IngredientProperties"/>
      </w:pPr>
      <w:r>
        <w:t>Category: Other</w:t>
      </w:r>
    </w:p>
    <w:p w14:paraId="2401C1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2722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F870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A8C8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C569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611E9D78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TRUFFLE—OREGON</w:t>
      </w:r>
    </w:p>
    <w:p w14:paraId="6E8BE9BF" w14:textId="77777777" w:rsidR="00D202F3" w:rsidRDefault="00D202F3" w:rsidP="00D202F3">
      <w:pPr>
        <w:pStyle w:val="IngredientProperties"/>
      </w:pPr>
      <w:r>
        <w:t>Category: Other</w:t>
      </w:r>
    </w:p>
    <w:p>
      <w:pPr>
        <w:pStyle w:val="Match4"/>
      </w:pPr>
      <w:r>
        <w:t>[mushrooms] mushrooms, wild</w:t>
      </w:r>
    </w:p>
    <w:p w14:paraId="5B8AB3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31B3D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sp. creamy</w:t>
      </w:r>
    </w:p>
    <w:p w14:paraId="7702E4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4F9A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>
      <w:pPr>
        <w:pStyle w:val="Match4"/>
      </w:pPr>
      <w:r>
        <w:t>[potatoes] potatoes, baked</w:t>
      </w:r>
    </w:p>
    <w:p>
      <w:pPr>
        <w:pStyle w:val="Match4"/>
      </w:pPr>
      <w:r>
        <w:t>[potatoes] potatoes, mashed</w:t>
      </w:r>
    </w:p>
    <w:p w14:paraId="392518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5F343D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[sauces] sauces, creamy</w:t>
      </w:r>
    </w:p>
    <w:p w14:paraId="7218A1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BC8E0B4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TRUFFLE—WHITE</w:t>
      </w:r>
    </w:p>
    <w:p w14:paraId="24613508" w14:textId="77777777" w:rsidR="00D202F3" w:rsidRDefault="00D202F3" w:rsidP="00D202F3">
      <w:pPr>
        <w:pStyle w:val="IngredientProperties"/>
      </w:pPr>
      <w:r>
        <w:t>Category: Other</w:t>
      </w:r>
    </w:p>
    <w:p w14:paraId="53637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9BB5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B3CC1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4CA4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ushrooms] mushrooms, porcini</w:t>
      </w:r>
    </w:p>
    <w:p w14:paraId="1EDC7E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gnocchi</w:t>
      </w:r>
    </w:p>
    <w:p w14:paraId="0BF0F3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5CC4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D34442C" w14:textId="4AEEB3B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0238FE9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IL, WALNUT</w:t>
      </w:r>
    </w:p>
    <w:p w14:paraId="7F54B5C2" w14:textId="77777777" w:rsidR="00D202F3" w:rsidRDefault="00D202F3" w:rsidP="00D202F3">
      <w:pPr>
        <w:pStyle w:val="IngredientProperties"/>
      </w:pPr>
      <w:r>
        <w:t>Category: Other</w:t>
      </w:r>
    </w:p>
    <w:p w14:paraId="57C60B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3C1D7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E868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B062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scones</w:t>
      </w:r>
    </w:p>
    <w:p w14:paraId="2565BA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ABEF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AFC84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s</w:t>
      </w:r>
    </w:p>
    <w:p w14:paraId="0A82D35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75EA1D" w14:textId="096F364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06B4C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4"/>
      </w:pPr>
      <w:r>
        <w:t>[citrus] citrus, juices</w:t>
      </w:r>
    </w:p>
    <w:p w14:paraId="5FC2B9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4C5464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C9CC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058AD6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A582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2885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4AAD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9319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E5419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3"/>
      </w:pPr>
      <w:r>
        <w:t>[greens] greens, bitter</w:t>
      </w:r>
    </w:p>
    <w:p>
      <w:pPr>
        <w:pStyle w:val="Match3"/>
      </w:pPr>
      <w:r>
        <w:t>[greens] greens, dandelion</w:t>
      </w:r>
    </w:p>
    <w:p>
      <w:pPr>
        <w:pStyle w:val="Match3"/>
      </w:pPr>
      <w:r>
        <w:t>[greens] greens, salad</w:t>
      </w:r>
    </w:p>
    <w:p w14:paraId="4B6BAF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7D4B5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>
      <w:pPr>
        <w:pStyle w:val="Match4"/>
      </w:pPr>
      <w:r>
        <w:t>[lemon] lemon, juice</w:t>
      </w:r>
    </w:p>
    <w:p w14:paraId="4E8832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A0E19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9F161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>
      <w:pPr>
        <w:pStyle w:val="Match4"/>
      </w:pPr>
      <w:r>
        <w:t>[oil, other quieter] oil, other quieter, olive</w:t>
      </w:r>
    </w:p>
    <w:p w14:paraId="6C3576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other quieter</w:t>
      </w:r>
    </w:p>
    <w:p w14:paraId="5A001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FBF1B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7192FD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2F11ED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DC12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5783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rsimmons</w:t>
      </w:r>
    </w:p>
    <w:p w14:paraId="7F31B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27E33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Dish"/>
      </w:pPr>
      <w:r>
        <w:t>[salad dressings] salad dressings, vinaigrettes</w:t>
      </w:r>
    </w:p>
    <w:p w14:paraId="2E8C6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5AFFA4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1C4A56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ADD76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D1525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[vegetables] vegetables, grilled</w:t>
      </w:r>
    </w:p>
    <w:p w14:paraId="3F3DAA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tarragon</w:t>
      </w:r>
    </w:p>
    <w:p>
      <w:pPr>
        <w:pStyle w:val="Match2"/>
      </w:pPr>
      <w:r>
        <w:t>[vinegar] vinegar, white wine</w:t>
      </w:r>
    </w:p>
    <w:p w14:paraId="1DDF68C1" w14:textId="4764DC8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53639B2" w14:textId="343518F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C9CA0B6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KRA</w:t>
      </w:r>
    </w:p>
    <w:p w14:paraId="4FCE63D9" w14:textId="77777777" w:rsidR="00D202F3" w:rsidRDefault="00D202F3" w:rsidP="00D202F3">
      <w:pPr>
        <w:pStyle w:val="IngredientProperties"/>
      </w:pPr>
      <w:r>
        <w:t>Category: Vegetables</w:t>
      </w:r>
    </w:p>
    <w:p w14:paraId="083480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6130D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293A7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 w14:paraId="429CFD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1BA99F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56B4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37F04E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4AEAD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EF53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982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C819855" w14:textId="77777777" w:rsidR="00E87A2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69FB3B5E" w14:textId="77777777" w:rsidR="00E87A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62CAD92" w14:textId="77777777" w:rsidR="00E87A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37E035BD" w14:textId="610133C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F7A7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7883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EB9B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6965C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0D6C85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16E91EB" w14:textId="124D76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19E0D7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REOLE CUISINE</w:t>
      </w:r>
    </w:p>
    <w:p w14:paraId="61AE04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BDFEA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83DC6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4F050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5240BF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FF0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A1EAE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561B7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62E9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739631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63EFE5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532B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its</w:t>
      </w:r>
    </w:p>
    <w:p w14:paraId="06717F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MBOS</w:t>
      </w:r>
    </w:p>
    <w:p w14:paraId="4E9C1F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Match2"/>
      </w:pPr>
      <w:r>
        <w:t>[lemon] lemon, juice</w:t>
      </w:r>
    </w:p>
    <w:p w14:paraId="565E56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C1F1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F1DC4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4418BF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46BA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10F2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D88C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4972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 w14:paraId="65AD2BA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 w14:paraId="3F71A62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05FEF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0CC0E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F4326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E25A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52D1C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EAA7B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>
      <w:pPr>
        <w:pStyle w:val="Match2"/>
      </w:pPr>
      <w:r>
        <w:t>[rice] rice, long-grain</w:t>
      </w:r>
    </w:p>
    <w:p w14:paraId="3D47BE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46C32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 w14:paraId="45D064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Match2"/>
      </w:pPr>
      <w:r>
        <w:t>[sauces] sauces, hot (e.g.</w:t>
      </w:r>
    </w:p>
    <w:p>
      <w:pPr>
        <w:pStyle w:val="Match2"/>
      </w:pPr>
      <w:r>
        <w:t>[sauces] sauces, tabasco)</w:t>
      </w:r>
    </w:p>
    <w:p>
      <w:pPr>
        <w:pStyle w:val="Match2"/>
      </w:pPr>
      <w:r>
        <w:t>[sauces] sauces, tomato</w:t>
      </w:r>
    </w:p>
    <w:p w14:paraId="66AB114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uces</w:t>
      </w:r>
    </w:p>
    <w:p w14:paraId="4BC3C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00ED7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4463E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6CDE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410AC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C5925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8C53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1E6370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</w:p>
    <w:p w14:paraId="0F3507D3" w14:textId="7E16AD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2FA723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LIVES—IN GENERAL</w:t>
      </w:r>
    </w:p>
    <w:p w14:paraId="4A2B9A6B" w14:textId="77777777" w:rsidR="00D202F3" w:rsidRDefault="00D202F3" w:rsidP="00D202F3">
      <w:pPr>
        <w:pStyle w:val="IngredientProperties"/>
      </w:pPr>
      <w:r>
        <w:t>Category: Vegetables</w:t>
      </w:r>
    </w:p>
    <w:p w14:paraId="05CFD743" w14:textId="77777777" w:rsidR="00D202F3" w:rsidRDefault="00D202F3" w:rsidP="00D202F3">
      <w:pPr>
        <w:pStyle w:val="IngredientProperties"/>
      </w:pPr>
      <w:r>
        <w:t>MatchShares: Olives, Kalamata; Olives, Manzanilla; Olives, Niçoise; Olives, Picholine</w:t>
      </w:r>
    </w:p>
    <w:p w14:paraId="2C675A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>
      <w:pPr>
        <w:pStyle w:val="Match4"/>
      </w:pPr>
      <w:r>
        <w:t>[artichokes] artichokes, globe</w:t>
      </w:r>
    </w:p>
    <w:p>
      <w:pPr>
        <w:pStyle w:val="Match4"/>
      </w:pPr>
      <w:r>
        <w:t>[artichokes] artichokes, jerusalem</w:t>
      </w:r>
    </w:p>
    <w:p w14:paraId="13FAF6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tichokes</w:t>
      </w:r>
    </w:p>
    <w:p w14:paraId="1DBDD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6D4B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9D75A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focaccia</w:t>
      </w:r>
    </w:p>
    <w:p w14:paraId="55C46C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B8363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A8D5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cannellini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 w14:paraId="0BAE82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0DE9D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esp. roasted</w:t>
      </w:r>
    </w:p>
    <w:p w14:paraId="3748E8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02F977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75853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52912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5A02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769C52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chili pepper flakes</w:t>
      </w:r>
    </w:p>
    <w:p w14:paraId="6606A41B" w14:textId="117EAC1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7D29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5433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DB88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AC04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C7B1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859BA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55A6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FBED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184500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A431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B2834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822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ins</w:t>
      </w:r>
    </w:p>
    <w:p w14:paraId="1BE8B0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greens] greens, salad</w:t>
      </w:r>
    </w:p>
    <w:p w14:paraId="48CDC3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8C81F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0654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mmus</w:t>
      </w:r>
    </w:p>
    <w:p w14:paraId="57B45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CB03A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4FC47E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028B3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4782F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1D043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6DC394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ulettas</w:t>
      </w:r>
    </w:p>
    <w:p w14:paraId="0327F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FA29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C37FB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nions] onions, red</w:t>
      </w:r>
    </w:p>
    <w:p w14:paraId="5AA7E5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760D61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A70A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FD52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042A8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spaghetti</w:t>
      </w:r>
    </w:p>
    <w:p w14:paraId="583CF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34DD45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27AEB8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74E7CE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BFD1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6D0F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>
      <w:pPr>
        <w:pStyle w:val="Match3"/>
      </w:pPr>
      <w:r>
        <w:t>[potatoes] potatoes, new</w:t>
      </w:r>
    </w:p>
    <w:p w14:paraId="0A4171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0BA928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737B29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6E66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0D2A3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chopped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k</w:t>
      </w:r>
    </w:p>
    <w:p>
      <w:pPr>
        <w:pStyle w:val="Dish"/>
      </w:pPr>
      <w:r>
        <w:t>[salads] salads, niçoise</w:t>
      </w:r>
    </w:p>
    <w:p>
      <w:pPr>
        <w:pStyle w:val="Dish"/>
      </w:pPr>
      <w:r>
        <w:t>[salads] salads, pasta</w:t>
      </w:r>
    </w:p>
    <w:p w14:paraId="0BCD67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216DA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21D705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50FFFE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puttanesca (vegetarian)</w:t>
      </w:r>
    </w:p>
    <w:p w14:paraId="07CAC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A7D7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AF6D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BB42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PENADES</w:t>
      </w:r>
    </w:p>
    <w:p w14:paraId="0A369A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E5DA4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BC48C7A" w14:textId="69C5A52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6E4E1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asted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sherry</w:t>
      </w:r>
    </w:p>
    <w:p w14:paraId="456EEA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B31A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314FA7" w14:textId="20B60A0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6863C58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LIVES, KALAMATA</w:t>
      </w:r>
    </w:p>
    <w:p w14:paraId="36C5AB8D" w14:textId="77777777" w:rsidR="00D202F3" w:rsidRDefault="00D202F3" w:rsidP="00D202F3">
      <w:pPr>
        <w:pStyle w:val="IngredientProperties"/>
      </w:pPr>
      <w:r>
        <w:t>Category: Other</w:t>
      </w:r>
    </w:p>
    <w:p w14:paraId="5ED98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ine</w:t>
      </w:r>
    </w:p>
    <w:p w14:paraId="5A7DF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2E130B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BB14C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BE386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2B0F7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0A0C27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0F62B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4FE3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8A4F2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0AEAD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EE9D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CD9A0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3E242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7A2B6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DE6D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4C3DB7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6A56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2DFBB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C314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A6F33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7075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zest</w:t>
      </w:r>
    </w:p>
    <w:p w14:paraId="3EC597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D420A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29A22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D7E0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penne</w:t>
      </w:r>
    </w:p>
    <w:p>
      <w:pPr>
        <w:pStyle w:val="Dish"/>
      </w:pPr>
      <w:r>
        <w:t>[pasta] pasta, rigatoni</w:t>
      </w:r>
    </w:p>
    <w:p w14:paraId="780602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199BBC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, olive</w:t>
      </w:r>
    </w:p>
    <w:p w14:paraId="0693A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95121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68778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lenta</w:t>
      </w:r>
    </w:p>
    <w:p>
      <w:pPr>
        <w:pStyle w:val="Match4"/>
      </w:pPr>
      <w:r>
        <w:t>[potatoes] potatoes, red</w:t>
      </w:r>
    </w:p>
    <w:p w14:paraId="4D80CF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61B47A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3D7F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eek</w:t>
      </w:r>
    </w:p>
    <w:p>
      <w:pPr>
        <w:pStyle w:val="Dish"/>
      </w:pPr>
      <w:r>
        <w:t>[salads] salads, spinach</w:t>
      </w:r>
    </w:p>
    <w:p w14:paraId="6F751F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B399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puttanesca</w:t>
      </w:r>
    </w:p>
    <w:p w14:paraId="6CAD58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1393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21D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88D0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5841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>
      <w:pPr>
        <w:pStyle w:val="Match4"/>
      </w:pPr>
      <w:r>
        <w:t>[tofu] tofu, extra-firm</w:t>
      </w:r>
    </w:p>
    <w:p>
      <w:pPr>
        <w:pStyle w:val="Match4"/>
      </w:pPr>
      <w:r>
        <w:t>[tofu] tofu, soft</w:t>
      </w:r>
    </w:p>
    <w:p w14:paraId="26FCDC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010F8AD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DAC10C0" w14:textId="13DC2F4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D0B7F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>
      <w:pPr>
        <w:pStyle w:val="Match4"/>
      </w:pPr>
      <w:r>
        <w:t>[vinegar] vinegar, red wine</w:t>
      </w:r>
    </w:p>
    <w:p w14:paraId="1D234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B1D2C0B" w14:textId="2A628F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A8CABFA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LIVES, MANZANILLA</w:t>
      </w:r>
    </w:p>
    <w:p w14:paraId="01AE8A90" w14:textId="77777777" w:rsidR="00D202F3" w:rsidRDefault="00D202F3" w:rsidP="00D202F3">
      <w:pPr>
        <w:pStyle w:val="IngredientProperties"/>
      </w:pPr>
      <w:r>
        <w:t>Category: Other</w:t>
      </w:r>
    </w:p>
    <w:p>
      <w:pPr>
        <w:pStyle w:val="Match4"/>
      </w:pPr>
      <w:r>
        <w:t>[almonds] almonds, spanish</w:t>
      </w:r>
    </w:p>
    <w:p w14:paraId="4868C2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lmonds</w:t>
      </w:r>
    </w:p>
    <w:p>
      <w:pPr>
        <w:pStyle w:val="Dish"/>
      </w:pPr>
      <w:r>
        <w:t>[cocktails] cocktails, martinis</w:t>
      </w:r>
    </w:p>
    <w:p w14:paraId="75FDE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ocktails</w:t>
      </w:r>
    </w:p>
    <w:p w14:paraId="28457D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CEC3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D6A48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mento</w:t>
      </w:r>
    </w:p>
    <w:p w14:paraId="516C06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8435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9E4ED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09A53BE8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LIVES, NIÇOISE</w:t>
      </w:r>
    </w:p>
    <w:p w14:paraId="22F7DD8B" w14:textId="77777777" w:rsidR="00D202F3" w:rsidRDefault="00D202F3" w:rsidP="00D202F3">
      <w:pPr>
        <w:pStyle w:val="IngredientProperties"/>
      </w:pPr>
      <w:r>
        <w:t>Category: Other</w:t>
      </w:r>
    </w:p>
    <w:p w14:paraId="66A1B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643A15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236697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31C0BB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s] oranges, blood</w:t>
      </w:r>
    </w:p>
    <w:p w14:paraId="49F4A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48B848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, olive</w:t>
      </w:r>
    </w:p>
    <w:p w14:paraId="60C62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CC83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niçoise</w:t>
      </w:r>
    </w:p>
    <w:p>
      <w:pPr>
        <w:pStyle w:val="Dish"/>
      </w:pPr>
      <w:r>
        <w:t>[salads] salads, vegetable</w:t>
      </w:r>
    </w:p>
    <w:p w14:paraId="179187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51A7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46E18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2EA2CC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535D68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LIVES, PICHOLINE</w:t>
      </w:r>
    </w:p>
    <w:p w14:paraId="24332058" w14:textId="77777777" w:rsidR="00D202F3" w:rsidRDefault="00D202F3" w:rsidP="00D202F3">
      <w:pPr>
        <w:pStyle w:val="IngredientProperties"/>
      </w:pPr>
      <w:r>
        <w:t>Category: Other</w:t>
      </w:r>
    </w:p>
    <w:p w14:paraId="4E3C9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5B99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es</w:t>
      </w:r>
    </w:p>
    <w:p w14:paraId="3CF33E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AAA4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orange</w:t>
      </w:r>
    </w:p>
    <w:p w14:paraId="5198DF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70C9A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24F1B8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FE06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DF8F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49DE0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7BE6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nions] onions, red</w:t>
      </w:r>
    </w:p>
    <w:p w14:paraId="2EB47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D027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fennel</w:t>
      </w:r>
    </w:p>
    <w:p>
      <w:pPr>
        <w:pStyle w:val="Dish"/>
      </w:pPr>
      <w:r>
        <w:t>[salads] salads, green</w:t>
      </w:r>
    </w:p>
    <w:p w14:paraId="41DBB0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4077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EB01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860142D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NIONS—IN GENERAL</w:t>
      </w:r>
    </w:p>
    <w:p w14:paraId="78F2F057" w14:textId="77777777" w:rsidR="00D202F3" w:rsidRDefault="00D202F3" w:rsidP="00D202F3">
      <w:pPr>
        <w:pStyle w:val="IngredientProperties"/>
      </w:pPr>
      <w:r>
        <w:t>Category: Vegetables</w:t>
      </w:r>
    </w:p>
    <w:p w14:paraId="1AFB2C53" w14:textId="77777777" w:rsidR="00D202F3" w:rsidRDefault="00D202F3" w:rsidP="00D202F3">
      <w:pPr>
        <w:pStyle w:val="IngredientProperties"/>
      </w:pPr>
      <w:r>
        <w:t>MatchShares: Onions, Cipollini; Onions, Pearl; Onions, Red; Onions</w:t>
      </w:r>
    </w:p>
    <w:p>
      <w:pPr>
        <w:pStyle w:val="Match2"/>
      </w:pPr>
      <w:r>
        <w:t>[apples] apples, cider</w:t>
      </w:r>
    </w:p>
    <w:p>
      <w:pPr>
        <w:pStyle w:val="Match2"/>
      </w:pPr>
      <w:r>
        <w:t>[apples] apples, fruit</w:t>
      </w:r>
    </w:p>
    <w:p>
      <w:pPr>
        <w:pStyle w:val="Match2"/>
      </w:pPr>
      <w:r>
        <w:t>[apples] apples, juice</w:t>
      </w:r>
    </w:p>
    <w:p w14:paraId="13CC9E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apples</w:t>
      </w:r>
    </w:p>
    <w:p w14:paraId="2BE9A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E4D68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AB9A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42EA40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7E827F22" w14:textId="5DCBF2C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l barley</w:t>
      </w:r>
    </w:p>
    <w:p w14:paraId="6F5426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A642C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kidney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white</w:t>
      </w:r>
    </w:p>
    <w:p w14:paraId="3FF9DB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F6627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CF997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4E446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0E10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>
      <w:pPr>
        <w:pStyle w:val="Dish"/>
      </w:pPr>
      <w:r>
        <w:t>[breads] breads, focaccia</w:t>
      </w:r>
    </w:p>
    <w:p w14:paraId="4414E0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</w:t>
      </w:r>
    </w:p>
    <w:p w14:paraId="264AAF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ized onions</w:t>
      </w:r>
    </w:p>
    <w:p w14:paraId="1A4A8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75C32D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71645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6CA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0689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7951B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E591A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B5BC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8C29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C7AD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077E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2DC0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EE2C4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C8CA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6AFBF5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compotes</w:t>
      </w:r>
    </w:p>
    <w:p w14:paraId="5F0F44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fit</w:t>
      </w:r>
    </w:p>
    <w:p w14:paraId="67CC7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91DE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A34A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348F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0532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</w:t>
      </w:r>
    </w:p>
    <w:p w14:paraId="51D663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8A0F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1D3B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2E38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DFB8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7B69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D9271B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D990CE" w14:textId="3C5756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9952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>
      <w:pPr>
        <w:pStyle w:val="Cuisine"/>
      </w:pPr>
      <w:r>
        <w:t>[french cuisine] french cuisine, soups</w:t>
      </w:r>
    </w:p>
    <w:p>
      <w:pPr>
        <w:pStyle w:val="Cuisine"/>
      </w:pPr>
      <w:r>
        <w:t>[french cuisine] french cuisine, tarts</w:t>
      </w:r>
    </w:p>
    <w:p w14:paraId="3ADB9F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french cuisine</w:t>
      </w:r>
    </w:p>
    <w:p w14:paraId="1685AF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1AF9C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9152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B837F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>
      <w:pPr>
        <w:pStyle w:val="Match3"/>
      </w:pPr>
      <w:r>
        <w:t>[greens] greens, bitter (e.g.</w:t>
      </w:r>
    </w:p>
    <w:p>
      <w:pPr>
        <w:pStyle w:val="Match3"/>
      </w:pPr>
      <w:r>
        <w:t>[greens] greens, collard) or salad</w:t>
      </w:r>
    </w:p>
    <w:p w14:paraId="2EC437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4DD69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D2ADE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0AE20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633096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A0D9E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77A3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5F28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559B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porcini</w:t>
      </w:r>
    </w:p>
    <w:p w14:paraId="1D13B0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175E3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13D037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oil] oil, olive</w:t>
      </w:r>
    </w:p>
    <w:p w14:paraId="35DC86E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68300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4939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CD342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FA82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s] pastas, ziti</w:t>
      </w:r>
    </w:p>
    <w:p w14:paraId="0072E9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s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5363C00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4CA0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462B2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05AC3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51B1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A8969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349CC6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D860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A9CC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BD60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DE352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>
      <w:pPr>
        <w:pStyle w:val="Match2"/>
      </w:pPr>
      <w:r>
        <w:t>[rice] rice, arborio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wild</w:t>
      </w:r>
    </w:p>
    <w:p w14:paraId="04D20D0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0949E3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2B667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ABFB6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07C8BD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B0CDE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77CE23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A3C16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E3C72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00766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7039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0CCC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4BA7FC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onion</w:t>
      </w:r>
    </w:p>
    <w:p>
      <w:pPr>
        <w:pStyle w:val="Dish"/>
      </w:pPr>
      <w:r>
        <w:t>[soups] soups, vegetable</w:t>
      </w:r>
    </w:p>
    <w:p w14:paraId="06A14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749480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00D35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spaghetti</w:t>
      </w:r>
    </w:p>
    <w:p w14:paraId="15D1B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28D75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[stocks] stocks, vegetable</w:t>
      </w:r>
    </w:p>
    <w:p w14:paraId="67CFCD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tocks</w:t>
      </w:r>
    </w:p>
    <w:p>
      <w:pPr>
        <w:pStyle w:val="Dish"/>
      </w:pPr>
      <w:r>
        <w:t>[stuffed onions] stuffed onions, with cheese</w:t>
      </w:r>
    </w:p>
    <w:p>
      <w:pPr>
        <w:pStyle w:val="Dish"/>
      </w:pPr>
      <w:r>
        <w:t>[stuffed onions] stuffed onions, herbs</w:t>
      </w:r>
    </w:p>
    <w:p>
      <w:pPr>
        <w:pStyle w:val="Dish"/>
      </w:pPr>
      <w:r>
        <w:t>[stuffed onions] stuffed onions, and/or rice</w:t>
      </w:r>
    </w:p>
    <w:p w14:paraId="2A0532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onions</w:t>
      </w:r>
    </w:p>
    <w:p w14:paraId="247A1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i.e., a pinch)</w:t>
      </w:r>
    </w:p>
    <w:p w14:paraId="7B6A5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8B8E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D2E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D98F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F9E5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, onion</w:t>
      </w:r>
    </w:p>
    <w:p w14:paraId="68DC5F8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49DD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9490086" w14:textId="762234A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>
      <w:pPr>
        <w:pStyle w:val="Match4"/>
      </w:pPr>
      <w:r>
        <w:t>[vegetables] vegetables, root</w:t>
      </w:r>
    </w:p>
    <w:p w14:paraId="30A610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6DC11C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tarragon</w:t>
      </w:r>
    </w:p>
    <w:p>
      <w:pPr>
        <w:pStyle w:val="Match2"/>
      </w:pPr>
      <w:r>
        <w:t>[vinegar] vinegar, white balsamic</w:t>
      </w:r>
    </w:p>
    <w:p w14:paraId="2462E9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1A1D6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2"/>
      </w:pPr>
      <w:r>
        <w:t>[wine] wine, dry red or white</w:t>
      </w:r>
    </w:p>
    <w:p w14:paraId="38BB9A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0184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C229E17" w14:textId="02000C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17A622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CIPOLLINI</w:t>
      </w:r>
    </w:p>
    <w:p w14:paraId="240E079C" w14:textId="77777777" w:rsidR="00D202F3" w:rsidRDefault="00D202F3" w:rsidP="00D202F3">
      <w:pPr>
        <w:pStyle w:val="IngredientProperties"/>
      </w:pPr>
      <w:r>
        <w:t>Category: Vegetables</w:t>
      </w:r>
    </w:p>
    <w:p w14:paraId="71125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7778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11324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668C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5C58CB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589F8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other</w:t>
      </w:r>
    </w:p>
    <w:p w14:paraId="290A36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7DA56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2C7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B429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5060F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48973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8127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8C34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25AC1C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6DCC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sherry</w:t>
      </w:r>
    </w:p>
    <w:p w14:paraId="6EBD78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5CFB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95D2BFD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PEARL</w:t>
      </w:r>
    </w:p>
    <w:p w14:paraId="709A173E" w14:textId="77777777" w:rsidR="00D202F3" w:rsidRDefault="00D202F3" w:rsidP="00D202F3">
      <w:pPr>
        <w:pStyle w:val="IngredientProperties"/>
      </w:pPr>
      <w:r>
        <w:t>Category: Vegetables</w:t>
      </w:r>
    </w:p>
    <w:p w14:paraId="21832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E9CD9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22462E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79B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061D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336A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ains] grains, barley</w:t>
      </w:r>
    </w:p>
    <w:p>
      <w:pPr>
        <w:pStyle w:val="Match4"/>
      </w:pPr>
      <w:r>
        <w:t>[grains] grains, couscous</w:t>
      </w:r>
    </w:p>
    <w:p w14:paraId="51DE26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527150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020F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C698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mushrooms] mushrooms, porcini</w:t>
      </w:r>
    </w:p>
    <w:p>
      <w:pPr>
        <w:pStyle w:val="Match4"/>
      </w:pPr>
      <w:r>
        <w:t>[mushrooms] mushrooms, portobello</w:t>
      </w:r>
    </w:p>
    <w:p w14:paraId="285A6B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oil] oil, olive</w:t>
      </w:r>
    </w:p>
    <w:p w14:paraId="2FE7E5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E52D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B78D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66E720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E10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7C4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3E5D1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2B166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AC28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ushroom</w:t>
      </w:r>
    </w:p>
    <w:p w14:paraId="24DF13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D050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47F81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mushroom</w:t>
      </w:r>
    </w:p>
    <w:p>
      <w:pPr>
        <w:pStyle w:val="Match4"/>
      </w:pPr>
      <w:r>
        <w:t>[stock] stock, vegetable</w:t>
      </w:r>
    </w:p>
    <w:p w14:paraId="0A99F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032B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>
      <w:pPr>
        <w:pStyle w:val="Match4"/>
      </w:pPr>
      <w:r>
        <w:t>[vinegar] vinegar, balsamic</w:t>
      </w:r>
    </w:p>
    <w:p w14:paraId="2E20D03D" w14:textId="1E6C41E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BE17A98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RED (see also ONIONS)</w:t>
      </w:r>
    </w:p>
    <w:p w14:paraId="5A358B2D" w14:textId="77777777" w:rsidR="00D202F3" w:rsidRDefault="00D202F3" w:rsidP="00D202F3">
      <w:pPr>
        <w:pStyle w:val="IngredientProperties"/>
      </w:pPr>
      <w:r>
        <w:t>Category: Vegetables</w:t>
      </w:r>
    </w:p>
    <w:p w14:paraId="6D66E0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4"/>
      </w:pPr>
      <w:r>
        <w:t>[beans] beans, black</w:t>
      </w:r>
    </w:p>
    <w:p w14:paraId="1EB894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A30C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FD7C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9454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C6E3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EFF9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3758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9A71B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Match3"/>
      </w:pPr>
      <w:r>
        <w:t>[fruits] fruits, apples</w:t>
      </w:r>
    </w:p>
    <w:p>
      <w:pPr>
        <w:pStyle w:val="Match3"/>
      </w:pPr>
      <w:r>
        <w:t>[fruits] fruits, mangoes</w:t>
      </w:r>
    </w:p>
    <w:p>
      <w:pPr>
        <w:pStyle w:val="Match3"/>
      </w:pPr>
      <w:r>
        <w:t>[fruits] fruits, melons</w:t>
      </w:r>
    </w:p>
    <w:p>
      <w:pPr>
        <w:pStyle w:val="Match3"/>
      </w:pPr>
      <w:r>
        <w:t>[fruits] fruits, oranges</w:t>
      </w:r>
    </w:p>
    <w:p>
      <w:pPr>
        <w:pStyle w:val="Match3"/>
      </w:pPr>
      <w:r>
        <w:t>[fruits] fruits, papayas</w:t>
      </w:r>
    </w:p>
    <w:p>
      <w:pPr>
        <w:pStyle w:val="Match3"/>
      </w:pPr>
      <w:r>
        <w:t>[fruits] fruits, peaches</w:t>
      </w:r>
    </w:p>
    <w:p>
      <w:pPr>
        <w:pStyle w:val="Match3"/>
      </w:pPr>
      <w:r>
        <w:t>[fruits] fruits, pineapple</w:t>
      </w:r>
    </w:p>
    <w:p w14:paraId="6AC9B9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57D89A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B9E5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803E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4"/>
      </w:pPr>
      <w:r>
        <w:t>[lemon] lemon, juice</w:t>
      </w:r>
    </w:p>
    <w:p w14:paraId="18FF05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0A9544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1B664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4"/>
      </w:pPr>
      <w:r>
        <w:t>[miso] miso, dark or red</w:t>
      </w:r>
    </w:p>
    <w:p w14:paraId="3DA96F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4"/>
      </w:pPr>
      <w:r>
        <w:t>[mushrooms] mushrooms, portobello</w:t>
      </w:r>
    </w:p>
    <w:p w14:paraId="281A59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5E39DC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28B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CE7A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onion ring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4E497C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4465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BE53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90CC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EF13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76DBF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tomato</w:t>
      </w:r>
    </w:p>
    <w:p w14:paraId="58660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lsas] salsas, fruit</w:t>
      </w:r>
    </w:p>
    <w:p>
      <w:pPr>
        <w:pStyle w:val="Dish"/>
      </w:pPr>
      <w:r>
        <w:t>[salsas] salsas, tomato</w:t>
      </w:r>
    </w:p>
    <w:p w14:paraId="5DDE9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3F10AE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7E0E3C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ps</w:t>
      </w:r>
    </w:p>
    <w:p>
      <w:pPr>
        <w:pStyle w:val="Match4"/>
      </w:pPr>
      <w:r>
        <w:t>[squash, winter] squash, winter, butternut</w:t>
      </w:r>
    </w:p>
    <w:p w14:paraId="0333A8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6FC30B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8A50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E9C48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C97C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70C5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108557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] wine, dry red</w:t>
      </w:r>
    </w:p>
    <w:p w14:paraId="6EBD927C" w14:textId="7B63AEA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2746E6D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VIDALIA</w:t>
      </w:r>
    </w:p>
    <w:p w14:paraId="78066441" w14:textId="77777777" w:rsidR="00D202F3" w:rsidRDefault="00D202F3" w:rsidP="00D202F3">
      <w:pPr>
        <w:pStyle w:val="IngredientProperties"/>
      </w:pPr>
      <w:r>
        <w:t>Category: Vegetables</w:t>
      </w:r>
    </w:p>
    <w:p w14:paraId="21361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2723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3D3C2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13BF35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983E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43AEB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013F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8B6B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5105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FF065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788A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onions</w:t>
      </w:r>
    </w:p>
    <w:p w14:paraId="4F6A8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ed wine</w:t>
      </w:r>
    </w:p>
    <w:p w14:paraId="449E97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3381A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6A53BB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1C00B1D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RANGES</w:t>
      </w:r>
    </w:p>
    <w:p w14:paraId="1F774E39" w14:textId="77777777" w:rsidR="00D202F3" w:rsidRDefault="00D202F3" w:rsidP="00D202F3">
      <w:pPr>
        <w:pStyle w:val="IngredientProperties"/>
      </w:pPr>
      <w:r>
        <w:t>Category: Fruits</w:t>
      </w:r>
    </w:p>
    <w:p w14:paraId="0B9441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1B2A9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E0FCE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F6577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 w14:paraId="02970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75CB9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B472A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43CC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>
      <w:pPr>
        <w:pStyle w:val="Dish"/>
      </w:pPr>
      <w:r>
        <w:t>[baked goods] baked goods, scones</w:t>
      </w:r>
    </w:p>
    <w:p>
      <w:pPr>
        <w:pStyle w:val="Dish"/>
      </w:pPr>
      <w:r>
        <w:t>[baked goods] baked goods, tarts</w:t>
      </w:r>
    </w:p>
    <w:p w14:paraId="1AC9C9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A4819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>
      <w:pPr>
        <w:pStyle w:val="Match4"/>
      </w:pPr>
      <w:r>
        <w:t>[barley] barley, pearl</w:t>
      </w:r>
    </w:p>
    <w:p w14:paraId="4B109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arley</w:t>
      </w:r>
    </w:p>
    <w:p w14:paraId="568EA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white</w:t>
      </w:r>
    </w:p>
    <w:p w14:paraId="39EFEA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415DB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15993C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>
      <w:pPr>
        <w:pStyle w:val="Dish"/>
      </w:pPr>
      <w:r>
        <w:t>[beverages] beverages, juices</w:t>
      </w:r>
    </w:p>
    <w:p>
      <w:pPr>
        <w:pStyle w:val="Dish"/>
      </w:pPr>
      <w:r>
        <w:t>[beverages] beverages, sangrias</w:t>
      </w:r>
    </w:p>
    <w:p>
      <w:pPr>
        <w:pStyle w:val="Dish"/>
      </w:pPr>
      <w:r>
        <w:t>[beverages] beverages, smoothies</w:t>
      </w:r>
    </w:p>
    <w:p w14:paraId="32B05E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331A5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2530B0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B7D3B5" w14:textId="065FD3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48419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>
      <w:pPr>
        <w:pStyle w:val="Match4"/>
      </w:pPr>
      <w:r>
        <w:t>[cabbage] cabbage, red</w:t>
      </w:r>
    </w:p>
    <w:p w14:paraId="163F75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B8A7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952E1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BABA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3157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5F5BD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1BD0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>
      <w:pPr>
        <w:pStyle w:val="Match3"/>
      </w:pPr>
      <w:r>
        <w:t>[chiles] chiles, chipotle</w:t>
      </w:r>
    </w:p>
    <w:p w14:paraId="2C98CA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7C8B72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 (native ingredient)</w:t>
      </w:r>
    </w:p>
    <w:p w14:paraId="0CA8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2"/>
      </w:pPr>
      <w:r>
        <w:t>[chocolate] chocolate, dark</w:t>
      </w:r>
    </w:p>
    <w:p>
      <w:pPr>
        <w:pStyle w:val="Match2"/>
      </w:pPr>
      <w:r>
        <w:t>[chocolate] chocolate, white</w:t>
      </w:r>
    </w:p>
    <w:p w14:paraId="3C398A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068F0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FF44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>
      <w:pPr>
        <w:pStyle w:val="Match3"/>
      </w:pPr>
      <w:r>
        <w:t>[citrus fruits, other] citrus fruits, other, grapefruit</w:t>
      </w:r>
    </w:p>
    <w:p>
      <w:pPr>
        <w:pStyle w:val="Match3"/>
      </w:pPr>
      <w:r>
        <w:t>[citrus fruits, other] citrus fruits, other, lemon</w:t>
      </w:r>
    </w:p>
    <w:p>
      <w:pPr>
        <w:pStyle w:val="Match3"/>
      </w:pPr>
      <w:r>
        <w:t>[citrus fruits, other] citrus fruits, other, lime</w:t>
      </w:r>
    </w:p>
    <w:p w14:paraId="56F7C5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 fruits, other</w:t>
      </w:r>
    </w:p>
    <w:p w14:paraId="7A6190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0BDE46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944D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1EE4D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E21D6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7324CE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1C0ECF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F330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4310C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puddings</w:t>
      </w:r>
    </w:p>
    <w:p w14:paraId="48CA70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194F0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7222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4F52B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C97B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4DED09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33AA8619" w14:textId="57E0C4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</w:t>
      </w:r>
    </w:p>
    <w:p w14:paraId="2FE729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22650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eens] greens, dandelion</w:t>
      </w:r>
    </w:p>
    <w:p>
      <w:pPr>
        <w:pStyle w:val="Match3"/>
      </w:pPr>
      <w:r>
        <w:t>[greens] greens, salad</w:t>
      </w:r>
    </w:p>
    <w:p w14:paraId="22EFAB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F91E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remolata”</w:t>
      </w:r>
    </w:p>
    <w:p w14:paraId="30C66E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78B7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4C9214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>
      <w:pPr>
        <w:pStyle w:val="Match4"/>
      </w:pPr>
      <w:r>
        <w:t>[lettuce] lettuce, bibb</w:t>
      </w:r>
    </w:p>
    <w:p w14:paraId="1B3ADA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>
      <w:pPr>
        <w:pStyle w:val="Match4"/>
      </w:pPr>
      <w:r>
        <w:t>[liqueurs, orange] liqueurs, orange, cointreau</w:t>
      </w:r>
    </w:p>
    <w:p>
      <w:pPr>
        <w:pStyle w:val="Match4"/>
      </w:pPr>
      <w:r>
        <w:t>[liqueurs, orange] liqueurs, orange, grand marnier</w:t>
      </w:r>
    </w:p>
    <w:p w14:paraId="3BE46A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, orange</w:t>
      </w:r>
    </w:p>
    <w:p w14:paraId="44C565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63E49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3009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91A03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malade</w:t>
      </w:r>
    </w:p>
    <w:p w14:paraId="560BD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scarpone</w:t>
      </w:r>
    </w:p>
    <w:p w14:paraId="2038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sclun</w:t>
      </w:r>
    </w:p>
    <w:p w14:paraId="4506E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3478CF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9B2B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>
      <w:pPr>
        <w:pStyle w:val="Match4"/>
      </w:pPr>
      <w:r>
        <w:t>[mushrooms] mushrooms, wild</w:t>
      </w:r>
    </w:p>
    <w:p w14:paraId="792C65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737AD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6E13F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cashew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a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16F14B9B" w14:textId="28B9F05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unflower seed</w:t>
      </w:r>
    </w:p>
    <w:p w14:paraId="41EE34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lives] olives, black</w:t>
      </w:r>
    </w:p>
    <w:p>
      <w:pPr>
        <w:pStyle w:val="Match2"/>
      </w:pPr>
      <w:r>
        <w:t>[olives] olives, kalamata</w:t>
      </w:r>
    </w:p>
    <w:p w14:paraId="6A557F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vidalia</w:t>
      </w:r>
    </w:p>
    <w:p w14:paraId="6D180E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EFF27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2D9F0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48EBC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83271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622810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360D3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4CAE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61EA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FEE8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CB3B1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4B67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73A96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DBA1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6498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109596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E051066" w14:textId="52F5213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33530A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CF2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0C9AD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C1982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avocado</w:t>
      </w:r>
    </w:p>
    <w:p>
      <w:pPr>
        <w:pStyle w:val="Dish"/>
      </w:pPr>
      <w:r>
        <w:t>[salads] salads, carrot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69B245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7341B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50681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5AB9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222C12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0FBC4F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moothies] smoothies, berry</w:t>
      </w:r>
    </w:p>
    <w:p>
      <w:pPr>
        <w:pStyle w:val="Dish"/>
      </w:pPr>
      <w:r>
        <w:t>[smoothies] smoothies, pineapple</w:t>
      </w:r>
    </w:p>
    <w:p w14:paraId="464529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moothies</w:t>
      </w:r>
    </w:p>
    <w:p w14:paraId="6665F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fruit</w:t>
      </w:r>
    </w:p>
    <w:p w14:paraId="70DCC4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0730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6FD7E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5F5B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butternut</w:t>
      </w:r>
    </w:p>
    <w:p w14:paraId="2F8831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6CD4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C226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fruit</w:t>
      </w:r>
    </w:p>
    <w:p w14:paraId="2E5663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ugar] sugar, brown</w:t>
      </w:r>
    </w:p>
    <w:p w14:paraId="432A56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A4D2A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D524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91F8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A715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A0494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26D51A22" w14:textId="1E41CD1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8586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red</w:t>
      </w:r>
    </w:p>
    <w:p w14:paraId="51AC81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1F52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05203A83" w14:textId="3EB69E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30AF6D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RANGES, BLOOD</w:t>
      </w:r>
    </w:p>
    <w:p w14:paraId="1CC6C357" w14:textId="77777777" w:rsidR="00D202F3" w:rsidRDefault="00D202F3" w:rsidP="00D202F3">
      <w:pPr>
        <w:pStyle w:val="IngredientProperties"/>
      </w:pPr>
      <w:r>
        <w:t>Category: Other</w:t>
      </w:r>
    </w:p>
    <w:p w14:paraId="104092D0" w14:textId="77777777" w:rsidR="00D202F3" w:rsidRDefault="00D202F3" w:rsidP="00D202F3">
      <w:pPr>
        <w:pStyle w:val="IngredientProperties"/>
      </w:pPr>
      <w:r>
        <w:t>MatchShares: Oranges</w:t>
      </w:r>
    </w:p>
    <w:p w14:paraId="375AA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BDAF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A955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E137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Dish"/>
      </w:pPr>
      <w:r>
        <w:t>[beverages] beverages, juices</w:t>
      </w:r>
    </w:p>
    <w:p>
      <w:pPr>
        <w:pStyle w:val="Dish"/>
      </w:pPr>
      <w:r>
        <w:t>[beverages] beverages, mimosas</w:t>
      </w:r>
    </w:p>
    <w:p w14:paraId="6BF66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676B4D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A9B49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F06D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34AA32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>
      <w:pPr>
        <w:pStyle w:val="Match4"/>
      </w:pPr>
      <w:r>
        <w:t>[chocolate] chocolate, white</w:t>
      </w:r>
    </w:p>
    <w:p w14:paraId="0057B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3FE32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8FD8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4"/>
      </w:pPr>
      <w:r>
        <w:t>[citrus, other] citrus, other, limes</w:t>
      </w:r>
    </w:p>
    <w:p>
      <w:pPr>
        <w:pStyle w:val="Match4"/>
      </w:pPr>
      <w:r>
        <w:t>[citrus, other] citrus, other, regular oranges</w:t>
      </w:r>
    </w:p>
    <w:p w14:paraId="016B06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, other</w:t>
      </w:r>
    </w:p>
    <w:p w14:paraId="01DC6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[desserts] desserts, fruit tarts</w:t>
      </w:r>
    </w:p>
    <w:p w14:paraId="783956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4AB995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4CA047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>
      <w:pPr>
        <w:pStyle w:val="Match4"/>
      </w:pPr>
      <w:r>
        <w:t>[grains] grains, quinoa</w:t>
      </w:r>
    </w:p>
    <w:p w14:paraId="3BDAD5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55366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32F9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74E50C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/granitas</w:t>
      </w:r>
    </w:p>
    <w:p w14:paraId="120CF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5AB9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21D6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E5B1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lettuce] lettuce, romaine</w:t>
      </w:r>
    </w:p>
    <w:p w14:paraId="36B50C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AA97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3592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il] oil, olive</w:t>
      </w:r>
    </w:p>
    <w:p w14:paraId="7EB31C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lives] olives, black</w:t>
      </w:r>
    </w:p>
    <w:p w14:paraId="38637C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5B9A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5623B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430CE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4F7C2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>
      <w:pPr>
        <w:pStyle w:val="Match4"/>
      </w:pPr>
      <w:r>
        <w:t>[radishes] radishes, black</w:t>
      </w:r>
    </w:p>
    <w:p w14:paraId="67F27F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dishes</w:t>
      </w:r>
    </w:p>
    <w:p w14:paraId="5D06CB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68BBBC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052886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EAE34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C248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ugar] sugar, brown</w:t>
      </w:r>
    </w:p>
    <w:p w14:paraId="1FC98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11381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4506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C37F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milder</w:t>
      </w:r>
    </w:p>
    <w:p w14:paraId="5AA59E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EB1D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68698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, sparkling] wine, sparkling, champagne</w:t>
      </w:r>
    </w:p>
    <w:p w14:paraId="3D5E8913" w14:textId="10ABBDB2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sparkling</w:t>
      </w:r>
    </w:p>
    <w:p w14:paraId="5B215C78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RANGES, MANDARIN</w:t>
      </w:r>
    </w:p>
    <w:p w14:paraId="29E54E79" w14:textId="77777777" w:rsidR="00D202F3" w:rsidRDefault="00D202F3" w:rsidP="00D202F3">
      <w:pPr>
        <w:pStyle w:val="IngredientProperties"/>
      </w:pPr>
      <w:r>
        <w:t>Category: Fruits</w:t>
      </w:r>
    </w:p>
    <w:p w14:paraId="1E3F7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4D8D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D180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CC52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217B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43DAB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38A1A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DBCD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404466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1B2F2F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C421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F43E1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, dark</w:t>
      </w:r>
    </w:p>
    <w:p w14:paraId="3A245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0292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502FC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E8E8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2F76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95A0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E5CDE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BC5E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22486B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F49C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C919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>
      <w:pPr>
        <w:pStyle w:val="Match3"/>
      </w:pPr>
      <w:r>
        <w:t>[lemon] lemon, juice</w:t>
      </w:r>
    </w:p>
    <w:p w14:paraId="5775D7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5EDBB2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2D5F0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1A8C5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29BA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78F3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oil] oil, flaxseed</w:t>
      </w:r>
    </w:p>
    <w:p>
      <w:pPr>
        <w:pStyle w:val="Match4"/>
      </w:pPr>
      <w:r>
        <w:t>[oil] oil, olive</w:t>
      </w:r>
    </w:p>
    <w:p w14:paraId="6BBB19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 w14:paraId="03C932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zest</w:t>
      </w:r>
    </w:p>
    <w:p w14:paraId="58A201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A161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C05F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C8A7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6CFB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8F33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CC2D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5059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 w14:paraId="62C17C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33C88B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F901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5778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4D18B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45D4D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18FC9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>
      <w:pPr>
        <w:pStyle w:val="Match3"/>
      </w:pPr>
      <w:r>
        <w:t>[sugar] sugar, brown</w:t>
      </w:r>
    </w:p>
    <w:p w14:paraId="543A0C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1FF86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52E49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sherry</w:t>
      </w:r>
    </w:p>
    <w:p w14:paraId="26F03A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32C6D2F" w14:textId="37F199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63DAB03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REGANO</w:t>
      </w:r>
    </w:p>
    <w:p w14:paraId="26D658D3" w14:textId="77777777" w:rsidR="00D202F3" w:rsidRDefault="00D202F3" w:rsidP="00D202F3">
      <w:pPr>
        <w:pStyle w:val="IngredientProperties"/>
      </w:pPr>
      <w:r>
        <w:t>Category: Spices</w:t>
      </w:r>
    </w:p>
    <w:p w14:paraId="597A8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2"/>
      </w:pPr>
      <w:r>
        <w:t>[beans, dried] beans, dried, black</w:t>
      </w:r>
    </w:p>
    <w:p>
      <w:pPr>
        <w:pStyle w:val="Match2"/>
      </w:pPr>
      <w:r>
        <w:t>[beans, dried] beans, dried, white</w:t>
      </w:r>
    </w:p>
    <w:p w14:paraId="4DBAEE3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dried</w:t>
      </w:r>
    </w:p>
    <w:p w14:paraId="20EC307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17529D83" w14:textId="07C4B8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ellow, esp. roasted</w:t>
      </w:r>
    </w:p>
    <w:p w14:paraId="57716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596C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631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red</w:t>
      </w:r>
    </w:p>
    <w:p w14:paraId="072E23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00B11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3B252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orange</w:t>
      </w:r>
    </w:p>
    <w:p w14:paraId="3B1B54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228A4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15B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052D1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B6A9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366B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77091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8C3C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306D8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08AE67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25D4B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>
      <w:pPr>
        <w:pStyle w:val="Match1"/>
      </w:pPr>
      <w:r>
        <w:t>[lemon] lemon, juice</w:t>
      </w:r>
    </w:p>
    <w:p>
      <w:pPr>
        <w:pStyle w:val="Match1"/>
      </w:pPr>
      <w:r>
        <w:t>[lemon] lemon, zest</w:t>
      </w:r>
    </w:p>
    <w:p w14:paraId="6BB412BA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63F4C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56E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24BA29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4DEB7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3F3782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F8873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0B36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3E21B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EBFC0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lives</w:t>
      </w:r>
    </w:p>
    <w:p w14:paraId="0D43F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3121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82A3B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</w:p>
    <w:p w14:paraId="372BE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B4A2AFE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PIZZA</w:t>
      </w:r>
    </w:p>
    <w:p w14:paraId="576012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BB7D2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606F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eek</w:t>
      </w:r>
    </w:p>
    <w:p w14:paraId="04113B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ads</w:t>
      </w:r>
    </w:p>
    <w:p w14:paraId="2419F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12AF3B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sp. pasta, PIZZA, tomato</w:t>
      </w:r>
    </w:p>
    <w:p w14:paraId="6790B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spinach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yogurt</w:t>
      </w:r>
    </w:p>
    <w:p w14:paraId="351F1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472C7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 (American) cuisine</w:t>
      </w:r>
    </w:p>
    <w:p w14:paraId="425885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58FAB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4CA8A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936B8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342CD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3683B7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4CF25EA" w14:textId="200B0FC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>
      <w:pPr>
        <w:pStyle w:val="Match3"/>
      </w:pPr>
      <w:r>
        <w:t>[vegetables] vegetables, roasted</w:t>
      </w:r>
    </w:p>
    <w:p>
      <w:pPr>
        <w:pStyle w:val="Match3"/>
      </w:pPr>
      <w:r>
        <w:t>[vegetables] vegetables, stir-fried</w:t>
      </w:r>
    </w:p>
    <w:p>
      <w:pPr>
        <w:pStyle w:val="Match3"/>
      </w:pPr>
      <w:r>
        <w:t>[vegetables] vegetables, summer</w:t>
      </w:r>
    </w:p>
    <w:p w14:paraId="19EE43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3748DE8C" w14:textId="44149E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46448C0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OREGANO, MEXICAN</w:t>
      </w:r>
    </w:p>
    <w:p w14:paraId="0647AEB7" w14:textId="77777777" w:rsidR="00D202F3" w:rsidRDefault="00D202F3" w:rsidP="00D202F3">
      <w:pPr>
        <w:pStyle w:val="IngredientProperties"/>
      </w:pPr>
      <w:r>
        <w:t>Category: Spices</w:t>
      </w:r>
    </w:p>
    <w:p>
      <w:pPr>
        <w:pStyle w:val="Match4"/>
      </w:pPr>
      <w:r>
        <w:t>[beans] beans, black</w:t>
      </w:r>
    </w:p>
    <w:p w14:paraId="184972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4C2AB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B3833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>
      <w:pPr>
        <w:pStyle w:val="Match4"/>
      </w:pPr>
      <w:r>
        <w:t>[chiles] chiles, green</w:t>
      </w:r>
    </w:p>
    <w:p w14:paraId="462AA4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CF06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CA09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6DA6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473D5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7AE3D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2C51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57E0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594E5E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2E9AD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68BF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23D7D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BFAFE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0557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 (American) cuisine</w:t>
      </w:r>
    </w:p>
    <w:p w14:paraId="22E934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y dishes</w:t>
      </w:r>
    </w:p>
    <w:p w14:paraId="679708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vegetable</w:t>
      </w:r>
    </w:p>
    <w:p w14:paraId="28395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4FC6D62" w14:textId="4822D53B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32FD1255" w14:textId="2475C3C7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P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3FECCF69" w14:textId="09A975E2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HEART OF PALM</w:t>
      </w:r>
    </w:p>
    <w:p w14:paraId="7ADDB9EB" w14:textId="77777777" w:rsidR="00D202F3" w:rsidRDefault="00D202F3" w:rsidP="00D202F3">
      <w:pPr>
        <w:pStyle w:val="IngredientProperties"/>
      </w:pPr>
      <w:r>
        <w:t>Category: Vegetables</w:t>
      </w:r>
    </w:p>
    <w:p>
      <w:pPr>
        <w:pStyle w:val="Match3"/>
      </w:pPr>
      <w:r>
        <w:t>[almonds] almonds, marcona</w:t>
      </w:r>
    </w:p>
    <w:p w14:paraId="257442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lmonds</w:t>
      </w:r>
    </w:p>
    <w:p w14:paraId="77CEFB2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824D36A" w14:textId="31251CC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37CF9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166E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464A1C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339E3B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585629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7C831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4B4735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E35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D2A3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57BA1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EEB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7B215D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9FAB6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243A7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osta Rican cuisine</w:t>
      </w:r>
    </w:p>
    <w:p w14:paraId="68824D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CRABCAKES”</w:t>
      </w:r>
    </w:p>
    <w:p w14:paraId="69ED10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699D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A5D9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38A9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7D92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1CBF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</w:t>
      </w:r>
    </w:p>
    <w:p w14:paraId="191AE6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37F8AE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A4A8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82F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romaine</w:t>
      </w:r>
    </w:p>
    <w:p w14:paraId="47566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58346B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E0E4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ngo</w:t>
      </w:r>
    </w:p>
    <w:p w14:paraId="34418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>
      <w:pPr>
        <w:pStyle w:val="Match4"/>
      </w:pPr>
      <w:r>
        <w:t>[mushrooms] mushrooms, shiitake</w:t>
      </w:r>
    </w:p>
    <w:p w14:paraId="51D695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302576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noodles, asian] noodles, asian, somen</w:t>
      </w:r>
    </w:p>
    <w:p w14:paraId="283D0B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vegetable</w:t>
      </w:r>
    </w:p>
    <w:p w14:paraId="48E8D6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78C34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d Bay seasoning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48D539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EB0E90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6FCC8CE" w14:textId="5A85EB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</w:p>
    <w:p w14:paraId="1AB05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99F5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7060E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18D95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FAE0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noodle</w:t>
      </w:r>
    </w:p>
    <w:p w14:paraId="12544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56099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EF5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A6F43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98EB9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03738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2A5D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F333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</w:t>
      </w:r>
    </w:p>
    <w:p w14:paraId="5AA06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440D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8CE8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55DE1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2"/>
      </w:pPr>
      <w:r>
        <w:t>[tomatoes] tomatoes, cherry</w:t>
      </w:r>
    </w:p>
    <w:p>
      <w:pPr>
        <w:pStyle w:val="Match2"/>
      </w:pPr>
      <w:r>
        <w:t>[tomatoes] tomatoes, grape</w:t>
      </w:r>
    </w:p>
    <w:p w14:paraId="433F28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68F83E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>
      <w:pPr>
        <w:pStyle w:val="Match4"/>
      </w:pPr>
      <w:r>
        <w:t>[vinegar] vinegar, balsamic</w:t>
      </w:r>
    </w:p>
    <w:p w14:paraId="20C6D8AD" w14:textId="2A56AD5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75AD47C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PAYA</w:t>
      </w:r>
    </w:p>
    <w:p w14:paraId="4296470E" w14:textId="77777777" w:rsidR="00D202F3" w:rsidRDefault="00D202F3" w:rsidP="00D202F3">
      <w:pPr>
        <w:pStyle w:val="IngredientProperties"/>
      </w:pPr>
      <w:r>
        <w:t>Category: Fruits</w:t>
      </w:r>
    </w:p>
    <w:p w14:paraId="39A6C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F6E6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AC371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16D3C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4"/>
      </w:pPr>
      <w:r>
        <w:t>[beans] beans, black</w:t>
      </w:r>
    </w:p>
    <w:p w14:paraId="55BDB2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970FB78" w14:textId="113974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2E6C08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018861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8087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8BD54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>
      <w:pPr>
        <w:pStyle w:val="Match2"/>
      </w:pPr>
      <w:r>
        <w:t>[chiles] chiles, ancho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chili pepper sauce</w:t>
      </w:r>
    </w:p>
    <w:p w14:paraId="138CF71E" w14:textId="4D6BE2F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1F0F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3475F1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BC01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1"/>
      </w:pPr>
      <w:r>
        <w:t>[citrus] citrus, grapefruit</w:t>
      </w:r>
    </w:p>
    <w:p>
      <w:pPr>
        <w:pStyle w:val="Match1"/>
      </w:pPr>
      <w:r>
        <w:t>[citrus] citrus, lemon</w:t>
      </w:r>
    </w:p>
    <w:p>
      <w:pPr>
        <w:pStyle w:val="Match1"/>
      </w:pPr>
      <w:r>
        <w:t>[citrus] citrus, *lime</w:t>
      </w:r>
    </w:p>
    <w:p w14:paraId="02B7E8B8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itrus</w:t>
      </w:r>
    </w:p>
    <w:p w14:paraId="646793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494E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FA4E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497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4D41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8823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753FF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C8A3B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1E1EA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2169C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386D5B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566A0F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3DE23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29779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B047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4A46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ttuce</w:t>
      </w:r>
    </w:p>
    <w:p w14:paraId="521F9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2153C7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elon] melon, cantaloupe</w:t>
      </w:r>
    </w:p>
    <w:p>
      <w:pPr>
        <w:pStyle w:val="Match4"/>
      </w:pPr>
      <w:r>
        <w:t>[melon] melon, honeydew</w:t>
      </w:r>
    </w:p>
    <w:p w14:paraId="26208D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9E5C8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F518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macadamia nuts</w:t>
      </w:r>
    </w:p>
    <w:p>
      <w:pPr>
        <w:pStyle w:val="Match3"/>
      </w:pPr>
      <w:r>
        <w:t>[nuts] nuts, peanuts</w:t>
      </w:r>
    </w:p>
    <w:p w14:paraId="45BD43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08D00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05DDC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ED</w:t>
      </w:r>
    </w:p>
    <w:p>
      <w:pPr>
        <w:pStyle w:val="Match3"/>
      </w:pPr>
      <w:r>
        <w:t>[orange] orange, fruit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1BD541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F4E2F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55871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AF291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06D5A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E3B54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 w14:paraId="552778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663426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79BB3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F61C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A366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B9585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0229B6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153AA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6CC7B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DA06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>
      <w:pPr>
        <w:pStyle w:val="Match3"/>
      </w:pPr>
      <w:r>
        <w:t>[sugar] sugar, brown</w:t>
      </w:r>
    </w:p>
    <w:p w14:paraId="3DB3E26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9025B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2A6E8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C518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E421A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1904D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rice wine</w:t>
      </w:r>
    </w:p>
    <w:p>
      <w:pPr>
        <w:pStyle w:val="Match4"/>
      </w:pPr>
      <w:r>
        <w:t>[vinegar] vinegar, tarragon</w:t>
      </w:r>
    </w:p>
    <w:p w14:paraId="6ACDDF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8418172" w14:textId="628F1906" w:rsidR="00433567" w:rsidRPr="00582949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3F875B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PAYA, GREEN</w:t>
      </w:r>
    </w:p>
    <w:p w14:paraId="6438771D" w14:textId="77777777" w:rsidR="00D202F3" w:rsidRDefault="00D202F3" w:rsidP="00D202F3">
      <w:pPr>
        <w:pStyle w:val="IngredientProperties"/>
      </w:pPr>
      <w:r>
        <w:t>Category: Fruits</w:t>
      </w:r>
    </w:p>
    <w:p w14:paraId="76328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0AB43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F3A5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fresh red</w:t>
      </w:r>
    </w:p>
    <w:p>
      <w:pPr>
        <w:pStyle w:val="Match4"/>
      </w:pPr>
      <w:r>
        <w:t>[chiles] chiles, chili pepper paste</w:t>
      </w:r>
    </w:p>
    <w:p w14:paraId="3CA53DB0" w14:textId="5B7D80F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A3C6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B32EC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B991B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lettuce] lettuce, boston</w:t>
      </w:r>
    </w:p>
    <w:p>
      <w:pPr>
        <w:pStyle w:val="Match3"/>
      </w:pPr>
      <w:r>
        <w:t>[lettuce] lettuce, butter</w:t>
      </w:r>
    </w:p>
    <w:p w14:paraId="5BAEDD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>
      <w:pPr>
        <w:pStyle w:val="Match2"/>
      </w:pPr>
      <w:r>
        <w:t>[lime] lime, juice</w:t>
      </w:r>
    </w:p>
    <w:p w14:paraId="5E75FCF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F760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D94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32F3BF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>
      <w:pPr>
        <w:pStyle w:val="Dish"/>
      </w:pPr>
      <w:r>
        <w:t>[salads] salads, thai</w:t>
      </w:r>
    </w:p>
    <w:p w14:paraId="4C05E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1A9EB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alm</w:t>
      </w:r>
    </w:p>
    <w:p w14:paraId="55105B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6F88AA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690934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12A11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>
      <w:pPr>
        <w:pStyle w:val="Match4"/>
      </w:pPr>
      <w:r>
        <w:t>[tomatoes] tomatoes, cherry</w:t>
      </w:r>
    </w:p>
    <w:p w14:paraId="65ED32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5543BB22" w14:textId="2D7D97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0B4F05A" w14:textId="77777777" w:rsidR="00D202F3" w:rsidRPr="00F2289D" w:rsidRDefault="00D202F3" w:rsidP="00D202F3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PRIKA</w:t>
      </w:r>
    </w:p>
    <w:p w14:paraId="48757B4B" w14:textId="77777777" w:rsidR="00D202F3" w:rsidRDefault="00D202F3" w:rsidP="00D202F3">
      <w:pPr>
        <w:pStyle w:val="IngredientProperties"/>
      </w:pPr>
      <w:r>
        <w:t>Category: Spices</w:t>
      </w:r>
    </w:p>
    <w:p w14:paraId="5E07DAD7" w14:textId="77777777" w:rsidR="00D202F3" w:rsidRDefault="00D202F3" w:rsidP="00D202F3">
      <w:pPr>
        <w:pStyle w:val="IngredientProperties"/>
      </w:pPr>
      <w:r>
        <w:t>MatchShare: Paprika, Smoked</w:t>
      </w:r>
    </w:p>
    <w:p w14:paraId="37176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18033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55207A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866B343" w14:textId="6DD9530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6F817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46ABC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746E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66AA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4592B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BF606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viled eggs</w:t>
      </w:r>
    </w:p>
    <w:p>
      <w:pPr>
        <w:pStyle w:val="Cuisine"/>
      </w:pPr>
      <w:r>
        <w:t>[eastern european cuisines] eastern european cuisines, hungarian</w:t>
      </w:r>
    </w:p>
    <w:p w14:paraId="1866FE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eastern european cuisines</w:t>
      </w:r>
    </w:p>
    <w:p w14:paraId="054591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EF3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ulash, vegetarian</w:t>
      </w:r>
    </w:p>
    <w:p w14:paraId="6C790A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ungarian cuisine</w:t>
      </w:r>
    </w:p>
    <w:p w14:paraId="7AA0B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3EC0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015C0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ushrooms] mushrooms, stuffed</w:t>
      </w:r>
    </w:p>
    <w:p w14:paraId="2D7564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B9C67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A2EE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57DD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8B7E9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29303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CF52F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532C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ees</w:t>
      </w:r>
    </w:p>
    <w:p w14:paraId="177D6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1D12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macaroni</w:t>
      </w:r>
    </w:p>
    <w:p>
      <w:pPr>
        <w:pStyle w:val="Dish"/>
      </w:pPr>
      <w:r>
        <w:t>[salads] salads, potato</w:t>
      </w:r>
    </w:p>
    <w:p w14:paraId="0F779F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tomato</w:t>
      </w:r>
    </w:p>
    <w:p w14:paraId="7B3323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3E2DA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uerkraut</w:t>
      </w:r>
    </w:p>
    <w:p w14:paraId="60F19C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00A0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0CC18C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782D83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 xml:space="preserve">Spanish cuisine, 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esp. smoked paprika</w:t>
      </w:r>
    </w:p>
    <w:p w14:paraId="052758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17708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[stroganoff] stroganoff, mushroom</w:t>
      </w:r>
    </w:p>
    <w:p w14:paraId="5E9234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roganoff</w:t>
      </w:r>
    </w:p>
    <w:p w14:paraId="29F1C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C86389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as cuisine</w:t>
      </w:r>
    </w:p>
    <w:p w14:paraId="04362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B8E4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B8092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sherry</w:t>
      </w:r>
    </w:p>
    <w:p w14:paraId="44F2041D" w14:textId="28B2795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AA333D8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PRIKA, SMOKED</w:t>
      </w:r>
    </w:p>
    <w:p w14:paraId="2208AB3B" w14:textId="77777777" w:rsidR="005F39DA" w:rsidRDefault="005F39DA" w:rsidP="005F39DA">
      <w:pPr>
        <w:pStyle w:val="IngredientProperties"/>
      </w:pPr>
      <w:r>
        <w:t>Category: Spices</w:t>
      </w:r>
    </w:p>
    <w:p w14:paraId="11C54554" w14:textId="2D1B296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8015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4"/>
      </w:pPr>
      <w:r>
        <w:t>[bell peppers] bell peppers, red</w:t>
      </w:r>
    </w:p>
    <w:p w14:paraId="45A823FB" w14:textId="708CFCA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E793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BAD9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DE37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A8B5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DCF1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48CB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collard</w:t>
      </w:r>
    </w:p>
    <w:p w14:paraId="55B46F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61588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320F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gumes] legumes, beans (e.g.</w:t>
      </w:r>
    </w:p>
    <w:p>
      <w:pPr>
        <w:pStyle w:val="Match3"/>
      </w:pPr>
      <w:r>
        <w:t>[legumes] legumes, black</w:t>
      </w:r>
    </w:p>
    <w:p>
      <w:pPr>
        <w:pStyle w:val="Match3"/>
      </w:pPr>
      <w:r>
        <w:t>[legumes] legumes, kidney</w:t>
      </w:r>
    </w:p>
    <w:p>
      <w:pPr>
        <w:pStyle w:val="Match3"/>
      </w:pPr>
      <w:r>
        <w:t>[legumes] legumes, white)</w:t>
      </w:r>
    </w:p>
    <w:p>
      <w:pPr>
        <w:pStyle w:val="Match3"/>
      </w:pPr>
      <w:r>
        <w:t>[legumes] legumes, black-eyed peas</w:t>
      </w:r>
    </w:p>
    <w:p>
      <w:pPr>
        <w:pStyle w:val="Match3"/>
      </w:pPr>
      <w:r>
        <w:t>[legumes] legumes, chickpeas</w:t>
      </w:r>
    </w:p>
    <w:p>
      <w:pPr>
        <w:pStyle w:val="Match3"/>
      </w:pPr>
      <w:r>
        <w:t>[legumes] legumes, lentils</w:t>
      </w:r>
    </w:p>
    <w:p>
      <w:pPr>
        <w:pStyle w:val="Match3"/>
      </w:pPr>
      <w:r>
        <w:t>[legumes] legumes, split peas</w:t>
      </w:r>
    </w:p>
    <w:p w14:paraId="4245F54A" w14:textId="2FD4AF7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>
      <w:pPr>
        <w:pStyle w:val="Match4"/>
      </w:pPr>
      <w:r>
        <w:t>[lemon] lemon, juice</w:t>
      </w:r>
    </w:p>
    <w:p w14:paraId="10DFE6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mushrooms] mushrooms, portobello</w:t>
      </w:r>
    </w:p>
    <w:p w14:paraId="78A84A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B43F1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8A70E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BF01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5079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[paella] paella, mushroom</w:t>
      </w:r>
    </w:p>
    <w:p>
      <w:pPr>
        <w:pStyle w:val="Dish"/>
      </w:pPr>
      <w:r>
        <w:t>[paella] paella, vegetarian</w:t>
      </w:r>
    </w:p>
    <w:p w14:paraId="7EBA8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ella</w:t>
      </w:r>
    </w:p>
    <w:p w14:paraId="54D27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92990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A97A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Match4"/>
      </w:pPr>
      <w:r>
        <w:t>[root vegetables] root vegetables, carrots</w:t>
      </w:r>
    </w:p>
    <w:p>
      <w:pPr>
        <w:pStyle w:val="Match4"/>
      </w:pPr>
      <w:r>
        <w:t>[root vegetables] root vegetables, rutabagas</w:t>
      </w:r>
    </w:p>
    <w:p w14:paraId="66C760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oot vegetables</w:t>
      </w:r>
    </w:p>
    <w:p w14:paraId="09E04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CD0C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romesco</w:t>
      </w:r>
    </w:p>
    <w:p>
      <w:pPr>
        <w:pStyle w:val="Dish"/>
      </w:pPr>
      <w:r>
        <w:t>[sauces] sauces, tomato</w:t>
      </w:r>
    </w:p>
    <w:p>
      <w:pPr>
        <w:pStyle w:val="Dish"/>
      </w:pPr>
      <w:r>
        <w:t>[sauces] sauces, yogurt</w:t>
      </w:r>
    </w:p>
    <w:p w14:paraId="704380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68AB9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, vegan chorizo (e.g., seitan + olive oil + smoked paprika)</w:t>
      </w:r>
    </w:p>
    <w:p w14:paraId="18E8D9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chickpea</w:t>
      </w:r>
    </w:p>
    <w:p>
      <w:pPr>
        <w:pStyle w:val="Dish"/>
      </w:pPr>
      <w:r>
        <w:t>[soups] soups, kale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split pea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vegetable</w:t>
      </w:r>
    </w:p>
    <w:p>
      <w:pPr>
        <w:pStyle w:val="Dish"/>
      </w:pPr>
      <w:r>
        <w:t>[soups] soups, winter</w:t>
      </w:r>
    </w:p>
    <w:p w14:paraId="37E035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F831B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</w:t>
      </w:r>
    </w:p>
    <w:p w14:paraId="53BFDE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2B9F8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336FBB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089A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CA79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45C9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EFF5B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eh bacon</w:t>
      </w:r>
    </w:p>
    <w:p w14:paraId="3554A8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1D68C8C" w14:textId="7D11C1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F4B610A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RSLEY</w:t>
      </w:r>
    </w:p>
    <w:p w14:paraId="59D665EB" w14:textId="77777777" w:rsidR="005F39DA" w:rsidRDefault="005F39DA" w:rsidP="005F39DA">
      <w:pPr>
        <w:pStyle w:val="IngredientProperties"/>
      </w:pPr>
      <w:r>
        <w:t>Category: Spices</w:t>
      </w:r>
    </w:p>
    <w:p w14:paraId="0F97C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C1E8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AD36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C398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5EBF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ba ghanoush</w:t>
      </w:r>
    </w:p>
    <w:p w14:paraId="38B13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0FECC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9ED10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green</w:t>
      </w:r>
    </w:p>
    <w:p w14:paraId="269D0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22F15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3653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2D9D4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06D29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585690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2CB38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EBEED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DBBDE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B4BB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345C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403F80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5F2EEC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09F9A7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625849B" w14:textId="21E386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85D0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michurri sauce</w:t>
      </w:r>
    </w:p>
    <w:p w14:paraId="73EBED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CF10A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61A5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C80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6C7A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5990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9FA4E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dips</w:t>
      </w:r>
    </w:p>
    <w:p w14:paraId="42AE71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EBF3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2F36F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86B88D5" w14:textId="75F63F9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06D3B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698BD6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B39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2214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E66C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473357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, other</w:t>
      </w:r>
    </w:p>
    <w:p w14:paraId="17A3CF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26EB5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C2F86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640EF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420A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6329E8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9CB81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6F38C2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F8A67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BA3A4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FDFF7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0E37E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116EBF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0BBF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5A7D2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3231C7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ABA0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penne</w:t>
      </w:r>
    </w:p>
    <w:p>
      <w:pPr>
        <w:pStyle w:val="Dish"/>
      </w:pPr>
      <w:r>
        <w:t>[pastas] pastas, spaghetti</w:t>
      </w:r>
    </w:p>
    <w:p w14:paraId="0E855D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2D610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E336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5F25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0D2ED9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94C5B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zza</w:t>
      </w:r>
    </w:p>
    <w:p w14:paraId="615A0E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6EDE6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FB793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0AD08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93443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rsley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rice</w:t>
      </w:r>
    </w:p>
    <w:p>
      <w:pPr>
        <w:pStyle w:val="Dish"/>
      </w:pPr>
      <w:r>
        <w:t>[salads] salads, tabbouleh</w:t>
      </w:r>
    </w:p>
    <w:p w14:paraId="74FB2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lsas] salsas, verde</w:t>
      </w:r>
    </w:p>
    <w:p w14:paraId="63179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 w14:paraId="1C3EA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B3C2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chimichurri</w:t>
      </w:r>
    </w:p>
    <w:p>
      <w:pPr>
        <w:pStyle w:val="Dish"/>
      </w:pPr>
      <w:r>
        <w:t>[sauces] sauces, parsley</w:t>
      </w:r>
    </w:p>
    <w:p>
      <w:pPr>
        <w:pStyle w:val="Dish"/>
      </w:pPr>
      <w:r>
        <w:t>[sauces] sauces, pasta</w:t>
      </w:r>
    </w:p>
    <w:p w14:paraId="3EF19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5D3A9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340A8E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40119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92CD6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onion</w:t>
      </w:r>
    </w:p>
    <w:p w14:paraId="181DC3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8D20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summer</w:t>
      </w:r>
    </w:p>
    <w:p>
      <w:pPr>
        <w:pStyle w:val="Match4"/>
      </w:pPr>
      <w:r>
        <w:t>[squash] squash, winter (e.g.</w:t>
      </w:r>
    </w:p>
    <w:p>
      <w:pPr>
        <w:pStyle w:val="Match4"/>
      </w:pPr>
      <w:r>
        <w:t>[squash] squash, butternut)</w:t>
      </w:r>
    </w:p>
    <w:p w14:paraId="3D38ED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4C0B2E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[stocks] stocks, vegetable</w:t>
      </w:r>
    </w:p>
    <w:p w14:paraId="63F65E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s</w:t>
      </w:r>
    </w:p>
    <w:p w14:paraId="7D8E17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F185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73706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A8B7F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BBOULEH</w:t>
      </w:r>
      <w:r w:rsidRPr="0082042B">
        <w:rPr>
          <w:rFonts w:eastAsia="LiberationSerif" w:cstheme="minorHAnsi"/>
          <w:color w:val="FF0000"/>
          <w:sz w:val="28"/>
          <w:szCs w:val="28"/>
        </w:rPr>
        <w:t>, or Middle Eastern parsley salad with bulgur</w:t>
      </w:r>
    </w:p>
    <w:p w14:paraId="14B000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EFFBC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6721DB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3E60445" w14:textId="500B8EC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 w14:paraId="5A3EB2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245F3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65B8045" w14:textId="20ED0E73" w:rsidR="00433567" w:rsidRP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E8A915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RSLEY ROOT</w:t>
      </w:r>
    </w:p>
    <w:p w14:paraId="38AB62D2" w14:textId="77777777" w:rsidR="005F39DA" w:rsidRDefault="005F39DA" w:rsidP="005F39DA">
      <w:pPr>
        <w:pStyle w:val="IngredientProperties"/>
      </w:pPr>
      <w:r>
        <w:t>Category: Spices</w:t>
      </w:r>
    </w:p>
    <w:p w14:paraId="04783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CE91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cannellini</w:t>
      </w:r>
    </w:p>
    <w:p>
      <w:pPr>
        <w:pStyle w:val="Match4"/>
      </w:pPr>
      <w:r>
        <w:t>[beans] beans, white</w:t>
      </w:r>
    </w:p>
    <w:p w14:paraId="76BF2B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C054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5260B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2758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131C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3D85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4DA5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06ABB76" w14:textId="77777777" w:rsidR="00954F7F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, esp. Central</w:t>
      </w:r>
    </w:p>
    <w:p w14:paraId="67F860C8" w14:textId="4BFC7D9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astern</w:t>
      </w:r>
    </w:p>
    <w:p w14:paraId="3EA5C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9413B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68DE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DD7FF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</w:t>
      </w:r>
    </w:p>
    <w:p w14:paraId="02793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4"/>
      </w:pPr>
      <w:r>
        <w:t>[lemon] lemon, juice</w:t>
      </w:r>
    </w:p>
    <w:p w14:paraId="7EBE1A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DFB3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8935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>
      <w:pPr>
        <w:pStyle w:val="Match4"/>
      </w:pPr>
      <w:r>
        <w:t>[mushrooms] mushrooms, chanterelle</w:t>
      </w:r>
    </w:p>
    <w:p>
      <w:pPr>
        <w:pStyle w:val="Match4"/>
      </w:pPr>
      <w:r>
        <w:t>[mushrooms] mushrooms, hedgehog</w:t>
      </w:r>
    </w:p>
    <w:p w14:paraId="6FD902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354C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727B9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zest</w:t>
      </w:r>
    </w:p>
    <w:p w14:paraId="69F992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66AAE3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5A9EE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32FE7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FCF8BD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[purees] purees, parsnip</w:t>
      </w:r>
    </w:p>
    <w:p>
      <w:pPr>
        <w:pStyle w:val="Dish"/>
      </w:pPr>
      <w:r>
        <w:t>[purees] purees, potato</w:t>
      </w:r>
    </w:p>
    <w:p w14:paraId="78344E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rees</w:t>
      </w:r>
    </w:p>
    <w:p w14:paraId="09BF3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s</w:t>
      </w:r>
    </w:p>
    <w:p w14:paraId="07CBC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FB15D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s</w:t>
      </w:r>
    </w:p>
    <w:p>
      <w:pPr>
        <w:pStyle w:val="Match4"/>
      </w:pPr>
      <w:r>
        <w:t>[salt] salt, kosher</w:t>
      </w:r>
    </w:p>
    <w:p w14:paraId="424F91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Match4"/>
      </w:pPr>
      <w:r>
        <w:t>[sauces] sauces, chimichurri</w:t>
      </w:r>
    </w:p>
    <w:p w14:paraId="018766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4281DE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B4F8F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celery root</w:t>
      </w:r>
    </w:p>
    <w:p>
      <w:pPr>
        <w:pStyle w:val="Dish"/>
      </w:pPr>
      <w:r>
        <w:t>[soups] soups, potato</w:t>
      </w:r>
    </w:p>
    <w:p w14:paraId="063048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>
      <w:pPr>
        <w:pStyle w:val="Match4"/>
      </w:pPr>
      <w:r>
        <w:t>[squash] squash, butternut</w:t>
      </w:r>
    </w:p>
    <w:p w14:paraId="0563FC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>
      <w:pPr>
        <w:pStyle w:val="Dish"/>
      </w:pPr>
      <w:r>
        <w:t>[stews] stews, vegetable</w:t>
      </w:r>
    </w:p>
    <w:p w14:paraId="67CEA2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tews</w:t>
      </w:r>
    </w:p>
    <w:p w14:paraId="7D461C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5C70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truffles] truffles, black</w:t>
      </w:r>
    </w:p>
    <w:p w14:paraId="3F8697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ruffles</w:t>
      </w:r>
    </w:p>
    <w:p w14:paraId="2961D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9A2F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other root</w:t>
      </w:r>
    </w:p>
    <w:p>
      <w:pPr>
        <w:pStyle w:val="Match4"/>
      </w:pPr>
      <w:r>
        <w:t>[vinegar] vinegar, champagne</w:t>
      </w:r>
    </w:p>
    <w:p w14:paraId="6BCBF6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AB18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F5769DE" w14:textId="38E01E0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2B69E8F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RSNIPS</w:t>
      </w:r>
    </w:p>
    <w:p w14:paraId="52EDA34C" w14:textId="77777777" w:rsidR="005F39DA" w:rsidRDefault="005F39DA" w:rsidP="005F39DA">
      <w:pPr>
        <w:pStyle w:val="IngredientProperties"/>
      </w:pPr>
      <w:r>
        <w:t>Category: Vegetables</w:t>
      </w:r>
    </w:p>
    <w:p w14:paraId="48B86E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667864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1D55D064" w14:textId="77777777" w:rsidR="0040402F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76135C8" w14:textId="77777777" w:rsid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33A38A49" w14:textId="708FCAB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23FCE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97D11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E1B6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D1EE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4CD9F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4F65503F" w14:textId="3096FEB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7CC46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5325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46C2B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7FDA9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2B76083" w14:textId="77777777" w:rsid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A8FFEF5" w14:textId="77777777" w:rsidR="0040402F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1954FE9D" w14:textId="327F59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6CB888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E54C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0476D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ECB8E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parsnip</w:t>
      </w:r>
    </w:p>
    <w:p w14:paraId="42194D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FC0FC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9B02C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6A26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AF2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0906D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FD63B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63F3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20E95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umin</w:t>
      </w:r>
    </w:p>
    <w:p>
      <w:pPr>
        <w:pStyle w:val="Match2"/>
      </w:pPr>
      <w:r>
        <w:t>[curry] curry, powder</w:t>
      </w:r>
    </w:p>
    <w:p>
      <w:pPr>
        <w:pStyle w:val="Match2"/>
      </w:pPr>
      <w:r>
        <w:t>[curry] curry, spices</w:t>
      </w:r>
    </w:p>
    <w:p w14:paraId="05A6D18C" w14:textId="77777777" w:rsidR="0040402F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urry</w:t>
      </w:r>
    </w:p>
    <w:p w14:paraId="6478BD62" w14:textId="0DF4DBF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70632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akes</w:t>
      </w:r>
    </w:p>
    <w:p>
      <w:pPr>
        <w:pStyle w:val="Dish"/>
      </w:pPr>
      <w:r>
        <w:t>[desserts] desserts, custards</w:t>
      </w:r>
    </w:p>
    <w:p w14:paraId="13BE6B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B24E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ECB9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35897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447B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A553E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, bitter] greens, bitter, dandelion</w:t>
      </w:r>
    </w:p>
    <w:p>
      <w:pPr>
        <w:pStyle w:val="Match4"/>
      </w:pPr>
      <w:r>
        <w:t>[greens, bitter] greens, bitter, mustard</w:t>
      </w:r>
    </w:p>
    <w:p w14:paraId="6343DC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3D5CBA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 browns</w:t>
      </w:r>
    </w:p>
    <w:p w14:paraId="6CC1A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C3E1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54D01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D96A1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26ABAB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2DF7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1B0DF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296CEA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27D5C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2E4C52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0F53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A149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>
      <w:pPr>
        <w:pStyle w:val="Match3"/>
      </w:pPr>
      <w:r>
        <w:t>[milk] milk, almond</w:t>
      </w:r>
    </w:p>
    <w:p>
      <w:pPr>
        <w:pStyle w:val="Match3"/>
      </w:pPr>
      <w:r>
        <w:t>[milk] milk, rice</w:t>
      </w:r>
    </w:p>
    <w:p>
      <w:pPr>
        <w:pStyle w:val="Match3"/>
      </w:pPr>
      <w:r>
        <w:t>[milk] milk, soy</w:t>
      </w:r>
    </w:p>
    <w:p w14:paraId="2220CFED" w14:textId="6BC19A4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5FD57A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BD05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shiitake</w:t>
      </w:r>
    </w:p>
    <w:p w14:paraId="23E3AFC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2"/>
      </w:pPr>
      <w:r>
        <w:t>[mustard] mustard, dijon</w:t>
      </w:r>
    </w:p>
    <w:p>
      <w:pPr>
        <w:pStyle w:val="Match2"/>
      </w:pPr>
      <w:r>
        <w:t>[mustard] mustard, whole-grain</w:t>
      </w:r>
    </w:p>
    <w:p w14:paraId="70DB84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306656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pecans</w:t>
      </w:r>
    </w:p>
    <w:p>
      <w:pPr>
        <w:pStyle w:val="Match3"/>
      </w:pPr>
      <w:r>
        <w:t>[nuts] nuts, walnuts</w:t>
      </w:r>
    </w:p>
    <w:p w14:paraId="60FFC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s] oils, flaxseed</w:t>
      </w:r>
    </w:p>
    <w:p>
      <w:pPr>
        <w:pStyle w:val="Match2"/>
      </w:pPr>
      <w:r>
        <w:t>[oils] oils, grapeseed</w:t>
      </w:r>
    </w:p>
    <w:p>
      <w:pPr>
        <w:pStyle w:val="Match2"/>
      </w:pPr>
      <w:r>
        <w:t>[oils] oils, hazelnut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anut</w:t>
      </w:r>
    </w:p>
    <w:p>
      <w:pPr>
        <w:pStyle w:val="Match2"/>
      </w:pPr>
      <w:r>
        <w:t>[oils] oils, sesame</w:t>
      </w:r>
    </w:p>
    <w:p>
      <w:pPr>
        <w:pStyle w:val="Match2"/>
      </w:pPr>
      <w:r>
        <w:t>[oils] oils, sunflower</w:t>
      </w:r>
    </w:p>
    <w:p>
      <w:pPr>
        <w:pStyle w:val="Match2"/>
      </w:pPr>
      <w:r>
        <w:t>[oils] oils, walnut</w:t>
      </w:r>
    </w:p>
    <w:p w14:paraId="4D8C56B6" w14:textId="75E8F3C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2"/>
      </w:pPr>
      <w:r>
        <w:t>[onions] onions, pear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1BE771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19060F6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range</w:t>
      </w:r>
    </w:p>
    <w:p w14:paraId="1889D0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A077F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CA487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3"/>
      </w:pPr>
      <w:r>
        <w:t>[pasta] pasta, gnocchi</w:t>
      </w:r>
    </w:p>
    <w:p>
      <w:pPr>
        <w:pStyle w:val="Match3"/>
      </w:pPr>
      <w:r>
        <w:t>[pasta] pasta, ravioli</w:t>
      </w:r>
    </w:p>
    <w:p w14:paraId="1EEF1F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</w:t>
      </w:r>
    </w:p>
    <w:p w14:paraId="56862E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74A37E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F2A73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AAE57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>
      <w:pPr>
        <w:pStyle w:val="Dish"/>
      </w:pPr>
      <w:r>
        <w:t>[purees] purees, carrot</w:t>
      </w:r>
    </w:p>
    <w:p>
      <w:pPr>
        <w:pStyle w:val="Dish"/>
      </w:pPr>
      <w:r>
        <w:t>[purees] purees, parsnip</w:t>
      </w:r>
    </w:p>
    <w:p>
      <w:pPr>
        <w:pStyle w:val="Dish"/>
      </w:pPr>
      <w:r>
        <w:t>[purees] purees, potato</w:t>
      </w:r>
    </w:p>
    <w:p>
      <w:pPr>
        <w:pStyle w:val="Dish"/>
      </w:pPr>
      <w:r>
        <w:t>[purees] purees, pumpkin</w:t>
      </w:r>
    </w:p>
    <w:p w14:paraId="6D5785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rees</w:t>
      </w:r>
    </w:p>
    <w:p w14:paraId="0219FF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1BAB3D6" w14:textId="3CE6ECD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root rice” (a raw alternative to rice)</w:t>
      </w:r>
    </w:p>
    <w:p>
      <w:pPr>
        <w:pStyle w:val="Match3"/>
      </w:pPr>
      <w:r>
        <w:t>[root vegetables, other] root vegetables, other, carrots</w:t>
      </w:r>
    </w:p>
    <w:p>
      <w:pPr>
        <w:pStyle w:val="Match3"/>
      </w:pPr>
      <w:r>
        <w:t>[root vegetables, other] root vegetables, other, celery root</w:t>
      </w:r>
    </w:p>
    <w:p>
      <w:pPr>
        <w:pStyle w:val="Match3"/>
      </w:pPr>
      <w:r>
        <w:t>[root vegetables, other] root vegetables, other, rutabagas</w:t>
      </w:r>
    </w:p>
    <w:p>
      <w:pPr>
        <w:pStyle w:val="Match3"/>
      </w:pPr>
      <w:r>
        <w:t>[root vegetables, other] root vegetables, other, turnips</w:t>
      </w:r>
    </w:p>
    <w:p w14:paraId="0291FC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oot vegetables, other</w:t>
      </w:r>
    </w:p>
    <w:p w14:paraId="35953E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98A72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</w:t>
      </w:r>
    </w:p>
    <w:p w14:paraId="0F4C72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parsnip</w:t>
      </w:r>
    </w:p>
    <w:p>
      <w:pPr>
        <w:pStyle w:val="Dish"/>
      </w:pPr>
      <w:r>
        <w:t>[salads] salads, vegetable</w:t>
      </w:r>
    </w:p>
    <w:p w14:paraId="02D881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6DCF6D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5F68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E5BE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280409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DF1B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C6F3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528EF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644C4E1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[bisques] bisques, cream</w:t>
      </w:r>
    </w:p>
    <w:p>
      <w:pPr>
        <w:pStyle w:val="Dish"/>
      </w:pPr>
      <w:r>
        <w:t>[bisques] bisques, lentil</w:t>
      </w:r>
    </w:p>
    <w:p>
      <w:pPr>
        <w:pStyle w:val="Dish"/>
      </w:pPr>
      <w:r>
        <w:t>[bisques] bisques, parsnip</w:t>
      </w:r>
    </w:p>
    <w:p>
      <w:pPr>
        <w:pStyle w:val="Dish"/>
      </w:pPr>
      <w:r>
        <w:t>[bisques] bisques, potato</w:t>
      </w:r>
    </w:p>
    <w:p>
      <w:pPr>
        <w:pStyle w:val="Dish"/>
      </w:pPr>
      <w:r>
        <w:t>[bisques] bisques, winter vegetable</w:t>
      </w:r>
    </w:p>
    <w:p w14:paraId="51939CBC" w14:textId="3A68DF5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isques</w:t>
      </w:r>
    </w:p>
    <w:p w14:paraId="26F0C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EB76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5E22A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725AA2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A23155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Match3"/>
      </w:pPr>
      <w:r>
        <w:t>[sugar] sugar, brown</w:t>
      </w:r>
    </w:p>
    <w:p w14:paraId="4EF77A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72F3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weet potatoes</w:t>
      </w:r>
    </w:p>
    <w:p w14:paraId="3898BC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692F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4"/>
      </w:pPr>
      <w:r>
        <w:t>[tofu] tofu, silken</w:t>
      </w:r>
    </w:p>
    <w:p w14:paraId="5FEE73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9BF9E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274093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735D33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99DB7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other root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1290E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3"/>
      </w:pPr>
      <w:r>
        <w:t>[wine] wine, dry red</w:t>
      </w:r>
    </w:p>
    <w:p w14:paraId="5CA9D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1242E60" w14:textId="6BD636E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673274B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ASSION FRUIT</w:t>
      </w:r>
    </w:p>
    <w:p w14:paraId="1AB74995" w14:textId="77777777" w:rsidR="005F39DA" w:rsidRDefault="005F39DA" w:rsidP="005F39DA">
      <w:pPr>
        <w:pStyle w:val="IngredientProperties"/>
      </w:pPr>
      <w:r>
        <w:t>Category: Fruits</w:t>
      </w:r>
    </w:p>
    <w:p w14:paraId="27F4F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B145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5C8E7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7728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F956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42BA9E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0C4EF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chipotle</w:t>
      </w:r>
    </w:p>
    <w:p>
      <w:pPr>
        <w:pStyle w:val="Match4"/>
      </w:pPr>
      <w:r>
        <w:t>[chocolate] chocolate, dark</w:t>
      </w:r>
    </w:p>
    <w:p>
      <w:pPr>
        <w:pStyle w:val="Match4"/>
      </w:pPr>
      <w:r>
        <w:t>[chocolate] chocolate, white</w:t>
      </w:r>
    </w:p>
    <w:p w14:paraId="4D0595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6A4FD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3"/>
      </w:pPr>
      <w:r>
        <w:t>[citrus] citrus, grapefruit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orange</w:t>
      </w:r>
    </w:p>
    <w:p w14:paraId="14E767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itrus</w:t>
      </w:r>
    </w:p>
    <w:p w14:paraId="1AB74C6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C6FA511" w14:textId="7D9A122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[desserts] desserts, filled</w:t>
      </w:r>
    </w:p>
    <w:p>
      <w:pPr>
        <w:pStyle w:val="Dish"/>
      </w:pPr>
      <w:r>
        <w:t>[desserts] desserts, frozen</w:t>
      </w:r>
    </w:p>
    <w:p>
      <w:pPr>
        <w:pStyle w:val="Dish"/>
      </w:pPr>
      <w:r>
        <w:t>[desserts] desserts, panna cottas</w:t>
      </w:r>
    </w:p>
    <w:p>
      <w:pPr>
        <w:pStyle w:val="Dish"/>
      </w:pPr>
      <w:r>
        <w:t>[desserts] desserts, puddings (e.g.</w:t>
      </w:r>
    </w:p>
    <w:p>
      <w:pPr>
        <w:pStyle w:val="Dish"/>
      </w:pPr>
      <w:r>
        <w:t>[desserts] desserts, rice)</w:t>
      </w:r>
    </w:p>
    <w:p>
      <w:pPr>
        <w:pStyle w:val="Dish"/>
      </w:pPr>
      <w:r>
        <w:t>[desserts] desserts, sorbets</w:t>
      </w:r>
    </w:p>
    <w:p>
      <w:pPr>
        <w:pStyle w:val="Dish"/>
      </w:pPr>
      <w:r>
        <w:t>[desserts] desserts, tarts</w:t>
      </w:r>
    </w:p>
    <w:p w14:paraId="7D5855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40E00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other tropical</w:t>
      </w:r>
    </w:p>
    <w:p w14:paraId="6D611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6CD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55BCB8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wi</w:t>
      </w:r>
    </w:p>
    <w:p w14:paraId="44064B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08FE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C88C0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555E9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elon] melon, cantaloupe</w:t>
      </w:r>
    </w:p>
    <w:p w14:paraId="5BD95C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3CAC5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39D2E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cashew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macadamia</w:t>
      </w:r>
    </w:p>
    <w:p>
      <w:pPr>
        <w:pStyle w:val="Match3"/>
      </w:pPr>
      <w:r>
        <w:t>[nuts] nuts, peanuts</w:t>
      </w:r>
    </w:p>
    <w:p>
      <w:pPr>
        <w:pStyle w:val="Match3"/>
      </w:pPr>
      <w:r>
        <w:t>[nuts] nuts, pistachios</w:t>
      </w:r>
    </w:p>
    <w:p w14:paraId="6BB184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142FD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0A44C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C03C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75F5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07D1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ACF9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</w:t>
      </w:r>
    </w:p>
    <w:p w14:paraId="59FE03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00CAFE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6802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C9B4F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>
      <w:pPr>
        <w:pStyle w:val="Match3"/>
      </w:pPr>
      <w:r>
        <w:t>[sugar] sugar, brown</w:t>
      </w:r>
    </w:p>
    <w:p w14:paraId="6D4B0E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3853A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white wine</w:t>
      </w:r>
    </w:p>
    <w:p w14:paraId="59345F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] wine, sparkling (e.g.</w:t>
      </w:r>
    </w:p>
    <w:p>
      <w:pPr>
        <w:pStyle w:val="Match4"/>
      </w:pPr>
      <w:r>
        <w:t>[wine] wine, champagne)</w:t>
      </w:r>
    </w:p>
    <w:p w14:paraId="494C84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ED44CAC" w14:textId="47DAD2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A161DF1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ACHES</w:t>
      </w:r>
    </w:p>
    <w:p w14:paraId="5D876FAE" w14:textId="77777777" w:rsidR="005F39DA" w:rsidRDefault="005F39DA" w:rsidP="005F39DA">
      <w:pPr>
        <w:pStyle w:val="IngredientProperties"/>
      </w:pPr>
      <w:r>
        <w:t>Category: Fruits</w:t>
      </w:r>
    </w:p>
    <w:p w14:paraId="2FD44AD7" w14:textId="77777777" w:rsidR="005F39DA" w:rsidRDefault="005F39DA" w:rsidP="005F39DA">
      <w:pPr>
        <w:pStyle w:val="IngredientProperties"/>
      </w:pPr>
      <w:r>
        <w:t>MatchShares: Nectarines</w:t>
      </w:r>
    </w:p>
    <w:p w14:paraId="432E2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2F64C4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D733903" w14:textId="372B4B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>
      <w:pPr>
        <w:pStyle w:val="Match3"/>
      </w:pPr>
      <w:r>
        <w:t>[apricots] apricots, dried</w:t>
      </w:r>
    </w:p>
    <w:p>
      <w:pPr>
        <w:pStyle w:val="Match3"/>
      </w:pPr>
      <w:r>
        <w:t>[apricots] apricots, fresh</w:t>
      </w:r>
    </w:p>
    <w:p>
      <w:pPr>
        <w:pStyle w:val="Match3"/>
      </w:pPr>
      <w:r>
        <w:t>[apricots] apricots, pureed</w:t>
      </w:r>
    </w:p>
    <w:p w14:paraId="285F13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626C1B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scones</w:t>
      </w:r>
    </w:p>
    <w:p w14:paraId="68687F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BF7F3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raspberries</w:t>
      </w:r>
    </w:p>
    <w:p>
      <w:pPr>
        <w:pStyle w:val="Match2"/>
      </w:pPr>
      <w:r>
        <w:t>[berries] berries, strawberries</w:t>
      </w:r>
    </w:p>
    <w:p w14:paraId="03F95FEB" w14:textId="51A3F7E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44435A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66FF7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FEAE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ta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serrano</w:t>
      </w:r>
    </w:p>
    <w:p w14:paraId="60FC6F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F4A5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2133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66577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5592F8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98067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E16C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AC9B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5881F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B0C915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EAM</w:t>
      </w:r>
    </w:p>
    <w:p w14:paraId="0D83E6CF" w14:textId="0DD838E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>
      <w:pPr>
        <w:pStyle w:val="Match4"/>
      </w:pPr>
      <w:r>
        <w:t>[cress] cress, pepper</w:t>
      </w:r>
    </w:p>
    <w:p w14:paraId="183A5A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ess</w:t>
      </w:r>
    </w:p>
    <w:p w14:paraId="119EA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melba</w:t>
      </w:r>
    </w:p>
    <w:p>
      <w:pPr>
        <w:pStyle w:val="Dish"/>
      </w:pPr>
      <w:r>
        <w:t>[desserts] desserts, pies</w:t>
      </w:r>
    </w:p>
    <w:p w14:paraId="0F13E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953E9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33181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D421FE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quinoa</w:t>
      </w:r>
    </w:p>
    <w:p>
      <w:pPr>
        <w:pStyle w:val="Match3"/>
      </w:pPr>
      <w:r>
        <w:t>[grains, whole] grains, whole, wheat berries</w:t>
      </w:r>
    </w:p>
    <w:p w14:paraId="7CCFE7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4EE62F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s</w:t>
      </w:r>
    </w:p>
    <w:p>
      <w:pPr>
        <w:pStyle w:val="Match3"/>
      </w:pPr>
      <w:r>
        <w:t>[greens, salad] greens, salad, baby chard</w:t>
      </w:r>
    </w:p>
    <w:p w14:paraId="6FBB16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 w14:paraId="7764B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D9B19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42248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DF3F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312C2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1B9B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CB127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 VERBENA</w:t>
      </w:r>
    </w:p>
    <w:p w14:paraId="23518D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ABE0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86CD0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17FA2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8903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2E9993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4C03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cashews</w:t>
      </w:r>
    </w:p>
    <w:p>
      <w:pPr>
        <w:pStyle w:val="Match2"/>
      </w:pPr>
      <w:r>
        <w:t>[nuts] nuts, macadamia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36A060E5" w14:textId="7B0CA166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4CF7BBA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1B1F05B" w14:textId="6C31C8F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25EB1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5D0DD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liqueur</w:t>
      </w:r>
    </w:p>
    <w:p>
      <w:pPr>
        <w:pStyle w:val="Match2"/>
      </w:pPr>
      <w:r>
        <w:t>[orange] orange, zest</w:t>
      </w:r>
    </w:p>
    <w:p w14:paraId="18BE2A9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2740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8850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796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9261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4EAE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24A1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07AA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4BC96E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9A345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7B13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3EF3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B21D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herry</w:t>
      </w:r>
    </w:p>
    <w:p w14:paraId="6C0D84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5DB3A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cold and/or fruit</w:t>
      </w:r>
    </w:p>
    <w:p w14:paraId="51584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1C99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D5B3F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>
      <w:pPr>
        <w:pStyle w:val="Match4"/>
      </w:pPr>
      <w:r>
        <w:t>[spirits] spirits, bourbon</w:t>
      </w:r>
    </w:p>
    <w:p>
      <w:pPr>
        <w:pStyle w:val="Match4"/>
      </w:pPr>
      <w:r>
        <w:t>[spirits] spirits, brandy</w:t>
      </w:r>
    </w:p>
    <w:p>
      <w:pPr>
        <w:pStyle w:val="Match4"/>
      </w:pPr>
      <w:r>
        <w:t>[spirits] spirits, cognac</w:t>
      </w:r>
    </w:p>
    <w:p>
      <w:pPr>
        <w:pStyle w:val="Match4"/>
      </w:pPr>
      <w:r>
        <w:t>[spirits] spirits, cointreau</w:t>
      </w:r>
    </w:p>
    <w:p>
      <w:pPr>
        <w:pStyle w:val="Match4"/>
      </w:pPr>
      <w:r>
        <w:t>[spirits] spirits, kirsch</w:t>
      </w:r>
    </w:p>
    <w:p w14:paraId="609522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irits</w:t>
      </w:r>
    </w:p>
    <w:p>
      <w:pPr>
        <w:pStyle w:val="Match2"/>
      </w:pPr>
      <w:r>
        <w:t>[stone fruits, other] stone fruits, other, cherries</w:t>
      </w:r>
    </w:p>
    <w:p>
      <w:pPr>
        <w:pStyle w:val="Match2"/>
      </w:pPr>
      <w:r>
        <w:t>[stone fruits, other] stone fruits, other, nectarines</w:t>
      </w:r>
    </w:p>
    <w:p>
      <w:pPr>
        <w:pStyle w:val="Match2"/>
      </w:pPr>
      <w:r>
        <w:t>[stone fruits, other] stone fruits, other, plums</w:t>
      </w:r>
    </w:p>
    <w:p w14:paraId="544C38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ne fruits, other</w:t>
      </w:r>
    </w:p>
    <w:p>
      <w:pPr>
        <w:pStyle w:val="Match2"/>
      </w:pPr>
      <w:r>
        <w:t>[sugar] sugar, brown</w:t>
      </w:r>
    </w:p>
    <w:p>
      <w:pPr>
        <w:pStyle w:val="Match2"/>
      </w:pPr>
      <w:r>
        <w:t>[sugar] sugar, maple</w:t>
      </w:r>
    </w:p>
    <w:p w14:paraId="0B0FAE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3A0A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5F93ED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wine</w:t>
      </w:r>
    </w:p>
    <w:p w14:paraId="75ED97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6D23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9B80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iskey</w:t>
      </w:r>
    </w:p>
    <w:p>
      <w:pPr>
        <w:pStyle w:val="Match3"/>
      </w:pPr>
      <w:r>
        <w:t>[wine, red or white; fruity, sparkling, and/or sweet] wine, red or white; fruity, sparkling, and/or sweet, champagne</w:t>
      </w:r>
    </w:p>
    <w:p>
      <w:pPr>
        <w:pStyle w:val="Match3"/>
      </w:pPr>
      <w:r>
        <w:t>[wine, red or white; fruity, sparkling, and/or sweet] wine, red or white; fruity, sparkling, and/or sweet, prosecco</w:t>
      </w:r>
    </w:p>
    <w:p>
      <w:pPr>
        <w:pStyle w:val="Match3"/>
      </w:pPr>
      <w:r>
        <w:t>[wine, red or white; fruity, sparkling, and/or sweet] wine, red or white; fruity, sparkling, and/or sweet, sauternes</w:t>
      </w:r>
    </w:p>
    <w:p w14:paraId="6DA48CE5" w14:textId="34F22F9F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red or white; fruity, sparkling, and/or sweet</w:t>
      </w:r>
    </w:p>
    <w:p w14:paraId="5CBE3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887F06" w14:textId="70E770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8413B3B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ANUTS</w:t>
      </w:r>
    </w:p>
    <w:p w14:paraId="1989F318" w14:textId="77777777" w:rsidR="005F39DA" w:rsidRDefault="005F39DA" w:rsidP="005F39DA">
      <w:pPr>
        <w:pStyle w:val="IngredientProperties"/>
      </w:pPr>
      <w:r>
        <w:t>Category: Nuts</w:t>
      </w:r>
    </w:p>
    <w:p w14:paraId="1E7C61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s</w:t>
      </w:r>
    </w:p>
    <w:p w14:paraId="24A965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gave nectar</w:t>
      </w:r>
    </w:p>
    <w:p w14:paraId="11B60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FB91A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4B37DD1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39293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C333E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4FC44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6CD0D4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>
      <w:pPr>
        <w:pStyle w:val="Match3"/>
      </w:pPr>
      <w:r>
        <w:t>[bell peppers] bell peppers, red</w:t>
      </w:r>
    </w:p>
    <w:p w14:paraId="2282B3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Match4"/>
      </w:pPr>
      <w:r>
        <w:t>[bran] bran, oat</w:t>
      </w:r>
    </w:p>
    <w:p>
      <w:pPr>
        <w:pStyle w:val="Match4"/>
      </w:pPr>
      <w:r>
        <w:t>[bran] bran, wheat</w:t>
      </w:r>
    </w:p>
    <w:p w14:paraId="0B2247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an</w:t>
      </w:r>
    </w:p>
    <w:p w14:paraId="3D156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>
      <w:pPr>
        <w:pStyle w:val="Match3"/>
      </w:pPr>
      <w:r>
        <w:t>[cabbage] cabbage, green</w:t>
      </w:r>
    </w:p>
    <w:p>
      <w:pPr>
        <w:pStyle w:val="Match3"/>
      </w:pPr>
      <w:r>
        <w:t>[cabbage] cabbage, napa</w:t>
      </w:r>
    </w:p>
    <w:p w14:paraId="799526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9FB1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y</w:t>
      </w:r>
    </w:p>
    <w:p w14:paraId="601C4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05D6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>
      <w:pPr>
        <w:pStyle w:val="Match2"/>
      </w:pPr>
      <w:r>
        <w:t>[chiles] chiles, serrano; chili oil</w:t>
      </w:r>
    </w:p>
    <w:p>
      <w:pPr>
        <w:pStyle w:val="Match2"/>
      </w:pPr>
      <w:r>
        <w:t>[chiles] chiles, chili paste</w:t>
      </w:r>
    </w:p>
    <w:p>
      <w:pPr>
        <w:pStyle w:val="Match2"/>
      </w:pPr>
      <w:r>
        <w:t>[chiles] chiles, chili pepper flakes</w:t>
      </w:r>
    </w:p>
    <w:p>
      <w:pPr>
        <w:pStyle w:val="Match2"/>
      </w:pPr>
      <w:r>
        <w:t>[chiles] chiles, chili sauce</w:t>
      </w:r>
    </w:p>
    <w:p w14:paraId="7611FE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B5045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Match2"/>
      </w:pPr>
      <w:r>
        <w:t>[chocolate] chocolate, dark</w:t>
      </w:r>
    </w:p>
    <w:p>
      <w:pPr>
        <w:pStyle w:val="Match2"/>
      </w:pPr>
      <w:r>
        <w:t>[chocolate] chocolate, milk</w:t>
      </w:r>
    </w:p>
    <w:p w14:paraId="417811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363D61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E30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284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0EE9E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6ECF595" w14:textId="688B74D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B963F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1E0D1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F785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0CAD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5A0C1F4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00F8458" w14:textId="5C30DFF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7E551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ruit, dried</w:t>
      </w:r>
    </w:p>
    <w:p w14:paraId="205440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392AE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B2FE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3828A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3"/>
      </w:pPr>
      <w:r>
        <w:t>[greens, bitter] greens, bitter, collard</w:t>
      </w:r>
    </w:p>
    <w:p>
      <w:pPr>
        <w:pStyle w:val="Match3"/>
      </w:pPr>
      <w:r>
        <w:t>[greens, bitter] greens, bitter, mustard</w:t>
      </w:r>
    </w:p>
    <w:p w14:paraId="0A7EC4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>
      <w:pPr>
        <w:pStyle w:val="Match3"/>
      </w:pPr>
      <w:r>
        <w:t>[greens, salad] greens, salad, arugula</w:t>
      </w:r>
    </w:p>
    <w:p w14:paraId="3C363E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 w14:paraId="00DEE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0328EF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46D4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ED7B7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2"/>
      </w:pPr>
      <w:r>
        <w:t>[noodles, esp. asian] noodles, esp. asian, chinese egg</w:t>
      </w:r>
    </w:p>
    <w:p>
      <w:pPr>
        <w:pStyle w:val="Match2"/>
      </w:pPr>
      <w:r>
        <w:t>[noodles, esp. asian] noodles, esp. asian, rice</w:t>
      </w:r>
    </w:p>
    <w:p>
      <w:pPr>
        <w:pStyle w:val="Match2"/>
      </w:pPr>
      <w:r>
        <w:t>[noodles, esp. asian] noodles, esp. asian, soba</w:t>
      </w:r>
    </w:p>
    <w:p>
      <w:pPr>
        <w:pStyle w:val="Match2"/>
      </w:pPr>
      <w:r>
        <w:t>[noodles, esp. asian] noodles, esp. asian, udon</w:t>
      </w:r>
    </w:p>
    <w:p w14:paraId="34A15A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oodles, esp. asian</w:t>
      </w:r>
    </w:p>
    <w:p w14:paraId="2D12F4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other</w:t>
      </w:r>
    </w:p>
    <w:p w14:paraId="15077B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B2F1E65" w14:textId="1E17E0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anut</w:t>
      </w:r>
    </w:p>
    <w:p>
      <w:pPr>
        <w:pStyle w:val="Match2"/>
      </w:pPr>
      <w:r>
        <w:t>[oils] oils, sesame</w:t>
      </w:r>
    </w:p>
    <w:p>
      <w:pPr>
        <w:pStyle w:val="Match2"/>
      </w:pPr>
      <w:r>
        <w:t>[oils] oils, vegetable</w:t>
      </w:r>
    </w:p>
    <w:p w14:paraId="69ADE8A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4FC402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Match4"/>
      </w:pPr>
      <w:r>
        <w:t>[orange] orange, juice</w:t>
      </w:r>
    </w:p>
    <w:p w14:paraId="2D9FBC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4169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51F3F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6E3FB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32A34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5211E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29297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CC63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A2E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0CCB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[salad dressings] salad dressings, thai</w:t>
      </w:r>
    </w:p>
    <w:p w14:paraId="084C5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cabbage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thai</w:t>
      </w:r>
    </w:p>
    <w:p w14:paraId="74702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CAB8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C7BD2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54E6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>
      <w:pPr>
        <w:pStyle w:val="Dish"/>
      </w:pPr>
      <w:r>
        <w:t>[sauces] sauces, peanut</w:t>
      </w:r>
    </w:p>
    <w:p>
      <w:pPr>
        <w:pStyle w:val="Dish"/>
      </w:pPr>
      <w:r>
        <w:t>[sauces] sauces, vegetable</w:t>
      </w:r>
    </w:p>
    <w:p w14:paraId="4B4592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723D4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callions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449A9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4"/>
      </w:pPr>
      <w:r>
        <w:t>[sesame] sesame, paste</w:t>
      </w:r>
    </w:p>
    <w:p>
      <w:pPr>
        <w:pStyle w:val="Match4"/>
      </w:pPr>
      <w:r>
        <w:t>[sesame] sesame, seeds</w:t>
      </w:r>
    </w:p>
    <w:p w14:paraId="7AC6AE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31CED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peanut</w:t>
      </w:r>
    </w:p>
    <w:p>
      <w:pPr>
        <w:pStyle w:val="Dish"/>
      </w:pPr>
      <w:r>
        <w:t>[soups] soups, sweet potato</w:t>
      </w:r>
    </w:p>
    <w:p w14:paraId="77D99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10AC9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5F048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E074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DF68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DA716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ugar] sugar, brown</w:t>
      </w:r>
    </w:p>
    <w:p w14:paraId="6E1843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3E2C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DCCAD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0265D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177DF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6ADD0F92" w14:textId="5B1D63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juice</w:t>
      </w:r>
    </w:p>
    <w:p w14:paraId="3DAB56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712A7B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05E11D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846A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9A8A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78B5E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67C0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F4431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2"/>
      </w:pPr>
      <w:r>
        <w:t>[vinegar] vinegar, apple cider</w:t>
      </w:r>
    </w:p>
    <w:p>
      <w:pPr>
        <w:pStyle w:val="Match2"/>
      </w:pPr>
      <w:r>
        <w:t>[vinegar] vinegar, brown rice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 w14:paraId="53027710" w14:textId="7115C970" w:rsidR="00433567" w:rsidRPr="00202BF4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7A731E3F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ARS</w:t>
      </w:r>
    </w:p>
    <w:p w14:paraId="2D5C4B1A" w14:textId="77777777" w:rsidR="005F39DA" w:rsidRDefault="005F39DA" w:rsidP="005F39DA">
      <w:pPr>
        <w:pStyle w:val="IngredientProperties"/>
      </w:pPr>
      <w:r>
        <w:t>Category: Fruits</w:t>
      </w:r>
    </w:p>
    <w:p w14:paraId="18CBA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8186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BA4FA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70158751" w14:textId="77777777" w:rsidR="00202BF4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9B68739" w14:textId="77777777" w:rsidR="00202B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4325F4B7" w14:textId="6FFD767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229E10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tarts</w:t>
      </w:r>
    </w:p>
    <w:p w14:paraId="3BAAAD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DCEC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0AE06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4F2B4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>
      <w:pPr>
        <w:pStyle w:val="Match4"/>
      </w:pPr>
      <w:r>
        <w:t>[brandy] brandy, pear</w:t>
      </w:r>
    </w:p>
    <w:p w14:paraId="4A71B2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andy</w:t>
      </w:r>
    </w:p>
    <w:p>
      <w:pPr>
        <w:pStyle w:val="Match4"/>
      </w:pPr>
      <w:r>
        <w:t>[cabbage] cabbage, red</w:t>
      </w:r>
    </w:p>
    <w:p>
      <w:pPr>
        <w:pStyle w:val="Match4"/>
      </w:pPr>
      <w:r>
        <w:t>[cabbage] cabbage, white</w:t>
      </w:r>
    </w:p>
    <w:p w14:paraId="0617F1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F9F03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724563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6B111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cream</w:t>
      </w:r>
    </w:p>
    <w:p w14:paraId="0AFA4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herries] cherries, dried</w:t>
      </w:r>
    </w:p>
    <w:p>
      <w:pPr>
        <w:pStyle w:val="Match4"/>
      </w:pPr>
      <w:r>
        <w:t>[cherries] cherries, fresh</w:t>
      </w:r>
    </w:p>
    <w:p w14:paraId="4F2C48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 w14:paraId="70DFB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9C2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10CE4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848F8E0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 (esp. dark)</w:t>
      </w:r>
    </w:p>
    <w:p w14:paraId="5441E05D" w14:textId="7E5BF16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7E492F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89DA7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32F2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327C5A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679810AB" w14:textId="128077F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>
      <w:pPr>
        <w:pStyle w:val="Match3"/>
      </w:pPr>
      <w:r>
        <w:t>[currants] currants, black</w:t>
      </w:r>
    </w:p>
    <w:p w14:paraId="4FC46F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urrants</w:t>
      </w:r>
    </w:p>
    <w:p w14:paraId="3E01D2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ice creams</w:t>
      </w:r>
    </w:p>
    <w:p>
      <w:pPr>
        <w:pStyle w:val="Dish"/>
      </w:pPr>
      <w:r>
        <w:t>[desserts] desserts, sorbets</w:t>
      </w:r>
    </w:p>
    <w:p>
      <w:pPr>
        <w:pStyle w:val="Dish"/>
      </w:pPr>
      <w:r>
        <w:t>[desserts] desserts, tarts</w:t>
      </w:r>
    </w:p>
    <w:p w14:paraId="66FE1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3E1713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64D0C54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65F83E1" w14:textId="1962227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95311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2D32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dried</w:t>
      </w:r>
    </w:p>
    <w:p w14:paraId="6AC946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6AC2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bread</w:t>
      </w:r>
    </w:p>
    <w:p w14:paraId="5588D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>
      <w:pPr>
        <w:pStyle w:val="Match2"/>
      </w:pPr>
      <w:r>
        <w:t>[greens, bitter or salad] greens, bitter or salad, baby</w:t>
      </w:r>
    </w:p>
    <w:p>
      <w:pPr>
        <w:pStyle w:val="Match2"/>
      </w:pPr>
      <w:r>
        <w:t>[greens, bitter or salad] greens, bitter or salad, mesclun</w:t>
      </w:r>
    </w:p>
    <w:p w14:paraId="7EB4B6D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 or salad</w:t>
      </w:r>
    </w:p>
    <w:p w14:paraId="566C2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0D468F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s] lettuces, butter</w:t>
      </w:r>
    </w:p>
    <w:p>
      <w:pPr>
        <w:pStyle w:val="Match4"/>
      </w:pPr>
      <w:r>
        <w:t>[lettuces] lettuces, romaine</w:t>
      </w:r>
    </w:p>
    <w:p w14:paraId="67044C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2AEF0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03BBE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F0BAD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7E0BF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295D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CEB28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1479F48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19289EF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5A785E3" w14:textId="382C5E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>
      <w:pPr>
        <w:pStyle w:val="Match4"/>
      </w:pPr>
      <w:r>
        <w:t>[oils] oils, grapeseed</w:t>
      </w:r>
    </w:p>
    <w:p>
      <w:pPr>
        <w:pStyle w:val="Match4"/>
      </w:pPr>
      <w:r>
        <w:t>[oils] oils, olive</w:t>
      </w:r>
    </w:p>
    <w:p w14:paraId="26C825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4"/>
      </w:pPr>
      <w:r>
        <w:t>[onions] onions, red</w:t>
      </w:r>
    </w:p>
    <w:p w14:paraId="676445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0CBE92C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0611EE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9022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2825C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3E333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4D509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6E28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BC73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04841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B69E1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zzas</w:t>
      </w:r>
    </w:p>
    <w:p w14:paraId="080B0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AABCA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ached pears</w:t>
      </w:r>
    </w:p>
    <w:p w14:paraId="1B7E9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24A2D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s</w:t>
      </w:r>
    </w:p>
    <w:p w14:paraId="52B47B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10420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66369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6EC2A9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</w:t>
      </w:r>
    </w:p>
    <w:p w14:paraId="3CDF76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63C3E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 w14:paraId="6EB704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E289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dessert</w:t>
      </w:r>
    </w:p>
    <w:p w14:paraId="76DAA8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D727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BB2A5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F8A06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D2D3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BB84A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, winter] squash, winter, butternut</w:t>
      </w:r>
    </w:p>
    <w:p w14:paraId="280C02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6FD820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 w14:paraId="5161AF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sp. dried pears</w:t>
      </w:r>
    </w:p>
    <w:p>
      <w:pPr>
        <w:pStyle w:val="Match3"/>
      </w:pPr>
      <w:r>
        <w:t>[sugar] sugar, brown</w:t>
      </w:r>
    </w:p>
    <w:p w14:paraId="2B844B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D5245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83E0F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FEE6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es, esp. dried pears</w:t>
      </w:r>
    </w:p>
    <w:p w14:paraId="290EF7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fruit</w:t>
      </w:r>
    </w:p>
    <w:p>
      <w:pPr>
        <w:pStyle w:val="Match2"/>
      </w:pPr>
      <w:r>
        <w:t>[vinegar] vinegar, raspberry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balsamic</w:t>
      </w:r>
    </w:p>
    <w:p w14:paraId="78B40428" w14:textId="1D4C366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D1065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>
      <w:pPr>
        <w:pStyle w:val="Match2"/>
      </w:pPr>
      <w:r>
        <w:t>[wine, red or white—dry or sweet] wine, red or white—dry or sweet, port</w:t>
      </w:r>
    </w:p>
    <w:p w14:paraId="690EBF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red or white—dry or sweet</w:t>
      </w:r>
    </w:p>
    <w:p w14:paraId="65D58913" w14:textId="0FD007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9A7E81B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 xml:space="preserve">GREEN </w:t>
      </w:r>
      <w:r w:rsidRPr="00F2289D">
        <w:rPr>
          <w:rFonts w:asciiTheme="minorHAnsi" w:hAnsiTheme="minorHAnsi" w:cstheme="minorHAnsi"/>
          <w:szCs w:val="28"/>
        </w:rPr>
        <w:t>PEAS</w:t>
      </w:r>
    </w:p>
    <w:p w14:paraId="4980391D" w14:textId="77777777" w:rsidR="005F39DA" w:rsidRDefault="005F39DA" w:rsidP="005F39DA">
      <w:pPr>
        <w:pStyle w:val="IngredientProperties"/>
      </w:pPr>
      <w:r>
        <w:t>Category: Legumes</w:t>
      </w:r>
    </w:p>
    <w:p w14:paraId="571BD730" w14:textId="77777777" w:rsidR="005F39DA" w:rsidRDefault="005F39DA" w:rsidP="005F39DA">
      <w:pPr>
        <w:pStyle w:val="IngredientProperties"/>
      </w:pPr>
      <w:r>
        <w:t>MatchShares: Black-Eyed Peas; Peas, Split</w:t>
      </w:r>
    </w:p>
    <w:p w14:paraId="081B5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C931A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26D16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3E15D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8185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89B5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B9B79E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6A1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66D6D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fava</w:t>
      </w:r>
    </w:p>
    <w:p w14:paraId="7F10D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43283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0405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E930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A6C1D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0C57E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038AD1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F989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C6A17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B45F0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red</w:t>
      </w:r>
    </w:p>
    <w:p w14:paraId="351CCD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D0BA7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32FC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A0B08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4462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1D3A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0042FFE" w14:textId="023D7E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BB1D6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090F5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green</w:t>
      </w:r>
    </w:p>
    <w:p w14:paraId="64152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A915D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dill</w:t>
      </w:r>
    </w:p>
    <w:p w14:paraId="6A678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1AB4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>
      <w:pPr>
        <w:pStyle w:val="Match2"/>
      </w:pPr>
      <w:r>
        <w:t>[garlic] garlic, green</w:t>
      </w:r>
    </w:p>
    <w:p>
      <w:pPr>
        <w:pStyle w:val="Match2"/>
      </w:pPr>
      <w:r>
        <w:t>[garlic] garlic, white</w:t>
      </w:r>
    </w:p>
    <w:p w14:paraId="41FB11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014995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F06A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DCBD1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4F1FD5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uacamole”</w:t>
      </w:r>
    </w:p>
    <w:p w14:paraId="135D2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7824E9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3B22C8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4061BEE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0E50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2"/>
      </w:pPr>
      <w:r>
        <w:t>[lettuce] lettuce, butter</w:t>
      </w:r>
    </w:p>
    <w:p w14:paraId="6DB1B57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58BCB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F0D0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10C8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9A0B6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morel</w:t>
      </w:r>
    </w:p>
    <w:p>
      <w:pPr>
        <w:pStyle w:val="Match2"/>
      </w:pPr>
      <w:r>
        <w:t>[mushrooms] mushrooms, oyster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658D802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07A9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7A565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anut</w:t>
      </w:r>
    </w:p>
    <w:p>
      <w:pPr>
        <w:pStyle w:val="Match2"/>
      </w:pPr>
      <w:r>
        <w:t>[oils] oils, sesame</w:t>
      </w:r>
    </w:p>
    <w:p>
      <w:pPr>
        <w:pStyle w:val="Match2"/>
      </w:pPr>
      <w:r>
        <w:t>[oils] oils, sunflower</w:t>
      </w:r>
    </w:p>
    <w:p w14:paraId="5D3547C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pear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600F88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EFAC6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5A7F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, vegetarian</w:t>
      </w:r>
    </w:p>
    <w:p w14:paraId="18546E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fusilli</w:t>
      </w:r>
    </w:p>
    <w:p>
      <w:pPr>
        <w:pStyle w:val="Dish"/>
      </w:pPr>
      <w:r>
        <w:t>[pastas] pastas, penne</w:t>
      </w:r>
    </w:p>
    <w:p w14:paraId="7A281B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green</w:t>
      </w:r>
    </w:p>
    <w:p w14:paraId="6FBF5F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BC2E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>
      <w:pPr>
        <w:pStyle w:val="Match2"/>
      </w:pPr>
      <w:r>
        <w:t>[potatoes] potatoes, new</w:t>
      </w:r>
    </w:p>
    <w:p w14:paraId="204C81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otatoes</w:t>
      </w:r>
    </w:p>
    <w:p w14:paraId="32084D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2"/>
      </w:pPr>
      <w:r>
        <w:t>[rice] rice, brown</w:t>
      </w:r>
    </w:p>
    <w:p w14:paraId="038D01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537C19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AE81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 w14:paraId="15A89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7F0E92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vegetable</w:t>
      </w:r>
    </w:p>
    <w:p w14:paraId="6D18A6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65C10B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9DB9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7834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420E1D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327EA9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0455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FDC5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3D31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pea</w:t>
      </w:r>
    </w:p>
    <w:p>
      <w:pPr>
        <w:pStyle w:val="Dish"/>
      </w:pPr>
      <w:r>
        <w:t>[soups] soups, spinach</w:t>
      </w:r>
    </w:p>
    <w:p>
      <w:pPr>
        <w:pStyle w:val="Dish"/>
      </w:pPr>
      <w:r>
        <w:t>[soups] soups, vegetable</w:t>
      </w:r>
    </w:p>
    <w:p w14:paraId="53205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1C0AB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279E0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8ADF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45F74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butternut</w:t>
      </w:r>
    </w:p>
    <w:p>
      <w:pPr>
        <w:pStyle w:val="Match4"/>
      </w:pPr>
      <w:r>
        <w:t>[squash] squash, delicata</w:t>
      </w:r>
    </w:p>
    <w:p w14:paraId="3B28A6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2194E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7F38E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vegetable</w:t>
      </w:r>
    </w:p>
    <w:p w14:paraId="05BD27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44900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50FFE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1B070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3"/>
      </w:pPr>
      <w:r>
        <w:t>[tofu] tofu, silken</w:t>
      </w:r>
    </w:p>
    <w:p w14:paraId="58C846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16567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DC6E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23D5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74F3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E759982" w14:textId="382B07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1E9AEB4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AS, SPLIT</w:t>
      </w:r>
    </w:p>
    <w:p w14:paraId="6CDFF7FE" w14:textId="77777777" w:rsidR="005F39DA" w:rsidRDefault="005F39DA" w:rsidP="005F39DA">
      <w:pPr>
        <w:pStyle w:val="IngredientProperties"/>
      </w:pPr>
      <w:r>
        <w:t>Category: Legumes</w:t>
      </w:r>
    </w:p>
    <w:p w14:paraId="0CFCA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321E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6C90C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4"/>
      </w:pPr>
      <w:r>
        <w:t>[bell peppers] bell peppers, red</w:t>
      </w:r>
    </w:p>
    <w:p w14:paraId="79F3AC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4383E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CC3E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8FFF3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32E969F" w14:textId="2EFFC7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5514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406EC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4"/>
      </w:pPr>
      <w:r>
        <w:t>[croutons] croutons, whole-grain</w:t>
      </w:r>
    </w:p>
    <w:p w14:paraId="589FE8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outons</w:t>
      </w:r>
    </w:p>
    <w:p w14:paraId="099D8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B666E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3E491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AA7135" w14:textId="203DF4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5CC5B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28A49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CE47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2FBA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B04F7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8893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3C046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25EA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3A3F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38E0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0ABB11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58FD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A597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5AA32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3D691CE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485C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1A61E1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, smoked</w:t>
      </w:r>
    </w:p>
    <w:p w14:paraId="3813002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BFA7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3380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fresh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788F43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2B2F5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51B7E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62B3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2FB5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brown</w:t>
      </w:r>
    </w:p>
    <w:p w14:paraId="4E729F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E4D74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C714E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1D4FF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350B4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A200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AB04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split pea</w:t>
      </w:r>
    </w:p>
    <w:p w14:paraId="0724E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2D66F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E62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5657A8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BF8FB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9DAB7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6BD37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5414AE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873FB0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728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moked</w:t>
      </w:r>
    </w:p>
    <w:p w14:paraId="3F90E9C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8188512" w14:textId="72B908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6FB5D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E008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680FE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veggie burgers </w:t>
      </w:r>
      <w:r w:rsidRPr="0082042B">
        <w:rPr>
          <w:rFonts w:eastAsia="LiberationSerif" w:cstheme="minorHAnsi"/>
          <w:color w:val="FF0000"/>
          <w:sz w:val="28"/>
          <w:szCs w:val="28"/>
        </w:rPr>
        <w:t>(e.g., with rice)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white wine</w:t>
      </w:r>
    </w:p>
    <w:p w14:paraId="5A6FE085" w14:textId="4C9637DA" w:rsidR="00433567" w:rsidRPr="00202BF4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428BB22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CANS</w:t>
      </w:r>
    </w:p>
    <w:p w14:paraId="199FE085" w14:textId="77777777" w:rsidR="005F39DA" w:rsidRDefault="005F39DA" w:rsidP="005F39DA">
      <w:pPr>
        <w:pStyle w:val="IngredientProperties"/>
      </w:pPr>
      <w:r>
        <w:t>Category: Nuts</w:t>
      </w:r>
    </w:p>
    <w:p w14:paraId="4FDD2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2493D51" w14:textId="75D145C2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ative</w:t>
      </w:r>
      <w:r w:rsidR="00202BF4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North) American cuisines</w:t>
      </w:r>
    </w:p>
    <w:p w14:paraId="7EC242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D7300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scones</w:t>
      </w:r>
    </w:p>
    <w:p w14:paraId="3FD915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61CD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3"/>
      </w:pPr>
      <w:r>
        <w:t>[berries] berries, blueberries</w:t>
      </w:r>
    </w:p>
    <w:p w14:paraId="1B5DFE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7FFD8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3C5D2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5C8A5B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AF4B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7A34C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65294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9230B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0788E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Dish"/>
      </w:pPr>
      <w:r>
        <w:t>[cereals, breakfast] cereals, breakfast, granola</w:t>
      </w:r>
    </w:p>
    <w:p w14:paraId="7BEEBF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cereals, breakfast</w:t>
      </w:r>
    </w:p>
    <w:p w14:paraId="0B9EAD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  <w:r w:rsidRPr="0082042B">
        <w:rPr>
          <w:rFonts w:eastAsia="LiberationSerif" w:cstheme="minorHAnsi"/>
          <w:color w:val="000000"/>
          <w:sz w:val="28"/>
          <w:szCs w:val="28"/>
        </w:rPr>
        <w:t>, esp. dried</w:t>
      </w:r>
    </w:p>
    <w:p w14:paraId="61604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4E8D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43D7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05E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3E783E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4DB997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63FB7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403D3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8271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E35E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5CA81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amaranth</w:t>
      </w:r>
    </w:p>
    <w:p>
      <w:pPr>
        <w:pStyle w:val="Match3"/>
      </w:pPr>
      <w:r>
        <w:t>[grains, whole] grains, whole, spelt</w:t>
      </w:r>
    </w:p>
    <w:p w14:paraId="54CDCC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76365F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1EF44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s</w:t>
      </w:r>
    </w:p>
    <w:p w14:paraId="1D3C8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>
      <w:pPr>
        <w:pStyle w:val="Dish"/>
      </w:pPr>
      <w:r>
        <w:t>[ice cream] ice cream, butter pecan</w:t>
      </w:r>
    </w:p>
    <w:p w14:paraId="4AE417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e cream</w:t>
      </w:r>
    </w:p>
    <w:p w14:paraId="2B569D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juice</w:t>
      </w:r>
    </w:p>
    <w:p w14:paraId="34EBEB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9AD3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romaine</w:t>
      </w:r>
    </w:p>
    <w:p w14:paraId="64D7C5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44CD14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A9E45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74D0A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03DD89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4E81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7521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5F9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51BC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7680A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401D0C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5865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DDAE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2E004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7108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03D9BD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Dish"/>
      </w:pPr>
      <w:r>
        <w:t>[pies] pies, pecan</w:t>
      </w:r>
    </w:p>
    <w:p>
      <w:pPr>
        <w:pStyle w:val="Dish"/>
      </w:pPr>
      <w:r>
        <w:t>[pies] pies, sweet potato</w:t>
      </w:r>
    </w:p>
    <w:p w14:paraId="6691A5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ies</w:t>
      </w:r>
    </w:p>
    <w:p w14:paraId="7C7CC5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9BF8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45E1D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9B0C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1DD4FA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E880C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45721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DB934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vegetable</w:t>
      </w:r>
    </w:p>
    <w:p w14:paraId="75210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EB933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red</w:t>
      </w:r>
    </w:p>
    <w:p>
      <w:pPr>
        <w:pStyle w:val="Match2"/>
      </w:pPr>
      <w:r>
        <w:t>[rice] rice, wild</w:t>
      </w:r>
    </w:p>
    <w:p w14:paraId="7200373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0D52D1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D3865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37880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77E5F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Dish"/>
      </w:pPr>
      <w:r>
        <w:t>[soups] soups, butternut squash</w:t>
      </w:r>
    </w:p>
    <w:p w14:paraId="4D1359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A5A1E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6E5DB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2"/>
      </w:pPr>
      <w:r>
        <w:t>[squash, winter] squash, winter, butternut</w:t>
      </w:r>
    </w:p>
    <w:p w14:paraId="1D4455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quash, winter</w:t>
      </w:r>
    </w:p>
    <w:p w14:paraId="61863E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maple</w:t>
      </w:r>
    </w:p>
    <w:p w14:paraId="761E69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7BF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71924C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7AA3E3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C6B8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404D4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86BA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5239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61A76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germ</w:t>
      </w:r>
    </w:p>
    <w:p w14:paraId="5D0427C8" w14:textId="1B110D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6EF5CDC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PPER, BLACK</w:t>
      </w:r>
    </w:p>
    <w:p w14:paraId="57CA51C4" w14:textId="77777777" w:rsidR="005F39DA" w:rsidRDefault="005F39DA" w:rsidP="005F39DA">
      <w:pPr>
        <w:pStyle w:val="IngredientProperties"/>
      </w:pPr>
      <w:r>
        <w:t>Category: Spices</w:t>
      </w:r>
    </w:p>
    <w:p w14:paraId="0AE09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51208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7FE2D5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spice cakes</w:t>
      </w:r>
    </w:p>
    <w:p w14:paraId="3C2CDE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052C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1E39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338733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64D1AD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1FE2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E120A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5395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431E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A0AD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C9A69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AC36B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701B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>
      <w:pPr>
        <w:pStyle w:val="Match4"/>
      </w:pPr>
      <w:r>
        <w:t>[fruit, fresh] fruit, fresh, berries</w:t>
      </w:r>
    </w:p>
    <w:p>
      <w:pPr>
        <w:pStyle w:val="Match4"/>
      </w:pPr>
      <w:r>
        <w:t>[fruit, fresh] fruit, fresh, pineapple</w:t>
      </w:r>
    </w:p>
    <w:p w14:paraId="73CC3B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fresh</w:t>
      </w:r>
    </w:p>
    <w:p w14:paraId="7D01C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5D9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A52D9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77676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Match4"/>
      </w:pPr>
      <w:r>
        <w:t>[lemon] lemon, juice</w:t>
      </w:r>
    </w:p>
    <w:p w14:paraId="469DA7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9347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ime] lime, juice</w:t>
      </w:r>
    </w:p>
    <w:p w14:paraId="5D2005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07092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99E2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4863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D1F4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5AD2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B580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B1D1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26E763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5F07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5120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0603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7176B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88B53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415B6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>
      <w:pPr>
        <w:pStyle w:val="Dish"/>
      </w:pPr>
      <w:r>
        <w:t>[sauces] sauces, black pepper</w:t>
      </w:r>
    </w:p>
    <w:p w14:paraId="30000A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C936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F10DA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</w:p>
    <w:p w14:paraId="148F75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5EA31D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329F8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DD5C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E666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04A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185E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cider</w:t>
      </w:r>
    </w:p>
    <w:p w14:paraId="65918FD6" w14:textId="57DD6E82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6B4533E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PPER, ESPELETTE</w:t>
      </w:r>
    </w:p>
    <w:p w14:paraId="0EEA40E0" w14:textId="77777777" w:rsidR="005F39DA" w:rsidRDefault="005F39DA" w:rsidP="005F39DA">
      <w:pPr>
        <w:pStyle w:val="IngredientProperties"/>
      </w:pPr>
      <w:r>
        <w:t>Category: Spices</w:t>
      </w:r>
    </w:p>
    <w:p w14:paraId="56803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FEBC02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Basque cuisine</w:t>
      </w:r>
    </w:p>
    <w:p w14:paraId="62383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26BCB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78B98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>
      <w:pPr>
        <w:pStyle w:val="Dish"/>
      </w:pPr>
      <w:r>
        <w:t>[drinks] drinks, bloody marys</w:t>
      </w:r>
    </w:p>
    <w:p w14:paraId="7175D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46AEA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57E5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A194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6C52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599A9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318D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5B5AED8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PPER, SZECHUAN</w:t>
      </w:r>
    </w:p>
    <w:p w14:paraId="160154AF" w14:textId="77777777" w:rsidR="005F39DA" w:rsidRDefault="005F39DA" w:rsidP="005F39DA">
      <w:pPr>
        <w:pStyle w:val="IngredientProperties"/>
      </w:pPr>
      <w:r>
        <w:t>Category: Spices</w:t>
      </w:r>
    </w:p>
    <w:p w14:paraId="6B7EF9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Match4"/>
      </w:pPr>
      <w:r>
        <w:t>[beans] beans, black</w:t>
      </w:r>
    </w:p>
    <w:p w14:paraId="0132E4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18769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8F3C69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Match3"/>
      </w:pPr>
      <w:r>
        <w:t>[citrus fruit] citrus fruit, lemon</w:t>
      </w:r>
    </w:p>
    <w:p>
      <w:pPr>
        <w:pStyle w:val="Match3"/>
      </w:pPr>
      <w:r>
        <w:t>[citrus fruit] citrus fruit, lime</w:t>
      </w:r>
    </w:p>
    <w:p>
      <w:pPr>
        <w:pStyle w:val="Match3"/>
      </w:pPr>
      <w:r>
        <w:t>[citrus fruit] citrus fruit, orange</w:t>
      </w:r>
    </w:p>
    <w:p w14:paraId="5B1579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 fruit</w:t>
      </w:r>
    </w:p>
    <w:p w14:paraId="61EDF2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ep-fried dishes</w:t>
      </w:r>
    </w:p>
    <w:p w14:paraId="00844A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ve-spice powder</w:t>
      </w:r>
    </w:p>
    <w:p w14:paraId="6E1FF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B91C1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1A72A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504D5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580F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0AC90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5735A8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08478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500D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7CD33A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E727E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9687B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60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65133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449C2EF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PPER, WHITE</w:t>
      </w:r>
    </w:p>
    <w:p w14:paraId="5CC8184D" w14:textId="77777777" w:rsidR="005F39DA" w:rsidRDefault="005F39DA" w:rsidP="005F39DA">
      <w:pPr>
        <w:pStyle w:val="IngredientProperties"/>
      </w:pPr>
      <w:r>
        <w:t>Category: Spices</w:t>
      </w:r>
    </w:p>
    <w:p w14:paraId="75C31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8C00E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AF09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B92F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AEE83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6B3DD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Dish"/>
      </w:pPr>
      <w:r>
        <w:t>[gravies] gravies, white</w:t>
      </w:r>
    </w:p>
    <w:p w14:paraId="3FBFD3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 w14:paraId="3D3023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ADD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E4CD5F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38077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1290B9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52B4D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951F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[salad dressings] salad dressings, clear</w:t>
      </w:r>
    </w:p>
    <w:p w14:paraId="5814E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uces] sauces, white</w:t>
      </w:r>
    </w:p>
    <w:p w14:paraId="34CDBC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[soups] soups, cream</w:t>
      </w:r>
    </w:p>
    <w:p>
      <w:pPr>
        <w:pStyle w:val="Dish"/>
      </w:pPr>
      <w:r>
        <w:t>[soups] soups, light-colored</w:t>
      </w:r>
    </w:p>
    <w:p>
      <w:pPr>
        <w:pStyle w:val="Dish"/>
      </w:pPr>
      <w:r>
        <w:t>[soups] soups, white</w:t>
      </w:r>
    </w:p>
    <w:p w14:paraId="53BD0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14F91C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3CD47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653063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BB735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hite</w:t>
      </w:r>
    </w:p>
    <w:p w14:paraId="0C6B3956" w14:textId="34B8AC4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ght-colored food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1FB86DE8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PPERMINT</w:t>
      </w:r>
    </w:p>
    <w:p w14:paraId="015D207F" w14:textId="77777777" w:rsidR="005F39DA" w:rsidRDefault="005F39DA" w:rsidP="005F39DA">
      <w:pPr>
        <w:pStyle w:val="IngredientProperties"/>
      </w:pPr>
      <w:r>
        <w:t>Category: Spices</w:t>
      </w:r>
    </w:p>
    <w:p w14:paraId="08903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brownie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esp. as icing</w:t>
      </w:r>
    </w:p>
    <w:p w14:paraId="1FE22D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4"/>
      </w:pPr>
      <w:r>
        <w:t>[berries] berries, strawberries</w:t>
      </w:r>
    </w:p>
    <w:p w14:paraId="430708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7FDA0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B1FF8A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B569F8F" w14:textId="2E7F0CE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753421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BED12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0E51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chocolate</w:t>
      </w:r>
    </w:p>
    <w:p w14:paraId="70D48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</w:t>
      </w:r>
    </w:p>
    <w:p w14:paraId="247A6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5CC4E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>
      <w:pPr>
        <w:pStyle w:val="Dish"/>
      </w:pPr>
      <w:r>
        <w:t>[salads] salads, spinach</w:t>
      </w:r>
    </w:p>
    <w:p w14:paraId="09FD7A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C5F9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5A6A3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7F409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82262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A22AE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2F987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6C466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786CDCF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PPERS, PIQUILLO</w:t>
      </w:r>
    </w:p>
    <w:p w14:paraId="799238B7" w14:textId="77777777" w:rsidR="005F39DA" w:rsidRDefault="005F39DA" w:rsidP="005F39DA">
      <w:pPr>
        <w:pStyle w:val="IngredientProperties"/>
      </w:pPr>
      <w:r>
        <w:t>Category: Vegetables</w:t>
      </w:r>
    </w:p>
    <w:p w14:paraId="1BC40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ioli</w:t>
      </w:r>
    </w:p>
    <w:p w14:paraId="4B4CB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983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B1EB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58722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white</w:t>
      </w:r>
    </w:p>
    <w:p w14:paraId="3C4C5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4E95E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80BB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dark</w:t>
      </w:r>
    </w:p>
    <w:p w14:paraId="1CA986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9AD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5A2C2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5000FC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0F178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A97C6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B9851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D7F5F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aella,” vegetarian</w:t>
      </w:r>
    </w:p>
    <w:p>
      <w:pPr>
        <w:pStyle w:val="Match4"/>
      </w:pPr>
      <w:r>
        <w:t>[paprika] paprika, smoked</w:t>
      </w:r>
    </w:p>
    <w:p>
      <w:pPr>
        <w:pStyle w:val="Match4"/>
      </w:pPr>
      <w:r>
        <w:t>[paprika] paprika, spanish</w:t>
      </w:r>
    </w:p>
    <w:p w14:paraId="4A829A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0F6AB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B5BD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D36F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bomba</w:t>
      </w:r>
    </w:p>
    <w:p w14:paraId="20B5F7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FE4E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C9E6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4006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EB038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19813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C69D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[stuffed piquillo peppers] stuffed piquillo peppers, with goat cheese or white beans</w:t>
      </w:r>
    </w:p>
    <w:p w14:paraId="5405D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piquillo peppers</w:t>
      </w:r>
    </w:p>
    <w:p w14:paraId="7E8DA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B289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inegar] vinegar, sherry</w:t>
      </w:r>
    </w:p>
    <w:p w14:paraId="4ED80D83" w14:textId="778350A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D120A45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ERSIMMONS</w:t>
      </w:r>
    </w:p>
    <w:p w14:paraId="1820DB60" w14:textId="77777777" w:rsidR="005F39DA" w:rsidRDefault="005F39DA" w:rsidP="005F39DA">
      <w:pPr>
        <w:pStyle w:val="IngredientProperties"/>
      </w:pPr>
      <w:r>
        <w:t>Category: Fruits</w:t>
      </w:r>
    </w:p>
    <w:p w14:paraId="423C32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A5B51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quick breads</w:t>
      </w:r>
    </w:p>
    <w:p w14:paraId="3C5B72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B5437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(esp. Hachiya)</w:t>
      </w:r>
    </w:p>
    <w:p w14:paraId="08EC8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5DDE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C4DD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322A7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>
      <w:pPr>
        <w:pStyle w:val="Match4"/>
      </w:pPr>
      <w:r>
        <w:t>[cherries] cherries, dried or fresh</w:t>
      </w:r>
    </w:p>
    <w:p w14:paraId="51496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 w14:paraId="07C804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F4FE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89DB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4BB62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43C300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AEE2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0E10AE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111B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EAFD2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0A1D87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9E99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00C28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>
      <w:pPr>
        <w:pStyle w:val="Match4"/>
      </w:pPr>
      <w:r>
        <w:t>[grapes] grapes, red</w:t>
      </w:r>
    </w:p>
    <w:p w14:paraId="41582C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pes</w:t>
      </w:r>
    </w:p>
    <w:p w14:paraId="6EB956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636260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02D7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7BD4A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284F7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0C3646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s] lettuces, butter</w:t>
      </w:r>
    </w:p>
    <w:p>
      <w:pPr>
        <w:pStyle w:val="Match4"/>
      </w:pPr>
      <w:r>
        <w:t>[lettuces] lettuces, mixed</w:t>
      </w:r>
    </w:p>
    <w:p w14:paraId="193D15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57698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750D2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42AAD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wild</w:t>
      </w:r>
    </w:p>
    <w:p w14:paraId="2EF0CD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walnuts</w:t>
      </w:r>
    </w:p>
    <w:p w14:paraId="670C0A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hazel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walnut</w:t>
      </w:r>
    </w:p>
    <w:p w14:paraId="53F4DE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nions] onions, bermuda</w:t>
      </w:r>
    </w:p>
    <w:p>
      <w:pPr>
        <w:pStyle w:val="Match4"/>
      </w:pPr>
      <w:r>
        <w:t>[onions] onions, red</w:t>
      </w:r>
    </w:p>
    <w:p w14:paraId="740038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2AF0933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788AB50" w14:textId="306197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6120F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420125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807F648" w14:textId="6A4CECA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ian pears</w:t>
      </w:r>
    </w:p>
    <w:p w14:paraId="747FF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C35B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3E7F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5E3C0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puddings </w:t>
      </w:r>
      <w:r w:rsidRPr="0082042B">
        <w:rPr>
          <w:rFonts w:eastAsia="LiberationSerif" w:cstheme="minorHAnsi"/>
          <w:color w:val="FF0000"/>
          <w:sz w:val="28"/>
          <w:szCs w:val="28"/>
        </w:rPr>
        <w:t>(esp. Hachiya)</w:t>
      </w:r>
    </w:p>
    <w:p w14:paraId="1D4B9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79B5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CE42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arborio</w:t>
      </w:r>
    </w:p>
    <w:p>
      <w:pPr>
        <w:pStyle w:val="Match4"/>
      </w:pPr>
      <w:r>
        <w:t>[rice] rice, wild</w:t>
      </w:r>
    </w:p>
    <w:p w14:paraId="773E40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A4D6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75BDD9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 </w:t>
      </w:r>
      <w:r w:rsidRPr="0082042B">
        <w:rPr>
          <w:rFonts w:eastAsia="LiberationSerif" w:cstheme="minorHAnsi"/>
          <w:color w:val="FF0000"/>
          <w:sz w:val="28"/>
          <w:szCs w:val="28"/>
        </w:rPr>
        <w:t>(esp. Fuyu)</w:t>
      </w:r>
    </w:p>
    <w:p>
      <w:pPr>
        <w:pStyle w:val="Match4"/>
      </w:pPr>
      <w:r>
        <w:t>[salt] salt, sea</w:t>
      </w:r>
    </w:p>
    <w:p w14:paraId="0F3DD3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dessert</w:t>
      </w:r>
    </w:p>
    <w:p w14:paraId="51DBF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Match4"/>
      </w:pPr>
      <w:r>
        <w:t>[sesame] sesame, paste</w:t>
      </w:r>
    </w:p>
    <w:p>
      <w:pPr>
        <w:pStyle w:val="Match4"/>
      </w:pPr>
      <w:r>
        <w:t>[sesame] sesame, seeds</w:t>
      </w:r>
    </w:p>
    <w:p w14:paraId="7E1DA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53C3A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3355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01ABE5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A8875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FFEF8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37FA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3"/>
      </w:pPr>
      <w:r>
        <w:t>[sugar] sugar, brown</w:t>
      </w:r>
    </w:p>
    <w:p w14:paraId="239845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23C1C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ED90E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9BD77C" w14:textId="7D6D8D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 paste</w:t>
      </w:r>
    </w:p>
    <w:p w14:paraId="04A69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5BC67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sherry</w:t>
      </w:r>
    </w:p>
    <w:p w14:paraId="27D5B0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BDC3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9C5E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9344C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AE41FFF" w14:textId="572839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C37D368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HYLLO</w:t>
      </w:r>
    </w:p>
    <w:p w14:paraId="24B5F2BB" w14:textId="77777777" w:rsidR="005F39DA" w:rsidRDefault="005F39DA" w:rsidP="005F39DA">
      <w:pPr>
        <w:pStyle w:val="IngredientProperties"/>
      </w:pPr>
      <w:r>
        <w:t>Category: Grains</w:t>
      </w:r>
    </w:p>
    <w:p w14:paraId="124EAD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F5BC4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lava</w:t>
      </w:r>
    </w:p>
    <w:p w14:paraId="6E45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3F800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519B6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530CA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8B4F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>
      <w:pPr>
        <w:pStyle w:val="Match4"/>
      </w:pPr>
      <w:r>
        <w:t>[oil] oil, coconut</w:t>
      </w:r>
    </w:p>
    <w:p>
      <w:pPr>
        <w:pStyle w:val="Match4"/>
      </w:pPr>
      <w:r>
        <w:t>[oil] oil, grapeseed</w:t>
      </w:r>
    </w:p>
    <w:p w14:paraId="41F3E0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3ECD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02CF8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yllo triangles</w:t>
      </w:r>
    </w:p>
    <w:p w14:paraId="084835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anakopita</w:t>
      </w:r>
    </w:p>
    <w:p w14:paraId="55430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6CD97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udels</w:t>
      </w:r>
    </w:p>
    <w:p w14:paraId="3AF27E66" w14:textId="2060E5D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asted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13E90DF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INEAPPLE</w:t>
      </w:r>
    </w:p>
    <w:p w14:paraId="184885CB" w14:textId="77777777" w:rsidR="005F39DA" w:rsidRDefault="005F39DA" w:rsidP="005F39DA">
      <w:pPr>
        <w:pStyle w:val="IngredientProperties"/>
      </w:pPr>
      <w:r>
        <w:t>Category: Fruits</w:t>
      </w:r>
    </w:p>
    <w:p w14:paraId="4F1B7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BE08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07A40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cakes (esp. pineapple upside-down)</w:t>
      </w:r>
    </w:p>
    <w:p w14:paraId="0CF9C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5E73FB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3845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6FFF2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13F73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D45F5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4FD7DA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00068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6A336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0E6FEA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red</w:t>
      </w:r>
    </w:p>
    <w:p>
      <w:pPr>
        <w:pStyle w:val="Match3"/>
      </w:pPr>
      <w:r>
        <w:t>[chiles] chiles, serrano</w:t>
      </w:r>
    </w:p>
    <w:p w14:paraId="2559A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B33A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>
      <w:pPr>
        <w:pStyle w:val="Match4"/>
      </w:pPr>
      <w:r>
        <w:t>[chocolate] chocolate, dark</w:t>
      </w:r>
    </w:p>
    <w:p>
      <w:pPr>
        <w:pStyle w:val="Match4"/>
      </w:pPr>
      <w:r>
        <w:t>[chocolate] chocolate, white</w:t>
      </w:r>
    </w:p>
    <w:p w14:paraId="0704C3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5CDA97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8EE30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4C80E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9DB3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48A1F1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8DB5D4B" w14:textId="2182086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296C33E" w14:textId="11D728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CCCCF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E9550C6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83F7C3F" w14:textId="00E725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>
      <w:pPr>
        <w:pStyle w:val="Dish"/>
      </w:pPr>
      <w:r>
        <w:t>[drinks] drinks, piña coladas</w:t>
      </w:r>
    </w:p>
    <w:p w14:paraId="068E45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1AFB8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other tropical</w:t>
      </w:r>
    </w:p>
    <w:p w14:paraId="3F7A5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3AA4D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7676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fruit</w:t>
      </w:r>
    </w:p>
    <w:p w14:paraId="64F929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44ED4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DC26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05FA9D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7A715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6A2393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1D8F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2C9F92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>
      <w:pPr>
        <w:pStyle w:val="Match3"/>
      </w:pPr>
      <w:r>
        <w:t>[liqueurs] liqueurs, brandy</w:t>
      </w:r>
    </w:p>
    <w:p>
      <w:pPr>
        <w:pStyle w:val="Match3"/>
      </w:pPr>
      <w:r>
        <w:t>[liqueurs] liqueurs, cointreau</w:t>
      </w:r>
    </w:p>
    <w:p>
      <w:pPr>
        <w:pStyle w:val="Match3"/>
      </w:pPr>
      <w:r>
        <w:t>[liqueurs] liqueurs, grand marnier</w:t>
      </w:r>
    </w:p>
    <w:p>
      <w:pPr>
        <w:pStyle w:val="Match3"/>
      </w:pPr>
      <w:r>
        <w:t>[liqueurs] liqueurs, kirsch</w:t>
      </w:r>
    </w:p>
    <w:p>
      <w:pPr>
        <w:pStyle w:val="Match3"/>
      </w:pPr>
      <w:r>
        <w:t>[liqueurs] liqueurs, orange</w:t>
      </w:r>
    </w:p>
    <w:p w14:paraId="00CBE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28FB66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4F8CD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A0C8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7D2D4A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DA03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5B68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tobello</w:t>
      </w:r>
    </w:p>
    <w:p w14:paraId="15DE8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macadamia</w:t>
      </w:r>
    </w:p>
    <w:p>
      <w:pPr>
        <w:pStyle w:val="Match3"/>
      </w:pPr>
      <w:r>
        <w:t>[nuts] nuts, peanuts</w:t>
      </w:r>
    </w:p>
    <w:p>
      <w:pPr>
        <w:pStyle w:val="Match3"/>
      </w:pPr>
      <w:r>
        <w:t>[nuts] nuts, pistachios</w:t>
      </w:r>
    </w:p>
    <w:p>
      <w:pPr>
        <w:pStyle w:val="Match3"/>
      </w:pPr>
      <w:r>
        <w:t>[nuts] nuts, walnuts</w:t>
      </w:r>
    </w:p>
    <w:p w14:paraId="3CD544AE" w14:textId="7F60F48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 w14:paraId="5CB8AC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 w14:paraId="33C1ED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31C04C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939C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8BD9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1BE8D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EF1EA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szechuan</w:t>
      </w:r>
    </w:p>
    <w:p w14:paraId="31B66C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E724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2"/>
      </w:pPr>
      <w:r>
        <w:t>[rice] rice, brown</w:t>
      </w:r>
    </w:p>
    <w:p w14:paraId="406CB1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4D83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Match4"/>
      </w:pPr>
      <w:r>
        <w:t>[rum] rum, white</w:t>
      </w:r>
    </w:p>
    <w:p w14:paraId="1660AC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um</w:t>
      </w:r>
    </w:p>
    <w:p w14:paraId="15B6B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ECC4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 w14:paraId="1DE42F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5FDFB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SAS</w:t>
      </w:r>
    </w:p>
    <w:p>
      <w:pPr>
        <w:pStyle w:val="Match4"/>
      </w:pPr>
      <w:r>
        <w:t>[salt] salt, kosher</w:t>
      </w:r>
    </w:p>
    <w:p w14:paraId="0BB33A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teriyaki</w:t>
      </w:r>
    </w:p>
    <w:p w14:paraId="75D820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F6BA2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unflower</w:t>
      </w:r>
    </w:p>
    <w:p w14:paraId="5F3D9E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5A083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86B9C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, fruit</w:t>
      </w:r>
    </w:p>
    <w:p w14:paraId="236D2C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E583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0A86B4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CBF0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>
      <w:pPr>
        <w:pStyle w:val="Match3"/>
      </w:pPr>
      <w:r>
        <w:t>[spirits] spirits, gin</w:t>
      </w:r>
    </w:p>
    <w:p>
      <w:pPr>
        <w:pStyle w:val="Match3"/>
      </w:pPr>
      <w:r>
        <w:t>[spirits] spirits, rum</w:t>
      </w:r>
    </w:p>
    <w:p w14:paraId="78632A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pirits</w:t>
      </w:r>
    </w:p>
    <w:p w14:paraId="0F67C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>
      <w:pPr>
        <w:pStyle w:val="Dish"/>
      </w:pPr>
      <w:r>
        <w:t>[stews] stews, vegetable</w:t>
      </w:r>
    </w:p>
    <w:p w14:paraId="1C5079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564316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2"/>
      </w:pPr>
      <w:r>
        <w:t>[sugar] sugar, brown</w:t>
      </w:r>
    </w:p>
    <w:p w14:paraId="66BDDC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1CD07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3B4E2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D601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B0495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D97D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7B2B2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rice</w:t>
      </w:r>
    </w:p>
    <w:p>
      <w:pPr>
        <w:pStyle w:val="Match4"/>
      </w:pPr>
      <w:r>
        <w:t>[vinegar] vinegar, white wine</w:t>
      </w:r>
    </w:p>
    <w:p w14:paraId="0D858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1CA9A33" w14:textId="22F46C3D" w:rsidR="00433567" w:rsidRPr="00DE270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E839ADF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INE NUTS</w:t>
      </w:r>
    </w:p>
    <w:p w14:paraId="19D94FA8" w14:textId="77777777" w:rsidR="005F39DA" w:rsidRDefault="005F39DA" w:rsidP="005F39DA">
      <w:pPr>
        <w:pStyle w:val="IngredientProperties"/>
      </w:pPr>
      <w:r>
        <w:t>Category: Nuts</w:t>
      </w:r>
    </w:p>
    <w:p w14:paraId="54FE44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398EE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</w:t>
      </w:r>
    </w:p>
    <w:p w14:paraId="39F74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FBCC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83319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0B61E2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cookies</w:t>
      </w:r>
    </w:p>
    <w:p w14:paraId="4542D0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2F5532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2920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6C489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 w14:paraId="1CCCB7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4A9D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3AC3C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71962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7E7FD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F736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D8C6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F44CF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DC73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>
      <w:pPr>
        <w:pStyle w:val="Match3"/>
      </w:pPr>
      <w:r>
        <w:t>[currants] currants, dried</w:t>
      </w:r>
    </w:p>
    <w:p w14:paraId="7EF6BE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ants</w:t>
      </w:r>
    </w:p>
    <w:p w14:paraId="5B024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018DB1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3E51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7D95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92CD0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75A33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2"/>
      </w:pPr>
      <w:r>
        <w:t>[grains, whole] grains, whole, bulgur</w:t>
      </w:r>
    </w:p>
    <w:p>
      <w:pPr>
        <w:pStyle w:val="Match2"/>
      </w:pPr>
      <w:r>
        <w:t>[grains, whole] grains, whole, couscous</w:t>
      </w:r>
    </w:p>
    <w:p>
      <w:pPr>
        <w:pStyle w:val="Match2"/>
      </w:pPr>
      <w:r>
        <w:t>[grains, whole] grains, whole, millet</w:t>
      </w:r>
    </w:p>
    <w:p>
      <w:pPr>
        <w:pStyle w:val="Match2"/>
      </w:pPr>
      <w:r>
        <w:t>[grains, whole] grains, whole, quinoa</w:t>
      </w:r>
    </w:p>
    <w:p>
      <w:pPr>
        <w:pStyle w:val="Match2"/>
      </w:pPr>
      <w:r>
        <w:t>[grains, whole] grains, whole, spelt</w:t>
      </w:r>
    </w:p>
    <w:p>
      <w:pPr>
        <w:pStyle w:val="Match2"/>
      </w:pPr>
      <w:r>
        <w:t>[grains, whole] grains, whole, wheat</w:t>
      </w:r>
    </w:p>
    <w:p w14:paraId="5A71F6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1025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>
      <w:pPr>
        <w:pStyle w:val="Match2"/>
      </w:pPr>
      <w:r>
        <w:t>[greens, bitter] greens, bitter, beet</w:t>
      </w:r>
    </w:p>
    <w:p>
      <w:pPr>
        <w:pStyle w:val="Match2"/>
      </w:pPr>
      <w:r>
        <w:t>[greens, bitter] greens, bitter, collard</w:t>
      </w:r>
    </w:p>
    <w:p w14:paraId="32DD467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6DE652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80436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Itali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southern</w:t>
      </w:r>
    </w:p>
    <w:p w14:paraId="14AEA2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 w14:paraId="0A8A03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6BA927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3698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2427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BD68D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ern) Mediterranean cuisines</w:t>
      </w:r>
    </w:p>
    <w:p w14:paraId="11121C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EEE2B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>
      <w:pPr>
        <w:pStyle w:val="Match4"/>
      </w:pPr>
      <w:r>
        <w:t>[nuts, other] nuts, other, almonds</w:t>
      </w:r>
    </w:p>
    <w:p>
      <w:pPr>
        <w:pStyle w:val="Match4"/>
      </w:pPr>
      <w:r>
        <w:t>[nuts, other] nuts, other, pistachios</w:t>
      </w:r>
    </w:p>
    <w:p>
      <w:pPr>
        <w:pStyle w:val="Match4"/>
      </w:pPr>
      <w:r>
        <w:t>[nuts, other] nuts, other, walnuts</w:t>
      </w:r>
    </w:p>
    <w:p w14:paraId="12139C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, other</w:t>
      </w:r>
    </w:p>
    <w:p>
      <w:pPr>
        <w:pStyle w:val="Match4"/>
      </w:pPr>
      <w:r>
        <w:t>[oil, nut] oil, nut, pine nut</w:t>
      </w:r>
    </w:p>
    <w:p>
      <w:pPr>
        <w:pStyle w:val="Match4"/>
      </w:pPr>
      <w:r>
        <w:t>[oil, nut] oil, nut, walnut</w:t>
      </w:r>
    </w:p>
    <w:p w14:paraId="156BE2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66E187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752ABE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03D7C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3"/>
      </w:pPr>
      <w:r>
        <w:t>[oranges] oranges, blood</w:t>
      </w:r>
    </w:p>
    <w:p w14:paraId="085E75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2ACCF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47EF3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: fettuccine, orzo, penne, ravioli, spaghetti</w:t>
      </w:r>
    </w:p>
    <w:p w14:paraId="653D632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PESTOS</w:t>
      </w:r>
    </w:p>
    <w:p w14:paraId="7F1197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>
      <w:pPr>
        <w:pStyle w:val="Match4"/>
      </w:pPr>
      <w:r>
        <w:t>[potatoes] potatoes, new</w:t>
      </w:r>
    </w:p>
    <w:p w14:paraId="60E721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1E0D1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7E0E8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A4560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2281D6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cotta,” pine nut</w:t>
      </w:r>
    </w:p>
    <w:p w14:paraId="6A0B93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92A2E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243B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ACCB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spinach</w:t>
      </w:r>
    </w:p>
    <w:p w14:paraId="5B4883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7F1A8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CE83E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C550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summer</w:t>
      </w:r>
    </w:p>
    <w:p>
      <w:pPr>
        <w:pStyle w:val="Match4"/>
      </w:pPr>
      <w:r>
        <w:t>[squash] squash, winter</w:t>
      </w:r>
    </w:p>
    <w:p w14:paraId="30B950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0491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uffed grape leaves</w:t>
      </w:r>
    </w:p>
    <w:p w14:paraId="1EEB1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20D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036C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>
      <w:pPr>
        <w:pStyle w:val="Match4"/>
      </w:pPr>
      <w:r>
        <w:t>[tofu] tofu, silken</w:t>
      </w:r>
    </w:p>
    <w:p w14:paraId="4161CA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69ADFD1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FA2F8ED" w14:textId="763EFE4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0A3487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C326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egetables] vegetables, roasted</w:t>
      </w:r>
    </w:p>
    <w:p w14:paraId="556A79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70B717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B1DA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ECD4ED2" w14:textId="2B60B1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D3151C6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ISTACHIOS</w:t>
      </w:r>
    </w:p>
    <w:p w14:paraId="681B05CC" w14:textId="77777777" w:rsidR="005F39DA" w:rsidRDefault="005F39DA" w:rsidP="005F39DA">
      <w:pPr>
        <w:pStyle w:val="IngredientProperties"/>
      </w:pPr>
      <w:r>
        <w:t>Category: Nuts</w:t>
      </w:r>
    </w:p>
    <w:p w14:paraId="77885F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>
      <w:pPr>
        <w:pStyle w:val="Match2"/>
      </w:pPr>
      <w:r>
        <w:t>[apricots] apricots, dried</w:t>
      </w:r>
    </w:p>
    <w:p w14:paraId="45CB39A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206F9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34EB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D428A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baklava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 w14:paraId="6CC98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B7436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4504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6A6CB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17D5DB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250AA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BBC68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35F19B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10EC9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0032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F3DC7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011F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>
      <w:pPr>
        <w:pStyle w:val="Match3"/>
      </w:pPr>
      <w:r>
        <w:t>[chocolate] chocolate, dark</w:t>
      </w:r>
    </w:p>
    <w:p>
      <w:pPr>
        <w:pStyle w:val="Match3"/>
      </w:pPr>
      <w:r>
        <w:t>[chocolate] chocolate, white</w:t>
      </w:r>
    </w:p>
    <w:p w14:paraId="7C7C27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42056D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54FC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0139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A2C3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1C609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BE0FF5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FD6DB58" w14:textId="60A52D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 w14:paraId="30A98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72A34E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DF5A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4A46E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33A98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A0654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FIGS</w:t>
      </w:r>
    </w:p>
    <w:p w14:paraId="1FD3A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160C1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9C608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489E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5E56A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rapefruit </w:t>
      </w: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D8CF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04C90E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03344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9CD1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0CC33E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930D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22A7C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8FBD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D638F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F95B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72956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3D662B0C" w14:textId="41B0D0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38E365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51C860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F36A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E076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CCBBF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6F75B9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12639B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256D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8CB7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63AA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</w:t>
      </w:r>
    </w:p>
    <w:p w14:paraId="2A8A8E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092D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3D8C48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9C69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62F75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, esp. wild</w:t>
      </w:r>
    </w:p>
    <w:p w14:paraId="45A9A6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ice puddings</w:t>
      </w:r>
    </w:p>
    <w:p w14:paraId="187461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 water</w:t>
      </w:r>
    </w:p>
    <w:p w14:paraId="43D04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grain</w:t>
      </w:r>
    </w:p>
    <w:p w14:paraId="278304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684BC9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E7603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07A13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Match4"/>
      </w:pPr>
      <w:r>
        <w:t>[squash] squash, butternut</w:t>
      </w:r>
    </w:p>
    <w:p w14:paraId="765269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>
      <w:pPr>
        <w:pStyle w:val="Match4"/>
      </w:pPr>
      <w:r>
        <w:t>[sugar] sugar, maple</w:t>
      </w:r>
    </w:p>
    <w:p w14:paraId="52AD26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79CA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0780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8A1E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5B10D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645C1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C44C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raspberry</w:t>
      </w:r>
    </w:p>
    <w:p w14:paraId="35B273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9F35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71DD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E170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7537695" w14:textId="2D9F8537" w:rsidR="00433567" w:rsidRPr="00DE270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21D82C8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LANTAINS—IN GENERAL</w:t>
      </w:r>
    </w:p>
    <w:p w14:paraId="412ED92B" w14:textId="77777777" w:rsidR="005F39DA" w:rsidRDefault="005F39DA" w:rsidP="005F39DA">
      <w:pPr>
        <w:pStyle w:val="IngredientProperties"/>
      </w:pPr>
      <w:r>
        <w:t>Category: Fruits</w:t>
      </w:r>
    </w:p>
    <w:p w14:paraId="3D4E2E66" w14:textId="77777777" w:rsidR="005F39DA" w:rsidRDefault="005F39DA" w:rsidP="005F39DA">
      <w:pPr>
        <w:pStyle w:val="IngredientProperties"/>
      </w:pPr>
      <w:r>
        <w:t>MatchShares: Plantains, Green; Plantains, Sweet</w:t>
      </w:r>
    </w:p>
    <w:p w14:paraId="28E1E3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7CD651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4F9EA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42982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EA91E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38F423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721BC9DB" w14:textId="77777777" w:rsidR="00DE2705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56F62DF" w14:textId="77777777" w:rsidR="00DE2705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7C32369" w14:textId="00C4B5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4326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0C1056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BF64C3B" w14:textId="0E5011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2D757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>
      <w:pPr>
        <w:pStyle w:val="Match4"/>
      </w:pPr>
      <w:r>
        <w:t>[fruit, tropical] fruit, tropical, papaya</w:t>
      </w:r>
    </w:p>
    <w:p>
      <w:pPr>
        <w:pStyle w:val="Match4"/>
      </w:pPr>
      <w:r>
        <w:t>[fruit, tropical] fruit, tropical, pineapple</w:t>
      </w:r>
    </w:p>
    <w:p w14:paraId="6A4336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tropical</w:t>
      </w:r>
    </w:p>
    <w:p w14:paraId="2F8F2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1FD09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0363F9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2"/>
      </w:pPr>
      <w:r>
        <w:t>[lime] lime, juice</w:t>
      </w:r>
    </w:p>
    <w:p w14:paraId="2D55721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>
      <w:pPr>
        <w:pStyle w:val="Match4"/>
      </w:pPr>
      <w:r>
        <w:t>[oils] oils, coconut</w:t>
      </w:r>
    </w:p>
    <w:p>
      <w:pPr>
        <w:pStyle w:val="Match4"/>
      </w:pPr>
      <w:r>
        <w:t>[oils] oils, olive</w:t>
      </w:r>
    </w:p>
    <w:p>
      <w:pPr>
        <w:pStyle w:val="Match4"/>
      </w:pPr>
      <w:r>
        <w:t>[oils] oils, vegetable</w:t>
      </w:r>
    </w:p>
    <w:p w14:paraId="420689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yellow</w:t>
      </w:r>
    </w:p>
    <w:p w14:paraId="0FC5FB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rice] rice, jasmine</w:t>
      </w:r>
    </w:p>
    <w:p w14:paraId="395581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0674083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5CC77B77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LANTAINS, GREEN</w:t>
      </w:r>
    </w:p>
    <w:p w14:paraId="6BD86197" w14:textId="77777777" w:rsidR="005F39DA" w:rsidRDefault="005F39DA" w:rsidP="005F39DA">
      <w:pPr>
        <w:pStyle w:val="IngredientProperties"/>
      </w:pPr>
      <w:r>
        <w:t>Category: Fruits</w:t>
      </w:r>
    </w:p>
    <w:p w14:paraId="305A24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pinto</w:t>
      </w:r>
    </w:p>
    <w:p w14:paraId="0D490D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0F94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6DADF1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25AD11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6A4F3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098115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C4F00D9" w14:textId="77F86D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E073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, plantain</w:t>
      </w:r>
    </w:p>
    <w:p w14:paraId="26BEB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FB0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049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BB1C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4428F84" w14:textId="34DEB4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28889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A9BA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FCCD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5187A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5C688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30DB63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B77B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lime] lime, juice</w:t>
      </w:r>
    </w:p>
    <w:p w14:paraId="6BC33F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C56F4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EFA0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081AC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e sauces</w:t>
      </w:r>
    </w:p>
    <w:p>
      <w:pPr>
        <w:pStyle w:val="Match3"/>
      </w:pPr>
      <w:r>
        <w:t>[oils] oils, achiote</w:t>
      </w:r>
    </w:p>
    <w:p>
      <w:pPr>
        <w:pStyle w:val="Match3"/>
      </w:pPr>
      <w:r>
        <w:t>[oils] oils, almond</w:t>
      </w:r>
    </w:p>
    <w:p>
      <w:pPr>
        <w:pStyle w:val="Match3"/>
      </w:pPr>
      <w:r>
        <w:t>[oils] oils, olive</w:t>
      </w:r>
    </w:p>
    <w:p>
      <w:pPr>
        <w:pStyle w:val="Match3"/>
      </w:pPr>
      <w:r>
        <w:t>[oils] oils, vegetable</w:t>
      </w:r>
    </w:p>
    <w:p w14:paraId="066F0E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6D97F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>
      <w:pPr>
        <w:pStyle w:val="Match4"/>
      </w:pPr>
      <w:r>
        <w:t>[onions] onions, red</w:t>
      </w:r>
    </w:p>
    <w:p w14:paraId="7AB166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2A39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A2778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73397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Puerto Rican cuisine</w:t>
      </w:r>
    </w:p>
    <w:p w14:paraId="514EC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70704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</w:t>
      </w:r>
    </w:p>
    <w:p>
      <w:pPr>
        <w:pStyle w:val="Match4"/>
      </w:pPr>
      <w:r>
        <w:t>[salt] salt, kosher</w:t>
      </w:r>
    </w:p>
    <w:p w14:paraId="434E9F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A4EC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B547F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39C20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7986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D4253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498C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OSTONES</w:t>
      </w:r>
    </w:p>
    <w:p w14:paraId="29577C3A" w14:textId="0125507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1EE4E5C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LANTAINS, SWEET</w:t>
      </w:r>
    </w:p>
    <w:p w14:paraId="2E40C9D5" w14:textId="77777777" w:rsidR="005F39DA" w:rsidRDefault="005F39DA" w:rsidP="005F39DA">
      <w:pPr>
        <w:pStyle w:val="IngredientProperties"/>
      </w:pPr>
      <w:r>
        <w:t>Category: Fruits</w:t>
      </w:r>
    </w:p>
    <w:p w14:paraId="2D7199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7A2AF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E829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>
      <w:pPr>
        <w:pStyle w:val="Match4"/>
      </w:pPr>
      <w:r>
        <w:t>[bell peppers] bell peppers, green</w:t>
      </w:r>
    </w:p>
    <w:p w14:paraId="53FAA9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C36A3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57298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0518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306C4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B12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92A5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8B916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>
      <w:pPr>
        <w:pStyle w:val="Dish"/>
      </w:pPr>
      <w:r>
        <w:t>[desserts] desserts, puddings</w:t>
      </w:r>
    </w:p>
    <w:p w14:paraId="0FA64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89CFC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399AC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2870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D987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E178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87911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7AE1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C22E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2091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51208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93DC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1195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brown</w:t>
      </w:r>
    </w:p>
    <w:p w14:paraId="435F73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FE58A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, esp. dark</w:t>
      </w:r>
    </w:p>
    <w:p w14:paraId="63F25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3C617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17D0F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5D33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1E7CF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, vegetable</w:t>
      </w:r>
    </w:p>
    <w:p>
      <w:pPr>
        <w:pStyle w:val="Match4"/>
      </w:pPr>
      <w:r>
        <w:t>[sugar] sugar, brown</w:t>
      </w:r>
    </w:p>
    <w:p w14:paraId="2A2C95DC" w14:textId="15D29C4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776975D" w14:textId="77777777" w:rsidR="005F39DA" w:rsidRPr="00F2289D" w:rsidRDefault="005F39DA" w:rsidP="005F39D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LUMS</w:t>
      </w:r>
    </w:p>
    <w:p w14:paraId="2B999A6F" w14:textId="77777777" w:rsidR="005F39DA" w:rsidRDefault="005F39DA" w:rsidP="005F39DA">
      <w:pPr>
        <w:pStyle w:val="IngredientProperties"/>
      </w:pPr>
      <w:r>
        <w:t>Category: Fruits</w:t>
      </w:r>
    </w:p>
    <w:p w14:paraId="67814F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6E2B5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45EE83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250F0EF" w14:textId="4E7DA9F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1637C4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747F6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6172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0933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 w14:paraId="3A73C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0607CF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4BB2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07B1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CB1D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88B7E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chili powder</w:t>
      </w:r>
    </w:p>
    <w:p w14:paraId="3A7C6F10" w14:textId="2047DC8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2BD7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A76E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E9A4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F8AA6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528C7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86C5B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0FFD9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FABE12D" w14:textId="4A1DC9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EA4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stard</w:t>
      </w:r>
    </w:p>
    <w:p w14:paraId="69C4D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pies</w:t>
      </w:r>
    </w:p>
    <w:p>
      <w:pPr>
        <w:pStyle w:val="Dish"/>
      </w:pPr>
      <w:r>
        <w:t>[desserts] desserts, tarts</w:t>
      </w:r>
    </w:p>
    <w:p w14:paraId="40302D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135110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7F036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5623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83E5D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B9292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10F4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4"/>
      </w:pPr>
      <w:r>
        <w:t>[liqueurs] liqueurs, brandy (e.g.</w:t>
      </w:r>
    </w:p>
    <w:p>
      <w:pPr>
        <w:pStyle w:val="Match4"/>
      </w:pPr>
      <w:r>
        <w:t>[liqueurs] liqueurs, plum)</w:t>
      </w:r>
    </w:p>
    <w:p w14:paraId="71682B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4458B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9B82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9B6A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43C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09C58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7AFB7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walnuts</w:t>
      </w:r>
    </w:p>
    <w:p w14:paraId="1BEC59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42B6AF5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55295474" w14:textId="0162B4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D99B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DD9F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liqueur</w:t>
      </w:r>
    </w:p>
    <w:p>
      <w:pPr>
        <w:pStyle w:val="Match2"/>
      </w:pPr>
      <w:r>
        <w:t>[orange] orange, zest</w:t>
      </w:r>
    </w:p>
    <w:p w14:paraId="2E1353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66FB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72ECE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59B635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E40F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Match4"/>
      </w:pPr>
      <w:r>
        <w:t>[pepper] pepper, black</w:t>
      </w:r>
    </w:p>
    <w:p w14:paraId="5C4E28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D79B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</w:t>
      </w:r>
    </w:p>
    <w:p w14:paraId="017147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rt</w:t>
      </w:r>
    </w:p>
    <w:p w14:paraId="71C31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476F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42C7D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 w14:paraId="0699F6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lsas] salsas, plum</w:t>
      </w:r>
    </w:p>
    <w:p w14:paraId="5BA522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 w14:paraId="692393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uces] sauces, plum</w:t>
      </w:r>
    </w:p>
    <w:p w14:paraId="14DA1B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[sesame] sesame, seeds</w:t>
      </w:r>
    </w:p>
    <w:p w14:paraId="0E6765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esame</w:t>
      </w:r>
    </w:p>
    <w:p w14:paraId="2FBFD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B74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BC55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C639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rawberries</w:t>
      </w:r>
    </w:p>
    <w:p>
      <w:pPr>
        <w:pStyle w:val="Match2"/>
      </w:pPr>
      <w:r>
        <w:t>[sugar] sugar, brown</w:t>
      </w:r>
    </w:p>
    <w:p w14:paraId="24090C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A2E9D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umeboshi</w:t>
      </w:r>
    </w:p>
    <w:p w14:paraId="394E7A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2CB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red</w:t>
      </w:r>
    </w:p>
    <w:p>
      <w:pPr>
        <w:pStyle w:val="Match4"/>
      </w:pPr>
      <w:r>
        <w:t>[wine] wine, sweet</w:t>
      </w:r>
    </w:p>
    <w:p>
      <w:pPr>
        <w:pStyle w:val="Match4"/>
      </w:pPr>
      <w:r>
        <w:t>[wine] wine, white</w:t>
      </w:r>
    </w:p>
    <w:p w14:paraId="1DAF64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49C9BB6F" w14:textId="638975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776523E" w14:textId="41F30D60" w:rsidR="005F39DA" w:rsidRPr="00F2289D" w:rsidRDefault="00EA1A7B" w:rsidP="005F39DA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PRUNES</w:t>
      </w:r>
    </w:p>
    <w:p w14:paraId="713DE631" w14:textId="77777777" w:rsidR="005F39DA" w:rsidRDefault="005F39DA" w:rsidP="005F39DA">
      <w:pPr>
        <w:pStyle w:val="IngredientProperties"/>
      </w:pPr>
      <w:r>
        <w:t>Category: Fruits</w:t>
      </w:r>
    </w:p>
    <w:p w14:paraId="24F642D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66F4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5765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 w14:paraId="67A845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D6F0D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85922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0008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Dish"/>
      </w:pPr>
      <w:r>
        <w:t>[chocolate] chocolate, dark</w:t>
      </w:r>
    </w:p>
    <w:p w14:paraId="5EFC04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0542D44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FD6FD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B64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BD631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43253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7975B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3646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s</w:t>
      </w:r>
    </w:p>
    <w:p w14:paraId="2DC995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[desserts] desserts, cobblers</w:t>
      </w:r>
    </w:p>
    <w:p w14:paraId="296708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 w14:paraId="70B86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6DDE1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4DA73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70985DD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4B86DC3E" w14:textId="13E26D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0FBC0C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>
      <w:pPr>
        <w:pStyle w:val="Match2"/>
      </w:pPr>
      <w:r>
        <w:t>[liqueurs] liqueurs, *armagnac</w:t>
      </w:r>
    </w:p>
    <w:p>
      <w:pPr>
        <w:pStyle w:val="Match2"/>
      </w:pPr>
      <w:r>
        <w:t>[liqueurs] liqueurs, brandy (e.g.</w:t>
      </w:r>
    </w:p>
    <w:p>
      <w:pPr>
        <w:pStyle w:val="Match2"/>
      </w:pPr>
      <w:r>
        <w:t>[liqueurs] liqueurs, apple</w:t>
      </w:r>
    </w:p>
    <w:p>
      <w:pPr>
        <w:pStyle w:val="Match2"/>
      </w:pPr>
      <w:r>
        <w:t>[liqueurs] liqueurs, pear)</w:t>
      </w:r>
    </w:p>
    <w:p>
      <w:pPr>
        <w:pStyle w:val="Match2"/>
      </w:pPr>
      <w:r>
        <w:t>[liqueurs] liqueurs, cognac</w:t>
      </w:r>
    </w:p>
    <w:p w14:paraId="3C4B37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2C947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55DF1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3B10FA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B4D3A04" w14:textId="205624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0CB7A4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C276A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F2BB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rs</w:t>
      </w:r>
    </w:p>
    <w:p w14:paraId="1A668B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B11E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9207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5DF7F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>
      <w:pPr>
        <w:pStyle w:val="Dish"/>
      </w:pPr>
      <w:r>
        <w:t>[puddings] puddings, bread</w:t>
      </w:r>
    </w:p>
    <w:p w14:paraId="0E1187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51919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975D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87DBB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>
      <w:pPr>
        <w:pStyle w:val="Match4"/>
      </w:pPr>
      <w:r>
        <w:t>[squash, winter] squash, winter, acorn</w:t>
      </w:r>
    </w:p>
    <w:p w14:paraId="2AA195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13EF5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F75E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ugar] sugar, brown</w:t>
      </w:r>
    </w:p>
    <w:p w14:paraId="49AD3A1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5998C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EA34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17E800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>
      <w:pPr>
        <w:pStyle w:val="Match3"/>
      </w:pPr>
      <w:r>
        <w:t>[wine] wine, fruity red (e.g.</w:t>
      </w:r>
    </w:p>
    <w:p>
      <w:pPr>
        <w:pStyle w:val="Match3"/>
      </w:pPr>
      <w:r>
        <w:t>[wine] wine, beaujolais)</w:t>
      </w:r>
    </w:p>
    <w:p>
      <w:pPr>
        <w:pStyle w:val="Match3"/>
      </w:pPr>
      <w:r>
        <w:t>[wine] wine, port (e.g.</w:t>
      </w:r>
    </w:p>
    <w:p>
      <w:pPr>
        <w:pStyle w:val="Match3"/>
      </w:pPr>
      <w:r>
        <w:t>[wine] wine, tawny)</w:t>
      </w:r>
    </w:p>
    <w:p>
      <w:pPr>
        <w:pStyle w:val="Match3"/>
      </w:pPr>
      <w:r>
        <w:t>[wine] wine, sweet white (e.g.</w:t>
      </w:r>
    </w:p>
    <w:p>
      <w:pPr>
        <w:pStyle w:val="Match3"/>
      </w:pPr>
      <w:r>
        <w:t>[wine] wine, muscat</w:t>
      </w:r>
    </w:p>
    <w:p>
      <w:pPr>
        <w:pStyle w:val="Match3"/>
      </w:pPr>
      <w:r>
        <w:t>[wine] wine, sauternes)</w:t>
      </w:r>
    </w:p>
    <w:p w14:paraId="5B6B3439" w14:textId="60601C96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4D5E298" w14:textId="494D30E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8C92E20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OMEGRANATE MOLASSES</w:t>
      </w:r>
    </w:p>
    <w:p w14:paraId="38FB5B04" w14:textId="77777777" w:rsidR="00EA1A7B" w:rsidRDefault="00EA1A7B" w:rsidP="00EA1A7B">
      <w:pPr>
        <w:pStyle w:val="IngredientProperties"/>
      </w:pPr>
      <w:r>
        <w:t>Category: Other</w:t>
      </w:r>
    </w:p>
    <w:p w14:paraId="08F63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84CB3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86F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10B4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9E9D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B5D0B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5B936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136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C8E7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1210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AFC9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88A78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334E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0813F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95E99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D42C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0D01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3F085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A82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5E8C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F675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3B4EC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>
      <w:pPr>
        <w:pStyle w:val="Match4"/>
      </w:pPr>
      <w:r>
        <w:t>[lemon] lemon, juice</w:t>
      </w:r>
    </w:p>
    <w:p w14:paraId="590542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9D2E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B3CD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7C19C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03D138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99C00DA" w14:textId="6BADA9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0D9AE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A1853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2539E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lafs</w:t>
      </w:r>
    </w:p>
    <w:p w14:paraId="1CF9B1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225DB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166D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09249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57203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[stews] stews, lentil</w:t>
      </w:r>
    </w:p>
    <w:p w14:paraId="0A48C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257802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07FA8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>
      <w:pPr>
        <w:pStyle w:val="Match4"/>
      </w:pPr>
      <w:r>
        <w:t>[vinegar] vinegar, balsamic</w:t>
      </w:r>
    </w:p>
    <w:p w14:paraId="326FCE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65FB9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246E0F0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 xml:space="preserve">POMEGRANATES </w:t>
      </w:r>
    </w:p>
    <w:p w14:paraId="34303FDD" w14:textId="77777777" w:rsidR="00EA1A7B" w:rsidRDefault="00EA1A7B" w:rsidP="00EA1A7B">
      <w:pPr>
        <w:pStyle w:val="IngredientProperties"/>
      </w:pPr>
      <w:r>
        <w:t>Category: Fruits</w:t>
      </w:r>
    </w:p>
    <w:p w14:paraId="3A0ED19C" w14:textId="77777777" w:rsidR="00EA1A7B" w:rsidRDefault="00EA1A7B" w:rsidP="00EA1A7B">
      <w:pPr>
        <w:pStyle w:val="IngredientProperties"/>
      </w:pPr>
      <w:r>
        <w:t>MatchShares: Pomegranate Molasses</w:t>
      </w:r>
    </w:p>
    <w:p w14:paraId="161389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69995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FF78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FC5D9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44402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033D9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02A6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5035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1B8C2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AFC0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0F82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BCC7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E2C6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4"/>
      </w:pPr>
      <w:r>
        <w:t>[cherries] cherries, dried</w:t>
      </w:r>
    </w:p>
    <w:p>
      <w:pPr>
        <w:pStyle w:val="Match4"/>
      </w:pPr>
      <w:r>
        <w:t>[cherries] cherries, fresh</w:t>
      </w:r>
    </w:p>
    <w:p w14:paraId="37612F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 w14:paraId="26727A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poblano</w:t>
      </w:r>
    </w:p>
    <w:p w14:paraId="10D243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D73D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FB48D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CA66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72879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6BDC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>
      <w:pPr>
        <w:pStyle w:val="Match3"/>
      </w:pPr>
      <w:r>
        <w:t>[cranberries] cranberries, dried</w:t>
      </w:r>
    </w:p>
    <w:p>
      <w:pPr>
        <w:pStyle w:val="Match3"/>
      </w:pPr>
      <w:r>
        <w:t>[cranberries] cranberries, fresh</w:t>
      </w:r>
    </w:p>
    <w:p w14:paraId="593E9B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51E569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9203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3967C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>
      <w:pPr>
        <w:pStyle w:val="Dish"/>
      </w:pPr>
      <w:r>
        <w:t>[desserts] desserts, fruit cobblers</w:t>
      </w:r>
    </w:p>
    <w:p w14:paraId="4A767E0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F25E2A6" w14:textId="28045D2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s, ices, sorbets</w:t>
      </w:r>
    </w:p>
    <w:p w14:paraId="3B74C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9BC7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1EC6B4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eggplant</w:t>
      </w:r>
    </w:p>
    <w:p w14:paraId="48129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D882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A914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19CB0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3DE6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8CCE0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06BF2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DC7E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</w:t>
      </w:r>
    </w:p>
    <w:p w14:paraId="287A64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7A6490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4B14B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>
      <w:pPr>
        <w:pStyle w:val="Match2"/>
      </w:pPr>
      <w:r>
        <w:t>[lemon] lemon, juice</w:t>
      </w:r>
    </w:p>
    <w:p w14:paraId="756E7E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2B0844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774567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C964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A3CC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2DEE8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>
      <w:pPr>
        <w:pStyle w:val="Match4"/>
      </w:pPr>
      <w:r>
        <w:t>[melon] melon, bitter</w:t>
      </w:r>
    </w:p>
    <w:p w14:paraId="1C94B8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1081F4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48BBC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12A271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FBE6FAC" w14:textId="3ECCC8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27CF0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green</w:t>
      </w:r>
    </w:p>
    <w:p w14:paraId="4B47F2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3"/>
      </w:pPr>
      <w:r>
        <w:t>[onions] onions, red</w:t>
      </w:r>
    </w:p>
    <w:p w14:paraId="223205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0EE301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>
      <w:pPr>
        <w:pStyle w:val="Match3"/>
      </w:pPr>
      <w:r>
        <w:t>[orange juice] orange juice, blood</w:t>
      </w:r>
    </w:p>
    <w:p>
      <w:pPr>
        <w:pStyle w:val="Match3"/>
      </w:pPr>
      <w:r>
        <w:t>[orange juice] orange juice, navel</w:t>
      </w:r>
    </w:p>
    <w:p w14:paraId="73FFB718" w14:textId="5929BAC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 juice</w:t>
      </w:r>
    </w:p>
    <w:p w14:paraId="34200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CC320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4CF35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C4F5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B118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AC68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7CF15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5232A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CBB2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1D93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cucumber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74460A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3E1575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583C4A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BFE7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0D1021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autumn</w:t>
      </w:r>
    </w:p>
    <w:p w14:paraId="3EDB8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3"/>
      </w:pPr>
      <w:r>
        <w:t>[squash, winter] squash, winter, butternut</w:t>
      </w:r>
    </w:p>
    <w:p>
      <w:pPr>
        <w:pStyle w:val="Match3"/>
      </w:pPr>
      <w:r>
        <w:t>[squash, winter] squash, winter, delicata</w:t>
      </w:r>
    </w:p>
    <w:p w14:paraId="07463C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>
      <w:pPr>
        <w:pStyle w:val="Dish"/>
      </w:pPr>
      <w:r>
        <w:t>[stews] stews, lentil</w:t>
      </w:r>
    </w:p>
    <w:p w14:paraId="2C8A30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>
      <w:pPr>
        <w:pStyle w:val="Match3"/>
      </w:pPr>
      <w:r>
        <w:t>[sugar] sugar, brown</w:t>
      </w:r>
    </w:p>
    <w:p w14:paraId="4C79D3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8B8B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61DA9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43A1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F867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7AB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3C5637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684D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red/white wine</w:t>
      </w:r>
    </w:p>
    <w:p w14:paraId="70E73B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1DA5C4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112D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A582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24782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>
      <w:pPr>
        <w:pStyle w:val="Match4"/>
      </w:pPr>
      <w:r>
        <w:t>[yuzu] yuzu, juice</w:t>
      </w:r>
    </w:p>
    <w:p w14:paraId="5CB96BAE" w14:textId="3E12CE5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5FF51908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POPCORN</w:t>
      </w:r>
    </w:p>
    <w:p w14:paraId="58CE40FD" w14:textId="77777777" w:rsidR="00EA1A7B" w:rsidRDefault="00EA1A7B" w:rsidP="00EA1A7B">
      <w:pPr>
        <w:pStyle w:val="IngredientProperties"/>
      </w:pPr>
      <w:r>
        <w:t>Category: Grains</w:t>
      </w:r>
    </w:p>
    <w:p w14:paraId="618B3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40C58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8BCFA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20E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73D25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4"/>
      </w:pPr>
      <w:r>
        <w:t>[coconut] coconut, oil</w:t>
      </w:r>
    </w:p>
    <w:p>
      <w:pPr>
        <w:pStyle w:val="Match4"/>
      </w:pPr>
      <w:r>
        <w:t>[coconut] coconut, sugar</w:t>
      </w:r>
    </w:p>
    <w:p w14:paraId="4FDE20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conut</w:t>
      </w:r>
    </w:p>
    <w:p w14:paraId="1790A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67BF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E20F1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30DEF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, dried</w:t>
      </w:r>
    </w:p>
    <w:p w14:paraId="74719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CC9C9B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59F77BD" w14:textId="6BE073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 powder</w:t>
      </w:r>
    </w:p>
    <w:p w14:paraId="11C15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4122C8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esp. dried</w:t>
      </w:r>
    </w:p>
    <w:p w14:paraId="2CF173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E02C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ritional yeast</w:t>
      </w:r>
    </w:p>
    <w:p>
      <w:pPr>
        <w:pStyle w:val="Match4"/>
      </w:pPr>
      <w:r>
        <w:t>[oil] oil, coconut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peanut</w:t>
      </w:r>
    </w:p>
    <w:p w14:paraId="442975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58954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truffle</w:t>
      </w:r>
    </w:p>
    <w:p w14:paraId="008022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 powder</w:t>
      </w:r>
    </w:p>
    <w:p w14:paraId="4EBFAC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dried</w:t>
      </w:r>
    </w:p>
    <w:p w14:paraId="2A43E0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7FE8F9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090A36BA" w14:textId="044B4E1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7E225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9BA3F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9219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7B41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1F54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8D2E1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D30F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, brown</w:t>
      </w:r>
    </w:p>
    <w:p w14:paraId="4AF4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83E8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38B34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13FCB9B" w14:textId="141013F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B7A2082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OTATOES</w:t>
      </w:r>
    </w:p>
    <w:p w14:paraId="073DDD78" w14:textId="77777777" w:rsidR="00EA1A7B" w:rsidRDefault="00EA1A7B" w:rsidP="00EA1A7B">
      <w:pPr>
        <w:pStyle w:val="IngredientProperties"/>
      </w:pPr>
      <w:r>
        <w:t>Category: Vegetables</w:t>
      </w:r>
    </w:p>
    <w:p w14:paraId="6B65E795" w14:textId="77777777" w:rsidR="00EA1A7B" w:rsidRDefault="00EA1A7B" w:rsidP="00EA1A7B">
      <w:pPr>
        <w:pStyle w:val="IngredientProperties"/>
      </w:pPr>
      <w:r>
        <w:t>MatchShares: Potatoes, Blue; Potatoes, Fingerling; Potatoes, New</w:t>
      </w:r>
    </w:p>
    <w:p w14:paraId="0EB2B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A0DA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 w14:paraId="7905FB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588CF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C8FA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green</w:t>
      </w:r>
    </w:p>
    <w:p w14:paraId="4E961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green and/or roasted</w:t>
      </w:r>
    </w:p>
    <w:p w14:paraId="6EE4B1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6755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>
      <w:pPr>
        <w:pStyle w:val="Match3"/>
      </w:pPr>
      <w:r>
        <w:t>[cabbage] cabbage, savoy</w:t>
      </w:r>
    </w:p>
    <w:p w14:paraId="371935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D2AF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40D50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DCBF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595C6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DEB1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F26F1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40582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027AB7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833663B" w14:textId="77777777" w:rsidR="00FC24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C2A4027" w14:textId="77777777" w:rsidR="00FC246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38D5C17C" w14:textId="14D4A0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7B6C8F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3534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CA9E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E1FC4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chipotle</w:t>
      </w:r>
    </w:p>
    <w:p w14:paraId="53C8A5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C5C8C8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3849699" w14:textId="748E263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 chives</w:t>
      </w:r>
    </w:p>
    <w:p w14:paraId="20924D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7A62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BD665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loves</w:t>
      </w:r>
    </w:p>
    <w:p w14:paraId="3A44DA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AFD3B98" w14:textId="558715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3FE41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C4E75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EAAC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88802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244ED8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74D59F60" w14:textId="7E90C0E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ces</w:t>
      </w:r>
    </w:p>
    <w:p w14:paraId="425017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5AC9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9423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94C1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ED1F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287FA2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39174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3E3823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BB3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quinoa</w:t>
      </w:r>
    </w:p>
    <w:p>
      <w:pPr>
        <w:pStyle w:val="Match4"/>
      </w:pPr>
      <w:r>
        <w:t>[grains, whole] grains, whole, spelt</w:t>
      </w:r>
    </w:p>
    <w:p w14:paraId="4C387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2E1B2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3"/>
      </w:pPr>
      <w:r>
        <w:t>[greens] greens, collard</w:t>
      </w:r>
    </w:p>
    <w:p>
      <w:pPr>
        <w:pStyle w:val="Match3"/>
      </w:pPr>
      <w:r>
        <w:t>[greens] greens, mustard</w:t>
      </w:r>
    </w:p>
    <w:p>
      <w:pPr>
        <w:pStyle w:val="Match3"/>
      </w:pPr>
      <w:r>
        <w:t>[greens] greens, salad</w:t>
      </w:r>
    </w:p>
    <w:p>
      <w:pPr>
        <w:pStyle w:val="Match3"/>
      </w:pPr>
      <w:r>
        <w:t>[greens] greens, winter</w:t>
      </w:r>
    </w:p>
    <w:p w14:paraId="62599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255EE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55AD48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3B8AA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0E83B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D9E326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69008C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lemon</w:t>
      </w:r>
    </w:p>
    <w:p w14:paraId="5520F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BC8BE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0F3C1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0EE7C8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6CF64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  <w:r w:rsidRPr="0082042B">
        <w:rPr>
          <w:rFonts w:eastAsia="LiberationSerif" w:cstheme="minorHAnsi"/>
          <w:color w:val="000000"/>
          <w:sz w:val="28"/>
          <w:szCs w:val="28"/>
        </w:rPr>
        <w:t>, dairy or nondairy (e.g., rice, soy)</w:t>
      </w:r>
    </w:p>
    <w:p w14:paraId="3F5B4D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morel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wild</w:t>
      </w:r>
    </w:p>
    <w:p w14:paraId="2CC2CD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oil</w:t>
      </w:r>
    </w:p>
    <w:p>
      <w:pPr>
        <w:pStyle w:val="Match3"/>
      </w:pPr>
      <w:r>
        <w:t>[mustard] mustard, seeds</w:t>
      </w:r>
    </w:p>
    <w:p w14:paraId="484C4F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32920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chili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vegetable</w:t>
      </w:r>
    </w:p>
    <w:p w14:paraId="2781BD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747E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green</w:t>
      </w:r>
    </w:p>
    <w:p w14:paraId="5C6C1A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anish</w:t>
      </w:r>
    </w:p>
    <w:p>
      <w:pPr>
        <w:pStyle w:val="Match2"/>
      </w:pPr>
      <w:r>
        <w:t>[onions] onions, vidalia</w:t>
      </w:r>
    </w:p>
    <w:p>
      <w:pPr>
        <w:pStyle w:val="Match2"/>
      </w:pPr>
      <w:r>
        <w:t>[onions] onions, yellow</w:t>
      </w:r>
    </w:p>
    <w:p w14:paraId="3A520BB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898D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A2315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4EEBCD2B" w14:textId="0A3CCED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esp. flat-leaf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472AD9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Match3"/>
      </w:pPr>
      <w:r>
        <w:t>[pasta] pasta, gnocchi</w:t>
      </w:r>
    </w:p>
    <w:p w14:paraId="51F8AF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asta</w:t>
      </w:r>
    </w:p>
    <w:p w14:paraId="4C6EA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B4F2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375B9FF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11380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743184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AA592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tato cakes / potato pancakes</w:t>
      </w:r>
    </w:p>
    <w:p w14:paraId="2CDF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15A56E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69113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s</w:t>
      </w:r>
    </w:p>
    <w:p w14:paraId="06B4D4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624F58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 (cold or hot)</w:t>
      </w:r>
    </w:p>
    <w:p w14:paraId="1902D8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2"/>
      </w:pPr>
      <w:r>
        <w:t>[salt] salt, kosher</w:t>
      </w:r>
    </w:p>
    <w:p>
      <w:pPr>
        <w:pStyle w:val="Match2"/>
      </w:pPr>
      <w:r>
        <w:t>[salt] salt, sea</w:t>
      </w:r>
    </w:p>
    <w:p>
      <w:pPr>
        <w:pStyle w:val="Match2"/>
      </w:pPr>
      <w:r>
        <w:t>[salt] salt, smoked</w:t>
      </w:r>
    </w:p>
    <w:p w14:paraId="1D403F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4D83C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36837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CED8C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034E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ordalia</w:t>
      </w:r>
    </w:p>
    <w:p w14:paraId="38B6AF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>
      <w:pPr>
        <w:pStyle w:val="Dish"/>
      </w:pPr>
      <w:r>
        <w:t>[soups] soups, leek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sorrel</w:t>
      </w:r>
    </w:p>
    <w:p>
      <w:pPr>
        <w:pStyle w:val="Dish"/>
      </w:pPr>
      <w:r>
        <w:t>[soups] soups, vegetable</w:t>
      </w:r>
    </w:p>
    <w:p w14:paraId="536899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EC8D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92759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, winter] squash, winter, butternut</w:t>
      </w:r>
    </w:p>
    <w:p>
      <w:pPr>
        <w:pStyle w:val="Match4"/>
      </w:pPr>
      <w:r>
        <w:t>[squash, winter] squash, winter, delicata</w:t>
      </w:r>
    </w:p>
    <w:p w14:paraId="65AB3E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759996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0256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5C5C3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stuffed baked potatoes 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/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wice-baked potatoes</w:t>
      </w:r>
    </w:p>
    <w:p w14:paraId="1EF42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86AF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A678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04FC1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ECD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[truffles] truffles, black</w:t>
      </w:r>
    </w:p>
    <w:p>
      <w:pPr>
        <w:pStyle w:val="Match4"/>
      </w:pPr>
      <w:r>
        <w:t>[truffles] truffles, white</w:t>
      </w:r>
    </w:p>
    <w:p w14:paraId="555B82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ruffles</w:t>
      </w:r>
    </w:p>
    <w:p w14:paraId="329D84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FFBF2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5F9AB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>
      <w:pPr>
        <w:pStyle w:val="Match4"/>
      </w:pPr>
      <w:r>
        <w:t>[vinegar] vinegar, champagne</w:t>
      </w:r>
    </w:p>
    <w:p>
      <w:pPr>
        <w:pStyle w:val="Match4"/>
      </w:pPr>
      <w:r>
        <w:t>[vinegar] vinegar, sherry</w:t>
      </w:r>
    </w:p>
    <w:p>
      <w:pPr>
        <w:pStyle w:val="Match4"/>
      </w:pPr>
      <w:r>
        <w:t>[vinegar] vinegar, white wine</w:t>
      </w:r>
    </w:p>
    <w:p w14:paraId="4E1835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1B92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7CED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dry white</w:t>
      </w:r>
    </w:p>
    <w:p w14:paraId="24382F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277B483" w14:textId="35BD1211" w:rsidR="00433567" w:rsidRP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90A7BA4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OTATOES, BLU</w:t>
      </w:r>
      <w:r>
        <w:rPr>
          <w:rFonts w:asciiTheme="minorHAnsi" w:hAnsiTheme="minorHAnsi" w:cstheme="minorHAnsi"/>
          <w:szCs w:val="28"/>
        </w:rPr>
        <w:t>E</w:t>
      </w:r>
    </w:p>
    <w:p w14:paraId="52363165" w14:textId="77777777" w:rsidR="00EA1A7B" w:rsidRDefault="00EA1A7B" w:rsidP="00EA1A7B">
      <w:pPr>
        <w:pStyle w:val="IngredientProperties"/>
      </w:pPr>
      <w:r>
        <w:t>Category: Vegetables</w:t>
      </w:r>
    </w:p>
    <w:p w14:paraId="59892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D50C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>
      <w:pPr>
        <w:pStyle w:val="Match4"/>
      </w:pPr>
      <w:r>
        <w:t>[chiles] chiles, poblano</w:t>
      </w:r>
    </w:p>
    <w:p w14:paraId="06A5DA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3C252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70EF2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1DBF5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E57F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8FD3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salad</w:t>
      </w:r>
    </w:p>
    <w:p w14:paraId="1532CB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>
      <w:pPr>
        <w:pStyle w:val="Match4"/>
      </w:pPr>
      <w:r>
        <w:t>[lemon] lemon, juice</w:t>
      </w:r>
    </w:p>
    <w:p w14:paraId="58BC37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7A889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>
      <w:pPr>
        <w:pStyle w:val="Match4"/>
      </w:pPr>
      <w:r>
        <w:t>[oil] oil, chive</w:t>
      </w:r>
    </w:p>
    <w:p>
      <w:pPr>
        <w:pStyle w:val="Match4"/>
      </w:pPr>
      <w:r>
        <w:t>[oil] oil, olive</w:t>
      </w:r>
    </w:p>
    <w:p w14:paraId="27B49E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paprika] paprika, smoked</w:t>
      </w:r>
    </w:p>
    <w:p w14:paraId="572644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7218F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2A81E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eruvian cuisin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46AB7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3AC100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194B06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vegetable</w:t>
      </w:r>
    </w:p>
    <w:p w14:paraId="6E56D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536E4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red wine</w:t>
      </w:r>
    </w:p>
    <w:p w14:paraId="30C31153" w14:textId="6F5E316C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9E73EE3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OTATOES, FINGERLING</w:t>
      </w:r>
    </w:p>
    <w:p w14:paraId="17647757" w14:textId="77777777" w:rsidR="00EA1A7B" w:rsidRDefault="00EA1A7B" w:rsidP="00EA1A7B">
      <w:pPr>
        <w:pStyle w:val="IngredientProperties"/>
      </w:pPr>
      <w:r>
        <w:t>Category: Vegetables</w:t>
      </w:r>
    </w:p>
    <w:p w14:paraId="6C30D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03D15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20ED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cream</w:t>
      </w:r>
    </w:p>
    <w:p w14:paraId="5E45C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>
      <w:pPr>
        <w:pStyle w:val="Match4"/>
      </w:pPr>
      <w:r>
        <w:t>[chiles] chiles, jalapeño</w:t>
      </w:r>
    </w:p>
    <w:p w14:paraId="36FF6F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06AB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7BC6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6364C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2BA75D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EBA5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EF52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EB7A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6DD06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4856FD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C360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AAE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7C5CE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A8BF0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green bean</w:t>
      </w:r>
    </w:p>
    <w:p>
      <w:pPr>
        <w:pStyle w:val="Dish"/>
      </w:pPr>
      <w:r>
        <w:t>[salads] salads, potato</w:t>
      </w:r>
    </w:p>
    <w:p w14:paraId="358AC9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286F0E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786A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2931B1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[chowders] chowders, corn</w:t>
      </w:r>
    </w:p>
    <w:p w14:paraId="13FD0DDB" w14:textId="0E6E25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howders</w:t>
      </w:r>
    </w:p>
    <w:p w14:paraId="6E093B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4A54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C05ADB4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OTATOES, NEW</w:t>
      </w:r>
    </w:p>
    <w:p w14:paraId="60E5AF00" w14:textId="77777777" w:rsidR="00EA1A7B" w:rsidRDefault="00EA1A7B" w:rsidP="00EA1A7B">
      <w:pPr>
        <w:pStyle w:val="IngredientProperties"/>
      </w:pPr>
      <w:r>
        <w:t>Category: Vegetables</w:t>
      </w:r>
    </w:p>
    <w:p w14:paraId="5D9C5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2CB4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4"/>
      </w:pPr>
      <w:r>
        <w:t>[cashews] cashews, ground raw</w:t>
      </w:r>
    </w:p>
    <w:p w14:paraId="5CBF0A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shews</w:t>
      </w:r>
    </w:p>
    <w:p w14:paraId="27FA5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63A7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CD5A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B4A1A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4D77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0887B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95DE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01C969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6E16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tard] mustard, dijon</w:t>
      </w:r>
    </w:p>
    <w:p w14:paraId="302F11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8B450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7E8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97DBC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37C133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9D362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D70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2C02B8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7F7453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2CBC5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19B6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2B37E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BDB08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B0F0BA9" w14:textId="5083DCE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1B3F2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193AB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920F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1B84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5D467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>
      <w:pPr>
        <w:pStyle w:val="Match4"/>
      </w:pPr>
      <w:r>
        <w:t>[vinegar] vinegar, apple cider</w:t>
      </w:r>
    </w:p>
    <w:p w14:paraId="10851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D765B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5216BA6" w14:textId="0B5EC2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CEEB994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UMPKIN</w:t>
      </w:r>
    </w:p>
    <w:p w14:paraId="5D52278C" w14:textId="77777777" w:rsidR="00EA1A7B" w:rsidRDefault="00EA1A7B" w:rsidP="00EA1A7B">
      <w:pPr>
        <w:pStyle w:val="IngredientProperties"/>
      </w:pPr>
      <w:r>
        <w:t>Category: Vegetables</w:t>
      </w:r>
    </w:p>
    <w:p w14:paraId="33C41C52" w14:textId="77777777" w:rsidR="00EA1A7B" w:rsidRDefault="00EA1A7B" w:rsidP="00EA1A7B">
      <w:pPr>
        <w:pStyle w:val="IngredientProperties"/>
      </w:pPr>
      <w:r>
        <w:t>MatchShares: Squash, Winter</w:t>
      </w:r>
    </w:p>
    <w:p w14:paraId="12D812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63B0E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2B52C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49F4A99C" w14:textId="77777777" w:rsidR="007570C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F3425F0" w14:textId="77777777" w:rsid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1B68597A" w14:textId="255A95D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D3D5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aby pumpkins</w:t>
      </w:r>
    </w:p>
    <w:p>
      <w:pPr>
        <w:pStyle w:val="Dish"/>
      </w:pPr>
      <w:r>
        <w:t>[baked goods] baked goods, bread pudding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quick</w:t>
      </w:r>
    </w:p>
    <w:p w14:paraId="04C74E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D1A8E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scones</w:t>
      </w:r>
    </w:p>
    <w:p w14:paraId="2EDC0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27D7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anasazi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kidney</w:t>
      </w:r>
    </w:p>
    <w:p>
      <w:pPr>
        <w:pStyle w:val="Match2"/>
      </w:pPr>
      <w:r>
        <w:t>[beans] beans, lima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white</w:t>
      </w:r>
    </w:p>
    <w:p w14:paraId="758128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770AD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6B5C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63739BF" w14:textId="7DF762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7FAF34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F7EA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9E16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79483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788C0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45557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F6CF1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716B8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57112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ancho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guajillo</w:t>
      </w:r>
    </w:p>
    <w:p>
      <w:pPr>
        <w:pStyle w:val="Match2"/>
      </w:pPr>
      <w:r>
        <w:t>[chiles] chiles, habanero</w:t>
      </w:r>
    </w:p>
    <w:p>
      <w:pPr>
        <w:pStyle w:val="Match2"/>
      </w:pPr>
      <w:r>
        <w:t>[chiles] chiles, orange</w:t>
      </w:r>
    </w:p>
    <w:p>
      <w:pPr>
        <w:pStyle w:val="Match2"/>
      </w:pPr>
      <w:r>
        <w:t>[chiles] chiles, red</w:t>
      </w:r>
    </w:p>
    <w:p>
      <w:pPr>
        <w:pStyle w:val="Match2"/>
      </w:pPr>
      <w:r>
        <w:t>[chiles] chiles, scotch</w:t>
      </w:r>
    </w:p>
    <w:p w14:paraId="1DE5D5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53C96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nnet</w:t>
      </w:r>
    </w:p>
    <w:p w14:paraId="505BD2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DB34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4"/>
      </w:pPr>
      <w:r>
        <w:t>[chocolate] chocolate, dark</w:t>
      </w:r>
    </w:p>
    <w:p>
      <w:pPr>
        <w:pStyle w:val="Match4"/>
      </w:pPr>
      <w:r>
        <w:t>[chocolate] chocolate, white</w:t>
      </w:r>
    </w:p>
    <w:p w14:paraId="10EBEB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45C03D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lantro</w:t>
      </w:r>
    </w:p>
    <w:p w14:paraId="7B10CB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E57082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55A3D41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BE097C1" w14:textId="74BEC54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22AD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701E89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5E966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B127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>
      <w:pPr>
        <w:pStyle w:val="Match3"/>
      </w:pPr>
      <w:r>
        <w:t>[cranberries] cranberries, dried</w:t>
      </w:r>
    </w:p>
    <w:p>
      <w:pPr>
        <w:pStyle w:val="Match3"/>
      </w:pPr>
      <w:r>
        <w:t>[cranberries] cranberries, cranberry juice</w:t>
      </w:r>
    </w:p>
    <w:p w14:paraId="1F0D736D" w14:textId="6867E24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63FA51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AB7D8A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1688DEC" w14:textId="77777777" w:rsid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42EFEA0F" w14:textId="77777777" w:rsidR="007570C6" w:rsidRDefault="007570C6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te</w:t>
      </w:r>
    </w:p>
    <w:p w14:paraId="15137C07" w14:textId="695C85AD" w:rsidR="00433567" w:rsidRPr="0082042B" w:rsidRDefault="007570C6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2789C4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>
      <w:pPr>
        <w:pStyle w:val="Dish"/>
      </w:pPr>
      <w:r>
        <w:t>[desserts] desserts, cheesecakes</w:t>
      </w:r>
    </w:p>
    <w:p>
      <w:pPr>
        <w:pStyle w:val="Dish"/>
      </w:pPr>
      <w:r>
        <w:t>[desserts] desserts, pies</w:t>
      </w:r>
    </w:p>
    <w:p w14:paraId="6B425A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262F72E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98A6D7" w14:textId="39FFD2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A457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3694E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9D1FB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BB9F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3D08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 crumbs</w:t>
      </w:r>
    </w:p>
    <w:p w14:paraId="028F79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52F8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1A9B5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231F8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5229B2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4A7A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4FCDC6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24396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4A49E0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>
      <w:pPr>
        <w:pStyle w:val="Match3"/>
      </w:pPr>
      <w:r>
        <w:t>[milk, dairy or nondairy] milk, dairy or nondairy, coconut</w:t>
      </w:r>
    </w:p>
    <w:p>
      <w:pPr>
        <w:pStyle w:val="Match3"/>
      </w:pPr>
      <w:r>
        <w:t>[milk, dairy or nondairy] milk, dairy or nondairy, soy</w:t>
      </w:r>
    </w:p>
    <w:p w14:paraId="0F34C9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772FE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let</w:t>
      </w:r>
    </w:p>
    <w:p w14:paraId="04E579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2611B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miso] miso, light</w:t>
      </w:r>
    </w:p>
    <w:p w14:paraId="126F61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55F50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3"/>
      </w:pPr>
      <w:r>
        <w:t>[mushrooms] mushrooms, shiitake</w:t>
      </w:r>
    </w:p>
    <w:p>
      <w:pPr>
        <w:pStyle w:val="Match3"/>
      </w:pPr>
      <w:r>
        <w:t>[mushrooms] mushrooms, wood ear</w:t>
      </w:r>
    </w:p>
    <w:p w14:paraId="3500E2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C924F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DFDAA4D" w14:textId="0556C3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77B44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EFE19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6D4CD7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51EFA78" w14:textId="43FE1E1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2"/>
      </w:pPr>
      <w:r>
        <w:t>[oils] oils, nut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anut</w:t>
      </w:r>
    </w:p>
    <w:p>
      <w:pPr>
        <w:pStyle w:val="Match2"/>
      </w:pPr>
      <w:r>
        <w:t>[oils] oils, pumpkin seed</w:t>
      </w:r>
    </w:p>
    <w:p>
      <w:pPr>
        <w:pStyle w:val="Match2"/>
      </w:pPr>
      <w:r>
        <w:t>[oils] oils, sesame</w:t>
      </w:r>
    </w:p>
    <w:p>
      <w:pPr>
        <w:pStyle w:val="Match2"/>
      </w:pPr>
      <w:r>
        <w:t>[oils] oils, sunflower</w:t>
      </w:r>
    </w:p>
    <w:p>
      <w:pPr>
        <w:pStyle w:val="Match2"/>
      </w:pPr>
      <w:r>
        <w:t>[oils] oils, vegetable</w:t>
      </w:r>
    </w:p>
    <w:p>
      <w:pPr>
        <w:pStyle w:val="Match2"/>
      </w:pPr>
      <w:r>
        <w:t>[oils] oils, walnut</w:t>
      </w:r>
    </w:p>
    <w:p w14:paraId="010CF36F" w14:textId="4D29A73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 w14:paraId="68E39B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7EC9B8B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4E9F31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BC0C87C" w14:textId="2CDC27A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4DD7F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1E802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CBC33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[pastas] pastas, cannelloni</w:t>
      </w:r>
    </w:p>
    <w:p>
      <w:pPr>
        <w:pStyle w:val="Dish"/>
      </w:pPr>
      <w:r>
        <w:t>[pastas] pastas, gnocchi</w:t>
      </w:r>
    </w:p>
    <w:p>
      <w:pPr>
        <w:pStyle w:val="Dish"/>
      </w:pPr>
      <w:r>
        <w:t>[pastas] pastas, orzo</w:t>
      </w:r>
    </w:p>
    <w:p>
      <w:pPr>
        <w:pStyle w:val="Dish"/>
      </w:pPr>
      <w:r>
        <w:t>[pastas] pastas, ravioli</w:t>
      </w:r>
    </w:p>
    <w:p>
      <w:pPr>
        <w:pStyle w:val="Dish"/>
      </w:pPr>
      <w:r>
        <w:t>[pastas] pastas, tortellini</w:t>
      </w:r>
    </w:p>
    <w:p w14:paraId="0B0F3D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2A85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EFD0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CD936E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341C1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49284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</w:p>
    <w:p w14:paraId="73E60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B482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9962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1086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095B7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14D34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0919D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3F37B0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568AB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21DEC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BB291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2"/>
      </w:pPr>
      <w:r>
        <w:t>[rice] rice, arborio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long-grain</w:t>
      </w:r>
    </w:p>
    <w:p w14:paraId="0C8D9B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F94A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73CFB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rice syrup 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03D763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90DA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B110C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7822EF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Match4"/>
      </w:pPr>
      <w:r>
        <w:t>[sesame seeds] sesame seeds, black</w:t>
      </w:r>
    </w:p>
    <w:p w14:paraId="6F5A35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72CB0A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pumpkin</w:t>
      </w:r>
    </w:p>
    <w:p>
      <w:pPr>
        <w:pStyle w:val="Dish"/>
      </w:pPr>
      <w:r>
        <w:t>[soups] soups, winter vegetable</w:t>
      </w:r>
    </w:p>
    <w:p w14:paraId="7263FD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109EC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4B4E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B4D7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6652C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26CF4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8F82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mini-pumpkins</w:t>
      </w:r>
    </w:p>
    <w:p>
      <w:pPr>
        <w:pStyle w:val="Match2"/>
      </w:pPr>
      <w:r>
        <w:t>[sugar] sugar, brown</w:t>
      </w:r>
    </w:p>
    <w:p w14:paraId="02574E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6A6FE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4AB6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3"/>
      </w:pPr>
      <w:r>
        <w:t>[tofu] tofu, firm</w:t>
      </w:r>
    </w:p>
    <w:p w14:paraId="0A3682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>
      <w:pPr>
        <w:pStyle w:val="Match2"/>
      </w:pPr>
      <w:r>
        <w:t>[tomatoes] tomatoes, paste</w:t>
      </w:r>
    </w:p>
    <w:p>
      <w:pPr>
        <w:pStyle w:val="Match2"/>
      </w:pPr>
      <w:r>
        <w:t>[tomatoes] tomatoes, sauce</w:t>
      </w:r>
    </w:p>
    <w:p>
      <w:pPr>
        <w:pStyle w:val="Match2"/>
      </w:pPr>
      <w:r>
        <w:t>[tomatoes] tomatoes, sun-dried</w:t>
      </w:r>
    </w:p>
    <w:p w14:paraId="6832FB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tomatoes</w:t>
      </w:r>
    </w:p>
    <w:p w14:paraId="06F5A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9888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 w14:paraId="259783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40AF51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0D4D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20A74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D0EE73B" w14:textId="1D8137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B407A25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PURSLANE</w:t>
      </w:r>
    </w:p>
    <w:p w14:paraId="139A96EA" w14:textId="77777777" w:rsidR="00EA1A7B" w:rsidRDefault="00EA1A7B" w:rsidP="00EA1A7B">
      <w:pPr>
        <w:pStyle w:val="IngredientProperties"/>
      </w:pPr>
      <w:r>
        <w:t>Category: Spices</w:t>
      </w:r>
    </w:p>
    <w:p w14:paraId="17F6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85CB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pinto</w:t>
      </w:r>
    </w:p>
    <w:p w14:paraId="64DE45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E2792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0F207D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4"/>
      </w:pPr>
      <w:r>
        <w:t>[bread] bread, pita</w:t>
      </w:r>
    </w:p>
    <w:p w14:paraId="6C6D23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</w:t>
      </w:r>
    </w:p>
    <w:p w14:paraId="31ECF9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2DE7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6AEB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jalapeño</w:t>
      </w:r>
    </w:p>
    <w:p w14:paraId="37CE15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80F5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027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AD6E3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20E67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38856D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1CB80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705B0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03F2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B8B2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A6A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C7604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4"/>
      </w:pPr>
      <w:r>
        <w:t>[kale] kale, baby</w:t>
      </w:r>
    </w:p>
    <w:p w14:paraId="7B694B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kale</w:t>
      </w:r>
    </w:p>
    <w:p w14:paraId="11864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lentils] lentils, beluga</w:t>
      </w:r>
    </w:p>
    <w:p w14:paraId="66E924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>
      <w:pPr>
        <w:pStyle w:val="Match4"/>
      </w:pPr>
      <w:r>
        <w:t>[lettuce] lettuce, romaine</w:t>
      </w:r>
    </w:p>
    <w:p w14:paraId="1932EB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190F2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40A7B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83C9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66C9A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rice</w:t>
      </w:r>
    </w:p>
    <w:p w14:paraId="612F9A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A3EA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lives</w:t>
      </w:r>
    </w:p>
    <w:p>
      <w:pPr>
        <w:pStyle w:val="Match3"/>
      </w:pPr>
      <w:r>
        <w:t>[onions] onions, cipollini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white</w:t>
      </w:r>
    </w:p>
    <w:p w14:paraId="50772D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7198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8DC9D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281A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2F49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C5AF6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8B313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(French) cuisine</w:t>
      </w:r>
    </w:p>
    <w:p w14:paraId="19036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2ADB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bread</w:t>
      </w:r>
    </w:p>
    <w:p>
      <w:pPr>
        <w:pStyle w:val="Dish"/>
      </w:pPr>
      <w:r>
        <w:t>[salads] salads, chopped</w:t>
      </w:r>
    </w:p>
    <w:p>
      <w:pPr>
        <w:pStyle w:val="Dish"/>
      </w:pPr>
      <w:r>
        <w:t>[salads] salads, cucumber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fattoush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vegetable</w:t>
      </w:r>
    </w:p>
    <w:p w14:paraId="5D20444C" w14:textId="2EDCD37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9E8FC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2D0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C7E3E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424328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5833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59C9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bonne femme</w:t>
      </w:r>
    </w:p>
    <w:p w14:paraId="547E2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61E7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>
      <w:pPr>
        <w:pStyle w:val="Match4"/>
      </w:pPr>
      <w:r>
        <w:t>[squash] squash, delicata</w:t>
      </w:r>
    </w:p>
    <w:p>
      <w:pPr>
        <w:pStyle w:val="Match4"/>
      </w:pPr>
      <w:r>
        <w:t>[squash] squash, summer</w:t>
      </w:r>
    </w:p>
    <w:p w14:paraId="58F37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07BB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555F0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7D0814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3A17B2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3028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64A069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rice</w:t>
      </w:r>
    </w:p>
    <w:p w14:paraId="79037C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5CFD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A265980" w14:textId="0D7B2D3F" w:rsidR="001128FC" w:rsidRPr="00CE4F97" w:rsidRDefault="00433567" w:rsidP="00CE4F97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A1ABF2" w14:textId="5C448008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Q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934212D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QUINCES</w:t>
      </w:r>
    </w:p>
    <w:p w14:paraId="7FE98A3E" w14:textId="77777777" w:rsidR="00EA1A7B" w:rsidRDefault="00EA1A7B" w:rsidP="00EA1A7B">
      <w:pPr>
        <w:pStyle w:val="IngredientProperties"/>
      </w:pPr>
      <w:r>
        <w:t>Category: Fruits</w:t>
      </w:r>
    </w:p>
    <w:p w14:paraId="4BD023A9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92B6A1C" w14:textId="337FE06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risps</w:t>
      </w:r>
    </w:p>
    <w:p>
      <w:pPr>
        <w:pStyle w:val="Dish"/>
      </w:pPr>
      <w:r>
        <w:t>[baked goods] baked goods, pies</w:t>
      </w:r>
    </w:p>
    <w:p w14:paraId="719299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1426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 tart</w:t>
      </w:r>
    </w:p>
    <w:p w14:paraId="1A7AED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78E2E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4F57A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48697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00E670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39225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mpotes</w:t>
      </w:r>
    </w:p>
    <w:p w14:paraId="68C1B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99BD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AB4B8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321560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desserts] desserts, apple or pear: crisp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tarts</w:t>
      </w:r>
    </w:p>
    <w:p w14:paraId="79319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D9AE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lemon] lemon, juice</w:t>
      </w:r>
    </w:p>
    <w:p w14:paraId="1415A4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D4738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041C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pecans</w:t>
      </w:r>
    </w:p>
    <w:p>
      <w:pPr>
        <w:pStyle w:val="Match3"/>
      </w:pPr>
      <w:r>
        <w:t>[nuts] nuts, pistachios</w:t>
      </w:r>
    </w:p>
    <w:p>
      <w:pPr>
        <w:pStyle w:val="Match3"/>
      </w:pPr>
      <w:r>
        <w:t>[nuts] nuts, walnuts</w:t>
      </w:r>
    </w:p>
    <w:p w14:paraId="061578A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4"/>
      </w:pPr>
      <w:r>
        <w:t>[oil] oil, nut</w:t>
      </w:r>
    </w:p>
    <w:p>
      <w:pPr>
        <w:pStyle w:val="Match4"/>
      </w:pPr>
      <w:r>
        <w:t>[oil] oil, walnut</w:t>
      </w:r>
    </w:p>
    <w:p w14:paraId="00C334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BB3A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536E3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5B5AD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e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aka membrillo</w:t>
      </w:r>
    </w:p>
    <w:p w14:paraId="55C75F0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F71A8A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</w:p>
    <w:p>
      <w:pPr>
        <w:pStyle w:val="Dish"/>
      </w:pPr>
      <w:r>
        <w:t>[tarts] tarts, apple</w:t>
      </w:r>
    </w:p>
    <w:p>
      <w:pPr>
        <w:pStyle w:val="Dish"/>
      </w:pPr>
      <w:r>
        <w:t>[tarts] tarts, pear</w:t>
      </w:r>
    </w:p>
    <w:p w14:paraId="5C94B45B" w14:textId="0AF4E1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arts</w:t>
      </w:r>
    </w:p>
    <w:p w14:paraId="48CC08B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4FD7DEB9" w14:textId="765F80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27884C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/jams</w:t>
      </w:r>
    </w:p>
    <w:p>
      <w:pPr>
        <w:pStyle w:val="Dish"/>
      </w:pPr>
      <w:r>
        <w:t>[puddings] puddings, bread</w:t>
      </w:r>
    </w:p>
    <w:p>
      <w:pPr>
        <w:pStyle w:val="Dish"/>
      </w:pPr>
      <w:r>
        <w:t>[puddings] puddings, rice</w:t>
      </w:r>
    </w:p>
    <w:p w14:paraId="32FDF0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53053A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[salads] salads, green</w:t>
      </w:r>
    </w:p>
    <w:p w14:paraId="0A970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2"/>
      </w:pPr>
      <w:r>
        <w:t>[sugar] sugar, brown</w:t>
      </w:r>
    </w:p>
    <w:p w14:paraId="601E7D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0CC71A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rice</w:t>
      </w:r>
    </w:p>
    <w:p w14:paraId="4D4603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] wine, sweet</w:t>
      </w:r>
    </w:p>
    <w:p>
      <w:pPr>
        <w:pStyle w:val="Match4"/>
      </w:pPr>
      <w:r>
        <w:t>[wine] wine, white</w:t>
      </w:r>
    </w:p>
    <w:p w14:paraId="12013C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8C67448" w14:textId="01A797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D989DFE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QUINOA</w:t>
      </w:r>
    </w:p>
    <w:p w14:paraId="12F211FC" w14:textId="77777777" w:rsidR="00EA1A7B" w:rsidRDefault="00EA1A7B" w:rsidP="00EA1A7B">
      <w:pPr>
        <w:pStyle w:val="IngredientProperties"/>
      </w:pPr>
      <w:r>
        <w:t>Category: Grains</w:t>
      </w:r>
    </w:p>
    <w:p w14:paraId="7F92C1A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2A149A6" w14:textId="77CFF26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milk</w:t>
      </w:r>
    </w:p>
    <w:p w14:paraId="50932A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8DF43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[baked goods, multigrain] baked goods, multigrain, breads</w:t>
      </w:r>
    </w:p>
    <w:p>
      <w:pPr>
        <w:pStyle w:val="Dish"/>
      </w:pPr>
      <w:r>
        <w:t>[baked goods, multigrain] baked goods, multigrain, muffins</w:t>
      </w:r>
    </w:p>
    <w:p w14:paraId="682059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, multigrain</w:t>
      </w:r>
    </w:p>
    <w:p w14:paraId="3C187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2"/>
      </w:pPr>
      <w:r>
        <w:t>[beans] beans, adzuki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kidney</w:t>
      </w:r>
    </w:p>
    <w:p>
      <w:pPr>
        <w:pStyle w:val="Match2"/>
      </w:pPr>
      <w:r>
        <w:t>[beans] beans, lima</w:t>
      </w:r>
    </w:p>
    <w:p>
      <w:pPr>
        <w:pStyle w:val="Match2"/>
      </w:pPr>
      <w:r>
        <w:t>[beans] beans, navy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white</w:t>
      </w:r>
    </w:p>
    <w:p w14:paraId="11CEC1E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43F1C2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C3D9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esp. red or yellow</w:t>
      </w:r>
    </w:p>
    <w:p w14:paraId="7068B8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C726F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D2BAC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1F9517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green</w:t>
      </w:r>
    </w:p>
    <w:p w14:paraId="4C690E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550A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352D1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>
      <w:pPr>
        <w:pStyle w:val="Match2"/>
      </w:pPr>
      <w:r>
        <w:t>[citrus] citrus, lemon</w:t>
      </w:r>
    </w:p>
    <w:p>
      <w:pPr>
        <w:pStyle w:val="Match2"/>
      </w:pPr>
      <w:r>
        <w:t>[citrus] citrus, lime</w:t>
      </w:r>
    </w:p>
    <w:p>
      <w:pPr>
        <w:pStyle w:val="Match2"/>
      </w:pPr>
      <w:r>
        <w:t>[citrus] citrus, orange</w:t>
      </w:r>
    </w:p>
    <w:p>
      <w:pPr>
        <w:pStyle w:val="Match2"/>
      </w:pPr>
      <w:r>
        <w:t>[citrus] citrus, i.e.</w:t>
      </w:r>
    </w:p>
    <w:p>
      <w:pPr>
        <w:pStyle w:val="Match2"/>
      </w:pPr>
      <w:r>
        <w:t>[citrus] citrus, juice</w:t>
      </w:r>
    </w:p>
    <w:p>
      <w:pPr>
        <w:pStyle w:val="Match2"/>
      </w:pPr>
      <w:r>
        <w:t>[citrus] citrus, zest</w:t>
      </w:r>
    </w:p>
    <w:p w14:paraId="0B447F2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DCE9F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ACCFB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4DD5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ABB9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>
      <w:pPr>
        <w:pStyle w:val="Match3"/>
      </w:pPr>
      <w:r>
        <w:t>[fruit, dried] fruit, dried, apricots</w:t>
      </w:r>
    </w:p>
    <w:p>
      <w:pPr>
        <w:pStyle w:val="Match3"/>
      </w:pPr>
      <w:r>
        <w:t>[fruit, dried] fruit, dried, cranberries</w:t>
      </w:r>
    </w:p>
    <w:p>
      <w:pPr>
        <w:pStyle w:val="Match3"/>
      </w:pPr>
      <w:r>
        <w:t>[fruit, dried] fruit, dried, currants</w:t>
      </w:r>
    </w:p>
    <w:p>
      <w:pPr>
        <w:pStyle w:val="Match3"/>
      </w:pPr>
      <w:r>
        <w:t>[fruit, dried] fruit, dried, raisins</w:t>
      </w:r>
    </w:p>
    <w:p w14:paraId="492C2D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3ED047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ains, other] grains, other, quieter-flavored</w:t>
      </w:r>
    </w:p>
    <w:p w14:paraId="575647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</w:t>
      </w:r>
    </w:p>
    <w:p>
      <w:pPr>
        <w:pStyle w:val="Match3"/>
      </w:pPr>
      <w:r>
        <w:t>[greens] greens, beet</w:t>
      </w:r>
    </w:p>
    <w:p>
      <w:pPr>
        <w:pStyle w:val="Match3"/>
      </w:pPr>
      <w:r>
        <w:t>[greens] greens, collard</w:t>
      </w:r>
    </w:p>
    <w:p w14:paraId="23FAA6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1CE6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Cuisine"/>
      </w:pPr>
      <w:r>
        <w:t>[mexican cuisine] mexican cuisine, enchiladas</w:t>
      </w:r>
    </w:p>
    <w:p>
      <w:pPr>
        <w:pStyle w:val="Cuisine"/>
      </w:pPr>
      <w:r>
        <w:t>[mexican cuisine] mexican cuisine, fajitas</w:t>
      </w:r>
    </w:p>
    <w:p>
      <w:pPr>
        <w:pStyle w:val="Cuisine"/>
      </w:pPr>
      <w:r>
        <w:t>[mexican cuisine] mexican cuisine, salsas</w:t>
      </w:r>
    </w:p>
    <w:p w14:paraId="45FF07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mexican cuisine</w:t>
      </w:r>
    </w:p>
    <w:p w14:paraId="63D6A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D28E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hrooms, </w:t>
      </w:r>
      <w:r w:rsidRPr="0082042B">
        <w:rPr>
          <w:rFonts w:eastAsia="LiberationSerif" w:cstheme="minorHAnsi"/>
          <w:color w:val="000000"/>
          <w:sz w:val="28"/>
          <w:szCs w:val="28"/>
        </w:rPr>
        <w:t>esp. cremini, shiitake</w:t>
      </w:r>
    </w:p>
    <w:p w14:paraId="5CB89112" w14:textId="4DA77BB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UT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esp. almond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peanut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  <w:r w:rsidRPr="0082042B">
        <w:rPr>
          <w:rFonts w:eastAsia="LiberationSerif" w:cstheme="minorHAnsi"/>
          <w:color w:val="000000"/>
          <w:sz w:val="28"/>
          <w:szCs w:val="28"/>
        </w:rPr>
        <w:t>, pine nuts (esp. toasted)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pistachios, walnuts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walnut</w:t>
      </w:r>
    </w:p>
    <w:p w14:paraId="2FA245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7F5A5A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8517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84ED4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32BB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01243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7ACA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565CDF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43EB6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esp. sea</w:t>
      </w:r>
    </w:p>
    <w:p w14:paraId="39D7E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cucumber</w:t>
      </w:r>
    </w:p>
    <w:p w14:paraId="2AC452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489F7C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987A5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, esp. winter] squash, esp. winter, acorn</w:t>
      </w:r>
    </w:p>
    <w:p>
      <w:pPr>
        <w:pStyle w:val="Match4"/>
      </w:pPr>
      <w:r>
        <w:t>[squash, esp. winter] squash, esp. winter, butternut</w:t>
      </w:r>
    </w:p>
    <w:p w14:paraId="53D2C1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esp. winter</w:t>
      </w:r>
    </w:p>
    <w:p w14:paraId="575EE1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mushroom</w:t>
      </w:r>
    </w:p>
    <w:p>
      <w:pPr>
        <w:pStyle w:val="Match4"/>
      </w:pPr>
      <w:r>
        <w:t>[stock] stock, vegetable</w:t>
      </w:r>
    </w:p>
    <w:p w14:paraId="6E0378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Dish"/>
      </w:pPr>
      <w:r>
        <w:t>[stuffed vegetables] stuffed vegetables, bell peppers</w:t>
      </w:r>
    </w:p>
    <w:p>
      <w:pPr>
        <w:pStyle w:val="Dish"/>
      </w:pPr>
      <w:r>
        <w:t>[stuffed vegetables] stuffed vegetables, tomatoes</w:t>
      </w:r>
    </w:p>
    <w:p>
      <w:pPr>
        <w:pStyle w:val="Dish"/>
      </w:pPr>
      <w:r>
        <w:t>[stuffed vegetables] stuffed vegetables, zucchini</w:t>
      </w:r>
    </w:p>
    <w:p w14:paraId="162F75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vegetables</w:t>
      </w:r>
    </w:p>
    <w:p w14:paraId="35CB7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8E6AA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ushi,” e.g., maki rolls stuffed with quinoa</w:t>
      </w:r>
    </w:p>
    <w:p w14:paraId="242D2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tabbouleh”</w:t>
      </w:r>
    </w:p>
    <w:p>
      <w:pPr>
        <w:pStyle w:val="Match2"/>
      </w:pPr>
      <w:r>
        <w:t>[tomatoes] tomatoes, cherry</w:t>
      </w:r>
    </w:p>
    <w:p>
      <w:pPr>
        <w:pStyle w:val="Match2"/>
      </w:pPr>
      <w:r>
        <w:t>[tomatoes] tomatoes, red</w:t>
      </w:r>
    </w:p>
    <w:p>
      <w:pPr>
        <w:pStyle w:val="Match2"/>
      </w:pPr>
      <w:r>
        <w:t>[tomatoes] tomatoes, sun-dried</w:t>
      </w:r>
    </w:p>
    <w:p w14:paraId="744D2F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503254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umeboshi</w:t>
      </w:r>
    </w:p>
    <w:p w14:paraId="35EE1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ADFCD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BD6A75D" w14:textId="155CE0DF" w:rsidR="001128FC" w:rsidRPr="007B66A9" w:rsidRDefault="00433567" w:rsidP="007B66A9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1F76EE" w14:textId="3E228A0F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R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04E913D8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ADICCHIO</w:t>
      </w:r>
    </w:p>
    <w:p w14:paraId="7CAAF39F" w14:textId="77777777" w:rsidR="00EA1A7B" w:rsidRDefault="00EA1A7B" w:rsidP="00EA1A7B">
      <w:pPr>
        <w:pStyle w:val="IngredientProperties"/>
      </w:pPr>
      <w:r>
        <w:t>Category: Vegetables</w:t>
      </w:r>
    </w:p>
    <w:p w14:paraId="455116C5" w14:textId="77777777" w:rsidR="00EA1A7B" w:rsidRDefault="00EA1A7B" w:rsidP="00EA1A7B">
      <w:pPr>
        <w:pStyle w:val="IngredientProperties"/>
      </w:pPr>
      <w:r>
        <w:t>MatchShare: Chicory</w:t>
      </w:r>
    </w:p>
    <w:p w14:paraId="53165D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C0690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42F52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2B25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white</w:t>
      </w:r>
    </w:p>
    <w:p w14:paraId="1E4D7AC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1D6B60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B6F9F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>
      <w:pPr>
        <w:pStyle w:val="Match4"/>
      </w:pPr>
      <w:r>
        <w:t>[cabbage] cabbage, savoy</w:t>
      </w:r>
    </w:p>
    <w:p w14:paraId="4B2428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45389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79C9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E861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560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57067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E1C4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EA11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42BA7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07008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F242A5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AE13E2A" w14:textId="3B0D7A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E1AA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0D7C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>
      <w:pPr>
        <w:pStyle w:val="Match3"/>
      </w:pPr>
      <w:r>
        <w:t>[fruit, dried] fruit, dried, cherries</w:t>
      </w:r>
    </w:p>
    <w:p>
      <w:pPr>
        <w:pStyle w:val="Match3"/>
      </w:pPr>
      <w:r>
        <w:t>[fruit, dried] fruit, dried, cranberries</w:t>
      </w:r>
    </w:p>
    <w:p>
      <w:pPr>
        <w:pStyle w:val="Match3"/>
      </w:pPr>
      <w:r>
        <w:t>[fruit, dried] fruit, dried, raisins</w:t>
      </w:r>
    </w:p>
    <w:p w14:paraId="411167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>
      <w:pPr>
        <w:pStyle w:val="Match3"/>
      </w:pPr>
      <w:r>
        <w:t>[fruit, tree] fruit, tree, apples</w:t>
      </w:r>
    </w:p>
    <w:p>
      <w:pPr>
        <w:pStyle w:val="Match3"/>
      </w:pPr>
      <w:r>
        <w:t>[fruit, tree] fruit, tree, pears</w:t>
      </w:r>
    </w:p>
    <w:p w14:paraId="53C3B7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tree</w:t>
      </w:r>
    </w:p>
    <w:p w14:paraId="166C77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A277E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82B2E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BAEBE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3"/>
      </w:pPr>
      <w:r>
        <w:t>[greens] greens, dandelion</w:t>
      </w:r>
    </w:p>
    <w:p>
      <w:pPr>
        <w:pStyle w:val="Match3"/>
      </w:pPr>
      <w:r>
        <w:t>[greens] greens, other salad</w:t>
      </w:r>
    </w:p>
    <w:p>
      <w:pPr>
        <w:pStyle w:val="Match3"/>
      </w:pPr>
      <w:r>
        <w:t>[greens] greens, winter</w:t>
      </w:r>
    </w:p>
    <w:p w14:paraId="29CFC4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2B4B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361D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orseradish</w:t>
      </w:r>
    </w:p>
    <w:p w14:paraId="2ACE56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48D293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16CD9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57D8B8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031F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072C67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4D7E1C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2"/>
      </w:pPr>
      <w:r>
        <w:t>[oil] oil, corn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pumpkin seed</w:t>
      </w:r>
    </w:p>
    <w:p>
      <w:pPr>
        <w:pStyle w:val="Match2"/>
      </w:pPr>
      <w:r>
        <w:t>[oil] oil, walnut</w:t>
      </w:r>
    </w:p>
    <w:p w14:paraId="7A28C78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 w14:paraId="097B63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5DA70C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>
      <w:pPr>
        <w:pStyle w:val="Match3"/>
      </w:pPr>
      <w:r>
        <w:t>[parsley] parsley, flat-leaf</w:t>
      </w:r>
    </w:p>
    <w:p w14:paraId="6C94F3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rsley</w:t>
      </w:r>
    </w:p>
    <w:p>
      <w:pPr>
        <w:pStyle w:val="Dish"/>
      </w:pPr>
      <w:r>
        <w:t>[pastas] pastas, lasagna</w:t>
      </w:r>
    </w:p>
    <w:p>
      <w:pPr>
        <w:pStyle w:val="Dish"/>
      </w:pPr>
      <w:r>
        <w:t>[pastas] pastas, orecchiette</w:t>
      </w:r>
    </w:p>
    <w:p>
      <w:pPr>
        <w:pStyle w:val="Dish"/>
      </w:pPr>
      <w:r>
        <w:t>[pastas] pastas, penne</w:t>
      </w:r>
    </w:p>
    <w:p>
      <w:pPr>
        <w:pStyle w:val="Dish"/>
      </w:pPr>
      <w:r>
        <w:t>[pastas] pastas, spaghetti</w:t>
      </w:r>
    </w:p>
    <w:p w14:paraId="296004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3AABD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82F5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3C7036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7F232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839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F8BC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5459E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90BD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96B5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1AFF4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Match4"/>
      </w:pPr>
      <w:r>
        <w:t>[rice] rice, arborio</w:t>
      </w:r>
    </w:p>
    <w:p>
      <w:pPr>
        <w:pStyle w:val="Match4"/>
      </w:pPr>
      <w:r>
        <w:t>[rice] rice, wild</w:t>
      </w:r>
    </w:p>
    <w:p w14:paraId="46479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4C185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4F3A84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2FCC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mixed green</w:t>
      </w:r>
    </w:p>
    <w:p>
      <w:pPr>
        <w:pStyle w:val="Dish"/>
      </w:pPr>
      <w:r>
        <w:t>[salads] salads, tricolore (radicchio + arugula + endive)</w:t>
      </w:r>
    </w:p>
    <w:p w14:paraId="05A4F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25CB9E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F9AB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C9073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CB53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EFDD3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A9FDA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quash, winter</w:t>
      </w:r>
    </w:p>
    <w:p w14:paraId="318AB2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mushroom</w:t>
      </w:r>
    </w:p>
    <w:p>
      <w:pPr>
        <w:pStyle w:val="Match4"/>
      </w:pPr>
      <w:r>
        <w:t>[stock] stock, vegetable</w:t>
      </w:r>
    </w:p>
    <w:p w14:paraId="30F964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A9D8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9775A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C9E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fruit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 w14:paraId="05F032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6AD8E4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DB52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dry white</w:t>
      </w:r>
    </w:p>
    <w:p w14:paraId="4AF921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198D235" w14:textId="0515E53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796C14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ADISHES—IN GENERAL</w:t>
      </w:r>
    </w:p>
    <w:p w14:paraId="1834181B" w14:textId="77777777" w:rsidR="00EA1A7B" w:rsidRDefault="00EA1A7B" w:rsidP="00EA1A7B">
      <w:pPr>
        <w:pStyle w:val="IngredientProperties"/>
      </w:pPr>
      <w:r>
        <w:t>Category: Vegetables</w:t>
      </w:r>
    </w:p>
    <w:p w14:paraId="218D794F" w14:textId="77777777" w:rsidR="00EA1A7B" w:rsidRDefault="00EA1A7B" w:rsidP="00EA1A7B">
      <w:pPr>
        <w:pStyle w:val="IngredientProperties"/>
      </w:pPr>
      <w:r>
        <w:t>MatchShares: Daikon; Radishes, Black; Radishes, Watermelon</w:t>
      </w:r>
    </w:p>
    <w:p w14:paraId="75A62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95C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813BC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35B1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7EF44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white</w:t>
      </w:r>
    </w:p>
    <w:p w14:paraId="7B760E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B278C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green</w:t>
      </w:r>
    </w:p>
    <w:p w14:paraId="3740A5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Match3"/>
      </w:pPr>
      <w:r>
        <w:t>[bread] bread, crusty whole-grain (e.g.</w:t>
      </w:r>
    </w:p>
    <w:p>
      <w:pPr>
        <w:pStyle w:val="Match3"/>
      </w:pPr>
      <w:r>
        <w:t>[bread] bread, rye</w:t>
      </w:r>
    </w:p>
    <w:p>
      <w:pPr>
        <w:pStyle w:val="Match3"/>
      </w:pPr>
      <w:r>
        <w:t>[bread] bread, wheat)</w:t>
      </w:r>
    </w:p>
    <w:p w14:paraId="46247C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</w:t>
      </w:r>
    </w:p>
    <w:p w14:paraId="639482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34CE5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80432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41CC4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EA38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27755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alt</w:t>
      </w:r>
    </w:p>
    <w:p w14:paraId="1758F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AFEE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0CF78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224E7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C2CA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7CF1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E0F5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DE54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>
      <w:pPr>
        <w:pStyle w:val="Cuisine"/>
      </w:pPr>
      <w:r>
        <w:t>[european cuisines] european cuisines, french</w:t>
      </w:r>
    </w:p>
    <w:p>
      <w:pPr>
        <w:pStyle w:val="Cuisine"/>
      </w:pPr>
      <w:r>
        <w:t>[european cuisines] european cuisines, german</w:t>
      </w:r>
    </w:p>
    <w:p w14:paraId="089BE4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uropean cuisines</w:t>
      </w:r>
    </w:p>
    <w:p w14:paraId="5FACA1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CB381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ains, whole] grains, whole, barley</w:t>
      </w:r>
    </w:p>
    <w:p>
      <w:pPr>
        <w:pStyle w:val="Match4"/>
      </w:pPr>
      <w:r>
        <w:t>[grains, whole] grains, whole, brown rice</w:t>
      </w:r>
    </w:p>
    <w:p>
      <w:pPr>
        <w:pStyle w:val="Match4"/>
      </w:pPr>
      <w:r>
        <w:t>[grains, whole] grains, whole, quinoa</w:t>
      </w:r>
    </w:p>
    <w:p w14:paraId="0D8EFA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>
      <w:pPr>
        <w:pStyle w:val="Match4"/>
      </w:pPr>
      <w:r>
        <w:t>[greens] greens, radish</w:t>
      </w:r>
    </w:p>
    <w:p>
      <w:pPr>
        <w:pStyle w:val="Match4"/>
      </w:pPr>
      <w:r>
        <w:t>[greens] greens, salad</w:t>
      </w:r>
    </w:p>
    <w:p w14:paraId="4135FC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F154A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ED0A2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ettuce] lettuce, iceberg</w:t>
      </w:r>
    </w:p>
    <w:p>
      <w:pPr>
        <w:pStyle w:val="Match3"/>
      </w:pPr>
      <w:r>
        <w:t>[lettuce] lettuce, romaine</w:t>
      </w:r>
    </w:p>
    <w:p w14:paraId="25052D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52B3A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17634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3EC8D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3AF1F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E9F19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sclun</w:t>
      </w:r>
    </w:p>
    <w:p w14:paraId="689E09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1F10D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797B1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istachio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walnut</w:t>
      </w:r>
    </w:p>
    <w:p w14:paraId="417F0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lives] olives, black</w:t>
      </w:r>
    </w:p>
    <w:p w14:paraId="4091FE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3"/>
      </w:pPr>
      <w:r>
        <w:t>[onions] onions, red</w:t>
      </w:r>
    </w:p>
    <w:p w14:paraId="3BEB59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CA1365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>
      <w:pPr>
        <w:pStyle w:val="Match4"/>
      </w:pPr>
      <w:r>
        <w:t>[blood oranges] blood oranges, juice</w:t>
      </w:r>
    </w:p>
    <w:p>
      <w:pPr>
        <w:pStyle w:val="Match4"/>
      </w:pPr>
      <w:r>
        <w:t>[blood oranges] blood oranges, zest</w:t>
      </w:r>
    </w:p>
    <w:p w14:paraId="4EC5F4BD" w14:textId="53B407EF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lood oranges</w:t>
      </w:r>
    </w:p>
    <w:p w14:paraId="1B4AD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3"/>
      </w:pPr>
      <w:r>
        <w:t>[parsley] parsley, flat-leaf</w:t>
      </w:r>
    </w:p>
    <w:p w14:paraId="21FF3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rsley</w:t>
      </w:r>
    </w:p>
    <w:p w14:paraId="578FC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1520E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41450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A735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52AF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6D563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 sprouts</w:t>
      </w:r>
    </w:p>
    <w:p w14:paraId="1F4D5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Match3"/>
      </w:pPr>
      <w:r>
        <w:t>[salad dressings, esp. cheese-, lemon-, or vinegar-based] salad dressings, esp. cheese-, lemon-, or vinegar-based, vinaigrettes</w:t>
      </w:r>
    </w:p>
    <w:p w14:paraId="740988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ad dressings, esp. cheese-, lemon-, or vinegar-based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radish</w:t>
      </w:r>
    </w:p>
    <w:p>
      <w:pPr>
        <w:pStyle w:val="Dish"/>
      </w:pPr>
      <w:r>
        <w:t>[salads] salads, vegetable</w:t>
      </w:r>
    </w:p>
    <w:p w14:paraId="2CBD82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2"/>
      </w:pPr>
      <w:r>
        <w:t>[salt] salt, fleur de sel</w:t>
      </w:r>
    </w:p>
    <w:p>
      <w:pPr>
        <w:pStyle w:val="Match2"/>
      </w:pPr>
      <w:r>
        <w:t>[salt] salt, sea</w:t>
      </w:r>
    </w:p>
    <w:p>
      <w:pPr>
        <w:pStyle w:val="Match2"/>
      </w:pPr>
      <w:r>
        <w:t>[salt] salt, smoked</w:t>
      </w:r>
    </w:p>
    <w:p w14:paraId="7D38D52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8558E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553B8A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84A53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086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gazpacho</w:t>
      </w:r>
    </w:p>
    <w:p>
      <w:pPr>
        <w:pStyle w:val="Dish"/>
      </w:pPr>
      <w:r>
        <w:t>[soups] soups, vegetable</w:t>
      </w:r>
    </w:p>
    <w:p w14:paraId="4024A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96153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Dish"/>
      </w:pPr>
      <w:r>
        <w:t>[spring rolls] spring rolls, vietnamese</w:t>
      </w:r>
    </w:p>
    <w:p w14:paraId="05CC3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pring rolls</w:t>
      </w:r>
    </w:p>
    <w:p w14:paraId="06763A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 snap peas</w:t>
      </w:r>
    </w:p>
    <w:p w14:paraId="00A43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77771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C442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white wine</w:t>
      </w:r>
    </w:p>
    <w:p w14:paraId="5D67E69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6066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4CE0E45" w14:textId="340838F7" w:rsidR="00433567" w:rsidRPr="002A74E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70B7E8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ADISHES, BLACK</w:t>
      </w:r>
    </w:p>
    <w:p w14:paraId="134C09FD" w14:textId="77777777" w:rsidR="00EA1A7B" w:rsidRDefault="00EA1A7B" w:rsidP="00EA1A7B">
      <w:pPr>
        <w:pStyle w:val="IngredientProperties"/>
      </w:pPr>
      <w:r>
        <w:t>Category: Vegetables</w:t>
      </w:r>
    </w:p>
    <w:p w14:paraId="093B0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9C155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Match4"/>
      </w:pPr>
      <w:r>
        <w:t>[beans] beans, mung</w:t>
      </w:r>
    </w:p>
    <w:p>
      <w:pPr>
        <w:pStyle w:val="Match4"/>
      </w:pPr>
      <w:r>
        <w:t>[beans] beans, pinto</w:t>
      </w:r>
    </w:p>
    <w:p w14:paraId="48F0BC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566D7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07C4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AC51C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76F4F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FFEA9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7A896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9B08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3CA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80A00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2AF5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C380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3B71C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 w14:paraId="16B751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11C38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15AF76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74F5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Match4"/>
      </w:pPr>
      <w:r>
        <w:t>[pepper] pepper, black</w:t>
      </w:r>
    </w:p>
    <w:p w14:paraId="09F410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31C63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232DEC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33D768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9D3F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33CA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47E6C5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Match4"/>
      </w:pPr>
      <w:r>
        <w:t>[squash] squash, butternut</w:t>
      </w:r>
    </w:p>
    <w:p w14:paraId="7B3DB3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091E97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5A5A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051A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A0B9C98" w14:textId="168977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BC0AC66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ADISHES, WATERMELON</w:t>
      </w:r>
    </w:p>
    <w:p w14:paraId="59A2C388" w14:textId="77777777" w:rsidR="00EA1A7B" w:rsidRDefault="00EA1A7B" w:rsidP="00EA1A7B">
      <w:pPr>
        <w:pStyle w:val="IngredientProperties"/>
      </w:pPr>
      <w:r>
        <w:t>Category: Vegetables</w:t>
      </w:r>
    </w:p>
    <w:p>
      <w:pPr>
        <w:pStyle w:val="Match4"/>
      </w:pPr>
      <w:r>
        <w:t>[apples] apples, green</w:t>
      </w:r>
    </w:p>
    <w:p w14:paraId="613B41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ples</w:t>
      </w:r>
    </w:p>
    <w:p w14:paraId="3941A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6196C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688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D2993A6" w14:textId="2B3AA8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520AA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D0C6C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9D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9CE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5A6C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2"/>
      </w:pPr>
      <w:r>
        <w:t>[citrus] citrus, lemon</w:t>
      </w:r>
    </w:p>
    <w:p>
      <w:pPr>
        <w:pStyle w:val="Match2"/>
      </w:pPr>
      <w:r>
        <w:t>[citrus] citrus, lime</w:t>
      </w:r>
    </w:p>
    <w:p w14:paraId="7B4933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4251B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3A6B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ED0C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380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687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EB2C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B81CB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D72E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CE7E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7159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2A3D6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267F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A8A4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537D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tard] mustard, dijon</w:t>
      </w:r>
    </w:p>
    <w:p w14:paraId="7B10A5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noodles, asian] noodles, asian, soba</w:t>
      </w:r>
    </w:p>
    <w:p>
      <w:pPr>
        <w:pStyle w:val="Match4"/>
      </w:pPr>
      <w:r>
        <w:t>[noodles, asian] noodles, asian, udon</w:t>
      </w:r>
    </w:p>
    <w:p w14:paraId="48A27B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pistachios</w:t>
      </w:r>
    </w:p>
    <w:p>
      <w:pPr>
        <w:pStyle w:val="Match3"/>
      </w:pPr>
      <w:r>
        <w:t>[nuts] nuts, walnuts</w:t>
      </w:r>
    </w:p>
    <w:p w14:paraId="1C67B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530703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lives] olives, green</w:t>
      </w:r>
    </w:p>
    <w:p w14:paraId="4F2376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1E79A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nions, white</w:t>
      </w:r>
    </w:p>
    <w:p>
      <w:pPr>
        <w:pStyle w:val="Match3"/>
      </w:pPr>
      <w:r>
        <w:t>[orange] orange, juice</w:t>
      </w:r>
    </w:p>
    <w:p w14:paraId="3C0CE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6DFE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61A9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6507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124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094B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45BC6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Dish"/>
      </w:pPr>
      <w:r>
        <w:t>[salads] salads, citrus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three-bean</w:t>
      </w:r>
    </w:p>
    <w:p w14:paraId="1FD282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9E1D0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16FD6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2852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AC1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DC005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AA15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B075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3D40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white balsamic</w:t>
      </w:r>
    </w:p>
    <w:p>
      <w:pPr>
        <w:pStyle w:val="Match3"/>
      </w:pPr>
      <w:r>
        <w:t>[vinegar] vinegar, white wine</w:t>
      </w:r>
    </w:p>
    <w:p w14:paraId="283DE3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945E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69CB3D7" w14:textId="1A943A9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5C5E09A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AISINS</w:t>
      </w:r>
    </w:p>
    <w:p w14:paraId="73466AB4" w14:textId="77777777" w:rsidR="00EA1A7B" w:rsidRDefault="00EA1A7B" w:rsidP="00EA1A7B">
      <w:pPr>
        <w:pStyle w:val="IngredientProperties"/>
      </w:pPr>
      <w:r>
        <w:t>Category: Fruits</w:t>
      </w:r>
    </w:p>
    <w:p w14:paraId="78747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79276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8E32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C7EC1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>
      <w:pPr>
        <w:pStyle w:val="Match4"/>
      </w:pPr>
      <w:r>
        <w:t>[apricots] apricots, dried</w:t>
      </w:r>
    </w:p>
    <w:p w14:paraId="25C204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fruit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scones</w:t>
      </w:r>
    </w:p>
    <w:p w14:paraId="1F38E2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454D5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5985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, pearl</w:t>
      </w:r>
    </w:p>
    <w:p w14:paraId="5FC29D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8222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A862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74A61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B9A1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2472E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FDB9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6E00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cold or hot breakfast</w:t>
      </w:r>
    </w:p>
    <w:p>
      <w:pPr>
        <w:pStyle w:val="Match3"/>
      </w:pPr>
      <w:r>
        <w:t>[chard] chard, swiss</w:t>
      </w:r>
    </w:p>
    <w:p w14:paraId="1B8F48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 w14:paraId="37F5D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D0BF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ocolate] chocolate, dark</w:t>
      </w:r>
    </w:p>
    <w:p>
      <w:pPr>
        <w:pStyle w:val="Match4"/>
      </w:pPr>
      <w:r>
        <w:t>[chocolate] chocolate, white</w:t>
      </w:r>
    </w:p>
    <w:p w14:paraId="7F4903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2F068D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97C7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6083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24082F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90C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603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19DFD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AC24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4A5E26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stard</w:t>
      </w:r>
    </w:p>
    <w:p w14:paraId="18EC1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45E5E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desserts</w:t>
      </w:r>
    </w:p>
    <w:p w14:paraId="23565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>
      <w:pPr>
        <w:pStyle w:val="Match4"/>
      </w:pPr>
      <w:r>
        <w:t>[fruit, other dried] fruit, other dried, figs</w:t>
      </w:r>
    </w:p>
    <w:p w14:paraId="4342DB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other dried</w:t>
      </w:r>
    </w:p>
    <w:p w14:paraId="76EB93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678BD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10B71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>
      <w:pPr>
        <w:pStyle w:val="Match4"/>
      </w:pPr>
      <w:r>
        <w:t>[greens] greens, collard</w:t>
      </w:r>
    </w:p>
    <w:p w14:paraId="4F0C5C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84C9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Dish"/>
      </w:pPr>
      <w:r>
        <w:t>[ice cream] ice cream, rum</w:t>
      </w:r>
    </w:p>
    <w:p w14:paraId="48B625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e cream</w:t>
      </w:r>
    </w:p>
    <w:p w14:paraId="0ED622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7FC95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, esp. Venetian</w:t>
      </w:r>
    </w:p>
    <w:p w14:paraId="400A81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6E1245C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queurs] liqueurs, nut</w:t>
      </w:r>
    </w:p>
    <w:p w14:paraId="4E0B87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2B4B10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9C1A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5CF6E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51DC7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17D24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7C042A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08EFE0E9" w14:textId="496A22A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3"/>
      </w:pPr>
      <w:r>
        <w:t>[onions] onions, sweet</w:t>
      </w:r>
    </w:p>
    <w:p w14:paraId="7593FA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48F06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9310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asta] pasta, orzo</w:t>
      </w:r>
    </w:p>
    <w:p w14:paraId="795CAF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</w:t>
      </w:r>
    </w:p>
    <w:p w14:paraId="73BF1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42F71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B32F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5D7056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s</w:t>
      </w:r>
    </w:p>
    <w:p w14:paraId="39BAA4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48545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5B88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>
      <w:pPr>
        <w:pStyle w:val="Dish"/>
      </w:pPr>
      <w:r>
        <w:t>[puddings] puddings, bread</w:t>
      </w:r>
    </w:p>
    <w:p>
      <w:pPr>
        <w:pStyle w:val="Dish"/>
      </w:pPr>
      <w:r>
        <w:t>[puddings] puddings, rice</w:t>
      </w:r>
    </w:p>
    <w:p w14:paraId="72DEA4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625B9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umpkin</w:t>
      </w:r>
    </w:p>
    <w:p w14:paraId="6FAE5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D8C2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54D57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>
      <w:pPr>
        <w:pStyle w:val="Match3"/>
      </w:pPr>
      <w:r>
        <w:t>[rice] rice, basmati</w:t>
      </w:r>
    </w:p>
    <w:p w14:paraId="1C4FB3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895A6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[salads] salads, arrot</w:t>
      </w:r>
    </w:p>
    <w:p>
      <w:pPr>
        <w:pStyle w:val="Dish"/>
      </w:pPr>
      <w:r>
        <w:t>[salads] salads, waldorf</w:t>
      </w:r>
    </w:p>
    <w:p w14:paraId="601DE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mole</w:t>
      </w:r>
    </w:p>
    <w:p w14:paraId="754FF1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6E778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8F35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A7AC3C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thern Comfort</w:t>
      </w:r>
    </w:p>
    <w:p w14:paraId="12B5B7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acorn</w:t>
      </w:r>
    </w:p>
    <w:p w14:paraId="605666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6D9CFB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A7549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4"/>
      </w:pPr>
      <w:r>
        <w:t>[sugar] sugar, brown</w:t>
      </w:r>
    </w:p>
    <w:p w14:paraId="4095A0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7408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2363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4E03D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9A8C1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0A18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3B6EC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B980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iskey</w:t>
      </w:r>
    </w:p>
    <w:p>
      <w:pPr>
        <w:pStyle w:val="Match3"/>
      </w:pPr>
      <w:r>
        <w:t>[wine] wine, red</w:t>
      </w:r>
    </w:p>
    <w:p>
      <w:pPr>
        <w:pStyle w:val="Match3"/>
      </w:pPr>
      <w:r>
        <w:t>[wine] wine, sweet</w:t>
      </w:r>
    </w:p>
    <w:p>
      <w:pPr>
        <w:pStyle w:val="Match3"/>
      </w:pPr>
      <w:r>
        <w:t>[wine] wine, white</w:t>
      </w:r>
    </w:p>
    <w:p w14:paraId="21D7E9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D7A17F2" w14:textId="2441DF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7EFFB1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AMPS</w:t>
      </w:r>
    </w:p>
    <w:p w14:paraId="5E241C2A" w14:textId="77777777" w:rsidR="00EA1A7B" w:rsidRDefault="00EA1A7B" w:rsidP="00EA1A7B">
      <w:pPr>
        <w:pStyle w:val="IngredientProperties"/>
      </w:pPr>
      <w:r>
        <w:t>Category: Fruits</w:t>
      </w:r>
    </w:p>
    <w:p w14:paraId="511AFB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133EA4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53716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ava</w:t>
      </w:r>
    </w:p>
    <w:p w14:paraId="0D59E2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27586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64CB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7B5A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>
      <w:pPr>
        <w:pStyle w:val="Match4"/>
      </w:pPr>
      <w:r>
        <w:t>[chiles] chiles, jalapeño</w:t>
      </w:r>
    </w:p>
    <w:p w14:paraId="695780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38C9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44121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1B72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C0FC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51CCD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4"/>
      </w:pPr>
      <w:r>
        <w:t>[lemon] lemon, zest</w:t>
      </w:r>
    </w:p>
    <w:p w14:paraId="6D0993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376D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12A3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6BC8A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>
      <w:pPr>
        <w:pStyle w:val="Match2"/>
      </w:pPr>
      <w:r>
        <w:t>[mushrooms, wild] mushrooms, wild, morel</w:t>
      </w:r>
    </w:p>
    <w:p w14:paraId="0B44F2F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wild</w:t>
      </w:r>
    </w:p>
    <w:p>
      <w:pPr>
        <w:pStyle w:val="Match4"/>
      </w:pPr>
      <w:r>
        <w:t>[mustard] mustard, dijon</w:t>
      </w:r>
    </w:p>
    <w:p w14:paraId="6F28E4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0ED44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>
      <w:pPr>
        <w:pStyle w:val="Match4"/>
      </w:pPr>
      <w:r>
        <w:t>[oil, nut] oil, nut, walnut</w:t>
      </w:r>
    </w:p>
    <w:p w14:paraId="007DB7C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7200EB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846E2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, spring</w:t>
      </w:r>
    </w:p>
    <w:p w14:paraId="427914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A0B5D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spaghetti</w:t>
      </w:r>
    </w:p>
    <w:p w14:paraId="610D0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4B2327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EA5B4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610C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5C79C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>
      <w:pPr>
        <w:pStyle w:val="Match3"/>
      </w:pPr>
      <w:r>
        <w:t>[potatoes] potatoes, new</w:t>
      </w:r>
    </w:p>
    <w:p w14:paraId="46170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otatoes</w:t>
      </w:r>
    </w:p>
    <w:p>
      <w:pPr>
        <w:pStyle w:val="Match4"/>
      </w:pPr>
      <w:r>
        <w:t>[rice] rice, arborio</w:t>
      </w:r>
    </w:p>
    <w:p w14:paraId="7BC9EF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CF61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75B2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asparagus</w:t>
      </w:r>
    </w:p>
    <w:p w14:paraId="5F4C62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10779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71C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6DD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tock] stock, vegetable</w:t>
      </w:r>
    </w:p>
    <w:p w14:paraId="1CEB5D8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0C70CE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E9F9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BE9BA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0AF8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ine</w:t>
      </w:r>
    </w:p>
    <w:p w14:paraId="29778B3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A243D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B4FC2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AEA45D6" w14:textId="583682E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E39C03D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ASPBERRIES</w:t>
      </w:r>
    </w:p>
    <w:p w14:paraId="0890E424" w14:textId="77777777" w:rsidR="00EA1A7B" w:rsidRDefault="00EA1A7B" w:rsidP="00EA1A7B">
      <w:pPr>
        <w:pStyle w:val="IngredientProperties"/>
      </w:pPr>
      <w:r>
        <w:t>Category: Fruits</w:t>
      </w:r>
    </w:p>
    <w:p w14:paraId="0076FD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FF3C6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04AC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scones</w:t>
      </w:r>
    </w:p>
    <w:p w14:paraId="2C5E7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0153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2"/>
      </w:pPr>
      <w:r>
        <w:t>[berries, other] berries, other, blackberries</w:t>
      </w:r>
    </w:p>
    <w:p>
      <w:pPr>
        <w:pStyle w:val="Match2"/>
      </w:pPr>
      <w:r>
        <w:t>[berries, other] berries, other, blueberries</w:t>
      </w:r>
    </w:p>
    <w:p>
      <w:pPr>
        <w:pStyle w:val="Match2"/>
      </w:pPr>
      <w:r>
        <w:t>[berries, other] berries, other, strawberries</w:t>
      </w:r>
    </w:p>
    <w:p w14:paraId="084C8F0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, other</w:t>
      </w:r>
    </w:p>
    <w:p w14:paraId="7C185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>
      <w:pPr>
        <w:pStyle w:val="Match2"/>
      </w:pPr>
      <w:r>
        <w:t>[chocolate] chocolate, dark</w:t>
      </w:r>
    </w:p>
    <w:p w14:paraId="70BA59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37FDD71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, WHITE</w:t>
      </w:r>
    </w:p>
    <w:p w14:paraId="20308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1DD7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</w:t>
      </w:r>
    </w:p>
    <w:p w14:paraId="27351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77E5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5F8FD3D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anglaise</w:t>
      </w:r>
    </w:p>
    <w:p w14:paraId="79E05EF9" w14:textId="634816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>
      <w:pPr>
        <w:pStyle w:val="Dish"/>
      </w:pPr>
      <w:r>
        <w:t>[desserts] desserts, crepe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custards</w:t>
      </w:r>
    </w:p>
    <w:p w14:paraId="2FA87A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6D641D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4BEA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2062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10611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7E8B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5B15C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2D70C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6F1573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25006A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>
      <w:pPr>
        <w:pStyle w:val="Match3"/>
      </w:pPr>
      <w:r>
        <w:t>[liqueurs] liqueurs, berry</w:t>
      </w:r>
    </w:p>
    <w:p>
      <w:pPr>
        <w:pStyle w:val="Match3"/>
      </w:pPr>
      <w:r>
        <w:t>[liqueurs] liqueurs, brandy</w:t>
      </w:r>
    </w:p>
    <w:p>
      <w:pPr>
        <w:pStyle w:val="Match3"/>
      </w:pPr>
      <w:r>
        <w:t>[liqueurs] liqueurs, cognac</w:t>
      </w:r>
    </w:p>
    <w:p>
      <w:pPr>
        <w:pStyle w:val="Match3"/>
      </w:pPr>
      <w:r>
        <w:t>[liqueurs] liqueurs, cointreau</w:t>
      </w:r>
    </w:p>
    <w:p>
      <w:pPr>
        <w:pStyle w:val="Match3"/>
      </w:pPr>
      <w:r>
        <w:t>[liqueurs] liqueurs, framboise</w:t>
      </w:r>
    </w:p>
    <w:p>
      <w:pPr>
        <w:pStyle w:val="Match3"/>
      </w:pPr>
      <w:r>
        <w:t>[liqueurs] liqueurs, grand marnier</w:t>
      </w:r>
    </w:p>
    <w:p>
      <w:pPr>
        <w:pStyle w:val="Match3"/>
      </w:pPr>
      <w:r>
        <w:t>[liqueurs] liqueurs, kirsch</w:t>
      </w:r>
    </w:p>
    <w:p>
      <w:pPr>
        <w:pStyle w:val="Match3"/>
      </w:pPr>
      <w:r>
        <w:t>[liqueurs] liqueurs, rum (esp. dark)</w:t>
      </w:r>
    </w:p>
    <w:p>
      <w:pPr>
        <w:pStyle w:val="Match3"/>
      </w:pPr>
      <w:r>
        <w:t>[liqueurs] liqueurs, tequila</w:t>
      </w:r>
    </w:p>
    <w:p w14:paraId="6AEA3520" w14:textId="3B80D774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36050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7A00B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320E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>
      <w:pPr>
        <w:pStyle w:val="Match3"/>
      </w:pPr>
      <w:r>
        <w:t>[melons] melons, honeydew</w:t>
      </w:r>
    </w:p>
    <w:p w14:paraId="607097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s</w:t>
      </w:r>
    </w:p>
    <w:p w14:paraId="5A6E80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5C371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479B41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A1B1E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>
      <w:pPr>
        <w:pStyle w:val="Match4"/>
      </w:pPr>
      <w:r>
        <w:t>[nuts] nuts, macadamia</w:t>
      </w:r>
    </w:p>
    <w:p w14:paraId="6D678C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77613A1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389274B6" w14:textId="2BBFC7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walnut</w:t>
      </w:r>
    </w:p>
    <w:p w14:paraId="65943F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0364A6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75A73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4000C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0E9EE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697AAD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2701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08A4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4811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667B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2FE3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2D669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54BFE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19BEE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361B9E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5C985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Dish"/>
      </w:pPr>
      <w:r>
        <w:t>[salad dressings] salad dressings, vinaigrettes</w:t>
      </w:r>
    </w:p>
    <w:p w14:paraId="5B3162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10947B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B5607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E577F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DB830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E200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ECD7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>
      <w:pPr>
        <w:pStyle w:val="Match3"/>
      </w:pPr>
      <w:r>
        <w:t>[sugar] sugar, brown</w:t>
      </w:r>
    </w:p>
    <w:p w14:paraId="5AC845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0103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1888A7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</w:p>
    <w:p w14:paraId="4D8DF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bena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 w14:paraId="5ADDE0A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D013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Match3"/>
      </w:pPr>
      <w:r>
        <w:t>[wine] wine, red</w:t>
      </w:r>
    </w:p>
    <w:p>
      <w:pPr>
        <w:pStyle w:val="Match3"/>
      </w:pPr>
      <w:r>
        <w:t>[wine] wine, sparkling (e.g.</w:t>
      </w:r>
    </w:p>
    <w:p>
      <w:pPr>
        <w:pStyle w:val="Match3"/>
      </w:pPr>
      <w:r>
        <w:t>[wine] wine, champagne)</w:t>
      </w:r>
    </w:p>
    <w:p>
      <w:pPr>
        <w:pStyle w:val="Match3"/>
      </w:pPr>
      <w:r>
        <w:t>[wine] wine, sweet (e.g.</w:t>
      </w:r>
    </w:p>
    <w:p>
      <w:pPr>
        <w:pStyle w:val="Match3"/>
      </w:pPr>
      <w:r>
        <w:t>[wine] wine, moscato d’asti)</w:t>
      </w:r>
    </w:p>
    <w:p w14:paraId="02DC61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7ED65DF" w14:textId="553024A3" w:rsidR="00433567" w:rsidRPr="00215470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E0F645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HUBARB</w:t>
      </w:r>
    </w:p>
    <w:p w14:paraId="7E547C52" w14:textId="77777777" w:rsidR="00EA1A7B" w:rsidRDefault="00EA1A7B" w:rsidP="00EA1A7B">
      <w:pPr>
        <w:pStyle w:val="IngredientProperties"/>
      </w:pPr>
      <w:r>
        <w:t>Category: Vegetables</w:t>
      </w:r>
    </w:p>
    <w:p w14:paraId="7905C438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B52C9B8" w14:textId="5F7726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almond-flavored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 xml:space="preserve">cookies </w:t>
      </w:r>
      <w:r w:rsidRPr="0082042B">
        <w:rPr>
          <w:rFonts w:eastAsia="LiberationSerif" w:cstheme="minorHAnsi"/>
          <w:color w:val="000000"/>
          <w:sz w:val="28"/>
          <w:szCs w:val="28"/>
        </w:rPr>
        <w:t>or cream</w:t>
      </w:r>
    </w:p>
    <w:p w14:paraId="721177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GELICA</w:t>
      </w:r>
    </w:p>
    <w:p w14:paraId="2053778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3262E08" w14:textId="6D458D8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AC0AF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tarts</w:t>
      </w:r>
    </w:p>
    <w:p w14:paraId="1D21C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34986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2"/>
      </w:pPr>
      <w:r>
        <w:t>[berries] berries, blackberries</w:t>
      </w:r>
    </w:p>
    <w:p>
      <w:pPr>
        <w:pStyle w:val="Match2"/>
      </w:pPr>
      <w:r>
        <w:t>[berries] berries, blueberries</w:t>
      </w:r>
    </w:p>
    <w:p>
      <w:pPr>
        <w:pStyle w:val="Match2"/>
      </w:pPr>
      <w:r>
        <w:t>[berries] berries, strawberries</w:t>
      </w:r>
    </w:p>
    <w:p w14:paraId="55CBADD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19859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4CB9C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0243D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8885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17964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917119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50AA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5A1FF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3E4B686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42E2D3A6" w14:textId="3D1DE0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2DE70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mpot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fruit</w:t>
      </w:r>
    </w:p>
    <w:p w14:paraId="7D850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282D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de cassis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fools</w:t>
      </w:r>
    </w:p>
    <w:p w14:paraId="200B0C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 w14:paraId="62E53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rinks, esp. sparkling</w:t>
      </w:r>
    </w:p>
    <w:p w14:paraId="0F4CC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 syrup</w:t>
      </w:r>
    </w:p>
    <w:p w14:paraId="10B7FB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7D4200B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pefruit] grapefruit, juice</w:t>
      </w:r>
    </w:p>
    <w:p>
      <w:pPr>
        <w:pStyle w:val="Match4"/>
      </w:pPr>
      <w:r>
        <w:t>[grapefruit] grapefruit, zest</w:t>
      </w:r>
    </w:p>
    <w:p w14:paraId="682252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pefruit</w:t>
      </w:r>
    </w:p>
    <w:p w14:paraId="07B0F5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425F4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E8CE39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lemons</w:t>
      </w:r>
    </w:p>
    <w:p>
      <w:pPr>
        <w:pStyle w:val="Match2"/>
      </w:pPr>
      <w:r>
        <w:t>[meyer lemons] meyer lemons, juice</w:t>
      </w:r>
    </w:p>
    <w:p>
      <w:pPr>
        <w:pStyle w:val="Match2"/>
      </w:pPr>
      <w:r>
        <w:t>[meyer lemons] meyer lemons, zest</w:t>
      </w:r>
    </w:p>
    <w:p w14:paraId="1F2A4369" w14:textId="6DF0EBA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yer lemons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3368E3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9F3E1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7C1560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>
      <w:pPr>
        <w:pStyle w:val="Match3"/>
      </w:pPr>
      <w:r>
        <w:t>[milk] milk, goat’s</w:t>
      </w:r>
    </w:p>
    <w:p w14:paraId="5B1BE3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57EED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480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B1EDC1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27DD9B4" w14:textId="0E032E9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71159F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5992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pink</w:t>
      </w:r>
    </w:p>
    <w:p w14:paraId="40246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>
      <w:pPr>
        <w:pStyle w:val="Match4"/>
      </w:pPr>
      <w:r>
        <w:t>[pineapple] pineapple, ruit</w:t>
      </w:r>
    </w:p>
    <w:p>
      <w:pPr>
        <w:pStyle w:val="Match4"/>
      </w:pPr>
      <w:r>
        <w:t>[pineapple] pineapple, juice</w:t>
      </w:r>
    </w:p>
    <w:p w14:paraId="5075DE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ineapple</w:t>
      </w:r>
    </w:p>
    <w:p w14:paraId="54ED9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93EB0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5131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77D5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[puddings] puddings, tapioca</w:t>
      </w:r>
    </w:p>
    <w:p w14:paraId="5EC178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3F25F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28A34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F898512" w14:textId="59EEA0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y juice</w:t>
      </w:r>
    </w:p>
    <w:p w14:paraId="49C2BF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4F32F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1581C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[soups] soups, rhubarb</w:t>
      </w:r>
    </w:p>
    <w:p>
      <w:pPr>
        <w:pStyle w:val="Dish"/>
      </w:pPr>
      <w:r>
        <w:t>[soups] soups, strawberry</w:t>
      </w:r>
    </w:p>
    <w:p>
      <w:pPr>
        <w:pStyle w:val="Dish"/>
      </w:pPr>
      <w:r>
        <w:t>[soups] soups, sweet-and-sour</w:t>
      </w:r>
    </w:p>
    <w:p w14:paraId="5C58B5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22BB6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2183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5E3E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27BB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F3A9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02673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>
      <w:pPr>
        <w:pStyle w:val="Match2"/>
      </w:pPr>
      <w:r>
        <w:t>[sugar] sugar, brown</w:t>
      </w:r>
    </w:p>
    <w:p w14:paraId="753DCF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5F4ED9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fruit</w:t>
      </w:r>
    </w:p>
    <w:p>
      <w:pPr>
        <w:pStyle w:val="Match3"/>
      </w:pPr>
      <w:r>
        <w:t>[vinegar] vinegar, sherry</w:t>
      </w:r>
    </w:p>
    <w:p w14:paraId="6EF879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3"/>
      </w:pPr>
      <w:r>
        <w:t>[wine] wine, red; sparkling</w:t>
      </w:r>
    </w:p>
    <w:p>
      <w:pPr>
        <w:pStyle w:val="Match3"/>
      </w:pPr>
      <w:r>
        <w:t>[wine] wine, e.g.</w:t>
      </w:r>
    </w:p>
    <w:p>
      <w:pPr>
        <w:pStyle w:val="Match3"/>
      </w:pPr>
      <w:r>
        <w:t>[wine] wine, champagne; sweet</w:t>
      </w:r>
    </w:p>
    <w:p w14:paraId="4D5904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7FF0E29" w14:textId="6F153BA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="00215470" w:rsidRPr="0082042B">
        <w:rPr>
          <w:rFonts w:cstheme="minorHAnsi"/>
          <w:color w:val="000000"/>
          <w:sz w:val="28"/>
          <w:szCs w:val="28"/>
        </w:rPr>
        <w:t xml:space="preserve"> 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A5FFC1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—IN GENERAL</w:t>
      </w:r>
    </w:p>
    <w:p w14:paraId="2F517B3C" w14:textId="77777777" w:rsidR="00EA1A7B" w:rsidRDefault="00EA1A7B" w:rsidP="00EA1A7B">
      <w:pPr>
        <w:pStyle w:val="IngredientProperties"/>
      </w:pPr>
      <w:r>
        <w:t>Category: Grains</w:t>
      </w:r>
    </w:p>
    <w:p w14:paraId="63F18AC1" w14:textId="77777777" w:rsidR="00EA1A7B" w:rsidRDefault="00EA1A7B" w:rsidP="00EA1A7B">
      <w:pPr>
        <w:pStyle w:val="IngredientProperties"/>
      </w:pPr>
      <w:r>
        <w:t>MatchShares: Rice, Arborio; Rice, Basmati; Rice, Black; Rice, Bomba; Rice, Brown; Rice, Jasmine; Rice, Sticky; Rice</w:t>
      </w:r>
    </w:p>
    <w:p w14:paraId="7382D7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07C65379" w14:textId="77777777" w:rsidR="00954F7F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, esp. Southern</w:t>
      </w:r>
    </w:p>
    <w:p w14:paraId="7D86880E" w14:textId="4959741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thwestern</w:t>
      </w:r>
    </w:p>
    <w:p w14:paraId="2D1E7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0555D10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8402B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0D06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 w14:paraId="3682E9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roasted</w:t>
      </w:r>
    </w:p>
    <w:p>
      <w:pPr>
        <w:pStyle w:val="Match4"/>
      </w:pPr>
      <w:r>
        <w:t>[bell peppers] bell peppers, stuffed</w:t>
      </w:r>
    </w:p>
    <w:p w14:paraId="5751D6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ll peppers</w:t>
      </w:r>
    </w:p>
    <w:p>
      <w:pPr>
        <w:pStyle w:val="Dish"/>
      </w:pPr>
      <w:r>
        <w:t>[beverages] beverages, horchata</w:t>
      </w:r>
    </w:p>
    <w:p w14:paraId="798FFD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2407ED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5F2B3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4B2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, stuffed</w:t>
      </w:r>
    </w:p>
    <w:p w14:paraId="003116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7632B4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1248B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CB6D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2740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DE4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95ABD9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C5A56DB" w14:textId="5E7CEB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30C317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7740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A8FE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83B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89E46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40E235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B0E6642" w14:textId="2928FA1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E046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umin</w:t>
      </w:r>
    </w:p>
    <w:p w14:paraId="1F6B523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0AC29C48" w14:textId="4D6E66D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66F22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</w:t>
      </w:r>
    </w:p>
    <w:p w14:paraId="7305F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82B3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2F98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Match3"/>
      </w:pPr>
      <w:r>
        <w:t>[fruit, dried] fruit, dried, apricots</w:t>
      </w:r>
    </w:p>
    <w:p>
      <w:pPr>
        <w:pStyle w:val="Match3"/>
      </w:pPr>
      <w:r>
        <w:t>[fruit, dried] fruit, dried, plums</w:t>
      </w:r>
    </w:p>
    <w:p>
      <w:pPr>
        <w:pStyle w:val="Match3"/>
      </w:pPr>
      <w:r>
        <w:t>[fruit, dried] fruit, dried, raisins</w:t>
      </w:r>
    </w:p>
    <w:p w14:paraId="65FDE3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581DB3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67706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F4C9E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596189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DE2D1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18541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001F8E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55AA17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gumes] legumes, lentils</w:t>
      </w:r>
    </w:p>
    <w:p w14:paraId="795609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4C807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8CB9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75404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DE61D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0046A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469BF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7E831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1BE7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2DE7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pecans</w:t>
      </w:r>
    </w:p>
    <w:p>
      <w:pPr>
        <w:pStyle w:val="Match3"/>
      </w:pPr>
      <w:r>
        <w:t>[nuts] nuts, pine nuts</w:t>
      </w:r>
    </w:p>
    <w:p>
      <w:pPr>
        <w:pStyle w:val="Match3"/>
      </w:pPr>
      <w:r>
        <w:t>[nuts] nuts, pistachios</w:t>
      </w:r>
    </w:p>
    <w:p>
      <w:pPr>
        <w:pStyle w:val="Match3"/>
      </w:pPr>
      <w:r>
        <w:t>[nuts] nuts, walnuts</w:t>
      </w:r>
    </w:p>
    <w:p w14:paraId="7BE3E2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707F79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5671C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>
      <w:pPr>
        <w:pStyle w:val="Match4"/>
      </w:pPr>
      <w:r>
        <w:t>[oregano] oregano, mexican</w:t>
      </w:r>
    </w:p>
    <w:p w14:paraId="3FB45B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egano</w:t>
      </w:r>
    </w:p>
    <w:p w14:paraId="051DC4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</w:t>
      </w:r>
    </w:p>
    <w:p w14:paraId="6213A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7F16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322FD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s</w:t>
      </w:r>
    </w:p>
    <w:p w14:paraId="207697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0AC17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50E8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798932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F6DE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6DBC4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800A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5BC87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355DF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215A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4217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421C4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2E8E58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5E70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AC0D8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3505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7B9F1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Dish"/>
      </w:pPr>
      <w:r>
        <w:t>[stuffed mushrooms or vegetables] stuffed mushrooms or vegetables, bell peppers</w:t>
      </w:r>
    </w:p>
    <w:p>
      <w:pPr>
        <w:pStyle w:val="Dish"/>
      </w:pPr>
      <w:r>
        <w:t>[stuffed mushrooms or vegetables] stuffed mushrooms or vegetables, eggplants</w:t>
      </w:r>
    </w:p>
    <w:p>
      <w:pPr>
        <w:pStyle w:val="Dish"/>
      </w:pPr>
      <w:r>
        <w:t>[stuffed mushrooms or vegetables] stuffed mushrooms or vegetables, tomatoes</w:t>
      </w:r>
    </w:p>
    <w:p w14:paraId="214EF1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mushrooms or vegetables</w:t>
      </w:r>
    </w:p>
    <w:p>
      <w:pPr>
        <w:pStyle w:val="Match4"/>
      </w:pPr>
      <w:r>
        <w:t>[sugar] sugar, brown</w:t>
      </w:r>
    </w:p>
    <w:p w14:paraId="6C9631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9033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BE57D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E134F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, vegetable</w:t>
      </w:r>
    </w:p>
    <w:p w14:paraId="25D92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7C8A5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7840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E8A8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egetables] vegetables, spring</w:t>
      </w:r>
    </w:p>
    <w:p w14:paraId="53FE97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68F7B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056D038" w14:textId="026268B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9524D78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ARBORIO</w:t>
      </w:r>
    </w:p>
    <w:p w14:paraId="1572D1BC" w14:textId="77777777" w:rsidR="00EA1A7B" w:rsidRDefault="00EA1A7B" w:rsidP="00EA1A7B">
      <w:pPr>
        <w:pStyle w:val="IngredientProperties"/>
      </w:pPr>
      <w:r>
        <w:t>Category: Grains</w:t>
      </w:r>
    </w:p>
    <w:p w14:paraId="5412DD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72C4D0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36F34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5C4F5C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 w14:paraId="6B9EFE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er] beer, ipa</w:t>
      </w:r>
    </w:p>
    <w:p w14:paraId="4D84BD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er</w:t>
      </w:r>
    </w:p>
    <w:p w14:paraId="7875C2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8A7E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FC60F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C4D67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084EC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67898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, Swiss</w:t>
      </w:r>
    </w:p>
    <w:p>
      <w:pPr>
        <w:pStyle w:val="Match4"/>
      </w:pPr>
      <w:r>
        <w:t>[chiles] chiles, red</w:t>
      </w:r>
    </w:p>
    <w:p w14:paraId="098B83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83E1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917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48EF7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BC9B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15CBFA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D64A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, green</w:t>
      </w:r>
    </w:p>
    <w:p>
      <w:pPr>
        <w:pStyle w:val="Match4"/>
      </w:pPr>
      <w:r>
        <w:t>[greens] greens, beet</w:t>
      </w:r>
    </w:p>
    <w:p w14:paraId="2A6216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01142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TALIAN CUISINE</w:t>
      </w:r>
    </w:p>
    <w:p>
      <w:pPr>
        <w:pStyle w:val="Match4"/>
      </w:pPr>
      <w:r>
        <w:t>[juice, vegetable] juice, vegetable, cauliflower</w:t>
      </w:r>
    </w:p>
    <w:p w14:paraId="012405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juice, vegetable</w:t>
      </w:r>
    </w:p>
    <w:p w14:paraId="5DF87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148C9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006DE59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30E8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2EE588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6A82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07B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FA5B2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button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cremini</w:t>
      </w:r>
    </w:p>
    <w:p>
      <w:pPr>
        <w:pStyle w:val="Match2"/>
      </w:pPr>
      <w:r>
        <w:t>[mushrooms] mushrooms, morels</w:t>
      </w:r>
    </w:p>
    <w:p>
      <w:pPr>
        <w:pStyle w:val="Match2"/>
      </w:pPr>
      <w:r>
        <w:t>[mushrooms] mushrooms, oyster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70970223" w14:textId="532C3BE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C39E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56E5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74974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9CDF6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spring</w:t>
      </w:r>
    </w:p>
    <w:p>
      <w:pPr>
        <w:pStyle w:val="Match3"/>
      </w:pPr>
      <w:r>
        <w:t>[onions] onions, yellow</w:t>
      </w:r>
    </w:p>
    <w:p w14:paraId="1D7421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B35D3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</w:t>
      </w:r>
    </w:p>
    <w:p w14:paraId="2B0BA1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8498F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391138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64A89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264E9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45581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rice</w:t>
      </w:r>
    </w:p>
    <w:p w14:paraId="3F574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288072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0786E4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 cakes</w:t>
      </w:r>
    </w:p>
    <w:p w14:paraId="5D04FF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23CF14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5A443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kosher</w:t>
      </w:r>
    </w:p>
    <w:p w14:paraId="070AB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18F4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13C27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BC9C2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, summer or winter] squash, summer or winter, butternut</w:t>
      </w:r>
    </w:p>
    <w:p w14:paraId="36274A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summer or winter</w:t>
      </w:r>
    </w:p>
    <w:p>
      <w:pPr>
        <w:pStyle w:val="Match2"/>
      </w:pPr>
      <w:r>
        <w:t>[stock] stock, mushroom or vegetable</w:t>
      </w:r>
    </w:p>
    <w:p w14:paraId="1C6733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3E25B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8FD5F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B5894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43DF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6DACA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ruffles, white</w:t>
      </w:r>
    </w:p>
    <w:p w14:paraId="228D7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965B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3EC77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inegar, balsamic</w:t>
      </w:r>
    </w:p>
    <w:p>
      <w:pPr>
        <w:pStyle w:val="Match2"/>
      </w:pPr>
      <w:r>
        <w:t>[wine] wine, dry red or white</w:t>
      </w:r>
    </w:p>
    <w:p w14:paraId="05BC512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482B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2C16CB9" w14:textId="737727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FB65B8C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BASMATI</w:t>
      </w:r>
    </w:p>
    <w:p w14:paraId="41E2FE99" w14:textId="77777777" w:rsidR="00EA1A7B" w:rsidRDefault="00EA1A7B" w:rsidP="00EA1A7B">
      <w:pPr>
        <w:pStyle w:val="IngredientProperties"/>
      </w:pPr>
      <w:r>
        <w:t>Category: Grains</w:t>
      </w:r>
    </w:p>
    <w:p w14:paraId="772B31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>
      <w:pPr>
        <w:pStyle w:val="Match4"/>
      </w:pPr>
      <w:r>
        <w:t>[apricots] apricots, dried</w:t>
      </w:r>
    </w:p>
    <w:p w14:paraId="4F2840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56410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86AF8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mung</w:t>
      </w:r>
    </w:p>
    <w:p w14:paraId="5AC151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561E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ed</w:t>
      </w:r>
    </w:p>
    <w:p w14:paraId="574545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>
      <w:pPr>
        <w:pStyle w:val="Match2"/>
      </w:pPr>
      <w:r>
        <w:t>[cardamom] cardamom, black</w:t>
      </w:r>
    </w:p>
    <w:p>
      <w:pPr>
        <w:pStyle w:val="Match2"/>
      </w:pPr>
      <w:r>
        <w:t>[cardamom] cardamom, green</w:t>
      </w:r>
    </w:p>
    <w:p w14:paraId="57D10E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rdamom</w:t>
      </w:r>
    </w:p>
    <w:p w14:paraId="0A1F1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618D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330F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8BAC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</w:t>
      </w:r>
    </w:p>
    <w:p w14:paraId="6136B2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A73A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1533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esp. dried red</w:t>
      </w:r>
    </w:p>
    <w:p w14:paraId="4054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F8312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25702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F178E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7E41A51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5B7D18F" w14:textId="1A3F02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7EF45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1415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[curries] curries, indian</w:t>
      </w:r>
    </w:p>
    <w:p w14:paraId="43D721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2F2A00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954C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5797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5FEFB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AF141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BF10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64D507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INDIAN CUISINE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2F1591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9803B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7832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E596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5E08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29E37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tard seeds] mustard seeds, black</w:t>
      </w:r>
    </w:p>
    <w:p w14:paraId="1AC736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 seeds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afflower</w:t>
      </w:r>
    </w:p>
    <w:p w14:paraId="67898C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yellow</w:t>
      </w:r>
    </w:p>
    <w:p w14:paraId="22D081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34081D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6627D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Pakistani cuisine</w:t>
      </w:r>
    </w:p>
    <w:p w14:paraId="7B7CD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asta] pasta, orzo</w:t>
      </w:r>
    </w:p>
    <w:p w14:paraId="7F3CE4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</w:t>
      </w:r>
    </w:p>
    <w:p w14:paraId="5E1FA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07D0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87AA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3718A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65DDE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>
      <w:pPr>
        <w:pStyle w:val="Match3"/>
      </w:pPr>
      <w:r>
        <w:t>[raisins] raisins, golden</w:t>
      </w:r>
    </w:p>
    <w:p w14:paraId="0C7DA9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isins</w:t>
      </w:r>
    </w:p>
    <w:p w14:paraId="4BD5D8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>
      <w:pPr>
        <w:pStyle w:val="Dish"/>
      </w:pPr>
      <w:r>
        <w:t>[salads] salads, rice</w:t>
      </w:r>
    </w:p>
    <w:p w14:paraId="65D130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254F8E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78121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DE3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pumpkin</w:t>
      </w:r>
    </w:p>
    <w:p w14:paraId="30A2F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Match4"/>
      </w:pPr>
      <w:r>
        <w:t>[squash, winter] squash, winter, acorn</w:t>
      </w:r>
    </w:p>
    <w:p w14:paraId="775593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2915C1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29AF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D25F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>
      <w:pPr>
        <w:pStyle w:val="Match4"/>
      </w:pPr>
      <w:r>
        <w:t>[sugar] sugar, brown</w:t>
      </w:r>
    </w:p>
    <w:p w14:paraId="449775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17B0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872E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324FC7BD" w14:textId="1CA56342" w:rsidR="00433567" w:rsidRPr="0021547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DA4141F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BLACK</w:t>
      </w:r>
    </w:p>
    <w:p w14:paraId="7AA4C86B" w14:textId="77777777" w:rsidR="00EA1A7B" w:rsidRDefault="00EA1A7B" w:rsidP="00EA1A7B">
      <w:pPr>
        <w:pStyle w:val="IngredientProperties"/>
      </w:pPr>
      <w:r>
        <w:t>Category: Grains</w:t>
      </w:r>
    </w:p>
    <w:p w14:paraId="303E93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BC05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D7B85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6C1E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7C4D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>
      <w:pPr>
        <w:pStyle w:val="Match4"/>
      </w:pPr>
      <w:r>
        <w:t>[bell peppers] bell peppers, yellow</w:t>
      </w:r>
    </w:p>
    <w:p w14:paraId="451870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59A8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[cabbage] cabbage, red</w:t>
      </w:r>
    </w:p>
    <w:p w14:paraId="23DB47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2E5F2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406D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5122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D0A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jalapeño</w:t>
      </w:r>
    </w:p>
    <w:p w14:paraId="34EF08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1150D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FAE1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3C4C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F94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4F2A0C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F669486" w14:textId="376691C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oconut </w:t>
      </w:r>
      <w:r w:rsidRPr="0082042B">
        <w:rPr>
          <w:rFonts w:eastAsia="LiberationSerif" w:cstheme="minorHAnsi"/>
          <w:color w:val="000000"/>
          <w:sz w:val="28"/>
          <w:szCs w:val="28"/>
        </w:rPr>
        <w:t>butter/ cream/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0D5C92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36B21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EAD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collard</w:t>
      </w:r>
    </w:p>
    <w:p w14:paraId="607D89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B0D7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5FB50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 w14:paraId="3F544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EECC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BE41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3"/>
      </w:pPr>
      <w:r>
        <w:t>[milk, dairy or nondairy] milk, dairy or nondairy, almond</w:t>
      </w:r>
    </w:p>
    <w:p>
      <w:pPr>
        <w:pStyle w:val="Match3"/>
      </w:pPr>
      <w:r>
        <w:t>[milk, dairy or nondairy] milk, dairy or nondairy, coconut</w:t>
      </w:r>
    </w:p>
    <w:p>
      <w:pPr>
        <w:pStyle w:val="Match3"/>
      </w:pPr>
      <w:r>
        <w:t>[milk, dairy or nondairy] milk, dairy or nondairy, hemp</w:t>
      </w:r>
    </w:p>
    <w:p>
      <w:pPr>
        <w:pStyle w:val="Match3"/>
      </w:pPr>
      <w:r>
        <w:t>[milk, dairy or nondairy] milk, dairy or nondairy, rice</w:t>
      </w:r>
    </w:p>
    <w:p>
      <w:pPr>
        <w:pStyle w:val="Match3"/>
      </w:pPr>
      <w:r>
        <w:t>[milk, dairy or nondairy] milk, dairy or nondairy, soy</w:t>
      </w:r>
    </w:p>
    <w:p w14:paraId="775D9C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5D3BF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008F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hrooms, porcini</w:t>
      </w:r>
    </w:p>
    <w:p w14:paraId="53A90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nuts] nuts, cashews</w:t>
      </w:r>
    </w:p>
    <w:p>
      <w:pPr>
        <w:pStyle w:val="Match4"/>
      </w:pPr>
      <w:r>
        <w:t>[nuts] nuts, peanuts</w:t>
      </w:r>
    </w:p>
    <w:p w14:paraId="159D6C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 w14:paraId="5354EA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 w14:paraId="7BA338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FC33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4046C6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643EE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262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D41D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29E8E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>
      <w:pPr>
        <w:pStyle w:val="Dish"/>
      </w:pPr>
      <w:r>
        <w:t>[puddings] puddings, rice</w:t>
      </w:r>
    </w:p>
    <w:p w14:paraId="77BA8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puddings</w:t>
      </w:r>
    </w:p>
    <w:p w14:paraId="4A1BB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3826B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[salads] salads, rice</w:t>
      </w:r>
    </w:p>
    <w:p w14:paraId="5D6425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60D4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70C8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2C486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85F7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20B0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green</w:t>
      </w:r>
    </w:p>
    <w:p w14:paraId="7C3DE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CCD2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629B2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8A1B2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E4263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  <w:r w:rsidRPr="0082042B">
        <w:rPr>
          <w:rFonts w:eastAsia="LiberationSerif" w:cstheme="minorHAnsi"/>
          <w:color w:val="000000"/>
          <w:sz w:val="28"/>
          <w:szCs w:val="28"/>
        </w:rPr>
        <w:t>, brown, palm</w:t>
      </w:r>
    </w:p>
    <w:p w14:paraId="63DD0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30D04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0A237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A2CD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436A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9D2899F" w14:textId="455ABF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03EC94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BOMBA</w:t>
      </w:r>
    </w:p>
    <w:p w14:paraId="6C97D6B5" w14:textId="77777777" w:rsidR="00EA1A7B" w:rsidRDefault="00EA1A7B" w:rsidP="00EA1A7B">
      <w:pPr>
        <w:pStyle w:val="IngredientProperties"/>
      </w:pPr>
      <w:r>
        <w:t>Category: Grains</w:t>
      </w:r>
    </w:p>
    <w:p w14:paraId="1814E228" w14:textId="77777777" w:rsidR="00EA1A7B" w:rsidRDefault="00EA1A7B" w:rsidP="00EA1A7B">
      <w:pPr>
        <w:pStyle w:val="IngredientProperties"/>
      </w:pPr>
      <w:r>
        <w:t>MatchShares: Spanish Cuisine</w:t>
      </w:r>
    </w:p>
    <w:p w14:paraId="18954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164C9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2938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FBB6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green</w:t>
      </w:r>
    </w:p>
    <w:p w14:paraId="045AD6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2BF3B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yellow</w:t>
      </w:r>
    </w:p>
    <w:p w14:paraId="3F8448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ELLAS</w:t>
      </w:r>
    </w:p>
    <w:p>
      <w:pPr>
        <w:pStyle w:val="Match4"/>
      </w:pPr>
      <w:r>
        <w:t>[paprika] paprika, smoked</w:t>
      </w:r>
    </w:p>
    <w:p>
      <w:pPr>
        <w:pStyle w:val="Match4"/>
      </w:pPr>
      <w:r>
        <w:t>[paprika] paprika, sweet</w:t>
      </w:r>
    </w:p>
    <w:p w14:paraId="50E8D1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0EC8B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45DC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D888A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5A29E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5D17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26D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B871632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BROWN</w:t>
      </w:r>
    </w:p>
    <w:p w14:paraId="186B490B" w14:textId="77777777" w:rsidR="00EA1A7B" w:rsidRDefault="00EA1A7B" w:rsidP="00EA1A7B">
      <w:pPr>
        <w:pStyle w:val="IngredientProperties"/>
      </w:pPr>
      <w:r>
        <w:t>Category: Grains</w:t>
      </w:r>
    </w:p>
    <w:p w14:paraId="0D96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41D5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ll peppers] bell peppers, red</w:t>
      </w:r>
    </w:p>
    <w:p w14:paraId="544AA6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EEAF5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bimbap</w:t>
      </w:r>
    </w:p>
    <w:p w14:paraId="4F7017B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6D357FC" w14:textId="1B0FFD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4E33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>
      <w:pPr>
        <w:pStyle w:val="Match4"/>
      </w:pPr>
      <w:r>
        <w:t>[cabbage] cabbage, green</w:t>
      </w:r>
    </w:p>
    <w:p>
      <w:pPr>
        <w:pStyle w:val="Match4"/>
      </w:pPr>
      <w:r>
        <w:t>[cabbage] cabbage, savoy</w:t>
      </w:r>
    </w:p>
    <w:p>
      <w:pPr>
        <w:pStyle w:val="Match4"/>
      </w:pPr>
      <w:r>
        <w:t>[cabbage] cabbage, stuffed</w:t>
      </w:r>
    </w:p>
    <w:p w14:paraId="6B41E7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A65DA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07BF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>
      <w:pPr>
        <w:pStyle w:val="Dish"/>
      </w:pPr>
      <w:r>
        <w:t>[cereals, hot breakfast] cereals, hot breakfast, with fruit</w:t>
      </w:r>
    </w:p>
    <w:p w14:paraId="1414058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ereals, hot breakfast</w:t>
      </w:r>
    </w:p>
    <w:p w14:paraId="7DD5EC03" w14:textId="1A4996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2CC39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3FC05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E35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0262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26B2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36A6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5117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1A1EC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CBC1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2"/>
      </w:pPr>
      <w:r>
        <w:t>[grains, other whole] grains, other whole, barley</w:t>
      </w:r>
    </w:p>
    <w:p>
      <w:pPr>
        <w:pStyle w:val="Match2"/>
      </w:pPr>
      <w:r>
        <w:t>[grains, other whole] grains, other whole, buckwheat</w:t>
      </w:r>
    </w:p>
    <w:p>
      <w:pPr>
        <w:pStyle w:val="Match2"/>
      </w:pPr>
      <w:r>
        <w:t>[grains, other whole] grains, other whole, farro</w:t>
      </w:r>
    </w:p>
    <w:p>
      <w:pPr>
        <w:pStyle w:val="Match2"/>
      </w:pPr>
      <w:r>
        <w:t>[grains, other whole] grains, other whole, millet</w:t>
      </w:r>
    </w:p>
    <w:p>
      <w:pPr>
        <w:pStyle w:val="Match2"/>
      </w:pPr>
      <w:r>
        <w:t>[grains, other whole] grains, other whole, oats</w:t>
      </w:r>
    </w:p>
    <w:p>
      <w:pPr>
        <w:pStyle w:val="Match2"/>
      </w:pPr>
      <w:r>
        <w:t>[grains, other whole] grains, other whole, rye</w:t>
      </w:r>
    </w:p>
    <w:p>
      <w:pPr>
        <w:pStyle w:val="Match2"/>
      </w:pPr>
      <w:r>
        <w:t>[grains, other whole] grains, other whole, wheat berries</w:t>
      </w:r>
    </w:p>
    <w:p>
      <w:pPr>
        <w:pStyle w:val="Match2"/>
      </w:pPr>
      <w:r>
        <w:t>[grains, other whole] grains, other whole, wild rice</w:t>
      </w:r>
    </w:p>
    <w:p w14:paraId="262B43EA" w14:textId="709B735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 whole</w:t>
      </w:r>
    </w:p>
    <w:p w14:paraId="64D93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CC2FE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>
      <w:pPr>
        <w:pStyle w:val="Match2"/>
      </w:pPr>
      <w:r>
        <w:t>[legumes] legumes, adzuki or black beans</w:t>
      </w:r>
    </w:p>
    <w:p>
      <w:pPr>
        <w:pStyle w:val="Match2"/>
      </w:pPr>
      <w:r>
        <w:t>[legumes] legumes, chickpeas</w:t>
      </w:r>
    </w:p>
    <w:p>
      <w:pPr>
        <w:pStyle w:val="Match2"/>
      </w:pPr>
      <w:r>
        <w:t>[legumes] legumes, lentils</w:t>
      </w:r>
    </w:p>
    <w:p w14:paraId="5FB90E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597C7B1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78A3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76B1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07209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 (e.g., brown rice + onion + parsley + walnuts)</w:t>
      </w:r>
    </w:p>
    <w:p w14:paraId="11D1F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so</w:t>
      </w:r>
    </w:p>
    <w:p>
      <w:pPr>
        <w:pStyle w:val="Match2"/>
      </w:pPr>
      <w:r>
        <w:t>[mushrooms] mushrooms, shiitake</w:t>
      </w:r>
    </w:p>
    <w:p w14:paraId="3E248A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walnuts</w:t>
      </w:r>
    </w:p>
    <w:p w14:paraId="1AE5C9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 w14:paraId="7C815C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09BBD4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5D795A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A93D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5890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44BA3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4BDC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01EF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[salads] salads, grain</w:t>
      </w:r>
    </w:p>
    <w:p w14:paraId="1E16B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8733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a vegetables] sea vegetables, hiziki</w:t>
      </w:r>
    </w:p>
    <w:p>
      <w:pPr>
        <w:pStyle w:val="Match4"/>
      </w:pPr>
      <w:r>
        <w:t>[sea vegetables] sea vegetables, kombu</w:t>
      </w:r>
    </w:p>
    <w:p w14:paraId="266450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 w14:paraId="71714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 seeds] sesame seeds, black</w:t>
      </w:r>
    </w:p>
    <w:p>
      <w:pPr>
        <w:pStyle w:val="Match3"/>
      </w:pPr>
      <w:r>
        <w:t>[sesame seeds] sesame seeds, sesame paste</w:t>
      </w:r>
    </w:p>
    <w:p w14:paraId="22599BBA" w14:textId="1EF5ECC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 seeds</w:t>
      </w:r>
    </w:p>
    <w:p>
      <w:pPr>
        <w:pStyle w:val="Dish"/>
      </w:pPr>
      <w:r>
        <w:t>[soups] soups, tomato</w:t>
      </w:r>
    </w:p>
    <w:p w14:paraId="62B7E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4EEA6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27425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bean</w:t>
      </w:r>
    </w:p>
    <w:p>
      <w:pPr>
        <w:pStyle w:val="Match4"/>
      </w:pPr>
      <w:r>
        <w:t>[sprouts] sprouts, pea</w:t>
      </w:r>
    </w:p>
    <w:p w14:paraId="0CCCA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>
      <w:pPr>
        <w:pStyle w:val="Match4"/>
      </w:pPr>
      <w:r>
        <w:t>[squash] squash, butternut</w:t>
      </w:r>
    </w:p>
    <w:p w14:paraId="215918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721495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AB3F0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Match4"/>
      </w:pPr>
      <w:r>
        <w:t>[sweeteners] sweeteners, mirin</w:t>
      </w:r>
    </w:p>
    <w:p>
      <w:pPr>
        <w:pStyle w:val="Match4"/>
      </w:pPr>
      <w:r>
        <w:t>[sweeteners] sweeteners, brown sugar</w:t>
      </w:r>
    </w:p>
    <w:p w14:paraId="041B4A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weeteners</w:t>
      </w:r>
    </w:p>
    <w:p w14:paraId="25F302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6ADD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753F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62A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295CC7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30B09031" w14:textId="5392D2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 skin</w:t>
      </w:r>
    </w:p>
    <w:p w14:paraId="00988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5B80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2F313E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4"/>
      </w:pPr>
      <w:r>
        <w:t>[vinegar] vinegar, brown</w:t>
      </w:r>
    </w:p>
    <w:p>
      <w:pPr>
        <w:pStyle w:val="Match4"/>
      </w:pPr>
      <w:r>
        <w:t>[vinegar] vinegar, umeboshi</w:t>
      </w:r>
    </w:p>
    <w:p w14:paraId="0F348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E7E5C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CC01358" w14:textId="4CE216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A3C02D2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JASMINE</w:t>
      </w:r>
    </w:p>
    <w:p w14:paraId="2B4517AB" w14:textId="77777777" w:rsidR="00EA1A7B" w:rsidRDefault="00EA1A7B" w:rsidP="00EA1A7B">
      <w:pPr>
        <w:pStyle w:val="IngredientProperties"/>
      </w:pPr>
      <w:r>
        <w:t>Category: Grains</w:t>
      </w:r>
    </w:p>
    <w:p w14:paraId="7DE8F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D017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C7FA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3EB38C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55D976" w14:textId="1CBEEF3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0846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42EEA4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8341E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28284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4124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C7A6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F09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94F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474DE6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285A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melon] melon, cantaloupe</w:t>
      </w:r>
    </w:p>
    <w:p w14:paraId="2BE6BE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E2A3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>
      <w:pPr>
        <w:pStyle w:val="Match4"/>
      </w:pPr>
      <w:r>
        <w:t>[orange] orange, juice</w:t>
      </w:r>
    </w:p>
    <w:p w14:paraId="4412C3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ED09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4695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96FD5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725BAB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1DA1B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7509E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AEFC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BCBC5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36CA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985F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D891E3" w14:textId="416D8A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5B412A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STICKY</w:t>
      </w:r>
    </w:p>
    <w:p w14:paraId="5BDFB73B" w14:textId="77777777" w:rsidR="00EA1A7B" w:rsidRDefault="00EA1A7B" w:rsidP="00EA1A7B">
      <w:pPr>
        <w:pStyle w:val="IngredientProperties"/>
      </w:pPr>
      <w:r>
        <w:t>Category: Grains</w:t>
      </w:r>
    </w:p>
    <w:p w14:paraId="38F103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12C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 leaves</w:t>
      </w:r>
    </w:p>
    <w:p w14:paraId="189F2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C458A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bimbap</w:t>
      </w:r>
    </w:p>
    <w:p w14:paraId="02D83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B2A27C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BC37C61" w14:textId="16D597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55876C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475E5F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Asian</w:t>
      </w:r>
    </w:p>
    <w:p w14:paraId="0A7759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1FB0AC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7DF7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329C20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AA69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4309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shiitake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sesame</w:t>
      </w:r>
    </w:p>
    <w:p w14:paraId="67B740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C21A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27792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0471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3372D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>
      <w:pPr>
        <w:pStyle w:val="Match4"/>
      </w:pPr>
      <w:r>
        <w:t>[sugar] sugar, brown</w:t>
      </w:r>
    </w:p>
    <w:p w14:paraId="572816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804B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27AD1D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7546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E971D94" w14:textId="7FC795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F49AE4D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ICE, WILD</w:t>
      </w:r>
    </w:p>
    <w:p w14:paraId="38B09B50" w14:textId="77777777" w:rsidR="00EA1A7B" w:rsidRDefault="00EA1A7B" w:rsidP="00EA1A7B">
      <w:pPr>
        <w:pStyle w:val="IngredientProperties"/>
      </w:pPr>
      <w:r>
        <w:t>Category: Grains</w:t>
      </w:r>
    </w:p>
    <w:p w14:paraId="4932D5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2B09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7F12905E" w14:textId="77777777" w:rsid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E723F3D" w14:textId="77777777" w:rsidR="00A14AFB" w:rsidRDefault="00A14AFB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t>a</w:t>
      </w:r>
      <w:r w:rsidR="00433567" w:rsidRPr="0082042B">
        <w:rPr>
          <w:rFonts w:eastAsia="LiberationSerif" w:cstheme="minorHAnsi"/>
          <w:color w:val="000000"/>
          <w:sz w:val="28"/>
          <w:szCs w:val="28"/>
        </w:rPr>
        <w:t>pple cider</w:t>
      </w:r>
    </w:p>
    <w:p w14:paraId="14074903" w14:textId="74C9D8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688B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552BE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 w14:paraId="0250E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51C0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white</w:t>
      </w:r>
    </w:p>
    <w:p w14:paraId="4E8FA7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782702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BA26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7DBB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356D6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608D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342E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4F06A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40E30DCF" w14:textId="74686B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619593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563D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20AF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AB9D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7BC5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6EF8F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0358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Match2"/>
      </w:pPr>
      <w:r>
        <w:t>[fruit, dried] fruit, dried, cherries</w:t>
      </w:r>
    </w:p>
    <w:p>
      <w:pPr>
        <w:pStyle w:val="Match2"/>
      </w:pPr>
      <w:r>
        <w:t>[fruit, dried] fruit, dried, cranberries</w:t>
      </w:r>
    </w:p>
    <w:p w14:paraId="796A63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dried</w:t>
      </w:r>
    </w:p>
    <w:p w14:paraId="0169E4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ains, other] grains, other, barley</w:t>
      </w:r>
    </w:p>
    <w:p>
      <w:pPr>
        <w:pStyle w:val="Match4"/>
      </w:pPr>
      <w:r>
        <w:t>[grains, other] grains, other, rice</w:t>
      </w:r>
    </w:p>
    <w:p w14:paraId="3B36DF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</w:t>
      </w:r>
    </w:p>
    <w:p>
      <w:pPr>
        <w:pStyle w:val="Match4"/>
      </w:pPr>
      <w:r>
        <w:t>[greens] greens, collard</w:t>
      </w:r>
    </w:p>
    <w:p w14:paraId="4333BA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2900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AB54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773CC6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19F5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D892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western American cuisine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cremini</w:t>
      </w:r>
    </w:p>
    <w:p>
      <w:pPr>
        <w:pStyle w:val="Match2"/>
      </w:pPr>
      <w:r>
        <w:t>[mushrooms] mushrooms, morel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hite</w:t>
      </w:r>
    </w:p>
    <w:p w14:paraId="546ADA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2466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340C5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ative American cuisine</w:t>
      </w:r>
    </w:p>
    <w:p>
      <w:pPr>
        <w:pStyle w:val="Match3"/>
      </w:pPr>
      <w:r>
        <w:t>[nuts] nuts, macadamia</w:t>
      </w:r>
    </w:p>
    <w:p w14:paraId="66EFD4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walnut</w:t>
      </w:r>
    </w:p>
    <w:p w14:paraId="19C7A6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1B5B5F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1B71AB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2CDA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18DD4C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56A428DF" w14:textId="763E5D4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72C0D0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9FE13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53328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4CD14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A991A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3EA1D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12CD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2"/>
      </w:pPr>
      <w:r>
        <w:t>[rices, other] rices, other, basmati</w:t>
      </w:r>
    </w:p>
    <w:p>
      <w:pPr>
        <w:pStyle w:val="Match2"/>
      </w:pPr>
      <w:r>
        <w:t>[rices, other] rices, other, brown</w:t>
      </w:r>
    </w:p>
    <w:p>
      <w:pPr>
        <w:pStyle w:val="Match2"/>
      </w:pPr>
      <w:r>
        <w:t>[rices, other] rices, other, long-grain brown</w:t>
      </w:r>
    </w:p>
    <w:p>
      <w:pPr>
        <w:pStyle w:val="Match2"/>
      </w:pPr>
      <w:r>
        <w:t>[rices, other] rices, other, red</w:t>
      </w:r>
    </w:p>
    <w:p w14:paraId="11767F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s, other</w:t>
      </w:r>
    </w:p>
    <w:p w14:paraId="0A0E88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wild rice</w:t>
      </w:r>
    </w:p>
    <w:p w14:paraId="6AA849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 w14:paraId="552756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11F8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sunflower</w:t>
      </w:r>
    </w:p>
    <w:p w14:paraId="12DB4E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0259F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ushroom</w:t>
      </w:r>
    </w:p>
    <w:p w14:paraId="509CB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26762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E9D1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B7BFA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F8B46A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>
      <w:pPr>
        <w:pStyle w:val="Match3"/>
      </w:pPr>
      <w:r>
        <w:t>[winter] winter, acorn</w:t>
      </w:r>
    </w:p>
    <w:p>
      <w:pPr>
        <w:pStyle w:val="Match3"/>
      </w:pPr>
      <w:r>
        <w:t>[winter] winter, butternut</w:t>
      </w:r>
    </w:p>
    <w:p>
      <w:pPr>
        <w:pStyle w:val="Match3"/>
      </w:pPr>
      <w:r>
        <w:t>[winter] winter, kabocha</w:t>
      </w:r>
    </w:p>
    <w:p w14:paraId="2E4B087F" w14:textId="4928713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ter</w:t>
      </w:r>
    </w:p>
    <w:p w14:paraId="0F91BC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Dish"/>
      </w:pPr>
      <w:r>
        <w:t>[stuffings] stuffings, cabbage</w:t>
      </w:r>
    </w:p>
    <w:p>
      <w:pPr>
        <w:pStyle w:val="Dish"/>
      </w:pPr>
      <w:r>
        <w:t>[stuffings] stuffings, mushrooms</w:t>
      </w:r>
    </w:p>
    <w:p>
      <w:pPr>
        <w:pStyle w:val="Dish"/>
      </w:pPr>
      <w:r>
        <w:t>[stuffings] stuffings, peppers</w:t>
      </w:r>
    </w:p>
    <w:p>
      <w:pPr>
        <w:pStyle w:val="Dish"/>
      </w:pPr>
      <w:r>
        <w:t>[stuffings] stuffings, pumpkins</w:t>
      </w:r>
    </w:p>
    <w:p>
      <w:pPr>
        <w:pStyle w:val="Dish"/>
      </w:pPr>
      <w:r>
        <w:t>[stuffings] stuffings, squash</w:t>
      </w:r>
    </w:p>
    <w:p w14:paraId="64F325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 w14:paraId="5EE06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29E78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484AC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0DFF8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white balsamic</w:t>
      </w:r>
    </w:p>
    <w:p>
      <w:pPr>
        <w:pStyle w:val="Match3"/>
      </w:pPr>
      <w:r>
        <w:t>[vinegar] vinegar, white wine</w:t>
      </w:r>
    </w:p>
    <w:p w14:paraId="4B4C45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814F4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7045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D3505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2A3830BF" w14:textId="5C1353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FECCE8D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OSEMARY</w:t>
      </w:r>
    </w:p>
    <w:p w14:paraId="4ABCC42C" w14:textId="77777777" w:rsidR="00EA1A7B" w:rsidRDefault="00EA1A7B" w:rsidP="00EA1A7B">
      <w:pPr>
        <w:pStyle w:val="IngredientProperties"/>
      </w:pPr>
      <w:r>
        <w:t>Category: Spices</w:t>
      </w:r>
    </w:p>
    <w:p w14:paraId="0DFAB8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67B7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9050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focaccia</w:t>
      </w:r>
    </w:p>
    <w:p>
      <w:pPr>
        <w:pStyle w:val="Dish"/>
      </w:pPr>
      <w:r>
        <w:t>[baked goods] baked goods, scones</w:t>
      </w:r>
    </w:p>
    <w:p>
      <w:pPr>
        <w:pStyle w:val="Dish"/>
      </w:pPr>
      <w:r>
        <w:t>[baked goods] baked goods, shortbread</w:t>
      </w:r>
    </w:p>
    <w:p w14:paraId="3FE135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DC55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61DB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dried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white</w:t>
      </w:r>
    </w:p>
    <w:p w14:paraId="4D18EA8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4FEA3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6A43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5E869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ouquet garni</w:t>
      </w:r>
    </w:p>
    <w:p w14:paraId="00322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1F5D31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5549CF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>
      <w:pPr>
        <w:pStyle w:val="Match3"/>
      </w:pPr>
      <w:r>
        <w:t>[cabbage] cabbage, savoy</w:t>
      </w:r>
    </w:p>
    <w:p w14:paraId="4703A0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713764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215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C675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5588A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0C300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0629F8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33116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D3C3868" w14:textId="318A83D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54209B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A4CC54C" w14:textId="079E04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E39D4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B97D9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>
      <w:pPr>
        <w:pStyle w:val="Match3"/>
      </w:pPr>
      <w:r>
        <w:t>[fruit] fruit, poached</w:t>
      </w:r>
    </w:p>
    <w:p w14:paraId="7B70A3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 w14:paraId="2B3A2C1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1B96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719B71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370A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fruit</w:t>
      </w:r>
    </w:p>
    <w:p w14:paraId="44CF6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Dish"/>
      </w:pPr>
      <w:r>
        <w:t>[grilled dishes] grilled dishes, vegetables</w:t>
      </w:r>
    </w:p>
    <w:p w14:paraId="632926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illed dishes</w:t>
      </w:r>
    </w:p>
    <w:p w14:paraId="3CAF3B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092E19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489E3D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obs, vegetable</w:t>
      </w:r>
    </w:p>
    <w:p w14:paraId="79AE23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28A3F8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357038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D396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E796B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314B5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2C93C4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BDD8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D3787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65A4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F7A2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morel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2CFC9C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208D2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78B7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1BA692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604138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11BED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777E2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D3B03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[pastas] pastas, orzo</w:t>
      </w:r>
    </w:p>
    <w:p w14:paraId="5BFD77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25CB4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Match3"/>
      </w:pPr>
      <w:r>
        <w:t>[peas] peas, split</w:t>
      </w:r>
    </w:p>
    <w:p w14:paraId="02A4F4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eas</w:t>
      </w:r>
    </w:p>
    <w:p w14:paraId="0D503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9B92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F25B8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55140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DB546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E683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</w:t>
      </w:r>
    </w:p>
    <w:p w14:paraId="6E926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1F5B3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Match4"/>
      </w:pPr>
      <w:r>
        <w:t>[rice] rice, arborio</w:t>
      </w:r>
    </w:p>
    <w:p w14:paraId="49FE08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19C9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5F67F4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218B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fruit</w:t>
      </w:r>
    </w:p>
    <w:p w14:paraId="790D7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tomato</w:t>
      </w:r>
    </w:p>
    <w:p w14:paraId="142A1A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E4E0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3641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16DEA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0C0C1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tomato</w:t>
      </w:r>
    </w:p>
    <w:p w14:paraId="5DD92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E24A0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CE9F08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  <w:r w:rsidRPr="0082042B">
        <w:rPr>
          <w:rFonts w:eastAsia="LiberationSerif" w:cstheme="minorHAnsi"/>
          <w:color w:val="000000"/>
          <w:sz w:val="28"/>
          <w:szCs w:val="28"/>
        </w:rPr>
        <w:t>, summer</w:t>
      </w:r>
    </w:p>
    <w:p>
      <w:pPr>
        <w:pStyle w:val="Match4"/>
      </w:pPr>
      <w:r>
        <w:t>[winter] winter, acorn</w:t>
      </w:r>
    </w:p>
    <w:p>
      <w:pPr>
        <w:pStyle w:val="Match4"/>
      </w:pPr>
      <w:r>
        <w:t>[winter] winter, butternut</w:t>
      </w:r>
    </w:p>
    <w:p w14:paraId="0E1BB829" w14:textId="020A36E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ter</w:t>
      </w:r>
    </w:p>
    <w:p w14:paraId="5874B6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084F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8B41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464F5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0031D2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26FE9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A5C7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FF8748A" w14:textId="77777777" w:rsidR="00A14AF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9E8A704" w14:textId="77777777" w:rsid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79560E69" w14:textId="7D57BC8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573D7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grilled, kebabs, roasted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ed wine</w:t>
      </w:r>
    </w:p>
    <w:p w14:paraId="781449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D584C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7F841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3D354A2" w14:textId="30E381DA" w:rsidR="00433567" w:rsidRP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138011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UTABAGAS</w:t>
      </w:r>
    </w:p>
    <w:p w14:paraId="3424D6A8" w14:textId="77777777" w:rsidR="00EA1A7B" w:rsidRDefault="00EA1A7B" w:rsidP="00EA1A7B">
      <w:pPr>
        <w:pStyle w:val="IngredientProperties"/>
      </w:pPr>
      <w:r>
        <w:t>Category: Vegetables</w:t>
      </w:r>
    </w:p>
    <w:p w14:paraId="0A6F5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BBB8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48A8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DC51135" w14:textId="77777777" w:rsidR="004A4637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311B05D" w14:textId="77777777" w:rsidR="004A463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21B310C3" w14:textId="18A7BEF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D96D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Dish"/>
      </w:pPr>
      <w:r>
        <w:t>[baked goods] baked goods, pies</w:t>
      </w:r>
    </w:p>
    <w:p>
      <w:pPr>
        <w:pStyle w:val="Dish"/>
      </w:pPr>
      <w:r>
        <w:t>[baked goods] baked goods, tarts</w:t>
      </w:r>
    </w:p>
    <w:p w14:paraId="4E18FA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F560F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138D1D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7A8E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631B7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C560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A808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2D346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2E3E9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1B461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1A30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7C73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1EDA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61BD4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0BB13A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9103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0F06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171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611C1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A146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B2E79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5AB0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79CBFEF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D10710D" w14:textId="5527FA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ennel seeds</w:t>
      </w:r>
    </w:p>
    <w:p w14:paraId="5ACDF2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EBCF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eens] greens, bitter</w:t>
      </w:r>
    </w:p>
    <w:p>
      <w:pPr>
        <w:pStyle w:val="Match3"/>
      </w:pPr>
      <w:r>
        <w:t>[greens] greens, collard</w:t>
      </w:r>
    </w:p>
    <w:p>
      <w:pPr>
        <w:pStyle w:val="Match3"/>
      </w:pPr>
      <w:r>
        <w:t>[greens] greens, dandelion</w:t>
      </w:r>
    </w:p>
    <w:p w14:paraId="567B7D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>
      <w:pPr>
        <w:pStyle w:val="Dish"/>
      </w:pPr>
      <w:r>
        <w:t>[hash] hash, served with eggs</w:t>
      </w:r>
    </w:p>
    <w:p w14:paraId="5A9CDF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hash</w:t>
      </w:r>
    </w:p>
    <w:p w14:paraId="4F4837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20987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45A8C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6C97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B3308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5FE0BA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B71D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8A17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5FD86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ce</w:t>
      </w:r>
    </w:p>
    <w:p w14:paraId="3A15B4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DC9C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16E30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519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4733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wild</w:t>
      </w:r>
    </w:p>
    <w:p w14:paraId="033468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0C93C0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4"/>
      </w:pPr>
      <w:r>
        <w:t>[nuts] nuts, peanuts</w:t>
      </w:r>
    </w:p>
    <w:p>
      <w:pPr>
        <w:pStyle w:val="Match4"/>
      </w:pPr>
      <w:r>
        <w:t>[nuts] nuts, pistachios</w:t>
      </w:r>
    </w:p>
    <w:p w14:paraId="1B3E62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vegetable</w:t>
      </w:r>
    </w:p>
    <w:p w14:paraId="4351943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yellow</w:t>
      </w:r>
    </w:p>
    <w:p w14:paraId="2BAF39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7C2EE1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D978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4"/>
      </w:pPr>
      <w:r>
        <w:t>[paprika] paprika, smoked</w:t>
      </w:r>
    </w:p>
    <w:p w14:paraId="297911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24A22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ADE2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37495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14D22C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5DFE61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>
      <w:pPr>
        <w:pStyle w:val="Match2"/>
      </w:pPr>
      <w:r>
        <w:t>[potatoes] potatoes, mashed</w:t>
      </w:r>
    </w:p>
    <w:p w14:paraId="0300B5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otatoes</w:t>
      </w:r>
    </w:p>
    <w:p w14:paraId="4D3113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purees</w:t>
      </w:r>
    </w:p>
    <w:p w14:paraId="6ED223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EAAB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5EB1C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7B6C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96987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08065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8D55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1AF63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24C23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E0C09B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ottish cuisine</w:t>
      </w:r>
    </w:p>
    <w:p>
      <w:pPr>
        <w:pStyle w:val="Dish"/>
      </w:pPr>
      <w:r>
        <w:t>[soups] soups, rutabaga</w:t>
      </w:r>
    </w:p>
    <w:p w14:paraId="5EDE06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06AC45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>
      <w:pPr>
        <w:pStyle w:val="Match4"/>
      </w:pPr>
      <w:r>
        <w:t>[squash, winter] squash, winter, butternut</w:t>
      </w:r>
    </w:p>
    <w:p w14:paraId="1A035E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0E487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DB46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DD8A9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root vegetable</w:t>
      </w:r>
    </w:p>
    <w:p>
      <w:pPr>
        <w:pStyle w:val="Match3"/>
      </w:pPr>
      <w:r>
        <w:t>[stock] stock, vegetable</w:t>
      </w:r>
    </w:p>
    <w:p w14:paraId="5BEA84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Match4"/>
      </w:pPr>
      <w:r>
        <w:t>[sugar] sugar, brown</w:t>
      </w:r>
    </w:p>
    <w:p w14:paraId="4EDA26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2211FB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wedish cuisine</w:t>
      </w:r>
    </w:p>
    <w:p w14:paraId="26EC0F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90BA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F3A7A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185C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3E03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BF48F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6031E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63F64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malt</w:t>
      </w:r>
    </w:p>
    <w:p>
      <w:pPr>
        <w:pStyle w:val="Match3"/>
      </w:pPr>
      <w:r>
        <w:t>[vinegar] vinegar, sherry</w:t>
      </w:r>
    </w:p>
    <w:p w14:paraId="78FB91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996E7F3" w14:textId="3977C9B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DCB830" w14:textId="77777777" w:rsidR="00EA1A7B" w:rsidRPr="00F2289D" w:rsidRDefault="00EA1A7B" w:rsidP="00EA1A7B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RYE BERRIES</w:t>
      </w:r>
    </w:p>
    <w:p w14:paraId="0492E468" w14:textId="77777777" w:rsidR="00EA1A7B" w:rsidRDefault="00EA1A7B" w:rsidP="00EA1A7B">
      <w:pPr>
        <w:pStyle w:val="IngredientProperties"/>
      </w:pPr>
      <w:r>
        <w:t>Category: Grains</w:t>
      </w:r>
    </w:p>
    <w:p w14:paraId="2FD29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D9CE4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>
      <w:pPr>
        <w:pStyle w:val="Dish"/>
      </w:pPr>
      <w:r>
        <w:t>[baked goods] baked goods, breads</w:t>
      </w:r>
    </w:p>
    <w:p w14:paraId="46FC31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kidney</w:t>
      </w:r>
    </w:p>
    <w:p w14:paraId="53F993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89B90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bell peppers] bell peppers, red</w:t>
      </w:r>
    </w:p>
    <w:p w14:paraId="73036E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Dish"/>
      </w:pPr>
      <w:r>
        <w:t>[breads] breads, pumpernickel</w:t>
      </w:r>
    </w:p>
    <w:p>
      <w:pPr>
        <w:pStyle w:val="Dish"/>
      </w:pPr>
      <w:r>
        <w:t>[breads] breads, rye</w:t>
      </w:r>
    </w:p>
    <w:p w14:paraId="65C20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</w:t>
      </w:r>
    </w:p>
    <w:p w14:paraId="6060A5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, red</w:t>
      </w:r>
    </w:p>
    <w:p w14:paraId="76B41A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65E1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FF9C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629F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1724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D9D5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948C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7584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0F3C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3E6E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C3A0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9B68B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2B115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2683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2"/>
      </w:pPr>
      <w:r>
        <w:t>[grains, other, less chewy] grains, other, less chewy, barley</w:t>
      </w:r>
    </w:p>
    <w:p>
      <w:pPr>
        <w:pStyle w:val="Match2"/>
      </w:pPr>
      <w:r>
        <w:t>[grains, other, less chewy] grains, other, less chewy, brown rice</w:t>
      </w:r>
    </w:p>
    <w:p>
      <w:pPr>
        <w:pStyle w:val="Match2"/>
      </w:pPr>
      <w:r>
        <w:t>[grains, other, less chewy] grains, other, less chewy, quinoa</w:t>
      </w:r>
    </w:p>
    <w:p w14:paraId="04096B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, less chewy</w:t>
      </w:r>
    </w:p>
    <w:p w14:paraId="596F9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ntils] lentils, red</w:t>
      </w:r>
    </w:p>
    <w:p w14:paraId="2813A9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564D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79E6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4"/>
      </w:pPr>
      <w:r>
        <w:t>[mustard] mustard, dijon</w:t>
      </w:r>
    </w:p>
    <w:p w14:paraId="72D422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4F4CC2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 European cuisines</w:t>
      </w:r>
    </w:p>
    <w:p>
      <w:pPr>
        <w:pStyle w:val="Match4"/>
      </w:pPr>
      <w:r>
        <w:t>[nuts] nuts, pecans</w:t>
      </w:r>
    </w:p>
    <w:p>
      <w:pPr>
        <w:pStyle w:val="Match4"/>
      </w:pPr>
      <w:r>
        <w:t>[nuts] nuts, walnuts</w:t>
      </w:r>
    </w:p>
    <w:p w14:paraId="4EC5F2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walnut</w:t>
      </w:r>
    </w:p>
    <w:p w14:paraId="1AE51D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caramelized</w:t>
      </w:r>
    </w:p>
    <w:p>
      <w:pPr>
        <w:pStyle w:val="Match3"/>
      </w:pPr>
      <w:r>
        <w:t>[onions] onions, red</w:t>
      </w:r>
    </w:p>
    <w:p w14:paraId="6299F9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zest</w:t>
      </w:r>
    </w:p>
    <w:p w14:paraId="47F872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15766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109D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1864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8107F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2BF3C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1BD5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73FC7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04DCEC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2A5D6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ain</w:t>
      </w:r>
    </w:p>
    <w:p w14:paraId="5C0B89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19CA3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3131B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candinavian cuisines</w:t>
      </w:r>
    </w:p>
    <w:p>
      <w:pPr>
        <w:pStyle w:val="Dish"/>
      </w:pPr>
      <w:r>
        <w:t>[soups] soups, borscht</w:t>
      </w:r>
    </w:p>
    <w:p w14:paraId="5C87B0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5C7C84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000A4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3B7E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62489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15127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7FA9B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C42A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53034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balsamic</w:t>
      </w:r>
    </w:p>
    <w:p w14:paraId="1F9F70EF" w14:textId="43831A1F" w:rsidR="001128FC" w:rsidRPr="004A4637" w:rsidRDefault="00433567" w:rsidP="004A4637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DB7E0FB" w14:textId="42BC4FCC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S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4EC55C46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FFRON</w:t>
      </w:r>
    </w:p>
    <w:p w14:paraId="0471D5B4" w14:textId="77777777" w:rsidR="00022435" w:rsidRDefault="00022435" w:rsidP="00022435">
      <w:pPr>
        <w:pStyle w:val="IngredientProperties"/>
      </w:pPr>
      <w:r>
        <w:t>Category: Spice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scones</w:t>
      </w:r>
    </w:p>
    <w:p w14:paraId="426E83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4C4DD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ll peppers] bell peppers, roasted</w:t>
      </w:r>
    </w:p>
    <w:p w14:paraId="2F6B63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5C8FE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2547A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932C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BAED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D01E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C0EA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981D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48E5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321D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52BE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FCBE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CC218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D348A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3A1E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ndian cuisine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74E3B2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E39D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CB9B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2D0764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FB55A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pistachios</w:t>
      </w:r>
    </w:p>
    <w:p w14:paraId="3B52A0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6BF6B5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729B9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7167E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ELLA, vegetarian</w:t>
      </w:r>
    </w:p>
    <w:p w14:paraId="14F411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] pasta, linguini</w:t>
      </w:r>
    </w:p>
    <w:p w14:paraId="72417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>
      <w:pPr>
        <w:pStyle w:val="Match4"/>
      </w:pPr>
      <w:r>
        <w:t>[pepper] pepper, black</w:t>
      </w:r>
    </w:p>
    <w:p w14:paraId="5416B3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5EFB6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8456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78A3E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rice</w:t>
      </w:r>
    </w:p>
    <w:p w14:paraId="43EAF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8D19B3C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C3D187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1EE0C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2FFF0C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tomato</w:t>
      </w:r>
    </w:p>
    <w:p w14:paraId="66901E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1ED6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CA30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58D60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>
      <w:pPr>
        <w:pStyle w:val="Dish"/>
      </w:pPr>
      <w:r>
        <w:t>[stews] stews, bean</w:t>
      </w:r>
    </w:p>
    <w:p>
      <w:pPr>
        <w:pStyle w:val="Dish"/>
      </w:pPr>
      <w:r>
        <w:t>[stews] stews, vegetable</w:t>
      </w:r>
    </w:p>
    <w:p w14:paraId="3BCDF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682EF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BE604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1039412" w14:textId="3C10DC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A92E781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GE</w:t>
      </w:r>
    </w:p>
    <w:p w14:paraId="70C8332D" w14:textId="77777777" w:rsidR="00022435" w:rsidRDefault="00022435" w:rsidP="00022435">
      <w:pPr>
        <w:pStyle w:val="IngredientProperties"/>
      </w:pPr>
      <w:r>
        <w:t>Category: Spices</w:t>
      </w:r>
    </w:p>
    <w:p w14:paraId="23BA6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182A8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corn bread</w:t>
      </w:r>
    </w:p>
    <w:p>
      <w:pPr>
        <w:pStyle w:val="Dish"/>
      </w:pPr>
      <w:r>
        <w:t>[baked goods] baked goods, focaccia</w:t>
      </w:r>
    </w:p>
    <w:p w14:paraId="4C769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2"/>
      </w:pPr>
      <w:r>
        <w:t>[beans—in general] beans—in general, borlotti</w:t>
      </w:r>
    </w:p>
    <w:p>
      <w:pPr>
        <w:pStyle w:val="Match2"/>
      </w:pPr>
      <w:r>
        <w:t>[beans—in general] beans—in general, dried</w:t>
      </w:r>
    </w:p>
    <w:p>
      <w:pPr>
        <w:pStyle w:val="Match2"/>
      </w:pPr>
      <w:r>
        <w:t>[beans—in general] beans—in general, pinto</w:t>
      </w:r>
    </w:p>
    <w:p>
      <w:pPr>
        <w:pStyle w:val="Match2"/>
      </w:pPr>
      <w:r>
        <w:t>[beans—in general] beans—in general, white</w:t>
      </w:r>
    </w:p>
    <w:p w14:paraId="7D3272E1" w14:textId="78A6D8D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—in general</w:t>
      </w:r>
    </w:p>
    <w:p w14:paraId="5C692F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136E21DE" w14:textId="3FDB556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crumbs</w:t>
      </w:r>
    </w:p>
    <w:p w14:paraId="03160C81" w14:textId="4A42F5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7FEA75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B7DD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65A41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>
      <w:pPr>
        <w:pStyle w:val="Match4"/>
      </w:pPr>
      <w:r>
        <w:t>[cornmeal] cornmeal, as corn bread</w:t>
      </w:r>
    </w:p>
    <w:p w14:paraId="0F85EA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ornmeal</w:t>
      </w:r>
    </w:p>
    <w:p w14:paraId="1F905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1A7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B50B76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785A933" w14:textId="4D9A80E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25C42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252D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E2850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1BB31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00071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C174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54FB6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C8F01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52D6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wild</w:t>
      </w:r>
    </w:p>
    <w:p w14:paraId="5A8797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ED174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2"/>
      </w:pPr>
      <w:r>
        <w:t>[onions] onions, yellow</w:t>
      </w:r>
    </w:p>
    <w:p w14:paraId="6476D6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E00DD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gnocchi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orecchiette</w:t>
      </w:r>
    </w:p>
    <w:p>
      <w:pPr>
        <w:pStyle w:val="Dish"/>
      </w:pPr>
      <w:r>
        <w:t>[pasta] pasta, spaghetti</w:t>
      </w:r>
    </w:p>
    <w:p w14:paraId="423565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>
      <w:pPr>
        <w:pStyle w:val="Match3"/>
      </w:pPr>
      <w:r>
        <w:t>[peas] peas, green</w:t>
      </w:r>
    </w:p>
    <w:p>
      <w:pPr>
        <w:pStyle w:val="Match3"/>
      </w:pPr>
      <w:r>
        <w:t>[peas] peas, split</w:t>
      </w:r>
    </w:p>
    <w:p w14:paraId="1584AE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 w14:paraId="1E190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pper, black</w:t>
      </w:r>
    </w:p>
    <w:p w14:paraId="4198A5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18245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56D1A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59445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44A0A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477C0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ricotta] ricotta, baked</w:t>
      </w:r>
    </w:p>
    <w:p w14:paraId="7C0B5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ricotta</w:t>
      </w:r>
    </w:p>
    <w:p w14:paraId="5A7AF1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3988C3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EC70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herb</w:t>
      </w:r>
    </w:p>
    <w:p w14:paraId="438A28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6410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832F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>
      <w:pPr>
        <w:pStyle w:val="Dish"/>
      </w:pPr>
      <w:r>
        <w:t>[soups] soups, butternut squash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pumpkin</w:t>
      </w:r>
    </w:p>
    <w:p>
      <w:pPr>
        <w:pStyle w:val="Dish"/>
      </w:pPr>
      <w:r>
        <w:t>[soups] soups, sweet potato</w:t>
      </w:r>
    </w:p>
    <w:p>
      <w:pPr>
        <w:pStyle w:val="Dish"/>
      </w:pPr>
      <w:r>
        <w:t>[soups] soups, white bean</w:t>
      </w:r>
    </w:p>
    <w:p w14:paraId="46821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Match2"/>
      </w:pPr>
      <w:r>
        <w:t>[squash, winter] squash, winter, acorn</w:t>
      </w:r>
    </w:p>
    <w:p>
      <w:pPr>
        <w:pStyle w:val="Match2"/>
      </w:pPr>
      <w:r>
        <w:t>[squash, winter] squash, winter, butternut</w:t>
      </w:r>
    </w:p>
    <w:p w14:paraId="07EABF3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53B5EC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52EB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B7C0C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10E6DF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4166C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[vegetables] vegetables, root</w:t>
      </w:r>
    </w:p>
    <w:p w14:paraId="6B44E0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4C662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7147BB7" w14:textId="6353BD12" w:rsidR="00433567" w:rsidRPr="004A463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FBEC36A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LSIFY</w:t>
      </w:r>
    </w:p>
    <w:p w14:paraId="245B7F45" w14:textId="77777777" w:rsidR="00022435" w:rsidRDefault="00022435" w:rsidP="00022435">
      <w:pPr>
        <w:pStyle w:val="IngredientProperties"/>
      </w:pPr>
      <w:r>
        <w:t>Category: Vegetables</w:t>
      </w:r>
    </w:p>
    <w:p w14:paraId="03A8C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C9A2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098E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462B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Match4"/>
      </w:pPr>
      <w:r>
        <w:t>[bell peppers] bell peppers, red</w:t>
      </w:r>
    </w:p>
    <w:p w14:paraId="1A8ABD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79C94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2CE8C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E62F6D" w14:textId="6861434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0EB66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BCFF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E9D2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E059E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>
      <w:pPr>
        <w:pStyle w:val="Match4"/>
      </w:pPr>
      <w:r>
        <w:t>[chard] chard, swiss</w:t>
      </w:r>
    </w:p>
    <w:p w14:paraId="28AE01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 w14:paraId="20E78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DB850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2ED55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01C5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A98B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F2E6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63203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6492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ains] grains, pearled barley</w:t>
      </w:r>
    </w:p>
    <w:p>
      <w:pPr>
        <w:pStyle w:val="Match4"/>
      </w:pPr>
      <w:r>
        <w:t>[grains] grains, quinoa</w:t>
      </w:r>
    </w:p>
    <w:p>
      <w:pPr>
        <w:pStyle w:val="Match4"/>
      </w:pPr>
      <w:r>
        <w:t>[grains] grains, rice</w:t>
      </w:r>
    </w:p>
    <w:p w14:paraId="3BB880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30259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E213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es</w:t>
      </w:r>
    </w:p>
    <w:p w14:paraId="4B75B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ECDF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DDA8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0495C5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0C5E5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>
      <w:pPr>
        <w:pStyle w:val="Match3"/>
      </w:pPr>
      <w:r>
        <w:t>[mushrooms] mushrooms, button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morel</w:t>
      </w:r>
    </w:p>
    <w:p>
      <w:pPr>
        <w:pStyle w:val="Match3"/>
      </w:pPr>
      <w:r>
        <w:t>[mushrooms] mushrooms, wild</w:t>
      </w:r>
    </w:p>
    <w:p w14:paraId="42F447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0606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tard, Dijon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pecans</w:t>
      </w:r>
    </w:p>
    <w:p>
      <w:pPr>
        <w:pStyle w:val="Match3"/>
      </w:pPr>
      <w:r>
        <w:t>[nuts] nuts, pine nuts</w:t>
      </w:r>
    </w:p>
    <w:p>
      <w:pPr>
        <w:pStyle w:val="Match3"/>
      </w:pPr>
      <w:r>
        <w:t>[nuts] nuts, walnuts</w:t>
      </w:r>
    </w:p>
    <w:p w14:paraId="7CA1C6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can</w:t>
      </w:r>
    </w:p>
    <w:p>
      <w:pPr>
        <w:pStyle w:val="Match2"/>
      </w:pPr>
      <w:r>
        <w:t>[oil] oil, safflower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walnut</w:t>
      </w:r>
    </w:p>
    <w:p w14:paraId="653A01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D5889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8AF4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083033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C46D0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3CC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] pasta, fettuccine</w:t>
      </w:r>
    </w:p>
    <w:p w14:paraId="5447D5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2CE9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AA47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3A27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A8D9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59E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5041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595AE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EEAF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 dressings] salad dressings, vinaigrettes</w:t>
      </w:r>
    </w:p>
    <w:p w14:paraId="674648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0E515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truffle</w:t>
      </w:r>
    </w:p>
    <w:p w14:paraId="60AC87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hollandaise</w:t>
      </w:r>
    </w:p>
    <w:p w14:paraId="55CBA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0809D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1219B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159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salsify</w:t>
      </w:r>
    </w:p>
    <w:p>
      <w:pPr>
        <w:pStyle w:val="Dish"/>
      </w:pPr>
      <w:r>
        <w:t>[soups] soups, vegetable</w:t>
      </w:r>
    </w:p>
    <w:p w14:paraId="3B1912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BE0DF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0CFA94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041B49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5EF9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4D25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black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white wine</w:t>
      </w:r>
    </w:p>
    <w:p w14:paraId="44564D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DDF7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41A31A13" w14:textId="12138D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79B7064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LT, BLACK</w:t>
      </w:r>
    </w:p>
    <w:p w14:paraId="11336AE5" w14:textId="77777777" w:rsidR="00022435" w:rsidRDefault="00022435" w:rsidP="00022435">
      <w:pPr>
        <w:pStyle w:val="IngredientProperties"/>
      </w:pPr>
      <w:r>
        <w:t>Category: Spices</w:t>
      </w:r>
    </w:p>
    <w:p w14:paraId="117832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B2DF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D043F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ts</w:t>
      </w:r>
    </w:p>
    <w:p w14:paraId="66F55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CCEE1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57A9D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8E2B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0B6406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17676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>
      <w:pPr>
        <w:pStyle w:val="Match4"/>
      </w:pPr>
      <w:r>
        <w:t>[lemon] lemon, juice</w:t>
      </w:r>
    </w:p>
    <w:p w14:paraId="743A1C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4761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208F8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5D4376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001A0F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, vegan “egg”</w:t>
      </w:r>
    </w:p>
    <w:p>
      <w:pPr>
        <w:pStyle w:val="Dish"/>
      </w:pPr>
      <w:r>
        <w:t>[sauces] sauces, “cheese”</w:t>
      </w:r>
    </w:p>
    <w:p w14:paraId="02D6D8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Match4"/>
      </w:pPr>
      <w:r>
        <w:t>[tofu] tofu, omelets</w:t>
      </w:r>
    </w:p>
    <w:p>
      <w:pPr>
        <w:pStyle w:val="Match4"/>
      </w:pPr>
      <w:r>
        <w:t>[tofu] tofu, scrambles</w:t>
      </w:r>
    </w:p>
    <w:p w14:paraId="0732E8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4713B8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3A5AB7D" w14:textId="031120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86C16DE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LT, SMOKED</w:t>
      </w:r>
    </w:p>
    <w:p w14:paraId="55B5FFF0" w14:textId="77777777" w:rsidR="00022435" w:rsidRDefault="00022435" w:rsidP="00022435">
      <w:pPr>
        <w:pStyle w:val="IngredientProperties"/>
      </w:pPr>
      <w:r>
        <w:t>Category: Spices</w:t>
      </w:r>
    </w:p>
    <w:p w14:paraId="6B674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41C1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potatoes] potatoes, baked</w:t>
      </w:r>
    </w:p>
    <w:p w14:paraId="74841A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5D258304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LT, TRUFFLE</w:t>
      </w:r>
    </w:p>
    <w:p w14:paraId="0320233F" w14:textId="77777777" w:rsidR="00022435" w:rsidRDefault="00022435" w:rsidP="00022435">
      <w:pPr>
        <w:pStyle w:val="IngredientProperties"/>
      </w:pPr>
      <w:r>
        <w:t>Category: Spices</w:t>
      </w:r>
    </w:p>
    <w:p w14:paraId="4C85AA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EE0A4F3" w14:textId="4100FA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 dishes</w:t>
      </w:r>
    </w:p>
    <w:p w14:paraId="4B24E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0BFF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FF3E2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A415A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vegetables] vegetables, root</w:t>
      </w:r>
    </w:p>
    <w:p w14:paraId="46DD9D5C" w14:textId="1A29F32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0F52AB01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UERKRAUT</w:t>
      </w:r>
    </w:p>
    <w:p w14:paraId="71770713" w14:textId="77777777" w:rsidR="00022435" w:rsidRDefault="00022435" w:rsidP="00022435">
      <w:pPr>
        <w:pStyle w:val="IngredientProperties"/>
      </w:pPr>
      <w:r>
        <w:t>Category: Vegetables</w:t>
      </w:r>
    </w:p>
    <w:p w14:paraId="7D2DA0C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4878B7F" w14:textId="272623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1EFF6A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bacon”</w:t>
      </w:r>
    </w:p>
    <w:p w14:paraId="479C9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Dish"/>
      </w:pPr>
      <w:r>
        <w:t>[bread] bread, rye</w:t>
      </w:r>
    </w:p>
    <w:p w14:paraId="5D918D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</w:t>
      </w:r>
    </w:p>
    <w:p w14:paraId="33F249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0FF62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074BC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66DCA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CEFD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B2CA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</w:t>
      </w:r>
    </w:p>
    <w:p w14:paraId="51002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E79A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D2D8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>
      <w:pPr>
        <w:pStyle w:val="Match4"/>
      </w:pPr>
      <w:r>
        <w:t>[mushrooms] mushrooms, porcini</w:t>
      </w:r>
    </w:p>
    <w:p w14:paraId="068203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noodles] noodles, egg</w:t>
      </w:r>
    </w:p>
    <w:p w14:paraId="44DF89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Match4"/>
      </w:pPr>
      <w:r>
        <w:t>[oil] oil, grapeseed</w:t>
      </w:r>
    </w:p>
    <w:p w14:paraId="4EABD5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12EAC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68EE5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3093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BB2A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 dressing] salad dressing, thousand island</w:t>
      </w:r>
    </w:p>
    <w:p w14:paraId="414DBD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</w:t>
      </w:r>
    </w:p>
    <w:p w14:paraId="5E6E2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ndwiches] sandwiches, “reuben,” “sausage”</w:t>
      </w:r>
    </w:p>
    <w:p w14:paraId="42C84A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ndwiches</w:t>
      </w:r>
    </w:p>
    <w:p w14:paraId="18D85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an</w:t>
      </w:r>
    </w:p>
    <w:p w14:paraId="3DAB6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winter</w:t>
      </w:r>
    </w:p>
    <w:p w14:paraId="72B25D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FAD9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243DA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2D7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6B09A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empeh</w:t>
      </w:r>
    </w:p>
    <w:p>
      <w:pPr>
        <w:pStyle w:val="Match4"/>
      </w:pPr>
      <w:r>
        <w:t>[vinegar] vinegar, cider</w:t>
      </w:r>
    </w:p>
    <w:p>
      <w:pPr>
        <w:pStyle w:val="Match4"/>
      </w:pPr>
      <w:r>
        <w:t>[vinegar] vinegar, white wine</w:t>
      </w:r>
    </w:p>
    <w:p w14:paraId="6CDAEF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, dry to off-dry white] wine, dry to off-dry white, alsatian riesling</w:t>
      </w:r>
    </w:p>
    <w:p w14:paraId="01CDA1D3" w14:textId="2E6314B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dry to off-dry white</w:t>
      </w:r>
    </w:p>
    <w:p w14:paraId="0483206A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AVORY</w:t>
      </w:r>
    </w:p>
    <w:p w14:paraId="357F45B8" w14:textId="77777777" w:rsidR="00022435" w:rsidRDefault="00022435" w:rsidP="00022435">
      <w:pPr>
        <w:pStyle w:val="IngredientProperties"/>
      </w:pPr>
      <w:r>
        <w:t>Category: Spices</w:t>
      </w:r>
    </w:p>
    <w:p w14:paraId="3F471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614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1"/>
      </w:pPr>
      <w:r>
        <w:t>[beans, dried] beans, dried, cannellini</w:t>
      </w:r>
    </w:p>
    <w:p>
      <w:pPr>
        <w:pStyle w:val="Match1"/>
      </w:pPr>
      <w:r>
        <w:t>[beans, dried] beans, dried, white (esp. winter savory)</w:t>
      </w:r>
    </w:p>
    <w:p w14:paraId="1F324434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dried</w:t>
      </w:r>
    </w:p>
    <w:p>
      <w:pPr>
        <w:pStyle w:val="Match2"/>
      </w:pPr>
      <w:r>
        <w:t>[beans, fresh] beans, fresh, fava</w:t>
      </w:r>
    </w:p>
    <w:p>
      <w:pPr>
        <w:pStyle w:val="Match2"/>
      </w:pPr>
      <w:r>
        <w:t>[beans, fresh] beans, fresh, green</w:t>
      </w:r>
    </w:p>
    <w:p>
      <w:pPr>
        <w:pStyle w:val="Match2"/>
      </w:pPr>
      <w:r>
        <w:t>[beans, fresh] beans, fresh, lima (esp. summer savory)</w:t>
      </w:r>
    </w:p>
    <w:p w14:paraId="666F47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fresh</w:t>
      </w:r>
    </w:p>
    <w:p w14:paraId="5613CD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0BEB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FF0B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FACA6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6D6E0E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2383E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32CF20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, vegetarian</w:t>
      </w:r>
    </w:p>
    <w:p w14:paraId="4F24B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FAC01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F665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7AD44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D3C8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65FF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1FB9A0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2F61D1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tty foods</w:t>
      </w:r>
    </w:p>
    <w:p w14:paraId="56A7E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36B5D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48EF9C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B5289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7882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623D9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12FF1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>
      <w:pPr>
        <w:pStyle w:val="Match3"/>
      </w:pPr>
      <w:r>
        <w:t>[herbs, other] herbs, other, as a blending herb</w:t>
      </w:r>
    </w:p>
    <w:p w14:paraId="57402D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, other</w:t>
      </w:r>
    </w:p>
    <w:p w14:paraId="542E0C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05A44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B28C3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35F1E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gumes</w:t>
      </w:r>
    </w:p>
    <w:p w14:paraId="1B592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B53F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55630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2FB33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A0511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porcini</w:t>
      </w:r>
    </w:p>
    <w:p w14:paraId="7F6DD6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3D58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11B40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D8BD6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8B88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AEA9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D4D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1327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8DA16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619E7C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18269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C5AB7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F37A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4968F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EFCEA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 dressings] salad dressings, vinaigrettes</w:t>
      </w:r>
    </w:p>
    <w:p w14:paraId="57C20B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potato</w:t>
      </w:r>
    </w:p>
    <w:p w14:paraId="4A2D5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gravies</w:t>
      </w:r>
    </w:p>
    <w:p>
      <w:pPr>
        <w:pStyle w:val="Dish"/>
      </w:pPr>
      <w:r>
        <w:t>[sauces] sauces, tomato sauces</w:t>
      </w:r>
    </w:p>
    <w:p w14:paraId="4902C1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9C230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9DDF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ean</w:t>
      </w:r>
    </w:p>
    <w:p>
      <w:pPr>
        <w:pStyle w:val="Dish"/>
      </w:pPr>
      <w:r>
        <w:t>[soups] soups, split pea</w:t>
      </w:r>
    </w:p>
    <w:p>
      <w:pPr>
        <w:pStyle w:val="Dish"/>
      </w:pPr>
      <w:r>
        <w:t>[soups] soups, tomato-based</w:t>
      </w:r>
    </w:p>
    <w:p w14:paraId="54A378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E500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7FBDF0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4D21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B259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6C2C3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7977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DDD47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09185D7A" w14:textId="13CD811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</w:p>
    <w:p>
      <w:pPr>
        <w:pStyle w:val="Match3"/>
      </w:pPr>
      <w:r>
        <w:t>[vegetables, esp. root] vegetables, esp. root, turnips</w:t>
      </w:r>
    </w:p>
    <w:p w14:paraId="06C6BF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, esp. root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sherry</w:t>
      </w:r>
    </w:p>
    <w:p w14:paraId="11B520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CAF8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ed</w:t>
      </w:r>
    </w:p>
    <w:p w14:paraId="6A49261F" w14:textId="64E8C4FE" w:rsidR="00433567" w:rsidRPr="004A4637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976503E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CALLIONS</w:t>
      </w:r>
    </w:p>
    <w:p w14:paraId="6AF118A3" w14:textId="77777777" w:rsidR="00022435" w:rsidRDefault="00022435" w:rsidP="00022435">
      <w:pPr>
        <w:pStyle w:val="IngredientProperties"/>
      </w:pPr>
      <w:r>
        <w:t>Category: Vegetables</w:t>
      </w:r>
    </w:p>
    <w:p w14:paraId="0B185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F4227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7E483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448492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CFC6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white</w:t>
      </w:r>
    </w:p>
    <w:p w14:paraId="6ABA36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4BCB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7A9B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42C4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909A8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1DD9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001B81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A4DF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B8BF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A59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9DAC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CE0D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C94DF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  <w:r w:rsidRPr="0082042B">
        <w:rPr>
          <w:rFonts w:eastAsia="LiberationSerif" w:cstheme="minorHAnsi"/>
          <w:color w:val="FF0000"/>
          <w:sz w:val="28"/>
          <w:szCs w:val="28"/>
        </w:rPr>
        <w:t>, esp. milder scallions</w:t>
      </w:r>
    </w:p>
    <w:p w14:paraId="064C3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9523DB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 w14:paraId="33EFE798" w14:textId="2B7F2F9C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5947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CEDE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D1F83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, Asian</w:t>
      </w:r>
    </w:p>
    <w:p>
      <w:pPr>
        <w:pStyle w:val="Match4"/>
      </w:pPr>
      <w:r>
        <w:t>[eggplant] eggplant, japanese</w:t>
      </w:r>
    </w:p>
    <w:p w14:paraId="4D145E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ggplant</w:t>
      </w:r>
    </w:p>
    <w:p w14:paraId="11C5D1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6CFB2C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AE02C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couscous</w:t>
      </w:r>
    </w:p>
    <w:p w14:paraId="050D1F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37E9C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>
      <w:pPr>
        <w:pStyle w:val="Match3"/>
      </w:pPr>
      <w:r>
        <w:t>[greens] greens, bitter</w:t>
      </w:r>
    </w:p>
    <w:p w14:paraId="0B548D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38A88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14B323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3759F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10C2BB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9AB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51932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a beans</w:t>
      </w:r>
    </w:p>
    <w:p w14:paraId="42A6C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3D60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5C55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E5F0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2FE1A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1B2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1CB5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>
      <w:pPr>
        <w:pStyle w:val="Match4"/>
      </w:pPr>
      <w:r>
        <w:t>[mustard] mustard, dijon</w:t>
      </w:r>
    </w:p>
    <w:p>
      <w:pPr>
        <w:pStyle w:val="Match4"/>
      </w:pPr>
      <w:r>
        <w:t>[mustard] mustard, mustard seeds</w:t>
      </w:r>
    </w:p>
    <w:p w14:paraId="201300E3" w14:textId="4299B09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2"/>
      </w:pPr>
      <w:r>
        <w:t>[noodles, asian] noodles, asian, soba</w:t>
      </w:r>
    </w:p>
    <w:p w14:paraId="1415CD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2385C4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5DCEAE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CFC9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1271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3FE8B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, scallion</w:t>
      </w:r>
    </w:p>
    <w:p w14:paraId="4745FB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62DCE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EA5E7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DC07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BCF0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0011FC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4D1D0C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>
      <w:pPr>
        <w:pStyle w:val="Match2"/>
      </w:pPr>
      <w:r>
        <w:t>[potatoes] potatoes, baked</w:t>
      </w:r>
    </w:p>
    <w:p>
      <w:pPr>
        <w:pStyle w:val="Match2"/>
      </w:pPr>
      <w:r>
        <w:t>[potatoes] potatoes, mashed</w:t>
      </w:r>
    </w:p>
    <w:p w14:paraId="6E8418F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>
      <w:pPr>
        <w:pStyle w:val="Match3"/>
      </w:pPr>
      <w:r>
        <w:t>[rice] rice, black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sushi</w:t>
      </w:r>
    </w:p>
    <w:p>
      <w:pPr>
        <w:pStyle w:val="Match3"/>
      </w:pPr>
      <w:r>
        <w:t>[rice] rice, wild</w:t>
      </w:r>
    </w:p>
    <w:p w14:paraId="5CBE7B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28901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2D040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F6E59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77E57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</w:t>
      </w:r>
    </w:p>
    <w:p>
      <w:pPr>
        <w:pStyle w:val="Dish"/>
      </w:pPr>
      <w:r>
        <w:t>[salads] salads, asparagus</w:t>
      </w:r>
    </w:p>
    <w:p>
      <w:pPr>
        <w:pStyle w:val="Dish"/>
      </w:pPr>
      <w:r>
        <w:t>[salads] salads, corn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tomato</w:t>
      </w:r>
    </w:p>
    <w:p>
      <w:pPr>
        <w:pStyle w:val="Dish"/>
      </w:pPr>
      <w:r>
        <w:t>[salads] salads, zucchini</w:t>
      </w:r>
    </w:p>
    <w:p w14:paraId="64E47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CAE50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4"/>
      </w:pPr>
      <w:r>
        <w:t>[salt] salt, kosher</w:t>
      </w:r>
    </w:p>
    <w:p w14:paraId="36417B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92FB9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6E5CB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8B9A4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allion pancakes</w:t>
      </w:r>
    </w:p>
    <w:p w14:paraId="44D6B0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>
      <w:pPr>
        <w:pStyle w:val="Dish"/>
      </w:pPr>
      <w:r>
        <w:t>[soups] soups, gazpacho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noodle</w:t>
      </w:r>
    </w:p>
    <w:p w14:paraId="7B48B5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F634A7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0F2BA2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114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6AAF61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vegetable</w:t>
      </w:r>
    </w:p>
    <w:p w14:paraId="6543DC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7761B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A1C60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2DA2E7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DAA5A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B545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ED8E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3074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white wine</w:t>
      </w:r>
    </w:p>
    <w:p w14:paraId="484A21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EE45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917D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620E3D4" w14:textId="06617C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CF8F266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EA BEANS</w:t>
      </w:r>
    </w:p>
    <w:p w14:paraId="1577E5EF" w14:textId="77777777" w:rsidR="00022435" w:rsidRDefault="00022435" w:rsidP="00022435">
      <w:pPr>
        <w:pStyle w:val="IngredientProperties"/>
      </w:pPr>
      <w:r>
        <w:t>Category: Vegetables</w:t>
      </w:r>
    </w:p>
    <w:p w14:paraId="0E4B2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74059B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>
      <w:pPr>
        <w:pStyle w:val="Match4"/>
      </w:pPr>
      <w:r>
        <w:t>[chiles] chiles, red</w:t>
      </w:r>
    </w:p>
    <w:p w14:paraId="16281B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BAF4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EEC8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43F7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lemon] lemon, juice</w:t>
      </w:r>
    </w:p>
    <w:p w14:paraId="50F6BA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 w14:paraId="245E97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>
      <w:pPr>
        <w:pStyle w:val="Match4"/>
      </w:pPr>
      <w:r>
        <w:t>[mushrooms] mushrooms, shiitake</w:t>
      </w:r>
    </w:p>
    <w:p w14:paraId="5BF057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oil] oil, olive</w:t>
      </w:r>
    </w:p>
    <w:p w14:paraId="2E68E0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875C5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9158A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A75A1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DB355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white wine</w:t>
      </w:r>
    </w:p>
    <w:p w14:paraId="784E2AD8" w14:textId="1EC35F2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C80F027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EEDS, HEMP</w:t>
      </w:r>
    </w:p>
    <w:p w14:paraId="4989BB0B" w14:textId="77777777" w:rsidR="00022435" w:rsidRDefault="00022435" w:rsidP="00022435">
      <w:pPr>
        <w:pStyle w:val="IngredientProperties"/>
      </w:pPr>
      <w:r>
        <w:t>Category: Nuts</w:t>
      </w:r>
    </w:p>
    <w:p w14:paraId="3C9AD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F18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crusts</w:t>
      </w:r>
    </w:p>
    <w:p>
      <w:pPr>
        <w:pStyle w:val="Dish"/>
      </w:pPr>
      <w:r>
        <w:t>[baked goods] baked goods, quick breads</w:t>
      </w:r>
    </w:p>
    <w:p w14:paraId="1B9D4B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4"/>
      </w:pPr>
      <w:r>
        <w:t>[beans, white] beans, white, cannellini</w:t>
      </w:r>
    </w:p>
    <w:p w14:paraId="7C5395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white</w:t>
      </w:r>
    </w:p>
    <w:p w14:paraId="2D934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6AFD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290F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2D65E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8764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09FB3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C15BD2A" w14:textId="5AAC57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butter</w:t>
      </w:r>
    </w:p>
    <w:p>
      <w:pPr>
        <w:pStyle w:val="Dish"/>
      </w:pPr>
      <w:r>
        <w:t>[cereals, breakfast] cereals, breakfast, muesli</w:t>
      </w:r>
    </w:p>
    <w:p w14:paraId="5906C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, breakfast</w:t>
      </w:r>
    </w:p>
    <w:p w14:paraId="74D58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C79F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DB99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24049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EE7B4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5D60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2F2BD7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>
      <w:pPr>
        <w:pStyle w:val="Match4"/>
      </w:pPr>
      <w:r>
        <w:t>[lemon] lemon, juice</w:t>
      </w:r>
    </w:p>
    <w:p w14:paraId="3FE99C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 w14:paraId="002F6A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>
      <w:pPr>
        <w:pStyle w:val="Match4"/>
      </w:pPr>
      <w:r>
        <w:t>[mushrooms] mushrooms, portobello</w:t>
      </w:r>
    </w:p>
    <w:p w14:paraId="361C9B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noodles] noodles, soba</w:t>
      </w:r>
    </w:p>
    <w:p w14:paraId="02940A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452C0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4"/>
      </w:pPr>
      <w:r>
        <w:t>[oil] oil, hemp</w:t>
      </w:r>
    </w:p>
    <w:p w14:paraId="759FC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EDFC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3AA0DD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485CAE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6A77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21FA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3CB6D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</w:t>
      </w:r>
    </w:p>
    <w:p>
      <w:pPr>
        <w:pStyle w:val="Dish"/>
      </w:pPr>
      <w:r>
        <w:t>[salads] salads, green</w:t>
      </w:r>
    </w:p>
    <w:p w14:paraId="7E3275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0C50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52E783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[spreads] spreads, chickpea</w:t>
      </w:r>
    </w:p>
    <w:p w14:paraId="16A285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preads</w:t>
      </w:r>
    </w:p>
    <w:p>
      <w:pPr>
        <w:pStyle w:val="Match3"/>
      </w:pPr>
      <w:r>
        <w:t>[squash, winter] squash, winter, acorn</w:t>
      </w:r>
    </w:p>
    <w:p>
      <w:pPr>
        <w:pStyle w:val="Match3"/>
      </w:pPr>
      <w:r>
        <w:t>[squash, winter] squash, winter, butternut</w:t>
      </w:r>
    </w:p>
    <w:p w14:paraId="73E50D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354680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CC0FA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rail mix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es</w:t>
      </w:r>
    </w:p>
    <w:p w14:paraId="4256D6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87BF3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633C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hite wine</w:t>
      </w:r>
    </w:p>
    <w:p w14:paraId="6B25B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EE0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377B2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9B54016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EEDS, POPPY</w:t>
      </w:r>
    </w:p>
    <w:p w14:paraId="59683A5F" w14:textId="77777777" w:rsidR="00022435" w:rsidRDefault="00022435" w:rsidP="00022435">
      <w:pPr>
        <w:pStyle w:val="IngredientProperties"/>
      </w:pPr>
      <w:r>
        <w:t>Category: Nuts</w:t>
      </w:r>
    </w:p>
    <w:p w14:paraId="0867B9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3191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E9F9E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bagel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rolls</w:t>
      </w:r>
    </w:p>
    <w:p w14:paraId="6C9512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4"/>
      </w:pPr>
      <w:r>
        <w:t>[beans] beans, green</w:t>
      </w:r>
    </w:p>
    <w:p w14:paraId="2DECEE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5929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EF21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79127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0698D6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593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F557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E7F9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FB23F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3427F8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[dips] dips, cheese</w:t>
      </w:r>
    </w:p>
    <w:p w14:paraId="7C7D0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64A00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ADF35CF" w14:textId="49B033C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10202B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) European cuisines</w:t>
      </w:r>
    </w:p>
    <w:p w14:paraId="3D207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29FA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2A6C8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536710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3E72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59FC7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DAB21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9231B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</w:t>
      </w:r>
    </w:p>
    <w:p w14:paraId="62E1D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onions] onions, sweet</w:t>
      </w:r>
    </w:p>
    <w:p w14:paraId="0BF6FC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6E9EF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>
      <w:pPr>
        <w:pStyle w:val="Match4"/>
      </w:pPr>
      <w:r>
        <w:t>[blood oranges] blood oranges, juice</w:t>
      </w:r>
    </w:p>
    <w:p>
      <w:pPr>
        <w:pStyle w:val="Match4"/>
      </w:pPr>
      <w:r>
        <w:t>[blood oranges] blood oranges, zest</w:t>
      </w:r>
    </w:p>
    <w:p w14:paraId="1D4A5765" w14:textId="60F94C1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lood oranges</w:t>
      </w:r>
    </w:p>
    <w:p>
      <w:pPr>
        <w:pStyle w:val="Dish"/>
      </w:pPr>
      <w:r>
        <w:t>[pastas] pastas, pappardelle</w:t>
      </w:r>
    </w:p>
    <w:p w14:paraId="48077F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>
      <w:pPr>
        <w:pStyle w:val="Match4"/>
      </w:pPr>
      <w:r>
        <w:t>[potatoes] potatoes, boiled</w:t>
      </w:r>
    </w:p>
    <w:p w14:paraId="62BDD7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27F0C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5C4E2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C540C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>
      <w:pPr>
        <w:pStyle w:val="Dish"/>
      </w:pPr>
      <w:r>
        <w:t>[salad dressings, esp. creamy] salad dressings, esp. creamy, for fruit or green salads</w:t>
      </w:r>
    </w:p>
    <w:p w14:paraId="7F7A44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, esp. creamy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pasta</w:t>
      </w:r>
    </w:p>
    <w:p w14:paraId="10A563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cream</w:t>
      </w:r>
    </w:p>
    <w:p w14:paraId="33E972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DEB4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[slaws] slaws, cole</w:t>
      </w:r>
    </w:p>
    <w:p w14:paraId="6577D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 w14:paraId="42C152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8D60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03B95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7FAB5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810C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7807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60BD8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F71C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C45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9A52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69993A5" w14:textId="7222C981" w:rsidR="00433567" w:rsidRPr="00D73D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048F44F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EEDS, PUMPKIN</w:t>
      </w:r>
    </w:p>
    <w:p w14:paraId="69D15A3B" w14:textId="77777777" w:rsidR="00022435" w:rsidRDefault="00022435" w:rsidP="00022435">
      <w:pPr>
        <w:pStyle w:val="IngredientProperties"/>
      </w:pPr>
      <w:r>
        <w:t>Category: Nuts</w:t>
      </w:r>
    </w:p>
    <w:p w14:paraId="021A31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 w14:paraId="41DA9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green</w:t>
      </w:r>
    </w:p>
    <w:p w14:paraId="7B1BDD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70C54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2F13B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33AE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dried ancho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jalapeño</w:t>
      </w:r>
    </w:p>
    <w:p w14:paraId="4209F2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>
      <w:pPr>
        <w:pStyle w:val="Match3"/>
      </w:pPr>
      <w:r>
        <w:t>[chili powder] chili powder, chipotle</w:t>
      </w:r>
    </w:p>
    <w:p w14:paraId="12B57F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i powder</w:t>
      </w:r>
    </w:p>
    <w:p w14:paraId="57F43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83A3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81317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F735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770DC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6FB78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E274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2E900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FCC6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ains, whole] grains, whole, farro</w:t>
      </w:r>
    </w:p>
    <w:p>
      <w:pPr>
        <w:pStyle w:val="Match4"/>
      </w:pPr>
      <w:r>
        <w:t>[grains, whole] grains, whole, millet</w:t>
      </w:r>
    </w:p>
    <w:p>
      <w:pPr>
        <w:pStyle w:val="Match4"/>
      </w:pPr>
      <w:r>
        <w:t>[grains, whole] grains, whole, wheat berrries</w:t>
      </w:r>
    </w:p>
    <w:p w14:paraId="100C8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4B7416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F95E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Match4"/>
      </w:pPr>
      <w:r>
        <w:t>[lemon] lemon, juice</w:t>
      </w:r>
    </w:p>
    <w:p w14:paraId="73DF0E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 w14:paraId="4F4B0D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0D53DA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4EF59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</w:t>
      </w:r>
    </w:p>
    <w:p w14:paraId="4D4085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yonnaise,” vegan</w:t>
      </w:r>
    </w:p>
    <w:p w14:paraId="3F4CA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7ACB7C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oles</w:t>
      </w:r>
    </w:p>
    <w:p w14:paraId="6B7B3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711CE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>
      <w:pPr>
        <w:pStyle w:val="Match2"/>
      </w:pPr>
      <w:r>
        <w:t>[oil] oil, corn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pumpkin seed</w:t>
      </w:r>
    </w:p>
    <w:p>
      <w:pPr>
        <w:pStyle w:val="Match2"/>
      </w:pPr>
      <w:r>
        <w:t>[oil] oil, safflower</w:t>
      </w:r>
    </w:p>
    <w:p>
      <w:pPr>
        <w:pStyle w:val="Match2"/>
      </w:pPr>
      <w:r>
        <w:t>[oil] oil, sunflower</w:t>
      </w:r>
    </w:p>
    <w:p>
      <w:pPr>
        <w:pStyle w:val="Match2"/>
      </w:pPr>
      <w:r>
        <w:t>[oil] oil, vegetable</w:t>
      </w:r>
    </w:p>
    <w:p w14:paraId="7DBE7B2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F87CE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pestos</w:t>
      </w:r>
    </w:p>
    <w:p w14:paraId="68119E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06ECA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EF2C3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wild</w:t>
      </w:r>
    </w:p>
    <w:p w14:paraId="023E43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9B9B2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pasta</w:t>
      </w:r>
    </w:p>
    <w:p w14:paraId="53F84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6B47F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2"/>
      </w:pPr>
      <w:r>
        <w:t>[salt] salt, kosher</w:t>
      </w:r>
    </w:p>
    <w:p>
      <w:pPr>
        <w:pStyle w:val="Match2"/>
      </w:pPr>
      <w:r>
        <w:t>[salt] salt, sea</w:t>
      </w:r>
    </w:p>
    <w:p w14:paraId="057EC3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mole</w:t>
      </w:r>
    </w:p>
    <w:p>
      <w:pPr>
        <w:pStyle w:val="Dish"/>
      </w:pPr>
      <w:r>
        <w:t>[sauces] sauces, pumpkin seed</w:t>
      </w:r>
    </w:p>
    <w:p w14:paraId="6B2F1C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976D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Dish"/>
      </w:pPr>
      <w:r>
        <w:t>[soups] soups, butternut squash</w:t>
      </w:r>
    </w:p>
    <w:p>
      <w:pPr>
        <w:pStyle w:val="Dish"/>
      </w:pPr>
      <w:r>
        <w:t>[soups] soups, pumpkin</w:t>
      </w:r>
    </w:p>
    <w:p w14:paraId="2F05F0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1E643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9AAB4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4D53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273B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B59F3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3"/>
      </w:pPr>
      <w:r>
        <w:t>[squash] squash, butternut</w:t>
      </w:r>
    </w:p>
    <w:p w14:paraId="24DFD0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quash</w:t>
      </w:r>
    </w:p>
    <w:p w14:paraId="394F2F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[sugar] sugar, brown</w:t>
      </w:r>
    </w:p>
    <w:p w14:paraId="2DD72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326D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751A7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>
      <w:pPr>
        <w:pStyle w:val="Match4"/>
      </w:pPr>
      <w:r>
        <w:t>[tofu] tofu, in scrambles</w:t>
      </w:r>
    </w:p>
    <w:p w14:paraId="1328DF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220982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6D2D37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D3CFB6" w14:textId="6911DBE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15D471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es</w:t>
      </w:r>
    </w:p>
    <w:p w14:paraId="120E5E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2590BD5" w14:textId="05C208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44608F8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EEDS, SUNFLOWER</w:t>
      </w:r>
    </w:p>
    <w:p w14:paraId="7DD2CF75" w14:textId="77777777" w:rsidR="00022435" w:rsidRDefault="00022435" w:rsidP="00022435">
      <w:pPr>
        <w:pStyle w:val="IngredientProperties"/>
      </w:pPr>
      <w:r>
        <w:t>Category: Nuts</w:t>
      </w:r>
    </w:p>
    <w:p w14:paraId="20F7E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crusts</w:t>
      </w:r>
    </w:p>
    <w:p w14:paraId="629C5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2757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0F3BF2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[cereals] cereals, hot breakfast</w:t>
      </w:r>
    </w:p>
    <w:p w14:paraId="09D7D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38B2E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43993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6797A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>
      <w:pPr>
        <w:pStyle w:val="Match2"/>
      </w:pPr>
      <w:r>
        <w:t>[grains, whole] grains, whole, kasha</w:t>
      </w:r>
    </w:p>
    <w:p>
      <w:pPr>
        <w:pStyle w:val="Match2"/>
      </w:pPr>
      <w:r>
        <w:t>[grains, whole] grains, whole, millet</w:t>
      </w:r>
    </w:p>
    <w:p>
      <w:pPr>
        <w:pStyle w:val="Match2"/>
      </w:pPr>
      <w:r>
        <w:t>[grains, whole] grains, whole, oats</w:t>
      </w:r>
    </w:p>
    <w:p>
      <w:pPr>
        <w:pStyle w:val="Match2"/>
      </w:pPr>
      <w:r>
        <w:t>[grains, whole] grains, whole, quinoa</w:t>
      </w:r>
    </w:p>
    <w:p>
      <w:pPr>
        <w:pStyle w:val="Match2"/>
      </w:pPr>
      <w:r>
        <w:t>[grains, whole] grains, whole, long-grain rice</w:t>
      </w:r>
    </w:p>
    <w:p>
      <w:pPr>
        <w:pStyle w:val="Match2"/>
      </w:pPr>
      <w:r>
        <w:t>[grains, whole] grains, whole, wheat</w:t>
      </w:r>
    </w:p>
    <w:p w14:paraId="3F5629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77B1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77FCBD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269A7D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FCB8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F2F4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41A8B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96380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693D2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hazelnuts</w:t>
      </w:r>
    </w:p>
    <w:p w14:paraId="690266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1C1626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8DE8C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CCDB4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âtés</w:t>
      </w:r>
    </w:p>
    <w:p w14:paraId="6A8BB2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0C39F3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65105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[salads] salads, green</w:t>
      </w:r>
    </w:p>
    <w:p w14:paraId="0D48FC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eeds, other] seeds, other, flax</w:t>
      </w:r>
    </w:p>
    <w:p>
      <w:pPr>
        <w:pStyle w:val="Match4"/>
      </w:pPr>
      <w:r>
        <w:t>[seeds, other] seeds, other, pumpkin</w:t>
      </w:r>
    </w:p>
    <w:p w14:paraId="440BFA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, other</w:t>
      </w:r>
    </w:p>
    <w:p w14:paraId="1AA8AE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2BEE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4654F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D97F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A683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4BBA8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esp. silken</w:t>
      </w:r>
    </w:p>
    <w:p w14:paraId="4E0D9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CB60FB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rail bars</w:t>
      </w:r>
    </w:p>
    <w:p w14:paraId="7AE13E29" w14:textId="7E2B42F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ixes</w:t>
      </w:r>
    </w:p>
    <w:p w14:paraId="2E1AA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E163E04" w14:textId="54DF1A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0852A7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EITAN</w:t>
      </w:r>
    </w:p>
    <w:p w14:paraId="1F5780D9" w14:textId="77777777" w:rsidR="00022435" w:rsidRDefault="00022435" w:rsidP="00022435">
      <w:pPr>
        <w:pStyle w:val="IngredientProperties"/>
      </w:pPr>
      <w:r>
        <w:t>Category: Other</w:t>
      </w:r>
    </w:p>
    <w:p w14:paraId="7AF6D6CD" w14:textId="77777777" w:rsidR="00022435" w:rsidRDefault="00022435" w:rsidP="00022435">
      <w:pPr>
        <w:pStyle w:val="IngredientProperties"/>
      </w:pPr>
      <w:r>
        <w:t>MatchShares: Nama-Fu</w:t>
      </w:r>
    </w:p>
    <w:p w14:paraId="5A081D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47103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rbecue sauce</w:t>
      </w:r>
    </w:p>
    <w:p w14:paraId="3B91FBE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E9CA5B6" w14:textId="4D1862C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5A8E3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pinto</w:t>
      </w:r>
    </w:p>
    <w:p>
      <w:pPr>
        <w:pStyle w:val="Match4"/>
      </w:pPr>
      <w:r>
        <w:t>[beans] beans, red</w:t>
      </w:r>
    </w:p>
    <w:p w14:paraId="1DE44B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A2DF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0ABBB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 w14:paraId="343ECDE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7462094" w14:textId="6A78B82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85CB5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9587C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47A1DF71" w14:textId="686EB1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 berries</w:t>
      </w:r>
    </w:p>
    <w:p w14:paraId="2805D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EF9E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chicken” </w:t>
      </w:r>
      <w:r w:rsidRPr="0082042B">
        <w:rPr>
          <w:rFonts w:eastAsia="LiberationSerif" w:cstheme="minorHAnsi"/>
          <w:color w:val="FF0000"/>
          <w:sz w:val="28"/>
          <w:szCs w:val="28"/>
        </w:rPr>
        <w:t>(+ chicken-flavored vegetarian stock)</w:t>
      </w:r>
    </w:p>
    <w:p w14:paraId="1AA19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jalapeño</w:t>
      </w:r>
    </w:p>
    <w:p w14:paraId="454684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86DA89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D54F27E" w14:textId="7886DA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EE7B2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9A95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00C9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D485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 (e.g., as a crust)</w:t>
      </w:r>
    </w:p>
    <w:p w14:paraId="6EB347E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A679762" w14:textId="51E8E55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3278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3EBCF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22C4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ajitas</w:t>
      </w:r>
    </w:p>
    <w:p w14:paraId="27BA0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7807A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06F114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08BEF5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yros,” esp. when served with pita</w:t>
      </w:r>
    </w:p>
    <w:p w14:paraId="69BC9C64" w14:textId="6EDAF2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zatziki sauce</w:t>
      </w:r>
    </w:p>
    <w:p w14:paraId="3CED1E0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03C88F6F" w14:textId="7369CD1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40334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0A20B6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3FDD2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5B7AC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0824D4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1DA8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7E4AF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B26CB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A63AB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>
      <w:pPr>
        <w:pStyle w:val="Match4"/>
      </w:pPr>
      <w:r>
        <w:t>[miso] miso, white</w:t>
      </w:r>
    </w:p>
    <w:p w14:paraId="4CBE73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415FED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18376D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noodles] noodles, rice</w:t>
      </w:r>
    </w:p>
    <w:p w14:paraId="2164F7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397E5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F3D53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2EC99A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73F57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 w14:paraId="240711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E3B2F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F8A5F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, smoked</w:t>
      </w:r>
    </w:p>
    <w:p w14:paraId="7A841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7B5B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9C379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04008DE" w14:textId="6FA5E15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43A110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1506C9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4071C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iccata”</w:t>
      </w:r>
    </w:p>
    <w:p w14:paraId="67A94F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lafs</w:t>
      </w:r>
    </w:p>
    <w:p w14:paraId="65587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E160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EB48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</w:t>
      </w:r>
    </w:p>
    <w:p w14:paraId="6FEA7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>
      <w:pPr>
        <w:pStyle w:val="Match3"/>
      </w:pPr>
      <w:r>
        <w:t>[rice] rice, brown</w:t>
      </w:r>
    </w:p>
    <w:p w14:paraId="113B7F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2A36B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26CD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4289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ndwiches] sandwiches, club (with crisp tempeh “bacon”)</w:t>
      </w:r>
    </w:p>
    <w:p>
      <w:pPr>
        <w:pStyle w:val="Dish"/>
      </w:pPr>
      <w:r>
        <w:t>[sandwiches] sandwiches, philly “cheesesteak,”</w:t>
      </w:r>
    </w:p>
    <w:p w14:paraId="041C74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529EE3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euben”</w:t>
      </w:r>
    </w:p>
    <w:p w14:paraId="349938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ausage,” e.g., chorizo, Italian</w:t>
      </w:r>
    </w:p>
    <w:p w14:paraId="750C35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chnitzel”</w:t>
      </w:r>
    </w:p>
    <w:p w14:paraId="706635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1C24F7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512E12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F986B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 w14:paraId="45602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</w:t>
      </w:r>
    </w:p>
    <w:p w14:paraId="1551C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E0BC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42C43A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12B2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EE5A5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B05F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EF934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2"/>
      </w:pPr>
      <w:r>
        <w:t>[stock] stock, mushroom</w:t>
      </w:r>
    </w:p>
    <w:p>
      <w:pPr>
        <w:pStyle w:val="Match2"/>
      </w:pPr>
      <w:r>
        <w:t>[stock] stock, vegetable</w:t>
      </w:r>
    </w:p>
    <w:p w14:paraId="7963C7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Dish"/>
      </w:pPr>
      <w:r>
        <w:t>[stroganoff] stroganoff, mushroom</w:t>
      </w:r>
    </w:p>
    <w:p w14:paraId="03E44F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roganoff</w:t>
      </w:r>
    </w:p>
    <w:p w14:paraId="68D12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B43B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ECBEC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6038C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CCF56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40C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5A420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0558463F" w14:textId="6B0831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268B8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1168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8460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61680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6E770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672F1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3"/>
      </w:pPr>
      <w:r>
        <w:t>[wine] wine, dry red or white</w:t>
      </w:r>
    </w:p>
    <w:p>
      <w:pPr>
        <w:pStyle w:val="Match3"/>
      </w:pPr>
      <w:r>
        <w:t>[wine] wine, marsala</w:t>
      </w:r>
    </w:p>
    <w:p>
      <w:pPr>
        <w:pStyle w:val="Match3"/>
      </w:pPr>
      <w:r>
        <w:t>[wine] wine, port</w:t>
      </w:r>
    </w:p>
    <w:p w14:paraId="146D02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505E14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7F4A2EC5" w14:textId="0E092CD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504AA5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ESAME SEEDS</w:t>
      </w:r>
    </w:p>
    <w:p w14:paraId="7E4C63C2" w14:textId="77777777" w:rsidR="00022435" w:rsidRDefault="00022435" w:rsidP="00022435">
      <w:pPr>
        <w:pStyle w:val="IngredientProperties"/>
      </w:pPr>
      <w:r>
        <w:t>Category: Nuts</w:t>
      </w:r>
    </w:p>
    <w:p w14:paraId="1F28A7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  <w:r w:rsidRPr="0082042B">
        <w:rPr>
          <w:rFonts w:eastAsia="LiberationSerif" w:cstheme="minorHAnsi"/>
          <w:color w:val="2F5496"/>
          <w:sz w:val="28"/>
          <w:szCs w:val="28"/>
        </w:rPr>
        <w:t>, esp. black sesame seeds</w:t>
      </w:r>
    </w:p>
    <w:p w14:paraId="75ABFF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27F4B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bagel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breadstick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corn</w:t>
      </w:r>
    </w:p>
    <w:p w14:paraId="4891BC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9F40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crackers, pastries, piecrusts</w:t>
      </w:r>
    </w:p>
    <w:p w14:paraId="4167A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0ED9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green</w:t>
      </w:r>
    </w:p>
    <w:p w14:paraId="75A42A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5F00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514AC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240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1682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45E0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616DB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F254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CAF9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i] chili, pepper flakes</w:t>
      </w:r>
    </w:p>
    <w:p>
      <w:pPr>
        <w:pStyle w:val="Match4"/>
      </w:pPr>
      <w:r>
        <w:t>[chili] chili, oil</w:t>
      </w:r>
    </w:p>
    <w:p w14:paraId="37E979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i</w:t>
      </w:r>
    </w:p>
    <w:p w14:paraId="12E582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, esp. black sesame seeds</w:t>
      </w:r>
    </w:p>
    <w:p w14:paraId="09D7D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 w14:paraId="37920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7752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F1CF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5520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cakes</w:t>
      </w:r>
    </w:p>
    <w:p>
      <w:pPr>
        <w:pStyle w:val="Dish"/>
      </w:pPr>
      <w:r>
        <w:t>[desserts] desserts, cookies</w:t>
      </w:r>
    </w:p>
    <w:p>
      <w:pPr>
        <w:pStyle w:val="Dish"/>
      </w:pPr>
      <w:r>
        <w:t>[desserts] desserts, puddings</w:t>
      </w:r>
    </w:p>
    <w:p w14:paraId="36EE49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6E7EB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0D55E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335A55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B989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6E877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F3345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gomashio </w:t>
      </w:r>
      <w:r w:rsidRPr="0082042B">
        <w:rPr>
          <w:rFonts w:eastAsia="LiberationSerif" w:cstheme="minorHAnsi"/>
          <w:color w:val="FF0000"/>
          <w:sz w:val="28"/>
          <w:szCs w:val="28"/>
        </w:rPr>
        <w:t>(sesame seeds + salt, in an 8:1 ratio)</w:t>
      </w:r>
    </w:p>
    <w:p>
      <w:pPr>
        <w:pStyle w:val="Match3"/>
      </w:pPr>
      <w:r>
        <w:t>[grains, whole] grains, whole, barley</w:t>
      </w:r>
    </w:p>
    <w:p>
      <w:pPr>
        <w:pStyle w:val="Match3"/>
      </w:pPr>
      <w:r>
        <w:t>[grains, whole] grains, whole, couscous</w:t>
      </w:r>
    </w:p>
    <w:p>
      <w:pPr>
        <w:pStyle w:val="Match3"/>
      </w:pPr>
      <w:r>
        <w:t>[grains, whole] grains, whole, millet</w:t>
      </w:r>
    </w:p>
    <w:p>
      <w:pPr>
        <w:pStyle w:val="Match3"/>
      </w:pPr>
      <w:r>
        <w:t>[grains, whole] grains, whole, quinoa</w:t>
      </w:r>
    </w:p>
    <w:p>
      <w:pPr>
        <w:pStyle w:val="Match3"/>
      </w:pPr>
      <w:r>
        <w:t>[grains, whole] grains, whole, rice</w:t>
      </w:r>
    </w:p>
    <w:p w14:paraId="1CF8D15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10838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21E7E9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590611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, salad</w:t>
      </w:r>
    </w:p>
    <w:p w14:paraId="58D929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lvah</w:t>
      </w:r>
    </w:p>
    <w:p w14:paraId="713B91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54E7A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black sesame seeds</w:t>
      </w:r>
    </w:p>
    <w:p w14:paraId="7EB3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zu</w:t>
      </w:r>
    </w:p>
    <w:p w14:paraId="4C38C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A7DF0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</w:t>
      </w:r>
    </w:p>
    <w:p w14:paraId="0C6F9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F4E0F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shiitake</w:t>
      </w:r>
    </w:p>
    <w:p w14:paraId="60B4055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>
      <w:pPr>
        <w:pStyle w:val="Match2"/>
      </w:pPr>
      <w:r>
        <w:t>[noodles, esp. asian] noodles, esp. asian, soba</w:t>
      </w:r>
    </w:p>
    <w:p w14:paraId="753EEF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esp. asian</w:t>
      </w:r>
    </w:p>
    <w:p w14:paraId="0A802A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71F9F8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”</w:t>
      </w:r>
    </w:p>
    <w:p>
      <w:pPr>
        <w:pStyle w:val="Match2"/>
      </w:pPr>
      <w:r>
        <w:t>[rice] rice, sticky</w:t>
      </w:r>
    </w:p>
    <w:p w14:paraId="1DBCE6D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2EF7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 w14:paraId="6705E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679554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uces] sauces, mole</w:t>
      </w:r>
    </w:p>
    <w:p>
      <w:pPr>
        <w:pStyle w:val="Dish"/>
      </w:pPr>
      <w:r>
        <w:t>[sauces] sauces, tahini</w:t>
      </w:r>
    </w:p>
    <w:p w14:paraId="66C47B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AB4C0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, other] seeds, other, flax</w:t>
      </w:r>
    </w:p>
    <w:p>
      <w:pPr>
        <w:pStyle w:val="Match4"/>
      </w:pPr>
      <w:r>
        <w:t>[seeds, other] seeds, other, hemp</w:t>
      </w:r>
    </w:p>
    <w:p>
      <w:pPr>
        <w:pStyle w:val="Match4"/>
      </w:pPr>
      <w:r>
        <w:t>[seeds, other] seeds, other, poppy</w:t>
      </w:r>
    </w:p>
    <w:p w14:paraId="233EB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, other</w:t>
      </w:r>
    </w:p>
    <w:p w14:paraId="37168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[sesame] sesame, butter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 w14:paraId="766F5D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962E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Match4"/>
      </w:pPr>
      <w:r>
        <w:t>[shiso] shiso, red</w:t>
      </w:r>
    </w:p>
    <w:p w14:paraId="52A35E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hiso</w:t>
      </w:r>
    </w:p>
    <w:p w14:paraId="60753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B9F95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4366C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6F6A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431E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CF173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5F98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 snap peas</w:t>
      </w:r>
    </w:p>
    <w:p w14:paraId="217B4B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>
      <w:pPr>
        <w:pStyle w:val="Dish"/>
      </w:pPr>
      <w:r>
        <w:t>[sushi] sushi, nori rolls</w:t>
      </w:r>
    </w:p>
    <w:p w14:paraId="11FA7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ushi</w:t>
      </w:r>
    </w:p>
    <w:p w14:paraId="51993B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hini</w:t>
      </w:r>
    </w:p>
    <w:p w14:paraId="7E7C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84C3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44EB8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AFAE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7922D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  <w:r w:rsidRPr="0082042B">
        <w:rPr>
          <w:rFonts w:eastAsia="LiberationSerif" w:cstheme="minorHAnsi"/>
          <w:color w:val="FF0000"/>
          <w:sz w:val="28"/>
          <w:szCs w:val="28"/>
        </w:rPr>
        <w:t>es</w:t>
      </w:r>
    </w:p>
    <w:p w14:paraId="2DDF6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FE2E4D6" w14:textId="0ECF2563" w:rsidR="00433567" w:rsidRPr="007C7EB0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DABF43C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HALLOTS</w:t>
      </w:r>
    </w:p>
    <w:p w14:paraId="48C5994F" w14:textId="77777777" w:rsidR="00022435" w:rsidRDefault="00022435" w:rsidP="00022435">
      <w:pPr>
        <w:pStyle w:val="IngredientProperties"/>
      </w:pPr>
      <w:r>
        <w:t>Category: Vegetables</w:t>
      </w:r>
    </w:p>
    <w:p w14:paraId="1A967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A749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667A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1696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2A3DB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32DA0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38782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42F07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2AEE4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053F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07EB3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s</w:t>
      </w:r>
    </w:p>
    <w:p w14:paraId="47B0E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2"/>
      </w:pPr>
      <w:r>
        <w:t>[citrus] citrus, grapefruit</w:t>
      </w:r>
    </w:p>
    <w:p>
      <w:pPr>
        <w:pStyle w:val="Match2"/>
      </w:pPr>
      <w:r>
        <w:t>[citrus] citrus, lemon</w:t>
      </w:r>
    </w:p>
    <w:p>
      <w:pPr>
        <w:pStyle w:val="Match2"/>
      </w:pPr>
      <w:r>
        <w:t>[citrus] citrus, lime</w:t>
      </w:r>
    </w:p>
    <w:p>
      <w:pPr>
        <w:pStyle w:val="Match2"/>
      </w:pPr>
      <w:r>
        <w:t>[citrus] citrus, orange</w:t>
      </w:r>
    </w:p>
    <w:p w14:paraId="6995578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214C40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56168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B2873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9DEB7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0277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EEB4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>
      <w:pPr>
        <w:pStyle w:val="Cuisine"/>
      </w:pPr>
      <w:r>
        <w:t>[european cuisines] european cuisines, french</w:t>
      </w:r>
    </w:p>
    <w:p>
      <w:pPr>
        <w:pStyle w:val="Cuisine"/>
      </w:pPr>
      <w:r>
        <w:t>[european cuisines] european cuisines, italian</w:t>
      </w:r>
    </w:p>
    <w:p w14:paraId="53134E1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uropean cuisines</w:t>
      </w:r>
    </w:p>
    <w:p w14:paraId="26A8A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FDCDE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northern</w:t>
      </w:r>
    </w:p>
    <w:p w14:paraId="47636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4B080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0DDAB8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AED1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arley</w:t>
      </w:r>
    </w:p>
    <w:p>
      <w:pPr>
        <w:pStyle w:val="Match3"/>
      </w:pPr>
      <w:r>
        <w:t>[grains, whole] grains, whole, bulgur</w:t>
      </w:r>
    </w:p>
    <w:p>
      <w:pPr>
        <w:pStyle w:val="Match3"/>
      </w:pPr>
      <w:r>
        <w:t>[grains, whole] grains, whole, kasha</w:t>
      </w:r>
    </w:p>
    <w:p>
      <w:pPr>
        <w:pStyle w:val="Match3"/>
      </w:pPr>
      <w:r>
        <w:t>[grains, whole] grains, whole, rice</w:t>
      </w:r>
    </w:p>
    <w:p w14:paraId="158BA3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ains, whole</w:t>
      </w:r>
    </w:p>
    <w:p w14:paraId="28FE8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>
      <w:pPr>
        <w:pStyle w:val="Match4"/>
      </w:pPr>
      <w:r>
        <w:t>[greens, bitter] greens, bitter, turnips</w:t>
      </w:r>
    </w:p>
    <w:p w14:paraId="4734D0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>
      <w:pPr>
        <w:pStyle w:val="Match4"/>
      </w:pPr>
      <w:r>
        <w:t>[legumes] legumes, lentils</w:t>
      </w:r>
    </w:p>
    <w:p w14:paraId="2DAFD9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 w14:paraId="4E29DC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gras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36F330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ntils] lentils, yellow</w:t>
      </w:r>
    </w:p>
    <w:p w14:paraId="2A8A5A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8C370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CC10B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4DECA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1FB37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7D8A72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shiitake</w:t>
      </w:r>
    </w:p>
    <w:p w14:paraId="43639F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 w14:paraId="5FE821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noodles] noodles, asian</w:t>
      </w:r>
    </w:p>
    <w:p>
      <w:pPr>
        <w:pStyle w:val="Match4"/>
      </w:pPr>
      <w:r>
        <w:t>[noodles] noodles, stir-fried</w:t>
      </w:r>
    </w:p>
    <w:p w14:paraId="674E33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hazel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walnut</w:t>
      </w:r>
    </w:p>
    <w:p w14:paraId="3E20B2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76FF6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D494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E84B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5391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A02E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B65B2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77D3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AD0AD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296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2820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1243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46A77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, esp. vinaigrettes</w:t>
      </w:r>
    </w:p>
    <w:p w14:paraId="136694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1505E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butter</w:t>
      </w:r>
    </w:p>
    <w:p>
      <w:pPr>
        <w:pStyle w:val="Dish"/>
      </w:pPr>
      <w:r>
        <w:t>[sauces] sauces, french</w:t>
      </w:r>
    </w:p>
    <w:p w14:paraId="633C31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174BEE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6F682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>
      <w:pPr>
        <w:pStyle w:val="Match4"/>
      </w:pPr>
      <w:r>
        <w:t>[squash] squash, butternut</w:t>
      </w:r>
    </w:p>
    <w:p w14:paraId="4A0744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3E3A7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931C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69C7E8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52FBE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rragon</w:t>
      </w:r>
    </w:p>
    <w:p w14:paraId="03A5AD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5FB13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C2EAE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3"/>
      </w:pPr>
      <w:r>
        <w:t>[vegetables] vegetables, root</w:t>
      </w:r>
    </w:p>
    <w:p>
      <w:pPr>
        <w:pStyle w:val="Match3"/>
      </w:pPr>
      <w:r>
        <w:t>[vegetables] vegetables, e.g.</w:t>
      </w:r>
    </w:p>
    <w:p>
      <w:pPr>
        <w:pStyle w:val="Match3"/>
      </w:pPr>
      <w:r>
        <w:t>[vegetables] vegetables, turnips</w:t>
      </w:r>
    </w:p>
    <w:p w14:paraId="75FAE86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brown rice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2AE973A3" w14:textId="7925AEA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2"/>
      </w:pPr>
      <w:r>
        <w:t>[wine] wine, dry red or white</w:t>
      </w:r>
    </w:p>
    <w:p w14:paraId="5905F8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wine</w:t>
      </w:r>
    </w:p>
    <w:p w14:paraId="551746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115FBFFC" w14:textId="35274A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1125FD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HISHITO PEPPERS</w:t>
      </w:r>
    </w:p>
    <w:p w14:paraId="62EB2457" w14:textId="77777777" w:rsidR="00022435" w:rsidRDefault="00022435" w:rsidP="00022435">
      <w:pPr>
        <w:pStyle w:val="IngredientProperties"/>
      </w:pPr>
      <w:r>
        <w:t>Category: Vegetables</w:t>
      </w:r>
    </w:p>
    <w:p w14:paraId="6F1FC0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3BAE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2B0D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43AD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 w14:paraId="4F7A8A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B2F5C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peppers</w:t>
      </w:r>
    </w:p>
    <w:p>
      <w:pPr>
        <w:pStyle w:val="Match3"/>
      </w:pPr>
      <w:r>
        <w:t>[salt] salt, sea</w:t>
      </w:r>
    </w:p>
    <w:p w14:paraId="5303C2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Match4"/>
      </w:pPr>
      <w:r>
        <w:t>[sesame] sesame, seeds</w:t>
      </w:r>
    </w:p>
    <w:p>
      <w:pPr>
        <w:pStyle w:val="Match4"/>
      </w:pPr>
      <w:r>
        <w:t>[sesame] sesame, oil</w:t>
      </w:r>
    </w:p>
    <w:p w14:paraId="524B63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12D7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8403E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ED42566" w14:textId="5DE71530" w:rsidR="00433567" w:rsidRPr="007C7EB0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shishito pepper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FCBDC2B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HISO LEAF</w:t>
      </w:r>
    </w:p>
    <w:p w14:paraId="5ACA30A4" w14:textId="77777777" w:rsidR="00022435" w:rsidRDefault="00022435" w:rsidP="00022435">
      <w:pPr>
        <w:pStyle w:val="IngredientProperties"/>
      </w:pPr>
      <w:r>
        <w:t>Category: Spices</w:t>
      </w:r>
    </w:p>
    <w:p w14:paraId="4E319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20C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cabbage] cabbage, napa</w:t>
      </w:r>
    </w:p>
    <w:p w14:paraId="075027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290758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9D71C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C607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4B1BC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333F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inger] ginger, pickled</w:t>
      </w:r>
    </w:p>
    <w:p w14:paraId="7C9773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inger</w:t>
      </w:r>
    </w:p>
    <w:p>
      <w:pPr>
        <w:pStyle w:val="Match4"/>
      </w:pPr>
      <w:r>
        <w:t>[grains, whole] grains, whole, bulgur</w:t>
      </w:r>
    </w:p>
    <w:p>
      <w:pPr>
        <w:pStyle w:val="Match4"/>
      </w:pPr>
      <w:r>
        <w:t>[grains, whole] grains, whole, rice</w:t>
      </w:r>
    </w:p>
    <w:p w14:paraId="593D4C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1FA13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620AF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F09AB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>
      <w:pPr>
        <w:pStyle w:val="Match4"/>
      </w:pPr>
      <w:r>
        <w:t>[lime] lime, juice</w:t>
      </w:r>
    </w:p>
    <w:p w14:paraId="20FBB1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72C73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602F1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miso] miso, white</w:t>
      </w:r>
    </w:p>
    <w:p w14:paraId="09142D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3"/>
      </w:pPr>
      <w:r>
        <w:t>[mushrooms] mushrooms, shiitake</w:t>
      </w:r>
    </w:p>
    <w:p w14:paraId="6626F3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2"/>
      </w:pPr>
      <w:r>
        <w:t>[noodles, asian] noodles, asian, soba</w:t>
      </w:r>
    </w:p>
    <w:p>
      <w:pPr>
        <w:pStyle w:val="Match2"/>
      </w:pPr>
      <w:r>
        <w:t>[noodles, asian] noodles, asian, somen</w:t>
      </w:r>
    </w:p>
    <w:p w14:paraId="7F6953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06C16F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nori rolls </w:t>
      </w:r>
      <w:r w:rsidRPr="0082042B">
        <w:rPr>
          <w:rFonts w:eastAsia="LiberationSerif" w:cstheme="minorHAnsi"/>
          <w:color w:val="FF0000"/>
          <w:sz w:val="28"/>
          <w:szCs w:val="28"/>
        </w:rPr>
        <w:t>(e.g., avocado + cucumber)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 w14:paraId="45CCAA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7A72D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38B1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sushi</w:t>
      </w:r>
    </w:p>
    <w:p w14:paraId="49D2E6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AEE0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[salads] salads, pasta</w:t>
      </w:r>
    </w:p>
    <w:p w14:paraId="59565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06C1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 w14:paraId="2E679B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 w14:paraId="57C43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noodle</w:t>
      </w:r>
    </w:p>
    <w:p w14:paraId="1E7C5C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3F71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y sauce</w:t>
      </w:r>
    </w:p>
    <w:p w14:paraId="591EE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2996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15D04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087BFA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7586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>
      <w:pPr>
        <w:pStyle w:val="Match2"/>
      </w:pPr>
      <w:r>
        <w:t>[tofu] tofu, served chilled</w:t>
      </w:r>
    </w:p>
    <w:p w14:paraId="34A7F24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0661420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umeboshi plums</w:t>
      </w:r>
    </w:p>
    <w:p w14:paraId="2A07669D" w14:textId="544C18D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 past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ice</w:t>
      </w:r>
    </w:p>
    <w:p w14:paraId="74ED9593" w14:textId="6E3F0B7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7058B4C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HOOTS, PEA</w:t>
      </w:r>
    </w:p>
    <w:p w14:paraId="2ABDECC7" w14:textId="77777777" w:rsidR="00022435" w:rsidRDefault="00022435" w:rsidP="00022435">
      <w:pPr>
        <w:pStyle w:val="IngredientProperties"/>
      </w:pPr>
      <w:r>
        <w:t>Category: Vegetables</w:t>
      </w:r>
    </w:p>
    <w:p w14:paraId="52836B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6AEB8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7EF8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679E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DE888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D64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3462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4ECE5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5B66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10BB30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852A5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5AB1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F1CA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 w14:paraId="6A4EFD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3658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>
      <w:pPr>
        <w:pStyle w:val="Match4"/>
      </w:pPr>
      <w:r>
        <w:t>[mushrooms] mushrooms, chanterelle</w:t>
      </w:r>
    </w:p>
    <w:p>
      <w:pPr>
        <w:pStyle w:val="Match4"/>
      </w:pPr>
      <w:r>
        <w:t>[mushrooms] mushrooms, cremini</w:t>
      </w:r>
    </w:p>
    <w:p w14:paraId="1A1CF7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4519F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A6F7B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>
      <w:pPr>
        <w:pStyle w:val="Match2"/>
      </w:pPr>
      <w:r>
        <w:t>[oil] oil, flax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roasted peanut</w:t>
      </w:r>
    </w:p>
    <w:p>
      <w:pPr>
        <w:pStyle w:val="Match2"/>
      </w:pPr>
      <w:r>
        <w:t>[oil] oil, sesame</w:t>
      </w:r>
    </w:p>
    <w:p w14:paraId="11EBDF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0F58D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7515C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757E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20CA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9B31B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73210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sea</w:t>
      </w:r>
    </w:p>
    <w:p w14:paraId="26A94DC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48193D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Match4"/>
      </w:pPr>
      <w:r>
        <w:t>[seeds] seeds, sesame</w:t>
      </w:r>
    </w:p>
    <w:p w14:paraId="0B5C4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6F1FA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CBD0D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BAA25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outheast Asian cuisines</w:t>
      </w:r>
    </w:p>
    <w:p>
      <w:pPr>
        <w:pStyle w:val="Match4"/>
      </w:pPr>
      <w:r>
        <w:t>[sprouts] sprouts, sunflower</w:t>
      </w:r>
    </w:p>
    <w:p w14:paraId="79735C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59B147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00FF1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4A32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1BFD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>
      <w:pPr>
        <w:pStyle w:val="Match4"/>
      </w:pPr>
      <w:r>
        <w:t>[vinegar] vinegar, rice wine</w:t>
      </w:r>
    </w:p>
    <w:p w14:paraId="089C58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C732063" w14:textId="32A52CA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D195BAF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HOOTS, SUNFLOWER</w:t>
      </w:r>
    </w:p>
    <w:p w14:paraId="30DF2DF4" w14:textId="77777777" w:rsidR="00022435" w:rsidRDefault="00022435" w:rsidP="00022435">
      <w:pPr>
        <w:pStyle w:val="IngredientProperties"/>
      </w:pPr>
      <w:r>
        <w:t>Category: Vegetables</w:t>
      </w:r>
    </w:p>
    <w:p w14:paraId="2D26C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34F9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2D09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76C3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D98C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916D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BDB08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4CED8C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0292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5094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F1AD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A795FC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NOW PEAS</w:t>
      </w:r>
    </w:p>
    <w:p w14:paraId="7D31A5CE" w14:textId="77777777" w:rsidR="00022435" w:rsidRDefault="00022435" w:rsidP="00022435">
      <w:pPr>
        <w:pStyle w:val="IngredientProperties"/>
      </w:pPr>
      <w:r>
        <w:t>Category: Vegetables</w:t>
      </w:r>
    </w:p>
    <w:p w14:paraId="2D39D3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E7FB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59AD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>
      <w:pPr>
        <w:pStyle w:val="Match3"/>
      </w:pPr>
      <w:r>
        <w:t>[bell peppers] bell peppers, red</w:t>
      </w:r>
    </w:p>
    <w:p w14:paraId="417717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0D12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1CEF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>
      <w:pPr>
        <w:pStyle w:val="Match4"/>
      </w:pPr>
      <w:r>
        <w:t>[cabbage] cabbage, napa</w:t>
      </w:r>
    </w:p>
    <w:p w14:paraId="1C8631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33277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2128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CF960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5F0B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05C3DEE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3C42EC47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3FA28236" w14:textId="091D188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sauce</w:t>
      </w:r>
    </w:p>
    <w:p w14:paraId="586A19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965D7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625D9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31A9AC2" w14:textId="7FC43B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9CD00D1" w14:textId="77777777" w:rsidR="007C7EB0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98A6BD9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aste</w:t>
      </w:r>
    </w:p>
    <w:p w14:paraId="3EAFECB4" w14:textId="664CC0B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7E188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0D4A52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4B02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9FC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476D9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0E92FC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7DAF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57B4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5B3E9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20F6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449E79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EA856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3"/>
      </w:pPr>
      <w:r>
        <w:t>[mushrooms] mushrooms, asian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wild</w:t>
      </w:r>
    </w:p>
    <w:p w14:paraId="6B02CA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529A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2"/>
      </w:pPr>
      <w:r>
        <w:t>[noodles, esp. asian] noodles, esp. asian, ramen or udon</w:t>
      </w:r>
    </w:p>
    <w:p w14:paraId="0AEE06F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esp. asian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 w14:paraId="688EBE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47379C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3B7B6D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09149A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112D6D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66F0229" w14:textId="21889E4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1BB2C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szechuan</w:t>
      </w:r>
    </w:p>
    <w:p w14:paraId="34C17A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D9421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nzu sauce</w:t>
      </w:r>
    </w:p>
    <w:p w14:paraId="36D1EB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>
      <w:pPr>
        <w:pStyle w:val="Match3"/>
      </w:pPr>
      <w:r>
        <w:t>[rice] rice, basmati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wild</w:t>
      </w:r>
    </w:p>
    <w:p w14:paraId="2E4DBF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noodle</w:t>
      </w:r>
    </w:p>
    <w:p w14:paraId="77C9A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DBE1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1D84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09378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, E.G., OIL, seeds</w:t>
      </w:r>
    </w:p>
    <w:p>
      <w:pPr>
        <w:pStyle w:val="Dish"/>
      </w:pPr>
      <w:r>
        <w:t>[slaws] slaws, asian</w:t>
      </w:r>
    </w:p>
    <w:p w14:paraId="647D7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 w14:paraId="3C4764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9D9AC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EB487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EB39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BF3E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66EEFF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9D505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7C492F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EAE0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6317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2AEEB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0B83F5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FU</w:t>
      </w:r>
    </w:p>
    <w:p w14:paraId="607013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46A3D2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15C60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68D632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orcestershire sauce, vegetarian</w:t>
      </w:r>
    </w:p>
    <w:p w14:paraId="50F95E8E" w14:textId="59BE871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19B07EB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ORGHUM</w:t>
      </w:r>
    </w:p>
    <w:p w14:paraId="238B9B50" w14:textId="77777777" w:rsidR="00022435" w:rsidRDefault="00022435" w:rsidP="00022435">
      <w:pPr>
        <w:pStyle w:val="IngredientProperties"/>
      </w:pPr>
      <w:r>
        <w:t>Category: Grains</w:t>
      </w:r>
    </w:p>
    <w:p w14:paraId="41C404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17DB61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6384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808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C2A5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</w:t>
      </w:r>
    </w:p>
    <w:p w14:paraId="7EB67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3518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A33B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CAB9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EBE4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49E9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C35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6E0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F89AA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F4FAE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hichuri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5EF070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9200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CDBD4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8864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34B3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nions] onions, green</w:t>
      </w:r>
    </w:p>
    <w:p>
      <w:pPr>
        <w:pStyle w:val="Match4"/>
      </w:pPr>
      <w:r>
        <w:t>[onions] onions, spring</w:t>
      </w:r>
    </w:p>
    <w:p w14:paraId="57664D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AB30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0279A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A712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1D2D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F8A7A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E7B8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7E09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pped sorghum (like popcorn)</w:t>
      </w:r>
    </w:p>
    <w:p>
      <w:pPr>
        <w:pStyle w:val="Dish"/>
      </w:pPr>
      <w:r>
        <w:t>[porridges] porridges, savory or sweet</w:t>
      </w:r>
    </w:p>
    <w:p w14:paraId="053D77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orridges</w:t>
      </w:r>
    </w:p>
    <w:p w14:paraId="220BA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3081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>
      <w:pPr>
        <w:pStyle w:val="Dish"/>
      </w:pPr>
      <w:r>
        <w:t>[salads] salads, grain</w:t>
      </w:r>
    </w:p>
    <w:p w14:paraId="59602D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59BFB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2A7DEE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C3FB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oups</w:t>
      </w:r>
    </w:p>
    <w:p w14:paraId="74246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tock] stock, vegetable</w:t>
      </w:r>
    </w:p>
    <w:p w14:paraId="328C47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4A931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ABF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7D7B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A82A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6FD9E1E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ORREL</w:t>
      </w:r>
    </w:p>
    <w:p w14:paraId="5AA7BE5D" w14:textId="77777777" w:rsidR="00022435" w:rsidRDefault="00022435" w:rsidP="00022435">
      <w:pPr>
        <w:pStyle w:val="IngredientProperties"/>
      </w:pPr>
      <w:r>
        <w:t>Category: Spices</w:t>
      </w:r>
    </w:p>
    <w:p w14:paraId="578EE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216AE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lima</w:t>
      </w:r>
    </w:p>
    <w:p>
      <w:pPr>
        <w:pStyle w:val="Match3"/>
      </w:pPr>
      <w:r>
        <w:t>[beans] beans, white</w:t>
      </w:r>
    </w:p>
    <w:p w14:paraId="1E413D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7E6C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C6059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75FD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1F889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5603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6287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9E958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F604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BABC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50AF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06419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B216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C4A4D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97D73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CD45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3158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3826B54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40049A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BA0DA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, whole</w:t>
      </w:r>
    </w:p>
    <w:p w14:paraId="34DD39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beet</w:t>
      </w:r>
    </w:p>
    <w:p>
      <w:pPr>
        <w:pStyle w:val="Match4"/>
      </w:pPr>
      <w:r>
        <w:t>[greens] greens, salad</w:t>
      </w:r>
    </w:p>
    <w:p w14:paraId="2600F81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E3AA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C4EC3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entils] lentils, green</w:t>
      </w:r>
    </w:p>
    <w:p w14:paraId="74A1B3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7A69FA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EB54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mushrooms] mushrooms, porcini</w:t>
      </w:r>
    </w:p>
    <w:p>
      <w:pPr>
        <w:pStyle w:val="Match4"/>
      </w:pPr>
      <w:r>
        <w:t>[mushrooms] mushrooms, wild</w:t>
      </w:r>
    </w:p>
    <w:p w14:paraId="1C745B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6D99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tard</w:t>
      </w:r>
    </w:p>
    <w:p w14:paraId="5425A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43AE4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s] oils, hazelnut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walnut</w:t>
      </w:r>
    </w:p>
    <w:p w14:paraId="1017C86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7B6FCD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0B2C20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6E1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spring</w:t>
      </w:r>
    </w:p>
    <w:p w14:paraId="000FF1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E9EF2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2C86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>
      <w:pPr>
        <w:pStyle w:val="Match4"/>
      </w:pPr>
      <w:r>
        <w:t>[peas] peas, spring</w:t>
      </w:r>
    </w:p>
    <w:p w14:paraId="4E0813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26D44C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98BD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5B9A5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E09BE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6E49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1A7A8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A23C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A4979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6FBD58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, E.G., GRAIN, GREEN </w:t>
      </w:r>
      <w:r w:rsidRPr="0082042B">
        <w:rPr>
          <w:rFonts w:eastAsia="LiberationSerif" w:cstheme="minorHAnsi"/>
          <w:color w:val="FF0000"/>
          <w:sz w:val="28"/>
          <w:szCs w:val="28"/>
        </w:rPr>
        <w:t>(esp. young sorrel)</w:t>
      </w:r>
    </w:p>
    <w:p>
      <w:pPr>
        <w:pStyle w:val="Match3"/>
      </w:pPr>
      <w:r>
        <w:t>[salt] salt, sea</w:t>
      </w:r>
    </w:p>
    <w:p w14:paraId="4DE8CA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76A256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cream</w:t>
      </w:r>
    </w:p>
    <w:p>
      <w:pPr>
        <w:pStyle w:val="Dish"/>
      </w:pPr>
      <w:r>
        <w:t>[sauces] sauces, sorrel</w:t>
      </w:r>
    </w:p>
    <w:p>
      <w:pPr>
        <w:pStyle w:val="Dish"/>
      </w:pPr>
      <w:r>
        <w:t>[sauces] sauces, white</w:t>
      </w:r>
    </w:p>
    <w:p w14:paraId="4CDB7C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1B3100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cream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sorrel</w:t>
      </w:r>
    </w:p>
    <w:p w14:paraId="41ED8C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513CFE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C0638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tock] stock, mushroom</w:t>
      </w:r>
    </w:p>
    <w:p>
      <w:pPr>
        <w:pStyle w:val="Match3"/>
      </w:pPr>
      <w:r>
        <w:t>[stock] stock, vegetable</w:t>
      </w:r>
    </w:p>
    <w:p w14:paraId="05C4F3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FC1A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E66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82CD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BAA28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green, grilled, root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sherry</w:t>
      </w:r>
    </w:p>
    <w:p w14:paraId="69E4D9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B7F25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4BEBE6F5" w14:textId="1796C8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D6456E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UTH AMERICAN CUISINE</w:t>
      </w:r>
    </w:p>
    <w:p>
      <w:pPr>
        <w:pStyle w:val="Match3"/>
      </w:pPr>
      <w:r>
        <w:t>[beans] beans, black</w:t>
      </w:r>
    </w:p>
    <w:p w14:paraId="023275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64CF1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B9194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AED3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A355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2CA60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</w:t>
      </w:r>
    </w:p>
    <w:p w14:paraId="77B77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56658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26EF4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05B19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151E85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UTHWESTERN (U.S.) CUISINE</w:t>
      </w:r>
    </w:p>
    <w:p w14:paraId="1C97D5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red</w:t>
      </w:r>
    </w:p>
    <w:p w14:paraId="07F3B44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B580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C3D2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ctus</w:t>
      </w:r>
    </w:p>
    <w:p w14:paraId="0122B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C721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>
      <w:pPr>
        <w:pStyle w:val="Match4"/>
      </w:pPr>
      <w:r>
        <w:t>[chiles] chiles, anaheim</w:t>
      </w:r>
    </w:p>
    <w:p>
      <w:pPr>
        <w:pStyle w:val="Match4"/>
      </w:pPr>
      <w:r>
        <w:t>[chiles] chiles, ancho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jalapeño</w:t>
      </w:r>
    </w:p>
    <w:p>
      <w:pPr>
        <w:pStyle w:val="Match4"/>
      </w:pPr>
      <w:r>
        <w:t>[chiles] chiles, poblano</w:t>
      </w:r>
    </w:p>
    <w:p>
      <w:pPr>
        <w:pStyle w:val="Match4"/>
      </w:pPr>
      <w:r>
        <w:t>[chiles] chiles, serrano;</w:t>
      </w:r>
    </w:p>
    <w:p w14:paraId="39022EA7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E667412" w14:textId="263E244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0B7F8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36EB7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315B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3A17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44DF1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D2AB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B287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9E4D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B0B0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1381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</w:t>
      </w:r>
    </w:p>
    <w:p w14:paraId="0FD62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5EBB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FA47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4245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Mexican</w:t>
      </w:r>
    </w:p>
    <w:p w14:paraId="4034D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45B20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902FB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28317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A1D17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291C6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42508A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447DD2D8" w14:textId="226DA01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15D073B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OYBEANS</w:t>
      </w:r>
    </w:p>
    <w:p w14:paraId="28EB38C1" w14:textId="77777777" w:rsidR="00022435" w:rsidRDefault="00022435" w:rsidP="00022435">
      <w:pPr>
        <w:pStyle w:val="IngredientProperties"/>
      </w:pPr>
      <w:r>
        <w:t>Category: Legumes</w:t>
      </w:r>
    </w:p>
    <w:p w14:paraId="62ED012E" w14:textId="77777777" w:rsidR="00022435" w:rsidRDefault="00022435" w:rsidP="00022435">
      <w:pPr>
        <w:pStyle w:val="IngredientProperties"/>
      </w:pPr>
      <w:r>
        <w:t>MatchShares: Edamame</w:t>
      </w:r>
    </w:p>
    <w:p w14:paraId="30757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2614C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6F21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F761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09CC9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9DD1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0E0B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chili powder</w:t>
      </w:r>
    </w:p>
    <w:p w14:paraId="17FF19BD" w14:textId="35538C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08B1D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63F03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22CB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7963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E8F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E715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barley</w:t>
      </w:r>
    </w:p>
    <w:p>
      <w:pPr>
        <w:pStyle w:val="Match4"/>
      </w:pPr>
      <w:r>
        <w:t>[grains] grains, millet</w:t>
      </w:r>
    </w:p>
    <w:p w14:paraId="5DFDE3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432325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>
      <w:pPr>
        <w:pStyle w:val="Match4"/>
      </w:pPr>
      <w:r>
        <w:t>[lemon] lemon, juice</w:t>
      </w:r>
    </w:p>
    <w:p w14:paraId="365B5A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9AB1A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4252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F74C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EF896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tto</w:t>
      </w:r>
    </w:p>
    <w:p>
      <w:pPr>
        <w:pStyle w:val="Match4"/>
      </w:pPr>
      <w:r>
        <w:t>[nut butter] nut butter, almond</w:t>
      </w:r>
    </w:p>
    <w:p>
      <w:pPr>
        <w:pStyle w:val="Match4"/>
      </w:pPr>
      <w:r>
        <w:t>[nut butter] nut butter, cashew</w:t>
      </w:r>
    </w:p>
    <w:p>
      <w:pPr>
        <w:pStyle w:val="Match4"/>
      </w:pPr>
      <w:r>
        <w:t>[nut butter] nut butter, peanut</w:t>
      </w:r>
    </w:p>
    <w:p>
      <w:pPr>
        <w:pStyle w:val="Match4"/>
      </w:pPr>
      <w:r>
        <w:t>[nut butter] nut butter, walnut</w:t>
      </w:r>
    </w:p>
    <w:p w14:paraId="61BDFA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 butter</w:t>
      </w:r>
    </w:p>
    <w:p w14:paraId="5048C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>
      <w:pPr>
        <w:pStyle w:val="Match4"/>
      </w:pPr>
      <w:r>
        <w:t>[oil] oil, sunflower</w:t>
      </w:r>
    </w:p>
    <w:p w14:paraId="12934B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7B7D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21D8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61A08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6DB73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BEDAA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vegetable</w:t>
      </w:r>
    </w:p>
    <w:p w14:paraId="37A40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9C5C2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2CFC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quash] squash, kabocha</w:t>
      </w:r>
    </w:p>
    <w:p w14:paraId="1880A3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A0EC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3F79A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CE1FF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5165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4AF4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2A3D7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eh</w:t>
      </w:r>
    </w:p>
    <w:p w14:paraId="428C0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231A2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C74A69B" w14:textId="367D49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F7538FA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OY SAUCE</w:t>
      </w:r>
    </w:p>
    <w:p w14:paraId="2F17C8F4" w14:textId="77777777" w:rsidR="00022435" w:rsidRDefault="00022435" w:rsidP="00022435">
      <w:pPr>
        <w:pStyle w:val="IngredientProperties"/>
      </w:pPr>
      <w:r>
        <w:t>Category: Sauces</w:t>
      </w:r>
    </w:p>
    <w:p w14:paraId="3E851554" w14:textId="77777777" w:rsidR="00022435" w:rsidRDefault="00022435" w:rsidP="00022435">
      <w:pPr>
        <w:pStyle w:val="IngredientProperties"/>
      </w:pPr>
      <w:r>
        <w:t>MatchShares: Tamari</w:t>
      </w:r>
    </w:p>
    <w:p w14:paraId="2AA599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DF7B4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12D1D1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65B36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444313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>
      <w:pPr>
        <w:pStyle w:val="Dish"/>
      </w:pPr>
      <w:r>
        <w:t>[dumplings] dumplings, asian</w:t>
      </w:r>
    </w:p>
    <w:p w14:paraId="5C4BB4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umplings</w:t>
      </w:r>
    </w:p>
    <w:p w14:paraId="5F577B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A21D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F4E2D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447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EDB5F8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0EC9B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023E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BEB9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4"/>
      </w:pPr>
      <w:r>
        <w:t>[mushrooms] mushrooms, portobello</w:t>
      </w:r>
    </w:p>
    <w:p>
      <w:pPr>
        <w:pStyle w:val="Match4"/>
      </w:pPr>
      <w:r>
        <w:t>[mushrooms] mushrooms, shiitake</w:t>
      </w:r>
    </w:p>
    <w:p w14:paraId="67875D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B7D407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F24D2C3" w14:textId="4133CE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aste</w:t>
      </w:r>
    </w:p>
    <w:p>
      <w:pPr>
        <w:pStyle w:val="Match4"/>
      </w:pPr>
      <w:r>
        <w:t>[noodles, asian] noodles, asian, pad thai</w:t>
      </w:r>
    </w:p>
    <w:p w14:paraId="52B66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noodles, asian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vegetable</w:t>
      </w:r>
    </w:p>
    <w:p w14:paraId="3A0B45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D762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9CA8C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A8A03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B6DED36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BAA89DB" w14:textId="0F1E60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087782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BE2EA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B5DBB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5FF9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9AB61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4EB5E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nd</w:t>
      </w:r>
    </w:p>
    <w:p w14:paraId="346B3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FDD1B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F7D1835" w14:textId="6D4AE6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E7D2330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OY SAUCE, THAI</w:t>
      </w:r>
    </w:p>
    <w:p w14:paraId="01BBC62D" w14:textId="626E255F" w:rsidR="00022435" w:rsidRDefault="00022435" w:rsidP="00022435">
      <w:pPr>
        <w:pStyle w:val="IngredientProperties"/>
      </w:pPr>
      <w:r>
        <w:t>Category: Sauces</w:t>
      </w:r>
    </w:p>
    <w:p w14:paraId="369C9EBB" w14:textId="3AC7204A" w:rsidR="00022435" w:rsidRDefault="00022435" w:rsidP="00022435">
      <w:pPr>
        <w:pStyle w:val="IngredientProperties"/>
      </w:pPr>
      <w:r>
        <w:t>MatchShares: Soy Sauce</w:t>
      </w:r>
    </w:p>
    <w:p w14:paraId="174570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noodles] noodles, asian</w:t>
      </w:r>
    </w:p>
    <w:p>
      <w:pPr>
        <w:pStyle w:val="Match4"/>
      </w:pPr>
      <w:r>
        <w:t>[noodles] noodles, rice</w:t>
      </w:r>
    </w:p>
    <w:p w14:paraId="5E0438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Dish"/>
      </w:pPr>
      <w:r>
        <w:t>[sauces] sauces, dipping</w:t>
      </w:r>
    </w:p>
    <w:p w14:paraId="630852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15D94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0E2858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CE9CD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706B6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2ACDE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1CF2C06A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ANISH CUISINE</w:t>
      </w:r>
    </w:p>
    <w:p w14:paraId="27CC6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6A68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D184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46AC96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2313F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1278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FD9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299D4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28D2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C653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28E34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Match4"/>
      </w:pPr>
      <w:r>
        <w:t>[paprika] paprika, smoked</w:t>
      </w:r>
    </w:p>
    <w:p>
      <w:pPr>
        <w:pStyle w:val="Match4"/>
      </w:pPr>
      <w:r>
        <w:t>[paprika] paprika, sweet</w:t>
      </w:r>
    </w:p>
    <w:p w14:paraId="749129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7FE3F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6949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esp. guindilla, piquillo (esp. roasted)</w:t>
      </w:r>
    </w:p>
    <w:p w14:paraId="6DAE32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menton</w:t>
      </w:r>
    </w:p>
    <w:p w14:paraId="4EC58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ABC7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Match4"/>
      </w:pPr>
      <w:r>
        <w:t>[rice] rice, bomba</w:t>
      </w:r>
    </w:p>
    <w:p w14:paraId="7B63E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382F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136E4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7B9A1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6993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852C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B14D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8EBB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 (crustless quiches filled with potatoes and/or vegetables)</w:t>
      </w:r>
    </w:p>
    <w:p w14:paraId="33BDD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4B59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sherry</w:t>
      </w:r>
    </w:p>
    <w:p w14:paraId="1651C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sherry</w:t>
      </w:r>
    </w:p>
    <w:p w14:paraId="5B4176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0EC74FFC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ELT BERRIES</w:t>
      </w:r>
    </w:p>
    <w:p w14:paraId="0F541CD7" w14:textId="77777777" w:rsidR="00022435" w:rsidRDefault="00022435" w:rsidP="00022435">
      <w:pPr>
        <w:pStyle w:val="IngredientProperties"/>
      </w:pPr>
      <w:r>
        <w:t>Category: Grains</w:t>
      </w:r>
    </w:p>
    <w:p w14:paraId="0BBF1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C278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2BFE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27A22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 w14:paraId="12CDA1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5AD6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white</w:t>
      </w:r>
    </w:p>
    <w:p w14:paraId="182D5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1EB085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F658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6452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Dish"/>
      </w:pPr>
      <w:r>
        <w:t>[cereals] cereals, hot breakfast</w:t>
      </w:r>
    </w:p>
    <w:p w14:paraId="34F82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6EC25D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17D72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49B6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1C4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F41A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98C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2EF2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7B037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F1A4E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s</w:t>
      </w:r>
    </w:p>
    <w:p w14:paraId="3F540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>
      <w:pPr>
        <w:pStyle w:val="Cuisine"/>
      </w:pPr>
      <w:r>
        <w:t>[european cuisines] european cuisines, austrian</w:t>
      </w:r>
    </w:p>
    <w:p>
      <w:pPr>
        <w:pStyle w:val="Cuisine"/>
      </w:pPr>
      <w:r>
        <w:t>[european cuisines] european cuisines, german</w:t>
      </w:r>
    </w:p>
    <w:p>
      <w:pPr>
        <w:pStyle w:val="Cuisine"/>
      </w:pPr>
      <w:r>
        <w:t>[european cuisines] european cuisines, swiss</w:t>
      </w:r>
    </w:p>
    <w:p w14:paraId="15384B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uropean cuisines</w:t>
      </w:r>
    </w:p>
    <w:p w14:paraId="2BA93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Cuisine"/>
      </w:pPr>
      <w:r>
        <w:t>[french cuisine] french cuisine, southern</w:t>
      </w:r>
    </w:p>
    <w:p w14:paraId="16A4ED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french cuisine</w:t>
      </w:r>
    </w:p>
    <w:p w14:paraId="504024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7C24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, other] grains, other, brown rice</w:t>
      </w:r>
    </w:p>
    <w:p w14:paraId="02BBD0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</w:t>
      </w:r>
    </w:p>
    <w:p w14:paraId="7A2EE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4A6D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40B716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entils] lentils, black</w:t>
      </w:r>
    </w:p>
    <w:p>
      <w:pPr>
        <w:pStyle w:val="Match3"/>
      </w:pPr>
      <w:r>
        <w:t>[lentils] lentils, green</w:t>
      </w:r>
    </w:p>
    <w:p w14:paraId="4AE576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5FF53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E06F2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B8058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>
      <w:pPr>
        <w:pStyle w:val="Match3"/>
      </w:pPr>
      <w:r>
        <w:t>[mushrooms] mushrooms, black trumpet</w:t>
      </w:r>
    </w:p>
    <w:p w14:paraId="15D106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hazelnuts</w:t>
      </w:r>
    </w:p>
    <w:p>
      <w:pPr>
        <w:pStyle w:val="Match3"/>
      </w:pPr>
      <w:r>
        <w:t>[nuts] nuts, pecans</w:t>
      </w:r>
    </w:p>
    <w:p>
      <w:pPr>
        <w:pStyle w:val="Match3"/>
      </w:pPr>
      <w:r>
        <w:t>[nuts] nuts, walnuts</w:t>
      </w:r>
    </w:p>
    <w:p w14:paraId="0EEB17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6BE41D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caramelized</w:t>
      </w:r>
    </w:p>
    <w:p>
      <w:pPr>
        <w:pStyle w:val="Match3"/>
      </w:pPr>
      <w:r>
        <w:t>[onions] onions, red</w:t>
      </w:r>
    </w:p>
    <w:p w14:paraId="295D7A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224B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5CFDA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1FCDC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CAC9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5780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8F081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DAF6E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 dough</w:t>
      </w:r>
    </w:p>
    <w:p w14:paraId="7E417C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3144F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3DBD02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vegetable</w:t>
      </w:r>
    </w:p>
    <w:p w14:paraId="17139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Match4"/>
      </w:pPr>
      <w:r>
        <w:t>[squash] squash, winter</w:t>
      </w:r>
    </w:p>
    <w:p w14:paraId="66D86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6B03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2504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>
      <w:pPr>
        <w:pStyle w:val="Dish"/>
      </w:pPr>
      <w:r>
        <w:t>[stuffings] stuffings, grape leaves</w:t>
      </w:r>
    </w:p>
    <w:p>
      <w:pPr>
        <w:pStyle w:val="Dish"/>
      </w:pPr>
      <w:r>
        <w:t>[stuffings] stuffings, vegetables</w:t>
      </w:r>
    </w:p>
    <w:p w14:paraId="5CCC6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 w14:paraId="29B52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256A2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B51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5B77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CC1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6930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>
      <w:pPr>
        <w:pStyle w:val="Match4"/>
      </w:pPr>
      <w:r>
        <w:t>[vinegar] vinegar, balsamic</w:t>
      </w:r>
    </w:p>
    <w:p w14:paraId="610756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1888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9D3F690" w14:textId="2ADEE1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2C3FB1" w14:textId="77777777" w:rsidR="00022435" w:rsidRPr="00F2289D" w:rsidRDefault="00022435" w:rsidP="00022435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INACH</w:t>
      </w:r>
    </w:p>
    <w:p w14:paraId="6494361A" w14:textId="77777777" w:rsidR="00022435" w:rsidRDefault="00022435" w:rsidP="00022435">
      <w:pPr>
        <w:pStyle w:val="IngredientProperties"/>
      </w:pPr>
      <w:r>
        <w:t>Category: Vegetables</w:t>
      </w:r>
    </w:p>
    <w:p w14:paraId="57728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F0859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>
      <w:pPr>
        <w:pStyle w:val="Match3"/>
      </w:pPr>
      <w:r>
        <w:t>[artichokes] artichokes, globe</w:t>
      </w:r>
    </w:p>
    <w:p>
      <w:pPr>
        <w:pStyle w:val="Match3"/>
      </w:pPr>
      <w:r>
        <w:t>[artichokes] artichokes, hearts</w:t>
      </w:r>
    </w:p>
    <w:p>
      <w:pPr>
        <w:pStyle w:val="Match3"/>
      </w:pPr>
      <w:r>
        <w:t>[artichokes] artichokes, jerusalem</w:t>
      </w:r>
    </w:p>
    <w:p w14:paraId="5E6CFF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tichokes</w:t>
      </w:r>
    </w:p>
    <w:p w14:paraId="16828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7EE1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4E7C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BF533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adzuki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cannellini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mung</w:t>
      </w:r>
    </w:p>
    <w:p w14:paraId="08B992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238FF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roasted</w:t>
      </w:r>
    </w:p>
    <w:p w14:paraId="6F9C59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Match4"/>
      </w:pPr>
      <w:r>
        <w:t>[bread crumbs] bread crumbs, whole grain</w:t>
      </w:r>
    </w:p>
    <w:p w14:paraId="5C1139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1BDEF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41347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026CD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lzones</w:t>
      </w:r>
    </w:p>
    <w:p w14:paraId="24FEC6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D145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0F1E9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BA723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60F8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C5449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327C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83F2C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A923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serrano;</w:t>
      </w:r>
    </w:p>
    <w:p w14:paraId="69120FBB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6474125" w14:textId="421635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469ADC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E1616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69A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147E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DA77E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BBDD7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crepes</w:t>
      </w:r>
    </w:p>
    <w:p w14:paraId="0D0E00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BBBD794" w14:textId="77777777" w:rsidR="00015983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/spices</w:t>
      </w:r>
    </w:p>
    <w:p w14:paraId="6D3C3E04" w14:textId="2D7A668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B240B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0DA0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6F0EA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799B8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4F384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>
      <w:pPr>
        <w:pStyle w:val="Match3"/>
      </w:pPr>
      <w:r>
        <w:t>[fruit, dried] fruit, dried, cranberries</w:t>
      </w:r>
    </w:p>
    <w:p>
      <w:pPr>
        <w:pStyle w:val="Match3"/>
      </w:pPr>
      <w:r>
        <w:t>[fruit, dried] fruit, dried, raisins</w:t>
      </w:r>
    </w:p>
    <w:p w14:paraId="3CEA691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dried</w:t>
      </w:r>
    </w:p>
    <w:p w14:paraId="07CFAC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5193C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437EB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>
      <w:pPr>
        <w:pStyle w:val="Match3"/>
      </w:pPr>
      <w:r>
        <w:t>[grains] grains, barley</w:t>
      </w:r>
    </w:p>
    <w:p>
      <w:pPr>
        <w:pStyle w:val="Match3"/>
      </w:pPr>
      <w:r>
        <w:t>[grains] grains, bulgur</w:t>
      </w:r>
    </w:p>
    <w:p>
      <w:pPr>
        <w:pStyle w:val="Match3"/>
      </w:pPr>
      <w:r>
        <w:t>[grains] grains, quinoa</w:t>
      </w:r>
    </w:p>
    <w:p w14:paraId="2040D6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ains</w:t>
      </w:r>
    </w:p>
    <w:p w14:paraId="727DF7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5833E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70540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F7E10A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25246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956BA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F47B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3DD292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258E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38497E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>
      <w:pPr>
        <w:pStyle w:val="Match3"/>
      </w:pPr>
      <w:r>
        <w:t>[lime] lime, zest</w:t>
      </w:r>
    </w:p>
    <w:p w14:paraId="768B19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15408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FDA2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0FA2F9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7A3A0E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047E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09F38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7348D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miso] miso, white</w:t>
      </w:r>
    </w:p>
    <w:p w14:paraId="362FD8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iso</w:t>
      </w:r>
    </w:p>
    <w:p>
      <w:pPr>
        <w:pStyle w:val="Match1"/>
      </w:pPr>
      <w:r>
        <w:t>[mushrooms] mushrooms, button</w:t>
      </w:r>
    </w:p>
    <w:p>
      <w:pPr>
        <w:pStyle w:val="Match1"/>
      </w:pPr>
      <w:r>
        <w:t>[mushrooms] mushrooms, chanterelle</w:t>
      </w:r>
    </w:p>
    <w:p>
      <w:pPr>
        <w:pStyle w:val="Match1"/>
      </w:pPr>
      <w:r>
        <w:t>[mushrooms] mushrooms, cremini</w:t>
      </w:r>
    </w:p>
    <w:p>
      <w:pPr>
        <w:pStyle w:val="Match1"/>
      </w:pPr>
      <w:r>
        <w:t>[mushrooms] mushrooms, porcini</w:t>
      </w:r>
    </w:p>
    <w:p>
      <w:pPr>
        <w:pStyle w:val="Match1"/>
      </w:pPr>
      <w:r>
        <w:t>[mushrooms] mushrooms, portabello</w:t>
      </w:r>
    </w:p>
    <w:p>
      <w:pPr>
        <w:pStyle w:val="Match1"/>
      </w:pPr>
      <w:r>
        <w:t>[mushrooms] mushrooms, shiitake</w:t>
      </w:r>
    </w:p>
    <w:p>
      <w:pPr>
        <w:pStyle w:val="Match1"/>
      </w:pPr>
      <w:r>
        <w:t>[mushrooms] mushrooms, wild</w:t>
      </w:r>
    </w:p>
    <w:p w14:paraId="69D9218C" w14:textId="765E4815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dry</w:t>
      </w:r>
    </w:p>
    <w:p w14:paraId="49E8DF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noodles] noodles, soba</w:t>
      </w:r>
    </w:p>
    <w:p>
      <w:pPr>
        <w:pStyle w:val="Match4"/>
      </w:pPr>
      <w:r>
        <w:t>[noodles] noodles, udon</w:t>
      </w:r>
    </w:p>
    <w:p w14:paraId="05C13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60F4F9F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057F28E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>
      <w:pPr>
        <w:pStyle w:val="Match3"/>
      </w:pPr>
      <w:r>
        <w:t>[nut butters] nut butters, almonds</w:t>
      </w:r>
    </w:p>
    <w:p>
      <w:pPr>
        <w:pStyle w:val="Match3"/>
      </w:pPr>
      <w:r>
        <w:t>[nut butters] nut butters, cashews</w:t>
      </w:r>
    </w:p>
    <w:p>
      <w:pPr>
        <w:pStyle w:val="Match3"/>
      </w:pPr>
      <w:r>
        <w:t>[nut butters] nut butters, hazelnuts</w:t>
      </w:r>
    </w:p>
    <w:p>
      <w:pPr>
        <w:pStyle w:val="Match3"/>
      </w:pPr>
      <w:r>
        <w:t>[nut butters] nut butters, pecans</w:t>
      </w:r>
    </w:p>
    <w:p>
      <w:pPr>
        <w:pStyle w:val="Match3"/>
      </w:pPr>
      <w:r>
        <w:t>[nut butters] nut butters, pine</w:t>
      </w:r>
    </w:p>
    <w:p w14:paraId="3125F031" w14:textId="00C0F4E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 butters</w:t>
      </w:r>
    </w:p>
    <w:p w14:paraId="177C46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nuts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pistachio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>
      <w:pPr>
        <w:pStyle w:val="Match2"/>
      </w:pPr>
      <w:r>
        <w:t>[oil] oil, almond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alnut</w:t>
      </w:r>
    </w:p>
    <w:p w14:paraId="15AA111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lives] olives, kalamata</w:t>
      </w:r>
    </w:p>
    <w:p w14:paraId="385D8E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2"/>
      </w:pPr>
      <w:r>
        <w:t>[onions] onions, caramelized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yellow</w:t>
      </w:r>
    </w:p>
    <w:p w14:paraId="7825DA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 w14:paraId="5F3876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4142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2CF9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cannelloni</w:t>
      </w:r>
    </w:p>
    <w:p>
      <w:pPr>
        <w:pStyle w:val="Dish"/>
      </w:pPr>
      <w:r>
        <w:t>[pasta] pasta, gnocchi</w:t>
      </w:r>
    </w:p>
    <w:p>
      <w:pPr>
        <w:pStyle w:val="Dish"/>
      </w:pPr>
      <w:r>
        <w:t>[pasta] pasta, gnudi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manicotti</w:t>
      </w:r>
    </w:p>
    <w:p>
      <w:pPr>
        <w:pStyle w:val="Dish"/>
      </w:pPr>
      <w:r>
        <w:t>[pasta] pasta, ravioli</w:t>
      </w:r>
    </w:p>
    <w:p>
      <w:pPr>
        <w:pStyle w:val="Dish"/>
      </w:pPr>
      <w:r>
        <w:t>[pasta] pasta, shells</w:t>
      </w:r>
    </w:p>
    <w:p w14:paraId="0961A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0399E9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2B11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E806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3F671F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22AD0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>
      <w:pPr>
        <w:pStyle w:val="Match2"/>
      </w:pPr>
      <w:r>
        <w:t>[phyllo dough] phyllo dough, spelt</w:t>
      </w:r>
    </w:p>
    <w:p>
      <w:pPr>
        <w:pStyle w:val="Match2"/>
      </w:pPr>
      <w:r>
        <w:t>[phyllo dough] phyllo dough, whole-wheat</w:t>
      </w:r>
    </w:p>
    <w:p w14:paraId="6F7AB0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hyllo dough</w:t>
      </w:r>
    </w:p>
    <w:p w14:paraId="50CEF5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2E9AE6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78EAD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07A56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70C32E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ADB3A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74D85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14109F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5CB60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F6E4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55E45A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esp. basmati, black, brown</w:t>
      </w:r>
    </w:p>
    <w:p w14:paraId="346300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5257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 w14:paraId="1A4C4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 dressings] salad dressings, creamy</w:t>
      </w:r>
    </w:p>
    <w:p>
      <w:pPr>
        <w:pStyle w:val="Dish"/>
      </w:pPr>
      <w:r>
        <w:t>[salad dressings] salad dressings, hot</w:t>
      </w:r>
    </w:p>
    <w:p w14:paraId="7C834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mushroom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spinach</w:t>
      </w:r>
    </w:p>
    <w:p w14:paraId="52BCBD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2DB13D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39660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3AF156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5788C3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34B3A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A283A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245A4E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7917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2D0CF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spinach</w:t>
      </w:r>
    </w:p>
    <w:p>
      <w:pPr>
        <w:pStyle w:val="Dish"/>
      </w:pPr>
      <w:r>
        <w:t>[soups] soups, vegetable</w:t>
      </w:r>
    </w:p>
    <w:p>
      <w:pPr>
        <w:pStyle w:val="Dish"/>
      </w:pPr>
      <w:r>
        <w:t>[soups] soups, yogurt</w:t>
      </w:r>
    </w:p>
    <w:p w14:paraId="7FC5DA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64543A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E4B7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anakopita / spinach pie</w:t>
      </w:r>
    </w:p>
    <w:p w14:paraId="00EE26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Match4"/>
      </w:pPr>
      <w:r>
        <w:t>[sprouts] sprouts, mung bean</w:t>
      </w:r>
    </w:p>
    <w:p>
      <w:pPr>
        <w:pStyle w:val="Match4"/>
      </w:pPr>
      <w:r>
        <w:t>[sprouts] sprouts, sunflower</w:t>
      </w:r>
    </w:p>
    <w:p w14:paraId="4B4E3A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>
      <w:pPr>
        <w:pStyle w:val="Match4"/>
      </w:pPr>
      <w:r>
        <w:t>[squash] squash, delicata</w:t>
      </w:r>
    </w:p>
    <w:p>
      <w:pPr>
        <w:pStyle w:val="Match4"/>
      </w:pPr>
      <w:r>
        <w:t>[squash] squash, summer</w:t>
      </w:r>
    </w:p>
    <w:p w14:paraId="133190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6F8CE9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BEF7B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tock] stock, vegetable</w:t>
      </w:r>
    </w:p>
    <w:p w14:paraId="7D724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23320B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just a pinch)</w:t>
      </w:r>
    </w:p>
    <w:p w14:paraId="51E0F5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E3469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BAD4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1CB9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96A36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C815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2"/>
      </w:pPr>
      <w:r>
        <w:t>[tofu] tofu, raw</w:t>
      </w:r>
    </w:p>
    <w:p>
      <w:pPr>
        <w:pStyle w:val="Match2"/>
      </w:pPr>
      <w:r>
        <w:t>[tofu] tofu, silken</w:t>
      </w:r>
    </w:p>
    <w:p>
      <w:pPr>
        <w:pStyle w:val="Match2"/>
      </w:pPr>
      <w:r>
        <w:t>[tofu] tofu, smoked</w:t>
      </w:r>
    </w:p>
    <w:p w14:paraId="28F65F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2234060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A977CD" w14:textId="7A51764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665B3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56A574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veggie burger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brown rice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</w:t>
      </w:r>
    </w:p>
    <w:p w14:paraId="246886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8F4F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48EAB6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>
      <w:pPr>
        <w:pStyle w:val="Match4"/>
      </w:pPr>
      <w:r>
        <w:t>[yuzu] yuzu, juice</w:t>
      </w:r>
    </w:p>
    <w:p>
      <w:pPr>
        <w:pStyle w:val="Match4"/>
      </w:pPr>
      <w:r>
        <w:t>[yuzu] yuzu, zest</w:t>
      </w:r>
    </w:p>
    <w:p w14:paraId="6F57E0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2F763069" w14:textId="1F4CC8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2BF62C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ING</w:t>
      </w:r>
    </w:p>
    <w:p w14:paraId="36841EBD" w14:textId="3115D20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, esp. baby</w:t>
      </w:r>
    </w:p>
    <w:p w14:paraId="059C12A7" w14:textId="41A33EA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4F8449EA" w14:textId="59223B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Match3"/>
      </w:pPr>
      <w:r>
        <w:t>[asparagus] asparagus, green</w:t>
      </w:r>
    </w:p>
    <w:p>
      <w:pPr>
        <w:pStyle w:val="Match3"/>
      </w:pPr>
      <w:r>
        <w:t>[asparagus] asparagus, purple</w:t>
      </w:r>
    </w:p>
    <w:p>
      <w:pPr>
        <w:pStyle w:val="Match3"/>
      </w:pPr>
      <w:r>
        <w:t>[asparagus] asparagus, white</w:t>
      </w:r>
    </w:p>
    <w:p w14:paraId="21146728" w14:textId="2A286C8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sparagus</w:t>
      </w:r>
    </w:p>
    <w:p w14:paraId="26C63882" w14:textId="3251EB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D7297F0" w14:textId="453E4D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03B9B51" w14:textId="3091444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fava</w:t>
      </w:r>
    </w:p>
    <w:p w14:paraId="19C257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F928BC0" w14:textId="77B4659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4083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rage</w:t>
      </w:r>
    </w:p>
    <w:p w14:paraId="0986F621" w14:textId="11BCEB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ysenberries</w:t>
      </w:r>
    </w:p>
    <w:p w14:paraId="199D1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9FC227C" w14:textId="00E373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8C3D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B3AA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057B5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8D4F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4CFB2F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, esp. garlic</w:t>
      </w:r>
    </w:p>
    <w:p w14:paraId="5B5E62DD" w14:textId="258C66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03A767" w14:textId="1918D0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A3A0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red</w:t>
      </w:r>
    </w:p>
    <w:p w14:paraId="7E8160F2" w14:textId="0FEA8F6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Match4"/>
      </w:pPr>
      <w:r>
        <w:t>[endive] endive, belgian</w:t>
      </w:r>
    </w:p>
    <w:p>
      <w:pPr>
        <w:pStyle w:val="Match4"/>
      </w:pPr>
      <w:r>
        <w:t>[endive] endive, curly</w:t>
      </w:r>
    </w:p>
    <w:p w14:paraId="44710F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ndive</w:t>
      </w:r>
    </w:p>
    <w:p w14:paraId="40786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62BF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, esp. baby</w:t>
      </w:r>
    </w:p>
    <w:p w14:paraId="3F8B793D" w14:textId="6A1018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pollen</w:t>
      </w:r>
    </w:p>
    <w:p w14:paraId="64B6E0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>
      <w:pPr>
        <w:pStyle w:val="Match4"/>
      </w:pPr>
      <w:r>
        <w:t>[garlic] garlic, green</w:t>
      </w:r>
    </w:p>
    <w:p>
      <w:pPr>
        <w:pStyle w:val="Match4"/>
      </w:pPr>
      <w:r>
        <w:t>[garlic] garlic, spring</w:t>
      </w:r>
    </w:p>
    <w:p w14:paraId="28D68552" w14:textId="6DFD757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>
      <w:pPr>
        <w:pStyle w:val="Match3"/>
      </w:pPr>
      <w:r>
        <w:t>[greens] greens, collard</w:t>
      </w:r>
    </w:p>
    <w:p>
      <w:pPr>
        <w:pStyle w:val="Match3"/>
      </w:pPr>
      <w:r>
        <w:t>[greens] greens, dandelion</w:t>
      </w:r>
    </w:p>
    <w:p>
      <w:pPr>
        <w:pStyle w:val="Match3"/>
      </w:pPr>
      <w:r>
        <w:t>[greens] greens, mizuna</w:t>
      </w:r>
    </w:p>
    <w:p>
      <w:pPr>
        <w:pStyle w:val="Match3"/>
      </w:pPr>
      <w:r>
        <w:t>[greens] greens, mustard</w:t>
      </w:r>
    </w:p>
    <w:p>
      <w:pPr>
        <w:pStyle w:val="Match3"/>
      </w:pPr>
      <w:r>
        <w:t>[greens] greens, salad</w:t>
      </w:r>
    </w:p>
    <w:p>
      <w:pPr>
        <w:pStyle w:val="Match3"/>
      </w:pPr>
      <w:r>
        <w:t>[greens] greens, spring</w:t>
      </w:r>
    </w:p>
    <w:p w14:paraId="55C28814" w14:textId="024DB18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2EB527D" w14:textId="4A0B19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8C85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9090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</w:t>
      </w:r>
    </w:p>
    <w:p w14:paraId="3A0C4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s, Meyer</w:t>
      </w:r>
    </w:p>
    <w:p>
      <w:pPr>
        <w:pStyle w:val="Match4"/>
      </w:pPr>
      <w:r>
        <w:t>[lettuces] lettuces, lamb’s</w:t>
      </w:r>
    </w:p>
    <w:p>
      <w:pPr>
        <w:pStyle w:val="Match4"/>
      </w:pPr>
      <w:r>
        <w:t>[lettuces] lettuces, oak leaf</w:t>
      </w:r>
    </w:p>
    <w:p>
      <w:pPr>
        <w:pStyle w:val="Match4"/>
      </w:pPr>
      <w:r>
        <w:t>[lettuces] lettuces, romaine</w:t>
      </w:r>
    </w:p>
    <w:p>
      <w:pPr>
        <w:pStyle w:val="Match4"/>
      </w:pPr>
      <w:r>
        <w:t>[lettuces] lettuces, spring</w:t>
      </w:r>
    </w:p>
    <w:p w14:paraId="043980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2CFDB1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ghter dishes</w:t>
      </w:r>
    </w:p>
    <w:p w14:paraId="1B877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s, key</w:t>
      </w:r>
    </w:p>
    <w:p w14:paraId="37088F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quats</w:t>
      </w:r>
    </w:p>
    <w:p w14:paraId="5E80B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0C3F7528" w14:textId="0514A46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97E4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D03E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light</w:t>
      </w:r>
    </w:p>
    <w:p>
      <w:pPr>
        <w:pStyle w:val="Match4"/>
      </w:pPr>
      <w:r>
        <w:t>[mushrooms] mushrooms, chanterelle</w:t>
      </w:r>
    </w:p>
    <w:p>
      <w:pPr>
        <w:pStyle w:val="Match4"/>
      </w:pPr>
      <w:r>
        <w:t>[mushrooms] mushrooms, morel</w:t>
      </w:r>
    </w:p>
    <w:p>
      <w:pPr>
        <w:pStyle w:val="Match4"/>
      </w:pPr>
      <w:r>
        <w:t>[mushrooms] mushrooms, shiitake</w:t>
      </w:r>
    </w:p>
    <w:p w14:paraId="46F92723" w14:textId="72E0EA5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5F5F5529" w14:textId="4D07F0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>
      <w:pPr>
        <w:pStyle w:val="Match4"/>
      </w:pPr>
      <w:r>
        <w:t>[noodles] noodles, somen</w:t>
      </w:r>
    </w:p>
    <w:p w14:paraId="6752F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Match4"/>
      </w:pPr>
      <w:r>
        <w:t>[onions] onions, spring</w:t>
      </w:r>
    </w:p>
    <w:p>
      <w:pPr>
        <w:pStyle w:val="Match4"/>
      </w:pPr>
      <w:r>
        <w:t>[onions] onions, vidalia</w:t>
      </w:r>
    </w:p>
    <w:p w14:paraId="7415A1AB" w14:textId="084CEAB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s] oranges, blood</w:t>
      </w:r>
    </w:p>
    <w:p w14:paraId="7CE81D05" w14:textId="6C7CCDC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6FAE4B6A" w14:textId="28ABB2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navel</w:t>
      </w:r>
    </w:p>
    <w:p>
      <w:pPr>
        <w:pStyle w:val="Match3"/>
      </w:pPr>
      <w:r>
        <w:t>[peas] peas, english</w:t>
      </w:r>
    </w:p>
    <w:p>
      <w:pPr>
        <w:pStyle w:val="Match3"/>
      </w:pPr>
      <w:r>
        <w:t>[peas] peas, spring</w:t>
      </w:r>
    </w:p>
    <w:p>
      <w:pPr>
        <w:pStyle w:val="Match3"/>
      </w:pPr>
      <w:r>
        <w:t>[peas] peas, sweet</w:t>
      </w:r>
    </w:p>
    <w:p w14:paraId="0C90126E" w14:textId="3184CA6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 w14:paraId="0E1FA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new</w:t>
      </w:r>
    </w:p>
    <w:p w14:paraId="7092E0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4DCC94AE" w14:textId="1E87CD9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mps</w:t>
      </w:r>
    </w:p>
    <w:p w14:paraId="3C70BF49" w14:textId="15C819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 w14:paraId="4C6738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hoots] shoots, garlic</w:t>
      </w:r>
    </w:p>
    <w:p>
      <w:pPr>
        <w:pStyle w:val="Match4"/>
      </w:pPr>
      <w:r>
        <w:t>[shoots] shoots, pea</w:t>
      </w:r>
    </w:p>
    <w:p w14:paraId="2EFBC0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hoots</w:t>
      </w:r>
    </w:p>
    <w:p w14:paraId="0B0D5F62" w14:textId="03702F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1B10ED6C" w14:textId="40D03D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37112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53D67F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daikon</w:t>
      </w:r>
    </w:p>
    <w:p w14:paraId="66F40D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3BC783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6FFBAC3D" w14:textId="507C29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50B9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, green, esp. early</w:t>
      </w:r>
    </w:p>
    <w:p w14:paraId="49F442E1" w14:textId="109D6FE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3AB69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heirloom</w:t>
      </w:r>
    </w:p>
    <w:p w14:paraId="090F9331" w14:textId="6D149A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358E6491" w14:textId="02280D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2A17D79E" w14:textId="55A502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A9DCEDE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—IN GENERAL</w:t>
      </w:r>
    </w:p>
    <w:p w14:paraId="231600ED" w14:textId="77777777" w:rsidR="002F5CD0" w:rsidRDefault="002F5CD0" w:rsidP="002F5CD0">
      <w:pPr>
        <w:pStyle w:val="IngredientProperties"/>
      </w:pPr>
      <w:r>
        <w:t>Category: Vegetables</w:t>
      </w:r>
    </w:p>
    <w:p w14:paraId="1E2E5B9E" w14:textId="77777777" w:rsidR="002F5CD0" w:rsidRDefault="002F5CD0" w:rsidP="002F5CD0">
      <w:pPr>
        <w:pStyle w:val="IngredientProperties"/>
      </w:pPr>
      <w:r>
        <w:t>MatchShares: Sprouts, Alfalfa; Sprouts, Broccoli; Sprouts, Buckwheat; Sprouts, Clover; Sprouts, Lentil; Sprouts, Mung Bean; Sprouts, Pea; Sprouts, Radish; Sprouts, Sunflower Seed</w:t>
      </w:r>
    </w:p>
    <w:p w14:paraId="0E3277F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AA36332" w14:textId="0557A3C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9213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[breads, whole-grain] breads, whole-grain, whole-wheat</w:t>
      </w:r>
    </w:p>
    <w:p w14:paraId="4ACD0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, whole-grain</w:t>
      </w:r>
    </w:p>
    <w:p>
      <w:pPr>
        <w:pStyle w:val="Match4"/>
      </w:pPr>
      <w:r>
        <w:t>[cabbage] cabbage, green</w:t>
      </w:r>
    </w:p>
    <w:p>
      <w:pPr>
        <w:pStyle w:val="Match4"/>
      </w:pPr>
      <w:r>
        <w:t>[cabbage] cabbage, red</w:t>
      </w:r>
    </w:p>
    <w:p w14:paraId="37B0FB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BB1B7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D713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B93E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3C5E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mesclun</w:t>
      </w:r>
    </w:p>
    <w:p>
      <w:pPr>
        <w:pStyle w:val="Match4"/>
      </w:pPr>
      <w:r>
        <w:t>[greens] greens, salad</w:t>
      </w:r>
    </w:p>
    <w:p w14:paraId="799157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57DA65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707A35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1B6318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il] oil, olive</w:t>
      </w:r>
    </w:p>
    <w:p w14:paraId="43B7D4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E5AA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7342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1BD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49AE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green</w:t>
      </w:r>
    </w:p>
    <w:p w14:paraId="69C98D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435E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52263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FA95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DADA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A90F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</w:t>
      </w:r>
    </w:p>
    <w:p w14:paraId="2FD381F5" w14:textId="1033F9A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F914D4E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ALFALFA</w:t>
      </w:r>
    </w:p>
    <w:p w14:paraId="744F7E4D" w14:textId="77777777" w:rsidR="002F5CD0" w:rsidRDefault="002F5CD0" w:rsidP="002F5CD0">
      <w:pPr>
        <w:pStyle w:val="IngredientProperties"/>
      </w:pPr>
      <w:r>
        <w:t>Category: Vegetables</w:t>
      </w:r>
    </w:p>
    <w:p w14:paraId="0AA980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4"/>
      </w:pPr>
      <w:r>
        <w:t>[beans] beans, pinto</w:t>
      </w:r>
    </w:p>
    <w:p w14:paraId="23BA4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orange</w:t>
      </w:r>
    </w:p>
    <w:p>
      <w:pPr>
        <w:pStyle w:val="Match4"/>
      </w:pPr>
      <w:r>
        <w:t>[bell peppers] bell peppers, red</w:t>
      </w:r>
    </w:p>
    <w:p w14:paraId="3D2814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Dish"/>
      </w:pPr>
      <w:r>
        <w:t>[bread] bread, whole-grain</w:t>
      </w:r>
    </w:p>
    <w:p w14:paraId="45B0BB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</w:t>
      </w:r>
    </w:p>
    <w:p w14:paraId="28246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89F7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E69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2D0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lemon] lemon, juice</w:t>
      </w:r>
    </w:p>
    <w:p w14:paraId="3BBA70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A7F6D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981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6256D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4F08A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>
      <w:pPr>
        <w:pStyle w:val="Match4"/>
      </w:pPr>
      <w:r>
        <w:t>[onions] onions, green</w:t>
      </w:r>
    </w:p>
    <w:p>
      <w:pPr>
        <w:pStyle w:val="Match4"/>
      </w:pPr>
      <w:r>
        <w:t>[onions] onions, red</w:t>
      </w:r>
    </w:p>
    <w:p w14:paraId="2AF7DD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1F6B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1C31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50D1A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aper wrappers</w:t>
      </w:r>
    </w:p>
    <w:p w14:paraId="42C076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ndwiches] sandwiches, grilled cheese</w:t>
      </w:r>
    </w:p>
    <w:p>
      <w:pPr>
        <w:pStyle w:val="Dish"/>
      </w:pPr>
      <w:r>
        <w:t>[sandwiches] sandwiches, wraps</w:t>
      </w:r>
    </w:p>
    <w:p w14:paraId="6C9A7F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7E20C4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A149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2FF06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CAFF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Match4"/>
      </w:pPr>
      <w:r>
        <w:t>[sprouts, other] sprouts, other, radish</w:t>
      </w:r>
    </w:p>
    <w:p w14:paraId="64A6FC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754407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DD8A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B9DE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Dish"/>
      </w:pPr>
      <w:r>
        <w:t>[tortillas] tortillas, whole-grain</w:t>
      </w:r>
    </w:p>
    <w:p w14:paraId="44D0B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rtillas</w:t>
      </w:r>
    </w:p>
    <w:p w14:paraId="15E88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15B05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A49D4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7BFBE6AA" w14:textId="4DA4EAD2" w:rsidR="00433567" w:rsidRPr="0075294C" w:rsidRDefault="00433567" w:rsidP="0075294C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rap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02B4AB3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BROCCOLI</w:t>
      </w:r>
    </w:p>
    <w:p w14:paraId="57DD971B" w14:textId="77777777" w:rsidR="002F5CD0" w:rsidRDefault="002F5CD0" w:rsidP="002F5CD0">
      <w:pPr>
        <w:pStyle w:val="IngredientProperties"/>
      </w:pPr>
      <w:r>
        <w:t>Category: Vegetables</w:t>
      </w:r>
    </w:p>
    <w:p w14:paraId="577FC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D5A5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Dish"/>
      </w:pPr>
      <w:r>
        <w:t>[salads] salads, green</w:t>
      </w:r>
    </w:p>
    <w:p w14:paraId="29B4CB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ndwiches] sandwiches, veggie burgers</w:t>
      </w:r>
    </w:p>
    <w:p w14:paraId="17E8F4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Match4"/>
      </w:pPr>
      <w:r>
        <w:t>[sprouts, other] sprouts, other, clover</w:t>
      </w:r>
    </w:p>
    <w:p w14:paraId="5EFCED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2821A0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D05A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8F9374A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BUCKWHEAT</w:t>
      </w:r>
    </w:p>
    <w:p w14:paraId="7BCACB93" w14:textId="77777777" w:rsidR="002F5CD0" w:rsidRDefault="002F5CD0" w:rsidP="002F5CD0">
      <w:pPr>
        <w:pStyle w:val="IngredientProperties"/>
      </w:pPr>
      <w:r>
        <w:t>Category: Vegetables</w:t>
      </w:r>
    </w:p>
    <w:p>
      <w:pPr>
        <w:pStyle w:val="Dish"/>
      </w:pPr>
      <w:r>
        <w:t>[batters] batters, pancake</w:t>
      </w:r>
    </w:p>
    <w:p>
      <w:pPr>
        <w:pStyle w:val="Dish"/>
      </w:pPr>
      <w:r>
        <w:t>[batters] batters, waffle</w:t>
      </w:r>
    </w:p>
    <w:p w14:paraId="26CD1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tters</w:t>
      </w:r>
    </w:p>
    <w:p w14:paraId="262C9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6C99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Dish"/>
      </w:pPr>
      <w:r>
        <w:t>[salads] salads, green</w:t>
      </w:r>
    </w:p>
    <w:p w14:paraId="4E1F4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ndwiches] sandwiches, cheese</w:t>
      </w:r>
    </w:p>
    <w:p w14:paraId="210283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Match4"/>
      </w:pPr>
      <w:r>
        <w:t>[seeds] seeds, sesame</w:t>
      </w:r>
    </w:p>
    <w:p w14:paraId="7875B3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4"/>
      </w:pPr>
      <w:r>
        <w:t>[shoots] shoots, pea</w:t>
      </w:r>
    </w:p>
    <w:p w14:paraId="567E36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hoots</w:t>
      </w:r>
    </w:p>
    <w:p>
      <w:pPr>
        <w:pStyle w:val="Match4"/>
      </w:pPr>
      <w:r>
        <w:t>[sprouts, other] sprouts, other, alfalfa</w:t>
      </w:r>
    </w:p>
    <w:p w14:paraId="42F048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17263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59F41DE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CLOVER</w:t>
      </w:r>
    </w:p>
    <w:p w14:paraId="09AEA889" w14:textId="77777777" w:rsidR="002F5CD0" w:rsidRDefault="002F5CD0" w:rsidP="002F5CD0">
      <w:pPr>
        <w:pStyle w:val="IngredientProperties"/>
      </w:pPr>
      <w:r>
        <w:t>Category: Vegetables</w:t>
      </w:r>
    </w:p>
    <w:p w14:paraId="7E1FE8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s</w:t>
      </w:r>
    </w:p>
    <w:p w14:paraId="1773E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5151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ndwiches] sandwiches, peanut butter</w:t>
      </w:r>
    </w:p>
    <w:p w14:paraId="24A93E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Match4"/>
      </w:pPr>
      <w:r>
        <w:t>[sprouts, other] sprouts, other, broccoli</w:t>
      </w:r>
    </w:p>
    <w:p w14:paraId="0BE240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01E3CB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4199022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LENTIL</w:t>
      </w:r>
    </w:p>
    <w:p w14:paraId="73BB44CF" w14:textId="77777777" w:rsidR="002F5CD0" w:rsidRDefault="002F5CD0" w:rsidP="002F5CD0">
      <w:pPr>
        <w:pStyle w:val="IngredientProperties"/>
      </w:pPr>
      <w:r>
        <w:t>Category: Vegetables</w:t>
      </w:r>
    </w:p>
    <w:p w14:paraId="3E067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8177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>
      <w:pPr>
        <w:pStyle w:val="Dish"/>
      </w:pPr>
      <w:r>
        <w:t>[drinks] drinks, juices</w:t>
      </w:r>
    </w:p>
    <w:p>
      <w:pPr>
        <w:pStyle w:val="Dish"/>
      </w:pPr>
      <w:r>
        <w:t>[drinks] drinks, smoothies</w:t>
      </w:r>
    </w:p>
    <w:p w14:paraId="01EE89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37197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6FED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27B3F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</w:t>
      </w:r>
    </w:p>
    <w:p w14:paraId="3D677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504E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8B71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3AA2E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42B832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F869B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Match4"/>
      </w:pPr>
      <w:r>
        <w:t>[seeds] seeds, sunflower</w:t>
      </w:r>
    </w:p>
    <w:p w14:paraId="5A1671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Dish"/>
      </w:pPr>
      <w:r>
        <w:t>[soups] soups, sprouted lentil</w:t>
      </w:r>
    </w:p>
    <w:p w14:paraId="2A0B7F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61CB9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6FAA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81D93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1A8F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65E99C1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MUNG BEAN</w:t>
      </w:r>
    </w:p>
    <w:p w14:paraId="463D3F87" w14:textId="77777777" w:rsidR="002F5CD0" w:rsidRDefault="002F5CD0" w:rsidP="002F5CD0">
      <w:pPr>
        <w:pStyle w:val="IngredientProperties"/>
      </w:pPr>
      <w:r>
        <w:t>Category: Vegetables</w:t>
      </w:r>
    </w:p>
    <w:p w14:paraId="232D29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>
      <w:pPr>
        <w:pStyle w:val="Match4"/>
      </w:pPr>
      <w:r>
        <w:t>[beans] beans, black</w:t>
      </w:r>
    </w:p>
    <w:p w14:paraId="16A872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57344C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C602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[cabbage] cabbage, napa</w:t>
      </w:r>
    </w:p>
    <w:p w14:paraId="2CBCDD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4879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799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5D2E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red</w:t>
      </w:r>
    </w:p>
    <w:p w14:paraId="46D24E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D19B9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EDFB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 seeds</w:t>
      </w:r>
    </w:p>
    <w:p w14:paraId="5899C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ECB3C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Dish"/>
      </w:pPr>
      <w:r>
        <w:t>[drinks] drinks, juices</w:t>
      </w:r>
    </w:p>
    <w:p>
      <w:pPr>
        <w:pStyle w:val="Dish"/>
      </w:pPr>
      <w:r>
        <w:t>[drinks] drinks, smoothies</w:t>
      </w:r>
    </w:p>
    <w:p w14:paraId="75D14C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7960E6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rolls</w:t>
      </w:r>
    </w:p>
    <w:p w14:paraId="24B534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9A7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salad</w:t>
      </w:r>
    </w:p>
    <w:p w14:paraId="7F6192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D501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647DE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DF141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B721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228437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>
      <w:pPr>
        <w:pStyle w:val="Match4"/>
      </w:pPr>
      <w:r>
        <w:t>[lemon] lemon, juice</w:t>
      </w:r>
    </w:p>
    <w:p w14:paraId="45581C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0406C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28241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 mein</w:t>
      </w:r>
    </w:p>
    <w:p w14:paraId="7A16C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676B0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o shu vegetables</w:t>
      </w:r>
    </w:p>
    <w:p>
      <w:pPr>
        <w:pStyle w:val="Match4"/>
      </w:pPr>
      <w:r>
        <w:t>[mushrooms] mushrooms, shiitake</w:t>
      </w:r>
    </w:p>
    <w:p w14:paraId="226373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5C567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D105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tard seeds</w:t>
      </w:r>
    </w:p>
    <w:p>
      <w:pPr>
        <w:pStyle w:val="Match4"/>
      </w:pPr>
      <w:r>
        <w:t>[noodles, asian] noodles, asian, rice</w:t>
      </w:r>
    </w:p>
    <w:p>
      <w:pPr>
        <w:pStyle w:val="Match4"/>
      </w:pPr>
      <w:r>
        <w:t>[noodles, asian] noodles, asian, rice vermicelli</w:t>
      </w:r>
    </w:p>
    <w:p>
      <w:pPr>
        <w:pStyle w:val="Match4"/>
      </w:pPr>
      <w:r>
        <w:t>[noodles, asian] noodles, asian, udon</w:t>
      </w:r>
    </w:p>
    <w:p w14:paraId="768762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 w14:paraId="42E2A5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 w14:paraId="0BEB61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00625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66D13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9989D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343D115" w14:textId="71A45D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5BB8B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95E5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39A71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70FD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55908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aper wrappers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vegetable</w:t>
      </w:r>
    </w:p>
    <w:p w14:paraId="63A124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37FC86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DC00B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7B7AA0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[slaws] slaws, asian</w:t>
      </w:r>
    </w:p>
    <w:p w14:paraId="2A7234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>
      <w:pPr>
        <w:pStyle w:val="Dish"/>
      </w:pPr>
      <w:r>
        <w:t>[soups] soups, miso</w:t>
      </w:r>
    </w:p>
    <w:p w14:paraId="7A43F3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BF46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950C3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A6FE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ing rol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i.e., fried</w:t>
      </w:r>
    </w:p>
    <w:p>
      <w:pPr>
        <w:pStyle w:val="Match4"/>
      </w:pPr>
      <w:r>
        <w:t>[sprouts, other] sprouts, other, adzuki</w:t>
      </w:r>
    </w:p>
    <w:p>
      <w:pPr>
        <w:pStyle w:val="Match4"/>
      </w:pPr>
      <w:r>
        <w:t>[sprouts, other] sprouts, other, lentil</w:t>
      </w:r>
    </w:p>
    <w:p w14:paraId="31A360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63AC02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8EC5F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F28F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1B40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1AC18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, i.e., not fried</w:t>
      </w:r>
    </w:p>
    <w:p w14:paraId="522A1DA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4C11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8C8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029DD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4"/>
      </w:pPr>
      <w:r>
        <w:t>[vinegar] vinegar, rice</w:t>
      </w:r>
    </w:p>
    <w:p w14:paraId="011E8F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E26913A" w14:textId="20B768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F1161E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PEA</w:t>
      </w:r>
    </w:p>
    <w:p w14:paraId="11EA504C" w14:textId="77777777" w:rsidR="002F5CD0" w:rsidRDefault="002F5CD0" w:rsidP="002F5CD0">
      <w:pPr>
        <w:pStyle w:val="IngredientProperties"/>
      </w:pPr>
      <w:r>
        <w:t>Category: Vegetables</w:t>
      </w:r>
    </w:p>
    <w:p w14:paraId="4A40C9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28AF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9129A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[oil] oil, sesame</w:t>
      </w:r>
    </w:p>
    <w:p>
      <w:pPr>
        <w:pStyle w:val="Match4"/>
      </w:pPr>
      <w:r>
        <w:t>[oil] oil, vegetable</w:t>
      </w:r>
    </w:p>
    <w:p w14:paraId="79BDE4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4F53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DAEF8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oups] soups, cold</w:t>
      </w:r>
    </w:p>
    <w:p>
      <w:pPr>
        <w:pStyle w:val="Dish"/>
      </w:pPr>
      <w:r>
        <w:t>[soups] soups, pea</w:t>
      </w:r>
    </w:p>
    <w:p w14:paraId="4C6FCC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7F84A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B44D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C0495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6DB4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484667F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RADISH</w:t>
      </w:r>
    </w:p>
    <w:p w14:paraId="565CE3D6" w14:textId="77777777" w:rsidR="002F5CD0" w:rsidRDefault="002F5CD0" w:rsidP="002F5CD0">
      <w:pPr>
        <w:pStyle w:val="IngredientProperties"/>
      </w:pPr>
      <w:r>
        <w:t>Category: Vegetables</w:t>
      </w:r>
    </w:p>
    <w:p w14:paraId="26F54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2A50FF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whole-wheat</w:t>
      </w:r>
    </w:p>
    <w:p w14:paraId="61BAA4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46AB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D657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nut (e.g., walnut), olive</w:t>
      </w:r>
    </w:p>
    <w:p>
      <w:pPr>
        <w:pStyle w:val="Match3"/>
      </w:pPr>
      <w:r>
        <w:t>[onions] onions, red</w:t>
      </w:r>
    </w:p>
    <w:p w14:paraId="184101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0F2B6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, egg</w:t>
      </w:r>
    </w:p>
    <w:p>
      <w:pPr>
        <w:pStyle w:val="Dish"/>
      </w:pPr>
      <w:r>
        <w:t>[sandwiches] sandwiches, egg salad</w:t>
      </w:r>
    </w:p>
    <w:p>
      <w:pPr>
        <w:pStyle w:val="Dish"/>
      </w:pPr>
      <w:r>
        <w:t>[sandwiches] sandwiches, wraps</w:t>
      </w:r>
    </w:p>
    <w:p w14:paraId="4A527C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59762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3E6B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43B0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74A1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>
      <w:pPr>
        <w:pStyle w:val="Match4"/>
      </w:pPr>
      <w:r>
        <w:t>[vinegar] vinegar, red wine</w:t>
      </w:r>
    </w:p>
    <w:p w14:paraId="7F86F0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DC8902E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PROUTS, SUNFLOWER SEED</w:t>
      </w:r>
    </w:p>
    <w:p w14:paraId="024FEDCF" w14:textId="77777777" w:rsidR="002F5CD0" w:rsidRDefault="002F5CD0" w:rsidP="002F5CD0">
      <w:pPr>
        <w:pStyle w:val="IngredientProperties"/>
      </w:pPr>
      <w:r>
        <w:t>Category: Vegetables</w:t>
      </w:r>
    </w:p>
    <w:p w14:paraId="09D4E0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6BCD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citrus] citrus, grapefruit</w:t>
      </w:r>
    </w:p>
    <w:p>
      <w:pPr>
        <w:pStyle w:val="Match4"/>
      </w:pPr>
      <w:r>
        <w:t>[citrus] citrus, orange</w:t>
      </w:r>
    </w:p>
    <w:p w14:paraId="0D40FD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113A08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A74BD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B8DC5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juice</w:t>
      </w:r>
    </w:p>
    <w:p w14:paraId="38E82D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oil] oil, sunflower</w:t>
      </w:r>
    </w:p>
    <w:p w14:paraId="3E3567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1C72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0AC49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1C7EC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ndwiches] sandwiches, wraps</w:t>
      </w:r>
    </w:p>
    <w:p w14:paraId="45E143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6DE8B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135B31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 w14:paraId="2C8F1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8BBA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3903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FF0D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5599D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AEDF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C6784AE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ACORN</w:t>
      </w:r>
    </w:p>
    <w:p w14:paraId="7A59B836" w14:textId="77777777" w:rsidR="002F5CD0" w:rsidRDefault="002F5CD0" w:rsidP="002F5CD0">
      <w:pPr>
        <w:pStyle w:val="IngredientProperties"/>
      </w:pPr>
      <w:r>
        <w:t>Category: Vegetables</w:t>
      </w:r>
    </w:p>
    <w:p w14:paraId="5EFCE7E0" w14:textId="77777777" w:rsidR="002F5CD0" w:rsidRDefault="002F5CD0" w:rsidP="002F5CD0">
      <w:pPr>
        <w:pStyle w:val="IngredientProperties"/>
      </w:pPr>
      <w:r>
        <w:t>MatchShares: Squash, Winter</w:t>
      </w:r>
    </w:p>
    <w:p w14:paraId="062DCC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ACORN SQUASH, STUFFED</w:t>
      </w:r>
    </w:p>
    <w:p w14:paraId="2602B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1C054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7630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>
      <w:pPr>
        <w:pStyle w:val="Match4"/>
      </w:pPr>
      <w:r>
        <w:t>[apricots] apricots, dried</w:t>
      </w:r>
    </w:p>
    <w:p w14:paraId="033CF5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>
      <w:pPr>
        <w:pStyle w:val="Match4"/>
      </w:pPr>
      <w:r>
        <w:t>[beans] beans, anasazi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kidney</w:t>
      </w:r>
    </w:p>
    <w:p w14:paraId="5496EB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3CDC69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C008A8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crumbs</w:t>
      </w:r>
    </w:p>
    <w:p>
      <w:pPr>
        <w:pStyle w:val="Dish"/>
      </w:pPr>
      <w:r>
        <w:t>[bread stuffings] bread stuffings, whole-grain</w:t>
      </w:r>
    </w:p>
    <w:p w14:paraId="6ED0C42F" w14:textId="003F6B3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 stuffings</w:t>
      </w:r>
    </w:p>
    <w:p w14:paraId="5A032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518EC95" w14:textId="5BD002D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6838F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C0FA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51C5A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BC66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E9C10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58E0F39" w14:textId="4E834F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5EAB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Match3"/>
      </w:pPr>
      <w:r>
        <w:t>[cranberries] cranberries, dried</w:t>
      </w:r>
    </w:p>
    <w:p w14:paraId="18907E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7A5B8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4430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3B006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8A998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0DEF1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F3F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C1EE1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juice</w:t>
      </w:r>
    </w:p>
    <w:p w14:paraId="27C8E9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queur] liqueur, amaretto</w:t>
      </w:r>
    </w:p>
    <w:p>
      <w:pPr>
        <w:pStyle w:val="Match4"/>
      </w:pPr>
      <w:r>
        <w:t>[liqueur] liqueur, grand marnier</w:t>
      </w:r>
    </w:p>
    <w:p w14:paraId="61A0D2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</w:t>
      </w:r>
    </w:p>
    <w:p w14:paraId="71AF45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C1AA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54FAE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chanterelle</w:t>
      </w:r>
    </w:p>
    <w:p w14:paraId="381942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C217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BEB11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33F903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72FF64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AAF3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, flat-leaf</w:t>
      </w:r>
    </w:p>
    <w:p w14:paraId="3DDDD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1AA6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white</w:t>
      </w:r>
    </w:p>
    <w:p w14:paraId="027581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0FAC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60718D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F567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3178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990E6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6F011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010AA6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RICE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(e.g.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</w:t>
      </w:r>
      <w:r w:rsidRPr="0082042B">
        <w:rPr>
          <w:rFonts w:eastAsia="LiberationSerif" w:cstheme="minorHAnsi"/>
          <w:color w:val="000000"/>
          <w:sz w:val="28"/>
          <w:szCs w:val="28"/>
        </w:rPr>
        <w:t>)</w:t>
      </w:r>
    </w:p>
    <w:p w14:paraId="32CC5694" w14:textId="64432C8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stuffing</w:t>
      </w:r>
    </w:p>
    <w:p w14:paraId="642240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1148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B57E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701B2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71821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3CAB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2D27A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A356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582F7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ener, esp. evaporated cane juice</w:t>
      </w:r>
    </w:p>
    <w:p w14:paraId="30238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48D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cider</w:t>
      </w:r>
    </w:p>
    <w:p w14:paraId="259B3D55" w14:textId="4A0DEAD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EEA1808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BUTTERCUP</w:t>
      </w:r>
    </w:p>
    <w:p w14:paraId="05A8BCF5" w14:textId="77777777" w:rsidR="002F5CD0" w:rsidRDefault="002F5CD0" w:rsidP="002F5CD0">
      <w:pPr>
        <w:pStyle w:val="IngredientProperties"/>
      </w:pPr>
      <w:r>
        <w:t>Category: Vegetables</w:t>
      </w:r>
    </w:p>
    <w:p w14:paraId="3565B282" w14:textId="77777777" w:rsidR="002F5CD0" w:rsidRDefault="002F5CD0" w:rsidP="002F5CD0">
      <w:pPr>
        <w:pStyle w:val="IngredientProperties"/>
      </w:pPr>
      <w:r>
        <w:t>MatchShares: Squash, Winter</w:t>
      </w:r>
    </w:p>
    <w:p w14:paraId="2192F3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D983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73AF2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2A60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57864CD" w14:textId="4BC21D2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06BFE1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71EC94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7C3EE73A" w14:textId="105B3C2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14399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14F79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0F9C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8F02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FD381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02CD0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23EB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B506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miny</w:t>
      </w:r>
    </w:p>
    <w:p w14:paraId="5053A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34D5A5B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343B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4"/>
      </w:pPr>
      <w:r>
        <w:t>[oil] oil, chili</w:t>
      </w:r>
    </w:p>
    <w:p>
      <w:pPr>
        <w:pStyle w:val="Match4"/>
      </w:pPr>
      <w:r>
        <w:t>[oil] oil, corn</w:t>
      </w:r>
    </w:p>
    <w:p>
      <w:pPr>
        <w:pStyle w:val="Match4"/>
      </w:pPr>
      <w:r>
        <w:t>[oil] oil, peanut</w:t>
      </w:r>
    </w:p>
    <w:p w14:paraId="58CA4E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 w14:paraId="643F58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D3092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] pasta, gnocchi</w:t>
      </w:r>
    </w:p>
    <w:p>
      <w:pPr>
        <w:pStyle w:val="Dish"/>
      </w:pPr>
      <w:r>
        <w:t>[pasta] pasta, ravioli</w:t>
      </w:r>
    </w:p>
    <w:p w14:paraId="7B6B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CD1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AA37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B5C5E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1A345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FA09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DC34D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squash</w:t>
      </w:r>
    </w:p>
    <w:p w14:paraId="187ADD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C9B9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70D3E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4"/>
      </w:pPr>
      <w:r>
        <w:t>[squash, other winter] squash, other winter, butternut</w:t>
      </w:r>
    </w:p>
    <w:p w14:paraId="12203D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other winter</w:t>
      </w:r>
    </w:p>
    <w:p w14:paraId="79E34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AA76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99EB2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>
      <w:pPr>
        <w:pStyle w:val="Match4"/>
      </w:pPr>
      <w:r>
        <w:t>[yogurt] yogurt, greek</w:t>
      </w:r>
    </w:p>
    <w:p w14:paraId="08259961" w14:textId="7087A0FC" w:rsidR="008C6AA4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yogurt</w:t>
      </w:r>
    </w:p>
    <w:p w14:paraId="1E37CBC6" w14:textId="77777777" w:rsidR="008C6AA4" w:rsidRDefault="008C6AA4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9474F78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BUTTERNUT</w:t>
      </w:r>
    </w:p>
    <w:p w14:paraId="1FC08E0E" w14:textId="77777777" w:rsidR="002F5CD0" w:rsidRDefault="002F5CD0" w:rsidP="002F5CD0">
      <w:pPr>
        <w:pStyle w:val="IngredientProperties"/>
      </w:pPr>
      <w:r>
        <w:t>Category: Vegetables</w:t>
      </w:r>
    </w:p>
    <w:p w14:paraId="3916724C" w14:textId="77777777" w:rsidR="002F5CD0" w:rsidRDefault="002F5CD0" w:rsidP="002F5CD0">
      <w:pPr>
        <w:pStyle w:val="IngredientProperties"/>
      </w:pPr>
      <w:r>
        <w:t>MatchShares: Squash, Winter</w:t>
      </w:r>
    </w:p>
    <w:p w14:paraId="0D414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>
      <w:pPr>
        <w:pStyle w:val="Match3"/>
      </w:pPr>
      <w:r>
        <w:t>[apples] apples, fruit</w:t>
      </w:r>
    </w:p>
    <w:p>
      <w:pPr>
        <w:pStyle w:val="Match3"/>
      </w:pPr>
      <w:r>
        <w:t>[apples] apples, juice</w:t>
      </w:r>
    </w:p>
    <w:p w14:paraId="1C0493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ples</w:t>
      </w:r>
    </w:p>
    <w:p w14:paraId="76A1DA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3A545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muffins</w:t>
      </w:r>
    </w:p>
    <w:p w14:paraId="50FFE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3671F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63AF5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EE07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adzuki</w:t>
      </w:r>
    </w:p>
    <w:p>
      <w:pPr>
        <w:pStyle w:val="Match2"/>
      </w:pPr>
      <w:r>
        <w:t>[beans] beans, lima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white</w:t>
      </w:r>
    </w:p>
    <w:p w14:paraId="439253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rries] berries, blackberries</w:t>
      </w:r>
    </w:p>
    <w:p>
      <w:pPr>
        <w:pStyle w:val="Match4"/>
      </w:pPr>
      <w:r>
        <w:t>[berries] berries, blueberries</w:t>
      </w:r>
    </w:p>
    <w:p w14:paraId="5F9E2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516D33B6" w14:textId="131C9C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6565B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savoy</w:t>
      </w:r>
    </w:p>
    <w:p w14:paraId="0B2F8F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A96A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7374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53EC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46F28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76955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EF98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9745F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3074F5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ancho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jalapeño; chili pepper flakes; chili pepper</w:t>
      </w:r>
    </w:p>
    <w:p w14:paraId="11FC19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F61A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</w:t>
      </w:r>
    </w:p>
    <w:p w14:paraId="30E83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6E25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75F5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F63F2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2A8FCE5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8489244" w14:textId="44DE989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3201C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riander</w:t>
      </w:r>
    </w:p>
    <w:p w14:paraId="31F19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D0C25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76046F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3CF6C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BCF81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1776A10" w14:textId="69EAB28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D2CC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DD76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B7CC6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CD738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ulgur</w:t>
      </w:r>
    </w:p>
    <w:p>
      <w:pPr>
        <w:pStyle w:val="Match3"/>
      </w:pPr>
      <w:r>
        <w:t>[grains, whole] grains, whole, farro</w:t>
      </w:r>
    </w:p>
    <w:p>
      <w:pPr>
        <w:pStyle w:val="Match3"/>
      </w:pPr>
      <w:r>
        <w:t>[grains, whole] grains, whole, millet</w:t>
      </w:r>
    </w:p>
    <w:p>
      <w:pPr>
        <w:pStyle w:val="Match3"/>
      </w:pPr>
      <w:r>
        <w:t>[grains, whole] grains, whole, quinoa</w:t>
      </w:r>
    </w:p>
    <w:p w14:paraId="078FE1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35CFF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6AE9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221B5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75F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02B70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3E062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12299A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11115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76AED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4"/>
      </w:pPr>
      <w:r>
        <w:t>[milk, dairy or nondairy] milk, dairy or nondairy, cashew</w:t>
      </w:r>
    </w:p>
    <w:p w14:paraId="0C2959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>
      <w:pPr>
        <w:pStyle w:val="Match4"/>
      </w:pPr>
      <w:r>
        <w:t>[miso] miso, white</w:t>
      </w:r>
    </w:p>
    <w:p w14:paraId="2954AA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2"/>
      </w:pPr>
      <w:r>
        <w:t>[mushrooms] mushrooms, black trumpet</w:t>
      </w:r>
    </w:p>
    <w:p>
      <w:pPr>
        <w:pStyle w:val="Match2"/>
      </w:pPr>
      <w:r>
        <w:t>[mushrooms] mushrooms, chanterelle</w:t>
      </w:r>
    </w:p>
    <w:p>
      <w:pPr>
        <w:pStyle w:val="Match2"/>
      </w:pPr>
      <w:r>
        <w:t>[mushrooms] mushrooms, wild</w:t>
      </w:r>
    </w:p>
    <w:p w14:paraId="300DB4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8DE20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ea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6E1ED0AD" w14:textId="7AD0B85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umpkin seed</w:t>
      </w:r>
    </w:p>
    <w:p>
      <w:pPr>
        <w:pStyle w:val="Match2"/>
      </w:pPr>
      <w:r>
        <w:t>[oil] oil, walnut</w:t>
      </w:r>
    </w:p>
    <w:p w14:paraId="2F385C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203A06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6D0752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CF8C0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DEB9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53079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flat-leaf</w:t>
      </w:r>
    </w:p>
    <w:p>
      <w:pPr>
        <w:pStyle w:val="Dish"/>
      </w:pPr>
      <w:r>
        <w:t>[pasta] pasta, gnocchi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ravioli</w:t>
      </w:r>
    </w:p>
    <w:p w14:paraId="6659BA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pasta</w:t>
      </w:r>
    </w:p>
    <w:p w14:paraId="0C97935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rs</w:t>
      </w:r>
    </w:p>
    <w:p w14:paraId="1B5D1397" w14:textId="12B6DF0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panese pear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5CC54D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82E1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C5F55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seeds</w:t>
      </w:r>
    </w:p>
    <w:p w14:paraId="30635C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6EE12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F5E8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[rice] rice, arborio</w:t>
      </w:r>
    </w:p>
    <w:p w14:paraId="77BE88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3800A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20F70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56B9E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6C9BE2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Match3"/>
      </w:pPr>
      <w:r>
        <w:t>[salt] salt, sea</w:t>
      </w:r>
    </w:p>
    <w:p w14:paraId="335E1F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3CED4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>
      <w:pPr>
        <w:pStyle w:val="Match4"/>
      </w:pPr>
      <w:r>
        <w:t>[sesame seeds] sesame seeds, black</w:t>
      </w:r>
    </w:p>
    <w:p>
      <w:pPr>
        <w:pStyle w:val="Match4"/>
      </w:pPr>
      <w:r>
        <w:t>[sesame seeds] sesame seeds, white</w:t>
      </w:r>
    </w:p>
    <w:p w14:paraId="751F3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495CE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C5EB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48F44D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9B1C3C6" w14:textId="2DFB80F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23B04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BE47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5DA93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2"/>
      </w:pPr>
      <w:r>
        <w:t>[stock] stock, mushroom or vegetable</w:t>
      </w:r>
    </w:p>
    <w:p w14:paraId="6D586B4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tock</w:t>
      </w:r>
    </w:p>
    <w:p w14:paraId="7417C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>
      <w:pPr>
        <w:pStyle w:val="Match4"/>
      </w:pPr>
      <w:r>
        <w:t>[sugar] sugar, brown</w:t>
      </w:r>
    </w:p>
    <w:p w14:paraId="507378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8ECD0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00565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A1B7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BD22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82C7E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5DFE19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821E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8F820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720390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 w14:paraId="0DC60C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] wine, dry white</w:t>
      </w:r>
    </w:p>
    <w:p w14:paraId="01E097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019FC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619CA2" w14:textId="2719A1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C087174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CROOKNECK</w:t>
      </w:r>
    </w:p>
    <w:p w14:paraId="5AF539B1" w14:textId="77777777" w:rsidR="002F5CD0" w:rsidRDefault="002F5CD0" w:rsidP="002F5CD0">
      <w:pPr>
        <w:pStyle w:val="IngredientProperties"/>
      </w:pPr>
      <w:r>
        <w:t>Category: Vegetables</w:t>
      </w:r>
    </w:p>
    <w:p w14:paraId="0CB3313E" w14:textId="77777777" w:rsidR="002F5CD0" w:rsidRDefault="002F5CD0" w:rsidP="002F5CD0">
      <w:pPr>
        <w:pStyle w:val="IngredientProperties"/>
      </w:pPr>
      <w:r>
        <w:t>MatchShares: Squash, Summer</w:t>
      </w:r>
    </w:p>
    <w:p w14:paraId="42032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D618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chiles] chiles, jalapeño</w:t>
      </w:r>
    </w:p>
    <w:p w14:paraId="71C3E1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2B98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25E5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191F9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4"/>
      </w:pPr>
      <w:r>
        <w:t>[milk] milk, nondairy (almond</w:t>
      </w:r>
    </w:p>
    <w:p>
      <w:pPr>
        <w:pStyle w:val="Match4"/>
      </w:pPr>
      <w:r>
        <w:t>[milk] milk, coconut</w:t>
      </w:r>
    </w:p>
    <w:p>
      <w:pPr>
        <w:pStyle w:val="Match4"/>
      </w:pPr>
      <w:r>
        <w:t>[milk] milk, rice)</w:t>
      </w:r>
    </w:p>
    <w:p w14:paraId="6AE4E8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6AC50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vegetable</w:t>
      </w:r>
    </w:p>
    <w:p w14:paraId="23627D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14647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D99B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C3D7F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E573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42FB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6530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9D71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squash</w:t>
      </w:r>
    </w:p>
    <w:p w14:paraId="0CEA2F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F374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79D9BC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DELICATA</w:t>
      </w:r>
    </w:p>
    <w:p w14:paraId="1DA2E015" w14:textId="77777777" w:rsidR="002F5CD0" w:rsidRDefault="002F5CD0" w:rsidP="002F5CD0">
      <w:pPr>
        <w:pStyle w:val="IngredientProperties"/>
      </w:pPr>
      <w:r>
        <w:t>Category: Vegetables</w:t>
      </w:r>
    </w:p>
    <w:p w14:paraId="0C7B56DB" w14:textId="77777777" w:rsidR="002F5CD0" w:rsidRDefault="002F5CD0" w:rsidP="002F5CD0">
      <w:pPr>
        <w:pStyle w:val="IngredientProperties"/>
      </w:pPr>
      <w:r>
        <w:t>MatchShares: Squash, Winter</w:t>
      </w:r>
    </w:p>
    <w:p w14:paraId="749229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652A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498A577A" w14:textId="77777777" w:rsidR="008C6AA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3041F80" w14:textId="77777777" w:rsidR="008C6AA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4D0978D8" w14:textId="1A0CAAE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cannellini</w:t>
      </w:r>
    </w:p>
    <w:p>
      <w:pPr>
        <w:pStyle w:val="Match4"/>
      </w:pPr>
      <w:r>
        <w:t>[beans] beans, cranberry</w:t>
      </w:r>
    </w:p>
    <w:p>
      <w:pPr>
        <w:pStyle w:val="Match4"/>
      </w:pPr>
      <w:r>
        <w:t>[beans] beans, white</w:t>
      </w:r>
    </w:p>
    <w:p w14:paraId="7F6DC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1536A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6819C2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35E50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4454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Match4"/>
      </w:pPr>
      <w:r>
        <w:t>[chiles] chiles, chipotle</w:t>
      </w:r>
    </w:p>
    <w:p>
      <w:pPr>
        <w:pStyle w:val="Match4"/>
      </w:pPr>
      <w:r>
        <w:t>[chiles] chiles, jalapeño</w:t>
      </w:r>
    </w:p>
    <w:p w14:paraId="1CBD5D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7B23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A8033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332F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601E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7D77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091D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5FA2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96E4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59E9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03B35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ime] lime, juice</w:t>
      </w:r>
    </w:p>
    <w:p w14:paraId="2A7EA8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80810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863A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cremini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shiitake</w:t>
      </w:r>
    </w:p>
    <w:p w14:paraId="322B89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B46C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7454CA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pistachios</w:t>
      </w:r>
    </w:p>
    <w:p>
      <w:pPr>
        <w:pStyle w:val="Match2"/>
      </w:pPr>
      <w:r>
        <w:t>[nuts] nuts, walnuts</w:t>
      </w:r>
    </w:p>
    <w:p w14:paraId="73E545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3DB6A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22B5D77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3516F5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CC97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[pepper] pepper, white</w:t>
      </w:r>
    </w:p>
    <w:p w14:paraId="67B25B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40722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7576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>
      <w:pPr>
        <w:pStyle w:val="Match4"/>
      </w:pPr>
      <w:r>
        <w:t>[potatoes] potatoes, fingerling</w:t>
      </w:r>
    </w:p>
    <w:p w14:paraId="7026BE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1965E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64C2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62191B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84F36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Match4"/>
      </w:pPr>
      <w:r>
        <w:t>[seeds] seeds, sesame</w:t>
      </w:r>
    </w:p>
    <w:p w14:paraId="11FAA7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57F2A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3714D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7CB6C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ADC5E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43200F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001BA1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D4DC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C539E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apple cider or balsamic</w:t>
      </w:r>
    </w:p>
    <w:p w14:paraId="3819BF21" w14:textId="3430F6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B5F2A60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HUBBARD</w:t>
      </w:r>
    </w:p>
    <w:p w14:paraId="5CE95EA5" w14:textId="77777777" w:rsidR="002F5CD0" w:rsidRDefault="002F5CD0" w:rsidP="002F5CD0">
      <w:pPr>
        <w:pStyle w:val="IngredientProperties"/>
      </w:pPr>
      <w:r>
        <w:t>Category: Vegetables</w:t>
      </w:r>
    </w:p>
    <w:p w14:paraId="7FE0BB80" w14:textId="77777777" w:rsidR="002F5CD0" w:rsidRDefault="002F5CD0" w:rsidP="002F5CD0">
      <w:pPr>
        <w:pStyle w:val="IngredientProperties"/>
      </w:pPr>
      <w:r>
        <w:t>MatchShares: Squash, Winter</w:t>
      </w:r>
    </w:p>
    <w:p w14:paraId="355EE8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50057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Dish"/>
      </w:pPr>
      <w:r>
        <w:t>[baked goods] baked goods, pies</w:t>
      </w:r>
    </w:p>
    <w:p w14:paraId="492801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1ECFE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lima</w:t>
      </w:r>
    </w:p>
    <w:p w14:paraId="285398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A1B7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B17A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59CC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9D44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4"/>
      </w:pPr>
      <w:r>
        <w:t>[curry spices] curry spices, coriander</w:t>
      </w:r>
    </w:p>
    <w:p>
      <w:pPr>
        <w:pStyle w:val="Match4"/>
      </w:pPr>
      <w:r>
        <w:t>[curry spices] curry spices, cumin</w:t>
      </w:r>
    </w:p>
    <w:p w14:paraId="60D9B1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 spices</w:t>
      </w:r>
    </w:p>
    <w:p w14:paraId="1A6A7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08C63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4CEB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476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33962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21EE9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6FCBA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88D7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oil] oil, olive</w:t>
      </w:r>
    </w:p>
    <w:p w14:paraId="662386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BDF8B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9F47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2EA4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16655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DF01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EED4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0BF2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F4A6A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4D55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17557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565B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6962A265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3450D10E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KABOCHA</w:t>
      </w:r>
    </w:p>
    <w:p w14:paraId="1B70D536" w14:textId="77777777" w:rsidR="002F5CD0" w:rsidRDefault="002F5CD0" w:rsidP="002F5CD0">
      <w:pPr>
        <w:pStyle w:val="IngredientProperties"/>
      </w:pPr>
      <w:r>
        <w:t>Category: Vegetables</w:t>
      </w:r>
    </w:p>
    <w:p w14:paraId="52B04B43" w14:textId="77777777" w:rsidR="002F5CD0" w:rsidRDefault="002F5CD0" w:rsidP="002F5CD0">
      <w:pPr>
        <w:pStyle w:val="IngredientProperties"/>
      </w:pPr>
      <w:r>
        <w:t>MatchShares: Squash, Winter</w:t>
      </w:r>
    </w:p>
    <w:p w14:paraId="51086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A32B8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F1281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6CCC39D" w14:textId="67B03C9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48792A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adzuki</w:t>
      </w:r>
    </w:p>
    <w:p>
      <w:pPr>
        <w:pStyle w:val="Match3"/>
      </w:pPr>
      <w:r>
        <w:t>[beans] beans, cranberry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kidney</w:t>
      </w:r>
    </w:p>
    <w:p>
      <w:pPr>
        <w:pStyle w:val="Match3"/>
      </w:pPr>
      <w:r>
        <w:t>[beans] beans, mung</w:t>
      </w:r>
    </w:p>
    <w:p w14:paraId="6B61B51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6C28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F32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C0913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9DA7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Match4"/>
      </w:pPr>
      <w:r>
        <w:t>[chiles] chiles, chipotle</w:t>
      </w:r>
    </w:p>
    <w:p w14:paraId="2E1A63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E84160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55C3095" w14:textId="33EF4D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CC09F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4B562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0F7804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D7F5C5F" w14:textId="2C4CFFA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A078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D9C2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9F02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B2C1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662F7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DB62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Match4"/>
      </w:pPr>
      <w:r>
        <w:t>[curry paste, powder, spices, curries] curry paste, powder, spices, curries, thai</w:t>
      </w:r>
    </w:p>
    <w:p w14:paraId="4069B07B" w14:textId="314BDBD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y paste, powder, spices, curries</w:t>
      </w:r>
    </w:p>
    <w:p w14:paraId="31A448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506698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677C311" w14:textId="423CE41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B8323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0E321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millet</w:t>
      </w:r>
    </w:p>
    <w:p w14:paraId="1475E0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>
      <w:pPr>
        <w:pStyle w:val="Match3"/>
      </w:pPr>
      <w:r>
        <w:t>[greens, winter] greens, winter, mustard</w:t>
      </w:r>
    </w:p>
    <w:p w14:paraId="0943D6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winter</w:t>
      </w:r>
    </w:p>
    <w:p w14:paraId="0A81C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B2AC8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34906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438808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4AB56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 w14:paraId="4C2878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79DB7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>
      <w:pPr>
        <w:pStyle w:val="Match4"/>
      </w:pPr>
      <w:r>
        <w:t>[lettuce] lettuce, bibb</w:t>
      </w:r>
    </w:p>
    <w:p w14:paraId="08A26D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5A5D07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DEC38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2A370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bitter</w:t>
      </w:r>
    </w:p>
    <w:p w14:paraId="1C419C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>
      <w:pPr>
        <w:pStyle w:val="Match4"/>
      </w:pPr>
      <w:r>
        <w:t>[miso] miso, white</w:t>
      </w:r>
    </w:p>
    <w:p w14:paraId="1C0FB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4"/>
      </w:pPr>
      <w:r>
        <w:t>[mushrooms] mushrooms, black trumpet</w:t>
      </w:r>
    </w:p>
    <w:p>
      <w:pPr>
        <w:pStyle w:val="Match4"/>
      </w:pPr>
      <w:r>
        <w:t>[mushrooms] mushrooms, oyster</w:t>
      </w:r>
    </w:p>
    <w:p w14:paraId="214DEB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55B18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udon</w:t>
      </w:r>
    </w:p>
    <w:p w14:paraId="52BB1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s] oils, canola</w:t>
      </w:r>
    </w:p>
    <w:p>
      <w:pPr>
        <w:pStyle w:val="Match3"/>
      </w:pPr>
      <w:r>
        <w:t>[oils] oils, olive</w:t>
      </w:r>
    </w:p>
    <w:p>
      <w:pPr>
        <w:pStyle w:val="Match3"/>
      </w:pPr>
      <w:r>
        <w:t>[oils] oils, sesame</w:t>
      </w:r>
    </w:p>
    <w:p w14:paraId="6DC25D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yellow</w:t>
      </w:r>
    </w:p>
    <w:p w14:paraId="548B86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07B57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>
      <w:pPr>
        <w:pStyle w:val="Match4"/>
      </w:pPr>
      <w:r>
        <w:t>[paprika] paprika, hot</w:t>
      </w:r>
    </w:p>
    <w:p>
      <w:pPr>
        <w:pStyle w:val="Match4"/>
      </w:pPr>
      <w:r>
        <w:t>[paprika] paprika, smoked</w:t>
      </w:r>
    </w:p>
    <w:p w14:paraId="577574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>
      <w:pPr>
        <w:pStyle w:val="Dish"/>
      </w:pPr>
      <w:r>
        <w:t>[pastas] pastas, lasagna</w:t>
      </w:r>
    </w:p>
    <w:p w14:paraId="50142D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117B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6E95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 w14:paraId="705674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FCC2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526B4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tes</w:t>
      </w:r>
    </w:p>
    <w:p w14:paraId="08D94D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37C16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1A7C01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2448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A8EF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3"/>
      </w:pPr>
      <w:r>
        <w:t>[rice] rice, basmati and/or brown</w:t>
      </w:r>
    </w:p>
    <w:p w14:paraId="196E28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20D7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48B35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3074A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69D10E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4387A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55B57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CC8E2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vegetable</w:t>
      </w:r>
    </w:p>
    <w:p w14:paraId="31940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Match4"/>
      </w:pPr>
      <w:r>
        <w:t>[soybeans] soybeans, black</w:t>
      </w:r>
    </w:p>
    <w:p w14:paraId="1749B0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oybeans</w:t>
      </w:r>
    </w:p>
    <w:p w14:paraId="011752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6B347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6BA0D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A994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474D1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308B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, vegetable</w:t>
      </w:r>
    </w:p>
    <w:p w14:paraId="79715C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Match3"/>
      </w:pPr>
      <w:r>
        <w:t>[tomatoes] tomatoes, green or red</w:t>
      </w:r>
    </w:p>
    <w:p w14:paraId="0CE3BE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1814C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brown rice</w:t>
      </w:r>
    </w:p>
    <w:p w14:paraId="70A4C5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C3201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yuzu] yuzu, juice</w:t>
      </w:r>
    </w:p>
    <w:p>
      <w:pPr>
        <w:pStyle w:val="Match4"/>
      </w:pPr>
      <w:r>
        <w:t>[yuzu] yuzu, zest</w:t>
      </w:r>
    </w:p>
    <w:p w14:paraId="4902681E" w14:textId="0C256EB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761ECE35" w14:textId="77777777" w:rsidR="002F5CD0" w:rsidRPr="00F2289D" w:rsidRDefault="002F5CD0" w:rsidP="002F5CD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PATTYPAN</w:t>
      </w:r>
    </w:p>
    <w:p w14:paraId="16D9AB96" w14:textId="77777777" w:rsidR="002F5CD0" w:rsidRDefault="002F5CD0" w:rsidP="002F5CD0">
      <w:pPr>
        <w:pStyle w:val="IngredientProperties"/>
      </w:pPr>
      <w:r>
        <w:t>Category: Vegetables</w:t>
      </w:r>
    </w:p>
    <w:p w14:paraId="3798555C" w14:textId="77777777" w:rsidR="002F5CD0" w:rsidRDefault="002F5CD0" w:rsidP="002F5CD0">
      <w:pPr>
        <w:pStyle w:val="IngredientProperties"/>
      </w:pPr>
      <w:r>
        <w:t>MatchShares: Squash, Summer</w:t>
      </w:r>
    </w:p>
    <w:p w14:paraId="0CE8B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7E18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2209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Match3"/>
      </w:pPr>
      <w:r>
        <w:t>[bread crumbs] bread crumbs, whole-wheat</w:t>
      </w:r>
    </w:p>
    <w:p w14:paraId="389E21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25670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FF1F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1681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0C8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8F6F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3AED2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D278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9708B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Match4"/>
      </w:pPr>
      <w:r>
        <w:t>[mushrooms] mushrooms, chanterelle</w:t>
      </w:r>
    </w:p>
    <w:p w14:paraId="1DA8E2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30BC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s] oils, olive</w:t>
      </w:r>
    </w:p>
    <w:p>
      <w:pPr>
        <w:pStyle w:val="Match3"/>
      </w:pPr>
      <w:r>
        <w:t>[oils] oils, walnut</w:t>
      </w:r>
    </w:p>
    <w:p w14:paraId="250201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3"/>
      </w:pPr>
      <w:r>
        <w:t>[onions] onions, red</w:t>
      </w:r>
    </w:p>
    <w:p w14:paraId="590832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2A8B14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4B036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TTYPAN SQUASH, STUFFED</w:t>
      </w:r>
    </w:p>
    <w:p w14:paraId="672F4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 w14:paraId="1C6657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D3E4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7A0EB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0F3F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Match4"/>
      </w:pPr>
      <w:r>
        <w:t>[salt] salt, kosher</w:t>
      </w:r>
    </w:p>
    <w:p w14:paraId="4A029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oups] soups, squash</w:t>
      </w:r>
    </w:p>
    <w:p w14:paraId="610378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D3A34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CF2A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3FEB1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A6CA94" w14:textId="3F595EF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FB66D20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SPAGHETTI</w:t>
      </w:r>
    </w:p>
    <w:p w14:paraId="615C42A6" w14:textId="77777777" w:rsidR="00CE3FE0" w:rsidRDefault="00CE3FE0" w:rsidP="00CE3FE0">
      <w:pPr>
        <w:pStyle w:val="IngredientProperties"/>
      </w:pPr>
      <w:r>
        <w:t>Category: Vegetables</w:t>
      </w:r>
    </w:p>
    <w:p w14:paraId="52A266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B437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kidney</w:t>
      </w:r>
    </w:p>
    <w:p w14:paraId="273BA6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red</w:t>
      </w:r>
    </w:p>
    <w:p w14:paraId="367B23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D05F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97F8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C423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295BBE4" w14:textId="279125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55605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1AFA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55FB2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162481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dried;</w:t>
      </w:r>
    </w:p>
    <w:p w14:paraId="26572C80" w14:textId="0ADB7D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952E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D84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8F18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60584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A6B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D36F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474C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F553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22D21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>
      <w:pPr>
        <w:pStyle w:val="Match3"/>
      </w:pPr>
      <w:r>
        <w:t>[mushrooms] mushrooms, button</w:t>
      </w:r>
    </w:p>
    <w:p>
      <w:pPr>
        <w:pStyle w:val="Match3"/>
      </w:pPr>
      <w:r>
        <w:t>[mushrooms] mushrooms, chanterelle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cini</w:t>
      </w:r>
    </w:p>
    <w:p w14:paraId="487669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1CA6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] oil, corn</w:t>
      </w:r>
    </w:p>
    <w:p>
      <w:pPr>
        <w:pStyle w:val="Match3"/>
      </w:pPr>
      <w:r>
        <w:t>[oil] oil, flax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4C28BB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1A432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2344C8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0DB7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D667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ED9BC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ASTA”</w:t>
      </w:r>
    </w:p>
    <w:p w14:paraId="0224B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pper, black</w:t>
      </w:r>
    </w:p>
    <w:p w14:paraId="56BC7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179BD3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01C1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0F36E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75D545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1D170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>
      <w:pPr>
        <w:pStyle w:val="Match3"/>
      </w:pPr>
      <w:r>
        <w:t>[sauces] sauces, pasta</w:t>
      </w:r>
    </w:p>
    <w:p>
      <w:pPr>
        <w:pStyle w:val="Match3"/>
      </w:pPr>
      <w:r>
        <w:t>[sauces] sauces, tomato</w:t>
      </w:r>
    </w:p>
    <w:p w14:paraId="2ADE2E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28AB58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ausage,” vegan</w:t>
      </w:r>
    </w:p>
    <w:p w14:paraId="506DB7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1C13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C1C5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67113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B07A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728B9002" w14:textId="77777777" w:rsid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614180C" w14:textId="77777777" w:rsid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0154C77" w14:textId="40A286A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ine</w:t>
      </w:r>
    </w:p>
    <w:p w14:paraId="1C231A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9B75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68BADAD" w14:textId="4D5075C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DA22355" w14:textId="77777777" w:rsidR="00CE3FE0" w:rsidRPr="00073BD8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SUMMER</w:t>
      </w:r>
    </w:p>
    <w:p w14:paraId="50327E59" w14:textId="77777777" w:rsidR="00CE3FE0" w:rsidRDefault="00CE3FE0" w:rsidP="00CE3FE0">
      <w:pPr>
        <w:pStyle w:val="IngredientProperties"/>
      </w:pPr>
      <w:bookmarkStart w:id="1" w:name="_Hlk100839316"/>
      <w:r>
        <w:t>Category: Vegetables</w:t>
      </w:r>
    </w:p>
    <w:bookmarkEnd w:id="1"/>
    <w:p w14:paraId="3C25E995" w14:textId="77777777" w:rsidR="00CE3FE0" w:rsidRDefault="00CE3FE0" w:rsidP="00CE3FE0">
      <w:pPr>
        <w:pStyle w:val="IngredientProperties"/>
      </w:pPr>
      <w:r>
        <w:t>MatchShare: Chayote; Squash, Crookneck; Squash, Pattypan; Zucchini</w:t>
      </w:r>
    </w:p>
    <w:p w14:paraId="4C10E7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F803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 w14:paraId="34DD36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585D3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] beans, cannellini</w:t>
      </w:r>
    </w:p>
    <w:p>
      <w:pPr>
        <w:pStyle w:val="Match3"/>
      </w:pPr>
      <w:r>
        <w:t>[beans] beans, white</w:t>
      </w:r>
    </w:p>
    <w:p w14:paraId="1A1359E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 w14:paraId="736C5A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ED2A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6FB45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0AB4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6A33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>
      <w:pPr>
        <w:pStyle w:val="Match3"/>
      </w:pPr>
      <w:r>
        <w:t>[chiles] chiles, dried</w:t>
      </w:r>
    </w:p>
    <w:p>
      <w:pPr>
        <w:pStyle w:val="Match3"/>
      </w:pPr>
      <w:r>
        <w:t>[chiles] chiles, fresh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red</w:t>
      </w:r>
    </w:p>
    <w:p>
      <w:pPr>
        <w:pStyle w:val="Match3"/>
      </w:pPr>
      <w:r>
        <w:t>[chiles] chiles, green; chili pepper flakes</w:t>
      </w:r>
    </w:p>
    <w:p w14:paraId="355AC113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AA68260" w14:textId="1B5F62B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00E46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55BCB2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314B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CF1AD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EA3F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2CE95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Match3"/>
      </w:pPr>
      <w:r>
        <w:t>[curry] curry, powder</w:t>
      </w:r>
    </w:p>
    <w:p>
      <w:pPr>
        <w:pStyle w:val="Match3"/>
      </w:pPr>
      <w:r>
        <w:t>[curry] curry, spices</w:t>
      </w:r>
    </w:p>
    <w:p w14:paraId="2A5524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</w:t>
      </w:r>
    </w:p>
    <w:p w14:paraId="1F68EC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7366C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6A8E3D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DC9D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308A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2DA7C8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18C204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644AC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bulgur</w:t>
      </w:r>
    </w:p>
    <w:p w14:paraId="73ABDB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>
      <w:pPr>
        <w:pStyle w:val="Match4"/>
      </w:pPr>
      <w:r>
        <w:t>[greens] greens, mustard</w:t>
      </w:r>
    </w:p>
    <w:p>
      <w:pPr>
        <w:pStyle w:val="Match4"/>
      </w:pPr>
      <w:r>
        <w:t>[greens] greens, turnip</w:t>
      </w:r>
    </w:p>
    <w:p w14:paraId="231DA0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42AB95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BA557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10F7F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4"/>
      </w:pPr>
      <w:r>
        <w:t>[mustard] mustard, dijon</w:t>
      </w:r>
    </w:p>
    <w:p>
      <w:pPr>
        <w:pStyle w:val="Match4"/>
      </w:pPr>
      <w:r>
        <w:t>[mustard] mustard, mustard seeds</w:t>
      </w:r>
    </w:p>
    <w:p w14:paraId="6AA38C29" w14:textId="0A9EB3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F44E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] oil, canola</w:t>
      </w:r>
    </w:p>
    <w:p>
      <w:pPr>
        <w:pStyle w:val="Match2"/>
      </w:pPr>
      <w:r>
        <w:t>[oil] oil, olive</w:t>
      </w:r>
    </w:p>
    <w:p w14:paraId="30F81F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39DA0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red</w:t>
      </w:r>
    </w:p>
    <w:p w14:paraId="7C847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17835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BA5F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95418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orzo</w:t>
      </w:r>
    </w:p>
    <w:p>
      <w:pPr>
        <w:pStyle w:val="Dish"/>
      </w:pPr>
      <w:r>
        <w:t>[pasta] pasta, rigatoni</w:t>
      </w:r>
    </w:p>
    <w:p w14:paraId="1A330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33BCD7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E938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D1C78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38559C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4752D8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04C84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22842C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3B27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013B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 w14:paraId="7EE034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7A3AF3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2A50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03880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2A448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squash</w:t>
      </w:r>
    </w:p>
    <w:p w14:paraId="138A44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Dish"/>
      </w:pPr>
      <w:r>
        <w:t>[stews] stews, vegetable</w:t>
      </w:r>
    </w:p>
    <w:p w14:paraId="3A77B2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>
      <w:pPr>
        <w:pStyle w:val="Match4"/>
      </w:pPr>
      <w:r>
        <w:t>[stock] stock, vegetable</w:t>
      </w:r>
    </w:p>
    <w:p w14:paraId="1CF477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9A6B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B8C9D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1C76A6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7079EC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D8D730" w14:textId="3C7B08A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 SAUCE</w:t>
      </w:r>
    </w:p>
    <w:p w14:paraId="2FC41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>
      <w:pPr>
        <w:pStyle w:val="Match4"/>
      </w:pPr>
      <w:r>
        <w:t>[vegetables, root] vegetables, root, parsnips</w:t>
      </w:r>
    </w:p>
    <w:p>
      <w:pPr>
        <w:pStyle w:val="Match4"/>
      </w:pPr>
      <w:r>
        <w:t>[vegetables, root] vegetables, root, turnips</w:t>
      </w:r>
    </w:p>
    <w:p w14:paraId="108D7F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, root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ider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white wine</w:t>
      </w:r>
    </w:p>
    <w:p w14:paraId="1F6243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17BE76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0E790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CACCD83" w14:textId="24CB0CA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D004FB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QUASH, WINTER</w:t>
      </w:r>
    </w:p>
    <w:p w14:paraId="0B5BD4FF" w14:textId="77777777" w:rsidR="00CE3FE0" w:rsidRDefault="00CE3FE0" w:rsidP="00CE3FE0">
      <w:pPr>
        <w:pStyle w:val="IngredientProperties"/>
      </w:pPr>
      <w:r>
        <w:t>Category: Vegetables</w:t>
      </w:r>
    </w:p>
    <w:p w14:paraId="5D06FCDF" w14:textId="77777777" w:rsidR="00CE3FE0" w:rsidRDefault="00CE3FE0" w:rsidP="00CE3FE0">
      <w:pPr>
        <w:pStyle w:val="IngredientProperties"/>
      </w:pPr>
      <w:r>
        <w:t>MatchShares: Squash, Acorn; Squash, Buttercup; Squash, Butternut; Squash, Delicata; Squash, Hubbard; Squash, Kabocha; Pumpkin</w:t>
      </w:r>
    </w:p>
    <w:p w14:paraId="75430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279DA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>
      <w:pPr>
        <w:pStyle w:val="Match2"/>
      </w:pPr>
      <w:r>
        <w:t>[apples] apples, cider</w:t>
      </w:r>
    </w:p>
    <w:p>
      <w:pPr>
        <w:pStyle w:val="Match2"/>
      </w:pPr>
      <w:r>
        <w:t>[apples] apples, fruit</w:t>
      </w:r>
    </w:p>
    <w:p>
      <w:pPr>
        <w:pStyle w:val="Match2"/>
      </w:pPr>
      <w:r>
        <w:t>[apples] apples, juice</w:t>
      </w:r>
    </w:p>
    <w:p w14:paraId="652B0B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ple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3F5406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59C9E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476B4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white</w:t>
      </w:r>
    </w:p>
    <w:p>
      <w:pPr>
        <w:pStyle w:val="Match4"/>
      </w:pPr>
      <w:r>
        <w:t>[bell peppers] bell peppers, red</w:t>
      </w:r>
    </w:p>
    <w:p w14:paraId="48ED26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Match4"/>
      </w:pPr>
      <w:r>
        <w:t>[bread crumbs] bread crumbs, whole-grain</w:t>
      </w:r>
    </w:p>
    <w:p w14:paraId="4CDF9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38126A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357E23CB" w14:textId="5A62DCE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432FF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2531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9F29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BCA2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6711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B0FC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7F70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BAB6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Match3"/>
      </w:pPr>
      <w:r>
        <w:t>[chiles] chiles, dried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red; chili pepper flakes</w:t>
      </w:r>
    </w:p>
    <w:p w14:paraId="64A6B64C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984FBE0" w14:textId="4C1535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0DBF9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</w:t>
      </w:r>
    </w:p>
    <w:p w14:paraId="09B18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40CD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>
      <w:pPr>
        <w:pStyle w:val="Match4"/>
      </w:pPr>
      <w:r>
        <w:t>[citrus] citrus, juice</w:t>
      </w:r>
    </w:p>
    <w:p>
      <w:pPr>
        <w:pStyle w:val="Match4"/>
      </w:pPr>
      <w:r>
        <w:t>[citrus] citrus, zest</w:t>
      </w:r>
    </w:p>
    <w:p w14:paraId="001367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036D66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>
      <w:pPr>
        <w:pStyle w:val="Match4"/>
      </w:pPr>
      <w:r>
        <w:t>[coconut] coconut, butter</w:t>
      </w:r>
    </w:p>
    <w:p>
      <w:pPr>
        <w:pStyle w:val="Match4"/>
      </w:pPr>
      <w:r>
        <w:t>[coconut] coconut, fruit</w:t>
      </w:r>
    </w:p>
    <w:p>
      <w:pPr>
        <w:pStyle w:val="Match4"/>
      </w:pPr>
      <w:r>
        <w:t>[coconut] coconut, milk</w:t>
      </w:r>
    </w:p>
    <w:p w14:paraId="170441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conut</w:t>
      </w:r>
    </w:p>
    <w:p w14:paraId="193FC9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F235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>
      <w:pPr>
        <w:pStyle w:val="Match4"/>
      </w:pPr>
      <w:r>
        <w:t>[cranberries] cranberries, dried</w:t>
      </w:r>
    </w:p>
    <w:p w14:paraId="49D4D2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1605EE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Match3"/>
      </w:pPr>
      <w:r>
        <w:t>[curry] curry, paste</w:t>
      </w:r>
    </w:p>
    <w:p>
      <w:pPr>
        <w:pStyle w:val="Match3"/>
      </w:pPr>
      <w:r>
        <w:t>[curry] curry, powder</w:t>
      </w:r>
    </w:p>
    <w:p>
      <w:pPr>
        <w:pStyle w:val="Match3"/>
      </w:pPr>
      <w:r>
        <w:t>[curry] curry, spices</w:t>
      </w:r>
    </w:p>
    <w:p w14:paraId="7CAD25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</w:t>
      </w:r>
    </w:p>
    <w:p w14:paraId="19812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894B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5E326E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7B3BDF5F" w14:textId="6AAC7A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 syrup</w:t>
      </w:r>
    </w:p>
    <w:p w14:paraId="42F52D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4FCD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farro</w:t>
      </w:r>
    </w:p>
    <w:p>
      <w:pPr>
        <w:pStyle w:val="Match3"/>
      </w:pPr>
      <w:r>
        <w:t>[grains, whole] grains, whole, spelt</w:t>
      </w:r>
    </w:p>
    <w:p w14:paraId="1984CA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164D4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mesclun</w:t>
      </w:r>
    </w:p>
    <w:p>
      <w:pPr>
        <w:pStyle w:val="Match4"/>
      </w:pPr>
      <w:r>
        <w:t>[greens] greens, mustard</w:t>
      </w:r>
    </w:p>
    <w:p w14:paraId="2EF0E1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B3C7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 w14:paraId="297419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5F681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CE16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corice</w:t>
      </w:r>
    </w:p>
    <w:p w14:paraId="2E33E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78F0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653FBF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9A67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2B718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539C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miso] miso, white</w:t>
      </w:r>
    </w:p>
    <w:p w14:paraId="343F58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7D31BA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7C5E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>
      <w:pPr>
        <w:pStyle w:val="Match4"/>
      </w:pPr>
      <w:r>
        <w:t>[mushrooms] mushrooms, chanterelle</w:t>
      </w:r>
    </w:p>
    <w:p>
      <w:pPr>
        <w:pStyle w:val="Match4"/>
      </w:pPr>
      <w:r>
        <w:t>[mushrooms] mushrooms, wild</w:t>
      </w:r>
    </w:p>
    <w:p w14:paraId="7F4751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noodles] noodles, udon</w:t>
      </w:r>
    </w:p>
    <w:p w14:paraId="6E20F3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11772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hazelnuts</w:t>
      </w:r>
    </w:p>
    <w:p>
      <w:pPr>
        <w:pStyle w:val="Match2"/>
      </w:pPr>
      <w:r>
        <w:t>[nuts] nuts, macadamia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walnuts</w:t>
      </w:r>
    </w:p>
    <w:p w14:paraId="7B7F9D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afflower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sunflower</w:t>
      </w:r>
    </w:p>
    <w:p w14:paraId="69D0520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red</w:t>
      </w:r>
    </w:p>
    <w:p w14:paraId="77E7E9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s] oranges, juice</w:t>
      </w:r>
    </w:p>
    <w:p w14:paraId="16E38F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330519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65A8D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prika</w:t>
      </w:r>
    </w:p>
    <w:p w14:paraId="193B93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D946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nsips</w:t>
      </w:r>
    </w:p>
    <w:p>
      <w:pPr>
        <w:pStyle w:val="Dish"/>
      </w:pPr>
      <w:r>
        <w:t>[pastas] pastas, ravioli</w:t>
      </w:r>
    </w:p>
    <w:p w14:paraId="62360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D7713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C2581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>
      <w:pPr>
        <w:pStyle w:val="Match4"/>
      </w:pPr>
      <w:r>
        <w:t>[pepper] pepper, black</w:t>
      </w:r>
    </w:p>
    <w:p w14:paraId="75E6D5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3A44D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41353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127E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31CA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CE82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18DA4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1F6B7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0F1B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43CDC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484B8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5215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Match3"/>
      </w:pPr>
      <w:r>
        <w:t>[rice] rice, brown</w:t>
      </w:r>
    </w:p>
    <w:p>
      <w:pPr>
        <w:pStyle w:val="Match3"/>
      </w:pPr>
      <w:r>
        <w:t>[rice] rice, wild</w:t>
      </w:r>
    </w:p>
    <w:p w14:paraId="3C0D5F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82312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2481E1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5AA2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C6557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26DCB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D88CF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eds] seeds, flax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esame (e.g.</w:t>
      </w:r>
    </w:p>
    <w:p>
      <w:pPr>
        <w:pStyle w:val="Match4"/>
      </w:pPr>
      <w:r>
        <w:t>[seeds] seeds, black)</w:t>
      </w:r>
    </w:p>
    <w:p w14:paraId="048DF6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552E2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6B824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squash</w:t>
      </w:r>
    </w:p>
    <w:p>
      <w:pPr>
        <w:pStyle w:val="Dish"/>
      </w:pPr>
      <w:r>
        <w:t>[soups] soups, winter vegetable</w:t>
      </w:r>
    </w:p>
    <w:p w14:paraId="414ED9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090D6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B98A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10CA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other winter</w:t>
      </w:r>
    </w:p>
    <w:p w14:paraId="6D45B7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26B07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</w:t>
      </w:r>
    </w:p>
    <w:p w14:paraId="5B349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BB445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1DE66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AAB3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4AE36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A666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D3D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D70E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sherry</w:t>
      </w:r>
    </w:p>
    <w:p w14:paraId="2EACF9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DB570C8" w14:textId="59D87A13" w:rsidR="00433567" w:rsidRP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62D6206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RIRACHA</w:t>
      </w:r>
    </w:p>
    <w:p w14:paraId="56164EEE" w14:textId="77777777" w:rsidR="00CE3FE0" w:rsidRDefault="00CE3FE0" w:rsidP="00CE3FE0">
      <w:pPr>
        <w:pStyle w:val="IngredientProperties"/>
      </w:pPr>
      <w:r>
        <w:t>Category: Sauces</w:t>
      </w:r>
    </w:p>
    <w:p w14:paraId="1BE0953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C87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4148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A7D9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F7AF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B8DA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034662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3E3C6F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8047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7446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noodles, asian] noodles, asian, rice</w:t>
      </w:r>
    </w:p>
    <w:p w14:paraId="472858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4"/>
      </w:pPr>
      <w:r>
        <w:t>[onions] onions, green</w:t>
      </w:r>
    </w:p>
    <w:p>
      <w:pPr>
        <w:pStyle w:val="Match4"/>
      </w:pPr>
      <w:r>
        <w:t>[onions] onions, white</w:t>
      </w:r>
    </w:p>
    <w:p w14:paraId="71CE90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rice] rice, jasmine</w:t>
      </w:r>
    </w:p>
    <w:p w14:paraId="1C81C5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397E5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02EF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55EC3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F792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55663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E396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665C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D3F28B0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TAR ANISE</w:t>
      </w:r>
    </w:p>
    <w:p w14:paraId="0B08C3CE" w14:textId="77777777" w:rsidR="00CE3FE0" w:rsidRDefault="00CE3FE0" w:rsidP="00CE3FE0">
      <w:pPr>
        <w:pStyle w:val="IngredientProperties"/>
      </w:pPr>
      <w:r>
        <w:t>Category: Spices</w:t>
      </w:r>
    </w:p>
    <w:p w14:paraId="74C477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3023F1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6DF26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rries] berries, blackberries</w:t>
      </w:r>
    </w:p>
    <w:p w14:paraId="067F4A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5C548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21326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>
      <w:pPr>
        <w:pStyle w:val="Match4"/>
      </w:pPr>
      <w:r>
        <w:t>[chocolate] chocolate, milk</w:t>
      </w:r>
    </w:p>
    <w:p w14:paraId="23C480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44783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2FB7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32F13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0E5AFA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leaves</w:t>
      </w:r>
    </w:p>
    <w:p w14:paraId="100D8335" w14:textId="37D5673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16F35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ive-spice powder</w:t>
      </w:r>
    </w:p>
    <w:p w14:paraId="525931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mizuna</w:t>
      </w:r>
    </w:p>
    <w:p w14:paraId="42DA85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4381C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07A988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0DD92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EF25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21147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3BEAC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Match4"/>
      </w:pPr>
      <w:r>
        <w:t>[pears] pears, poached</w:t>
      </w:r>
    </w:p>
    <w:p w14:paraId="388BB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rs</w:t>
      </w:r>
    </w:p>
    <w:p w14:paraId="62E6F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D71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65974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78410E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uces] sauces, barbecue</w:t>
      </w:r>
    </w:p>
    <w:p w14:paraId="72DC5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B44F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F9B09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9D481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8363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</w:t>
      </w:r>
    </w:p>
    <w:p w14:paraId="43936F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[sugar] sugar, brown</w:t>
      </w:r>
    </w:p>
    <w:p w14:paraId="0A3081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1DAD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</w:p>
    <w:p>
      <w:pPr>
        <w:pStyle w:val="Cuisine"/>
      </w:pPr>
      <w:r>
        <w:t>[vietnamese cuisine] vietnamese cuisine, pho</w:t>
      </w:r>
    </w:p>
    <w:p w14:paraId="084ADC54" w14:textId="22F8BBD2" w:rsidR="00433567" w:rsidRPr="006A7713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vietnamese cuisine</w:t>
      </w:r>
    </w:p>
    <w:p w14:paraId="4A005257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TAR FRUIT</w:t>
      </w:r>
    </w:p>
    <w:p w14:paraId="0963BA7C" w14:textId="77777777" w:rsidR="00CE3FE0" w:rsidRDefault="00CE3FE0" w:rsidP="00CE3FE0">
      <w:pPr>
        <w:pStyle w:val="IngredientProperties"/>
      </w:pPr>
      <w:r>
        <w:t>Category: Fruits</w:t>
      </w:r>
    </w:p>
    <w:p w14:paraId="619D7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0902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591B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2C19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>
      <w:pPr>
        <w:pStyle w:val="Dish"/>
      </w:pPr>
      <w:r>
        <w:t>[desserts] desserts, tarts (when fully ripe)</w:t>
      </w:r>
    </w:p>
    <w:p w14:paraId="780F9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3BDD07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971E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11417E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18A361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4EED6B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0538F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5F68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EA142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5B932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6884D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60EE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824A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27498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E1C0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3934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353FFE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7B4FCB7B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TOCK, MUSHROOM</w:t>
      </w:r>
    </w:p>
    <w:p w14:paraId="3F3E29BA" w14:textId="77777777" w:rsidR="00CE3FE0" w:rsidRDefault="00CE3FE0" w:rsidP="00CE3FE0">
      <w:pPr>
        <w:pStyle w:val="IngredientProperties"/>
      </w:pPr>
      <w:r>
        <w:t>Category: Other</w:t>
      </w:r>
    </w:p>
    <w:p w14:paraId="2EC8A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1CBF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9AB6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05AFC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D8A9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8CFF7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D467B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2"/>
      </w:pPr>
      <w:r>
        <w:t>[mushrooms] mushrooms, dried or fresh; mixed</w:t>
      </w:r>
    </w:p>
    <w:p>
      <w:pPr>
        <w:pStyle w:val="Match2"/>
      </w:pPr>
      <w:r>
        <w:t>[mushrooms] mushrooms, porcini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hite</w:t>
      </w:r>
    </w:p>
    <w:p w14:paraId="73FDCB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6A86F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4"/>
      </w:pPr>
      <w:r>
        <w:t>[onions] onions, yellow</w:t>
      </w:r>
    </w:p>
    <w:p w14:paraId="5703DF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AA83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F8D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27D1F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52F8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B9D7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2D61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A64C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wine] wine, marsala</w:t>
      </w:r>
    </w:p>
    <w:p w14:paraId="673B80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44172E52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TOCK, VEGETABLE</w:t>
      </w:r>
    </w:p>
    <w:p w14:paraId="4858CF70" w14:textId="77777777" w:rsidR="00CE3FE0" w:rsidRDefault="00CE3FE0" w:rsidP="00CE3FE0">
      <w:pPr>
        <w:pStyle w:val="IngredientProperties"/>
      </w:pPr>
      <w:r>
        <w:t>Category: Other</w:t>
      </w:r>
    </w:p>
    <w:p w14:paraId="121AD8C0" w14:textId="77777777" w:rsidR="00CE3FE0" w:rsidRDefault="00CE3FE0" w:rsidP="00CE3FE0">
      <w:pPr>
        <w:pStyle w:val="IngredientProperties"/>
      </w:pPr>
      <w:r>
        <w:t>MatchShares: Dashi</w:t>
      </w:r>
    </w:p>
    <w:p w14:paraId="18546C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9D483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8C6E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 (fermented)</w:t>
      </w:r>
    </w:p>
    <w:p w14:paraId="31CC8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E52E8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DBACE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28E1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0BDA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681B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8DAA2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68D4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5FFD1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20C7D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epoix (carrots + celery + onions)</w:t>
      </w:r>
    </w:p>
    <w:p>
      <w:pPr>
        <w:pStyle w:val="Match4"/>
      </w:pPr>
      <w:r>
        <w:t>[mushrooms] mushrooms, shiitake</w:t>
      </w:r>
    </w:p>
    <w:p>
      <w:pPr>
        <w:pStyle w:val="Match4"/>
      </w:pPr>
      <w:r>
        <w:t>[mushrooms] mushrooms, white</w:t>
      </w:r>
    </w:p>
    <w:p w14:paraId="1437F9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27C1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yellow</w:t>
      </w:r>
    </w:p>
    <w:p w14:paraId="2E5ED3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6F28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EF81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C443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04B23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D96B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A51DD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1AE6A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B452E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kosher or sea</w:t>
      </w:r>
    </w:p>
    <w:p w14:paraId="581E0B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3A48D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ADBC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</w:t>
      </w:r>
    </w:p>
    <w:p w14:paraId="3F9706E8" w14:textId="251141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84D60F9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TRAWBERRIES</w:t>
      </w:r>
    </w:p>
    <w:p w14:paraId="1B8DDA6B" w14:textId="77777777" w:rsidR="00CE3FE0" w:rsidRDefault="00CE3FE0" w:rsidP="00CE3FE0">
      <w:pPr>
        <w:pStyle w:val="IngredientProperties"/>
      </w:pPr>
      <w:r>
        <w:t>Category: Fruits</w:t>
      </w:r>
    </w:p>
    <w:p w14:paraId="1E330E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gave nectar</w:t>
      </w:r>
    </w:p>
    <w:p w14:paraId="27C349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09EAE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FC08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6DA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336AC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3919B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40A7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2"/>
      </w:pPr>
      <w:r>
        <w:t>[berries, other] berries, other, blackberries</w:t>
      </w:r>
    </w:p>
    <w:p>
      <w:pPr>
        <w:pStyle w:val="Match2"/>
      </w:pPr>
      <w:r>
        <w:t>[berries, other] berries, other, blueberries</w:t>
      </w:r>
    </w:p>
    <w:p>
      <w:pPr>
        <w:pStyle w:val="Match2"/>
      </w:pPr>
      <w:r>
        <w:t>[berries, other] berries, other, raspberries</w:t>
      </w:r>
    </w:p>
    <w:p w14:paraId="1085F1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, other</w:t>
      </w:r>
    </w:p>
    <w:p w14:paraId="27DEA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>
      <w:pPr>
        <w:pStyle w:val="Match3"/>
      </w:pPr>
      <w:r>
        <w:t>[chocolate] chocolate, dark</w:t>
      </w:r>
    </w:p>
    <w:p w14:paraId="4619DA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ocolate</w:t>
      </w:r>
    </w:p>
    <w:p w14:paraId="68D2E9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E4289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70C3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B95A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>
      <w:pPr>
        <w:pStyle w:val="Dish"/>
      </w:pPr>
      <w:r>
        <w:t>[desserts] desserts, cobblers</w:t>
      </w:r>
    </w:p>
    <w:p>
      <w:pPr>
        <w:pStyle w:val="Dish"/>
      </w:pPr>
      <w:r>
        <w:t>[desserts] desserts, crumbles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ice creams</w:t>
      </w:r>
    </w:p>
    <w:p>
      <w:pPr>
        <w:pStyle w:val="Dish"/>
      </w:pPr>
      <w:r>
        <w:t>[desserts] desserts, pies</w:t>
      </w:r>
    </w:p>
    <w:p>
      <w:pPr>
        <w:pStyle w:val="Dish"/>
      </w:pPr>
      <w:r>
        <w:t>[desserts] desserts, puddings</w:t>
      </w:r>
    </w:p>
    <w:p>
      <w:pPr>
        <w:pStyle w:val="Dish"/>
      </w:pPr>
      <w:r>
        <w:t>[desserts] desserts, sorbets</w:t>
      </w:r>
    </w:p>
    <w:p>
      <w:pPr>
        <w:pStyle w:val="Dish"/>
      </w:pPr>
      <w:r>
        <w:t>[desserts] desserts, strawberry shortcake</w:t>
      </w:r>
    </w:p>
    <w:p>
      <w:pPr>
        <w:pStyle w:val="Dish"/>
      </w:pPr>
      <w:r>
        <w:t>[desserts] desserts, tarts</w:t>
      </w:r>
    </w:p>
    <w:p w14:paraId="052536DE" w14:textId="4B10EC0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>
      <w:pPr>
        <w:pStyle w:val="Dish"/>
      </w:pPr>
      <w:r>
        <w:t>[drinks] drinks, sparkling water</w:t>
      </w:r>
    </w:p>
    <w:p>
      <w:pPr>
        <w:pStyle w:val="Dish"/>
      </w:pPr>
      <w:r>
        <w:t>[drinks] drinks, sparkling wine</w:t>
      </w:r>
    </w:p>
    <w:p w14:paraId="7FB6A1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1C566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9E1A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1D4B8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8AF8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035B1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26F65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54C44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AEE39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30165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wi</w:t>
      </w:r>
    </w:p>
    <w:p>
      <w:pPr>
        <w:pStyle w:val="Match2"/>
      </w:pPr>
      <w:r>
        <w:t>[lemon] lemon, juice</w:t>
      </w:r>
    </w:p>
    <w:p w14:paraId="64EE6DA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 w14:paraId="29F195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>
      <w:pPr>
        <w:pStyle w:val="Match4"/>
      </w:pPr>
      <w:r>
        <w:t>[liqueurs] liqueurs, cointreau</w:t>
      </w:r>
    </w:p>
    <w:p>
      <w:pPr>
        <w:pStyle w:val="Match4"/>
      </w:pPr>
      <w:r>
        <w:t>[liqueurs] liqueurs, curaçao</w:t>
      </w:r>
    </w:p>
    <w:p>
      <w:pPr>
        <w:pStyle w:val="Match4"/>
      </w:pPr>
      <w:r>
        <w:t>[liqueurs] liqueurs, framboise</w:t>
      </w:r>
    </w:p>
    <w:p>
      <w:pPr>
        <w:pStyle w:val="Match4"/>
      </w:pPr>
      <w:r>
        <w:t>[liqueurs] liqueurs, grand marnier</w:t>
      </w:r>
    </w:p>
    <w:p>
      <w:pPr>
        <w:pStyle w:val="Match4"/>
      </w:pPr>
      <w:r>
        <w:t>[liqueurs] liqueurs, kirsch</w:t>
      </w:r>
    </w:p>
    <w:p w14:paraId="340DD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11184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ychees</w:t>
      </w:r>
    </w:p>
    <w:p w14:paraId="6BA69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119D1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67FB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>
      <w:pPr>
        <w:pStyle w:val="Match4"/>
      </w:pPr>
      <w:r>
        <w:t>[melon] melon, cantaloupe</w:t>
      </w:r>
    </w:p>
    <w:p w14:paraId="6C5220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25ACE1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745DE8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1BAE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6578D9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B0D0DE8" w14:textId="1F0B0F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EDB3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0BE15D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FCD72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679D92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23186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DA4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2"/>
      </w:pPr>
      <w:r>
        <w:t>[pepper] pepper, black</w:t>
      </w:r>
    </w:p>
    <w:p>
      <w:pPr>
        <w:pStyle w:val="Match2"/>
      </w:pPr>
      <w:r>
        <w:t>[pepper] pepper, tellicherry</w:t>
      </w:r>
    </w:p>
    <w:p w14:paraId="46D1C6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epper</w:t>
      </w:r>
    </w:p>
    <w:p w14:paraId="78AE40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FFB3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32F1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1220838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41A24F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dessert</w:t>
      </w:r>
    </w:p>
    <w:p w14:paraId="0ADDE2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D571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ortcakes</w:t>
      </w:r>
    </w:p>
    <w:p w14:paraId="10EE4D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1127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>
      <w:pPr>
        <w:pStyle w:val="Dish"/>
      </w:pPr>
      <w:r>
        <w:t>[soups] soups, “gazpacho”</w:t>
      </w:r>
    </w:p>
    <w:p w14:paraId="5C32D9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5D7F5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8F27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2"/>
      </w:pPr>
      <w:r>
        <w:t>[sugar] sugar, brown</w:t>
      </w:r>
    </w:p>
    <w:p>
      <w:pPr>
        <w:pStyle w:val="Match2"/>
      </w:pPr>
      <w:r>
        <w:t>[sugar] sugar, confectioners’</w:t>
      </w:r>
    </w:p>
    <w:p w14:paraId="38070B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015F22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</w:t>
      </w:r>
    </w:p>
    <w:p w14:paraId="39C16D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C858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ilken</w:t>
      </w:r>
    </w:p>
    <w:p w14:paraId="39AB2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750A85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FAD5F8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E.G., *BALSAMIC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esp. aged; </w:t>
      </w:r>
      <w:r w:rsidRPr="0082042B">
        <w:rPr>
          <w:rFonts w:eastAsia="LiberationSerif" w:cstheme="minorHAnsi"/>
          <w:color w:val="000000"/>
          <w:sz w:val="28"/>
          <w:szCs w:val="28"/>
        </w:rPr>
        <w:t>red wine</w:t>
      </w:r>
    </w:p>
    <w:p w14:paraId="293733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5B17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Match3"/>
      </w:pPr>
      <w:r>
        <w:t>[wine] wine, beaujolais</w:t>
      </w:r>
    </w:p>
    <w:p>
      <w:pPr>
        <w:pStyle w:val="Match3"/>
      </w:pPr>
      <w:r>
        <w:t>[wine] wine, marsala</w:t>
      </w:r>
    </w:p>
    <w:p>
      <w:pPr>
        <w:pStyle w:val="Match3"/>
      </w:pPr>
      <w:r>
        <w:t>[wine] wine, port</w:t>
      </w:r>
    </w:p>
    <w:p>
      <w:pPr>
        <w:pStyle w:val="Match3"/>
      </w:pPr>
      <w:r>
        <w:t>[wine] wine, rose</w:t>
      </w:r>
    </w:p>
    <w:p>
      <w:pPr>
        <w:pStyle w:val="Match3"/>
      </w:pPr>
      <w:r>
        <w:t>[wine] wine, sherry</w:t>
      </w:r>
    </w:p>
    <w:p>
      <w:pPr>
        <w:pStyle w:val="Match3"/>
      </w:pPr>
      <w:r>
        <w:t>[wine] wine, sparkling (e.g.</w:t>
      </w:r>
    </w:p>
    <w:p>
      <w:pPr>
        <w:pStyle w:val="Match3"/>
      </w:pPr>
      <w:r>
        <w:t>[wine] wine, champagne)</w:t>
      </w:r>
    </w:p>
    <w:p>
      <w:pPr>
        <w:pStyle w:val="Match3"/>
      </w:pPr>
      <w:r>
        <w:t>[wine] wine, sweet</w:t>
      </w:r>
    </w:p>
    <w:p w14:paraId="43D5E725" w14:textId="778291F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EF7C57B" w14:textId="2208D190" w:rsidR="00433567" w:rsidRPr="006A7713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52AC4AF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lastRenderedPageBreak/>
        <w:t>SUGAR, PALM</w:t>
      </w:r>
    </w:p>
    <w:p w14:paraId="14C84099" w14:textId="77777777" w:rsidR="00CE3FE0" w:rsidRDefault="00CE3FE0" w:rsidP="00CE3FE0">
      <w:pPr>
        <w:pStyle w:val="IngredientProperties"/>
      </w:pPr>
      <w:r>
        <w:t>Category: Other</w:t>
      </w:r>
    </w:p>
    <w:p w14:paraId="6162EAF2" w14:textId="77777777" w:rsidR="00CE3FE0" w:rsidRDefault="00CE3FE0" w:rsidP="00CE3FE0">
      <w:pPr>
        <w:pStyle w:val="IngredientProperties"/>
      </w:pPr>
      <w:r>
        <w:t>MatchShares: Sweetness/Sweeteners</w:t>
      </w:r>
    </w:p>
    <w:p>
      <w:pPr>
        <w:pStyle w:val="Dish"/>
      </w:pPr>
      <w:r>
        <w:t>[baked goods] baked goods, cookies</w:t>
      </w:r>
    </w:p>
    <w:p w14:paraId="75E00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F293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C697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adzuki</w:t>
      </w:r>
    </w:p>
    <w:p w14:paraId="55403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B81D1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5DE30E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E4EDC3D" w14:textId="42377DB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263E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73C0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Thai</w:t>
      </w:r>
    </w:p>
    <w:p w14:paraId="3566C7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42F16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2EB3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551CDD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4F62C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fruit</w:t>
      </w:r>
    </w:p>
    <w:p w14:paraId="1AB43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E5E07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48512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BF77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03E22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3AB5D4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6C9439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D779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067F8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, sticky</w:t>
      </w:r>
    </w:p>
    <w:p>
      <w:pPr>
        <w:pStyle w:val="Dish"/>
      </w:pPr>
      <w:r>
        <w:t>[salads] salads, fruit</w:t>
      </w:r>
    </w:p>
    <w:p w14:paraId="6FA60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F456C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55AFF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F1926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25918864" w14:textId="3C0245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17CE67B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SUGAR SNAP PEAS</w:t>
      </w:r>
    </w:p>
    <w:p w14:paraId="1FA2B901" w14:textId="77777777" w:rsidR="00CE3FE0" w:rsidRDefault="00CE3FE0" w:rsidP="00CE3FE0">
      <w:pPr>
        <w:pStyle w:val="IngredientProperties"/>
      </w:pPr>
      <w:r>
        <w:t>Category: Vegetables</w:t>
      </w:r>
    </w:p>
    <w:p w14:paraId="69B14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18B36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ll peppers] bell peppers, yellow</w:t>
      </w:r>
    </w:p>
    <w:p w14:paraId="64AF05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966B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4242644" w14:textId="172074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59DCD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35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E0F2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79BE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346C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E38A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AA1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F5E28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A4BF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FC75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EAFA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43C1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FFD3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ps</w:t>
      </w:r>
    </w:p>
    <w:p w14:paraId="107307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EF8B96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0218D5" w14:textId="174EA4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737F71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B419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1D9FC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>
      <w:pPr>
        <w:pStyle w:val="Match2"/>
      </w:pPr>
      <w:r>
        <w:t>[lemons] lemons, juice</w:t>
      </w:r>
    </w:p>
    <w:p>
      <w:pPr>
        <w:pStyle w:val="Match2"/>
      </w:pPr>
      <w:r>
        <w:t>[lemons] lemons, zest</w:t>
      </w:r>
    </w:p>
    <w:p w14:paraId="14A5FF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s</w:t>
      </w:r>
    </w:p>
    <w:p w14:paraId="3F355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7BA945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27CB92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7D1D5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8073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portobello</w:t>
      </w:r>
    </w:p>
    <w:p>
      <w:pPr>
        <w:pStyle w:val="Match2"/>
      </w:pPr>
      <w:r>
        <w:t>[mushrooms] mushrooms, shiitake</w:t>
      </w:r>
    </w:p>
    <w:p w14:paraId="289E8A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52CE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>
      <w:pPr>
        <w:pStyle w:val="Match3"/>
      </w:pPr>
      <w:r>
        <w:t>[noodles, asian] noodles, asian, soba</w:t>
      </w:r>
    </w:p>
    <w:p w14:paraId="05D78F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2"/>
      </w:pPr>
      <w:r>
        <w:t>[oils] oils, canola</w:t>
      </w:r>
    </w:p>
    <w:p>
      <w:pPr>
        <w:pStyle w:val="Match2"/>
      </w:pPr>
      <w:r>
        <w:t>[oils] oils, corn</w:t>
      </w:r>
    </w:p>
    <w:p>
      <w:pPr>
        <w:pStyle w:val="Match2"/>
      </w:pPr>
      <w:r>
        <w:t>[oils] oils, grapeseed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sesame</w:t>
      </w:r>
    </w:p>
    <w:p w14:paraId="39B4E1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s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6B3221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7D2AD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E8EBE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3C9404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54096D7" w14:textId="66EE6C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49E7AE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8135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89A3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F531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1AB62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6F33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C8AA2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pasta</w:t>
      </w:r>
    </w:p>
    <w:p w14:paraId="0D789F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 w14:paraId="678DA6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02F26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seeds</w:t>
      </w:r>
    </w:p>
    <w:p w14:paraId="6BE90E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6D2D1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0B96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23074D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A2DBA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75787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F907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3A22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F133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07F9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A9F1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3CA3B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Match4"/>
      </w:pPr>
      <w:r>
        <w:t>[vinegar] vinegar, red wine</w:t>
      </w:r>
    </w:p>
    <w:p w14:paraId="105FA0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FA03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0DED615D" w14:textId="0D87271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A1861B6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SUMAC</w:t>
      </w:r>
    </w:p>
    <w:p w14:paraId="14696ECB" w14:textId="77777777" w:rsidR="00CE3FE0" w:rsidRDefault="00CE3FE0" w:rsidP="00CE3FE0">
      <w:pPr>
        <w:pStyle w:val="IngredientProperties"/>
      </w:pPr>
      <w:r>
        <w:t>Category: Spices</w:t>
      </w:r>
    </w:p>
    <w:p w14:paraId="508E91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878F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Match4"/>
      </w:pPr>
      <w:r>
        <w:t>[beans] beans, white</w:t>
      </w:r>
    </w:p>
    <w:p w14:paraId="22F604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309C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857F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Dish"/>
      </w:pPr>
      <w:r>
        <w:t>[breads] breads, pita</w:t>
      </w:r>
    </w:p>
    <w:p w14:paraId="220E02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</w:t>
      </w:r>
    </w:p>
    <w:p w14:paraId="46E1A9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7A299B3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A26A921" w14:textId="40BBA8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8334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3827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E4A68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7939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37E3C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Dish"/>
      </w:pPr>
      <w:r>
        <w:t>[drinks] drinks, “lemonade”</w:t>
      </w:r>
    </w:p>
    <w:p w14:paraId="1CE143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08F38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dukkah </w:t>
      </w:r>
      <w:r w:rsidRPr="0082042B">
        <w:rPr>
          <w:rFonts w:eastAsia="LiberationSerif" w:cstheme="minorHAnsi"/>
          <w:color w:val="FF0000"/>
          <w:sz w:val="28"/>
          <w:szCs w:val="28"/>
        </w:rPr>
        <w:t>(Egyptian spice blend of almonds + coriander + cumin + salt +</w:t>
      </w:r>
    </w:p>
    <w:p w14:paraId="025F3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 + sumac)</w:t>
      </w:r>
    </w:p>
    <w:p w14:paraId="1A484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A4B8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1F0623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993D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AEB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farro</w:t>
      </w:r>
    </w:p>
    <w:p>
      <w:pPr>
        <w:pStyle w:val="Match4"/>
      </w:pPr>
      <w:r>
        <w:t>[grains, whole] grains, whole, quinoa</w:t>
      </w:r>
    </w:p>
    <w:p w14:paraId="715B73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5C79D3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UMMUS</w:t>
      </w:r>
    </w:p>
    <w:p w14:paraId="48C642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anian cuisine</w:t>
      </w:r>
    </w:p>
    <w:p w14:paraId="78F55E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784068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>
      <w:pPr>
        <w:pStyle w:val="Match4"/>
      </w:pPr>
      <w:r>
        <w:t>[lemon] lemon, juice</w:t>
      </w:r>
    </w:p>
    <w:p w14:paraId="59EB64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ntils] lentils, red</w:t>
      </w:r>
    </w:p>
    <w:p w14:paraId="3684A7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A1EFC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1CFD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E4347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Eastern) Mediterranean cuisine</w:t>
      </w:r>
    </w:p>
    <w:p w14:paraId="462BDD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1BE95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1FB655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46CD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2"/>
      </w:pPr>
      <w:r>
        <w:t>[onions] onions, raw</w:t>
      </w:r>
    </w:p>
    <w:p w14:paraId="5DB8276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CCC03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9A8F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2ED35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2BC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8B85F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4308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403B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E6EA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051A0F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[salad dressings] salad dressings, tahini</w:t>
      </w:r>
    </w:p>
    <w:p w14:paraId="53BEC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chickpea</w:t>
      </w:r>
    </w:p>
    <w:p>
      <w:pPr>
        <w:pStyle w:val="Dish"/>
      </w:pPr>
      <w:r>
        <w:t>[salads] salads, cucumber</w:t>
      </w:r>
    </w:p>
    <w:p>
      <w:pPr>
        <w:pStyle w:val="Dish"/>
      </w:pPr>
      <w:r>
        <w:t>[salads] salads, fattoush</w:t>
      </w:r>
    </w:p>
    <w:p>
      <w:pPr>
        <w:pStyle w:val="Dish"/>
      </w:pPr>
      <w:r>
        <w:t>[salads] salads, tomato</w:t>
      </w:r>
    </w:p>
    <w:p w14:paraId="59B5E9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32CD0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ECB3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5F44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16601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E9A4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E96FF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01E2D1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yrian cuisine</w:t>
      </w:r>
    </w:p>
    <w:p w14:paraId="75984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EF3CD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A0E78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8269F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urkish cuisine</w:t>
      </w:r>
    </w:p>
    <w:p w14:paraId="3CC6F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8474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FD0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4319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za’atar</w:t>
      </w:r>
    </w:p>
    <w:p w14:paraId="01B6896D" w14:textId="0976B1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2C2CA2D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SUMMER</w:t>
      </w:r>
    </w:p>
    <w:p w14:paraId="3A9547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0BED6E75" w14:textId="7860409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EB347B6" w14:textId="495BD4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ED2D65A" w14:textId="78E02B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69760E3D" w14:textId="35B6C3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10D284D" w14:textId="52E0DB3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cranberry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lima</w:t>
      </w:r>
    </w:p>
    <w:p w14:paraId="20D012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red or yellow</w:t>
      </w:r>
    </w:p>
    <w:p w14:paraId="69675951" w14:textId="66180CB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3CDA666C" w14:textId="20C74B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1980997" w14:textId="50B476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60B49CDA" w14:textId="3D354B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0BF23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iled dishes</w:t>
      </w:r>
    </w:p>
    <w:p w14:paraId="672D2279" w14:textId="399217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9905BCA" w14:textId="25115B5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ysenberries</w:t>
      </w:r>
    </w:p>
    <w:p w14:paraId="421E3A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llaloo</w:t>
      </w:r>
    </w:p>
    <w:p w14:paraId="1CB49D4D" w14:textId="163EB7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80358CE" w14:textId="6FEDCE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372BB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39A1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, fresh</w:t>
      </w:r>
    </w:p>
    <w:p>
      <w:pPr>
        <w:pStyle w:val="Match4"/>
      </w:pPr>
      <w:r>
        <w:t>[chiles] chiles, poblano</w:t>
      </w:r>
    </w:p>
    <w:p w14:paraId="3A1935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58DEF2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led dishes</w:t>
      </w:r>
    </w:p>
    <w:p w14:paraId="742734FC" w14:textId="293446D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F28A98D" w14:textId="7A56B4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FD3F64" w14:textId="0EA8B96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F75CFE0" w14:textId="2B5D18F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5B47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black</w:t>
      </w:r>
    </w:p>
    <w:p w14:paraId="6669C33F" w14:textId="642A65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2743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EC851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B5387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berries</w:t>
      </w:r>
    </w:p>
    <w:p w14:paraId="25D8D535" w14:textId="411DB27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</w:t>
      </w:r>
    </w:p>
    <w:p w14:paraId="0A781911" w14:textId="66A820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C66473D" w14:textId="636810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pollen</w:t>
      </w:r>
    </w:p>
    <w:p w14:paraId="3AC7D37D" w14:textId="648C4A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F094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wers, edible</w:t>
      </w:r>
    </w:p>
    <w:p w14:paraId="419846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NESS</w:t>
      </w:r>
    </w:p>
    <w:p w14:paraId="09D804FE" w14:textId="5661974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F442F5C" w14:textId="219420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35D9A0E8" w14:textId="2D1C7F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Match4"/>
      </w:pPr>
      <w:r>
        <w:t>[greens] greens, beet</w:t>
      </w:r>
    </w:p>
    <w:p>
      <w:pPr>
        <w:pStyle w:val="Match4"/>
      </w:pPr>
      <w:r>
        <w:t>[greens] greens, leafy</w:t>
      </w:r>
    </w:p>
    <w:p>
      <w:pPr>
        <w:pStyle w:val="Match4"/>
      </w:pPr>
      <w:r>
        <w:t>[greens] greens, mizuna</w:t>
      </w:r>
    </w:p>
    <w:p w14:paraId="78FEBE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FED3B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2B15D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illing</w:t>
      </w:r>
    </w:p>
    <w:p w14:paraId="00374C3D" w14:textId="218A45E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>
      <w:pPr>
        <w:pStyle w:val="Match4"/>
      </w:pPr>
      <w:r>
        <w:t>[herbs, cooling] herbs, cooling, basil</w:t>
      </w:r>
    </w:p>
    <w:p>
      <w:pPr>
        <w:pStyle w:val="Match4"/>
      </w:pPr>
      <w:r>
        <w:t>[herbs, cooling] herbs, cooling, cilantro</w:t>
      </w:r>
    </w:p>
    <w:p>
      <w:pPr>
        <w:pStyle w:val="Match4"/>
      </w:pPr>
      <w:r>
        <w:t>[herbs, cooling] herbs, cooling, dill</w:t>
      </w:r>
    </w:p>
    <w:p>
      <w:pPr>
        <w:pStyle w:val="Match4"/>
      </w:pPr>
      <w:r>
        <w:t>[herbs, cooling] herbs, cooling, fennel</w:t>
      </w:r>
    </w:p>
    <w:p>
      <w:pPr>
        <w:pStyle w:val="Match4"/>
      </w:pPr>
      <w:r>
        <w:t>[herbs, cooling] herbs, cooling, licorice</w:t>
      </w:r>
    </w:p>
    <w:p>
      <w:pPr>
        <w:pStyle w:val="Match4"/>
      </w:pPr>
      <w:r>
        <w:t>[herbs, cooling] herbs, cooling, marjoram</w:t>
      </w:r>
    </w:p>
    <w:p>
      <w:pPr>
        <w:pStyle w:val="Match4"/>
      </w:pPr>
      <w:r>
        <w:t>[herbs, cooling] herbs, cooling, mint</w:t>
      </w:r>
    </w:p>
    <w:p w14:paraId="647468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, cooling</w:t>
      </w:r>
    </w:p>
    <w:p w14:paraId="60E158C5" w14:textId="2D5C50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0175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ckleberries</w:t>
      </w:r>
    </w:p>
    <w:p w14:paraId="5AC5F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708BC45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78E1E2E7" w14:textId="3E73839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0CCAB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fruit</w:t>
      </w:r>
    </w:p>
    <w:p w14:paraId="57A1B375" w14:textId="1AD0E2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716E8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-quarter</w:t>
      </w:r>
    </w:p>
    <w:p>
      <w:pPr>
        <w:pStyle w:val="Match4"/>
      </w:pPr>
      <w:r>
        <w:t>[lettuce] lettuce, green leaf</w:t>
      </w:r>
    </w:p>
    <w:p>
      <w:pPr>
        <w:pStyle w:val="Match4"/>
      </w:pPr>
      <w:r>
        <w:t>[lettuce] lettuce, lamb’s</w:t>
      </w:r>
    </w:p>
    <w:p>
      <w:pPr>
        <w:pStyle w:val="Match4"/>
      </w:pPr>
      <w:r>
        <w:t>[lettuce] lettuce, red leaf</w:t>
      </w:r>
    </w:p>
    <w:p w14:paraId="381915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354BA72B" w14:textId="4F80B6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s</w:t>
      </w:r>
    </w:p>
    <w:p w14:paraId="3258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quats</w:t>
      </w:r>
    </w:p>
    <w:p w14:paraId="17C35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C0A84D8" w14:textId="5850CB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>
      <w:pPr>
        <w:pStyle w:val="Match3"/>
      </w:pPr>
      <w:r>
        <w:t>[melons] melons, cantaloupe</w:t>
      </w:r>
    </w:p>
    <w:p w14:paraId="7A97245D" w14:textId="170695C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s</w:t>
      </w:r>
    </w:p>
    <w:p w14:paraId="135AF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light</w:t>
      </w:r>
    </w:p>
    <w:p>
      <w:pPr>
        <w:pStyle w:val="Match4"/>
      </w:pPr>
      <w:r>
        <w:t>[mushrooms] mushrooms, chicken of the woods</w:t>
      </w:r>
    </w:p>
    <w:p>
      <w:pPr>
        <w:pStyle w:val="Match4"/>
      </w:pPr>
      <w:r>
        <w:t>[mushrooms] mushrooms, hedgehog</w:t>
      </w:r>
    </w:p>
    <w:p>
      <w:pPr>
        <w:pStyle w:val="Match4"/>
      </w:pPr>
      <w:r>
        <w:t>[mushrooms] mushrooms, lobster</w:t>
      </w:r>
    </w:p>
    <w:p>
      <w:pPr>
        <w:pStyle w:val="Match4"/>
      </w:pPr>
      <w:r>
        <w:t>[mushrooms] mushrooms, porcini</w:t>
      </w:r>
    </w:p>
    <w:p w14:paraId="2305D1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1429BA7" w14:textId="459197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35A1714" w14:textId="425ACF5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>
      <w:pPr>
        <w:pStyle w:val="Match4"/>
      </w:pPr>
      <w:r>
        <w:t>[noodles] noodles, chilled</w:t>
      </w:r>
    </w:p>
    <w:p>
      <w:pPr>
        <w:pStyle w:val="Match4"/>
      </w:pPr>
      <w:r>
        <w:t>[noodles] noodles, somen</w:t>
      </w:r>
    </w:p>
    <w:p w14:paraId="12344A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7B09FB96" w14:textId="6CCB8F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905970A" w14:textId="5F09F1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6802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2CE5F499" w14:textId="6E842A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  <w:r w:rsidR="004D5166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Vidalia</w:t>
      </w:r>
    </w:p>
    <w:p w14:paraId="0CE56D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lo</w:t>
      </w:r>
    </w:p>
    <w:p w14:paraId="58A75C49" w14:textId="2BA48A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278C359C" w14:textId="6A0AB50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48F17A63" w14:textId="1570A7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, Bartlett</w:t>
      </w:r>
    </w:p>
    <w:p w14:paraId="72F10433" w14:textId="6412D5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33B0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nics</w:t>
      </w:r>
    </w:p>
    <w:p w14:paraId="2AE34A45" w14:textId="2DB9BD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>
      <w:pPr>
        <w:pStyle w:val="Match4"/>
      </w:pPr>
      <w:r>
        <w:t>[potatoes] potatoes, new</w:t>
      </w:r>
    </w:p>
    <w:p w14:paraId="6CA4FADA" w14:textId="18557EE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103869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summer</w:t>
      </w:r>
    </w:p>
    <w:p w14:paraId="5F32E6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3EB628EA" w14:textId="12CB868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D4C728B" w14:textId="1B93909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w food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 w14:paraId="28D341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4B7246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fresh</w:t>
      </w:r>
    </w:p>
    <w:p w14:paraId="7A1480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summer</w:t>
      </w:r>
    </w:p>
    <w:p w14:paraId="7F9CD7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beans</w:t>
      </w:r>
    </w:p>
    <w:p w14:paraId="3EF738C1" w14:textId="71C557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D491D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8FDAC16" w14:textId="70B9A3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66BFBA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, chilled] soups, chilled, fruit</w:t>
      </w:r>
    </w:p>
    <w:p>
      <w:pPr>
        <w:pStyle w:val="Dish"/>
      </w:pPr>
      <w:r>
        <w:t>[soups, chilled] soups, chilled, gazpacho</w:t>
      </w:r>
    </w:p>
    <w:p w14:paraId="645390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, chilled</w:t>
      </w:r>
    </w:p>
    <w:p>
      <w:pPr>
        <w:pStyle w:val="Match4"/>
      </w:pPr>
      <w:r>
        <w:t>[spices, cooking] spices, cooking, peppercorns</w:t>
      </w:r>
    </w:p>
    <w:p>
      <w:pPr>
        <w:pStyle w:val="Match4"/>
      </w:pPr>
      <w:r>
        <w:t>[spices, cooking] spices, cooking, white; turmeric</w:t>
      </w:r>
    </w:p>
    <w:p w14:paraId="74CDE2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ices, cooking</w:t>
      </w:r>
    </w:p>
    <w:p w14:paraId="197E4E76" w14:textId="357611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daikon</w:t>
      </w:r>
    </w:p>
    <w:p>
      <w:pPr>
        <w:pStyle w:val="Match2"/>
      </w:pPr>
      <w:r>
        <w:t>[squash, summer] squash, summer, pattypan</w:t>
      </w:r>
    </w:p>
    <w:p>
      <w:pPr>
        <w:pStyle w:val="Match2"/>
      </w:pPr>
      <w:r>
        <w:t>[squash, summer] squash, summer, yellow</w:t>
      </w:r>
    </w:p>
    <w:p>
      <w:pPr>
        <w:pStyle w:val="Match2"/>
      </w:pPr>
      <w:r>
        <w:t>[squash, summer] squash, summer, zucchini</w:t>
      </w:r>
    </w:p>
    <w:p w14:paraId="1D94B4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summer</w:t>
      </w:r>
    </w:p>
    <w:p w14:paraId="6CCFE0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med dishes</w:t>
      </w:r>
    </w:p>
    <w:p>
      <w:pPr>
        <w:pStyle w:val="Match4"/>
      </w:pPr>
      <w:r>
        <w:t>[stone fruits] stone fruits, peaches</w:t>
      </w:r>
    </w:p>
    <w:p>
      <w:pPr>
        <w:pStyle w:val="Match4"/>
      </w:pPr>
      <w:r>
        <w:t>[stone fruits] stone fruits, plums</w:t>
      </w:r>
    </w:p>
    <w:p w14:paraId="7DF318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ne fruits</w:t>
      </w:r>
    </w:p>
    <w:p w14:paraId="71F00A09" w14:textId="005A21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0BDF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3325E5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FE41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CCC3264" w14:textId="49F1082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40B619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4FFB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green leafy</w:t>
      </w:r>
    </w:p>
    <w:p w14:paraId="013366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BE8DC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3ED1FC9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7B4670A0" w14:textId="3ED1C00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ZUCCHINI BLOSSOMS </w:t>
      </w:r>
      <w:r w:rsidRPr="0082042B">
        <w:rPr>
          <w:rFonts w:eastAsia="LiberationSerif" w:cstheme="minorHAnsi"/>
          <w:color w:val="000000"/>
          <w:sz w:val="28"/>
          <w:szCs w:val="28"/>
        </w:rPr>
        <w:t>(peak: July)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23C63B7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SWEET POTATOES</w:t>
      </w:r>
    </w:p>
    <w:p w14:paraId="21CA2BDD" w14:textId="77777777" w:rsidR="00CE3FE0" w:rsidRDefault="00CE3FE0" w:rsidP="00CE3FE0">
      <w:pPr>
        <w:pStyle w:val="IngredientProperties"/>
      </w:pPr>
      <w:r>
        <w:t>Category: Vegetables</w:t>
      </w:r>
    </w:p>
    <w:p w14:paraId="53D24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5A19C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BA6A15C" w14:textId="77777777" w:rsidR="004D516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C82077E" w14:textId="77777777" w:rsidR="004D51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5EED3120" w14:textId="77777777" w:rsidR="004D51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3FAEE8B" w14:textId="5A147C3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auce</w:t>
      </w:r>
    </w:p>
    <w:p w14:paraId="2C9E2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A800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ies</w:t>
      </w:r>
    </w:p>
    <w:p w14:paraId="2BD6E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6EA20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54E84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9BC00D5" w14:textId="7571441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C78D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green</w:t>
      </w:r>
    </w:p>
    <w:p w14:paraId="63DBDCD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4B49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>
      <w:pPr>
        <w:pStyle w:val="Match2"/>
      </w:pPr>
      <w:r>
        <w:t>[bell peppers] bell peppers, green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yellow</w:t>
      </w:r>
    </w:p>
    <w:p w14:paraId="1EF2F7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6A191B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urbon</w:t>
      </w:r>
    </w:p>
    <w:p w14:paraId="6048DD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66607D11" w14:textId="00418B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1EAAD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B2AAE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F7E44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A03AE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A5609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1C5A5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666DD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E1EC6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9C7D6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poblano</w:t>
      </w:r>
    </w:p>
    <w:p w14:paraId="12715F3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>
      <w:pPr>
        <w:pStyle w:val="Match3"/>
      </w:pPr>
      <w:r>
        <w:t>[chili] chili, flakes</w:t>
      </w:r>
    </w:p>
    <w:p>
      <w:pPr>
        <w:pStyle w:val="Match3"/>
      </w:pPr>
      <w:r>
        <w:t>[chili] chili, paste</w:t>
      </w:r>
    </w:p>
    <w:p>
      <w:pPr>
        <w:pStyle w:val="Match3"/>
      </w:pPr>
      <w:r>
        <w:t>[chili] chili, powder</w:t>
      </w:r>
    </w:p>
    <w:p w14:paraId="225E57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i</w:t>
      </w:r>
    </w:p>
    <w:p w14:paraId="1856A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, vegetable</w:t>
      </w:r>
    </w:p>
    <w:p w14:paraId="50A48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52F79C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02967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F7555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>
      <w:pPr>
        <w:pStyle w:val="Match2"/>
      </w:pPr>
      <w:r>
        <w:t>[coconut] coconut, butter</w:t>
      </w:r>
    </w:p>
    <w:p>
      <w:pPr>
        <w:pStyle w:val="Match2"/>
      </w:pPr>
      <w:r>
        <w:t>[coconut] coconut, cream</w:t>
      </w:r>
    </w:p>
    <w:p>
      <w:pPr>
        <w:pStyle w:val="Match2"/>
      </w:pPr>
      <w:r>
        <w:t>[coconut] coconut, milk</w:t>
      </w:r>
    </w:p>
    <w:p w14:paraId="63543C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conut</w:t>
      </w:r>
    </w:p>
    <w:p w14:paraId="319C81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5C30EE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>
      <w:pPr>
        <w:pStyle w:val="Match3"/>
      </w:pPr>
      <w:r>
        <w:t>[cranberries] cranberries, dried</w:t>
      </w:r>
    </w:p>
    <w:p>
      <w:pPr>
        <w:pStyle w:val="Match3"/>
      </w:pPr>
      <w:r>
        <w:t>[cranberries] cranberries, juice</w:t>
      </w:r>
    </w:p>
    <w:p w14:paraId="5C465E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56209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AE53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utons, whole-grain</w:t>
      </w:r>
    </w:p>
    <w:p w14:paraId="077E3C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0DA2C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>
      <w:pPr>
        <w:pStyle w:val="Match3"/>
      </w:pPr>
      <w:r>
        <w:t>[curry] curry, powder</w:t>
      </w:r>
    </w:p>
    <w:p>
      <w:pPr>
        <w:pStyle w:val="Match3"/>
      </w:pPr>
      <w:r>
        <w:t>[curry] curry, spices</w:t>
      </w:r>
    </w:p>
    <w:p w14:paraId="1CF3C9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</w:t>
      </w:r>
    </w:p>
    <w:p w14:paraId="4F7B52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>
      <w:pPr>
        <w:pStyle w:val="Dish"/>
      </w:pPr>
      <w:r>
        <w:t>[desserts] desserts, custards</w:t>
      </w:r>
    </w:p>
    <w:p>
      <w:pPr>
        <w:pStyle w:val="Dish"/>
      </w:pPr>
      <w:r>
        <w:t>[desserts] desserts, pies</w:t>
      </w:r>
    </w:p>
    <w:p>
      <w:pPr>
        <w:pStyle w:val="Dish"/>
      </w:pPr>
      <w:r>
        <w:t>[desserts] desserts, puddings</w:t>
      </w:r>
    </w:p>
    <w:p w14:paraId="49231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1D06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0D0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3D80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1BC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724B1B2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3B0E4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arley</w:t>
      </w:r>
    </w:p>
    <w:p>
      <w:pPr>
        <w:pStyle w:val="Match3"/>
      </w:pPr>
      <w:r>
        <w:t>[grains, whole] grains, whole, couscous</w:t>
      </w:r>
    </w:p>
    <w:p>
      <w:pPr>
        <w:pStyle w:val="Match3"/>
      </w:pPr>
      <w:r>
        <w:t>[grains, whole] grains, whole, millet</w:t>
      </w:r>
    </w:p>
    <w:p>
      <w:pPr>
        <w:pStyle w:val="Match3"/>
      </w:pPr>
      <w:r>
        <w:t>[grains, whole] grains, whole, oats</w:t>
      </w:r>
    </w:p>
    <w:p w14:paraId="044754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3F70A2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3"/>
      </w:pPr>
      <w:r>
        <w:t>[greens] greens, collard</w:t>
      </w:r>
    </w:p>
    <w:p>
      <w:pPr>
        <w:pStyle w:val="Match3"/>
      </w:pPr>
      <w:r>
        <w:t>[greens] greens, mustard</w:t>
      </w:r>
    </w:p>
    <w:p>
      <w:pPr>
        <w:pStyle w:val="Match3"/>
      </w:pPr>
      <w:r>
        <w:t>[greens] greens, salad</w:t>
      </w:r>
    </w:p>
    <w:p w14:paraId="5F1268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049CE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ash</w:t>
      </w:r>
    </w:p>
    <w:p w14:paraId="0A856B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3995B0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E938EF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DE0D9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5FB2A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3F8F62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AB4B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3"/>
      </w:pPr>
      <w:r>
        <w:t>[lentils] lentils, red</w:t>
      </w:r>
    </w:p>
    <w:p w14:paraId="00EDC6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3CDFA72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B1BE3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27E9E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>
      <w:pPr>
        <w:pStyle w:val="Match3"/>
      </w:pPr>
      <w:r>
        <w:t>[milk] milk, almond</w:t>
      </w:r>
    </w:p>
    <w:p>
      <w:pPr>
        <w:pStyle w:val="Match3"/>
      </w:pPr>
      <w:r>
        <w:t>[milk] milk, cashew</w:t>
      </w:r>
    </w:p>
    <w:p>
      <w:pPr>
        <w:pStyle w:val="Match3"/>
      </w:pPr>
      <w:r>
        <w:t>[milk] milk, coconut</w:t>
      </w:r>
    </w:p>
    <w:p w14:paraId="5303B1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4FBC8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miso] miso, sweet</w:t>
      </w:r>
    </w:p>
    <w:p>
      <w:pPr>
        <w:pStyle w:val="Match3"/>
      </w:pPr>
      <w:r>
        <w:t>[miso] miso, white</w:t>
      </w:r>
    </w:p>
    <w:p w14:paraId="0F59B7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7FE22C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>
      <w:pPr>
        <w:pStyle w:val="Match4"/>
      </w:pPr>
      <w:r>
        <w:t>[mushrooms] mushrooms, shiitake</w:t>
      </w:r>
    </w:p>
    <w:p w14:paraId="22DBAD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60AA22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79E8FE9F" w14:textId="60562ED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peanuts</w:t>
      </w:r>
    </w:p>
    <w:p>
      <w:pPr>
        <w:pStyle w:val="Match2"/>
      </w:pPr>
      <w:r>
        <w:t>[nuts] nuts, pecans</w:t>
      </w:r>
    </w:p>
    <w:p>
      <w:pPr>
        <w:pStyle w:val="Match2"/>
      </w:pPr>
      <w:r>
        <w:t>[nuts] nuts, walnuts</w:t>
      </w:r>
    </w:p>
    <w:p w14:paraId="27641EF8" w14:textId="566AE4C6" w:rsidR="004D5166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>
      <w:pPr>
        <w:pStyle w:val="Match3"/>
      </w:pPr>
      <w:r>
        <w:t>[nut butters] nut butters, almonds</w:t>
      </w:r>
    </w:p>
    <w:p>
      <w:pPr>
        <w:pStyle w:val="Match3"/>
      </w:pPr>
      <w:r>
        <w:t>[nut butters] nut butters, peanuts</w:t>
      </w:r>
    </w:p>
    <w:p>
      <w:pPr>
        <w:pStyle w:val="Match3"/>
      </w:pPr>
      <w:r>
        <w:t>[nut butters] nut butters, pecans</w:t>
      </w:r>
    </w:p>
    <w:p>
      <w:pPr>
        <w:pStyle w:val="Match3"/>
      </w:pPr>
      <w:r>
        <w:t>[nut butters] nut butters, walnuts</w:t>
      </w:r>
    </w:p>
    <w:p w14:paraId="32AB0054" w14:textId="5E03E4BC" w:rsidR="004D5166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 butters</w:t>
      </w:r>
    </w:p>
    <w:p>
      <w:pPr>
        <w:pStyle w:val="Match3"/>
      </w:pPr>
      <w:r>
        <w:t>[nut milks] nut milks, almonds</w:t>
      </w:r>
    </w:p>
    <w:p>
      <w:pPr>
        <w:pStyle w:val="Match3"/>
      </w:pPr>
      <w:r>
        <w:t>[nut milks] nut milks, peanuts</w:t>
      </w:r>
    </w:p>
    <w:p>
      <w:pPr>
        <w:pStyle w:val="Match3"/>
      </w:pPr>
      <w:r>
        <w:t>[nut milks] nut milks, pecans</w:t>
      </w:r>
    </w:p>
    <w:p>
      <w:pPr>
        <w:pStyle w:val="Match3"/>
      </w:pPr>
      <w:r>
        <w:t>[nut milks] nut milks, walnuts</w:t>
      </w:r>
    </w:p>
    <w:p w14:paraId="2C31AC4A" w14:textId="783209B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 milks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hazelnut</w:t>
      </w:r>
    </w:p>
    <w:p>
      <w:pPr>
        <w:pStyle w:val="Match2"/>
      </w:pPr>
      <w:r>
        <w:t>[oil] oil, nut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peanut</w:t>
      </w:r>
    </w:p>
    <w:p>
      <w:pPr>
        <w:pStyle w:val="Match2"/>
      </w:pPr>
      <w:r>
        <w:t>[oil] oil, sesame</w:t>
      </w:r>
    </w:p>
    <w:p>
      <w:pPr>
        <w:pStyle w:val="Match2"/>
      </w:pPr>
      <w:r>
        <w:t>[oil] oil, walnut</w:t>
      </w:r>
    </w:p>
    <w:p w14:paraId="08AB60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spring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yellow</w:t>
      </w:r>
    </w:p>
    <w:p w14:paraId="31999C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2"/>
      </w:pPr>
      <w:r>
        <w:t>[oranges] oranges, juice</w:t>
      </w:r>
    </w:p>
    <w:p>
      <w:pPr>
        <w:pStyle w:val="Match2"/>
      </w:pPr>
      <w:r>
        <w:t>[oranges] oranges, zest</w:t>
      </w:r>
    </w:p>
    <w:p w14:paraId="6D0FD5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1375E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Dish"/>
      </w:pPr>
      <w:r>
        <w:t>[pancakes] pancakes, sweet potato</w:t>
      </w:r>
    </w:p>
    <w:p w14:paraId="2C5AD9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ncakes</w:t>
      </w:r>
    </w:p>
    <w:p>
      <w:pPr>
        <w:pStyle w:val="Match3"/>
      </w:pPr>
      <w:r>
        <w:t>[paprika] paprika, sweet</w:t>
      </w:r>
    </w:p>
    <w:p>
      <w:pPr>
        <w:pStyle w:val="Match3"/>
      </w:pPr>
      <w:r>
        <w:t>[paprika] paprika, smoked</w:t>
      </w:r>
    </w:p>
    <w:p w14:paraId="345BD5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421C30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E7BA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] pasta, gnocchi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ravioli</w:t>
      </w:r>
    </w:p>
    <w:p w14:paraId="79EBE9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A593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ADC47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6FA294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4B14F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7FA7E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7BD1E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white</w:t>
      </w:r>
    </w:p>
    <w:p w14:paraId="5D497C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7292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30297D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2CCCF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6446F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4A70C2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4"/>
      </w:pPr>
      <w:r>
        <w:t>[rice] rice, brown</w:t>
      </w:r>
    </w:p>
    <w:p w14:paraId="62F332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6E9076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4CCC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F2208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67B21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73A5A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>
      <w:pPr>
        <w:pStyle w:val="Match3"/>
      </w:pPr>
      <w:r>
        <w:t>[salt] salt, smoked</w:t>
      </w:r>
    </w:p>
    <w:p w14:paraId="54C159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18964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87D39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sesame</w:t>
      </w:r>
    </w:p>
    <w:p>
      <w:pPr>
        <w:pStyle w:val="Match3"/>
      </w:pPr>
      <w:r>
        <w:t>[seeds] seeds, sunflower</w:t>
      </w:r>
    </w:p>
    <w:p w14:paraId="571CBC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paste</w:t>
      </w:r>
    </w:p>
    <w:p>
      <w:pPr>
        <w:pStyle w:val="Match2"/>
      </w:pPr>
      <w:r>
        <w:t>[sesame] sesame, seeds</w:t>
      </w:r>
    </w:p>
    <w:p w14:paraId="04695D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593CB2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A94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 w14:paraId="621F1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[soups] soups, black bean</w:t>
      </w:r>
    </w:p>
    <w:p>
      <w:pPr>
        <w:pStyle w:val="Dish"/>
      </w:pPr>
      <w:r>
        <w:t>[soups] soups, sweet potato</w:t>
      </w:r>
    </w:p>
    <w:p>
      <w:pPr>
        <w:pStyle w:val="Dish"/>
      </w:pPr>
      <w:r>
        <w:t>[soups] soups, tomato</w:t>
      </w:r>
    </w:p>
    <w:p w14:paraId="5E5E4E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2EA8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9571C4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DE4A8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82CD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C71CA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46C89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42E02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BA92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36EA2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65D8A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>
      <w:pPr>
        <w:pStyle w:val="Match4"/>
      </w:pPr>
      <w:r>
        <w:t>[tofu] tofu, smoked</w:t>
      </w:r>
    </w:p>
    <w:p w14:paraId="1DA4B2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25DC2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1F337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1A9E2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0152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74AEE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sherry</w:t>
      </w:r>
    </w:p>
    <w:p w14:paraId="609DBF9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1ECC5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waffles, sweet potato</w:t>
      </w:r>
    </w:p>
    <w:p w14:paraId="1FD0D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7EF5E84" w14:textId="48F441A9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509DDF9" w14:textId="33201202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SWEETENERS</w:t>
      </w:r>
    </w:p>
    <w:p w14:paraId="1E8A6471" w14:textId="77777777" w:rsidR="00CE3FE0" w:rsidRDefault="00CE3FE0" w:rsidP="00CE3FE0">
      <w:pPr>
        <w:pStyle w:val="IngredientProperties"/>
      </w:pPr>
      <w:r>
        <w:t>Category: Other</w:t>
      </w:r>
    </w:p>
    <w:p>
      <w:pPr>
        <w:pStyle w:val="Match3"/>
      </w:pPr>
      <w:r>
        <w:t>[agave nectar] agave nectar, raw</w:t>
      </w:r>
    </w:p>
    <w:p w14:paraId="39FB33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agave nectar</w:t>
      </w:r>
    </w:p>
    <w:p w14:paraId="648348B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4F7EBC4" w14:textId="2B5485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661CC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 malt syrup</w:t>
      </w:r>
    </w:p>
    <w:p w14:paraId="79177E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rice syrup</w:t>
      </w:r>
    </w:p>
    <w:p w14:paraId="1551C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ne juice, evaporated</w:t>
      </w:r>
    </w:p>
    <w:p w14:paraId="7E3C4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ACA1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nectar</w:t>
      </w:r>
    </w:p>
    <w:p w14:paraId="65D43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sugar</w:t>
      </w:r>
    </w:p>
    <w:p w14:paraId="7456B2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96E58D2" w14:textId="1B8910D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 sugar</w:t>
      </w:r>
    </w:p>
    <w:p>
      <w:pPr>
        <w:pStyle w:val="Match3"/>
      </w:pPr>
      <w:r>
        <w:t>[fruit, fresh] fruit, fresh, bananas</w:t>
      </w:r>
    </w:p>
    <w:p w14:paraId="395228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fresh</w:t>
      </w:r>
    </w:p>
    <w:p>
      <w:pPr>
        <w:pStyle w:val="Match4"/>
      </w:pPr>
      <w:r>
        <w:t>[fruit, dried] fruit, dried, dates</w:t>
      </w:r>
    </w:p>
    <w:p>
      <w:pPr>
        <w:pStyle w:val="Match4"/>
      </w:pPr>
      <w:r>
        <w:t>[fruit, dried] fruit, dried, raisins</w:t>
      </w:r>
    </w:p>
    <w:p w14:paraId="1FE7FF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>
      <w:pPr>
        <w:pStyle w:val="Match4"/>
      </w:pPr>
      <w:r>
        <w:t>[fruit juice, esp. concentrated] fruit juice, esp. concentrated, fruit syrup</w:t>
      </w:r>
    </w:p>
    <w:p w14:paraId="224A64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 juice, esp. concentrated</w:t>
      </w:r>
    </w:p>
    <w:p w14:paraId="6F9B763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preserves</w:t>
      </w:r>
    </w:p>
    <w:p w14:paraId="1B0CCB35" w14:textId="3D187D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ms</w:t>
      </w:r>
    </w:p>
    <w:p w14:paraId="250D7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ugar</w:t>
      </w:r>
    </w:p>
    <w:p w14:paraId="10D710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25922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2E12F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43F97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549E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 syrup</w:t>
      </w:r>
    </w:p>
    <w:p w14:paraId="0F96E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evia</w:t>
      </w:r>
    </w:p>
    <w:p w14:paraId="2C2390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canat</w:t>
      </w:r>
      <w:r w:rsidRPr="0082042B">
        <w:rPr>
          <w:rFonts w:eastAsia="LiberationSerif" w:cstheme="minorHAnsi"/>
          <w:color w:val="000000"/>
          <w:sz w:val="28"/>
          <w:szCs w:val="28"/>
        </w:rPr>
        <w:t>, which is an acronym for sugar cane natural</w:t>
      </w:r>
    </w:p>
    <w:p>
      <w:pPr>
        <w:pStyle w:val="Match4"/>
      </w:pPr>
      <w:r>
        <w:t>[sugar] sugar, brown</w:t>
      </w:r>
    </w:p>
    <w:p>
      <w:pPr>
        <w:pStyle w:val="Match4"/>
      </w:pPr>
      <w:r>
        <w:t>[sugar] sugar, coconut</w:t>
      </w:r>
    </w:p>
    <w:p>
      <w:pPr>
        <w:pStyle w:val="Match4"/>
      </w:pPr>
      <w:r>
        <w:t>[sugar] sugar, date</w:t>
      </w:r>
    </w:p>
    <w:p>
      <w:pPr>
        <w:pStyle w:val="Match4"/>
      </w:pPr>
      <w:r>
        <w:t>[sugar] sugar, maple</w:t>
      </w:r>
    </w:p>
    <w:p>
      <w:pPr>
        <w:pStyle w:val="Match4"/>
      </w:pPr>
      <w:r>
        <w:t>[sugar] sugar, muscovado</w:t>
      </w:r>
    </w:p>
    <w:p>
      <w:pPr>
        <w:pStyle w:val="Match4"/>
      </w:pPr>
      <w:r>
        <w:t>[sugar] sugar, organic</w:t>
      </w:r>
    </w:p>
    <w:p>
      <w:pPr>
        <w:pStyle w:val="Match4"/>
      </w:pPr>
      <w:r>
        <w:t>[sugar] sugar, palm</w:t>
      </w:r>
    </w:p>
    <w:p>
      <w:pPr>
        <w:pStyle w:val="Match4"/>
      </w:pPr>
      <w:r>
        <w:t>[sugar] sugar, raw</w:t>
      </w:r>
    </w:p>
    <w:p>
      <w:pPr>
        <w:pStyle w:val="Match4"/>
      </w:pPr>
      <w:r>
        <w:t>[sugar] sugar, turbinado</w:t>
      </w:r>
    </w:p>
    <w:p w14:paraId="7DE9C56E" w14:textId="5648C9B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C47F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34A1DE" w14:textId="6DDABEA0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T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9338007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AHINI</w:t>
      </w:r>
    </w:p>
    <w:p w14:paraId="67C34B55" w14:textId="77777777" w:rsidR="00CE3FE0" w:rsidRDefault="00CE3FE0" w:rsidP="00CE3FE0">
      <w:pPr>
        <w:pStyle w:val="IngredientProperties"/>
      </w:pPr>
      <w:r>
        <w:t>Category: Sauces</w:t>
      </w:r>
    </w:p>
    <w:p w14:paraId="698BE35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369D18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3B68B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D0F13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ba ghanoush</w:t>
      </w:r>
    </w:p>
    <w:p>
      <w:pPr>
        <w:pStyle w:val="Dish"/>
      </w:pPr>
      <w:r>
        <w:t>[baked goods] baked goods, breads</w:t>
      </w:r>
    </w:p>
    <w:p w14:paraId="565A1C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cannellini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white</w:t>
      </w:r>
    </w:p>
    <w:p w14:paraId="5A0751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5D15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3FF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CA0A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A2950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0F1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4684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E726F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7271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09F0D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50D6A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61928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E39B7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73B0C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alafel</w:t>
      </w:r>
    </w:p>
    <w:p w14:paraId="1F68B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0FB16B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473F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FD81E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greens] greens, salad</w:t>
      </w:r>
    </w:p>
    <w:p w14:paraId="71277F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35079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lvah</w:t>
      </w:r>
    </w:p>
    <w:p w14:paraId="3285D04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HUMMUS</w:t>
      </w:r>
    </w:p>
    <w:p>
      <w:pPr>
        <w:pStyle w:val="Dish"/>
      </w:pPr>
      <w:r>
        <w:t>[icings] icings, for cakes</w:t>
      </w:r>
    </w:p>
    <w:p>
      <w:pPr>
        <w:pStyle w:val="Dish"/>
      </w:pPr>
      <w:r>
        <w:t>[icings] icings, cupcakes</w:t>
      </w:r>
    </w:p>
    <w:p w14:paraId="529450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ings</w:t>
      </w:r>
    </w:p>
    <w:p>
      <w:pPr>
        <w:pStyle w:val="Match2"/>
      </w:pPr>
      <w:r>
        <w:t>[lemon] lemon, juice</w:t>
      </w:r>
    </w:p>
    <w:p w14:paraId="1EE59DE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9E7A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6BE25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>
      <w:pPr>
        <w:pStyle w:val="Match4"/>
      </w:pPr>
      <w:r>
        <w:t>[milk, nondairy] milk, nondairy, almond</w:t>
      </w:r>
    </w:p>
    <w:p>
      <w:pPr>
        <w:pStyle w:val="Match4"/>
      </w:pPr>
      <w:r>
        <w:t>[milk, nondairy] milk, nondairy, rice</w:t>
      </w:r>
    </w:p>
    <w:p>
      <w:pPr>
        <w:pStyle w:val="Match4"/>
      </w:pPr>
      <w:r>
        <w:t>[milk, nondairy] milk, nondairy, soy</w:t>
      </w:r>
    </w:p>
    <w:p w14:paraId="779FB9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nondairy</w:t>
      </w:r>
    </w:p>
    <w:p w14:paraId="45A932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06FFE7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noodles, asian] noodles, asian, chilled</w:t>
      </w:r>
    </w:p>
    <w:p>
      <w:pPr>
        <w:pStyle w:val="Match3"/>
      </w:pPr>
      <w:r>
        <w:t>[noodles, asian] noodles, asian, soba</w:t>
      </w:r>
    </w:p>
    <w:p w14:paraId="225174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4"/>
      </w:pPr>
      <w:r>
        <w:t>[nuts] nuts, macadamia</w:t>
      </w:r>
    </w:p>
    <w:p w14:paraId="29F740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4"/>
      </w:pPr>
      <w:r>
        <w:t>[oil] oil, sesame</w:t>
      </w:r>
    </w:p>
    <w:p w14:paraId="0D7865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yellow</w:t>
      </w:r>
    </w:p>
    <w:p w14:paraId="5ED5960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2EA2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D055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1204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EE7B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>
      <w:pPr>
        <w:pStyle w:val="Dish"/>
      </w:pPr>
      <w:r>
        <w:t>[purees] purees, carrots</w:t>
      </w:r>
    </w:p>
    <w:p>
      <w:pPr>
        <w:pStyle w:val="Dish"/>
      </w:pPr>
      <w:r>
        <w:t>[purees] purees, potatoes</w:t>
      </w:r>
    </w:p>
    <w:p>
      <w:pPr>
        <w:pStyle w:val="Dish"/>
      </w:pPr>
      <w:r>
        <w:t>[purees] purees, sweet potatoes</w:t>
      </w:r>
    </w:p>
    <w:p w14:paraId="69FFA2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rees</w:t>
      </w:r>
    </w:p>
    <w:p w14:paraId="0F18B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2B3D6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attoush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legume</w:t>
      </w:r>
    </w:p>
    <w:p w14:paraId="08346D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E488A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001B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seeds</w:t>
      </w:r>
    </w:p>
    <w:p w14:paraId="7CCB2E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19C76C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28E47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7627F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8C969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1F2F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151F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EADS</w:t>
      </w:r>
    </w:p>
    <w:p w14:paraId="215A1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174D96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8C4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F5D2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2F60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2F4F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A6F7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27EAA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05D31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3"/>
      </w:pPr>
      <w:r>
        <w:t>[vinegar] vinegar, balsamic or rice wine</w:t>
      </w:r>
    </w:p>
    <w:p w14:paraId="523B19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03CA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134AF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D471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12F278B8" w14:textId="014B20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5A26E60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AMARI</w:t>
      </w:r>
    </w:p>
    <w:p w14:paraId="53714E5D" w14:textId="77777777" w:rsidR="00CE3FE0" w:rsidRDefault="00CE3FE0" w:rsidP="00CE3FE0">
      <w:pPr>
        <w:pStyle w:val="IngredientProperties"/>
      </w:pPr>
      <w:r>
        <w:t>Category: Sauces</w:t>
      </w:r>
    </w:p>
    <w:p w14:paraId="2AB5C3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1EA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2438A6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2178D9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2C6880EE" w14:textId="3A13510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4026F2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1224F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0C4042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505D5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8E7F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[onions] onions, green</w:t>
      </w:r>
    </w:p>
    <w:p w14:paraId="666F9E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3162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3CC4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30250E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18B3A8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F646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same] sesame, seeds</w:t>
      </w:r>
    </w:p>
    <w:p w14:paraId="0A2BB3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9A1C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F4D22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D35CA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AA9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>
      <w:pPr>
        <w:pStyle w:val="Dish"/>
      </w:pPr>
      <w:r>
        <w:t>[sushi] sushi, nori rolls</w:t>
      </w:r>
    </w:p>
    <w:p w14:paraId="42DE8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ushi</w:t>
      </w:r>
    </w:p>
    <w:p w14:paraId="6D72A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A775F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352AB0F" w14:textId="2C9EFDB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75795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B6C6A96" w14:textId="216893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923EAF1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AMARIND</w:t>
      </w:r>
    </w:p>
    <w:p w14:paraId="51F90527" w14:textId="77777777" w:rsidR="00CE3FE0" w:rsidRDefault="00CE3FE0" w:rsidP="00CE3FE0">
      <w:pPr>
        <w:pStyle w:val="IngredientProperties"/>
      </w:pPr>
      <w:r>
        <w:t>Category: Fruits</w:t>
      </w:r>
    </w:p>
    <w:p w14:paraId="4428A7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6AE6B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C5B6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A6A67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0F0A5C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fruit</w:t>
      </w:r>
    </w:p>
    <w:p w14:paraId="1B913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E1481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3ADD5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EE464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3ADDE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E521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5F7A0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thai</w:t>
      </w:r>
    </w:p>
    <w:p w14:paraId="66F494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4FF5B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F7020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BA205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>
      <w:pPr>
        <w:pStyle w:val="Match3"/>
      </w:pPr>
      <w:r>
        <w:t>[citrus] citrus, grapefruit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>
      <w:pPr>
        <w:pStyle w:val="Match3"/>
      </w:pPr>
      <w:r>
        <w:t>[citrus] citrus, orange</w:t>
      </w:r>
    </w:p>
    <w:p>
      <w:pPr>
        <w:pStyle w:val="Match3"/>
      </w:pPr>
      <w:r>
        <w:t>[citrus] citrus, tangerine</w:t>
      </w:r>
    </w:p>
    <w:p w14:paraId="01AE87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7DF408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F9EF950" w14:textId="6B2725B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0CF2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5D48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57EB8F6" w14:textId="53B7E91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, curry powder, curry spice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curries</w:t>
      </w:r>
    </w:p>
    <w:p w14:paraId="398A8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[desserts, frozen] desserts, frozen, granitas</w:t>
      </w:r>
    </w:p>
    <w:p>
      <w:pPr>
        <w:pStyle w:val="Dish"/>
      </w:pPr>
      <w:r>
        <w:t>[desserts, frozen] desserts, frozen, sorbets</w:t>
      </w:r>
    </w:p>
    <w:p w14:paraId="11CD4B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, frozen</w:t>
      </w:r>
    </w:p>
    <w:p w14:paraId="0BC848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D8F0E6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279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D5098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27F3FB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5F480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FED55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F05B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49FA51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3180D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>
      <w:pPr>
        <w:pStyle w:val="Match3"/>
      </w:pPr>
      <w:r>
        <w:t>[lentils] lentils, red</w:t>
      </w:r>
    </w:p>
    <w:p w14:paraId="6CB9A2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28A3E4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288A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ECE16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0334F5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1C256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376EE6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497A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A29A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BB06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D13F4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9EA1655" w14:textId="7B364A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>
      <w:pPr>
        <w:pStyle w:val="Match3"/>
      </w:pPr>
      <w:r>
        <w:t>[noodles, asian] noodles, asian, rice</w:t>
      </w:r>
    </w:p>
    <w:p w14:paraId="5467B4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4"/>
      </w:pPr>
      <w:r>
        <w:t>[oil] oil, grapeseed</w:t>
      </w:r>
    </w:p>
    <w:p w14:paraId="2983F1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5DB8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126FB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631F75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>
      <w:pPr>
        <w:pStyle w:val="Match4"/>
      </w:pPr>
      <w:r>
        <w:t>[potatoes] potatoes, new</w:t>
      </w:r>
    </w:p>
    <w:p w14:paraId="48E693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>
      <w:pPr>
        <w:pStyle w:val="Match4"/>
      </w:pPr>
      <w:r>
        <w:t>[rice] rice, basmati</w:t>
      </w:r>
    </w:p>
    <w:p>
      <w:pPr>
        <w:pStyle w:val="Match4"/>
      </w:pPr>
      <w:r>
        <w:t>[rice] rice, jasmine</w:t>
      </w:r>
    </w:p>
    <w:p w14:paraId="50BC4F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34A8F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thai</w:t>
      </w:r>
    </w:p>
    <w:p w14:paraId="3E7F26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sweet-and-sour</w:t>
      </w:r>
    </w:p>
    <w:p>
      <w:pPr>
        <w:pStyle w:val="Dish"/>
      </w:pPr>
      <w:r>
        <w:t>[sauces] sauces, tomato</w:t>
      </w:r>
    </w:p>
    <w:p w14:paraId="2EF1DC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F955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01A28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68F44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Match2"/>
      </w:pPr>
      <w:r>
        <w:t>[soups] soups, hot-and-sour</w:t>
      </w:r>
    </w:p>
    <w:p>
      <w:pPr>
        <w:pStyle w:val="Match2"/>
      </w:pPr>
      <w:r>
        <w:t>[soups] soups, lentil</w:t>
      </w:r>
    </w:p>
    <w:p>
      <w:pPr>
        <w:pStyle w:val="Match2"/>
      </w:pPr>
      <w:r>
        <w:t>[soups] soups, vegetable</w:t>
      </w:r>
    </w:p>
    <w:p w14:paraId="3145E80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1E268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5C42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20C41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ugar] sugar, brown</w:t>
      </w:r>
    </w:p>
    <w:p>
      <w:pPr>
        <w:pStyle w:val="Match3"/>
      </w:pPr>
      <w:r>
        <w:t>[sugar] sugar, palm</w:t>
      </w:r>
    </w:p>
    <w:p>
      <w:pPr>
        <w:pStyle w:val="Match3"/>
      </w:pPr>
      <w:r>
        <w:t>[sugar] sugar, white</w:t>
      </w:r>
    </w:p>
    <w:p w14:paraId="7B270B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23E567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2C89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43C9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37A67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9E5F9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6B36E5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69633CF" w14:textId="3274D24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4B4E3F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13EDA1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E5A4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] vinegar, apple cider</w:t>
      </w:r>
    </w:p>
    <w:p>
      <w:pPr>
        <w:pStyle w:val="Match4"/>
      </w:pPr>
      <w:r>
        <w:t>[vinegar] vinegar, brown rice</w:t>
      </w:r>
    </w:p>
    <w:p w14:paraId="080AA1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AF4E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025F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42A7BB3" w14:textId="233090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614C09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APIOCA</w:t>
      </w:r>
    </w:p>
    <w:p w14:paraId="33AEC884" w14:textId="77777777" w:rsidR="00CE3FE0" w:rsidRDefault="00CE3FE0" w:rsidP="00CE3FE0">
      <w:pPr>
        <w:pStyle w:val="IngredientProperties"/>
      </w:pPr>
      <w:r>
        <w:t>Category: Other</w:t>
      </w:r>
    </w:p>
    <w:p w14:paraId="6D8CD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E795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15B2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1D77A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75FD76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28A4559" w14:textId="6C9BFDA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[desserts] desserts, fruit cobblers</w:t>
      </w:r>
    </w:p>
    <w:p>
      <w:pPr>
        <w:pStyle w:val="Dish"/>
      </w:pPr>
      <w:r>
        <w:t>[desserts] desserts, crisps</w:t>
      </w:r>
    </w:p>
    <w:p>
      <w:pPr>
        <w:pStyle w:val="Dish"/>
      </w:pPr>
      <w:r>
        <w:t>[desserts] desserts, pies</w:t>
      </w:r>
    </w:p>
    <w:p>
      <w:pPr>
        <w:pStyle w:val="Dish"/>
      </w:pPr>
      <w:r>
        <w:t>[desserts] desserts, tarts</w:t>
      </w:r>
    </w:p>
    <w:p w14:paraId="0D931C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CE406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22E926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57AD0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33A1F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8436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>
      <w:pPr>
        <w:pStyle w:val="Match4"/>
      </w:pPr>
      <w:r>
        <w:t>[melon] melon, honeydew</w:t>
      </w:r>
    </w:p>
    <w:p w14:paraId="7BD206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35F5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3C8E1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15B3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</w:p>
    <w:p>
      <w:pPr>
        <w:pStyle w:val="Match4"/>
      </w:pPr>
      <w:r>
        <w:t>[sesame seeds] sesame seeds, toasted</w:t>
      </w:r>
    </w:p>
    <w:p w14:paraId="13C0CE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>
      <w:pPr>
        <w:pStyle w:val="Match3"/>
      </w:pPr>
      <w:r>
        <w:t>[sugar] sugar, brown</w:t>
      </w:r>
    </w:p>
    <w:p w14:paraId="66BB51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B3F41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4BB05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0E2463E" w14:textId="129C71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193D2A2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 xml:space="preserve">TARO </w:t>
      </w:r>
      <w:r>
        <w:rPr>
          <w:rFonts w:asciiTheme="minorHAnsi" w:hAnsiTheme="minorHAnsi" w:cstheme="minorHAnsi"/>
          <w:szCs w:val="28"/>
        </w:rPr>
        <w:t>ROOT</w:t>
      </w:r>
    </w:p>
    <w:p w14:paraId="7F0488BC" w14:textId="77777777" w:rsidR="00CE3FE0" w:rsidRDefault="00CE3FE0" w:rsidP="00CE3FE0">
      <w:pPr>
        <w:pStyle w:val="IngredientProperties"/>
      </w:pPr>
      <w:r>
        <w:t>Category: Vegetables</w:t>
      </w:r>
    </w:p>
    <w:p w14:paraId="50D7171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West) African cuisines</w:t>
      </w:r>
    </w:p>
    <w:p w14:paraId="669DC9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4B5F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3C9A98F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1EA5C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66F112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96E6C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C3F8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B925E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661C46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65C1EA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B412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>
      <w:pPr>
        <w:pStyle w:val="Match3"/>
      </w:pPr>
      <w:r>
        <w:t>[mushrooms] mushrooms, asian</w:t>
      </w:r>
    </w:p>
    <w:p>
      <w:pPr>
        <w:pStyle w:val="Match3"/>
      </w:pPr>
      <w:r>
        <w:t>[mushrooms] mushrooms, dried</w:t>
      </w:r>
    </w:p>
    <w:p w14:paraId="6C7D47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1D32A6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nests”</w:t>
      </w:r>
    </w:p>
    <w:p w14:paraId="3B2CB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15C3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cakes, savory</w:t>
      </w:r>
    </w:p>
    <w:p w14:paraId="06E7E1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I</w:t>
      </w:r>
    </w:p>
    <w:p w14:paraId="08C86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seeds</w:t>
      </w:r>
    </w:p>
    <w:p w14:paraId="0BD7CB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70B620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60F8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[squash] squash, kabocha</w:t>
      </w:r>
    </w:p>
    <w:p w14:paraId="6CECBF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17C51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94D4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B9284F8" w14:textId="3840805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o leav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D6A75FC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ARRAGON</w:t>
      </w:r>
    </w:p>
    <w:p w14:paraId="583D1AA3" w14:textId="77777777" w:rsidR="00CE3FE0" w:rsidRDefault="00CE3FE0" w:rsidP="00CE3FE0">
      <w:pPr>
        <w:pStyle w:val="IngredientProperties"/>
      </w:pPr>
      <w:r>
        <w:t>Category: Spices</w:t>
      </w:r>
    </w:p>
    <w:p w14:paraId="03ABD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2B7DB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2747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9F9D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054D8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Match3"/>
      </w:pPr>
      <w:r>
        <w:t>[beans] beans, dried</w:t>
      </w:r>
    </w:p>
    <w:p>
      <w:pPr>
        <w:pStyle w:val="Match3"/>
      </w:pPr>
      <w:r>
        <w:t>[beans] beans, fresh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lima</w:t>
      </w:r>
    </w:p>
    <w:p>
      <w:pPr>
        <w:pStyle w:val="Match3"/>
      </w:pPr>
      <w:r>
        <w:t>[beans] beans, white</w:t>
      </w:r>
    </w:p>
    <w:p w14:paraId="720212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47B1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193AD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696B4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CA69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D7C0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AE9C4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5260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5FCF45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58A6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A3239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>
      <w:pPr>
        <w:pStyle w:val="Match3"/>
      </w:pPr>
      <w:r>
        <w:t>[citrus] citrus, grapefruit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 w14:paraId="13CA9F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F4DD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Match4"/>
      </w:pPr>
      <w:r>
        <w:t>[dairy products] dairy products, butter</w:t>
      </w:r>
    </w:p>
    <w:p>
      <w:pPr>
        <w:pStyle w:val="Match4"/>
      </w:pPr>
      <w:r>
        <w:t>[dairy products] dairy products, cream</w:t>
      </w:r>
    </w:p>
    <w:p w14:paraId="3A9455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dairy products</w:t>
      </w:r>
    </w:p>
    <w:p w14:paraId="67982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468EF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87E9EC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9B335A1" w14:textId="3CC479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B1D42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FINES HERBES </w:t>
      </w:r>
      <w:r w:rsidRPr="0082042B">
        <w:rPr>
          <w:rFonts w:eastAsia="LiberationSerif" w:cstheme="minorHAnsi"/>
          <w:color w:val="FF0000"/>
          <w:sz w:val="28"/>
          <w:szCs w:val="28"/>
        </w:rPr>
        <w:t>(i.e., tarragon + chervil + chives + parsley)</w:t>
      </w:r>
    </w:p>
    <w:p w14:paraId="4C90AA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64EF4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A3F6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2"/>
      </w:pPr>
      <w:r>
        <w:t>[grains, whole] grains, whole, barley</w:t>
      </w:r>
    </w:p>
    <w:p>
      <w:pPr>
        <w:pStyle w:val="Match2"/>
      </w:pPr>
      <w:r>
        <w:t>[grains, whole] grains, whole, brown rice</w:t>
      </w:r>
    </w:p>
    <w:p>
      <w:pPr>
        <w:pStyle w:val="Match2"/>
      </w:pPr>
      <w:r>
        <w:t>[grains, whole] grains, whole, bulgur</w:t>
      </w:r>
    </w:p>
    <w:p>
      <w:pPr>
        <w:pStyle w:val="Match2"/>
      </w:pPr>
      <w:r>
        <w:t>[grains, whole] grains, whole, wheat berries</w:t>
      </w:r>
    </w:p>
    <w:p w14:paraId="7D8225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4D4E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762E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27985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1B297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1FD4B6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mony herbs] lemony herbs, balm</w:t>
      </w:r>
    </w:p>
    <w:p>
      <w:pPr>
        <w:pStyle w:val="Match4"/>
      </w:pPr>
      <w:r>
        <w:t>[lemony herbs] lemony herbs, thyme</w:t>
      </w:r>
    </w:p>
    <w:p>
      <w:pPr>
        <w:pStyle w:val="Match4"/>
      </w:pPr>
      <w:r>
        <w:t>[lemony herbs] lemony herbs, verbena</w:t>
      </w:r>
    </w:p>
    <w:p w14:paraId="3E73C1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y herbs</w:t>
      </w:r>
    </w:p>
    <w:p w14:paraId="79C155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8FCEA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9B950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5636A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205C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3A51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YONNAISE</w:t>
      </w:r>
    </w:p>
    <w:p w14:paraId="2EE23D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3862F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7840D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>
      <w:pPr>
        <w:pStyle w:val="Match3"/>
      </w:pPr>
      <w:r>
        <w:t>[mustard] mustard, dijon</w:t>
      </w:r>
    </w:p>
    <w:p w14:paraId="30040D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hazelnut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walnut</w:t>
      </w:r>
    </w:p>
    <w:p w14:paraId="269901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6DDF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1C813B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4CF9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DE98F2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BED54D2" w14:textId="0C9CFE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6ADBC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0CAA3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>
      <w:pPr>
        <w:pStyle w:val="Match4"/>
      </w:pPr>
      <w:r>
        <w:t>[peas] peas, english</w:t>
      </w:r>
    </w:p>
    <w:p w14:paraId="795C2B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green</w:t>
      </w:r>
    </w:p>
    <w:p>
      <w:pPr>
        <w:pStyle w:val="Match4"/>
      </w:pPr>
      <w:r>
        <w:t>[pepper] pepper, pink</w:t>
      </w:r>
    </w:p>
    <w:p w14:paraId="60035D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C238A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A8E6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55FB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 dressings] salad dressings, vinaigrettes</w:t>
      </w:r>
    </w:p>
    <w:p w14:paraId="04E3AC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potato</w:t>
      </w:r>
    </w:p>
    <w:p w14:paraId="2D6741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D4B9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Dish"/>
      </w:pPr>
      <w:r>
        <w:t>[sauces, esp. classic french] sauces, esp. classic french, béarnaise</w:t>
      </w:r>
    </w:p>
    <w:p>
      <w:pPr>
        <w:pStyle w:val="Dish"/>
      </w:pPr>
      <w:r>
        <w:t>[sauces, esp. classic french] sauces, esp. classic french, hollandaise; creamy</w:t>
      </w:r>
    </w:p>
    <w:p>
      <w:pPr>
        <w:pStyle w:val="Dish"/>
      </w:pPr>
      <w:r>
        <w:t>[sauces, esp. classic french] sauces, esp. classic french, tartar</w:t>
      </w:r>
    </w:p>
    <w:p w14:paraId="094468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, esp. classic french</w:t>
      </w:r>
    </w:p>
    <w:p w14:paraId="205694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4861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[soups] soups, cream-based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white bean</w:t>
      </w:r>
    </w:p>
    <w:p w14:paraId="183BE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CDAF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748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BA4A1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5E36A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0773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88161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6743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 wine</w:t>
      </w:r>
    </w:p>
    <w:p w14:paraId="14582BE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5998F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CFE014" w14:textId="10F20567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0F03E1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ATSOI</w:t>
      </w:r>
    </w:p>
    <w:p w14:paraId="66148416" w14:textId="77777777" w:rsidR="00CE3FE0" w:rsidRDefault="00CE3FE0" w:rsidP="00CE3FE0">
      <w:pPr>
        <w:pStyle w:val="IngredientProperties"/>
      </w:pPr>
      <w:r>
        <w:t>Category: Vegetables</w:t>
      </w:r>
    </w:p>
    <w:p w14:paraId="30609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5866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EC1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6E581A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4EE88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, other] greens, other, bok choy</w:t>
      </w:r>
    </w:p>
    <w:p>
      <w:pPr>
        <w:pStyle w:val="Match4"/>
      </w:pPr>
      <w:r>
        <w:t>[greens, other] greens, other, mizuna</w:t>
      </w:r>
    </w:p>
    <w:p w14:paraId="0E08B7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other</w:t>
      </w:r>
    </w:p>
    <w:p w14:paraId="7F85F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>
      <w:pPr>
        <w:pStyle w:val="Match4"/>
      </w:pPr>
      <w:r>
        <w:t>[mushrooms] mushrooms, shiitake</w:t>
      </w:r>
    </w:p>
    <w:p w14:paraId="518D31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noodles, asian] noodles, asian, soba</w:t>
      </w:r>
    </w:p>
    <w:p w14:paraId="30A388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olive</w:t>
      </w:r>
    </w:p>
    <w:p w14:paraId="0CB0B1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1910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78C9EA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4351FC8" w14:textId="6B9CC8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65111F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CE26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a vegetables] sea vegetables, kombu</w:t>
      </w:r>
    </w:p>
    <w:p>
      <w:pPr>
        <w:pStyle w:val="Match4"/>
      </w:pPr>
      <w:r>
        <w:t>[sea vegetables] sea vegetables, wakame</w:t>
      </w:r>
    </w:p>
    <w:p w14:paraId="751322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seeds</w:t>
      </w:r>
    </w:p>
    <w:p w14:paraId="7A22F90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AB8A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6993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52C280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553454A" w14:textId="7527065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69601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D2A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3754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>
      <w:pPr>
        <w:pStyle w:val="Match3"/>
      </w:pPr>
      <w:r>
        <w:t>[tofu] tofu, baked</w:t>
      </w:r>
    </w:p>
    <w:p w14:paraId="76876C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>
      <w:pPr>
        <w:pStyle w:val="Match3"/>
      </w:pPr>
      <w:r>
        <w:t>[vinegar] vinegar, rice wine</w:t>
      </w:r>
    </w:p>
    <w:p w14:paraId="211F604D" w14:textId="38872F6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C2AC484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EFF</w:t>
      </w:r>
    </w:p>
    <w:p w14:paraId="7FC1C049" w14:textId="77777777" w:rsidR="00CE3FE0" w:rsidRDefault="00CE3FE0" w:rsidP="00CE3FE0">
      <w:pPr>
        <w:pStyle w:val="IngredientProperties"/>
      </w:pPr>
      <w:r>
        <w:t>Category: Grains</w:t>
      </w:r>
    </w:p>
    <w:p w14:paraId="793983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2E7CD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ookies</w:t>
      </w:r>
    </w:p>
    <w:p w14:paraId="06FC1B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0B605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20F7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B5C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56378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C25E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4CAF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87EC0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ETHIOPIAN CUISINE</w:t>
      </w:r>
    </w:p>
    <w:p>
      <w:pPr>
        <w:pStyle w:val="Match4"/>
      </w:pPr>
      <w:r>
        <w:t>[grains, other larger] grains, other larger, barley</w:t>
      </w:r>
    </w:p>
    <w:p>
      <w:pPr>
        <w:pStyle w:val="Match4"/>
      </w:pPr>
      <w:r>
        <w:t>[grains, other larger] grains, other larger, millet</w:t>
      </w:r>
    </w:p>
    <w:p>
      <w:pPr>
        <w:pStyle w:val="Match4"/>
      </w:pPr>
      <w:r>
        <w:t>[grains, other larger] grains, other larger, rice</w:t>
      </w:r>
    </w:p>
    <w:p w14:paraId="71A847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 larger</w:t>
      </w:r>
    </w:p>
    <w:p w14:paraId="5FBE4F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23093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NJERA</w:t>
      </w:r>
    </w:p>
    <w:p w14:paraId="3351C1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2745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>
      <w:pPr>
        <w:pStyle w:val="Match4"/>
      </w:pPr>
      <w:r>
        <w:t>[nuts] nuts, pecans</w:t>
      </w:r>
    </w:p>
    <w:p>
      <w:pPr>
        <w:pStyle w:val="Match4"/>
      </w:pPr>
      <w:r>
        <w:t>[nuts] nuts, walnuts</w:t>
      </w:r>
    </w:p>
    <w:p w14:paraId="2388DF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4FF8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B2840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237B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F31C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438C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1F1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B768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43D58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6F2A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3BC5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169D736" w14:textId="070D7C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8FD1C24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EMPEH</w:t>
      </w:r>
    </w:p>
    <w:p w14:paraId="012D80BA" w14:textId="77777777" w:rsidR="00CE3FE0" w:rsidRDefault="00CE3FE0" w:rsidP="00CE3FE0">
      <w:pPr>
        <w:pStyle w:val="IngredientProperties"/>
      </w:pPr>
      <w:r>
        <w:t>Category: Legumes</w:t>
      </w:r>
    </w:p>
    <w:p w14:paraId="52E85C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72277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,” tempeh</w:t>
      </w:r>
    </w:p>
    <w:p w14:paraId="405D1D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becue sauce</w:t>
      </w:r>
    </w:p>
    <w:p w14:paraId="4F2F2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5F7C4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pinto</w:t>
      </w:r>
    </w:p>
    <w:p w14:paraId="3E5FCF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oasted</w:t>
      </w:r>
    </w:p>
    <w:p w14:paraId="7CA4BD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718B0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>
      <w:pPr>
        <w:pStyle w:val="Match4"/>
      </w:pPr>
      <w:r>
        <w:t>[cabbage] cabbage, green</w:t>
      </w:r>
    </w:p>
    <w:p w14:paraId="692D98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54EDA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D2487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D5EF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D9E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5E06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>
      <w:pPr>
        <w:pStyle w:val="Match3"/>
      </w:pPr>
      <w:r>
        <w:t>[chiles] chiles, chipotle</w:t>
      </w:r>
    </w:p>
    <w:p>
      <w:pPr>
        <w:pStyle w:val="Match3"/>
      </w:pPr>
      <w:r>
        <w:t>[chiles] chiles, jalapeño</w:t>
      </w:r>
    </w:p>
    <w:p w14:paraId="11975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6849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7C698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78D542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5718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ED0CE8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04739B6" w14:textId="24FF3CE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77DB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D51DB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8594F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68407D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1553B331" w14:textId="5B8FCBA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>
      <w:pPr>
        <w:pStyle w:val="Match4"/>
      </w:pPr>
      <w:r>
        <w:t>[fennel] fennel, pureed</w:t>
      </w:r>
    </w:p>
    <w:p w14:paraId="470E09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ennel</w:t>
      </w:r>
    </w:p>
    <w:p w14:paraId="00928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17056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ABB7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millet</w:t>
      </w:r>
    </w:p>
    <w:p w14:paraId="5FAA40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2173EF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, mushroom</w:t>
      </w:r>
    </w:p>
    <w:p>
      <w:pPr>
        <w:pStyle w:val="Match3"/>
      </w:pPr>
      <w:r>
        <w:t>[greens] greens, collard</w:t>
      </w:r>
    </w:p>
    <w:p w14:paraId="77C0ED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F61E2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703998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ONESIAN CUISINE</w:t>
      </w:r>
    </w:p>
    <w:p w14:paraId="6C8D10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AB1D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kebabs</w:t>
      </w:r>
    </w:p>
    <w:p w14:paraId="12DECD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>
      <w:pPr>
        <w:pStyle w:val="Match3"/>
      </w:pPr>
      <w:r>
        <w:t>[lemon] lemon, juice</w:t>
      </w:r>
    </w:p>
    <w:p w14:paraId="088B652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6B578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5AE6D5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ttuce</w:t>
      </w:r>
    </w:p>
    <w:p>
      <w:pPr>
        <w:pStyle w:val="Match4"/>
      </w:pPr>
      <w:r>
        <w:t>[lime] lime, juice</w:t>
      </w:r>
    </w:p>
    <w:p w14:paraId="64AC1C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9C01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19BD963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1937EC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166D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046E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BEC4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35BC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1254A6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54816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>
      <w:pPr>
        <w:pStyle w:val="Match3"/>
      </w:pPr>
      <w:r>
        <w:t>[noodles] noodles, soba</w:t>
      </w:r>
    </w:p>
    <w:p w14:paraId="040FA1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Match2"/>
      </w:pPr>
      <w:r>
        <w:t>[oils] oils, canola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anut</w:t>
      </w:r>
    </w:p>
    <w:p>
      <w:pPr>
        <w:pStyle w:val="Match2"/>
      </w:pPr>
      <w:r>
        <w:t>[oils] oils, safflower</w:t>
      </w:r>
    </w:p>
    <w:p>
      <w:pPr>
        <w:pStyle w:val="Match2"/>
      </w:pPr>
      <w:r>
        <w:t>[oils] oils, sesame</w:t>
      </w:r>
    </w:p>
    <w:p>
      <w:pPr>
        <w:pStyle w:val="Match2"/>
      </w:pPr>
      <w:r>
        <w:t>[oils] oils, sunflower</w:t>
      </w:r>
    </w:p>
    <w:p w14:paraId="66C21B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yellow</w:t>
      </w:r>
    </w:p>
    <w:p w14:paraId="3FAA3E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13D3C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2535A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Match3"/>
      </w:pPr>
      <w:r>
        <w:t>[paprika] paprika, smoked</w:t>
      </w:r>
    </w:p>
    <w:p>
      <w:pPr>
        <w:pStyle w:val="Match3"/>
      </w:pPr>
      <w:r>
        <w:t>[paprika] paprika, sweet</w:t>
      </w:r>
    </w:p>
    <w:p w14:paraId="167223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33D1A9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D568B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D01913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C3B1262" w14:textId="022E15A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13D17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2"/>
      </w:pPr>
      <w:r>
        <w:t>[rice] rice, brown or jasmine</w:t>
      </w:r>
    </w:p>
    <w:p w14:paraId="6FB970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salad dressing] salad dressing, russian</w:t>
      </w:r>
    </w:p>
    <w:p>
      <w:pPr>
        <w:pStyle w:val="Dish"/>
      </w:pPr>
      <w:r>
        <w:t>[salad dressing] salad dressing, thousand island</w:t>
      </w:r>
    </w:p>
    <w:p w14:paraId="382ACE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</w:t>
      </w:r>
    </w:p>
    <w:p>
      <w:pPr>
        <w:pStyle w:val="Dish"/>
      </w:pPr>
      <w:r>
        <w:t>[salads] salads, “chicken” (e.g.</w:t>
      </w:r>
    </w:p>
    <w:p>
      <w:pPr>
        <w:pStyle w:val="Dish"/>
      </w:pPr>
      <w:r>
        <w:t>[salads] salads, + carrots + celery + mayonnaise)</w:t>
      </w:r>
    </w:p>
    <w:p>
      <w:pPr>
        <w:pStyle w:val="Dish"/>
      </w:pPr>
      <w:r>
        <w:t>[salads] salads, taco</w:t>
      </w:r>
    </w:p>
    <w:p w14:paraId="5D47DC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8E9AF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ndwiches] sandwiches, “reuben,” tblt</w:t>
      </w:r>
    </w:p>
    <w:p>
      <w:pPr>
        <w:pStyle w:val="Dish"/>
      </w:pPr>
      <w:r>
        <w:t>[sandwiches] sandwiches, wraps</w:t>
      </w:r>
    </w:p>
    <w:p w14:paraId="27F1C1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Dish"/>
      </w:pPr>
      <w:r>
        <w:t>[sauces] sauces, pasta</w:t>
      </w:r>
    </w:p>
    <w:p w14:paraId="00A058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2647F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uerkraut</w:t>
      </w:r>
    </w:p>
    <w:p w14:paraId="047C76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5C964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rambles, tempeh</w:t>
      </w:r>
    </w:p>
    <w:p>
      <w:pPr>
        <w:pStyle w:val="Match3"/>
      </w:pPr>
      <w:r>
        <w:t>[sesame] sesame, oil</w:t>
      </w:r>
    </w:p>
    <w:p>
      <w:pPr>
        <w:pStyle w:val="Match3"/>
      </w:pPr>
      <w:r>
        <w:t>[sesame] sesame, paste</w:t>
      </w:r>
    </w:p>
    <w:p>
      <w:pPr>
        <w:pStyle w:val="Match3"/>
      </w:pPr>
      <w:r>
        <w:t>[sesame] sesame, seeds</w:t>
      </w:r>
    </w:p>
    <w:p w14:paraId="0A2E70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297E4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2B1B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sloppy Joes”</w:t>
      </w:r>
    </w:p>
    <w:p w14:paraId="78D678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ke, liquid</w:t>
      </w:r>
    </w:p>
    <w:p w14:paraId="56D843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1ACD4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E735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48EB4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>
      <w:pPr>
        <w:pStyle w:val="Dish"/>
      </w:pPr>
      <w:r>
        <w:t>[stews] stews, vegetable</w:t>
      </w:r>
    </w:p>
    <w:p w14:paraId="0665D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0D1050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5DFD5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36FF97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660D4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BC779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E8707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D34A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9040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F1417BD" w14:textId="77777777" w:rsid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75307A" w14:textId="77777777" w:rsid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9C6F4F6" w14:textId="22518557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0B0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2917E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chinese black</w:t>
      </w:r>
    </w:p>
    <w:p>
      <w:pPr>
        <w:pStyle w:val="Match3"/>
      </w:pPr>
      <w:r>
        <w:t>[vinegar] vinegar, rice</w:t>
      </w:r>
    </w:p>
    <w:p w14:paraId="15E76C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] wine, dry red or white</w:t>
      </w:r>
    </w:p>
    <w:p w14:paraId="6A2FA3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CF753EF" w14:textId="26D171F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3A14FCD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HAI CHILI PASTE</w:t>
      </w:r>
    </w:p>
    <w:p w14:paraId="3E7F5319" w14:textId="77777777" w:rsidR="00CE3FE0" w:rsidRDefault="00CE3FE0" w:rsidP="00CE3FE0">
      <w:pPr>
        <w:pStyle w:val="IngredientProperties"/>
      </w:pPr>
      <w:r>
        <w:t>Category: Spices</w:t>
      </w:r>
    </w:p>
    <w:p w14:paraId="7D4FF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FB34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BA1F2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EEE90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11174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4C05F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32947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1BBBE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Thai vegetable</w:t>
      </w:r>
    </w:p>
    <w:p w14:paraId="1A845B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2AA74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>
      <w:pPr>
        <w:pStyle w:val="Match3"/>
      </w:pPr>
      <w:r>
        <w:t>[lime] lime, juice</w:t>
      </w:r>
    </w:p>
    <w:p w14:paraId="40345D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lime</w:t>
      </w:r>
    </w:p>
    <w:p w14:paraId="33ECA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7D35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0F18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D3404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F9EA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>
      <w:pPr>
        <w:pStyle w:val="Match3"/>
      </w:pPr>
      <w:r>
        <w:t>[rice] rice, jasmine</w:t>
      </w:r>
    </w:p>
    <w:p w14:paraId="05A77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soups] soups, spicy/sour</w:t>
      </w:r>
    </w:p>
    <w:p>
      <w:pPr>
        <w:pStyle w:val="Dish"/>
      </w:pPr>
      <w:r>
        <w:t>[soups] soups, thai</w:t>
      </w:r>
    </w:p>
    <w:p w14:paraId="047456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E2F0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C7E8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E572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078D1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613AAF0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THAI CUISINE</w:t>
      </w:r>
    </w:p>
    <w:p w14:paraId="0EC4D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30B9C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25E290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THAI</w:t>
      </w:r>
    </w:p>
    <w:p w14:paraId="5157DD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2"/>
      </w:pPr>
      <w:r>
        <w:t>[chiles] chiles, serrano</w:t>
      </w:r>
    </w:p>
    <w:p>
      <w:pPr>
        <w:pStyle w:val="Match2"/>
      </w:pPr>
      <w:r>
        <w:t>[chiles] chiles, thai</w:t>
      </w:r>
    </w:p>
    <w:p w14:paraId="32D2FB2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62F97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, esp. Thai</w:t>
      </w:r>
    </w:p>
    <w:p w14:paraId="17847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ED60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0373E4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6ECE12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023DA1C" w14:textId="10EC5E5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4A731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CAF8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53541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71127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ASTE, THAI</w:t>
      </w:r>
    </w:p>
    <w:p w14:paraId="4825F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Asian</w:t>
      </w:r>
    </w:p>
    <w:p w14:paraId="734A1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BCA3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8644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5942B6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6F511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150B06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>
      <w:pPr>
        <w:pStyle w:val="Match4"/>
      </w:pPr>
      <w:r>
        <w:t>[mangoes] mangoes, green</w:t>
      </w:r>
    </w:p>
    <w:p w14:paraId="62F93C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angoes</w:t>
      </w:r>
    </w:p>
    <w:p w14:paraId="0EA12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noodles] noodles, asian</w:t>
      </w:r>
    </w:p>
    <w:p>
      <w:pPr>
        <w:pStyle w:val="Match4"/>
      </w:pPr>
      <w:r>
        <w:t>[noodles] noodles, rice</w:t>
      </w:r>
    </w:p>
    <w:p w14:paraId="56F8CB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219EDB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>
      <w:pPr>
        <w:pStyle w:val="Match4"/>
      </w:pPr>
      <w:r>
        <w:t>[papaya] papaya, green</w:t>
      </w:r>
    </w:p>
    <w:p w14:paraId="666004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aya</w:t>
      </w:r>
    </w:p>
    <w:p w14:paraId="0C94AB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E7A5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767F3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elishes</w:t>
      </w:r>
    </w:p>
    <w:p>
      <w:pPr>
        <w:pStyle w:val="Match3"/>
      </w:pPr>
      <w:r>
        <w:t>[rice] rice, jasmine</w:t>
      </w:r>
    </w:p>
    <w:p w14:paraId="0935C8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F54CB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305B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E5B9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B04E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5F773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1113D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1B78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8F64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AD05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4AF7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9BE64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C3A7749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HYME</w:t>
      </w:r>
    </w:p>
    <w:p w14:paraId="29FF07C2" w14:textId="77777777" w:rsidR="00CE3FE0" w:rsidRDefault="00CE3FE0" w:rsidP="00CE3FE0">
      <w:pPr>
        <w:pStyle w:val="IngredientProperties"/>
      </w:pPr>
      <w:r>
        <w:t>Category: Spices</w:t>
      </w:r>
    </w:p>
    <w:p w14:paraId="0E351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4B6D9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Dish"/>
      </w:pPr>
      <w:r>
        <w:t>[baked goods] baked goods, biscotti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cookies</w:t>
      </w:r>
    </w:p>
    <w:p w14:paraId="15D46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192F2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>
      <w:pPr>
        <w:pStyle w:val="Match3"/>
      </w:pPr>
      <w:r>
        <w:t>[beans, dried] beans, dried, black</w:t>
      </w:r>
    </w:p>
    <w:p>
      <w:pPr>
        <w:pStyle w:val="Match3"/>
      </w:pPr>
      <w:r>
        <w:t>[beans, dried] beans, dried, kidney</w:t>
      </w:r>
    </w:p>
    <w:p>
      <w:pPr>
        <w:pStyle w:val="Match3"/>
      </w:pPr>
      <w:r>
        <w:t>[beans, dried] beans, dried, pinto</w:t>
      </w:r>
    </w:p>
    <w:p w14:paraId="4D78E5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dried</w:t>
      </w:r>
    </w:p>
    <w:p w14:paraId="3202B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2E72BE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2EFE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787CB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OUQUETS GARNIS</w:t>
      </w:r>
    </w:p>
    <w:p w14:paraId="3F962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puddings, savory</w:t>
      </w:r>
    </w:p>
    <w:p w14:paraId="7EECCB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5D5470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B61AC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3D2544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9AFEA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CC62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91BB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152F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6557F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>
      <w:pPr>
        <w:pStyle w:val="Match2"/>
      </w:pPr>
      <w:r>
        <w:t>[citrus] citrus, lemon</w:t>
      </w:r>
    </w:p>
    <w:p>
      <w:pPr>
        <w:pStyle w:val="Match2"/>
      </w:pPr>
      <w:r>
        <w:t>[citrus] citrus, orange</w:t>
      </w:r>
    </w:p>
    <w:p w14:paraId="590DE1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0480D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E180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5AED8B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EE4AA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580A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3EA6B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31C6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2BA58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1E085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greens, salad] greens, salad, mesclun</w:t>
      </w:r>
    </w:p>
    <w:p w14:paraId="3D68A9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 w14:paraId="7337E1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41C793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207A5E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>
      <w:pPr>
        <w:pStyle w:val="Cuisine"/>
      </w:pPr>
      <w:r>
        <w:t>[jamaican cuisine] jamaican cuisine, jerk dishes</w:t>
      </w:r>
    </w:p>
    <w:p w14:paraId="1187FC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jamaican cuisine</w:t>
      </w:r>
    </w:p>
    <w:p w14:paraId="28EF07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4F718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>
      <w:pPr>
        <w:pStyle w:val="Match4"/>
      </w:pPr>
      <w:r>
        <w:t>[lettuce] lettuce, romaine</w:t>
      </w:r>
    </w:p>
    <w:p w14:paraId="4682C4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21B7B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EF7D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45881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727CF1E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3E5838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>
      <w:pPr>
        <w:pStyle w:val="Match2"/>
      </w:pPr>
      <w:r>
        <w:t>[mushrooms] mushrooms, cremini</w:t>
      </w:r>
    </w:p>
    <w:p w14:paraId="6573CFC2" w14:textId="68DE1B3D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2CD84C76" w14:textId="0AD357D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</w:t>
      </w:r>
      <w:r w:rsidR="00CF1B7D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00FA2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78743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B39CA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zest</w:t>
      </w:r>
    </w:p>
    <w:p w14:paraId="3318C9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8F61C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4B99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5E12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9EF7B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35C9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1E4D1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24F7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D75D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C80BD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1E44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5B4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>
      <w:pPr>
        <w:pStyle w:val="Dish"/>
      </w:pPr>
      <w:r>
        <w:t>[salad dressings] salad dressings, vinaigrettes</w:t>
      </w:r>
    </w:p>
    <w:p w14:paraId="1274BB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pasta</w:t>
      </w:r>
    </w:p>
    <w:p w14:paraId="23524E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uces] sauces, barbecue</w:t>
      </w:r>
    </w:p>
    <w:p>
      <w:pPr>
        <w:pStyle w:val="Match3"/>
      </w:pPr>
      <w:r>
        <w:t>[sauces] sauces, cheese</w:t>
      </w:r>
    </w:p>
    <w:p>
      <w:pPr>
        <w:pStyle w:val="Match3"/>
      </w:pPr>
      <w:r>
        <w:t>[sauces] sauces, cream</w:t>
      </w:r>
    </w:p>
    <w:p>
      <w:pPr>
        <w:pStyle w:val="Match3"/>
      </w:pPr>
      <w:r>
        <w:t>[sauces] sauces, pasta</w:t>
      </w:r>
    </w:p>
    <w:p>
      <w:pPr>
        <w:pStyle w:val="Match3"/>
      </w:pPr>
      <w:r>
        <w:t>[sauces] sauces, red wine</w:t>
      </w:r>
    </w:p>
    <w:p>
      <w:pPr>
        <w:pStyle w:val="Match3"/>
      </w:pPr>
      <w:r>
        <w:t>[sauces] sauces, tomato</w:t>
      </w:r>
    </w:p>
    <w:p w14:paraId="279D10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F9D59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627BEA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>
      <w:pPr>
        <w:pStyle w:val="Dish"/>
      </w:pPr>
      <w:r>
        <w:t>[soups] soups, broths</w:t>
      </w:r>
    </w:p>
    <w:p>
      <w:pPr>
        <w:pStyle w:val="Dish"/>
      </w:pPr>
      <w:r>
        <w:t>[soups] soups, chowders</w:t>
      </w:r>
    </w:p>
    <w:p>
      <w:pPr>
        <w:pStyle w:val="Dish"/>
      </w:pPr>
      <w:r>
        <w:t>[soups] soups, creamy</w:t>
      </w:r>
    </w:p>
    <w:p>
      <w:pPr>
        <w:pStyle w:val="Dish"/>
      </w:pPr>
      <w:r>
        <w:t>[soups] soups, gumbos</w:t>
      </w:r>
    </w:p>
    <w:p>
      <w:pPr>
        <w:pStyle w:val="Dish"/>
      </w:pPr>
      <w:r>
        <w:t>[soups] soups, vegetable</w:t>
      </w:r>
    </w:p>
    <w:p w14:paraId="46E157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DF99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CBD055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>
      <w:pPr>
        <w:pStyle w:val="Match3"/>
      </w:pPr>
      <w:r>
        <w:t>[winter] winter, butternut</w:t>
      </w:r>
    </w:p>
    <w:p>
      <w:pPr>
        <w:pStyle w:val="Match3"/>
      </w:pPr>
      <w:r>
        <w:t>[winter] winter, delicata</w:t>
      </w:r>
    </w:p>
    <w:p w14:paraId="7C17D14D" w14:textId="26F62A2F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ter</w:t>
      </w:r>
    </w:p>
    <w:p>
      <w:pPr>
        <w:pStyle w:val="Dish"/>
      </w:pPr>
      <w:r>
        <w:t>[stews] stews, mushroom</w:t>
      </w:r>
    </w:p>
    <w:p>
      <w:pPr>
        <w:pStyle w:val="Dish"/>
      </w:pPr>
      <w:r>
        <w:t>[stews] stews, vegetable</w:t>
      </w:r>
    </w:p>
    <w:p w14:paraId="38C57E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0B87FE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7B4C19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18694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12F91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6F8D9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769E1B" w14:textId="0A82EA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>
      <w:pPr>
        <w:pStyle w:val="Match3"/>
      </w:pPr>
      <w:r>
        <w:t>[vegetables] vegetables, root</w:t>
      </w:r>
    </w:p>
    <w:p>
      <w:pPr>
        <w:pStyle w:val="Match3"/>
      </w:pPr>
      <w:r>
        <w:t>[vegetables] vegetables, winter</w:t>
      </w:r>
    </w:p>
    <w:p w14:paraId="569C76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 w14:paraId="610B67A3" w14:textId="2BFEDFF0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8CC9025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FU—IN GENERAL</w:t>
      </w:r>
    </w:p>
    <w:p w14:paraId="5AC2D593" w14:textId="77777777" w:rsidR="00CE3FE0" w:rsidRDefault="00CE3FE0" w:rsidP="00CE3FE0">
      <w:pPr>
        <w:pStyle w:val="IngredientProperties"/>
      </w:pPr>
      <w:r>
        <w:t>Category: Legumes</w:t>
      </w:r>
    </w:p>
    <w:p w14:paraId="7F88453C" w14:textId="77777777" w:rsidR="00CE3FE0" w:rsidRDefault="00CE3FE0" w:rsidP="00CE3FE0">
      <w:pPr>
        <w:pStyle w:val="IngredientProperties"/>
      </w:pPr>
      <w:r>
        <w:t>MatchShares: Tofu, Firm; Tofu, Smoked</w:t>
      </w:r>
    </w:p>
    <w:p w14:paraId="5DF02A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1913D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C009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5D6C37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ans] beans, black</w:t>
      </w:r>
    </w:p>
    <w:p>
      <w:pPr>
        <w:pStyle w:val="Match3"/>
      </w:pPr>
      <w:r>
        <w:t>[beans] beans, green</w:t>
      </w:r>
    </w:p>
    <w:p>
      <w:pPr>
        <w:pStyle w:val="Match3"/>
      </w:pPr>
      <w:r>
        <w:t>[beans] beans, pinto</w:t>
      </w:r>
    </w:p>
    <w:p w14:paraId="1BAAB5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ed</w:t>
      </w:r>
    </w:p>
    <w:p w14:paraId="7F1200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Match4"/>
      </w:pPr>
      <w:r>
        <w:t>[black bean paste] black bean paste, fermented</w:t>
      </w:r>
    </w:p>
    <w:p w14:paraId="70A4E3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lack bean paste</w:t>
      </w:r>
    </w:p>
    <w:p w14:paraId="00BD4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7E943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,” e.g., grains/veggies/dressings</w:t>
      </w:r>
    </w:p>
    <w:p w14:paraId="04A0680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ACA95BD" w14:textId="1807F72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58DF4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 root</w:t>
      </w:r>
    </w:p>
    <w:p>
      <w:pPr>
        <w:pStyle w:val="Match3"/>
      </w:pPr>
      <w:r>
        <w:t>[cabbage] cabbage, chinese</w:t>
      </w:r>
    </w:p>
    <w:p>
      <w:pPr>
        <w:pStyle w:val="Match3"/>
      </w:pPr>
      <w:r>
        <w:t>[cabbage] cabbage, napa</w:t>
      </w:r>
    </w:p>
    <w:p w14:paraId="09A179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2C63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A647E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C4DB6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C67A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FC699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heesecakes”</w:t>
      </w:r>
    </w:p>
    <w:p>
      <w:pPr>
        <w:pStyle w:val="Match3"/>
      </w:pPr>
      <w:r>
        <w:t>[chiles] chiles, ancho</w:t>
      </w:r>
    </w:p>
    <w:p>
      <w:pPr>
        <w:pStyle w:val="Match3"/>
      </w:pPr>
      <w:r>
        <w:t>[chiles] chiles, chipotle; chili paste</w:t>
      </w:r>
    </w:p>
    <w:p w14:paraId="2C88EC44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0ED5537" w14:textId="18C3D9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BEAEA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E3BFA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DFD30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53341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E7E91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A67C6C5" w14:textId="1BDCBA6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Match4"/>
      </w:pPr>
      <w:r>
        <w:t>[cornmeal] cornmeal, to crust</w:t>
      </w:r>
    </w:p>
    <w:p w14:paraId="7A4165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meal</w:t>
      </w:r>
    </w:p>
    <w:p w14:paraId="39CCD7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28226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61B6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3916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BBB6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Dish"/>
      </w:pPr>
      <w:r>
        <w:t>[desserts] desserts, creamy</w:t>
      </w:r>
    </w:p>
    <w:p w14:paraId="4F885D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 w14:paraId="3D7C0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9E1A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0DB8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12BD9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A503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02F96C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B613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ains, whole] grains, whole, millet</w:t>
      </w:r>
    </w:p>
    <w:p w14:paraId="251A6D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>
      <w:pPr>
        <w:pStyle w:val="Match3"/>
      </w:pPr>
      <w:r>
        <w:t>[greens] greens, asian</w:t>
      </w:r>
    </w:p>
    <w:p>
      <w:pPr>
        <w:pStyle w:val="Match3"/>
      </w:pPr>
      <w:r>
        <w:t>[greens] greens, collard</w:t>
      </w:r>
    </w:p>
    <w:p w14:paraId="01E33E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5D4A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4AAC10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</w:t>
      </w:r>
    </w:p>
    <w:p w14:paraId="442846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82FA2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36702A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kebabs</w:t>
      </w:r>
    </w:p>
    <w:p w14:paraId="082C5A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Korean cuisine</w:t>
      </w:r>
    </w:p>
    <w:p w14:paraId="28990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121B44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B0EF4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>
      <w:pPr>
        <w:pStyle w:val="Match3"/>
      </w:pPr>
      <w:r>
        <w:t>[lime] lime, juice</w:t>
      </w:r>
    </w:p>
    <w:p>
      <w:pPr>
        <w:pStyle w:val="Match3"/>
      </w:pPr>
      <w:r>
        <w:t>[lime] lime, zest</w:t>
      </w:r>
    </w:p>
    <w:p w14:paraId="47BA3E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4EFA0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EDFF38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698DA747" w14:textId="44E70CB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naise</w:t>
      </w:r>
    </w:p>
    <w:p w14:paraId="7A574E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26FFE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D94C4B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2"/>
      </w:pPr>
      <w:r>
        <w:t>[mushrooms] mushrooms, shiitake</w:t>
      </w:r>
    </w:p>
    <w:p w14:paraId="6F4B4D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36E6B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>
      <w:pPr>
        <w:pStyle w:val="Match2"/>
      </w:pPr>
      <w:r>
        <w:t>[noodles, esp. asian] noodles, esp. asian, buckwheat</w:t>
      </w:r>
    </w:p>
    <w:p>
      <w:pPr>
        <w:pStyle w:val="Match2"/>
      </w:pPr>
      <w:r>
        <w:t>[noodles, esp. asian] noodles, esp. asian, rice</w:t>
      </w:r>
    </w:p>
    <w:p>
      <w:pPr>
        <w:pStyle w:val="Match2"/>
      </w:pPr>
      <w:r>
        <w:t>[noodles, esp. asian] noodles, esp. asian, soba</w:t>
      </w:r>
    </w:p>
    <w:p>
      <w:pPr>
        <w:pStyle w:val="Match2"/>
      </w:pPr>
      <w:r>
        <w:t>[noodles, esp. asian] noodles, esp. asian, udon</w:t>
      </w:r>
    </w:p>
    <w:p w14:paraId="4B44D53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esp. asian</w:t>
      </w:r>
    </w:p>
    <w:p w14:paraId="2AB3C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4D233D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>
      <w:pPr>
        <w:pStyle w:val="Match3"/>
      </w:pPr>
      <w:r>
        <w:t>[onions] onions, spring</w:t>
      </w:r>
    </w:p>
    <w:p>
      <w:pPr>
        <w:pStyle w:val="Match3"/>
      </w:pPr>
      <w:r>
        <w:t>[onions] onions, yellow</w:t>
      </w:r>
    </w:p>
    <w:p w14:paraId="5C00C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2484E8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9E1D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2597EAE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08D210CD" w14:textId="208EE94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7DDB3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E8F0B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sauce</w:t>
      </w:r>
    </w:p>
    <w:p w14:paraId="3013996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0B2C812" w14:textId="501AD2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5B22E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>
      <w:pPr>
        <w:pStyle w:val="Match2"/>
      </w:pPr>
      <w:r>
        <w:t>[rice] rice, black</w:t>
      </w:r>
    </w:p>
    <w:p>
      <w:pPr>
        <w:pStyle w:val="Match2"/>
      </w:pPr>
      <w:r>
        <w:t>[rice] rice, brown</w:t>
      </w:r>
    </w:p>
    <w:p w14:paraId="2FB2E8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D9C70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592E9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mock egg</w:t>
      </w:r>
    </w:p>
    <w:p>
      <w:pPr>
        <w:pStyle w:val="Dish"/>
      </w:pPr>
      <w:r>
        <w:t>[salads] salads, vegetable</w:t>
      </w:r>
    </w:p>
    <w:p w14:paraId="202351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5FC6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0397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77141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>
      <w:pPr>
        <w:pStyle w:val="Dish"/>
      </w:pPr>
      <w:r>
        <w:t>[sauces] sauces, peanut</w:t>
      </w:r>
    </w:p>
    <w:p w14:paraId="5A049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D1119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[sea vegetables] sea vegetables, dulse</w:t>
      </w:r>
    </w:p>
    <w:p>
      <w:pPr>
        <w:pStyle w:val="Match3"/>
      </w:pPr>
      <w:r>
        <w:t>[sea vegetables] sea vegetables, hiziki</w:t>
      </w:r>
    </w:p>
    <w:p w14:paraId="141417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 w14:paraId="61CB40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crambles, tofu</w:t>
      </w:r>
    </w:p>
    <w:p>
      <w:pPr>
        <w:pStyle w:val="Match2"/>
      </w:pPr>
      <w:r>
        <w:t>[sesame] sesame, oil</w:t>
      </w:r>
    </w:p>
    <w:p>
      <w:pPr>
        <w:pStyle w:val="Match2"/>
      </w:pPr>
      <w:r>
        <w:t>[sesame] sesame, sauce</w:t>
      </w:r>
    </w:p>
    <w:p>
      <w:pPr>
        <w:pStyle w:val="Match2"/>
      </w:pPr>
      <w:r>
        <w:t>[sesame] sesame, seeds</w:t>
      </w:r>
    </w:p>
    <w:p w14:paraId="4D698B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</w:t>
      </w:r>
    </w:p>
    <w:p w14:paraId="65151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766CC0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</w:t>
      </w:r>
    </w:p>
    <w:p w14:paraId="4526D4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7DBAC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“creamy,” miso</w:t>
      </w:r>
    </w:p>
    <w:p w14:paraId="024D56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BF13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EE46B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Dish"/>
      </w:pPr>
      <w:r>
        <w:t>[spreads] spreads, pureed tofu</w:t>
      </w:r>
    </w:p>
    <w:p w14:paraId="3BEDE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eads</w:t>
      </w:r>
    </w:p>
    <w:p w14:paraId="309FEC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>
      <w:pPr>
        <w:pStyle w:val="Match4"/>
      </w:pPr>
      <w:r>
        <w:t>[squash] squash, butternut</w:t>
      </w:r>
    </w:p>
    <w:p>
      <w:pPr>
        <w:pStyle w:val="Match4"/>
      </w:pPr>
      <w:r>
        <w:t>[squash] squash, kabocha</w:t>
      </w:r>
    </w:p>
    <w:p w14:paraId="0238FC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F397D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3B87DA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vegetable</w:t>
      </w:r>
    </w:p>
    <w:p w14:paraId="65E191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tock</w:t>
      </w:r>
    </w:p>
    <w:p>
      <w:pPr>
        <w:pStyle w:val="Match4"/>
      </w:pPr>
      <w:r>
        <w:t>[sugar] sugar, brown</w:t>
      </w:r>
    </w:p>
    <w:p w14:paraId="19A959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0E0C92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A9208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6F6C6C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D79D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3577CC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brown rice</w:t>
      </w:r>
    </w:p>
    <w:p>
      <w:pPr>
        <w:pStyle w:val="Match2"/>
      </w:pPr>
      <w:r>
        <w:t>[vinegar] vinegar, chinese black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umeboshi</w:t>
      </w:r>
    </w:p>
    <w:p w14:paraId="4FE9CB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72C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AFA9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98CCA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357F7F16" w14:textId="6BE1D6CC" w:rsidR="00433567" w:rsidRPr="00CF1B7D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B4453E5" w14:textId="77777777" w:rsidR="00CE3FE0" w:rsidRPr="00F2289D" w:rsidRDefault="00CE3FE0" w:rsidP="00CE3FE0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FU, FIRM</w:t>
      </w:r>
    </w:p>
    <w:p w14:paraId="37536450" w14:textId="77777777" w:rsidR="00CE3FE0" w:rsidRDefault="00CE3FE0" w:rsidP="00CE3FE0">
      <w:pPr>
        <w:pStyle w:val="IngredientProperties"/>
      </w:pPr>
      <w:r>
        <w:t>Category: Legumes</w:t>
      </w:r>
    </w:p>
    <w:p w14:paraId="3E468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ll peppers] bell peppers, green</w:t>
      </w:r>
    </w:p>
    <w:p>
      <w:pPr>
        <w:pStyle w:val="Match4"/>
      </w:pPr>
      <w:r>
        <w:t>[bell peppers] bell peppers, red</w:t>
      </w:r>
    </w:p>
    <w:p w14:paraId="330CD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FDE7E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 w14:paraId="6594FD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ochettes</w:t>
      </w:r>
    </w:p>
    <w:p w14:paraId="1FBCAB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heesecakes”</w:t>
      </w:r>
    </w:p>
    <w:p>
      <w:pPr>
        <w:pStyle w:val="Match4"/>
      </w:pPr>
      <w:r>
        <w:t>[chiles] chiles, jalapeño;</w:t>
      </w:r>
    </w:p>
    <w:p w14:paraId="43F585C1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41B57AB" w14:textId="49A7C3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7FF0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EF0DD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964F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0BE14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rittatas”</w:t>
      </w:r>
    </w:p>
    <w:p w14:paraId="2720EF6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8C5F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[greens] greens, bitter</w:t>
      </w:r>
    </w:p>
    <w:p>
      <w:pPr>
        <w:pStyle w:val="Match4"/>
      </w:pPr>
      <w:r>
        <w:t>[greens] greens, watercress</w:t>
      </w:r>
    </w:p>
    <w:p w14:paraId="652AA8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07E72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>
      <w:pPr>
        <w:pStyle w:val="Match3"/>
      </w:pPr>
      <w:r>
        <w:t>[lemon] lemon, juice</w:t>
      </w:r>
    </w:p>
    <w:p w14:paraId="1E5B87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85FE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346C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CF55C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>
      <w:pPr>
        <w:pStyle w:val="Match3"/>
      </w:pPr>
      <w:r>
        <w:t>[mushrooms] mushrooms, porcini or shiitake</w:t>
      </w:r>
    </w:p>
    <w:p w14:paraId="4BF5E0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32AF28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04AB3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>
      <w:pPr>
        <w:pStyle w:val="Match2"/>
      </w:pPr>
      <w:r>
        <w:t>[oil] oil, grapeseed</w:t>
      </w:r>
    </w:p>
    <w:p>
      <w:pPr>
        <w:pStyle w:val="Match2"/>
      </w:pPr>
      <w:r>
        <w:t>[oil] oil, olive</w:t>
      </w:r>
    </w:p>
    <w:p>
      <w:pPr>
        <w:pStyle w:val="Match2"/>
      </w:pPr>
      <w:r>
        <w:t>[oil] oil, sesame</w:t>
      </w:r>
    </w:p>
    <w:p w14:paraId="38A8B2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 w14:paraId="3ACB71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zest</w:t>
      </w:r>
    </w:p>
    <w:p w14:paraId="29D8DD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FB26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92A3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3590B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>
      <w:pPr>
        <w:pStyle w:val="Match4"/>
      </w:pPr>
      <w:r>
        <w:t>[rice] rice, brown</w:t>
      </w:r>
    </w:p>
    <w:p>
      <w:pPr>
        <w:pStyle w:val="Match4"/>
      </w:pPr>
      <w:r>
        <w:t>[rice] rice, long-grain</w:t>
      </w:r>
    </w:p>
    <w:p>
      <w:pPr>
        <w:pStyle w:val="Match4"/>
      </w:pPr>
      <w:r>
        <w:t>[rice] rice, wild</w:t>
      </w:r>
    </w:p>
    <w:p w14:paraId="6A1A2F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9B019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ricotta,” tofu</w:t>
      </w:r>
    </w:p>
    <w:p w14:paraId="43E0C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“egg,” green</w:t>
      </w:r>
    </w:p>
    <w:p w14:paraId="2068F1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750773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9DC83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barbecue</w:t>
      </w:r>
    </w:p>
    <w:p>
      <w:pPr>
        <w:pStyle w:val="Dish"/>
      </w:pPr>
      <w:r>
        <w:t>[sauces] sauces, peanut</w:t>
      </w:r>
    </w:p>
    <w:p w14:paraId="5BAB33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1F04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A8EF3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scrambles”</w:t>
      </w:r>
    </w:p>
    <w:p>
      <w:pPr>
        <w:pStyle w:val="Match3"/>
      </w:pPr>
      <w:r>
        <w:t>[sesame seeds] sesame seeds, black</w:t>
      </w:r>
    </w:p>
    <w:p>
      <w:pPr>
        <w:pStyle w:val="Match3"/>
      </w:pPr>
      <w:r>
        <w:t>[sesame seeds] sesame seeds, white</w:t>
      </w:r>
    </w:p>
    <w:p w14:paraId="291403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7FE3A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B857E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B434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F9AF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ks, tofu</w:t>
      </w:r>
    </w:p>
    <w:p w14:paraId="072B75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[stock] stock, vegetable</w:t>
      </w:r>
    </w:p>
    <w:p w14:paraId="29467F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Match4"/>
      </w:pPr>
      <w:r>
        <w:t>[sugar] sugar, brown</w:t>
      </w:r>
    </w:p>
    <w:p w14:paraId="10A44A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9CA1A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2969E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tomatoes] tomatoes, cherry</w:t>
      </w:r>
    </w:p>
    <w:p w14:paraId="5E58C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>
      <w:pPr>
        <w:pStyle w:val="Match4"/>
      </w:pPr>
      <w:r>
        <w:t>[vegetables] vegetables, broccoli</w:t>
      </w:r>
    </w:p>
    <w:p>
      <w:pPr>
        <w:pStyle w:val="Match4"/>
      </w:pPr>
      <w:r>
        <w:t>[vegetables] vegetables, eggplant</w:t>
      </w:r>
    </w:p>
    <w:p>
      <w:pPr>
        <w:pStyle w:val="Match4"/>
      </w:pPr>
      <w:r>
        <w:t>[vegetables] vegetables, zucchini</w:t>
      </w:r>
    </w:p>
    <w:p w14:paraId="0E4C05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>
      <w:pPr>
        <w:pStyle w:val="Match3"/>
      </w:pPr>
      <w:r>
        <w:t>[vinegar] vinegar, apple cider</w:t>
      </w:r>
    </w:p>
    <w:p>
      <w:pPr>
        <w:pStyle w:val="Match3"/>
      </w:pPr>
      <w:r>
        <w:t>[vinegar] vinegar, brown rice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 w14:paraId="1569BE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C0D249D" w14:textId="08137F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3C01EA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FU SKIN</w:t>
      </w:r>
    </w:p>
    <w:p w14:paraId="54226093" w14:textId="77777777" w:rsidR="006A1D58" w:rsidRDefault="006A1D58" w:rsidP="006A1D58">
      <w:pPr>
        <w:pStyle w:val="IngredientProperties"/>
      </w:pPr>
      <w:r>
        <w:t>Category: Legumes</w:t>
      </w:r>
    </w:p>
    <w:p w14:paraId="08360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Match4"/>
      </w:pPr>
      <w:r>
        <w:t>[cabbage] cabbage, napa</w:t>
      </w:r>
    </w:p>
    <w:p w14:paraId="1B617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6000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Match4"/>
      </w:pPr>
      <w:r>
        <w:t>[chiles] chiles, dried red</w:t>
      </w:r>
    </w:p>
    <w:p>
      <w:pPr>
        <w:pStyle w:val="Match4"/>
      </w:pPr>
      <w:r>
        <w:t>[chiles] chiles, chili pepper flakes</w:t>
      </w:r>
    </w:p>
    <w:p w14:paraId="499F91D0" w14:textId="2F429A0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9A9C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0950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7D2F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8E3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8CDE33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D7A6EC0" w14:textId="2BF8F4A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5CF7B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6EC91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9C4F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3A4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1BE8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6687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>
      <w:pPr>
        <w:pStyle w:val="Match4"/>
      </w:pPr>
      <w:r>
        <w:t>[mushrooms] mushrooms, shiitake</w:t>
      </w:r>
    </w:p>
    <w:p w14:paraId="70C125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CC53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4A27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ck “seafood” salad</w:t>
      </w:r>
    </w:p>
    <w:p>
      <w:pPr>
        <w:pStyle w:val="Match4"/>
      </w:pPr>
      <w:r>
        <w:t>[oil] oil, sesame</w:t>
      </w:r>
    </w:p>
    <w:p w14:paraId="17BDD1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816A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zest</w:t>
      </w:r>
    </w:p>
    <w:p w14:paraId="4930BD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>
      <w:pPr>
        <w:pStyle w:val="Match4"/>
      </w:pPr>
      <w:r>
        <w:t>[rice] rice, sushi</w:t>
      </w:r>
    </w:p>
    <w:p w14:paraId="6DF55E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9432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uces] sauces, dipping</w:t>
      </w:r>
    </w:p>
    <w:p>
      <w:pPr>
        <w:pStyle w:val="Dish"/>
      </w:pPr>
      <w:r>
        <w:t>[sauces] sauces, peanut</w:t>
      </w:r>
    </w:p>
    <w:p w14:paraId="20E7BF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5BC1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4B99BC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3E870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curry</w:t>
      </w:r>
    </w:p>
    <w:p w14:paraId="67251A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56B60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3661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black</w:t>
      </w:r>
    </w:p>
    <w:p w14:paraId="0E6A4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F14AD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[stock] stock, dashi</w:t>
      </w:r>
    </w:p>
    <w:p>
      <w:pPr>
        <w:pStyle w:val="Dish"/>
      </w:pPr>
      <w:r>
        <w:t>[stock] stock, mushroom</w:t>
      </w:r>
    </w:p>
    <w:p>
      <w:pPr>
        <w:pStyle w:val="Dish"/>
      </w:pPr>
      <w:r>
        <w:t>[stock] stock, vegetable</w:t>
      </w:r>
    </w:p>
    <w:p w14:paraId="77449C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</w:t>
      </w:r>
    </w:p>
    <w:p w14:paraId="309C025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1E2905E1" w14:textId="5D91775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lls</w:t>
      </w:r>
    </w:p>
    <w:p w14:paraId="26D348C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chili paste</w:t>
      </w:r>
    </w:p>
    <w:p w14:paraId="2ACB816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kin “noodles,” sliced long</w:t>
      </w:r>
    </w:p>
    <w:p w14:paraId="129CC5EE" w14:textId="6C12DD9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erved with dipping sauce</w:t>
      </w:r>
    </w:p>
    <w:p w14:paraId="2361EC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>
      <w:pPr>
        <w:pStyle w:val="Match4"/>
      </w:pPr>
      <w:r>
        <w:t>[vinegar] vinegar, rice wine</w:t>
      </w:r>
    </w:p>
    <w:p w14:paraId="7EC202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3EFEE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>
      <w:pPr>
        <w:pStyle w:val="Match4"/>
      </w:pPr>
      <w:r>
        <w:t>[wine, rice] wine, rice, sake</w:t>
      </w:r>
    </w:p>
    <w:p w14:paraId="56A100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rice</w:t>
      </w:r>
    </w:p>
    <w:p w14:paraId="1FD17AB7" w14:textId="3D6CE9E2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4DF422C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FU, SMOKED</w:t>
      </w:r>
    </w:p>
    <w:p w14:paraId="03FA489C" w14:textId="77777777" w:rsidR="006A1D58" w:rsidRDefault="006A1D58" w:rsidP="006A1D58">
      <w:pPr>
        <w:pStyle w:val="IngredientProperties"/>
      </w:pPr>
      <w:r>
        <w:t>Category: Legumes</w:t>
      </w:r>
    </w:p>
    <w:p w14:paraId="0814C4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83BC7D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FC2236F" w14:textId="767CAE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75D62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4677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43D9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8ED98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DFAE5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4"/>
      </w:pPr>
      <w:r>
        <w:t>[beans] beans, black or kidney</w:t>
      </w:r>
    </w:p>
    <w:p w14:paraId="1D4159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F106C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4293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3883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whole-grain</w:t>
      </w:r>
    </w:p>
    <w:p w14:paraId="3F1A11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661C79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D66DA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DDF75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09CA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59D4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lime</w:t>
      </w:r>
    </w:p>
    <w:p>
      <w:pPr>
        <w:pStyle w:val="Match4"/>
      </w:pPr>
      <w:r>
        <w:t>[citrus] citrus, orange</w:t>
      </w:r>
    </w:p>
    <w:p w14:paraId="6DB6D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1B442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1245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A418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E9C7F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>
      <w:pPr>
        <w:pStyle w:val="Dish"/>
      </w:pPr>
      <w:r>
        <w:t>[dips] dips, spinach</w:t>
      </w:r>
    </w:p>
    <w:p w14:paraId="24C21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44619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>
      <w:pPr>
        <w:pStyle w:val="Match4"/>
      </w:pPr>
      <w:r>
        <w:t>[eggplant] eggplant, japanese</w:t>
      </w:r>
    </w:p>
    <w:p w14:paraId="6EB4A0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ggplant</w:t>
      </w:r>
    </w:p>
    <w:p w14:paraId="228664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ains] grains, rye berries</w:t>
      </w:r>
    </w:p>
    <w:p w14:paraId="18D0EC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>
      <w:pPr>
        <w:pStyle w:val="Match3"/>
      </w:pPr>
      <w:r>
        <w:t>[greens] greens, asian</w:t>
      </w:r>
    </w:p>
    <w:p>
      <w:pPr>
        <w:pStyle w:val="Match3"/>
      </w:pPr>
      <w:r>
        <w:t>[greens] greens, mustard</w:t>
      </w:r>
    </w:p>
    <w:p>
      <w:pPr>
        <w:pStyle w:val="Match3"/>
      </w:pPr>
      <w:r>
        <w:t>[greens] greens, salad</w:t>
      </w:r>
    </w:p>
    <w:p w14:paraId="220933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60AD0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7F2A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27FF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3"/>
      </w:pPr>
      <w:r>
        <w:t>[lettuce] lettuce, romaine</w:t>
      </w:r>
    </w:p>
    <w:p w14:paraId="734D65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lettuce</w:t>
      </w:r>
    </w:p>
    <w:p w14:paraId="7B48A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C2A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24A9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[miso] miso, white</w:t>
      </w:r>
    </w:p>
    <w:p w14:paraId="43A8F6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3"/>
      </w:pPr>
      <w:r>
        <w:t>[mushrooms] mushrooms, enoki</w:t>
      </w:r>
    </w:p>
    <w:p>
      <w:pPr>
        <w:pStyle w:val="Match3"/>
      </w:pPr>
      <w:r>
        <w:t>[mushrooms] mushrooms, oyster</w:t>
      </w:r>
    </w:p>
    <w:p>
      <w:pPr>
        <w:pStyle w:val="Match3"/>
      </w:pPr>
      <w:r>
        <w:t>[mushrooms] mushrooms, portobello</w:t>
      </w:r>
    </w:p>
    <w:p>
      <w:pPr>
        <w:pStyle w:val="Match3"/>
      </w:pPr>
      <w:r>
        <w:t>[mushrooms] mushrooms, shiitake</w:t>
      </w:r>
    </w:p>
    <w:p w14:paraId="43F41C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noodles, asian] noodles, asian, rice</w:t>
      </w:r>
    </w:p>
    <w:p>
      <w:pPr>
        <w:pStyle w:val="Match3"/>
      </w:pPr>
      <w:r>
        <w:t>[noodles, asian] noodles, asian, soba</w:t>
      </w:r>
    </w:p>
    <w:p>
      <w:pPr>
        <w:pStyle w:val="Match3"/>
      </w:pPr>
      <w:r>
        <w:t>[noodles, asian] noodles, asian, udon</w:t>
      </w:r>
    </w:p>
    <w:p w14:paraId="06E401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740A09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red</w:t>
      </w:r>
    </w:p>
    <w:p w14:paraId="400DC9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BE7C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36102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carbonara</w:t>
      </w:r>
    </w:p>
    <w:p w14:paraId="24E366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2D77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DFB6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10A0CE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Match4"/>
      </w:pPr>
      <w:r>
        <w:t>[rice] rice, basmati</w:t>
      </w:r>
    </w:p>
    <w:p>
      <w:pPr>
        <w:pStyle w:val="Match4"/>
      </w:pPr>
      <w:r>
        <w:t>[rice] rice, jasmine</w:t>
      </w:r>
    </w:p>
    <w:p>
      <w:pPr>
        <w:pStyle w:val="Match4"/>
      </w:pPr>
      <w:r>
        <w:t>[rice] rice, wild</w:t>
      </w:r>
    </w:p>
    <w:p w14:paraId="04312B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cobb</w:t>
      </w:r>
    </w:p>
    <w:p>
      <w:pPr>
        <w:pStyle w:val="Dish"/>
      </w:pPr>
      <w:r>
        <w:t>[salads] salads, mushroom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spinach</w:t>
      </w:r>
    </w:p>
    <w:p w14:paraId="6D686A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ndwiches] sandwiches, avocadolt</w:t>
      </w:r>
    </w:p>
    <w:p>
      <w:pPr>
        <w:pStyle w:val="Dish"/>
      </w:pPr>
      <w:r>
        <w:t>[sandwiches] sandwiches, “blt”</w:t>
      </w:r>
    </w:p>
    <w:p w14:paraId="59C1CD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7AE75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auce</w:t>
      </w:r>
    </w:p>
    <w:p>
      <w:pPr>
        <w:pStyle w:val="Match4"/>
      </w:pPr>
      <w:r>
        <w:t>[sesame] sesame, seeds</w:t>
      </w:r>
    </w:p>
    <w:p w14:paraId="175EF2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08F0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corn</w:t>
      </w:r>
    </w:p>
    <w:p>
      <w:pPr>
        <w:pStyle w:val="Dish"/>
      </w:pPr>
      <w:r>
        <w:t>[soups] soups, lentil</w:t>
      </w:r>
    </w:p>
    <w:p>
      <w:pPr>
        <w:pStyle w:val="Dish"/>
      </w:pPr>
      <w:r>
        <w:t>[soups] soups, miso</w:t>
      </w:r>
    </w:p>
    <w:p>
      <w:pPr>
        <w:pStyle w:val="Dish"/>
      </w:pPr>
      <w:r>
        <w:t>[soups] soups, vegetable</w:t>
      </w:r>
    </w:p>
    <w:p w14:paraId="7AA579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9314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266F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38F7D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>
      <w:pPr>
        <w:pStyle w:val="Match4"/>
      </w:pPr>
      <w:r>
        <w:t>[sprouts] sprouts, daikon radish</w:t>
      </w:r>
    </w:p>
    <w:p w14:paraId="22D04C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>
      <w:pPr>
        <w:pStyle w:val="Match4"/>
      </w:pPr>
      <w:r>
        <w:t>[squash, winter] squash, winter, butternut</w:t>
      </w:r>
    </w:p>
    <w:p w14:paraId="2C0F34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5E5837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968AF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02E9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669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322F7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2D648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1B7D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54921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19BEA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457AD9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925C20C" w14:textId="477DFAB0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91D843A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MATILLOS</w:t>
      </w:r>
    </w:p>
    <w:p w14:paraId="7C669C6D" w14:textId="77777777" w:rsidR="006A1D58" w:rsidRDefault="006A1D58" w:rsidP="006A1D58">
      <w:pPr>
        <w:pStyle w:val="IngredientProperties"/>
      </w:pPr>
      <w:r>
        <w:t>Category: Vegetables</w:t>
      </w:r>
    </w:p>
    <w:p w14:paraId="73AD13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51DEB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ll peppers] bell peppers, green</w:t>
      </w:r>
    </w:p>
    <w:p w14:paraId="682DFE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792BE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>
      <w:pPr>
        <w:pStyle w:val="Match2"/>
      </w:pPr>
      <w:r>
        <w:t>[chiles] chiles, ancho</w:t>
      </w:r>
    </w:p>
    <w:p>
      <w:pPr>
        <w:pStyle w:val="Match2"/>
      </w:pPr>
      <w:r>
        <w:t>[chiles] chiles, chipotle</w:t>
      </w:r>
    </w:p>
    <w:p>
      <w:pPr>
        <w:pStyle w:val="Match2"/>
      </w:pPr>
      <w:r>
        <w:t>[chiles] chiles, green</w:t>
      </w:r>
    </w:p>
    <w:p>
      <w:pPr>
        <w:pStyle w:val="Match2"/>
      </w:pPr>
      <w:r>
        <w:t>[chiles] chiles, guajillo</w:t>
      </w:r>
    </w:p>
    <w:p>
      <w:pPr>
        <w:pStyle w:val="Match2"/>
      </w:pPr>
      <w:r>
        <w:t>[chiles] chiles, jalapeño</w:t>
      </w:r>
    </w:p>
    <w:p>
      <w:pPr>
        <w:pStyle w:val="Match2"/>
      </w:pPr>
      <w:r>
        <w:t>[chiles] chiles, poblano</w:t>
      </w:r>
    </w:p>
    <w:p>
      <w:pPr>
        <w:pStyle w:val="Match2"/>
      </w:pPr>
      <w:r>
        <w:t>[chiles] chiles, serrano</w:t>
      </w:r>
    </w:p>
    <w:p w14:paraId="63A506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D06CA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8F75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2AB3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C793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[egg dishes] egg dishes, huevos rancheros</w:t>
      </w:r>
    </w:p>
    <w:p w14:paraId="21EE1386" w14:textId="1BEF03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gg dishes</w:t>
      </w:r>
    </w:p>
    <w:p w14:paraId="456FAE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893E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C93F3B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2F9A6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5E780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4"/>
      </w:pPr>
      <w:r>
        <w:t>[lettuce] lettuce, romaine</w:t>
      </w:r>
    </w:p>
    <w:p w14:paraId="3DF971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>
      <w:pPr>
        <w:pStyle w:val="Match2"/>
      </w:pPr>
      <w:r>
        <w:t>[lime] lime, juice</w:t>
      </w:r>
    </w:p>
    <w:p w14:paraId="2580A2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2E82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08615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2EF6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5A7B6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1E0656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43F31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76B4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8E482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61667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34141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19A8E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150F7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lsas] salsas, green</w:t>
      </w:r>
    </w:p>
    <w:p>
      <w:pPr>
        <w:pStyle w:val="Dish"/>
      </w:pPr>
      <w:r>
        <w:t>[salsas] salsas, esp. salsa verde</w:t>
      </w:r>
    </w:p>
    <w:p w14:paraId="3A323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sas</w:t>
      </w:r>
    </w:p>
    <w:p w14:paraId="326E15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[sauces] sauces, enchilada</w:t>
      </w:r>
    </w:p>
    <w:p w14:paraId="44429D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4AA91F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[soups] soups, cold</w:t>
      </w:r>
    </w:p>
    <w:p>
      <w:pPr>
        <w:pStyle w:val="Dish"/>
      </w:pPr>
      <w:r>
        <w:t>[soups] soups, green gazpacho</w:t>
      </w:r>
    </w:p>
    <w:p w14:paraId="552521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C78A4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ern (U.S.) cuisine</w:t>
      </w:r>
    </w:p>
    <w:p w14:paraId="0B415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49DA2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0E6F57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60880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tomatoes] tomatoes, cherry</w:t>
      </w:r>
    </w:p>
    <w:p w14:paraId="5D1DA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>
      <w:pPr>
        <w:pStyle w:val="Dish"/>
      </w:pPr>
      <w:r>
        <w:t>[tortillas] tortillas, corn</w:t>
      </w:r>
    </w:p>
    <w:p w14:paraId="56B65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rtillas</w:t>
      </w:r>
    </w:p>
    <w:p>
      <w:pPr>
        <w:pStyle w:val="Match4"/>
      </w:pPr>
      <w:r>
        <w:t>[vinegar] vinegar, red wine</w:t>
      </w:r>
    </w:p>
    <w:p w14:paraId="6E6093A2" w14:textId="27B5F90C" w:rsidR="00433567" w:rsidRPr="002425F5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3106C66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MATOES</w:t>
      </w:r>
    </w:p>
    <w:p w14:paraId="481B4724" w14:textId="77777777" w:rsidR="006A1D58" w:rsidRDefault="006A1D58" w:rsidP="006A1D58">
      <w:pPr>
        <w:pStyle w:val="IngredientProperties"/>
      </w:pPr>
      <w:r>
        <w:t>Category: Vegetables</w:t>
      </w:r>
    </w:p>
    <w:p w14:paraId="462B4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4D05E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8C62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75629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25A4F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DA61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6FFA2E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BASIL</w:t>
      </w:r>
    </w:p>
    <w:p w14:paraId="38189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2"/>
      </w:pPr>
      <w:r>
        <w:t>[beans] beans, black</w:t>
      </w:r>
    </w:p>
    <w:p>
      <w:pPr>
        <w:pStyle w:val="Match2"/>
      </w:pPr>
      <w:r>
        <w:t>[beans] beans, borlotti</w:t>
      </w:r>
    </w:p>
    <w:p>
      <w:pPr>
        <w:pStyle w:val="Match2"/>
      </w:pPr>
      <w:r>
        <w:t>[beans] beans, cannellini</w:t>
      </w:r>
    </w:p>
    <w:p>
      <w:pPr>
        <w:pStyle w:val="Match2"/>
      </w:pPr>
      <w:r>
        <w:t>[beans] beans, cranberry</w:t>
      </w:r>
    </w:p>
    <w:p>
      <w:pPr>
        <w:pStyle w:val="Match2"/>
      </w:pPr>
      <w:r>
        <w:t>[beans] beans, dried</w:t>
      </w:r>
    </w:p>
    <w:p>
      <w:pPr>
        <w:pStyle w:val="Match2"/>
      </w:pPr>
      <w:r>
        <w:t>[beans] beans, fava</w:t>
      </w:r>
    </w:p>
    <w:p>
      <w:pPr>
        <w:pStyle w:val="Match2"/>
      </w:pPr>
      <w:r>
        <w:t>[beans] beans, green</w:t>
      </w:r>
    </w:p>
    <w:p>
      <w:pPr>
        <w:pStyle w:val="Match2"/>
      </w:pPr>
      <w:r>
        <w:t>[beans] beans, kidney</w:t>
      </w:r>
    </w:p>
    <w:p>
      <w:pPr>
        <w:pStyle w:val="Match2"/>
      </w:pPr>
      <w:r>
        <w:t>[beans] beans, mung</w:t>
      </w:r>
    </w:p>
    <w:p>
      <w:pPr>
        <w:pStyle w:val="Match2"/>
      </w:pPr>
      <w:r>
        <w:t>[beans] beans, pinto</w:t>
      </w:r>
    </w:p>
    <w:p>
      <w:pPr>
        <w:pStyle w:val="Match2"/>
      </w:pPr>
      <w:r>
        <w:t>[beans] beans, red</w:t>
      </w:r>
    </w:p>
    <w:p>
      <w:pPr>
        <w:pStyle w:val="Match2"/>
      </w:pPr>
      <w:r>
        <w:t>[beans] beans, white</w:t>
      </w:r>
    </w:p>
    <w:p w14:paraId="08AF3E9B" w14:textId="3F75AEB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46017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2"/>
      </w:pPr>
      <w:r>
        <w:t>[bell peppers] bell peppers, green</w:t>
      </w:r>
    </w:p>
    <w:p>
      <w:pPr>
        <w:pStyle w:val="Match2"/>
      </w:pPr>
      <w:r>
        <w:t>[bell peppers] bell peppers, red</w:t>
      </w:r>
    </w:p>
    <w:p>
      <w:pPr>
        <w:pStyle w:val="Match2"/>
      </w:pPr>
      <w:r>
        <w:t>[bell peppers] bell peppers, esp. roasted</w:t>
      </w:r>
    </w:p>
    <w:p w14:paraId="4242067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6A4161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 (e.g., focaccia)</w:t>
      </w:r>
    </w:p>
    <w:p w14:paraId="79FFDE25" w14:textId="25101FE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crumbs</w:t>
      </w:r>
    </w:p>
    <w:p w14:paraId="67FA31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167D64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385E5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22BADA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756B68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348DB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393D8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B3D9140" w14:textId="0FEF52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>
      <w:pPr>
        <w:pStyle w:val="Match3"/>
      </w:pPr>
      <w:r>
        <w:t>[chard] chard, swiss</w:t>
      </w:r>
    </w:p>
    <w:p w14:paraId="43FA16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 w14:paraId="1A8D2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44C4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>
      <w:pPr>
        <w:pStyle w:val="Match2"/>
      </w:pPr>
      <w:r>
        <w:t>[chiles] chiles, jalapeño; chili pepper flakes</w:t>
      </w:r>
    </w:p>
    <w:p w14:paraId="443BB02E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E75D8E4" w14:textId="0DF9D3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3A0E8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A136F6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6A4E1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6E75C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DB6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EB10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6D979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00993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856173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9C57B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811C5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CD6A7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1EC30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DD8C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1200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4C3A4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00778E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5976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azpacho</w:t>
      </w:r>
    </w:p>
    <w:p w14:paraId="1CED36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arley</w:t>
      </w:r>
    </w:p>
    <w:p>
      <w:pPr>
        <w:pStyle w:val="Match3"/>
      </w:pPr>
      <w:r>
        <w:t>[grains, whole] grains, whole, bulgur</w:t>
      </w:r>
    </w:p>
    <w:p>
      <w:pPr>
        <w:pStyle w:val="Match3"/>
      </w:pPr>
      <w:r>
        <w:t>[grains, whole] grains, whole, farro</w:t>
      </w:r>
    </w:p>
    <w:p w14:paraId="534EBB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E8AF9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] greens, baby</w:t>
      </w:r>
    </w:p>
    <w:p>
      <w:pPr>
        <w:pStyle w:val="Match4"/>
      </w:pPr>
      <w:r>
        <w:t>[greens] greens, salad</w:t>
      </w:r>
    </w:p>
    <w:p w14:paraId="049CFE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5D443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0B215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1889C2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809D6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>
      <w:pPr>
        <w:pStyle w:val="Match3"/>
      </w:pPr>
      <w:r>
        <w:t>[lemon] lemon, juice</w:t>
      </w:r>
    </w:p>
    <w:p w14:paraId="2C8511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80FD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639729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>
      <w:pPr>
        <w:pStyle w:val="Match4"/>
      </w:pPr>
      <w:r>
        <w:t>[lettuce] lettuce, romaine</w:t>
      </w:r>
    </w:p>
    <w:p w14:paraId="392C4C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738799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41553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312951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1930C1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E86E9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porcini or portobello</w:t>
      </w:r>
    </w:p>
    <w:p w14:paraId="18B8B7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1574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C4D0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green</w:t>
      </w:r>
    </w:p>
    <w:p w14:paraId="18837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sweet</w:t>
      </w:r>
    </w:p>
    <w:p>
      <w:pPr>
        <w:pStyle w:val="Match2"/>
      </w:pPr>
      <w:r>
        <w:t>[onions] onions, yellow</w:t>
      </w:r>
    </w:p>
    <w:p w14:paraId="061EB4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0D3E57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3117A2D" w14:textId="40E29D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3088FE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>
      <w:pPr>
        <w:pStyle w:val="Match3"/>
      </w:pPr>
      <w:r>
        <w:t>[paprika] paprika, hot</w:t>
      </w:r>
    </w:p>
    <w:p>
      <w:pPr>
        <w:pStyle w:val="Match3"/>
      </w:pPr>
      <w:r>
        <w:t>[paprika] paprika, smoked</w:t>
      </w:r>
    </w:p>
    <w:p>
      <w:pPr>
        <w:pStyle w:val="Match3"/>
      </w:pPr>
      <w:r>
        <w:t>[paprika] paprika, sweet</w:t>
      </w:r>
    </w:p>
    <w:p w14:paraId="128552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1FC8D4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flat-leaf</w:t>
      </w:r>
    </w:p>
    <w:p w14:paraId="7694F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BDD2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7F0FB8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9292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5BDE67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7E2E7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72056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E9CB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DCDD4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4C539A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E533E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1A97A6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>
      <w:pPr>
        <w:pStyle w:val="Match3"/>
      </w:pPr>
      <w:r>
        <w:t>[rice] rice, black</w:t>
      </w:r>
    </w:p>
    <w:p>
      <w:pPr>
        <w:pStyle w:val="Match3"/>
      </w:pPr>
      <w:r>
        <w:t>[rice] rice, brown</w:t>
      </w:r>
    </w:p>
    <w:p w14:paraId="46CFAC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82B9A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2BC01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3786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CB37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 dressings] salad dressings, vinaigrettes</w:t>
      </w:r>
    </w:p>
    <w:p w14:paraId="4C55AE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bread (e.g.</w:t>
      </w:r>
    </w:p>
    <w:p>
      <w:pPr>
        <w:pStyle w:val="Dish"/>
      </w:pPr>
      <w:r>
        <w:t>[salads] salads, panzanella)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spinach</w:t>
      </w:r>
    </w:p>
    <w:p>
      <w:pPr>
        <w:pStyle w:val="Dish"/>
      </w:pPr>
      <w:r>
        <w:t>[salads] salads, tomato</w:t>
      </w:r>
    </w:p>
    <w:p w14:paraId="0E09D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lsas] salsas, pico de gallo</w:t>
      </w:r>
    </w:p>
    <w:p w14:paraId="2B64E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sea</w:t>
      </w:r>
    </w:p>
    <w:p>
      <w:pPr>
        <w:pStyle w:val="Match3"/>
      </w:pPr>
      <w:r>
        <w:t>[salt] salt, smoked</w:t>
      </w:r>
    </w:p>
    <w:p w14:paraId="59CB7E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EB74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[sauces] sauces, marinara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pizza</w:t>
      </w:r>
    </w:p>
    <w:p>
      <w:pPr>
        <w:pStyle w:val="Dish"/>
      </w:pPr>
      <w:r>
        <w:t>[sauces] sauces, tomato</w:t>
      </w:r>
    </w:p>
    <w:p w14:paraId="07A0A9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99F9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BA968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D095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A2C56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1F9E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5A4F18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276B89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 gazpacho, tomato, vegetable</w:t>
      </w:r>
    </w:p>
    <w:p w14:paraId="63753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35A8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341BF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6C6278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] squash, summer</w:t>
      </w:r>
    </w:p>
    <w:p w14:paraId="18B208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quash</w:t>
      </w:r>
    </w:p>
    <w:p w14:paraId="01008E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stocks] stocks, vegetable</w:t>
      </w:r>
    </w:p>
    <w:p w14:paraId="0D714C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tocks</w:t>
      </w:r>
    </w:p>
    <w:p w14:paraId="4E88AC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just a pinch)</w:t>
      </w:r>
    </w:p>
    <w:p w14:paraId="6C487B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33C26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446C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A5548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64C631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226A2A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DE7A2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Dish"/>
      </w:pPr>
      <w:r>
        <w:t>[tomatoes, stuffed] tomatoes, stuffed, with rice</w:t>
      </w:r>
    </w:p>
    <w:p w14:paraId="1A4380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matoes, stuffed</w:t>
      </w:r>
    </w:p>
    <w:p w14:paraId="2AB467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or wine</w:t>
      </w:r>
    </w:p>
    <w:p w14:paraId="65F158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6D2A4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0A083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78ED51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435E2D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798D98" w14:textId="628FB3D1" w:rsidR="00433567" w:rsidRPr="002425F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6B9E636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MATOES, GREEN</w:t>
      </w:r>
    </w:p>
    <w:p w14:paraId="64C17DF5" w14:textId="77777777" w:rsidR="006A1D58" w:rsidRDefault="006A1D58" w:rsidP="006A1D58">
      <w:pPr>
        <w:pStyle w:val="IngredientProperties"/>
      </w:pPr>
      <w:r>
        <w:t>Category: Vegetables</w:t>
      </w:r>
    </w:p>
    <w:p w14:paraId="474C74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E107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45F3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E8970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meal</w:t>
      </w:r>
    </w:p>
    <w:p w14:paraId="39AB8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1E21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vegetable</w:t>
      </w:r>
    </w:p>
    <w:p w14:paraId="1925BC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nions] onions, red</w:t>
      </w:r>
    </w:p>
    <w:p w14:paraId="57CED9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58DE1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EFFB2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27464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3"/>
      </w:pPr>
      <w:r>
        <w:t>[salt] salt, sea</w:t>
      </w:r>
    </w:p>
    <w:p w14:paraId="56318B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45AF1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99993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3BB48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2BDB132" w14:textId="10501258" w:rsidR="00433567" w:rsidRPr="002425F5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es, fried green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6D7F2552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OMATOES, SUN-DRIED</w:t>
      </w:r>
    </w:p>
    <w:p w14:paraId="41C7A6B0" w14:textId="77777777" w:rsidR="006A1D58" w:rsidRDefault="006A1D58" w:rsidP="006A1D58">
      <w:pPr>
        <w:pStyle w:val="IngredientProperties"/>
      </w:pPr>
      <w:r>
        <w:t>Category: Vegetables</w:t>
      </w:r>
    </w:p>
    <w:p w14:paraId="3BDC3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2AA0A2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AD13338" w14:textId="68662BC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16A69D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0EB5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ECF9A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D55D1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white</w:t>
      </w:r>
    </w:p>
    <w:p w14:paraId="1050CB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697B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Dish"/>
      </w:pPr>
      <w:r>
        <w:t>[bread] bread, whole-wheat</w:t>
      </w:r>
    </w:p>
    <w:p w14:paraId="058F2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</w:t>
      </w:r>
    </w:p>
    <w:p w14:paraId="5FE1A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ED19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A8679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B6FB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red</w:t>
      </w:r>
    </w:p>
    <w:p w14:paraId="7717CC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7094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9FAD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E4E3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AB7A5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252F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1323D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FF8E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6A1C95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5A17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DD206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7D58E3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622BF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E13F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>
      <w:pPr>
        <w:pStyle w:val="Match3"/>
      </w:pPr>
      <w:r>
        <w:t>[olives] olives, black</w:t>
      </w:r>
    </w:p>
    <w:p>
      <w:pPr>
        <w:pStyle w:val="Match3"/>
      </w:pPr>
      <w:r>
        <w:t>[olives] olives, kalamata</w:t>
      </w:r>
    </w:p>
    <w:p w14:paraId="2EA068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3"/>
      </w:pPr>
      <w:r>
        <w:t>[onions] onions, red</w:t>
      </w:r>
    </w:p>
    <w:p w14:paraId="5ACD24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zest</w:t>
      </w:r>
    </w:p>
    <w:p w14:paraId="0AED63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00D8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8FC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cannelloni</w:t>
      </w:r>
    </w:p>
    <w:p>
      <w:pPr>
        <w:pStyle w:val="Dish"/>
      </w:pPr>
      <w:r>
        <w:t>[pastas] pastas, linguini</w:t>
      </w:r>
    </w:p>
    <w:p w14:paraId="74B570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FAF4D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34C3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0CDB03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933CD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6360BA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0CFD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49D8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90F6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 w14:paraId="3F2E6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33B7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[sandwiches] sandwiches, cheese</w:t>
      </w:r>
    </w:p>
    <w:p>
      <w:pPr>
        <w:pStyle w:val="Dish"/>
      </w:pPr>
      <w:r>
        <w:t>[sandwiches] sandwiches, panini</w:t>
      </w:r>
    </w:p>
    <w:p w14:paraId="4BC55E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Dish"/>
      </w:pPr>
      <w:r>
        <w:t>[sauces] sauces, pasta</w:t>
      </w:r>
    </w:p>
    <w:p>
      <w:pPr>
        <w:pStyle w:val="Dish"/>
      </w:pPr>
      <w:r>
        <w:t>[sauces] sauces, tomato</w:t>
      </w:r>
    </w:p>
    <w:p w14:paraId="6DC517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3D292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F8F7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C434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B0F8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F011B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88552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DCB28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5D93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48899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0F264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E0685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 paste</w:t>
      </w:r>
    </w:p>
    <w:p w14:paraId="6B49BF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fresh</w:t>
      </w:r>
    </w:p>
    <w:p w14:paraId="07496F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 wine</w:t>
      </w:r>
    </w:p>
    <w:p w14:paraId="274B91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921A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>
      <w:pPr>
        <w:pStyle w:val="Match4"/>
      </w:pPr>
      <w:r>
        <w:t>[wine] wine, dry white</w:t>
      </w:r>
    </w:p>
    <w:p w14:paraId="40B109F0" w14:textId="29739B8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094A323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RITICALE</w:t>
      </w:r>
    </w:p>
    <w:p w14:paraId="51433720" w14:textId="77777777" w:rsidR="006A1D58" w:rsidRDefault="006A1D58" w:rsidP="006A1D58">
      <w:pPr>
        <w:pStyle w:val="IngredientProperties"/>
      </w:pPr>
      <w:r>
        <w:t>Category: Grains</w:t>
      </w:r>
    </w:p>
    <w:p>
      <w:pPr>
        <w:pStyle w:val="Dish"/>
      </w:pPr>
      <w:r>
        <w:t>[baked goods] baked goods, biscuits</w:t>
      </w:r>
    </w:p>
    <w:p>
      <w:pPr>
        <w:pStyle w:val="Dish"/>
      </w:pPr>
      <w:r>
        <w:t>[baked goods] baked goods, breads</w:t>
      </w:r>
    </w:p>
    <w:p w14:paraId="74225F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5A5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6622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[cereals] cereals, muesli</w:t>
      </w:r>
    </w:p>
    <w:p w14:paraId="4E48D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5B2B6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7513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215C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80B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B03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65878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B26C9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A194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FC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>
      <w:pPr>
        <w:pStyle w:val="Match4"/>
      </w:pPr>
      <w:r>
        <w:t>[mushrooms] mushrooms, cremini</w:t>
      </w:r>
    </w:p>
    <w:p>
      <w:pPr>
        <w:pStyle w:val="Match4"/>
      </w:pPr>
      <w:r>
        <w:t>[mushrooms] mushrooms, shiitake</w:t>
      </w:r>
    </w:p>
    <w:p w14:paraId="01C340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mustard] mustard, dijon</w:t>
      </w:r>
    </w:p>
    <w:p w14:paraId="3A834F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[oil] oil, nut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>
      <w:pPr>
        <w:pStyle w:val="Match4"/>
      </w:pPr>
      <w:r>
        <w:t>[oil] oil, walnut</w:t>
      </w:r>
    </w:p>
    <w:p w14:paraId="5A8DD3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DF0B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6CBB4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FD819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05BA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FE3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0A67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C5AF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9699C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03B2AD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8BF6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268CC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grain</w:t>
      </w:r>
    </w:p>
    <w:p w14:paraId="697C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quash, winter] squash, winter, butternut</w:t>
      </w:r>
    </w:p>
    <w:p w14:paraId="5BEBEB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04BD8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73C2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sherry</w:t>
      </w:r>
    </w:p>
    <w:p w14:paraId="7D446109" w14:textId="0306CAF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2614813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RUFFLES, BLACK</w:t>
      </w:r>
    </w:p>
    <w:p w14:paraId="7916E90D" w14:textId="77777777" w:rsidR="006A1D58" w:rsidRDefault="006A1D58" w:rsidP="006A1D58">
      <w:pPr>
        <w:pStyle w:val="IngredientProperties"/>
      </w:pPr>
      <w:r>
        <w:t>Category: Vegetables</w:t>
      </w:r>
    </w:p>
    <w:p w14:paraId="5CFC7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8CEA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673DE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6194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3E508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>
      <w:pPr>
        <w:pStyle w:val="Match4"/>
      </w:pPr>
      <w:r>
        <w:t>[mushrooms] mushrooms, black</w:t>
      </w:r>
    </w:p>
    <w:p>
      <w:pPr>
        <w:pStyle w:val="Match4"/>
      </w:pPr>
      <w:r>
        <w:t>[mushrooms] mushrooms, morel</w:t>
      </w:r>
    </w:p>
    <w:p>
      <w:pPr>
        <w:pStyle w:val="Match4"/>
      </w:pPr>
      <w:r>
        <w:t>[mushrooms] mushrooms, porcini</w:t>
      </w:r>
    </w:p>
    <w:p w14:paraId="647476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[oil, nut] oil, nut, pecan</w:t>
      </w:r>
    </w:p>
    <w:p>
      <w:pPr>
        <w:pStyle w:val="Match4"/>
      </w:pPr>
      <w:r>
        <w:t>[oil, nut] oil, nut, walnut</w:t>
      </w:r>
    </w:p>
    <w:p w14:paraId="62E4C2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7CF471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8C303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C575E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EC6FC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2E34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CF130A4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RUFFLES, PACIFIC NORTHWEST</w:t>
      </w:r>
    </w:p>
    <w:p w14:paraId="2BE3E37D" w14:textId="77777777" w:rsidR="006A1D58" w:rsidRDefault="006A1D58" w:rsidP="006A1D58">
      <w:pPr>
        <w:pStyle w:val="IngredientProperties"/>
      </w:pPr>
      <w:r>
        <w:t>Category: Vegetables</w:t>
      </w:r>
    </w:p>
    <w:p w14:paraId="11733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AA06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, esp. with black truffles</w:t>
      </w:r>
    </w:p>
    <w:p w14:paraId="660C4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esp. hazelnuts</w:t>
      </w:r>
    </w:p>
    <w:p w14:paraId="000B85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sp. with white truffles</w:t>
      </w:r>
    </w:p>
    <w:p w14:paraId="55016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with white truffles</w:t>
      </w:r>
    </w:p>
    <w:p w14:paraId="32EFC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302BF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sp. with white truffles</w:t>
      </w:r>
    </w:p>
    <w:p w14:paraId="06C44530" w14:textId="40D486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, esp. with white truff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0749579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RUFFLES, WHITE</w:t>
      </w:r>
    </w:p>
    <w:p w14:paraId="0396FE74" w14:textId="77777777" w:rsidR="006A1D58" w:rsidRDefault="006A1D58" w:rsidP="006A1D58">
      <w:pPr>
        <w:pStyle w:val="IngredientProperties"/>
      </w:pPr>
      <w:r>
        <w:t>Category: Vegetables</w:t>
      </w:r>
    </w:p>
    <w:p w14:paraId="27ABA0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nduta</w:t>
      </w:r>
    </w:p>
    <w:p w14:paraId="7E2DBB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>
      <w:pPr>
        <w:pStyle w:val="Match4"/>
      </w:pPr>
      <w:r>
        <w:t>[mushrooms] mushrooms, porcini</w:t>
      </w:r>
    </w:p>
    <w:p w14:paraId="3B6E3C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F0BB6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4F73A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 w14:paraId="21F30B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pastas</w:t>
      </w:r>
    </w:p>
    <w:p w14:paraId="04130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8763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4"/>
      </w:pPr>
      <w:r>
        <w:t>[rice] rice, arborio</w:t>
      </w:r>
    </w:p>
    <w:p w14:paraId="19672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5011EB5" w14:textId="4A11DC30" w:rsidR="00433567" w:rsidRPr="002425F5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703EE81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TURKISH CUISINE</w:t>
      </w:r>
    </w:p>
    <w:p w14:paraId="771C6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 w14:paraId="171685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619C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6C4F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3DA44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BDFB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0A30B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C724351" w14:textId="049198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68D2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0C50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29011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C0DF2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121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83235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929AE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1A4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26507E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>
      <w:pPr>
        <w:pStyle w:val="Match3"/>
      </w:pPr>
      <w:r>
        <w:t>[lentils] lentils, red</w:t>
      </w:r>
    </w:p>
    <w:p w14:paraId="790065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F357E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23D4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nuts] nuts, almonds</w:t>
      </w:r>
    </w:p>
    <w:p>
      <w:pPr>
        <w:pStyle w:val="Match4"/>
      </w:pPr>
      <w:r>
        <w:t>[nuts] nuts, pistachios</w:t>
      </w:r>
    </w:p>
    <w:p>
      <w:pPr>
        <w:pStyle w:val="Match4"/>
      </w:pPr>
      <w:r>
        <w:t>[nuts] nuts, walnuts</w:t>
      </w:r>
    </w:p>
    <w:p w14:paraId="63BABD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0E0614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A5303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7DA77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egano] oregano, dried</w:t>
      </w:r>
    </w:p>
    <w:p w14:paraId="1D1B4B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egano</w:t>
      </w:r>
    </w:p>
    <w:p w14:paraId="3B387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0531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F7E3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8254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yllo dough</w:t>
      </w:r>
    </w:p>
    <w:p w14:paraId="3AE91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B12D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ta bread</w:t>
      </w:r>
    </w:p>
    <w:p w14:paraId="3E185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70647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6F61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39690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DE36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CB2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488E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A489A8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24DB43A" w14:textId="69EC53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1A07D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B236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81E7FA" w14:textId="654DFD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35DC02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URMERIC</w:t>
      </w:r>
    </w:p>
    <w:p w14:paraId="7145FFAE" w14:textId="77777777" w:rsidR="006A1D58" w:rsidRDefault="006A1D58" w:rsidP="006A1D58">
      <w:pPr>
        <w:pStyle w:val="IngredientProperties"/>
      </w:pPr>
      <w:r>
        <w:t>Category: Spices</w:t>
      </w:r>
    </w:p>
    <w:p w14:paraId="256EB6F1" w14:textId="77777777" w:rsidR="006A1D58" w:rsidRDefault="006A1D58" w:rsidP="006A1D58">
      <w:pPr>
        <w:pStyle w:val="IngredientProperties"/>
      </w:pPr>
      <w:r>
        <w:t>MatchShares: Curry Powder</w:t>
      </w:r>
    </w:p>
    <w:p w14:paraId="57E83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264F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5EDD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1567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CD83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E6D50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2BD6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E3CFE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7FFACC5" w14:textId="23D1AF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9406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7B88C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[curries] curries, indian</w:t>
      </w:r>
    </w:p>
    <w:p>
      <w:pPr>
        <w:pStyle w:val="Dish"/>
      </w:pPr>
      <w:r>
        <w:t>[curries] curries, thai (esp. red</w:t>
      </w:r>
    </w:p>
    <w:p>
      <w:pPr>
        <w:pStyle w:val="Dish"/>
      </w:pPr>
      <w:r>
        <w:t>[curries] curries, yellow)</w:t>
      </w:r>
    </w:p>
    <w:p w14:paraId="1E00F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3F8F6E1A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F</w:t>
      </w:r>
    </w:p>
    <w:p w14:paraId="25D00802" w14:textId="4503D85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Y POWDER</w:t>
      </w:r>
    </w:p>
    <w:p w14:paraId="38CFF7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>
      <w:pPr>
        <w:pStyle w:val="Match4"/>
      </w:pPr>
      <w:r>
        <w:t>[fruit, dried] fruit, dried, cranberries</w:t>
      </w:r>
    </w:p>
    <w:p>
      <w:pPr>
        <w:pStyle w:val="Match4"/>
      </w:pPr>
      <w:r>
        <w:t>[fruit, dried] fruit, dried, currants</w:t>
      </w:r>
    </w:p>
    <w:p>
      <w:pPr>
        <w:pStyle w:val="Match4"/>
      </w:pPr>
      <w:r>
        <w:t>[fruit, dried] fruit, dried, raisins</w:t>
      </w:r>
    </w:p>
    <w:p w14:paraId="00AF0D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569D9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7CA4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grains] grains, quinoa</w:t>
      </w:r>
    </w:p>
    <w:p w14:paraId="2597BC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4924A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ens, stewed</w:t>
      </w:r>
    </w:p>
    <w:p w14:paraId="1D4908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5CBA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>
      <w:pPr>
        <w:pStyle w:val="Match4"/>
      </w:pPr>
      <w:r>
        <w:t>[lemon] lemon, juice</w:t>
      </w:r>
    </w:p>
    <w:p w14:paraId="3FE10A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76F27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E3C34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6B86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AE24E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26F74F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4A7182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stard</w:t>
      </w:r>
    </w:p>
    <w:p w14:paraId="78C3A9F8" w14:textId="7C7FB5E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 seeds</w:t>
      </w:r>
    </w:p>
    <w:p>
      <w:pPr>
        <w:pStyle w:val="Match3"/>
      </w:pPr>
      <w:r>
        <w:t>[noodles] noodles, asian</w:t>
      </w:r>
    </w:p>
    <w:p>
      <w:pPr>
        <w:pStyle w:val="Match3"/>
      </w:pPr>
      <w:r>
        <w:t>[noodles] noodles, rice</w:t>
      </w:r>
    </w:p>
    <w:p w14:paraId="055C76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474912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9583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27ABAF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086E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35812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74C057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1DEF9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320FD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53538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5D398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 w14:paraId="218E705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079A8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egg</w:t>
      </w:r>
    </w:p>
    <w:p w14:paraId="063D70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E0247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387AD9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C09C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carrot</w:t>
      </w:r>
    </w:p>
    <w:p>
      <w:pPr>
        <w:pStyle w:val="Dish"/>
      </w:pPr>
      <w:r>
        <w:t>[soups] soups, sweet potato</w:t>
      </w:r>
    </w:p>
    <w:p w14:paraId="7DC483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704CB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</w:p>
    <w:p w14:paraId="0E0A2D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78D72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87D49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9880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28C9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6A92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42A563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DD8AA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C083B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2D05D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tofu scrambles </w:t>
      </w:r>
      <w:r w:rsidRPr="0082042B">
        <w:rPr>
          <w:rFonts w:eastAsia="LiberationSerif" w:cstheme="minorHAnsi"/>
          <w:color w:val="FF0000"/>
          <w:sz w:val="28"/>
          <w:szCs w:val="28"/>
        </w:rPr>
        <w:t>(for yellow color)</w:t>
      </w:r>
    </w:p>
    <w:p w14:paraId="4E93E7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143E1F4D" w14:textId="78BB9F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0662D3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TURNIPS</w:t>
      </w:r>
    </w:p>
    <w:p w14:paraId="770A0441" w14:textId="77777777" w:rsidR="006A1D58" w:rsidRDefault="006A1D58" w:rsidP="006A1D58">
      <w:pPr>
        <w:pStyle w:val="IngredientProperties"/>
      </w:pPr>
      <w:r>
        <w:t>Category: Vegetables</w:t>
      </w:r>
    </w:p>
    <w:p w14:paraId="445C7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9605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F63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326DD0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8F0BF16" w14:textId="5DBB3D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26DF8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67FBA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CF9B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048B0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</w:t>
      </w:r>
    </w:p>
    <w:p>
      <w:pPr>
        <w:pStyle w:val="Dish"/>
      </w:pPr>
      <w:r>
        <w:t>[bread crumbs] bread crumbs, whole-grain</w:t>
      </w:r>
    </w:p>
    <w:p w14:paraId="53800537" w14:textId="34FB700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 crumbs</w:t>
      </w:r>
    </w:p>
    <w:p w14:paraId="76F81FE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154F867" w14:textId="2256CC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9466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DD6C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2CEB0A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5CB45E" w14:textId="6D0D6E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, celery leav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2491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9889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80C3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69B1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Match4"/>
      </w:pPr>
      <w:r>
        <w:t>[citrus] citrus, zest</w:t>
      </w:r>
    </w:p>
    <w:p w14:paraId="1785E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069843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2D56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ED684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6B51F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7D7447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8D16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EB1B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>
      <w:pPr>
        <w:pStyle w:val="Match2"/>
      </w:pPr>
      <w:r>
        <w:t>[greens] greens, turnip</w:t>
      </w:r>
    </w:p>
    <w:p w14:paraId="338CD9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eens</w:t>
      </w:r>
    </w:p>
    <w:p w14:paraId="1F95A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A83DC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3FBB66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134D24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17CFD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030DD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4F36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87888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3199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3"/>
      </w:pPr>
      <w:r>
        <w:t>[miso] miso, white</w:t>
      </w:r>
    </w:p>
    <w:p w14:paraId="172D4F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>
      <w:pPr>
        <w:pStyle w:val="Match3"/>
      </w:pPr>
      <w:r>
        <w:t>[mushrooms] mushrooms, porcini</w:t>
      </w:r>
    </w:p>
    <w:p>
      <w:pPr>
        <w:pStyle w:val="Match3"/>
      </w:pPr>
      <w:r>
        <w:t>[mushrooms] mushrooms, portobello</w:t>
      </w:r>
    </w:p>
    <w:p w14:paraId="4046E9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mustard powder</w:t>
      </w:r>
    </w:p>
    <w:p w14:paraId="7B76C361" w14:textId="4B0C528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6326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unflower</w:t>
      </w:r>
    </w:p>
    <w:p>
      <w:pPr>
        <w:pStyle w:val="Match3"/>
      </w:pPr>
      <w:r>
        <w:t>[oil] oil, vegetable</w:t>
      </w:r>
    </w:p>
    <w:p>
      <w:pPr>
        <w:pStyle w:val="Match3"/>
      </w:pPr>
      <w:r>
        <w:t>[oil] oil, walnut</w:t>
      </w:r>
    </w:p>
    <w:p w14:paraId="25E41E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green</w:t>
      </w:r>
    </w:p>
    <w:p>
      <w:pPr>
        <w:pStyle w:val="Match2"/>
      </w:pPr>
      <w:r>
        <w:t>[onions] onions, white</w:t>
      </w:r>
    </w:p>
    <w:p>
      <w:pPr>
        <w:pStyle w:val="Match2"/>
      </w:pPr>
      <w:r>
        <w:t>[onions] onions, yellow</w:t>
      </w:r>
    </w:p>
    <w:p w14:paraId="3B67D84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19E113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ABFA5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53E4B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51D48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1A338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DB36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761E63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6CED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8F8C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94D0D2F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B714BA3" w14:textId="7D5963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w potatoes</w:t>
      </w:r>
    </w:p>
    <w:p w14:paraId="146F6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10A0B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9702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F2C59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84E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s</w:t>
      </w:r>
    </w:p>
    <w:p>
      <w:pPr>
        <w:pStyle w:val="Dish"/>
      </w:pPr>
      <w:r>
        <w:t>[salads] salads, grated</w:t>
      </w:r>
    </w:p>
    <w:p w14:paraId="6D2E5E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kosher</w:t>
      </w:r>
    </w:p>
    <w:p>
      <w:pPr>
        <w:pStyle w:val="Match3"/>
      </w:pPr>
      <w:r>
        <w:t>[salt] salt, rock</w:t>
      </w:r>
    </w:p>
    <w:p>
      <w:pPr>
        <w:pStyle w:val="Match3"/>
      </w:pPr>
      <w:r>
        <w:t>[salt] salt, sea</w:t>
      </w:r>
    </w:p>
    <w:p w14:paraId="26FBA2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1E9AC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>
      <w:pPr>
        <w:pStyle w:val="Match4"/>
      </w:pPr>
      <w:r>
        <w:t>[sesame seeds] sesame seeds, black</w:t>
      </w:r>
    </w:p>
    <w:p>
      <w:pPr>
        <w:pStyle w:val="Match4"/>
      </w:pPr>
      <w:r>
        <w:t>[sesame seeds] sesame seeds, white</w:t>
      </w:r>
    </w:p>
    <w:p w14:paraId="327A87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219D3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[soups] soups, creamy</w:t>
      </w:r>
    </w:p>
    <w:p>
      <w:pPr>
        <w:pStyle w:val="Dish"/>
      </w:pPr>
      <w:r>
        <w:t>[soups] soups, minestrone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turnip</w:t>
      </w:r>
    </w:p>
    <w:p w14:paraId="284FD7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9FA7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3"/>
      </w:pPr>
      <w:r>
        <w:t>[squash, winter] squash, winter, acorn</w:t>
      </w:r>
    </w:p>
    <w:p>
      <w:pPr>
        <w:pStyle w:val="Match3"/>
      </w:pPr>
      <w:r>
        <w:t>[squash, winter] squash, winter, butternut</w:t>
      </w:r>
    </w:p>
    <w:p w14:paraId="38A1DA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343DE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56D04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24A77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DCFBE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Match4"/>
      </w:pPr>
      <w:r>
        <w:t>[sugar] sugar, brown</w:t>
      </w:r>
    </w:p>
    <w:p w14:paraId="25D7CC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62BA8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7A14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B7907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72DD81" w14:textId="4BFFB2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47A882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6B152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BC20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egetables, root, </w:t>
      </w:r>
      <w:r w:rsidRPr="0082042B">
        <w:rPr>
          <w:rFonts w:eastAsia="LiberationSerif" w:cstheme="minorHAnsi"/>
          <w:color w:val="000000"/>
          <w:sz w:val="28"/>
          <w:szCs w:val="28"/>
        </w:rPr>
        <w:t>esp. roasted</w:t>
      </w:r>
    </w:p>
    <w:p w14:paraId="5EC2E0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</w:t>
      </w:r>
    </w:p>
    <w:p>
      <w:pPr>
        <w:pStyle w:val="Match2"/>
      </w:pPr>
      <w:r>
        <w:t>[vinegar] vinegar, balsamic or white balsamic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</w:t>
      </w:r>
    </w:p>
    <w:p w14:paraId="7524CEB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01AC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3E6739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91E8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>
      <w:pPr>
        <w:pStyle w:val="Match4"/>
      </w:pPr>
      <w:r>
        <w:t>[wine] wine, red</w:t>
      </w:r>
    </w:p>
    <w:p>
      <w:pPr>
        <w:pStyle w:val="Match4"/>
      </w:pPr>
      <w:r>
        <w:t>[wine] wine, sherry</w:t>
      </w:r>
    </w:p>
    <w:p w14:paraId="424483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B38F9DA" w14:textId="50EAFEFB" w:rsidR="001128FC" w:rsidRPr="002425F5" w:rsidRDefault="00433567" w:rsidP="002425F5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82B1FB5" w14:textId="43D5E475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U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3BEB2494" w14:textId="77777777" w:rsidR="006A1D58" w:rsidRPr="00F2289D" w:rsidRDefault="006A1D58" w:rsidP="006A1D58">
      <w:pPr>
        <w:pStyle w:val="IngredientName"/>
        <w:rPr>
          <w:rFonts w:asciiTheme="minorHAnsi" w:eastAsia="LiberationSerif" w:hAnsiTheme="minorHAnsi" w:cstheme="minorHAnsi"/>
          <w:color w:val="006389"/>
          <w:szCs w:val="28"/>
        </w:rPr>
      </w:pPr>
      <w:r w:rsidRPr="00F2289D">
        <w:rPr>
          <w:rFonts w:asciiTheme="minorHAnsi" w:hAnsiTheme="minorHAnsi" w:cstheme="minorHAnsi"/>
          <w:szCs w:val="28"/>
        </w:rPr>
        <w:t>UMEBOSHI</w:t>
      </w:r>
    </w:p>
    <w:p w14:paraId="46E70D12" w14:textId="77777777" w:rsidR="006A1D58" w:rsidRDefault="006A1D58" w:rsidP="006A1D58">
      <w:pPr>
        <w:pStyle w:val="IngredientProperties"/>
      </w:pPr>
      <w:r>
        <w:t>Category: Fruits</w:t>
      </w:r>
    </w:p>
    <w:p w14:paraId="6066E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7A8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012A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kidney</w:t>
      </w:r>
    </w:p>
    <w:p w14:paraId="7688A1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29A6BE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>
      <w:pPr>
        <w:pStyle w:val="Match4"/>
      </w:pPr>
      <w:r>
        <w:t>[cabbage] cabbage, napa</w:t>
      </w:r>
    </w:p>
    <w:p w14:paraId="292A0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4BA4B4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89E3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7B38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CA48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Match2"/>
      </w:pPr>
      <w:r>
        <w:t>[corn] corn, corn on the cob</w:t>
      </w:r>
    </w:p>
    <w:p w14:paraId="4F2AC7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</w:t>
      </w:r>
    </w:p>
    <w:p w14:paraId="3734B5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>
      <w:pPr>
        <w:pStyle w:val="Dish"/>
      </w:pPr>
      <w:r>
        <w:t>[curries] curries, thai</w:t>
      </w:r>
    </w:p>
    <w:p w14:paraId="7C34D8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12528F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4501F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0CA5B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essings</w:t>
      </w:r>
    </w:p>
    <w:p w14:paraId="3E195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DD0F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A8A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772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>
      <w:pPr>
        <w:pStyle w:val="Match4"/>
      </w:pPr>
      <w:r>
        <w:t>[greens] greens, collard</w:t>
      </w:r>
    </w:p>
    <w:p w14:paraId="7A226F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628B1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22B1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4"/>
      </w:pPr>
      <w:r>
        <w:t>[lemon] lemon, juice</w:t>
      </w:r>
    </w:p>
    <w:p w14:paraId="3B6546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7570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ettuces] lettuces, romaine</w:t>
      </w:r>
    </w:p>
    <w:p w14:paraId="20E9AE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>
      <w:pPr>
        <w:pStyle w:val="Match4"/>
      </w:pPr>
      <w:r>
        <w:t>[lime] lime, juice</w:t>
      </w:r>
    </w:p>
    <w:p w14:paraId="3FD2C4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13CC54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0DA6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6FA59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7D5971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B662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9636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>
      <w:pPr>
        <w:pStyle w:val="Match4"/>
      </w:pPr>
      <w:r>
        <w:t>[noodles, asian] noodles, asian, soba</w:t>
      </w:r>
    </w:p>
    <w:p w14:paraId="052A87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4B65791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4BAEC953" w14:textId="08A560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NORI ROLLS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peanut</w:t>
      </w:r>
    </w:p>
    <w:p>
      <w:pPr>
        <w:pStyle w:val="Match4"/>
      </w:pPr>
      <w:r>
        <w:t>[oil] oil, sesame</w:t>
      </w:r>
    </w:p>
    <w:p w14:paraId="0B6E5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2187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F513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2"/>
      </w:pPr>
      <w:r>
        <w:t>[rice] rice, short-grain brown</w:t>
      </w:r>
    </w:p>
    <w:p>
      <w:pPr>
        <w:pStyle w:val="Match2"/>
      </w:pPr>
      <w:r>
        <w:t>[rice] rice, sushi</w:t>
      </w:r>
    </w:p>
    <w:p>
      <w:pPr>
        <w:pStyle w:val="Match2"/>
      </w:pPr>
      <w:r>
        <w:t>[rice] rice, white</w:t>
      </w:r>
    </w:p>
    <w:p w14:paraId="08F41B0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7BD8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CE BALLS</w:t>
      </w:r>
    </w:p>
    <w:p>
      <w:pPr>
        <w:pStyle w:val="Dish"/>
      </w:pPr>
      <w:r>
        <w:t>[salad dressings] salad dressings, caesar</w:t>
      </w:r>
    </w:p>
    <w:p>
      <w:pPr>
        <w:pStyle w:val="Dish"/>
      </w:pPr>
      <w:r>
        <w:t>[salad dressings] salad dressings, green</w:t>
      </w:r>
    </w:p>
    <w:p w14:paraId="5BEB5E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caesar</w:t>
      </w:r>
    </w:p>
    <w:p>
      <w:pPr>
        <w:pStyle w:val="Dish"/>
      </w:pPr>
      <w:r>
        <w:t>[salads] salads, green</w:t>
      </w:r>
    </w:p>
    <w:p w14:paraId="6F85A2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4B5E6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15A8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paste</w:t>
      </w:r>
    </w:p>
    <w:p>
      <w:pPr>
        <w:pStyle w:val="Match4"/>
      </w:pPr>
      <w:r>
        <w:t>[sesame] sesame, seeds</w:t>
      </w:r>
    </w:p>
    <w:p>
      <w:pPr>
        <w:pStyle w:val="Match4"/>
      </w:pPr>
      <w:r>
        <w:t>[sesame] sesame, sauce</w:t>
      </w:r>
    </w:p>
    <w:p w14:paraId="083508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75A624C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ISO</w:t>
      </w:r>
    </w:p>
    <w:p w14:paraId="01DEC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5B186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33927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r cream</w:t>
      </w:r>
    </w:p>
    <w:p w14:paraId="52A16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5B357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C1D5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C63C3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A61B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>
      <w:pPr>
        <w:pStyle w:val="Match2"/>
      </w:pPr>
      <w:r>
        <w:t>[tofu] tofu, extra-firm</w:t>
      </w:r>
    </w:p>
    <w:p w14:paraId="615636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>
      <w:pPr>
        <w:pStyle w:val="Match3"/>
      </w:pPr>
      <w:r>
        <w:t>[vegetables] vegetables, sautéed</w:t>
      </w:r>
    </w:p>
    <w:p w14:paraId="4382B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 w14:paraId="083182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27C85AD1" w14:textId="65310B29" w:rsidR="001128FC" w:rsidRPr="006A1D58" w:rsidRDefault="00433567" w:rsidP="006A1D58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D8F48E" w14:textId="4C50C766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V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33A0917C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ANILLA</w:t>
      </w:r>
    </w:p>
    <w:p w14:paraId="31FA1046" w14:textId="77777777" w:rsidR="006A1D58" w:rsidRDefault="006A1D58" w:rsidP="006A1D58">
      <w:pPr>
        <w:pStyle w:val="IngredientProperties"/>
      </w:pPr>
      <w:r>
        <w:t>Category: Other</w:t>
      </w:r>
    </w:p>
    <w:p w14:paraId="18C728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B6EB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 w14:paraId="52247F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5D2DB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4"/>
      </w:pPr>
      <w:r>
        <w:t>[beans] beans, green</w:t>
      </w:r>
    </w:p>
    <w:p w14:paraId="3EBB62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5C0E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45747F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>
      <w:pPr>
        <w:pStyle w:val="Dish"/>
      </w:pPr>
      <w:r>
        <w:t>[beverages] beverages, eggnogs</w:t>
      </w:r>
    </w:p>
    <w:p w14:paraId="213CF8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3B203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58BFA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C30C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075B76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ADE9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9A1E9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>
      <w:pPr>
        <w:pStyle w:val="Match3"/>
      </w:pPr>
      <w:r>
        <w:t>[cinnamon] cinnamon, ceylon</w:t>
      </w:r>
    </w:p>
    <w:p w14:paraId="4380F7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nnamon</w:t>
      </w:r>
    </w:p>
    <w:p w14:paraId="45AAC8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3EBB3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>
      <w:pPr>
        <w:pStyle w:val="Dish"/>
      </w:pPr>
      <w:r>
        <w:t>[desserts] desserts, custards</w:t>
      </w:r>
    </w:p>
    <w:p w14:paraId="14DEC1EF" w14:textId="09D1C92F" w:rsidR="00082AE1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4C6134DE" w14:textId="1E71F55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5CF5D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>
      <w:pPr>
        <w:pStyle w:val="Match2"/>
      </w:pPr>
      <w:r>
        <w:t>[fruits] fruits, poached</w:t>
      </w:r>
    </w:p>
    <w:p w14:paraId="5D5E85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0E2D8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2B74BF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8EC30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81B8D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3410C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3"/>
      </w:pPr>
      <w:r>
        <w:t>[nuts] nuts, almonds</w:t>
      </w:r>
    </w:p>
    <w:p>
      <w:pPr>
        <w:pStyle w:val="Match3"/>
      </w:pPr>
      <w:r>
        <w:t>[nuts] nuts, cashews</w:t>
      </w:r>
    </w:p>
    <w:p w14:paraId="025955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39E55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82F9968" w14:textId="14531D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151CF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4475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09F3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Dish"/>
      </w:pPr>
      <w:r>
        <w:t>[puddings] puddings, avocado</w:t>
      </w:r>
    </w:p>
    <w:p>
      <w:pPr>
        <w:pStyle w:val="Dish"/>
      </w:pPr>
      <w:r>
        <w:t>[puddings] puddings, bread</w:t>
      </w:r>
    </w:p>
    <w:p>
      <w:pPr>
        <w:pStyle w:val="Dish"/>
      </w:pPr>
      <w:r>
        <w:t>[puddings] puddings, chia seed</w:t>
      </w:r>
    </w:p>
    <w:p>
      <w:pPr>
        <w:pStyle w:val="Dish"/>
      </w:pPr>
      <w:r>
        <w:t>[puddings] puddings, rice</w:t>
      </w:r>
    </w:p>
    <w:p w14:paraId="4750A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7BDA5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3050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Match4"/>
      </w:pPr>
      <w:r>
        <w:t>[rice] rice, basmati</w:t>
      </w:r>
    </w:p>
    <w:p>
      <w:pPr>
        <w:pStyle w:val="Match4"/>
      </w:pPr>
      <w:r>
        <w:t>[rice] rice, jasmine</w:t>
      </w:r>
    </w:p>
    <w:p w14:paraId="72701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51ADF0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Match3"/>
      </w:pPr>
      <w:r>
        <w:t>[sauces] sauces, butter</w:t>
      </w:r>
    </w:p>
    <w:p>
      <w:pPr>
        <w:pStyle w:val="Match3"/>
      </w:pPr>
      <w:r>
        <w:t>[sauces] sauces, cream</w:t>
      </w:r>
    </w:p>
    <w:p>
      <w:pPr>
        <w:pStyle w:val="Match3"/>
      </w:pPr>
      <w:r>
        <w:t>[sauces] sauces, dessert</w:t>
      </w:r>
    </w:p>
    <w:p w14:paraId="18F866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uces</w:t>
      </w:r>
    </w:p>
    <w:p w14:paraId="0C8FD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othies</w:t>
      </w:r>
    </w:p>
    <w:p>
      <w:pPr>
        <w:pStyle w:val="Dish"/>
      </w:pPr>
      <w:r>
        <w:t>[soups] soups, fruit</w:t>
      </w:r>
    </w:p>
    <w:p w14:paraId="04C8C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5A51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, other</w:t>
      </w:r>
    </w:p>
    <w:p w14:paraId="489A97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>
      <w:pPr>
        <w:pStyle w:val="Match3"/>
      </w:pPr>
      <w:r>
        <w:t>[sugar] sugar, brown</w:t>
      </w:r>
    </w:p>
    <w:p w14:paraId="6DB7E0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2209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s</w:t>
      </w:r>
    </w:p>
    <w:p w14:paraId="77380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BE65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[vegetables, sweet] vegetables, sweet, corn</w:t>
      </w:r>
    </w:p>
    <w:p>
      <w:pPr>
        <w:pStyle w:val="Match4"/>
      </w:pPr>
      <w:r>
        <w:t>[vegetables, sweet] vegetables, sweet, peas</w:t>
      </w:r>
    </w:p>
    <w:p w14:paraId="0E1EAA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, sweet</w:t>
      </w:r>
    </w:p>
    <w:p w14:paraId="498C1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1EAD9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004B6A5D" w14:textId="6ED28CD7" w:rsidR="00433567" w:rsidRPr="00082AE1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9D9FFB3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ERJUS</w:t>
      </w:r>
    </w:p>
    <w:p w14:paraId="1B335351" w14:textId="77777777" w:rsidR="006A1D58" w:rsidRDefault="006A1D58" w:rsidP="006A1D58">
      <w:pPr>
        <w:pStyle w:val="IngredientProperties"/>
      </w:pPr>
      <w:r>
        <w:t>Category: Other</w:t>
      </w:r>
    </w:p>
    <w:p w14:paraId="6B7C5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CFAA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6D10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3B17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[drinks] drinks, cocktails</w:t>
      </w:r>
    </w:p>
    <w:p w14:paraId="098A19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11FAF0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2D80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58D7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EC00F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910C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>
      <w:pPr>
        <w:pStyle w:val="Dish"/>
      </w:pPr>
      <w:r>
        <w:t>[icy desserts] icy desserts, granitas</w:t>
      </w:r>
    </w:p>
    <w:p>
      <w:pPr>
        <w:pStyle w:val="Dish"/>
      </w:pPr>
      <w:r>
        <w:t>[icy desserts] icy desserts, sorbets</w:t>
      </w:r>
    </w:p>
    <w:p>
      <w:pPr>
        <w:pStyle w:val="Dish"/>
      </w:pPr>
      <w:r>
        <w:t>[icy desserts] icy desserts, esp. fruit-flavored</w:t>
      </w:r>
    </w:p>
    <w:p w14:paraId="73E66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y desserts</w:t>
      </w:r>
    </w:p>
    <w:p w14:paraId="695AB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589C7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, butter</w:t>
      </w:r>
    </w:p>
    <w:p w14:paraId="06D0B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0978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stards</w:t>
      </w:r>
    </w:p>
    <w:p>
      <w:pPr>
        <w:pStyle w:val="Match4"/>
      </w:pPr>
      <w:r>
        <w:t>[oil] oil, olive</w:t>
      </w:r>
    </w:p>
    <w:p w14:paraId="209F5A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1C54E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11C1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E849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 w14:paraId="664B1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A8DB2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[soups] soups, fruit</w:t>
      </w:r>
    </w:p>
    <w:p>
      <w:pPr>
        <w:pStyle w:val="Dish"/>
      </w:pPr>
      <w:r>
        <w:t>[soups] soups, gazpacho</w:t>
      </w:r>
    </w:p>
    <w:p w14:paraId="59119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3AB94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E28E15A" w14:textId="39EFC01B" w:rsidR="00433567" w:rsidRPr="00082AE1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hyme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15A0DB1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VIETNAMESE CUISINE</w:t>
      </w:r>
    </w:p>
    <w:p w14:paraId="36CC0A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CBCC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00DD3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158C1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50E44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F58C0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91EF35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ACC2ADB" w14:textId="4C2316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6594E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CF9D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7F3F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497F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4EF0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11EF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6C3F5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Match4"/>
      </w:pPr>
      <w:r>
        <w:t>[milk] milk, sweetened condensed (e.g.</w:t>
      </w:r>
    </w:p>
    <w:p>
      <w:pPr>
        <w:pStyle w:val="Match4"/>
      </w:pPr>
      <w:r>
        <w:t>[milk] milk, in coffee)</w:t>
      </w:r>
    </w:p>
    <w:p w14:paraId="542902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445154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[noodles] noodles, rice</w:t>
      </w:r>
    </w:p>
    <w:p w14:paraId="7F3492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1ED57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E1597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w dishes</w:t>
      </w:r>
    </w:p>
    <w:p>
      <w:pPr>
        <w:pStyle w:val="Match4"/>
      </w:pPr>
      <w:r>
        <w:t>[rice] rice, jasmine</w:t>
      </w:r>
    </w:p>
    <w:p w14:paraId="1D5B9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rolls] rolls, spring</w:t>
      </w:r>
    </w:p>
    <w:p>
      <w:pPr>
        <w:pStyle w:val="Dish"/>
      </w:pPr>
      <w:r>
        <w:t>[rolls] rolls, summer</w:t>
      </w:r>
    </w:p>
    <w:p w14:paraId="5CF79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rolls</w:t>
      </w:r>
    </w:p>
    <w:p>
      <w:pPr>
        <w:pStyle w:val="Dish"/>
      </w:pPr>
      <w:r>
        <w:t>[salads] salads, rice noodle</w:t>
      </w:r>
    </w:p>
    <w:p w14:paraId="21DD21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B589B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461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F57B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4C84A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7CD1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3125A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B87C3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7262B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, pearl</w:t>
      </w:r>
    </w:p>
    <w:p w14:paraId="2AF293B9" w14:textId="2D33E6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BF3AA65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APPLE CIDER</w:t>
      </w:r>
    </w:p>
    <w:p w14:paraId="0DDCB205" w14:textId="77777777" w:rsidR="006A1D58" w:rsidRDefault="006A1D58" w:rsidP="006A1D58">
      <w:pPr>
        <w:pStyle w:val="IngredientProperties"/>
      </w:pPr>
      <w:r>
        <w:t>Category: Other</w:t>
      </w:r>
    </w:p>
    <w:p w14:paraId="072DF44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5B238BD" w14:textId="336A11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1376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48D9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6179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2AE0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875E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1C517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>
      <w:pPr>
        <w:pStyle w:val="Match3"/>
      </w:pPr>
      <w:r>
        <w:t>[herbs] herbs, dill</w:t>
      </w:r>
    </w:p>
    <w:p w14:paraId="7CE66F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2F4BB1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>
      <w:pPr>
        <w:pStyle w:val="Match3"/>
      </w:pPr>
      <w:r>
        <w:t>[oils] oils, olive</w:t>
      </w:r>
    </w:p>
    <w:p>
      <w:pPr>
        <w:pStyle w:val="Match3"/>
      </w:pPr>
      <w:r>
        <w:t>[oils] oils, peanut</w:t>
      </w:r>
    </w:p>
    <w:p>
      <w:pPr>
        <w:pStyle w:val="Match3"/>
      </w:pPr>
      <w:r>
        <w:t>[oils] oils, sunflower</w:t>
      </w:r>
    </w:p>
    <w:p w14:paraId="05E2B7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65948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D2E6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83E2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39ED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FEBC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asta</w:t>
      </w:r>
    </w:p>
    <w:p>
      <w:pPr>
        <w:pStyle w:val="Dish"/>
      </w:pPr>
      <w:r>
        <w:t>[salads] salads, vegetable</w:t>
      </w:r>
    </w:p>
    <w:p w14:paraId="239F27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BCD2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92F7C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borscht</w:t>
      </w:r>
    </w:p>
    <w:p w14:paraId="2DD233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40087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teamed</w:t>
      </w:r>
    </w:p>
    <w:p w14:paraId="535E05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s, pickled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1598C4B0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BALSAMIC</w:t>
      </w:r>
    </w:p>
    <w:p w14:paraId="20BE4804" w14:textId="77777777" w:rsidR="006A1D58" w:rsidRDefault="006A1D58" w:rsidP="006A1D58">
      <w:pPr>
        <w:pStyle w:val="IngredientProperties"/>
      </w:pPr>
      <w:r>
        <w:t>Category: Other</w:t>
      </w:r>
    </w:p>
    <w:p w14:paraId="7CEE8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AF89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6FC86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6C2D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</w:t>
      </w:r>
    </w:p>
    <w:p w14:paraId="2C10C8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fruit</w:t>
      </w:r>
    </w:p>
    <w:p w14:paraId="1AF5B1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EAF1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E57B5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05EA77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0EE4F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bitter</w:t>
      </w:r>
    </w:p>
    <w:p>
      <w:pPr>
        <w:pStyle w:val="Match4"/>
      </w:pPr>
      <w:r>
        <w:t>[greens] greens, braised</w:t>
      </w:r>
    </w:p>
    <w:p w14:paraId="7FF7D2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14313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5566F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TALIAN CUISINE</w:t>
      </w:r>
    </w:p>
    <w:p>
      <w:pPr>
        <w:pStyle w:val="Match4"/>
      </w:pPr>
      <w:r>
        <w:t>[kale] kale, braised</w:t>
      </w:r>
    </w:p>
    <w:p w14:paraId="3FF4B6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kale</w:t>
      </w:r>
    </w:p>
    <w:p w14:paraId="2A08E3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ustard] mustard, dijon</w:t>
      </w:r>
    </w:p>
    <w:p>
      <w:pPr>
        <w:pStyle w:val="Match4"/>
      </w:pPr>
      <w:r>
        <w:t>[mustard] mustard, dry</w:t>
      </w:r>
    </w:p>
    <w:p>
      <w:pPr>
        <w:pStyle w:val="Match4"/>
      </w:pPr>
      <w:r>
        <w:t>[mustard] mustard, seeds</w:t>
      </w:r>
    </w:p>
    <w:p w14:paraId="3202D6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31FC49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OIL, OLIVE, </w:t>
      </w:r>
      <w:r w:rsidRPr="0082042B">
        <w:rPr>
          <w:rFonts w:eastAsia="LiberationSerif" w:cstheme="minorHAnsi"/>
          <w:color w:val="000000"/>
          <w:sz w:val="28"/>
          <w:szCs w:val="28"/>
        </w:rPr>
        <w:t>esp. extra-virgin</w:t>
      </w:r>
    </w:p>
    <w:p w14:paraId="36A208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>, esp. caramelized</w:t>
      </w:r>
    </w:p>
    <w:p w14:paraId="013EFD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8946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>
      <w:pPr>
        <w:pStyle w:val="Match3"/>
      </w:pPr>
      <w:r>
        <w:t>[pepper] pepper, black or white</w:t>
      </w:r>
    </w:p>
    <w:p w14:paraId="1FA5DC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9118A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0FE6D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Match4"/>
      </w:pPr>
      <w:r>
        <w:t>[salt] salt, kosher</w:t>
      </w:r>
    </w:p>
    <w:p w14:paraId="6BACDC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19256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5FF4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6DD0EC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30C8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1EF7B3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B560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D9702B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54F8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4"/>
      </w:pPr>
      <w:r>
        <w:t>[vinegars, other] vinegars, other, stronger</w:t>
      </w:r>
    </w:p>
    <w:p>
      <w:pPr>
        <w:pStyle w:val="Match4"/>
      </w:pPr>
      <w:r>
        <w:t>[vinegars, other] vinegars, other, e.g.</w:t>
      </w:r>
    </w:p>
    <w:p>
      <w:pPr>
        <w:pStyle w:val="Match4"/>
      </w:pPr>
      <w:r>
        <w:t>[vinegars, other] vinegars, other, red wine</w:t>
      </w:r>
    </w:p>
    <w:p>
      <w:pPr>
        <w:pStyle w:val="Match4"/>
      </w:pPr>
      <w:r>
        <w:t>[vinegars, other] vinegars, other, sherry</w:t>
      </w:r>
    </w:p>
    <w:p w14:paraId="695007EF" w14:textId="091F5D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s, other</w:t>
      </w:r>
    </w:p>
    <w:p w14:paraId="4F57FF97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BANYULS</w:t>
      </w:r>
    </w:p>
    <w:p w14:paraId="7DF51C7E" w14:textId="77777777" w:rsidR="006A1D58" w:rsidRDefault="006A1D58" w:rsidP="006A1D58">
      <w:pPr>
        <w:pStyle w:val="IngredientProperties"/>
      </w:pPr>
      <w:r>
        <w:t>Category: Other</w:t>
      </w:r>
    </w:p>
    <w:p w14:paraId="2177D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D9C3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7CF7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CF7F8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>
      <w:pPr>
        <w:pStyle w:val="Match3"/>
      </w:pPr>
      <w:r>
        <w:t>[greens, salad] greens, salad, frisée</w:t>
      </w:r>
    </w:p>
    <w:p w14:paraId="2006EC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>
      <w:pPr>
        <w:pStyle w:val="Match3"/>
      </w:pPr>
      <w:r>
        <w:t>[lentils] lentils, black</w:t>
      </w:r>
    </w:p>
    <w:p>
      <w:pPr>
        <w:pStyle w:val="Match3"/>
      </w:pPr>
      <w:r>
        <w:t>[lentils] lentils, french</w:t>
      </w:r>
    </w:p>
    <w:p>
      <w:pPr>
        <w:pStyle w:val="Match3"/>
      </w:pPr>
      <w:r>
        <w:t>[lentils] lentils, green</w:t>
      </w:r>
    </w:p>
    <w:p w14:paraId="44A7E1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7777E4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oil] oil, hazelnut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walnut</w:t>
      </w:r>
    </w:p>
    <w:p w14:paraId="4D9372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C9434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ûts</w:t>
      </w:r>
    </w:p>
    <w:p>
      <w:pPr>
        <w:pStyle w:val="Dish"/>
      </w:pPr>
      <w:r>
        <w:t>[salad dressings] salad dressings, vinaigrettes</w:t>
      </w:r>
    </w:p>
    <w:p w14:paraId="4CA97F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frisée</w:t>
      </w:r>
    </w:p>
    <w:p>
      <w:pPr>
        <w:pStyle w:val="Dish"/>
      </w:pPr>
      <w:r>
        <w:t>[salads] salads, green</w:t>
      </w:r>
    </w:p>
    <w:p w14:paraId="1D7D95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5CE21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FE411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CFEEC52" w14:textId="520ACC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C0152A6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BEER</w:t>
      </w:r>
    </w:p>
    <w:p w14:paraId="59CCA14A" w14:textId="77777777" w:rsidR="006A1D58" w:rsidRDefault="006A1D58" w:rsidP="006A1D58">
      <w:pPr>
        <w:pStyle w:val="IngredientProperties"/>
      </w:pPr>
      <w:r>
        <w:t>Category: Other</w:t>
      </w:r>
    </w:p>
    <w:p>
      <w:pPr>
        <w:pStyle w:val="Match4"/>
      </w:pPr>
      <w:r>
        <w:t>[oil] oil, olive</w:t>
      </w:r>
    </w:p>
    <w:p w14:paraId="2C864B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71A80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ED21F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DFC47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83DD9E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BROWN RICE</w:t>
      </w:r>
    </w:p>
    <w:p w14:paraId="36D9CE97" w14:textId="77777777" w:rsidR="006A1D58" w:rsidRDefault="006A1D58" w:rsidP="006A1D58">
      <w:pPr>
        <w:pStyle w:val="IngredientProperties"/>
      </w:pPr>
      <w:r>
        <w:t>Category: Other</w:t>
      </w:r>
    </w:p>
    <w:p w14:paraId="113EC4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2FF1F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, fermented</w:t>
      </w:r>
    </w:p>
    <w:p w14:paraId="6FD0F3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E169E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diments</w:t>
      </w:r>
    </w:p>
    <w:p w14:paraId="04D6A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A9A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9D2C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73A28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ushrooms] mushrooms, portobello</w:t>
      </w:r>
    </w:p>
    <w:p>
      <w:pPr>
        <w:pStyle w:val="Match4"/>
      </w:pPr>
      <w:r>
        <w:t>[mushrooms] mushrooms, smoked</w:t>
      </w:r>
    </w:p>
    <w:p w14:paraId="1D2B85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9A69F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>
      <w:pPr>
        <w:pStyle w:val="Match4"/>
      </w:pPr>
      <w:r>
        <w:t>[oil] oil, sesame</w:t>
      </w:r>
    </w:p>
    <w:p w14:paraId="78442C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rice] rice, sushi</w:t>
      </w:r>
    </w:p>
    <w:p w14:paraId="6A5AFF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00DC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CCE1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uces] sauces, dipping</w:t>
      </w:r>
    </w:p>
    <w:p>
      <w:pPr>
        <w:pStyle w:val="Dish"/>
      </w:pPr>
      <w:r>
        <w:t>[sauces] sauces, sweet-and-sour</w:t>
      </w:r>
    </w:p>
    <w:p>
      <w:pPr>
        <w:pStyle w:val="Dish"/>
      </w:pPr>
      <w:r>
        <w:t>[sauces] sauces, vegan xo</w:t>
      </w:r>
    </w:p>
    <w:p w14:paraId="39FABF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[soups] soups, rice-based</w:t>
      </w:r>
    </w:p>
    <w:p w14:paraId="6386F4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B7009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41C3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</w:t>
      </w:r>
    </w:p>
    <w:p w14:paraId="6ABE5C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3E45D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0AE7E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CF92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7CAE1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>
      <w:pPr>
        <w:pStyle w:val="Match4"/>
      </w:pPr>
      <w:r>
        <w:t>[vegetables] vegetables, grilled</w:t>
      </w:r>
    </w:p>
    <w:p w14:paraId="3DC05D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>
      <w:pPr>
        <w:pStyle w:val="Match4"/>
      </w:pPr>
      <w:r>
        <w:t>[zucchini] zucchini, grilled</w:t>
      </w:r>
    </w:p>
    <w:p w14:paraId="1D6F69CB" w14:textId="0DF2A71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zucchini</w:t>
      </w:r>
    </w:p>
    <w:p w14:paraId="7A612FEC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CHAMPAGNE</w:t>
      </w:r>
    </w:p>
    <w:p w14:paraId="7D78750E" w14:textId="77777777" w:rsidR="006A1D58" w:rsidRDefault="006A1D58" w:rsidP="006A1D58">
      <w:pPr>
        <w:pStyle w:val="IngredientProperties"/>
      </w:pPr>
      <w:r>
        <w:t>Category: Other</w:t>
      </w:r>
    </w:p>
    <w:p>
      <w:pPr>
        <w:pStyle w:val="Match4"/>
      </w:pPr>
      <w:r>
        <w:t>[berries] berries, raspberries</w:t>
      </w:r>
    </w:p>
    <w:p>
      <w:pPr>
        <w:pStyle w:val="Match4"/>
      </w:pPr>
      <w:r>
        <w:t>[berries] berries, strawberries</w:t>
      </w:r>
    </w:p>
    <w:p w14:paraId="4326B1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>
      <w:pPr>
        <w:pStyle w:val="Match3"/>
      </w:pPr>
      <w:r>
        <w:t>[citrus] citrus, grapefruit</w:t>
      </w:r>
    </w:p>
    <w:p>
      <w:pPr>
        <w:pStyle w:val="Match3"/>
      </w:pPr>
      <w:r>
        <w:t>[citrus] citrus, lemon</w:t>
      </w:r>
    </w:p>
    <w:p>
      <w:pPr>
        <w:pStyle w:val="Match3"/>
      </w:pPr>
      <w:r>
        <w:t>[citrus] citrus, lime</w:t>
      </w:r>
    </w:p>
    <w:p>
      <w:pPr>
        <w:pStyle w:val="Match3"/>
      </w:pPr>
      <w:r>
        <w:t>[citrus] citrus, orange</w:t>
      </w:r>
    </w:p>
    <w:p>
      <w:pPr>
        <w:pStyle w:val="Match3"/>
      </w:pPr>
      <w:r>
        <w:t>[citrus] citrus, tangerine; juice</w:t>
      </w:r>
    </w:p>
    <w:p>
      <w:pPr>
        <w:pStyle w:val="Match3"/>
      </w:pPr>
      <w:r>
        <w:t>[citrus] citrus, zest</w:t>
      </w:r>
    </w:p>
    <w:p w14:paraId="3E7959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06CB3C3" w14:textId="091FA0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esp. berries, citru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tone fruit</w:t>
      </w:r>
    </w:p>
    <w:p w14:paraId="75391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, esp. lighter</w:t>
      </w:r>
    </w:p>
    <w:p>
      <w:pPr>
        <w:pStyle w:val="Match4"/>
      </w:pPr>
      <w:r>
        <w:t>[herbs] herbs, lemon thyme</w:t>
      </w:r>
    </w:p>
    <w:p w14:paraId="29F161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>
      <w:pPr>
        <w:pStyle w:val="Match4"/>
      </w:pPr>
      <w:r>
        <w:t>[lettuces] lettuces, butter</w:t>
      </w:r>
    </w:p>
    <w:p w14:paraId="4C310F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>
      <w:pPr>
        <w:pStyle w:val="Match3"/>
      </w:pPr>
      <w:r>
        <w:t>[oil] oil, nut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truffle</w:t>
      </w:r>
    </w:p>
    <w:p w14:paraId="113C0E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range] orange, juice</w:t>
      </w:r>
    </w:p>
    <w:p>
      <w:pPr>
        <w:pStyle w:val="Match3"/>
      </w:pPr>
      <w:r>
        <w:t>[orange] orange, zest</w:t>
      </w:r>
    </w:p>
    <w:p w14:paraId="481367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B827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fruit,“quieter”</w:t>
      </w:r>
    </w:p>
    <w:p w14:paraId="475563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1C884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A0B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“quieter”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EC13EB" w14:textId="77777777" w:rsidR="006A1D58" w:rsidRPr="00F2289D" w:rsidRDefault="006A1D58" w:rsidP="006A1D58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COCONUT</w:t>
      </w:r>
    </w:p>
    <w:p w14:paraId="24C4E495" w14:textId="77777777" w:rsidR="006A1D58" w:rsidRDefault="006A1D58" w:rsidP="006A1D58">
      <w:pPr>
        <w:pStyle w:val="IngredientProperties"/>
      </w:pPr>
      <w:r>
        <w:t>Category: Other</w:t>
      </w:r>
    </w:p>
    <w:p w14:paraId="31369F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79479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</w:t>
      </w:r>
    </w:p>
    <w:p w14:paraId="360CF9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AD255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22CED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62482261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QUINCE</w:t>
      </w:r>
    </w:p>
    <w:p w14:paraId="045BBB95" w14:textId="77777777" w:rsidR="000D123A" w:rsidRDefault="000D123A" w:rsidP="000D123A">
      <w:pPr>
        <w:pStyle w:val="IngredientProperties"/>
      </w:pPr>
      <w:r>
        <w:t>Category: Other</w:t>
      </w:r>
    </w:p>
    <w:p w14:paraId="2A0ED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717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Dish"/>
      </w:pPr>
      <w:r>
        <w:t>[baked goods] baked goods, pastries</w:t>
      </w:r>
    </w:p>
    <w:p w14:paraId="754C4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4"/>
      </w:pPr>
      <w:r>
        <w:t>[berries] berries, strawberries</w:t>
      </w:r>
    </w:p>
    <w:p w14:paraId="0AA5B5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>
      <w:pPr>
        <w:pStyle w:val="Match4"/>
      </w:pPr>
      <w:r>
        <w:t>[cabbage] cabbage, braised</w:t>
      </w:r>
    </w:p>
    <w:p w14:paraId="123163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BD5D5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C68C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Match4"/>
      </w:pPr>
      <w:r>
        <w:t>[citrus] citrus, orange</w:t>
      </w:r>
    </w:p>
    <w:p w14:paraId="0A5319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30FFA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fresh</w:t>
      </w:r>
    </w:p>
    <w:p w14:paraId="5BB08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pine nut</w:t>
      </w:r>
    </w:p>
    <w:p>
      <w:pPr>
        <w:pStyle w:val="Match4"/>
      </w:pPr>
      <w:r>
        <w:t>[oil] oil, pistachio</w:t>
      </w:r>
    </w:p>
    <w:p w14:paraId="1D3B2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122D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13AB8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4CF5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0DA5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4187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A9F0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s</w:t>
      </w:r>
    </w:p>
    <w:p w14:paraId="22AFB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>
      <w:pPr>
        <w:pStyle w:val="Dish"/>
      </w:pPr>
      <w:r>
        <w:t>[salads] salads, green</w:t>
      </w:r>
    </w:p>
    <w:p w14:paraId="4901DC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7771A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2AC3E93B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RED WINE</w:t>
      </w:r>
    </w:p>
    <w:p w14:paraId="38D73D8C" w14:textId="77777777" w:rsidR="000D123A" w:rsidRDefault="000D123A" w:rsidP="000D123A">
      <w:pPr>
        <w:pStyle w:val="IngredientProperties"/>
      </w:pPr>
      <w:r>
        <w:t>Category: Other</w:t>
      </w:r>
    </w:p>
    <w:p w14:paraId="3460F7C8" w14:textId="77777777" w:rsidR="000D123A" w:rsidRDefault="000D123A" w:rsidP="000D123A">
      <w:pPr>
        <w:pStyle w:val="IngredientProperties"/>
      </w:pPr>
      <w:r>
        <w:t>MatchShares: Vinegar, Wine</w:t>
      </w:r>
    </w:p>
    <w:p w14:paraId="703F2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1BAF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3C8187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5031D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[greens] greens, dandelion</w:t>
      </w:r>
    </w:p>
    <w:p>
      <w:pPr>
        <w:pStyle w:val="Match4"/>
      </w:pPr>
      <w:r>
        <w:t>[greens] greens, salad</w:t>
      </w:r>
    </w:p>
    <w:p>
      <w:pPr>
        <w:pStyle w:val="Match4"/>
      </w:pPr>
      <w:r>
        <w:t>[greens] greens, stronger</w:t>
      </w:r>
    </w:p>
    <w:p w14:paraId="23901F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B23A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4"/>
      </w:pPr>
      <w:r>
        <w:t>[lemon] lemon, juice</w:t>
      </w:r>
    </w:p>
    <w:p w14:paraId="5235AD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04589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6BBFE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52271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>
      <w:pPr>
        <w:pStyle w:val="Match3"/>
      </w:pPr>
      <w:r>
        <w:t>[oils] oils, nut</w:t>
      </w:r>
    </w:p>
    <w:p>
      <w:pPr>
        <w:pStyle w:val="Match3"/>
      </w:pPr>
      <w:r>
        <w:t>[oils] oils, olive (esp. extra-virgin)</w:t>
      </w:r>
    </w:p>
    <w:p w14:paraId="757746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7BD4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Dish"/>
      </w:pPr>
      <w:r>
        <w:t>[salad dressings] salad dressings, vinaigrettes</w:t>
      </w:r>
    </w:p>
    <w:p w14:paraId="13827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0F8915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91569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58F9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C37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8A4E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9E4DA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1100E97" w14:textId="0800A0A1" w:rsidR="00433567" w:rsidRPr="00687A88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5038C4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RICE</w:t>
      </w:r>
    </w:p>
    <w:p w14:paraId="649E61E9" w14:textId="77777777" w:rsidR="000D123A" w:rsidRDefault="000D123A" w:rsidP="000D123A">
      <w:pPr>
        <w:pStyle w:val="IngredientProperties"/>
      </w:pPr>
      <w:r>
        <w:t>Category: Other</w:t>
      </w:r>
    </w:p>
    <w:p w14:paraId="0235064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73DF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F97A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>
      <w:pPr>
        <w:pStyle w:val="Match3"/>
      </w:pPr>
      <w:r>
        <w:t>[cabbage] cabbage, chinese</w:t>
      </w:r>
    </w:p>
    <w:p>
      <w:pPr>
        <w:pStyle w:val="Match3"/>
      </w:pPr>
      <w:r>
        <w:t>[cabbage] cabbage, napa</w:t>
      </w:r>
    </w:p>
    <w:p w14:paraId="688A60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F949B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F19CE4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32D04EB" w14:textId="27B753E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12280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3B0C2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>
      <w:pPr>
        <w:pStyle w:val="Match4"/>
      </w:pPr>
      <w:r>
        <w:t>[citrus] citrus, grapefruit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lime</w:t>
      </w:r>
    </w:p>
    <w:p>
      <w:pPr>
        <w:pStyle w:val="Match4"/>
      </w:pPr>
      <w:r>
        <w:t>[citrus] citrus, orange</w:t>
      </w:r>
    </w:p>
    <w:p>
      <w:pPr>
        <w:pStyle w:val="Match4"/>
      </w:pPr>
      <w:r>
        <w:t>[citrus] citrus, tangerine; juice</w:t>
      </w:r>
    </w:p>
    <w:p>
      <w:pPr>
        <w:pStyle w:val="Match4"/>
      </w:pPr>
      <w:r>
        <w:t>[citrus] citrus, zest</w:t>
      </w:r>
    </w:p>
    <w:p w14:paraId="5F1130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318B3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2C2F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B27A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4BEB31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</w:t>
      </w:r>
    </w:p>
    <w:p w14:paraId="18D51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8C82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6744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55500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9028C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>
      <w:pPr>
        <w:pStyle w:val="Match4"/>
      </w:pPr>
      <w:r>
        <w:t>[lime] lime, juice</w:t>
      </w:r>
    </w:p>
    <w:p w14:paraId="51E4E4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5255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3A28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5C7E5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5CAC9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Asian</w:t>
      </w:r>
    </w:p>
    <w:p>
      <w:pPr>
        <w:pStyle w:val="Match3"/>
      </w:pPr>
      <w:r>
        <w:t>[oils] oils, peanut</w:t>
      </w:r>
    </w:p>
    <w:p>
      <w:pPr>
        <w:pStyle w:val="Match3"/>
      </w:pPr>
      <w:r>
        <w:t>[oils] oils, sesame</w:t>
      </w:r>
    </w:p>
    <w:p w14:paraId="7FA96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s</w:t>
      </w:r>
    </w:p>
    <w:p w14:paraId="21BA8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vegetables, Asian</w:t>
      </w:r>
    </w:p>
    <w:p>
      <w:pPr>
        <w:pStyle w:val="Match2"/>
      </w:pPr>
      <w:r>
        <w:t>[rice] rice, sushi</w:t>
      </w:r>
    </w:p>
    <w:p w14:paraId="0AF04BA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F940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[salads] salads, asian</w:t>
      </w:r>
    </w:p>
    <w:p>
      <w:pPr>
        <w:pStyle w:val="Dish"/>
      </w:pPr>
      <w:r>
        <w:t>[salads] salads, cucumber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noodle</w:t>
      </w:r>
    </w:p>
    <w:p w14:paraId="2DF593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[sauces] sauces, dipping</w:t>
      </w:r>
    </w:p>
    <w:p>
      <w:pPr>
        <w:pStyle w:val="Dish"/>
      </w:pPr>
      <w:r>
        <w:t>[sauces] sauces, ponzu</w:t>
      </w:r>
    </w:p>
    <w:p w14:paraId="413185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3DAD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EB782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Dish"/>
      </w:pPr>
      <w:r>
        <w:t>[stews] stews, asian</w:t>
      </w:r>
    </w:p>
    <w:p w14:paraId="012287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24A8E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E0A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0ADA1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</w:p>
    <w:p w14:paraId="6CCBB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D8A9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>
      <w:pPr>
        <w:pStyle w:val="Match3"/>
      </w:pPr>
      <w:r>
        <w:t>[vegetables] vegetables, lighter</w:t>
      </w:r>
    </w:p>
    <w:p w14:paraId="293E49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559091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06B3CC44" w14:textId="0FCF61E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97A954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SHERRY</w:t>
      </w:r>
    </w:p>
    <w:p w14:paraId="2947FA12" w14:textId="77777777" w:rsidR="000D123A" w:rsidRDefault="000D123A" w:rsidP="000D123A">
      <w:pPr>
        <w:pStyle w:val="IngredientProperties"/>
      </w:pPr>
      <w:r>
        <w:t>Category: Other</w:t>
      </w:r>
    </w:p>
    <w:p w14:paraId="18A2A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3F27E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Match4"/>
      </w:pPr>
      <w:r>
        <w:t>[citrus] citrus, grapefruit</w:t>
      </w:r>
    </w:p>
    <w:p>
      <w:pPr>
        <w:pStyle w:val="Match4"/>
      </w:pPr>
      <w:r>
        <w:t>[citrus] citrus, lemon</w:t>
      </w:r>
    </w:p>
    <w:p>
      <w:pPr>
        <w:pStyle w:val="Match4"/>
      </w:pPr>
      <w:r>
        <w:t>[citrus] citrus, lime</w:t>
      </w:r>
    </w:p>
    <w:p>
      <w:pPr>
        <w:pStyle w:val="Match4"/>
      </w:pPr>
      <w:r>
        <w:t>[citrus] citrus, orange</w:t>
      </w:r>
    </w:p>
    <w:p>
      <w:pPr>
        <w:pStyle w:val="Match4"/>
      </w:pPr>
      <w:r>
        <w:t>[citrus] citrus, tangerine; juice</w:t>
      </w:r>
    </w:p>
    <w:p>
      <w:pPr>
        <w:pStyle w:val="Match4"/>
      </w:pPr>
      <w:r>
        <w:t>[citrus] citrus, zest</w:t>
      </w:r>
    </w:p>
    <w:p w14:paraId="46E4F8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7B6DB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3EEB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CC9E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48D83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2B041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57614B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A904B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[mustard] mustard, dijon</w:t>
      </w:r>
    </w:p>
    <w:p w14:paraId="1C9D62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2"/>
      </w:pPr>
      <w:r>
        <w:t>[oils] oils, nut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walnut</w:t>
      </w:r>
    </w:p>
    <w:p w14:paraId="5CD335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s</w:t>
      </w:r>
    </w:p>
    <w:p w14:paraId="2DB152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06BF45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2C990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9B61A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Dish"/>
      </w:pPr>
      <w:r>
        <w:t>[salad dressings] salad dressings, sherry vinaigrette</w:t>
      </w:r>
    </w:p>
    <w:p w14:paraId="1A1B2C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vegetable</w:t>
      </w:r>
    </w:p>
    <w:p w14:paraId="1F74C3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D74B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uces] sauces, butter</w:t>
      </w:r>
    </w:p>
    <w:p w14:paraId="60B4FD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[soups] soups, gazpacho</w:t>
      </w:r>
    </w:p>
    <w:p w14:paraId="1A623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4596C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35A70B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inegar, other] vinegar, other, balsamic</w:t>
      </w:r>
    </w:p>
    <w:p>
      <w:pPr>
        <w:pStyle w:val="Match3"/>
      </w:pPr>
      <w:r>
        <w:t>[vinegar, other] vinegar, other, red wine</w:t>
      </w:r>
    </w:p>
    <w:p>
      <w:pPr>
        <w:pStyle w:val="Match3"/>
      </w:pPr>
      <w:r>
        <w:t>[vinegar, other] vinegar, other, white wine</w:t>
      </w:r>
    </w:p>
    <w:p w14:paraId="647343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, other</w:t>
      </w:r>
    </w:p>
    <w:p w14:paraId="52FC1ED9" w14:textId="591230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2F54BA0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UMEBOSHI PLUM</w:t>
      </w:r>
    </w:p>
    <w:p w14:paraId="3763063A" w14:textId="77777777" w:rsidR="000D123A" w:rsidRDefault="000D123A" w:rsidP="000D123A">
      <w:pPr>
        <w:pStyle w:val="IngredientProperties"/>
      </w:pPr>
      <w:r>
        <w:t>Category: Other</w:t>
      </w:r>
    </w:p>
    <w:p w14:paraId="32F02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42034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370B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65EA8F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29B4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9AE0E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5808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FF5A7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2E28A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DB6DB5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fresh</w:t>
      </w:r>
    </w:p>
    <w:p w14:paraId="68ACFCEE" w14:textId="382850F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ed</w:t>
      </w:r>
    </w:p>
    <w:p w14:paraId="4F7036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 leaf</w:t>
      </w:r>
    </w:p>
    <w:p>
      <w:pPr>
        <w:pStyle w:val="Dish"/>
      </w:pPr>
      <w:r>
        <w:t>[soups] soups, miso</w:t>
      </w:r>
    </w:p>
    <w:p w14:paraId="1EF96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13AA1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[vegetables] vegetables, steamed</w:t>
      </w:r>
    </w:p>
    <w:p w14:paraId="21625D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 w14:paraId="2B8CC5B6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WHITE WINE</w:t>
      </w:r>
    </w:p>
    <w:p w14:paraId="5289989B" w14:textId="77777777" w:rsidR="000D123A" w:rsidRDefault="000D123A" w:rsidP="000D123A">
      <w:pPr>
        <w:pStyle w:val="IngredientProperties"/>
      </w:pPr>
      <w:r>
        <w:t>Category: Other</w:t>
      </w:r>
    </w:p>
    <w:p w14:paraId="0D4A7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7D00F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Match4"/>
      </w:pPr>
      <w:r>
        <w:t>[citrus] citrus, juice</w:t>
      </w:r>
    </w:p>
    <w:p>
      <w:pPr>
        <w:pStyle w:val="Match4"/>
      </w:pPr>
      <w:r>
        <w:t>[citrus] citrus, zest</w:t>
      </w:r>
    </w:p>
    <w:p w14:paraId="29FE0D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1256EE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BF89E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BEF2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ghter-colored foods</w:t>
      </w:r>
    </w:p>
    <w:p w14:paraId="20B84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8F5E6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6C9F0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afflower</w:t>
      </w:r>
    </w:p>
    <w:p>
      <w:pPr>
        <w:pStyle w:val="Match4"/>
      </w:pPr>
      <w:r>
        <w:t>[oil] oil, sunflower</w:t>
      </w:r>
    </w:p>
    <w:p w14:paraId="2C4ED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7899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2451E8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>
      <w:pPr>
        <w:pStyle w:val="Dish"/>
      </w:pPr>
      <w:r>
        <w:t>[salad dressings] salad dressings, vinaigrettes</w:t>
      </w:r>
    </w:p>
    <w:p w14:paraId="755AE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3BB85A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[sauces] sauces, bearnaise</w:t>
      </w:r>
    </w:p>
    <w:p>
      <w:pPr>
        <w:pStyle w:val="Dish"/>
      </w:pPr>
      <w:r>
        <w:t>[sauces] sauces, hollandaise</w:t>
      </w:r>
    </w:p>
    <w:p w14:paraId="2A71C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6A83F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4BA26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ps</w:t>
      </w:r>
    </w:p>
    <w:p w14:paraId="546825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A850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>
      <w:pPr>
        <w:pStyle w:val="Match4"/>
      </w:pPr>
      <w:r>
        <w:t>[vegetables] vegetables, grilled</w:t>
      </w:r>
    </w:p>
    <w:p w14:paraId="1CA181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02AC795D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VINEGAR, WINE—IN GENERAL</w:t>
      </w:r>
    </w:p>
    <w:p w14:paraId="2DB8890D" w14:textId="77777777" w:rsidR="000D123A" w:rsidRDefault="000D123A" w:rsidP="000D123A">
      <w:pPr>
        <w:pStyle w:val="IngredientProperties"/>
      </w:pPr>
      <w:r>
        <w:t>Category: Other</w:t>
      </w:r>
    </w:p>
    <w:p w14:paraId="03CE6D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1462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BFEC4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17D7A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81393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20E03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EB267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D4C38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0147D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2188FE65" w14:textId="2C28ADE8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W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5C79FCBA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WAKAME</w:t>
      </w:r>
    </w:p>
    <w:p w14:paraId="4EE16002" w14:textId="77777777" w:rsidR="000D123A" w:rsidRDefault="000D123A" w:rsidP="000D123A">
      <w:pPr>
        <w:pStyle w:val="IngredientProperties"/>
      </w:pPr>
      <w:r>
        <w:t>Category: Vegetables</w:t>
      </w:r>
    </w:p>
    <w:p w14:paraId="30B8D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E9F87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92B4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D7F8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110D5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DECD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>
      <w:pPr>
        <w:pStyle w:val="Match4"/>
      </w:pPr>
      <w:r>
        <w:t>[chiles] chiles, jalapeño</w:t>
      </w:r>
    </w:p>
    <w:p>
      <w:pPr>
        <w:pStyle w:val="Match4"/>
      </w:pPr>
      <w:r>
        <w:t>[chiles] chiles, chili pepper flakes</w:t>
      </w:r>
    </w:p>
    <w:p w14:paraId="017D7165" w14:textId="1716D73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473D7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B12C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B9B8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860E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9C5C0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264F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omashio</w:t>
      </w:r>
    </w:p>
    <w:p w14:paraId="5636C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>
      <w:pPr>
        <w:pStyle w:val="Match3"/>
      </w:pPr>
      <w:r>
        <w:t>[greens] greens, collard</w:t>
      </w:r>
    </w:p>
    <w:p>
      <w:pPr>
        <w:pStyle w:val="Match3"/>
      </w:pPr>
      <w:r>
        <w:t>[greens] greens, dandelion</w:t>
      </w:r>
    </w:p>
    <w:p>
      <w:pPr>
        <w:pStyle w:val="Match3"/>
      </w:pPr>
      <w:r>
        <w:t>[greens] greens, mustard</w:t>
      </w:r>
    </w:p>
    <w:p w14:paraId="0E5DFD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6E322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2AD5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EC2F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>
      <w:pPr>
        <w:pStyle w:val="Match3"/>
      </w:pPr>
      <w:r>
        <w:t>[lemon] lemon, juice</w:t>
      </w:r>
    </w:p>
    <w:p w14:paraId="39AC8B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B721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ime] lime, juice</w:t>
      </w:r>
    </w:p>
    <w:p w14:paraId="527399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7DE6A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AA719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3"/>
      </w:pPr>
      <w:r>
        <w:t>[noodles] noodles, ramen</w:t>
      </w:r>
    </w:p>
    <w:p>
      <w:pPr>
        <w:pStyle w:val="Match3"/>
      </w:pPr>
      <w:r>
        <w:t>[noodles] noodles, soba</w:t>
      </w:r>
    </w:p>
    <w:p w14:paraId="278BB9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sesame</w:t>
      </w:r>
    </w:p>
    <w:p w14:paraId="36647C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4802E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318972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>
      <w:pPr>
        <w:pStyle w:val="Dish"/>
      </w:pPr>
      <w:r>
        <w:t>[patés] patés, nut</w:t>
      </w:r>
    </w:p>
    <w:p w14:paraId="00FB8A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tés</w:t>
      </w:r>
    </w:p>
    <w:p w14:paraId="4CEBC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B91A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Match4"/>
      </w:pPr>
      <w:r>
        <w:t>[rice] rice, brown</w:t>
      </w:r>
    </w:p>
    <w:p>
      <w:pPr>
        <w:pStyle w:val="Match4"/>
      </w:pPr>
      <w:r>
        <w:t>[rice] rice, short-grain</w:t>
      </w:r>
    </w:p>
    <w:p w14:paraId="6DE7FF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salads] salads, cucumber</w:t>
      </w:r>
    </w:p>
    <w:p>
      <w:pPr>
        <w:pStyle w:val="Dish"/>
      </w:pPr>
      <w:r>
        <w:t>[salads] salads, green</w:t>
      </w:r>
    </w:p>
    <w:p w14:paraId="7848F9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22949E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3A96B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[seeds] seeds, pumpkin</w:t>
      </w:r>
    </w:p>
    <w:p>
      <w:pPr>
        <w:pStyle w:val="Match3"/>
      </w:pPr>
      <w:r>
        <w:t>[seeds] seeds, sesame</w:t>
      </w:r>
    </w:p>
    <w:p w14:paraId="4242FA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 w14:paraId="1E98B7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[soups] soups, cold</w:t>
      </w:r>
    </w:p>
    <w:p>
      <w:pPr>
        <w:pStyle w:val="Dish"/>
      </w:pPr>
      <w:r>
        <w:t>[soups] soups, miso</w:t>
      </w:r>
    </w:p>
    <w:p>
      <w:pPr>
        <w:pStyle w:val="Dish"/>
      </w:pPr>
      <w:r>
        <w:t>[soups] soups, winter</w:t>
      </w:r>
    </w:p>
    <w:p w14:paraId="63B97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DB31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6AB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>
      <w:pPr>
        <w:pStyle w:val="Match4"/>
      </w:pPr>
      <w:r>
        <w:t>[squash, winter] squash, winter, butternut</w:t>
      </w:r>
    </w:p>
    <w:p w14:paraId="0917D9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72FCFA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1640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A50D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6511C5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5E40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7D43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25C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3"/>
      </w:pPr>
      <w:r>
        <w:t>[vinegar] vinegar, rice wine</w:t>
      </w:r>
    </w:p>
    <w:p w14:paraId="3A91C72B" w14:textId="35AD7C4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0EE6BDD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WALNUTS</w:t>
      </w:r>
    </w:p>
    <w:p w14:paraId="25ACB123" w14:textId="77777777" w:rsidR="000D123A" w:rsidRDefault="000D123A" w:rsidP="000D123A">
      <w:pPr>
        <w:pStyle w:val="IngredientProperties"/>
      </w:pPr>
      <w:r>
        <w:t>Category: Nuts</w:t>
      </w:r>
    </w:p>
    <w:p w14:paraId="5C4D22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>
      <w:pPr>
        <w:pStyle w:val="Match4"/>
      </w:pPr>
      <w:r>
        <w:t>[apricots] apricots, dried</w:t>
      </w:r>
    </w:p>
    <w:p w14:paraId="161F14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19E3A0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15E6D30" w14:textId="493BE5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8FA6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cooki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pastries</w:t>
      </w:r>
    </w:p>
    <w:p>
      <w:pPr>
        <w:pStyle w:val="Dish"/>
      </w:pPr>
      <w:r>
        <w:t>[baked goods] baked goods, tarts</w:t>
      </w:r>
    </w:p>
    <w:p w14:paraId="47E026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D317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lava</w:t>
      </w:r>
    </w:p>
    <w:p w14:paraId="6DB31D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0B8557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white</w:t>
      </w:r>
    </w:p>
    <w:p w14:paraId="157011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75D50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1E5D3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, esp. roasted</w:t>
      </w:r>
    </w:p>
    <w:p>
      <w:pPr>
        <w:pStyle w:val="Match4"/>
      </w:pPr>
      <w:r>
        <w:t>[berries] berries, blueberries</w:t>
      </w:r>
    </w:p>
    <w:p w14:paraId="08F1CA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12BD1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A94E1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3CAE75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B8B356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BDC0AF4" w14:textId="4CA0AF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39CEE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</w:t>
      </w:r>
    </w:p>
    <w:p w14:paraId="066870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>
      <w:pPr>
        <w:pStyle w:val="Match3"/>
      </w:pPr>
      <w:r>
        <w:t>[cherries] cherries, dried</w:t>
      </w:r>
    </w:p>
    <w:p>
      <w:pPr>
        <w:pStyle w:val="Match3"/>
      </w:pPr>
      <w:r>
        <w:t>[cherries] cherries, sour</w:t>
      </w:r>
    </w:p>
    <w:p w14:paraId="07BFDD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>
      <w:pPr>
        <w:pStyle w:val="Match2"/>
      </w:pPr>
      <w:r>
        <w:t>[chocolate] chocolate, dark</w:t>
      </w:r>
    </w:p>
    <w:p>
      <w:pPr>
        <w:pStyle w:val="Match2"/>
      </w:pPr>
      <w:r>
        <w:t>[chocolate] chocolate, milk</w:t>
      </w:r>
    </w:p>
    <w:p>
      <w:pPr>
        <w:pStyle w:val="Match2"/>
      </w:pPr>
      <w:r>
        <w:t>[chocolate] chocolate, white</w:t>
      </w:r>
    </w:p>
    <w:p w14:paraId="66A69B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20ABE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C3B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76B3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47C71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C6799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1F14F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2591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F1A8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70EB5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[desserts] desserts, fruit crisps</w:t>
      </w:r>
    </w:p>
    <w:p w14:paraId="7A62AB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364A24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562C9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, Belgian</w:t>
      </w:r>
    </w:p>
    <w:p w14:paraId="49CD7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6F27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2548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>
      <w:pPr>
        <w:pStyle w:val="Match3"/>
      </w:pPr>
      <w:r>
        <w:t>[fruits] fruits, dried</w:t>
      </w:r>
    </w:p>
    <w:p>
      <w:pPr>
        <w:pStyle w:val="Match3"/>
      </w:pPr>
      <w:r>
        <w:t>[fruits] fruits, fresh</w:t>
      </w:r>
    </w:p>
    <w:p w14:paraId="20BA9E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325D5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3"/>
      </w:pPr>
      <w:r>
        <w:t>[grains, whole] grains, whole, amaranth</w:t>
      </w:r>
    </w:p>
    <w:p>
      <w:pPr>
        <w:pStyle w:val="Match3"/>
      </w:pPr>
      <w:r>
        <w:t>[grains, whole] grains, whole, barley</w:t>
      </w:r>
    </w:p>
    <w:p>
      <w:pPr>
        <w:pStyle w:val="Match3"/>
      </w:pPr>
      <w:r>
        <w:t>[grains, whole] grains, whole, bulgur</w:t>
      </w:r>
    </w:p>
    <w:p>
      <w:pPr>
        <w:pStyle w:val="Match3"/>
      </w:pPr>
      <w:r>
        <w:t>[grains, whole] grains, whole, oats</w:t>
      </w:r>
    </w:p>
    <w:p>
      <w:pPr>
        <w:pStyle w:val="Match3"/>
      </w:pPr>
      <w:r>
        <w:t>[grains, whole] grains, whole, quinoa</w:t>
      </w:r>
    </w:p>
    <w:p>
      <w:pPr>
        <w:pStyle w:val="Match3"/>
      </w:pPr>
      <w:r>
        <w:t>[grains, whole] grains, whole, spelt berries</w:t>
      </w:r>
    </w:p>
    <w:p>
      <w:pPr>
        <w:pStyle w:val="Match3"/>
      </w:pPr>
      <w:r>
        <w:t>[grains, whole] grains, whole, wheat berries</w:t>
      </w:r>
    </w:p>
    <w:p w14:paraId="56DF71C4" w14:textId="39342AF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551C5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BC5C2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CC32C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569968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2"/>
      </w:pPr>
      <w:r>
        <w:t>[greens] greens, beet</w:t>
      </w:r>
    </w:p>
    <w:p>
      <w:pPr>
        <w:pStyle w:val="Match2"/>
      </w:pPr>
      <w:r>
        <w:t>[greens] greens, bitter</w:t>
      </w:r>
    </w:p>
    <w:p>
      <w:pPr>
        <w:pStyle w:val="Match2"/>
      </w:pPr>
      <w:r>
        <w:t>[greens] greens, salad</w:t>
      </w:r>
    </w:p>
    <w:p w14:paraId="565CBF0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241F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18070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1734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mon] lemon, juice</w:t>
      </w:r>
    </w:p>
    <w:p>
      <w:pPr>
        <w:pStyle w:val="Match4"/>
      </w:pPr>
      <w:r>
        <w:t>[lemon] lemon, zest</w:t>
      </w:r>
    </w:p>
    <w:p w14:paraId="1DC551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] lettuce, romaine</w:t>
      </w:r>
    </w:p>
    <w:p w14:paraId="35CF08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62737A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32548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85B6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sweet white</w:t>
      </w:r>
    </w:p>
    <w:p w14:paraId="76AEF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2988E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esli</w:t>
      </w:r>
    </w:p>
    <w:p w14:paraId="2198F6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>
      <w:pPr>
        <w:pStyle w:val="Match3"/>
      </w:pPr>
      <w:r>
        <w:t>[mushrooms] mushrooms, porcini</w:t>
      </w:r>
    </w:p>
    <w:p w14:paraId="0428BE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A276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4"/>
      </w:pPr>
      <w:r>
        <w:t>[nuts, other] nuts, other, cashews</w:t>
      </w:r>
    </w:p>
    <w:p>
      <w:pPr>
        <w:pStyle w:val="Match4"/>
      </w:pPr>
      <w:r>
        <w:t>[nuts, other] nuts, other, hazelnuts</w:t>
      </w:r>
    </w:p>
    <w:p w14:paraId="43BEC7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, other</w:t>
      </w:r>
    </w:p>
    <w:p w14:paraId="220EF3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08FB644B" w14:textId="368B88E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walnut</w:t>
      </w:r>
    </w:p>
    <w:p w14:paraId="2F4337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lives] olives, green</w:t>
      </w:r>
    </w:p>
    <w:p w14:paraId="40B375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3FB9E0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58E5A7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D50F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25242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7FF33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s] pastas, bowtie</w:t>
      </w:r>
    </w:p>
    <w:p>
      <w:pPr>
        <w:pStyle w:val="Dish"/>
      </w:pPr>
      <w:r>
        <w:t>[pastas] pastas, cannelloni</w:t>
      </w:r>
    </w:p>
    <w:p>
      <w:pPr>
        <w:pStyle w:val="Dish"/>
      </w:pPr>
      <w:r>
        <w:t>[pastas] pastas, orzo</w:t>
      </w:r>
    </w:p>
    <w:p>
      <w:pPr>
        <w:pStyle w:val="Dish"/>
      </w:pPr>
      <w:r>
        <w:t>[pastas] pastas, pappardelle</w:t>
      </w:r>
    </w:p>
    <w:p w14:paraId="14563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AB19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1ACBA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ât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é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</w:t>
      </w:r>
    </w:p>
    <w:p w14:paraId="126E6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FD8B6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7EB2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0336B8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655591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>
      <w:pPr>
        <w:pStyle w:val="Match4"/>
      </w:pPr>
      <w:r>
        <w:t>[plums] plums, dried</w:t>
      </w:r>
    </w:p>
    <w:p>
      <w:pPr>
        <w:pStyle w:val="Match4"/>
      </w:pPr>
      <w:r>
        <w:t>[plums] plums, fresh</w:t>
      </w:r>
    </w:p>
    <w:p w14:paraId="1EB962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lums</w:t>
      </w:r>
    </w:p>
    <w:p w14:paraId="7E5D566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48F89684" w14:textId="32AEFE4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molasses</w:t>
      </w:r>
    </w:p>
    <w:p w14:paraId="03B31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9DD40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s</w:t>
      </w:r>
    </w:p>
    <w:p w14:paraId="07F33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86D12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>
      <w:pPr>
        <w:pStyle w:val="Match4"/>
      </w:pPr>
      <w:r>
        <w:t>[rice] rice, brown</w:t>
      </w:r>
    </w:p>
    <w:p>
      <w:pPr>
        <w:pStyle w:val="Match4"/>
      </w:pPr>
      <w:r>
        <w:t>[rice] rice, wild</w:t>
      </w:r>
    </w:p>
    <w:p w14:paraId="2B7D9F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[salads] salads, waldorf</w:t>
      </w:r>
    </w:p>
    <w:p w14:paraId="0D4FFD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sea</w:t>
      </w:r>
    </w:p>
    <w:p w14:paraId="50C693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D10C7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uces] sauces, tomato</w:t>
      </w:r>
    </w:p>
    <w:p>
      <w:pPr>
        <w:pStyle w:val="Dish"/>
      </w:pPr>
      <w:r>
        <w:t>[sauces] sauces, walnut</w:t>
      </w:r>
    </w:p>
    <w:p w14:paraId="37D1D6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Match4"/>
      </w:pPr>
      <w:r>
        <w:t>[seeds] seeds, hemp</w:t>
      </w:r>
    </w:p>
    <w:p>
      <w:pPr>
        <w:pStyle w:val="Match4"/>
      </w:pPr>
      <w:r>
        <w:t>[seeds] seeds, pumpkin</w:t>
      </w:r>
    </w:p>
    <w:p w14:paraId="0825FB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343A9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6E55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79C7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 berries</w:t>
      </w:r>
    </w:p>
    <w:p w14:paraId="785217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[squash] squash, summer</w:t>
      </w:r>
    </w:p>
    <w:p>
      <w:pPr>
        <w:pStyle w:val="Match3"/>
      </w:pPr>
      <w:r>
        <w:t>[squash] squash, winter</w:t>
      </w:r>
    </w:p>
    <w:p w14:paraId="004C99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59D73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4526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7C308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017C9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7BA31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</w:t>
      </w:r>
    </w:p>
    <w:p w14:paraId="3BF72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9B8AC7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471D0D6" w14:textId="5DC7EC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6D6562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656EA0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01F89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sherry</w:t>
      </w:r>
    </w:p>
    <w:p>
      <w:pPr>
        <w:pStyle w:val="Match4"/>
      </w:pPr>
      <w:r>
        <w:t>[wine, sweet] wine, sweet, madeira</w:t>
      </w:r>
    </w:p>
    <w:p>
      <w:pPr>
        <w:pStyle w:val="Match4"/>
      </w:pPr>
      <w:r>
        <w:t>[wine, sweet] wine, sweet, port</w:t>
      </w:r>
    </w:p>
    <w:p>
      <w:pPr>
        <w:pStyle w:val="Match4"/>
      </w:pPr>
      <w:r>
        <w:t>[wine, sweet] wine, sweet, sherry</w:t>
      </w:r>
    </w:p>
    <w:p w14:paraId="34E018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sweet</w:t>
      </w:r>
    </w:p>
    <w:p w14:paraId="140EAF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578F17C" w14:textId="5B848BEC" w:rsidR="00433567" w:rsidRPr="009C77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3A92B4C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WASABI</w:t>
      </w:r>
    </w:p>
    <w:p w14:paraId="7BEECE5C" w14:textId="77777777" w:rsidR="000D123A" w:rsidRDefault="000D123A" w:rsidP="000D123A">
      <w:pPr>
        <w:pStyle w:val="IngredientProperties"/>
      </w:pPr>
      <w:r>
        <w:t>Category: Spices</w:t>
      </w:r>
    </w:p>
    <w:p w14:paraId="3A5A8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ED955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2AAD6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0A8FC4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86A3C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EA495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B0CE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>
      <w:pPr>
        <w:pStyle w:val="Match4"/>
      </w:pPr>
      <w:r>
        <w:t>[noodles] noodles, soba</w:t>
      </w:r>
    </w:p>
    <w:p w14:paraId="39836B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1CF17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 w14:paraId="00C60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Match3"/>
      </w:pPr>
      <w:r>
        <w:t>[rice] rice, sticky</w:t>
      </w:r>
    </w:p>
    <w:p w14:paraId="4945C9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54F29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8EE64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0C9169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17D8A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Match4"/>
      </w:pPr>
      <w:r>
        <w:t>[sugar] sugar, brown</w:t>
      </w:r>
    </w:p>
    <w:p w14:paraId="084808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E8D5F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</w:p>
    <w:p w14:paraId="208EB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E8F3E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8500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ura</w:t>
      </w:r>
    </w:p>
    <w:p w14:paraId="313DA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0959D3A" w14:textId="12D3A5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86AEA86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WATER CHESTNUTS</w:t>
      </w:r>
    </w:p>
    <w:p w14:paraId="08B3BDF2" w14:textId="77777777" w:rsidR="000D123A" w:rsidRDefault="000D123A" w:rsidP="000D123A">
      <w:pPr>
        <w:pStyle w:val="IngredientProperties"/>
      </w:pPr>
      <w:r>
        <w:t>Category: Vegetables</w:t>
      </w:r>
    </w:p>
    <w:p w14:paraId="1AF61E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F0023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mboo shoots</w:t>
      </w:r>
    </w:p>
    <w:p w14:paraId="73554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29C6B4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>
      <w:pPr>
        <w:pStyle w:val="Match3"/>
      </w:pPr>
      <w:r>
        <w:t>[bell peppers] bell peppers, red</w:t>
      </w:r>
    </w:p>
    <w:p w14:paraId="470508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728B7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6004EC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37FD99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>
      <w:pPr>
        <w:pStyle w:val="Match3"/>
      </w:pPr>
      <w:r>
        <w:t>[cabbage] cabbage, red</w:t>
      </w:r>
    </w:p>
    <w:p w14:paraId="170682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FBF75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F065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29449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, dried</w:t>
      </w:r>
    </w:p>
    <w:p w14:paraId="1DD0C9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6DD07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F72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50316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727A00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D649C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DA8D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6FA7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0473C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4"/>
      </w:pPr>
      <w:r>
        <w:t>[lettuce] lettuce, bibb</w:t>
      </w:r>
    </w:p>
    <w:p w14:paraId="69F14C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69136B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ettuce wraps</w:t>
      </w:r>
    </w:p>
    <w:p w14:paraId="2906A4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chinese</w:t>
      </w:r>
    </w:p>
    <w:p>
      <w:pPr>
        <w:pStyle w:val="Match2"/>
      </w:pPr>
      <w:r>
        <w:t>[mushrooms] mushrooms, dried</w:t>
      </w:r>
    </w:p>
    <w:p>
      <w:pPr>
        <w:pStyle w:val="Match2"/>
      </w:pPr>
      <w:r>
        <w:t>[mushrooms] mushrooms, oyster</w:t>
      </w:r>
    </w:p>
    <w:p>
      <w:pPr>
        <w:pStyle w:val="Match2"/>
      </w:pPr>
      <w:r>
        <w:t>[mushrooms] mushrooms, shiitake</w:t>
      </w:r>
    </w:p>
    <w:p w14:paraId="7ED762C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7F5E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>
      <w:pPr>
        <w:pStyle w:val="Match4"/>
      </w:pPr>
      <w:r>
        <w:t>[nuts] nuts, macadamia</w:t>
      </w:r>
    </w:p>
    <w:p w14:paraId="209797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>
      <w:pPr>
        <w:pStyle w:val="Match3"/>
      </w:pPr>
      <w:r>
        <w:t>[oil] oil, vegetable</w:t>
      </w:r>
    </w:p>
    <w:p w14:paraId="72A5B5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A3E7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Match4"/>
      </w:pPr>
      <w:r>
        <w:t>[orange] orange, juice</w:t>
      </w:r>
    </w:p>
    <w:p w14:paraId="2A7D78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A724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9CC9B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D6003BD" w14:textId="1CBDD62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677C6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9C84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2B32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DB6E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[salads] salads, fruit</w:t>
      </w:r>
    </w:p>
    <w:p>
      <w:pPr>
        <w:pStyle w:val="Dish"/>
      </w:pPr>
      <w:r>
        <w:t>[salads] salads, noodle</w:t>
      </w:r>
    </w:p>
    <w:p>
      <w:pPr>
        <w:pStyle w:val="Dish"/>
      </w:pPr>
      <w:r>
        <w:t>[salads] salads, rice</w:t>
      </w:r>
    </w:p>
    <w:p>
      <w:pPr>
        <w:pStyle w:val="Dish"/>
      </w:pPr>
      <w:r>
        <w:t>[salads] salads, vegetable</w:t>
      </w:r>
    </w:p>
    <w:p w14:paraId="5C3EF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5CE97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118A1C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7A7C9F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[soups] soups, winter melon</w:t>
      </w:r>
    </w:p>
    <w:p w14:paraId="19FCF7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8B3DB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F62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6B6715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</w:t>
      </w:r>
    </w:p>
    <w:p w14:paraId="6CBB58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A42AF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B497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DBD1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AEE1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 snap peas</w:t>
      </w:r>
    </w:p>
    <w:p>
      <w:pPr>
        <w:pStyle w:val="Match2"/>
      </w:pPr>
      <w:r>
        <w:t>[tofu] tofu, extra-firm</w:t>
      </w:r>
    </w:p>
    <w:p w14:paraId="6AEDA2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397DBF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rice</w:t>
      </w:r>
    </w:p>
    <w:p w14:paraId="282605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5A35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BC72B5C" w14:textId="1C99428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1CD1447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WATERCRESS</w:t>
      </w:r>
    </w:p>
    <w:p w14:paraId="538FACA7" w14:textId="77777777" w:rsidR="000D123A" w:rsidRDefault="000D123A" w:rsidP="000D123A">
      <w:pPr>
        <w:pStyle w:val="IngredientProperties"/>
      </w:pPr>
      <w:r>
        <w:t>Category: Vegetables</w:t>
      </w:r>
    </w:p>
    <w:p w14:paraId="49DF59BC" w14:textId="77777777" w:rsidR="000D123A" w:rsidRDefault="000D123A" w:rsidP="000D123A">
      <w:pPr>
        <w:pStyle w:val="IngredientProperties"/>
      </w:pPr>
      <w:r>
        <w:t>MatchShares: Land Cress</w:t>
      </w:r>
    </w:p>
    <w:p w14:paraId="037B69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08E4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D5719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18116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>
      <w:pPr>
        <w:pStyle w:val="Match3"/>
      </w:pPr>
      <w:r>
        <w:t>[beans] beans, fermented black</w:t>
      </w:r>
    </w:p>
    <w:p>
      <w:pPr>
        <w:pStyle w:val="Match3"/>
      </w:pPr>
      <w:r>
        <w:t>[beans] beans, white</w:t>
      </w:r>
    </w:p>
    <w:p w14:paraId="00465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62644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51E6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ed</w:t>
      </w:r>
    </w:p>
    <w:p w14:paraId="07F50F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4EC36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, pecorino, ricotta, ricotta salata, sheep’s milk, white</w:t>
      </w:r>
    </w:p>
    <w:p w14:paraId="34FDD6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4"/>
      </w:pPr>
      <w:r>
        <w:t>[chiles] chiles, jalapeño</w:t>
      </w:r>
    </w:p>
    <w:p w14:paraId="090FF41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413F6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EC9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B0D0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E5D3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6F2C8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AF56A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4061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BD3AA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5239E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389D3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7F2B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EC5B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52433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6C1A9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ilder salad</w:t>
      </w:r>
    </w:p>
    <w:p w14:paraId="55851B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E756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296EC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 w14:paraId="19FD71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ettuce] lettuce, butter</w:t>
      </w:r>
    </w:p>
    <w:p>
      <w:pPr>
        <w:pStyle w:val="Match4"/>
      </w:pPr>
      <w:r>
        <w:t>[lettuce] lettuce, romaine</w:t>
      </w:r>
    </w:p>
    <w:p w14:paraId="2B060E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226C7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725B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D881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2A1935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2"/>
      </w:pPr>
      <w:r>
        <w:t>[mushrooms] mushrooms, button</w:t>
      </w:r>
    </w:p>
    <w:p>
      <w:pPr>
        <w:pStyle w:val="Match2"/>
      </w:pPr>
      <w:r>
        <w:t>[mushrooms] mushrooms, enoki</w:t>
      </w:r>
    </w:p>
    <w:p>
      <w:pPr>
        <w:pStyle w:val="Match2"/>
      </w:pPr>
      <w:r>
        <w:t>[mushrooms] mushrooms, portobello</w:t>
      </w:r>
    </w:p>
    <w:p w14:paraId="242D64C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2"/>
      </w:pPr>
      <w:r>
        <w:t>[mustard] mustard, dijon</w:t>
      </w:r>
    </w:p>
    <w:p>
      <w:pPr>
        <w:pStyle w:val="Match2"/>
      </w:pPr>
      <w:r>
        <w:t>[mustard] mustard, grainy</w:t>
      </w:r>
    </w:p>
    <w:p w14:paraId="7C7EDB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2"/>
      </w:pPr>
      <w:r>
        <w:t>[oils] oils, canola</w:t>
      </w:r>
    </w:p>
    <w:p>
      <w:pPr>
        <w:pStyle w:val="Match2"/>
      </w:pPr>
      <w:r>
        <w:t>[oils] oils, grapeseed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anut</w:t>
      </w:r>
    </w:p>
    <w:p>
      <w:pPr>
        <w:pStyle w:val="Match2"/>
      </w:pPr>
      <w:r>
        <w:t>[oils] oils, sesame</w:t>
      </w:r>
    </w:p>
    <w:p>
      <w:pPr>
        <w:pStyle w:val="Match2"/>
      </w:pPr>
      <w:r>
        <w:t>[oils] oils, vegetable</w:t>
      </w:r>
    </w:p>
    <w:p>
      <w:pPr>
        <w:pStyle w:val="Match2"/>
      </w:pPr>
      <w:r>
        <w:t>[oils] oils, walnut</w:t>
      </w:r>
    </w:p>
    <w:p w14:paraId="29CA42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4F5CFD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>
      <w:pPr>
        <w:pStyle w:val="Match3"/>
      </w:pPr>
      <w:r>
        <w:t>[onions] onions, red</w:t>
      </w:r>
    </w:p>
    <w:p w14:paraId="3D8725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2"/>
      </w:pPr>
      <w:r>
        <w:t>[orange] orange, blood</w:t>
      </w:r>
    </w:p>
    <w:p>
      <w:pPr>
        <w:pStyle w:val="Match2"/>
      </w:pPr>
      <w:r>
        <w:t>[orange] orange, sections</w:t>
      </w:r>
    </w:p>
    <w:p w14:paraId="04B856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EE05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FAEE8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4223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0AE5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C1AC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950BD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>
      <w:pPr>
        <w:pStyle w:val="Match4"/>
      </w:pPr>
      <w:r>
        <w:t>[pepper] pepper, black</w:t>
      </w:r>
    </w:p>
    <w:p>
      <w:pPr>
        <w:pStyle w:val="Match4"/>
      </w:pPr>
      <w:r>
        <w:t>[pepper] pepper, white</w:t>
      </w:r>
    </w:p>
    <w:p w14:paraId="697F6B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83D2F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E42AE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F26DD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1DA2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8FA4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4170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2E0F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1B8EB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s] salads, bean</w:t>
      </w:r>
    </w:p>
    <w:p>
      <w:pPr>
        <w:pStyle w:val="Dish"/>
      </w:pPr>
      <w:r>
        <w:t>[salads] salads, egg</w:t>
      </w:r>
    </w:p>
    <w:p>
      <w:pPr>
        <w:pStyle w:val="Dish"/>
      </w:pPr>
      <w:r>
        <w:t>[salads] salads, green</w:t>
      </w:r>
    </w:p>
    <w:p>
      <w:pPr>
        <w:pStyle w:val="Dish"/>
      </w:pPr>
      <w:r>
        <w:t>[salads] salads, potato</w:t>
      </w:r>
    </w:p>
    <w:p>
      <w:pPr>
        <w:pStyle w:val="Dish"/>
      </w:pPr>
      <w:r>
        <w:t>[salads] salads, watercress</w:t>
      </w:r>
    </w:p>
    <w:p w14:paraId="4D2F29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25611C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[sandwiches] sandwiches, egg salad</w:t>
      </w:r>
    </w:p>
    <w:p>
      <w:pPr>
        <w:pStyle w:val="Dish"/>
      </w:pPr>
      <w:r>
        <w:t>[sandwiches] sandwiches, grilled cheese</w:t>
      </w:r>
    </w:p>
    <w:p>
      <w:pPr>
        <w:pStyle w:val="Dish"/>
      </w:pPr>
      <w:r>
        <w:t>[sandwiches] sandwiches, tea</w:t>
      </w:r>
    </w:p>
    <w:p w14:paraId="199B39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72FF3F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[sesame] sesame, seeds</w:t>
      </w:r>
    </w:p>
    <w:p w14:paraId="4541E1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0B7D20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barley</w:t>
      </w:r>
    </w:p>
    <w:p>
      <w:pPr>
        <w:pStyle w:val="Dish"/>
      </w:pPr>
      <w:r>
        <w:t>[soups] soups, creamy</w:t>
      </w:r>
    </w:p>
    <w:p>
      <w:pPr>
        <w:pStyle w:val="Dish"/>
      </w:pPr>
      <w:r>
        <w:t>[soups] soups, miso</w:t>
      </w:r>
    </w:p>
    <w:p>
      <w:pPr>
        <w:pStyle w:val="Dish"/>
      </w:pPr>
      <w:r>
        <w:t>[soups] soups, mushroom</w:t>
      </w:r>
    </w:p>
    <w:p>
      <w:pPr>
        <w:pStyle w:val="Dish"/>
      </w:pPr>
      <w:r>
        <w:t>[soups] soups, potato</w:t>
      </w:r>
    </w:p>
    <w:p w14:paraId="5A677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F897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8D86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1C728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073B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36E38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6773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7AC8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027E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72E2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1570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3BAD1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1056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814F5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711D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2"/>
      </w:pPr>
      <w:r>
        <w:t>[vinegar] vinegar, balsamic</w:t>
      </w:r>
    </w:p>
    <w:p>
      <w:pPr>
        <w:pStyle w:val="Match2"/>
      </w:pPr>
      <w:r>
        <w:t>[vinegar] vinegar, champagne</w:t>
      </w:r>
    </w:p>
    <w:p>
      <w:pPr>
        <w:pStyle w:val="Match2"/>
      </w:pPr>
      <w:r>
        <w:t>[vinegar] vinegar, red wine</w:t>
      </w:r>
    </w:p>
    <w:p>
      <w:pPr>
        <w:pStyle w:val="Match2"/>
      </w:pPr>
      <w:r>
        <w:t>[vinegar] vinegar, rice wine</w:t>
      </w:r>
    </w:p>
    <w:p>
      <w:pPr>
        <w:pStyle w:val="Match2"/>
      </w:pPr>
      <w:r>
        <w:t>[vinegar] vinegar, sherry</w:t>
      </w:r>
    </w:p>
    <w:p>
      <w:pPr>
        <w:pStyle w:val="Match2"/>
      </w:pPr>
      <w:r>
        <w:t>[vinegar] vinegar, white</w:t>
      </w:r>
    </w:p>
    <w:p w14:paraId="620844A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23FD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lsamic, white wine</w:t>
      </w:r>
    </w:p>
    <w:p w14:paraId="166441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>
      <w:pPr>
        <w:pStyle w:val="Match4"/>
      </w:pPr>
      <w:r>
        <w:t>[wine] wine, dry white</w:t>
      </w:r>
    </w:p>
    <w:p>
      <w:pPr>
        <w:pStyle w:val="Match4"/>
      </w:pPr>
      <w:r>
        <w:t>[wine] wine, rice</w:t>
      </w:r>
    </w:p>
    <w:p w14:paraId="1F341A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CDB8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C84FEA" w14:textId="44658E1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60BC60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WATERMELON</w:t>
      </w:r>
    </w:p>
    <w:p w14:paraId="4E2796F3" w14:textId="77777777" w:rsidR="000D123A" w:rsidRDefault="000D123A" w:rsidP="000D123A">
      <w:pPr>
        <w:pStyle w:val="IngredientProperties"/>
      </w:pPr>
      <w:r>
        <w:t>Category: Fruits</w:t>
      </w:r>
    </w:p>
    <w:p w14:paraId="67237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7E282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agua fresca</w:t>
      </w:r>
    </w:p>
    <w:p w14:paraId="27C65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Match3"/>
      </w:pPr>
      <w:r>
        <w:t>[arugula] arugula, baby</w:t>
      </w:r>
    </w:p>
    <w:p w14:paraId="7ECB1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ugula</w:t>
      </w:r>
    </w:p>
    <w:p w14:paraId="511787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Match3"/>
      </w:pPr>
      <w:r>
        <w:t>[berries] berries, blackberries</w:t>
      </w:r>
    </w:p>
    <w:p>
      <w:pPr>
        <w:pStyle w:val="Match3"/>
      </w:pPr>
      <w:r>
        <w:t>[berries] berries, blueberries</w:t>
      </w:r>
    </w:p>
    <w:p>
      <w:pPr>
        <w:pStyle w:val="Match3"/>
      </w:pPr>
      <w:r>
        <w:t>[berries] berries, raspberries</w:t>
      </w:r>
    </w:p>
    <w:p>
      <w:pPr>
        <w:pStyle w:val="Match3"/>
      </w:pPr>
      <w:r>
        <w:t>[berries] berries, strawberries</w:t>
      </w:r>
    </w:p>
    <w:p w14:paraId="0EBD54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>
      <w:pPr>
        <w:pStyle w:val="Match3"/>
      </w:pPr>
      <w:r>
        <w:t>[chiles] chiles, jalapeño</w:t>
      </w:r>
    </w:p>
    <w:p w14:paraId="70E581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FA135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6948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A6F21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46F8F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6ECB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[drinks] drinks, agua fresca</w:t>
      </w:r>
    </w:p>
    <w:p w14:paraId="32C4A3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3CC234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16DB6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, ices, sorbets</w:t>
      </w:r>
    </w:p>
    <w:p w14:paraId="796A7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049846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2"/>
      </w:pPr>
      <w:r>
        <w:t>[lime] lime, juice</w:t>
      </w:r>
    </w:p>
    <w:p>
      <w:pPr>
        <w:pStyle w:val="Match2"/>
      </w:pPr>
      <w:r>
        <w:t>[lime] lime, zest</w:t>
      </w:r>
    </w:p>
    <w:p w14:paraId="60DB37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4EA4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Match4"/>
      </w:pPr>
      <w:r>
        <w:t>[melon, other] melon, other, cantaloupe</w:t>
      </w:r>
    </w:p>
    <w:p w14:paraId="3B41C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, other</w:t>
      </w:r>
    </w:p>
    <w:p w14:paraId="6520D5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3"/>
      </w:pPr>
      <w:r>
        <w:t>[oil] oil, avocado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 w14:paraId="37B297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>
      <w:pPr>
        <w:pStyle w:val="Match3"/>
      </w:pPr>
      <w:r>
        <w:t>[onions] onions, green</w:t>
      </w:r>
    </w:p>
    <w:p>
      <w:pPr>
        <w:pStyle w:val="Match3"/>
      </w:pPr>
      <w:r>
        <w:t>[onions] onions, red</w:t>
      </w:r>
    </w:p>
    <w:p w14:paraId="595E9C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 w14:paraId="1D9A2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D4BA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BA25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E74D7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384CE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38E9DC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[salads] salads, fruit</w:t>
      </w:r>
    </w:p>
    <w:p w14:paraId="7EB9ED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DD0B9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fruit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0B56FB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22F40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6D55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black</w:t>
      </w:r>
    </w:p>
    <w:p w14:paraId="42753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6CE05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[soups] soups, fruit</w:t>
      </w:r>
    </w:p>
    <w:p>
      <w:pPr>
        <w:pStyle w:val="Dish"/>
      </w:pPr>
      <w:r>
        <w:t>[soups] soups, “gazpacho,” watermelon</w:t>
      </w:r>
    </w:p>
    <w:p w14:paraId="48C06A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8CD1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E538F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6AF7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3"/>
      </w:pPr>
      <w:r>
        <w:t>[vinegar] vinegar, balsamic (black or white)</w:t>
      </w:r>
    </w:p>
    <w:p>
      <w:pPr>
        <w:pStyle w:val="Match3"/>
      </w:pPr>
      <w:r>
        <w:t>[vinegar] vinegar, raspberry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rice wine</w:t>
      </w:r>
    </w:p>
    <w:p>
      <w:pPr>
        <w:pStyle w:val="Match3"/>
      </w:pPr>
      <w:r>
        <w:t>[vinegar] vinegar, sherry</w:t>
      </w:r>
    </w:p>
    <w:p w14:paraId="78B2BD66" w14:textId="79D61DE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AC08EF0" w14:textId="63C193D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9E4BB75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WHEAT BERRIES</w:t>
      </w:r>
    </w:p>
    <w:p w14:paraId="06F86A5F" w14:textId="77777777" w:rsidR="000D123A" w:rsidRDefault="000D123A" w:rsidP="000D123A">
      <w:pPr>
        <w:pStyle w:val="IngredientProperties"/>
      </w:pPr>
      <w:r>
        <w:t>Category: Grains</w:t>
      </w:r>
    </w:p>
    <w:p w14:paraId="03158373" w14:textId="77777777" w:rsidR="000D123A" w:rsidRDefault="000D123A" w:rsidP="000D123A">
      <w:pPr>
        <w:pStyle w:val="IngredientProperties"/>
      </w:pPr>
      <w:r>
        <w:t>MatchShares: Bulgur</w:t>
      </w:r>
    </w:p>
    <w:p w14:paraId="78D9C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6B35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38866D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 w14:paraId="18141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56650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white</w:t>
      </w:r>
    </w:p>
    <w:p w14:paraId="7C47A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3C3A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4081B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26192B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EAEA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CBEB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3C9624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7021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42AE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hiles] chiles, green</w:t>
      </w:r>
    </w:p>
    <w:p>
      <w:pPr>
        <w:pStyle w:val="Match4"/>
      </w:pPr>
      <w:r>
        <w:t>[chiles] chiles, jalapeño</w:t>
      </w:r>
    </w:p>
    <w:p w14:paraId="3CCBD5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2CBB6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 (e.g., with beans)</w:t>
      </w:r>
    </w:p>
    <w:p w14:paraId="0C188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338D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749E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2F4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6A24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B6F2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8B2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C62C6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4566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B018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593E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758938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1FE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chives</w:t>
      </w:r>
    </w:p>
    <w:p w14:paraId="6FBC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5AF8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other, e.g, barley, rice</w:t>
      </w:r>
    </w:p>
    <w:p w14:paraId="2B052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3"/>
      </w:pPr>
      <w:r>
        <w:t>[lemon] lemon, juice</w:t>
      </w:r>
    </w:p>
    <w:p>
      <w:pPr>
        <w:pStyle w:val="Match3"/>
      </w:pPr>
      <w:r>
        <w:t>[lemon] lemon, zest</w:t>
      </w:r>
    </w:p>
    <w:p w14:paraId="7F0F9A5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4A0D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9C48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29C8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>
      <w:pPr>
        <w:pStyle w:val="Match2"/>
      </w:pPr>
      <w:r>
        <w:t>[mushrooms] mushrooms, shiitake</w:t>
      </w:r>
    </w:p>
    <w:p>
      <w:pPr>
        <w:pStyle w:val="Match2"/>
      </w:pPr>
      <w:r>
        <w:t>[mushrooms] mushrooms, wild</w:t>
      </w:r>
    </w:p>
    <w:p w14:paraId="4967CBA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2"/>
      </w:pPr>
      <w:r>
        <w:t>[nuts] nuts, almonds</w:t>
      </w:r>
    </w:p>
    <w:p>
      <w:pPr>
        <w:pStyle w:val="Match2"/>
      </w:pPr>
      <w:r>
        <w:t>[nuts] nuts, cashews</w:t>
      </w:r>
    </w:p>
    <w:p>
      <w:pPr>
        <w:pStyle w:val="Match2"/>
      </w:pPr>
      <w:r>
        <w:t>[nuts] nuts, pine nuts</w:t>
      </w:r>
    </w:p>
    <w:p>
      <w:pPr>
        <w:pStyle w:val="Match2"/>
      </w:pPr>
      <w:r>
        <w:t>[nuts] nuts, walnuts</w:t>
      </w:r>
    </w:p>
    <w:p w14:paraId="2DFD2C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sesame</w:t>
      </w:r>
    </w:p>
    <w:p w14:paraId="64B052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2"/>
      </w:pPr>
      <w:r>
        <w:t>[onions] onions, red</w:t>
      </w:r>
    </w:p>
    <w:p>
      <w:pPr>
        <w:pStyle w:val="Match2"/>
      </w:pPr>
      <w:r>
        <w:t>[onions] onions, yellow</w:t>
      </w:r>
    </w:p>
    <w:p w14:paraId="5B67C3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6D414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178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E648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238DB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507E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CFE8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5C782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9675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B500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3D1F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>
      <w:pPr>
        <w:pStyle w:val="Match2"/>
      </w:pPr>
      <w:r>
        <w:t>[rice] rice, basmati</w:t>
      </w:r>
    </w:p>
    <w:p>
      <w:pPr>
        <w:pStyle w:val="Match2"/>
      </w:pPr>
      <w:r>
        <w:t>[rice] rice, brown</w:t>
      </w:r>
    </w:p>
    <w:p>
      <w:pPr>
        <w:pStyle w:val="Match2"/>
      </w:pPr>
      <w:r>
        <w:t>[rice] rice, wild</w:t>
      </w:r>
    </w:p>
    <w:p w14:paraId="29BC7C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EFEAD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”</w:t>
      </w:r>
    </w:p>
    <w:p w14:paraId="4B57C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1114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[salads] salads, grain</w:t>
      </w:r>
    </w:p>
    <w:p>
      <w:pPr>
        <w:pStyle w:val="Dish"/>
      </w:pPr>
      <w:r>
        <w:t>[salads] salads, green</w:t>
      </w:r>
    </w:p>
    <w:p w14:paraId="0F3159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[salt] salt, sea</w:t>
      </w:r>
    </w:p>
    <w:p w14:paraId="734F03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9459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D62F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ADFA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271F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[sprouts] sprouts, bean</w:t>
      </w:r>
    </w:p>
    <w:p w14:paraId="28F06A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>
      <w:pPr>
        <w:pStyle w:val="Dish"/>
      </w:pPr>
      <w:r>
        <w:t>[stews] stews, vegetable</w:t>
      </w:r>
    </w:p>
    <w:p w14:paraId="2A2462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>
      <w:pPr>
        <w:pStyle w:val="Match2"/>
      </w:pPr>
      <w:r>
        <w:t>[stock] stock, mushroom</w:t>
      </w:r>
    </w:p>
    <w:p>
      <w:pPr>
        <w:pStyle w:val="Match2"/>
      </w:pPr>
      <w:r>
        <w:t>[stock] stock, vegetable</w:t>
      </w:r>
    </w:p>
    <w:p w14:paraId="50F52B3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Dish"/>
      </w:pPr>
      <w:r>
        <w:t>[stuffings] stuffings, mushroom</w:t>
      </w:r>
    </w:p>
    <w:p w14:paraId="6887D1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>
      <w:pPr>
        <w:pStyle w:val="Match4"/>
      </w:pPr>
      <w:r>
        <w:t>[sugar] sugar, brown</w:t>
      </w:r>
    </w:p>
    <w:p w14:paraId="3D7CB9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4F562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4DD6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9A8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0337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193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B4973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BD77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51DA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CEE6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205EC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ider</w:t>
      </w:r>
    </w:p>
    <w:p>
      <w:pPr>
        <w:pStyle w:val="Match3"/>
      </w:pPr>
      <w:r>
        <w:t>[vinegar] vinegar, sherry</w:t>
      </w:r>
    </w:p>
    <w:p w14:paraId="6F9129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>
      <w:pPr>
        <w:pStyle w:val="Match4"/>
      </w:pPr>
      <w:r>
        <w:t>[wine] wine, dry white</w:t>
      </w:r>
    </w:p>
    <w:p w14:paraId="2EEB72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98EC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4FB9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4A4D329" w14:textId="75B7C1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1D8AA9" w14:textId="77777777" w:rsidR="00433567" w:rsidRPr="0082042B" w:rsidRDefault="00433567" w:rsidP="00103B10">
      <w:pPr>
        <w:pStyle w:val="IngredientName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WINTER</w:t>
      </w:r>
    </w:p>
    <w:p w14:paraId="67D32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A43E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92B8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4EC30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5415D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Match4"/>
      </w:pPr>
      <w:r>
        <w:t>[beans] beans, dried</w:t>
      </w:r>
    </w:p>
    <w:p>
      <w:pPr>
        <w:pStyle w:val="Match4"/>
      </w:pPr>
      <w:r>
        <w:t>[beans] beans, pinto</w:t>
      </w:r>
    </w:p>
    <w:p>
      <w:pPr>
        <w:pStyle w:val="Match4"/>
      </w:pPr>
      <w:r>
        <w:t>[beans] beans, white</w:t>
      </w:r>
    </w:p>
    <w:p w14:paraId="6480E5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FF51B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39297C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079A809D" w14:textId="5809840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D44C467" w14:textId="4C1B0AA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622F74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>
      <w:pPr>
        <w:pStyle w:val="Match3"/>
      </w:pPr>
      <w:r>
        <w:t>[cabbage] cabbage, red</w:t>
      </w:r>
    </w:p>
    <w:p>
      <w:pPr>
        <w:pStyle w:val="Match3"/>
      </w:pPr>
      <w:r>
        <w:t>[cabbage] cabbage, savoy</w:t>
      </w:r>
    </w:p>
    <w:p w14:paraId="51894E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B8D92ED" w14:textId="3A6124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214A55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BB953EF" w14:textId="20F6B75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FD5C3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56B71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45A19D65" w14:textId="36348C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4200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ies</w:t>
      </w:r>
    </w:p>
    <w:p w14:paraId="3BEE3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DFA0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B8B7E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71928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1CAEE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C2E9865" w14:textId="0C3CAC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29944A4" w14:textId="75A1AE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CEB1B6C" w14:textId="525CD71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287E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01F1B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03E2A36" w14:textId="7BB3CEA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Match4"/>
      </w:pPr>
      <w:r>
        <w:t>[flour, heavier] flour, heavier, buckwheat</w:t>
      </w:r>
    </w:p>
    <w:p w14:paraId="5BE62A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lour, heavier</w:t>
      </w:r>
    </w:p>
    <w:p w14:paraId="27F24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4BF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heavy</w:t>
      </w:r>
    </w:p>
    <w:p w14:paraId="0B616896" w14:textId="1E92EF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32F5EF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3"/>
      </w:pPr>
      <w:r>
        <w:t>[greens, bitter] greens, bitter, mustard</w:t>
      </w:r>
    </w:p>
    <w:p>
      <w:pPr>
        <w:pStyle w:val="Match3"/>
      </w:pPr>
      <w:r>
        <w:t>[greens, bitter] greens, bitter, turnip</w:t>
      </w:r>
    </w:p>
    <w:p w14:paraId="1FEFE8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51A4C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dried</w:t>
      </w:r>
    </w:p>
    <w:p w14:paraId="399D87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dishes</w:t>
      </w:r>
    </w:p>
    <w:p w14:paraId="6B6FB510" w14:textId="300097B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7820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37C4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20B3FE50" w14:textId="098B0C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34300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184819D" w14:textId="0DFF803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</w:t>
      </w:r>
    </w:p>
    <w:p w14:paraId="436D2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, Meyer</w:t>
      </w:r>
    </w:p>
    <w:p w14:paraId="4E73287F" w14:textId="701410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2E58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s</w:t>
      </w:r>
    </w:p>
    <w:p w14:paraId="29B18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1A2FD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94D3D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winter</w:t>
      </w:r>
    </w:p>
    <w:p w14:paraId="634EF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dark</w:t>
      </w:r>
    </w:p>
    <w:p>
      <w:pPr>
        <w:pStyle w:val="Match4"/>
      </w:pPr>
      <w:r>
        <w:t>[mushrooms] mushrooms, matsutake</w:t>
      </w:r>
    </w:p>
    <w:p>
      <w:pPr>
        <w:pStyle w:val="Match4"/>
      </w:pPr>
      <w:r>
        <w:t>[mushrooms] mushrooms, wild</w:t>
      </w:r>
    </w:p>
    <w:p w14:paraId="6685C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4FE3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, esp. served hot</w:t>
      </w:r>
    </w:p>
    <w:p w14:paraId="16EED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0CCE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D558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nut</w:t>
      </w:r>
    </w:p>
    <w:p>
      <w:pPr>
        <w:pStyle w:val="Match4"/>
      </w:pPr>
      <w:r>
        <w:t>[onions] onions, pearl</w:t>
      </w:r>
    </w:p>
    <w:p w14:paraId="548CA0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s] oranges, blood</w:t>
      </w:r>
    </w:p>
    <w:p w14:paraId="31EF95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4F453BF0" w14:textId="3EC4F80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, mandarin</w:t>
      </w:r>
    </w:p>
    <w:p w14:paraId="2E193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17E87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B96F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A2B32E3" w14:textId="4A6C7E5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64C1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10CD08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lo</w:t>
      </w:r>
    </w:p>
    <w:p w14:paraId="24D43F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baked</w:t>
      </w:r>
    </w:p>
    <w:p w14:paraId="7D9F93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sure-cooked dishes</w:t>
      </w:r>
    </w:p>
    <w:p w14:paraId="6DE3D5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Match4"/>
      </w:pPr>
      <w:r>
        <w:t>[radishes] radishes, black</w:t>
      </w:r>
    </w:p>
    <w:p w14:paraId="588D3298" w14:textId="2C744A4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dishes</w:t>
      </w:r>
    </w:p>
    <w:p w14:paraId="3BDAE2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ûts</w:t>
      </w:r>
    </w:p>
    <w:p w14:paraId="572DA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>
      <w:pPr>
        <w:pStyle w:val="Match3"/>
      </w:pPr>
      <w:r>
        <w:t>[root vegetables] root vegetables, carrots</w:t>
      </w:r>
    </w:p>
    <w:p>
      <w:pPr>
        <w:pStyle w:val="Match3"/>
      </w:pPr>
      <w:r>
        <w:t>[root vegetables] root vegetables, celery root</w:t>
      </w:r>
    </w:p>
    <w:p>
      <w:pPr>
        <w:pStyle w:val="Match3"/>
      </w:pPr>
      <w:r>
        <w:t>[root vegetables] root vegetables, parsnips</w:t>
      </w:r>
    </w:p>
    <w:p>
      <w:pPr>
        <w:pStyle w:val="Match3"/>
      </w:pPr>
      <w:r>
        <w:t>[root vegetables] root vegetables, rutabagas</w:t>
      </w:r>
    </w:p>
    <w:p>
      <w:pPr>
        <w:pStyle w:val="Match3"/>
      </w:pPr>
      <w:r>
        <w:t>[root vegetables] root vegetables, sweet potatoes</w:t>
      </w:r>
    </w:p>
    <w:p>
      <w:pPr>
        <w:pStyle w:val="Match3"/>
      </w:pPr>
      <w:r>
        <w:t>[root vegetables] root vegetables, turnips</w:t>
      </w:r>
    </w:p>
    <w:p w14:paraId="0675AA29" w14:textId="66A168F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oot vegetables</w:t>
      </w:r>
    </w:p>
    <w:p w14:paraId="6B0D9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3DC80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3D423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12CF663" w14:textId="2FCCAC4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4F505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winter</w:t>
      </w:r>
    </w:p>
    <w:p w14:paraId="66E337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LOW-COOKED</w:t>
      </w:r>
    </w:p>
    <w:p w14:paraId="35DDF9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hot</w:t>
      </w:r>
    </w:p>
    <w:p w14:paraId="1FBEF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, warming</w:t>
      </w:r>
    </w:p>
    <w:p>
      <w:pPr>
        <w:pStyle w:val="Match4"/>
      </w:pPr>
      <w:r>
        <w:t>[squash, winter] squash, winter, acorn</w:t>
      </w:r>
    </w:p>
    <w:p>
      <w:pPr>
        <w:pStyle w:val="Match4"/>
      </w:pPr>
      <w:r>
        <w:t>[squash, winter] squash, winter, buttercup</w:t>
      </w:r>
    </w:p>
    <w:p>
      <w:pPr>
        <w:pStyle w:val="Match4"/>
      </w:pPr>
      <w:r>
        <w:t>[squash, winter] squash, winter, butternut</w:t>
      </w:r>
    </w:p>
    <w:p>
      <w:pPr>
        <w:pStyle w:val="Match4"/>
      </w:pPr>
      <w:r>
        <w:t>[squash, winter] squash, winter, delicata</w:t>
      </w:r>
    </w:p>
    <w:p w14:paraId="7C95EB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1E704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414305F" w14:textId="75CFF8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59093C4" w14:textId="571D098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ngerines</w:t>
      </w:r>
    </w:p>
    <w:p w14:paraId="36818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dok</w:t>
      </w:r>
    </w:p>
    <w:p>
      <w:pPr>
        <w:pStyle w:val="Match3"/>
      </w:pPr>
      <w:r>
        <w:t>[truffles] truffles, black</w:t>
      </w:r>
    </w:p>
    <w:p w14:paraId="21E085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truffles</w:t>
      </w:r>
    </w:p>
    <w:p w14:paraId="3D803FA7" w14:textId="702879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C16CB39" w14:textId="146624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gli fruit</w:t>
      </w:r>
    </w:p>
    <w:p w14:paraId="117F3695" w14:textId="1BE8A05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85DA2C2" w14:textId="2B1876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1D04ABB" w14:textId="62F2C1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F69E737" w14:textId="646B0304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Y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42829E3D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YAMS</w:t>
      </w:r>
    </w:p>
    <w:p w14:paraId="27FD5371" w14:textId="77777777" w:rsidR="000D123A" w:rsidRDefault="000D123A" w:rsidP="000D123A">
      <w:pPr>
        <w:pStyle w:val="IngredientProperties"/>
      </w:pPr>
      <w:r>
        <w:t>Category: Vegetables</w:t>
      </w:r>
    </w:p>
    <w:p w14:paraId="125419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3F55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7AF2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6838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FDD7A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Match4"/>
      </w:pPr>
      <w:r>
        <w:t>[apricots] apricots, dried</w:t>
      </w:r>
    </w:p>
    <w:p>
      <w:pPr>
        <w:pStyle w:val="Match4"/>
      </w:pPr>
      <w:r>
        <w:t>[apricots] apricots, fresh</w:t>
      </w:r>
    </w:p>
    <w:p w14:paraId="0EAED4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64196810" w14:textId="3691C6DE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</w:t>
      </w:r>
      <w:r w:rsidR="004A5632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metimes called “the potato of Asia”</w:t>
      </w:r>
    </w:p>
    <w:p w14:paraId="3DBA2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A506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9042F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60B19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9085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00AC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9034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157A586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D4F0732" w14:textId="69CA6B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BD3CC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</w:t>
      </w:r>
    </w:p>
    <w:p w14:paraId="275735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7BE04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FC22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D0CFB2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628CF72" w14:textId="119F084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AB2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0141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D70C9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AF42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A662C6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4B85938" w14:textId="160C21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697E9C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516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C2A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>
      <w:pPr>
        <w:pStyle w:val="Match4"/>
      </w:pPr>
      <w:r>
        <w:t>[greens, bitter] greens, bitter, mustard</w:t>
      </w:r>
    </w:p>
    <w:p w14:paraId="01045F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35AEA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08D81C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3"/>
      </w:pPr>
      <w:r>
        <w:t>[lime] lime, juice</w:t>
      </w:r>
    </w:p>
    <w:p w14:paraId="65DBEF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418E04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>
      <w:pPr>
        <w:pStyle w:val="Match4"/>
      </w:pPr>
      <w:r>
        <w:t>[milk] milk, coconut</w:t>
      </w:r>
    </w:p>
    <w:p>
      <w:pPr>
        <w:pStyle w:val="Match4"/>
      </w:pPr>
      <w:r>
        <w:t>[milk] milk, rice</w:t>
      </w:r>
    </w:p>
    <w:p w14:paraId="003EFA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0B0A0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269CFE9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A914D55" w14:textId="6CC397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535072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s</w:t>
      </w:r>
    </w:p>
    <w:p w14:paraId="504AAD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>
      <w:pPr>
        <w:pStyle w:val="Match3"/>
      </w:pPr>
      <w:r>
        <w:t>[oil] oil, canola</w:t>
      </w:r>
    </w:p>
    <w:p>
      <w:pPr>
        <w:pStyle w:val="Match3"/>
      </w:pPr>
      <w:r>
        <w:t>[oil] oil, corn</w:t>
      </w:r>
    </w:p>
    <w:p>
      <w:pPr>
        <w:pStyle w:val="Match3"/>
      </w:pPr>
      <w:r>
        <w:t>[oil] oil, grapeseed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peanut</w:t>
      </w:r>
    </w:p>
    <w:p>
      <w:pPr>
        <w:pStyle w:val="Match3"/>
      </w:pPr>
      <w:r>
        <w:t>[oil] oil, sesame</w:t>
      </w:r>
    </w:p>
    <w:p w14:paraId="5BF74D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966EE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2"/>
      </w:pPr>
      <w:r>
        <w:t>[orange] orange, juice</w:t>
      </w:r>
    </w:p>
    <w:p>
      <w:pPr>
        <w:pStyle w:val="Match2"/>
      </w:pPr>
      <w:r>
        <w:t>[orange] orange, zest</w:t>
      </w:r>
    </w:p>
    <w:p w14:paraId="3CDEE4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DFC35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F95F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[pasta] pasta, gnocchi</w:t>
      </w:r>
    </w:p>
    <w:p w14:paraId="16576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17B6B95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304D68E" w14:textId="6FE0A21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5BA7D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504A8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5272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>
      <w:pPr>
        <w:pStyle w:val="Match4"/>
      </w:pPr>
      <w:r>
        <w:t>[plantains] plantains, green</w:t>
      </w:r>
    </w:p>
    <w:p w14:paraId="592B7E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lantains</w:t>
      </w:r>
    </w:p>
    <w:p w14:paraId="74978C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076A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3899C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7FBF4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69598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A7EC6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C835A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kosher or sea</w:t>
      </w:r>
    </w:p>
    <w:p>
      <w:pPr>
        <w:pStyle w:val="Match4"/>
      </w:pPr>
      <w:r>
        <w:t>[seeds] seeds, pumpkin</w:t>
      </w:r>
    </w:p>
    <w:p>
      <w:pPr>
        <w:pStyle w:val="Match4"/>
      </w:pPr>
      <w:r>
        <w:t>[seeds] seeds, sesame</w:t>
      </w:r>
    </w:p>
    <w:p>
      <w:pPr>
        <w:pStyle w:val="Match4"/>
      </w:pPr>
      <w:r>
        <w:t>[seeds] seeds, sunflower</w:t>
      </w:r>
    </w:p>
    <w:p w14:paraId="363190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4"/>
      </w:pPr>
      <w:r>
        <w:t>[sesame] sesame, oil</w:t>
      </w:r>
    </w:p>
    <w:p>
      <w:pPr>
        <w:pStyle w:val="Match4"/>
      </w:pPr>
      <w:r>
        <w:t>[sesame] sesame, seeds</w:t>
      </w:r>
    </w:p>
    <w:p w14:paraId="267A69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12EA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[soups] soups, kale</w:t>
      </w:r>
    </w:p>
    <w:p>
      <w:pPr>
        <w:pStyle w:val="Dish"/>
      </w:pPr>
      <w:r>
        <w:t>[soups] soups, peanut</w:t>
      </w:r>
    </w:p>
    <w:p>
      <w:pPr>
        <w:pStyle w:val="Dish"/>
      </w:pPr>
      <w:r>
        <w:t>[soups] soups, yam</w:t>
      </w:r>
    </w:p>
    <w:p w14:paraId="36545C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D5BF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CA0E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423F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>
      <w:pPr>
        <w:pStyle w:val="Match4"/>
      </w:pPr>
      <w:r>
        <w:t>[tamarind] tamarind, paste</w:t>
      </w:r>
    </w:p>
    <w:p w14:paraId="626ECE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amarind</w:t>
      </w:r>
    </w:p>
    <w:p w14:paraId="4FE627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4B992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D528E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F8130B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3229B0A" w14:textId="57F079E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1A2C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D4A80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3EBEF67" w14:textId="7DF4C90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57EA526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YOGURT</w:t>
      </w:r>
    </w:p>
    <w:p w14:paraId="46928A35" w14:textId="77777777" w:rsidR="000D123A" w:rsidRDefault="000D123A" w:rsidP="000D123A">
      <w:pPr>
        <w:pStyle w:val="IngredientProperties"/>
      </w:pPr>
      <w:r>
        <w:t>Category: Other</w:t>
      </w:r>
    </w:p>
    <w:p w14:paraId="094DA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2C3F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6925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6C7C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8975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017DB9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4F43F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Match3"/>
      </w:pPr>
      <w:r>
        <w:t>[beans] beans, fava</w:t>
      </w:r>
    </w:p>
    <w:p>
      <w:pPr>
        <w:pStyle w:val="Match3"/>
      </w:pPr>
      <w:r>
        <w:t>[beans] beans, lima</w:t>
      </w:r>
    </w:p>
    <w:p>
      <w:pPr>
        <w:pStyle w:val="Match3"/>
      </w:pPr>
      <w:r>
        <w:t>[beans] beans, white</w:t>
      </w:r>
    </w:p>
    <w:p w14:paraId="7CE20F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78BED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E1954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rries</w:t>
      </w:r>
      <w:r w:rsidRPr="0082042B">
        <w:rPr>
          <w:rFonts w:eastAsia="LiberationSerif" w:cstheme="minorHAnsi"/>
          <w:color w:val="000000"/>
          <w:sz w:val="28"/>
          <w:szCs w:val="28"/>
        </w:rPr>
        <w:t>, in general or mixed</w:t>
      </w:r>
    </w:p>
    <w:p w14:paraId="4CC942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ueberries</w:t>
      </w:r>
    </w:p>
    <w:p w14:paraId="600DCA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139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642F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1088F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reals, breakfast, esp. GRANOLA, MUESLI</w:t>
      </w:r>
    </w:p>
    <w:p w14:paraId="7E4DF5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0FCA4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F1185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E3EB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5C0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3BB2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FBF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595132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130C3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6F199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0D8EE1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3D722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5EF6804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1A40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C7F53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BB06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88BE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A0400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[grains, whole] grains, whole, bulgur</w:t>
      </w:r>
    </w:p>
    <w:p>
      <w:pPr>
        <w:pStyle w:val="Match3"/>
      </w:pPr>
      <w:r>
        <w:t>[grains, whole] grains, whole, oats</w:t>
      </w:r>
    </w:p>
    <w:p>
      <w:pPr>
        <w:pStyle w:val="Match3"/>
      </w:pPr>
      <w:r>
        <w:t>[grains, whole] grains, whole, spelt</w:t>
      </w:r>
    </w:p>
    <w:p w14:paraId="76A40C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E889E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>
      <w:pPr>
        <w:pStyle w:val="Match4"/>
      </w:pPr>
      <w:r>
        <w:t>[greens] greens, dandelion</w:t>
      </w:r>
    </w:p>
    <w:p w14:paraId="2A241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678B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FCD6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in general or mixed</w:t>
      </w:r>
    </w:p>
    <w:p w14:paraId="3D473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0D53F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FE8CB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>
      <w:pPr>
        <w:pStyle w:val="Dish"/>
      </w:pPr>
      <w:r>
        <w:t>[lassis] lassis, mango</w:t>
      </w:r>
    </w:p>
    <w:p w14:paraId="60E039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lassis</w:t>
      </w:r>
    </w:p>
    <w:p w14:paraId="15086B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7F00E5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>
      <w:pPr>
        <w:pStyle w:val="Match2"/>
      </w:pPr>
      <w:r>
        <w:t>[lemon] lemon, juice</w:t>
      </w:r>
    </w:p>
    <w:p w14:paraId="6082E65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8CB2E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3"/>
      </w:pPr>
      <w:r>
        <w:t>[lime] lime, juice</w:t>
      </w:r>
    </w:p>
    <w:p w14:paraId="45BC67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7ED2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10A4CD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D5F0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095875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37731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EC56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3"/>
      </w:pPr>
      <w:r>
        <w:t>[mustard] mustard, dijon</w:t>
      </w:r>
    </w:p>
    <w:p>
      <w:pPr>
        <w:pStyle w:val="Match3"/>
      </w:pPr>
      <w:r>
        <w:t>[mustard] mustard, seeds</w:t>
      </w:r>
    </w:p>
    <w:p w14:paraId="273302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6AEAB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ABF62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B445C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3"/>
      </w:pPr>
      <w:r>
        <w:t>[onions] onions, yellow</w:t>
      </w:r>
    </w:p>
    <w:p w14:paraId="78A11C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57C64F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DF2D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869A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9423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BA16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B09B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E8243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6517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F08D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15FAD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2E85C2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C8DC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4761A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945D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776B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F4D6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AITAS</w:t>
      </w:r>
    </w:p>
    <w:p w14:paraId="58B25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DBB6F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AA77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[salad dressings] salad dressings, green goddess</w:t>
      </w:r>
    </w:p>
    <w:p w14:paraId="769511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4FC1E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D497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uces] sauces, raita</w:t>
      </w:r>
    </w:p>
    <w:p>
      <w:pPr>
        <w:pStyle w:val="Dish"/>
      </w:pPr>
      <w:r>
        <w:t>[sauces] sauces, tzatziki</w:t>
      </w:r>
    </w:p>
    <w:p>
      <w:pPr>
        <w:pStyle w:val="Dish"/>
      </w:pPr>
      <w:r>
        <w:t>[sauces] sauces, yogurt</w:t>
      </w:r>
    </w:p>
    <w:p w14:paraId="66DC5D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F047E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A878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[soups] soups, cucumber</w:t>
      </w:r>
    </w:p>
    <w:p w14:paraId="1D566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7FA6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C3452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7E4BC6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C0B8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23C34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>
      <w:pPr>
        <w:pStyle w:val="Match4"/>
      </w:pPr>
      <w:r>
        <w:t>[sugar] sugar, brown</w:t>
      </w:r>
    </w:p>
    <w:p w14:paraId="7ABBF5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7CB05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62B0C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27E8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A54AA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D2E10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B4A45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7B66AC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>
      <w:pPr>
        <w:pStyle w:val="Match4"/>
      </w:pPr>
      <w:r>
        <w:t>[vinegar] vinegar, balsamic</w:t>
      </w:r>
    </w:p>
    <w:p>
      <w:pPr>
        <w:pStyle w:val="Match4"/>
      </w:pPr>
      <w:r>
        <w:t>[vinegar] vinegar, red wine</w:t>
      </w:r>
    </w:p>
    <w:p>
      <w:pPr>
        <w:pStyle w:val="Match4"/>
      </w:pPr>
      <w:r>
        <w:t>[vinegar] vinegar, sherry</w:t>
      </w:r>
    </w:p>
    <w:p>
      <w:pPr>
        <w:pStyle w:val="Match4"/>
      </w:pPr>
      <w:r>
        <w:t>[vinegar] vinegar, wine</w:t>
      </w:r>
    </w:p>
    <w:p w14:paraId="2CEC62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38CD88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D5C1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>
      <w:pPr>
        <w:pStyle w:val="Dish"/>
      </w:pPr>
      <w:r>
        <w:t>[yogurt] yogurt, frozen or semi-frozen</w:t>
      </w:r>
    </w:p>
    <w:p w14:paraId="61F2B1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yogurt</w:t>
      </w:r>
    </w:p>
    <w:p w14:paraId="36916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80BCC21" w14:textId="5C04ED45" w:rsidR="00433567" w:rsidRPr="00F4372D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DBDA587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YUCA</w:t>
      </w:r>
    </w:p>
    <w:p w14:paraId="4F8410D2" w14:textId="77777777" w:rsidR="000D123A" w:rsidRDefault="000D123A" w:rsidP="000D123A">
      <w:pPr>
        <w:pStyle w:val="IngredientProperties"/>
      </w:pPr>
      <w:r>
        <w:t>Category: Vegetables</w:t>
      </w:r>
    </w:p>
    <w:p w14:paraId="1BE66C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[baked goods] baked goods, breads</w:t>
      </w:r>
    </w:p>
    <w:p w14:paraId="71CD42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>
      <w:pPr>
        <w:pStyle w:val="Match4"/>
      </w:pPr>
      <w:r>
        <w:t>[beans] beans, kidney</w:t>
      </w:r>
    </w:p>
    <w:p w14:paraId="6A804F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4"/>
      </w:pPr>
      <w:r>
        <w:t>[bell peppers] bell peppers, roasted</w:t>
      </w:r>
    </w:p>
    <w:p w14:paraId="578921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2E1C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34D747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, yuca</w:t>
      </w:r>
    </w:p>
    <w:p w14:paraId="41DB7D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>
      <w:pPr>
        <w:pStyle w:val="Match3"/>
      </w:pPr>
      <w:r>
        <w:t>[chiles] chiles, jalapeño</w:t>
      </w:r>
    </w:p>
    <w:p>
      <w:pPr>
        <w:pStyle w:val="Match3"/>
      </w:pPr>
      <w:r>
        <w:t>[chiles] chiles, serrano;</w:t>
      </w:r>
    </w:p>
    <w:p w14:paraId="4568FB7D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C5D4498" w14:textId="294B362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11D45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yuca</w:t>
      </w:r>
    </w:p>
    <w:p w14:paraId="1B04CC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230332D" w14:textId="0CF8D18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>, coconut cream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E2813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2727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CE2E1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stard</w:t>
      </w:r>
    </w:p>
    <w:p w14:paraId="76E4E6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Dominican cuisine</w:t>
      </w:r>
    </w:p>
    <w:p w14:paraId="467AA2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s, yuca</w:t>
      </w:r>
    </w:p>
    <w:p w14:paraId="69B80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2FDF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48B9F8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B72FC9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>
      <w:pPr>
        <w:pStyle w:val="Match2"/>
      </w:pPr>
      <w:r>
        <w:t>[lime] lime, juice</w:t>
      </w:r>
    </w:p>
    <w:p w14:paraId="755025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1EB431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1D601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</w:t>
      </w:r>
    </w:p>
    <w:p>
      <w:pPr>
        <w:pStyle w:val="Match3"/>
      </w:pPr>
      <w:r>
        <w:t>[oil] oil, olive</w:t>
      </w:r>
    </w:p>
    <w:p>
      <w:pPr>
        <w:pStyle w:val="Match3"/>
      </w:pPr>
      <w:r>
        <w:t>[oil] oil, vegetable</w:t>
      </w:r>
    </w:p>
    <w:p w14:paraId="0A0ACA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B16A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E4C70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5894A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EEA70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2E5C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antains</w:t>
      </w:r>
    </w:p>
    <w:p>
      <w:pPr>
        <w:pStyle w:val="Match4"/>
      </w:pPr>
      <w:r>
        <w:t>[salt] salt, sea</w:t>
      </w:r>
    </w:p>
    <w:p w14:paraId="641C9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8671C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>
      <w:pPr>
        <w:pStyle w:val="Dish"/>
      </w:pPr>
      <w:r>
        <w:t>[soups] soups, corn</w:t>
      </w:r>
    </w:p>
    <w:p w14:paraId="66AE7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F2463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21C14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4A3C4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5CB00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EA1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B9D0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3498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9D7E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Dish"/>
      </w:pPr>
      <w:r>
        <w:t>[tortillas] tortillas, corn</w:t>
      </w:r>
    </w:p>
    <w:p>
      <w:pPr>
        <w:pStyle w:val="Dish"/>
      </w:pPr>
      <w:r>
        <w:t>[tortillas] tortillas, whole-wheat</w:t>
      </w:r>
    </w:p>
    <w:p w14:paraId="2BBE7A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rtillas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white wine</w:t>
      </w:r>
    </w:p>
    <w:p w14:paraId="06BAA248" w14:textId="0983504D" w:rsidR="00433567" w:rsidRPr="00F4372D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EE81CAE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YUZU</w:t>
      </w:r>
    </w:p>
    <w:p w14:paraId="29A132E7" w14:textId="77777777" w:rsidR="000D123A" w:rsidRDefault="000D123A" w:rsidP="000D123A">
      <w:pPr>
        <w:pStyle w:val="IngredientProperties"/>
      </w:pPr>
      <w:r>
        <w:t>Category: Fruits</w:t>
      </w:r>
    </w:p>
    <w:p w14:paraId="52E777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4DD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Dish"/>
      </w:pPr>
      <w:r>
        <w:t>[beverages] beverages, cocktails</w:t>
      </w:r>
    </w:p>
    <w:p>
      <w:pPr>
        <w:pStyle w:val="Dish"/>
      </w:pPr>
      <w:r>
        <w:t>[beverages] beverages, juices</w:t>
      </w:r>
    </w:p>
    <w:p>
      <w:pPr>
        <w:pStyle w:val="Dish"/>
      </w:pPr>
      <w:r>
        <w:t>[beverages] beverages, lemonades/limeades</w:t>
      </w:r>
    </w:p>
    <w:p w14:paraId="124283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>
      <w:pPr>
        <w:pStyle w:val="Match4"/>
      </w:pPr>
      <w:r>
        <w:t>[chiles] chiles, green</w:t>
      </w:r>
    </w:p>
    <w:p>
      <w:pPr>
        <w:pStyle w:val="Match4"/>
      </w:pPr>
      <w:r>
        <w:t>[chiles] chiles, red</w:t>
      </w:r>
    </w:p>
    <w:p w14:paraId="690699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D3FF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99786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505F1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7012B5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18CADD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998A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FDD08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4"/>
      </w:pPr>
      <w:r>
        <w:t>[oil] oil, canola</w:t>
      </w:r>
    </w:p>
    <w:p>
      <w:pPr>
        <w:pStyle w:val="Match4"/>
      </w:pPr>
      <w:r>
        <w:t>[oil] oil, grapeseed</w:t>
      </w:r>
    </w:p>
    <w:p>
      <w:pPr>
        <w:pStyle w:val="Match4"/>
      </w:pPr>
      <w:r>
        <w:t>[oil] oil, olive</w:t>
      </w:r>
    </w:p>
    <w:p>
      <w:pPr>
        <w:pStyle w:val="Match4"/>
      </w:pPr>
      <w:r>
        <w:t>[oil] oil, vegetable</w:t>
      </w:r>
    </w:p>
    <w:p w14:paraId="4D91D0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>
      <w:pPr>
        <w:pStyle w:val="Match4"/>
      </w:pPr>
      <w:r>
        <w:t>[orange] orange, juice</w:t>
      </w:r>
    </w:p>
    <w:p w14:paraId="6E06C4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49F7D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5A660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NZU SAUCE</w:t>
      </w:r>
    </w:p>
    <w:p w14:paraId="1AD0B6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3F69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[sauces] sauces, mayonnaises</w:t>
      </w:r>
    </w:p>
    <w:p>
      <w:pPr>
        <w:pStyle w:val="Dish"/>
      </w:pPr>
      <w:r>
        <w:t>[sauces] sauces, mignonettes</w:t>
      </w:r>
    </w:p>
    <w:p w14:paraId="366322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43E66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2"/>
      </w:pPr>
      <w:r>
        <w:t>[sesame] sesame, seeds</w:t>
      </w:r>
    </w:p>
    <w:p w14:paraId="38ED8A5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</w:t>
      </w:r>
    </w:p>
    <w:p w14:paraId="0BE12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574C42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</w:t>
      </w:r>
    </w:p>
    <w:p w14:paraId="238DE3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5645B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1A4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922F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>
      <w:pPr>
        <w:pStyle w:val="Match3"/>
      </w:pPr>
      <w:r>
        <w:t>[vinegar] vinegar, rice</w:t>
      </w:r>
    </w:p>
    <w:p w14:paraId="054F9E74" w14:textId="23DC80B4" w:rsidR="00D64BDF" w:rsidRPr="00F4372D" w:rsidRDefault="00433567" w:rsidP="00F4372D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37BD10D1" w14:textId="5A7E776B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Z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260F859D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ZA’ATAR</w:t>
      </w:r>
      <w:r>
        <w:rPr>
          <w:rFonts w:asciiTheme="minorHAnsi" w:hAnsiTheme="minorHAnsi" w:cstheme="minorHAnsi"/>
          <w:szCs w:val="28"/>
        </w:rPr>
        <w:t xml:space="preserve"> (HERB)</w:t>
      </w:r>
    </w:p>
    <w:p w14:paraId="3C85AC2E" w14:textId="77777777" w:rsidR="000D123A" w:rsidRDefault="000D123A" w:rsidP="000D123A">
      <w:pPr>
        <w:pStyle w:val="IngredientProperties"/>
      </w:pPr>
      <w:r>
        <w:t>Category: Spices</w:t>
      </w:r>
    </w:p>
    <w:p w14:paraId="1871CD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0E34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A12F1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3CBD8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0E32C1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C3327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179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6F380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6A62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EF1C013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 xml:space="preserve">ZA’ATAR </w:t>
      </w:r>
      <w:r>
        <w:rPr>
          <w:rFonts w:asciiTheme="minorHAnsi" w:hAnsiTheme="minorHAnsi" w:cstheme="minorHAnsi"/>
          <w:szCs w:val="28"/>
        </w:rPr>
        <w:t>(SPICE BLEND)</w:t>
      </w:r>
    </w:p>
    <w:p w14:paraId="7B62888B" w14:textId="77777777" w:rsidR="000D123A" w:rsidRDefault="000D123A" w:rsidP="000D123A">
      <w:pPr>
        <w:pStyle w:val="IngredientProperties"/>
      </w:pPr>
      <w:r>
        <w:t>Category: Spices</w:t>
      </w:r>
    </w:p>
    <w:p>
      <w:pPr>
        <w:pStyle w:val="Match4"/>
      </w:pPr>
      <w:r>
        <w:t>[beans] beans, black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white</w:t>
      </w:r>
    </w:p>
    <w:p w14:paraId="095379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Dish"/>
      </w:pPr>
      <w:r>
        <w:t>[breads] breads, whole-grain flatbreads</w:t>
      </w:r>
    </w:p>
    <w:p>
      <w:pPr>
        <w:pStyle w:val="Dish"/>
      </w:pPr>
      <w:r>
        <w:t>[breads] breads, pita</w:t>
      </w:r>
    </w:p>
    <w:p w14:paraId="627B55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reads</w:t>
      </w:r>
    </w:p>
    <w:p w14:paraId="307F4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13B6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[cucumbers] cucumbers, sliced</w:t>
      </w:r>
    </w:p>
    <w:p w14:paraId="4F129E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cumbers</w:t>
      </w:r>
    </w:p>
    <w:p>
      <w:pPr>
        <w:pStyle w:val="Dish"/>
      </w:pPr>
      <w:r>
        <w:t>[dips] dips, for bread</w:t>
      </w:r>
    </w:p>
    <w:p w14:paraId="1848F3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41AC0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1A78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53A4A7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EA8D9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EB6F1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ummus</w:t>
      </w:r>
    </w:p>
    <w:p w14:paraId="2B559F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0EC946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5A9E1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[lime] lime, juice</w:t>
      </w:r>
    </w:p>
    <w:p w14:paraId="7EAAFC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009FF0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2C7DC3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1858E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5218A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</w:t>
      </w:r>
    </w:p>
    <w:p w14:paraId="12BE5A5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>
      <w:pPr>
        <w:pStyle w:val="Match4"/>
      </w:pPr>
      <w:r>
        <w:t>[olives] olives, black</w:t>
      </w:r>
    </w:p>
    <w:p w14:paraId="2B9BAA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0DEBE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F0183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680F3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A2E2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873D1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>
      <w:pPr>
        <w:pStyle w:val="Match3"/>
      </w:pPr>
      <w:r>
        <w:t>[potatoes] potatoes, baked</w:t>
      </w:r>
    </w:p>
    <w:p>
      <w:pPr>
        <w:pStyle w:val="Match3"/>
      </w:pPr>
      <w:r>
        <w:t>[potatoes] potatoes, fried</w:t>
      </w:r>
    </w:p>
    <w:p>
      <w:pPr>
        <w:pStyle w:val="Match3"/>
      </w:pPr>
      <w:r>
        <w:t>[potatoes] potatoes, steamed</w:t>
      </w:r>
    </w:p>
    <w:p w14:paraId="1E32EC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229B07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0716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A464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565A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6C359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F5DBC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7A166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[vegetables] vegetables, grilled</w:t>
      </w:r>
    </w:p>
    <w:p w14:paraId="47C62D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>
      <w:pPr>
        <w:pStyle w:val="Match4"/>
      </w:pPr>
      <w:r>
        <w:t>[yogurt] yogurt, greek</w:t>
      </w:r>
    </w:p>
    <w:p w14:paraId="18CB14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ogurt</w:t>
      </w:r>
    </w:p>
    <w:p w14:paraId="592150B8" w14:textId="5351FD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973EE7C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ZUCCHINI</w:t>
      </w:r>
    </w:p>
    <w:p w14:paraId="7F90F31E" w14:textId="77777777" w:rsidR="000D123A" w:rsidRDefault="000D123A" w:rsidP="000D123A">
      <w:pPr>
        <w:pStyle w:val="IngredientProperties"/>
      </w:pPr>
      <w:r>
        <w:t>Category: Vegetables</w:t>
      </w:r>
    </w:p>
    <w:p w14:paraId="76CBD190" w14:textId="77777777" w:rsidR="000D123A" w:rsidRDefault="000D123A" w:rsidP="000D123A">
      <w:pPr>
        <w:pStyle w:val="IngredientProperties"/>
      </w:pPr>
      <w:r>
        <w:t>MatchShares: Squash, Summer</w:t>
      </w:r>
    </w:p>
    <w:p w14:paraId="6C3715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83EE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F851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6EF7D8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5423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[baked goods] baked goods, breads</w:t>
      </w:r>
    </w:p>
    <w:p>
      <w:pPr>
        <w:pStyle w:val="Dish"/>
      </w:pPr>
      <w:r>
        <w:t>[baked goods] baked goods, cakes</w:t>
      </w:r>
    </w:p>
    <w:p>
      <w:pPr>
        <w:pStyle w:val="Dish"/>
      </w:pPr>
      <w:r>
        <w:t>[baked goods] baked goods, muffins</w:t>
      </w:r>
    </w:p>
    <w:p>
      <w:pPr>
        <w:pStyle w:val="Dish"/>
      </w:pPr>
      <w:r>
        <w:t>[baked goods] baked goods, quick breads</w:t>
      </w:r>
    </w:p>
    <w:p w14:paraId="493A46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A5991F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BA3EBB1" w14:textId="47A46F9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>
      <w:pPr>
        <w:pStyle w:val="Match4"/>
      </w:pPr>
      <w:r>
        <w:t>[beans] beans, fava</w:t>
      </w:r>
    </w:p>
    <w:p>
      <w:pPr>
        <w:pStyle w:val="Match4"/>
      </w:pPr>
      <w:r>
        <w:t>[beans] beans, green</w:t>
      </w:r>
    </w:p>
    <w:p>
      <w:pPr>
        <w:pStyle w:val="Match4"/>
      </w:pPr>
      <w:r>
        <w:t>[beans] beans, kidney</w:t>
      </w:r>
    </w:p>
    <w:p w14:paraId="3A95C4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Match3"/>
      </w:pPr>
      <w:r>
        <w:t>[bell peppers] bell peppers, green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esp. roasted</w:t>
      </w:r>
    </w:p>
    <w:p w14:paraId="1EB2CF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CD577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345A8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FFCB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0DC67E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rpaccio”</w:t>
      </w:r>
    </w:p>
    <w:p w14:paraId="12FBA7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B505E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8B53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A338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3"/>
      </w:pPr>
      <w:r>
        <w:t>[chiles] chiles, ancho</w:t>
      </w:r>
    </w:p>
    <w:p>
      <w:pPr>
        <w:pStyle w:val="Match3"/>
      </w:pPr>
      <w:r>
        <w:t>[chiles] chiles, green</w:t>
      </w:r>
    </w:p>
    <w:p>
      <w:pPr>
        <w:pStyle w:val="Match3"/>
      </w:pPr>
      <w:r>
        <w:t>[chiles] chiles, poblano; chili pepper flakes</w:t>
      </w:r>
    </w:p>
    <w:p w14:paraId="63C9CCC5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668BDD8" w14:textId="2941FE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3B47D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vegetable</w:t>
      </w:r>
    </w:p>
    <w:p w14:paraId="4D879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66AA41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C9164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0CE6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9293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CF45C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58913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1E959E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6AF0E96" w14:textId="4FC19E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4CF5C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212A8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D50D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07427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324A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655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8C123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lasagna,” made with zucchini strips instead of noodles</w:t>
      </w:r>
    </w:p>
    <w:p w14:paraId="748B7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>
      <w:pPr>
        <w:pStyle w:val="Match2"/>
      </w:pPr>
      <w:r>
        <w:t>[lemon] lemon, juice</w:t>
      </w:r>
    </w:p>
    <w:p>
      <w:pPr>
        <w:pStyle w:val="Match2"/>
      </w:pPr>
      <w:r>
        <w:t>[lemon] lemon, zest</w:t>
      </w:r>
    </w:p>
    <w:p w14:paraId="25CAF8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>
      <w:pPr>
        <w:pStyle w:val="Match4"/>
      </w:pPr>
      <w:r>
        <w:t>[lime] lime, juice</w:t>
      </w:r>
    </w:p>
    <w:p>
      <w:pPr>
        <w:pStyle w:val="Match4"/>
      </w:pPr>
      <w:r>
        <w:t>[lime] lime, zest</w:t>
      </w:r>
    </w:p>
    <w:p w14:paraId="76B389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0BB30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08361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D966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2D833E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>
      <w:pPr>
        <w:pStyle w:val="Match3"/>
      </w:pPr>
      <w:r>
        <w:t>[mushrooms] mushrooms, cremini</w:t>
      </w:r>
    </w:p>
    <w:p w14:paraId="1F12E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[noodles, asian] noodles, asian, kelp</w:t>
      </w:r>
    </w:p>
    <w:p>
      <w:pPr>
        <w:pStyle w:val="Match3"/>
      </w:pPr>
      <w:r>
        <w:t>[noodles, asian] noodles, asian, rice</w:t>
      </w:r>
    </w:p>
    <w:p w14:paraId="340DD6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11FC1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>
      <w:pPr>
        <w:pStyle w:val="Match2"/>
      </w:pPr>
      <w:r>
        <w:t>[oils] oils, grapeseed</w:t>
      </w:r>
    </w:p>
    <w:p>
      <w:pPr>
        <w:pStyle w:val="Match2"/>
      </w:pPr>
      <w:r>
        <w:t>[oils] oils, hazelnut</w:t>
      </w:r>
    </w:p>
    <w:p>
      <w:pPr>
        <w:pStyle w:val="Match2"/>
      </w:pPr>
      <w:r>
        <w:t>[oils] oils, olive</w:t>
      </w:r>
    </w:p>
    <w:p>
      <w:pPr>
        <w:pStyle w:val="Match2"/>
      </w:pPr>
      <w:r>
        <w:t>[oils] oils, pecan</w:t>
      </w:r>
    </w:p>
    <w:p>
      <w:pPr>
        <w:pStyle w:val="Match2"/>
      </w:pPr>
      <w:r>
        <w:t>[oils] oils, sunflower</w:t>
      </w:r>
    </w:p>
    <w:p>
      <w:pPr>
        <w:pStyle w:val="Match2"/>
      </w:pPr>
      <w:r>
        <w:t>[oils] oils, walnut</w:t>
      </w:r>
    </w:p>
    <w:p w14:paraId="0E990B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>
      <w:pPr>
        <w:pStyle w:val="Match3"/>
      </w:pPr>
      <w:r>
        <w:t>[olives] olives, black</w:t>
      </w:r>
    </w:p>
    <w:p w14:paraId="206138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4CB996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Match4"/>
      </w:pPr>
      <w:r>
        <w:t>[orange] orange, fruit</w:t>
      </w:r>
    </w:p>
    <w:p>
      <w:pPr>
        <w:pStyle w:val="Match4"/>
      </w:pPr>
      <w:r>
        <w:t>[orange] orange, juice</w:t>
      </w:r>
    </w:p>
    <w:p w14:paraId="06D52C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B1469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91D02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] pasta, farfalle</w:t>
      </w:r>
    </w:p>
    <w:p>
      <w:pPr>
        <w:pStyle w:val="Dish"/>
      </w:pPr>
      <w:r>
        <w:t>[pasta] pasta, fettuccine</w:t>
      </w:r>
    </w:p>
    <w:p>
      <w:pPr>
        <w:pStyle w:val="Dish"/>
      </w:pPr>
      <w:r>
        <w:t>[pasta] pasta, lasagna</w:t>
      </w:r>
    </w:p>
    <w:p>
      <w:pPr>
        <w:pStyle w:val="Dish"/>
      </w:pPr>
      <w:r>
        <w:t>[pasta] pasta, linguini</w:t>
      </w:r>
    </w:p>
    <w:p>
      <w:pPr>
        <w:pStyle w:val="Dish"/>
      </w:pPr>
      <w:r>
        <w:t>[pasta] pasta, orecchiette</w:t>
      </w:r>
    </w:p>
    <w:p>
      <w:pPr>
        <w:pStyle w:val="Dish"/>
      </w:pPr>
      <w:r>
        <w:t>[pasta] pasta, penne</w:t>
      </w:r>
    </w:p>
    <w:p>
      <w:pPr>
        <w:pStyle w:val="Dish"/>
      </w:pPr>
      <w:r>
        <w:t>[pasta] pasta, rigatoni</w:t>
      </w:r>
    </w:p>
    <w:p w14:paraId="7C79F2F8" w14:textId="6C18D9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D6B1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Match3"/>
      </w:pPr>
      <w:r>
        <w:t>[pepper] pepper, black</w:t>
      </w:r>
    </w:p>
    <w:p>
      <w:pPr>
        <w:pStyle w:val="Match3"/>
      </w:pPr>
      <w:r>
        <w:t>[pepper] pepper, white</w:t>
      </w:r>
    </w:p>
    <w:p w14:paraId="3FC2BB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2CA70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1EAFA7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3AE0A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6CA0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ED35B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2D5D26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98AE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B08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D8F3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98494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2E32AC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atatouille</w:t>
      </w:r>
    </w:p>
    <w:p>
      <w:pPr>
        <w:pStyle w:val="Match3"/>
      </w:pPr>
      <w:r>
        <w:t>[rice] rice, brown</w:t>
      </w:r>
    </w:p>
    <w:p w14:paraId="691611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0EB5D9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172C3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AD43F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[salads] salads, raw zucchini</w:t>
      </w:r>
    </w:p>
    <w:p w14:paraId="1BA76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[salt] salt, kosher</w:t>
      </w:r>
    </w:p>
    <w:p>
      <w:pPr>
        <w:pStyle w:val="Match4"/>
      </w:pPr>
      <w:r>
        <w:t>[salt] salt, sea</w:t>
      </w:r>
    </w:p>
    <w:p w14:paraId="7F1B5F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582BC0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[soups] soups, potato</w:t>
      </w:r>
    </w:p>
    <w:p>
      <w:pPr>
        <w:pStyle w:val="Dish"/>
      </w:pPr>
      <w:r>
        <w:t>[soups] soups, tomato</w:t>
      </w:r>
    </w:p>
    <w:p>
      <w:pPr>
        <w:pStyle w:val="Dish"/>
      </w:pPr>
      <w:r>
        <w:t>[soups] soups, vegetable</w:t>
      </w:r>
    </w:p>
    <w:p>
      <w:pPr>
        <w:pStyle w:val="Dish"/>
      </w:pPr>
      <w:r>
        <w:t>[soups] soups, zucchini</w:t>
      </w:r>
    </w:p>
    <w:p w14:paraId="2191B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6F336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1B60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F360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7FC2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009E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81BC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E073E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enade</w:t>
      </w:r>
    </w:p>
    <w:p w14:paraId="56E57A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C94B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2F66B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B838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B98838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06D0B0E" w14:textId="002BCE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24DF6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4077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veggie burgers </w:t>
      </w:r>
      <w:r w:rsidRPr="0082042B">
        <w:rPr>
          <w:rFonts w:eastAsia="LiberationSerif" w:cstheme="minorHAnsi"/>
          <w:color w:val="FF0000"/>
          <w:sz w:val="28"/>
          <w:szCs w:val="28"/>
        </w:rPr>
        <w:t>(e.g., zucchini + almonds)</w:t>
      </w:r>
    </w:p>
    <w:p>
      <w:pPr>
        <w:pStyle w:val="Match3"/>
      </w:pPr>
      <w:r>
        <w:t>[vinegar] vinegar, balsamic</w:t>
      </w:r>
    </w:p>
    <w:p>
      <w:pPr>
        <w:pStyle w:val="Match3"/>
      </w:pPr>
      <w:r>
        <w:t>[vinegar] vinegar, champagne</w:t>
      </w:r>
    </w:p>
    <w:p>
      <w:pPr>
        <w:pStyle w:val="Match3"/>
      </w:pPr>
      <w:r>
        <w:t>[vinegar] vinegar, red wine</w:t>
      </w:r>
    </w:p>
    <w:p>
      <w:pPr>
        <w:pStyle w:val="Match3"/>
      </w:pPr>
      <w:r>
        <w:t>[vinegar] vinegar, sherry</w:t>
      </w:r>
    </w:p>
    <w:p>
      <w:pPr>
        <w:pStyle w:val="Match3"/>
      </w:pPr>
      <w:r>
        <w:t>[vinegar] vinegar, white wine</w:t>
      </w:r>
    </w:p>
    <w:p w14:paraId="5DE42F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6041A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6858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C087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>
      <w:pPr>
        <w:pStyle w:val="Dish"/>
      </w:pPr>
      <w:r>
        <w:t>[zucchini, stuffed] zucchini, stuffed, with couscous</w:t>
      </w:r>
    </w:p>
    <w:p>
      <w:pPr>
        <w:pStyle w:val="Dish"/>
      </w:pPr>
      <w:r>
        <w:t>[zucchini, stuffed] zucchini, stuffed, mushrooms</w:t>
      </w:r>
    </w:p>
    <w:p>
      <w:pPr>
        <w:pStyle w:val="Dish"/>
      </w:pPr>
      <w:r>
        <w:t>[zucchini, stuffed] zucchini, stuffed, pine nuts</w:t>
      </w:r>
    </w:p>
    <w:p>
      <w:pPr>
        <w:pStyle w:val="Dish"/>
      </w:pPr>
      <w:r>
        <w:t>[zucchini, stuffed] zucchini, stuffed, raisins</w:t>
      </w:r>
    </w:p>
    <w:p>
      <w:pPr>
        <w:pStyle w:val="Dish"/>
      </w:pPr>
      <w:r>
        <w:t>[zucchini, stuffed] zucchini, stuffed, rice</w:t>
      </w:r>
    </w:p>
    <w:p>
      <w:pPr>
        <w:pStyle w:val="Dish"/>
      </w:pPr>
      <w:r>
        <w:t>[zucchini, stuffed] zucchini, stuffed, ricotta</w:t>
      </w:r>
    </w:p>
    <w:p w14:paraId="18976AB3" w14:textId="29C656D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zucchini, stuffed</w:t>
      </w:r>
    </w:p>
    <w:p w14:paraId="41E8BC0F" w14:textId="47DEA91F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1E9CFB90" w14:textId="77777777" w:rsidR="000D123A" w:rsidRPr="00F2289D" w:rsidRDefault="000D123A" w:rsidP="000D123A">
      <w:pPr>
        <w:pStyle w:val="IngredientName"/>
        <w:rPr>
          <w:rFonts w:asciiTheme="minorHAnsi" w:hAnsiTheme="minorHAnsi" w:cstheme="minorHAnsi"/>
          <w:szCs w:val="28"/>
        </w:rPr>
      </w:pPr>
      <w:r w:rsidRPr="00F2289D">
        <w:rPr>
          <w:rFonts w:asciiTheme="minorHAnsi" w:hAnsiTheme="minorHAnsi" w:cstheme="minorHAnsi"/>
          <w:szCs w:val="28"/>
        </w:rPr>
        <w:t>ZUCCHINI BLOSSOMS</w:t>
      </w:r>
    </w:p>
    <w:p w14:paraId="076B8EC5" w14:textId="77777777" w:rsidR="000D123A" w:rsidRDefault="000D123A" w:rsidP="000D123A">
      <w:pPr>
        <w:pStyle w:val="IngredientProperties"/>
      </w:pPr>
      <w:r>
        <w:t>Category: Vegetables</w:t>
      </w:r>
    </w:p>
    <w:p w14:paraId="447FC1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4210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>
      <w:pPr>
        <w:pStyle w:val="Match4"/>
      </w:pPr>
      <w:r>
        <w:t>[beets] beets, yellow</w:t>
      </w:r>
    </w:p>
    <w:p w14:paraId="324268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ets</w:t>
      </w:r>
    </w:p>
    <w:p>
      <w:pPr>
        <w:pStyle w:val="Match3"/>
      </w:pPr>
      <w:r>
        <w:t>[bell peppers] bell peppers, red</w:t>
      </w:r>
    </w:p>
    <w:p>
      <w:pPr>
        <w:pStyle w:val="Match3"/>
      </w:pPr>
      <w:r>
        <w:t>[bell peppers] bell peppers, yellow</w:t>
      </w:r>
    </w:p>
    <w:p w14:paraId="38B4C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A0E5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3FF5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5E070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6150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soft</w:t>
      </w:r>
    </w:p>
    <w:p>
      <w:pPr>
        <w:pStyle w:val="Match4"/>
      </w:pPr>
      <w:r>
        <w:t>[chiles] chiles, poblano</w:t>
      </w:r>
    </w:p>
    <w:p w14:paraId="209349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D6DC2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6DE3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66CA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13C5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7156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5C2DD7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5A3C8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58B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29B69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1F31F1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9FA87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B256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5415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79718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>
      <w:pPr>
        <w:pStyle w:val="Cuisine"/>
      </w:pPr>
      <w:r>
        <w:t>[mexican cuisine] mexican cuisine, quesadillas</w:t>
      </w:r>
    </w:p>
    <w:p>
      <w:pPr>
        <w:pStyle w:val="Cuisine"/>
      </w:pPr>
      <w:r>
        <w:t>[mexican cuisine] mexican cuisine, soups</w:t>
      </w:r>
    </w:p>
    <w:p w14:paraId="1A9246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mexican cuisine</w:t>
      </w:r>
    </w:p>
    <w:p w14:paraId="78A0C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B1B0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62066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Match4"/>
      </w:pPr>
      <w:r>
        <w:t>[olives] olives, french</w:t>
      </w:r>
    </w:p>
    <w:p>
      <w:pPr>
        <w:pStyle w:val="Match4"/>
      </w:pPr>
      <w:r>
        <w:t>[olives] olives, italian</w:t>
      </w:r>
    </w:p>
    <w:p w14:paraId="04030E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>
      <w:pPr>
        <w:pStyle w:val="Match3"/>
      </w:pPr>
      <w:r>
        <w:t>[onions] onions, white</w:t>
      </w:r>
    </w:p>
    <w:p w14:paraId="04426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>
      <w:pPr>
        <w:pStyle w:val="Match4"/>
      </w:pPr>
      <w:r>
        <w:t>[orange] orange, juice</w:t>
      </w:r>
    </w:p>
    <w:p>
      <w:pPr>
        <w:pStyle w:val="Match4"/>
      </w:pPr>
      <w:r>
        <w:t>[orange] orange, zest</w:t>
      </w:r>
    </w:p>
    <w:p w14:paraId="01CBB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EFF0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7C281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[pastas] pastas, fettuccine</w:t>
      </w:r>
    </w:p>
    <w:p>
      <w:pPr>
        <w:pStyle w:val="Dish"/>
      </w:pPr>
      <w:r>
        <w:t>[pastas] pastas, gnocchi</w:t>
      </w:r>
    </w:p>
    <w:p>
      <w:pPr>
        <w:pStyle w:val="Dish"/>
      </w:pPr>
      <w:r>
        <w:t>[pastas] pastas, linguini</w:t>
      </w:r>
    </w:p>
    <w:p>
      <w:pPr>
        <w:pStyle w:val="Dish"/>
      </w:pPr>
      <w:r>
        <w:t>[pastas] pastas, pappardelle</w:t>
      </w:r>
    </w:p>
    <w:p w14:paraId="1BDF6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4040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DB4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90B1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new</w:t>
      </w:r>
    </w:p>
    <w:p w14:paraId="59A9F1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79231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6E73A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5D736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Match3"/>
      </w:pPr>
      <w:r>
        <w:t>[salt] salt, sea</w:t>
      </w:r>
    </w:p>
    <w:p w14:paraId="0C4DD2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20A17D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E5C5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65E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7EC00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3E4A6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15C70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EF357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86D5E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Dish"/>
      </w:pPr>
      <w:r>
        <w:t>[stuffed zucchini blossoms] stuffed zucchini blossoms, fried</w:t>
      </w:r>
    </w:p>
    <w:p w14:paraId="06D0B6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zucchini blossoms</w:t>
      </w:r>
    </w:p>
    <w:p w14:paraId="0FF98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3868B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19BB96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BAE30C9" w14:textId="02B76B4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349245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0725685" w14:textId="0B89D19B" w:rsidR="00883146" w:rsidRPr="0082042B" w:rsidRDefault="00883146" w:rsidP="00103B10">
      <w:pPr>
        <w:spacing w:after="0" w:line="276" w:lineRule="auto"/>
        <w:rPr>
          <w:rFonts w:cstheme="minorHAnsi"/>
          <w:sz w:val="28"/>
          <w:szCs w:val="28"/>
        </w:rPr>
      </w:pPr>
    </w:p>
    <w:sectPr w:rsidR="00883146" w:rsidRPr="00820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acd wne:acdName="acd0"/>
    </wne:keymap>
  </wne:keymaps>
  <wne:toolbars>
    <wne:acdManifest>
      <wne:acdEntry wne:acdName="acd0"/>
    </wne:acdManifest>
  </wne:toolbars>
  <wne:acds>
    <wne:acd wne:argValue="AgBJAG4AZwByAGUAZABpAGUAbgB0AE4AYQBtAGU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343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D0A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32B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F4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29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8E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49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03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C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74279">
    <w:abstractNumId w:val="9"/>
  </w:num>
  <w:num w:numId="2" w16cid:durableId="530187540">
    <w:abstractNumId w:val="7"/>
  </w:num>
  <w:num w:numId="3" w16cid:durableId="1617374398">
    <w:abstractNumId w:val="6"/>
  </w:num>
  <w:num w:numId="4" w16cid:durableId="243801424">
    <w:abstractNumId w:val="5"/>
  </w:num>
  <w:num w:numId="5" w16cid:durableId="214120895">
    <w:abstractNumId w:val="4"/>
  </w:num>
  <w:num w:numId="6" w16cid:durableId="1379159450">
    <w:abstractNumId w:val="8"/>
  </w:num>
  <w:num w:numId="7" w16cid:durableId="1954752384">
    <w:abstractNumId w:val="3"/>
  </w:num>
  <w:num w:numId="8" w16cid:durableId="397363136">
    <w:abstractNumId w:val="2"/>
  </w:num>
  <w:num w:numId="9" w16cid:durableId="1004552896">
    <w:abstractNumId w:val="1"/>
  </w:num>
  <w:num w:numId="10" w16cid:durableId="174695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67"/>
    <w:rsid w:val="00015983"/>
    <w:rsid w:val="00022435"/>
    <w:rsid w:val="00054645"/>
    <w:rsid w:val="00065179"/>
    <w:rsid w:val="00071EA8"/>
    <w:rsid w:val="00082AE1"/>
    <w:rsid w:val="000A6502"/>
    <w:rsid w:val="000B2189"/>
    <w:rsid w:val="000B60BA"/>
    <w:rsid w:val="000D123A"/>
    <w:rsid w:val="00103B10"/>
    <w:rsid w:val="001128FC"/>
    <w:rsid w:val="001245E1"/>
    <w:rsid w:val="001C1144"/>
    <w:rsid w:val="001D3690"/>
    <w:rsid w:val="001D50A3"/>
    <w:rsid w:val="001E71EE"/>
    <w:rsid w:val="001F033E"/>
    <w:rsid w:val="00202BF4"/>
    <w:rsid w:val="0020643B"/>
    <w:rsid w:val="00215470"/>
    <w:rsid w:val="002264B6"/>
    <w:rsid w:val="0022780E"/>
    <w:rsid w:val="002425F5"/>
    <w:rsid w:val="00270FF8"/>
    <w:rsid w:val="00280EF9"/>
    <w:rsid w:val="002871E9"/>
    <w:rsid w:val="0029343E"/>
    <w:rsid w:val="002A74E7"/>
    <w:rsid w:val="002C1EDE"/>
    <w:rsid w:val="002E7956"/>
    <w:rsid w:val="002F3936"/>
    <w:rsid w:val="002F5CD0"/>
    <w:rsid w:val="00301AED"/>
    <w:rsid w:val="0031600C"/>
    <w:rsid w:val="003165A9"/>
    <w:rsid w:val="00325A1D"/>
    <w:rsid w:val="0035796C"/>
    <w:rsid w:val="003A2FF8"/>
    <w:rsid w:val="003E7460"/>
    <w:rsid w:val="0040402F"/>
    <w:rsid w:val="00413C5D"/>
    <w:rsid w:val="00416727"/>
    <w:rsid w:val="00430EF6"/>
    <w:rsid w:val="00433567"/>
    <w:rsid w:val="00440DA0"/>
    <w:rsid w:val="004458C7"/>
    <w:rsid w:val="00474694"/>
    <w:rsid w:val="00486A84"/>
    <w:rsid w:val="004A4637"/>
    <w:rsid w:val="004A5632"/>
    <w:rsid w:val="004C4F8F"/>
    <w:rsid w:val="004D1122"/>
    <w:rsid w:val="004D1FF6"/>
    <w:rsid w:val="004D5166"/>
    <w:rsid w:val="004E333B"/>
    <w:rsid w:val="005029A0"/>
    <w:rsid w:val="005135AB"/>
    <w:rsid w:val="00520C7A"/>
    <w:rsid w:val="00520E9B"/>
    <w:rsid w:val="005216D1"/>
    <w:rsid w:val="005247BD"/>
    <w:rsid w:val="00524FC9"/>
    <w:rsid w:val="005372C7"/>
    <w:rsid w:val="005556EE"/>
    <w:rsid w:val="00555FEE"/>
    <w:rsid w:val="00582949"/>
    <w:rsid w:val="005917C4"/>
    <w:rsid w:val="005B262C"/>
    <w:rsid w:val="005D3EE0"/>
    <w:rsid w:val="005F39DA"/>
    <w:rsid w:val="00602AB2"/>
    <w:rsid w:val="0060509E"/>
    <w:rsid w:val="006413FD"/>
    <w:rsid w:val="006612E5"/>
    <w:rsid w:val="0066301B"/>
    <w:rsid w:val="00687A88"/>
    <w:rsid w:val="00695622"/>
    <w:rsid w:val="006A1D58"/>
    <w:rsid w:val="006A7713"/>
    <w:rsid w:val="006C050F"/>
    <w:rsid w:val="006C4E8A"/>
    <w:rsid w:val="006E30B1"/>
    <w:rsid w:val="006F6C7F"/>
    <w:rsid w:val="007437FE"/>
    <w:rsid w:val="00745BF4"/>
    <w:rsid w:val="0075294C"/>
    <w:rsid w:val="007570C6"/>
    <w:rsid w:val="00775D7F"/>
    <w:rsid w:val="00795D5E"/>
    <w:rsid w:val="007968C5"/>
    <w:rsid w:val="007A3592"/>
    <w:rsid w:val="007B000A"/>
    <w:rsid w:val="007B66A9"/>
    <w:rsid w:val="007C7EB0"/>
    <w:rsid w:val="007E6D91"/>
    <w:rsid w:val="008043B1"/>
    <w:rsid w:val="00805BC1"/>
    <w:rsid w:val="0082042B"/>
    <w:rsid w:val="00827A2D"/>
    <w:rsid w:val="00836BAC"/>
    <w:rsid w:val="00852354"/>
    <w:rsid w:val="00854536"/>
    <w:rsid w:val="00862AB6"/>
    <w:rsid w:val="0088023B"/>
    <w:rsid w:val="00883146"/>
    <w:rsid w:val="008A1942"/>
    <w:rsid w:val="008B76FD"/>
    <w:rsid w:val="008C0773"/>
    <w:rsid w:val="008C6AA4"/>
    <w:rsid w:val="008E2ABA"/>
    <w:rsid w:val="008F32A2"/>
    <w:rsid w:val="008F4306"/>
    <w:rsid w:val="00910D83"/>
    <w:rsid w:val="0091687D"/>
    <w:rsid w:val="00927DB9"/>
    <w:rsid w:val="00952894"/>
    <w:rsid w:val="00954F7F"/>
    <w:rsid w:val="0096312E"/>
    <w:rsid w:val="00971C0D"/>
    <w:rsid w:val="00973541"/>
    <w:rsid w:val="00991621"/>
    <w:rsid w:val="009B57CC"/>
    <w:rsid w:val="009C77F4"/>
    <w:rsid w:val="009E64E4"/>
    <w:rsid w:val="009F3C80"/>
    <w:rsid w:val="00A14AFB"/>
    <w:rsid w:val="00A160EE"/>
    <w:rsid w:val="00A44B56"/>
    <w:rsid w:val="00A5408A"/>
    <w:rsid w:val="00A80E90"/>
    <w:rsid w:val="00A8490D"/>
    <w:rsid w:val="00AA0A6C"/>
    <w:rsid w:val="00AA6776"/>
    <w:rsid w:val="00AF0B11"/>
    <w:rsid w:val="00B00AF7"/>
    <w:rsid w:val="00B177EC"/>
    <w:rsid w:val="00B26832"/>
    <w:rsid w:val="00B8676C"/>
    <w:rsid w:val="00B90EC7"/>
    <w:rsid w:val="00BC6108"/>
    <w:rsid w:val="00BF45FE"/>
    <w:rsid w:val="00BF553E"/>
    <w:rsid w:val="00C16C31"/>
    <w:rsid w:val="00C22709"/>
    <w:rsid w:val="00C300A7"/>
    <w:rsid w:val="00C82607"/>
    <w:rsid w:val="00C90C17"/>
    <w:rsid w:val="00CB29E9"/>
    <w:rsid w:val="00CD4221"/>
    <w:rsid w:val="00CE3FE0"/>
    <w:rsid w:val="00CE4F97"/>
    <w:rsid w:val="00CF1B7D"/>
    <w:rsid w:val="00D03EDB"/>
    <w:rsid w:val="00D202F3"/>
    <w:rsid w:val="00D27BBD"/>
    <w:rsid w:val="00D54D02"/>
    <w:rsid w:val="00D64BDF"/>
    <w:rsid w:val="00D73DF4"/>
    <w:rsid w:val="00DC4215"/>
    <w:rsid w:val="00DD40E6"/>
    <w:rsid w:val="00DE2705"/>
    <w:rsid w:val="00DE5CA2"/>
    <w:rsid w:val="00E22E27"/>
    <w:rsid w:val="00E455D2"/>
    <w:rsid w:val="00E50291"/>
    <w:rsid w:val="00E553EF"/>
    <w:rsid w:val="00E87A27"/>
    <w:rsid w:val="00E94E2F"/>
    <w:rsid w:val="00EA1A7B"/>
    <w:rsid w:val="00EB5390"/>
    <w:rsid w:val="00EC5FF2"/>
    <w:rsid w:val="00ED59A0"/>
    <w:rsid w:val="00EE0E48"/>
    <w:rsid w:val="00F4372D"/>
    <w:rsid w:val="00F51E17"/>
    <w:rsid w:val="00F80E40"/>
    <w:rsid w:val="00F82BC8"/>
    <w:rsid w:val="00FA0A91"/>
    <w:rsid w:val="00FA1811"/>
    <w:rsid w:val="00FB4983"/>
    <w:rsid w:val="00FB56B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1F4F"/>
  <w15:chartTrackingRefBased/>
  <w15:docId w15:val="{C4D6AAE0-3A9C-4A29-BAB5-AB821AAC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F2"/>
  </w:style>
  <w:style w:type="paragraph" w:styleId="Heading1">
    <w:name w:val="heading 1"/>
    <w:basedOn w:val="Normal"/>
    <w:next w:val="Normal"/>
    <w:link w:val="Heading1Char"/>
    <w:uiPriority w:val="9"/>
    <w:qFormat/>
    <w:rsid w:val="00DC4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Name">
    <w:name w:val="IngredientName"/>
    <w:basedOn w:val="Heading2"/>
    <w:next w:val="Normal"/>
    <w:link w:val="IngredientNameChar"/>
    <w:qFormat/>
    <w:rsid w:val="001E71EE"/>
    <w:pPr>
      <w:autoSpaceDE w:val="0"/>
      <w:autoSpaceDN w:val="0"/>
      <w:adjustRightInd w:val="0"/>
      <w:spacing w:before="0" w:after="120" w:line="276" w:lineRule="auto"/>
    </w:pPr>
    <w:rPr>
      <w:rFonts w:ascii="Calibri" w:eastAsia="LiberationSerif-Bold" w:hAnsi="Calibri" w:cs="LiberationSerif-Bold"/>
      <w:b/>
      <w:bCs/>
      <w:color w:val="668B24"/>
      <w:sz w:val="40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DC4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gredientNameChar">
    <w:name w:val="IngredientName Char"/>
    <w:basedOn w:val="Heading1Char"/>
    <w:link w:val="IngredientName"/>
    <w:rsid w:val="001E71EE"/>
    <w:rPr>
      <w:rFonts w:ascii="Calibri" w:eastAsia="LiberationSerif-Bold" w:hAnsi="Calibri" w:cs="LiberationSerif-Bold"/>
      <w:b/>
      <w:bCs/>
      <w:color w:val="668B24"/>
      <w:sz w:val="40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tch3">
    <w:name w:val="Match3"/>
    <w:basedOn w:val="Normal"/>
    <w:link w:val="Match3Char"/>
    <w:qFormat/>
    <w:rsid w:val="006612E5"/>
    <w:pPr>
      <w:autoSpaceDE w:val="0"/>
      <w:autoSpaceDN w:val="0"/>
      <w:adjustRightInd w:val="0"/>
      <w:spacing w:after="0" w:line="276" w:lineRule="auto"/>
    </w:pPr>
    <w:rPr>
      <w:rFonts w:ascii="Calibri" w:eastAsia="LiberationSerif-Bold" w:hAnsi="Calibri" w:cs="LiberationSerif-Bold"/>
      <w:b/>
      <w:bCs/>
      <w:color w:val="000000"/>
      <w:sz w:val="28"/>
      <w:szCs w:val="24"/>
    </w:rPr>
  </w:style>
  <w:style w:type="paragraph" w:customStyle="1" w:styleId="Match4">
    <w:name w:val="Match4"/>
    <w:basedOn w:val="Normal"/>
    <w:link w:val="Match4Char"/>
    <w:qFormat/>
    <w:rsid w:val="006612E5"/>
    <w:pPr>
      <w:autoSpaceDE w:val="0"/>
      <w:autoSpaceDN w:val="0"/>
      <w:adjustRightInd w:val="0"/>
      <w:spacing w:after="0" w:line="276" w:lineRule="auto"/>
    </w:pPr>
    <w:rPr>
      <w:rFonts w:ascii="Calibri" w:eastAsia="LiberationSerif" w:hAnsi="Calibri" w:cs="LiberationSerif"/>
      <w:color w:val="000000"/>
      <w:sz w:val="28"/>
      <w:szCs w:val="24"/>
    </w:rPr>
  </w:style>
  <w:style w:type="character" w:customStyle="1" w:styleId="Match3Char">
    <w:name w:val="Match3 Char"/>
    <w:basedOn w:val="DefaultParagraphFont"/>
    <w:link w:val="Match3"/>
    <w:rsid w:val="006612E5"/>
    <w:rPr>
      <w:rFonts w:ascii="Calibri" w:eastAsia="LiberationSerif-Bold" w:hAnsi="Calibri" w:cs="LiberationSerif-Bold"/>
      <w:b/>
      <w:bCs/>
      <w:color w:val="000000"/>
      <w:sz w:val="28"/>
      <w:szCs w:val="24"/>
    </w:rPr>
  </w:style>
  <w:style w:type="paragraph" w:customStyle="1" w:styleId="Dish">
    <w:name w:val="Dish"/>
    <w:basedOn w:val="Normal"/>
    <w:link w:val="DishChar"/>
    <w:qFormat/>
    <w:rsid w:val="001E71EE"/>
    <w:pPr>
      <w:autoSpaceDE w:val="0"/>
      <w:autoSpaceDN w:val="0"/>
      <w:adjustRightInd w:val="0"/>
      <w:spacing w:after="0" w:line="276" w:lineRule="auto"/>
      <w:contextualSpacing/>
    </w:pPr>
    <w:rPr>
      <w:rFonts w:ascii="Calibri" w:hAnsi="Calibri" w:cs="LiberationSerif-BoldItalic"/>
      <w:b/>
      <w:bCs/>
      <w:i/>
      <w:iCs/>
      <w:color w:val="FF0000"/>
      <w:sz w:val="28"/>
      <w:szCs w:val="24"/>
    </w:rPr>
  </w:style>
  <w:style w:type="character" w:customStyle="1" w:styleId="Match4Char">
    <w:name w:val="Match4 Char"/>
    <w:basedOn w:val="DefaultParagraphFont"/>
    <w:link w:val="Match4"/>
    <w:rsid w:val="006612E5"/>
    <w:rPr>
      <w:rFonts w:ascii="Calibri" w:eastAsia="LiberationSerif" w:hAnsi="Calibri" w:cs="LiberationSerif"/>
      <w:color w:val="000000"/>
      <w:sz w:val="28"/>
      <w:szCs w:val="24"/>
    </w:rPr>
  </w:style>
  <w:style w:type="paragraph" w:customStyle="1" w:styleId="Cuisine">
    <w:name w:val="Cuisine"/>
    <w:basedOn w:val="Normal"/>
    <w:link w:val="CuisineChar"/>
    <w:qFormat/>
    <w:rsid w:val="001E71EE"/>
    <w:pPr>
      <w:autoSpaceDE w:val="0"/>
      <w:autoSpaceDN w:val="0"/>
      <w:adjustRightInd w:val="0"/>
      <w:spacing w:after="0" w:line="276" w:lineRule="auto"/>
      <w:contextualSpacing/>
    </w:pPr>
    <w:rPr>
      <w:rFonts w:ascii="Calibri" w:eastAsia="LiberationSerif-Italic" w:hAnsi="Calibri" w:cs="LiberationSerif-Italic"/>
      <w:b/>
      <w:i/>
      <w:iCs/>
      <w:color w:val="2F5496" w:themeColor="accent1" w:themeShade="BF"/>
      <w:sz w:val="28"/>
      <w:szCs w:val="24"/>
    </w:rPr>
  </w:style>
  <w:style w:type="character" w:customStyle="1" w:styleId="DishChar">
    <w:name w:val="Dish Char"/>
    <w:basedOn w:val="DefaultParagraphFont"/>
    <w:link w:val="Dish"/>
    <w:rsid w:val="001E71EE"/>
    <w:rPr>
      <w:rFonts w:ascii="Calibri" w:hAnsi="Calibri" w:cs="LiberationSerif-BoldItalic"/>
      <w:b/>
      <w:bCs/>
      <w:i/>
      <w:iCs/>
      <w:color w:val="FF0000"/>
      <w:sz w:val="28"/>
      <w:szCs w:val="24"/>
    </w:rPr>
  </w:style>
  <w:style w:type="paragraph" w:customStyle="1" w:styleId="Match2">
    <w:name w:val="Match2"/>
    <w:basedOn w:val="Normal"/>
    <w:link w:val="Match2Char"/>
    <w:qFormat/>
    <w:rsid w:val="006612E5"/>
    <w:pPr>
      <w:autoSpaceDE w:val="0"/>
      <w:autoSpaceDN w:val="0"/>
      <w:adjustRightInd w:val="0"/>
      <w:spacing w:after="0" w:line="276" w:lineRule="auto"/>
    </w:pPr>
    <w:rPr>
      <w:rFonts w:ascii="Calibri" w:eastAsia="LiberationSerif-Bold" w:hAnsi="Calibri" w:cs="LiberationSerif-Bold"/>
      <w:b/>
      <w:bCs/>
      <w:color w:val="000000"/>
      <w:sz w:val="28"/>
      <w:szCs w:val="24"/>
    </w:rPr>
  </w:style>
  <w:style w:type="character" w:customStyle="1" w:styleId="CuisineChar">
    <w:name w:val="Cuisine Char"/>
    <w:basedOn w:val="DefaultParagraphFont"/>
    <w:link w:val="Cuisine"/>
    <w:rsid w:val="001E71EE"/>
    <w:rPr>
      <w:rFonts w:ascii="Calibri" w:eastAsia="LiberationSerif-Italic" w:hAnsi="Calibri" w:cs="LiberationSerif-Italic"/>
      <w:b/>
      <w:i/>
      <w:iCs/>
      <w:color w:val="2F5496" w:themeColor="accent1" w:themeShade="BF"/>
      <w:sz w:val="28"/>
      <w:szCs w:val="24"/>
    </w:rPr>
  </w:style>
  <w:style w:type="paragraph" w:customStyle="1" w:styleId="Match1">
    <w:name w:val="Match1"/>
    <w:basedOn w:val="Normal"/>
    <w:link w:val="Match1Char"/>
    <w:qFormat/>
    <w:rsid w:val="006612E5"/>
    <w:pPr>
      <w:autoSpaceDE w:val="0"/>
      <w:autoSpaceDN w:val="0"/>
      <w:adjustRightInd w:val="0"/>
      <w:spacing w:after="0" w:line="276" w:lineRule="auto"/>
    </w:pPr>
    <w:rPr>
      <w:rFonts w:ascii="Calibri" w:eastAsia="LiberationSerif" w:hAnsi="Calibri" w:cs="LiberationSerif"/>
      <w:b/>
      <w:color w:val="000000"/>
      <w:sz w:val="28"/>
      <w:szCs w:val="24"/>
    </w:rPr>
  </w:style>
  <w:style w:type="character" w:customStyle="1" w:styleId="Match2Char">
    <w:name w:val="Match2 Char"/>
    <w:basedOn w:val="DefaultParagraphFont"/>
    <w:link w:val="Match2"/>
    <w:rsid w:val="006612E5"/>
    <w:rPr>
      <w:rFonts w:ascii="Calibri" w:eastAsia="LiberationSerif-Bold" w:hAnsi="Calibri" w:cs="LiberationSerif-Bold"/>
      <w:b/>
      <w:bCs/>
      <w:color w:val="000000"/>
      <w:sz w:val="28"/>
      <w:szCs w:val="24"/>
    </w:rPr>
  </w:style>
  <w:style w:type="paragraph" w:customStyle="1" w:styleId="GroupMatch1">
    <w:name w:val="GroupMatch1"/>
    <w:basedOn w:val="Match1"/>
    <w:qFormat/>
    <w:rsid w:val="001E71EE"/>
    <w:pPr>
      <w:contextualSpacing/>
    </w:pPr>
    <w:rPr>
      <w:color w:val="538135" w:themeColor="accent6" w:themeShade="BF"/>
    </w:rPr>
  </w:style>
  <w:style w:type="character" w:customStyle="1" w:styleId="Match1Char">
    <w:name w:val="Match1 Char"/>
    <w:basedOn w:val="DefaultParagraphFont"/>
    <w:link w:val="Match1"/>
    <w:rsid w:val="006612E5"/>
    <w:rPr>
      <w:rFonts w:ascii="Calibri" w:eastAsia="LiberationSerif" w:hAnsi="Calibri" w:cs="LiberationSerif"/>
      <w:b/>
      <w:color w:val="000000"/>
      <w:sz w:val="28"/>
      <w:szCs w:val="24"/>
    </w:rPr>
  </w:style>
  <w:style w:type="paragraph" w:customStyle="1" w:styleId="GroupMatch2">
    <w:name w:val="GroupMatch2"/>
    <w:basedOn w:val="Match2"/>
    <w:qFormat/>
    <w:rsid w:val="001E71EE"/>
    <w:rPr>
      <w:color w:val="538135" w:themeColor="accent6" w:themeShade="BF"/>
    </w:rPr>
  </w:style>
  <w:style w:type="paragraph" w:customStyle="1" w:styleId="GroupMatch3">
    <w:name w:val="GroupMatch3"/>
    <w:basedOn w:val="Match3"/>
    <w:qFormat/>
    <w:rsid w:val="001E71EE"/>
    <w:rPr>
      <w:color w:val="538135" w:themeColor="accent6" w:themeShade="BF"/>
    </w:rPr>
  </w:style>
  <w:style w:type="paragraph" w:customStyle="1" w:styleId="GroupMatch4">
    <w:name w:val="GroupMatch4"/>
    <w:basedOn w:val="Match4"/>
    <w:qFormat/>
    <w:rsid w:val="001E71EE"/>
    <w:rPr>
      <w:color w:val="538135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5FF2"/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customStyle="1" w:styleId="Category">
    <w:name w:val="Category"/>
    <w:basedOn w:val="Normal"/>
    <w:next w:val="Normal"/>
    <w:link w:val="CategoryChar"/>
    <w:qFormat/>
    <w:rsid w:val="00071EA8"/>
    <w:rPr>
      <w:b/>
      <w:color w:val="C115A8"/>
      <w:sz w:val="24"/>
    </w:rPr>
  </w:style>
  <w:style w:type="character" w:customStyle="1" w:styleId="CategoryChar">
    <w:name w:val="Category Char"/>
    <w:basedOn w:val="DefaultParagraphFont"/>
    <w:link w:val="Category"/>
    <w:rsid w:val="00071EA8"/>
    <w:rPr>
      <w:b/>
      <w:color w:val="C115A8"/>
      <w:sz w:val="24"/>
    </w:rPr>
  </w:style>
  <w:style w:type="paragraph" w:customStyle="1" w:styleId="AlternateName">
    <w:name w:val="AlternateName"/>
    <w:basedOn w:val="Normal"/>
    <w:link w:val="AlternateNameChar"/>
    <w:qFormat/>
    <w:rsid w:val="00582949"/>
    <w:pPr>
      <w:spacing w:line="276" w:lineRule="auto"/>
    </w:pPr>
    <w:rPr>
      <w:rFonts w:cstheme="minorHAnsi"/>
      <w:color w:val="A8D08D" w:themeColor="accent6" w:themeTint="99"/>
      <w:sz w:val="28"/>
      <w:szCs w:val="28"/>
    </w:rPr>
  </w:style>
  <w:style w:type="character" w:customStyle="1" w:styleId="AlternateNameChar">
    <w:name w:val="AlternateName Char"/>
    <w:basedOn w:val="DefaultParagraphFont"/>
    <w:link w:val="AlternateName"/>
    <w:rsid w:val="00582949"/>
    <w:rPr>
      <w:rFonts w:cstheme="minorHAnsi"/>
      <w:color w:val="A8D08D" w:themeColor="accent6" w:themeTint="99"/>
      <w:sz w:val="28"/>
      <w:szCs w:val="28"/>
    </w:rPr>
  </w:style>
  <w:style w:type="paragraph" w:customStyle="1" w:styleId="IngredientProperties">
    <w:name w:val="IngredientProperties"/>
    <w:basedOn w:val="Normal"/>
    <w:link w:val="IngredientPropertiesChar"/>
    <w:qFormat/>
    <w:rsid w:val="001E71EE"/>
    <w:pPr>
      <w:spacing w:after="0" w:line="276" w:lineRule="auto"/>
      <w:contextualSpacing/>
    </w:pPr>
    <w:rPr>
      <w:rFonts w:ascii="Calibri" w:hAnsi="Calibri" w:cstheme="minorHAnsi"/>
      <w:color w:val="A8D08D" w:themeColor="accent6" w:themeTint="99"/>
      <w:sz w:val="28"/>
      <w:szCs w:val="28"/>
    </w:rPr>
  </w:style>
  <w:style w:type="character" w:customStyle="1" w:styleId="IngredientPropertiesChar">
    <w:name w:val="IngredientProperties Char"/>
    <w:basedOn w:val="DefaultParagraphFont"/>
    <w:link w:val="IngredientProperties"/>
    <w:rsid w:val="001E71EE"/>
    <w:rPr>
      <w:rFonts w:ascii="Calibri" w:hAnsi="Calibri" w:cstheme="minorHAnsi"/>
      <w:color w:val="A8D08D" w:themeColor="accent6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4D35-69AC-48EA-AB4D-15BB4DB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055</Pages>
  <Words>62466</Words>
  <Characters>356058</Characters>
  <Application>Microsoft Office Word</Application>
  <DocSecurity>0</DocSecurity>
  <Lines>2967</Lines>
  <Paragraphs>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utterfield</dc:creator>
  <cp:keywords/>
  <dc:description/>
  <cp:lastModifiedBy>Jordan Butterfield</cp:lastModifiedBy>
  <cp:revision>24</cp:revision>
  <dcterms:created xsi:type="dcterms:W3CDTF">2022-04-11T04:22:00Z</dcterms:created>
  <dcterms:modified xsi:type="dcterms:W3CDTF">2022-04-15T16:33:00Z</dcterms:modified>
</cp:coreProperties>
</file>